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9EE83B" w14:textId="3FED5DBB" w:rsidR="00D33427" w:rsidRPr="0004151A" w:rsidRDefault="00D33427" w:rsidP="00834407">
      <w:pPr>
        <w:jc w:val="center"/>
        <w:rPr>
          <w:b/>
        </w:rPr>
      </w:pPr>
      <w:bookmarkStart w:id="0" w:name="_GoBack"/>
      <w:r w:rsidRPr="0004151A">
        <w:rPr>
          <w:b/>
        </w:rPr>
        <w:t>TABEL DE CONCORDANŢĂ</w:t>
      </w:r>
    </w:p>
    <w:p w14:paraId="5B3FED6F" w14:textId="77777777" w:rsidR="00D33427" w:rsidRPr="0004151A" w:rsidRDefault="00D33427" w:rsidP="00834407">
      <w:pPr>
        <w:jc w:val="both"/>
        <w:rPr>
          <w:b/>
        </w:rPr>
      </w:pPr>
    </w:p>
    <w:p w14:paraId="3E849889" w14:textId="77777777" w:rsidR="00D33427" w:rsidRPr="0004151A" w:rsidRDefault="00D33427" w:rsidP="00834407">
      <w:pPr>
        <w:autoSpaceDE w:val="0"/>
        <w:autoSpaceDN w:val="0"/>
        <w:adjustRightInd w:val="0"/>
        <w:ind w:firstLine="720"/>
        <w:jc w:val="both"/>
        <w:rPr>
          <w:b/>
        </w:rPr>
      </w:pPr>
      <w:r w:rsidRPr="0004151A">
        <w:rPr>
          <w:b/>
        </w:rPr>
        <w:t xml:space="preserve">Actul normativ european ce urmează a fi transpus în </w:t>
      </w:r>
      <w:proofErr w:type="spellStart"/>
      <w:r w:rsidRPr="0004151A">
        <w:rPr>
          <w:b/>
        </w:rPr>
        <w:t>legislaţia</w:t>
      </w:r>
      <w:proofErr w:type="spellEnd"/>
      <w:r w:rsidRPr="0004151A">
        <w:rPr>
          <w:b/>
        </w:rPr>
        <w:t xml:space="preserve"> </w:t>
      </w:r>
      <w:proofErr w:type="spellStart"/>
      <w:r w:rsidRPr="0004151A">
        <w:rPr>
          <w:b/>
        </w:rPr>
        <w:t>naţională</w:t>
      </w:r>
      <w:proofErr w:type="spellEnd"/>
      <w:r w:rsidRPr="0004151A">
        <w:rPr>
          <w:b/>
        </w:rPr>
        <w:t>:</w:t>
      </w:r>
    </w:p>
    <w:p w14:paraId="4CC449EE" w14:textId="77777777" w:rsidR="00D33427" w:rsidRPr="0004151A" w:rsidRDefault="00D33427" w:rsidP="00834407">
      <w:pPr>
        <w:ind w:firstLine="720"/>
        <w:jc w:val="both"/>
        <w:rPr>
          <w:b/>
        </w:rPr>
      </w:pPr>
      <w:r w:rsidRPr="0004151A">
        <w:rPr>
          <w:b/>
        </w:rPr>
        <w:t xml:space="preserve">Directiva (UE) 2016/798 a Parlamentului European și a Consiliului din 11 mai 2016 </w:t>
      </w:r>
      <w:r w:rsidRPr="0004151A">
        <w:rPr>
          <w:b/>
          <w:iCs/>
        </w:rPr>
        <w:t xml:space="preserve">privind siguranța feroviară </w:t>
      </w:r>
      <w:r w:rsidRPr="0004151A">
        <w:rPr>
          <w:b/>
        </w:rPr>
        <w:t xml:space="preserve">(reformare) </w:t>
      </w:r>
    </w:p>
    <w:p w14:paraId="21550EB2" w14:textId="77777777" w:rsidR="00D33427" w:rsidRPr="0004151A" w:rsidRDefault="00D33427" w:rsidP="00834407">
      <w:pPr>
        <w:jc w:val="both"/>
        <w:rPr>
          <w:b/>
        </w:rPr>
      </w:pPr>
    </w:p>
    <w:p w14:paraId="57219755" w14:textId="3A063DEE" w:rsidR="00D33427" w:rsidRPr="0004151A" w:rsidRDefault="00834407" w:rsidP="00834407">
      <w:pPr>
        <w:tabs>
          <w:tab w:val="right" w:pos="16272"/>
        </w:tabs>
        <w:jc w:val="both"/>
        <w:rPr>
          <w:b/>
        </w:rPr>
      </w:pPr>
      <w:r w:rsidRPr="0004151A">
        <w:rPr>
          <w:b/>
        </w:rPr>
        <w:t xml:space="preserve">            </w:t>
      </w:r>
      <w:r w:rsidR="00D33427" w:rsidRPr="0004151A">
        <w:rPr>
          <w:b/>
        </w:rPr>
        <w:t xml:space="preserve">Actul normativ </w:t>
      </w:r>
      <w:proofErr w:type="spellStart"/>
      <w:r w:rsidR="00D33427" w:rsidRPr="0004151A">
        <w:rPr>
          <w:b/>
        </w:rPr>
        <w:t>naţional</w:t>
      </w:r>
      <w:proofErr w:type="spellEnd"/>
      <w:r w:rsidR="00D33427" w:rsidRPr="0004151A">
        <w:rPr>
          <w:b/>
        </w:rPr>
        <w:t xml:space="preserve"> care transpune actul european:</w:t>
      </w:r>
      <w:r w:rsidR="00D77560" w:rsidRPr="0004151A">
        <w:rPr>
          <w:b/>
        </w:rPr>
        <w:tab/>
      </w:r>
    </w:p>
    <w:p w14:paraId="3EB77B76" w14:textId="5CA4A938" w:rsidR="00D33427" w:rsidRPr="0004151A" w:rsidRDefault="00D33427" w:rsidP="00834407">
      <w:pPr>
        <w:ind w:firstLine="720"/>
        <w:jc w:val="both"/>
        <w:rPr>
          <w:b/>
        </w:rPr>
      </w:pPr>
      <w:r w:rsidRPr="0004151A">
        <w:rPr>
          <w:b/>
        </w:rPr>
        <w:t xml:space="preserve">Proiect de </w:t>
      </w:r>
      <w:r w:rsidR="00944E58" w:rsidRPr="0004151A">
        <w:rPr>
          <w:b/>
        </w:rPr>
        <w:t>Ordonanță</w:t>
      </w:r>
      <w:r w:rsidR="00B86FE4">
        <w:rPr>
          <w:b/>
        </w:rPr>
        <w:t xml:space="preserve"> de urgență</w:t>
      </w:r>
      <w:r w:rsidR="00944E58" w:rsidRPr="0004151A">
        <w:rPr>
          <w:b/>
        </w:rPr>
        <w:t xml:space="preserve"> </w:t>
      </w:r>
      <w:r w:rsidRPr="0004151A">
        <w:rPr>
          <w:b/>
        </w:rPr>
        <w:t>privind siguranța feroviară</w:t>
      </w:r>
    </w:p>
    <w:p w14:paraId="200820B5" w14:textId="77777777" w:rsidR="00D33427" w:rsidRPr="0004151A" w:rsidRDefault="00D33427" w:rsidP="00834407">
      <w:pPr>
        <w:jc w:val="both"/>
        <w:rPr>
          <w:b/>
        </w:rPr>
      </w:pPr>
    </w:p>
    <w:tbl>
      <w:tblPr>
        <w:tblStyle w:val="TableGrid"/>
        <w:tblpPr w:leftFromText="180" w:rightFromText="180" w:vertAnchor="text" w:horzAnchor="page" w:tblpXSpec="center" w:tblpY="245"/>
        <w:tblOverlap w:val="never"/>
        <w:tblW w:w="15925" w:type="dxa"/>
        <w:shd w:val="clear" w:color="auto" w:fill="FFFFFF" w:themeFill="background1"/>
        <w:tblLayout w:type="fixed"/>
        <w:tblLook w:val="04A0" w:firstRow="1" w:lastRow="0" w:firstColumn="1" w:lastColumn="0" w:noHBand="0" w:noVBand="1"/>
      </w:tblPr>
      <w:tblGrid>
        <w:gridCol w:w="1378"/>
        <w:gridCol w:w="4382"/>
        <w:gridCol w:w="805"/>
        <w:gridCol w:w="4685"/>
        <w:gridCol w:w="2340"/>
        <w:gridCol w:w="2335"/>
      </w:tblGrid>
      <w:tr w:rsidR="00D77560" w:rsidRPr="0004151A" w14:paraId="13A2B9FD" w14:textId="77777777" w:rsidTr="00834407">
        <w:tc>
          <w:tcPr>
            <w:tcW w:w="5760" w:type="dxa"/>
            <w:gridSpan w:val="2"/>
            <w:shd w:val="clear" w:color="auto" w:fill="FFFFFF" w:themeFill="background1"/>
          </w:tcPr>
          <w:p w14:paraId="72DB7420" w14:textId="03090471" w:rsidR="00D77560" w:rsidRPr="0004151A" w:rsidRDefault="00D77560" w:rsidP="00576517">
            <w:pPr>
              <w:tabs>
                <w:tab w:val="left" w:pos="240"/>
                <w:tab w:val="center" w:pos="2364"/>
              </w:tabs>
              <w:jc w:val="center"/>
              <w:rPr>
                <w:b/>
              </w:rPr>
            </w:pPr>
            <w:r w:rsidRPr="0004151A">
              <w:rPr>
                <w:b/>
              </w:rPr>
              <w:t>DIRECTIVA (UE) 2016/798</w:t>
            </w:r>
          </w:p>
          <w:p w14:paraId="6802EE8D" w14:textId="0BFC1388" w:rsidR="00D77560" w:rsidRPr="0004151A" w:rsidRDefault="00D77560" w:rsidP="00576517">
            <w:pPr>
              <w:jc w:val="center"/>
              <w:rPr>
                <w:b/>
              </w:rPr>
            </w:pPr>
            <w:r w:rsidRPr="0004151A">
              <w:rPr>
                <w:b/>
                <w:i/>
                <w:iCs/>
              </w:rPr>
              <w:t xml:space="preserve">privind siguranța feroviară </w:t>
            </w:r>
            <w:r w:rsidRPr="0004151A">
              <w:rPr>
                <w:b/>
              </w:rPr>
              <w:t>(reformare)</w:t>
            </w:r>
          </w:p>
        </w:tc>
        <w:tc>
          <w:tcPr>
            <w:tcW w:w="5490" w:type="dxa"/>
            <w:gridSpan w:val="2"/>
            <w:shd w:val="clear" w:color="auto" w:fill="FFFFFF" w:themeFill="background1"/>
          </w:tcPr>
          <w:p w14:paraId="6BB715ED" w14:textId="33FCBF6F" w:rsidR="00D77560" w:rsidRPr="0004151A" w:rsidRDefault="00D77560" w:rsidP="00576517">
            <w:pPr>
              <w:jc w:val="center"/>
              <w:rPr>
                <w:b/>
              </w:rPr>
            </w:pPr>
            <w:r w:rsidRPr="0004151A">
              <w:rPr>
                <w:b/>
              </w:rPr>
              <w:t>Proiect</w:t>
            </w:r>
            <w:r w:rsidR="00AF2B9F" w:rsidRPr="0004151A">
              <w:rPr>
                <w:b/>
              </w:rPr>
              <w:t xml:space="preserve"> de</w:t>
            </w:r>
            <w:r w:rsidRPr="0004151A">
              <w:rPr>
                <w:b/>
              </w:rPr>
              <w:t xml:space="preserve"> </w:t>
            </w:r>
            <w:r w:rsidR="00AB4A1E" w:rsidRPr="0004151A">
              <w:rPr>
                <w:b/>
              </w:rPr>
              <w:t>Ordonanță</w:t>
            </w:r>
            <w:r w:rsidR="00B86FE4">
              <w:rPr>
                <w:b/>
              </w:rPr>
              <w:t xml:space="preserve"> de urgență</w:t>
            </w:r>
            <w:r w:rsidR="00AB4A1E" w:rsidRPr="0004151A">
              <w:rPr>
                <w:b/>
              </w:rPr>
              <w:t xml:space="preserve"> </w:t>
            </w:r>
            <w:r w:rsidRPr="0004151A">
              <w:rPr>
                <w:b/>
              </w:rPr>
              <w:t xml:space="preserve">privind </w:t>
            </w:r>
            <w:proofErr w:type="spellStart"/>
            <w:r w:rsidRPr="0004151A">
              <w:rPr>
                <w:b/>
              </w:rPr>
              <w:t>siguranţa</w:t>
            </w:r>
            <w:proofErr w:type="spellEnd"/>
            <w:r w:rsidRPr="0004151A">
              <w:rPr>
                <w:b/>
              </w:rPr>
              <w:t xml:space="preserve"> feroviară</w:t>
            </w:r>
          </w:p>
        </w:tc>
        <w:tc>
          <w:tcPr>
            <w:tcW w:w="2340" w:type="dxa"/>
            <w:shd w:val="clear" w:color="auto" w:fill="FFFFFF" w:themeFill="background1"/>
          </w:tcPr>
          <w:p w14:paraId="1F5EE05F" w14:textId="7BC1768F" w:rsidR="00D77560" w:rsidRPr="0004151A" w:rsidRDefault="00D77560" w:rsidP="00576517">
            <w:pPr>
              <w:jc w:val="center"/>
            </w:pPr>
            <w:r w:rsidRPr="0004151A">
              <w:t>Diferențe</w:t>
            </w:r>
          </w:p>
        </w:tc>
        <w:tc>
          <w:tcPr>
            <w:tcW w:w="2335" w:type="dxa"/>
            <w:shd w:val="clear" w:color="auto" w:fill="FFFFFF" w:themeFill="background1"/>
          </w:tcPr>
          <w:p w14:paraId="69D10B13" w14:textId="55F47CA6" w:rsidR="00D77560" w:rsidRPr="0004151A" w:rsidRDefault="00D77560" w:rsidP="00576517">
            <w:pPr>
              <w:jc w:val="center"/>
              <w:rPr>
                <w:b/>
              </w:rPr>
            </w:pPr>
            <w:r w:rsidRPr="0004151A">
              <w:rPr>
                <w:b/>
              </w:rPr>
              <w:t>Observații</w:t>
            </w:r>
          </w:p>
        </w:tc>
      </w:tr>
      <w:tr w:rsidR="00D77560" w:rsidRPr="0004151A" w14:paraId="524D9AAD" w14:textId="77777777" w:rsidTr="00834407">
        <w:trPr>
          <w:trHeight w:val="442"/>
        </w:trPr>
        <w:tc>
          <w:tcPr>
            <w:tcW w:w="1378" w:type="dxa"/>
            <w:shd w:val="clear" w:color="auto" w:fill="FFFFFF" w:themeFill="background1"/>
          </w:tcPr>
          <w:p w14:paraId="64C5C978" w14:textId="77777777" w:rsidR="00D77560" w:rsidRPr="0004151A" w:rsidRDefault="00D77560" w:rsidP="00834407">
            <w:pPr>
              <w:jc w:val="both"/>
              <w:rPr>
                <w:bCs/>
              </w:rPr>
            </w:pPr>
            <w:r w:rsidRPr="0004151A">
              <w:rPr>
                <w:bCs/>
              </w:rPr>
              <w:t>Nr. art. /</w:t>
            </w:r>
          </w:p>
          <w:p w14:paraId="12CEE108" w14:textId="77777777" w:rsidR="00D77560" w:rsidRPr="0004151A" w:rsidRDefault="00D77560" w:rsidP="00834407">
            <w:pPr>
              <w:jc w:val="both"/>
              <w:rPr>
                <w:bCs/>
              </w:rPr>
            </w:pPr>
            <w:r w:rsidRPr="0004151A">
              <w:rPr>
                <w:bCs/>
              </w:rPr>
              <w:t>alin.</w:t>
            </w:r>
          </w:p>
        </w:tc>
        <w:tc>
          <w:tcPr>
            <w:tcW w:w="4382" w:type="dxa"/>
            <w:shd w:val="clear" w:color="auto" w:fill="FFFFFF" w:themeFill="background1"/>
          </w:tcPr>
          <w:p w14:paraId="259B9A9E" w14:textId="77777777" w:rsidR="00D77560" w:rsidRPr="0004151A" w:rsidRDefault="00D77560" w:rsidP="00834407">
            <w:pPr>
              <w:jc w:val="both"/>
              <w:rPr>
                <w:b/>
              </w:rPr>
            </w:pPr>
            <w:r w:rsidRPr="0004151A">
              <w:rPr>
                <w:b/>
              </w:rPr>
              <w:t>Text</w:t>
            </w:r>
          </w:p>
        </w:tc>
        <w:tc>
          <w:tcPr>
            <w:tcW w:w="805" w:type="dxa"/>
            <w:shd w:val="clear" w:color="auto" w:fill="FFFFFF" w:themeFill="background1"/>
          </w:tcPr>
          <w:p w14:paraId="5D876767" w14:textId="77777777" w:rsidR="00D77560" w:rsidRPr="0004151A" w:rsidRDefault="00D77560" w:rsidP="00834407">
            <w:pPr>
              <w:jc w:val="both"/>
              <w:rPr>
                <w:bCs/>
              </w:rPr>
            </w:pPr>
            <w:r w:rsidRPr="0004151A">
              <w:rPr>
                <w:bCs/>
              </w:rPr>
              <w:t>Nr. art. /</w:t>
            </w:r>
          </w:p>
          <w:p w14:paraId="2E96C99D" w14:textId="77777777" w:rsidR="00D77560" w:rsidRPr="0004151A" w:rsidRDefault="00D77560" w:rsidP="00834407">
            <w:pPr>
              <w:jc w:val="both"/>
              <w:rPr>
                <w:bCs/>
              </w:rPr>
            </w:pPr>
            <w:r w:rsidRPr="0004151A">
              <w:rPr>
                <w:bCs/>
              </w:rPr>
              <w:t>alin.</w:t>
            </w:r>
          </w:p>
        </w:tc>
        <w:tc>
          <w:tcPr>
            <w:tcW w:w="4685" w:type="dxa"/>
            <w:shd w:val="clear" w:color="auto" w:fill="FFFFFF" w:themeFill="background1"/>
          </w:tcPr>
          <w:p w14:paraId="69C154CA" w14:textId="77777777" w:rsidR="00D77560" w:rsidRPr="0004151A" w:rsidRDefault="00D77560" w:rsidP="00834407">
            <w:pPr>
              <w:jc w:val="both"/>
              <w:rPr>
                <w:b/>
              </w:rPr>
            </w:pPr>
            <w:r w:rsidRPr="0004151A">
              <w:rPr>
                <w:b/>
              </w:rPr>
              <w:t>Text</w:t>
            </w:r>
          </w:p>
        </w:tc>
        <w:tc>
          <w:tcPr>
            <w:tcW w:w="2340" w:type="dxa"/>
            <w:shd w:val="clear" w:color="auto" w:fill="FFFFFF" w:themeFill="background1"/>
          </w:tcPr>
          <w:p w14:paraId="426736A8" w14:textId="77777777" w:rsidR="00D77560" w:rsidRPr="0004151A" w:rsidRDefault="00D77560" w:rsidP="00834407">
            <w:pPr>
              <w:jc w:val="both"/>
              <w:rPr>
                <w:b/>
              </w:rPr>
            </w:pPr>
          </w:p>
        </w:tc>
        <w:tc>
          <w:tcPr>
            <w:tcW w:w="2335" w:type="dxa"/>
            <w:shd w:val="clear" w:color="auto" w:fill="FFFFFF" w:themeFill="background1"/>
          </w:tcPr>
          <w:p w14:paraId="38DEB189" w14:textId="15D25DDA" w:rsidR="00D77560" w:rsidRPr="0004151A" w:rsidRDefault="00D77560" w:rsidP="00834407">
            <w:pPr>
              <w:jc w:val="both"/>
              <w:rPr>
                <w:b/>
              </w:rPr>
            </w:pPr>
          </w:p>
        </w:tc>
      </w:tr>
      <w:tr w:rsidR="00D77560" w:rsidRPr="0004151A" w14:paraId="75812867" w14:textId="77777777" w:rsidTr="00834407">
        <w:trPr>
          <w:trHeight w:val="441"/>
        </w:trPr>
        <w:tc>
          <w:tcPr>
            <w:tcW w:w="1378" w:type="dxa"/>
            <w:shd w:val="clear" w:color="auto" w:fill="FFFFFF" w:themeFill="background1"/>
          </w:tcPr>
          <w:p w14:paraId="0633CAC0" w14:textId="77777777" w:rsidR="00D77560" w:rsidRPr="0004151A" w:rsidRDefault="00D77560" w:rsidP="00834407">
            <w:pPr>
              <w:jc w:val="both"/>
              <w:rPr>
                <w:b/>
              </w:rPr>
            </w:pPr>
          </w:p>
        </w:tc>
        <w:tc>
          <w:tcPr>
            <w:tcW w:w="4382" w:type="dxa"/>
            <w:shd w:val="clear" w:color="auto" w:fill="FFFFFF" w:themeFill="background1"/>
          </w:tcPr>
          <w:p w14:paraId="0BF5CA72" w14:textId="77777777" w:rsidR="00D77560" w:rsidRPr="0004151A" w:rsidRDefault="00D77560" w:rsidP="00834407">
            <w:pPr>
              <w:jc w:val="both"/>
              <w:rPr>
                <w:b/>
              </w:rPr>
            </w:pPr>
            <w:r w:rsidRPr="0004151A">
              <w:rPr>
                <w:b/>
              </w:rPr>
              <w:t xml:space="preserve">CAPITOLUL I </w:t>
            </w:r>
          </w:p>
          <w:p w14:paraId="6F642EB5" w14:textId="77777777" w:rsidR="00D77560" w:rsidRPr="0004151A" w:rsidRDefault="00D77560" w:rsidP="00834407">
            <w:pPr>
              <w:jc w:val="both"/>
              <w:rPr>
                <w:b/>
              </w:rPr>
            </w:pPr>
            <w:r w:rsidRPr="0004151A">
              <w:rPr>
                <w:b/>
              </w:rPr>
              <w:t xml:space="preserve">DISPOZIȚII GENERALE </w:t>
            </w:r>
          </w:p>
        </w:tc>
        <w:tc>
          <w:tcPr>
            <w:tcW w:w="805" w:type="dxa"/>
            <w:shd w:val="clear" w:color="auto" w:fill="FFFFFF" w:themeFill="background1"/>
          </w:tcPr>
          <w:p w14:paraId="7160D7E7" w14:textId="77777777" w:rsidR="00D77560" w:rsidRPr="0004151A" w:rsidRDefault="00D77560" w:rsidP="00834407">
            <w:pPr>
              <w:jc w:val="both"/>
              <w:rPr>
                <w:b/>
              </w:rPr>
            </w:pPr>
          </w:p>
        </w:tc>
        <w:tc>
          <w:tcPr>
            <w:tcW w:w="4685" w:type="dxa"/>
            <w:shd w:val="clear" w:color="auto" w:fill="FFFFFF" w:themeFill="background1"/>
          </w:tcPr>
          <w:p w14:paraId="2B47A664" w14:textId="77777777" w:rsidR="00D77560" w:rsidRPr="0004151A" w:rsidRDefault="00D77560" w:rsidP="00834407">
            <w:pPr>
              <w:jc w:val="both"/>
              <w:rPr>
                <w:b/>
              </w:rPr>
            </w:pPr>
            <w:r w:rsidRPr="0004151A">
              <w:rPr>
                <w:b/>
              </w:rPr>
              <w:t xml:space="preserve">CAPITOLUL I </w:t>
            </w:r>
          </w:p>
          <w:p w14:paraId="76C70C56" w14:textId="77777777" w:rsidR="00D77560" w:rsidRPr="0004151A" w:rsidRDefault="00D77560" w:rsidP="00834407">
            <w:pPr>
              <w:jc w:val="both"/>
              <w:rPr>
                <w:b/>
              </w:rPr>
            </w:pPr>
            <w:r w:rsidRPr="0004151A">
              <w:rPr>
                <w:b/>
              </w:rPr>
              <w:t>Dispoziții generale</w:t>
            </w:r>
          </w:p>
        </w:tc>
        <w:tc>
          <w:tcPr>
            <w:tcW w:w="2340" w:type="dxa"/>
            <w:shd w:val="clear" w:color="auto" w:fill="FFFFFF" w:themeFill="background1"/>
          </w:tcPr>
          <w:p w14:paraId="3D73690E" w14:textId="77777777" w:rsidR="00D77560" w:rsidRPr="0004151A" w:rsidRDefault="00D77560" w:rsidP="00834407">
            <w:pPr>
              <w:jc w:val="both"/>
              <w:rPr>
                <w:b/>
              </w:rPr>
            </w:pPr>
          </w:p>
        </w:tc>
        <w:tc>
          <w:tcPr>
            <w:tcW w:w="2335" w:type="dxa"/>
            <w:shd w:val="clear" w:color="auto" w:fill="FFFFFF" w:themeFill="background1"/>
          </w:tcPr>
          <w:p w14:paraId="4D31406B" w14:textId="0CA8A94B" w:rsidR="00D77560" w:rsidRPr="0004151A" w:rsidRDefault="00D77560" w:rsidP="00834407">
            <w:pPr>
              <w:jc w:val="both"/>
              <w:rPr>
                <w:b/>
              </w:rPr>
            </w:pPr>
          </w:p>
        </w:tc>
      </w:tr>
      <w:tr w:rsidR="00D77560" w:rsidRPr="0004151A" w14:paraId="3CE856B3" w14:textId="77777777" w:rsidTr="00834407">
        <w:trPr>
          <w:trHeight w:val="229"/>
        </w:trPr>
        <w:tc>
          <w:tcPr>
            <w:tcW w:w="1378" w:type="dxa"/>
            <w:shd w:val="clear" w:color="auto" w:fill="FFFFFF" w:themeFill="background1"/>
          </w:tcPr>
          <w:p w14:paraId="76F7E7F5" w14:textId="77777777" w:rsidR="00D77560" w:rsidRPr="0004151A" w:rsidRDefault="00D77560" w:rsidP="00834407">
            <w:pPr>
              <w:jc w:val="both"/>
              <w:rPr>
                <w:b/>
              </w:rPr>
            </w:pPr>
            <w:r w:rsidRPr="0004151A">
              <w:rPr>
                <w:b/>
              </w:rPr>
              <w:t>1</w:t>
            </w:r>
          </w:p>
        </w:tc>
        <w:tc>
          <w:tcPr>
            <w:tcW w:w="4382" w:type="dxa"/>
            <w:shd w:val="clear" w:color="auto" w:fill="FFFFFF" w:themeFill="background1"/>
          </w:tcPr>
          <w:p w14:paraId="1F8A9B9D" w14:textId="77777777" w:rsidR="00D77560" w:rsidRPr="0004151A" w:rsidRDefault="00D77560" w:rsidP="00834407">
            <w:pPr>
              <w:jc w:val="both"/>
              <w:rPr>
                <w:b/>
              </w:rPr>
            </w:pPr>
            <w:r w:rsidRPr="0004151A">
              <w:rPr>
                <w:b/>
              </w:rPr>
              <w:t>Obiect</w:t>
            </w:r>
          </w:p>
        </w:tc>
        <w:tc>
          <w:tcPr>
            <w:tcW w:w="805" w:type="dxa"/>
            <w:shd w:val="clear" w:color="auto" w:fill="FFFFFF" w:themeFill="background1"/>
          </w:tcPr>
          <w:p w14:paraId="2380A862" w14:textId="77777777" w:rsidR="00D77560" w:rsidRPr="0004151A" w:rsidRDefault="00D77560" w:rsidP="00834407">
            <w:pPr>
              <w:jc w:val="both"/>
              <w:rPr>
                <w:b/>
              </w:rPr>
            </w:pPr>
            <w:r w:rsidRPr="0004151A">
              <w:rPr>
                <w:b/>
              </w:rPr>
              <w:t>1</w:t>
            </w:r>
          </w:p>
        </w:tc>
        <w:tc>
          <w:tcPr>
            <w:tcW w:w="4685" w:type="dxa"/>
            <w:shd w:val="clear" w:color="auto" w:fill="FFFFFF" w:themeFill="background1"/>
          </w:tcPr>
          <w:p w14:paraId="19C882FB" w14:textId="2A5D67A1" w:rsidR="00D77560" w:rsidRPr="0004151A" w:rsidRDefault="00D77560" w:rsidP="00834407">
            <w:pPr>
              <w:jc w:val="both"/>
              <w:rPr>
                <w:b/>
              </w:rPr>
            </w:pPr>
            <w:r w:rsidRPr="0004151A">
              <w:rPr>
                <w:b/>
                <w:bCs/>
              </w:rPr>
              <w:t xml:space="preserve">Obiectul </w:t>
            </w:r>
            <w:r w:rsidR="00516371" w:rsidRPr="0004151A">
              <w:rPr>
                <w:b/>
                <w:bCs/>
              </w:rPr>
              <w:t>ordonanței</w:t>
            </w:r>
            <w:r w:rsidRPr="0004151A">
              <w:rPr>
                <w:b/>
                <w:bCs/>
              </w:rPr>
              <w:t xml:space="preserve"> </w:t>
            </w:r>
          </w:p>
        </w:tc>
        <w:tc>
          <w:tcPr>
            <w:tcW w:w="2340" w:type="dxa"/>
            <w:shd w:val="clear" w:color="auto" w:fill="FFFFFF" w:themeFill="background1"/>
          </w:tcPr>
          <w:p w14:paraId="70AA27EB" w14:textId="77777777" w:rsidR="00D77560" w:rsidRPr="0004151A" w:rsidRDefault="00D77560" w:rsidP="00834407">
            <w:pPr>
              <w:jc w:val="both"/>
              <w:rPr>
                <w:b/>
                <w:bCs/>
              </w:rPr>
            </w:pPr>
          </w:p>
        </w:tc>
        <w:tc>
          <w:tcPr>
            <w:tcW w:w="2335" w:type="dxa"/>
            <w:shd w:val="clear" w:color="auto" w:fill="FFFFFF" w:themeFill="background1"/>
          </w:tcPr>
          <w:p w14:paraId="3C55A6AF" w14:textId="0F920A84" w:rsidR="00D77560" w:rsidRPr="0004151A" w:rsidRDefault="00D77560" w:rsidP="00834407">
            <w:pPr>
              <w:jc w:val="both"/>
              <w:rPr>
                <w:b/>
                <w:bCs/>
              </w:rPr>
            </w:pPr>
          </w:p>
        </w:tc>
      </w:tr>
      <w:tr w:rsidR="00D77560" w:rsidRPr="0004151A" w14:paraId="41255596" w14:textId="77777777" w:rsidTr="00834407">
        <w:trPr>
          <w:trHeight w:val="229"/>
        </w:trPr>
        <w:tc>
          <w:tcPr>
            <w:tcW w:w="1378" w:type="dxa"/>
            <w:shd w:val="clear" w:color="auto" w:fill="FFFFFF" w:themeFill="background1"/>
          </w:tcPr>
          <w:p w14:paraId="3852E3AD" w14:textId="77777777" w:rsidR="00D77560" w:rsidRPr="0004151A" w:rsidRDefault="00D77560" w:rsidP="00834407">
            <w:pPr>
              <w:jc w:val="both"/>
              <w:rPr>
                <w:bCs/>
              </w:rPr>
            </w:pPr>
          </w:p>
        </w:tc>
        <w:tc>
          <w:tcPr>
            <w:tcW w:w="4382" w:type="dxa"/>
            <w:shd w:val="clear" w:color="auto" w:fill="FFFFFF" w:themeFill="background1"/>
          </w:tcPr>
          <w:p w14:paraId="5EF524BC" w14:textId="77777777" w:rsidR="00D77560" w:rsidRPr="0004151A" w:rsidRDefault="00D77560" w:rsidP="00834407">
            <w:pPr>
              <w:jc w:val="both"/>
              <w:rPr>
                <w:bCs/>
              </w:rPr>
            </w:pPr>
            <w:r w:rsidRPr="0004151A">
              <w:rPr>
                <w:bCs/>
              </w:rPr>
              <w:t xml:space="preserve">Prezenta directivă conține dispoziții pentru asigurarea dezvoltării și ameliorării siguranței sistemului feroviar al Uniunii și a unui acces îmbunătățit pe piață pentru serviciile de transport feroviar, prin:  </w:t>
            </w:r>
          </w:p>
        </w:tc>
        <w:tc>
          <w:tcPr>
            <w:tcW w:w="805" w:type="dxa"/>
            <w:shd w:val="clear" w:color="auto" w:fill="FFFFFF" w:themeFill="background1"/>
          </w:tcPr>
          <w:p w14:paraId="7D8F25AC" w14:textId="77777777" w:rsidR="00D77560" w:rsidRPr="0004151A" w:rsidRDefault="00D77560" w:rsidP="00834407">
            <w:pPr>
              <w:jc w:val="both"/>
              <w:rPr>
                <w:b/>
              </w:rPr>
            </w:pPr>
          </w:p>
        </w:tc>
        <w:tc>
          <w:tcPr>
            <w:tcW w:w="4685" w:type="dxa"/>
            <w:shd w:val="clear" w:color="auto" w:fill="FFFFFF" w:themeFill="background1"/>
          </w:tcPr>
          <w:p w14:paraId="77A52E78" w14:textId="5C5D549E" w:rsidR="00D77560" w:rsidRPr="0004151A" w:rsidRDefault="00D77560" w:rsidP="00834407">
            <w:pPr>
              <w:jc w:val="both"/>
              <w:rPr>
                <w:b/>
              </w:rPr>
            </w:pPr>
            <w:r w:rsidRPr="0004151A">
              <w:rPr>
                <w:bCs/>
              </w:rPr>
              <w:t xml:space="preserve">Prezenta </w:t>
            </w:r>
            <w:r w:rsidR="00AB4A1E" w:rsidRPr="0004151A">
              <w:rPr>
                <w:bCs/>
              </w:rPr>
              <w:t>ordonanță</w:t>
            </w:r>
            <w:r w:rsidRPr="0004151A">
              <w:rPr>
                <w:bCs/>
              </w:rPr>
              <w:t xml:space="preserve"> conține dispoziții pentru asigurarea dezvoltării și </w:t>
            </w:r>
            <w:proofErr w:type="spellStart"/>
            <w:r w:rsidRPr="0004151A">
              <w:rPr>
                <w:bCs/>
              </w:rPr>
              <w:t>îmbunătăţirii</w:t>
            </w:r>
            <w:proofErr w:type="spellEnd"/>
            <w:r w:rsidRPr="0004151A">
              <w:rPr>
                <w:bCs/>
              </w:rPr>
              <w:t xml:space="preserve"> siguranței sistemului feroviar din România și îmbunătățirea accesului la </w:t>
            </w:r>
            <w:proofErr w:type="spellStart"/>
            <w:r w:rsidRPr="0004151A">
              <w:rPr>
                <w:bCs/>
              </w:rPr>
              <w:t>piaţa</w:t>
            </w:r>
            <w:proofErr w:type="spellEnd"/>
            <w:r w:rsidRPr="0004151A">
              <w:rPr>
                <w:bCs/>
              </w:rPr>
              <w:t xml:space="preserve"> serviciilor de transport feroviar, prin:  </w:t>
            </w:r>
          </w:p>
        </w:tc>
        <w:tc>
          <w:tcPr>
            <w:tcW w:w="2340" w:type="dxa"/>
            <w:shd w:val="clear" w:color="auto" w:fill="FFFFFF" w:themeFill="background1"/>
          </w:tcPr>
          <w:p w14:paraId="4CB3C715" w14:textId="77777777" w:rsidR="00D77560" w:rsidRPr="0004151A" w:rsidRDefault="00D77560" w:rsidP="00834407">
            <w:pPr>
              <w:jc w:val="both"/>
              <w:rPr>
                <w:bCs/>
              </w:rPr>
            </w:pPr>
          </w:p>
        </w:tc>
        <w:tc>
          <w:tcPr>
            <w:tcW w:w="2335" w:type="dxa"/>
            <w:shd w:val="clear" w:color="auto" w:fill="FFFFFF" w:themeFill="background1"/>
          </w:tcPr>
          <w:p w14:paraId="16F49C85" w14:textId="4ACA4487" w:rsidR="00D77560" w:rsidRPr="0004151A" w:rsidRDefault="00D77560" w:rsidP="00834407">
            <w:pPr>
              <w:jc w:val="both"/>
              <w:rPr>
                <w:bCs/>
              </w:rPr>
            </w:pPr>
          </w:p>
        </w:tc>
      </w:tr>
      <w:tr w:rsidR="00D77560" w:rsidRPr="0004151A" w14:paraId="0691A123" w14:textId="77777777" w:rsidTr="00834407">
        <w:trPr>
          <w:trHeight w:val="229"/>
        </w:trPr>
        <w:tc>
          <w:tcPr>
            <w:tcW w:w="1378" w:type="dxa"/>
            <w:shd w:val="clear" w:color="auto" w:fill="FFFFFF" w:themeFill="background1"/>
          </w:tcPr>
          <w:p w14:paraId="505128F8" w14:textId="77777777" w:rsidR="00D77560" w:rsidRPr="0004151A" w:rsidRDefault="00D77560" w:rsidP="00834407">
            <w:pPr>
              <w:jc w:val="both"/>
              <w:rPr>
                <w:bCs/>
              </w:rPr>
            </w:pPr>
          </w:p>
        </w:tc>
        <w:tc>
          <w:tcPr>
            <w:tcW w:w="4382" w:type="dxa"/>
            <w:shd w:val="clear" w:color="auto" w:fill="FFFFFF" w:themeFill="background1"/>
          </w:tcPr>
          <w:p w14:paraId="549D84E3" w14:textId="77777777" w:rsidR="00D77560" w:rsidRPr="0004151A" w:rsidRDefault="00D77560" w:rsidP="00834407">
            <w:pPr>
              <w:jc w:val="both"/>
              <w:rPr>
                <w:bCs/>
              </w:rPr>
            </w:pPr>
            <w:r w:rsidRPr="0004151A">
              <w:rPr>
                <w:bCs/>
              </w:rPr>
              <w:t xml:space="preserve">(a)  armonizarea structurii de reglementare în statele membre; </w:t>
            </w:r>
          </w:p>
        </w:tc>
        <w:tc>
          <w:tcPr>
            <w:tcW w:w="805" w:type="dxa"/>
            <w:shd w:val="clear" w:color="auto" w:fill="FFFFFF" w:themeFill="background1"/>
          </w:tcPr>
          <w:p w14:paraId="39FFEDA7" w14:textId="77777777" w:rsidR="00D77560" w:rsidRPr="0004151A" w:rsidRDefault="00D77560" w:rsidP="00834407">
            <w:pPr>
              <w:jc w:val="both"/>
              <w:rPr>
                <w:b/>
              </w:rPr>
            </w:pPr>
          </w:p>
        </w:tc>
        <w:tc>
          <w:tcPr>
            <w:tcW w:w="4685" w:type="dxa"/>
            <w:shd w:val="clear" w:color="auto" w:fill="FFFFFF" w:themeFill="background1"/>
          </w:tcPr>
          <w:p w14:paraId="2A4CFCCE" w14:textId="7C0F45A1" w:rsidR="00D77560" w:rsidRPr="0004151A" w:rsidRDefault="00D77560" w:rsidP="00834407">
            <w:pPr>
              <w:numPr>
                <w:ilvl w:val="0"/>
                <w:numId w:val="1"/>
              </w:numPr>
              <w:jc w:val="both"/>
              <w:rPr>
                <w:b/>
              </w:rPr>
            </w:pPr>
            <w:r w:rsidRPr="0004151A">
              <w:rPr>
                <w:bCs/>
              </w:rPr>
              <w:t xml:space="preserve">armonizarea cadrului de reglementare cu celelalte state membre ; </w:t>
            </w:r>
          </w:p>
        </w:tc>
        <w:tc>
          <w:tcPr>
            <w:tcW w:w="2340" w:type="dxa"/>
            <w:shd w:val="clear" w:color="auto" w:fill="FFFFFF" w:themeFill="background1"/>
          </w:tcPr>
          <w:p w14:paraId="3E5032F2" w14:textId="77777777" w:rsidR="00D77560" w:rsidRPr="0004151A" w:rsidRDefault="00D77560" w:rsidP="00834407">
            <w:pPr>
              <w:jc w:val="both"/>
              <w:rPr>
                <w:bCs/>
              </w:rPr>
            </w:pPr>
          </w:p>
        </w:tc>
        <w:tc>
          <w:tcPr>
            <w:tcW w:w="2335" w:type="dxa"/>
            <w:shd w:val="clear" w:color="auto" w:fill="FFFFFF" w:themeFill="background1"/>
          </w:tcPr>
          <w:p w14:paraId="668B3C35" w14:textId="27E95AE1" w:rsidR="00D77560" w:rsidRPr="0004151A" w:rsidRDefault="00D77560" w:rsidP="00834407">
            <w:pPr>
              <w:jc w:val="both"/>
              <w:rPr>
                <w:bCs/>
              </w:rPr>
            </w:pPr>
          </w:p>
        </w:tc>
      </w:tr>
      <w:tr w:rsidR="00D77560" w:rsidRPr="0004151A" w14:paraId="2722DE4A" w14:textId="77777777" w:rsidTr="00834407">
        <w:trPr>
          <w:trHeight w:val="229"/>
        </w:trPr>
        <w:tc>
          <w:tcPr>
            <w:tcW w:w="1378" w:type="dxa"/>
            <w:shd w:val="clear" w:color="auto" w:fill="FFFFFF" w:themeFill="background1"/>
          </w:tcPr>
          <w:p w14:paraId="1BDF7410" w14:textId="77777777" w:rsidR="00D77560" w:rsidRPr="0004151A" w:rsidRDefault="00D77560" w:rsidP="00834407">
            <w:pPr>
              <w:jc w:val="both"/>
              <w:rPr>
                <w:bCs/>
              </w:rPr>
            </w:pPr>
          </w:p>
        </w:tc>
        <w:tc>
          <w:tcPr>
            <w:tcW w:w="4382" w:type="dxa"/>
            <w:shd w:val="clear" w:color="auto" w:fill="FFFFFF" w:themeFill="background1"/>
          </w:tcPr>
          <w:p w14:paraId="66745410" w14:textId="77777777" w:rsidR="00D77560" w:rsidRPr="0004151A" w:rsidRDefault="00D77560" w:rsidP="00834407">
            <w:pPr>
              <w:jc w:val="both"/>
              <w:rPr>
                <w:bCs/>
              </w:rPr>
            </w:pPr>
            <w:r w:rsidRPr="0004151A">
              <w:rPr>
                <w:bCs/>
              </w:rPr>
              <w:t xml:space="preserve">(b)  definirea responsabilităților actorilor din sistemul feroviar al Uniunii; </w:t>
            </w:r>
          </w:p>
        </w:tc>
        <w:tc>
          <w:tcPr>
            <w:tcW w:w="805" w:type="dxa"/>
            <w:shd w:val="clear" w:color="auto" w:fill="FFFFFF" w:themeFill="background1"/>
          </w:tcPr>
          <w:p w14:paraId="17C9EA3E" w14:textId="77777777" w:rsidR="00D77560" w:rsidRPr="0004151A" w:rsidRDefault="00D77560" w:rsidP="00834407">
            <w:pPr>
              <w:jc w:val="both"/>
              <w:rPr>
                <w:b/>
              </w:rPr>
            </w:pPr>
          </w:p>
        </w:tc>
        <w:tc>
          <w:tcPr>
            <w:tcW w:w="4685" w:type="dxa"/>
            <w:shd w:val="clear" w:color="auto" w:fill="FFFFFF" w:themeFill="background1"/>
          </w:tcPr>
          <w:p w14:paraId="382C0CBD" w14:textId="0AF52F9E" w:rsidR="00D77560" w:rsidRPr="0004151A" w:rsidRDefault="00D77560" w:rsidP="00834407">
            <w:pPr>
              <w:jc w:val="both"/>
              <w:rPr>
                <w:b/>
              </w:rPr>
            </w:pPr>
            <w:r w:rsidRPr="0004151A">
              <w:rPr>
                <w:bCs/>
              </w:rPr>
              <w:t>b) definirea responsabilităților</w:t>
            </w:r>
            <w:r w:rsidR="007C57EE" w:rsidRPr="0004151A">
              <w:rPr>
                <w:bCs/>
              </w:rPr>
              <w:t xml:space="preserve"> </w:t>
            </w:r>
            <w:r w:rsidRPr="0004151A">
              <w:rPr>
                <w:bCs/>
              </w:rPr>
              <w:t xml:space="preserve">tuturor factorilor implicați din sistemul feroviar ; </w:t>
            </w:r>
          </w:p>
        </w:tc>
        <w:tc>
          <w:tcPr>
            <w:tcW w:w="2340" w:type="dxa"/>
            <w:shd w:val="clear" w:color="auto" w:fill="FFFFFF" w:themeFill="background1"/>
          </w:tcPr>
          <w:p w14:paraId="331A0C5A" w14:textId="77777777" w:rsidR="00D77560" w:rsidRPr="0004151A" w:rsidRDefault="00D77560" w:rsidP="00834407">
            <w:pPr>
              <w:jc w:val="both"/>
              <w:rPr>
                <w:bCs/>
              </w:rPr>
            </w:pPr>
          </w:p>
        </w:tc>
        <w:tc>
          <w:tcPr>
            <w:tcW w:w="2335" w:type="dxa"/>
            <w:shd w:val="clear" w:color="auto" w:fill="FFFFFF" w:themeFill="background1"/>
          </w:tcPr>
          <w:p w14:paraId="0CF17BB1" w14:textId="25BF3326" w:rsidR="00D77560" w:rsidRPr="0004151A" w:rsidRDefault="00D77560" w:rsidP="00834407">
            <w:pPr>
              <w:jc w:val="both"/>
              <w:rPr>
                <w:bCs/>
              </w:rPr>
            </w:pPr>
          </w:p>
        </w:tc>
      </w:tr>
      <w:tr w:rsidR="00D77560" w:rsidRPr="0004151A" w14:paraId="12B3AE43" w14:textId="77777777" w:rsidTr="00834407">
        <w:trPr>
          <w:trHeight w:val="229"/>
        </w:trPr>
        <w:tc>
          <w:tcPr>
            <w:tcW w:w="1378" w:type="dxa"/>
            <w:shd w:val="clear" w:color="auto" w:fill="FFFFFF" w:themeFill="background1"/>
          </w:tcPr>
          <w:p w14:paraId="7FB67E11" w14:textId="77777777" w:rsidR="00D77560" w:rsidRPr="0004151A" w:rsidRDefault="00D77560" w:rsidP="00834407">
            <w:pPr>
              <w:jc w:val="both"/>
              <w:rPr>
                <w:bCs/>
              </w:rPr>
            </w:pPr>
          </w:p>
        </w:tc>
        <w:tc>
          <w:tcPr>
            <w:tcW w:w="4382" w:type="dxa"/>
            <w:shd w:val="clear" w:color="auto" w:fill="FFFFFF" w:themeFill="background1"/>
          </w:tcPr>
          <w:p w14:paraId="170F536E" w14:textId="10623C3F" w:rsidR="00D77560" w:rsidRPr="0004151A" w:rsidRDefault="00D77560" w:rsidP="00834407">
            <w:pPr>
              <w:jc w:val="both"/>
              <w:rPr>
                <w:bCs/>
              </w:rPr>
            </w:pPr>
            <w:r w:rsidRPr="0004151A">
              <w:rPr>
                <w:bCs/>
              </w:rPr>
              <w:t>(c) elaborarea de obiective comune de siguranță (OCS) și metode comune de siguranță (MCS) în vederea eliminării treptate a nevoii de norme naționale;</w:t>
            </w:r>
          </w:p>
        </w:tc>
        <w:tc>
          <w:tcPr>
            <w:tcW w:w="805" w:type="dxa"/>
            <w:shd w:val="clear" w:color="auto" w:fill="FFFFFF" w:themeFill="background1"/>
          </w:tcPr>
          <w:p w14:paraId="4200632D" w14:textId="77777777" w:rsidR="00D77560" w:rsidRPr="0004151A" w:rsidRDefault="00D77560" w:rsidP="00834407">
            <w:pPr>
              <w:jc w:val="both"/>
              <w:rPr>
                <w:b/>
              </w:rPr>
            </w:pPr>
          </w:p>
        </w:tc>
        <w:tc>
          <w:tcPr>
            <w:tcW w:w="4685" w:type="dxa"/>
            <w:shd w:val="clear" w:color="auto" w:fill="FFFFFF" w:themeFill="background1"/>
          </w:tcPr>
          <w:p w14:paraId="23E98260" w14:textId="77777777" w:rsidR="00D77560" w:rsidRPr="0004151A" w:rsidRDefault="00D77560" w:rsidP="00834407">
            <w:pPr>
              <w:jc w:val="both"/>
              <w:rPr>
                <w:b/>
              </w:rPr>
            </w:pPr>
            <w:r w:rsidRPr="0004151A">
              <w:rPr>
                <w:bCs/>
              </w:rPr>
              <w:t xml:space="preserve">c) elaborarea de obiective de siguranță comune și metode de siguranță comune în vederea eliminării treptate a nevoii de norme naționale; </w:t>
            </w:r>
          </w:p>
        </w:tc>
        <w:tc>
          <w:tcPr>
            <w:tcW w:w="2340" w:type="dxa"/>
            <w:shd w:val="clear" w:color="auto" w:fill="FFFFFF" w:themeFill="background1"/>
          </w:tcPr>
          <w:p w14:paraId="2811429C" w14:textId="77777777" w:rsidR="00D77560" w:rsidRPr="0004151A" w:rsidRDefault="00D77560" w:rsidP="00834407">
            <w:pPr>
              <w:jc w:val="both"/>
              <w:rPr>
                <w:bCs/>
              </w:rPr>
            </w:pPr>
          </w:p>
        </w:tc>
        <w:tc>
          <w:tcPr>
            <w:tcW w:w="2335" w:type="dxa"/>
            <w:shd w:val="clear" w:color="auto" w:fill="FFFFFF" w:themeFill="background1"/>
          </w:tcPr>
          <w:p w14:paraId="503B6C39" w14:textId="0958A07B" w:rsidR="00D77560" w:rsidRPr="0004151A" w:rsidRDefault="00D77560" w:rsidP="00834407">
            <w:pPr>
              <w:jc w:val="both"/>
              <w:rPr>
                <w:bCs/>
              </w:rPr>
            </w:pPr>
          </w:p>
        </w:tc>
      </w:tr>
      <w:tr w:rsidR="00D77560" w:rsidRPr="0004151A" w14:paraId="54A73C13" w14:textId="77777777" w:rsidTr="00834407">
        <w:trPr>
          <w:trHeight w:val="229"/>
        </w:trPr>
        <w:tc>
          <w:tcPr>
            <w:tcW w:w="1378" w:type="dxa"/>
            <w:shd w:val="clear" w:color="auto" w:fill="FFFFFF" w:themeFill="background1"/>
          </w:tcPr>
          <w:p w14:paraId="1230F4DE" w14:textId="77777777" w:rsidR="00D77560" w:rsidRPr="0004151A" w:rsidRDefault="00D77560" w:rsidP="00834407">
            <w:pPr>
              <w:jc w:val="both"/>
              <w:rPr>
                <w:bCs/>
              </w:rPr>
            </w:pPr>
          </w:p>
        </w:tc>
        <w:tc>
          <w:tcPr>
            <w:tcW w:w="4382" w:type="dxa"/>
            <w:shd w:val="clear" w:color="auto" w:fill="FFFFFF" w:themeFill="background1"/>
          </w:tcPr>
          <w:p w14:paraId="7B2EA8C9" w14:textId="66634080" w:rsidR="00D77560" w:rsidRPr="0004151A" w:rsidRDefault="00D77560" w:rsidP="00834407">
            <w:pPr>
              <w:jc w:val="both"/>
              <w:rPr>
                <w:bCs/>
              </w:rPr>
            </w:pPr>
            <w:r w:rsidRPr="0004151A">
              <w:rPr>
                <w:bCs/>
              </w:rPr>
              <w:t xml:space="preserve">(d) stabilirea de principii pentru eliberarea, reînnoirea, modificarea și restricționarea sau revocarea certificatelor și a autorizațiilor de siguranță; </w:t>
            </w:r>
          </w:p>
        </w:tc>
        <w:tc>
          <w:tcPr>
            <w:tcW w:w="805" w:type="dxa"/>
            <w:shd w:val="clear" w:color="auto" w:fill="FFFFFF" w:themeFill="background1"/>
          </w:tcPr>
          <w:p w14:paraId="480E1371" w14:textId="77777777" w:rsidR="00D77560" w:rsidRPr="0004151A" w:rsidRDefault="00D77560" w:rsidP="00834407">
            <w:pPr>
              <w:jc w:val="both"/>
              <w:rPr>
                <w:b/>
              </w:rPr>
            </w:pPr>
          </w:p>
        </w:tc>
        <w:tc>
          <w:tcPr>
            <w:tcW w:w="4685" w:type="dxa"/>
            <w:shd w:val="clear" w:color="auto" w:fill="FFFFFF" w:themeFill="background1"/>
          </w:tcPr>
          <w:p w14:paraId="5F0CA998" w14:textId="77777777" w:rsidR="00D77560" w:rsidRPr="0004151A" w:rsidRDefault="00D77560" w:rsidP="00834407">
            <w:pPr>
              <w:jc w:val="both"/>
              <w:rPr>
                <w:b/>
              </w:rPr>
            </w:pPr>
            <w:r w:rsidRPr="0004151A">
              <w:rPr>
                <w:bCs/>
              </w:rPr>
              <w:t xml:space="preserve">d) stabilirea de principii pentru eliberarea, reînnoirea, modificarea și restricționarea sau revocarea certificatelor și a autorizațiilor de siguranță; </w:t>
            </w:r>
          </w:p>
        </w:tc>
        <w:tc>
          <w:tcPr>
            <w:tcW w:w="2340" w:type="dxa"/>
            <w:shd w:val="clear" w:color="auto" w:fill="FFFFFF" w:themeFill="background1"/>
          </w:tcPr>
          <w:p w14:paraId="48773F69" w14:textId="77777777" w:rsidR="00D77560" w:rsidRPr="0004151A" w:rsidRDefault="00D77560" w:rsidP="00834407">
            <w:pPr>
              <w:jc w:val="both"/>
              <w:rPr>
                <w:bCs/>
              </w:rPr>
            </w:pPr>
          </w:p>
        </w:tc>
        <w:tc>
          <w:tcPr>
            <w:tcW w:w="2335" w:type="dxa"/>
            <w:shd w:val="clear" w:color="auto" w:fill="FFFFFF" w:themeFill="background1"/>
          </w:tcPr>
          <w:p w14:paraId="03D31A5E" w14:textId="39352FCB" w:rsidR="00D77560" w:rsidRPr="0004151A" w:rsidRDefault="00D77560" w:rsidP="00834407">
            <w:pPr>
              <w:jc w:val="both"/>
              <w:rPr>
                <w:bCs/>
              </w:rPr>
            </w:pPr>
          </w:p>
        </w:tc>
      </w:tr>
      <w:tr w:rsidR="00D77560" w:rsidRPr="0004151A" w14:paraId="09C32FBB" w14:textId="77777777" w:rsidTr="00834407">
        <w:trPr>
          <w:trHeight w:val="229"/>
        </w:trPr>
        <w:tc>
          <w:tcPr>
            <w:tcW w:w="1378" w:type="dxa"/>
            <w:shd w:val="clear" w:color="auto" w:fill="FFFFFF" w:themeFill="background1"/>
          </w:tcPr>
          <w:p w14:paraId="2EB87A06" w14:textId="77777777" w:rsidR="00D77560" w:rsidRPr="0004151A" w:rsidRDefault="00D77560" w:rsidP="00834407">
            <w:pPr>
              <w:jc w:val="both"/>
              <w:rPr>
                <w:bCs/>
              </w:rPr>
            </w:pPr>
          </w:p>
        </w:tc>
        <w:tc>
          <w:tcPr>
            <w:tcW w:w="4382" w:type="dxa"/>
            <w:shd w:val="clear" w:color="auto" w:fill="FFFFFF" w:themeFill="background1"/>
          </w:tcPr>
          <w:p w14:paraId="762DF8D7" w14:textId="77777777" w:rsidR="00D77560" w:rsidRPr="0004151A" w:rsidRDefault="00D77560" w:rsidP="00834407">
            <w:pPr>
              <w:jc w:val="both"/>
              <w:rPr>
                <w:bCs/>
              </w:rPr>
            </w:pPr>
            <w:r w:rsidRPr="0004151A">
              <w:rPr>
                <w:bCs/>
              </w:rPr>
              <w:t xml:space="preserve">(e)  cerința instituirii, în fiecare stat membru, a unei autorități naționale de siguranță și a unui organism de investigare a accidentelor și incidentelor; și </w:t>
            </w:r>
          </w:p>
        </w:tc>
        <w:tc>
          <w:tcPr>
            <w:tcW w:w="805" w:type="dxa"/>
            <w:shd w:val="clear" w:color="auto" w:fill="FFFFFF" w:themeFill="background1"/>
          </w:tcPr>
          <w:p w14:paraId="5CB046F1" w14:textId="77777777" w:rsidR="00D77560" w:rsidRPr="0004151A" w:rsidRDefault="00D77560" w:rsidP="00834407">
            <w:pPr>
              <w:jc w:val="both"/>
              <w:rPr>
                <w:b/>
              </w:rPr>
            </w:pPr>
          </w:p>
        </w:tc>
        <w:tc>
          <w:tcPr>
            <w:tcW w:w="4685" w:type="dxa"/>
            <w:shd w:val="clear" w:color="auto" w:fill="FFFFFF" w:themeFill="background1"/>
          </w:tcPr>
          <w:p w14:paraId="719E68AF" w14:textId="77777777" w:rsidR="00D77560" w:rsidRPr="0004151A" w:rsidRDefault="00D77560" w:rsidP="00834407">
            <w:pPr>
              <w:jc w:val="both"/>
              <w:rPr>
                <w:b/>
              </w:rPr>
            </w:pPr>
            <w:r w:rsidRPr="0004151A">
              <w:rPr>
                <w:bCs/>
              </w:rPr>
              <w:t xml:space="preserve">e) </w:t>
            </w:r>
            <w:proofErr w:type="spellStart"/>
            <w:r w:rsidRPr="0004151A">
              <w:rPr>
                <w:bCs/>
              </w:rPr>
              <w:t>existenţa</w:t>
            </w:r>
            <w:proofErr w:type="spellEnd"/>
            <w:r w:rsidRPr="0004151A">
              <w:rPr>
                <w:bCs/>
              </w:rPr>
              <w:t xml:space="preserve"> în România a unei autorități naționale de siguranță și a unui organism de investigare a accidentelor și incidentelor; </w:t>
            </w:r>
          </w:p>
        </w:tc>
        <w:tc>
          <w:tcPr>
            <w:tcW w:w="2340" w:type="dxa"/>
            <w:shd w:val="clear" w:color="auto" w:fill="FFFFFF" w:themeFill="background1"/>
          </w:tcPr>
          <w:p w14:paraId="216EDD63" w14:textId="77777777" w:rsidR="00D77560" w:rsidRPr="0004151A" w:rsidRDefault="00D77560" w:rsidP="00834407">
            <w:pPr>
              <w:jc w:val="both"/>
              <w:rPr>
                <w:bCs/>
              </w:rPr>
            </w:pPr>
          </w:p>
        </w:tc>
        <w:tc>
          <w:tcPr>
            <w:tcW w:w="2335" w:type="dxa"/>
            <w:shd w:val="clear" w:color="auto" w:fill="FFFFFF" w:themeFill="background1"/>
          </w:tcPr>
          <w:p w14:paraId="6522F94F" w14:textId="21C86F9F" w:rsidR="00D77560" w:rsidRPr="0004151A" w:rsidRDefault="00D77560" w:rsidP="00834407">
            <w:pPr>
              <w:jc w:val="both"/>
              <w:rPr>
                <w:bCs/>
              </w:rPr>
            </w:pPr>
          </w:p>
        </w:tc>
      </w:tr>
      <w:tr w:rsidR="00D77560" w:rsidRPr="0004151A" w14:paraId="0A19E7BB" w14:textId="77777777" w:rsidTr="00834407">
        <w:trPr>
          <w:trHeight w:val="452"/>
        </w:trPr>
        <w:tc>
          <w:tcPr>
            <w:tcW w:w="1378" w:type="dxa"/>
            <w:shd w:val="clear" w:color="auto" w:fill="FFFFFF" w:themeFill="background1"/>
          </w:tcPr>
          <w:p w14:paraId="200ADF38" w14:textId="77777777" w:rsidR="00D77560" w:rsidRPr="0004151A" w:rsidRDefault="00D77560" w:rsidP="00834407">
            <w:pPr>
              <w:jc w:val="both"/>
              <w:rPr>
                <w:bCs/>
              </w:rPr>
            </w:pPr>
          </w:p>
        </w:tc>
        <w:tc>
          <w:tcPr>
            <w:tcW w:w="4382" w:type="dxa"/>
            <w:shd w:val="clear" w:color="auto" w:fill="FFFFFF" w:themeFill="background1"/>
          </w:tcPr>
          <w:p w14:paraId="5C22295B" w14:textId="77777777" w:rsidR="00D77560" w:rsidRPr="0004151A" w:rsidRDefault="00D77560" w:rsidP="00834407">
            <w:pPr>
              <w:jc w:val="both"/>
              <w:rPr>
                <w:bCs/>
              </w:rPr>
            </w:pPr>
            <w:r w:rsidRPr="0004151A">
              <w:rPr>
                <w:bCs/>
              </w:rPr>
              <w:t xml:space="preserve">(f)  definirea unor principii comune pentru gestionarea, reglementarea și controlul siguranței feroviare.  </w:t>
            </w:r>
          </w:p>
        </w:tc>
        <w:tc>
          <w:tcPr>
            <w:tcW w:w="805" w:type="dxa"/>
            <w:shd w:val="clear" w:color="auto" w:fill="FFFFFF" w:themeFill="background1"/>
          </w:tcPr>
          <w:p w14:paraId="259962E0" w14:textId="77777777" w:rsidR="00D77560" w:rsidRPr="0004151A" w:rsidRDefault="00D77560" w:rsidP="00834407">
            <w:pPr>
              <w:jc w:val="both"/>
              <w:rPr>
                <w:bCs/>
              </w:rPr>
            </w:pPr>
          </w:p>
        </w:tc>
        <w:tc>
          <w:tcPr>
            <w:tcW w:w="4685" w:type="dxa"/>
            <w:shd w:val="clear" w:color="auto" w:fill="FFFFFF" w:themeFill="background1"/>
          </w:tcPr>
          <w:p w14:paraId="0872E48D" w14:textId="77777777" w:rsidR="00D77560" w:rsidRPr="0004151A" w:rsidRDefault="00D77560" w:rsidP="00834407">
            <w:pPr>
              <w:jc w:val="both"/>
              <w:rPr>
                <w:b/>
              </w:rPr>
            </w:pPr>
            <w:r w:rsidRPr="0004151A">
              <w:rPr>
                <w:bCs/>
              </w:rPr>
              <w:t xml:space="preserve">f) definirea unor principii comune pentru gestionarea, reglementarea și controlul siguranței feroviare. </w:t>
            </w:r>
          </w:p>
        </w:tc>
        <w:tc>
          <w:tcPr>
            <w:tcW w:w="2340" w:type="dxa"/>
            <w:shd w:val="clear" w:color="auto" w:fill="FFFFFF" w:themeFill="background1"/>
          </w:tcPr>
          <w:p w14:paraId="090D4F2E" w14:textId="77777777" w:rsidR="00D77560" w:rsidRPr="0004151A" w:rsidRDefault="00D77560" w:rsidP="00834407">
            <w:pPr>
              <w:jc w:val="both"/>
              <w:rPr>
                <w:bCs/>
              </w:rPr>
            </w:pPr>
          </w:p>
        </w:tc>
        <w:tc>
          <w:tcPr>
            <w:tcW w:w="2335" w:type="dxa"/>
            <w:shd w:val="clear" w:color="auto" w:fill="FFFFFF" w:themeFill="background1"/>
          </w:tcPr>
          <w:p w14:paraId="3AB6990A" w14:textId="352FE267" w:rsidR="00D77560" w:rsidRPr="0004151A" w:rsidRDefault="00D77560" w:rsidP="00834407">
            <w:pPr>
              <w:jc w:val="both"/>
              <w:rPr>
                <w:bCs/>
              </w:rPr>
            </w:pPr>
          </w:p>
        </w:tc>
      </w:tr>
      <w:tr w:rsidR="00D77560" w:rsidRPr="0004151A" w14:paraId="223BE7F2" w14:textId="77777777" w:rsidTr="00834407">
        <w:tc>
          <w:tcPr>
            <w:tcW w:w="1378" w:type="dxa"/>
            <w:shd w:val="clear" w:color="auto" w:fill="FFFFFF" w:themeFill="background1"/>
          </w:tcPr>
          <w:p w14:paraId="1EDBB545" w14:textId="77777777" w:rsidR="00D77560" w:rsidRPr="0004151A" w:rsidRDefault="00D77560" w:rsidP="00834407">
            <w:pPr>
              <w:jc w:val="both"/>
              <w:rPr>
                <w:b/>
              </w:rPr>
            </w:pPr>
            <w:r w:rsidRPr="0004151A">
              <w:rPr>
                <w:b/>
              </w:rPr>
              <w:t>2</w:t>
            </w:r>
          </w:p>
        </w:tc>
        <w:tc>
          <w:tcPr>
            <w:tcW w:w="4382" w:type="dxa"/>
            <w:shd w:val="clear" w:color="auto" w:fill="FFFFFF" w:themeFill="background1"/>
          </w:tcPr>
          <w:p w14:paraId="6DC5E4B7" w14:textId="77777777" w:rsidR="00D77560" w:rsidRPr="0004151A" w:rsidRDefault="00D77560" w:rsidP="00834407">
            <w:pPr>
              <w:jc w:val="both"/>
              <w:rPr>
                <w:b/>
              </w:rPr>
            </w:pPr>
            <w:r w:rsidRPr="0004151A">
              <w:rPr>
                <w:b/>
              </w:rPr>
              <w:t>Domeniu de aplicare</w:t>
            </w:r>
          </w:p>
        </w:tc>
        <w:tc>
          <w:tcPr>
            <w:tcW w:w="805" w:type="dxa"/>
            <w:shd w:val="clear" w:color="auto" w:fill="FFFFFF" w:themeFill="background1"/>
          </w:tcPr>
          <w:p w14:paraId="5BE439B7" w14:textId="77777777" w:rsidR="00D77560" w:rsidRPr="0004151A" w:rsidRDefault="00D77560" w:rsidP="00834407">
            <w:pPr>
              <w:jc w:val="both"/>
              <w:rPr>
                <w:b/>
              </w:rPr>
            </w:pPr>
            <w:r w:rsidRPr="0004151A">
              <w:rPr>
                <w:b/>
              </w:rPr>
              <w:t>2</w:t>
            </w:r>
          </w:p>
        </w:tc>
        <w:tc>
          <w:tcPr>
            <w:tcW w:w="4685" w:type="dxa"/>
            <w:shd w:val="clear" w:color="auto" w:fill="FFFFFF" w:themeFill="background1"/>
          </w:tcPr>
          <w:p w14:paraId="5D86F76C" w14:textId="77777777" w:rsidR="00D77560" w:rsidRPr="0004151A" w:rsidRDefault="00D77560" w:rsidP="00834407">
            <w:pPr>
              <w:jc w:val="both"/>
              <w:rPr>
                <w:b/>
              </w:rPr>
            </w:pPr>
            <w:r w:rsidRPr="0004151A">
              <w:rPr>
                <w:b/>
              </w:rPr>
              <w:t>Domeniu de aplicare</w:t>
            </w:r>
          </w:p>
        </w:tc>
        <w:tc>
          <w:tcPr>
            <w:tcW w:w="2340" w:type="dxa"/>
            <w:shd w:val="clear" w:color="auto" w:fill="FFFFFF" w:themeFill="background1"/>
          </w:tcPr>
          <w:p w14:paraId="3A265AFF" w14:textId="77777777" w:rsidR="00D77560" w:rsidRPr="0004151A" w:rsidRDefault="00D77560" w:rsidP="00834407">
            <w:pPr>
              <w:jc w:val="both"/>
              <w:rPr>
                <w:b/>
              </w:rPr>
            </w:pPr>
          </w:p>
        </w:tc>
        <w:tc>
          <w:tcPr>
            <w:tcW w:w="2335" w:type="dxa"/>
            <w:shd w:val="clear" w:color="auto" w:fill="FFFFFF" w:themeFill="background1"/>
          </w:tcPr>
          <w:p w14:paraId="1DCED130" w14:textId="5EA34F4E" w:rsidR="00D77560" w:rsidRPr="0004151A" w:rsidRDefault="00D77560" w:rsidP="00834407">
            <w:pPr>
              <w:jc w:val="both"/>
              <w:rPr>
                <w:b/>
              </w:rPr>
            </w:pPr>
          </w:p>
        </w:tc>
      </w:tr>
      <w:tr w:rsidR="00D77560" w:rsidRPr="0004151A" w14:paraId="01EBBCB8" w14:textId="77777777" w:rsidTr="00834407">
        <w:tc>
          <w:tcPr>
            <w:tcW w:w="1378" w:type="dxa"/>
            <w:shd w:val="clear" w:color="auto" w:fill="FFFFFF" w:themeFill="background1"/>
          </w:tcPr>
          <w:p w14:paraId="6F3DE9A8" w14:textId="77777777" w:rsidR="00D77560" w:rsidRPr="0004151A" w:rsidRDefault="00D77560" w:rsidP="00834407">
            <w:pPr>
              <w:jc w:val="both"/>
              <w:rPr>
                <w:b/>
              </w:rPr>
            </w:pPr>
            <w:r w:rsidRPr="0004151A">
              <w:rPr>
                <w:bCs/>
              </w:rPr>
              <w:t>(1)</w:t>
            </w:r>
          </w:p>
        </w:tc>
        <w:tc>
          <w:tcPr>
            <w:tcW w:w="4382" w:type="dxa"/>
            <w:shd w:val="clear" w:color="auto" w:fill="FFFFFF" w:themeFill="background1"/>
          </w:tcPr>
          <w:p w14:paraId="3539BB75" w14:textId="77777777" w:rsidR="00D77560" w:rsidRPr="0004151A" w:rsidRDefault="00D77560" w:rsidP="00834407">
            <w:pPr>
              <w:jc w:val="both"/>
              <w:rPr>
                <w:b/>
              </w:rPr>
            </w:pPr>
            <w:r w:rsidRPr="0004151A">
              <w:rPr>
                <w:bCs/>
              </w:rPr>
              <w:t>Prezenta directivă se aplică sistemului feroviar din statele membre, care poate fi subdivizat în subsisteme pentru zone structurale și funcționale. Aceasta acoperă cerințele de siguranță pentru sistem ca întreg, inclusiv gestionarea sigură a infrastructurii și a funcționării traficului, precum și interacțiunea dintre întreprinderile feroviare, administratorii de infrastructură și alți actori din sectorul feroviar al Uniunii.</w:t>
            </w:r>
          </w:p>
        </w:tc>
        <w:tc>
          <w:tcPr>
            <w:tcW w:w="805" w:type="dxa"/>
            <w:shd w:val="clear" w:color="auto" w:fill="FFFFFF" w:themeFill="background1"/>
          </w:tcPr>
          <w:p w14:paraId="02D940DD" w14:textId="77777777" w:rsidR="00D77560" w:rsidRPr="0004151A" w:rsidRDefault="00D77560" w:rsidP="00834407">
            <w:pPr>
              <w:jc w:val="both"/>
              <w:rPr>
                <w:b/>
              </w:rPr>
            </w:pPr>
            <w:r w:rsidRPr="0004151A">
              <w:rPr>
                <w:bCs/>
              </w:rPr>
              <w:t>(1)</w:t>
            </w:r>
          </w:p>
        </w:tc>
        <w:tc>
          <w:tcPr>
            <w:tcW w:w="4685" w:type="dxa"/>
            <w:shd w:val="clear" w:color="auto" w:fill="FFFFFF" w:themeFill="background1"/>
          </w:tcPr>
          <w:p w14:paraId="639A0B17" w14:textId="03841608" w:rsidR="00D77560" w:rsidRPr="0004151A" w:rsidRDefault="00D77560" w:rsidP="00834407">
            <w:pPr>
              <w:jc w:val="both"/>
            </w:pPr>
            <w:r w:rsidRPr="0004151A">
              <w:t xml:space="preserve">Prezenta </w:t>
            </w:r>
            <w:r w:rsidR="00AB4A1E" w:rsidRPr="0004151A">
              <w:t>ordonanță</w:t>
            </w:r>
            <w:r w:rsidRPr="0004151A">
              <w:t xml:space="preserve"> se aplică sistemului feroviar din România, care poate fi subdivizat în subsisteme pentru domenii structurale și funcționale. Aceasta acoperă cerințele de siguranță pentru sistem ca întreg, inclusiv administrarea sigură a infrastructurii și a traficului feroviar, precum și interacțiunea dintre operatorii de transport feroviar, administratorul de infrastructură și alți </w:t>
            </w:r>
            <w:r w:rsidRPr="0004151A">
              <w:rPr>
                <w:bCs/>
              </w:rPr>
              <w:t xml:space="preserve">actori </w:t>
            </w:r>
            <w:r w:rsidRPr="0004151A">
              <w:t>din sistemul feroviar.</w:t>
            </w:r>
          </w:p>
        </w:tc>
        <w:tc>
          <w:tcPr>
            <w:tcW w:w="2340" w:type="dxa"/>
            <w:shd w:val="clear" w:color="auto" w:fill="FFFFFF" w:themeFill="background1"/>
          </w:tcPr>
          <w:p w14:paraId="30106EB1" w14:textId="77777777" w:rsidR="00D77560" w:rsidRPr="0004151A" w:rsidRDefault="00D77560" w:rsidP="00834407">
            <w:pPr>
              <w:jc w:val="both"/>
            </w:pPr>
          </w:p>
        </w:tc>
        <w:tc>
          <w:tcPr>
            <w:tcW w:w="2335" w:type="dxa"/>
            <w:shd w:val="clear" w:color="auto" w:fill="FFFFFF" w:themeFill="background1"/>
          </w:tcPr>
          <w:p w14:paraId="27A86307" w14:textId="6C7DC58C" w:rsidR="00D77560" w:rsidRPr="0004151A" w:rsidRDefault="00D77560" w:rsidP="00834407">
            <w:pPr>
              <w:jc w:val="both"/>
            </w:pPr>
          </w:p>
        </w:tc>
      </w:tr>
      <w:tr w:rsidR="00D77560" w:rsidRPr="0004151A" w14:paraId="70D231B8" w14:textId="77777777" w:rsidTr="00834407">
        <w:tc>
          <w:tcPr>
            <w:tcW w:w="1378" w:type="dxa"/>
            <w:shd w:val="clear" w:color="auto" w:fill="FFFFFF" w:themeFill="background1"/>
          </w:tcPr>
          <w:p w14:paraId="4BB382A9" w14:textId="77777777" w:rsidR="00D77560" w:rsidRPr="0004151A" w:rsidRDefault="00D77560" w:rsidP="00834407">
            <w:pPr>
              <w:jc w:val="both"/>
              <w:rPr>
                <w:bCs/>
              </w:rPr>
            </w:pPr>
            <w:r w:rsidRPr="0004151A">
              <w:rPr>
                <w:bCs/>
              </w:rPr>
              <w:t>(2)</w:t>
            </w:r>
          </w:p>
        </w:tc>
        <w:tc>
          <w:tcPr>
            <w:tcW w:w="4382" w:type="dxa"/>
            <w:shd w:val="clear" w:color="auto" w:fill="FFFFFF" w:themeFill="background1"/>
          </w:tcPr>
          <w:p w14:paraId="40A8607E" w14:textId="77777777" w:rsidR="00D77560" w:rsidRPr="0004151A" w:rsidRDefault="00D77560" w:rsidP="00834407">
            <w:pPr>
              <w:jc w:val="both"/>
              <w:rPr>
                <w:bCs/>
              </w:rPr>
            </w:pPr>
            <w:r w:rsidRPr="0004151A">
              <w:rPr>
                <w:bCs/>
              </w:rPr>
              <w:t>Prezenta directivă nu se aplică:</w:t>
            </w:r>
          </w:p>
        </w:tc>
        <w:tc>
          <w:tcPr>
            <w:tcW w:w="805" w:type="dxa"/>
            <w:shd w:val="clear" w:color="auto" w:fill="FFFFFF" w:themeFill="background1"/>
          </w:tcPr>
          <w:p w14:paraId="168A9D1D" w14:textId="77777777" w:rsidR="00D77560" w:rsidRPr="0004151A" w:rsidRDefault="00D77560" w:rsidP="00834407">
            <w:pPr>
              <w:jc w:val="both"/>
              <w:rPr>
                <w:b/>
              </w:rPr>
            </w:pPr>
            <w:r w:rsidRPr="0004151A">
              <w:rPr>
                <w:bCs/>
              </w:rPr>
              <w:t>(2)</w:t>
            </w:r>
          </w:p>
        </w:tc>
        <w:tc>
          <w:tcPr>
            <w:tcW w:w="4685" w:type="dxa"/>
            <w:shd w:val="clear" w:color="auto" w:fill="FFFFFF" w:themeFill="background1"/>
          </w:tcPr>
          <w:p w14:paraId="5EBA251E" w14:textId="7D4DE235" w:rsidR="00D77560" w:rsidRPr="0004151A" w:rsidRDefault="00D77560" w:rsidP="00834407">
            <w:pPr>
              <w:jc w:val="both"/>
              <w:rPr>
                <w:b/>
              </w:rPr>
            </w:pPr>
            <w:r w:rsidRPr="0004151A">
              <w:t xml:space="preserve">Prezenta </w:t>
            </w:r>
            <w:r w:rsidR="00AB4A1E" w:rsidRPr="0004151A">
              <w:t>ordonanță</w:t>
            </w:r>
            <w:r w:rsidRPr="0004151A">
              <w:t xml:space="preserve"> nu se aplică:  </w:t>
            </w:r>
          </w:p>
        </w:tc>
        <w:tc>
          <w:tcPr>
            <w:tcW w:w="2340" w:type="dxa"/>
            <w:shd w:val="clear" w:color="auto" w:fill="FFFFFF" w:themeFill="background1"/>
          </w:tcPr>
          <w:p w14:paraId="3E5B102B" w14:textId="77777777" w:rsidR="00D77560" w:rsidRPr="0004151A" w:rsidRDefault="00D77560" w:rsidP="00834407">
            <w:pPr>
              <w:jc w:val="both"/>
            </w:pPr>
          </w:p>
        </w:tc>
        <w:tc>
          <w:tcPr>
            <w:tcW w:w="2335" w:type="dxa"/>
            <w:shd w:val="clear" w:color="auto" w:fill="FFFFFF" w:themeFill="background1"/>
          </w:tcPr>
          <w:p w14:paraId="262EE9F5" w14:textId="01734642" w:rsidR="00D77560" w:rsidRPr="0004151A" w:rsidRDefault="00D77560" w:rsidP="00834407">
            <w:pPr>
              <w:jc w:val="both"/>
            </w:pPr>
          </w:p>
        </w:tc>
      </w:tr>
      <w:tr w:rsidR="00D77560" w:rsidRPr="0004151A" w14:paraId="2A7D5937" w14:textId="77777777" w:rsidTr="00834407">
        <w:tc>
          <w:tcPr>
            <w:tcW w:w="1378" w:type="dxa"/>
            <w:shd w:val="clear" w:color="auto" w:fill="FFFFFF" w:themeFill="background1"/>
          </w:tcPr>
          <w:p w14:paraId="4ACA5841" w14:textId="77777777" w:rsidR="00D77560" w:rsidRPr="0004151A" w:rsidRDefault="00D77560" w:rsidP="00834407">
            <w:pPr>
              <w:jc w:val="both"/>
              <w:rPr>
                <w:bCs/>
              </w:rPr>
            </w:pPr>
          </w:p>
        </w:tc>
        <w:tc>
          <w:tcPr>
            <w:tcW w:w="4382" w:type="dxa"/>
            <w:shd w:val="clear" w:color="auto" w:fill="FFFFFF" w:themeFill="background1"/>
          </w:tcPr>
          <w:p w14:paraId="4FA88B8E" w14:textId="77777777" w:rsidR="00D77560" w:rsidRPr="0004151A" w:rsidRDefault="00D77560" w:rsidP="00834407">
            <w:pPr>
              <w:jc w:val="both"/>
              <w:rPr>
                <w:bCs/>
              </w:rPr>
            </w:pPr>
            <w:r w:rsidRPr="0004151A">
              <w:rPr>
                <w:bCs/>
              </w:rPr>
              <w:t xml:space="preserve">(a) metrourilor; </w:t>
            </w:r>
          </w:p>
        </w:tc>
        <w:tc>
          <w:tcPr>
            <w:tcW w:w="805" w:type="dxa"/>
            <w:shd w:val="clear" w:color="auto" w:fill="FFFFFF" w:themeFill="background1"/>
          </w:tcPr>
          <w:p w14:paraId="0FFEAD8A" w14:textId="77777777" w:rsidR="00D77560" w:rsidRPr="0004151A" w:rsidRDefault="00D77560" w:rsidP="00834407">
            <w:pPr>
              <w:jc w:val="both"/>
              <w:rPr>
                <w:b/>
              </w:rPr>
            </w:pPr>
          </w:p>
        </w:tc>
        <w:tc>
          <w:tcPr>
            <w:tcW w:w="4685" w:type="dxa"/>
            <w:shd w:val="clear" w:color="auto" w:fill="FFFFFF" w:themeFill="background1"/>
          </w:tcPr>
          <w:p w14:paraId="385450A3" w14:textId="77777777" w:rsidR="00D77560" w:rsidRPr="0004151A" w:rsidRDefault="00D77560" w:rsidP="00834407">
            <w:pPr>
              <w:jc w:val="both"/>
              <w:rPr>
                <w:b/>
              </w:rPr>
            </w:pPr>
            <w:r w:rsidRPr="0004151A">
              <w:t xml:space="preserve">a) metrourilor;  </w:t>
            </w:r>
          </w:p>
        </w:tc>
        <w:tc>
          <w:tcPr>
            <w:tcW w:w="2340" w:type="dxa"/>
            <w:shd w:val="clear" w:color="auto" w:fill="FFFFFF" w:themeFill="background1"/>
          </w:tcPr>
          <w:p w14:paraId="6D33AAC7" w14:textId="77777777" w:rsidR="00D77560" w:rsidRPr="0004151A" w:rsidRDefault="00D77560" w:rsidP="00834407">
            <w:pPr>
              <w:jc w:val="both"/>
            </w:pPr>
          </w:p>
        </w:tc>
        <w:tc>
          <w:tcPr>
            <w:tcW w:w="2335" w:type="dxa"/>
            <w:shd w:val="clear" w:color="auto" w:fill="FFFFFF" w:themeFill="background1"/>
          </w:tcPr>
          <w:p w14:paraId="15A65E53" w14:textId="46881252" w:rsidR="00D77560" w:rsidRPr="0004151A" w:rsidRDefault="00D77560" w:rsidP="00834407">
            <w:pPr>
              <w:jc w:val="both"/>
            </w:pPr>
          </w:p>
        </w:tc>
      </w:tr>
      <w:tr w:rsidR="00D77560" w:rsidRPr="0004151A" w14:paraId="2B6608F8" w14:textId="77777777" w:rsidTr="00834407">
        <w:tc>
          <w:tcPr>
            <w:tcW w:w="1378" w:type="dxa"/>
            <w:shd w:val="clear" w:color="auto" w:fill="FFFFFF" w:themeFill="background1"/>
          </w:tcPr>
          <w:p w14:paraId="25D45C43" w14:textId="77777777" w:rsidR="00D77560" w:rsidRPr="0004151A" w:rsidRDefault="00D77560" w:rsidP="00834407">
            <w:pPr>
              <w:jc w:val="both"/>
              <w:rPr>
                <w:bCs/>
              </w:rPr>
            </w:pPr>
          </w:p>
        </w:tc>
        <w:tc>
          <w:tcPr>
            <w:tcW w:w="4382" w:type="dxa"/>
            <w:shd w:val="clear" w:color="auto" w:fill="FFFFFF" w:themeFill="background1"/>
          </w:tcPr>
          <w:p w14:paraId="5EE4428A" w14:textId="77777777" w:rsidR="00D77560" w:rsidRPr="0004151A" w:rsidRDefault="00D77560" w:rsidP="00834407">
            <w:pPr>
              <w:jc w:val="both"/>
              <w:rPr>
                <w:bCs/>
              </w:rPr>
            </w:pPr>
            <w:r w:rsidRPr="0004151A">
              <w:rPr>
                <w:bCs/>
              </w:rPr>
              <w:t xml:space="preserve">(b) tramvaielor și vehiculelor feroviare ușoare, precum și infrastructurii utilizate exclusiv de aceste vehicule; </w:t>
            </w:r>
          </w:p>
        </w:tc>
        <w:tc>
          <w:tcPr>
            <w:tcW w:w="805" w:type="dxa"/>
            <w:shd w:val="clear" w:color="auto" w:fill="FFFFFF" w:themeFill="background1"/>
          </w:tcPr>
          <w:p w14:paraId="75D99DEB" w14:textId="77777777" w:rsidR="00D77560" w:rsidRPr="0004151A" w:rsidRDefault="00D77560" w:rsidP="00834407">
            <w:pPr>
              <w:jc w:val="both"/>
              <w:rPr>
                <w:b/>
              </w:rPr>
            </w:pPr>
          </w:p>
        </w:tc>
        <w:tc>
          <w:tcPr>
            <w:tcW w:w="4685" w:type="dxa"/>
            <w:shd w:val="clear" w:color="auto" w:fill="FFFFFF" w:themeFill="background1"/>
          </w:tcPr>
          <w:p w14:paraId="388C2EE4" w14:textId="77777777" w:rsidR="00D77560" w:rsidRPr="0004151A" w:rsidRDefault="00D77560" w:rsidP="00834407">
            <w:pPr>
              <w:jc w:val="both"/>
              <w:rPr>
                <w:b/>
              </w:rPr>
            </w:pPr>
            <w:r w:rsidRPr="0004151A">
              <w:t xml:space="preserve">b) tramvaielor și vehiculelor feroviare ușoare, precum și infrastructurii utilizate exclusiv de aceste vehicule;  </w:t>
            </w:r>
          </w:p>
        </w:tc>
        <w:tc>
          <w:tcPr>
            <w:tcW w:w="2340" w:type="dxa"/>
            <w:shd w:val="clear" w:color="auto" w:fill="FFFFFF" w:themeFill="background1"/>
          </w:tcPr>
          <w:p w14:paraId="0C430571" w14:textId="77777777" w:rsidR="00D77560" w:rsidRPr="0004151A" w:rsidRDefault="00D77560" w:rsidP="00834407">
            <w:pPr>
              <w:jc w:val="both"/>
            </w:pPr>
          </w:p>
        </w:tc>
        <w:tc>
          <w:tcPr>
            <w:tcW w:w="2335" w:type="dxa"/>
            <w:shd w:val="clear" w:color="auto" w:fill="FFFFFF" w:themeFill="background1"/>
          </w:tcPr>
          <w:p w14:paraId="74EFB7AB" w14:textId="722B9012" w:rsidR="00D77560" w:rsidRPr="0004151A" w:rsidRDefault="00D77560" w:rsidP="00834407">
            <w:pPr>
              <w:jc w:val="both"/>
            </w:pPr>
          </w:p>
        </w:tc>
      </w:tr>
      <w:tr w:rsidR="00D77560" w:rsidRPr="0004151A" w14:paraId="7B0EC352" w14:textId="77777777" w:rsidTr="00834407">
        <w:tc>
          <w:tcPr>
            <w:tcW w:w="1378" w:type="dxa"/>
            <w:shd w:val="clear" w:color="auto" w:fill="FFFFFF" w:themeFill="background1"/>
          </w:tcPr>
          <w:p w14:paraId="0472D0AA" w14:textId="77777777" w:rsidR="00D77560" w:rsidRPr="0004151A" w:rsidRDefault="00D77560" w:rsidP="00834407">
            <w:pPr>
              <w:jc w:val="both"/>
              <w:rPr>
                <w:bCs/>
              </w:rPr>
            </w:pPr>
          </w:p>
        </w:tc>
        <w:tc>
          <w:tcPr>
            <w:tcW w:w="4382" w:type="dxa"/>
            <w:shd w:val="clear" w:color="auto" w:fill="FFFFFF" w:themeFill="background1"/>
          </w:tcPr>
          <w:p w14:paraId="43BBB092" w14:textId="77777777" w:rsidR="00D77560" w:rsidRPr="0004151A" w:rsidRDefault="00D77560" w:rsidP="00834407">
            <w:pPr>
              <w:jc w:val="both"/>
              <w:rPr>
                <w:bCs/>
              </w:rPr>
            </w:pPr>
            <w:r w:rsidRPr="0004151A">
              <w:rPr>
                <w:bCs/>
              </w:rPr>
              <w:t>(c) rețelelor care sunt separate din punct de vedere funcțional de restul sistemului feroviar al Uniunii și sunt destinate exclusiv exploatării serviciilor de transport de călători locale, urbane sau suburbane, precum și întreprinderilor care operează exclusiv pe aceste rețele.</w:t>
            </w:r>
          </w:p>
        </w:tc>
        <w:tc>
          <w:tcPr>
            <w:tcW w:w="805" w:type="dxa"/>
            <w:shd w:val="clear" w:color="auto" w:fill="FFFFFF" w:themeFill="background1"/>
          </w:tcPr>
          <w:p w14:paraId="1271AE54" w14:textId="77777777" w:rsidR="00D77560" w:rsidRPr="0004151A" w:rsidRDefault="00D77560" w:rsidP="00834407">
            <w:pPr>
              <w:jc w:val="both"/>
              <w:rPr>
                <w:b/>
              </w:rPr>
            </w:pPr>
          </w:p>
        </w:tc>
        <w:tc>
          <w:tcPr>
            <w:tcW w:w="4685" w:type="dxa"/>
            <w:shd w:val="clear" w:color="auto" w:fill="FFFFFF" w:themeFill="background1"/>
          </w:tcPr>
          <w:p w14:paraId="2E398576" w14:textId="039104FC" w:rsidR="00D77560" w:rsidRPr="0004151A" w:rsidRDefault="00D77560" w:rsidP="00834407">
            <w:pPr>
              <w:jc w:val="both"/>
              <w:rPr>
                <w:b/>
              </w:rPr>
            </w:pPr>
            <w:r w:rsidRPr="0004151A">
              <w:t xml:space="preserve">c) rețelelor care sunt separate din punct de vedere funcțional de restul sistemului feroviar și care sunt destinate exclusiv exploatării serviciilor de transport de călători locale, urbane sau suburbane, precum și operatorilor </w:t>
            </w:r>
            <w:r w:rsidR="000A4B57" w:rsidRPr="0004151A">
              <w:t xml:space="preserve">de transport feroviar </w:t>
            </w:r>
            <w:r w:rsidRPr="0004151A">
              <w:t xml:space="preserve">care operează exclusiv pe aceste rețele.  </w:t>
            </w:r>
          </w:p>
        </w:tc>
        <w:tc>
          <w:tcPr>
            <w:tcW w:w="2340" w:type="dxa"/>
            <w:shd w:val="clear" w:color="auto" w:fill="FFFFFF" w:themeFill="background1"/>
          </w:tcPr>
          <w:p w14:paraId="3323BDFD" w14:textId="77777777" w:rsidR="00D77560" w:rsidRPr="0004151A" w:rsidRDefault="00D77560" w:rsidP="00834407">
            <w:pPr>
              <w:jc w:val="both"/>
            </w:pPr>
          </w:p>
        </w:tc>
        <w:tc>
          <w:tcPr>
            <w:tcW w:w="2335" w:type="dxa"/>
            <w:shd w:val="clear" w:color="auto" w:fill="FFFFFF" w:themeFill="background1"/>
          </w:tcPr>
          <w:p w14:paraId="6FC1DB80" w14:textId="0234801E" w:rsidR="00D77560" w:rsidRPr="0004151A" w:rsidRDefault="00D77560" w:rsidP="00834407">
            <w:pPr>
              <w:jc w:val="both"/>
            </w:pPr>
          </w:p>
        </w:tc>
      </w:tr>
      <w:tr w:rsidR="00D77560" w:rsidRPr="0004151A" w14:paraId="043AE29A" w14:textId="77777777" w:rsidTr="00834407">
        <w:tc>
          <w:tcPr>
            <w:tcW w:w="1378" w:type="dxa"/>
            <w:shd w:val="clear" w:color="auto" w:fill="FFFFFF" w:themeFill="background1"/>
          </w:tcPr>
          <w:p w14:paraId="00680A84" w14:textId="77777777" w:rsidR="00D77560" w:rsidRPr="0004151A" w:rsidRDefault="00D77560" w:rsidP="00834407">
            <w:pPr>
              <w:jc w:val="both"/>
              <w:rPr>
                <w:bCs/>
              </w:rPr>
            </w:pPr>
            <w:r w:rsidRPr="0004151A">
              <w:rPr>
                <w:bCs/>
              </w:rPr>
              <w:t>(3)</w:t>
            </w:r>
          </w:p>
        </w:tc>
        <w:tc>
          <w:tcPr>
            <w:tcW w:w="4382" w:type="dxa"/>
            <w:shd w:val="clear" w:color="auto" w:fill="FFFFFF" w:themeFill="background1"/>
          </w:tcPr>
          <w:p w14:paraId="326828D2" w14:textId="77777777" w:rsidR="00D77560" w:rsidRPr="0004151A" w:rsidRDefault="00D77560" w:rsidP="00834407">
            <w:pPr>
              <w:jc w:val="both"/>
              <w:rPr>
                <w:bCs/>
              </w:rPr>
            </w:pPr>
            <w:r w:rsidRPr="0004151A">
              <w:rPr>
                <w:bCs/>
              </w:rPr>
              <w:t xml:space="preserve">Statele membre pot exclude din domeniul de aplicare al măsurilor de punere în aplicare a prezentei directive: </w:t>
            </w:r>
          </w:p>
        </w:tc>
        <w:tc>
          <w:tcPr>
            <w:tcW w:w="805" w:type="dxa"/>
            <w:shd w:val="clear" w:color="auto" w:fill="FFFFFF" w:themeFill="background1"/>
          </w:tcPr>
          <w:p w14:paraId="60F2C2FA" w14:textId="77777777" w:rsidR="00D77560" w:rsidRPr="0004151A" w:rsidRDefault="00D77560" w:rsidP="00834407">
            <w:pPr>
              <w:jc w:val="both"/>
              <w:rPr>
                <w:bCs/>
              </w:rPr>
            </w:pPr>
            <w:r w:rsidRPr="0004151A">
              <w:rPr>
                <w:bCs/>
              </w:rPr>
              <w:t>(3)</w:t>
            </w:r>
          </w:p>
        </w:tc>
        <w:tc>
          <w:tcPr>
            <w:tcW w:w="4685" w:type="dxa"/>
            <w:shd w:val="clear" w:color="auto" w:fill="FFFFFF" w:themeFill="background1"/>
          </w:tcPr>
          <w:p w14:paraId="5C2ECC02" w14:textId="25D7F28D" w:rsidR="00D77560" w:rsidRPr="0004151A" w:rsidRDefault="00D77560" w:rsidP="00834407">
            <w:pPr>
              <w:jc w:val="both"/>
              <w:rPr>
                <w:bCs/>
              </w:rPr>
            </w:pPr>
            <w:r w:rsidRPr="0004151A">
              <w:t>Se exclud din domeni</w:t>
            </w:r>
            <w:r w:rsidR="00834407" w:rsidRPr="0004151A">
              <w:t>ul de aplicare al prezentei ordonanțe</w:t>
            </w:r>
            <w:r w:rsidRPr="0004151A">
              <w:t xml:space="preserve">:  </w:t>
            </w:r>
          </w:p>
        </w:tc>
        <w:tc>
          <w:tcPr>
            <w:tcW w:w="2340" w:type="dxa"/>
            <w:shd w:val="clear" w:color="auto" w:fill="FFFFFF" w:themeFill="background1"/>
          </w:tcPr>
          <w:p w14:paraId="11CEAE4F" w14:textId="77777777" w:rsidR="00D77560" w:rsidRPr="0004151A" w:rsidRDefault="00D77560" w:rsidP="00834407">
            <w:pPr>
              <w:jc w:val="both"/>
            </w:pPr>
          </w:p>
        </w:tc>
        <w:tc>
          <w:tcPr>
            <w:tcW w:w="2335" w:type="dxa"/>
            <w:shd w:val="clear" w:color="auto" w:fill="FFFFFF" w:themeFill="background1"/>
          </w:tcPr>
          <w:p w14:paraId="0A5544BE" w14:textId="7D3C6A80" w:rsidR="00D77560" w:rsidRPr="0004151A" w:rsidRDefault="00D77560" w:rsidP="00834407">
            <w:pPr>
              <w:jc w:val="both"/>
            </w:pPr>
          </w:p>
        </w:tc>
      </w:tr>
      <w:tr w:rsidR="00D77560" w:rsidRPr="0004151A" w14:paraId="04BFF913" w14:textId="77777777" w:rsidTr="00834407">
        <w:tc>
          <w:tcPr>
            <w:tcW w:w="1378" w:type="dxa"/>
            <w:shd w:val="clear" w:color="auto" w:fill="FFFFFF" w:themeFill="background1"/>
          </w:tcPr>
          <w:p w14:paraId="6213DC8D" w14:textId="77777777" w:rsidR="00D77560" w:rsidRPr="0004151A" w:rsidRDefault="00D77560" w:rsidP="00834407">
            <w:pPr>
              <w:jc w:val="both"/>
              <w:rPr>
                <w:bCs/>
              </w:rPr>
            </w:pPr>
          </w:p>
        </w:tc>
        <w:tc>
          <w:tcPr>
            <w:tcW w:w="4382" w:type="dxa"/>
            <w:shd w:val="clear" w:color="auto" w:fill="FFFFFF" w:themeFill="background1"/>
          </w:tcPr>
          <w:p w14:paraId="2F00E650" w14:textId="77777777" w:rsidR="00D77560" w:rsidRPr="0004151A" w:rsidRDefault="00D77560" w:rsidP="00834407">
            <w:pPr>
              <w:jc w:val="both"/>
              <w:rPr>
                <w:bCs/>
              </w:rPr>
            </w:pPr>
            <w:r w:rsidRPr="0004151A">
              <w:rPr>
                <w:bCs/>
              </w:rPr>
              <w:t xml:space="preserve">(a) infrastructura feroviară privată, inclusiv liniile, utilizată de proprietar sau de un </w:t>
            </w:r>
            <w:r w:rsidRPr="0004151A">
              <w:rPr>
                <w:bCs/>
              </w:rPr>
              <w:lastRenderedPageBreak/>
              <w:t>operator în scopul desfășurării activității sale de transport de mărfuri sau de transport de persoane în scopuri necomerciale, precum și vehiculele care sunt utilizate exclusiv pe o astfel de infrastructură;</w:t>
            </w:r>
          </w:p>
        </w:tc>
        <w:tc>
          <w:tcPr>
            <w:tcW w:w="805" w:type="dxa"/>
            <w:shd w:val="clear" w:color="auto" w:fill="FFFFFF" w:themeFill="background1"/>
          </w:tcPr>
          <w:p w14:paraId="509063C7" w14:textId="77777777" w:rsidR="00D77560" w:rsidRPr="0004151A" w:rsidRDefault="00D77560" w:rsidP="00834407">
            <w:pPr>
              <w:jc w:val="both"/>
              <w:rPr>
                <w:bCs/>
              </w:rPr>
            </w:pPr>
          </w:p>
        </w:tc>
        <w:tc>
          <w:tcPr>
            <w:tcW w:w="4685" w:type="dxa"/>
            <w:shd w:val="clear" w:color="auto" w:fill="FFFFFF" w:themeFill="background1"/>
          </w:tcPr>
          <w:p w14:paraId="4E50A587" w14:textId="77777777" w:rsidR="00D77560" w:rsidRPr="0004151A" w:rsidRDefault="00D77560" w:rsidP="00834407">
            <w:pPr>
              <w:jc w:val="both"/>
              <w:rPr>
                <w:bCs/>
              </w:rPr>
            </w:pPr>
            <w:r w:rsidRPr="0004151A">
              <w:t xml:space="preserve">a) infrastructura feroviară privată, inclusiv liniile conexe, utilizată de proprietar sau de un </w:t>
            </w:r>
            <w:r w:rsidRPr="0004151A">
              <w:lastRenderedPageBreak/>
              <w:t xml:space="preserve">operator în scopul desfășurării activității sale de transport de mărfuri sau de transport de persoane în scopuri necomerciale, precum și vehiculele care sunt utilizate exclusiv pe o astfel de infrastructură;  </w:t>
            </w:r>
          </w:p>
        </w:tc>
        <w:tc>
          <w:tcPr>
            <w:tcW w:w="2340" w:type="dxa"/>
            <w:shd w:val="clear" w:color="auto" w:fill="FFFFFF" w:themeFill="background1"/>
          </w:tcPr>
          <w:p w14:paraId="7B13D191" w14:textId="77777777" w:rsidR="00D77560" w:rsidRPr="0004151A" w:rsidRDefault="00D77560" w:rsidP="00834407">
            <w:pPr>
              <w:jc w:val="both"/>
            </w:pPr>
          </w:p>
        </w:tc>
        <w:tc>
          <w:tcPr>
            <w:tcW w:w="2335" w:type="dxa"/>
            <w:shd w:val="clear" w:color="auto" w:fill="FFFFFF" w:themeFill="background1"/>
          </w:tcPr>
          <w:p w14:paraId="06EB1CE4" w14:textId="4101BF47" w:rsidR="00D77560" w:rsidRPr="0004151A" w:rsidRDefault="00D77560" w:rsidP="00834407">
            <w:pPr>
              <w:jc w:val="both"/>
            </w:pPr>
          </w:p>
        </w:tc>
      </w:tr>
      <w:tr w:rsidR="00D77560" w:rsidRPr="0004151A" w14:paraId="75619A1E" w14:textId="77777777" w:rsidTr="00834407">
        <w:tc>
          <w:tcPr>
            <w:tcW w:w="1378" w:type="dxa"/>
            <w:shd w:val="clear" w:color="auto" w:fill="FFFFFF" w:themeFill="background1"/>
          </w:tcPr>
          <w:p w14:paraId="53C301C0" w14:textId="77777777" w:rsidR="00D77560" w:rsidRPr="0004151A" w:rsidRDefault="00D77560" w:rsidP="00834407">
            <w:pPr>
              <w:jc w:val="both"/>
              <w:rPr>
                <w:bCs/>
              </w:rPr>
            </w:pPr>
          </w:p>
        </w:tc>
        <w:tc>
          <w:tcPr>
            <w:tcW w:w="4382" w:type="dxa"/>
            <w:shd w:val="clear" w:color="auto" w:fill="FFFFFF" w:themeFill="background1"/>
          </w:tcPr>
          <w:p w14:paraId="7B271743" w14:textId="77777777" w:rsidR="00D77560" w:rsidRPr="0004151A" w:rsidRDefault="00D77560" w:rsidP="00834407">
            <w:pPr>
              <w:jc w:val="both"/>
              <w:rPr>
                <w:bCs/>
              </w:rPr>
            </w:pPr>
            <w:r w:rsidRPr="0004151A">
              <w:rPr>
                <w:bCs/>
              </w:rPr>
              <w:t xml:space="preserve">(b) infrastructura și vehiculele rezervate pentru o utilizare strict locală, istorică sau turistică; </w:t>
            </w:r>
          </w:p>
        </w:tc>
        <w:tc>
          <w:tcPr>
            <w:tcW w:w="805" w:type="dxa"/>
            <w:shd w:val="clear" w:color="auto" w:fill="FFFFFF" w:themeFill="background1"/>
          </w:tcPr>
          <w:p w14:paraId="25B4507D" w14:textId="77777777" w:rsidR="00D77560" w:rsidRPr="0004151A" w:rsidRDefault="00D77560" w:rsidP="00834407">
            <w:pPr>
              <w:jc w:val="both"/>
              <w:rPr>
                <w:bCs/>
              </w:rPr>
            </w:pPr>
          </w:p>
        </w:tc>
        <w:tc>
          <w:tcPr>
            <w:tcW w:w="4685" w:type="dxa"/>
            <w:shd w:val="clear" w:color="auto" w:fill="FFFFFF" w:themeFill="background1"/>
          </w:tcPr>
          <w:p w14:paraId="11809BA9" w14:textId="77777777" w:rsidR="00D77560" w:rsidRPr="0004151A" w:rsidRDefault="00D77560" w:rsidP="00834407">
            <w:pPr>
              <w:jc w:val="both"/>
              <w:rPr>
                <w:bCs/>
              </w:rPr>
            </w:pPr>
            <w:r w:rsidRPr="0004151A">
              <w:t xml:space="preserve">b) infrastructura și vehiculele destinate pentru o utilizare strict locală, istorică sau turistică, prevăzute în acte normative specifice;  </w:t>
            </w:r>
          </w:p>
        </w:tc>
        <w:tc>
          <w:tcPr>
            <w:tcW w:w="2340" w:type="dxa"/>
            <w:shd w:val="clear" w:color="auto" w:fill="FFFFFF" w:themeFill="background1"/>
          </w:tcPr>
          <w:p w14:paraId="52DC621F" w14:textId="77777777" w:rsidR="00D77560" w:rsidRPr="0004151A" w:rsidRDefault="00D77560" w:rsidP="00834407">
            <w:pPr>
              <w:jc w:val="both"/>
            </w:pPr>
          </w:p>
        </w:tc>
        <w:tc>
          <w:tcPr>
            <w:tcW w:w="2335" w:type="dxa"/>
            <w:shd w:val="clear" w:color="auto" w:fill="FFFFFF" w:themeFill="background1"/>
          </w:tcPr>
          <w:p w14:paraId="0DE06A7B" w14:textId="425BB285" w:rsidR="00D77560" w:rsidRPr="0004151A" w:rsidRDefault="00D77560" w:rsidP="00834407">
            <w:pPr>
              <w:jc w:val="both"/>
            </w:pPr>
          </w:p>
        </w:tc>
      </w:tr>
      <w:tr w:rsidR="00D77560" w:rsidRPr="0004151A" w14:paraId="002DCB8E" w14:textId="77777777" w:rsidTr="00834407">
        <w:tc>
          <w:tcPr>
            <w:tcW w:w="1378" w:type="dxa"/>
            <w:shd w:val="clear" w:color="auto" w:fill="FFFFFF" w:themeFill="background1"/>
          </w:tcPr>
          <w:p w14:paraId="3C625BE6" w14:textId="77777777" w:rsidR="00D77560" w:rsidRPr="0004151A" w:rsidRDefault="00D77560" w:rsidP="00834407">
            <w:pPr>
              <w:jc w:val="both"/>
              <w:rPr>
                <w:bCs/>
              </w:rPr>
            </w:pPr>
          </w:p>
        </w:tc>
        <w:tc>
          <w:tcPr>
            <w:tcW w:w="4382" w:type="dxa"/>
            <w:shd w:val="clear" w:color="auto" w:fill="FFFFFF" w:themeFill="background1"/>
          </w:tcPr>
          <w:p w14:paraId="246C48B8" w14:textId="77777777" w:rsidR="00D77560" w:rsidRPr="0004151A" w:rsidRDefault="00D77560" w:rsidP="00834407">
            <w:pPr>
              <w:jc w:val="both"/>
              <w:rPr>
                <w:bCs/>
              </w:rPr>
            </w:pPr>
            <w:r w:rsidRPr="0004151A">
              <w:rPr>
                <w:bCs/>
              </w:rPr>
              <w:t xml:space="preserve">(c) infrastructura feroviară ușoară utilizată ocazional de către vehicule pentru sistemul feroviar greu în condițiile de exploatare a sistemului feroviar ușor, atunci când acest lucru este necesar în scopul conectivității numai pentru vehiculele respective; și </w:t>
            </w:r>
          </w:p>
        </w:tc>
        <w:tc>
          <w:tcPr>
            <w:tcW w:w="805" w:type="dxa"/>
            <w:shd w:val="clear" w:color="auto" w:fill="FFFFFF" w:themeFill="background1"/>
          </w:tcPr>
          <w:p w14:paraId="692E7D3A" w14:textId="77777777" w:rsidR="00D77560" w:rsidRPr="0004151A" w:rsidRDefault="00D77560" w:rsidP="00834407">
            <w:pPr>
              <w:jc w:val="both"/>
              <w:rPr>
                <w:bCs/>
              </w:rPr>
            </w:pPr>
          </w:p>
        </w:tc>
        <w:tc>
          <w:tcPr>
            <w:tcW w:w="4685" w:type="dxa"/>
            <w:shd w:val="clear" w:color="auto" w:fill="FFFFFF" w:themeFill="background1"/>
          </w:tcPr>
          <w:p w14:paraId="378717BA" w14:textId="77777777" w:rsidR="00D77560" w:rsidRPr="0004151A" w:rsidRDefault="00D77560" w:rsidP="00834407">
            <w:pPr>
              <w:jc w:val="both"/>
              <w:rPr>
                <w:bCs/>
              </w:rPr>
            </w:pPr>
            <w:r w:rsidRPr="0004151A">
              <w:t xml:space="preserve">c) infrastructura feroviară ușoară utilizată ocazional de către vehicule pentru sistemul feroviar greu în condițiile de exploatare a </w:t>
            </w:r>
            <w:r w:rsidRPr="0004151A">
              <w:rPr>
                <w:shd w:val="clear" w:color="auto" w:fill="FFFFFF"/>
              </w:rPr>
              <w:t>sistemului feroviar ușor</w:t>
            </w:r>
            <w:r w:rsidRPr="0004151A">
              <w:t xml:space="preserve">, atunci când acest lucru este necesar în scopul conectivității numai pentru vehiculele respective;   </w:t>
            </w:r>
          </w:p>
        </w:tc>
        <w:tc>
          <w:tcPr>
            <w:tcW w:w="2340" w:type="dxa"/>
            <w:shd w:val="clear" w:color="auto" w:fill="FFFFFF" w:themeFill="background1"/>
          </w:tcPr>
          <w:p w14:paraId="6A2D31AD" w14:textId="77777777" w:rsidR="00D77560" w:rsidRPr="0004151A" w:rsidRDefault="00D77560" w:rsidP="00834407">
            <w:pPr>
              <w:jc w:val="both"/>
            </w:pPr>
          </w:p>
        </w:tc>
        <w:tc>
          <w:tcPr>
            <w:tcW w:w="2335" w:type="dxa"/>
            <w:shd w:val="clear" w:color="auto" w:fill="FFFFFF" w:themeFill="background1"/>
          </w:tcPr>
          <w:p w14:paraId="54A6057F" w14:textId="6BAD15E0" w:rsidR="00D77560" w:rsidRPr="0004151A" w:rsidRDefault="00D77560" w:rsidP="00834407">
            <w:pPr>
              <w:jc w:val="both"/>
            </w:pPr>
          </w:p>
        </w:tc>
      </w:tr>
      <w:tr w:rsidR="00D77560" w:rsidRPr="0004151A" w14:paraId="22FBC1E3" w14:textId="77777777" w:rsidTr="00834407">
        <w:tc>
          <w:tcPr>
            <w:tcW w:w="1378" w:type="dxa"/>
            <w:shd w:val="clear" w:color="auto" w:fill="FFFFFF" w:themeFill="background1"/>
          </w:tcPr>
          <w:p w14:paraId="77E6C812" w14:textId="77777777" w:rsidR="00D77560" w:rsidRPr="0004151A" w:rsidRDefault="00D77560" w:rsidP="00834407">
            <w:pPr>
              <w:jc w:val="both"/>
              <w:rPr>
                <w:bCs/>
              </w:rPr>
            </w:pPr>
          </w:p>
        </w:tc>
        <w:tc>
          <w:tcPr>
            <w:tcW w:w="4382" w:type="dxa"/>
            <w:shd w:val="clear" w:color="auto" w:fill="FFFFFF" w:themeFill="background1"/>
          </w:tcPr>
          <w:p w14:paraId="6B96514D" w14:textId="77777777" w:rsidR="00D77560" w:rsidRPr="0004151A" w:rsidRDefault="00D77560" w:rsidP="00834407">
            <w:pPr>
              <w:jc w:val="both"/>
              <w:rPr>
                <w:bCs/>
              </w:rPr>
            </w:pPr>
            <w:r w:rsidRPr="0004151A">
              <w:rPr>
                <w:bCs/>
              </w:rPr>
              <w:t>(d) vehicule utilizate cu precădere pe infrastructura feroviară ușoară, dar echipate cu anumite componente pentru sistemul feroviar greu, necesare pentru a permite tranzitarea pe un tronson izolat și limitat de infrastructură feroviară grea exclusiv în scopul conectivității.</w:t>
            </w:r>
          </w:p>
        </w:tc>
        <w:tc>
          <w:tcPr>
            <w:tcW w:w="805" w:type="dxa"/>
            <w:shd w:val="clear" w:color="auto" w:fill="FFFFFF" w:themeFill="background1"/>
          </w:tcPr>
          <w:p w14:paraId="00B9DB75" w14:textId="77777777" w:rsidR="00D77560" w:rsidRPr="0004151A" w:rsidRDefault="00D77560" w:rsidP="00834407">
            <w:pPr>
              <w:jc w:val="both"/>
              <w:rPr>
                <w:bCs/>
              </w:rPr>
            </w:pPr>
          </w:p>
        </w:tc>
        <w:tc>
          <w:tcPr>
            <w:tcW w:w="4685" w:type="dxa"/>
            <w:shd w:val="clear" w:color="auto" w:fill="FFFFFF" w:themeFill="background1"/>
          </w:tcPr>
          <w:p w14:paraId="7524BAF1" w14:textId="77777777" w:rsidR="00D77560" w:rsidRPr="0004151A" w:rsidRDefault="00D77560" w:rsidP="00834407">
            <w:pPr>
              <w:jc w:val="both"/>
              <w:rPr>
                <w:bCs/>
              </w:rPr>
            </w:pPr>
            <w:r w:rsidRPr="0004151A">
              <w:t xml:space="preserve">d) vehicule utilizate cu precădere pe infrastructura feroviară ușoară, dar echipate cu anumite componente pentru sistemul feroviar greu, necesare pentru a permite tranzitarea pe un tronson izolat și limitat de infrastructură feroviară grea, exclusiv în scopul conectivității.  </w:t>
            </w:r>
          </w:p>
        </w:tc>
        <w:tc>
          <w:tcPr>
            <w:tcW w:w="2340" w:type="dxa"/>
            <w:shd w:val="clear" w:color="auto" w:fill="FFFFFF" w:themeFill="background1"/>
          </w:tcPr>
          <w:p w14:paraId="06CA7043" w14:textId="77777777" w:rsidR="00D77560" w:rsidRPr="0004151A" w:rsidRDefault="00D77560" w:rsidP="00834407">
            <w:pPr>
              <w:jc w:val="both"/>
            </w:pPr>
          </w:p>
        </w:tc>
        <w:tc>
          <w:tcPr>
            <w:tcW w:w="2335" w:type="dxa"/>
            <w:shd w:val="clear" w:color="auto" w:fill="FFFFFF" w:themeFill="background1"/>
          </w:tcPr>
          <w:p w14:paraId="1D24AC89" w14:textId="62D7AB10" w:rsidR="00D77560" w:rsidRPr="0004151A" w:rsidRDefault="00D77560" w:rsidP="00834407">
            <w:pPr>
              <w:jc w:val="both"/>
            </w:pPr>
          </w:p>
        </w:tc>
      </w:tr>
      <w:tr w:rsidR="00D77560" w:rsidRPr="0004151A" w14:paraId="488B9334" w14:textId="77777777" w:rsidTr="00834407">
        <w:tc>
          <w:tcPr>
            <w:tcW w:w="1378" w:type="dxa"/>
            <w:shd w:val="clear" w:color="auto" w:fill="FFFFFF" w:themeFill="background1"/>
          </w:tcPr>
          <w:p w14:paraId="2F49EB32" w14:textId="77777777" w:rsidR="00D77560" w:rsidRPr="0004151A" w:rsidRDefault="00D77560" w:rsidP="00834407">
            <w:pPr>
              <w:jc w:val="both"/>
              <w:rPr>
                <w:bCs/>
              </w:rPr>
            </w:pPr>
            <w:r w:rsidRPr="0004151A">
              <w:rPr>
                <w:bCs/>
              </w:rPr>
              <w:t>(4)</w:t>
            </w:r>
          </w:p>
        </w:tc>
        <w:tc>
          <w:tcPr>
            <w:tcW w:w="4382" w:type="dxa"/>
            <w:shd w:val="clear" w:color="auto" w:fill="FFFFFF" w:themeFill="background1"/>
          </w:tcPr>
          <w:p w14:paraId="41D0ACD0" w14:textId="77777777" w:rsidR="00D77560" w:rsidRPr="0004151A" w:rsidRDefault="00D77560" w:rsidP="00834407">
            <w:pPr>
              <w:jc w:val="both"/>
              <w:rPr>
                <w:bCs/>
              </w:rPr>
            </w:pPr>
            <w:r w:rsidRPr="0004151A">
              <w:rPr>
                <w:bCs/>
              </w:rPr>
              <w:t>În pofida alineatului (2), statele membre pot decide să aplice, acolo unde este cazul, dispozițiile prezentei directive în ceea ce privește metroul și alte sisteme locale în conformitate cu dreptul intern.</w:t>
            </w:r>
          </w:p>
        </w:tc>
        <w:tc>
          <w:tcPr>
            <w:tcW w:w="805" w:type="dxa"/>
            <w:shd w:val="clear" w:color="auto" w:fill="FFFFFF" w:themeFill="background1"/>
          </w:tcPr>
          <w:p w14:paraId="7D82849F" w14:textId="48112996" w:rsidR="00D77560" w:rsidRPr="0004151A" w:rsidRDefault="00D77560" w:rsidP="00834407">
            <w:pPr>
              <w:jc w:val="both"/>
              <w:rPr>
                <w:b/>
                <w:bCs/>
              </w:rPr>
            </w:pPr>
          </w:p>
        </w:tc>
        <w:tc>
          <w:tcPr>
            <w:tcW w:w="4685" w:type="dxa"/>
            <w:shd w:val="clear" w:color="auto" w:fill="FFFFFF" w:themeFill="background1"/>
          </w:tcPr>
          <w:p w14:paraId="1326B888" w14:textId="1EACF0D5" w:rsidR="00D77560" w:rsidRPr="0004151A" w:rsidRDefault="00D77560" w:rsidP="00834407">
            <w:pPr>
              <w:jc w:val="both"/>
            </w:pPr>
          </w:p>
        </w:tc>
        <w:tc>
          <w:tcPr>
            <w:tcW w:w="2340" w:type="dxa"/>
            <w:shd w:val="clear" w:color="auto" w:fill="FFFFFF" w:themeFill="background1"/>
          </w:tcPr>
          <w:p w14:paraId="2ED65D4D" w14:textId="77777777" w:rsidR="00D77560" w:rsidRPr="0004151A" w:rsidRDefault="00D77560" w:rsidP="00834407">
            <w:pPr>
              <w:jc w:val="both"/>
            </w:pPr>
          </w:p>
        </w:tc>
        <w:tc>
          <w:tcPr>
            <w:tcW w:w="2335" w:type="dxa"/>
            <w:shd w:val="clear" w:color="auto" w:fill="FFFFFF" w:themeFill="background1"/>
          </w:tcPr>
          <w:p w14:paraId="4F81FB1E" w14:textId="1F417FF3" w:rsidR="00D77560" w:rsidRPr="0004151A" w:rsidRDefault="00D77560" w:rsidP="00834407">
            <w:pPr>
              <w:jc w:val="both"/>
            </w:pPr>
          </w:p>
        </w:tc>
      </w:tr>
      <w:tr w:rsidR="00D77560" w:rsidRPr="0004151A" w14:paraId="5054B156" w14:textId="77777777" w:rsidTr="00834407">
        <w:trPr>
          <w:trHeight w:val="90"/>
        </w:trPr>
        <w:tc>
          <w:tcPr>
            <w:tcW w:w="1378" w:type="dxa"/>
            <w:shd w:val="clear" w:color="auto" w:fill="FFFFFF" w:themeFill="background1"/>
          </w:tcPr>
          <w:p w14:paraId="2D9AFB8C" w14:textId="77777777" w:rsidR="00D77560" w:rsidRPr="0004151A" w:rsidRDefault="00D77560" w:rsidP="00834407">
            <w:pPr>
              <w:jc w:val="both"/>
              <w:rPr>
                <w:b/>
              </w:rPr>
            </w:pPr>
            <w:r w:rsidRPr="0004151A">
              <w:rPr>
                <w:b/>
              </w:rPr>
              <w:t>3</w:t>
            </w:r>
          </w:p>
        </w:tc>
        <w:tc>
          <w:tcPr>
            <w:tcW w:w="4382" w:type="dxa"/>
            <w:shd w:val="clear" w:color="auto" w:fill="FFFFFF" w:themeFill="background1"/>
          </w:tcPr>
          <w:p w14:paraId="2DB0F28B" w14:textId="77777777" w:rsidR="00D77560" w:rsidRPr="0004151A" w:rsidRDefault="00D77560" w:rsidP="00834407">
            <w:pPr>
              <w:jc w:val="both"/>
              <w:rPr>
                <w:b/>
              </w:rPr>
            </w:pPr>
            <w:r w:rsidRPr="0004151A">
              <w:rPr>
                <w:b/>
              </w:rPr>
              <w:t>Definiții</w:t>
            </w:r>
          </w:p>
        </w:tc>
        <w:tc>
          <w:tcPr>
            <w:tcW w:w="805" w:type="dxa"/>
            <w:shd w:val="clear" w:color="auto" w:fill="FFFFFF" w:themeFill="background1"/>
          </w:tcPr>
          <w:p w14:paraId="78557950" w14:textId="77777777" w:rsidR="00D77560" w:rsidRPr="0004151A" w:rsidRDefault="00D77560" w:rsidP="00834407">
            <w:pPr>
              <w:jc w:val="both"/>
              <w:rPr>
                <w:b/>
              </w:rPr>
            </w:pPr>
            <w:r w:rsidRPr="0004151A">
              <w:rPr>
                <w:b/>
              </w:rPr>
              <w:t>3</w:t>
            </w:r>
          </w:p>
        </w:tc>
        <w:tc>
          <w:tcPr>
            <w:tcW w:w="4685" w:type="dxa"/>
            <w:shd w:val="clear" w:color="auto" w:fill="FFFFFF" w:themeFill="background1"/>
          </w:tcPr>
          <w:p w14:paraId="021BE276" w14:textId="77777777" w:rsidR="00D77560" w:rsidRPr="0004151A" w:rsidRDefault="00D77560" w:rsidP="00834407">
            <w:pPr>
              <w:jc w:val="both"/>
              <w:rPr>
                <w:b/>
              </w:rPr>
            </w:pPr>
            <w:r w:rsidRPr="0004151A">
              <w:rPr>
                <w:b/>
              </w:rPr>
              <w:t>Definiții</w:t>
            </w:r>
          </w:p>
        </w:tc>
        <w:tc>
          <w:tcPr>
            <w:tcW w:w="2340" w:type="dxa"/>
            <w:shd w:val="clear" w:color="auto" w:fill="FFFFFF" w:themeFill="background1"/>
          </w:tcPr>
          <w:p w14:paraId="7DA679C0" w14:textId="77777777" w:rsidR="00D77560" w:rsidRPr="0004151A" w:rsidRDefault="00D77560" w:rsidP="00834407">
            <w:pPr>
              <w:jc w:val="both"/>
              <w:rPr>
                <w:b/>
              </w:rPr>
            </w:pPr>
          </w:p>
        </w:tc>
        <w:tc>
          <w:tcPr>
            <w:tcW w:w="2335" w:type="dxa"/>
            <w:shd w:val="clear" w:color="auto" w:fill="FFFFFF" w:themeFill="background1"/>
          </w:tcPr>
          <w:p w14:paraId="02CB67AB" w14:textId="70C62C82" w:rsidR="00D77560" w:rsidRPr="0004151A" w:rsidRDefault="00D77560" w:rsidP="00834407">
            <w:pPr>
              <w:jc w:val="both"/>
              <w:rPr>
                <w:b/>
              </w:rPr>
            </w:pPr>
          </w:p>
        </w:tc>
      </w:tr>
      <w:tr w:rsidR="00D77560" w:rsidRPr="0004151A" w14:paraId="23F7C990" w14:textId="77777777" w:rsidTr="00834407">
        <w:tc>
          <w:tcPr>
            <w:tcW w:w="1378" w:type="dxa"/>
            <w:shd w:val="clear" w:color="auto" w:fill="FFFFFF" w:themeFill="background1"/>
          </w:tcPr>
          <w:p w14:paraId="5C241324" w14:textId="77777777" w:rsidR="00D77560" w:rsidRPr="0004151A" w:rsidRDefault="00D77560" w:rsidP="00834407">
            <w:pPr>
              <w:jc w:val="both"/>
              <w:rPr>
                <w:bCs/>
              </w:rPr>
            </w:pPr>
          </w:p>
        </w:tc>
        <w:tc>
          <w:tcPr>
            <w:tcW w:w="4382" w:type="dxa"/>
            <w:shd w:val="clear" w:color="auto" w:fill="FFFFFF" w:themeFill="background1"/>
          </w:tcPr>
          <w:p w14:paraId="6EFF3BA5" w14:textId="77777777" w:rsidR="00D77560" w:rsidRPr="0004151A" w:rsidRDefault="00D77560" w:rsidP="00834407">
            <w:pPr>
              <w:jc w:val="both"/>
              <w:rPr>
                <w:bCs/>
              </w:rPr>
            </w:pPr>
            <w:r w:rsidRPr="0004151A">
              <w:rPr>
                <w:bCs/>
              </w:rPr>
              <w:t>În sensul prezentei directive, se aplică următoarele definiții:</w:t>
            </w:r>
          </w:p>
        </w:tc>
        <w:tc>
          <w:tcPr>
            <w:tcW w:w="805" w:type="dxa"/>
            <w:shd w:val="clear" w:color="auto" w:fill="FFFFFF" w:themeFill="background1"/>
          </w:tcPr>
          <w:p w14:paraId="50A0148A" w14:textId="77777777" w:rsidR="00D77560" w:rsidRPr="0004151A" w:rsidRDefault="00D77560" w:rsidP="00834407">
            <w:pPr>
              <w:jc w:val="both"/>
              <w:rPr>
                <w:bCs/>
              </w:rPr>
            </w:pPr>
          </w:p>
        </w:tc>
        <w:tc>
          <w:tcPr>
            <w:tcW w:w="4685" w:type="dxa"/>
            <w:shd w:val="clear" w:color="auto" w:fill="FFFFFF" w:themeFill="background1"/>
          </w:tcPr>
          <w:p w14:paraId="2840C5AE" w14:textId="332B50A2" w:rsidR="00D77560" w:rsidRPr="0004151A" w:rsidRDefault="00834407" w:rsidP="00834407">
            <w:pPr>
              <w:jc w:val="both"/>
              <w:rPr>
                <w:bCs/>
              </w:rPr>
            </w:pPr>
            <w:r w:rsidRPr="0004151A">
              <w:t>În sensul prezentei ordonanțe</w:t>
            </w:r>
            <w:r w:rsidR="00D77560" w:rsidRPr="0004151A">
              <w:t xml:space="preserve">, termenii </w:t>
            </w:r>
            <w:proofErr w:type="spellStart"/>
            <w:r w:rsidR="00D77560" w:rsidRPr="0004151A">
              <w:t>şi</w:t>
            </w:r>
            <w:proofErr w:type="spellEnd"/>
            <w:r w:rsidR="00D77560" w:rsidRPr="0004151A">
              <w:t xml:space="preserve"> expresiile de mai jos au următoarele </w:t>
            </w:r>
            <w:proofErr w:type="spellStart"/>
            <w:r w:rsidR="00D77560" w:rsidRPr="0004151A">
              <w:t>semnificaţii</w:t>
            </w:r>
            <w:proofErr w:type="spellEnd"/>
            <w:r w:rsidR="00D77560" w:rsidRPr="0004151A">
              <w:t xml:space="preserve">: </w:t>
            </w:r>
          </w:p>
        </w:tc>
        <w:tc>
          <w:tcPr>
            <w:tcW w:w="2340" w:type="dxa"/>
            <w:shd w:val="clear" w:color="auto" w:fill="FFFFFF" w:themeFill="background1"/>
          </w:tcPr>
          <w:p w14:paraId="7F531AAA" w14:textId="77777777" w:rsidR="00D77560" w:rsidRPr="0004151A" w:rsidRDefault="00D77560" w:rsidP="00834407">
            <w:pPr>
              <w:jc w:val="both"/>
            </w:pPr>
          </w:p>
        </w:tc>
        <w:tc>
          <w:tcPr>
            <w:tcW w:w="2335" w:type="dxa"/>
            <w:shd w:val="clear" w:color="auto" w:fill="FFFFFF" w:themeFill="background1"/>
          </w:tcPr>
          <w:p w14:paraId="57EC6BFE" w14:textId="7699A4C5" w:rsidR="00D77560" w:rsidRPr="0004151A" w:rsidRDefault="00D77560" w:rsidP="00834407">
            <w:pPr>
              <w:jc w:val="both"/>
            </w:pPr>
          </w:p>
        </w:tc>
      </w:tr>
      <w:tr w:rsidR="00D77560" w:rsidRPr="0004151A" w14:paraId="00470D36" w14:textId="77777777" w:rsidTr="00834407">
        <w:tc>
          <w:tcPr>
            <w:tcW w:w="1378" w:type="dxa"/>
            <w:shd w:val="clear" w:color="auto" w:fill="FFFFFF" w:themeFill="background1"/>
          </w:tcPr>
          <w:p w14:paraId="73FC6E6E" w14:textId="77777777" w:rsidR="00D77560" w:rsidRPr="0004151A" w:rsidRDefault="00D77560" w:rsidP="00834407">
            <w:pPr>
              <w:jc w:val="both"/>
              <w:rPr>
                <w:bCs/>
              </w:rPr>
            </w:pPr>
          </w:p>
        </w:tc>
        <w:tc>
          <w:tcPr>
            <w:tcW w:w="4382" w:type="dxa"/>
            <w:shd w:val="clear" w:color="auto" w:fill="FFFFFF" w:themeFill="background1"/>
          </w:tcPr>
          <w:p w14:paraId="362558FD" w14:textId="77777777" w:rsidR="00D77560" w:rsidRPr="0004151A" w:rsidRDefault="00D77560" w:rsidP="00834407">
            <w:pPr>
              <w:jc w:val="both"/>
              <w:rPr>
                <w:bCs/>
              </w:rPr>
            </w:pPr>
            <w:r w:rsidRPr="0004151A">
              <w:rPr>
                <w:bCs/>
              </w:rPr>
              <w:t xml:space="preserve">1. „sistem feroviar al Uniunii” înseamnă sistemul feroviar al Uniunii astfel cum este definit la articolul 2 punctul 1 din Directiva (UE) 2016/797; </w:t>
            </w:r>
          </w:p>
        </w:tc>
        <w:tc>
          <w:tcPr>
            <w:tcW w:w="805" w:type="dxa"/>
            <w:shd w:val="clear" w:color="auto" w:fill="FFFFFF" w:themeFill="background1"/>
          </w:tcPr>
          <w:p w14:paraId="51D3B275" w14:textId="77777777" w:rsidR="00D77560" w:rsidRPr="0004151A" w:rsidRDefault="00D77560" w:rsidP="00834407">
            <w:pPr>
              <w:jc w:val="both"/>
              <w:rPr>
                <w:bCs/>
              </w:rPr>
            </w:pPr>
            <w:r w:rsidRPr="0004151A">
              <w:rPr>
                <w:bCs/>
              </w:rPr>
              <w:t>28</w:t>
            </w:r>
          </w:p>
        </w:tc>
        <w:tc>
          <w:tcPr>
            <w:tcW w:w="4685" w:type="dxa"/>
            <w:shd w:val="clear" w:color="auto" w:fill="FFFFFF" w:themeFill="background1"/>
          </w:tcPr>
          <w:p w14:paraId="41721675" w14:textId="1C07EEF2" w:rsidR="00D77560" w:rsidRPr="0004151A" w:rsidRDefault="00D77560" w:rsidP="00E65D76">
            <w:pPr>
              <w:jc w:val="both"/>
              <w:rPr>
                <w:bCs/>
              </w:rPr>
            </w:pPr>
            <w:r w:rsidRPr="0004151A">
              <w:t xml:space="preserve">sistem feroviar </w:t>
            </w:r>
            <w:r w:rsidR="00A02FFD" w:rsidRPr="0004151A">
              <w:t>- elementele enumerate în anex</w:t>
            </w:r>
            <w:r w:rsidR="00E65D76">
              <w:t>a 1 la  Directiva (UE) 2016/797;</w:t>
            </w:r>
          </w:p>
        </w:tc>
        <w:tc>
          <w:tcPr>
            <w:tcW w:w="2340" w:type="dxa"/>
            <w:shd w:val="clear" w:color="auto" w:fill="FFFFFF" w:themeFill="background1"/>
          </w:tcPr>
          <w:p w14:paraId="6665102E" w14:textId="77777777" w:rsidR="00D77560" w:rsidRPr="0004151A" w:rsidRDefault="00D77560" w:rsidP="00834407">
            <w:pPr>
              <w:jc w:val="both"/>
              <w:rPr>
                <w:bCs/>
              </w:rPr>
            </w:pPr>
          </w:p>
        </w:tc>
        <w:tc>
          <w:tcPr>
            <w:tcW w:w="2335" w:type="dxa"/>
            <w:shd w:val="clear" w:color="auto" w:fill="FFFFFF" w:themeFill="background1"/>
          </w:tcPr>
          <w:p w14:paraId="50D46C2E" w14:textId="156B3011" w:rsidR="00D77560" w:rsidRPr="0004151A" w:rsidRDefault="00D77560" w:rsidP="00834407">
            <w:pPr>
              <w:jc w:val="both"/>
            </w:pPr>
            <w:r w:rsidRPr="0004151A">
              <w:rPr>
                <w:bCs/>
              </w:rPr>
              <w:t xml:space="preserve">Directiva (UE) 2016/797 a Parlamentului European și a Consiliului din 11 mai 2016 privind </w:t>
            </w:r>
            <w:r w:rsidR="00777A77" w:rsidRPr="0004151A">
              <w:t xml:space="preserve"> </w:t>
            </w:r>
            <w:proofErr w:type="spellStart"/>
            <w:r w:rsidR="00777A77" w:rsidRPr="0004151A">
              <w:lastRenderedPageBreak/>
              <w:t>interoperabiltatea</w:t>
            </w:r>
            <w:proofErr w:type="spellEnd"/>
            <w:r w:rsidR="00777A77" w:rsidRPr="0004151A">
              <w:t xml:space="preserve"> sistemului feroviar în Uniunea Europeană (reformare) </w:t>
            </w:r>
            <w:r w:rsidRPr="0004151A">
              <w:rPr>
                <w:bCs/>
              </w:rPr>
              <w:t>se transpune concomitent</w:t>
            </w:r>
          </w:p>
        </w:tc>
      </w:tr>
      <w:tr w:rsidR="00D77560" w:rsidRPr="0004151A" w14:paraId="16001D69" w14:textId="77777777" w:rsidTr="00834407">
        <w:tc>
          <w:tcPr>
            <w:tcW w:w="1378" w:type="dxa"/>
            <w:shd w:val="clear" w:color="auto" w:fill="FFFFFF" w:themeFill="background1"/>
          </w:tcPr>
          <w:p w14:paraId="40D284B1" w14:textId="77777777" w:rsidR="00D77560" w:rsidRPr="0004151A" w:rsidRDefault="00D77560" w:rsidP="00834407">
            <w:pPr>
              <w:jc w:val="both"/>
              <w:rPr>
                <w:bCs/>
              </w:rPr>
            </w:pPr>
          </w:p>
        </w:tc>
        <w:tc>
          <w:tcPr>
            <w:tcW w:w="4382" w:type="dxa"/>
            <w:shd w:val="clear" w:color="auto" w:fill="FFFFFF" w:themeFill="background1"/>
          </w:tcPr>
          <w:p w14:paraId="67395D5B" w14:textId="77777777" w:rsidR="00D77560" w:rsidRPr="0004151A" w:rsidRDefault="00D77560" w:rsidP="00834407">
            <w:pPr>
              <w:jc w:val="both"/>
              <w:rPr>
                <w:bCs/>
              </w:rPr>
            </w:pPr>
            <w:r w:rsidRPr="0004151A">
              <w:rPr>
                <w:bCs/>
              </w:rPr>
              <w:t>2. „administrator de infrastructură” înseamnă un administrator de infrastructură astfel cum este definit la articolul 3 punctul 2 din Directiva 2012/34/UE a Parlamentului European și a Consiliului;</w:t>
            </w:r>
          </w:p>
        </w:tc>
        <w:tc>
          <w:tcPr>
            <w:tcW w:w="805" w:type="dxa"/>
            <w:shd w:val="clear" w:color="auto" w:fill="FFFFFF" w:themeFill="background1"/>
          </w:tcPr>
          <w:p w14:paraId="1EBF593B" w14:textId="77777777" w:rsidR="00D77560" w:rsidRPr="0004151A" w:rsidRDefault="00D77560" w:rsidP="00834407">
            <w:pPr>
              <w:jc w:val="both"/>
              <w:rPr>
                <w:bCs/>
              </w:rPr>
            </w:pPr>
            <w:r w:rsidRPr="0004151A">
              <w:rPr>
                <w:bCs/>
              </w:rPr>
              <w:t>3</w:t>
            </w:r>
          </w:p>
        </w:tc>
        <w:tc>
          <w:tcPr>
            <w:tcW w:w="4685" w:type="dxa"/>
            <w:shd w:val="clear" w:color="auto" w:fill="FFFFFF" w:themeFill="background1"/>
          </w:tcPr>
          <w:p w14:paraId="2DCEF8DD" w14:textId="500E7823" w:rsidR="00D77560" w:rsidRPr="0004151A" w:rsidRDefault="00D77560" w:rsidP="00834407">
            <w:pPr>
              <w:jc w:val="both"/>
              <w:rPr>
                <w:bCs/>
              </w:rPr>
            </w:pPr>
            <w:r w:rsidRPr="0004151A">
              <w:t xml:space="preserve">administrator de infrastructură - administratorul de infrastructură astfel cum este definit la art. 3 pct. 3 din Legea nr. 202/2016 privind integrarea sistemului feroviar din România în </w:t>
            </w:r>
            <w:proofErr w:type="spellStart"/>
            <w:r w:rsidRPr="0004151A">
              <w:t>spaţiul</w:t>
            </w:r>
            <w:proofErr w:type="spellEnd"/>
            <w:r w:rsidRPr="0004151A">
              <w:t xml:space="preserve"> feroviar unic euro</w:t>
            </w:r>
            <w:r w:rsidR="00834407" w:rsidRPr="0004151A">
              <w:t>pean; prevederile prezentei ordonanțe</w:t>
            </w:r>
            <w:r w:rsidRPr="0004151A">
              <w:t xml:space="preserve"> se aplică și gestionarului infrastructurii feroviare </w:t>
            </w:r>
            <w:proofErr w:type="spellStart"/>
            <w:r w:rsidRPr="0004151A">
              <w:t>neinteroperabile</w:t>
            </w:r>
            <w:proofErr w:type="spellEnd"/>
            <w:r w:rsidRPr="0004151A">
              <w:t xml:space="preserve">, </w:t>
            </w:r>
            <w:proofErr w:type="spellStart"/>
            <w:r w:rsidRPr="0004151A">
              <w:t>aşa</w:t>
            </w:r>
            <w:proofErr w:type="spellEnd"/>
            <w:r w:rsidRPr="0004151A">
              <w:t xml:space="preserve"> cum este definit la art. 1 alin. (10) din </w:t>
            </w:r>
            <w:proofErr w:type="spellStart"/>
            <w:r w:rsidRPr="0004151A">
              <w:t>Ordonanţa</w:t>
            </w:r>
            <w:proofErr w:type="spellEnd"/>
            <w:r w:rsidRPr="0004151A">
              <w:t xml:space="preserve"> de </w:t>
            </w:r>
            <w:proofErr w:type="spellStart"/>
            <w:r w:rsidRPr="0004151A">
              <w:t>urgenţă</w:t>
            </w:r>
            <w:proofErr w:type="spellEnd"/>
            <w:r w:rsidRPr="0004151A">
              <w:t xml:space="preserve"> a Guvernului nr. 12/1998 privind transportul pe căile ferate române </w:t>
            </w:r>
            <w:proofErr w:type="spellStart"/>
            <w:r w:rsidRPr="0004151A">
              <w:t>şi</w:t>
            </w:r>
            <w:proofErr w:type="spellEnd"/>
            <w:r w:rsidRPr="0004151A">
              <w:t xml:space="preserve"> reorganizarea </w:t>
            </w:r>
            <w:proofErr w:type="spellStart"/>
            <w:r w:rsidRPr="0004151A">
              <w:t>Societăţii</w:t>
            </w:r>
            <w:proofErr w:type="spellEnd"/>
            <w:r w:rsidRPr="0004151A">
              <w:t xml:space="preserve"> </w:t>
            </w:r>
            <w:proofErr w:type="spellStart"/>
            <w:r w:rsidRPr="0004151A">
              <w:t>Naţionale</w:t>
            </w:r>
            <w:proofErr w:type="spellEnd"/>
            <w:r w:rsidRPr="0004151A">
              <w:t xml:space="preserve"> a Căilor Ferate Române, republicată, cu modificările </w:t>
            </w:r>
            <w:proofErr w:type="spellStart"/>
            <w:r w:rsidRPr="0004151A">
              <w:t>şi</w:t>
            </w:r>
            <w:proofErr w:type="spellEnd"/>
            <w:r w:rsidRPr="0004151A">
              <w:t xml:space="preserve"> completările ulterioare;</w:t>
            </w:r>
          </w:p>
        </w:tc>
        <w:tc>
          <w:tcPr>
            <w:tcW w:w="2340" w:type="dxa"/>
            <w:shd w:val="clear" w:color="auto" w:fill="FFFFFF" w:themeFill="background1"/>
          </w:tcPr>
          <w:p w14:paraId="56C76E0D" w14:textId="77777777" w:rsidR="00D77560" w:rsidRPr="0004151A" w:rsidRDefault="00D77560" w:rsidP="00834407">
            <w:pPr>
              <w:jc w:val="both"/>
            </w:pPr>
          </w:p>
        </w:tc>
        <w:tc>
          <w:tcPr>
            <w:tcW w:w="2335" w:type="dxa"/>
            <w:shd w:val="clear" w:color="auto" w:fill="FFFFFF" w:themeFill="background1"/>
          </w:tcPr>
          <w:p w14:paraId="782DF43F" w14:textId="4E2AB0A4" w:rsidR="00D77560" w:rsidRPr="0004151A" w:rsidRDefault="00D77560" w:rsidP="00834407">
            <w:pPr>
              <w:jc w:val="both"/>
            </w:pPr>
          </w:p>
        </w:tc>
      </w:tr>
      <w:tr w:rsidR="00D77560" w:rsidRPr="0004151A" w14:paraId="1A496D4C" w14:textId="77777777" w:rsidTr="00834407">
        <w:tc>
          <w:tcPr>
            <w:tcW w:w="1378" w:type="dxa"/>
            <w:shd w:val="clear" w:color="auto" w:fill="FFFFFF" w:themeFill="background1"/>
          </w:tcPr>
          <w:p w14:paraId="1D74F6D3" w14:textId="77777777" w:rsidR="00D77560" w:rsidRPr="0004151A" w:rsidRDefault="00D77560" w:rsidP="00834407">
            <w:pPr>
              <w:jc w:val="both"/>
              <w:rPr>
                <w:bCs/>
              </w:rPr>
            </w:pPr>
          </w:p>
        </w:tc>
        <w:tc>
          <w:tcPr>
            <w:tcW w:w="4382" w:type="dxa"/>
            <w:shd w:val="clear" w:color="auto" w:fill="FFFFFF" w:themeFill="background1"/>
          </w:tcPr>
          <w:p w14:paraId="2B2DC08A" w14:textId="77777777" w:rsidR="00D77560" w:rsidRPr="0004151A" w:rsidRDefault="00D77560" w:rsidP="00834407">
            <w:pPr>
              <w:jc w:val="both"/>
              <w:rPr>
                <w:bCs/>
              </w:rPr>
            </w:pPr>
            <w:r w:rsidRPr="0004151A">
              <w:rPr>
                <w:bCs/>
              </w:rPr>
              <w:t>3. „întreprindere feroviară” înseamnă o întreprindere feroviară astfel cum este definită la articolul 3 punctul 1 din Directiva 2012/34/UE, precum și orice altă întreprindere publică sau privată a cărei activitate este de a furniza transport feroviar de mărfuri și/sau călători, cu condiția ca tracțiunea să fie asigurată de această întreprindere, inclusiv întreprinderile care furnizează numai tracțiunea;</w:t>
            </w:r>
          </w:p>
        </w:tc>
        <w:tc>
          <w:tcPr>
            <w:tcW w:w="805" w:type="dxa"/>
            <w:shd w:val="clear" w:color="auto" w:fill="FFFFFF" w:themeFill="background1"/>
          </w:tcPr>
          <w:p w14:paraId="15403757" w14:textId="77777777" w:rsidR="00D77560" w:rsidRPr="0004151A" w:rsidRDefault="00D77560" w:rsidP="00834407">
            <w:pPr>
              <w:jc w:val="both"/>
              <w:rPr>
                <w:bCs/>
              </w:rPr>
            </w:pPr>
            <w:r w:rsidRPr="0004151A">
              <w:rPr>
                <w:bCs/>
              </w:rPr>
              <w:t>24</w:t>
            </w:r>
          </w:p>
          <w:p w14:paraId="5B97C9D6" w14:textId="77777777" w:rsidR="00D77560" w:rsidRPr="0004151A" w:rsidRDefault="00D77560" w:rsidP="00834407">
            <w:pPr>
              <w:jc w:val="both"/>
            </w:pPr>
          </w:p>
          <w:p w14:paraId="692710A6" w14:textId="77777777" w:rsidR="00D77560" w:rsidRPr="0004151A" w:rsidRDefault="00D77560" w:rsidP="00834407">
            <w:pPr>
              <w:jc w:val="both"/>
            </w:pPr>
          </w:p>
        </w:tc>
        <w:tc>
          <w:tcPr>
            <w:tcW w:w="4685" w:type="dxa"/>
            <w:shd w:val="clear" w:color="auto" w:fill="FFFFFF" w:themeFill="background1"/>
          </w:tcPr>
          <w:p w14:paraId="1AB69E74" w14:textId="77777777" w:rsidR="00D77560" w:rsidRPr="0004151A" w:rsidRDefault="00D77560" w:rsidP="00834407">
            <w:pPr>
              <w:jc w:val="both"/>
              <w:rPr>
                <w:bCs/>
              </w:rPr>
            </w:pPr>
            <w:r w:rsidRPr="0004151A">
              <w:t xml:space="preserve">operator de transport feroviar -  operatorul de transport feroviar astfel cum este definit la art. 3 pct. 18 din Legea nr. 202/2016, precum și orice altă entitate publică sau privată a cărei activitate este de a furniza transport feroviar de mărfuri și/sau de călători, cu condiția ca tracțiunea să fie asigurată de aceasta, inclusiv </w:t>
            </w:r>
            <w:proofErr w:type="spellStart"/>
            <w:r w:rsidRPr="0004151A">
              <w:t>entităţile</w:t>
            </w:r>
            <w:proofErr w:type="spellEnd"/>
            <w:r w:rsidRPr="0004151A">
              <w:t xml:space="preserve"> care furnizează numai tracțiunea; </w:t>
            </w:r>
          </w:p>
        </w:tc>
        <w:tc>
          <w:tcPr>
            <w:tcW w:w="2340" w:type="dxa"/>
            <w:shd w:val="clear" w:color="auto" w:fill="FFFFFF" w:themeFill="background1"/>
          </w:tcPr>
          <w:p w14:paraId="1339B89E" w14:textId="77777777" w:rsidR="00D77560" w:rsidRPr="0004151A" w:rsidRDefault="00D77560" w:rsidP="00834407">
            <w:pPr>
              <w:jc w:val="both"/>
            </w:pPr>
          </w:p>
        </w:tc>
        <w:tc>
          <w:tcPr>
            <w:tcW w:w="2335" w:type="dxa"/>
            <w:shd w:val="clear" w:color="auto" w:fill="FFFFFF" w:themeFill="background1"/>
          </w:tcPr>
          <w:p w14:paraId="6AE97C10" w14:textId="3BD5C6D5" w:rsidR="00D77560" w:rsidRPr="0004151A" w:rsidRDefault="00D77560" w:rsidP="00834407">
            <w:pPr>
              <w:jc w:val="both"/>
            </w:pPr>
          </w:p>
        </w:tc>
      </w:tr>
      <w:tr w:rsidR="00D77560" w:rsidRPr="0004151A" w14:paraId="0B9B20E9" w14:textId="77777777" w:rsidTr="00834407">
        <w:tc>
          <w:tcPr>
            <w:tcW w:w="1378" w:type="dxa"/>
            <w:shd w:val="clear" w:color="auto" w:fill="FFFFFF" w:themeFill="background1"/>
          </w:tcPr>
          <w:p w14:paraId="0DF2BD47" w14:textId="77777777" w:rsidR="00D77560" w:rsidRPr="0004151A" w:rsidRDefault="00D77560" w:rsidP="00834407">
            <w:pPr>
              <w:jc w:val="both"/>
              <w:rPr>
                <w:bCs/>
              </w:rPr>
            </w:pPr>
          </w:p>
        </w:tc>
        <w:tc>
          <w:tcPr>
            <w:tcW w:w="4382" w:type="dxa"/>
            <w:shd w:val="clear" w:color="auto" w:fill="FFFFFF" w:themeFill="background1"/>
          </w:tcPr>
          <w:p w14:paraId="3453F6E7" w14:textId="77777777" w:rsidR="00D77560" w:rsidRPr="0004151A" w:rsidRDefault="00D77560" w:rsidP="00834407">
            <w:pPr>
              <w:jc w:val="both"/>
              <w:rPr>
                <w:bCs/>
              </w:rPr>
            </w:pPr>
            <w:r w:rsidRPr="0004151A">
              <w:rPr>
                <w:bCs/>
              </w:rPr>
              <w:t xml:space="preserve">4. „specificație tehnică de interoperabilitate (STI)” înseamnă o specificație adoptată în conformitate cu Directiva (UE) 2016/797, care include fiecare subsistem sau parte a unui subsistem pentru a îndeplini cerințele esențiale și pentru a asigura interoperabilitatea sistemului feroviar al Uniunii; </w:t>
            </w:r>
          </w:p>
        </w:tc>
        <w:tc>
          <w:tcPr>
            <w:tcW w:w="805" w:type="dxa"/>
            <w:shd w:val="clear" w:color="auto" w:fill="FFFFFF" w:themeFill="background1"/>
          </w:tcPr>
          <w:p w14:paraId="1433D8E8" w14:textId="77777777" w:rsidR="00D77560" w:rsidRPr="0004151A" w:rsidRDefault="00D77560" w:rsidP="00834407">
            <w:pPr>
              <w:jc w:val="both"/>
              <w:rPr>
                <w:bCs/>
              </w:rPr>
            </w:pPr>
            <w:r w:rsidRPr="0004151A">
              <w:rPr>
                <w:bCs/>
              </w:rPr>
              <w:t>31</w:t>
            </w:r>
          </w:p>
        </w:tc>
        <w:tc>
          <w:tcPr>
            <w:tcW w:w="4685" w:type="dxa"/>
            <w:shd w:val="clear" w:color="auto" w:fill="FFFFFF" w:themeFill="background1"/>
          </w:tcPr>
          <w:p w14:paraId="2414FFB8" w14:textId="404B2161" w:rsidR="00D77560" w:rsidRPr="0004151A" w:rsidRDefault="00D77560" w:rsidP="00834407">
            <w:pPr>
              <w:jc w:val="both"/>
              <w:rPr>
                <w:bCs/>
              </w:rPr>
            </w:pPr>
            <w:r w:rsidRPr="0004151A">
              <w:t xml:space="preserve">specificație tehnică de interoperabilitate, denumită în continuare S.T.I. - specificație adoptată în conformitate cu Directiva (UE) 2016/797 a Parlamentului European </w:t>
            </w:r>
            <w:proofErr w:type="spellStart"/>
            <w:r w:rsidRPr="0004151A">
              <w:t>şi</w:t>
            </w:r>
            <w:proofErr w:type="spellEnd"/>
            <w:r w:rsidRPr="0004151A">
              <w:t xml:space="preserve"> a Consiliului din 11 mai 2016 privind interoperabilitatea sistemului feroviar în Uniunea Europeană, care include fiecare subsistem sau parte a unui subsistem pentru a </w:t>
            </w:r>
            <w:r w:rsidRPr="0004151A">
              <w:lastRenderedPageBreak/>
              <w:t>îndeplini cerințele esențiale și pentru a asigura interoperabilitatea sistemului feroviar al Uniunii Europene;</w:t>
            </w:r>
          </w:p>
        </w:tc>
        <w:tc>
          <w:tcPr>
            <w:tcW w:w="2340" w:type="dxa"/>
            <w:shd w:val="clear" w:color="auto" w:fill="FFFFFF" w:themeFill="background1"/>
          </w:tcPr>
          <w:p w14:paraId="5A0863F8" w14:textId="77777777" w:rsidR="00D77560" w:rsidRPr="0004151A" w:rsidRDefault="00D77560" w:rsidP="00834407">
            <w:pPr>
              <w:jc w:val="both"/>
            </w:pPr>
          </w:p>
        </w:tc>
        <w:tc>
          <w:tcPr>
            <w:tcW w:w="2335" w:type="dxa"/>
            <w:shd w:val="clear" w:color="auto" w:fill="FFFFFF" w:themeFill="background1"/>
          </w:tcPr>
          <w:p w14:paraId="54A2FB9A" w14:textId="286C33B5" w:rsidR="00D77560" w:rsidRPr="0004151A" w:rsidRDefault="00D77560" w:rsidP="00834407">
            <w:pPr>
              <w:jc w:val="both"/>
            </w:pPr>
          </w:p>
        </w:tc>
      </w:tr>
      <w:tr w:rsidR="00D77560" w:rsidRPr="0004151A" w14:paraId="673E705E" w14:textId="77777777" w:rsidTr="00834407">
        <w:tc>
          <w:tcPr>
            <w:tcW w:w="1378" w:type="dxa"/>
            <w:shd w:val="clear" w:color="auto" w:fill="FFFFFF" w:themeFill="background1"/>
          </w:tcPr>
          <w:p w14:paraId="594A3594" w14:textId="77777777" w:rsidR="00D77560" w:rsidRPr="0004151A" w:rsidRDefault="00D77560" w:rsidP="00834407">
            <w:pPr>
              <w:jc w:val="both"/>
              <w:rPr>
                <w:bCs/>
              </w:rPr>
            </w:pPr>
          </w:p>
        </w:tc>
        <w:tc>
          <w:tcPr>
            <w:tcW w:w="4382" w:type="dxa"/>
            <w:shd w:val="clear" w:color="auto" w:fill="FFFFFF" w:themeFill="background1"/>
          </w:tcPr>
          <w:p w14:paraId="0EF64BAE" w14:textId="77777777" w:rsidR="00D77560" w:rsidRPr="0004151A" w:rsidRDefault="00D77560" w:rsidP="00834407">
            <w:pPr>
              <w:jc w:val="both"/>
              <w:rPr>
                <w:bCs/>
              </w:rPr>
            </w:pPr>
            <w:r w:rsidRPr="0004151A">
              <w:rPr>
                <w:bCs/>
              </w:rPr>
              <w:t>5. „obiective comune de siguranță (OCS)” înseamnă nivelurile minime de siguranță care trebuie atinse de sistem în ansamblu și, în cazurile în care acest lucru este fezabil, de diferite părți ale sistemului feroviar al Uniunii (precum sistemul feroviar convențional, sistemul feroviar de mare viteză, tunelurile feroviare lungi sau liniile utilizate exclusiv pentru transportul de mărfuri);</w:t>
            </w:r>
          </w:p>
        </w:tc>
        <w:tc>
          <w:tcPr>
            <w:tcW w:w="805" w:type="dxa"/>
            <w:shd w:val="clear" w:color="auto" w:fill="FFFFFF" w:themeFill="background1"/>
          </w:tcPr>
          <w:p w14:paraId="19C20EAE" w14:textId="77777777" w:rsidR="00D77560" w:rsidRPr="0004151A" w:rsidRDefault="00D77560" w:rsidP="00834407">
            <w:pPr>
              <w:jc w:val="both"/>
              <w:rPr>
                <w:bCs/>
              </w:rPr>
            </w:pPr>
            <w:r w:rsidRPr="0004151A">
              <w:rPr>
                <w:bCs/>
              </w:rPr>
              <w:t>23</w:t>
            </w:r>
          </w:p>
        </w:tc>
        <w:tc>
          <w:tcPr>
            <w:tcW w:w="4685" w:type="dxa"/>
            <w:shd w:val="clear" w:color="auto" w:fill="FFFFFF" w:themeFill="background1"/>
          </w:tcPr>
          <w:p w14:paraId="44B9F317" w14:textId="77777777" w:rsidR="00D77560" w:rsidRPr="0004151A" w:rsidRDefault="00D77560" w:rsidP="00834407">
            <w:pPr>
              <w:jc w:val="both"/>
              <w:rPr>
                <w:bCs/>
              </w:rPr>
            </w:pPr>
            <w:r w:rsidRPr="0004151A">
              <w:t>obiective de siguranță comune, denumite în continuare O.S.C. - nivelurile minime de siguranță care trebuie atinse de sistem în ansamblu și, acolo unde este posibil, de diferite părți ale sistemului feroviar, cum ar fi sistemul feroviar convențional, sistemul feroviar de mare viteză, tunelurile feroviare lungi sau liniile de cale ferată utilizate exclusiv pentru transportul de mărfuri;</w:t>
            </w:r>
          </w:p>
        </w:tc>
        <w:tc>
          <w:tcPr>
            <w:tcW w:w="2340" w:type="dxa"/>
            <w:shd w:val="clear" w:color="auto" w:fill="FFFFFF" w:themeFill="background1"/>
          </w:tcPr>
          <w:p w14:paraId="29C7B9FC" w14:textId="77777777" w:rsidR="00D77560" w:rsidRPr="0004151A" w:rsidRDefault="00D77560" w:rsidP="00834407">
            <w:pPr>
              <w:jc w:val="both"/>
            </w:pPr>
          </w:p>
        </w:tc>
        <w:tc>
          <w:tcPr>
            <w:tcW w:w="2335" w:type="dxa"/>
            <w:shd w:val="clear" w:color="auto" w:fill="FFFFFF" w:themeFill="background1"/>
          </w:tcPr>
          <w:p w14:paraId="2CAF96F1" w14:textId="0EF00A4C" w:rsidR="00D77560" w:rsidRPr="0004151A" w:rsidRDefault="00D77560" w:rsidP="00834407">
            <w:pPr>
              <w:jc w:val="both"/>
            </w:pPr>
          </w:p>
        </w:tc>
      </w:tr>
      <w:tr w:rsidR="00D77560" w:rsidRPr="0004151A" w14:paraId="76D374A9" w14:textId="77777777" w:rsidTr="00834407">
        <w:trPr>
          <w:trHeight w:val="758"/>
        </w:trPr>
        <w:tc>
          <w:tcPr>
            <w:tcW w:w="1378" w:type="dxa"/>
            <w:shd w:val="clear" w:color="auto" w:fill="FFFFFF" w:themeFill="background1"/>
          </w:tcPr>
          <w:p w14:paraId="6169B7AA" w14:textId="77777777" w:rsidR="00D77560" w:rsidRPr="0004151A" w:rsidRDefault="00D77560" w:rsidP="00834407">
            <w:pPr>
              <w:jc w:val="both"/>
              <w:rPr>
                <w:bCs/>
              </w:rPr>
            </w:pPr>
          </w:p>
        </w:tc>
        <w:tc>
          <w:tcPr>
            <w:tcW w:w="4382" w:type="dxa"/>
            <w:shd w:val="clear" w:color="auto" w:fill="FFFFFF" w:themeFill="background1"/>
          </w:tcPr>
          <w:p w14:paraId="2FB7D5B7" w14:textId="77777777" w:rsidR="00D77560" w:rsidRPr="0004151A" w:rsidRDefault="00D77560" w:rsidP="00834407">
            <w:pPr>
              <w:jc w:val="both"/>
              <w:rPr>
                <w:bCs/>
              </w:rPr>
            </w:pPr>
            <w:r w:rsidRPr="0004151A">
              <w:rPr>
                <w:bCs/>
              </w:rPr>
              <w:t xml:space="preserve">6. „metode comune de siguranță (MCS)” înseamnă metodele prin care se descrie modul de evaluare a nivelurilor de siguranță, a realizării obiectivelor de siguranță și a conformității cu alte cerințe de siguranță; </w:t>
            </w:r>
          </w:p>
        </w:tc>
        <w:tc>
          <w:tcPr>
            <w:tcW w:w="805" w:type="dxa"/>
            <w:shd w:val="clear" w:color="auto" w:fill="FFFFFF" w:themeFill="background1"/>
          </w:tcPr>
          <w:p w14:paraId="3A8EA8F8" w14:textId="77777777" w:rsidR="00D77560" w:rsidRPr="0004151A" w:rsidRDefault="00D77560" w:rsidP="00834407">
            <w:pPr>
              <w:jc w:val="both"/>
              <w:rPr>
                <w:bCs/>
              </w:rPr>
            </w:pPr>
            <w:r w:rsidRPr="0004151A">
              <w:rPr>
                <w:bCs/>
              </w:rPr>
              <w:t>21</w:t>
            </w:r>
          </w:p>
        </w:tc>
        <w:tc>
          <w:tcPr>
            <w:tcW w:w="4685" w:type="dxa"/>
            <w:shd w:val="clear" w:color="auto" w:fill="FFFFFF" w:themeFill="background1"/>
          </w:tcPr>
          <w:p w14:paraId="0DF5039E" w14:textId="77777777" w:rsidR="00D77560" w:rsidRPr="0004151A" w:rsidRDefault="00D77560" w:rsidP="00834407">
            <w:pPr>
              <w:jc w:val="both"/>
              <w:rPr>
                <w:bCs/>
              </w:rPr>
            </w:pPr>
            <w:r w:rsidRPr="0004151A">
              <w:t xml:space="preserve">metode de siguranță comune, denumite în continuare M.S.C. -  metodele prin care se descrie modul de evaluare a nivelurilor de siguranță, a realizării obiectivelor de siguranță și a conformității cu alte cerințe de siguranță; </w:t>
            </w:r>
          </w:p>
        </w:tc>
        <w:tc>
          <w:tcPr>
            <w:tcW w:w="2340" w:type="dxa"/>
            <w:shd w:val="clear" w:color="auto" w:fill="FFFFFF" w:themeFill="background1"/>
          </w:tcPr>
          <w:p w14:paraId="480113D6" w14:textId="77777777" w:rsidR="00D77560" w:rsidRPr="0004151A" w:rsidRDefault="00D77560" w:rsidP="00834407">
            <w:pPr>
              <w:jc w:val="both"/>
            </w:pPr>
          </w:p>
        </w:tc>
        <w:tc>
          <w:tcPr>
            <w:tcW w:w="2335" w:type="dxa"/>
            <w:shd w:val="clear" w:color="auto" w:fill="FFFFFF" w:themeFill="background1"/>
          </w:tcPr>
          <w:p w14:paraId="0B988FDB" w14:textId="6E36D11C" w:rsidR="00D77560" w:rsidRPr="0004151A" w:rsidRDefault="00D77560" w:rsidP="00834407">
            <w:pPr>
              <w:jc w:val="both"/>
            </w:pPr>
          </w:p>
        </w:tc>
      </w:tr>
      <w:tr w:rsidR="00D77560" w:rsidRPr="0004151A" w14:paraId="04A9218C" w14:textId="77777777" w:rsidTr="00834407">
        <w:tc>
          <w:tcPr>
            <w:tcW w:w="1378" w:type="dxa"/>
            <w:shd w:val="clear" w:color="auto" w:fill="FFFFFF" w:themeFill="background1"/>
          </w:tcPr>
          <w:p w14:paraId="292F68C3" w14:textId="77777777" w:rsidR="00D77560" w:rsidRPr="0004151A" w:rsidRDefault="00D77560" w:rsidP="00834407">
            <w:pPr>
              <w:jc w:val="both"/>
              <w:rPr>
                <w:bCs/>
              </w:rPr>
            </w:pPr>
          </w:p>
        </w:tc>
        <w:tc>
          <w:tcPr>
            <w:tcW w:w="4382" w:type="dxa"/>
            <w:shd w:val="clear" w:color="auto" w:fill="FFFFFF" w:themeFill="background1"/>
          </w:tcPr>
          <w:p w14:paraId="1AD2D3F0" w14:textId="77777777" w:rsidR="00D77560" w:rsidRPr="0004151A" w:rsidRDefault="00D77560" w:rsidP="00834407">
            <w:pPr>
              <w:jc w:val="both"/>
              <w:rPr>
                <w:bCs/>
              </w:rPr>
            </w:pPr>
            <w:r w:rsidRPr="0004151A">
              <w:rPr>
                <w:bCs/>
              </w:rPr>
              <w:t xml:space="preserve">7. „autoritate națională de siguranță” înseamnă organismul național însărcinat cu atribuțiile referitoare la siguranța feroviară în conformitate cu prezenta directivă sau organismul căruia mai multe state membre i-au încredințat aceste atribuții pentru a asigura un regim de siguranță unificat; </w:t>
            </w:r>
          </w:p>
        </w:tc>
        <w:tc>
          <w:tcPr>
            <w:tcW w:w="805" w:type="dxa"/>
            <w:shd w:val="clear" w:color="auto" w:fill="FFFFFF" w:themeFill="background1"/>
          </w:tcPr>
          <w:p w14:paraId="25196286" w14:textId="77777777" w:rsidR="00D77560" w:rsidRPr="0004151A" w:rsidRDefault="00D77560" w:rsidP="00834407">
            <w:pPr>
              <w:jc w:val="both"/>
              <w:rPr>
                <w:bCs/>
              </w:rPr>
            </w:pPr>
            <w:r w:rsidRPr="0004151A">
              <w:rPr>
                <w:bCs/>
              </w:rPr>
              <w:t>4</w:t>
            </w:r>
          </w:p>
        </w:tc>
        <w:tc>
          <w:tcPr>
            <w:tcW w:w="4685" w:type="dxa"/>
            <w:shd w:val="clear" w:color="auto" w:fill="FFFFFF" w:themeFill="background1"/>
          </w:tcPr>
          <w:p w14:paraId="59E57B54" w14:textId="3C2BA57D" w:rsidR="00D77560" w:rsidRPr="0004151A" w:rsidRDefault="00D77560" w:rsidP="00834407">
            <w:pPr>
              <w:jc w:val="both"/>
            </w:pPr>
            <w:r w:rsidRPr="0004151A">
              <w:t xml:space="preserve">autoritate națională de siguranță - </w:t>
            </w:r>
            <w:r w:rsidR="006F305D" w:rsidRPr="0004151A">
              <w:rPr>
                <w:bCs/>
              </w:rPr>
              <w:t xml:space="preserve">înseamnă organismul național însărcinat cu atribuțiile referitoare la siguranța feroviară </w:t>
            </w:r>
            <w:r w:rsidR="00B45891" w:rsidRPr="0004151A">
              <w:rPr>
                <w:bCs/>
              </w:rPr>
              <w:t>dintr-un stat membru</w:t>
            </w:r>
            <w:r w:rsidR="006F305D" w:rsidRPr="0004151A">
              <w:rPr>
                <w:bCs/>
              </w:rPr>
              <w:t xml:space="preserve"> sau organismul căruia mai multe state membre i-au încredințat aceste atribuții pentru a asigura un regim de siguranță unificat</w:t>
            </w:r>
            <w:r w:rsidR="00B45891" w:rsidRPr="0004151A">
              <w:rPr>
                <w:bCs/>
              </w:rPr>
              <w:t>;</w:t>
            </w:r>
            <w:r w:rsidR="006F305D" w:rsidRPr="0004151A">
              <w:rPr>
                <w:bCs/>
              </w:rPr>
              <w:t xml:space="preserve"> </w:t>
            </w:r>
            <w:r w:rsidRPr="0004151A">
              <w:t xml:space="preserve">Autoritatea </w:t>
            </w:r>
            <w:proofErr w:type="spellStart"/>
            <w:r w:rsidRPr="0004151A">
              <w:t>naţională</w:t>
            </w:r>
            <w:proofErr w:type="spellEnd"/>
            <w:r w:rsidRPr="0004151A">
              <w:t xml:space="preserve"> de </w:t>
            </w:r>
            <w:proofErr w:type="spellStart"/>
            <w:r w:rsidRPr="0004151A">
              <w:t>siguranţă</w:t>
            </w:r>
            <w:proofErr w:type="spellEnd"/>
            <w:r w:rsidRPr="0004151A">
              <w:t xml:space="preserve"> în România este Autoritatea de </w:t>
            </w:r>
            <w:proofErr w:type="spellStart"/>
            <w:r w:rsidRPr="0004151A">
              <w:t>Siguranţă</w:t>
            </w:r>
            <w:proofErr w:type="spellEnd"/>
            <w:r w:rsidRPr="0004151A">
              <w:t xml:space="preserve"> Feroviară Română din cadrul </w:t>
            </w:r>
            <w:proofErr w:type="spellStart"/>
            <w:r w:rsidRPr="0004151A">
              <w:t>Autorităţii</w:t>
            </w:r>
            <w:proofErr w:type="spellEnd"/>
            <w:r w:rsidRPr="0004151A">
              <w:t xml:space="preserve"> Feroviare Române – AFER, înființată potrivit Ordonanței Guvernului nr. 95/1998 privind înființarea unor instituții publice în subordinea Ministerului Transporturilor, aprobată cu modificări/completări prin Legea nr. 3/2002, cu modificările/completările ulterioare;</w:t>
            </w:r>
          </w:p>
        </w:tc>
        <w:tc>
          <w:tcPr>
            <w:tcW w:w="2340" w:type="dxa"/>
            <w:shd w:val="clear" w:color="auto" w:fill="FFFFFF" w:themeFill="background1"/>
          </w:tcPr>
          <w:p w14:paraId="25273BF6" w14:textId="77777777" w:rsidR="00D77560" w:rsidRPr="0004151A" w:rsidRDefault="00D77560" w:rsidP="00834407">
            <w:pPr>
              <w:pStyle w:val="CommentText"/>
              <w:jc w:val="both"/>
              <w:rPr>
                <w:rFonts w:ascii="Times New Roman" w:hAnsi="Times New Roman" w:cs="Times New Roman"/>
                <w:sz w:val="24"/>
                <w:szCs w:val="24"/>
                <w:lang w:val="ro-RO"/>
              </w:rPr>
            </w:pPr>
          </w:p>
        </w:tc>
        <w:tc>
          <w:tcPr>
            <w:tcW w:w="2335" w:type="dxa"/>
            <w:shd w:val="clear" w:color="auto" w:fill="FFFFFF" w:themeFill="background1"/>
          </w:tcPr>
          <w:p w14:paraId="53B93EC0" w14:textId="6C62CB89" w:rsidR="00D77560" w:rsidRPr="0004151A" w:rsidRDefault="00D77560" w:rsidP="00834407">
            <w:pPr>
              <w:pStyle w:val="CommentText"/>
              <w:jc w:val="both"/>
              <w:rPr>
                <w:rFonts w:ascii="Times New Roman" w:hAnsi="Times New Roman" w:cs="Times New Roman"/>
                <w:sz w:val="24"/>
                <w:szCs w:val="24"/>
                <w:lang w:val="ro-RO"/>
              </w:rPr>
            </w:pPr>
          </w:p>
        </w:tc>
      </w:tr>
      <w:tr w:rsidR="00D77560" w:rsidRPr="0004151A" w14:paraId="73F7BB85" w14:textId="77777777" w:rsidTr="00834407">
        <w:tc>
          <w:tcPr>
            <w:tcW w:w="1378" w:type="dxa"/>
            <w:shd w:val="clear" w:color="auto" w:fill="FFFFFF" w:themeFill="background1"/>
          </w:tcPr>
          <w:p w14:paraId="6778AA82" w14:textId="77777777" w:rsidR="00D77560" w:rsidRPr="0004151A" w:rsidRDefault="00D77560" w:rsidP="00834407">
            <w:pPr>
              <w:jc w:val="both"/>
              <w:rPr>
                <w:bCs/>
              </w:rPr>
            </w:pPr>
          </w:p>
        </w:tc>
        <w:tc>
          <w:tcPr>
            <w:tcW w:w="4382" w:type="dxa"/>
            <w:shd w:val="clear" w:color="auto" w:fill="FFFFFF" w:themeFill="background1"/>
          </w:tcPr>
          <w:p w14:paraId="1B323557" w14:textId="77777777" w:rsidR="00D77560" w:rsidRPr="0004151A" w:rsidRDefault="00D77560" w:rsidP="00834407">
            <w:pPr>
              <w:jc w:val="both"/>
              <w:rPr>
                <w:bCs/>
              </w:rPr>
            </w:pPr>
            <w:r w:rsidRPr="0004151A">
              <w:rPr>
                <w:bCs/>
              </w:rPr>
              <w:t xml:space="preserve">8. „norme naționale” înseamnă toate normele obligatorii adoptate într-un stat membru, indiferent de organismul emitent, </w:t>
            </w:r>
            <w:r w:rsidRPr="0004151A">
              <w:rPr>
                <w:bCs/>
              </w:rPr>
              <w:lastRenderedPageBreak/>
              <w:t xml:space="preserve">care conțin cerințe de siguranță feroviară sau cerințe tehnice, altele decât cele prevăzute de normele Uniunii sau de normele internaționale, și care sunt aplicabile, în cadrul statului membru respectiv, întreprinderilor feroviare, administratorilor de infrastructură sau terților; </w:t>
            </w:r>
          </w:p>
        </w:tc>
        <w:tc>
          <w:tcPr>
            <w:tcW w:w="805" w:type="dxa"/>
            <w:shd w:val="clear" w:color="auto" w:fill="FFFFFF" w:themeFill="background1"/>
          </w:tcPr>
          <w:p w14:paraId="70350499" w14:textId="77777777" w:rsidR="00D77560" w:rsidRPr="0004151A" w:rsidRDefault="00D77560" w:rsidP="00834407">
            <w:pPr>
              <w:jc w:val="both"/>
              <w:rPr>
                <w:bCs/>
              </w:rPr>
            </w:pPr>
            <w:r w:rsidRPr="0004151A">
              <w:rPr>
                <w:bCs/>
              </w:rPr>
              <w:lastRenderedPageBreak/>
              <w:t>22</w:t>
            </w:r>
          </w:p>
        </w:tc>
        <w:tc>
          <w:tcPr>
            <w:tcW w:w="4685" w:type="dxa"/>
            <w:shd w:val="clear" w:color="auto" w:fill="FFFFFF" w:themeFill="background1"/>
          </w:tcPr>
          <w:p w14:paraId="3CFE520D" w14:textId="77777777" w:rsidR="00D77560" w:rsidRPr="0004151A" w:rsidRDefault="00D77560" w:rsidP="00834407">
            <w:pPr>
              <w:jc w:val="both"/>
              <w:rPr>
                <w:bCs/>
              </w:rPr>
            </w:pPr>
            <w:r w:rsidRPr="0004151A">
              <w:t xml:space="preserve">norme naționale - toate normele obligatorii adoptate în România, indiferent de organismul emitent, care conțin cerințe de siguranță </w:t>
            </w:r>
            <w:r w:rsidRPr="0004151A">
              <w:lastRenderedPageBreak/>
              <w:t>feroviară sau cerințe tehnice, altele decât cele prevăzute de normele Uniunii Europene sau de normele internaționale, care sunt aplicabile operatorilor de transport feroviar, administratorului de infrastructură sau terților;</w:t>
            </w:r>
          </w:p>
        </w:tc>
        <w:tc>
          <w:tcPr>
            <w:tcW w:w="2340" w:type="dxa"/>
            <w:shd w:val="clear" w:color="auto" w:fill="FFFFFF" w:themeFill="background1"/>
          </w:tcPr>
          <w:p w14:paraId="7F694D72" w14:textId="77777777" w:rsidR="00D77560" w:rsidRPr="0004151A" w:rsidRDefault="00D77560" w:rsidP="00834407">
            <w:pPr>
              <w:jc w:val="both"/>
            </w:pPr>
          </w:p>
        </w:tc>
        <w:tc>
          <w:tcPr>
            <w:tcW w:w="2335" w:type="dxa"/>
            <w:shd w:val="clear" w:color="auto" w:fill="FFFFFF" w:themeFill="background1"/>
          </w:tcPr>
          <w:p w14:paraId="039E88EE" w14:textId="6D340323" w:rsidR="00D77560" w:rsidRPr="0004151A" w:rsidRDefault="00D77560" w:rsidP="00834407">
            <w:pPr>
              <w:jc w:val="both"/>
            </w:pPr>
          </w:p>
        </w:tc>
      </w:tr>
      <w:tr w:rsidR="00D77560" w:rsidRPr="0004151A" w14:paraId="5655DB04" w14:textId="77777777" w:rsidTr="00834407">
        <w:tc>
          <w:tcPr>
            <w:tcW w:w="1378" w:type="dxa"/>
            <w:shd w:val="clear" w:color="auto" w:fill="FFFFFF" w:themeFill="background1"/>
          </w:tcPr>
          <w:p w14:paraId="01E1CBD7" w14:textId="77777777" w:rsidR="00D77560" w:rsidRPr="0004151A" w:rsidRDefault="00D77560" w:rsidP="00834407">
            <w:pPr>
              <w:jc w:val="both"/>
              <w:rPr>
                <w:bCs/>
              </w:rPr>
            </w:pPr>
          </w:p>
        </w:tc>
        <w:tc>
          <w:tcPr>
            <w:tcW w:w="4382" w:type="dxa"/>
            <w:shd w:val="clear" w:color="auto" w:fill="FFFFFF" w:themeFill="background1"/>
          </w:tcPr>
          <w:p w14:paraId="4E55A795" w14:textId="77777777" w:rsidR="00D77560" w:rsidRPr="0004151A" w:rsidRDefault="00D77560" w:rsidP="00834407">
            <w:pPr>
              <w:jc w:val="both"/>
              <w:rPr>
                <w:bCs/>
              </w:rPr>
            </w:pPr>
            <w:r w:rsidRPr="0004151A">
              <w:rPr>
                <w:bCs/>
              </w:rPr>
              <w:t xml:space="preserve">9. „sistem de management al siguranței” înseamnă organizarea, măsurile și procedurile stabilite de un administrator de infrastructură sau de o întreprindere feroviară pentru a asigura gestionarea sigură a operațiunilor sale; </w:t>
            </w:r>
          </w:p>
        </w:tc>
        <w:tc>
          <w:tcPr>
            <w:tcW w:w="805" w:type="dxa"/>
            <w:shd w:val="clear" w:color="auto" w:fill="FFFFFF" w:themeFill="background1"/>
          </w:tcPr>
          <w:p w14:paraId="470AECFA" w14:textId="77777777" w:rsidR="00D77560" w:rsidRPr="0004151A" w:rsidRDefault="00D77560" w:rsidP="00834407">
            <w:pPr>
              <w:jc w:val="both"/>
              <w:rPr>
                <w:bCs/>
              </w:rPr>
            </w:pPr>
            <w:r w:rsidRPr="0004151A">
              <w:rPr>
                <w:bCs/>
              </w:rPr>
              <w:t>30</w:t>
            </w:r>
          </w:p>
        </w:tc>
        <w:tc>
          <w:tcPr>
            <w:tcW w:w="4685" w:type="dxa"/>
            <w:shd w:val="clear" w:color="auto" w:fill="FFFFFF" w:themeFill="background1"/>
          </w:tcPr>
          <w:p w14:paraId="0932083E" w14:textId="77777777" w:rsidR="00D77560" w:rsidRPr="0004151A" w:rsidRDefault="00D77560" w:rsidP="00834407">
            <w:pPr>
              <w:jc w:val="both"/>
              <w:rPr>
                <w:bCs/>
              </w:rPr>
            </w:pPr>
            <w:r w:rsidRPr="0004151A">
              <w:t>sistem de management al siguranței - organizarea, măsurile și procedurile stabilite de administratorul de infrastructură sau de un operator de transport feroviar pentru a asigura gestionarea sigură a operațiunilor sale;</w:t>
            </w:r>
          </w:p>
        </w:tc>
        <w:tc>
          <w:tcPr>
            <w:tcW w:w="2340" w:type="dxa"/>
            <w:shd w:val="clear" w:color="auto" w:fill="FFFFFF" w:themeFill="background1"/>
          </w:tcPr>
          <w:p w14:paraId="283D838F" w14:textId="77777777" w:rsidR="00D77560" w:rsidRPr="0004151A" w:rsidRDefault="00D77560" w:rsidP="00834407">
            <w:pPr>
              <w:jc w:val="both"/>
            </w:pPr>
          </w:p>
        </w:tc>
        <w:tc>
          <w:tcPr>
            <w:tcW w:w="2335" w:type="dxa"/>
            <w:shd w:val="clear" w:color="auto" w:fill="FFFFFF" w:themeFill="background1"/>
          </w:tcPr>
          <w:p w14:paraId="5F72E8B2" w14:textId="05CD18CF" w:rsidR="00D77560" w:rsidRPr="0004151A" w:rsidRDefault="00D77560" w:rsidP="00834407">
            <w:pPr>
              <w:jc w:val="both"/>
            </w:pPr>
          </w:p>
        </w:tc>
      </w:tr>
      <w:tr w:rsidR="00D77560" w:rsidRPr="0004151A" w14:paraId="1FD4A667" w14:textId="77777777" w:rsidTr="00834407">
        <w:tc>
          <w:tcPr>
            <w:tcW w:w="1378" w:type="dxa"/>
            <w:shd w:val="clear" w:color="auto" w:fill="FFFFFF" w:themeFill="background1"/>
          </w:tcPr>
          <w:p w14:paraId="36C006F0" w14:textId="77777777" w:rsidR="00D77560" w:rsidRPr="0004151A" w:rsidRDefault="00D77560" w:rsidP="00834407">
            <w:pPr>
              <w:jc w:val="both"/>
              <w:rPr>
                <w:bCs/>
              </w:rPr>
            </w:pPr>
          </w:p>
        </w:tc>
        <w:tc>
          <w:tcPr>
            <w:tcW w:w="4382" w:type="dxa"/>
            <w:shd w:val="clear" w:color="auto" w:fill="FFFFFF" w:themeFill="background1"/>
          </w:tcPr>
          <w:p w14:paraId="7FD700E5" w14:textId="77777777" w:rsidR="00D77560" w:rsidRPr="0004151A" w:rsidRDefault="00D77560" w:rsidP="00834407">
            <w:pPr>
              <w:jc w:val="both"/>
              <w:rPr>
                <w:bCs/>
              </w:rPr>
            </w:pPr>
            <w:r w:rsidRPr="0004151A">
              <w:rPr>
                <w:bCs/>
              </w:rPr>
              <w:t>10. „investigator-șef” înseamnă o persoană responsabilă de organizarea, desfășurarea și controlul unei investigații;</w:t>
            </w:r>
          </w:p>
        </w:tc>
        <w:tc>
          <w:tcPr>
            <w:tcW w:w="805" w:type="dxa"/>
            <w:shd w:val="clear" w:color="auto" w:fill="FFFFFF" w:themeFill="background1"/>
          </w:tcPr>
          <w:p w14:paraId="764A5DFB" w14:textId="77777777" w:rsidR="00D77560" w:rsidRPr="0004151A" w:rsidRDefault="00D77560" w:rsidP="00834407">
            <w:pPr>
              <w:jc w:val="both"/>
              <w:rPr>
                <w:bCs/>
              </w:rPr>
            </w:pPr>
            <w:r w:rsidRPr="0004151A">
              <w:rPr>
                <w:bCs/>
              </w:rPr>
              <w:t>18</w:t>
            </w:r>
          </w:p>
        </w:tc>
        <w:tc>
          <w:tcPr>
            <w:tcW w:w="4685" w:type="dxa"/>
            <w:shd w:val="clear" w:color="auto" w:fill="FFFFFF" w:themeFill="background1"/>
          </w:tcPr>
          <w:p w14:paraId="1E044BB7" w14:textId="77777777" w:rsidR="00D77560" w:rsidRPr="0004151A" w:rsidRDefault="00D77560" w:rsidP="00834407">
            <w:pPr>
              <w:jc w:val="both"/>
              <w:rPr>
                <w:bCs/>
              </w:rPr>
            </w:pPr>
            <w:r w:rsidRPr="0004151A">
              <w:t>investigator principal - o persoană responsabilă de organizarea, desfășurarea și controlul unei investigații;</w:t>
            </w:r>
          </w:p>
        </w:tc>
        <w:tc>
          <w:tcPr>
            <w:tcW w:w="2340" w:type="dxa"/>
            <w:shd w:val="clear" w:color="auto" w:fill="FFFFFF" w:themeFill="background1"/>
          </w:tcPr>
          <w:p w14:paraId="49A4FA27" w14:textId="77777777" w:rsidR="00D77560" w:rsidRPr="0004151A" w:rsidRDefault="00D77560" w:rsidP="00834407">
            <w:pPr>
              <w:jc w:val="both"/>
            </w:pPr>
          </w:p>
        </w:tc>
        <w:tc>
          <w:tcPr>
            <w:tcW w:w="2335" w:type="dxa"/>
            <w:shd w:val="clear" w:color="auto" w:fill="FFFFFF" w:themeFill="background1"/>
          </w:tcPr>
          <w:p w14:paraId="25D963C1" w14:textId="5AECCDEE" w:rsidR="00D77560" w:rsidRPr="0004151A" w:rsidRDefault="00D77560" w:rsidP="00834407">
            <w:pPr>
              <w:jc w:val="both"/>
            </w:pPr>
          </w:p>
        </w:tc>
      </w:tr>
      <w:tr w:rsidR="00D77560" w:rsidRPr="0004151A" w14:paraId="72C71757" w14:textId="77777777" w:rsidTr="00834407">
        <w:tc>
          <w:tcPr>
            <w:tcW w:w="1378" w:type="dxa"/>
            <w:shd w:val="clear" w:color="auto" w:fill="FFFFFF" w:themeFill="background1"/>
          </w:tcPr>
          <w:p w14:paraId="3C00753D" w14:textId="77777777" w:rsidR="00D77560" w:rsidRPr="0004151A" w:rsidRDefault="00D77560" w:rsidP="00834407">
            <w:pPr>
              <w:jc w:val="both"/>
              <w:rPr>
                <w:bCs/>
              </w:rPr>
            </w:pPr>
          </w:p>
        </w:tc>
        <w:tc>
          <w:tcPr>
            <w:tcW w:w="4382" w:type="dxa"/>
            <w:shd w:val="clear" w:color="auto" w:fill="FFFFFF" w:themeFill="background1"/>
          </w:tcPr>
          <w:p w14:paraId="789E8B5C" w14:textId="77777777" w:rsidR="00D77560" w:rsidRPr="0004151A" w:rsidRDefault="00D77560" w:rsidP="00834407">
            <w:pPr>
              <w:jc w:val="both"/>
              <w:rPr>
                <w:bCs/>
              </w:rPr>
            </w:pPr>
          </w:p>
        </w:tc>
        <w:tc>
          <w:tcPr>
            <w:tcW w:w="805" w:type="dxa"/>
            <w:shd w:val="clear" w:color="auto" w:fill="FFFFFF" w:themeFill="background1"/>
          </w:tcPr>
          <w:p w14:paraId="75553F55" w14:textId="77777777" w:rsidR="00D77560" w:rsidRPr="0004151A" w:rsidRDefault="00D77560" w:rsidP="00834407">
            <w:pPr>
              <w:jc w:val="both"/>
              <w:rPr>
                <w:bCs/>
              </w:rPr>
            </w:pPr>
            <w:r w:rsidRPr="0004151A">
              <w:rPr>
                <w:bCs/>
              </w:rPr>
              <w:t>17</w:t>
            </w:r>
          </w:p>
        </w:tc>
        <w:tc>
          <w:tcPr>
            <w:tcW w:w="4685" w:type="dxa"/>
            <w:shd w:val="clear" w:color="auto" w:fill="FFFFFF" w:themeFill="background1"/>
          </w:tcPr>
          <w:p w14:paraId="626B83E8" w14:textId="77777777" w:rsidR="00D77560" w:rsidRPr="0004151A" w:rsidRDefault="00D77560" w:rsidP="00834407">
            <w:pPr>
              <w:jc w:val="both"/>
              <w:rPr>
                <w:bCs/>
              </w:rPr>
            </w:pPr>
            <w:r w:rsidRPr="0004151A">
              <w:t xml:space="preserve">investigator – persoana care </w:t>
            </w:r>
            <w:proofErr w:type="spellStart"/>
            <w:r w:rsidRPr="0004151A">
              <w:t>desfăşoară</w:t>
            </w:r>
            <w:proofErr w:type="spellEnd"/>
            <w:r w:rsidRPr="0004151A">
              <w:t xml:space="preserve"> activitatea de investigare;</w:t>
            </w:r>
          </w:p>
        </w:tc>
        <w:tc>
          <w:tcPr>
            <w:tcW w:w="2340" w:type="dxa"/>
            <w:shd w:val="clear" w:color="auto" w:fill="FFFFFF" w:themeFill="background1"/>
          </w:tcPr>
          <w:p w14:paraId="5D46E7EC" w14:textId="77777777" w:rsidR="00D77560" w:rsidRPr="0004151A" w:rsidRDefault="00D77560" w:rsidP="00834407">
            <w:pPr>
              <w:jc w:val="both"/>
            </w:pPr>
          </w:p>
        </w:tc>
        <w:tc>
          <w:tcPr>
            <w:tcW w:w="2335" w:type="dxa"/>
            <w:shd w:val="clear" w:color="auto" w:fill="FFFFFF" w:themeFill="background1"/>
          </w:tcPr>
          <w:p w14:paraId="51B04800" w14:textId="591D8A13" w:rsidR="00D77560" w:rsidRPr="0004151A" w:rsidRDefault="00D77560" w:rsidP="00834407">
            <w:pPr>
              <w:jc w:val="both"/>
            </w:pPr>
          </w:p>
        </w:tc>
      </w:tr>
      <w:tr w:rsidR="00D77560" w:rsidRPr="0004151A" w14:paraId="5E5829F0" w14:textId="77777777" w:rsidTr="00834407">
        <w:tc>
          <w:tcPr>
            <w:tcW w:w="1378" w:type="dxa"/>
            <w:shd w:val="clear" w:color="auto" w:fill="FFFFFF" w:themeFill="background1"/>
          </w:tcPr>
          <w:p w14:paraId="5AD761A9" w14:textId="77777777" w:rsidR="00D77560" w:rsidRPr="0004151A" w:rsidRDefault="00D77560" w:rsidP="00834407">
            <w:pPr>
              <w:jc w:val="both"/>
              <w:rPr>
                <w:bCs/>
              </w:rPr>
            </w:pPr>
          </w:p>
        </w:tc>
        <w:tc>
          <w:tcPr>
            <w:tcW w:w="4382" w:type="dxa"/>
            <w:shd w:val="clear" w:color="auto" w:fill="FFFFFF" w:themeFill="background1"/>
          </w:tcPr>
          <w:p w14:paraId="13CA7061" w14:textId="77777777" w:rsidR="00D77560" w:rsidRPr="0004151A" w:rsidRDefault="00D77560" w:rsidP="00834407">
            <w:pPr>
              <w:jc w:val="both"/>
              <w:rPr>
                <w:bCs/>
              </w:rPr>
            </w:pPr>
            <w:r w:rsidRPr="0004151A">
              <w:rPr>
                <w:bCs/>
              </w:rPr>
              <w:t xml:space="preserve">11. „accident” înseamnă un eveniment neprevăzut, nedorit sau neintenționat, sau un lanț specific de asemenea evenimente care au consecințe dăunătoare; accidentele se împart în următoarele categorii: coliziuni, deraieri, accidente la treceri de nivel, accidentări ale persoanelor care implică materialul rulant în mișcare, incendii și altele; </w:t>
            </w:r>
          </w:p>
        </w:tc>
        <w:tc>
          <w:tcPr>
            <w:tcW w:w="805" w:type="dxa"/>
            <w:shd w:val="clear" w:color="auto" w:fill="FFFFFF" w:themeFill="background1"/>
          </w:tcPr>
          <w:p w14:paraId="584606DD" w14:textId="77777777" w:rsidR="00D77560" w:rsidRPr="0004151A" w:rsidRDefault="00D77560" w:rsidP="00834407">
            <w:pPr>
              <w:jc w:val="both"/>
              <w:rPr>
                <w:bCs/>
              </w:rPr>
            </w:pPr>
            <w:r w:rsidRPr="0004151A">
              <w:rPr>
                <w:bCs/>
              </w:rPr>
              <w:t>1</w:t>
            </w:r>
          </w:p>
        </w:tc>
        <w:tc>
          <w:tcPr>
            <w:tcW w:w="4685" w:type="dxa"/>
            <w:shd w:val="clear" w:color="auto" w:fill="FFFFFF" w:themeFill="background1"/>
          </w:tcPr>
          <w:p w14:paraId="11822D05" w14:textId="77777777" w:rsidR="00D77560" w:rsidRPr="0004151A" w:rsidRDefault="00D77560" w:rsidP="00834407">
            <w:pPr>
              <w:jc w:val="both"/>
              <w:rPr>
                <w:bCs/>
              </w:rPr>
            </w:pPr>
            <w:r w:rsidRPr="0004151A">
              <w:t xml:space="preserve">accident - un eveniment neprevăzut, nedorit sau neintenționat ori un lanț specific de asemenea evenimente, care au consecințe dăunătoare. Accidentele se împart în următoarele categorii distincte: coliziuni, deraieri, accidente la treceri la nivel, accidentări ale persoanelor care implică materialul rulant în mișcare, incendii și altele asemenea; </w:t>
            </w:r>
          </w:p>
        </w:tc>
        <w:tc>
          <w:tcPr>
            <w:tcW w:w="2340" w:type="dxa"/>
            <w:shd w:val="clear" w:color="auto" w:fill="FFFFFF" w:themeFill="background1"/>
          </w:tcPr>
          <w:p w14:paraId="13ADC011" w14:textId="77777777" w:rsidR="00D77560" w:rsidRPr="0004151A" w:rsidRDefault="00D77560" w:rsidP="00834407">
            <w:pPr>
              <w:jc w:val="both"/>
            </w:pPr>
          </w:p>
        </w:tc>
        <w:tc>
          <w:tcPr>
            <w:tcW w:w="2335" w:type="dxa"/>
            <w:shd w:val="clear" w:color="auto" w:fill="FFFFFF" w:themeFill="background1"/>
          </w:tcPr>
          <w:p w14:paraId="4A05DF66" w14:textId="043C2D98" w:rsidR="00D77560" w:rsidRPr="0004151A" w:rsidRDefault="00D77560" w:rsidP="00834407">
            <w:pPr>
              <w:jc w:val="both"/>
            </w:pPr>
          </w:p>
        </w:tc>
      </w:tr>
      <w:tr w:rsidR="00D77560" w:rsidRPr="0004151A" w14:paraId="15250E0C" w14:textId="77777777" w:rsidTr="00834407">
        <w:trPr>
          <w:trHeight w:val="1267"/>
        </w:trPr>
        <w:tc>
          <w:tcPr>
            <w:tcW w:w="1378" w:type="dxa"/>
            <w:vMerge w:val="restart"/>
            <w:shd w:val="clear" w:color="auto" w:fill="FFFFFF" w:themeFill="background1"/>
          </w:tcPr>
          <w:p w14:paraId="774DCCE0" w14:textId="77777777" w:rsidR="00D77560" w:rsidRPr="0004151A" w:rsidRDefault="00D77560" w:rsidP="00834407">
            <w:pPr>
              <w:jc w:val="both"/>
              <w:rPr>
                <w:bCs/>
              </w:rPr>
            </w:pPr>
          </w:p>
        </w:tc>
        <w:tc>
          <w:tcPr>
            <w:tcW w:w="4382" w:type="dxa"/>
            <w:vMerge w:val="restart"/>
            <w:shd w:val="clear" w:color="auto" w:fill="FFFFFF" w:themeFill="background1"/>
          </w:tcPr>
          <w:p w14:paraId="7EB9B4C4" w14:textId="77777777" w:rsidR="00D77560" w:rsidRPr="0004151A" w:rsidRDefault="00D77560" w:rsidP="00834407">
            <w:pPr>
              <w:jc w:val="both"/>
              <w:rPr>
                <w:bCs/>
              </w:rPr>
            </w:pPr>
            <w:r w:rsidRPr="0004151A">
              <w:rPr>
                <w:bCs/>
              </w:rPr>
              <w:t xml:space="preserve">12. „accident grav” înseamnă orice coliziune sau deraiere de trenuri, ducând la decesul a cel puțin o persoană sau vătămări grave a cinci sau mai multe persoane sau pagube importante ale materialului rulant, infrastructurii sau mediului și orice alt accident similar cu aceleași consecințe, care are un impact evident asupra reglementării siguranței feroviare sau asupra gestionării </w:t>
            </w:r>
            <w:r w:rsidRPr="0004151A">
              <w:rPr>
                <w:bCs/>
              </w:rPr>
              <w:lastRenderedPageBreak/>
              <w:t xml:space="preserve">siguranței; „pagube importante” înseamnă pagube care pot fi evaluate imediat de organismul de investigare la un cost total de cel puțin 2 milioane EUR; </w:t>
            </w:r>
          </w:p>
        </w:tc>
        <w:tc>
          <w:tcPr>
            <w:tcW w:w="805" w:type="dxa"/>
            <w:shd w:val="clear" w:color="auto" w:fill="FFFFFF" w:themeFill="background1"/>
          </w:tcPr>
          <w:p w14:paraId="3558CC19" w14:textId="77777777" w:rsidR="00D77560" w:rsidRPr="0004151A" w:rsidRDefault="00D77560" w:rsidP="00834407">
            <w:pPr>
              <w:jc w:val="both"/>
              <w:rPr>
                <w:bCs/>
              </w:rPr>
            </w:pPr>
            <w:r w:rsidRPr="0004151A">
              <w:rPr>
                <w:bCs/>
              </w:rPr>
              <w:lastRenderedPageBreak/>
              <w:t>2</w:t>
            </w:r>
          </w:p>
        </w:tc>
        <w:tc>
          <w:tcPr>
            <w:tcW w:w="4685" w:type="dxa"/>
            <w:shd w:val="clear" w:color="auto" w:fill="FFFFFF" w:themeFill="background1"/>
          </w:tcPr>
          <w:p w14:paraId="2A9AAF87" w14:textId="77777777" w:rsidR="00D77560" w:rsidRPr="0004151A" w:rsidRDefault="00D77560" w:rsidP="00834407">
            <w:pPr>
              <w:jc w:val="both"/>
            </w:pPr>
            <w:r w:rsidRPr="0004151A">
              <w:t xml:space="preserve">accident grav - orice coliziune sau deraiere de trenuri, care a dus la decesul a cel puțin o persoană sau la vătămarea gravă a cinci sau mai multe persoane sau la pagube importante ale materialului rulant, infrastructurii sau mediului, precum și orice alt accident similar cu aceleași consecințe, care are un impact evident asupra reglementării siguranței feroviare sau asupra gestionării siguranței; </w:t>
            </w:r>
          </w:p>
        </w:tc>
        <w:tc>
          <w:tcPr>
            <w:tcW w:w="2340" w:type="dxa"/>
            <w:shd w:val="clear" w:color="auto" w:fill="FFFFFF" w:themeFill="background1"/>
          </w:tcPr>
          <w:p w14:paraId="2E57CE48" w14:textId="77777777" w:rsidR="00D77560" w:rsidRPr="0004151A" w:rsidRDefault="00D77560" w:rsidP="00834407">
            <w:pPr>
              <w:jc w:val="both"/>
            </w:pPr>
          </w:p>
        </w:tc>
        <w:tc>
          <w:tcPr>
            <w:tcW w:w="2335" w:type="dxa"/>
            <w:shd w:val="clear" w:color="auto" w:fill="FFFFFF" w:themeFill="background1"/>
          </w:tcPr>
          <w:p w14:paraId="0B4C9CB9" w14:textId="0BAE0739" w:rsidR="00D77560" w:rsidRPr="0004151A" w:rsidRDefault="00D77560" w:rsidP="00834407">
            <w:pPr>
              <w:jc w:val="both"/>
            </w:pPr>
          </w:p>
        </w:tc>
      </w:tr>
      <w:tr w:rsidR="00D77560" w:rsidRPr="0004151A" w14:paraId="3E78BF21" w14:textId="77777777" w:rsidTr="00834407">
        <w:trPr>
          <w:trHeight w:val="437"/>
        </w:trPr>
        <w:tc>
          <w:tcPr>
            <w:tcW w:w="1378" w:type="dxa"/>
            <w:vMerge/>
            <w:shd w:val="clear" w:color="auto" w:fill="FFFFFF" w:themeFill="background1"/>
          </w:tcPr>
          <w:p w14:paraId="4998959C" w14:textId="77777777" w:rsidR="00D77560" w:rsidRPr="0004151A" w:rsidRDefault="00D77560" w:rsidP="00834407">
            <w:pPr>
              <w:jc w:val="both"/>
              <w:rPr>
                <w:bCs/>
              </w:rPr>
            </w:pPr>
          </w:p>
        </w:tc>
        <w:tc>
          <w:tcPr>
            <w:tcW w:w="4382" w:type="dxa"/>
            <w:vMerge/>
            <w:shd w:val="clear" w:color="auto" w:fill="FFFFFF" w:themeFill="background1"/>
          </w:tcPr>
          <w:p w14:paraId="7DB064CC" w14:textId="77777777" w:rsidR="00D77560" w:rsidRPr="0004151A" w:rsidRDefault="00D77560" w:rsidP="00834407">
            <w:pPr>
              <w:jc w:val="both"/>
              <w:rPr>
                <w:bCs/>
              </w:rPr>
            </w:pPr>
          </w:p>
        </w:tc>
        <w:tc>
          <w:tcPr>
            <w:tcW w:w="805" w:type="dxa"/>
            <w:shd w:val="clear" w:color="auto" w:fill="FFFFFF" w:themeFill="background1"/>
          </w:tcPr>
          <w:p w14:paraId="7317F239" w14:textId="77777777" w:rsidR="00D77560" w:rsidRPr="0004151A" w:rsidRDefault="00D77560" w:rsidP="00834407">
            <w:pPr>
              <w:jc w:val="both"/>
              <w:rPr>
                <w:bCs/>
              </w:rPr>
            </w:pPr>
            <w:r w:rsidRPr="0004151A">
              <w:rPr>
                <w:bCs/>
              </w:rPr>
              <w:t>26</w:t>
            </w:r>
          </w:p>
        </w:tc>
        <w:tc>
          <w:tcPr>
            <w:tcW w:w="4685" w:type="dxa"/>
            <w:shd w:val="clear" w:color="auto" w:fill="FFFFFF" w:themeFill="background1"/>
          </w:tcPr>
          <w:p w14:paraId="78B46851" w14:textId="77777777" w:rsidR="00D77560" w:rsidRPr="0004151A" w:rsidRDefault="00D77560" w:rsidP="00834407">
            <w:pPr>
              <w:jc w:val="both"/>
            </w:pPr>
            <w:r w:rsidRPr="0004151A">
              <w:t>pagube importante - pagubele care pot fi evaluate imediat de organismul de investigare la un cost total de cel puțin 2 milioane euro;</w:t>
            </w:r>
          </w:p>
        </w:tc>
        <w:tc>
          <w:tcPr>
            <w:tcW w:w="2340" w:type="dxa"/>
            <w:shd w:val="clear" w:color="auto" w:fill="FFFFFF" w:themeFill="background1"/>
          </w:tcPr>
          <w:p w14:paraId="580E5657" w14:textId="77777777" w:rsidR="00D77560" w:rsidRPr="0004151A" w:rsidRDefault="00D77560" w:rsidP="00834407">
            <w:pPr>
              <w:jc w:val="both"/>
            </w:pPr>
          </w:p>
        </w:tc>
        <w:tc>
          <w:tcPr>
            <w:tcW w:w="2335" w:type="dxa"/>
            <w:shd w:val="clear" w:color="auto" w:fill="FFFFFF" w:themeFill="background1"/>
          </w:tcPr>
          <w:p w14:paraId="3C12F61E" w14:textId="799158F3" w:rsidR="00D77560" w:rsidRPr="0004151A" w:rsidRDefault="00D77560" w:rsidP="00834407">
            <w:pPr>
              <w:jc w:val="both"/>
            </w:pPr>
          </w:p>
        </w:tc>
      </w:tr>
      <w:tr w:rsidR="00D77560" w:rsidRPr="0004151A" w14:paraId="3F5B8201" w14:textId="77777777" w:rsidTr="00834407">
        <w:tc>
          <w:tcPr>
            <w:tcW w:w="1378" w:type="dxa"/>
            <w:shd w:val="clear" w:color="auto" w:fill="FFFFFF" w:themeFill="background1"/>
          </w:tcPr>
          <w:p w14:paraId="394933D9" w14:textId="77777777" w:rsidR="00D77560" w:rsidRPr="0004151A" w:rsidRDefault="00D77560" w:rsidP="00834407">
            <w:pPr>
              <w:jc w:val="both"/>
              <w:rPr>
                <w:bCs/>
              </w:rPr>
            </w:pPr>
          </w:p>
        </w:tc>
        <w:tc>
          <w:tcPr>
            <w:tcW w:w="4382" w:type="dxa"/>
            <w:shd w:val="clear" w:color="auto" w:fill="FFFFFF" w:themeFill="background1"/>
          </w:tcPr>
          <w:p w14:paraId="4856E406" w14:textId="77777777" w:rsidR="00D77560" w:rsidRPr="0004151A" w:rsidRDefault="00D77560" w:rsidP="00834407">
            <w:pPr>
              <w:jc w:val="both"/>
              <w:rPr>
                <w:bCs/>
              </w:rPr>
            </w:pPr>
            <w:r w:rsidRPr="0004151A">
              <w:rPr>
                <w:bCs/>
              </w:rPr>
              <w:t xml:space="preserve">13. „incident” înseamnă orice eveniment, altul decât un accident sau accident grav, care afectează sau ar putea afecta siguranța operațiunilor feroviare; </w:t>
            </w:r>
          </w:p>
        </w:tc>
        <w:tc>
          <w:tcPr>
            <w:tcW w:w="805" w:type="dxa"/>
            <w:shd w:val="clear" w:color="auto" w:fill="FFFFFF" w:themeFill="background1"/>
          </w:tcPr>
          <w:p w14:paraId="48768C00" w14:textId="77777777" w:rsidR="00D77560" w:rsidRPr="0004151A" w:rsidRDefault="00D77560" w:rsidP="00834407">
            <w:pPr>
              <w:jc w:val="both"/>
              <w:rPr>
                <w:bCs/>
              </w:rPr>
            </w:pPr>
            <w:r w:rsidRPr="0004151A">
              <w:rPr>
                <w:bCs/>
              </w:rPr>
              <w:t>15</w:t>
            </w:r>
          </w:p>
        </w:tc>
        <w:tc>
          <w:tcPr>
            <w:tcW w:w="4685" w:type="dxa"/>
            <w:shd w:val="clear" w:color="auto" w:fill="FFFFFF" w:themeFill="background1"/>
          </w:tcPr>
          <w:p w14:paraId="06E5C354" w14:textId="77777777" w:rsidR="00D77560" w:rsidRPr="0004151A" w:rsidRDefault="00D77560" w:rsidP="00834407">
            <w:pPr>
              <w:jc w:val="both"/>
              <w:rPr>
                <w:bCs/>
              </w:rPr>
            </w:pPr>
            <w:r w:rsidRPr="0004151A">
              <w:t>incident - orice eveniment, altul decât un accident sau un accident grav, care afectează sau ar putea afecta siguranța operațiunilor feroviare;</w:t>
            </w:r>
          </w:p>
        </w:tc>
        <w:tc>
          <w:tcPr>
            <w:tcW w:w="2340" w:type="dxa"/>
            <w:shd w:val="clear" w:color="auto" w:fill="FFFFFF" w:themeFill="background1"/>
          </w:tcPr>
          <w:p w14:paraId="300D8C08" w14:textId="77777777" w:rsidR="00D77560" w:rsidRPr="0004151A" w:rsidRDefault="00D77560" w:rsidP="00834407">
            <w:pPr>
              <w:jc w:val="both"/>
            </w:pPr>
          </w:p>
        </w:tc>
        <w:tc>
          <w:tcPr>
            <w:tcW w:w="2335" w:type="dxa"/>
            <w:shd w:val="clear" w:color="auto" w:fill="FFFFFF" w:themeFill="background1"/>
          </w:tcPr>
          <w:p w14:paraId="37833380" w14:textId="39132F62" w:rsidR="00D77560" w:rsidRPr="0004151A" w:rsidRDefault="00D77560" w:rsidP="00834407">
            <w:pPr>
              <w:jc w:val="both"/>
            </w:pPr>
          </w:p>
        </w:tc>
      </w:tr>
      <w:tr w:rsidR="00D77560" w:rsidRPr="0004151A" w14:paraId="78001C3F" w14:textId="77777777" w:rsidTr="00834407">
        <w:tc>
          <w:tcPr>
            <w:tcW w:w="1378" w:type="dxa"/>
            <w:shd w:val="clear" w:color="auto" w:fill="FFFFFF" w:themeFill="background1"/>
          </w:tcPr>
          <w:p w14:paraId="3497254C" w14:textId="77777777" w:rsidR="00D77560" w:rsidRPr="0004151A" w:rsidRDefault="00D77560" w:rsidP="00834407">
            <w:pPr>
              <w:jc w:val="both"/>
              <w:rPr>
                <w:bCs/>
              </w:rPr>
            </w:pPr>
          </w:p>
        </w:tc>
        <w:tc>
          <w:tcPr>
            <w:tcW w:w="4382" w:type="dxa"/>
            <w:shd w:val="clear" w:color="auto" w:fill="FFFFFF" w:themeFill="background1"/>
          </w:tcPr>
          <w:p w14:paraId="257EB2A5" w14:textId="77777777" w:rsidR="00D77560" w:rsidRPr="0004151A" w:rsidRDefault="00D77560" w:rsidP="00834407">
            <w:pPr>
              <w:jc w:val="both"/>
              <w:rPr>
                <w:bCs/>
              </w:rPr>
            </w:pPr>
            <w:r w:rsidRPr="0004151A">
              <w:rPr>
                <w:bCs/>
              </w:rPr>
              <w:t xml:space="preserve">14. „investigație” înseamnă un proces desfășurat în scopul prevenirii accidentelor și incidentelor, care include strângerea și analizarea informațiilor, precum și concluzii, inclusiv stabilirea cauzelor și, dacă este cazul, emiterea unor recomandări de siguranță; </w:t>
            </w:r>
          </w:p>
        </w:tc>
        <w:tc>
          <w:tcPr>
            <w:tcW w:w="805" w:type="dxa"/>
            <w:shd w:val="clear" w:color="auto" w:fill="FFFFFF" w:themeFill="background1"/>
          </w:tcPr>
          <w:p w14:paraId="08983C36" w14:textId="77777777" w:rsidR="00D77560" w:rsidRPr="0004151A" w:rsidRDefault="00D77560" w:rsidP="00834407">
            <w:pPr>
              <w:jc w:val="both"/>
              <w:rPr>
                <w:bCs/>
              </w:rPr>
            </w:pPr>
            <w:r w:rsidRPr="0004151A">
              <w:rPr>
                <w:bCs/>
              </w:rPr>
              <w:t>16</w:t>
            </w:r>
          </w:p>
        </w:tc>
        <w:tc>
          <w:tcPr>
            <w:tcW w:w="4685" w:type="dxa"/>
            <w:shd w:val="clear" w:color="auto" w:fill="FFFFFF" w:themeFill="background1"/>
          </w:tcPr>
          <w:p w14:paraId="534A960B" w14:textId="77777777" w:rsidR="00D77560" w:rsidRPr="0004151A" w:rsidRDefault="00D77560" w:rsidP="00834407">
            <w:pPr>
              <w:jc w:val="both"/>
              <w:rPr>
                <w:bCs/>
              </w:rPr>
            </w:pPr>
            <w:r w:rsidRPr="0004151A">
              <w:t xml:space="preserve">investigație - un proces desfășurat în scopul prevenirii accidentelor și incidentelor, care include strângerea și analizarea informațiilor, </w:t>
            </w:r>
            <w:r w:rsidRPr="0004151A">
              <w:rPr>
                <w:bCs/>
              </w:rPr>
              <w:t xml:space="preserve"> precum și concluzii, </w:t>
            </w:r>
            <w:r w:rsidRPr="0004151A">
              <w:t xml:space="preserve">stabilirea </w:t>
            </w:r>
            <w:proofErr w:type="spellStart"/>
            <w:r w:rsidRPr="0004151A">
              <w:t>condiţiilor</w:t>
            </w:r>
            <w:proofErr w:type="spellEnd"/>
            <w:r w:rsidRPr="0004151A">
              <w:t xml:space="preserve">, inclusiv stabilirea cauzelor și, dacă este cazul, emiterea unor recomandări de siguranță; </w:t>
            </w:r>
          </w:p>
        </w:tc>
        <w:tc>
          <w:tcPr>
            <w:tcW w:w="2340" w:type="dxa"/>
            <w:shd w:val="clear" w:color="auto" w:fill="FFFFFF" w:themeFill="background1"/>
          </w:tcPr>
          <w:p w14:paraId="3416388B" w14:textId="77777777" w:rsidR="00D77560" w:rsidRPr="0004151A" w:rsidRDefault="00D77560" w:rsidP="00834407">
            <w:pPr>
              <w:jc w:val="both"/>
            </w:pPr>
          </w:p>
        </w:tc>
        <w:tc>
          <w:tcPr>
            <w:tcW w:w="2335" w:type="dxa"/>
            <w:shd w:val="clear" w:color="auto" w:fill="FFFFFF" w:themeFill="background1"/>
          </w:tcPr>
          <w:p w14:paraId="6F6B0733" w14:textId="12C1E90C" w:rsidR="00D77560" w:rsidRPr="0004151A" w:rsidRDefault="00D77560" w:rsidP="00834407">
            <w:pPr>
              <w:jc w:val="both"/>
            </w:pPr>
          </w:p>
        </w:tc>
      </w:tr>
      <w:tr w:rsidR="00D77560" w:rsidRPr="0004151A" w14:paraId="05476769" w14:textId="77777777" w:rsidTr="00834407">
        <w:tc>
          <w:tcPr>
            <w:tcW w:w="1378" w:type="dxa"/>
            <w:shd w:val="clear" w:color="auto" w:fill="FFFFFF" w:themeFill="background1"/>
          </w:tcPr>
          <w:p w14:paraId="37488C4E" w14:textId="77777777" w:rsidR="00D77560" w:rsidRPr="0004151A" w:rsidRDefault="00D77560" w:rsidP="00834407">
            <w:pPr>
              <w:jc w:val="both"/>
              <w:rPr>
                <w:bCs/>
              </w:rPr>
            </w:pPr>
          </w:p>
        </w:tc>
        <w:tc>
          <w:tcPr>
            <w:tcW w:w="4382" w:type="dxa"/>
            <w:shd w:val="clear" w:color="auto" w:fill="FFFFFF" w:themeFill="background1"/>
          </w:tcPr>
          <w:p w14:paraId="753B6A11" w14:textId="77777777" w:rsidR="00D77560" w:rsidRPr="0004151A" w:rsidRDefault="00D77560" w:rsidP="00834407">
            <w:pPr>
              <w:jc w:val="both"/>
              <w:rPr>
                <w:bCs/>
              </w:rPr>
            </w:pPr>
            <w:r w:rsidRPr="0004151A">
              <w:rPr>
                <w:bCs/>
              </w:rPr>
              <w:t xml:space="preserve">15. „cauze” înseamnă acțiuni, omisiuni, evenimente sau condiții ori o combinație a acestora care au dus la un accident sau incident; </w:t>
            </w:r>
          </w:p>
        </w:tc>
        <w:tc>
          <w:tcPr>
            <w:tcW w:w="805" w:type="dxa"/>
            <w:shd w:val="clear" w:color="auto" w:fill="FFFFFF" w:themeFill="background1"/>
          </w:tcPr>
          <w:p w14:paraId="0361174C" w14:textId="77777777" w:rsidR="00D77560" w:rsidRPr="0004151A" w:rsidRDefault="00D77560" w:rsidP="00834407">
            <w:pPr>
              <w:jc w:val="both"/>
              <w:rPr>
                <w:bCs/>
              </w:rPr>
            </w:pPr>
            <w:r w:rsidRPr="0004151A">
              <w:rPr>
                <w:bCs/>
              </w:rPr>
              <w:t>6</w:t>
            </w:r>
          </w:p>
        </w:tc>
        <w:tc>
          <w:tcPr>
            <w:tcW w:w="4685" w:type="dxa"/>
            <w:shd w:val="clear" w:color="auto" w:fill="FFFFFF" w:themeFill="background1"/>
          </w:tcPr>
          <w:p w14:paraId="3EC781AC" w14:textId="77777777" w:rsidR="00D77560" w:rsidRPr="0004151A" w:rsidRDefault="00D77560" w:rsidP="00834407">
            <w:pPr>
              <w:jc w:val="both"/>
              <w:rPr>
                <w:bCs/>
              </w:rPr>
            </w:pPr>
            <w:r w:rsidRPr="0004151A">
              <w:t xml:space="preserve">cauze - acțiuni, omisiuni, evenimente sau condiții ori o combinație a acestora care au dus la un accident sau un incident; </w:t>
            </w:r>
          </w:p>
        </w:tc>
        <w:tc>
          <w:tcPr>
            <w:tcW w:w="2340" w:type="dxa"/>
            <w:shd w:val="clear" w:color="auto" w:fill="FFFFFF" w:themeFill="background1"/>
          </w:tcPr>
          <w:p w14:paraId="086A4025" w14:textId="77777777" w:rsidR="00D77560" w:rsidRPr="0004151A" w:rsidRDefault="00D77560" w:rsidP="00834407">
            <w:pPr>
              <w:jc w:val="both"/>
            </w:pPr>
          </w:p>
        </w:tc>
        <w:tc>
          <w:tcPr>
            <w:tcW w:w="2335" w:type="dxa"/>
            <w:shd w:val="clear" w:color="auto" w:fill="FFFFFF" w:themeFill="background1"/>
          </w:tcPr>
          <w:p w14:paraId="06C66CC5" w14:textId="5383F567" w:rsidR="00D77560" w:rsidRPr="0004151A" w:rsidRDefault="00D77560" w:rsidP="00834407">
            <w:pPr>
              <w:jc w:val="both"/>
            </w:pPr>
          </w:p>
        </w:tc>
      </w:tr>
      <w:tr w:rsidR="00D77560" w:rsidRPr="0004151A" w14:paraId="50DCCA35" w14:textId="77777777" w:rsidTr="00834407">
        <w:tc>
          <w:tcPr>
            <w:tcW w:w="1378" w:type="dxa"/>
            <w:shd w:val="clear" w:color="auto" w:fill="FFFFFF" w:themeFill="background1"/>
          </w:tcPr>
          <w:p w14:paraId="1F56D035" w14:textId="77777777" w:rsidR="00D77560" w:rsidRPr="0004151A" w:rsidRDefault="00D77560" w:rsidP="00834407">
            <w:pPr>
              <w:jc w:val="both"/>
              <w:rPr>
                <w:bCs/>
              </w:rPr>
            </w:pPr>
          </w:p>
        </w:tc>
        <w:tc>
          <w:tcPr>
            <w:tcW w:w="4382" w:type="dxa"/>
            <w:shd w:val="clear" w:color="auto" w:fill="FFFFFF" w:themeFill="background1"/>
          </w:tcPr>
          <w:p w14:paraId="607E4968" w14:textId="77777777" w:rsidR="00D77560" w:rsidRPr="0004151A" w:rsidRDefault="00D77560" w:rsidP="00834407">
            <w:pPr>
              <w:jc w:val="both"/>
              <w:rPr>
                <w:bCs/>
              </w:rPr>
            </w:pPr>
            <w:r w:rsidRPr="0004151A">
              <w:rPr>
                <w:bCs/>
              </w:rPr>
              <w:t xml:space="preserve">16. „sistem feroviar ușor” înseamnă un sistem de transport feroviar urban și/sau suburban cu o rezistență la șoc de C-III sau C-IV (în conformitate cu EN 15227:2011) și cu o rezistență maximă a vehiculului de 800 </w:t>
            </w:r>
            <w:proofErr w:type="spellStart"/>
            <w:r w:rsidRPr="0004151A">
              <w:rPr>
                <w:bCs/>
              </w:rPr>
              <w:t>kN</w:t>
            </w:r>
            <w:proofErr w:type="spellEnd"/>
            <w:r w:rsidRPr="0004151A">
              <w:rPr>
                <w:bCs/>
              </w:rPr>
              <w:t xml:space="preserve"> (forța de compresie longitudinală în zona de cuplare); sistemele feroviare ușoare pot avea o cale dedicată sau pot folosi drumurile publice împreună cu traficul rutier și de obicei nu fac schimb de vehicule cu traficul de călători sau marfă pe distanțe lungi;</w:t>
            </w:r>
          </w:p>
        </w:tc>
        <w:tc>
          <w:tcPr>
            <w:tcW w:w="805" w:type="dxa"/>
            <w:shd w:val="clear" w:color="auto" w:fill="FFFFFF" w:themeFill="background1"/>
          </w:tcPr>
          <w:p w14:paraId="67D317E9" w14:textId="77777777" w:rsidR="00D77560" w:rsidRPr="0004151A" w:rsidRDefault="00D77560" w:rsidP="00834407">
            <w:pPr>
              <w:jc w:val="both"/>
              <w:rPr>
                <w:bCs/>
              </w:rPr>
            </w:pPr>
            <w:r w:rsidRPr="0004151A">
              <w:rPr>
                <w:bCs/>
              </w:rPr>
              <w:t>29</w:t>
            </w:r>
          </w:p>
        </w:tc>
        <w:tc>
          <w:tcPr>
            <w:tcW w:w="4685" w:type="dxa"/>
            <w:shd w:val="clear" w:color="auto" w:fill="FFFFFF" w:themeFill="background1"/>
          </w:tcPr>
          <w:p w14:paraId="28492C86" w14:textId="77777777" w:rsidR="00D77560" w:rsidRPr="0004151A" w:rsidRDefault="00D77560" w:rsidP="00834407">
            <w:pPr>
              <w:jc w:val="both"/>
              <w:rPr>
                <w:bCs/>
              </w:rPr>
            </w:pPr>
            <w:r w:rsidRPr="0004151A">
              <w:t xml:space="preserve">sistem feroviar ușor - un sistem de transport feroviar urban și/sau suburban cu o rezistență la șoc de C-III sau C-IV (în conformitate cu EN 15227:2011) și cu o rezistență maximă a vehiculului de 800 </w:t>
            </w:r>
            <w:proofErr w:type="spellStart"/>
            <w:r w:rsidRPr="0004151A">
              <w:t>kN</w:t>
            </w:r>
            <w:proofErr w:type="spellEnd"/>
            <w:r w:rsidRPr="0004151A">
              <w:t xml:space="preserve"> (forța de compresie longitudinală în zona de cuplare). Sistemele feroviare ușoare pot avea o cale dedicată sau pot folosi drumurile publice împreună cu traficul rutier și de obicei nu fac schimb de vehicule cu traficul de călători sau marfă pe distanțe lungi; </w:t>
            </w:r>
          </w:p>
        </w:tc>
        <w:tc>
          <w:tcPr>
            <w:tcW w:w="2340" w:type="dxa"/>
            <w:shd w:val="clear" w:color="auto" w:fill="FFFFFF" w:themeFill="background1"/>
          </w:tcPr>
          <w:p w14:paraId="7437BD74" w14:textId="77777777" w:rsidR="00D77560" w:rsidRPr="0004151A" w:rsidRDefault="00D77560" w:rsidP="00834407">
            <w:pPr>
              <w:jc w:val="both"/>
            </w:pPr>
          </w:p>
        </w:tc>
        <w:tc>
          <w:tcPr>
            <w:tcW w:w="2335" w:type="dxa"/>
            <w:shd w:val="clear" w:color="auto" w:fill="FFFFFF" w:themeFill="background1"/>
          </w:tcPr>
          <w:p w14:paraId="1A3DD338" w14:textId="6F2B891B" w:rsidR="00D77560" w:rsidRPr="0004151A" w:rsidRDefault="00D77560" w:rsidP="00834407">
            <w:pPr>
              <w:jc w:val="both"/>
            </w:pPr>
          </w:p>
        </w:tc>
      </w:tr>
      <w:tr w:rsidR="00D77560" w:rsidRPr="0004151A" w14:paraId="7BDB4219" w14:textId="77777777" w:rsidTr="00834407">
        <w:tc>
          <w:tcPr>
            <w:tcW w:w="1378" w:type="dxa"/>
            <w:shd w:val="clear" w:color="auto" w:fill="FFFFFF" w:themeFill="background1"/>
          </w:tcPr>
          <w:p w14:paraId="41463C4E" w14:textId="77777777" w:rsidR="00D77560" w:rsidRPr="0004151A" w:rsidRDefault="00D77560" w:rsidP="00834407">
            <w:pPr>
              <w:jc w:val="both"/>
              <w:rPr>
                <w:bCs/>
              </w:rPr>
            </w:pPr>
          </w:p>
        </w:tc>
        <w:tc>
          <w:tcPr>
            <w:tcW w:w="4382" w:type="dxa"/>
            <w:shd w:val="clear" w:color="auto" w:fill="FFFFFF" w:themeFill="background1"/>
          </w:tcPr>
          <w:p w14:paraId="3E844923" w14:textId="77777777" w:rsidR="00D77560" w:rsidRPr="0004151A" w:rsidRDefault="00D77560" w:rsidP="00834407">
            <w:pPr>
              <w:jc w:val="both"/>
              <w:rPr>
                <w:bCs/>
              </w:rPr>
            </w:pPr>
            <w:r w:rsidRPr="0004151A">
              <w:rPr>
                <w:bCs/>
              </w:rPr>
              <w:t xml:space="preserve">17. „organism de evaluare a conformității” înseamnă un organism care a fost notificat sau desemnat pentru a fi responsabil cu activitățile de evaluare a conformității, inclusiv etalonare, încercare, certificare și inspecție; un organism de evaluare a </w:t>
            </w:r>
            <w:r w:rsidRPr="0004151A">
              <w:rPr>
                <w:bCs/>
              </w:rPr>
              <w:lastRenderedPageBreak/>
              <w:t>conformității este clasificat drept „organism notificat” ca urmare a notificării de către un stat membru; un organism de evaluare a conformității este clasificat drept „organism desemnat” ca urmare a desemnării de către un stat membru;</w:t>
            </w:r>
          </w:p>
        </w:tc>
        <w:tc>
          <w:tcPr>
            <w:tcW w:w="805" w:type="dxa"/>
            <w:shd w:val="clear" w:color="auto" w:fill="FFFFFF" w:themeFill="background1"/>
          </w:tcPr>
          <w:p w14:paraId="73F6A485" w14:textId="77777777" w:rsidR="00D77560" w:rsidRPr="0004151A" w:rsidRDefault="00D77560" w:rsidP="00834407">
            <w:pPr>
              <w:jc w:val="both"/>
              <w:rPr>
                <w:bCs/>
              </w:rPr>
            </w:pPr>
            <w:r w:rsidRPr="0004151A">
              <w:rPr>
                <w:bCs/>
              </w:rPr>
              <w:lastRenderedPageBreak/>
              <w:t>25</w:t>
            </w:r>
          </w:p>
        </w:tc>
        <w:tc>
          <w:tcPr>
            <w:tcW w:w="4685" w:type="dxa"/>
            <w:shd w:val="clear" w:color="auto" w:fill="FFFFFF" w:themeFill="background1"/>
          </w:tcPr>
          <w:p w14:paraId="5812763B" w14:textId="34A4B94F" w:rsidR="00D77560" w:rsidRPr="0004151A" w:rsidRDefault="00D77560" w:rsidP="00510DC5">
            <w:pPr>
              <w:jc w:val="both"/>
              <w:rPr>
                <w:bCs/>
              </w:rPr>
            </w:pPr>
            <w:r w:rsidRPr="0004151A">
              <w:t xml:space="preserve">organism de evaluare a conformității - un organism care a fost notificat sau desemnat, potrivit legii, pentru a fi responsabil cu activitățile de evaluare a conformității, inclusiv etalonare, încercare, certificare și inspecție. Un organism de evaluare a conformității este </w:t>
            </w:r>
            <w:r w:rsidRPr="0004151A">
              <w:lastRenderedPageBreak/>
              <w:t>clasificat drept „organism notificat” ca urmare a notificării de către un stat me</w:t>
            </w:r>
            <w:r w:rsidR="00432F08">
              <w:t>mbru, inclusiv România</w:t>
            </w:r>
            <w:r w:rsidRPr="0004151A">
              <w:t xml:space="preserve">. </w:t>
            </w:r>
          </w:p>
        </w:tc>
        <w:tc>
          <w:tcPr>
            <w:tcW w:w="2340" w:type="dxa"/>
            <w:shd w:val="clear" w:color="auto" w:fill="FFFFFF" w:themeFill="background1"/>
          </w:tcPr>
          <w:p w14:paraId="5D6FA995" w14:textId="77777777" w:rsidR="00D77560" w:rsidRPr="0004151A" w:rsidRDefault="00D77560" w:rsidP="00834407">
            <w:pPr>
              <w:jc w:val="both"/>
            </w:pPr>
          </w:p>
        </w:tc>
        <w:tc>
          <w:tcPr>
            <w:tcW w:w="2335" w:type="dxa"/>
            <w:shd w:val="clear" w:color="auto" w:fill="FFFFFF" w:themeFill="background1"/>
          </w:tcPr>
          <w:p w14:paraId="574E8F46" w14:textId="196BF3AB" w:rsidR="00D77560" w:rsidRPr="0004151A" w:rsidRDefault="00D77560" w:rsidP="00834407">
            <w:pPr>
              <w:jc w:val="both"/>
            </w:pPr>
          </w:p>
        </w:tc>
      </w:tr>
      <w:tr w:rsidR="00D77560" w:rsidRPr="0004151A" w14:paraId="21395FAB" w14:textId="77777777" w:rsidTr="00834407">
        <w:tc>
          <w:tcPr>
            <w:tcW w:w="1378" w:type="dxa"/>
            <w:shd w:val="clear" w:color="auto" w:fill="FFFFFF" w:themeFill="background1"/>
          </w:tcPr>
          <w:p w14:paraId="2583B8D6" w14:textId="77777777" w:rsidR="00D77560" w:rsidRPr="0004151A" w:rsidRDefault="00D77560" w:rsidP="00834407">
            <w:pPr>
              <w:jc w:val="both"/>
              <w:rPr>
                <w:bCs/>
              </w:rPr>
            </w:pPr>
          </w:p>
        </w:tc>
        <w:tc>
          <w:tcPr>
            <w:tcW w:w="4382" w:type="dxa"/>
            <w:shd w:val="clear" w:color="auto" w:fill="FFFFFF" w:themeFill="background1"/>
          </w:tcPr>
          <w:p w14:paraId="4956B80B" w14:textId="77777777" w:rsidR="00D77560" w:rsidRPr="0004151A" w:rsidRDefault="00D77560" w:rsidP="00834407">
            <w:pPr>
              <w:jc w:val="both"/>
              <w:rPr>
                <w:bCs/>
              </w:rPr>
            </w:pPr>
            <w:r w:rsidRPr="0004151A">
              <w:rPr>
                <w:bCs/>
              </w:rPr>
              <w:t>18. „elemente constitutive de interoperabilitate” înseamnă elementele constitutive de interoperabilitate astfel cum sunt definite la articolul 2 punctul 7 din Directiva (UE) 2016/797;</w:t>
            </w:r>
          </w:p>
        </w:tc>
        <w:tc>
          <w:tcPr>
            <w:tcW w:w="805" w:type="dxa"/>
            <w:shd w:val="clear" w:color="auto" w:fill="FFFFFF" w:themeFill="background1"/>
          </w:tcPr>
          <w:p w14:paraId="1EDF50B8" w14:textId="77777777" w:rsidR="00D77560" w:rsidRPr="0004151A" w:rsidRDefault="00D77560" w:rsidP="00834407">
            <w:pPr>
              <w:jc w:val="both"/>
              <w:rPr>
                <w:bCs/>
              </w:rPr>
            </w:pPr>
            <w:r w:rsidRPr="0004151A">
              <w:rPr>
                <w:bCs/>
              </w:rPr>
              <w:t>11</w:t>
            </w:r>
          </w:p>
        </w:tc>
        <w:tc>
          <w:tcPr>
            <w:tcW w:w="4685" w:type="dxa"/>
            <w:shd w:val="clear" w:color="auto" w:fill="FFFFFF" w:themeFill="background1"/>
          </w:tcPr>
          <w:p w14:paraId="78286AB2" w14:textId="75753808" w:rsidR="00D77560" w:rsidRPr="0004151A" w:rsidRDefault="00D77560" w:rsidP="00E65D76">
            <w:pPr>
              <w:jc w:val="both"/>
              <w:rPr>
                <w:bCs/>
              </w:rPr>
            </w:pPr>
            <w:r w:rsidRPr="0004151A">
              <w:t xml:space="preserve">elemente constitutive de interoperabilitate - </w:t>
            </w:r>
            <w:r w:rsidR="00777A77" w:rsidRPr="0004151A">
              <w:t xml:space="preserve"> elementele constitutive de interoperabilitate astfel cum sunt definite la </w:t>
            </w:r>
            <w:r w:rsidR="001A7C23" w:rsidRPr="0004151A">
              <w:rPr>
                <w:bCs/>
              </w:rPr>
              <w:t>art. 2, pct.</w:t>
            </w:r>
            <w:r w:rsidR="00777A77" w:rsidRPr="0004151A">
              <w:rPr>
                <w:bCs/>
              </w:rPr>
              <w:t xml:space="preserve"> 7 din </w:t>
            </w:r>
            <w:r w:rsidR="00777A77" w:rsidRPr="0004151A">
              <w:t>Directiva (UE) 2016/797</w:t>
            </w:r>
            <w:r w:rsidR="00E65D76">
              <w:t>.</w:t>
            </w:r>
            <w:r w:rsidR="00777A77" w:rsidRPr="0004151A">
              <w:t xml:space="preserve"> </w:t>
            </w:r>
          </w:p>
        </w:tc>
        <w:tc>
          <w:tcPr>
            <w:tcW w:w="2340" w:type="dxa"/>
            <w:shd w:val="clear" w:color="auto" w:fill="FFFFFF" w:themeFill="background1"/>
          </w:tcPr>
          <w:p w14:paraId="13C19E23" w14:textId="77777777" w:rsidR="00D77560" w:rsidRPr="0004151A" w:rsidRDefault="00D77560" w:rsidP="00834407">
            <w:pPr>
              <w:jc w:val="both"/>
              <w:rPr>
                <w:bCs/>
              </w:rPr>
            </w:pPr>
          </w:p>
        </w:tc>
        <w:tc>
          <w:tcPr>
            <w:tcW w:w="2335" w:type="dxa"/>
            <w:shd w:val="clear" w:color="auto" w:fill="FFFFFF" w:themeFill="background1"/>
          </w:tcPr>
          <w:p w14:paraId="41923649" w14:textId="268A3D74" w:rsidR="00D77560" w:rsidRPr="0004151A" w:rsidRDefault="001A7C23" w:rsidP="00834407">
            <w:pPr>
              <w:jc w:val="both"/>
            </w:pPr>
            <w:r w:rsidRPr="0004151A">
              <w:rPr>
                <w:bCs/>
              </w:rPr>
              <w:t xml:space="preserve">Directiva (UE) 2016/797 a Parlamentului European și a Consiliului din 11 mai 2016 privind </w:t>
            </w:r>
            <w:r w:rsidRPr="0004151A">
              <w:t xml:space="preserve"> </w:t>
            </w:r>
            <w:proofErr w:type="spellStart"/>
            <w:r w:rsidRPr="0004151A">
              <w:t>interoperabiltatea</w:t>
            </w:r>
            <w:proofErr w:type="spellEnd"/>
            <w:r w:rsidRPr="0004151A">
              <w:t xml:space="preserve"> sistemului feroviar în Uniunea Europeană (reformare) </w:t>
            </w:r>
            <w:r w:rsidRPr="0004151A">
              <w:rPr>
                <w:bCs/>
              </w:rPr>
              <w:t>se transpune concomitent</w:t>
            </w:r>
          </w:p>
        </w:tc>
      </w:tr>
      <w:tr w:rsidR="00D77560" w:rsidRPr="0004151A" w14:paraId="519DE750" w14:textId="77777777" w:rsidTr="00834407">
        <w:tc>
          <w:tcPr>
            <w:tcW w:w="1378" w:type="dxa"/>
            <w:shd w:val="clear" w:color="auto" w:fill="FFFFFF" w:themeFill="background1"/>
          </w:tcPr>
          <w:p w14:paraId="3117F219" w14:textId="77777777" w:rsidR="00D77560" w:rsidRPr="0004151A" w:rsidRDefault="00D77560" w:rsidP="00834407">
            <w:pPr>
              <w:jc w:val="both"/>
              <w:rPr>
                <w:bCs/>
              </w:rPr>
            </w:pPr>
          </w:p>
        </w:tc>
        <w:tc>
          <w:tcPr>
            <w:tcW w:w="4382" w:type="dxa"/>
            <w:shd w:val="clear" w:color="auto" w:fill="FFFFFF" w:themeFill="background1"/>
          </w:tcPr>
          <w:p w14:paraId="7EAF6DCA" w14:textId="77777777" w:rsidR="00D77560" w:rsidRPr="0004151A" w:rsidRDefault="00D77560" w:rsidP="00834407">
            <w:pPr>
              <w:jc w:val="both"/>
              <w:rPr>
                <w:bCs/>
              </w:rPr>
            </w:pPr>
            <w:r w:rsidRPr="0004151A">
              <w:rPr>
                <w:bCs/>
              </w:rPr>
              <w:t xml:space="preserve">19. „deținător” înseamnă persoana fizică sau juridică care, fiind proprietarul unui vehicul sau având dreptul de a-l utiliza, exploatează vehiculul ca mijloc de transport și care este înregistrată ca atare într-un registru al vehiculelor menționat la articolul 47 din Directiva (UE) 2016/797; </w:t>
            </w:r>
          </w:p>
        </w:tc>
        <w:tc>
          <w:tcPr>
            <w:tcW w:w="805" w:type="dxa"/>
            <w:shd w:val="clear" w:color="auto" w:fill="FFFFFF" w:themeFill="background1"/>
          </w:tcPr>
          <w:p w14:paraId="2B13CDE1" w14:textId="77777777" w:rsidR="00D77560" w:rsidRPr="0004151A" w:rsidRDefault="00D77560" w:rsidP="00834407">
            <w:pPr>
              <w:jc w:val="both"/>
              <w:rPr>
                <w:bCs/>
              </w:rPr>
            </w:pPr>
            <w:r w:rsidRPr="0004151A">
              <w:rPr>
                <w:bCs/>
              </w:rPr>
              <w:t>7</w:t>
            </w:r>
          </w:p>
        </w:tc>
        <w:tc>
          <w:tcPr>
            <w:tcW w:w="4685" w:type="dxa"/>
            <w:shd w:val="clear" w:color="auto" w:fill="FFFFFF" w:themeFill="background1"/>
          </w:tcPr>
          <w:p w14:paraId="31CDEF01" w14:textId="639C952E" w:rsidR="00D77560" w:rsidRPr="0004151A" w:rsidRDefault="00D77560" w:rsidP="00834407">
            <w:pPr>
              <w:jc w:val="both"/>
              <w:rPr>
                <w:bCs/>
              </w:rPr>
            </w:pPr>
            <w:r w:rsidRPr="0004151A">
              <w:t xml:space="preserve">deținător - persoana fizică sau juridică care, fiind proprietara unui vehicul sau având dreptul de a-l utiliza, exploatează acest vehicul ca mijloc de transport și este înregistrată ca atare în registrul european al vehiculelor sau într-un registru național al vehiculelor al unui stat membru, inclusiv România, astfel cum sunt prevăzute la art. 47  din </w:t>
            </w:r>
            <w:r w:rsidRPr="0004151A">
              <w:rPr>
                <w:bCs/>
              </w:rPr>
              <w:t xml:space="preserve"> Directiva (UE) 2016/797 a Parlamentului European și a Consiliului din 11 mai 2016 privind interoperabilitatea sistemului feroviar în Uniunea Europeană;</w:t>
            </w:r>
            <w:r w:rsidRPr="0004151A">
              <w:rPr>
                <w:rStyle w:val="Strong"/>
                <w:bdr w:val="none" w:sz="0" w:space="0" w:color="auto" w:frame="1"/>
                <w:shd w:val="clear" w:color="auto" w:fill="FFFFFF"/>
              </w:rPr>
              <w:t> </w:t>
            </w:r>
          </w:p>
        </w:tc>
        <w:tc>
          <w:tcPr>
            <w:tcW w:w="2340" w:type="dxa"/>
            <w:shd w:val="clear" w:color="auto" w:fill="FFFFFF" w:themeFill="background1"/>
          </w:tcPr>
          <w:p w14:paraId="74ED5667" w14:textId="77777777" w:rsidR="00D77560" w:rsidRPr="0004151A" w:rsidRDefault="00D77560" w:rsidP="00834407">
            <w:pPr>
              <w:jc w:val="both"/>
            </w:pPr>
          </w:p>
        </w:tc>
        <w:tc>
          <w:tcPr>
            <w:tcW w:w="2335" w:type="dxa"/>
            <w:shd w:val="clear" w:color="auto" w:fill="FFFFFF" w:themeFill="background1"/>
          </w:tcPr>
          <w:p w14:paraId="4456D108" w14:textId="05DC7125" w:rsidR="00D77560" w:rsidRPr="0004151A" w:rsidRDefault="00D77560" w:rsidP="00834407">
            <w:pPr>
              <w:jc w:val="both"/>
            </w:pPr>
          </w:p>
        </w:tc>
      </w:tr>
      <w:tr w:rsidR="00D77560" w:rsidRPr="0004151A" w14:paraId="2D78D5D9" w14:textId="77777777" w:rsidTr="00834407">
        <w:tc>
          <w:tcPr>
            <w:tcW w:w="1378" w:type="dxa"/>
            <w:shd w:val="clear" w:color="auto" w:fill="FFFFFF" w:themeFill="background1"/>
          </w:tcPr>
          <w:p w14:paraId="31BFC5E0" w14:textId="77777777" w:rsidR="00D77560" w:rsidRPr="0004151A" w:rsidRDefault="00D77560" w:rsidP="00834407">
            <w:pPr>
              <w:jc w:val="both"/>
              <w:rPr>
                <w:bCs/>
              </w:rPr>
            </w:pPr>
          </w:p>
        </w:tc>
        <w:tc>
          <w:tcPr>
            <w:tcW w:w="4382" w:type="dxa"/>
            <w:shd w:val="clear" w:color="auto" w:fill="FFFFFF" w:themeFill="background1"/>
          </w:tcPr>
          <w:p w14:paraId="2516E5BD" w14:textId="77777777" w:rsidR="00D77560" w:rsidRPr="0004151A" w:rsidRDefault="00D77560" w:rsidP="00834407">
            <w:pPr>
              <w:jc w:val="both"/>
              <w:rPr>
                <w:bCs/>
              </w:rPr>
            </w:pPr>
            <w:r w:rsidRPr="0004151A">
              <w:rPr>
                <w:bCs/>
              </w:rPr>
              <w:t xml:space="preserve">20. „entitate responsabilă cu întreținerea (ERI)” înseamnă o entitate care răspunde de întreținerea unui vehicul și care este înregistrată ca atare în registrul național al vehiculelor menționat la articolul 47 din Directiva (UE) 2016/797; </w:t>
            </w:r>
          </w:p>
        </w:tc>
        <w:tc>
          <w:tcPr>
            <w:tcW w:w="805" w:type="dxa"/>
            <w:shd w:val="clear" w:color="auto" w:fill="FFFFFF" w:themeFill="background1"/>
          </w:tcPr>
          <w:p w14:paraId="7A784272" w14:textId="77777777" w:rsidR="00D77560" w:rsidRPr="0004151A" w:rsidRDefault="00D77560" w:rsidP="00834407">
            <w:pPr>
              <w:jc w:val="both"/>
              <w:rPr>
                <w:bCs/>
              </w:rPr>
            </w:pPr>
            <w:r w:rsidRPr="0004151A">
              <w:rPr>
                <w:bCs/>
              </w:rPr>
              <w:t>12</w:t>
            </w:r>
          </w:p>
        </w:tc>
        <w:tc>
          <w:tcPr>
            <w:tcW w:w="4685" w:type="dxa"/>
            <w:shd w:val="clear" w:color="auto" w:fill="FFFFFF" w:themeFill="background1"/>
          </w:tcPr>
          <w:p w14:paraId="729A17DB" w14:textId="2CF37CF3" w:rsidR="00D77560" w:rsidRPr="0004151A" w:rsidRDefault="00D77560" w:rsidP="00E65D76">
            <w:pPr>
              <w:jc w:val="both"/>
              <w:rPr>
                <w:bCs/>
              </w:rPr>
            </w:pPr>
            <w:r w:rsidRPr="0004151A">
              <w:t xml:space="preserve">entitate responsabilă cu întreținerea (ERI) - </w:t>
            </w:r>
            <w:r w:rsidR="00777A77" w:rsidRPr="0004151A">
              <w:t xml:space="preserve"> o entitate care răspunde de întreținerea unui vehicul și care este înregistrată ca atare în Registrul național al vehiculelor prevăzut la art. 4</w:t>
            </w:r>
            <w:r w:rsidR="004C39D9" w:rsidRPr="0004151A">
              <w:t>7</w:t>
            </w:r>
            <w:r w:rsidR="00777A77" w:rsidRPr="0004151A">
              <w:t xml:space="preserve"> alin.</w:t>
            </w:r>
            <w:r w:rsidR="001A7C23" w:rsidRPr="0004151A">
              <w:t xml:space="preserve"> </w:t>
            </w:r>
            <w:r w:rsidR="00777A77" w:rsidRPr="0004151A">
              <w:t>(1) din Directiva (UE) 2016/797</w:t>
            </w:r>
            <w:r w:rsidRPr="0004151A">
              <w:rPr>
                <w:rStyle w:val="Strong"/>
                <w:bdr w:val="none" w:sz="0" w:space="0" w:color="auto" w:frame="1"/>
                <w:shd w:val="clear" w:color="auto" w:fill="FFFFFF"/>
              </w:rPr>
              <w:t>;</w:t>
            </w:r>
          </w:p>
        </w:tc>
        <w:tc>
          <w:tcPr>
            <w:tcW w:w="2340" w:type="dxa"/>
            <w:shd w:val="clear" w:color="auto" w:fill="FFFFFF" w:themeFill="background1"/>
          </w:tcPr>
          <w:p w14:paraId="5F08903A" w14:textId="77777777" w:rsidR="00D77560" w:rsidRPr="0004151A" w:rsidRDefault="00D77560" w:rsidP="00834407">
            <w:pPr>
              <w:jc w:val="both"/>
            </w:pPr>
          </w:p>
        </w:tc>
        <w:tc>
          <w:tcPr>
            <w:tcW w:w="2335" w:type="dxa"/>
            <w:shd w:val="clear" w:color="auto" w:fill="FFFFFF" w:themeFill="background1"/>
          </w:tcPr>
          <w:p w14:paraId="1C9223EC" w14:textId="5018B5F0" w:rsidR="00D77560" w:rsidRPr="0004151A" w:rsidRDefault="00D77560" w:rsidP="00834407">
            <w:pPr>
              <w:jc w:val="both"/>
            </w:pPr>
          </w:p>
        </w:tc>
      </w:tr>
      <w:tr w:rsidR="00D77560" w:rsidRPr="0004151A" w14:paraId="4C1BF180" w14:textId="77777777" w:rsidTr="00834407">
        <w:tc>
          <w:tcPr>
            <w:tcW w:w="1378" w:type="dxa"/>
            <w:shd w:val="clear" w:color="auto" w:fill="FFFFFF" w:themeFill="background1"/>
          </w:tcPr>
          <w:p w14:paraId="0FB0B9C1" w14:textId="77777777" w:rsidR="00D77560" w:rsidRPr="0004151A" w:rsidRDefault="00D77560" w:rsidP="00834407">
            <w:pPr>
              <w:jc w:val="both"/>
              <w:rPr>
                <w:bCs/>
              </w:rPr>
            </w:pPr>
          </w:p>
        </w:tc>
        <w:tc>
          <w:tcPr>
            <w:tcW w:w="4382" w:type="dxa"/>
            <w:shd w:val="clear" w:color="auto" w:fill="FFFFFF" w:themeFill="background1"/>
          </w:tcPr>
          <w:p w14:paraId="09D2E560" w14:textId="77777777" w:rsidR="00D77560" w:rsidRPr="0004151A" w:rsidRDefault="00D77560" w:rsidP="00834407">
            <w:pPr>
              <w:jc w:val="both"/>
              <w:rPr>
                <w:bCs/>
              </w:rPr>
            </w:pPr>
            <w:r w:rsidRPr="0004151A">
              <w:rPr>
                <w:bCs/>
              </w:rPr>
              <w:t xml:space="preserve">21. „vehicul” înseamnă un vehicul feroviar adecvat pentru circulația pe roți pe liniile de cale ferată, cu sau fără tracțiune; un vehicul este alcătuit din unul sau mai multe subsisteme structurale și funcționale; </w:t>
            </w:r>
          </w:p>
        </w:tc>
        <w:tc>
          <w:tcPr>
            <w:tcW w:w="805" w:type="dxa"/>
            <w:shd w:val="clear" w:color="auto" w:fill="FFFFFF" w:themeFill="background1"/>
          </w:tcPr>
          <w:p w14:paraId="7AB6598E" w14:textId="0ABD3912" w:rsidR="00D77560" w:rsidRPr="0004151A" w:rsidRDefault="00D77560" w:rsidP="00834407">
            <w:pPr>
              <w:jc w:val="both"/>
              <w:rPr>
                <w:bCs/>
              </w:rPr>
            </w:pPr>
            <w:r w:rsidRPr="0004151A">
              <w:rPr>
                <w:bCs/>
              </w:rPr>
              <w:t>3</w:t>
            </w:r>
            <w:r w:rsidR="00516371" w:rsidRPr="0004151A">
              <w:rPr>
                <w:bCs/>
              </w:rPr>
              <w:t>5</w:t>
            </w:r>
          </w:p>
        </w:tc>
        <w:tc>
          <w:tcPr>
            <w:tcW w:w="4685" w:type="dxa"/>
            <w:shd w:val="clear" w:color="auto" w:fill="FFFFFF" w:themeFill="background1"/>
          </w:tcPr>
          <w:p w14:paraId="409699F1" w14:textId="77777777" w:rsidR="00D77560" w:rsidRPr="0004151A" w:rsidRDefault="00D77560" w:rsidP="00834407">
            <w:pPr>
              <w:jc w:val="both"/>
              <w:rPr>
                <w:bCs/>
              </w:rPr>
            </w:pPr>
            <w:r w:rsidRPr="0004151A">
              <w:t xml:space="preserve">vehicul - un vehicul feroviar, cu sau fără tracțiune, adecvat pentru circulația pe roți pe liniile de cale ferată; un vehicul este alcătuit din unul sau mai multe subsisteme structurale și funcționale; </w:t>
            </w:r>
          </w:p>
        </w:tc>
        <w:tc>
          <w:tcPr>
            <w:tcW w:w="2340" w:type="dxa"/>
            <w:shd w:val="clear" w:color="auto" w:fill="FFFFFF" w:themeFill="background1"/>
          </w:tcPr>
          <w:p w14:paraId="06FD71FF" w14:textId="77777777" w:rsidR="00D77560" w:rsidRPr="0004151A" w:rsidRDefault="00D77560" w:rsidP="00834407">
            <w:pPr>
              <w:jc w:val="both"/>
            </w:pPr>
          </w:p>
        </w:tc>
        <w:tc>
          <w:tcPr>
            <w:tcW w:w="2335" w:type="dxa"/>
            <w:shd w:val="clear" w:color="auto" w:fill="FFFFFF" w:themeFill="background1"/>
          </w:tcPr>
          <w:p w14:paraId="6C9C880B" w14:textId="6691EB51" w:rsidR="00D77560" w:rsidRPr="0004151A" w:rsidRDefault="00D77560" w:rsidP="00834407">
            <w:pPr>
              <w:jc w:val="both"/>
            </w:pPr>
          </w:p>
        </w:tc>
      </w:tr>
      <w:tr w:rsidR="00D77560" w:rsidRPr="0004151A" w14:paraId="468D6012" w14:textId="77777777" w:rsidTr="00834407">
        <w:tc>
          <w:tcPr>
            <w:tcW w:w="1378" w:type="dxa"/>
            <w:shd w:val="clear" w:color="auto" w:fill="FFFFFF" w:themeFill="background1"/>
          </w:tcPr>
          <w:p w14:paraId="670C9DBB" w14:textId="77777777" w:rsidR="00D77560" w:rsidRPr="0004151A" w:rsidRDefault="00D77560" w:rsidP="00834407">
            <w:pPr>
              <w:jc w:val="both"/>
              <w:rPr>
                <w:bCs/>
              </w:rPr>
            </w:pPr>
          </w:p>
        </w:tc>
        <w:tc>
          <w:tcPr>
            <w:tcW w:w="4382" w:type="dxa"/>
            <w:shd w:val="clear" w:color="auto" w:fill="FFFFFF" w:themeFill="background1"/>
          </w:tcPr>
          <w:p w14:paraId="6A0BEDCA" w14:textId="77777777" w:rsidR="00D77560" w:rsidRPr="0004151A" w:rsidRDefault="00D77560" w:rsidP="00834407">
            <w:pPr>
              <w:jc w:val="both"/>
              <w:rPr>
                <w:bCs/>
              </w:rPr>
            </w:pPr>
            <w:r w:rsidRPr="0004151A">
              <w:rPr>
                <w:bCs/>
              </w:rPr>
              <w:t xml:space="preserve">22. „producător” înseamnă producătorul astfel cum este definit la articolul 2 punctul 36 din Directiva (UE) 2016/797; </w:t>
            </w:r>
          </w:p>
        </w:tc>
        <w:tc>
          <w:tcPr>
            <w:tcW w:w="805" w:type="dxa"/>
            <w:shd w:val="clear" w:color="auto" w:fill="FFFFFF" w:themeFill="background1"/>
          </w:tcPr>
          <w:p w14:paraId="66AE5CEF" w14:textId="77777777" w:rsidR="00D77560" w:rsidRPr="0004151A" w:rsidRDefault="00D77560" w:rsidP="00834407">
            <w:pPr>
              <w:jc w:val="both"/>
              <w:rPr>
                <w:bCs/>
              </w:rPr>
            </w:pPr>
            <w:r w:rsidRPr="0004151A">
              <w:rPr>
                <w:bCs/>
              </w:rPr>
              <w:t>27</w:t>
            </w:r>
          </w:p>
        </w:tc>
        <w:tc>
          <w:tcPr>
            <w:tcW w:w="4685" w:type="dxa"/>
            <w:shd w:val="clear" w:color="auto" w:fill="FFFFFF" w:themeFill="background1"/>
          </w:tcPr>
          <w:p w14:paraId="4A303502" w14:textId="037AC43A" w:rsidR="00D77560" w:rsidRPr="00E65D76" w:rsidRDefault="00D77560" w:rsidP="00E65D76">
            <w:pPr>
              <w:jc w:val="both"/>
              <w:rPr>
                <w:bCs/>
                <w:lang w:val="en-US"/>
              </w:rPr>
            </w:pPr>
            <w:r w:rsidRPr="0004151A">
              <w:t xml:space="preserve">producător - </w:t>
            </w:r>
            <w:r w:rsidR="00777A77" w:rsidRPr="0004151A">
              <w:t xml:space="preserve"> producătorul astfel cum este definit la </w:t>
            </w:r>
            <w:r w:rsidR="00777A77" w:rsidRPr="0004151A">
              <w:rPr>
                <w:rStyle w:val="Strong"/>
                <w:b w:val="0"/>
                <w:bdr w:val="none" w:sz="0" w:space="0" w:color="auto" w:frame="1"/>
                <w:shd w:val="clear" w:color="auto" w:fill="FFFFFF"/>
              </w:rPr>
              <w:t xml:space="preserve">art. </w:t>
            </w:r>
            <w:r w:rsidR="001A7C23" w:rsidRPr="0004151A">
              <w:rPr>
                <w:bCs/>
              </w:rPr>
              <w:t>2 pct.</w:t>
            </w:r>
            <w:r w:rsidR="00777A77" w:rsidRPr="0004151A">
              <w:rPr>
                <w:bCs/>
              </w:rPr>
              <w:t xml:space="preserve"> 36</w:t>
            </w:r>
            <w:r w:rsidR="00777A77" w:rsidRPr="0004151A">
              <w:rPr>
                <w:rStyle w:val="Strong"/>
                <w:b w:val="0"/>
                <w:bdr w:val="none" w:sz="0" w:space="0" w:color="auto" w:frame="1"/>
                <w:shd w:val="clear" w:color="auto" w:fill="FFFFFF"/>
              </w:rPr>
              <w:t xml:space="preserve"> din </w:t>
            </w:r>
            <w:r w:rsidR="00E65D76">
              <w:t>Directiva (UE) 2016/797</w:t>
            </w:r>
            <w:r w:rsidR="00E65D76">
              <w:rPr>
                <w:lang w:val="en-US"/>
              </w:rPr>
              <w:t>;</w:t>
            </w:r>
          </w:p>
        </w:tc>
        <w:tc>
          <w:tcPr>
            <w:tcW w:w="2340" w:type="dxa"/>
            <w:shd w:val="clear" w:color="auto" w:fill="FFFFFF" w:themeFill="background1"/>
          </w:tcPr>
          <w:p w14:paraId="7660268E" w14:textId="77777777" w:rsidR="00D77560" w:rsidRPr="0004151A" w:rsidRDefault="00D77560" w:rsidP="00834407">
            <w:pPr>
              <w:jc w:val="both"/>
              <w:rPr>
                <w:bCs/>
              </w:rPr>
            </w:pPr>
          </w:p>
        </w:tc>
        <w:tc>
          <w:tcPr>
            <w:tcW w:w="2335" w:type="dxa"/>
            <w:shd w:val="clear" w:color="auto" w:fill="FFFFFF" w:themeFill="background1"/>
          </w:tcPr>
          <w:p w14:paraId="366E750E" w14:textId="425B32B5" w:rsidR="00D77560" w:rsidRPr="0004151A" w:rsidRDefault="001A7C23" w:rsidP="00834407">
            <w:pPr>
              <w:jc w:val="both"/>
            </w:pPr>
            <w:r w:rsidRPr="0004151A">
              <w:rPr>
                <w:bCs/>
              </w:rPr>
              <w:t xml:space="preserve">Directiva (UE) 2016/797 a Parlamentului European și a Consiliului din 11 mai 2016 privind </w:t>
            </w:r>
            <w:r w:rsidRPr="0004151A">
              <w:t xml:space="preserve"> </w:t>
            </w:r>
            <w:proofErr w:type="spellStart"/>
            <w:r w:rsidRPr="0004151A">
              <w:t>interoperabiltatea</w:t>
            </w:r>
            <w:proofErr w:type="spellEnd"/>
            <w:r w:rsidRPr="0004151A">
              <w:t xml:space="preserve"> sistemului feroviar în Uniunea Europeană (reformare) </w:t>
            </w:r>
            <w:r w:rsidRPr="0004151A">
              <w:rPr>
                <w:bCs/>
              </w:rPr>
              <w:t>se transpune concomitent</w:t>
            </w:r>
          </w:p>
        </w:tc>
      </w:tr>
      <w:tr w:rsidR="00D77560" w:rsidRPr="0004151A" w14:paraId="2B7FC147" w14:textId="77777777" w:rsidTr="00834407">
        <w:tc>
          <w:tcPr>
            <w:tcW w:w="1378" w:type="dxa"/>
            <w:shd w:val="clear" w:color="auto" w:fill="FFFFFF" w:themeFill="background1"/>
          </w:tcPr>
          <w:p w14:paraId="38AB5F0B" w14:textId="77777777" w:rsidR="00D77560" w:rsidRPr="0004151A" w:rsidRDefault="00D77560" w:rsidP="00834407">
            <w:pPr>
              <w:jc w:val="both"/>
              <w:rPr>
                <w:bCs/>
              </w:rPr>
            </w:pPr>
          </w:p>
        </w:tc>
        <w:tc>
          <w:tcPr>
            <w:tcW w:w="4382" w:type="dxa"/>
            <w:shd w:val="clear" w:color="auto" w:fill="FFFFFF" w:themeFill="background1"/>
          </w:tcPr>
          <w:p w14:paraId="2169EDEF" w14:textId="77777777" w:rsidR="00D77560" w:rsidRPr="0004151A" w:rsidRDefault="00D77560" w:rsidP="00834407">
            <w:pPr>
              <w:jc w:val="both"/>
              <w:rPr>
                <w:bCs/>
              </w:rPr>
            </w:pPr>
            <w:r w:rsidRPr="0004151A">
              <w:rPr>
                <w:bCs/>
              </w:rPr>
              <w:t xml:space="preserve">23. „expeditor” înseamnă o întreprindere care expediază mărfuri fie în nume propriu, fie în numele unui terț; </w:t>
            </w:r>
          </w:p>
        </w:tc>
        <w:tc>
          <w:tcPr>
            <w:tcW w:w="805" w:type="dxa"/>
            <w:shd w:val="clear" w:color="auto" w:fill="FFFFFF" w:themeFill="background1"/>
          </w:tcPr>
          <w:p w14:paraId="77D9A17E" w14:textId="77777777" w:rsidR="00D77560" w:rsidRPr="0004151A" w:rsidRDefault="00D77560" w:rsidP="00834407">
            <w:pPr>
              <w:jc w:val="both"/>
              <w:rPr>
                <w:bCs/>
              </w:rPr>
            </w:pPr>
            <w:r w:rsidRPr="0004151A">
              <w:rPr>
                <w:bCs/>
              </w:rPr>
              <w:t>13</w:t>
            </w:r>
          </w:p>
        </w:tc>
        <w:tc>
          <w:tcPr>
            <w:tcW w:w="4685" w:type="dxa"/>
            <w:shd w:val="clear" w:color="auto" w:fill="FFFFFF" w:themeFill="background1"/>
          </w:tcPr>
          <w:p w14:paraId="73155D66" w14:textId="77777777" w:rsidR="00D77560" w:rsidRPr="0004151A" w:rsidRDefault="00D77560" w:rsidP="00834407">
            <w:pPr>
              <w:jc w:val="both"/>
              <w:rPr>
                <w:bCs/>
              </w:rPr>
            </w:pPr>
            <w:r w:rsidRPr="0004151A">
              <w:t xml:space="preserve">expeditor - un operator economic care expediază mărfuri în nume propriu sau în numele unui terț; </w:t>
            </w:r>
          </w:p>
        </w:tc>
        <w:tc>
          <w:tcPr>
            <w:tcW w:w="2340" w:type="dxa"/>
            <w:shd w:val="clear" w:color="auto" w:fill="FFFFFF" w:themeFill="background1"/>
          </w:tcPr>
          <w:p w14:paraId="51FFF75F" w14:textId="77777777" w:rsidR="00D77560" w:rsidRPr="0004151A" w:rsidRDefault="00D77560" w:rsidP="00834407">
            <w:pPr>
              <w:jc w:val="both"/>
            </w:pPr>
          </w:p>
        </w:tc>
        <w:tc>
          <w:tcPr>
            <w:tcW w:w="2335" w:type="dxa"/>
            <w:shd w:val="clear" w:color="auto" w:fill="FFFFFF" w:themeFill="background1"/>
          </w:tcPr>
          <w:p w14:paraId="15AD115C" w14:textId="61B403BB" w:rsidR="00D77560" w:rsidRPr="0004151A" w:rsidRDefault="00D77560" w:rsidP="00834407">
            <w:pPr>
              <w:jc w:val="both"/>
            </w:pPr>
          </w:p>
        </w:tc>
      </w:tr>
      <w:tr w:rsidR="00D77560" w:rsidRPr="0004151A" w14:paraId="14F1D749" w14:textId="77777777" w:rsidTr="00834407">
        <w:tc>
          <w:tcPr>
            <w:tcW w:w="1378" w:type="dxa"/>
            <w:shd w:val="clear" w:color="auto" w:fill="FFFFFF" w:themeFill="background1"/>
          </w:tcPr>
          <w:p w14:paraId="5F2685E0" w14:textId="77777777" w:rsidR="00D77560" w:rsidRPr="0004151A" w:rsidRDefault="00D77560" w:rsidP="00834407">
            <w:pPr>
              <w:jc w:val="both"/>
              <w:rPr>
                <w:bCs/>
              </w:rPr>
            </w:pPr>
          </w:p>
        </w:tc>
        <w:tc>
          <w:tcPr>
            <w:tcW w:w="4382" w:type="dxa"/>
            <w:shd w:val="clear" w:color="auto" w:fill="FFFFFF" w:themeFill="background1"/>
          </w:tcPr>
          <w:p w14:paraId="63EACE58" w14:textId="77777777" w:rsidR="00D77560" w:rsidRPr="0004151A" w:rsidRDefault="00D77560" w:rsidP="00834407">
            <w:pPr>
              <w:jc w:val="both"/>
              <w:rPr>
                <w:bCs/>
              </w:rPr>
            </w:pPr>
            <w:r w:rsidRPr="0004151A">
              <w:rPr>
                <w:bCs/>
              </w:rPr>
              <w:t>24. „destinatar” înseamnă orice persoană fizică sau juridică care primește mărfuri în temeiul unui contract de transport; dacă operațiunea de transport are loc în absența unui contract de transport, orice persoană fizică sau juridică care preia mărfurile la sosire este considerată drept destinatar;</w:t>
            </w:r>
          </w:p>
        </w:tc>
        <w:tc>
          <w:tcPr>
            <w:tcW w:w="805" w:type="dxa"/>
            <w:shd w:val="clear" w:color="auto" w:fill="FFFFFF" w:themeFill="background1"/>
          </w:tcPr>
          <w:p w14:paraId="41FAFC5B" w14:textId="77777777" w:rsidR="00D77560" w:rsidRPr="0004151A" w:rsidRDefault="00D77560" w:rsidP="00834407">
            <w:pPr>
              <w:jc w:val="both"/>
              <w:rPr>
                <w:bCs/>
              </w:rPr>
            </w:pPr>
            <w:r w:rsidRPr="0004151A">
              <w:rPr>
                <w:bCs/>
              </w:rPr>
              <w:t>10</w:t>
            </w:r>
          </w:p>
        </w:tc>
        <w:tc>
          <w:tcPr>
            <w:tcW w:w="4685" w:type="dxa"/>
            <w:shd w:val="clear" w:color="auto" w:fill="FFFFFF" w:themeFill="background1"/>
          </w:tcPr>
          <w:p w14:paraId="54B00899" w14:textId="77777777" w:rsidR="00D77560" w:rsidRPr="0004151A" w:rsidRDefault="00D77560" w:rsidP="00834407">
            <w:pPr>
              <w:jc w:val="both"/>
            </w:pPr>
            <w:r w:rsidRPr="0004151A">
              <w:t xml:space="preserve">destinatar - orice persoană fizică sau juridică care primește mărfuri în temeiul unui contract de transport; </w:t>
            </w:r>
          </w:p>
          <w:p w14:paraId="0046B1BF" w14:textId="1C66739C" w:rsidR="00D77560" w:rsidRPr="0004151A" w:rsidRDefault="00D77560" w:rsidP="00834407">
            <w:pPr>
              <w:jc w:val="both"/>
              <w:rPr>
                <w:bCs/>
              </w:rPr>
            </w:pPr>
          </w:p>
        </w:tc>
        <w:tc>
          <w:tcPr>
            <w:tcW w:w="2340" w:type="dxa"/>
            <w:shd w:val="clear" w:color="auto" w:fill="FFFFFF" w:themeFill="background1"/>
          </w:tcPr>
          <w:p w14:paraId="1EEACB76" w14:textId="77777777" w:rsidR="00D77560" w:rsidRPr="0004151A" w:rsidRDefault="00D77560" w:rsidP="00834407">
            <w:pPr>
              <w:jc w:val="both"/>
            </w:pPr>
          </w:p>
        </w:tc>
        <w:tc>
          <w:tcPr>
            <w:tcW w:w="2335" w:type="dxa"/>
            <w:shd w:val="clear" w:color="auto" w:fill="FFFFFF" w:themeFill="background1"/>
          </w:tcPr>
          <w:p w14:paraId="5CEDDE2F" w14:textId="216DFA2C" w:rsidR="00D77560" w:rsidRPr="0004151A" w:rsidRDefault="00DD3B2A" w:rsidP="00834407">
            <w:r w:rsidRPr="0004151A">
              <w:t>Teza 2 nu se transpune deoarece în România este reglementat că orice operațiune de transport se efectuează în baza unui contract de transport (OG nr.12/1998)</w:t>
            </w:r>
          </w:p>
        </w:tc>
      </w:tr>
      <w:tr w:rsidR="00D77560" w:rsidRPr="0004151A" w14:paraId="775D5A8A" w14:textId="77777777" w:rsidTr="00834407">
        <w:tc>
          <w:tcPr>
            <w:tcW w:w="1378" w:type="dxa"/>
            <w:shd w:val="clear" w:color="auto" w:fill="FFFFFF" w:themeFill="background1"/>
          </w:tcPr>
          <w:p w14:paraId="1CDCCD62" w14:textId="77777777" w:rsidR="00D77560" w:rsidRPr="0004151A" w:rsidRDefault="00D77560" w:rsidP="00834407">
            <w:pPr>
              <w:jc w:val="both"/>
              <w:rPr>
                <w:bCs/>
              </w:rPr>
            </w:pPr>
          </w:p>
        </w:tc>
        <w:tc>
          <w:tcPr>
            <w:tcW w:w="4382" w:type="dxa"/>
            <w:shd w:val="clear" w:color="auto" w:fill="FFFFFF" w:themeFill="background1"/>
          </w:tcPr>
          <w:p w14:paraId="5DBFF57A" w14:textId="77777777" w:rsidR="00D77560" w:rsidRPr="0004151A" w:rsidRDefault="00D77560" w:rsidP="00834407">
            <w:pPr>
              <w:jc w:val="both"/>
              <w:rPr>
                <w:bCs/>
              </w:rPr>
            </w:pPr>
            <w:r w:rsidRPr="0004151A">
              <w:rPr>
                <w:bCs/>
              </w:rPr>
              <w:t xml:space="preserve">25. „încărcător” înseamnă o întreprindere care încarcă mărfuri ambalate, containere mici sau cisterne portabile în sau pe un vagon sau pe un container ori care încarcă un container, un container pentru vrac, un container de gaz cu elemente multiple sau o cisternă mobilă pe un vagon; </w:t>
            </w:r>
          </w:p>
        </w:tc>
        <w:tc>
          <w:tcPr>
            <w:tcW w:w="805" w:type="dxa"/>
            <w:shd w:val="clear" w:color="auto" w:fill="FFFFFF" w:themeFill="background1"/>
          </w:tcPr>
          <w:p w14:paraId="28393119" w14:textId="77777777" w:rsidR="00D77560" w:rsidRPr="0004151A" w:rsidRDefault="00D77560" w:rsidP="00834407">
            <w:pPr>
              <w:jc w:val="both"/>
              <w:rPr>
                <w:bCs/>
              </w:rPr>
            </w:pPr>
            <w:r w:rsidRPr="0004151A">
              <w:rPr>
                <w:bCs/>
              </w:rPr>
              <w:t>19</w:t>
            </w:r>
          </w:p>
          <w:p w14:paraId="351D5583" w14:textId="77777777" w:rsidR="00D77560" w:rsidRPr="0004151A" w:rsidRDefault="00D77560" w:rsidP="00834407">
            <w:pPr>
              <w:jc w:val="both"/>
            </w:pPr>
          </w:p>
        </w:tc>
        <w:tc>
          <w:tcPr>
            <w:tcW w:w="4685" w:type="dxa"/>
            <w:shd w:val="clear" w:color="auto" w:fill="FFFFFF" w:themeFill="background1"/>
          </w:tcPr>
          <w:p w14:paraId="41665CBB" w14:textId="77777777" w:rsidR="00D77560" w:rsidRPr="0004151A" w:rsidRDefault="00D77560" w:rsidP="00834407">
            <w:pPr>
              <w:jc w:val="both"/>
            </w:pPr>
            <w:r w:rsidRPr="0004151A">
              <w:t>încărcător - un operator economic care încarcă:</w:t>
            </w:r>
          </w:p>
          <w:p w14:paraId="0F00391E" w14:textId="77777777" w:rsidR="00D77560" w:rsidRPr="0004151A" w:rsidRDefault="00D77560" w:rsidP="00834407">
            <w:pPr>
              <w:jc w:val="both"/>
            </w:pPr>
            <w:r w:rsidRPr="0004151A">
              <w:t xml:space="preserve">- mărfuri ambalate; </w:t>
            </w:r>
          </w:p>
          <w:p w14:paraId="169BFCCE" w14:textId="77777777" w:rsidR="00D77560" w:rsidRPr="0004151A" w:rsidRDefault="00D77560" w:rsidP="00834407">
            <w:pPr>
              <w:jc w:val="both"/>
            </w:pPr>
            <w:r w:rsidRPr="0004151A">
              <w:t>- containere mici sau cisterne portabile în / sau pe un vagon / sau pe un container;</w:t>
            </w:r>
          </w:p>
          <w:p w14:paraId="793E3A8E" w14:textId="77777777" w:rsidR="00D77560" w:rsidRPr="0004151A" w:rsidRDefault="00D77560" w:rsidP="00834407">
            <w:pPr>
              <w:jc w:val="both"/>
              <w:rPr>
                <w:bCs/>
              </w:rPr>
            </w:pPr>
            <w:r w:rsidRPr="0004151A">
              <w:t>- un container, un container pentru vrac, un container de gaz cu elemente multiple sau o cisternă mobilă pe un vagon;</w:t>
            </w:r>
          </w:p>
        </w:tc>
        <w:tc>
          <w:tcPr>
            <w:tcW w:w="2340" w:type="dxa"/>
            <w:shd w:val="clear" w:color="auto" w:fill="FFFFFF" w:themeFill="background1"/>
          </w:tcPr>
          <w:p w14:paraId="0F5D2B4D" w14:textId="77777777" w:rsidR="00D77560" w:rsidRPr="0004151A" w:rsidRDefault="00D77560" w:rsidP="00834407">
            <w:pPr>
              <w:jc w:val="both"/>
            </w:pPr>
          </w:p>
        </w:tc>
        <w:tc>
          <w:tcPr>
            <w:tcW w:w="2335" w:type="dxa"/>
            <w:shd w:val="clear" w:color="auto" w:fill="FFFFFF" w:themeFill="background1"/>
          </w:tcPr>
          <w:p w14:paraId="635963FA" w14:textId="308C3F17" w:rsidR="00D77560" w:rsidRPr="0004151A" w:rsidRDefault="00D77560" w:rsidP="00834407">
            <w:pPr>
              <w:jc w:val="both"/>
            </w:pPr>
          </w:p>
        </w:tc>
      </w:tr>
      <w:tr w:rsidR="00D77560" w:rsidRPr="0004151A" w14:paraId="7F88834B" w14:textId="77777777" w:rsidTr="00834407">
        <w:tc>
          <w:tcPr>
            <w:tcW w:w="1378" w:type="dxa"/>
            <w:shd w:val="clear" w:color="auto" w:fill="FFFFFF" w:themeFill="background1"/>
          </w:tcPr>
          <w:p w14:paraId="53674F7A" w14:textId="77777777" w:rsidR="00D77560" w:rsidRPr="0004151A" w:rsidRDefault="00D77560" w:rsidP="00834407">
            <w:pPr>
              <w:jc w:val="both"/>
              <w:rPr>
                <w:bCs/>
              </w:rPr>
            </w:pPr>
          </w:p>
        </w:tc>
        <w:tc>
          <w:tcPr>
            <w:tcW w:w="4382" w:type="dxa"/>
            <w:shd w:val="clear" w:color="auto" w:fill="FFFFFF" w:themeFill="background1"/>
          </w:tcPr>
          <w:p w14:paraId="3D60D22A" w14:textId="77777777" w:rsidR="00D77560" w:rsidRPr="0004151A" w:rsidRDefault="00D77560" w:rsidP="00834407">
            <w:pPr>
              <w:jc w:val="both"/>
              <w:rPr>
                <w:bCs/>
              </w:rPr>
            </w:pPr>
            <w:r w:rsidRPr="0004151A">
              <w:rPr>
                <w:bCs/>
              </w:rPr>
              <w:t xml:space="preserve">26. „descărcător” înseamnă o întreprindere care descarcă un container, un container pentru vrac, un container de gaz cu elemente multiple sau o cisternă mobilă de pe un vagon, sau orice întreprindere care descarcă mărfuri ambalate, containere mici sau cisterne portabile dintr-un sau de pe un vagon sau container, sau orice întreprindere care descarcă mărfuri dintr-o cisternă (vagon-cisternă, vagon cu cisternă demontabilă, cisternă mobilă sau container- cisternă) sau dintr-un vagon-baterie ori dintr-un container de gaz cu elemente multiple, sau dintr-un vagon, un container mare sau mic pentru transport în vrac sau dintr-un container pentru vrac; </w:t>
            </w:r>
          </w:p>
        </w:tc>
        <w:tc>
          <w:tcPr>
            <w:tcW w:w="805" w:type="dxa"/>
            <w:shd w:val="clear" w:color="auto" w:fill="FFFFFF" w:themeFill="background1"/>
          </w:tcPr>
          <w:p w14:paraId="466B5CBD" w14:textId="77777777" w:rsidR="00D77560" w:rsidRPr="0004151A" w:rsidRDefault="00D77560" w:rsidP="00834407">
            <w:pPr>
              <w:jc w:val="both"/>
              <w:rPr>
                <w:bCs/>
              </w:rPr>
            </w:pPr>
            <w:r w:rsidRPr="0004151A">
              <w:rPr>
                <w:bCs/>
              </w:rPr>
              <w:t>8</w:t>
            </w:r>
          </w:p>
        </w:tc>
        <w:tc>
          <w:tcPr>
            <w:tcW w:w="4685" w:type="dxa"/>
            <w:shd w:val="clear" w:color="auto" w:fill="FFFFFF" w:themeFill="background1"/>
          </w:tcPr>
          <w:p w14:paraId="1FD1A371" w14:textId="77777777" w:rsidR="00D77560" w:rsidRPr="0004151A" w:rsidRDefault="00D77560" w:rsidP="00834407">
            <w:pPr>
              <w:jc w:val="both"/>
            </w:pPr>
            <w:r w:rsidRPr="0004151A">
              <w:t>descărcător - un operator economic care descarcă:</w:t>
            </w:r>
          </w:p>
          <w:p w14:paraId="4877E54A" w14:textId="77777777" w:rsidR="00D77560" w:rsidRPr="0004151A" w:rsidRDefault="00D77560" w:rsidP="00834407">
            <w:pPr>
              <w:jc w:val="both"/>
            </w:pPr>
            <w:r w:rsidRPr="0004151A">
              <w:t>- un container, un container pentru vrac, un container de gaz cu elemente multiple sau o cisternă mobilă de pe un vagon;</w:t>
            </w:r>
          </w:p>
          <w:p w14:paraId="3AA42D69" w14:textId="77777777" w:rsidR="00D77560" w:rsidRPr="0004151A" w:rsidRDefault="00D77560" w:rsidP="00834407">
            <w:pPr>
              <w:jc w:val="both"/>
            </w:pPr>
            <w:r w:rsidRPr="0004151A">
              <w:t>- mărfuri ambalate;</w:t>
            </w:r>
          </w:p>
          <w:p w14:paraId="476EF3B4" w14:textId="77777777" w:rsidR="00D77560" w:rsidRPr="0004151A" w:rsidRDefault="00D77560" w:rsidP="00834407">
            <w:pPr>
              <w:jc w:val="both"/>
            </w:pPr>
            <w:r w:rsidRPr="0004151A">
              <w:t>- containere mici sau cisterne portabile dintr-un sau / de pe un vagon sau container;</w:t>
            </w:r>
          </w:p>
          <w:p w14:paraId="06882313" w14:textId="77777777" w:rsidR="00D77560" w:rsidRPr="0004151A" w:rsidRDefault="00D77560" w:rsidP="00834407">
            <w:pPr>
              <w:jc w:val="both"/>
              <w:rPr>
                <w:bCs/>
              </w:rPr>
            </w:pPr>
            <w:r w:rsidRPr="0004151A">
              <w:t xml:space="preserve">- mărfuri dintr-o cisternă (inclusiv un vagon-cisternă, un vagon cu cisternă demontabilă, o cisternă mobilă sau un container-cisternă) sau dintr-un vagon-baterie ori dintr-un container de gaz cu elemente multiple, sau dintr-un vagon, un container mare sau mic pentru transport în vrac sau dintr-un container pentru vrac; </w:t>
            </w:r>
          </w:p>
        </w:tc>
        <w:tc>
          <w:tcPr>
            <w:tcW w:w="2340" w:type="dxa"/>
            <w:shd w:val="clear" w:color="auto" w:fill="FFFFFF" w:themeFill="background1"/>
          </w:tcPr>
          <w:p w14:paraId="7BD702D0" w14:textId="77777777" w:rsidR="00D77560" w:rsidRPr="0004151A" w:rsidRDefault="00D77560" w:rsidP="00834407">
            <w:pPr>
              <w:jc w:val="both"/>
            </w:pPr>
          </w:p>
        </w:tc>
        <w:tc>
          <w:tcPr>
            <w:tcW w:w="2335" w:type="dxa"/>
            <w:shd w:val="clear" w:color="auto" w:fill="FFFFFF" w:themeFill="background1"/>
          </w:tcPr>
          <w:p w14:paraId="2FB64BD9" w14:textId="0452E991" w:rsidR="00D77560" w:rsidRPr="0004151A" w:rsidRDefault="00D77560" w:rsidP="00834407">
            <w:pPr>
              <w:jc w:val="both"/>
            </w:pPr>
          </w:p>
        </w:tc>
      </w:tr>
      <w:tr w:rsidR="00D77560" w:rsidRPr="0004151A" w14:paraId="6B5BA669" w14:textId="77777777" w:rsidTr="00834407">
        <w:tc>
          <w:tcPr>
            <w:tcW w:w="1378" w:type="dxa"/>
            <w:shd w:val="clear" w:color="auto" w:fill="FFFFFF" w:themeFill="background1"/>
          </w:tcPr>
          <w:p w14:paraId="3321CEAE" w14:textId="77777777" w:rsidR="00D77560" w:rsidRPr="0004151A" w:rsidRDefault="00D77560" w:rsidP="00834407">
            <w:pPr>
              <w:jc w:val="both"/>
              <w:rPr>
                <w:bCs/>
              </w:rPr>
            </w:pPr>
          </w:p>
        </w:tc>
        <w:tc>
          <w:tcPr>
            <w:tcW w:w="4382" w:type="dxa"/>
            <w:shd w:val="clear" w:color="auto" w:fill="FFFFFF" w:themeFill="background1"/>
          </w:tcPr>
          <w:p w14:paraId="3302BB8F" w14:textId="77777777" w:rsidR="00D77560" w:rsidRPr="0004151A" w:rsidRDefault="00D77560" w:rsidP="00834407">
            <w:pPr>
              <w:jc w:val="both"/>
              <w:rPr>
                <w:bCs/>
              </w:rPr>
            </w:pPr>
            <w:r w:rsidRPr="0004151A">
              <w:rPr>
                <w:bCs/>
              </w:rPr>
              <w:t xml:space="preserve">27. „încărcător vrac” înseamnă o întreprindere care încarcă mărfuri într-o cisternă (inclusiv un vagon-cisternă, un vagon cu cisternă demontabilă, o cisternă mobilă sau un container-cisternă) pe un vagon, cisternă mare sau mică pentru transport în vrac, vagon-baterie sau containere de gaz cu elemente multiple; </w:t>
            </w:r>
          </w:p>
        </w:tc>
        <w:tc>
          <w:tcPr>
            <w:tcW w:w="805" w:type="dxa"/>
            <w:shd w:val="clear" w:color="auto" w:fill="FFFFFF" w:themeFill="background1"/>
          </w:tcPr>
          <w:p w14:paraId="0AE22855" w14:textId="77777777" w:rsidR="00D77560" w:rsidRPr="0004151A" w:rsidRDefault="00D77560" w:rsidP="00834407">
            <w:pPr>
              <w:jc w:val="both"/>
              <w:rPr>
                <w:bCs/>
              </w:rPr>
            </w:pPr>
            <w:r w:rsidRPr="0004151A">
              <w:rPr>
                <w:bCs/>
              </w:rPr>
              <w:t>20</w:t>
            </w:r>
          </w:p>
        </w:tc>
        <w:tc>
          <w:tcPr>
            <w:tcW w:w="4685" w:type="dxa"/>
            <w:shd w:val="clear" w:color="auto" w:fill="FFFFFF" w:themeFill="background1"/>
          </w:tcPr>
          <w:p w14:paraId="2131EE04" w14:textId="776FAA1E" w:rsidR="00D77560" w:rsidRPr="0004151A" w:rsidRDefault="00D77560" w:rsidP="00834407">
            <w:pPr>
              <w:jc w:val="both"/>
              <w:rPr>
                <w:bCs/>
              </w:rPr>
            </w:pPr>
            <w:r w:rsidRPr="0004151A">
              <w:t xml:space="preserve">încărcător vrac - un operator economic care încarcă mărfuri într-o cisternă, </w:t>
            </w:r>
            <w:r w:rsidRPr="0004151A">
              <w:rPr>
                <w:strike/>
              </w:rPr>
              <w:t>(</w:t>
            </w:r>
            <w:r w:rsidRPr="0004151A">
              <w:t>inclusiv un vagon-cisternă, un vagon cu cisternă demontabilă, o cisternă mobilă sau un container-cisternă</w:t>
            </w:r>
            <w:r w:rsidRPr="0004151A">
              <w:rPr>
                <w:strike/>
              </w:rPr>
              <w:t>)</w:t>
            </w:r>
            <w:r w:rsidRPr="0004151A">
              <w:t xml:space="preserve">, într-un vagon, container mare/mic pentru transport în vrac, vagon-baterie sau container de gaz cu elemente multiple; </w:t>
            </w:r>
          </w:p>
        </w:tc>
        <w:tc>
          <w:tcPr>
            <w:tcW w:w="2340" w:type="dxa"/>
            <w:shd w:val="clear" w:color="auto" w:fill="FFFFFF" w:themeFill="background1"/>
          </w:tcPr>
          <w:p w14:paraId="7FF93554" w14:textId="77777777" w:rsidR="00D77560" w:rsidRPr="0004151A" w:rsidRDefault="00D77560" w:rsidP="00834407">
            <w:pPr>
              <w:jc w:val="both"/>
            </w:pPr>
          </w:p>
        </w:tc>
        <w:tc>
          <w:tcPr>
            <w:tcW w:w="2335" w:type="dxa"/>
            <w:shd w:val="clear" w:color="auto" w:fill="FFFFFF" w:themeFill="background1"/>
          </w:tcPr>
          <w:p w14:paraId="1384DE95" w14:textId="3F3B1D0C" w:rsidR="00D77560" w:rsidRPr="0004151A" w:rsidRDefault="00D77560" w:rsidP="00834407">
            <w:pPr>
              <w:jc w:val="both"/>
            </w:pPr>
          </w:p>
        </w:tc>
      </w:tr>
      <w:tr w:rsidR="00D77560" w:rsidRPr="0004151A" w14:paraId="43480497" w14:textId="77777777" w:rsidTr="00834407">
        <w:tc>
          <w:tcPr>
            <w:tcW w:w="1378" w:type="dxa"/>
            <w:shd w:val="clear" w:color="auto" w:fill="FFFFFF" w:themeFill="background1"/>
          </w:tcPr>
          <w:p w14:paraId="360BF166" w14:textId="77777777" w:rsidR="00D77560" w:rsidRPr="0004151A" w:rsidRDefault="00D77560" w:rsidP="00834407">
            <w:pPr>
              <w:jc w:val="both"/>
              <w:rPr>
                <w:bCs/>
              </w:rPr>
            </w:pPr>
          </w:p>
        </w:tc>
        <w:tc>
          <w:tcPr>
            <w:tcW w:w="4382" w:type="dxa"/>
            <w:shd w:val="clear" w:color="auto" w:fill="FFFFFF" w:themeFill="background1"/>
          </w:tcPr>
          <w:p w14:paraId="03389539" w14:textId="77777777" w:rsidR="00D77560" w:rsidRPr="0004151A" w:rsidRDefault="00D77560" w:rsidP="00834407">
            <w:pPr>
              <w:jc w:val="both"/>
              <w:rPr>
                <w:bCs/>
              </w:rPr>
            </w:pPr>
            <w:r w:rsidRPr="0004151A">
              <w:rPr>
                <w:bCs/>
              </w:rPr>
              <w:t xml:space="preserve">28. „descărcător vrac” înseamnă o întreprindere care descarcă mărfuri dintr-o cisternă (inclusiv un vagon-cisternă, un vagon cu cisternă demontabilă, o cisternă mobilă sau un container-cisternă), un vagon, o cisternă mare sau mică pentru transport în vrac sau dintr-un vagon-baterie sau un container de gaz cu elemente multiple; </w:t>
            </w:r>
          </w:p>
        </w:tc>
        <w:tc>
          <w:tcPr>
            <w:tcW w:w="805" w:type="dxa"/>
            <w:shd w:val="clear" w:color="auto" w:fill="FFFFFF" w:themeFill="background1"/>
          </w:tcPr>
          <w:p w14:paraId="2CC163E8" w14:textId="77777777" w:rsidR="00D77560" w:rsidRPr="0004151A" w:rsidRDefault="00D77560" w:rsidP="00834407">
            <w:pPr>
              <w:jc w:val="both"/>
              <w:rPr>
                <w:bCs/>
              </w:rPr>
            </w:pPr>
            <w:r w:rsidRPr="0004151A">
              <w:rPr>
                <w:bCs/>
              </w:rPr>
              <w:t>9</w:t>
            </w:r>
          </w:p>
        </w:tc>
        <w:tc>
          <w:tcPr>
            <w:tcW w:w="4685" w:type="dxa"/>
            <w:shd w:val="clear" w:color="auto" w:fill="FFFFFF" w:themeFill="background1"/>
          </w:tcPr>
          <w:p w14:paraId="1222779B" w14:textId="48DE6B6D" w:rsidR="00D77560" w:rsidRPr="0004151A" w:rsidRDefault="00D77560" w:rsidP="00834407">
            <w:pPr>
              <w:jc w:val="both"/>
              <w:rPr>
                <w:bCs/>
              </w:rPr>
            </w:pPr>
            <w:r w:rsidRPr="0004151A">
              <w:t xml:space="preserve">descărcător vrac - un operator economic care descarcă mărfuri dintr-o cisternă (inclusiv un vagon-cisternă, un vagon cu cisternă demontabilă, o cisternă mobilă sau un container-cisternă),  dintr-un vagon, container mare/mic pentru transport în vrac, vagon-baterie sau container de gaz cu elemente multiple; </w:t>
            </w:r>
          </w:p>
        </w:tc>
        <w:tc>
          <w:tcPr>
            <w:tcW w:w="2340" w:type="dxa"/>
            <w:shd w:val="clear" w:color="auto" w:fill="FFFFFF" w:themeFill="background1"/>
          </w:tcPr>
          <w:p w14:paraId="3F08532D" w14:textId="77777777" w:rsidR="00D77560" w:rsidRPr="0004151A" w:rsidRDefault="00D77560" w:rsidP="00834407">
            <w:pPr>
              <w:jc w:val="both"/>
            </w:pPr>
          </w:p>
        </w:tc>
        <w:tc>
          <w:tcPr>
            <w:tcW w:w="2335" w:type="dxa"/>
            <w:shd w:val="clear" w:color="auto" w:fill="FFFFFF" w:themeFill="background1"/>
          </w:tcPr>
          <w:p w14:paraId="4F5321E4" w14:textId="167FC72A" w:rsidR="00D77560" w:rsidRPr="0004151A" w:rsidRDefault="00D77560" w:rsidP="00834407">
            <w:pPr>
              <w:jc w:val="both"/>
            </w:pPr>
          </w:p>
        </w:tc>
      </w:tr>
      <w:tr w:rsidR="00D77560" w:rsidRPr="0004151A" w14:paraId="213667F9" w14:textId="77777777" w:rsidTr="00834407">
        <w:tc>
          <w:tcPr>
            <w:tcW w:w="1378" w:type="dxa"/>
            <w:shd w:val="clear" w:color="auto" w:fill="FFFFFF" w:themeFill="background1"/>
          </w:tcPr>
          <w:p w14:paraId="3CE4E9C0" w14:textId="77777777" w:rsidR="00D77560" w:rsidRPr="0004151A" w:rsidRDefault="00D77560" w:rsidP="00834407">
            <w:pPr>
              <w:jc w:val="both"/>
              <w:rPr>
                <w:bCs/>
              </w:rPr>
            </w:pPr>
          </w:p>
        </w:tc>
        <w:tc>
          <w:tcPr>
            <w:tcW w:w="4382" w:type="dxa"/>
            <w:shd w:val="clear" w:color="auto" w:fill="FFFFFF" w:themeFill="background1"/>
          </w:tcPr>
          <w:p w14:paraId="34E83CDF" w14:textId="77777777" w:rsidR="00D77560" w:rsidRPr="0004151A" w:rsidRDefault="00D77560" w:rsidP="00834407">
            <w:pPr>
              <w:jc w:val="both"/>
              <w:rPr>
                <w:bCs/>
              </w:rPr>
            </w:pPr>
            <w:r w:rsidRPr="0004151A">
              <w:rPr>
                <w:bCs/>
              </w:rPr>
              <w:t xml:space="preserve">29. „transportator” înseamnă o întreprindere care efectuează o operațiune de transport, în temeiul unui contract de transport; </w:t>
            </w:r>
          </w:p>
        </w:tc>
        <w:tc>
          <w:tcPr>
            <w:tcW w:w="805" w:type="dxa"/>
            <w:shd w:val="clear" w:color="auto" w:fill="FFFFFF" w:themeFill="background1"/>
          </w:tcPr>
          <w:p w14:paraId="4C7413D9" w14:textId="18430B82" w:rsidR="00D77560" w:rsidRPr="0004151A" w:rsidRDefault="00D77560" w:rsidP="00834407">
            <w:pPr>
              <w:jc w:val="both"/>
              <w:rPr>
                <w:bCs/>
              </w:rPr>
            </w:pPr>
            <w:r w:rsidRPr="0004151A">
              <w:rPr>
                <w:bCs/>
              </w:rPr>
              <w:t>3</w:t>
            </w:r>
            <w:r w:rsidR="00516371" w:rsidRPr="0004151A">
              <w:rPr>
                <w:bCs/>
              </w:rPr>
              <w:t>3</w:t>
            </w:r>
          </w:p>
        </w:tc>
        <w:tc>
          <w:tcPr>
            <w:tcW w:w="4685" w:type="dxa"/>
            <w:shd w:val="clear" w:color="auto" w:fill="FFFFFF" w:themeFill="background1"/>
          </w:tcPr>
          <w:p w14:paraId="1C2A47B2" w14:textId="77777777" w:rsidR="00D77560" w:rsidRPr="0004151A" w:rsidRDefault="00D77560" w:rsidP="00834407">
            <w:pPr>
              <w:jc w:val="both"/>
              <w:rPr>
                <w:bCs/>
              </w:rPr>
            </w:pPr>
            <w:r w:rsidRPr="0004151A">
              <w:t xml:space="preserve">transportator - un operator economic care efectuează o operațiune de transport, în temeiul unui contract de transport; </w:t>
            </w:r>
          </w:p>
        </w:tc>
        <w:tc>
          <w:tcPr>
            <w:tcW w:w="2340" w:type="dxa"/>
            <w:shd w:val="clear" w:color="auto" w:fill="FFFFFF" w:themeFill="background1"/>
          </w:tcPr>
          <w:p w14:paraId="67B25BB4" w14:textId="77777777" w:rsidR="00D77560" w:rsidRPr="0004151A" w:rsidRDefault="00D77560" w:rsidP="00834407">
            <w:pPr>
              <w:jc w:val="both"/>
            </w:pPr>
          </w:p>
        </w:tc>
        <w:tc>
          <w:tcPr>
            <w:tcW w:w="2335" w:type="dxa"/>
            <w:shd w:val="clear" w:color="auto" w:fill="FFFFFF" w:themeFill="background1"/>
          </w:tcPr>
          <w:p w14:paraId="1D0D45AB" w14:textId="3D6BB2AD" w:rsidR="00D77560" w:rsidRPr="0004151A" w:rsidRDefault="00D77560" w:rsidP="00834407">
            <w:pPr>
              <w:jc w:val="both"/>
            </w:pPr>
          </w:p>
        </w:tc>
      </w:tr>
      <w:tr w:rsidR="00D77560" w:rsidRPr="0004151A" w14:paraId="5C485C07" w14:textId="77777777" w:rsidTr="00834407">
        <w:tc>
          <w:tcPr>
            <w:tcW w:w="1378" w:type="dxa"/>
            <w:shd w:val="clear" w:color="auto" w:fill="FFFFFF" w:themeFill="background1"/>
          </w:tcPr>
          <w:p w14:paraId="3F3F6D6F" w14:textId="77777777" w:rsidR="00D77560" w:rsidRPr="0004151A" w:rsidRDefault="00D77560" w:rsidP="00834407">
            <w:pPr>
              <w:jc w:val="both"/>
              <w:rPr>
                <w:bCs/>
              </w:rPr>
            </w:pPr>
          </w:p>
        </w:tc>
        <w:tc>
          <w:tcPr>
            <w:tcW w:w="4382" w:type="dxa"/>
            <w:shd w:val="clear" w:color="auto" w:fill="FFFFFF" w:themeFill="background1"/>
          </w:tcPr>
          <w:p w14:paraId="7F561B14" w14:textId="77777777" w:rsidR="00D77560" w:rsidRPr="0004151A" w:rsidRDefault="00D77560" w:rsidP="00834407">
            <w:pPr>
              <w:jc w:val="both"/>
              <w:rPr>
                <w:bCs/>
              </w:rPr>
            </w:pPr>
            <w:r w:rsidRPr="0004151A">
              <w:rPr>
                <w:bCs/>
              </w:rPr>
              <w:t xml:space="preserve">30. „entitate contractantă” înseamnă o entitate publică sau privată care comandă proiectarea și/sau construirea sau reînnoirea sau modernizarea unui subsistem; </w:t>
            </w:r>
          </w:p>
        </w:tc>
        <w:tc>
          <w:tcPr>
            <w:tcW w:w="805" w:type="dxa"/>
            <w:shd w:val="clear" w:color="auto" w:fill="FFFFFF" w:themeFill="background1"/>
          </w:tcPr>
          <w:p w14:paraId="2559D3B7" w14:textId="77777777" w:rsidR="00D77560" w:rsidRPr="0004151A" w:rsidRDefault="00D77560" w:rsidP="00834407">
            <w:pPr>
              <w:jc w:val="both"/>
              <w:rPr>
                <w:bCs/>
              </w:rPr>
            </w:pPr>
            <w:r w:rsidRPr="0004151A">
              <w:rPr>
                <w:bCs/>
              </w:rPr>
              <w:t>14</w:t>
            </w:r>
          </w:p>
        </w:tc>
        <w:tc>
          <w:tcPr>
            <w:tcW w:w="4685" w:type="dxa"/>
            <w:shd w:val="clear" w:color="auto" w:fill="FFFFFF" w:themeFill="background1"/>
          </w:tcPr>
          <w:p w14:paraId="021BDA4B" w14:textId="77777777" w:rsidR="00D77560" w:rsidRPr="0004151A" w:rsidRDefault="00D77560" w:rsidP="00834407">
            <w:pPr>
              <w:jc w:val="both"/>
              <w:rPr>
                <w:bCs/>
              </w:rPr>
            </w:pPr>
            <w:r w:rsidRPr="0004151A">
              <w:t xml:space="preserve">entitate contractantă - o entitate publică sau privată care comandă proiectarea și/sau construirea, sau reînnoirea ori modernizarea unui subsistem; </w:t>
            </w:r>
          </w:p>
        </w:tc>
        <w:tc>
          <w:tcPr>
            <w:tcW w:w="2340" w:type="dxa"/>
            <w:shd w:val="clear" w:color="auto" w:fill="FFFFFF" w:themeFill="background1"/>
          </w:tcPr>
          <w:p w14:paraId="646D25AC" w14:textId="77777777" w:rsidR="00D77560" w:rsidRPr="0004151A" w:rsidRDefault="00D77560" w:rsidP="00834407">
            <w:pPr>
              <w:jc w:val="both"/>
            </w:pPr>
          </w:p>
        </w:tc>
        <w:tc>
          <w:tcPr>
            <w:tcW w:w="2335" w:type="dxa"/>
            <w:shd w:val="clear" w:color="auto" w:fill="FFFFFF" w:themeFill="background1"/>
          </w:tcPr>
          <w:p w14:paraId="01921550" w14:textId="407505D2" w:rsidR="00D77560" w:rsidRPr="0004151A" w:rsidRDefault="00D77560" w:rsidP="00834407">
            <w:pPr>
              <w:jc w:val="both"/>
            </w:pPr>
          </w:p>
        </w:tc>
      </w:tr>
      <w:tr w:rsidR="00D77560" w:rsidRPr="0004151A" w14:paraId="0BEB2C9B" w14:textId="77777777" w:rsidTr="00834407">
        <w:tc>
          <w:tcPr>
            <w:tcW w:w="1378" w:type="dxa"/>
            <w:shd w:val="clear" w:color="auto" w:fill="FFFFFF" w:themeFill="background1"/>
          </w:tcPr>
          <w:p w14:paraId="5EFF71B2" w14:textId="77777777" w:rsidR="00D77560" w:rsidRPr="0004151A" w:rsidRDefault="00D77560" w:rsidP="00834407">
            <w:pPr>
              <w:jc w:val="both"/>
              <w:rPr>
                <w:bCs/>
              </w:rPr>
            </w:pPr>
          </w:p>
        </w:tc>
        <w:tc>
          <w:tcPr>
            <w:tcW w:w="4382" w:type="dxa"/>
            <w:shd w:val="clear" w:color="auto" w:fill="FFFFFF" w:themeFill="background1"/>
          </w:tcPr>
          <w:p w14:paraId="08B99BC0" w14:textId="77777777" w:rsidR="00D77560" w:rsidRPr="0004151A" w:rsidRDefault="00D77560" w:rsidP="00834407">
            <w:pPr>
              <w:jc w:val="both"/>
              <w:rPr>
                <w:bCs/>
              </w:rPr>
            </w:pPr>
            <w:r w:rsidRPr="0004151A">
              <w:rPr>
                <w:bCs/>
              </w:rPr>
              <w:t>31. „tip de operațiune” înseamnă categoria caracterizată prin transportul de călători, incluzând sau excluzând serviciile de mare viteză, transportul de mărfuri, incluzând sau excluzând serviciile de transport de mărfuri periculoase și doar serviciile de manevră;</w:t>
            </w:r>
          </w:p>
        </w:tc>
        <w:tc>
          <w:tcPr>
            <w:tcW w:w="805" w:type="dxa"/>
            <w:shd w:val="clear" w:color="auto" w:fill="FFFFFF" w:themeFill="background1"/>
          </w:tcPr>
          <w:p w14:paraId="5398BF4F" w14:textId="5F1D34E5" w:rsidR="00D77560" w:rsidRPr="0004151A" w:rsidRDefault="00D77560" w:rsidP="00834407">
            <w:pPr>
              <w:jc w:val="both"/>
              <w:rPr>
                <w:bCs/>
              </w:rPr>
            </w:pPr>
            <w:r w:rsidRPr="0004151A">
              <w:rPr>
                <w:bCs/>
              </w:rPr>
              <w:t>3</w:t>
            </w:r>
            <w:r w:rsidR="00516371" w:rsidRPr="0004151A">
              <w:rPr>
                <w:bCs/>
              </w:rPr>
              <w:t>4</w:t>
            </w:r>
          </w:p>
        </w:tc>
        <w:tc>
          <w:tcPr>
            <w:tcW w:w="4685" w:type="dxa"/>
            <w:shd w:val="clear" w:color="auto" w:fill="FFFFFF" w:themeFill="background1"/>
          </w:tcPr>
          <w:p w14:paraId="25F01A22" w14:textId="77777777" w:rsidR="00D77560" w:rsidRPr="0004151A" w:rsidRDefault="00D77560" w:rsidP="00834407">
            <w:pPr>
              <w:jc w:val="both"/>
              <w:rPr>
                <w:bCs/>
              </w:rPr>
            </w:pPr>
            <w:r w:rsidRPr="0004151A">
              <w:t xml:space="preserve">tip de operațiune - tipul caracterizat prin transportul de călători (incluzând sau excluzând serviciile de mare viteză), transportul de mărfuri (incluzând sau excluzând serviciile de transport de mărfuri periculoase) și numai serviciile de manevră; </w:t>
            </w:r>
          </w:p>
        </w:tc>
        <w:tc>
          <w:tcPr>
            <w:tcW w:w="2340" w:type="dxa"/>
            <w:shd w:val="clear" w:color="auto" w:fill="FFFFFF" w:themeFill="background1"/>
          </w:tcPr>
          <w:p w14:paraId="426D8F11" w14:textId="77777777" w:rsidR="00D77560" w:rsidRPr="0004151A" w:rsidRDefault="00D77560" w:rsidP="00834407">
            <w:pPr>
              <w:jc w:val="both"/>
            </w:pPr>
          </w:p>
        </w:tc>
        <w:tc>
          <w:tcPr>
            <w:tcW w:w="2335" w:type="dxa"/>
            <w:shd w:val="clear" w:color="auto" w:fill="FFFFFF" w:themeFill="background1"/>
          </w:tcPr>
          <w:p w14:paraId="07275B6E" w14:textId="4A4B3643" w:rsidR="00D77560" w:rsidRPr="0004151A" w:rsidRDefault="00D77560" w:rsidP="00834407">
            <w:pPr>
              <w:jc w:val="both"/>
            </w:pPr>
          </w:p>
        </w:tc>
      </w:tr>
      <w:tr w:rsidR="00D77560" w:rsidRPr="0004151A" w14:paraId="3B6F5C4B" w14:textId="77777777" w:rsidTr="00834407">
        <w:tc>
          <w:tcPr>
            <w:tcW w:w="1378" w:type="dxa"/>
            <w:shd w:val="clear" w:color="auto" w:fill="FFFFFF" w:themeFill="background1"/>
          </w:tcPr>
          <w:p w14:paraId="581AFF23" w14:textId="77777777" w:rsidR="00D77560" w:rsidRPr="0004151A" w:rsidRDefault="00D77560" w:rsidP="00834407">
            <w:pPr>
              <w:jc w:val="both"/>
              <w:rPr>
                <w:bCs/>
              </w:rPr>
            </w:pPr>
          </w:p>
        </w:tc>
        <w:tc>
          <w:tcPr>
            <w:tcW w:w="4382" w:type="dxa"/>
            <w:shd w:val="clear" w:color="auto" w:fill="FFFFFF" w:themeFill="background1"/>
          </w:tcPr>
          <w:p w14:paraId="1EBAD0D6" w14:textId="77777777" w:rsidR="00D77560" w:rsidRPr="0004151A" w:rsidRDefault="00D77560" w:rsidP="00834407">
            <w:pPr>
              <w:jc w:val="both"/>
              <w:rPr>
                <w:bCs/>
              </w:rPr>
            </w:pPr>
            <w:r w:rsidRPr="0004151A">
              <w:rPr>
                <w:bCs/>
              </w:rPr>
              <w:t xml:space="preserve">32. „amploarea operațiunii” înseamnă amploarea caracterizată prin numărul de călători și/sau volumul mărfuri și prin dimensiunea unei întreprinderi feroviare, estimată în funcție de numărul de angajați care lucrează în sectorul feroviar (respectiv, o microîntreprindere sau o întreprindere mică, mijlocie sau mare); </w:t>
            </w:r>
          </w:p>
        </w:tc>
        <w:tc>
          <w:tcPr>
            <w:tcW w:w="805" w:type="dxa"/>
            <w:shd w:val="clear" w:color="auto" w:fill="FFFFFF" w:themeFill="background1"/>
          </w:tcPr>
          <w:p w14:paraId="7FEA6387" w14:textId="77777777" w:rsidR="00D77560" w:rsidRPr="0004151A" w:rsidRDefault="00D77560" w:rsidP="00834407">
            <w:pPr>
              <w:jc w:val="both"/>
              <w:rPr>
                <w:bCs/>
              </w:rPr>
            </w:pPr>
            <w:r w:rsidRPr="0004151A">
              <w:rPr>
                <w:bCs/>
              </w:rPr>
              <w:t>5</w:t>
            </w:r>
          </w:p>
        </w:tc>
        <w:tc>
          <w:tcPr>
            <w:tcW w:w="4685" w:type="dxa"/>
            <w:shd w:val="clear" w:color="auto" w:fill="FFFFFF" w:themeFill="background1"/>
          </w:tcPr>
          <w:p w14:paraId="5DF91E50" w14:textId="77777777" w:rsidR="00D77560" w:rsidRPr="0004151A" w:rsidRDefault="00D77560" w:rsidP="00834407">
            <w:pPr>
              <w:jc w:val="both"/>
              <w:rPr>
                <w:bCs/>
              </w:rPr>
            </w:pPr>
            <w:r w:rsidRPr="0004151A">
              <w:t xml:space="preserve">amploarea operațiunii - amploarea caracterizată prin numărul de călători și/sau volumul de mărfuri și prin dimensiunea unui operator de transport feroviar, estimată în funcție de numărul de angajați care lucrează în sectorul feroviar, respectiv o microîntreprindere sau o întreprindere mică, mijlocie sau mare; </w:t>
            </w:r>
          </w:p>
        </w:tc>
        <w:tc>
          <w:tcPr>
            <w:tcW w:w="2340" w:type="dxa"/>
            <w:shd w:val="clear" w:color="auto" w:fill="FFFFFF" w:themeFill="background1"/>
          </w:tcPr>
          <w:p w14:paraId="748CDE2F" w14:textId="77777777" w:rsidR="00D77560" w:rsidRPr="0004151A" w:rsidRDefault="00D77560" w:rsidP="00834407">
            <w:pPr>
              <w:jc w:val="both"/>
            </w:pPr>
          </w:p>
        </w:tc>
        <w:tc>
          <w:tcPr>
            <w:tcW w:w="2335" w:type="dxa"/>
            <w:shd w:val="clear" w:color="auto" w:fill="FFFFFF" w:themeFill="background1"/>
          </w:tcPr>
          <w:p w14:paraId="390CCF09" w14:textId="00165A25" w:rsidR="00D77560" w:rsidRPr="0004151A" w:rsidRDefault="00D77560" w:rsidP="00834407">
            <w:pPr>
              <w:jc w:val="both"/>
            </w:pPr>
          </w:p>
        </w:tc>
      </w:tr>
      <w:tr w:rsidR="00D77560" w:rsidRPr="0004151A" w14:paraId="5D986CBF" w14:textId="77777777" w:rsidTr="00834407">
        <w:tc>
          <w:tcPr>
            <w:tcW w:w="1378" w:type="dxa"/>
            <w:shd w:val="clear" w:color="auto" w:fill="FFFFFF" w:themeFill="background1"/>
          </w:tcPr>
          <w:p w14:paraId="3A3482C9" w14:textId="77777777" w:rsidR="00D77560" w:rsidRPr="0004151A" w:rsidRDefault="00D77560" w:rsidP="00834407">
            <w:pPr>
              <w:jc w:val="both"/>
              <w:rPr>
                <w:bCs/>
              </w:rPr>
            </w:pPr>
          </w:p>
        </w:tc>
        <w:tc>
          <w:tcPr>
            <w:tcW w:w="4382" w:type="dxa"/>
            <w:shd w:val="clear" w:color="auto" w:fill="FFFFFF" w:themeFill="background1"/>
          </w:tcPr>
          <w:p w14:paraId="0B8A352F" w14:textId="77777777" w:rsidR="00D77560" w:rsidRPr="0004151A" w:rsidRDefault="00D77560" w:rsidP="00834407">
            <w:pPr>
              <w:jc w:val="both"/>
              <w:rPr>
                <w:bCs/>
              </w:rPr>
            </w:pPr>
            <w:r w:rsidRPr="0004151A">
              <w:rPr>
                <w:bCs/>
              </w:rPr>
              <w:t>33. „zona de funcționare” înseamnă o rețea sau mai multe rețele pe teritoriul unuia sau mai multor state membre în care o întreprindere feroviară intenționează să funcționeze.</w:t>
            </w:r>
          </w:p>
        </w:tc>
        <w:tc>
          <w:tcPr>
            <w:tcW w:w="805" w:type="dxa"/>
            <w:shd w:val="clear" w:color="auto" w:fill="FFFFFF" w:themeFill="background1"/>
          </w:tcPr>
          <w:p w14:paraId="50270F95" w14:textId="7E8317A5" w:rsidR="00D77560" w:rsidRPr="0004151A" w:rsidRDefault="00D77560" w:rsidP="00834407">
            <w:pPr>
              <w:jc w:val="both"/>
              <w:rPr>
                <w:bCs/>
              </w:rPr>
            </w:pPr>
            <w:r w:rsidRPr="0004151A">
              <w:rPr>
                <w:bCs/>
              </w:rPr>
              <w:t>3</w:t>
            </w:r>
            <w:r w:rsidR="00516371" w:rsidRPr="0004151A">
              <w:rPr>
                <w:bCs/>
              </w:rPr>
              <w:t>6</w:t>
            </w:r>
          </w:p>
        </w:tc>
        <w:tc>
          <w:tcPr>
            <w:tcW w:w="4685" w:type="dxa"/>
            <w:shd w:val="clear" w:color="auto" w:fill="FFFFFF" w:themeFill="background1"/>
          </w:tcPr>
          <w:p w14:paraId="058DBA39" w14:textId="17CC1795" w:rsidR="00D77560" w:rsidRPr="0004151A" w:rsidRDefault="00D77560" w:rsidP="00834407">
            <w:pPr>
              <w:jc w:val="both"/>
              <w:rPr>
                <w:bCs/>
              </w:rPr>
            </w:pPr>
            <w:r w:rsidRPr="0004151A">
              <w:t>zona de operare - o rețea sau mai multe rețele de pe teritoriul unuia sau mai multor state membre  în care un operator de transport feroviar intenționează să opereze.</w:t>
            </w:r>
          </w:p>
        </w:tc>
        <w:tc>
          <w:tcPr>
            <w:tcW w:w="2340" w:type="dxa"/>
            <w:shd w:val="clear" w:color="auto" w:fill="FFFFFF" w:themeFill="background1"/>
          </w:tcPr>
          <w:p w14:paraId="0BECD983" w14:textId="77777777" w:rsidR="00D77560" w:rsidRPr="0004151A" w:rsidRDefault="00D77560" w:rsidP="00834407">
            <w:pPr>
              <w:jc w:val="both"/>
            </w:pPr>
          </w:p>
        </w:tc>
        <w:tc>
          <w:tcPr>
            <w:tcW w:w="2335" w:type="dxa"/>
            <w:shd w:val="clear" w:color="auto" w:fill="FFFFFF" w:themeFill="background1"/>
          </w:tcPr>
          <w:p w14:paraId="292DD02F" w14:textId="5B349960" w:rsidR="00D77560" w:rsidRPr="0004151A" w:rsidRDefault="00D77560" w:rsidP="00834407">
            <w:pPr>
              <w:jc w:val="both"/>
            </w:pPr>
          </w:p>
        </w:tc>
      </w:tr>
      <w:tr w:rsidR="00944E58" w:rsidRPr="0004151A" w14:paraId="7FD3AE33" w14:textId="77777777" w:rsidTr="00834407">
        <w:tc>
          <w:tcPr>
            <w:tcW w:w="1378" w:type="dxa"/>
            <w:shd w:val="clear" w:color="auto" w:fill="FFFFFF" w:themeFill="background1"/>
          </w:tcPr>
          <w:p w14:paraId="4C57AAAF" w14:textId="77777777" w:rsidR="00944E58" w:rsidRPr="0004151A" w:rsidRDefault="00944E58" w:rsidP="00834407">
            <w:pPr>
              <w:jc w:val="both"/>
              <w:rPr>
                <w:bCs/>
              </w:rPr>
            </w:pPr>
          </w:p>
        </w:tc>
        <w:tc>
          <w:tcPr>
            <w:tcW w:w="4382" w:type="dxa"/>
            <w:shd w:val="clear" w:color="auto" w:fill="FFFFFF" w:themeFill="background1"/>
          </w:tcPr>
          <w:p w14:paraId="5A3BE2F9" w14:textId="77777777" w:rsidR="00944E58" w:rsidRPr="0004151A" w:rsidRDefault="00944E58" w:rsidP="00834407">
            <w:pPr>
              <w:jc w:val="both"/>
              <w:rPr>
                <w:bCs/>
              </w:rPr>
            </w:pPr>
          </w:p>
        </w:tc>
        <w:tc>
          <w:tcPr>
            <w:tcW w:w="805" w:type="dxa"/>
            <w:shd w:val="clear" w:color="auto" w:fill="FFFFFF" w:themeFill="background1"/>
          </w:tcPr>
          <w:p w14:paraId="467F5DC6" w14:textId="460FA1DF" w:rsidR="00944E58" w:rsidRPr="0004151A" w:rsidRDefault="00516371" w:rsidP="00834407">
            <w:pPr>
              <w:jc w:val="both"/>
              <w:rPr>
                <w:bCs/>
              </w:rPr>
            </w:pPr>
            <w:r w:rsidRPr="0004151A">
              <w:rPr>
                <w:bCs/>
              </w:rPr>
              <w:t>32</w:t>
            </w:r>
          </w:p>
        </w:tc>
        <w:tc>
          <w:tcPr>
            <w:tcW w:w="4685" w:type="dxa"/>
            <w:shd w:val="clear" w:color="auto" w:fill="FFFFFF" w:themeFill="background1"/>
          </w:tcPr>
          <w:p w14:paraId="1F3D3D50" w14:textId="302D92AA" w:rsidR="00944E58" w:rsidRPr="0004151A" w:rsidRDefault="00944E58" w:rsidP="00834407">
            <w:pPr>
              <w:jc w:val="both"/>
            </w:pPr>
            <w:r w:rsidRPr="0004151A">
              <w:rPr>
                <w:color w:val="000000"/>
              </w:rPr>
              <w:t xml:space="preserve">state membre - state membre ale Uniunii Europene (UE) sau state </w:t>
            </w:r>
            <w:proofErr w:type="spellStart"/>
            <w:r w:rsidRPr="0004151A">
              <w:rPr>
                <w:color w:val="000000"/>
              </w:rPr>
              <w:t>părţi</w:t>
            </w:r>
            <w:proofErr w:type="spellEnd"/>
            <w:r w:rsidRPr="0004151A">
              <w:rPr>
                <w:color w:val="000000"/>
              </w:rPr>
              <w:t xml:space="preserve"> la Acordul privind </w:t>
            </w:r>
            <w:proofErr w:type="spellStart"/>
            <w:r w:rsidRPr="0004151A">
              <w:rPr>
                <w:color w:val="000000"/>
              </w:rPr>
              <w:t>Spaţiul</w:t>
            </w:r>
            <w:proofErr w:type="spellEnd"/>
            <w:r w:rsidRPr="0004151A">
              <w:rPr>
                <w:color w:val="000000"/>
              </w:rPr>
              <w:t xml:space="preserve"> Economic European (SEE)</w:t>
            </w:r>
            <w:r w:rsidRPr="0004151A">
              <w:rPr>
                <w:rFonts w:ascii="Arial" w:hAnsi="Arial" w:cs="Arial"/>
                <w:color w:val="000000"/>
                <w:sz w:val="26"/>
                <w:szCs w:val="26"/>
              </w:rPr>
              <w:t> </w:t>
            </w:r>
          </w:p>
        </w:tc>
        <w:tc>
          <w:tcPr>
            <w:tcW w:w="2340" w:type="dxa"/>
            <w:shd w:val="clear" w:color="auto" w:fill="FFFFFF" w:themeFill="background1"/>
          </w:tcPr>
          <w:p w14:paraId="0B65EB60" w14:textId="77777777" w:rsidR="00944E58" w:rsidRPr="0004151A" w:rsidRDefault="00944E58" w:rsidP="00834407">
            <w:pPr>
              <w:jc w:val="both"/>
            </w:pPr>
          </w:p>
        </w:tc>
        <w:tc>
          <w:tcPr>
            <w:tcW w:w="2335" w:type="dxa"/>
            <w:shd w:val="clear" w:color="auto" w:fill="FFFFFF" w:themeFill="background1"/>
          </w:tcPr>
          <w:p w14:paraId="60037606" w14:textId="77777777" w:rsidR="00944E58" w:rsidRPr="0004151A" w:rsidRDefault="00944E58" w:rsidP="00834407">
            <w:pPr>
              <w:jc w:val="both"/>
            </w:pPr>
          </w:p>
        </w:tc>
      </w:tr>
      <w:tr w:rsidR="00D77560" w:rsidRPr="0004151A" w14:paraId="095DE3B4" w14:textId="77777777" w:rsidTr="00834407">
        <w:tc>
          <w:tcPr>
            <w:tcW w:w="1378" w:type="dxa"/>
            <w:shd w:val="clear" w:color="auto" w:fill="FFFFFF" w:themeFill="background1"/>
          </w:tcPr>
          <w:p w14:paraId="3B90B4C7" w14:textId="77777777" w:rsidR="00D77560" w:rsidRPr="0004151A" w:rsidRDefault="00D77560" w:rsidP="00834407">
            <w:pPr>
              <w:jc w:val="both"/>
              <w:rPr>
                <w:b/>
              </w:rPr>
            </w:pPr>
          </w:p>
        </w:tc>
        <w:tc>
          <w:tcPr>
            <w:tcW w:w="4382" w:type="dxa"/>
            <w:shd w:val="clear" w:color="auto" w:fill="FFFFFF" w:themeFill="background1"/>
          </w:tcPr>
          <w:p w14:paraId="39740485" w14:textId="77777777" w:rsidR="00D77560" w:rsidRPr="0004151A" w:rsidRDefault="00D77560" w:rsidP="00834407">
            <w:pPr>
              <w:jc w:val="both"/>
              <w:rPr>
                <w:b/>
              </w:rPr>
            </w:pPr>
            <w:r w:rsidRPr="0004151A">
              <w:rPr>
                <w:b/>
              </w:rPr>
              <w:t>CAPITOLUL II</w:t>
            </w:r>
          </w:p>
          <w:p w14:paraId="32DE2E12" w14:textId="77777777" w:rsidR="00D77560" w:rsidRPr="0004151A" w:rsidRDefault="00D77560" w:rsidP="00834407">
            <w:pPr>
              <w:jc w:val="both"/>
              <w:rPr>
                <w:b/>
              </w:rPr>
            </w:pPr>
            <w:r w:rsidRPr="0004151A">
              <w:rPr>
                <w:b/>
              </w:rPr>
              <w:t>DEZVOLTAREA ȘI MANAGEMENTUL SIGURANȚEI FEROVIARE</w:t>
            </w:r>
          </w:p>
        </w:tc>
        <w:tc>
          <w:tcPr>
            <w:tcW w:w="805" w:type="dxa"/>
            <w:shd w:val="clear" w:color="auto" w:fill="FFFFFF" w:themeFill="background1"/>
          </w:tcPr>
          <w:p w14:paraId="109A3485" w14:textId="77777777" w:rsidR="00D77560" w:rsidRPr="0004151A" w:rsidRDefault="00D77560" w:rsidP="00834407">
            <w:pPr>
              <w:jc w:val="both"/>
              <w:rPr>
                <w:b/>
              </w:rPr>
            </w:pPr>
          </w:p>
        </w:tc>
        <w:tc>
          <w:tcPr>
            <w:tcW w:w="4685" w:type="dxa"/>
            <w:shd w:val="clear" w:color="auto" w:fill="FFFFFF" w:themeFill="background1"/>
          </w:tcPr>
          <w:p w14:paraId="06DD8CD7" w14:textId="77777777" w:rsidR="00D77560" w:rsidRPr="0004151A" w:rsidRDefault="00D77560" w:rsidP="00834407">
            <w:pPr>
              <w:jc w:val="both"/>
              <w:rPr>
                <w:b/>
              </w:rPr>
            </w:pPr>
            <w:r w:rsidRPr="0004151A">
              <w:rPr>
                <w:b/>
              </w:rPr>
              <w:t>CAPITOLUL II</w:t>
            </w:r>
          </w:p>
          <w:p w14:paraId="7C70C242" w14:textId="77777777" w:rsidR="00D77560" w:rsidRPr="0004151A" w:rsidRDefault="00D77560" w:rsidP="00834407">
            <w:pPr>
              <w:jc w:val="both"/>
              <w:rPr>
                <w:b/>
              </w:rPr>
            </w:pPr>
            <w:r w:rsidRPr="0004151A">
              <w:rPr>
                <w:b/>
              </w:rPr>
              <w:t>Dezvoltarea și managementul siguranței feroviare</w:t>
            </w:r>
          </w:p>
        </w:tc>
        <w:tc>
          <w:tcPr>
            <w:tcW w:w="2340" w:type="dxa"/>
            <w:shd w:val="clear" w:color="auto" w:fill="FFFFFF" w:themeFill="background1"/>
          </w:tcPr>
          <w:p w14:paraId="60BD552F" w14:textId="77777777" w:rsidR="00D77560" w:rsidRPr="0004151A" w:rsidRDefault="00D77560" w:rsidP="00834407">
            <w:pPr>
              <w:jc w:val="both"/>
              <w:rPr>
                <w:b/>
              </w:rPr>
            </w:pPr>
          </w:p>
        </w:tc>
        <w:tc>
          <w:tcPr>
            <w:tcW w:w="2335" w:type="dxa"/>
            <w:shd w:val="clear" w:color="auto" w:fill="FFFFFF" w:themeFill="background1"/>
          </w:tcPr>
          <w:p w14:paraId="0CD959FD" w14:textId="18611DB5" w:rsidR="00D77560" w:rsidRPr="0004151A" w:rsidRDefault="00D77560" w:rsidP="00834407">
            <w:pPr>
              <w:jc w:val="both"/>
              <w:rPr>
                <w:b/>
              </w:rPr>
            </w:pPr>
          </w:p>
        </w:tc>
      </w:tr>
      <w:tr w:rsidR="00D77560" w:rsidRPr="0004151A" w14:paraId="03C855D9" w14:textId="77777777" w:rsidTr="00834407">
        <w:tc>
          <w:tcPr>
            <w:tcW w:w="1378" w:type="dxa"/>
            <w:shd w:val="clear" w:color="auto" w:fill="FFFFFF" w:themeFill="background1"/>
          </w:tcPr>
          <w:p w14:paraId="71F52AFB" w14:textId="77777777" w:rsidR="00D77560" w:rsidRPr="0004151A" w:rsidRDefault="00D77560" w:rsidP="00834407">
            <w:pPr>
              <w:jc w:val="both"/>
              <w:rPr>
                <w:b/>
              </w:rPr>
            </w:pPr>
            <w:r w:rsidRPr="0004151A">
              <w:rPr>
                <w:b/>
              </w:rPr>
              <w:t>4</w:t>
            </w:r>
          </w:p>
        </w:tc>
        <w:tc>
          <w:tcPr>
            <w:tcW w:w="4382" w:type="dxa"/>
            <w:shd w:val="clear" w:color="auto" w:fill="FFFFFF" w:themeFill="background1"/>
          </w:tcPr>
          <w:p w14:paraId="657EE108" w14:textId="77777777" w:rsidR="00D77560" w:rsidRPr="0004151A" w:rsidRDefault="00D77560" w:rsidP="00834407">
            <w:pPr>
              <w:jc w:val="both"/>
              <w:rPr>
                <w:b/>
              </w:rPr>
            </w:pPr>
            <w:r w:rsidRPr="0004151A">
              <w:rPr>
                <w:b/>
              </w:rPr>
              <w:t>Rolul actorilor din sistemul feroviar al Uniunii în dezvoltarea și îmbunătățirea siguranței feroviare</w:t>
            </w:r>
          </w:p>
        </w:tc>
        <w:tc>
          <w:tcPr>
            <w:tcW w:w="805" w:type="dxa"/>
            <w:shd w:val="clear" w:color="auto" w:fill="FFFFFF" w:themeFill="background1"/>
          </w:tcPr>
          <w:p w14:paraId="4F8BE7DE" w14:textId="77777777" w:rsidR="00D77560" w:rsidRPr="0004151A" w:rsidRDefault="00D77560" w:rsidP="00834407">
            <w:pPr>
              <w:jc w:val="both"/>
              <w:rPr>
                <w:b/>
              </w:rPr>
            </w:pPr>
            <w:r w:rsidRPr="0004151A">
              <w:rPr>
                <w:b/>
              </w:rPr>
              <w:t>4</w:t>
            </w:r>
          </w:p>
        </w:tc>
        <w:tc>
          <w:tcPr>
            <w:tcW w:w="4685" w:type="dxa"/>
            <w:shd w:val="clear" w:color="auto" w:fill="FFFFFF" w:themeFill="background1"/>
          </w:tcPr>
          <w:p w14:paraId="454B0212" w14:textId="0BB16096" w:rsidR="00D77560" w:rsidRPr="0004151A" w:rsidRDefault="00D77560" w:rsidP="00834407">
            <w:pPr>
              <w:jc w:val="both"/>
              <w:rPr>
                <w:b/>
              </w:rPr>
            </w:pPr>
            <w:r w:rsidRPr="0004151A">
              <w:rPr>
                <w:b/>
              </w:rPr>
              <w:t>Rolul actorilor din sistemul feroviar  în dezvoltarea și îmbunătățirea siguranței feroviare</w:t>
            </w:r>
          </w:p>
        </w:tc>
        <w:tc>
          <w:tcPr>
            <w:tcW w:w="2340" w:type="dxa"/>
            <w:shd w:val="clear" w:color="auto" w:fill="FFFFFF" w:themeFill="background1"/>
          </w:tcPr>
          <w:p w14:paraId="10C3A47B" w14:textId="77777777" w:rsidR="00D77560" w:rsidRPr="0004151A" w:rsidRDefault="00D77560" w:rsidP="00834407">
            <w:pPr>
              <w:jc w:val="both"/>
              <w:rPr>
                <w:b/>
              </w:rPr>
            </w:pPr>
          </w:p>
        </w:tc>
        <w:tc>
          <w:tcPr>
            <w:tcW w:w="2335" w:type="dxa"/>
            <w:shd w:val="clear" w:color="auto" w:fill="FFFFFF" w:themeFill="background1"/>
          </w:tcPr>
          <w:p w14:paraId="699B3EE2" w14:textId="5A79E143" w:rsidR="00D77560" w:rsidRPr="0004151A" w:rsidRDefault="00D77560" w:rsidP="00834407">
            <w:pPr>
              <w:jc w:val="both"/>
              <w:rPr>
                <w:b/>
              </w:rPr>
            </w:pPr>
          </w:p>
        </w:tc>
      </w:tr>
      <w:tr w:rsidR="00D77560" w:rsidRPr="0004151A" w14:paraId="440BBFF1" w14:textId="77777777" w:rsidTr="00834407">
        <w:tc>
          <w:tcPr>
            <w:tcW w:w="1378" w:type="dxa"/>
            <w:shd w:val="clear" w:color="auto" w:fill="FFFFFF" w:themeFill="background1"/>
          </w:tcPr>
          <w:p w14:paraId="37920EF8" w14:textId="77777777" w:rsidR="00D77560" w:rsidRPr="0004151A" w:rsidRDefault="00D77560" w:rsidP="00834407">
            <w:pPr>
              <w:jc w:val="both"/>
              <w:rPr>
                <w:bCs/>
              </w:rPr>
            </w:pPr>
            <w:r w:rsidRPr="0004151A">
              <w:rPr>
                <w:bCs/>
              </w:rPr>
              <w:t>(1)</w:t>
            </w:r>
          </w:p>
        </w:tc>
        <w:tc>
          <w:tcPr>
            <w:tcW w:w="4382" w:type="dxa"/>
            <w:shd w:val="clear" w:color="auto" w:fill="FFFFFF" w:themeFill="background1"/>
          </w:tcPr>
          <w:p w14:paraId="79550F37" w14:textId="77777777" w:rsidR="00D77560" w:rsidRPr="0004151A" w:rsidRDefault="00D77560" w:rsidP="00834407">
            <w:pPr>
              <w:jc w:val="both"/>
              <w:rPr>
                <w:bCs/>
              </w:rPr>
            </w:pPr>
            <w:r w:rsidRPr="0004151A">
              <w:rPr>
                <w:bCs/>
              </w:rPr>
              <w:t xml:space="preserve">În scopul dezvoltării și îmbunătățirii siguranței feroviare, statele membre, în limitele competențelor lor: </w:t>
            </w:r>
          </w:p>
        </w:tc>
        <w:tc>
          <w:tcPr>
            <w:tcW w:w="805" w:type="dxa"/>
            <w:shd w:val="clear" w:color="auto" w:fill="FFFFFF" w:themeFill="background1"/>
          </w:tcPr>
          <w:p w14:paraId="4F35A9FD" w14:textId="77777777" w:rsidR="00D77560" w:rsidRPr="0004151A" w:rsidRDefault="00D77560" w:rsidP="00834407">
            <w:pPr>
              <w:jc w:val="both"/>
              <w:rPr>
                <w:bCs/>
              </w:rPr>
            </w:pPr>
            <w:r w:rsidRPr="0004151A">
              <w:rPr>
                <w:bCs/>
              </w:rPr>
              <w:t>(1)</w:t>
            </w:r>
          </w:p>
        </w:tc>
        <w:tc>
          <w:tcPr>
            <w:tcW w:w="4685" w:type="dxa"/>
            <w:shd w:val="clear" w:color="auto" w:fill="FFFFFF" w:themeFill="background1"/>
          </w:tcPr>
          <w:p w14:paraId="58C7363C" w14:textId="69438BD6" w:rsidR="00D77560" w:rsidRPr="0004151A" w:rsidRDefault="00D77560" w:rsidP="00834407">
            <w:pPr>
              <w:jc w:val="both"/>
              <w:rPr>
                <w:bCs/>
              </w:rPr>
            </w:pPr>
            <w:r w:rsidRPr="0004151A">
              <w:t xml:space="preserve">În scopul dezvoltării și îmbunătățirii siguranței feroviare, Ministerul Transporturilor, în limitele </w:t>
            </w:r>
            <w:proofErr w:type="spellStart"/>
            <w:r w:rsidRPr="0004151A">
              <w:t>competenţelor</w:t>
            </w:r>
            <w:proofErr w:type="spellEnd"/>
            <w:r w:rsidRPr="0004151A">
              <w:t xml:space="preserve"> sale: </w:t>
            </w:r>
          </w:p>
        </w:tc>
        <w:tc>
          <w:tcPr>
            <w:tcW w:w="2340" w:type="dxa"/>
            <w:shd w:val="clear" w:color="auto" w:fill="FFFFFF" w:themeFill="background1"/>
          </w:tcPr>
          <w:p w14:paraId="08D9432F" w14:textId="77777777" w:rsidR="00D77560" w:rsidRPr="0004151A" w:rsidRDefault="00D77560" w:rsidP="00834407">
            <w:pPr>
              <w:jc w:val="both"/>
            </w:pPr>
          </w:p>
        </w:tc>
        <w:tc>
          <w:tcPr>
            <w:tcW w:w="2335" w:type="dxa"/>
            <w:shd w:val="clear" w:color="auto" w:fill="FFFFFF" w:themeFill="background1"/>
          </w:tcPr>
          <w:p w14:paraId="6D788824" w14:textId="3C89ADB1" w:rsidR="00D77560" w:rsidRPr="0004151A" w:rsidRDefault="00D77560" w:rsidP="00834407">
            <w:pPr>
              <w:jc w:val="both"/>
            </w:pPr>
          </w:p>
        </w:tc>
      </w:tr>
      <w:tr w:rsidR="00D77560" w:rsidRPr="0004151A" w14:paraId="22253BB1" w14:textId="77777777" w:rsidTr="00834407">
        <w:tc>
          <w:tcPr>
            <w:tcW w:w="1378" w:type="dxa"/>
            <w:shd w:val="clear" w:color="auto" w:fill="FFFFFF" w:themeFill="background1"/>
          </w:tcPr>
          <w:p w14:paraId="11CF6BED" w14:textId="77777777" w:rsidR="00D77560" w:rsidRPr="0004151A" w:rsidRDefault="00D77560" w:rsidP="00834407">
            <w:pPr>
              <w:jc w:val="both"/>
              <w:rPr>
                <w:bCs/>
              </w:rPr>
            </w:pPr>
          </w:p>
        </w:tc>
        <w:tc>
          <w:tcPr>
            <w:tcW w:w="4382" w:type="dxa"/>
            <w:shd w:val="clear" w:color="auto" w:fill="FFFFFF" w:themeFill="background1"/>
          </w:tcPr>
          <w:p w14:paraId="5D6C21BC" w14:textId="77777777" w:rsidR="00D77560" w:rsidRPr="0004151A" w:rsidRDefault="00D77560" w:rsidP="00834407">
            <w:pPr>
              <w:jc w:val="both"/>
              <w:rPr>
                <w:bCs/>
              </w:rPr>
            </w:pPr>
            <w:r w:rsidRPr="0004151A">
              <w:rPr>
                <w:bCs/>
              </w:rPr>
              <w:t xml:space="preserve">(a) se asigură că siguranța feroviară este în general menținută și, atunci când este rezonabil din punct de vedere practic, îmbunătățită în mod continuu, ținând cont de dezvoltarea dreptului Uniunii și de normele internaționale și de progresul tehnic și științific și acordând prioritate prevenirii accidentelor; </w:t>
            </w:r>
          </w:p>
        </w:tc>
        <w:tc>
          <w:tcPr>
            <w:tcW w:w="805" w:type="dxa"/>
            <w:shd w:val="clear" w:color="auto" w:fill="FFFFFF" w:themeFill="background1"/>
          </w:tcPr>
          <w:p w14:paraId="185723CF" w14:textId="77777777" w:rsidR="00D77560" w:rsidRPr="0004151A" w:rsidRDefault="00D77560" w:rsidP="00834407">
            <w:pPr>
              <w:jc w:val="both"/>
              <w:rPr>
                <w:bCs/>
              </w:rPr>
            </w:pPr>
          </w:p>
        </w:tc>
        <w:tc>
          <w:tcPr>
            <w:tcW w:w="4685" w:type="dxa"/>
            <w:shd w:val="clear" w:color="auto" w:fill="FFFFFF" w:themeFill="background1"/>
          </w:tcPr>
          <w:p w14:paraId="62056F00" w14:textId="21E0BF1B" w:rsidR="00D77560" w:rsidRPr="0004151A" w:rsidRDefault="00D77560" w:rsidP="00834407">
            <w:pPr>
              <w:jc w:val="both"/>
              <w:rPr>
                <w:bCs/>
              </w:rPr>
            </w:pPr>
            <w:r w:rsidRPr="0004151A">
              <w:t xml:space="preserve">a)  asigură  menținerea în general a siguranței feroviare  și, atunci când este posibil din punct de vedere practic, îmbunătățirea în mod continuu, ținând cont de dezvoltarea dreptului Uniunii Europene, de normele internaționale și de progresul tehnic și științific, acordând prioritate prevenirii accidentelor; </w:t>
            </w:r>
          </w:p>
        </w:tc>
        <w:tc>
          <w:tcPr>
            <w:tcW w:w="2340" w:type="dxa"/>
            <w:shd w:val="clear" w:color="auto" w:fill="FFFFFF" w:themeFill="background1"/>
          </w:tcPr>
          <w:p w14:paraId="36496B7D" w14:textId="77777777" w:rsidR="00D77560" w:rsidRPr="0004151A" w:rsidRDefault="00D77560" w:rsidP="00834407">
            <w:pPr>
              <w:jc w:val="both"/>
            </w:pPr>
          </w:p>
        </w:tc>
        <w:tc>
          <w:tcPr>
            <w:tcW w:w="2335" w:type="dxa"/>
            <w:shd w:val="clear" w:color="auto" w:fill="FFFFFF" w:themeFill="background1"/>
          </w:tcPr>
          <w:p w14:paraId="058032B0" w14:textId="11F31A6C" w:rsidR="00D77560" w:rsidRPr="0004151A" w:rsidRDefault="00D77560" w:rsidP="00834407">
            <w:pPr>
              <w:jc w:val="both"/>
            </w:pPr>
          </w:p>
        </w:tc>
      </w:tr>
      <w:tr w:rsidR="00D77560" w:rsidRPr="0004151A" w14:paraId="1490E40C" w14:textId="77777777" w:rsidTr="00834407">
        <w:tc>
          <w:tcPr>
            <w:tcW w:w="1378" w:type="dxa"/>
            <w:shd w:val="clear" w:color="auto" w:fill="FFFFFF" w:themeFill="background1"/>
          </w:tcPr>
          <w:p w14:paraId="096FC028" w14:textId="77777777" w:rsidR="00D77560" w:rsidRPr="0004151A" w:rsidRDefault="00D77560" w:rsidP="00834407">
            <w:pPr>
              <w:jc w:val="both"/>
              <w:rPr>
                <w:bCs/>
              </w:rPr>
            </w:pPr>
          </w:p>
        </w:tc>
        <w:tc>
          <w:tcPr>
            <w:tcW w:w="4382" w:type="dxa"/>
            <w:shd w:val="clear" w:color="auto" w:fill="FFFFFF" w:themeFill="background1"/>
          </w:tcPr>
          <w:p w14:paraId="1F2B839E" w14:textId="77777777" w:rsidR="00D77560" w:rsidRPr="0004151A" w:rsidRDefault="00D77560" w:rsidP="00834407">
            <w:pPr>
              <w:jc w:val="both"/>
              <w:rPr>
                <w:bCs/>
              </w:rPr>
            </w:pPr>
            <w:r w:rsidRPr="0004151A">
              <w:rPr>
                <w:bCs/>
              </w:rPr>
              <w:t xml:space="preserve">(b) se asigură că legislația aplicabilă este integral pusă în practică, în mod deschis și nediscriminatoriu, susținând dezvoltarea unui sistem unic de transport feroviar european; </w:t>
            </w:r>
          </w:p>
        </w:tc>
        <w:tc>
          <w:tcPr>
            <w:tcW w:w="805" w:type="dxa"/>
            <w:shd w:val="clear" w:color="auto" w:fill="FFFFFF" w:themeFill="background1"/>
          </w:tcPr>
          <w:p w14:paraId="63650A01" w14:textId="77777777" w:rsidR="00D77560" w:rsidRPr="0004151A" w:rsidRDefault="00D77560" w:rsidP="00834407">
            <w:pPr>
              <w:jc w:val="both"/>
              <w:rPr>
                <w:bCs/>
              </w:rPr>
            </w:pPr>
          </w:p>
        </w:tc>
        <w:tc>
          <w:tcPr>
            <w:tcW w:w="4685" w:type="dxa"/>
            <w:shd w:val="clear" w:color="auto" w:fill="FFFFFF" w:themeFill="background1"/>
          </w:tcPr>
          <w:p w14:paraId="363DBEC0" w14:textId="09A0B2B0" w:rsidR="00D77560" w:rsidRPr="0004151A" w:rsidRDefault="00D77560" w:rsidP="00834407">
            <w:pPr>
              <w:jc w:val="both"/>
              <w:rPr>
                <w:bCs/>
              </w:rPr>
            </w:pPr>
            <w:r w:rsidRPr="0004151A">
              <w:t xml:space="preserve">b)  asigură  punerea integrală în practică a legislației aplicabile, în mod deschis și nediscriminatoriu, susținând dezvoltarea unui sistem unic de transport feroviar european; </w:t>
            </w:r>
          </w:p>
        </w:tc>
        <w:tc>
          <w:tcPr>
            <w:tcW w:w="2340" w:type="dxa"/>
            <w:shd w:val="clear" w:color="auto" w:fill="FFFFFF" w:themeFill="background1"/>
          </w:tcPr>
          <w:p w14:paraId="4E5A2C89" w14:textId="77777777" w:rsidR="00D77560" w:rsidRPr="0004151A" w:rsidRDefault="00D77560" w:rsidP="00834407">
            <w:pPr>
              <w:jc w:val="both"/>
            </w:pPr>
          </w:p>
        </w:tc>
        <w:tc>
          <w:tcPr>
            <w:tcW w:w="2335" w:type="dxa"/>
            <w:shd w:val="clear" w:color="auto" w:fill="FFFFFF" w:themeFill="background1"/>
          </w:tcPr>
          <w:p w14:paraId="79CBA549" w14:textId="39AD747A" w:rsidR="00D77560" w:rsidRPr="0004151A" w:rsidRDefault="00D77560" w:rsidP="00834407">
            <w:pPr>
              <w:jc w:val="both"/>
            </w:pPr>
          </w:p>
        </w:tc>
      </w:tr>
      <w:tr w:rsidR="00D77560" w:rsidRPr="0004151A" w14:paraId="0ECC2DFE" w14:textId="77777777" w:rsidTr="00834407">
        <w:tc>
          <w:tcPr>
            <w:tcW w:w="1378" w:type="dxa"/>
            <w:shd w:val="clear" w:color="auto" w:fill="FFFFFF" w:themeFill="background1"/>
          </w:tcPr>
          <w:p w14:paraId="15896406" w14:textId="77777777" w:rsidR="00D77560" w:rsidRPr="0004151A" w:rsidRDefault="00D77560" w:rsidP="00834407">
            <w:pPr>
              <w:jc w:val="both"/>
              <w:rPr>
                <w:bCs/>
              </w:rPr>
            </w:pPr>
          </w:p>
        </w:tc>
        <w:tc>
          <w:tcPr>
            <w:tcW w:w="4382" w:type="dxa"/>
            <w:shd w:val="clear" w:color="auto" w:fill="FFFFFF" w:themeFill="background1"/>
          </w:tcPr>
          <w:p w14:paraId="52CEEE7B" w14:textId="77777777" w:rsidR="00D77560" w:rsidRPr="0004151A" w:rsidRDefault="00D77560" w:rsidP="00834407">
            <w:pPr>
              <w:jc w:val="both"/>
              <w:rPr>
                <w:bCs/>
              </w:rPr>
            </w:pPr>
            <w:r w:rsidRPr="0004151A">
              <w:rPr>
                <w:bCs/>
              </w:rPr>
              <w:t xml:space="preserve">(c) se asigură că măsurile de dezvoltare și îmbunătățire a siguranței feroviare țin cont de necesitatea unei abordări sistemice; </w:t>
            </w:r>
          </w:p>
        </w:tc>
        <w:tc>
          <w:tcPr>
            <w:tcW w:w="805" w:type="dxa"/>
            <w:shd w:val="clear" w:color="auto" w:fill="FFFFFF" w:themeFill="background1"/>
          </w:tcPr>
          <w:p w14:paraId="679FB647" w14:textId="77777777" w:rsidR="00D77560" w:rsidRPr="0004151A" w:rsidRDefault="00D77560" w:rsidP="00834407">
            <w:pPr>
              <w:jc w:val="both"/>
              <w:rPr>
                <w:bCs/>
              </w:rPr>
            </w:pPr>
          </w:p>
        </w:tc>
        <w:tc>
          <w:tcPr>
            <w:tcW w:w="4685" w:type="dxa"/>
            <w:shd w:val="clear" w:color="auto" w:fill="FFFFFF" w:themeFill="background1"/>
          </w:tcPr>
          <w:p w14:paraId="7520BA93" w14:textId="1F88B121" w:rsidR="00D77560" w:rsidRPr="0004151A" w:rsidRDefault="00D77560" w:rsidP="00834407">
            <w:pPr>
              <w:jc w:val="both"/>
              <w:rPr>
                <w:bCs/>
              </w:rPr>
            </w:pPr>
            <w:r w:rsidRPr="0004151A">
              <w:t xml:space="preserve">c)  asigură aplicarea  măsurilor de dezvoltare și îmbunătățire a siguranței feroviare ținând cont de necesitatea unei abordări sistemice; </w:t>
            </w:r>
          </w:p>
        </w:tc>
        <w:tc>
          <w:tcPr>
            <w:tcW w:w="2340" w:type="dxa"/>
            <w:shd w:val="clear" w:color="auto" w:fill="FFFFFF" w:themeFill="background1"/>
          </w:tcPr>
          <w:p w14:paraId="54077175" w14:textId="77777777" w:rsidR="00D77560" w:rsidRPr="0004151A" w:rsidRDefault="00D77560" w:rsidP="00834407">
            <w:pPr>
              <w:jc w:val="both"/>
            </w:pPr>
          </w:p>
        </w:tc>
        <w:tc>
          <w:tcPr>
            <w:tcW w:w="2335" w:type="dxa"/>
            <w:shd w:val="clear" w:color="auto" w:fill="FFFFFF" w:themeFill="background1"/>
          </w:tcPr>
          <w:p w14:paraId="03A2921E" w14:textId="746B50CB" w:rsidR="00D77560" w:rsidRPr="0004151A" w:rsidRDefault="00D77560" w:rsidP="00834407">
            <w:pPr>
              <w:jc w:val="both"/>
            </w:pPr>
          </w:p>
        </w:tc>
      </w:tr>
      <w:tr w:rsidR="00D77560" w:rsidRPr="0004151A" w14:paraId="50535CBF" w14:textId="77777777" w:rsidTr="00834407">
        <w:tc>
          <w:tcPr>
            <w:tcW w:w="1378" w:type="dxa"/>
            <w:shd w:val="clear" w:color="auto" w:fill="FFFFFF" w:themeFill="background1"/>
          </w:tcPr>
          <w:p w14:paraId="4A0D1961" w14:textId="77777777" w:rsidR="00D77560" w:rsidRPr="0004151A" w:rsidRDefault="00D77560" w:rsidP="00834407">
            <w:pPr>
              <w:jc w:val="both"/>
              <w:rPr>
                <w:bCs/>
              </w:rPr>
            </w:pPr>
          </w:p>
        </w:tc>
        <w:tc>
          <w:tcPr>
            <w:tcW w:w="4382" w:type="dxa"/>
            <w:shd w:val="clear" w:color="auto" w:fill="FFFFFF" w:themeFill="background1"/>
          </w:tcPr>
          <w:p w14:paraId="7393693D" w14:textId="77777777" w:rsidR="00D77560" w:rsidRPr="0004151A" w:rsidRDefault="00D77560" w:rsidP="00834407">
            <w:pPr>
              <w:jc w:val="both"/>
              <w:rPr>
                <w:bCs/>
              </w:rPr>
            </w:pPr>
            <w:r w:rsidRPr="0004151A">
              <w:rPr>
                <w:bCs/>
              </w:rPr>
              <w:t xml:space="preserve">(d) se asigură că responsabilitatea exploatării sigure a sistemului feroviar al Uniunii și a controlului riscurilor asociate cu acesta aparține administratorilor de infrastructură și întreprinderilor feroviare, fiecăreia pentru partea sa de sistem, impunându-le: </w:t>
            </w:r>
          </w:p>
          <w:p w14:paraId="7939428A" w14:textId="77777777" w:rsidR="00D77560" w:rsidRPr="0004151A" w:rsidRDefault="00D77560" w:rsidP="00834407">
            <w:pPr>
              <w:jc w:val="both"/>
              <w:rPr>
                <w:bCs/>
              </w:rPr>
            </w:pPr>
            <w:r w:rsidRPr="0004151A">
              <w:rPr>
                <w:bCs/>
              </w:rPr>
              <w:t xml:space="preserve">     (i) să pună în aplicare măsurile necesare de control al riscurilor astfel cum se menționează la articolul 6 alineatul (1) litera (a), dacă este cazul cooperând reciproc; </w:t>
            </w:r>
          </w:p>
          <w:p w14:paraId="24BAB23A" w14:textId="77777777" w:rsidR="00D77560" w:rsidRPr="0004151A" w:rsidRDefault="00D77560" w:rsidP="00834407">
            <w:pPr>
              <w:jc w:val="both"/>
              <w:rPr>
                <w:bCs/>
              </w:rPr>
            </w:pPr>
            <w:r w:rsidRPr="0004151A">
              <w:rPr>
                <w:bCs/>
              </w:rPr>
              <w:t xml:space="preserve">     (ii) să aplice normele Uniunii și normele naționale; </w:t>
            </w:r>
          </w:p>
          <w:p w14:paraId="29542BEB" w14:textId="77777777" w:rsidR="00D77560" w:rsidRPr="0004151A" w:rsidRDefault="00D77560" w:rsidP="00834407">
            <w:pPr>
              <w:jc w:val="both"/>
              <w:rPr>
                <w:bCs/>
              </w:rPr>
            </w:pPr>
            <w:r w:rsidRPr="0004151A">
              <w:rPr>
                <w:bCs/>
              </w:rPr>
              <w:t xml:space="preserve">     (iii) să instituie sisteme de management al siguranței în conformitate cu prezenta directivă;</w:t>
            </w:r>
          </w:p>
        </w:tc>
        <w:tc>
          <w:tcPr>
            <w:tcW w:w="805" w:type="dxa"/>
            <w:shd w:val="clear" w:color="auto" w:fill="FFFFFF" w:themeFill="background1"/>
          </w:tcPr>
          <w:p w14:paraId="1D25AFD7" w14:textId="77777777" w:rsidR="00D77560" w:rsidRPr="0004151A" w:rsidRDefault="00D77560" w:rsidP="00834407">
            <w:pPr>
              <w:jc w:val="both"/>
              <w:rPr>
                <w:bCs/>
              </w:rPr>
            </w:pPr>
          </w:p>
        </w:tc>
        <w:tc>
          <w:tcPr>
            <w:tcW w:w="4685" w:type="dxa"/>
            <w:shd w:val="clear" w:color="auto" w:fill="FFFFFF" w:themeFill="background1"/>
          </w:tcPr>
          <w:p w14:paraId="49D779EF" w14:textId="306FBF67" w:rsidR="00D77560" w:rsidRPr="0004151A" w:rsidRDefault="00D77560" w:rsidP="00834407">
            <w:pPr>
              <w:jc w:val="both"/>
              <w:rPr>
                <w:bCs/>
              </w:rPr>
            </w:pPr>
            <w:r w:rsidRPr="0004151A">
              <w:t xml:space="preserve">d) se asigură că responsabilitatea exploatării sigure a sistemului feroviar și a controlului riscurilor asociate cu acesta aparține administratorului de infrastructură și operatorilor de transport feroviar, fiecăruia pentru partea sa de sistem, impunându-le: </w:t>
            </w:r>
          </w:p>
          <w:p w14:paraId="6A6DB3D1" w14:textId="5A0009C4" w:rsidR="00D77560" w:rsidRPr="0004151A" w:rsidRDefault="00D77560" w:rsidP="00834407">
            <w:pPr>
              <w:jc w:val="both"/>
            </w:pPr>
            <w:r w:rsidRPr="0004151A">
              <w:t xml:space="preserve">    (i) să pună în aplicare măsurile necesare de control al riscurilor, astfel cum este prevăzut la art. 6 alin. (1) lit. a), dacă este cazul cooperând cu celelalte state membre ; </w:t>
            </w:r>
          </w:p>
          <w:p w14:paraId="0D984BA5" w14:textId="77777777" w:rsidR="00D77560" w:rsidRPr="0004151A" w:rsidRDefault="00D77560" w:rsidP="00834407">
            <w:pPr>
              <w:jc w:val="both"/>
            </w:pPr>
            <w:r w:rsidRPr="0004151A">
              <w:tab/>
              <w:t xml:space="preserve">   (ii) să aplice normele Uniunii Europene și normele naționale; </w:t>
            </w:r>
          </w:p>
          <w:p w14:paraId="269AAFF1" w14:textId="062F08B6" w:rsidR="00D77560" w:rsidRPr="0004151A" w:rsidRDefault="00D77560" w:rsidP="00834407">
            <w:pPr>
              <w:jc w:val="both"/>
            </w:pPr>
            <w:r w:rsidRPr="0004151A">
              <w:t xml:space="preserve">   (iii) să instituie sisteme de management al siguranței în conformitate cu prezenta </w:t>
            </w:r>
            <w:proofErr w:type="spellStart"/>
            <w:r w:rsidR="00AB4A1E" w:rsidRPr="0004151A">
              <w:t>orodnanță</w:t>
            </w:r>
            <w:proofErr w:type="spellEnd"/>
            <w:r w:rsidRPr="0004151A">
              <w:t xml:space="preserve">; </w:t>
            </w:r>
          </w:p>
        </w:tc>
        <w:tc>
          <w:tcPr>
            <w:tcW w:w="2340" w:type="dxa"/>
            <w:shd w:val="clear" w:color="auto" w:fill="FFFFFF" w:themeFill="background1"/>
          </w:tcPr>
          <w:p w14:paraId="41053CD8" w14:textId="77777777" w:rsidR="00D77560" w:rsidRPr="0004151A" w:rsidRDefault="00D77560" w:rsidP="00834407">
            <w:pPr>
              <w:jc w:val="both"/>
            </w:pPr>
          </w:p>
        </w:tc>
        <w:tc>
          <w:tcPr>
            <w:tcW w:w="2335" w:type="dxa"/>
            <w:shd w:val="clear" w:color="auto" w:fill="FFFFFF" w:themeFill="background1"/>
          </w:tcPr>
          <w:p w14:paraId="175C7078" w14:textId="3C987D21" w:rsidR="00D77560" w:rsidRPr="0004151A" w:rsidRDefault="00D77560" w:rsidP="00834407">
            <w:pPr>
              <w:jc w:val="both"/>
            </w:pPr>
          </w:p>
        </w:tc>
      </w:tr>
      <w:tr w:rsidR="00D77560" w:rsidRPr="0004151A" w14:paraId="160CAC38" w14:textId="77777777" w:rsidTr="00834407">
        <w:tc>
          <w:tcPr>
            <w:tcW w:w="1378" w:type="dxa"/>
            <w:shd w:val="clear" w:color="auto" w:fill="FFFFFF" w:themeFill="background1"/>
          </w:tcPr>
          <w:p w14:paraId="2919EB39" w14:textId="1B86EC26" w:rsidR="00D77560" w:rsidRPr="0004151A" w:rsidRDefault="00D77560" w:rsidP="00834407">
            <w:pPr>
              <w:jc w:val="both"/>
              <w:rPr>
                <w:bCs/>
              </w:rPr>
            </w:pPr>
          </w:p>
        </w:tc>
        <w:tc>
          <w:tcPr>
            <w:tcW w:w="4382" w:type="dxa"/>
            <w:shd w:val="clear" w:color="auto" w:fill="FFFFFF" w:themeFill="background1"/>
          </w:tcPr>
          <w:p w14:paraId="6261A965" w14:textId="77777777" w:rsidR="00D77560" w:rsidRPr="0004151A" w:rsidRDefault="00D77560" w:rsidP="00834407">
            <w:pPr>
              <w:jc w:val="both"/>
              <w:rPr>
                <w:bCs/>
              </w:rPr>
            </w:pPr>
            <w:r w:rsidRPr="0004151A">
              <w:rPr>
                <w:bCs/>
              </w:rPr>
              <w:t xml:space="preserve">(e) fără a aduce atingere răspunderii civile în conformitate cu cerințele legale ale statelor membre, se asigură că fiecare administrator de infrastructură și fiecare </w:t>
            </w:r>
            <w:r w:rsidRPr="0004151A">
              <w:rPr>
                <w:bCs/>
              </w:rPr>
              <w:lastRenderedPageBreak/>
              <w:t xml:space="preserve">întreprindere feroviară este responsabilă de partea sa de sistem și de exploatarea în siguranță a acesteia, inclusiv aprovizionarea cu materiale și contractarea de servicii, față de utilizatori, clienți, lucrătorii implicați și alți actori menționați la alineatul (4); </w:t>
            </w:r>
          </w:p>
        </w:tc>
        <w:tc>
          <w:tcPr>
            <w:tcW w:w="805" w:type="dxa"/>
            <w:shd w:val="clear" w:color="auto" w:fill="FFFFFF" w:themeFill="background1"/>
          </w:tcPr>
          <w:p w14:paraId="57AC70AA" w14:textId="77777777" w:rsidR="00D77560" w:rsidRPr="0004151A" w:rsidRDefault="00D77560" w:rsidP="00834407">
            <w:pPr>
              <w:jc w:val="both"/>
              <w:rPr>
                <w:bCs/>
              </w:rPr>
            </w:pPr>
          </w:p>
        </w:tc>
        <w:tc>
          <w:tcPr>
            <w:tcW w:w="4685" w:type="dxa"/>
            <w:shd w:val="clear" w:color="auto" w:fill="FFFFFF" w:themeFill="background1"/>
          </w:tcPr>
          <w:p w14:paraId="0D6B15F5" w14:textId="77777777" w:rsidR="00D77560" w:rsidRPr="0004151A" w:rsidRDefault="00D77560" w:rsidP="00834407">
            <w:pPr>
              <w:jc w:val="both"/>
              <w:rPr>
                <w:bCs/>
              </w:rPr>
            </w:pPr>
            <w:r w:rsidRPr="0004151A">
              <w:t xml:space="preserve">e) se asigură că administratorul de infrastructură și fiecare operator de transport feroviar sunt responsabili de partea lor de sistem și de exploatarea în siguranță a acesteia, </w:t>
            </w:r>
            <w:r w:rsidRPr="0004151A">
              <w:lastRenderedPageBreak/>
              <w:t xml:space="preserve">inclusiv aprovizionarea cu materiale și contractarea de servicii, față de utilizatori, clienți, lucrătorii implicați și alți </w:t>
            </w:r>
            <w:r w:rsidRPr="0004151A">
              <w:rPr>
                <w:bCs/>
              </w:rPr>
              <w:t xml:space="preserve">actori </w:t>
            </w:r>
            <w:proofErr w:type="spellStart"/>
            <w:r w:rsidRPr="0004151A">
              <w:t>prevăzuţi</w:t>
            </w:r>
            <w:proofErr w:type="spellEnd"/>
            <w:r w:rsidRPr="0004151A">
              <w:t xml:space="preserve"> la alin. (3), fără a aduce atingere răspunderii civile în conformitate cu cerințele legale </w:t>
            </w:r>
            <w:proofErr w:type="spellStart"/>
            <w:r w:rsidRPr="0004151A">
              <w:t>naţionale</w:t>
            </w:r>
            <w:proofErr w:type="spellEnd"/>
            <w:r w:rsidRPr="0004151A">
              <w:t xml:space="preserve">; </w:t>
            </w:r>
          </w:p>
        </w:tc>
        <w:tc>
          <w:tcPr>
            <w:tcW w:w="2340" w:type="dxa"/>
            <w:shd w:val="clear" w:color="auto" w:fill="FFFFFF" w:themeFill="background1"/>
          </w:tcPr>
          <w:p w14:paraId="6085CDA0" w14:textId="77777777" w:rsidR="00D77560" w:rsidRPr="0004151A" w:rsidRDefault="00D77560" w:rsidP="00834407">
            <w:pPr>
              <w:jc w:val="both"/>
            </w:pPr>
          </w:p>
        </w:tc>
        <w:tc>
          <w:tcPr>
            <w:tcW w:w="2335" w:type="dxa"/>
            <w:shd w:val="clear" w:color="auto" w:fill="FFFFFF" w:themeFill="background1"/>
          </w:tcPr>
          <w:p w14:paraId="60361691" w14:textId="00FC0CDB" w:rsidR="00D77560" w:rsidRPr="0004151A" w:rsidRDefault="00D77560" w:rsidP="00834407">
            <w:pPr>
              <w:jc w:val="both"/>
            </w:pPr>
          </w:p>
        </w:tc>
      </w:tr>
      <w:tr w:rsidR="00D77560" w:rsidRPr="0004151A" w14:paraId="417FCBDB" w14:textId="77777777" w:rsidTr="00834407">
        <w:tc>
          <w:tcPr>
            <w:tcW w:w="1378" w:type="dxa"/>
            <w:shd w:val="clear" w:color="auto" w:fill="FFFFFF" w:themeFill="background1"/>
          </w:tcPr>
          <w:p w14:paraId="7F379743" w14:textId="77777777" w:rsidR="00D77560" w:rsidRPr="0004151A" w:rsidRDefault="00D77560" w:rsidP="00834407">
            <w:pPr>
              <w:jc w:val="both"/>
              <w:rPr>
                <w:bCs/>
              </w:rPr>
            </w:pPr>
          </w:p>
        </w:tc>
        <w:tc>
          <w:tcPr>
            <w:tcW w:w="4382" w:type="dxa"/>
            <w:shd w:val="clear" w:color="auto" w:fill="FFFFFF" w:themeFill="background1"/>
          </w:tcPr>
          <w:p w14:paraId="12B2EB04" w14:textId="77777777" w:rsidR="00D77560" w:rsidRPr="0004151A" w:rsidRDefault="00D77560" w:rsidP="00834407">
            <w:pPr>
              <w:jc w:val="both"/>
              <w:rPr>
                <w:bCs/>
              </w:rPr>
            </w:pPr>
            <w:r w:rsidRPr="0004151A">
              <w:rPr>
                <w:bCs/>
              </w:rPr>
              <w:t xml:space="preserve">(f) elaborează și publică anual planuri de siguranță care să prevadă măsurile avute în vedere pentru atingerea OCS; și </w:t>
            </w:r>
          </w:p>
        </w:tc>
        <w:tc>
          <w:tcPr>
            <w:tcW w:w="805" w:type="dxa"/>
            <w:shd w:val="clear" w:color="auto" w:fill="FFFFFF" w:themeFill="background1"/>
          </w:tcPr>
          <w:p w14:paraId="74EEADB9" w14:textId="77777777" w:rsidR="00D77560" w:rsidRPr="0004151A" w:rsidRDefault="00D77560" w:rsidP="00834407">
            <w:pPr>
              <w:jc w:val="both"/>
              <w:rPr>
                <w:bCs/>
              </w:rPr>
            </w:pPr>
          </w:p>
        </w:tc>
        <w:tc>
          <w:tcPr>
            <w:tcW w:w="4685" w:type="dxa"/>
            <w:shd w:val="clear" w:color="auto" w:fill="FFFFFF" w:themeFill="background1"/>
          </w:tcPr>
          <w:p w14:paraId="038B9808" w14:textId="77777777" w:rsidR="00D77560" w:rsidRPr="0004151A" w:rsidRDefault="00D77560" w:rsidP="00834407">
            <w:pPr>
              <w:jc w:val="both"/>
              <w:rPr>
                <w:bCs/>
              </w:rPr>
            </w:pPr>
            <w:r w:rsidRPr="0004151A">
              <w:t xml:space="preserve">f) elaborează și publică anual planuri de siguranță care să prevadă măsurile avute în vedere pentru atingerea O.S.C.; </w:t>
            </w:r>
          </w:p>
        </w:tc>
        <w:tc>
          <w:tcPr>
            <w:tcW w:w="2340" w:type="dxa"/>
            <w:shd w:val="clear" w:color="auto" w:fill="FFFFFF" w:themeFill="background1"/>
          </w:tcPr>
          <w:p w14:paraId="778FCBB8" w14:textId="77777777" w:rsidR="00D77560" w:rsidRPr="0004151A" w:rsidRDefault="00D77560" w:rsidP="00834407">
            <w:pPr>
              <w:jc w:val="both"/>
            </w:pPr>
          </w:p>
        </w:tc>
        <w:tc>
          <w:tcPr>
            <w:tcW w:w="2335" w:type="dxa"/>
            <w:shd w:val="clear" w:color="auto" w:fill="FFFFFF" w:themeFill="background1"/>
          </w:tcPr>
          <w:p w14:paraId="1D542E45" w14:textId="082E6971" w:rsidR="00D77560" w:rsidRPr="0004151A" w:rsidRDefault="00D77560" w:rsidP="00834407">
            <w:pPr>
              <w:jc w:val="both"/>
            </w:pPr>
          </w:p>
        </w:tc>
      </w:tr>
      <w:tr w:rsidR="00D77560" w:rsidRPr="0004151A" w14:paraId="31788709" w14:textId="77777777" w:rsidTr="00834407">
        <w:tc>
          <w:tcPr>
            <w:tcW w:w="1378" w:type="dxa"/>
            <w:shd w:val="clear" w:color="auto" w:fill="FFFFFF" w:themeFill="background1"/>
          </w:tcPr>
          <w:p w14:paraId="5EBC72A3" w14:textId="77777777" w:rsidR="00D77560" w:rsidRPr="0004151A" w:rsidRDefault="00D77560" w:rsidP="00834407">
            <w:pPr>
              <w:jc w:val="both"/>
              <w:rPr>
                <w:bCs/>
              </w:rPr>
            </w:pPr>
          </w:p>
        </w:tc>
        <w:tc>
          <w:tcPr>
            <w:tcW w:w="4382" w:type="dxa"/>
            <w:shd w:val="clear" w:color="auto" w:fill="FFFFFF" w:themeFill="background1"/>
          </w:tcPr>
          <w:p w14:paraId="7E86CE7F" w14:textId="77777777" w:rsidR="00D77560" w:rsidRPr="0004151A" w:rsidRDefault="00D77560" w:rsidP="00834407">
            <w:pPr>
              <w:jc w:val="both"/>
              <w:rPr>
                <w:bCs/>
              </w:rPr>
            </w:pPr>
            <w:r w:rsidRPr="0004151A">
              <w:rPr>
                <w:bCs/>
              </w:rPr>
              <w:t>(g) după caz, sprijină agenția în activitatea sa de monitorizare a dezvoltării siguranței feroviare la nivelul Uniunii.</w:t>
            </w:r>
          </w:p>
        </w:tc>
        <w:tc>
          <w:tcPr>
            <w:tcW w:w="805" w:type="dxa"/>
            <w:shd w:val="clear" w:color="auto" w:fill="FFFFFF" w:themeFill="background1"/>
          </w:tcPr>
          <w:p w14:paraId="14ACE4F0" w14:textId="77777777" w:rsidR="00D77560" w:rsidRPr="0004151A" w:rsidRDefault="00D77560" w:rsidP="00834407">
            <w:pPr>
              <w:jc w:val="both"/>
              <w:rPr>
                <w:bCs/>
              </w:rPr>
            </w:pPr>
          </w:p>
        </w:tc>
        <w:tc>
          <w:tcPr>
            <w:tcW w:w="4685" w:type="dxa"/>
            <w:shd w:val="clear" w:color="auto" w:fill="FFFFFF" w:themeFill="background1"/>
          </w:tcPr>
          <w:p w14:paraId="47D775F9" w14:textId="77777777" w:rsidR="00D77560" w:rsidRPr="0004151A" w:rsidRDefault="00D77560" w:rsidP="00834407">
            <w:pPr>
              <w:jc w:val="both"/>
              <w:rPr>
                <w:bCs/>
              </w:rPr>
            </w:pPr>
            <w:r w:rsidRPr="0004151A">
              <w:t xml:space="preserve">g) după caz, sprijină Agenția Uniunii Europene pentru Căile Ferate, denumită în continuare </w:t>
            </w:r>
            <w:proofErr w:type="spellStart"/>
            <w:r w:rsidRPr="0004151A">
              <w:t>Agenţie</w:t>
            </w:r>
            <w:proofErr w:type="spellEnd"/>
            <w:r w:rsidRPr="0004151A">
              <w:t xml:space="preserve">, în activitatea sa de monitorizare a dezvoltării siguranței feroviare la nivelul Uniunii Europene. </w:t>
            </w:r>
          </w:p>
        </w:tc>
        <w:tc>
          <w:tcPr>
            <w:tcW w:w="2340" w:type="dxa"/>
            <w:shd w:val="clear" w:color="auto" w:fill="FFFFFF" w:themeFill="background1"/>
          </w:tcPr>
          <w:p w14:paraId="7C270AE5" w14:textId="77777777" w:rsidR="00D77560" w:rsidRPr="0004151A" w:rsidRDefault="00D77560" w:rsidP="00834407">
            <w:pPr>
              <w:jc w:val="both"/>
            </w:pPr>
          </w:p>
        </w:tc>
        <w:tc>
          <w:tcPr>
            <w:tcW w:w="2335" w:type="dxa"/>
            <w:shd w:val="clear" w:color="auto" w:fill="FFFFFF" w:themeFill="background1"/>
          </w:tcPr>
          <w:p w14:paraId="2FD5A06F" w14:textId="62875079" w:rsidR="00D77560" w:rsidRPr="0004151A" w:rsidRDefault="00D77560" w:rsidP="00834407">
            <w:pPr>
              <w:jc w:val="both"/>
            </w:pPr>
          </w:p>
        </w:tc>
      </w:tr>
      <w:tr w:rsidR="00D77560" w:rsidRPr="0004151A" w14:paraId="07BF0CFF" w14:textId="77777777" w:rsidTr="00834407">
        <w:tc>
          <w:tcPr>
            <w:tcW w:w="1378" w:type="dxa"/>
            <w:shd w:val="clear" w:color="auto" w:fill="FFFFFF" w:themeFill="background1"/>
          </w:tcPr>
          <w:p w14:paraId="77E12D65" w14:textId="77777777" w:rsidR="00D77560" w:rsidRPr="0004151A" w:rsidRDefault="00D77560" w:rsidP="00834407">
            <w:pPr>
              <w:jc w:val="both"/>
              <w:rPr>
                <w:bCs/>
              </w:rPr>
            </w:pPr>
            <w:r w:rsidRPr="0004151A">
              <w:rPr>
                <w:bCs/>
              </w:rPr>
              <w:t>(2)</w:t>
            </w:r>
          </w:p>
        </w:tc>
        <w:tc>
          <w:tcPr>
            <w:tcW w:w="4382" w:type="dxa"/>
            <w:shd w:val="clear" w:color="auto" w:fill="FFFFFF" w:themeFill="background1"/>
          </w:tcPr>
          <w:p w14:paraId="149786B0" w14:textId="77777777" w:rsidR="00D77560" w:rsidRPr="0004151A" w:rsidRDefault="00D77560" w:rsidP="00834407">
            <w:pPr>
              <w:jc w:val="both"/>
              <w:rPr>
                <w:bCs/>
              </w:rPr>
            </w:pPr>
            <w:r w:rsidRPr="0004151A">
              <w:rPr>
                <w:bCs/>
              </w:rPr>
              <w:t>Agenția se asigură, în limitele competențelor sale, că siguranța feroviară este în general menținută și, atunci când este rezonabil din punct de vedere practic, îmbunătățită în mod continuu, ținând cont de dezvoltarea dreptului Uniunii și de progresul tehnic și științific și acordând prioritate prevenirii accidentelor grave.</w:t>
            </w:r>
          </w:p>
        </w:tc>
        <w:tc>
          <w:tcPr>
            <w:tcW w:w="805" w:type="dxa"/>
            <w:shd w:val="clear" w:color="auto" w:fill="FFFFFF" w:themeFill="background1"/>
          </w:tcPr>
          <w:p w14:paraId="1416BF51" w14:textId="77777777" w:rsidR="00D77560" w:rsidRPr="0004151A" w:rsidRDefault="00D77560" w:rsidP="00834407">
            <w:pPr>
              <w:jc w:val="both"/>
              <w:rPr>
                <w:bCs/>
              </w:rPr>
            </w:pPr>
          </w:p>
        </w:tc>
        <w:tc>
          <w:tcPr>
            <w:tcW w:w="4685" w:type="dxa"/>
            <w:shd w:val="clear" w:color="auto" w:fill="FFFFFF" w:themeFill="background1"/>
          </w:tcPr>
          <w:p w14:paraId="47B654CD" w14:textId="005F236A" w:rsidR="00D77560" w:rsidRPr="0004151A" w:rsidRDefault="00D77560" w:rsidP="00834407">
            <w:pPr>
              <w:jc w:val="both"/>
              <w:rPr>
                <w:bCs/>
              </w:rPr>
            </w:pPr>
          </w:p>
        </w:tc>
        <w:tc>
          <w:tcPr>
            <w:tcW w:w="2340" w:type="dxa"/>
            <w:shd w:val="clear" w:color="auto" w:fill="FFFFFF" w:themeFill="background1"/>
          </w:tcPr>
          <w:p w14:paraId="42197582" w14:textId="77777777" w:rsidR="00D77560" w:rsidRPr="0004151A" w:rsidRDefault="00D77560" w:rsidP="00834407">
            <w:pPr>
              <w:jc w:val="both"/>
              <w:rPr>
                <w:bCs/>
              </w:rPr>
            </w:pPr>
          </w:p>
        </w:tc>
        <w:tc>
          <w:tcPr>
            <w:tcW w:w="2335" w:type="dxa"/>
            <w:shd w:val="clear" w:color="auto" w:fill="FFFFFF" w:themeFill="background1"/>
          </w:tcPr>
          <w:p w14:paraId="38E0162A" w14:textId="00D9E456" w:rsidR="00D77560" w:rsidRPr="0004151A" w:rsidRDefault="00D77560" w:rsidP="00834407">
            <w:pPr>
              <w:jc w:val="both"/>
              <w:rPr>
                <w:bCs/>
              </w:rPr>
            </w:pPr>
            <w:r w:rsidRPr="0004151A">
              <w:rPr>
                <w:bCs/>
              </w:rPr>
              <w:t>Nu se transpune. Sarcina ERA.</w:t>
            </w:r>
          </w:p>
        </w:tc>
      </w:tr>
      <w:tr w:rsidR="00D77560" w:rsidRPr="0004151A" w14:paraId="0D155833" w14:textId="77777777" w:rsidTr="00834407">
        <w:tc>
          <w:tcPr>
            <w:tcW w:w="1378" w:type="dxa"/>
            <w:shd w:val="clear" w:color="auto" w:fill="FFFFFF" w:themeFill="background1"/>
          </w:tcPr>
          <w:p w14:paraId="47624DE8" w14:textId="77777777" w:rsidR="00D77560" w:rsidRPr="0004151A" w:rsidRDefault="00D77560" w:rsidP="00834407">
            <w:pPr>
              <w:jc w:val="both"/>
              <w:rPr>
                <w:bCs/>
              </w:rPr>
            </w:pPr>
            <w:r w:rsidRPr="0004151A">
              <w:rPr>
                <w:bCs/>
              </w:rPr>
              <w:t>(3)</w:t>
            </w:r>
          </w:p>
        </w:tc>
        <w:tc>
          <w:tcPr>
            <w:tcW w:w="4382" w:type="dxa"/>
            <w:shd w:val="clear" w:color="auto" w:fill="FFFFFF" w:themeFill="background1"/>
          </w:tcPr>
          <w:p w14:paraId="21538AC2" w14:textId="77777777" w:rsidR="00D77560" w:rsidRPr="0004151A" w:rsidRDefault="00D77560" w:rsidP="00834407">
            <w:pPr>
              <w:jc w:val="both"/>
              <w:rPr>
                <w:bCs/>
              </w:rPr>
            </w:pPr>
            <w:r w:rsidRPr="0004151A">
              <w:rPr>
                <w:bCs/>
              </w:rPr>
              <w:t xml:space="preserve">Întreprinderile feroviare și administratorii de infrastructură: </w:t>
            </w:r>
          </w:p>
        </w:tc>
        <w:tc>
          <w:tcPr>
            <w:tcW w:w="805" w:type="dxa"/>
            <w:shd w:val="clear" w:color="auto" w:fill="FFFFFF" w:themeFill="background1"/>
          </w:tcPr>
          <w:p w14:paraId="1CFF0746" w14:textId="77777777" w:rsidR="00D77560" w:rsidRPr="0004151A" w:rsidRDefault="00D77560" w:rsidP="00834407">
            <w:pPr>
              <w:jc w:val="both"/>
              <w:rPr>
                <w:bCs/>
              </w:rPr>
            </w:pPr>
            <w:r w:rsidRPr="0004151A">
              <w:rPr>
                <w:bCs/>
              </w:rPr>
              <w:t>(2)</w:t>
            </w:r>
          </w:p>
        </w:tc>
        <w:tc>
          <w:tcPr>
            <w:tcW w:w="4685" w:type="dxa"/>
            <w:shd w:val="clear" w:color="auto" w:fill="FFFFFF" w:themeFill="background1"/>
          </w:tcPr>
          <w:p w14:paraId="7EC6D740" w14:textId="77777777" w:rsidR="00D77560" w:rsidRPr="0004151A" w:rsidRDefault="00D77560" w:rsidP="00834407">
            <w:pPr>
              <w:jc w:val="both"/>
              <w:rPr>
                <w:bCs/>
              </w:rPr>
            </w:pPr>
            <w:r w:rsidRPr="0004151A">
              <w:t xml:space="preserve">Operatorii de transport feroviar și administratorul de infrastructură: </w:t>
            </w:r>
          </w:p>
        </w:tc>
        <w:tc>
          <w:tcPr>
            <w:tcW w:w="2340" w:type="dxa"/>
            <w:shd w:val="clear" w:color="auto" w:fill="FFFFFF" w:themeFill="background1"/>
          </w:tcPr>
          <w:p w14:paraId="3E76CB10" w14:textId="77777777" w:rsidR="00D77560" w:rsidRPr="0004151A" w:rsidRDefault="00D77560" w:rsidP="00834407">
            <w:pPr>
              <w:jc w:val="both"/>
            </w:pPr>
          </w:p>
        </w:tc>
        <w:tc>
          <w:tcPr>
            <w:tcW w:w="2335" w:type="dxa"/>
            <w:shd w:val="clear" w:color="auto" w:fill="FFFFFF" w:themeFill="background1"/>
          </w:tcPr>
          <w:p w14:paraId="2D3CB5C0" w14:textId="65BDD3E4" w:rsidR="00D77560" w:rsidRPr="0004151A" w:rsidRDefault="00D77560" w:rsidP="00834407">
            <w:pPr>
              <w:jc w:val="both"/>
            </w:pPr>
          </w:p>
        </w:tc>
      </w:tr>
      <w:tr w:rsidR="00D77560" w:rsidRPr="0004151A" w14:paraId="7AC315B0" w14:textId="77777777" w:rsidTr="00834407">
        <w:tc>
          <w:tcPr>
            <w:tcW w:w="1378" w:type="dxa"/>
            <w:shd w:val="clear" w:color="auto" w:fill="FFFFFF" w:themeFill="background1"/>
          </w:tcPr>
          <w:p w14:paraId="06E56104" w14:textId="77777777" w:rsidR="00D77560" w:rsidRPr="0004151A" w:rsidRDefault="00D77560" w:rsidP="00834407">
            <w:pPr>
              <w:jc w:val="both"/>
              <w:rPr>
                <w:bCs/>
              </w:rPr>
            </w:pPr>
          </w:p>
        </w:tc>
        <w:tc>
          <w:tcPr>
            <w:tcW w:w="4382" w:type="dxa"/>
            <w:shd w:val="clear" w:color="auto" w:fill="FFFFFF" w:themeFill="background1"/>
          </w:tcPr>
          <w:p w14:paraId="28C78AAE" w14:textId="77777777" w:rsidR="00D77560" w:rsidRPr="0004151A" w:rsidRDefault="00D77560" w:rsidP="00834407">
            <w:pPr>
              <w:jc w:val="both"/>
              <w:rPr>
                <w:bCs/>
              </w:rPr>
            </w:pPr>
            <w:r w:rsidRPr="0004151A">
              <w:rPr>
                <w:bCs/>
              </w:rPr>
              <w:t xml:space="preserve">(a) pun în aplicare măsurile necesare de control al riscurilor, astfel cum se menționează la articolul 6 alineatul (1) litera (a), dacă este cazul cooperând reciproc și cu alți actori; </w:t>
            </w:r>
          </w:p>
        </w:tc>
        <w:tc>
          <w:tcPr>
            <w:tcW w:w="805" w:type="dxa"/>
            <w:shd w:val="clear" w:color="auto" w:fill="FFFFFF" w:themeFill="background1"/>
          </w:tcPr>
          <w:p w14:paraId="0A1FFFD8" w14:textId="77777777" w:rsidR="00D77560" w:rsidRPr="0004151A" w:rsidRDefault="00D77560" w:rsidP="00834407">
            <w:pPr>
              <w:jc w:val="both"/>
              <w:rPr>
                <w:bCs/>
              </w:rPr>
            </w:pPr>
          </w:p>
        </w:tc>
        <w:tc>
          <w:tcPr>
            <w:tcW w:w="4685" w:type="dxa"/>
            <w:shd w:val="clear" w:color="auto" w:fill="FFFFFF" w:themeFill="background1"/>
          </w:tcPr>
          <w:p w14:paraId="08A6B1A7" w14:textId="77777777" w:rsidR="00D77560" w:rsidRPr="0004151A" w:rsidRDefault="00D77560" w:rsidP="00834407">
            <w:pPr>
              <w:jc w:val="both"/>
              <w:rPr>
                <w:bCs/>
              </w:rPr>
            </w:pPr>
            <w:r w:rsidRPr="0004151A">
              <w:t xml:space="preserve">a) pun în aplicare măsurile necesare de control al riscurilor, astfel cum este prevăzut la art. 6 alin. (1) lit. a), dacă este cazul cooperând reciproc și cu alți </w:t>
            </w:r>
            <w:r w:rsidRPr="0004151A">
              <w:rPr>
                <w:bCs/>
              </w:rPr>
              <w:t>actori</w:t>
            </w:r>
            <w:r w:rsidRPr="0004151A">
              <w:t xml:space="preserve">; </w:t>
            </w:r>
          </w:p>
        </w:tc>
        <w:tc>
          <w:tcPr>
            <w:tcW w:w="2340" w:type="dxa"/>
            <w:shd w:val="clear" w:color="auto" w:fill="FFFFFF" w:themeFill="background1"/>
          </w:tcPr>
          <w:p w14:paraId="6692E552" w14:textId="77777777" w:rsidR="00D77560" w:rsidRPr="0004151A" w:rsidRDefault="00D77560" w:rsidP="00834407">
            <w:pPr>
              <w:jc w:val="both"/>
            </w:pPr>
          </w:p>
        </w:tc>
        <w:tc>
          <w:tcPr>
            <w:tcW w:w="2335" w:type="dxa"/>
            <w:shd w:val="clear" w:color="auto" w:fill="FFFFFF" w:themeFill="background1"/>
          </w:tcPr>
          <w:p w14:paraId="7DF9FF46" w14:textId="6E58FA9A" w:rsidR="00D77560" w:rsidRPr="0004151A" w:rsidRDefault="00D77560" w:rsidP="00834407">
            <w:pPr>
              <w:jc w:val="both"/>
            </w:pPr>
          </w:p>
        </w:tc>
      </w:tr>
      <w:tr w:rsidR="00D77560" w:rsidRPr="0004151A" w14:paraId="5CC05BCA" w14:textId="77777777" w:rsidTr="00834407">
        <w:tc>
          <w:tcPr>
            <w:tcW w:w="1378" w:type="dxa"/>
            <w:shd w:val="clear" w:color="auto" w:fill="FFFFFF" w:themeFill="background1"/>
          </w:tcPr>
          <w:p w14:paraId="29240B7B" w14:textId="77777777" w:rsidR="00D77560" w:rsidRPr="0004151A" w:rsidRDefault="00D77560" w:rsidP="00834407">
            <w:pPr>
              <w:jc w:val="both"/>
              <w:rPr>
                <w:bCs/>
              </w:rPr>
            </w:pPr>
          </w:p>
        </w:tc>
        <w:tc>
          <w:tcPr>
            <w:tcW w:w="4382" w:type="dxa"/>
            <w:shd w:val="clear" w:color="auto" w:fill="FFFFFF" w:themeFill="background1"/>
          </w:tcPr>
          <w:p w14:paraId="66D941FA" w14:textId="77777777" w:rsidR="00D77560" w:rsidRPr="0004151A" w:rsidRDefault="00D77560" w:rsidP="00834407">
            <w:pPr>
              <w:jc w:val="both"/>
              <w:rPr>
                <w:bCs/>
              </w:rPr>
            </w:pPr>
            <w:r w:rsidRPr="0004151A">
              <w:rPr>
                <w:bCs/>
              </w:rPr>
              <w:t>(b) țin cont, în cadrul sistemelor lor de management al siguranței, de riscurile aferente activităților altor actori și ale terților;</w:t>
            </w:r>
          </w:p>
        </w:tc>
        <w:tc>
          <w:tcPr>
            <w:tcW w:w="805" w:type="dxa"/>
            <w:shd w:val="clear" w:color="auto" w:fill="FFFFFF" w:themeFill="background1"/>
          </w:tcPr>
          <w:p w14:paraId="37C4FAEC" w14:textId="77777777" w:rsidR="00D77560" w:rsidRPr="0004151A" w:rsidRDefault="00D77560" w:rsidP="00834407">
            <w:pPr>
              <w:jc w:val="both"/>
              <w:rPr>
                <w:bCs/>
              </w:rPr>
            </w:pPr>
          </w:p>
        </w:tc>
        <w:tc>
          <w:tcPr>
            <w:tcW w:w="4685" w:type="dxa"/>
            <w:shd w:val="clear" w:color="auto" w:fill="FFFFFF" w:themeFill="background1"/>
          </w:tcPr>
          <w:p w14:paraId="1ADB072E" w14:textId="77777777" w:rsidR="00D77560" w:rsidRPr="0004151A" w:rsidRDefault="00D77560" w:rsidP="00834407">
            <w:pPr>
              <w:jc w:val="both"/>
              <w:rPr>
                <w:bCs/>
              </w:rPr>
            </w:pPr>
            <w:r w:rsidRPr="0004151A">
              <w:t xml:space="preserve">b) țin cont, în cadrul sistemelor lor de management al siguranței, de riscurile aferente activităților altor </w:t>
            </w:r>
            <w:r w:rsidRPr="0004151A">
              <w:rPr>
                <w:bCs/>
              </w:rPr>
              <w:t xml:space="preserve">actori </w:t>
            </w:r>
            <w:r w:rsidRPr="0004151A">
              <w:t xml:space="preserve">și ale terților; </w:t>
            </w:r>
          </w:p>
        </w:tc>
        <w:tc>
          <w:tcPr>
            <w:tcW w:w="2340" w:type="dxa"/>
            <w:shd w:val="clear" w:color="auto" w:fill="FFFFFF" w:themeFill="background1"/>
          </w:tcPr>
          <w:p w14:paraId="0A68C1EB" w14:textId="77777777" w:rsidR="00D77560" w:rsidRPr="0004151A" w:rsidRDefault="00D77560" w:rsidP="00834407">
            <w:pPr>
              <w:jc w:val="both"/>
            </w:pPr>
          </w:p>
        </w:tc>
        <w:tc>
          <w:tcPr>
            <w:tcW w:w="2335" w:type="dxa"/>
            <w:shd w:val="clear" w:color="auto" w:fill="FFFFFF" w:themeFill="background1"/>
          </w:tcPr>
          <w:p w14:paraId="5FAF2236" w14:textId="2C7472E7" w:rsidR="00D77560" w:rsidRPr="0004151A" w:rsidRDefault="00D77560" w:rsidP="00834407">
            <w:pPr>
              <w:jc w:val="both"/>
            </w:pPr>
          </w:p>
        </w:tc>
      </w:tr>
      <w:tr w:rsidR="00D77560" w:rsidRPr="0004151A" w14:paraId="375E1858" w14:textId="77777777" w:rsidTr="00834407">
        <w:tc>
          <w:tcPr>
            <w:tcW w:w="1378" w:type="dxa"/>
            <w:shd w:val="clear" w:color="auto" w:fill="FFFFFF" w:themeFill="background1"/>
          </w:tcPr>
          <w:p w14:paraId="5A8E3CFB" w14:textId="77777777" w:rsidR="00D77560" w:rsidRPr="0004151A" w:rsidRDefault="00D77560" w:rsidP="00834407">
            <w:pPr>
              <w:jc w:val="both"/>
              <w:rPr>
                <w:bCs/>
              </w:rPr>
            </w:pPr>
          </w:p>
        </w:tc>
        <w:tc>
          <w:tcPr>
            <w:tcW w:w="4382" w:type="dxa"/>
            <w:shd w:val="clear" w:color="auto" w:fill="FFFFFF" w:themeFill="background1"/>
          </w:tcPr>
          <w:p w14:paraId="1DC658E7" w14:textId="77777777" w:rsidR="00D77560" w:rsidRPr="0004151A" w:rsidRDefault="00D77560" w:rsidP="00834407">
            <w:pPr>
              <w:jc w:val="both"/>
              <w:rPr>
                <w:bCs/>
              </w:rPr>
            </w:pPr>
            <w:r w:rsidRPr="0004151A">
              <w:rPr>
                <w:bCs/>
              </w:rPr>
              <w:t xml:space="preserve">(c) după caz, impun obligații contractuale celorlalți actori menționați la alineatul (4) </w:t>
            </w:r>
            <w:r w:rsidRPr="0004151A">
              <w:rPr>
                <w:bCs/>
              </w:rPr>
              <w:lastRenderedPageBreak/>
              <w:t xml:space="preserve">care au un impact potențial asupra exploatării în condiții de siguranță a sistemului feroviar al Uniunii să pună în aplicare măsuri de control al riscurilor; și </w:t>
            </w:r>
          </w:p>
        </w:tc>
        <w:tc>
          <w:tcPr>
            <w:tcW w:w="805" w:type="dxa"/>
            <w:shd w:val="clear" w:color="auto" w:fill="FFFFFF" w:themeFill="background1"/>
          </w:tcPr>
          <w:p w14:paraId="5D4D6916" w14:textId="77777777" w:rsidR="00D77560" w:rsidRPr="0004151A" w:rsidRDefault="00D77560" w:rsidP="00834407">
            <w:pPr>
              <w:jc w:val="both"/>
              <w:rPr>
                <w:bCs/>
              </w:rPr>
            </w:pPr>
          </w:p>
        </w:tc>
        <w:tc>
          <w:tcPr>
            <w:tcW w:w="4685" w:type="dxa"/>
            <w:shd w:val="clear" w:color="auto" w:fill="FFFFFF" w:themeFill="background1"/>
          </w:tcPr>
          <w:p w14:paraId="7DC562A8" w14:textId="77777777" w:rsidR="00D77560" w:rsidRPr="0004151A" w:rsidRDefault="00D77560" w:rsidP="00834407">
            <w:pPr>
              <w:jc w:val="both"/>
              <w:rPr>
                <w:bCs/>
              </w:rPr>
            </w:pPr>
            <w:r w:rsidRPr="0004151A">
              <w:t xml:space="preserve">c) impun obligații contractuale celorlalți </w:t>
            </w:r>
            <w:r w:rsidRPr="0004151A">
              <w:rPr>
                <w:bCs/>
              </w:rPr>
              <w:t xml:space="preserve">actori </w:t>
            </w:r>
            <w:proofErr w:type="spellStart"/>
            <w:r w:rsidRPr="0004151A">
              <w:t>prevăzuţi</w:t>
            </w:r>
            <w:proofErr w:type="spellEnd"/>
            <w:r w:rsidRPr="0004151A">
              <w:t xml:space="preserve"> la alin. (3) care au un impact </w:t>
            </w:r>
            <w:r w:rsidRPr="0004151A">
              <w:lastRenderedPageBreak/>
              <w:t xml:space="preserve">potențial asupra exploatării în condiții de siguranță a sistemului feroviar pentru a pune în aplicare măsuri de control al riscurilor, dacă este cazul; </w:t>
            </w:r>
          </w:p>
        </w:tc>
        <w:tc>
          <w:tcPr>
            <w:tcW w:w="2340" w:type="dxa"/>
            <w:shd w:val="clear" w:color="auto" w:fill="FFFFFF" w:themeFill="background1"/>
          </w:tcPr>
          <w:p w14:paraId="17B23CAA" w14:textId="77777777" w:rsidR="00D77560" w:rsidRPr="0004151A" w:rsidRDefault="00D77560" w:rsidP="00834407">
            <w:pPr>
              <w:jc w:val="both"/>
            </w:pPr>
          </w:p>
        </w:tc>
        <w:tc>
          <w:tcPr>
            <w:tcW w:w="2335" w:type="dxa"/>
            <w:shd w:val="clear" w:color="auto" w:fill="FFFFFF" w:themeFill="background1"/>
          </w:tcPr>
          <w:p w14:paraId="1866B5EE" w14:textId="6FE3F81C" w:rsidR="00D77560" w:rsidRPr="0004151A" w:rsidRDefault="00D77560" w:rsidP="00834407">
            <w:pPr>
              <w:jc w:val="both"/>
            </w:pPr>
          </w:p>
        </w:tc>
      </w:tr>
      <w:tr w:rsidR="00D77560" w:rsidRPr="0004151A" w14:paraId="10B50018" w14:textId="77777777" w:rsidTr="00834407">
        <w:tc>
          <w:tcPr>
            <w:tcW w:w="1378" w:type="dxa"/>
            <w:shd w:val="clear" w:color="auto" w:fill="FFFFFF" w:themeFill="background1"/>
          </w:tcPr>
          <w:p w14:paraId="2FD8BA3E" w14:textId="77777777" w:rsidR="00D77560" w:rsidRPr="0004151A" w:rsidRDefault="00D77560" w:rsidP="00834407">
            <w:pPr>
              <w:jc w:val="both"/>
              <w:rPr>
                <w:bCs/>
              </w:rPr>
            </w:pPr>
          </w:p>
        </w:tc>
        <w:tc>
          <w:tcPr>
            <w:tcW w:w="4382" w:type="dxa"/>
            <w:shd w:val="clear" w:color="auto" w:fill="FFFFFF" w:themeFill="background1"/>
          </w:tcPr>
          <w:p w14:paraId="286DA0EF" w14:textId="77777777" w:rsidR="00D77560" w:rsidRPr="0004151A" w:rsidRDefault="00D77560" w:rsidP="00834407">
            <w:pPr>
              <w:jc w:val="both"/>
              <w:rPr>
                <w:bCs/>
              </w:rPr>
            </w:pPr>
            <w:r w:rsidRPr="0004151A">
              <w:rPr>
                <w:bCs/>
              </w:rPr>
              <w:t>(d) se asigură că măsurile de control al riscurilor sunt puse în practică de contractanții lor prin intermediul aplicării MCS pentru procesele de monitorizare stabilite de MCS cu privire la monitorizarea menționată la articolul 6 alineatul (1) litera (c), și că acest lucru este stipulat în acordurile contractuale care sunt divulgate la cererea agenției sau a autorității naționale de siguranță.</w:t>
            </w:r>
          </w:p>
        </w:tc>
        <w:tc>
          <w:tcPr>
            <w:tcW w:w="805" w:type="dxa"/>
            <w:shd w:val="clear" w:color="auto" w:fill="FFFFFF" w:themeFill="background1"/>
          </w:tcPr>
          <w:p w14:paraId="10C3C473" w14:textId="77777777" w:rsidR="00D77560" w:rsidRPr="0004151A" w:rsidRDefault="00D77560" w:rsidP="00834407">
            <w:pPr>
              <w:jc w:val="both"/>
              <w:rPr>
                <w:bCs/>
              </w:rPr>
            </w:pPr>
          </w:p>
        </w:tc>
        <w:tc>
          <w:tcPr>
            <w:tcW w:w="4685" w:type="dxa"/>
            <w:shd w:val="clear" w:color="auto" w:fill="FFFFFF" w:themeFill="background1"/>
          </w:tcPr>
          <w:p w14:paraId="4154182A" w14:textId="77777777" w:rsidR="00D77560" w:rsidRPr="0004151A" w:rsidRDefault="00D77560" w:rsidP="00834407">
            <w:pPr>
              <w:jc w:val="both"/>
              <w:rPr>
                <w:bCs/>
              </w:rPr>
            </w:pPr>
            <w:r w:rsidRPr="0004151A">
              <w:t xml:space="preserve">d) se asigură că măsurile de control al riscurilor sunt puse în practică de contractanții lor prin intermediul aplicării M.S.C. pentru procesele de monitorizare stabilite de M.S.C. cu privire la monitorizarea prevăzută la art. 6 alin. (1) lit. c), și că acest lucru este specificat în acordurile contractuale care sunt făcute publice la cererea Agenției sau a </w:t>
            </w:r>
            <w:proofErr w:type="spellStart"/>
            <w:r w:rsidRPr="0004151A">
              <w:t>Autorităţii</w:t>
            </w:r>
            <w:proofErr w:type="spellEnd"/>
            <w:r w:rsidRPr="0004151A">
              <w:t xml:space="preserve"> de </w:t>
            </w:r>
            <w:proofErr w:type="spellStart"/>
            <w:r w:rsidRPr="0004151A">
              <w:t>Siguranţă</w:t>
            </w:r>
            <w:proofErr w:type="spellEnd"/>
            <w:r w:rsidRPr="0004151A">
              <w:t xml:space="preserve"> Feroviară Română. </w:t>
            </w:r>
          </w:p>
        </w:tc>
        <w:tc>
          <w:tcPr>
            <w:tcW w:w="2340" w:type="dxa"/>
            <w:shd w:val="clear" w:color="auto" w:fill="FFFFFF" w:themeFill="background1"/>
          </w:tcPr>
          <w:p w14:paraId="1B042043" w14:textId="77777777" w:rsidR="00D77560" w:rsidRPr="0004151A" w:rsidRDefault="00D77560" w:rsidP="00834407">
            <w:pPr>
              <w:jc w:val="both"/>
            </w:pPr>
          </w:p>
        </w:tc>
        <w:tc>
          <w:tcPr>
            <w:tcW w:w="2335" w:type="dxa"/>
            <w:shd w:val="clear" w:color="auto" w:fill="FFFFFF" w:themeFill="background1"/>
          </w:tcPr>
          <w:p w14:paraId="522FD96D" w14:textId="2BCE0E37" w:rsidR="00D77560" w:rsidRPr="0004151A" w:rsidRDefault="00D77560" w:rsidP="00834407">
            <w:pPr>
              <w:jc w:val="both"/>
            </w:pPr>
          </w:p>
        </w:tc>
      </w:tr>
      <w:tr w:rsidR="00D77560" w:rsidRPr="0004151A" w14:paraId="0C97EE3A" w14:textId="77777777" w:rsidTr="00834407">
        <w:tc>
          <w:tcPr>
            <w:tcW w:w="1378" w:type="dxa"/>
            <w:shd w:val="clear" w:color="auto" w:fill="FFFFFF" w:themeFill="background1"/>
          </w:tcPr>
          <w:p w14:paraId="0AD155DD" w14:textId="77777777" w:rsidR="00D77560" w:rsidRPr="0004151A" w:rsidRDefault="00D77560" w:rsidP="00834407">
            <w:pPr>
              <w:jc w:val="both"/>
              <w:rPr>
                <w:bCs/>
              </w:rPr>
            </w:pPr>
            <w:r w:rsidRPr="0004151A">
              <w:rPr>
                <w:bCs/>
              </w:rPr>
              <w:t>(4)</w:t>
            </w:r>
          </w:p>
        </w:tc>
        <w:tc>
          <w:tcPr>
            <w:tcW w:w="4382" w:type="dxa"/>
            <w:shd w:val="clear" w:color="auto" w:fill="FFFFFF" w:themeFill="background1"/>
          </w:tcPr>
          <w:p w14:paraId="1BD7BB28" w14:textId="77777777" w:rsidR="00D77560" w:rsidRPr="0004151A" w:rsidRDefault="00D77560" w:rsidP="00834407">
            <w:pPr>
              <w:jc w:val="both"/>
              <w:rPr>
                <w:bCs/>
              </w:rPr>
            </w:pPr>
            <w:r w:rsidRPr="0004151A">
              <w:rPr>
                <w:bCs/>
              </w:rPr>
              <w:t xml:space="preserve">Fără a aduce atingere responsabilităților întreprinderilor feroviare și administratorilor de infrastructură menționate la alineatul (3), entitățile responsabile cu întreținerea și toți ceilalți actori care pot afecta operarea în siguranță a sistemului feroviar al Uniunii, inclusiv producătorii, furnizorii de servicii de întreținere, deținătorii, prestatorii de servicii, entitățile contractante, transportatorii, expeditorii, destinatarii, încărcătorii, descărcătorii, încărcătorii și descărcătorii vrac: </w:t>
            </w:r>
          </w:p>
        </w:tc>
        <w:tc>
          <w:tcPr>
            <w:tcW w:w="805" w:type="dxa"/>
            <w:shd w:val="clear" w:color="auto" w:fill="FFFFFF" w:themeFill="background1"/>
          </w:tcPr>
          <w:p w14:paraId="3E33A607" w14:textId="77777777" w:rsidR="00D77560" w:rsidRPr="0004151A" w:rsidRDefault="00D77560" w:rsidP="00834407">
            <w:pPr>
              <w:jc w:val="both"/>
              <w:rPr>
                <w:bCs/>
              </w:rPr>
            </w:pPr>
            <w:r w:rsidRPr="0004151A">
              <w:t>(3)</w:t>
            </w:r>
          </w:p>
        </w:tc>
        <w:tc>
          <w:tcPr>
            <w:tcW w:w="4685" w:type="dxa"/>
            <w:shd w:val="clear" w:color="auto" w:fill="FFFFFF" w:themeFill="background1"/>
          </w:tcPr>
          <w:p w14:paraId="5E7532BB" w14:textId="77777777" w:rsidR="00D77560" w:rsidRPr="0004151A" w:rsidRDefault="00D77560" w:rsidP="00834407">
            <w:pPr>
              <w:jc w:val="both"/>
              <w:rPr>
                <w:bCs/>
              </w:rPr>
            </w:pPr>
            <w:r w:rsidRPr="0004151A">
              <w:t xml:space="preserve">Fără a aduce atingere responsabilităților operatorilor de transport feroviar și administratorului de infrastructură, entitățile responsabile cu întreținerea și toți ceilalți </w:t>
            </w:r>
            <w:r w:rsidRPr="0004151A">
              <w:rPr>
                <w:bCs/>
              </w:rPr>
              <w:t xml:space="preserve">actori </w:t>
            </w:r>
            <w:r w:rsidRPr="0004151A">
              <w:t>care pot afecta operarea în siguranță a sistemului feroviar, inclusiv producătorii, furnizorii de servicii de întreținere, deținătorii, prestatorii de servicii, entitățile contractante, transportatorii, expeditorii, destinatarii, încărcătorii, descărcătorii, încărcătorii și descărcătorii vrac:</w:t>
            </w:r>
          </w:p>
        </w:tc>
        <w:tc>
          <w:tcPr>
            <w:tcW w:w="2340" w:type="dxa"/>
            <w:shd w:val="clear" w:color="auto" w:fill="FFFFFF" w:themeFill="background1"/>
          </w:tcPr>
          <w:p w14:paraId="73D5B28B" w14:textId="77777777" w:rsidR="00D77560" w:rsidRPr="0004151A" w:rsidRDefault="00D77560" w:rsidP="00834407">
            <w:pPr>
              <w:jc w:val="both"/>
            </w:pPr>
          </w:p>
        </w:tc>
        <w:tc>
          <w:tcPr>
            <w:tcW w:w="2335" w:type="dxa"/>
            <w:shd w:val="clear" w:color="auto" w:fill="FFFFFF" w:themeFill="background1"/>
          </w:tcPr>
          <w:p w14:paraId="5128281E" w14:textId="08565A5F" w:rsidR="00D77560" w:rsidRPr="0004151A" w:rsidRDefault="00D77560" w:rsidP="00834407">
            <w:pPr>
              <w:jc w:val="both"/>
            </w:pPr>
          </w:p>
        </w:tc>
      </w:tr>
      <w:tr w:rsidR="00D77560" w:rsidRPr="0004151A" w14:paraId="3609A681" w14:textId="77777777" w:rsidTr="00834407">
        <w:tc>
          <w:tcPr>
            <w:tcW w:w="1378" w:type="dxa"/>
            <w:shd w:val="clear" w:color="auto" w:fill="FFFFFF" w:themeFill="background1"/>
          </w:tcPr>
          <w:p w14:paraId="3B9AED0E" w14:textId="77777777" w:rsidR="00D77560" w:rsidRPr="0004151A" w:rsidRDefault="00D77560" w:rsidP="00834407">
            <w:pPr>
              <w:jc w:val="both"/>
              <w:rPr>
                <w:bCs/>
              </w:rPr>
            </w:pPr>
          </w:p>
        </w:tc>
        <w:tc>
          <w:tcPr>
            <w:tcW w:w="4382" w:type="dxa"/>
            <w:shd w:val="clear" w:color="auto" w:fill="FFFFFF" w:themeFill="background1"/>
          </w:tcPr>
          <w:p w14:paraId="4184FE97" w14:textId="77777777" w:rsidR="00D77560" w:rsidRPr="0004151A" w:rsidRDefault="00D77560" w:rsidP="00834407">
            <w:pPr>
              <w:jc w:val="both"/>
              <w:rPr>
                <w:bCs/>
              </w:rPr>
            </w:pPr>
            <w:r w:rsidRPr="0004151A">
              <w:rPr>
                <w:bCs/>
              </w:rPr>
              <w:t xml:space="preserve">(a) pun în aplicare măsurile necesare de control al riscurilor, dacă este cazul în cooperare cu alți actori; </w:t>
            </w:r>
          </w:p>
        </w:tc>
        <w:tc>
          <w:tcPr>
            <w:tcW w:w="805" w:type="dxa"/>
            <w:shd w:val="clear" w:color="auto" w:fill="FFFFFF" w:themeFill="background1"/>
          </w:tcPr>
          <w:p w14:paraId="2627ABCB" w14:textId="77777777" w:rsidR="00D77560" w:rsidRPr="0004151A" w:rsidRDefault="00D77560" w:rsidP="00834407">
            <w:pPr>
              <w:jc w:val="both"/>
              <w:rPr>
                <w:bCs/>
              </w:rPr>
            </w:pPr>
          </w:p>
        </w:tc>
        <w:tc>
          <w:tcPr>
            <w:tcW w:w="4685" w:type="dxa"/>
            <w:shd w:val="clear" w:color="auto" w:fill="FFFFFF" w:themeFill="background1"/>
          </w:tcPr>
          <w:p w14:paraId="5AF6426B" w14:textId="77777777" w:rsidR="00D77560" w:rsidRPr="0004151A" w:rsidRDefault="00D77560" w:rsidP="00834407">
            <w:pPr>
              <w:jc w:val="both"/>
              <w:rPr>
                <w:bCs/>
              </w:rPr>
            </w:pPr>
            <w:r w:rsidRPr="0004151A">
              <w:t xml:space="preserve">a) pun în aplicare măsurile necesare de control al riscurilor, dacă este cazul în cooperare cu alți </w:t>
            </w:r>
            <w:r w:rsidRPr="0004151A">
              <w:rPr>
                <w:bCs/>
              </w:rPr>
              <w:t>actori</w:t>
            </w:r>
            <w:r w:rsidRPr="0004151A">
              <w:t xml:space="preserve">; </w:t>
            </w:r>
          </w:p>
        </w:tc>
        <w:tc>
          <w:tcPr>
            <w:tcW w:w="2340" w:type="dxa"/>
            <w:shd w:val="clear" w:color="auto" w:fill="FFFFFF" w:themeFill="background1"/>
          </w:tcPr>
          <w:p w14:paraId="00B4EF6F" w14:textId="77777777" w:rsidR="00D77560" w:rsidRPr="0004151A" w:rsidRDefault="00D77560" w:rsidP="00834407">
            <w:pPr>
              <w:jc w:val="both"/>
            </w:pPr>
          </w:p>
        </w:tc>
        <w:tc>
          <w:tcPr>
            <w:tcW w:w="2335" w:type="dxa"/>
            <w:shd w:val="clear" w:color="auto" w:fill="FFFFFF" w:themeFill="background1"/>
          </w:tcPr>
          <w:p w14:paraId="345EDB23" w14:textId="682F7C00" w:rsidR="00D77560" w:rsidRPr="0004151A" w:rsidRDefault="00D77560" w:rsidP="00834407">
            <w:pPr>
              <w:jc w:val="both"/>
            </w:pPr>
          </w:p>
        </w:tc>
      </w:tr>
      <w:tr w:rsidR="00D77560" w:rsidRPr="0004151A" w14:paraId="448B59F4" w14:textId="77777777" w:rsidTr="00834407">
        <w:tc>
          <w:tcPr>
            <w:tcW w:w="1378" w:type="dxa"/>
            <w:shd w:val="clear" w:color="auto" w:fill="FFFFFF" w:themeFill="background1"/>
          </w:tcPr>
          <w:p w14:paraId="2B458612" w14:textId="77777777" w:rsidR="00D77560" w:rsidRPr="0004151A" w:rsidRDefault="00D77560" w:rsidP="00834407">
            <w:pPr>
              <w:jc w:val="both"/>
              <w:rPr>
                <w:bCs/>
              </w:rPr>
            </w:pPr>
          </w:p>
        </w:tc>
        <w:tc>
          <w:tcPr>
            <w:tcW w:w="4382" w:type="dxa"/>
            <w:shd w:val="clear" w:color="auto" w:fill="FFFFFF" w:themeFill="background1"/>
          </w:tcPr>
          <w:p w14:paraId="253526E6" w14:textId="77777777" w:rsidR="00D77560" w:rsidRPr="0004151A" w:rsidRDefault="00D77560" w:rsidP="00834407">
            <w:pPr>
              <w:jc w:val="both"/>
              <w:rPr>
                <w:bCs/>
              </w:rPr>
            </w:pPr>
            <w:r w:rsidRPr="0004151A">
              <w:rPr>
                <w:bCs/>
              </w:rPr>
              <w:t>(b) se asigură că subsistemele, accesoriile, echipamentele și serviciile furnizate de aceștia respectă cerințele și condițiile de utilizare specificate, astfel încât să poată fi exploatate în condiții de siguranță de întreprinderea feroviară și/sau de administratorul de infrastructură în cauză.</w:t>
            </w:r>
          </w:p>
        </w:tc>
        <w:tc>
          <w:tcPr>
            <w:tcW w:w="805" w:type="dxa"/>
            <w:shd w:val="clear" w:color="auto" w:fill="FFFFFF" w:themeFill="background1"/>
          </w:tcPr>
          <w:p w14:paraId="03220E8A" w14:textId="77777777" w:rsidR="00D77560" w:rsidRPr="0004151A" w:rsidRDefault="00D77560" w:rsidP="00834407">
            <w:pPr>
              <w:jc w:val="both"/>
              <w:rPr>
                <w:bCs/>
              </w:rPr>
            </w:pPr>
          </w:p>
        </w:tc>
        <w:tc>
          <w:tcPr>
            <w:tcW w:w="4685" w:type="dxa"/>
            <w:shd w:val="clear" w:color="auto" w:fill="FFFFFF" w:themeFill="background1"/>
          </w:tcPr>
          <w:p w14:paraId="4C947476" w14:textId="77777777" w:rsidR="00D77560" w:rsidRPr="0004151A" w:rsidRDefault="00D77560" w:rsidP="00834407">
            <w:pPr>
              <w:jc w:val="both"/>
              <w:rPr>
                <w:bCs/>
              </w:rPr>
            </w:pPr>
            <w:r w:rsidRPr="0004151A">
              <w:t xml:space="preserve">b) se asigură că subsistemele, accesoriile, echipamentele și serviciile furnizate de aceștia respectă cerințele și condițiile de utilizare specificate, astfel încât să poată fi exploatate în condiții de siguranță de operatorul de transport feroviar și/sau de administratorul de infrastructură în cauză. </w:t>
            </w:r>
          </w:p>
        </w:tc>
        <w:tc>
          <w:tcPr>
            <w:tcW w:w="2340" w:type="dxa"/>
            <w:shd w:val="clear" w:color="auto" w:fill="FFFFFF" w:themeFill="background1"/>
          </w:tcPr>
          <w:p w14:paraId="432AAFB0" w14:textId="77777777" w:rsidR="00D77560" w:rsidRPr="0004151A" w:rsidRDefault="00D77560" w:rsidP="00834407">
            <w:pPr>
              <w:jc w:val="both"/>
            </w:pPr>
          </w:p>
        </w:tc>
        <w:tc>
          <w:tcPr>
            <w:tcW w:w="2335" w:type="dxa"/>
            <w:shd w:val="clear" w:color="auto" w:fill="FFFFFF" w:themeFill="background1"/>
          </w:tcPr>
          <w:p w14:paraId="7644B2C6" w14:textId="38522A39" w:rsidR="00D77560" w:rsidRPr="0004151A" w:rsidRDefault="00D77560" w:rsidP="00834407">
            <w:pPr>
              <w:jc w:val="both"/>
            </w:pPr>
          </w:p>
        </w:tc>
      </w:tr>
      <w:tr w:rsidR="00D77560" w:rsidRPr="0004151A" w14:paraId="6F494925" w14:textId="77777777" w:rsidTr="00834407">
        <w:tc>
          <w:tcPr>
            <w:tcW w:w="1378" w:type="dxa"/>
            <w:shd w:val="clear" w:color="auto" w:fill="FFFFFF" w:themeFill="background1"/>
          </w:tcPr>
          <w:p w14:paraId="3106C194" w14:textId="77777777" w:rsidR="00D77560" w:rsidRPr="0004151A" w:rsidRDefault="00D77560" w:rsidP="00834407">
            <w:pPr>
              <w:jc w:val="both"/>
              <w:rPr>
                <w:bCs/>
              </w:rPr>
            </w:pPr>
            <w:r w:rsidRPr="0004151A">
              <w:rPr>
                <w:bCs/>
              </w:rPr>
              <w:lastRenderedPageBreak/>
              <w:t>(5)</w:t>
            </w:r>
          </w:p>
        </w:tc>
        <w:tc>
          <w:tcPr>
            <w:tcW w:w="4382" w:type="dxa"/>
            <w:shd w:val="clear" w:color="auto" w:fill="FFFFFF" w:themeFill="background1"/>
          </w:tcPr>
          <w:p w14:paraId="6B3D1FBB" w14:textId="77777777" w:rsidR="00D77560" w:rsidRPr="0004151A" w:rsidRDefault="00D77560" w:rsidP="00834407">
            <w:pPr>
              <w:jc w:val="both"/>
              <w:rPr>
                <w:bCs/>
              </w:rPr>
            </w:pPr>
            <w:r w:rsidRPr="0004151A">
              <w:rPr>
                <w:bCs/>
              </w:rPr>
              <w:t xml:space="preserve">Întreprinderile feroviare, administratorii de infrastructură și orice actor menționat la alineatul (4) care identifică un risc la adresa siguranței, generat de defecțiuni, de neconformități de fabricație sau de funcționarea defectuoasă a echipamentelor tehnice, inclusiv a subsistemelor structurale sau este informat cu privire la un astfel de risc, în limitele competențelor care le revin:  </w:t>
            </w:r>
          </w:p>
        </w:tc>
        <w:tc>
          <w:tcPr>
            <w:tcW w:w="805" w:type="dxa"/>
            <w:shd w:val="clear" w:color="auto" w:fill="FFFFFF" w:themeFill="background1"/>
          </w:tcPr>
          <w:p w14:paraId="22F74864" w14:textId="77777777" w:rsidR="00D77560" w:rsidRPr="0004151A" w:rsidRDefault="00D77560" w:rsidP="00834407">
            <w:pPr>
              <w:jc w:val="both"/>
              <w:rPr>
                <w:bCs/>
              </w:rPr>
            </w:pPr>
            <w:r w:rsidRPr="0004151A">
              <w:rPr>
                <w:bCs/>
              </w:rPr>
              <w:t>(4)</w:t>
            </w:r>
          </w:p>
        </w:tc>
        <w:tc>
          <w:tcPr>
            <w:tcW w:w="4685" w:type="dxa"/>
            <w:shd w:val="clear" w:color="auto" w:fill="FFFFFF" w:themeFill="background1"/>
          </w:tcPr>
          <w:p w14:paraId="03A0D6C2" w14:textId="77777777" w:rsidR="00D77560" w:rsidRPr="0004151A" w:rsidRDefault="00D77560" w:rsidP="00834407">
            <w:pPr>
              <w:jc w:val="both"/>
              <w:rPr>
                <w:bCs/>
              </w:rPr>
            </w:pPr>
            <w:r w:rsidRPr="0004151A">
              <w:t xml:space="preserve">Operatorii de transport feroviar, administratorul de infrastructură și orice </w:t>
            </w:r>
            <w:r w:rsidRPr="0004151A">
              <w:rPr>
                <w:bCs/>
              </w:rPr>
              <w:t xml:space="preserve">actor </w:t>
            </w:r>
            <w:r w:rsidRPr="0004151A">
              <w:t>prevăzut la alin. (3) care identifică un risc la adresa siguranței, generat de defecțiuni, de neconformități de fabricație sau de funcționarea defectuoasă a echipamentelor tehnice, inclusiv a subsistemelor structurale sau este informat cu privire la un astfel de risc, în limitele competențelor care le revin:</w:t>
            </w:r>
          </w:p>
        </w:tc>
        <w:tc>
          <w:tcPr>
            <w:tcW w:w="2340" w:type="dxa"/>
            <w:shd w:val="clear" w:color="auto" w:fill="FFFFFF" w:themeFill="background1"/>
          </w:tcPr>
          <w:p w14:paraId="1D00EFAC" w14:textId="77777777" w:rsidR="00D77560" w:rsidRPr="0004151A" w:rsidRDefault="00D77560" w:rsidP="00834407">
            <w:pPr>
              <w:jc w:val="both"/>
            </w:pPr>
          </w:p>
        </w:tc>
        <w:tc>
          <w:tcPr>
            <w:tcW w:w="2335" w:type="dxa"/>
            <w:shd w:val="clear" w:color="auto" w:fill="FFFFFF" w:themeFill="background1"/>
          </w:tcPr>
          <w:p w14:paraId="4C5B8D51" w14:textId="57A2D637" w:rsidR="00D77560" w:rsidRPr="0004151A" w:rsidRDefault="00D77560" w:rsidP="00834407">
            <w:pPr>
              <w:jc w:val="both"/>
            </w:pPr>
          </w:p>
        </w:tc>
      </w:tr>
      <w:tr w:rsidR="00D77560" w:rsidRPr="0004151A" w14:paraId="1D136A8D" w14:textId="77777777" w:rsidTr="00834407">
        <w:tc>
          <w:tcPr>
            <w:tcW w:w="1378" w:type="dxa"/>
            <w:shd w:val="clear" w:color="auto" w:fill="FFFFFF" w:themeFill="background1"/>
          </w:tcPr>
          <w:p w14:paraId="6987FFC8" w14:textId="77777777" w:rsidR="00D77560" w:rsidRPr="0004151A" w:rsidRDefault="00D77560" w:rsidP="00834407">
            <w:pPr>
              <w:jc w:val="both"/>
              <w:rPr>
                <w:bCs/>
              </w:rPr>
            </w:pPr>
          </w:p>
        </w:tc>
        <w:tc>
          <w:tcPr>
            <w:tcW w:w="4382" w:type="dxa"/>
            <w:shd w:val="clear" w:color="auto" w:fill="FFFFFF" w:themeFill="background1"/>
          </w:tcPr>
          <w:p w14:paraId="216C98DD" w14:textId="77777777" w:rsidR="00D77560" w:rsidRPr="0004151A" w:rsidRDefault="00D77560" w:rsidP="00834407">
            <w:pPr>
              <w:jc w:val="both"/>
              <w:rPr>
                <w:bCs/>
              </w:rPr>
            </w:pPr>
            <w:r w:rsidRPr="0004151A">
              <w:rPr>
                <w:bCs/>
              </w:rPr>
              <w:t>(a) iau toate măsurile corective necesare pentru abordarea riscului la adresa siguranței pe care l-au identificat;</w:t>
            </w:r>
          </w:p>
        </w:tc>
        <w:tc>
          <w:tcPr>
            <w:tcW w:w="805" w:type="dxa"/>
            <w:shd w:val="clear" w:color="auto" w:fill="FFFFFF" w:themeFill="background1"/>
          </w:tcPr>
          <w:p w14:paraId="5E311DC4" w14:textId="77777777" w:rsidR="00D77560" w:rsidRPr="0004151A" w:rsidRDefault="00D77560" w:rsidP="00834407">
            <w:pPr>
              <w:jc w:val="both"/>
              <w:rPr>
                <w:bCs/>
              </w:rPr>
            </w:pPr>
          </w:p>
        </w:tc>
        <w:tc>
          <w:tcPr>
            <w:tcW w:w="4685" w:type="dxa"/>
            <w:shd w:val="clear" w:color="auto" w:fill="FFFFFF" w:themeFill="background1"/>
          </w:tcPr>
          <w:p w14:paraId="1D4FCCFC" w14:textId="77777777" w:rsidR="00D77560" w:rsidRPr="0004151A" w:rsidRDefault="00D77560" w:rsidP="00834407">
            <w:pPr>
              <w:tabs>
                <w:tab w:val="left" w:pos="1501"/>
              </w:tabs>
              <w:jc w:val="both"/>
              <w:rPr>
                <w:bCs/>
              </w:rPr>
            </w:pPr>
            <w:r w:rsidRPr="0004151A">
              <w:t xml:space="preserve">a) iau toate măsurile corective necesare pentru abordarea riscului la adresa siguranței pe care l-au identificat; </w:t>
            </w:r>
            <w:r w:rsidRPr="0004151A">
              <w:rPr>
                <w:bCs/>
              </w:rPr>
              <w:tab/>
            </w:r>
          </w:p>
        </w:tc>
        <w:tc>
          <w:tcPr>
            <w:tcW w:w="2340" w:type="dxa"/>
            <w:shd w:val="clear" w:color="auto" w:fill="FFFFFF" w:themeFill="background1"/>
          </w:tcPr>
          <w:p w14:paraId="77EB2D08" w14:textId="77777777" w:rsidR="00D77560" w:rsidRPr="0004151A" w:rsidRDefault="00D77560" w:rsidP="00834407">
            <w:pPr>
              <w:tabs>
                <w:tab w:val="left" w:pos="1501"/>
              </w:tabs>
              <w:jc w:val="both"/>
            </w:pPr>
          </w:p>
        </w:tc>
        <w:tc>
          <w:tcPr>
            <w:tcW w:w="2335" w:type="dxa"/>
            <w:shd w:val="clear" w:color="auto" w:fill="FFFFFF" w:themeFill="background1"/>
          </w:tcPr>
          <w:p w14:paraId="19779ECA" w14:textId="47F75E58" w:rsidR="00D77560" w:rsidRPr="0004151A" w:rsidRDefault="00D77560" w:rsidP="00834407">
            <w:pPr>
              <w:tabs>
                <w:tab w:val="left" w:pos="1501"/>
              </w:tabs>
              <w:jc w:val="both"/>
            </w:pPr>
          </w:p>
        </w:tc>
      </w:tr>
      <w:tr w:rsidR="00D77560" w:rsidRPr="0004151A" w14:paraId="28018203" w14:textId="77777777" w:rsidTr="00834407">
        <w:tc>
          <w:tcPr>
            <w:tcW w:w="1378" w:type="dxa"/>
            <w:shd w:val="clear" w:color="auto" w:fill="FFFFFF" w:themeFill="background1"/>
          </w:tcPr>
          <w:p w14:paraId="0CEB5B6C" w14:textId="77777777" w:rsidR="00D77560" w:rsidRPr="0004151A" w:rsidRDefault="00D77560" w:rsidP="00834407">
            <w:pPr>
              <w:jc w:val="both"/>
              <w:rPr>
                <w:bCs/>
              </w:rPr>
            </w:pPr>
          </w:p>
        </w:tc>
        <w:tc>
          <w:tcPr>
            <w:tcW w:w="4382" w:type="dxa"/>
            <w:shd w:val="clear" w:color="auto" w:fill="FFFFFF" w:themeFill="background1"/>
          </w:tcPr>
          <w:p w14:paraId="3C1EFA8D" w14:textId="77777777" w:rsidR="00D77560" w:rsidRPr="0004151A" w:rsidRDefault="00D77560" w:rsidP="00834407">
            <w:pPr>
              <w:jc w:val="both"/>
              <w:rPr>
                <w:bCs/>
              </w:rPr>
            </w:pPr>
            <w:r w:rsidRPr="0004151A">
              <w:rPr>
                <w:bCs/>
              </w:rPr>
              <w:t xml:space="preserve">(b) raportează riscurile respective către părțile relevante implicate, pentru a le permite să ia orice măsuri corective suplimentare sunt necesare în vederea asigurării permanente a performanței în materie de siguranță a sistemului feroviar al Uniunii. </w:t>
            </w:r>
          </w:p>
          <w:p w14:paraId="0B7ED588" w14:textId="77777777" w:rsidR="00D77560" w:rsidRPr="0004151A" w:rsidRDefault="00D77560" w:rsidP="00834407">
            <w:pPr>
              <w:jc w:val="both"/>
              <w:rPr>
                <w:bCs/>
              </w:rPr>
            </w:pPr>
          </w:p>
          <w:p w14:paraId="1BD281E0" w14:textId="77777777" w:rsidR="00D77560" w:rsidRPr="0004151A" w:rsidRDefault="00D77560" w:rsidP="00834407">
            <w:pPr>
              <w:jc w:val="both"/>
              <w:rPr>
                <w:bCs/>
              </w:rPr>
            </w:pPr>
          </w:p>
          <w:p w14:paraId="75CD1C14" w14:textId="77777777" w:rsidR="00D77560" w:rsidRPr="0004151A" w:rsidRDefault="00D77560" w:rsidP="00834407">
            <w:pPr>
              <w:jc w:val="both"/>
              <w:rPr>
                <w:bCs/>
              </w:rPr>
            </w:pPr>
            <w:r w:rsidRPr="0004151A">
              <w:rPr>
                <w:bCs/>
              </w:rPr>
              <w:t>Agenția poate institui un instrument care să faciliteze acest schimb de informații între actorii relevanți, ținând seama de respectarea vieții private a utilizatorilor implicați, de rezultatele unei analize costuri- beneficii, precum și de aplicațiile IT și de registrele create deja de către agenție.</w:t>
            </w:r>
          </w:p>
        </w:tc>
        <w:tc>
          <w:tcPr>
            <w:tcW w:w="805" w:type="dxa"/>
            <w:shd w:val="clear" w:color="auto" w:fill="FFFFFF" w:themeFill="background1"/>
          </w:tcPr>
          <w:p w14:paraId="58BB23D3" w14:textId="77777777" w:rsidR="00D77560" w:rsidRPr="0004151A" w:rsidRDefault="00D77560" w:rsidP="00834407">
            <w:pPr>
              <w:jc w:val="both"/>
              <w:rPr>
                <w:bCs/>
              </w:rPr>
            </w:pPr>
          </w:p>
        </w:tc>
        <w:tc>
          <w:tcPr>
            <w:tcW w:w="4685" w:type="dxa"/>
            <w:shd w:val="clear" w:color="auto" w:fill="FFFFFF" w:themeFill="background1"/>
          </w:tcPr>
          <w:p w14:paraId="1E5A3989" w14:textId="77777777" w:rsidR="00D77560" w:rsidRPr="0004151A" w:rsidRDefault="00D77560" w:rsidP="00834407">
            <w:pPr>
              <w:jc w:val="both"/>
            </w:pPr>
            <w:r w:rsidRPr="0004151A">
              <w:t xml:space="preserve">b) raportează riscurile respective către părțile relevante implicate, pentru a le permite acestora să ia orice măsuri corective suplimentare care sunt necesare în vederea asigurării permanente a performanței în materie de siguranță a sistemului feroviar. </w:t>
            </w:r>
          </w:p>
          <w:p w14:paraId="065DF51F" w14:textId="77777777" w:rsidR="00D77560" w:rsidRPr="0004151A" w:rsidRDefault="00D77560" w:rsidP="00834407">
            <w:pPr>
              <w:jc w:val="both"/>
              <w:rPr>
                <w:b/>
              </w:rPr>
            </w:pPr>
          </w:p>
          <w:p w14:paraId="5D914A27" w14:textId="77777777" w:rsidR="00D77560" w:rsidRPr="0004151A" w:rsidRDefault="00D77560" w:rsidP="00834407">
            <w:pPr>
              <w:jc w:val="both"/>
              <w:rPr>
                <w:bCs/>
              </w:rPr>
            </w:pPr>
          </w:p>
        </w:tc>
        <w:tc>
          <w:tcPr>
            <w:tcW w:w="2340" w:type="dxa"/>
            <w:shd w:val="clear" w:color="auto" w:fill="FFFFFF" w:themeFill="background1"/>
          </w:tcPr>
          <w:p w14:paraId="660C9B85" w14:textId="77777777" w:rsidR="00D77560" w:rsidRPr="0004151A" w:rsidRDefault="00D77560" w:rsidP="00834407">
            <w:pPr>
              <w:jc w:val="both"/>
              <w:rPr>
                <w:bCs/>
              </w:rPr>
            </w:pPr>
          </w:p>
        </w:tc>
        <w:tc>
          <w:tcPr>
            <w:tcW w:w="2335" w:type="dxa"/>
            <w:shd w:val="clear" w:color="auto" w:fill="FFFFFF" w:themeFill="background1"/>
          </w:tcPr>
          <w:p w14:paraId="29D6943C" w14:textId="6C84530E" w:rsidR="00D77560" w:rsidRPr="0004151A" w:rsidRDefault="00D77560" w:rsidP="00834407">
            <w:pPr>
              <w:jc w:val="both"/>
            </w:pPr>
            <w:r w:rsidRPr="0004151A">
              <w:rPr>
                <w:bCs/>
              </w:rPr>
              <w:t>Nu se transpune. Sarc</w:t>
            </w:r>
            <w:r w:rsidR="009957FA" w:rsidRPr="0004151A">
              <w:rPr>
                <w:bCs/>
              </w:rPr>
              <w:t>ina ERA pt. al doilea paragraf.</w:t>
            </w:r>
          </w:p>
        </w:tc>
      </w:tr>
      <w:tr w:rsidR="00D77560" w:rsidRPr="0004151A" w14:paraId="3465F657" w14:textId="77777777" w:rsidTr="00834407">
        <w:tc>
          <w:tcPr>
            <w:tcW w:w="1378" w:type="dxa"/>
            <w:shd w:val="clear" w:color="auto" w:fill="FFFFFF" w:themeFill="background1"/>
          </w:tcPr>
          <w:p w14:paraId="5CE57A1D" w14:textId="77777777" w:rsidR="00D77560" w:rsidRPr="0004151A" w:rsidRDefault="00D77560" w:rsidP="00834407">
            <w:pPr>
              <w:jc w:val="both"/>
              <w:rPr>
                <w:bCs/>
              </w:rPr>
            </w:pPr>
            <w:r w:rsidRPr="0004151A">
              <w:rPr>
                <w:bCs/>
              </w:rPr>
              <w:t>(6)</w:t>
            </w:r>
          </w:p>
        </w:tc>
        <w:tc>
          <w:tcPr>
            <w:tcW w:w="4382" w:type="dxa"/>
            <w:shd w:val="clear" w:color="auto" w:fill="FFFFFF" w:themeFill="background1"/>
          </w:tcPr>
          <w:p w14:paraId="6A8AA03F" w14:textId="77777777" w:rsidR="00D77560" w:rsidRPr="0004151A" w:rsidRDefault="00D77560" w:rsidP="00834407">
            <w:pPr>
              <w:jc w:val="both"/>
              <w:rPr>
                <w:bCs/>
              </w:rPr>
            </w:pPr>
            <w:r w:rsidRPr="0004151A">
              <w:rPr>
                <w:bCs/>
              </w:rPr>
              <w:t xml:space="preserve">În cazul în care întreprinderile feroviare fac schimb de vehicule, toți actorii implicați schimbă între ei toate informațiile relevante pentru exploatarea în condiții de siguranță, inclusiv, dar fără a se limita la, informații privind statutul și istoricul vehiculului în cauză, elementele dosarelor de întreținere în scopul asigurării trasabilității, trasabilitatea </w:t>
            </w:r>
            <w:r w:rsidRPr="0004151A">
              <w:rPr>
                <w:bCs/>
              </w:rPr>
              <w:lastRenderedPageBreak/>
              <w:t>operațiunilor de încărcare și avizele de încărcare.</w:t>
            </w:r>
          </w:p>
        </w:tc>
        <w:tc>
          <w:tcPr>
            <w:tcW w:w="805" w:type="dxa"/>
            <w:shd w:val="clear" w:color="auto" w:fill="FFFFFF" w:themeFill="background1"/>
          </w:tcPr>
          <w:p w14:paraId="63327870" w14:textId="77777777" w:rsidR="00D77560" w:rsidRPr="0004151A" w:rsidRDefault="00D77560" w:rsidP="00834407">
            <w:pPr>
              <w:jc w:val="both"/>
              <w:rPr>
                <w:bCs/>
              </w:rPr>
            </w:pPr>
            <w:r w:rsidRPr="0004151A">
              <w:rPr>
                <w:bCs/>
              </w:rPr>
              <w:lastRenderedPageBreak/>
              <w:t>(5)</w:t>
            </w:r>
          </w:p>
        </w:tc>
        <w:tc>
          <w:tcPr>
            <w:tcW w:w="4685" w:type="dxa"/>
            <w:shd w:val="clear" w:color="auto" w:fill="FFFFFF" w:themeFill="background1"/>
          </w:tcPr>
          <w:p w14:paraId="22433B94" w14:textId="72073016" w:rsidR="00D77560" w:rsidRPr="0004151A" w:rsidRDefault="00D77560" w:rsidP="00834407">
            <w:pPr>
              <w:jc w:val="both"/>
              <w:rPr>
                <w:bCs/>
              </w:rPr>
            </w:pPr>
            <w:r w:rsidRPr="0004151A">
              <w:t xml:space="preserve">În cazul în care operatorii de transport feroviar fac schimb de vehicule, toți </w:t>
            </w:r>
            <w:r w:rsidRPr="0004151A">
              <w:rPr>
                <w:bCs/>
              </w:rPr>
              <w:t xml:space="preserve">actorii </w:t>
            </w:r>
            <w:r w:rsidRPr="0004151A">
              <w:t xml:space="preserve">implicați schimbă între ei toate informațiile relevante pentru exploatarea în condiții de siguranță, inclusiv, dar fără a se limita la, informații privind statutul și istoricul vehiculului în cauză, elementele dosarelor de întreținere în scopul asigurării trasabilității, trasabilitatea </w:t>
            </w:r>
            <w:r w:rsidRPr="0004151A">
              <w:lastRenderedPageBreak/>
              <w:t>operațiunilor de încărcare și avizele de încărcare.</w:t>
            </w:r>
          </w:p>
        </w:tc>
        <w:tc>
          <w:tcPr>
            <w:tcW w:w="2340" w:type="dxa"/>
            <w:shd w:val="clear" w:color="auto" w:fill="FFFFFF" w:themeFill="background1"/>
          </w:tcPr>
          <w:p w14:paraId="69F9E8EE" w14:textId="77777777" w:rsidR="00D77560" w:rsidRPr="0004151A" w:rsidRDefault="00D77560" w:rsidP="00834407">
            <w:pPr>
              <w:jc w:val="both"/>
            </w:pPr>
          </w:p>
        </w:tc>
        <w:tc>
          <w:tcPr>
            <w:tcW w:w="2335" w:type="dxa"/>
            <w:shd w:val="clear" w:color="auto" w:fill="FFFFFF" w:themeFill="background1"/>
          </w:tcPr>
          <w:p w14:paraId="08515CE8" w14:textId="0CB72B04" w:rsidR="00D77560" w:rsidRPr="0004151A" w:rsidRDefault="00D77560" w:rsidP="00834407">
            <w:pPr>
              <w:jc w:val="both"/>
            </w:pPr>
          </w:p>
        </w:tc>
      </w:tr>
      <w:tr w:rsidR="00D77560" w:rsidRPr="0004151A" w14:paraId="3ABAEC5E" w14:textId="77777777" w:rsidTr="00834407">
        <w:tc>
          <w:tcPr>
            <w:tcW w:w="1378" w:type="dxa"/>
            <w:shd w:val="clear" w:color="auto" w:fill="FFFFFF" w:themeFill="background1"/>
          </w:tcPr>
          <w:p w14:paraId="46A83B13" w14:textId="77777777" w:rsidR="00D77560" w:rsidRPr="0004151A" w:rsidRDefault="00D77560" w:rsidP="00834407">
            <w:pPr>
              <w:jc w:val="both"/>
              <w:rPr>
                <w:b/>
              </w:rPr>
            </w:pPr>
            <w:r w:rsidRPr="0004151A">
              <w:rPr>
                <w:b/>
              </w:rPr>
              <w:t>5</w:t>
            </w:r>
          </w:p>
        </w:tc>
        <w:tc>
          <w:tcPr>
            <w:tcW w:w="4382" w:type="dxa"/>
            <w:shd w:val="clear" w:color="auto" w:fill="FFFFFF" w:themeFill="background1"/>
          </w:tcPr>
          <w:p w14:paraId="3EEF2F14" w14:textId="77777777" w:rsidR="00D77560" w:rsidRPr="0004151A" w:rsidRDefault="00D77560" w:rsidP="00834407">
            <w:pPr>
              <w:jc w:val="both"/>
              <w:rPr>
                <w:b/>
              </w:rPr>
            </w:pPr>
            <w:r w:rsidRPr="0004151A">
              <w:rPr>
                <w:b/>
              </w:rPr>
              <w:t xml:space="preserve">Indicatori comuni de </w:t>
            </w:r>
            <w:proofErr w:type="spellStart"/>
            <w:r w:rsidRPr="0004151A">
              <w:rPr>
                <w:b/>
              </w:rPr>
              <w:t>siguranţă</w:t>
            </w:r>
            <w:proofErr w:type="spellEnd"/>
            <w:r w:rsidRPr="0004151A">
              <w:rPr>
                <w:b/>
              </w:rPr>
              <w:t xml:space="preserve"> (ICS)</w:t>
            </w:r>
          </w:p>
        </w:tc>
        <w:tc>
          <w:tcPr>
            <w:tcW w:w="805" w:type="dxa"/>
            <w:shd w:val="clear" w:color="auto" w:fill="FFFFFF" w:themeFill="background1"/>
          </w:tcPr>
          <w:p w14:paraId="78EDF0AC" w14:textId="77777777" w:rsidR="00D77560" w:rsidRPr="0004151A" w:rsidRDefault="00D77560" w:rsidP="00834407">
            <w:pPr>
              <w:jc w:val="both"/>
              <w:rPr>
                <w:b/>
              </w:rPr>
            </w:pPr>
            <w:r w:rsidRPr="0004151A">
              <w:rPr>
                <w:b/>
              </w:rPr>
              <w:t>5</w:t>
            </w:r>
          </w:p>
        </w:tc>
        <w:tc>
          <w:tcPr>
            <w:tcW w:w="4685" w:type="dxa"/>
            <w:shd w:val="clear" w:color="auto" w:fill="FFFFFF" w:themeFill="background1"/>
          </w:tcPr>
          <w:p w14:paraId="5B36F197" w14:textId="77777777" w:rsidR="00D77560" w:rsidRPr="0004151A" w:rsidRDefault="00D77560" w:rsidP="00834407">
            <w:pPr>
              <w:jc w:val="both"/>
              <w:rPr>
                <w:b/>
              </w:rPr>
            </w:pPr>
            <w:r w:rsidRPr="0004151A">
              <w:rPr>
                <w:b/>
                <w:bCs/>
              </w:rPr>
              <w:t xml:space="preserve">Indicatori de </w:t>
            </w:r>
            <w:proofErr w:type="spellStart"/>
            <w:r w:rsidRPr="0004151A">
              <w:rPr>
                <w:b/>
                <w:bCs/>
              </w:rPr>
              <w:t>siguranţă</w:t>
            </w:r>
            <w:proofErr w:type="spellEnd"/>
            <w:r w:rsidRPr="0004151A">
              <w:rPr>
                <w:b/>
                <w:bCs/>
              </w:rPr>
              <w:t xml:space="preserve"> comuni (I.S.C.)</w:t>
            </w:r>
          </w:p>
        </w:tc>
        <w:tc>
          <w:tcPr>
            <w:tcW w:w="2340" w:type="dxa"/>
            <w:shd w:val="clear" w:color="auto" w:fill="FFFFFF" w:themeFill="background1"/>
          </w:tcPr>
          <w:p w14:paraId="7FCEF51C" w14:textId="77777777" w:rsidR="00D77560" w:rsidRPr="0004151A" w:rsidRDefault="00D77560" w:rsidP="00834407">
            <w:pPr>
              <w:jc w:val="both"/>
              <w:rPr>
                <w:b/>
                <w:bCs/>
              </w:rPr>
            </w:pPr>
          </w:p>
        </w:tc>
        <w:tc>
          <w:tcPr>
            <w:tcW w:w="2335" w:type="dxa"/>
            <w:shd w:val="clear" w:color="auto" w:fill="FFFFFF" w:themeFill="background1"/>
          </w:tcPr>
          <w:p w14:paraId="65DF187A" w14:textId="3369E04F" w:rsidR="00D77560" w:rsidRPr="0004151A" w:rsidRDefault="00D77560" w:rsidP="00834407">
            <w:pPr>
              <w:jc w:val="both"/>
              <w:rPr>
                <w:b/>
                <w:bCs/>
              </w:rPr>
            </w:pPr>
          </w:p>
        </w:tc>
      </w:tr>
      <w:tr w:rsidR="00D77560" w:rsidRPr="0004151A" w14:paraId="11530BC9" w14:textId="77777777" w:rsidTr="00834407">
        <w:tc>
          <w:tcPr>
            <w:tcW w:w="1378" w:type="dxa"/>
            <w:shd w:val="clear" w:color="auto" w:fill="FFFFFF" w:themeFill="background1"/>
          </w:tcPr>
          <w:p w14:paraId="300AA924" w14:textId="77777777" w:rsidR="00D77560" w:rsidRPr="0004151A" w:rsidRDefault="00D77560" w:rsidP="00834407">
            <w:pPr>
              <w:jc w:val="both"/>
              <w:rPr>
                <w:bCs/>
              </w:rPr>
            </w:pPr>
            <w:r w:rsidRPr="0004151A">
              <w:rPr>
                <w:bCs/>
              </w:rPr>
              <w:t>(1)</w:t>
            </w:r>
          </w:p>
        </w:tc>
        <w:tc>
          <w:tcPr>
            <w:tcW w:w="4382" w:type="dxa"/>
            <w:shd w:val="clear" w:color="auto" w:fill="FFFFFF" w:themeFill="background1"/>
          </w:tcPr>
          <w:p w14:paraId="24079F80" w14:textId="77777777" w:rsidR="00D77560" w:rsidRPr="0004151A" w:rsidRDefault="00D77560" w:rsidP="00834407">
            <w:pPr>
              <w:jc w:val="both"/>
              <w:rPr>
                <w:bCs/>
              </w:rPr>
            </w:pPr>
            <w:r w:rsidRPr="0004151A">
              <w:rPr>
                <w:bCs/>
              </w:rPr>
              <w:t>Pentru a facilita evaluarea atingerii OCS și pentru a permite monitorizarea dezvoltării generale a siguranței feroviare, statele membre colectează informații privind ICS prin rapoarte anuale ale autorităților naționale de siguranță menționate la articolul 19.</w:t>
            </w:r>
          </w:p>
        </w:tc>
        <w:tc>
          <w:tcPr>
            <w:tcW w:w="805" w:type="dxa"/>
            <w:shd w:val="clear" w:color="auto" w:fill="FFFFFF" w:themeFill="background1"/>
          </w:tcPr>
          <w:p w14:paraId="537EA7AC" w14:textId="77777777" w:rsidR="00D77560" w:rsidRPr="0004151A" w:rsidRDefault="00D77560" w:rsidP="00834407">
            <w:pPr>
              <w:jc w:val="both"/>
              <w:rPr>
                <w:bCs/>
              </w:rPr>
            </w:pPr>
            <w:r w:rsidRPr="0004151A">
              <w:rPr>
                <w:bCs/>
              </w:rPr>
              <w:t>(1)</w:t>
            </w:r>
          </w:p>
        </w:tc>
        <w:tc>
          <w:tcPr>
            <w:tcW w:w="4685" w:type="dxa"/>
            <w:shd w:val="clear" w:color="auto" w:fill="FFFFFF" w:themeFill="background1"/>
          </w:tcPr>
          <w:p w14:paraId="3CF357D6" w14:textId="77777777" w:rsidR="00D77560" w:rsidRPr="0004151A" w:rsidRDefault="00D77560" w:rsidP="00834407">
            <w:pPr>
              <w:jc w:val="both"/>
              <w:rPr>
                <w:bCs/>
              </w:rPr>
            </w:pPr>
            <w:r w:rsidRPr="0004151A">
              <w:rPr>
                <w:bCs/>
              </w:rPr>
              <w:t xml:space="preserve">Pentru a facilita evaluarea atingerii O.S.C. și pentru a permite monitorizarea dezvoltării generale a siguranței feroviare, Ministerul Transporturilor colectează informații privind I.S.C. prin raportul anual al </w:t>
            </w:r>
            <w:proofErr w:type="spellStart"/>
            <w:r w:rsidRPr="0004151A">
              <w:rPr>
                <w:bCs/>
              </w:rPr>
              <w:t>Autorităţii</w:t>
            </w:r>
            <w:proofErr w:type="spellEnd"/>
            <w:r w:rsidRPr="0004151A">
              <w:rPr>
                <w:bCs/>
              </w:rPr>
              <w:t xml:space="preserve"> de </w:t>
            </w:r>
            <w:proofErr w:type="spellStart"/>
            <w:r w:rsidRPr="0004151A">
              <w:rPr>
                <w:bCs/>
              </w:rPr>
              <w:t>Siguranţă</w:t>
            </w:r>
            <w:proofErr w:type="spellEnd"/>
            <w:r w:rsidRPr="0004151A">
              <w:rPr>
                <w:bCs/>
              </w:rPr>
              <w:t xml:space="preserve"> Feroviare Române prevăzut la art. 19.</w:t>
            </w:r>
          </w:p>
        </w:tc>
        <w:tc>
          <w:tcPr>
            <w:tcW w:w="2340" w:type="dxa"/>
            <w:shd w:val="clear" w:color="auto" w:fill="FFFFFF" w:themeFill="background1"/>
          </w:tcPr>
          <w:p w14:paraId="6EE9073D" w14:textId="77777777" w:rsidR="00D77560" w:rsidRPr="0004151A" w:rsidRDefault="00D77560" w:rsidP="00834407">
            <w:pPr>
              <w:jc w:val="both"/>
              <w:rPr>
                <w:bCs/>
              </w:rPr>
            </w:pPr>
          </w:p>
        </w:tc>
        <w:tc>
          <w:tcPr>
            <w:tcW w:w="2335" w:type="dxa"/>
            <w:shd w:val="clear" w:color="auto" w:fill="FFFFFF" w:themeFill="background1"/>
          </w:tcPr>
          <w:p w14:paraId="5E7D8B3A" w14:textId="419E3F23" w:rsidR="00D77560" w:rsidRPr="0004151A" w:rsidRDefault="00D77560" w:rsidP="00834407">
            <w:pPr>
              <w:jc w:val="both"/>
              <w:rPr>
                <w:bCs/>
              </w:rPr>
            </w:pPr>
          </w:p>
        </w:tc>
      </w:tr>
      <w:tr w:rsidR="00D77560" w:rsidRPr="0004151A" w14:paraId="1A595DA0" w14:textId="77777777" w:rsidTr="00834407">
        <w:tc>
          <w:tcPr>
            <w:tcW w:w="1378" w:type="dxa"/>
            <w:shd w:val="clear" w:color="auto" w:fill="FFFFFF" w:themeFill="background1"/>
          </w:tcPr>
          <w:p w14:paraId="39F7DE15" w14:textId="77777777" w:rsidR="00D77560" w:rsidRPr="0004151A" w:rsidRDefault="00D77560" w:rsidP="00834407">
            <w:pPr>
              <w:jc w:val="both"/>
              <w:rPr>
                <w:bCs/>
              </w:rPr>
            </w:pPr>
            <w:r w:rsidRPr="0004151A">
              <w:rPr>
                <w:bCs/>
              </w:rPr>
              <w:t>(2)</w:t>
            </w:r>
          </w:p>
        </w:tc>
        <w:tc>
          <w:tcPr>
            <w:tcW w:w="4382" w:type="dxa"/>
            <w:shd w:val="clear" w:color="auto" w:fill="FFFFFF" w:themeFill="background1"/>
          </w:tcPr>
          <w:p w14:paraId="750FB114" w14:textId="77777777" w:rsidR="00D77560" w:rsidRPr="0004151A" w:rsidRDefault="00D77560" w:rsidP="00834407">
            <w:pPr>
              <w:jc w:val="both"/>
              <w:rPr>
                <w:bCs/>
              </w:rPr>
            </w:pPr>
            <w:r w:rsidRPr="0004151A">
              <w:rPr>
                <w:bCs/>
              </w:rPr>
              <w:t>ICS sunt prevăzuți în anexa I.</w:t>
            </w:r>
          </w:p>
        </w:tc>
        <w:tc>
          <w:tcPr>
            <w:tcW w:w="805" w:type="dxa"/>
            <w:shd w:val="clear" w:color="auto" w:fill="FFFFFF" w:themeFill="background1"/>
          </w:tcPr>
          <w:p w14:paraId="76094A38" w14:textId="77777777" w:rsidR="00D77560" w:rsidRPr="0004151A" w:rsidRDefault="00D77560" w:rsidP="00834407">
            <w:pPr>
              <w:jc w:val="both"/>
              <w:rPr>
                <w:bCs/>
              </w:rPr>
            </w:pPr>
            <w:r w:rsidRPr="0004151A">
              <w:rPr>
                <w:bCs/>
              </w:rPr>
              <w:t>(2)</w:t>
            </w:r>
          </w:p>
        </w:tc>
        <w:tc>
          <w:tcPr>
            <w:tcW w:w="4685" w:type="dxa"/>
            <w:shd w:val="clear" w:color="auto" w:fill="FFFFFF" w:themeFill="background1"/>
          </w:tcPr>
          <w:p w14:paraId="5D712D38" w14:textId="77777777" w:rsidR="00D77560" w:rsidRPr="0004151A" w:rsidRDefault="00D77560" w:rsidP="00834407">
            <w:pPr>
              <w:jc w:val="both"/>
              <w:rPr>
                <w:bCs/>
              </w:rPr>
            </w:pPr>
            <w:r w:rsidRPr="0004151A">
              <w:rPr>
                <w:bCs/>
              </w:rPr>
              <w:t>I.S.C. sunt prevăzuți în anexa nr. 1.</w:t>
            </w:r>
          </w:p>
        </w:tc>
        <w:tc>
          <w:tcPr>
            <w:tcW w:w="2340" w:type="dxa"/>
            <w:shd w:val="clear" w:color="auto" w:fill="FFFFFF" w:themeFill="background1"/>
          </w:tcPr>
          <w:p w14:paraId="14546C76" w14:textId="77777777" w:rsidR="00D77560" w:rsidRPr="0004151A" w:rsidRDefault="00D77560" w:rsidP="00834407">
            <w:pPr>
              <w:jc w:val="both"/>
              <w:rPr>
                <w:bCs/>
              </w:rPr>
            </w:pPr>
          </w:p>
        </w:tc>
        <w:tc>
          <w:tcPr>
            <w:tcW w:w="2335" w:type="dxa"/>
            <w:shd w:val="clear" w:color="auto" w:fill="FFFFFF" w:themeFill="background1"/>
          </w:tcPr>
          <w:p w14:paraId="59E0A651" w14:textId="7CC7B414" w:rsidR="00D77560" w:rsidRPr="0004151A" w:rsidRDefault="00D77560" w:rsidP="00834407">
            <w:pPr>
              <w:jc w:val="both"/>
              <w:rPr>
                <w:bCs/>
              </w:rPr>
            </w:pPr>
          </w:p>
        </w:tc>
      </w:tr>
      <w:tr w:rsidR="00D77560" w:rsidRPr="0004151A" w14:paraId="55C471E5" w14:textId="77777777" w:rsidTr="00834407">
        <w:tc>
          <w:tcPr>
            <w:tcW w:w="1378" w:type="dxa"/>
            <w:shd w:val="clear" w:color="auto" w:fill="FFFFFF" w:themeFill="background1"/>
          </w:tcPr>
          <w:p w14:paraId="716981B0" w14:textId="77777777" w:rsidR="00D77560" w:rsidRPr="0004151A" w:rsidRDefault="00D77560" w:rsidP="00834407">
            <w:pPr>
              <w:jc w:val="both"/>
              <w:rPr>
                <w:b/>
              </w:rPr>
            </w:pPr>
            <w:r w:rsidRPr="0004151A">
              <w:rPr>
                <w:b/>
              </w:rPr>
              <w:t>6</w:t>
            </w:r>
          </w:p>
        </w:tc>
        <w:tc>
          <w:tcPr>
            <w:tcW w:w="4382" w:type="dxa"/>
            <w:shd w:val="clear" w:color="auto" w:fill="FFFFFF" w:themeFill="background1"/>
          </w:tcPr>
          <w:p w14:paraId="77A13079" w14:textId="77777777" w:rsidR="00D77560" w:rsidRPr="0004151A" w:rsidRDefault="00D77560" w:rsidP="00834407">
            <w:pPr>
              <w:jc w:val="both"/>
              <w:rPr>
                <w:b/>
              </w:rPr>
            </w:pPr>
            <w:r w:rsidRPr="0004151A">
              <w:rPr>
                <w:b/>
              </w:rPr>
              <w:t xml:space="preserve">Metode comune de </w:t>
            </w:r>
            <w:proofErr w:type="spellStart"/>
            <w:r w:rsidRPr="0004151A">
              <w:rPr>
                <w:b/>
              </w:rPr>
              <w:t>siguranţă</w:t>
            </w:r>
            <w:proofErr w:type="spellEnd"/>
            <w:r w:rsidRPr="0004151A">
              <w:rPr>
                <w:b/>
              </w:rPr>
              <w:t xml:space="preserve"> (MCS)</w:t>
            </w:r>
          </w:p>
        </w:tc>
        <w:tc>
          <w:tcPr>
            <w:tcW w:w="805" w:type="dxa"/>
            <w:shd w:val="clear" w:color="auto" w:fill="FFFFFF" w:themeFill="background1"/>
          </w:tcPr>
          <w:p w14:paraId="7DCD95C1" w14:textId="77777777" w:rsidR="00D77560" w:rsidRPr="0004151A" w:rsidRDefault="00D77560" w:rsidP="00834407">
            <w:pPr>
              <w:jc w:val="both"/>
              <w:rPr>
                <w:b/>
              </w:rPr>
            </w:pPr>
            <w:r w:rsidRPr="0004151A">
              <w:rPr>
                <w:b/>
              </w:rPr>
              <w:t>6</w:t>
            </w:r>
          </w:p>
        </w:tc>
        <w:tc>
          <w:tcPr>
            <w:tcW w:w="4685" w:type="dxa"/>
            <w:shd w:val="clear" w:color="auto" w:fill="FFFFFF" w:themeFill="background1"/>
          </w:tcPr>
          <w:p w14:paraId="52F6FA6F" w14:textId="77777777" w:rsidR="00D77560" w:rsidRPr="0004151A" w:rsidRDefault="00D77560" w:rsidP="00834407">
            <w:pPr>
              <w:jc w:val="both"/>
              <w:rPr>
                <w:b/>
              </w:rPr>
            </w:pPr>
            <w:r w:rsidRPr="0004151A">
              <w:rPr>
                <w:b/>
                <w:bCs/>
              </w:rPr>
              <w:t xml:space="preserve">Metode de </w:t>
            </w:r>
            <w:proofErr w:type="spellStart"/>
            <w:r w:rsidRPr="0004151A">
              <w:rPr>
                <w:b/>
                <w:bCs/>
              </w:rPr>
              <w:t>siguranţă</w:t>
            </w:r>
            <w:proofErr w:type="spellEnd"/>
            <w:r w:rsidRPr="0004151A">
              <w:rPr>
                <w:b/>
                <w:bCs/>
              </w:rPr>
              <w:t xml:space="preserve"> comune (M.S.C.)</w:t>
            </w:r>
          </w:p>
        </w:tc>
        <w:tc>
          <w:tcPr>
            <w:tcW w:w="2340" w:type="dxa"/>
            <w:shd w:val="clear" w:color="auto" w:fill="FFFFFF" w:themeFill="background1"/>
          </w:tcPr>
          <w:p w14:paraId="5912C0D7" w14:textId="77777777" w:rsidR="00D77560" w:rsidRPr="0004151A" w:rsidRDefault="00D77560" w:rsidP="00834407">
            <w:pPr>
              <w:jc w:val="both"/>
              <w:rPr>
                <w:b/>
                <w:bCs/>
              </w:rPr>
            </w:pPr>
          </w:p>
        </w:tc>
        <w:tc>
          <w:tcPr>
            <w:tcW w:w="2335" w:type="dxa"/>
            <w:shd w:val="clear" w:color="auto" w:fill="FFFFFF" w:themeFill="background1"/>
          </w:tcPr>
          <w:p w14:paraId="67F24EC3" w14:textId="05D1B4D3" w:rsidR="00D77560" w:rsidRPr="0004151A" w:rsidRDefault="00D77560" w:rsidP="00834407">
            <w:pPr>
              <w:jc w:val="both"/>
              <w:rPr>
                <w:b/>
                <w:bCs/>
              </w:rPr>
            </w:pPr>
          </w:p>
        </w:tc>
      </w:tr>
      <w:tr w:rsidR="00D77560" w:rsidRPr="0004151A" w14:paraId="4E72B3FA" w14:textId="77777777" w:rsidTr="00834407">
        <w:tc>
          <w:tcPr>
            <w:tcW w:w="1378" w:type="dxa"/>
            <w:shd w:val="clear" w:color="auto" w:fill="FFFFFF" w:themeFill="background1"/>
          </w:tcPr>
          <w:p w14:paraId="6C523CF9" w14:textId="77777777" w:rsidR="00D77560" w:rsidRPr="0004151A" w:rsidRDefault="00D77560" w:rsidP="00834407">
            <w:pPr>
              <w:jc w:val="both"/>
              <w:rPr>
                <w:bCs/>
              </w:rPr>
            </w:pPr>
            <w:r w:rsidRPr="0004151A">
              <w:rPr>
                <w:bCs/>
              </w:rPr>
              <w:t>(1)</w:t>
            </w:r>
          </w:p>
        </w:tc>
        <w:tc>
          <w:tcPr>
            <w:tcW w:w="4382" w:type="dxa"/>
            <w:shd w:val="clear" w:color="auto" w:fill="FFFFFF" w:themeFill="background1"/>
          </w:tcPr>
          <w:p w14:paraId="29FA140B" w14:textId="77777777" w:rsidR="00D77560" w:rsidRPr="0004151A" w:rsidRDefault="00D77560" w:rsidP="00834407">
            <w:pPr>
              <w:jc w:val="both"/>
              <w:rPr>
                <w:bCs/>
              </w:rPr>
            </w:pPr>
            <w:r w:rsidRPr="0004151A">
              <w:rPr>
                <w:bCs/>
              </w:rPr>
              <w:t xml:space="preserve">MCS descriu modul în care nivelurile de siguranță, atingerea obiectivelor de siguranță, precum și conformitatea cu alte cerințe de siguranță sunt evaluate inclusiv, după caz, prin intermediul unui organism independent de evaluare, prin elaborarea și definirea următoarelor elemente: </w:t>
            </w:r>
          </w:p>
        </w:tc>
        <w:tc>
          <w:tcPr>
            <w:tcW w:w="805" w:type="dxa"/>
            <w:shd w:val="clear" w:color="auto" w:fill="FFFFFF" w:themeFill="background1"/>
          </w:tcPr>
          <w:p w14:paraId="79DFBFF0" w14:textId="77777777" w:rsidR="00D77560" w:rsidRPr="0004151A" w:rsidRDefault="00D77560" w:rsidP="00834407">
            <w:pPr>
              <w:jc w:val="both"/>
              <w:rPr>
                <w:bCs/>
              </w:rPr>
            </w:pPr>
            <w:r w:rsidRPr="0004151A">
              <w:rPr>
                <w:bCs/>
              </w:rPr>
              <w:t>(1)</w:t>
            </w:r>
          </w:p>
        </w:tc>
        <w:tc>
          <w:tcPr>
            <w:tcW w:w="4685" w:type="dxa"/>
            <w:shd w:val="clear" w:color="auto" w:fill="FFFFFF" w:themeFill="background1"/>
          </w:tcPr>
          <w:p w14:paraId="17D34124" w14:textId="77777777" w:rsidR="00D77560" w:rsidRPr="0004151A" w:rsidRDefault="00D77560" w:rsidP="00834407">
            <w:pPr>
              <w:jc w:val="both"/>
              <w:rPr>
                <w:lang w:eastAsia="ro-RO"/>
              </w:rPr>
            </w:pPr>
            <w:r w:rsidRPr="0004151A">
              <w:rPr>
                <w:bCs/>
              </w:rPr>
              <w:t xml:space="preserve">M.S.C. descriu modul în care nivelurile de siguranță, atingerea obiectivelor de siguranță, precum și conformitatea cu alte cerințe de siguranță sunt evaluate, inclusiv, </w:t>
            </w:r>
            <w:r w:rsidRPr="0004151A">
              <w:t>după caz</w:t>
            </w:r>
            <w:r w:rsidRPr="0004151A">
              <w:rPr>
                <w:bCs/>
              </w:rPr>
              <w:t>, prin intermediul unui organism independent de evaluare, prin elaborarea și definirea următoarelor elemente:</w:t>
            </w:r>
          </w:p>
        </w:tc>
        <w:tc>
          <w:tcPr>
            <w:tcW w:w="2340" w:type="dxa"/>
            <w:shd w:val="clear" w:color="auto" w:fill="FFFFFF" w:themeFill="background1"/>
          </w:tcPr>
          <w:p w14:paraId="36F01026" w14:textId="77777777" w:rsidR="00D77560" w:rsidRPr="0004151A" w:rsidRDefault="00D77560" w:rsidP="00834407">
            <w:pPr>
              <w:jc w:val="both"/>
              <w:rPr>
                <w:bCs/>
              </w:rPr>
            </w:pPr>
          </w:p>
        </w:tc>
        <w:tc>
          <w:tcPr>
            <w:tcW w:w="2335" w:type="dxa"/>
            <w:shd w:val="clear" w:color="auto" w:fill="FFFFFF" w:themeFill="background1"/>
          </w:tcPr>
          <w:p w14:paraId="1E76CBBC" w14:textId="3F7CEF2B" w:rsidR="00D77560" w:rsidRPr="0004151A" w:rsidRDefault="00D77560" w:rsidP="00834407">
            <w:pPr>
              <w:jc w:val="both"/>
              <w:rPr>
                <w:bCs/>
              </w:rPr>
            </w:pPr>
          </w:p>
        </w:tc>
      </w:tr>
      <w:tr w:rsidR="00D77560" w:rsidRPr="0004151A" w14:paraId="4AD3D54B" w14:textId="77777777" w:rsidTr="00834407">
        <w:tc>
          <w:tcPr>
            <w:tcW w:w="1378" w:type="dxa"/>
            <w:shd w:val="clear" w:color="auto" w:fill="FFFFFF" w:themeFill="background1"/>
          </w:tcPr>
          <w:p w14:paraId="216F5F01" w14:textId="77777777" w:rsidR="00D77560" w:rsidRPr="0004151A" w:rsidRDefault="00D77560" w:rsidP="00834407">
            <w:pPr>
              <w:jc w:val="both"/>
              <w:rPr>
                <w:bCs/>
              </w:rPr>
            </w:pPr>
          </w:p>
        </w:tc>
        <w:tc>
          <w:tcPr>
            <w:tcW w:w="4382" w:type="dxa"/>
            <w:shd w:val="clear" w:color="auto" w:fill="FFFFFF" w:themeFill="background1"/>
          </w:tcPr>
          <w:p w14:paraId="489C7364" w14:textId="77777777" w:rsidR="00D77560" w:rsidRPr="0004151A" w:rsidRDefault="00D77560" w:rsidP="00834407">
            <w:pPr>
              <w:jc w:val="both"/>
              <w:rPr>
                <w:bCs/>
              </w:rPr>
            </w:pPr>
            <w:r w:rsidRPr="0004151A">
              <w:rPr>
                <w:bCs/>
              </w:rPr>
              <w:t xml:space="preserve">(a) evaluarea riscului și metodele de evaluare; </w:t>
            </w:r>
          </w:p>
        </w:tc>
        <w:tc>
          <w:tcPr>
            <w:tcW w:w="805" w:type="dxa"/>
            <w:shd w:val="clear" w:color="auto" w:fill="FFFFFF" w:themeFill="background1"/>
          </w:tcPr>
          <w:p w14:paraId="3503AEDA" w14:textId="77777777" w:rsidR="00D77560" w:rsidRPr="0004151A" w:rsidRDefault="00D77560" w:rsidP="00834407">
            <w:pPr>
              <w:jc w:val="both"/>
              <w:rPr>
                <w:bCs/>
              </w:rPr>
            </w:pPr>
          </w:p>
        </w:tc>
        <w:tc>
          <w:tcPr>
            <w:tcW w:w="4685" w:type="dxa"/>
            <w:shd w:val="clear" w:color="auto" w:fill="FFFFFF" w:themeFill="background1"/>
          </w:tcPr>
          <w:p w14:paraId="6957ADC5" w14:textId="77777777" w:rsidR="00D77560" w:rsidRPr="0004151A" w:rsidRDefault="00D77560" w:rsidP="00834407">
            <w:pPr>
              <w:jc w:val="both"/>
              <w:rPr>
                <w:bCs/>
              </w:rPr>
            </w:pPr>
            <w:r w:rsidRPr="0004151A">
              <w:t xml:space="preserve">a) </w:t>
            </w:r>
            <w:r w:rsidRPr="0004151A">
              <w:rPr>
                <w:bCs/>
              </w:rPr>
              <w:t xml:space="preserve">evaluarea riscului și metodele de evaluare; </w:t>
            </w:r>
          </w:p>
        </w:tc>
        <w:tc>
          <w:tcPr>
            <w:tcW w:w="2340" w:type="dxa"/>
            <w:shd w:val="clear" w:color="auto" w:fill="FFFFFF" w:themeFill="background1"/>
          </w:tcPr>
          <w:p w14:paraId="005A9469" w14:textId="77777777" w:rsidR="00D77560" w:rsidRPr="0004151A" w:rsidRDefault="00D77560" w:rsidP="00834407">
            <w:pPr>
              <w:jc w:val="both"/>
            </w:pPr>
          </w:p>
        </w:tc>
        <w:tc>
          <w:tcPr>
            <w:tcW w:w="2335" w:type="dxa"/>
            <w:shd w:val="clear" w:color="auto" w:fill="FFFFFF" w:themeFill="background1"/>
          </w:tcPr>
          <w:p w14:paraId="63B250D5" w14:textId="32A85F3E" w:rsidR="00D77560" w:rsidRPr="0004151A" w:rsidRDefault="00D77560" w:rsidP="00834407">
            <w:pPr>
              <w:jc w:val="both"/>
            </w:pPr>
          </w:p>
        </w:tc>
      </w:tr>
      <w:tr w:rsidR="00D77560" w:rsidRPr="0004151A" w14:paraId="78ED1AF1" w14:textId="77777777" w:rsidTr="00834407">
        <w:tc>
          <w:tcPr>
            <w:tcW w:w="1378" w:type="dxa"/>
            <w:shd w:val="clear" w:color="auto" w:fill="FFFFFF" w:themeFill="background1"/>
          </w:tcPr>
          <w:p w14:paraId="3BAA76E3" w14:textId="77777777" w:rsidR="00D77560" w:rsidRPr="0004151A" w:rsidRDefault="00D77560" w:rsidP="00834407">
            <w:pPr>
              <w:jc w:val="both"/>
              <w:rPr>
                <w:bCs/>
              </w:rPr>
            </w:pPr>
          </w:p>
        </w:tc>
        <w:tc>
          <w:tcPr>
            <w:tcW w:w="4382" w:type="dxa"/>
            <w:shd w:val="clear" w:color="auto" w:fill="FFFFFF" w:themeFill="background1"/>
          </w:tcPr>
          <w:p w14:paraId="159FB7BC" w14:textId="77777777" w:rsidR="00D77560" w:rsidRPr="0004151A" w:rsidRDefault="00D77560" w:rsidP="00834407">
            <w:pPr>
              <w:jc w:val="both"/>
              <w:rPr>
                <w:bCs/>
              </w:rPr>
            </w:pPr>
            <w:r w:rsidRPr="0004151A">
              <w:rPr>
                <w:bCs/>
              </w:rPr>
              <w:t xml:space="preserve">(b) metodele de evaluare a conformității cu cerințele din certificatele de siguranță și autorizațiile de siguranță eliberate în conformitate cu articolele 10 și 12; </w:t>
            </w:r>
          </w:p>
        </w:tc>
        <w:tc>
          <w:tcPr>
            <w:tcW w:w="805" w:type="dxa"/>
            <w:shd w:val="clear" w:color="auto" w:fill="FFFFFF" w:themeFill="background1"/>
          </w:tcPr>
          <w:p w14:paraId="2B5875E6" w14:textId="77777777" w:rsidR="00D77560" w:rsidRPr="0004151A" w:rsidRDefault="00D77560" w:rsidP="00834407">
            <w:pPr>
              <w:jc w:val="both"/>
              <w:rPr>
                <w:bCs/>
              </w:rPr>
            </w:pPr>
          </w:p>
        </w:tc>
        <w:tc>
          <w:tcPr>
            <w:tcW w:w="4685" w:type="dxa"/>
            <w:shd w:val="clear" w:color="auto" w:fill="FFFFFF" w:themeFill="background1"/>
          </w:tcPr>
          <w:p w14:paraId="7BAFC0C8" w14:textId="4E8388AE" w:rsidR="00D77560" w:rsidRPr="0004151A" w:rsidRDefault="00D77560" w:rsidP="00834407">
            <w:pPr>
              <w:jc w:val="both"/>
              <w:rPr>
                <w:b/>
                <w:bCs/>
              </w:rPr>
            </w:pPr>
            <w:r w:rsidRPr="0004151A">
              <w:rPr>
                <w:bCs/>
              </w:rPr>
              <w:t>b) metodele de evaluare a conformității cu cerințele din certificatele de siguranță și autorizațiile de siguranță ;</w:t>
            </w:r>
          </w:p>
        </w:tc>
        <w:tc>
          <w:tcPr>
            <w:tcW w:w="2340" w:type="dxa"/>
            <w:shd w:val="clear" w:color="auto" w:fill="FFFFFF" w:themeFill="background1"/>
          </w:tcPr>
          <w:p w14:paraId="3E5DF78F" w14:textId="77777777" w:rsidR="00D77560" w:rsidRPr="0004151A" w:rsidRDefault="00D77560" w:rsidP="00834407">
            <w:pPr>
              <w:jc w:val="both"/>
              <w:rPr>
                <w:bCs/>
              </w:rPr>
            </w:pPr>
          </w:p>
        </w:tc>
        <w:tc>
          <w:tcPr>
            <w:tcW w:w="2335" w:type="dxa"/>
            <w:shd w:val="clear" w:color="auto" w:fill="FFFFFF" w:themeFill="background1"/>
          </w:tcPr>
          <w:p w14:paraId="2083BCC2" w14:textId="2DFC2D2E" w:rsidR="00D77560" w:rsidRPr="0004151A" w:rsidRDefault="00D77560" w:rsidP="00834407">
            <w:pPr>
              <w:jc w:val="both"/>
              <w:rPr>
                <w:bCs/>
              </w:rPr>
            </w:pPr>
          </w:p>
        </w:tc>
      </w:tr>
      <w:tr w:rsidR="00D77560" w:rsidRPr="0004151A" w14:paraId="1C4FCA59" w14:textId="77777777" w:rsidTr="00834407">
        <w:tc>
          <w:tcPr>
            <w:tcW w:w="1378" w:type="dxa"/>
            <w:shd w:val="clear" w:color="auto" w:fill="FFFFFF" w:themeFill="background1"/>
          </w:tcPr>
          <w:p w14:paraId="3B2F7FCB" w14:textId="77777777" w:rsidR="00D77560" w:rsidRPr="0004151A" w:rsidRDefault="00D77560" w:rsidP="00834407">
            <w:pPr>
              <w:jc w:val="both"/>
              <w:rPr>
                <w:bCs/>
              </w:rPr>
            </w:pPr>
          </w:p>
        </w:tc>
        <w:tc>
          <w:tcPr>
            <w:tcW w:w="4382" w:type="dxa"/>
            <w:shd w:val="clear" w:color="auto" w:fill="FFFFFF" w:themeFill="background1"/>
          </w:tcPr>
          <w:p w14:paraId="28466C7C" w14:textId="77777777" w:rsidR="00D77560" w:rsidRPr="0004151A" w:rsidRDefault="00D77560" w:rsidP="00834407">
            <w:pPr>
              <w:jc w:val="both"/>
              <w:rPr>
                <w:bCs/>
              </w:rPr>
            </w:pPr>
            <w:r w:rsidRPr="0004151A">
              <w:rPr>
                <w:bCs/>
              </w:rPr>
              <w:t xml:space="preserve">(c) metodele de supraveghere ce trebuie aplicate de autoritățile naționale de siguranță și metodele de monitorizare ce trebuie aplicate de întreprinderile feroviare, de administratorii de infrastructură și de entitățile responsabile cu întreținerea; </w:t>
            </w:r>
          </w:p>
        </w:tc>
        <w:tc>
          <w:tcPr>
            <w:tcW w:w="805" w:type="dxa"/>
            <w:shd w:val="clear" w:color="auto" w:fill="FFFFFF" w:themeFill="background1"/>
          </w:tcPr>
          <w:p w14:paraId="30BC8D71" w14:textId="77777777" w:rsidR="00D77560" w:rsidRPr="0004151A" w:rsidRDefault="00D77560" w:rsidP="00834407">
            <w:pPr>
              <w:jc w:val="both"/>
              <w:rPr>
                <w:bCs/>
              </w:rPr>
            </w:pPr>
          </w:p>
        </w:tc>
        <w:tc>
          <w:tcPr>
            <w:tcW w:w="4685" w:type="dxa"/>
            <w:shd w:val="clear" w:color="auto" w:fill="FFFFFF" w:themeFill="background1"/>
          </w:tcPr>
          <w:p w14:paraId="4C8AEAF6" w14:textId="77777777" w:rsidR="00D77560" w:rsidRPr="0004151A" w:rsidRDefault="00D77560" w:rsidP="00834407">
            <w:pPr>
              <w:jc w:val="both"/>
              <w:rPr>
                <w:bCs/>
              </w:rPr>
            </w:pPr>
            <w:r w:rsidRPr="0004151A">
              <w:rPr>
                <w:bCs/>
              </w:rPr>
              <w:t xml:space="preserve">c) metodele de supraveghere ce trebuie aplicate de Autoritatea de </w:t>
            </w:r>
            <w:proofErr w:type="spellStart"/>
            <w:r w:rsidRPr="0004151A">
              <w:rPr>
                <w:bCs/>
              </w:rPr>
              <w:t>Siguranţă</w:t>
            </w:r>
            <w:proofErr w:type="spellEnd"/>
            <w:r w:rsidRPr="0004151A">
              <w:rPr>
                <w:bCs/>
              </w:rPr>
              <w:t xml:space="preserve"> Feroviară Română și metodele de monitorizare ce trebuie aplicate de operatorii de transport feroviar, administratorul de infrastructură și entitățile responsabile cu întreținerea; </w:t>
            </w:r>
          </w:p>
        </w:tc>
        <w:tc>
          <w:tcPr>
            <w:tcW w:w="2340" w:type="dxa"/>
            <w:shd w:val="clear" w:color="auto" w:fill="FFFFFF" w:themeFill="background1"/>
          </w:tcPr>
          <w:p w14:paraId="2B006B70" w14:textId="77777777" w:rsidR="00D77560" w:rsidRPr="0004151A" w:rsidRDefault="00D77560" w:rsidP="00834407">
            <w:pPr>
              <w:jc w:val="both"/>
              <w:rPr>
                <w:bCs/>
              </w:rPr>
            </w:pPr>
          </w:p>
        </w:tc>
        <w:tc>
          <w:tcPr>
            <w:tcW w:w="2335" w:type="dxa"/>
            <w:shd w:val="clear" w:color="auto" w:fill="FFFFFF" w:themeFill="background1"/>
          </w:tcPr>
          <w:p w14:paraId="0864C114" w14:textId="35EEF381" w:rsidR="00D77560" w:rsidRPr="0004151A" w:rsidRDefault="00D77560" w:rsidP="00834407">
            <w:pPr>
              <w:jc w:val="both"/>
              <w:rPr>
                <w:bCs/>
              </w:rPr>
            </w:pPr>
          </w:p>
        </w:tc>
      </w:tr>
      <w:tr w:rsidR="00D77560" w:rsidRPr="0004151A" w14:paraId="004B868E" w14:textId="77777777" w:rsidTr="00834407">
        <w:tc>
          <w:tcPr>
            <w:tcW w:w="1378" w:type="dxa"/>
            <w:shd w:val="clear" w:color="auto" w:fill="FFFFFF" w:themeFill="background1"/>
          </w:tcPr>
          <w:p w14:paraId="3C128702" w14:textId="77777777" w:rsidR="00D77560" w:rsidRPr="0004151A" w:rsidRDefault="00D77560" w:rsidP="00834407">
            <w:pPr>
              <w:jc w:val="both"/>
              <w:rPr>
                <w:bCs/>
              </w:rPr>
            </w:pPr>
          </w:p>
        </w:tc>
        <w:tc>
          <w:tcPr>
            <w:tcW w:w="4382" w:type="dxa"/>
            <w:shd w:val="clear" w:color="auto" w:fill="FFFFFF" w:themeFill="background1"/>
          </w:tcPr>
          <w:p w14:paraId="2DD226ED" w14:textId="77777777" w:rsidR="00D77560" w:rsidRPr="0004151A" w:rsidRDefault="00D77560" w:rsidP="00834407">
            <w:pPr>
              <w:jc w:val="both"/>
              <w:rPr>
                <w:bCs/>
              </w:rPr>
            </w:pPr>
            <w:r w:rsidRPr="0004151A">
              <w:rPr>
                <w:bCs/>
              </w:rPr>
              <w:t xml:space="preserve">(d) metodele de evaluare a nivelului de siguranță și a performanței în materie de siguranță a operatorilor feroviari la nivel național și la nivelul Uniunii; </w:t>
            </w:r>
          </w:p>
        </w:tc>
        <w:tc>
          <w:tcPr>
            <w:tcW w:w="805" w:type="dxa"/>
            <w:shd w:val="clear" w:color="auto" w:fill="FFFFFF" w:themeFill="background1"/>
          </w:tcPr>
          <w:p w14:paraId="722C2BB6" w14:textId="77777777" w:rsidR="00D77560" w:rsidRPr="0004151A" w:rsidRDefault="00D77560" w:rsidP="00834407">
            <w:pPr>
              <w:jc w:val="both"/>
              <w:rPr>
                <w:bCs/>
              </w:rPr>
            </w:pPr>
          </w:p>
        </w:tc>
        <w:tc>
          <w:tcPr>
            <w:tcW w:w="4685" w:type="dxa"/>
            <w:shd w:val="clear" w:color="auto" w:fill="FFFFFF" w:themeFill="background1"/>
          </w:tcPr>
          <w:p w14:paraId="2395C840" w14:textId="77777777" w:rsidR="00D77560" w:rsidRPr="0004151A" w:rsidRDefault="00D77560" w:rsidP="00834407">
            <w:pPr>
              <w:jc w:val="both"/>
              <w:rPr>
                <w:bCs/>
              </w:rPr>
            </w:pPr>
            <w:r w:rsidRPr="0004151A">
              <w:rPr>
                <w:bCs/>
              </w:rPr>
              <w:t>d) metodele de evaluare a nivelului de siguranță și a performanței în materie de siguranță a operatorilor de transport feroviar la nivel național și la nivelul Uniunii Europene;</w:t>
            </w:r>
          </w:p>
        </w:tc>
        <w:tc>
          <w:tcPr>
            <w:tcW w:w="2340" w:type="dxa"/>
            <w:shd w:val="clear" w:color="auto" w:fill="FFFFFF" w:themeFill="background1"/>
          </w:tcPr>
          <w:p w14:paraId="41B4302E" w14:textId="77777777" w:rsidR="00D77560" w:rsidRPr="0004151A" w:rsidRDefault="00D77560" w:rsidP="00834407">
            <w:pPr>
              <w:jc w:val="both"/>
              <w:rPr>
                <w:bCs/>
              </w:rPr>
            </w:pPr>
          </w:p>
        </w:tc>
        <w:tc>
          <w:tcPr>
            <w:tcW w:w="2335" w:type="dxa"/>
            <w:shd w:val="clear" w:color="auto" w:fill="FFFFFF" w:themeFill="background1"/>
          </w:tcPr>
          <w:p w14:paraId="442FFEB7" w14:textId="4A267DC8" w:rsidR="00D77560" w:rsidRPr="0004151A" w:rsidRDefault="00D77560" w:rsidP="00834407">
            <w:pPr>
              <w:jc w:val="both"/>
              <w:rPr>
                <w:bCs/>
              </w:rPr>
            </w:pPr>
          </w:p>
        </w:tc>
      </w:tr>
      <w:tr w:rsidR="00D77560" w:rsidRPr="0004151A" w14:paraId="3615212F" w14:textId="77777777" w:rsidTr="00834407">
        <w:tc>
          <w:tcPr>
            <w:tcW w:w="1378" w:type="dxa"/>
            <w:shd w:val="clear" w:color="auto" w:fill="FFFFFF" w:themeFill="background1"/>
          </w:tcPr>
          <w:p w14:paraId="6C75A16B" w14:textId="77777777" w:rsidR="00D77560" w:rsidRPr="0004151A" w:rsidRDefault="00D77560" w:rsidP="00834407">
            <w:pPr>
              <w:jc w:val="both"/>
              <w:rPr>
                <w:bCs/>
              </w:rPr>
            </w:pPr>
          </w:p>
        </w:tc>
        <w:tc>
          <w:tcPr>
            <w:tcW w:w="4382" w:type="dxa"/>
            <w:shd w:val="clear" w:color="auto" w:fill="FFFFFF" w:themeFill="background1"/>
          </w:tcPr>
          <w:p w14:paraId="77BE69AD" w14:textId="77777777" w:rsidR="00D77560" w:rsidRPr="0004151A" w:rsidRDefault="00D77560" w:rsidP="00834407">
            <w:pPr>
              <w:jc w:val="both"/>
              <w:rPr>
                <w:bCs/>
              </w:rPr>
            </w:pPr>
            <w:r w:rsidRPr="0004151A">
              <w:rPr>
                <w:bCs/>
              </w:rPr>
              <w:t>(e) metodele de evaluare a realizării obiectivelor de siguranță la nivel național și la nivelul Uniunii; și</w:t>
            </w:r>
          </w:p>
        </w:tc>
        <w:tc>
          <w:tcPr>
            <w:tcW w:w="805" w:type="dxa"/>
            <w:shd w:val="clear" w:color="auto" w:fill="FFFFFF" w:themeFill="background1"/>
          </w:tcPr>
          <w:p w14:paraId="5EE8F7F9" w14:textId="77777777" w:rsidR="00D77560" w:rsidRPr="0004151A" w:rsidRDefault="00D77560" w:rsidP="00834407">
            <w:pPr>
              <w:jc w:val="both"/>
              <w:rPr>
                <w:bCs/>
              </w:rPr>
            </w:pPr>
          </w:p>
        </w:tc>
        <w:tc>
          <w:tcPr>
            <w:tcW w:w="4685" w:type="dxa"/>
            <w:shd w:val="clear" w:color="auto" w:fill="FFFFFF" w:themeFill="background1"/>
          </w:tcPr>
          <w:p w14:paraId="2A7DFB7A" w14:textId="77777777" w:rsidR="00D77560" w:rsidRPr="0004151A" w:rsidRDefault="00D77560" w:rsidP="00834407">
            <w:pPr>
              <w:jc w:val="both"/>
              <w:rPr>
                <w:bCs/>
              </w:rPr>
            </w:pPr>
            <w:r w:rsidRPr="0004151A">
              <w:rPr>
                <w:bCs/>
              </w:rPr>
              <w:t>e) metodele de evaluare a realizării obiectivelor de siguranță la nivel național și la nivelul Uniunii Europene;</w:t>
            </w:r>
          </w:p>
        </w:tc>
        <w:tc>
          <w:tcPr>
            <w:tcW w:w="2340" w:type="dxa"/>
            <w:shd w:val="clear" w:color="auto" w:fill="FFFFFF" w:themeFill="background1"/>
          </w:tcPr>
          <w:p w14:paraId="4F7C9119" w14:textId="77777777" w:rsidR="00D77560" w:rsidRPr="0004151A" w:rsidRDefault="00D77560" w:rsidP="00834407">
            <w:pPr>
              <w:jc w:val="both"/>
              <w:rPr>
                <w:bCs/>
              </w:rPr>
            </w:pPr>
          </w:p>
        </w:tc>
        <w:tc>
          <w:tcPr>
            <w:tcW w:w="2335" w:type="dxa"/>
            <w:shd w:val="clear" w:color="auto" w:fill="FFFFFF" w:themeFill="background1"/>
          </w:tcPr>
          <w:p w14:paraId="3E254000" w14:textId="38A93C56" w:rsidR="00D77560" w:rsidRPr="0004151A" w:rsidRDefault="00D77560" w:rsidP="00834407">
            <w:pPr>
              <w:jc w:val="both"/>
              <w:rPr>
                <w:bCs/>
              </w:rPr>
            </w:pPr>
          </w:p>
        </w:tc>
      </w:tr>
      <w:tr w:rsidR="00D77560" w:rsidRPr="0004151A" w14:paraId="7785CD60" w14:textId="77777777" w:rsidTr="00834407">
        <w:tc>
          <w:tcPr>
            <w:tcW w:w="1378" w:type="dxa"/>
            <w:shd w:val="clear" w:color="auto" w:fill="FFFFFF" w:themeFill="background1"/>
          </w:tcPr>
          <w:p w14:paraId="63A6D21A" w14:textId="77777777" w:rsidR="00D77560" w:rsidRPr="0004151A" w:rsidRDefault="00D77560" w:rsidP="00834407">
            <w:pPr>
              <w:jc w:val="both"/>
              <w:rPr>
                <w:bCs/>
              </w:rPr>
            </w:pPr>
          </w:p>
        </w:tc>
        <w:tc>
          <w:tcPr>
            <w:tcW w:w="4382" w:type="dxa"/>
            <w:shd w:val="clear" w:color="auto" w:fill="FFFFFF" w:themeFill="background1"/>
          </w:tcPr>
          <w:p w14:paraId="11D71AF8" w14:textId="77777777" w:rsidR="00D77560" w:rsidRPr="0004151A" w:rsidRDefault="00D77560" w:rsidP="00834407">
            <w:pPr>
              <w:jc w:val="both"/>
              <w:rPr>
                <w:bCs/>
              </w:rPr>
            </w:pPr>
            <w:r w:rsidRPr="0004151A">
              <w:rPr>
                <w:bCs/>
              </w:rPr>
              <w:t>(f) orice alte metode care acoperă un proces al sistemului de management al siguranței și care trebuie armonizate la nivelul Uniunii.</w:t>
            </w:r>
          </w:p>
        </w:tc>
        <w:tc>
          <w:tcPr>
            <w:tcW w:w="805" w:type="dxa"/>
            <w:shd w:val="clear" w:color="auto" w:fill="FFFFFF" w:themeFill="background1"/>
          </w:tcPr>
          <w:p w14:paraId="043268AD" w14:textId="77777777" w:rsidR="00D77560" w:rsidRPr="0004151A" w:rsidRDefault="00D77560" w:rsidP="00834407">
            <w:pPr>
              <w:jc w:val="both"/>
              <w:rPr>
                <w:bCs/>
              </w:rPr>
            </w:pPr>
          </w:p>
        </w:tc>
        <w:tc>
          <w:tcPr>
            <w:tcW w:w="4685" w:type="dxa"/>
            <w:shd w:val="clear" w:color="auto" w:fill="FFFFFF" w:themeFill="background1"/>
          </w:tcPr>
          <w:p w14:paraId="1CE65A64" w14:textId="77777777" w:rsidR="00D77560" w:rsidRPr="0004151A" w:rsidRDefault="00D77560" w:rsidP="00834407">
            <w:pPr>
              <w:jc w:val="both"/>
              <w:rPr>
                <w:bCs/>
              </w:rPr>
            </w:pPr>
            <w:r w:rsidRPr="0004151A">
              <w:rPr>
                <w:bCs/>
              </w:rPr>
              <w:t>f) orice alte metode care acoperă un proces al sistemului de management al siguranței și care trebuie armonizate la nivelul Uniunii Europene.</w:t>
            </w:r>
          </w:p>
        </w:tc>
        <w:tc>
          <w:tcPr>
            <w:tcW w:w="2340" w:type="dxa"/>
            <w:shd w:val="clear" w:color="auto" w:fill="FFFFFF" w:themeFill="background1"/>
          </w:tcPr>
          <w:p w14:paraId="76E9F1A9" w14:textId="77777777" w:rsidR="00D77560" w:rsidRPr="0004151A" w:rsidRDefault="00D77560" w:rsidP="00834407">
            <w:pPr>
              <w:jc w:val="both"/>
              <w:rPr>
                <w:bCs/>
              </w:rPr>
            </w:pPr>
          </w:p>
        </w:tc>
        <w:tc>
          <w:tcPr>
            <w:tcW w:w="2335" w:type="dxa"/>
            <w:shd w:val="clear" w:color="auto" w:fill="FFFFFF" w:themeFill="background1"/>
          </w:tcPr>
          <w:p w14:paraId="4C2661E1" w14:textId="78D74E76" w:rsidR="00D77560" w:rsidRPr="0004151A" w:rsidRDefault="00D77560" w:rsidP="00834407">
            <w:pPr>
              <w:jc w:val="both"/>
              <w:rPr>
                <w:bCs/>
              </w:rPr>
            </w:pPr>
          </w:p>
        </w:tc>
      </w:tr>
      <w:tr w:rsidR="00D77560" w:rsidRPr="0004151A" w14:paraId="2D4DB30C" w14:textId="77777777" w:rsidTr="00834407">
        <w:tc>
          <w:tcPr>
            <w:tcW w:w="1378" w:type="dxa"/>
            <w:shd w:val="clear" w:color="auto" w:fill="FFFFFF" w:themeFill="background1"/>
          </w:tcPr>
          <w:p w14:paraId="6324D781" w14:textId="77777777" w:rsidR="00D77560" w:rsidRPr="0004151A" w:rsidRDefault="00D77560" w:rsidP="00834407">
            <w:pPr>
              <w:jc w:val="both"/>
              <w:rPr>
                <w:b/>
              </w:rPr>
            </w:pPr>
            <w:r w:rsidRPr="0004151A">
              <w:rPr>
                <w:bCs/>
              </w:rPr>
              <w:t>(2)</w:t>
            </w:r>
          </w:p>
        </w:tc>
        <w:tc>
          <w:tcPr>
            <w:tcW w:w="4382" w:type="dxa"/>
            <w:shd w:val="clear" w:color="auto" w:fill="FFFFFF" w:themeFill="background1"/>
          </w:tcPr>
          <w:p w14:paraId="176C64FB" w14:textId="77777777" w:rsidR="00D77560" w:rsidRPr="0004151A" w:rsidRDefault="00D77560" w:rsidP="00834407">
            <w:pPr>
              <w:jc w:val="both"/>
            </w:pPr>
            <w:r w:rsidRPr="0004151A">
              <w:t xml:space="preserve">Comisia acordă, prin intermediul actelor de punere în aplicare, un mandat agenției pentru elaborarea MCS și a modificărilor acestora și pentru prezentarea de recomandări relevante Comisiei, pe baza unei justificări clare a necesității unor MCS noi sau modificate și a impactului acestora asupra normelor existente și asupra nivelului de siguranță al sistemului feroviar al Uniunii. Respectivele acte de punere în aplicare se adoptă în conformitate cu procedura de examinare menționată la articolul 28 alineatul (3). Atunci când comitetul menționat la articolul 28 (denumit în continuare „comitetul”) nu formulează niciun aviz, Comisia nu adoptă proiectul de act de punere în aplicare și se aplică articolul 5 alineatul (4) paragraful al treilea din Regulamentul (UE) nr. 182/2011. </w:t>
            </w:r>
          </w:p>
          <w:p w14:paraId="346AA0FD" w14:textId="77777777" w:rsidR="00D77560" w:rsidRPr="0004151A" w:rsidRDefault="00D77560" w:rsidP="00834407">
            <w:pPr>
              <w:jc w:val="both"/>
            </w:pPr>
          </w:p>
          <w:p w14:paraId="79AEDF66" w14:textId="77777777" w:rsidR="00D77560" w:rsidRPr="0004151A" w:rsidRDefault="00D77560" w:rsidP="00834407">
            <w:pPr>
              <w:jc w:val="both"/>
            </w:pPr>
            <w:r w:rsidRPr="0004151A">
              <w:t>La elaborarea, adoptarea și revizuirea MCS se ține seama de opiniile utilizatorilor, ale autorităților naționale de siguranță și ale părților interesate, inclusiv ale partenerilor sociali, după caz. Recomandările conțin un raport asupra rezultatelor acestei consultări și un raport referitor la impactul MCS noi sau modificate care urmează a fi adoptate.</w:t>
            </w:r>
          </w:p>
        </w:tc>
        <w:tc>
          <w:tcPr>
            <w:tcW w:w="805" w:type="dxa"/>
            <w:shd w:val="clear" w:color="auto" w:fill="FFFFFF" w:themeFill="background1"/>
          </w:tcPr>
          <w:p w14:paraId="2D5ABBC5" w14:textId="77777777" w:rsidR="00D77560" w:rsidRPr="0004151A" w:rsidRDefault="00D77560" w:rsidP="00834407">
            <w:pPr>
              <w:jc w:val="both"/>
              <w:rPr>
                <w:b/>
              </w:rPr>
            </w:pPr>
          </w:p>
          <w:p w14:paraId="669EF419" w14:textId="77777777" w:rsidR="00D77560" w:rsidRPr="0004151A" w:rsidRDefault="00D77560" w:rsidP="00834407">
            <w:pPr>
              <w:jc w:val="both"/>
              <w:rPr>
                <w:b/>
              </w:rPr>
            </w:pPr>
          </w:p>
          <w:p w14:paraId="3E04FFFC" w14:textId="77777777" w:rsidR="00D77560" w:rsidRPr="0004151A" w:rsidRDefault="00D77560" w:rsidP="00834407">
            <w:pPr>
              <w:jc w:val="both"/>
              <w:rPr>
                <w:b/>
              </w:rPr>
            </w:pPr>
          </w:p>
          <w:p w14:paraId="137D6149" w14:textId="77777777" w:rsidR="00D77560" w:rsidRPr="0004151A" w:rsidRDefault="00D77560" w:rsidP="00834407">
            <w:pPr>
              <w:jc w:val="both"/>
              <w:rPr>
                <w:b/>
              </w:rPr>
            </w:pPr>
          </w:p>
          <w:p w14:paraId="12E96239" w14:textId="77777777" w:rsidR="00D77560" w:rsidRPr="0004151A" w:rsidRDefault="00D77560" w:rsidP="00834407">
            <w:pPr>
              <w:jc w:val="both"/>
              <w:rPr>
                <w:b/>
              </w:rPr>
            </w:pPr>
          </w:p>
          <w:p w14:paraId="4108B264" w14:textId="77777777" w:rsidR="00D77560" w:rsidRPr="0004151A" w:rsidRDefault="00D77560" w:rsidP="00834407">
            <w:pPr>
              <w:jc w:val="both"/>
              <w:rPr>
                <w:b/>
              </w:rPr>
            </w:pPr>
          </w:p>
          <w:p w14:paraId="0DA9C423" w14:textId="77777777" w:rsidR="00D77560" w:rsidRPr="0004151A" w:rsidRDefault="00D77560" w:rsidP="00834407">
            <w:pPr>
              <w:jc w:val="both"/>
              <w:rPr>
                <w:b/>
              </w:rPr>
            </w:pPr>
          </w:p>
          <w:p w14:paraId="7B080968" w14:textId="77777777" w:rsidR="00D77560" w:rsidRPr="0004151A" w:rsidRDefault="00D77560" w:rsidP="00834407">
            <w:pPr>
              <w:jc w:val="both"/>
              <w:rPr>
                <w:b/>
              </w:rPr>
            </w:pPr>
          </w:p>
          <w:p w14:paraId="174CC8BA" w14:textId="77777777" w:rsidR="00D77560" w:rsidRPr="0004151A" w:rsidRDefault="00D77560" w:rsidP="00834407">
            <w:pPr>
              <w:jc w:val="both"/>
              <w:rPr>
                <w:b/>
              </w:rPr>
            </w:pPr>
          </w:p>
          <w:p w14:paraId="3D755F25" w14:textId="77777777" w:rsidR="00D77560" w:rsidRPr="0004151A" w:rsidRDefault="00D77560" w:rsidP="00834407">
            <w:pPr>
              <w:jc w:val="both"/>
              <w:rPr>
                <w:b/>
              </w:rPr>
            </w:pPr>
          </w:p>
          <w:p w14:paraId="6F5DB9E8" w14:textId="77777777" w:rsidR="00D77560" w:rsidRPr="0004151A" w:rsidRDefault="00D77560" w:rsidP="00834407">
            <w:pPr>
              <w:jc w:val="both"/>
              <w:rPr>
                <w:b/>
              </w:rPr>
            </w:pPr>
          </w:p>
          <w:p w14:paraId="3E674D62" w14:textId="77777777" w:rsidR="00D77560" w:rsidRPr="0004151A" w:rsidRDefault="00D77560" w:rsidP="00834407">
            <w:pPr>
              <w:jc w:val="both"/>
              <w:rPr>
                <w:b/>
              </w:rPr>
            </w:pPr>
          </w:p>
          <w:p w14:paraId="2939E83F" w14:textId="77777777" w:rsidR="00D77560" w:rsidRPr="0004151A" w:rsidRDefault="00D77560" w:rsidP="00834407">
            <w:pPr>
              <w:jc w:val="both"/>
              <w:rPr>
                <w:b/>
              </w:rPr>
            </w:pPr>
          </w:p>
          <w:p w14:paraId="2D359C74" w14:textId="77777777" w:rsidR="00D77560" w:rsidRPr="0004151A" w:rsidRDefault="00D77560" w:rsidP="00834407">
            <w:pPr>
              <w:jc w:val="both"/>
              <w:rPr>
                <w:b/>
              </w:rPr>
            </w:pPr>
          </w:p>
          <w:p w14:paraId="26383D85" w14:textId="77777777" w:rsidR="00D77560" w:rsidRPr="0004151A" w:rsidRDefault="00D77560" w:rsidP="00834407">
            <w:pPr>
              <w:jc w:val="both"/>
              <w:rPr>
                <w:b/>
              </w:rPr>
            </w:pPr>
          </w:p>
          <w:p w14:paraId="5EF02ECC" w14:textId="77777777" w:rsidR="00D77560" w:rsidRPr="0004151A" w:rsidRDefault="00D77560" w:rsidP="00834407">
            <w:pPr>
              <w:jc w:val="both"/>
              <w:rPr>
                <w:b/>
              </w:rPr>
            </w:pPr>
          </w:p>
          <w:p w14:paraId="2E92727D" w14:textId="77777777" w:rsidR="00D77560" w:rsidRPr="0004151A" w:rsidRDefault="00D77560" w:rsidP="00834407">
            <w:pPr>
              <w:jc w:val="both"/>
              <w:rPr>
                <w:b/>
              </w:rPr>
            </w:pPr>
          </w:p>
          <w:p w14:paraId="2B8E7F3B" w14:textId="77777777" w:rsidR="00D77560" w:rsidRPr="0004151A" w:rsidRDefault="00D77560" w:rsidP="00834407">
            <w:pPr>
              <w:jc w:val="both"/>
              <w:rPr>
                <w:b/>
              </w:rPr>
            </w:pPr>
          </w:p>
          <w:p w14:paraId="4049DB95" w14:textId="77777777" w:rsidR="00D77560" w:rsidRPr="0004151A" w:rsidRDefault="00D77560" w:rsidP="00834407">
            <w:pPr>
              <w:jc w:val="both"/>
              <w:rPr>
                <w:b/>
              </w:rPr>
            </w:pPr>
          </w:p>
          <w:p w14:paraId="71D3DBDE" w14:textId="77777777" w:rsidR="00D77560" w:rsidRPr="0004151A" w:rsidRDefault="00D77560" w:rsidP="00834407">
            <w:pPr>
              <w:jc w:val="both"/>
              <w:rPr>
                <w:b/>
              </w:rPr>
            </w:pPr>
          </w:p>
          <w:p w14:paraId="02D7E7F6" w14:textId="77777777" w:rsidR="00D77560" w:rsidRPr="0004151A" w:rsidRDefault="00D77560" w:rsidP="00834407">
            <w:pPr>
              <w:jc w:val="both"/>
              <w:rPr>
                <w:b/>
              </w:rPr>
            </w:pPr>
          </w:p>
          <w:p w14:paraId="7325CB55" w14:textId="2125B67C" w:rsidR="00D77560" w:rsidRPr="0004151A" w:rsidRDefault="00D77560" w:rsidP="00834407">
            <w:pPr>
              <w:jc w:val="both"/>
            </w:pPr>
            <w:r w:rsidRPr="0004151A">
              <w:t xml:space="preserve">(2) </w:t>
            </w:r>
          </w:p>
          <w:p w14:paraId="5E2A0089" w14:textId="77777777" w:rsidR="00D77560" w:rsidRPr="0004151A" w:rsidRDefault="00D77560" w:rsidP="00834407">
            <w:pPr>
              <w:jc w:val="both"/>
              <w:rPr>
                <w:b/>
              </w:rPr>
            </w:pPr>
          </w:p>
          <w:p w14:paraId="6A4B9EC2" w14:textId="77777777" w:rsidR="00D77560" w:rsidRPr="0004151A" w:rsidRDefault="00D77560" w:rsidP="00834407">
            <w:pPr>
              <w:jc w:val="both"/>
              <w:rPr>
                <w:b/>
              </w:rPr>
            </w:pPr>
          </w:p>
          <w:p w14:paraId="4AFBC2E0" w14:textId="77777777" w:rsidR="00D77560" w:rsidRPr="0004151A" w:rsidRDefault="00D77560" w:rsidP="00834407">
            <w:pPr>
              <w:jc w:val="both"/>
              <w:rPr>
                <w:b/>
              </w:rPr>
            </w:pPr>
          </w:p>
          <w:p w14:paraId="5A2D63D1" w14:textId="77777777" w:rsidR="00D77560" w:rsidRPr="0004151A" w:rsidRDefault="00D77560" w:rsidP="00834407">
            <w:pPr>
              <w:jc w:val="both"/>
              <w:rPr>
                <w:b/>
              </w:rPr>
            </w:pPr>
          </w:p>
          <w:p w14:paraId="542DE86A" w14:textId="77777777" w:rsidR="00D77560" w:rsidRPr="0004151A" w:rsidRDefault="00D77560" w:rsidP="00834407">
            <w:pPr>
              <w:jc w:val="both"/>
              <w:rPr>
                <w:b/>
              </w:rPr>
            </w:pPr>
          </w:p>
          <w:p w14:paraId="2740B15D" w14:textId="77777777" w:rsidR="00D77560" w:rsidRPr="0004151A" w:rsidRDefault="00D77560" w:rsidP="00834407">
            <w:pPr>
              <w:jc w:val="both"/>
              <w:rPr>
                <w:b/>
              </w:rPr>
            </w:pPr>
          </w:p>
          <w:p w14:paraId="34954280" w14:textId="77777777" w:rsidR="00DD3E50" w:rsidRPr="0004151A" w:rsidRDefault="00DD3E50" w:rsidP="00834407">
            <w:pPr>
              <w:jc w:val="both"/>
            </w:pPr>
          </w:p>
          <w:p w14:paraId="44BD55EC" w14:textId="2A8467F7" w:rsidR="00D77560" w:rsidRPr="0004151A" w:rsidRDefault="00D77560" w:rsidP="00834407">
            <w:pPr>
              <w:jc w:val="both"/>
            </w:pPr>
            <w:r w:rsidRPr="0004151A">
              <w:t>(</w:t>
            </w:r>
            <w:r w:rsidR="00293A7D" w:rsidRPr="0004151A">
              <w:t>3)</w:t>
            </w:r>
          </w:p>
        </w:tc>
        <w:tc>
          <w:tcPr>
            <w:tcW w:w="4685" w:type="dxa"/>
            <w:shd w:val="clear" w:color="auto" w:fill="FFFFFF" w:themeFill="background1"/>
          </w:tcPr>
          <w:p w14:paraId="4475FA63" w14:textId="5CDE57EC" w:rsidR="00D77560" w:rsidRPr="0004151A" w:rsidRDefault="00D77560" w:rsidP="00834407">
            <w:pPr>
              <w:jc w:val="both"/>
              <w:rPr>
                <w:bCs/>
              </w:rPr>
            </w:pPr>
          </w:p>
          <w:p w14:paraId="2907E801" w14:textId="77777777" w:rsidR="00D77560" w:rsidRPr="0004151A" w:rsidRDefault="00D77560" w:rsidP="00834407">
            <w:pPr>
              <w:jc w:val="both"/>
              <w:rPr>
                <w:bCs/>
              </w:rPr>
            </w:pPr>
          </w:p>
          <w:p w14:paraId="4F5AD5DA" w14:textId="77777777" w:rsidR="00D77560" w:rsidRPr="0004151A" w:rsidRDefault="00D77560" w:rsidP="00834407">
            <w:pPr>
              <w:jc w:val="both"/>
              <w:rPr>
                <w:bCs/>
              </w:rPr>
            </w:pPr>
          </w:p>
          <w:p w14:paraId="00288AB0" w14:textId="77777777" w:rsidR="00D77560" w:rsidRPr="0004151A" w:rsidRDefault="00D77560" w:rsidP="00834407">
            <w:pPr>
              <w:jc w:val="both"/>
              <w:rPr>
                <w:bCs/>
              </w:rPr>
            </w:pPr>
          </w:p>
          <w:p w14:paraId="7B71CB06" w14:textId="77777777" w:rsidR="00D77560" w:rsidRPr="0004151A" w:rsidRDefault="00D77560" w:rsidP="00834407">
            <w:pPr>
              <w:jc w:val="both"/>
              <w:rPr>
                <w:bCs/>
              </w:rPr>
            </w:pPr>
          </w:p>
          <w:p w14:paraId="1734F8BC" w14:textId="77777777" w:rsidR="00D77560" w:rsidRPr="0004151A" w:rsidRDefault="00D77560" w:rsidP="00834407">
            <w:pPr>
              <w:jc w:val="both"/>
              <w:rPr>
                <w:bCs/>
              </w:rPr>
            </w:pPr>
          </w:p>
          <w:p w14:paraId="26257B06" w14:textId="77777777" w:rsidR="00D77560" w:rsidRPr="0004151A" w:rsidRDefault="00D77560" w:rsidP="00834407">
            <w:pPr>
              <w:jc w:val="both"/>
              <w:rPr>
                <w:bCs/>
              </w:rPr>
            </w:pPr>
          </w:p>
          <w:p w14:paraId="7EFA6C7D" w14:textId="77777777" w:rsidR="00D77560" w:rsidRPr="0004151A" w:rsidRDefault="00D77560" w:rsidP="00834407">
            <w:pPr>
              <w:jc w:val="both"/>
              <w:rPr>
                <w:bCs/>
              </w:rPr>
            </w:pPr>
          </w:p>
          <w:p w14:paraId="71CE4CB2" w14:textId="77777777" w:rsidR="00D77560" w:rsidRPr="0004151A" w:rsidRDefault="00D77560" w:rsidP="00834407">
            <w:pPr>
              <w:jc w:val="both"/>
              <w:rPr>
                <w:bCs/>
              </w:rPr>
            </w:pPr>
          </w:p>
          <w:p w14:paraId="69BAF92F" w14:textId="77777777" w:rsidR="00D77560" w:rsidRPr="0004151A" w:rsidRDefault="00D77560" w:rsidP="00834407">
            <w:pPr>
              <w:jc w:val="both"/>
              <w:rPr>
                <w:bCs/>
              </w:rPr>
            </w:pPr>
          </w:p>
          <w:p w14:paraId="4EA80C78" w14:textId="77777777" w:rsidR="00D77560" w:rsidRPr="0004151A" w:rsidRDefault="00D77560" w:rsidP="00834407">
            <w:pPr>
              <w:jc w:val="both"/>
              <w:rPr>
                <w:bCs/>
              </w:rPr>
            </w:pPr>
          </w:p>
          <w:p w14:paraId="28DBB5DD" w14:textId="77777777" w:rsidR="00D77560" w:rsidRPr="0004151A" w:rsidRDefault="00D77560" w:rsidP="00834407">
            <w:pPr>
              <w:jc w:val="both"/>
              <w:rPr>
                <w:bCs/>
              </w:rPr>
            </w:pPr>
          </w:p>
          <w:p w14:paraId="52744C67" w14:textId="77777777" w:rsidR="00D77560" w:rsidRPr="0004151A" w:rsidRDefault="00D77560" w:rsidP="00834407">
            <w:pPr>
              <w:jc w:val="both"/>
              <w:rPr>
                <w:bCs/>
              </w:rPr>
            </w:pPr>
          </w:p>
          <w:p w14:paraId="02262368" w14:textId="77777777" w:rsidR="00D77560" w:rsidRPr="0004151A" w:rsidRDefault="00D77560" w:rsidP="00834407">
            <w:pPr>
              <w:jc w:val="both"/>
              <w:rPr>
                <w:bCs/>
              </w:rPr>
            </w:pPr>
          </w:p>
          <w:p w14:paraId="05C76431" w14:textId="77777777" w:rsidR="00D77560" w:rsidRPr="0004151A" w:rsidRDefault="00D77560" w:rsidP="00834407">
            <w:pPr>
              <w:jc w:val="both"/>
              <w:rPr>
                <w:bCs/>
              </w:rPr>
            </w:pPr>
          </w:p>
          <w:p w14:paraId="01B772E4" w14:textId="77777777" w:rsidR="00D77560" w:rsidRPr="0004151A" w:rsidRDefault="00D77560" w:rsidP="00834407">
            <w:pPr>
              <w:jc w:val="both"/>
              <w:rPr>
                <w:bCs/>
              </w:rPr>
            </w:pPr>
          </w:p>
          <w:p w14:paraId="685FAF85" w14:textId="77777777" w:rsidR="00D77560" w:rsidRPr="0004151A" w:rsidRDefault="00D77560" w:rsidP="00834407">
            <w:pPr>
              <w:jc w:val="both"/>
              <w:rPr>
                <w:bCs/>
              </w:rPr>
            </w:pPr>
          </w:p>
          <w:p w14:paraId="3CCC7E1C" w14:textId="77777777" w:rsidR="00D77560" w:rsidRPr="0004151A" w:rsidRDefault="00D77560" w:rsidP="00834407">
            <w:pPr>
              <w:jc w:val="both"/>
              <w:rPr>
                <w:bCs/>
              </w:rPr>
            </w:pPr>
          </w:p>
          <w:p w14:paraId="01E7B25B" w14:textId="77777777" w:rsidR="00D77560" w:rsidRPr="0004151A" w:rsidRDefault="00D77560" w:rsidP="00834407">
            <w:pPr>
              <w:jc w:val="both"/>
              <w:rPr>
                <w:bCs/>
              </w:rPr>
            </w:pPr>
          </w:p>
          <w:p w14:paraId="1BEAB094" w14:textId="77777777" w:rsidR="00D77560" w:rsidRPr="0004151A" w:rsidRDefault="00D77560" w:rsidP="00834407">
            <w:pPr>
              <w:jc w:val="both"/>
              <w:rPr>
                <w:bCs/>
              </w:rPr>
            </w:pPr>
          </w:p>
          <w:p w14:paraId="5900B127" w14:textId="77777777" w:rsidR="00D77560" w:rsidRPr="0004151A" w:rsidRDefault="00D77560" w:rsidP="00834407">
            <w:pPr>
              <w:jc w:val="both"/>
              <w:rPr>
                <w:bCs/>
              </w:rPr>
            </w:pPr>
          </w:p>
          <w:p w14:paraId="2E9620F7" w14:textId="0747C663" w:rsidR="00DD3E50" w:rsidRPr="0004151A" w:rsidRDefault="00EE24A0" w:rsidP="00834407">
            <w:pPr>
              <w:jc w:val="both"/>
              <w:rPr>
                <w:bCs/>
              </w:rPr>
            </w:pPr>
            <w:r w:rsidRPr="0004151A">
              <w:t xml:space="preserve">Autoritatea de </w:t>
            </w:r>
            <w:proofErr w:type="spellStart"/>
            <w:r w:rsidRPr="0004151A">
              <w:t>Siguranţă</w:t>
            </w:r>
            <w:proofErr w:type="spellEnd"/>
            <w:r w:rsidRPr="0004151A">
              <w:t xml:space="preserve"> Feroviară Română</w:t>
            </w:r>
            <w:r w:rsidRPr="0004151A">
              <w:rPr>
                <w:bCs/>
              </w:rPr>
              <w:t xml:space="preserve"> </w:t>
            </w:r>
            <w:r w:rsidR="00DD3E50" w:rsidRPr="0004151A">
              <w:rPr>
                <w:bCs/>
              </w:rPr>
              <w:t xml:space="preserve"> colaborează cu Agenția pentru a sprijini elaborarea, adoptarea și revizuirea</w:t>
            </w:r>
            <w:r w:rsidR="000B60E5">
              <w:rPr>
                <w:bCs/>
              </w:rPr>
              <w:t xml:space="preserve"> M.S.C</w:t>
            </w:r>
            <w:r w:rsidR="00DD3E50" w:rsidRPr="0004151A">
              <w:rPr>
                <w:bCs/>
              </w:rPr>
              <w:t xml:space="preserve">, </w:t>
            </w:r>
            <w:r w:rsidR="00DD3E50" w:rsidRPr="0004151A">
              <w:t>ținându-se cont de experiența dobândită prin aplicarea lor și de dezvoltarea globală a siguranței feroviare, în vederea menținerii siguranței în general și, în măsura posibilului, a îmbunătățirii permanente a acesteia.</w:t>
            </w:r>
          </w:p>
          <w:p w14:paraId="33F49A6C" w14:textId="77777777" w:rsidR="00DD3E50" w:rsidRPr="0004151A" w:rsidRDefault="00DD3E50" w:rsidP="00834407">
            <w:pPr>
              <w:rPr>
                <w:bCs/>
              </w:rPr>
            </w:pPr>
          </w:p>
          <w:p w14:paraId="377C0914" w14:textId="79A973F6" w:rsidR="00D77560" w:rsidRPr="0004151A" w:rsidRDefault="00DD3E50" w:rsidP="00834407">
            <w:pPr>
              <w:jc w:val="both"/>
            </w:pPr>
            <w:r w:rsidRPr="0004151A">
              <w:rPr>
                <w:bCs/>
              </w:rPr>
              <w:lastRenderedPageBreak/>
              <w:t>Utilizatorii și orice parte interesată, inclusiv partenerii sociali, după caz, pot transmite  opiniile lor Agenției pentru a fi luate în considerare la  elabora</w:t>
            </w:r>
            <w:r w:rsidR="000B60E5">
              <w:rPr>
                <w:bCs/>
              </w:rPr>
              <w:t>rea, adoptarea și revizuirea M.S.C</w:t>
            </w:r>
            <w:r w:rsidRPr="0004151A">
              <w:rPr>
                <w:bCs/>
              </w:rPr>
              <w:t>.</w:t>
            </w:r>
          </w:p>
        </w:tc>
        <w:tc>
          <w:tcPr>
            <w:tcW w:w="2340" w:type="dxa"/>
            <w:shd w:val="clear" w:color="auto" w:fill="FFFFFF" w:themeFill="background1"/>
          </w:tcPr>
          <w:p w14:paraId="0A81B067" w14:textId="77777777" w:rsidR="00D77560" w:rsidRPr="0004151A" w:rsidRDefault="00D77560" w:rsidP="00834407">
            <w:pPr>
              <w:jc w:val="both"/>
              <w:rPr>
                <w:bCs/>
              </w:rPr>
            </w:pPr>
          </w:p>
        </w:tc>
        <w:tc>
          <w:tcPr>
            <w:tcW w:w="2335" w:type="dxa"/>
            <w:shd w:val="clear" w:color="auto" w:fill="FFFFFF" w:themeFill="background1"/>
          </w:tcPr>
          <w:p w14:paraId="507B8297" w14:textId="07E8D6B6" w:rsidR="00D77560" w:rsidRPr="0004151A" w:rsidRDefault="00D77560" w:rsidP="00834407">
            <w:pPr>
              <w:jc w:val="both"/>
              <w:rPr>
                <w:bCs/>
              </w:rPr>
            </w:pPr>
            <w:r w:rsidRPr="0004151A">
              <w:rPr>
                <w:bCs/>
              </w:rPr>
              <w:t>Nu se transpune. Sarcina COM.</w:t>
            </w:r>
          </w:p>
        </w:tc>
      </w:tr>
      <w:tr w:rsidR="00D77560" w:rsidRPr="0004151A" w14:paraId="35D892E9" w14:textId="77777777" w:rsidTr="00834407">
        <w:tc>
          <w:tcPr>
            <w:tcW w:w="1378" w:type="dxa"/>
            <w:shd w:val="clear" w:color="auto" w:fill="FFFFFF" w:themeFill="background1"/>
          </w:tcPr>
          <w:p w14:paraId="18DAA52F" w14:textId="77777777" w:rsidR="00D77560" w:rsidRPr="0004151A" w:rsidRDefault="00D77560" w:rsidP="00834407">
            <w:pPr>
              <w:jc w:val="both"/>
              <w:rPr>
                <w:bCs/>
              </w:rPr>
            </w:pPr>
            <w:r w:rsidRPr="0004151A">
              <w:rPr>
                <w:bCs/>
              </w:rPr>
              <w:t>(3)</w:t>
            </w:r>
          </w:p>
        </w:tc>
        <w:tc>
          <w:tcPr>
            <w:tcW w:w="4382" w:type="dxa"/>
            <w:shd w:val="clear" w:color="auto" w:fill="FFFFFF" w:themeFill="background1"/>
          </w:tcPr>
          <w:p w14:paraId="16FFBD0A" w14:textId="77777777" w:rsidR="00D77560" w:rsidRPr="0004151A" w:rsidRDefault="00D77560" w:rsidP="00834407">
            <w:pPr>
              <w:jc w:val="both"/>
            </w:pPr>
            <w:r w:rsidRPr="0004151A">
              <w:t xml:space="preserve">Pe parcursul exercitării mandatului menționat la alineatul (2), comitetul este informat în mod sistematic și cu regularitate de către agenție sau de către Comisie cu privire la lucrările pregătitoare referitoare la MCS. În cursul acestor lucrări, Comisia poate adresa agenției orice recomandare utilă privind MCS, precum și o analiză costuri-beneficii. În special, Comisia poate solicita examinarea de către agenție a unor soluții alternative și prezentarea, în raportul anexat la proiectul de MCS, a evaluării costurilor și beneficiilor respectivelor soluții alternative. </w:t>
            </w:r>
          </w:p>
          <w:p w14:paraId="6C03EE9D" w14:textId="77777777" w:rsidR="00D77560" w:rsidRPr="0004151A" w:rsidRDefault="00D77560" w:rsidP="00834407">
            <w:pPr>
              <w:jc w:val="both"/>
            </w:pPr>
          </w:p>
          <w:p w14:paraId="6DE5EFE6" w14:textId="77777777" w:rsidR="00D77560" w:rsidRPr="0004151A" w:rsidRDefault="00D77560" w:rsidP="00834407">
            <w:pPr>
              <w:jc w:val="both"/>
            </w:pPr>
            <w:r w:rsidRPr="0004151A">
              <w:t>Comisia este asistată de comitet pentru atribuțiile menționate la primul paragraf.</w:t>
            </w:r>
          </w:p>
        </w:tc>
        <w:tc>
          <w:tcPr>
            <w:tcW w:w="805" w:type="dxa"/>
            <w:shd w:val="clear" w:color="auto" w:fill="FFFFFF" w:themeFill="background1"/>
          </w:tcPr>
          <w:p w14:paraId="293135EE" w14:textId="77777777" w:rsidR="00D77560" w:rsidRPr="0004151A" w:rsidRDefault="00D77560" w:rsidP="00834407">
            <w:pPr>
              <w:jc w:val="both"/>
              <w:rPr>
                <w:b/>
              </w:rPr>
            </w:pPr>
          </w:p>
        </w:tc>
        <w:tc>
          <w:tcPr>
            <w:tcW w:w="4685" w:type="dxa"/>
            <w:shd w:val="clear" w:color="auto" w:fill="FFFFFF" w:themeFill="background1"/>
          </w:tcPr>
          <w:p w14:paraId="5FEEAA2D" w14:textId="556DD3A8" w:rsidR="00D77560" w:rsidRPr="0004151A" w:rsidRDefault="00D77560" w:rsidP="00834407">
            <w:pPr>
              <w:jc w:val="both"/>
              <w:rPr>
                <w:bCs/>
              </w:rPr>
            </w:pPr>
          </w:p>
        </w:tc>
        <w:tc>
          <w:tcPr>
            <w:tcW w:w="2340" w:type="dxa"/>
            <w:shd w:val="clear" w:color="auto" w:fill="FFFFFF" w:themeFill="background1"/>
          </w:tcPr>
          <w:p w14:paraId="723935B6" w14:textId="77777777" w:rsidR="00D77560" w:rsidRPr="0004151A" w:rsidRDefault="00D77560" w:rsidP="00834407">
            <w:pPr>
              <w:jc w:val="both"/>
              <w:rPr>
                <w:bCs/>
              </w:rPr>
            </w:pPr>
          </w:p>
        </w:tc>
        <w:tc>
          <w:tcPr>
            <w:tcW w:w="2335" w:type="dxa"/>
            <w:shd w:val="clear" w:color="auto" w:fill="FFFFFF" w:themeFill="background1"/>
          </w:tcPr>
          <w:p w14:paraId="62035B75" w14:textId="2C59204F" w:rsidR="00D77560" w:rsidRPr="0004151A" w:rsidRDefault="00D77560" w:rsidP="00834407">
            <w:pPr>
              <w:jc w:val="both"/>
              <w:rPr>
                <w:bCs/>
              </w:rPr>
            </w:pPr>
            <w:r w:rsidRPr="0004151A">
              <w:rPr>
                <w:bCs/>
              </w:rPr>
              <w:t>Nu se transpune. Sarcina COM.</w:t>
            </w:r>
          </w:p>
        </w:tc>
      </w:tr>
      <w:tr w:rsidR="00D77560" w:rsidRPr="0004151A" w14:paraId="1CF67233" w14:textId="77777777" w:rsidTr="00834407">
        <w:tc>
          <w:tcPr>
            <w:tcW w:w="1378" w:type="dxa"/>
            <w:shd w:val="clear" w:color="auto" w:fill="FFFFFF" w:themeFill="background1"/>
          </w:tcPr>
          <w:p w14:paraId="5088D4B4" w14:textId="77777777" w:rsidR="00D77560" w:rsidRPr="0004151A" w:rsidRDefault="00D77560" w:rsidP="00834407">
            <w:pPr>
              <w:jc w:val="both"/>
              <w:rPr>
                <w:b/>
              </w:rPr>
            </w:pPr>
            <w:r w:rsidRPr="0004151A">
              <w:rPr>
                <w:bCs/>
              </w:rPr>
              <w:t>(4)</w:t>
            </w:r>
          </w:p>
        </w:tc>
        <w:tc>
          <w:tcPr>
            <w:tcW w:w="4382" w:type="dxa"/>
            <w:shd w:val="clear" w:color="auto" w:fill="FFFFFF" w:themeFill="background1"/>
          </w:tcPr>
          <w:p w14:paraId="2C54D1FC" w14:textId="77777777" w:rsidR="00D77560" w:rsidRPr="0004151A" w:rsidRDefault="00D77560" w:rsidP="00834407">
            <w:pPr>
              <w:jc w:val="both"/>
            </w:pPr>
            <w:r w:rsidRPr="0004151A">
              <w:t>Comisia examinează recomandarea emisă de agenție cu scopul de a verifica îndeplinirea mandatului menționat la alineatul (2). În cazul în care mandatul nu este îndeplinit, Comisia solicită agenției să își revizuiască recomandarea, indicând punctele din mandat care nu au fost îndeplinite. Din motive justificate, Comisia poate decide să modifice mandatul acordat agenției în conformitate cu procedura prevăzută la alineatul (2).</w:t>
            </w:r>
          </w:p>
          <w:p w14:paraId="4D088D28" w14:textId="77777777" w:rsidR="00D77560" w:rsidRPr="0004151A" w:rsidRDefault="00D77560" w:rsidP="00834407">
            <w:pPr>
              <w:jc w:val="both"/>
            </w:pPr>
          </w:p>
          <w:p w14:paraId="5C1C24DA" w14:textId="77777777" w:rsidR="00D77560" w:rsidRPr="0004151A" w:rsidRDefault="00D77560" w:rsidP="00834407">
            <w:pPr>
              <w:jc w:val="both"/>
            </w:pPr>
            <w:r w:rsidRPr="0004151A">
              <w:t>Comisia este asistată de comitet pentru atribuțiile menționate la primul paragraf.</w:t>
            </w:r>
          </w:p>
        </w:tc>
        <w:tc>
          <w:tcPr>
            <w:tcW w:w="805" w:type="dxa"/>
            <w:shd w:val="clear" w:color="auto" w:fill="FFFFFF" w:themeFill="background1"/>
          </w:tcPr>
          <w:p w14:paraId="3EBE998F" w14:textId="77777777" w:rsidR="00D77560" w:rsidRPr="0004151A" w:rsidRDefault="00D77560" w:rsidP="00834407">
            <w:pPr>
              <w:jc w:val="both"/>
              <w:rPr>
                <w:b/>
              </w:rPr>
            </w:pPr>
          </w:p>
        </w:tc>
        <w:tc>
          <w:tcPr>
            <w:tcW w:w="4685" w:type="dxa"/>
            <w:shd w:val="clear" w:color="auto" w:fill="FFFFFF" w:themeFill="background1"/>
          </w:tcPr>
          <w:p w14:paraId="3115DF0A" w14:textId="715DADF1" w:rsidR="00D77560" w:rsidRPr="0004151A" w:rsidRDefault="00D77560" w:rsidP="00834407">
            <w:pPr>
              <w:jc w:val="both"/>
              <w:rPr>
                <w:bCs/>
              </w:rPr>
            </w:pPr>
          </w:p>
        </w:tc>
        <w:tc>
          <w:tcPr>
            <w:tcW w:w="2340" w:type="dxa"/>
            <w:shd w:val="clear" w:color="auto" w:fill="FFFFFF" w:themeFill="background1"/>
          </w:tcPr>
          <w:p w14:paraId="67C8965E" w14:textId="77777777" w:rsidR="00D77560" w:rsidRPr="0004151A" w:rsidRDefault="00D77560" w:rsidP="00834407">
            <w:pPr>
              <w:jc w:val="both"/>
              <w:rPr>
                <w:bCs/>
              </w:rPr>
            </w:pPr>
          </w:p>
        </w:tc>
        <w:tc>
          <w:tcPr>
            <w:tcW w:w="2335" w:type="dxa"/>
            <w:shd w:val="clear" w:color="auto" w:fill="FFFFFF" w:themeFill="background1"/>
          </w:tcPr>
          <w:p w14:paraId="2F1A3F2D" w14:textId="17CE7E1B" w:rsidR="00D77560" w:rsidRPr="0004151A" w:rsidRDefault="00D77560" w:rsidP="00834407">
            <w:pPr>
              <w:jc w:val="both"/>
              <w:rPr>
                <w:bCs/>
              </w:rPr>
            </w:pPr>
            <w:r w:rsidRPr="0004151A">
              <w:rPr>
                <w:bCs/>
              </w:rPr>
              <w:t>Nu se transpune. Sarcina COM.</w:t>
            </w:r>
          </w:p>
        </w:tc>
      </w:tr>
      <w:tr w:rsidR="00D77560" w:rsidRPr="0004151A" w14:paraId="5231FD66" w14:textId="77777777" w:rsidTr="00834407">
        <w:tc>
          <w:tcPr>
            <w:tcW w:w="1378" w:type="dxa"/>
            <w:shd w:val="clear" w:color="auto" w:fill="FFFFFF" w:themeFill="background1"/>
          </w:tcPr>
          <w:p w14:paraId="3587C1A1" w14:textId="77777777" w:rsidR="00D77560" w:rsidRPr="0004151A" w:rsidRDefault="00D77560" w:rsidP="00834407">
            <w:pPr>
              <w:jc w:val="both"/>
              <w:rPr>
                <w:b/>
              </w:rPr>
            </w:pPr>
            <w:r w:rsidRPr="0004151A">
              <w:rPr>
                <w:bCs/>
              </w:rPr>
              <w:lastRenderedPageBreak/>
              <w:t>(5)</w:t>
            </w:r>
          </w:p>
        </w:tc>
        <w:tc>
          <w:tcPr>
            <w:tcW w:w="4382" w:type="dxa"/>
            <w:shd w:val="clear" w:color="auto" w:fill="FFFFFF" w:themeFill="background1"/>
          </w:tcPr>
          <w:p w14:paraId="341C12AF" w14:textId="77777777" w:rsidR="00D77560" w:rsidRPr="0004151A" w:rsidRDefault="00D77560" w:rsidP="00834407">
            <w:pPr>
              <w:jc w:val="both"/>
            </w:pPr>
            <w:r w:rsidRPr="0004151A">
              <w:t>MCS se revizuiesc la intervale regulate, ținându-se cont de experiența dobândită prin aplicarea lor și de dezvoltarea globală a siguranței feroviare, în vederea menținerii siguranței în general și, în măsura posibilului, a îmbunătățirii permanente a acesteia.</w:t>
            </w:r>
          </w:p>
        </w:tc>
        <w:tc>
          <w:tcPr>
            <w:tcW w:w="805" w:type="dxa"/>
            <w:shd w:val="clear" w:color="auto" w:fill="FFFFFF" w:themeFill="background1"/>
          </w:tcPr>
          <w:p w14:paraId="4EFE00ED" w14:textId="0BE7A0CF" w:rsidR="00D77560" w:rsidRPr="0004151A" w:rsidRDefault="00D77560" w:rsidP="00834407">
            <w:pPr>
              <w:jc w:val="both"/>
            </w:pPr>
            <w:r w:rsidRPr="0004151A">
              <w:t xml:space="preserve">(2) </w:t>
            </w:r>
          </w:p>
          <w:p w14:paraId="16750083" w14:textId="77777777" w:rsidR="00D77560" w:rsidRPr="0004151A" w:rsidRDefault="00D77560" w:rsidP="00834407">
            <w:pPr>
              <w:jc w:val="both"/>
            </w:pPr>
          </w:p>
          <w:p w14:paraId="0FAEA957" w14:textId="77777777" w:rsidR="00D77560" w:rsidRPr="0004151A" w:rsidRDefault="00D77560" w:rsidP="00834407">
            <w:pPr>
              <w:jc w:val="both"/>
            </w:pPr>
          </w:p>
          <w:p w14:paraId="60E3A165" w14:textId="77777777" w:rsidR="00D77560" w:rsidRPr="0004151A" w:rsidRDefault="00D77560" w:rsidP="00834407">
            <w:pPr>
              <w:jc w:val="both"/>
            </w:pPr>
          </w:p>
          <w:p w14:paraId="0F141C29" w14:textId="77777777" w:rsidR="00D77560" w:rsidRPr="0004151A" w:rsidRDefault="00D77560" w:rsidP="00834407">
            <w:pPr>
              <w:jc w:val="both"/>
            </w:pPr>
          </w:p>
          <w:p w14:paraId="10F0439C" w14:textId="77777777" w:rsidR="00D77560" w:rsidRPr="0004151A" w:rsidRDefault="00D77560" w:rsidP="00834407">
            <w:pPr>
              <w:jc w:val="both"/>
            </w:pPr>
          </w:p>
          <w:p w14:paraId="3E1B3D99" w14:textId="77777777" w:rsidR="00D77560" w:rsidRPr="0004151A" w:rsidRDefault="00D77560" w:rsidP="00834407">
            <w:pPr>
              <w:jc w:val="both"/>
            </w:pPr>
          </w:p>
          <w:p w14:paraId="09A71376" w14:textId="77777777" w:rsidR="00BD60AE" w:rsidRPr="0004151A" w:rsidRDefault="00BD60AE" w:rsidP="00834407">
            <w:pPr>
              <w:jc w:val="both"/>
            </w:pPr>
          </w:p>
          <w:p w14:paraId="34058B35" w14:textId="72CBA5DD" w:rsidR="00D77560" w:rsidRPr="0004151A" w:rsidRDefault="00D77560" w:rsidP="00834407">
            <w:pPr>
              <w:jc w:val="both"/>
              <w:rPr>
                <w:b/>
              </w:rPr>
            </w:pPr>
            <w:r w:rsidRPr="0004151A">
              <w:t>(</w:t>
            </w:r>
            <w:r w:rsidR="00293A7D" w:rsidRPr="0004151A">
              <w:t>3)</w:t>
            </w:r>
          </w:p>
        </w:tc>
        <w:tc>
          <w:tcPr>
            <w:tcW w:w="4685" w:type="dxa"/>
            <w:shd w:val="clear" w:color="auto" w:fill="FFFFFF" w:themeFill="background1"/>
          </w:tcPr>
          <w:p w14:paraId="4CA9ABDA" w14:textId="4D5FA50C" w:rsidR="00D77560" w:rsidRPr="0004151A" w:rsidRDefault="00EE24A0" w:rsidP="00834407">
            <w:pPr>
              <w:jc w:val="both"/>
            </w:pPr>
            <w:r w:rsidRPr="0004151A">
              <w:t xml:space="preserve">Autoritatea de </w:t>
            </w:r>
            <w:proofErr w:type="spellStart"/>
            <w:r w:rsidRPr="0004151A">
              <w:t>Siguranţă</w:t>
            </w:r>
            <w:proofErr w:type="spellEnd"/>
            <w:r w:rsidRPr="0004151A">
              <w:t xml:space="preserve"> Feroviară Română</w:t>
            </w:r>
            <w:r w:rsidRPr="0004151A">
              <w:rPr>
                <w:bCs/>
              </w:rPr>
              <w:t xml:space="preserve"> </w:t>
            </w:r>
            <w:r w:rsidR="00D77560" w:rsidRPr="0004151A">
              <w:rPr>
                <w:bCs/>
              </w:rPr>
              <w:t xml:space="preserve"> colaborează cu Agenția pentru a sprijini elaborarea, adoptarea și revizuirea </w:t>
            </w:r>
            <w:r w:rsidR="000B60E5">
              <w:rPr>
                <w:bCs/>
              </w:rPr>
              <w:t>M.S.C</w:t>
            </w:r>
            <w:r w:rsidR="00D77560" w:rsidRPr="0004151A">
              <w:rPr>
                <w:bCs/>
              </w:rPr>
              <w:t xml:space="preserve">, </w:t>
            </w:r>
            <w:r w:rsidR="00D77560" w:rsidRPr="0004151A">
              <w:t>ținându-se cont de experiența dobândită prin aplicarea lor și de dezvoltarea globală a siguranței feroviare, în vederea menținerii siguranței în general și, în măsura posibilului, a îmbunătățirii permanente a acesteia.</w:t>
            </w:r>
          </w:p>
          <w:p w14:paraId="2432A589" w14:textId="77777777" w:rsidR="00D77560" w:rsidRPr="0004151A" w:rsidRDefault="00D77560" w:rsidP="00834407">
            <w:pPr>
              <w:jc w:val="both"/>
            </w:pPr>
          </w:p>
          <w:p w14:paraId="53BA3C9B" w14:textId="15BA7CC5" w:rsidR="00D77560" w:rsidRPr="0004151A" w:rsidRDefault="00D77560" w:rsidP="000B60E5">
            <w:pPr>
              <w:jc w:val="both"/>
              <w:rPr>
                <w:b/>
              </w:rPr>
            </w:pPr>
            <w:r w:rsidRPr="0004151A">
              <w:rPr>
                <w:bCs/>
              </w:rPr>
              <w:t xml:space="preserve">Utilizatorii și orice parte interesată, inclusiv partenerii sociali, după caz, pot transmite  opiniile lor Agenției pentru a fi luate în considerare la  elaborarea, adoptarea și revizuirea </w:t>
            </w:r>
            <w:r w:rsidR="000B60E5">
              <w:rPr>
                <w:bCs/>
              </w:rPr>
              <w:t>M.S.C</w:t>
            </w:r>
            <w:r w:rsidRPr="0004151A">
              <w:rPr>
                <w:bCs/>
              </w:rPr>
              <w:t xml:space="preserve">. </w:t>
            </w:r>
            <w:r w:rsidRPr="0004151A">
              <w:t xml:space="preserve"> </w:t>
            </w:r>
          </w:p>
        </w:tc>
        <w:tc>
          <w:tcPr>
            <w:tcW w:w="2340" w:type="dxa"/>
            <w:shd w:val="clear" w:color="auto" w:fill="FFFFFF" w:themeFill="background1"/>
          </w:tcPr>
          <w:p w14:paraId="71D96742" w14:textId="77777777" w:rsidR="00D77560" w:rsidRPr="0004151A" w:rsidRDefault="00D77560" w:rsidP="00834407">
            <w:pPr>
              <w:jc w:val="both"/>
            </w:pPr>
          </w:p>
        </w:tc>
        <w:tc>
          <w:tcPr>
            <w:tcW w:w="2335" w:type="dxa"/>
            <w:shd w:val="clear" w:color="auto" w:fill="FFFFFF" w:themeFill="background1"/>
          </w:tcPr>
          <w:p w14:paraId="2AB3E3AC" w14:textId="153D75B5" w:rsidR="00D77560" w:rsidRPr="0004151A" w:rsidRDefault="00D77560" w:rsidP="00834407">
            <w:pPr>
              <w:jc w:val="both"/>
            </w:pPr>
          </w:p>
        </w:tc>
      </w:tr>
      <w:tr w:rsidR="00D77560" w:rsidRPr="0004151A" w14:paraId="4DBE09E9" w14:textId="77777777" w:rsidTr="00834407">
        <w:tc>
          <w:tcPr>
            <w:tcW w:w="1378" w:type="dxa"/>
            <w:shd w:val="clear" w:color="auto" w:fill="FFFFFF" w:themeFill="background1"/>
          </w:tcPr>
          <w:p w14:paraId="62D30992" w14:textId="77777777" w:rsidR="00D77560" w:rsidRPr="0004151A" w:rsidRDefault="00D77560" w:rsidP="00834407">
            <w:pPr>
              <w:jc w:val="both"/>
              <w:rPr>
                <w:b/>
              </w:rPr>
            </w:pPr>
            <w:r w:rsidRPr="0004151A">
              <w:rPr>
                <w:bCs/>
              </w:rPr>
              <w:t>(6)</w:t>
            </w:r>
          </w:p>
        </w:tc>
        <w:tc>
          <w:tcPr>
            <w:tcW w:w="4382" w:type="dxa"/>
            <w:shd w:val="clear" w:color="auto" w:fill="FFFFFF" w:themeFill="background1"/>
          </w:tcPr>
          <w:p w14:paraId="552305DF" w14:textId="77777777" w:rsidR="00D77560" w:rsidRPr="0004151A" w:rsidRDefault="00D77560" w:rsidP="00834407">
            <w:pPr>
              <w:jc w:val="both"/>
            </w:pPr>
            <w:r w:rsidRPr="0004151A">
              <w:t>Pe baza recomandării emise de agenție și în urma examinării menționate la alineatul (4) din prezentul articol, Comisia este împuternicită să adopte acte delegate în conformitate cu articolul 27 privind conținutul MCS și al oricăror modificări ale acestora.</w:t>
            </w:r>
          </w:p>
        </w:tc>
        <w:tc>
          <w:tcPr>
            <w:tcW w:w="805" w:type="dxa"/>
            <w:shd w:val="clear" w:color="auto" w:fill="FFFFFF" w:themeFill="background1"/>
          </w:tcPr>
          <w:p w14:paraId="3BA52211" w14:textId="77777777" w:rsidR="00D77560" w:rsidRPr="0004151A" w:rsidRDefault="00D77560" w:rsidP="00834407">
            <w:pPr>
              <w:jc w:val="both"/>
              <w:rPr>
                <w:b/>
              </w:rPr>
            </w:pPr>
          </w:p>
        </w:tc>
        <w:tc>
          <w:tcPr>
            <w:tcW w:w="4685" w:type="dxa"/>
            <w:shd w:val="clear" w:color="auto" w:fill="FFFFFF" w:themeFill="background1"/>
          </w:tcPr>
          <w:p w14:paraId="4918A8C9" w14:textId="6BAB971B" w:rsidR="00D77560" w:rsidRPr="0004151A" w:rsidRDefault="00D77560" w:rsidP="00834407">
            <w:pPr>
              <w:jc w:val="both"/>
              <w:rPr>
                <w:b/>
              </w:rPr>
            </w:pPr>
          </w:p>
        </w:tc>
        <w:tc>
          <w:tcPr>
            <w:tcW w:w="2340" w:type="dxa"/>
            <w:shd w:val="clear" w:color="auto" w:fill="FFFFFF" w:themeFill="background1"/>
          </w:tcPr>
          <w:p w14:paraId="15894E6E" w14:textId="77777777" w:rsidR="00D77560" w:rsidRPr="0004151A" w:rsidRDefault="00D77560" w:rsidP="00834407">
            <w:pPr>
              <w:jc w:val="both"/>
              <w:rPr>
                <w:bCs/>
              </w:rPr>
            </w:pPr>
          </w:p>
        </w:tc>
        <w:tc>
          <w:tcPr>
            <w:tcW w:w="2335" w:type="dxa"/>
            <w:shd w:val="clear" w:color="auto" w:fill="FFFFFF" w:themeFill="background1"/>
          </w:tcPr>
          <w:p w14:paraId="52101337" w14:textId="3C5B4C42" w:rsidR="00D77560" w:rsidRPr="0004151A" w:rsidRDefault="00D77560" w:rsidP="00834407">
            <w:pPr>
              <w:jc w:val="both"/>
              <w:rPr>
                <w:bCs/>
              </w:rPr>
            </w:pPr>
            <w:r w:rsidRPr="0004151A">
              <w:rPr>
                <w:bCs/>
              </w:rPr>
              <w:t>Nu se transpune. Sarcina COM.</w:t>
            </w:r>
          </w:p>
        </w:tc>
      </w:tr>
      <w:tr w:rsidR="00D77560" w:rsidRPr="0004151A" w14:paraId="0584A19E" w14:textId="77777777" w:rsidTr="00834407">
        <w:tc>
          <w:tcPr>
            <w:tcW w:w="1378" w:type="dxa"/>
            <w:shd w:val="clear" w:color="auto" w:fill="FFFFFF" w:themeFill="background1"/>
          </w:tcPr>
          <w:p w14:paraId="0E8EFCD3" w14:textId="77777777" w:rsidR="00D77560" w:rsidRPr="0004151A" w:rsidRDefault="00D77560" w:rsidP="00834407">
            <w:pPr>
              <w:jc w:val="both"/>
              <w:rPr>
                <w:bCs/>
              </w:rPr>
            </w:pPr>
            <w:r w:rsidRPr="0004151A">
              <w:rPr>
                <w:bCs/>
              </w:rPr>
              <w:t>(7)</w:t>
            </w:r>
          </w:p>
        </w:tc>
        <w:tc>
          <w:tcPr>
            <w:tcW w:w="4382" w:type="dxa"/>
            <w:shd w:val="clear" w:color="auto" w:fill="FFFFFF" w:themeFill="background1"/>
          </w:tcPr>
          <w:p w14:paraId="1E85E194" w14:textId="77777777" w:rsidR="00D77560" w:rsidRPr="0004151A" w:rsidRDefault="00D77560" w:rsidP="00834407">
            <w:pPr>
              <w:jc w:val="both"/>
              <w:rPr>
                <w:bCs/>
              </w:rPr>
            </w:pPr>
            <w:r w:rsidRPr="0004151A">
              <w:rPr>
                <w:bCs/>
              </w:rPr>
              <w:t>Statele membre efectuează, fără întârziere, orice modificări necesare ale normele lor naționale ținând cont de adoptarea MCS și de modificările aduse acestora.</w:t>
            </w:r>
          </w:p>
        </w:tc>
        <w:tc>
          <w:tcPr>
            <w:tcW w:w="805" w:type="dxa"/>
            <w:shd w:val="clear" w:color="auto" w:fill="FFFFFF" w:themeFill="background1"/>
          </w:tcPr>
          <w:p w14:paraId="112BA3B7" w14:textId="30977F0E" w:rsidR="00D77560" w:rsidRPr="0004151A" w:rsidRDefault="00D77560" w:rsidP="00834407">
            <w:pPr>
              <w:jc w:val="both"/>
              <w:rPr>
                <w:bCs/>
              </w:rPr>
            </w:pPr>
            <w:r w:rsidRPr="0004151A">
              <w:t>(</w:t>
            </w:r>
            <w:r w:rsidR="00293A7D" w:rsidRPr="0004151A">
              <w:t>4</w:t>
            </w:r>
            <w:r w:rsidRPr="0004151A">
              <w:t>)</w:t>
            </w:r>
          </w:p>
        </w:tc>
        <w:tc>
          <w:tcPr>
            <w:tcW w:w="4685" w:type="dxa"/>
            <w:shd w:val="clear" w:color="auto" w:fill="FFFFFF" w:themeFill="background1"/>
          </w:tcPr>
          <w:p w14:paraId="523458C1" w14:textId="3000B019" w:rsidR="00D77560" w:rsidRPr="0004151A" w:rsidRDefault="00D77560" w:rsidP="00834407">
            <w:pPr>
              <w:jc w:val="both"/>
              <w:rPr>
                <w:bCs/>
              </w:rPr>
            </w:pPr>
            <w:r w:rsidRPr="0004151A">
              <w:rPr>
                <w:bCs/>
                <w:lang w:bidi="ar"/>
              </w:rPr>
              <w:t xml:space="preserve">Ministerul Transporturilor aprobă prin ordin al ministrului sau propune spre aprobare, după caz, </w:t>
            </w:r>
            <w:r w:rsidRPr="0004151A">
              <w:rPr>
                <w:bCs/>
              </w:rPr>
              <w:t xml:space="preserve">fără întârziere, orice modificări necesare ale normelor naționale, în condițiile legii, ținând </w:t>
            </w:r>
            <w:r w:rsidRPr="0004151A">
              <w:rPr>
                <w:bCs/>
                <w:lang w:bidi="ar"/>
              </w:rPr>
              <w:t xml:space="preserve">seama </w:t>
            </w:r>
            <w:r w:rsidRPr="0004151A">
              <w:rPr>
                <w:bCs/>
              </w:rPr>
              <w:t xml:space="preserve">de adoptarea M.S.C. și de modificările aduse acestora. </w:t>
            </w:r>
          </w:p>
        </w:tc>
        <w:tc>
          <w:tcPr>
            <w:tcW w:w="2340" w:type="dxa"/>
            <w:shd w:val="clear" w:color="auto" w:fill="FFFFFF" w:themeFill="background1"/>
          </w:tcPr>
          <w:p w14:paraId="441B7F97" w14:textId="77777777" w:rsidR="00D77560" w:rsidRPr="0004151A" w:rsidRDefault="00D77560" w:rsidP="00834407">
            <w:pPr>
              <w:jc w:val="both"/>
              <w:rPr>
                <w:bCs/>
                <w:lang w:bidi="ar"/>
              </w:rPr>
            </w:pPr>
          </w:p>
        </w:tc>
        <w:tc>
          <w:tcPr>
            <w:tcW w:w="2335" w:type="dxa"/>
            <w:shd w:val="clear" w:color="auto" w:fill="FFFFFF" w:themeFill="background1"/>
          </w:tcPr>
          <w:p w14:paraId="3D3DC393" w14:textId="4F928C41" w:rsidR="00D77560" w:rsidRPr="0004151A" w:rsidRDefault="00D77560" w:rsidP="00834407">
            <w:pPr>
              <w:jc w:val="both"/>
              <w:rPr>
                <w:bCs/>
                <w:lang w:bidi="ar"/>
              </w:rPr>
            </w:pPr>
          </w:p>
        </w:tc>
      </w:tr>
      <w:tr w:rsidR="00D77560" w:rsidRPr="0004151A" w14:paraId="7936C327" w14:textId="77777777" w:rsidTr="00834407">
        <w:tc>
          <w:tcPr>
            <w:tcW w:w="1378" w:type="dxa"/>
            <w:shd w:val="clear" w:color="auto" w:fill="FFFFFF" w:themeFill="background1"/>
          </w:tcPr>
          <w:p w14:paraId="4C38DB40" w14:textId="77777777" w:rsidR="00D77560" w:rsidRPr="0004151A" w:rsidRDefault="00D77560" w:rsidP="00834407">
            <w:pPr>
              <w:jc w:val="both"/>
              <w:rPr>
                <w:b/>
              </w:rPr>
            </w:pPr>
            <w:r w:rsidRPr="0004151A">
              <w:rPr>
                <w:b/>
              </w:rPr>
              <w:t>7</w:t>
            </w:r>
          </w:p>
        </w:tc>
        <w:tc>
          <w:tcPr>
            <w:tcW w:w="4382" w:type="dxa"/>
            <w:shd w:val="clear" w:color="auto" w:fill="FFFFFF" w:themeFill="background1"/>
          </w:tcPr>
          <w:p w14:paraId="3C401093" w14:textId="77777777" w:rsidR="00D77560" w:rsidRPr="0004151A" w:rsidRDefault="00D77560" w:rsidP="00834407">
            <w:pPr>
              <w:jc w:val="both"/>
              <w:rPr>
                <w:b/>
              </w:rPr>
            </w:pPr>
            <w:r w:rsidRPr="0004151A">
              <w:rPr>
                <w:b/>
              </w:rPr>
              <w:t xml:space="preserve">Obiective comune de </w:t>
            </w:r>
            <w:proofErr w:type="spellStart"/>
            <w:r w:rsidRPr="0004151A">
              <w:rPr>
                <w:b/>
              </w:rPr>
              <w:t>siguranţă</w:t>
            </w:r>
            <w:proofErr w:type="spellEnd"/>
            <w:r w:rsidRPr="0004151A">
              <w:rPr>
                <w:b/>
              </w:rPr>
              <w:t xml:space="preserve"> (OCS)</w:t>
            </w:r>
          </w:p>
        </w:tc>
        <w:tc>
          <w:tcPr>
            <w:tcW w:w="805" w:type="dxa"/>
            <w:shd w:val="clear" w:color="auto" w:fill="FFFFFF" w:themeFill="background1"/>
          </w:tcPr>
          <w:p w14:paraId="00C8A794" w14:textId="77777777" w:rsidR="00D77560" w:rsidRPr="0004151A" w:rsidRDefault="00D77560" w:rsidP="00834407">
            <w:pPr>
              <w:jc w:val="both"/>
              <w:rPr>
                <w:b/>
              </w:rPr>
            </w:pPr>
            <w:r w:rsidRPr="0004151A">
              <w:rPr>
                <w:b/>
              </w:rPr>
              <w:t>7</w:t>
            </w:r>
          </w:p>
        </w:tc>
        <w:tc>
          <w:tcPr>
            <w:tcW w:w="4685" w:type="dxa"/>
            <w:shd w:val="clear" w:color="auto" w:fill="FFFFFF" w:themeFill="background1"/>
          </w:tcPr>
          <w:p w14:paraId="2CD199E1" w14:textId="77777777" w:rsidR="00D77560" w:rsidRPr="0004151A" w:rsidRDefault="00D77560" w:rsidP="00834407">
            <w:pPr>
              <w:jc w:val="both"/>
              <w:rPr>
                <w:b/>
              </w:rPr>
            </w:pPr>
            <w:r w:rsidRPr="0004151A">
              <w:rPr>
                <w:b/>
              </w:rPr>
              <w:t xml:space="preserve">Obiective de </w:t>
            </w:r>
            <w:proofErr w:type="spellStart"/>
            <w:r w:rsidRPr="0004151A">
              <w:rPr>
                <w:b/>
              </w:rPr>
              <w:t>siguranţă</w:t>
            </w:r>
            <w:proofErr w:type="spellEnd"/>
            <w:r w:rsidRPr="0004151A">
              <w:rPr>
                <w:b/>
              </w:rPr>
              <w:t xml:space="preserve"> comune (O.S.C.)</w:t>
            </w:r>
          </w:p>
        </w:tc>
        <w:tc>
          <w:tcPr>
            <w:tcW w:w="2340" w:type="dxa"/>
            <w:shd w:val="clear" w:color="auto" w:fill="FFFFFF" w:themeFill="background1"/>
          </w:tcPr>
          <w:p w14:paraId="43B9D93D" w14:textId="77777777" w:rsidR="00D77560" w:rsidRPr="0004151A" w:rsidRDefault="00D77560" w:rsidP="00834407">
            <w:pPr>
              <w:jc w:val="both"/>
              <w:rPr>
                <w:b/>
              </w:rPr>
            </w:pPr>
          </w:p>
        </w:tc>
        <w:tc>
          <w:tcPr>
            <w:tcW w:w="2335" w:type="dxa"/>
            <w:shd w:val="clear" w:color="auto" w:fill="FFFFFF" w:themeFill="background1"/>
          </w:tcPr>
          <w:p w14:paraId="000920AA" w14:textId="6DFAA5DC" w:rsidR="00D77560" w:rsidRPr="0004151A" w:rsidRDefault="00D77560" w:rsidP="00834407">
            <w:pPr>
              <w:jc w:val="both"/>
              <w:rPr>
                <w:b/>
              </w:rPr>
            </w:pPr>
          </w:p>
        </w:tc>
      </w:tr>
      <w:tr w:rsidR="00D77560" w:rsidRPr="0004151A" w14:paraId="085C672D" w14:textId="77777777" w:rsidTr="00834407">
        <w:trPr>
          <w:trHeight w:val="928"/>
        </w:trPr>
        <w:tc>
          <w:tcPr>
            <w:tcW w:w="1378" w:type="dxa"/>
            <w:shd w:val="clear" w:color="auto" w:fill="FFFFFF" w:themeFill="background1"/>
          </w:tcPr>
          <w:p w14:paraId="44E9A9DD" w14:textId="77777777" w:rsidR="00D77560" w:rsidRPr="0004151A" w:rsidRDefault="00D77560" w:rsidP="00834407">
            <w:pPr>
              <w:jc w:val="both"/>
              <w:rPr>
                <w:b/>
              </w:rPr>
            </w:pPr>
            <w:r w:rsidRPr="0004151A">
              <w:rPr>
                <w:bCs/>
              </w:rPr>
              <w:t>(1)</w:t>
            </w:r>
          </w:p>
        </w:tc>
        <w:tc>
          <w:tcPr>
            <w:tcW w:w="4382" w:type="dxa"/>
            <w:shd w:val="clear" w:color="auto" w:fill="FFFFFF" w:themeFill="background1"/>
          </w:tcPr>
          <w:p w14:paraId="5326685D" w14:textId="77777777" w:rsidR="00D77560" w:rsidRPr="0004151A" w:rsidRDefault="00D77560" w:rsidP="00834407">
            <w:pPr>
              <w:jc w:val="both"/>
            </w:pPr>
            <w:r w:rsidRPr="0004151A">
              <w:t xml:space="preserve">OCS stabilesc nivelurile minime de siguranță care trebuie atinse de sistem ca întreg și, acolo unde este fezabil, de diferite părți ale sistemului feroviar în fiecare stat membru și în Uniune. OCS pot fi exprimate în criterii de acceptare a riscului sau în niveluri de siguranță vizate și iau în considerare, în special: </w:t>
            </w:r>
          </w:p>
        </w:tc>
        <w:tc>
          <w:tcPr>
            <w:tcW w:w="805" w:type="dxa"/>
            <w:shd w:val="clear" w:color="auto" w:fill="FFFFFF" w:themeFill="background1"/>
          </w:tcPr>
          <w:p w14:paraId="037E92E7" w14:textId="77777777" w:rsidR="00D77560" w:rsidRPr="0004151A" w:rsidRDefault="00D77560" w:rsidP="00834407">
            <w:pPr>
              <w:jc w:val="both"/>
              <w:rPr>
                <w:b/>
              </w:rPr>
            </w:pPr>
            <w:r w:rsidRPr="0004151A">
              <w:rPr>
                <w:bCs/>
              </w:rPr>
              <w:t>(1)</w:t>
            </w:r>
          </w:p>
        </w:tc>
        <w:tc>
          <w:tcPr>
            <w:tcW w:w="4685" w:type="dxa"/>
            <w:shd w:val="clear" w:color="auto" w:fill="FFFFFF" w:themeFill="background1"/>
          </w:tcPr>
          <w:p w14:paraId="29D6569A" w14:textId="3CE095A5" w:rsidR="00D77560" w:rsidRPr="0004151A" w:rsidRDefault="00D77560" w:rsidP="00834407">
            <w:pPr>
              <w:jc w:val="both"/>
              <w:rPr>
                <w:b/>
              </w:rPr>
            </w:pPr>
            <w:r w:rsidRPr="0004151A">
              <w:rPr>
                <w:bCs/>
              </w:rPr>
              <w:t>O.S.C.</w:t>
            </w:r>
            <w:r w:rsidRPr="0004151A">
              <w:t xml:space="preserve"> stabilesc nivelurile minime de siguranță care trebuie atinse de sistem ca întreg și, acolo unde este posibil, de diferite părți ale sistemului feroviar în fiecare stat membru și în Spațiul Economic European . </w:t>
            </w:r>
            <w:r w:rsidRPr="0004151A">
              <w:rPr>
                <w:bCs/>
              </w:rPr>
              <w:t>O.S.C.</w:t>
            </w:r>
            <w:r w:rsidRPr="0004151A">
              <w:t xml:space="preserve"> pot fi exprimate în criterii de acceptare a riscului sau în niveluri de siguranță vizate și iau în considerare, în special: </w:t>
            </w:r>
          </w:p>
        </w:tc>
        <w:tc>
          <w:tcPr>
            <w:tcW w:w="2340" w:type="dxa"/>
            <w:shd w:val="clear" w:color="auto" w:fill="FFFFFF" w:themeFill="background1"/>
          </w:tcPr>
          <w:p w14:paraId="007C660E" w14:textId="77777777" w:rsidR="00D77560" w:rsidRPr="0004151A" w:rsidRDefault="00D77560" w:rsidP="00834407">
            <w:pPr>
              <w:jc w:val="both"/>
              <w:rPr>
                <w:bCs/>
              </w:rPr>
            </w:pPr>
          </w:p>
        </w:tc>
        <w:tc>
          <w:tcPr>
            <w:tcW w:w="2335" w:type="dxa"/>
            <w:shd w:val="clear" w:color="auto" w:fill="FFFFFF" w:themeFill="background1"/>
          </w:tcPr>
          <w:p w14:paraId="1EC50BA4" w14:textId="4BCFDDCA" w:rsidR="00D77560" w:rsidRPr="0004151A" w:rsidRDefault="00D77560" w:rsidP="00834407">
            <w:pPr>
              <w:jc w:val="both"/>
              <w:rPr>
                <w:bCs/>
              </w:rPr>
            </w:pPr>
          </w:p>
        </w:tc>
      </w:tr>
      <w:tr w:rsidR="00D77560" w:rsidRPr="0004151A" w14:paraId="6167D7AA" w14:textId="77777777" w:rsidTr="00834407">
        <w:tc>
          <w:tcPr>
            <w:tcW w:w="1378" w:type="dxa"/>
            <w:shd w:val="clear" w:color="auto" w:fill="FFFFFF" w:themeFill="background1"/>
          </w:tcPr>
          <w:p w14:paraId="5BEEDF98" w14:textId="77777777" w:rsidR="00D77560" w:rsidRPr="0004151A" w:rsidRDefault="00D77560" w:rsidP="00834407">
            <w:pPr>
              <w:jc w:val="both"/>
              <w:rPr>
                <w:bCs/>
              </w:rPr>
            </w:pPr>
          </w:p>
        </w:tc>
        <w:tc>
          <w:tcPr>
            <w:tcW w:w="4382" w:type="dxa"/>
            <w:shd w:val="clear" w:color="auto" w:fill="FFFFFF" w:themeFill="background1"/>
          </w:tcPr>
          <w:p w14:paraId="7604B789" w14:textId="77777777" w:rsidR="00D77560" w:rsidRPr="0004151A" w:rsidRDefault="00D77560" w:rsidP="00834407">
            <w:pPr>
              <w:jc w:val="both"/>
              <w:rPr>
                <w:bCs/>
              </w:rPr>
            </w:pPr>
            <w:r w:rsidRPr="0004151A">
              <w:rPr>
                <w:bCs/>
              </w:rPr>
              <w:t xml:space="preserve">(a) riscurile individuale referitoare la călători, personal, inclusiv angajații sau contractanții, utilizatorii trecerilor de nivel și alții și, fără să aducă atingere normelor naționale și internaționale existente de răspundere civilă, riscurile individuale legate de intruși; </w:t>
            </w:r>
          </w:p>
        </w:tc>
        <w:tc>
          <w:tcPr>
            <w:tcW w:w="805" w:type="dxa"/>
            <w:shd w:val="clear" w:color="auto" w:fill="FFFFFF" w:themeFill="background1"/>
          </w:tcPr>
          <w:p w14:paraId="2E02037F" w14:textId="77777777" w:rsidR="00D77560" w:rsidRPr="0004151A" w:rsidRDefault="00D77560" w:rsidP="00834407">
            <w:pPr>
              <w:jc w:val="both"/>
              <w:rPr>
                <w:b/>
              </w:rPr>
            </w:pPr>
          </w:p>
        </w:tc>
        <w:tc>
          <w:tcPr>
            <w:tcW w:w="4685" w:type="dxa"/>
            <w:shd w:val="clear" w:color="auto" w:fill="FFFFFF" w:themeFill="background1"/>
          </w:tcPr>
          <w:p w14:paraId="1E4CFB60" w14:textId="77777777" w:rsidR="00D77560" w:rsidRPr="0004151A" w:rsidRDefault="00D77560" w:rsidP="00834407">
            <w:pPr>
              <w:jc w:val="both"/>
              <w:rPr>
                <w:b/>
              </w:rPr>
            </w:pPr>
            <w:r w:rsidRPr="0004151A">
              <w:rPr>
                <w:bCs/>
              </w:rPr>
              <w:t>a) riscurile individuale referitoare la călători, personal, inclusiv angajații sau contractanții, utilizatorii trecerilor la nivel și alții și, fără să aducă atingere normelor naționale și internaționale existente de răspundere civilă, riscurile individuale legate de intruși;</w:t>
            </w:r>
          </w:p>
        </w:tc>
        <w:tc>
          <w:tcPr>
            <w:tcW w:w="2340" w:type="dxa"/>
            <w:shd w:val="clear" w:color="auto" w:fill="FFFFFF" w:themeFill="background1"/>
          </w:tcPr>
          <w:p w14:paraId="720177CC" w14:textId="77777777" w:rsidR="00D77560" w:rsidRPr="0004151A" w:rsidRDefault="00D77560" w:rsidP="00834407">
            <w:pPr>
              <w:jc w:val="both"/>
              <w:rPr>
                <w:bCs/>
              </w:rPr>
            </w:pPr>
          </w:p>
        </w:tc>
        <w:tc>
          <w:tcPr>
            <w:tcW w:w="2335" w:type="dxa"/>
            <w:shd w:val="clear" w:color="auto" w:fill="FFFFFF" w:themeFill="background1"/>
          </w:tcPr>
          <w:p w14:paraId="0A545C5B" w14:textId="3F63C821" w:rsidR="00D77560" w:rsidRPr="0004151A" w:rsidRDefault="00D77560" w:rsidP="00834407">
            <w:pPr>
              <w:jc w:val="both"/>
              <w:rPr>
                <w:bCs/>
              </w:rPr>
            </w:pPr>
          </w:p>
        </w:tc>
      </w:tr>
      <w:tr w:rsidR="00D77560" w:rsidRPr="0004151A" w14:paraId="4F0D032E" w14:textId="77777777" w:rsidTr="00834407">
        <w:tc>
          <w:tcPr>
            <w:tcW w:w="1378" w:type="dxa"/>
            <w:shd w:val="clear" w:color="auto" w:fill="FFFFFF" w:themeFill="background1"/>
          </w:tcPr>
          <w:p w14:paraId="67C96EF8" w14:textId="77777777" w:rsidR="00D77560" w:rsidRPr="0004151A" w:rsidRDefault="00D77560" w:rsidP="00834407">
            <w:pPr>
              <w:jc w:val="both"/>
              <w:rPr>
                <w:bCs/>
              </w:rPr>
            </w:pPr>
          </w:p>
        </w:tc>
        <w:tc>
          <w:tcPr>
            <w:tcW w:w="4382" w:type="dxa"/>
            <w:shd w:val="clear" w:color="auto" w:fill="FFFFFF" w:themeFill="background1"/>
          </w:tcPr>
          <w:p w14:paraId="35B3149C" w14:textId="77777777" w:rsidR="00D77560" w:rsidRPr="0004151A" w:rsidRDefault="00D77560" w:rsidP="00834407">
            <w:pPr>
              <w:jc w:val="both"/>
              <w:rPr>
                <w:bCs/>
              </w:rPr>
            </w:pPr>
            <w:r w:rsidRPr="0004151A">
              <w:rPr>
                <w:bCs/>
              </w:rPr>
              <w:t>(b) riscurile societale.</w:t>
            </w:r>
          </w:p>
        </w:tc>
        <w:tc>
          <w:tcPr>
            <w:tcW w:w="805" w:type="dxa"/>
            <w:shd w:val="clear" w:color="auto" w:fill="FFFFFF" w:themeFill="background1"/>
          </w:tcPr>
          <w:p w14:paraId="322A6975" w14:textId="77777777" w:rsidR="00D77560" w:rsidRPr="0004151A" w:rsidRDefault="00D77560" w:rsidP="00834407">
            <w:pPr>
              <w:jc w:val="both"/>
              <w:rPr>
                <w:b/>
              </w:rPr>
            </w:pPr>
          </w:p>
        </w:tc>
        <w:tc>
          <w:tcPr>
            <w:tcW w:w="4685" w:type="dxa"/>
            <w:shd w:val="clear" w:color="auto" w:fill="FFFFFF" w:themeFill="background1"/>
          </w:tcPr>
          <w:p w14:paraId="201C7D9B" w14:textId="5AC22E12" w:rsidR="00D77560" w:rsidRPr="0004151A" w:rsidRDefault="00D77560" w:rsidP="00834407">
            <w:pPr>
              <w:jc w:val="both"/>
              <w:rPr>
                <w:b/>
              </w:rPr>
            </w:pPr>
            <w:r w:rsidRPr="0004151A">
              <w:rPr>
                <w:bCs/>
              </w:rPr>
              <w:t>b) riscurile societale.</w:t>
            </w:r>
          </w:p>
        </w:tc>
        <w:tc>
          <w:tcPr>
            <w:tcW w:w="2340" w:type="dxa"/>
            <w:shd w:val="clear" w:color="auto" w:fill="FFFFFF" w:themeFill="background1"/>
          </w:tcPr>
          <w:p w14:paraId="50F3BABF" w14:textId="77777777" w:rsidR="00D77560" w:rsidRPr="0004151A" w:rsidRDefault="00D77560" w:rsidP="00834407">
            <w:pPr>
              <w:jc w:val="both"/>
              <w:rPr>
                <w:bCs/>
              </w:rPr>
            </w:pPr>
          </w:p>
        </w:tc>
        <w:tc>
          <w:tcPr>
            <w:tcW w:w="2335" w:type="dxa"/>
            <w:shd w:val="clear" w:color="auto" w:fill="FFFFFF" w:themeFill="background1"/>
          </w:tcPr>
          <w:p w14:paraId="000B5D75" w14:textId="3D5DC24C" w:rsidR="00D77560" w:rsidRPr="0004151A" w:rsidRDefault="00D77560" w:rsidP="00834407">
            <w:pPr>
              <w:jc w:val="both"/>
              <w:rPr>
                <w:bCs/>
              </w:rPr>
            </w:pPr>
          </w:p>
        </w:tc>
      </w:tr>
      <w:tr w:rsidR="00D77560" w:rsidRPr="0004151A" w14:paraId="3EF28E35" w14:textId="77777777" w:rsidTr="00834407">
        <w:tc>
          <w:tcPr>
            <w:tcW w:w="1378" w:type="dxa"/>
            <w:shd w:val="clear" w:color="auto" w:fill="FFFFFF" w:themeFill="background1"/>
          </w:tcPr>
          <w:p w14:paraId="413FE5F6" w14:textId="77777777" w:rsidR="00D77560" w:rsidRPr="0004151A" w:rsidRDefault="00D77560" w:rsidP="00834407">
            <w:pPr>
              <w:jc w:val="both"/>
              <w:rPr>
                <w:b/>
              </w:rPr>
            </w:pPr>
            <w:r w:rsidRPr="0004151A">
              <w:rPr>
                <w:bCs/>
              </w:rPr>
              <w:t>(2)</w:t>
            </w:r>
          </w:p>
        </w:tc>
        <w:tc>
          <w:tcPr>
            <w:tcW w:w="4382" w:type="dxa"/>
            <w:shd w:val="clear" w:color="auto" w:fill="FFFFFF" w:themeFill="background1"/>
          </w:tcPr>
          <w:p w14:paraId="4B65E535" w14:textId="77777777" w:rsidR="00D77560" w:rsidRPr="0004151A" w:rsidRDefault="00D77560" w:rsidP="00834407">
            <w:pPr>
              <w:jc w:val="both"/>
            </w:pPr>
            <w:r w:rsidRPr="0004151A">
              <w:t>Comisia acordă, prin intermediul actelor de punere în aplicare, un mandat destinat agenției pentru elaborarea OCS și a modificărilor acestora și pentru prezentarea de recomandări relevante Comisiei, pe baza unei justificări clare a necesității unor OCS noi sau modificate și a impactului acestora asupra normelor existente. Respectivele acte de punere în aplicare se adoptă în conformitate cu procedura de examinare prevăzută la articolul 28 alineatul (3). Atunci când comitetul nu formulează niciun aviz, Comisia nu adoptă proiectul de act de punere în aplicare și se aplică articolul 5 alineatul (4) paragraful al treilea din Regulamentul (UE) nr. 182/2011.</w:t>
            </w:r>
          </w:p>
        </w:tc>
        <w:tc>
          <w:tcPr>
            <w:tcW w:w="805" w:type="dxa"/>
            <w:shd w:val="clear" w:color="auto" w:fill="FFFFFF" w:themeFill="background1"/>
          </w:tcPr>
          <w:p w14:paraId="1F17101A" w14:textId="77777777" w:rsidR="00D77560" w:rsidRPr="0004151A" w:rsidRDefault="00D77560" w:rsidP="00834407">
            <w:pPr>
              <w:jc w:val="both"/>
              <w:rPr>
                <w:b/>
              </w:rPr>
            </w:pPr>
          </w:p>
        </w:tc>
        <w:tc>
          <w:tcPr>
            <w:tcW w:w="4685" w:type="dxa"/>
            <w:shd w:val="clear" w:color="auto" w:fill="FFFFFF" w:themeFill="background1"/>
          </w:tcPr>
          <w:p w14:paraId="52D173DC" w14:textId="30D0C897" w:rsidR="00D77560" w:rsidRPr="0004151A" w:rsidRDefault="00D77560" w:rsidP="00834407">
            <w:pPr>
              <w:jc w:val="both"/>
              <w:rPr>
                <w:bCs/>
              </w:rPr>
            </w:pPr>
          </w:p>
        </w:tc>
        <w:tc>
          <w:tcPr>
            <w:tcW w:w="2340" w:type="dxa"/>
            <w:shd w:val="clear" w:color="auto" w:fill="FFFFFF" w:themeFill="background1"/>
          </w:tcPr>
          <w:p w14:paraId="6586B05B" w14:textId="77777777" w:rsidR="00D77560" w:rsidRPr="0004151A" w:rsidRDefault="00D77560" w:rsidP="00834407">
            <w:pPr>
              <w:jc w:val="both"/>
              <w:rPr>
                <w:bCs/>
              </w:rPr>
            </w:pPr>
          </w:p>
        </w:tc>
        <w:tc>
          <w:tcPr>
            <w:tcW w:w="2335" w:type="dxa"/>
            <w:shd w:val="clear" w:color="auto" w:fill="FFFFFF" w:themeFill="background1"/>
          </w:tcPr>
          <w:p w14:paraId="4856A486" w14:textId="315002C3" w:rsidR="00D77560" w:rsidRPr="0004151A" w:rsidRDefault="00D77560" w:rsidP="00834407">
            <w:pPr>
              <w:jc w:val="both"/>
              <w:rPr>
                <w:bCs/>
              </w:rPr>
            </w:pPr>
            <w:r w:rsidRPr="0004151A">
              <w:rPr>
                <w:bCs/>
              </w:rPr>
              <w:t>Nu se transpune. Sarcina COM.</w:t>
            </w:r>
          </w:p>
        </w:tc>
      </w:tr>
      <w:tr w:rsidR="00D77560" w:rsidRPr="0004151A" w14:paraId="458F34CE" w14:textId="77777777" w:rsidTr="00834407">
        <w:tc>
          <w:tcPr>
            <w:tcW w:w="1378" w:type="dxa"/>
            <w:shd w:val="clear" w:color="auto" w:fill="FFFFFF" w:themeFill="background1"/>
          </w:tcPr>
          <w:p w14:paraId="7A4665CF" w14:textId="77777777" w:rsidR="00D77560" w:rsidRPr="0004151A" w:rsidRDefault="00D77560" w:rsidP="00834407">
            <w:pPr>
              <w:jc w:val="both"/>
              <w:rPr>
                <w:b/>
              </w:rPr>
            </w:pPr>
            <w:r w:rsidRPr="0004151A">
              <w:rPr>
                <w:bCs/>
              </w:rPr>
              <w:t>(3)</w:t>
            </w:r>
          </w:p>
        </w:tc>
        <w:tc>
          <w:tcPr>
            <w:tcW w:w="4382" w:type="dxa"/>
            <w:shd w:val="clear" w:color="auto" w:fill="FFFFFF" w:themeFill="background1"/>
          </w:tcPr>
          <w:p w14:paraId="79BCBF3D" w14:textId="77777777" w:rsidR="00D77560" w:rsidRPr="0004151A" w:rsidRDefault="00D77560" w:rsidP="00834407">
            <w:pPr>
              <w:jc w:val="both"/>
            </w:pPr>
            <w:r w:rsidRPr="0004151A">
              <w:t xml:space="preserve">Pe parcursul exercitării mandatului menționat la alineatul (2), comitetul este informat în mod sistematic și cu regularitate de către agenție sau de către Comisie cu privire la lucrările pregătitoare referitoare la OCS. În cursul acestor lucrări, Comisia poate adresa agenției orice recomandări utile privind OCS, precum și o analiză costuri-beneficii. În special, Comisia poate solicita examinarea de către agenție a unor soluții alternative și prezentarea, în raportul anexat la proiectul de OCS, a evaluării </w:t>
            </w:r>
            <w:r w:rsidRPr="0004151A">
              <w:lastRenderedPageBreak/>
              <w:t xml:space="preserve">costurilor și beneficiilor respectivelor soluții alternative. </w:t>
            </w:r>
          </w:p>
          <w:p w14:paraId="59018FE7" w14:textId="77777777" w:rsidR="00D77560" w:rsidRPr="0004151A" w:rsidRDefault="00D77560" w:rsidP="00834407">
            <w:pPr>
              <w:jc w:val="both"/>
            </w:pPr>
          </w:p>
          <w:p w14:paraId="2BFA7DCA" w14:textId="77777777" w:rsidR="00D77560" w:rsidRPr="0004151A" w:rsidRDefault="00D77560" w:rsidP="00834407">
            <w:pPr>
              <w:jc w:val="both"/>
            </w:pPr>
            <w:r w:rsidRPr="0004151A">
              <w:t>Comisia este asistată de comitet pentru atribuțiile menționate la primul paragraf.</w:t>
            </w:r>
          </w:p>
        </w:tc>
        <w:tc>
          <w:tcPr>
            <w:tcW w:w="805" w:type="dxa"/>
            <w:shd w:val="clear" w:color="auto" w:fill="FFFFFF" w:themeFill="background1"/>
          </w:tcPr>
          <w:p w14:paraId="43B8854D" w14:textId="77777777" w:rsidR="00D77560" w:rsidRPr="0004151A" w:rsidRDefault="00D77560" w:rsidP="00834407">
            <w:pPr>
              <w:jc w:val="both"/>
              <w:rPr>
                <w:b/>
              </w:rPr>
            </w:pPr>
          </w:p>
        </w:tc>
        <w:tc>
          <w:tcPr>
            <w:tcW w:w="4685" w:type="dxa"/>
            <w:shd w:val="clear" w:color="auto" w:fill="FFFFFF" w:themeFill="background1"/>
          </w:tcPr>
          <w:p w14:paraId="18DEA96D" w14:textId="31E6F58E" w:rsidR="00D77560" w:rsidRPr="0004151A" w:rsidRDefault="00D77560" w:rsidP="00834407">
            <w:pPr>
              <w:jc w:val="both"/>
              <w:rPr>
                <w:bCs/>
              </w:rPr>
            </w:pPr>
          </w:p>
        </w:tc>
        <w:tc>
          <w:tcPr>
            <w:tcW w:w="2340" w:type="dxa"/>
            <w:shd w:val="clear" w:color="auto" w:fill="FFFFFF" w:themeFill="background1"/>
          </w:tcPr>
          <w:p w14:paraId="59A15CD2" w14:textId="77777777" w:rsidR="00D77560" w:rsidRPr="0004151A" w:rsidRDefault="00D77560" w:rsidP="00834407">
            <w:pPr>
              <w:jc w:val="both"/>
              <w:rPr>
                <w:bCs/>
              </w:rPr>
            </w:pPr>
          </w:p>
        </w:tc>
        <w:tc>
          <w:tcPr>
            <w:tcW w:w="2335" w:type="dxa"/>
            <w:shd w:val="clear" w:color="auto" w:fill="FFFFFF" w:themeFill="background1"/>
          </w:tcPr>
          <w:p w14:paraId="311674E5" w14:textId="7B2871C4" w:rsidR="00D77560" w:rsidRPr="0004151A" w:rsidRDefault="00D77560" w:rsidP="00834407">
            <w:pPr>
              <w:jc w:val="both"/>
              <w:rPr>
                <w:bCs/>
              </w:rPr>
            </w:pPr>
            <w:r w:rsidRPr="0004151A">
              <w:rPr>
                <w:bCs/>
              </w:rPr>
              <w:t>Nu se transpune. Sarcina COM.</w:t>
            </w:r>
          </w:p>
        </w:tc>
      </w:tr>
      <w:tr w:rsidR="00D77560" w:rsidRPr="0004151A" w14:paraId="3AA00B37" w14:textId="77777777" w:rsidTr="00834407">
        <w:tc>
          <w:tcPr>
            <w:tcW w:w="1378" w:type="dxa"/>
            <w:shd w:val="clear" w:color="auto" w:fill="FFFFFF" w:themeFill="background1"/>
          </w:tcPr>
          <w:p w14:paraId="21E9A4D8" w14:textId="77777777" w:rsidR="00D77560" w:rsidRPr="0004151A" w:rsidRDefault="00D77560" w:rsidP="00834407">
            <w:pPr>
              <w:jc w:val="both"/>
              <w:rPr>
                <w:bCs/>
              </w:rPr>
            </w:pPr>
            <w:r w:rsidRPr="0004151A">
              <w:rPr>
                <w:bCs/>
              </w:rPr>
              <w:t>(4)</w:t>
            </w:r>
          </w:p>
        </w:tc>
        <w:tc>
          <w:tcPr>
            <w:tcW w:w="4382" w:type="dxa"/>
            <w:shd w:val="clear" w:color="auto" w:fill="FFFFFF" w:themeFill="background1"/>
          </w:tcPr>
          <w:p w14:paraId="1B65BC6D" w14:textId="77777777" w:rsidR="00D77560" w:rsidRPr="0004151A" w:rsidRDefault="00D77560" w:rsidP="00834407">
            <w:pPr>
              <w:jc w:val="both"/>
            </w:pPr>
            <w:r w:rsidRPr="0004151A">
              <w:t xml:space="preserve">Comisia examinează recomandarea emisă de agenție cu scopul de a verifica îndeplinirea mandatului menționat la alineatul (2). În cazul în care mandatul nu este îndeplinit, Comisia solicită agenției să își revizuiască recomandarea, indicând punctele din mandat care nu au fost îndeplinite. Din motive justificate, Comisia poate decide să modifice mandatul acordat agenției în conformitate cu procedura prevăzută la alineatul (2). </w:t>
            </w:r>
          </w:p>
          <w:p w14:paraId="28FA5FCA" w14:textId="77777777" w:rsidR="00D77560" w:rsidRPr="0004151A" w:rsidRDefault="00D77560" w:rsidP="00834407">
            <w:pPr>
              <w:jc w:val="both"/>
            </w:pPr>
          </w:p>
          <w:p w14:paraId="28399915" w14:textId="77777777" w:rsidR="00D77560" w:rsidRPr="0004151A" w:rsidRDefault="00D77560" w:rsidP="00834407">
            <w:pPr>
              <w:jc w:val="both"/>
            </w:pPr>
            <w:r w:rsidRPr="0004151A">
              <w:t>Comisia este asistată de comitet pentru atribuțiile menționate la primul paragraf.</w:t>
            </w:r>
          </w:p>
        </w:tc>
        <w:tc>
          <w:tcPr>
            <w:tcW w:w="805" w:type="dxa"/>
            <w:shd w:val="clear" w:color="auto" w:fill="FFFFFF" w:themeFill="background1"/>
          </w:tcPr>
          <w:p w14:paraId="44B28628" w14:textId="77777777" w:rsidR="00D77560" w:rsidRPr="0004151A" w:rsidRDefault="00D77560" w:rsidP="00834407">
            <w:pPr>
              <w:jc w:val="both"/>
              <w:rPr>
                <w:b/>
              </w:rPr>
            </w:pPr>
          </w:p>
        </w:tc>
        <w:tc>
          <w:tcPr>
            <w:tcW w:w="4685" w:type="dxa"/>
            <w:shd w:val="clear" w:color="auto" w:fill="FFFFFF" w:themeFill="background1"/>
          </w:tcPr>
          <w:p w14:paraId="0FD189F8" w14:textId="04671DEF" w:rsidR="00D77560" w:rsidRPr="0004151A" w:rsidRDefault="00D77560" w:rsidP="00834407">
            <w:pPr>
              <w:jc w:val="both"/>
              <w:rPr>
                <w:bCs/>
              </w:rPr>
            </w:pPr>
          </w:p>
        </w:tc>
        <w:tc>
          <w:tcPr>
            <w:tcW w:w="2340" w:type="dxa"/>
            <w:shd w:val="clear" w:color="auto" w:fill="FFFFFF" w:themeFill="background1"/>
          </w:tcPr>
          <w:p w14:paraId="33004925" w14:textId="77777777" w:rsidR="00D77560" w:rsidRPr="0004151A" w:rsidRDefault="00D77560" w:rsidP="00834407">
            <w:pPr>
              <w:jc w:val="both"/>
              <w:rPr>
                <w:bCs/>
              </w:rPr>
            </w:pPr>
          </w:p>
        </w:tc>
        <w:tc>
          <w:tcPr>
            <w:tcW w:w="2335" w:type="dxa"/>
            <w:shd w:val="clear" w:color="auto" w:fill="FFFFFF" w:themeFill="background1"/>
          </w:tcPr>
          <w:p w14:paraId="74A6B5F9" w14:textId="1E72BE6E" w:rsidR="00D77560" w:rsidRPr="0004151A" w:rsidRDefault="00D77560" w:rsidP="00834407">
            <w:pPr>
              <w:jc w:val="both"/>
              <w:rPr>
                <w:bCs/>
              </w:rPr>
            </w:pPr>
            <w:r w:rsidRPr="0004151A">
              <w:rPr>
                <w:bCs/>
              </w:rPr>
              <w:t>Nu se transpune. Sarcina COM.</w:t>
            </w:r>
          </w:p>
        </w:tc>
      </w:tr>
      <w:tr w:rsidR="00D77560" w:rsidRPr="0004151A" w14:paraId="18D8C964" w14:textId="77777777" w:rsidTr="00834407">
        <w:tc>
          <w:tcPr>
            <w:tcW w:w="1378" w:type="dxa"/>
            <w:shd w:val="clear" w:color="auto" w:fill="FFFFFF" w:themeFill="background1"/>
          </w:tcPr>
          <w:p w14:paraId="28DB1D44" w14:textId="77777777" w:rsidR="00D77560" w:rsidRPr="0004151A" w:rsidRDefault="00D77560" w:rsidP="00834407">
            <w:pPr>
              <w:jc w:val="both"/>
              <w:rPr>
                <w:b/>
              </w:rPr>
            </w:pPr>
            <w:r w:rsidRPr="0004151A">
              <w:rPr>
                <w:bCs/>
              </w:rPr>
              <w:t>(5)</w:t>
            </w:r>
          </w:p>
        </w:tc>
        <w:tc>
          <w:tcPr>
            <w:tcW w:w="4382" w:type="dxa"/>
            <w:shd w:val="clear" w:color="auto" w:fill="FFFFFF" w:themeFill="background1"/>
          </w:tcPr>
          <w:p w14:paraId="78FE7CD6" w14:textId="77777777" w:rsidR="00D77560" w:rsidRPr="0004151A" w:rsidRDefault="00D77560" w:rsidP="00834407">
            <w:pPr>
              <w:jc w:val="both"/>
            </w:pPr>
            <w:r w:rsidRPr="0004151A">
              <w:t xml:space="preserve">OCS se revizuiesc periodic, ținându-se cont de dezvoltarea generală a siguranței feroviare. </w:t>
            </w:r>
          </w:p>
          <w:p w14:paraId="5608145A" w14:textId="77777777" w:rsidR="00D77560" w:rsidRPr="0004151A" w:rsidRDefault="00D77560" w:rsidP="00834407">
            <w:pPr>
              <w:jc w:val="both"/>
            </w:pPr>
            <w:r w:rsidRPr="0004151A">
              <w:t>Acestea reflectă domeniile prioritare în care trebuie îmbunătățite condițiile de siguranță.</w:t>
            </w:r>
          </w:p>
        </w:tc>
        <w:tc>
          <w:tcPr>
            <w:tcW w:w="805" w:type="dxa"/>
            <w:shd w:val="clear" w:color="auto" w:fill="FFFFFF" w:themeFill="background1"/>
          </w:tcPr>
          <w:p w14:paraId="0F01AF38" w14:textId="0ED9B10A" w:rsidR="00D77560" w:rsidRPr="0004151A" w:rsidRDefault="00D77560" w:rsidP="00834407">
            <w:pPr>
              <w:jc w:val="both"/>
              <w:rPr>
                <w:b/>
              </w:rPr>
            </w:pPr>
          </w:p>
        </w:tc>
        <w:tc>
          <w:tcPr>
            <w:tcW w:w="4685" w:type="dxa"/>
            <w:shd w:val="clear" w:color="auto" w:fill="FFFFFF" w:themeFill="background1"/>
          </w:tcPr>
          <w:p w14:paraId="4EABA7BF" w14:textId="78B2775E" w:rsidR="00D77560" w:rsidRPr="0004151A" w:rsidRDefault="00D77560" w:rsidP="00834407">
            <w:pPr>
              <w:jc w:val="both"/>
            </w:pPr>
          </w:p>
          <w:p w14:paraId="2A4F3144" w14:textId="77777777" w:rsidR="00D77560" w:rsidRPr="0004151A" w:rsidRDefault="00D77560" w:rsidP="00834407">
            <w:pPr>
              <w:jc w:val="both"/>
              <w:rPr>
                <w:b/>
              </w:rPr>
            </w:pPr>
          </w:p>
        </w:tc>
        <w:tc>
          <w:tcPr>
            <w:tcW w:w="2340" w:type="dxa"/>
            <w:shd w:val="clear" w:color="auto" w:fill="FFFFFF" w:themeFill="background1"/>
          </w:tcPr>
          <w:p w14:paraId="6158FB0E" w14:textId="77777777" w:rsidR="00D77560" w:rsidRPr="0004151A" w:rsidRDefault="00D77560" w:rsidP="00834407">
            <w:pPr>
              <w:jc w:val="both"/>
              <w:rPr>
                <w:bCs/>
              </w:rPr>
            </w:pPr>
          </w:p>
        </w:tc>
        <w:tc>
          <w:tcPr>
            <w:tcW w:w="2335" w:type="dxa"/>
            <w:shd w:val="clear" w:color="auto" w:fill="FFFFFF" w:themeFill="background1"/>
          </w:tcPr>
          <w:p w14:paraId="3B21C03D" w14:textId="2D02D959" w:rsidR="00D77560" w:rsidRPr="0004151A" w:rsidRDefault="00D77560" w:rsidP="00834407">
            <w:pPr>
              <w:jc w:val="both"/>
              <w:rPr>
                <w:bCs/>
                <w:lang w:bidi="ar"/>
              </w:rPr>
            </w:pPr>
            <w:r w:rsidRPr="0004151A">
              <w:rPr>
                <w:bCs/>
              </w:rPr>
              <w:t>Nu se transpune. Sarcina COM.</w:t>
            </w:r>
          </w:p>
        </w:tc>
      </w:tr>
      <w:tr w:rsidR="00D77560" w:rsidRPr="0004151A" w14:paraId="7DAFADB8" w14:textId="77777777" w:rsidTr="00834407">
        <w:tc>
          <w:tcPr>
            <w:tcW w:w="1378" w:type="dxa"/>
            <w:shd w:val="clear" w:color="auto" w:fill="FFFFFF" w:themeFill="background1"/>
          </w:tcPr>
          <w:p w14:paraId="4FB2C404" w14:textId="77777777" w:rsidR="00D77560" w:rsidRPr="0004151A" w:rsidRDefault="00D77560" w:rsidP="00834407">
            <w:pPr>
              <w:jc w:val="both"/>
              <w:rPr>
                <w:bCs/>
              </w:rPr>
            </w:pPr>
            <w:r w:rsidRPr="0004151A">
              <w:rPr>
                <w:bCs/>
              </w:rPr>
              <w:t>(6)</w:t>
            </w:r>
          </w:p>
        </w:tc>
        <w:tc>
          <w:tcPr>
            <w:tcW w:w="4382" w:type="dxa"/>
            <w:shd w:val="clear" w:color="auto" w:fill="FFFFFF" w:themeFill="background1"/>
          </w:tcPr>
          <w:p w14:paraId="18169A42" w14:textId="77777777" w:rsidR="00D77560" w:rsidRPr="0004151A" w:rsidRDefault="00D77560" w:rsidP="00834407">
            <w:pPr>
              <w:jc w:val="both"/>
            </w:pPr>
            <w:r w:rsidRPr="0004151A">
              <w:t>Pe baza recomandării emise de agenție și în urma examinării menționate la alineatul (4) din prezentul articol, Comisia este împuternicită să adopte acte delegate în conformitate cu articolul 27 privind conținutul OCS și al oricăror modificări ale acestora.</w:t>
            </w:r>
          </w:p>
        </w:tc>
        <w:tc>
          <w:tcPr>
            <w:tcW w:w="805" w:type="dxa"/>
            <w:shd w:val="clear" w:color="auto" w:fill="FFFFFF" w:themeFill="background1"/>
          </w:tcPr>
          <w:p w14:paraId="3628906C" w14:textId="77777777" w:rsidR="00D77560" w:rsidRPr="0004151A" w:rsidRDefault="00D77560" w:rsidP="00834407">
            <w:pPr>
              <w:jc w:val="both"/>
              <w:rPr>
                <w:b/>
              </w:rPr>
            </w:pPr>
          </w:p>
        </w:tc>
        <w:tc>
          <w:tcPr>
            <w:tcW w:w="4685" w:type="dxa"/>
            <w:shd w:val="clear" w:color="auto" w:fill="FFFFFF" w:themeFill="background1"/>
          </w:tcPr>
          <w:p w14:paraId="4D394CC9" w14:textId="02F40908" w:rsidR="00D77560" w:rsidRPr="0004151A" w:rsidRDefault="00D77560" w:rsidP="00834407">
            <w:pPr>
              <w:jc w:val="both"/>
              <w:rPr>
                <w:bCs/>
              </w:rPr>
            </w:pPr>
          </w:p>
        </w:tc>
        <w:tc>
          <w:tcPr>
            <w:tcW w:w="2340" w:type="dxa"/>
            <w:shd w:val="clear" w:color="auto" w:fill="FFFFFF" w:themeFill="background1"/>
          </w:tcPr>
          <w:p w14:paraId="0E3D412F" w14:textId="77777777" w:rsidR="00D77560" w:rsidRPr="0004151A" w:rsidRDefault="00D77560" w:rsidP="00834407">
            <w:pPr>
              <w:jc w:val="both"/>
              <w:rPr>
                <w:bCs/>
              </w:rPr>
            </w:pPr>
          </w:p>
        </w:tc>
        <w:tc>
          <w:tcPr>
            <w:tcW w:w="2335" w:type="dxa"/>
            <w:shd w:val="clear" w:color="auto" w:fill="FFFFFF" w:themeFill="background1"/>
          </w:tcPr>
          <w:p w14:paraId="2A4394C9" w14:textId="2DA42C1E" w:rsidR="00D77560" w:rsidRPr="0004151A" w:rsidRDefault="00D77560" w:rsidP="00834407">
            <w:pPr>
              <w:jc w:val="both"/>
              <w:rPr>
                <w:bCs/>
              </w:rPr>
            </w:pPr>
            <w:r w:rsidRPr="0004151A">
              <w:rPr>
                <w:bCs/>
              </w:rPr>
              <w:t>Nu se transpune. Sarcina COM.</w:t>
            </w:r>
          </w:p>
        </w:tc>
      </w:tr>
      <w:tr w:rsidR="00D77560" w:rsidRPr="0004151A" w14:paraId="67EB4E2E" w14:textId="77777777" w:rsidTr="00834407">
        <w:tc>
          <w:tcPr>
            <w:tcW w:w="1378" w:type="dxa"/>
            <w:shd w:val="clear" w:color="auto" w:fill="FFFFFF" w:themeFill="background1"/>
          </w:tcPr>
          <w:p w14:paraId="57A86FB7" w14:textId="77777777" w:rsidR="00D77560" w:rsidRPr="0004151A" w:rsidRDefault="00D77560" w:rsidP="00834407">
            <w:pPr>
              <w:jc w:val="both"/>
              <w:rPr>
                <w:b/>
              </w:rPr>
            </w:pPr>
            <w:r w:rsidRPr="0004151A">
              <w:rPr>
                <w:bCs/>
              </w:rPr>
              <w:t>(7)</w:t>
            </w:r>
          </w:p>
        </w:tc>
        <w:tc>
          <w:tcPr>
            <w:tcW w:w="4382" w:type="dxa"/>
            <w:shd w:val="clear" w:color="auto" w:fill="FFFFFF" w:themeFill="background1"/>
          </w:tcPr>
          <w:p w14:paraId="73D2B3B1" w14:textId="77777777" w:rsidR="00D77560" w:rsidRPr="0004151A" w:rsidRDefault="00D77560" w:rsidP="00834407">
            <w:pPr>
              <w:jc w:val="both"/>
            </w:pPr>
            <w:r w:rsidRPr="0004151A">
              <w:t xml:space="preserve">Statele membre aduc toate modificările necesare normelor lor naționale pentru a atinge cel puțin OCS și orice OCS revizuit, în conformitate cu calendarul de punere în aplicare anexat acestora. Aceste modificări sunt luate în considerare în planurile anuale </w:t>
            </w:r>
            <w:r w:rsidRPr="0004151A">
              <w:lastRenderedPageBreak/>
              <w:t>privind siguranța menționate la articolul 4 alineatul (1) litera (f). Statele membre notifică aceste norme Comisiei în conformitate cu articolul 8.</w:t>
            </w:r>
          </w:p>
        </w:tc>
        <w:tc>
          <w:tcPr>
            <w:tcW w:w="805" w:type="dxa"/>
            <w:shd w:val="clear" w:color="auto" w:fill="FFFFFF" w:themeFill="background1"/>
          </w:tcPr>
          <w:p w14:paraId="754482EF" w14:textId="719A595E" w:rsidR="00D77560" w:rsidRPr="0004151A" w:rsidRDefault="00D77560" w:rsidP="00834407">
            <w:pPr>
              <w:jc w:val="both"/>
              <w:rPr>
                <w:b/>
              </w:rPr>
            </w:pPr>
            <w:r w:rsidRPr="0004151A">
              <w:lastRenderedPageBreak/>
              <w:t>(2)</w:t>
            </w:r>
          </w:p>
        </w:tc>
        <w:tc>
          <w:tcPr>
            <w:tcW w:w="4685" w:type="dxa"/>
            <w:shd w:val="clear" w:color="auto" w:fill="FFFFFF" w:themeFill="background1"/>
          </w:tcPr>
          <w:p w14:paraId="606011EB" w14:textId="6E049856" w:rsidR="00D77560" w:rsidRPr="0004151A" w:rsidRDefault="00D77560" w:rsidP="00834407">
            <w:pPr>
              <w:jc w:val="both"/>
              <w:rPr>
                <w:b/>
              </w:rPr>
            </w:pPr>
            <w:r w:rsidRPr="0004151A">
              <w:rPr>
                <w:bCs/>
                <w:lang w:bidi="ar"/>
              </w:rPr>
              <w:t xml:space="preserve">Ministerul Transporturilor aprobă prin ordin al ministrului sau propune spre aprobare, după caz, toate modificările necesare la normele </w:t>
            </w:r>
            <w:proofErr w:type="spellStart"/>
            <w:r w:rsidRPr="0004151A">
              <w:rPr>
                <w:bCs/>
                <w:lang w:bidi="ar"/>
              </w:rPr>
              <w:t>naţionale</w:t>
            </w:r>
            <w:proofErr w:type="spellEnd"/>
            <w:r w:rsidRPr="0004151A">
              <w:rPr>
                <w:bCs/>
                <w:lang w:bidi="ar"/>
              </w:rPr>
              <w:t xml:space="preserve">, </w:t>
            </w:r>
            <w:r w:rsidRPr="0004151A">
              <w:t xml:space="preserve">pentru a atinge cel puțin </w:t>
            </w:r>
            <w:r w:rsidRPr="0004151A">
              <w:rPr>
                <w:bCs/>
                <w:lang w:bidi="ar"/>
              </w:rPr>
              <w:t xml:space="preserve">O.S.C. </w:t>
            </w:r>
            <w:r w:rsidRPr="0004151A">
              <w:t xml:space="preserve">și orice </w:t>
            </w:r>
            <w:r w:rsidRPr="0004151A">
              <w:rPr>
                <w:bCs/>
                <w:lang w:bidi="ar"/>
              </w:rPr>
              <w:t xml:space="preserve">O.S.C. </w:t>
            </w:r>
            <w:r w:rsidRPr="0004151A">
              <w:t xml:space="preserve">revizuite, în conformitate cu calendarul de punere în aplicare anexat </w:t>
            </w:r>
            <w:r w:rsidRPr="0004151A">
              <w:lastRenderedPageBreak/>
              <w:t xml:space="preserve">acestora. Aceste modificări sunt luate în considerare în planurile anuale privind siguranța prevăzute la art. 4 alin. (1) lit. f). </w:t>
            </w:r>
            <w:r w:rsidRPr="0004151A">
              <w:rPr>
                <w:bCs/>
                <w:lang w:bidi="ar"/>
              </w:rPr>
              <w:t xml:space="preserve">Ministerul Transporturilor </w:t>
            </w:r>
            <w:r w:rsidRPr="0004151A">
              <w:t xml:space="preserve">notifică aceste norme Comisiei </w:t>
            </w:r>
            <w:r w:rsidRPr="0004151A">
              <w:rPr>
                <w:bCs/>
                <w:lang w:bidi="ar"/>
              </w:rPr>
              <w:t>Europene,</w:t>
            </w:r>
            <w:r w:rsidRPr="0004151A">
              <w:t xml:space="preserve"> în conformitate cu art.</w:t>
            </w:r>
            <w:r w:rsidR="00834407" w:rsidRPr="0004151A">
              <w:t xml:space="preserve"> </w:t>
            </w:r>
            <w:r w:rsidRPr="0004151A">
              <w:t xml:space="preserve">8. </w:t>
            </w:r>
          </w:p>
        </w:tc>
        <w:tc>
          <w:tcPr>
            <w:tcW w:w="2340" w:type="dxa"/>
            <w:shd w:val="clear" w:color="auto" w:fill="FFFFFF" w:themeFill="background1"/>
          </w:tcPr>
          <w:p w14:paraId="47C4A8CE" w14:textId="77777777" w:rsidR="00D77560" w:rsidRPr="0004151A" w:rsidRDefault="00D77560" w:rsidP="00834407">
            <w:pPr>
              <w:jc w:val="both"/>
              <w:rPr>
                <w:bCs/>
                <w:lang w:bidi="ar"/>
              </w:rPr>
            </w:pPr>
          </w:p>
        </w:tc>
        <w:tc>
          <w:tcPr>
            <w:tcW w:w="2335" w:type="dxa"/>
            <w:shd w:val="clear" w:color="auto" w:fill="FFFFFF" w:themeFill="background1"/>
          </w:tcPr>
          <w:p w14:paraId="609C5164" w14:textId="5EFA6A16" w:rsidR="00D77560" w:rsidRPr="0004151A" w:rsidRDefault="00D77560" w:rsidP="00834407">
            <w:pPr>
              <w:jc w:val="both"/>
              <w:rPr>
                <w:bCs/>
                <w:lang w:bidi="ar"/>
              </w:rPr>
            </w:pPr>
          </w:p>
        </w:tc>
      </w:tr>
      <w:tr w:rsidR="00D77560" w:rsidRPr="0004151A" w14:paraId="4EA69DF7" w14:textId="77777777" w:rsidTr="00834407">
        <w:trPr>
          <w:trHeight w:val="306"/>
        </w:trPr>
        <w:tc>
          <w:tcPr>
            <w:tcW w:w="1378" w:type="dxa"/>
            <w:shd w:val="clear" w:color="auto" w:fill="FFFFFF" w:themeFill="background1"/>
          </w:tcPr>
          <w:p w14:paraId="49232748" w14:textId="77777777" w:rsidR="00D77560" w:rsidRPr="0004151A" w:rsidRDefault="00D77560" w:rsidP="00834407">
            <w:pPr>
              <w:jc w:val="both"/>
              <w:rPr>
                <w:b/>
              </w:rPr>
            </w:pPr>
            <w:r w:rsidRPr="0004151A">
              <w:rPr>
                <w:b/>
              </w:rPr>
              <w:t>8</w:t>
            </w:r>
          </w:p>
        </w:tc>
        <w:tc>
          <w:tcPr>
            <w:tcW w:w="4382" w:type="dxa"/>
            <w:shd w:val="clear" w:color="auto" w:fill="FFFFFF" w:themeFill="background1"/>
          </w:tcPr>
          <w:p w14:paraId="64A6D690" w14:textId="77777777" w:rsidR="00D77560" w:rsidRPr="0004151A" w:rsidRDefault="00D77560" w:rsidP="00834407">
            <w:pPr>
              <w:jc w:val="both"/>
              <w:rPr>
                <w:b/>
              </w:rPr>
            </w:pPr>
            <w:r w:rsidRPr="0004151A">
              <w:rPr>
                <w:b/>
                <w:bCs/>
              </w:rPr>
              <w:t>Norme naționale în domeniul siguranței</w:t>
            </w:r>
          </w:p>
        </w:tc>
        <w:tc>
          <w:tcPr>
            <w:tcW w:w="805" w:type="dxa"/>
            <w:shd w:val="clear" w:color="auto" w:fill="FFFFFF" w:themeFill="background1"/>
          </w:tcPr>
          <w:p w14:paraId="6F82313E" w14:textId="77777777" w:rsidR="00D77560" w:rsidRPr="0004151A" w:rsidRDefault="00D77560" w:rsidP="00834407">
            <w:pPr>
              <w:jc w:val="both"/>
              <w:rPr>
                <w:b/>
              </w:rPr>
            </w:pPr>
            <w:r w:rsidRPr="0004151A">
              <w:rPr>
                <w:b/>
              </w:rPr>
              <w:t>8</w:t>
            </w:r>
          </w:p>
        </w:tc>
        <w:tc>
          <w:tcPr>
            <w:tcW w:w="4685" w:type="dxa"/>
            <w:shd w:val="clear" w:color="auto" w:fill="FFFFFF" w:themeFill="background1"/>
          </w:tcPr>
          <w:p w14:paraId="70A81D0B" w14:textId="77777777" w:rsidR="00D77560" w:rsidRPr="0004151A" w:rsidRDefault="00D77560" w:rsidP="00834407">
            <w:pPr>
              <w:jc w:val="both"/>
              <w:rPr>
                <w:b/>
              </w:rPr>
            </w:pPr>
            <w:r w:rsidRPr="0004151A">
              <w:rPr>
                <w:b/>
                <w:bCs/>
              </w:rPr>
              <w:t>Norme naționale în domeniul siguranței</w:t>
            </w:r>
          </w:p>
        </w:tc>
        <w:tc>
          <w:tcPr>
            <w:tcW w:w="2340" w:type="dxa"/>
            <w:shd w:val="clear" w:color="auto" w:fill="FFFFFF" w:themeFill="background1"/>
          </w:tcPr>
          <w:p w14:paraId="59A2F4B1" w14:textId="77777777" w:rsidR="00D77560" w:rsidRPr="0004151A" w:rsidRDefault="00D77560" w:rsidP="00834407">
            <w:pPr>
              <w:jc w:val="both"/>
              <w:rPr>
                <w:b/>
                <w:bCs/>
              </w:rPr>
            </w:pPr>
          </w:p>
        </w:tc>
        <w:tc>
          <w:tcPr>
            <w:tcW w:w="2335" w:type="dxa"/>
            <w:shd w:val="clear" w:color="auto" w:fill="FFFFFF" w:themeFill="background1"/>
          </w:tcPr>
          <w:p w14:paraId="7C6F2335" w14:textId="5E8CC65E" w:rsidR="00D77560" w:rsidRPr="0004151A" w:rsidRDefault="00D77560" w:rsidP="00834407">
            <w:pPr>
              <w:jc w:val="both"/>
              <w:rPr>
                <w:b/>
                <w:bCs/>
              </w:rPr>
            </w:pPr>
          </w:p>
        </w:tc>
      </w:tr>
      <w:tr w:rsidR="00D77560" w:rsidRPr="0004151A" w14:paraId="7CCEB8F3" w14:textId="77777777" w:rsidTr="00834407">
        <w:tc>
          <w:tcPr>
            <w:tcW w:w="1378" w:type="dxa"/>
            <w:shd w:val="clear" w:color="auto" w:fill="FFFFFF" w:themeFill="background1"/>
          </w:tcPr>
          <w:p w14:paraId="6906F45B" w14:textId="77777777" w:rsidR="00D77560" w:rsidRPr="0004151A" w:rsidRDefault="00D77560" w:rsidP="00834407">
            <w:pPr>
              <w:jc w:val="both"/>
              <w:rPr>
                <w:bCs/>
              </w:rPr>
            </w:pPr>
            <w:r w:rsidRPr="0004151A">
              <w:rPr>
                <w:bCs/>
              </w:rPr>
              <w:t>(1)</w:t>
            </w:r>
          </w:p>
        </w:tc>
        <w:tc>
          <w:tcPr>
            <w:tcW w:w="4382" w:type="dxa"/>
            <w:shd w:val="clear" w:color="auto" w:fill="FFFFFF" w:themeFill="background1"/>
          </w:tcPr>
          <w:p w14:paraId="4AD928EA" w14:textId="77777777" w:rsidR="00D77560" w:rsidRPr="0004151A" w:rsidRDefault="00D77560" w:rsidP="00834407">
            <w:pPr>
              <w:jc w:val="both"/>
              <w:rPr>
                <w:bCs/>
              </w:rPr>
            </w:pPr>
            <w:r w:rsidRPr="0004151A">
              <w:rPr>
                <w:bCs/>
              </w:rPr>
              <w:t>Normele naționale notificate până la 15 iunie 2016 în temeiul Directivei 2004/49/UE se aplică dacă:</w:t>
            </w:r>
          </w:p>
        </w:tc>
        <w:tc>
          <w:tcPr>
            <w:tcW w:w="805" w:type="dxa"/>
            <w:shd w:val="clear" w:color="auto" w:fill="FFFFFF" w:themeFill="background1"/>
          </w:tcPr>
          <w:p w14:paraId="08037B64" w14:textId="77777777" w:rsidR="00D77560" w:rsidRPr="0004151A" w:rsidRDefault="00D77560" w:rsidP="00834407">
            <w:pPr>
              <w:jc w:val="both"/>
              <w:rPr>
                <w:bCs/>
              </w:rPr>
            </w:pPr>
            <w:r w:rsidRPr="0004151A">
              <w:rPr>
                <w:bCs/>
              </w:rPr>
              <w:t>(1)</w:t>
            </w:r>
          </w:p>
        </w:tc>
        <w:tc>
          <w:tcPr>
            <w:tcW w:w="4685" w:type="dxa"/>
            <w:shd w:val="clear" w:color="auto" w:fill="FFFFFF" w:themeFill="background1"/>
          </w:tcPr>
          <w:p w14:paraId="08A171C4" w14:textId="77777777" w:rsidR="00D77560" w:rsidRPr="0004151A" w:rsidRDefault="00D77560" w:rsidP="00834407">
            <w:pPr>
              <w:jc w:val="both"/>
              <w:rPr>
                <w:bCs/>
              </w:rPr>
            </w:pPr>
            <w:r w:rsidRPr="0004151A">
              <w:t xml:space="preserve">Normele naționale notificate până la 15 iunie 2016 în temeiul Legii nr. 55/2006 privind </w:t>
            </w:r>
            <w:proofErr w:type="spellStart"/>
            <w:r w:rsidRPr="0004151A">
              <w:t>siguranţa</w:t>
            </w:r>
            <w:proofErr w:type="spellEnd"/>
            <w:r w:rsidRPr="0004151A">
              <w:t xml:space="preserve"> feroviară, cu modificările </w:t>
            </w:r>
            <w:proofErr w:type="spellStart"/>
            <w:r w:rsidRPr="0004151A">
              <w:t>şi</w:t>
            </w:r>
            <w:proofErr w:type="spellEnd"/>
            <w:r w:rsidRPr="0004151A">
              <w:t xml:space="preserve"> completările ulterioare, se aplică dacă: </w:t>
            </w:r>
          </w:p>
        </w:tc>
        <w:tc>
          <w:tcPr>
            <w:tcW w:w="2340" w:type="dxa"/>
            <w:shd w:val="clear" w:color="auto" w:fill="FFFFFF" w:themeFill="background1"/>
          </w:tcPr>
          <w:p w14:paraId="0AB2F665" w14:textId="77777777" w:rsidR="00D77560" w:rsidRPr="0004151A" w:rsidRDefault="00D77560" w:rsidP="00834407">
            <w:pPr>
              <w:jc w:val="both"/>
            </w:pPr>
          </w:p>
        </w:tc>
        <w:tc>
          <w:tcPr>
            <w:tcW w:w="2335" w:type="dxa"/>
            <w:shd w:val="clear" w:color="auto" w:fill="FFFFFF" w:themeFill="background1"/>
          </w:tcPr>
          <w:p w14:paraId="349615CA" w14:textId="5B91FD65" w:rsidR="00D77560" w:rsidRPr="0004151A" w:rsidRDefault="00D77560" w:rsidP="00834407">
            <w:pPr>
              <w:jc w:val="both"/>
            </w:pPr>
          </w:p>
        </w:tc>
      </w:tr>
      <w:tr w:rsidR="00D77560" w:rsidRPr="0004151A" w14:paraId="05932634" w14:textId="77777777" w:rsidTr="00834407">
        <w:tc>
          <w:tcPr>
            <w:tcW w:w="1378" w:type="dxa"/>
            <w:shd w:val="clear" w:color="auto" w:fill="FFFFFF" w:themeFill="background1"/>
          </w:tcPr>
          <w:p w14:paraId="219A48ED" w14:textId="77777777" w:rsidR="00D77560" w:rsidRPr="0004151A" w:rsidRDefault="00D77560" w:rsidP="00834407">
            <w:pPr>
              <w:jc w:val="both"/>
              <w:rPr>
                <w:b/>
              </w:rPr>
            </w:pPr>
          </w:p>
        </w:tc>
        <w:tc>
          <w:tcPr>
            <w:tcW w:w="4382" w:type="dxa"/>
            <w:shd w:val="clear" w:color="auto" w:fill="FFFFFF" w:themeFill="background1"/>
          </w:tcPr>
          <w:p w14:paraId="36EC6F4F" w14:textId="77777777" w:rsidR="00D77560" w:rsidRPr="0004151A" w:rsidRDefault="00D77560" w:rsidP="00834407">
            <w:pPr>
              <w:jc w:val="both"/>
              <w:rPr>
                <w:bCs/>
              </w:rPr>
            </w:pPr>
            <w:r w:rsidRPr="0004151A">
              <w:rPr>
                <w:bCs/>
              </w:rPr>
              <w:t xml:space="preserve">(a) se încadrează la una dintre categoriile identificate la anexa II; și </w:t>
            </w:r>
          </w:p>
        </w:tc>
        <w:tc>
          <w:tcPr>
            <w:tcW w:w="805" w:type="dxa"/>
            <w:shd w:val="clear" w:color="auto" w:fill="FFFFFF" w:themeFill="background1"/>
          </w:tcPr>
          <w:p w14:paraId="277700EB" w14:textId="77777777" w:rsidR="00D77560" w:rsidRPr="0004151A" w:rsidRDefault="00D77560" w:rsidP="00834407">
            <w:pPr>
              <w:jc w:val="both"/>
              <w:rPr>
                <w:b/>
              </w:rPr>
            </w:pPr>
          </w:p>
        </w:tc>
        <w:tc>
          <w:tcPr>
            <w:tcW w:w="4685" w:type="dxa"/>
            <w:shd w:val="clear" w:color="auto" w:fill="FFFFFF" w:themeFill="background1"/>
          </w:tcPr>
          <w:p w14:paraId="1B6AFB55" w14:textId="77777777" w:rsidR="00D77560" w:rsidRPr="0004151A" w:rsidRDefault="00D77560" w:rsidP="00834407">
            <w:pPr>
              <w:jc w:val="both"/>
              <w:rPr>
                <w:b/>
              </w:rPr>
            </w:pPr>
            <w:r w:rsidRPr="0004151A">
              <w:t xml:space="preserve">a) se încadrează la una dintre categoriile identificate la anexa nr. 2; </w:t>
            </w:r>
          </w:p>
        </w:tc>
        <w:tc>
          <w:tcPr>
            <w:tcW w:w="2340" w:type="dxa"/>
            <w:shd w:val="clear" w:color="auto" w:fill="FFFFFF" w:themeFill="background1"/>
          </w:tcPr>
          <w:p w14:paraId="241B3E0E" w14:textId="77777777" w:rsidR="00D77560" w:rsidRPr="0004151A" w:rsidRDefault="00D77560" w:rsidP="00834407">
            <w:pPr>
              <w:jc w:val="both"/>
            </w:pPr>
          </w:p>
        </w:tc>
        <w:tc>
          <w:tcPr>
            <w:tcW w:w="2335" w:type="dxa"/>
            <w:shd w:val="clear" w:color="auto" w:fill="FFFFFF" w:themeFill="background1"/>
          </w:tcPr>
          <w:p w14:paraId="7238BC0D" w14:textId="0EA326FC" w:rsidR="00D77560" w:rsidRPr="0004151A" w:rsidRDefault="00D77560" w:rsidP="00834407">
            <w:pPr>
              <w:jc w:val="both"/>
            </w:pPr>
          </w:p>
        </w:tc>
      </w:tr>
      <w:tr w:rsidR="00D77560" w:rsidRPr="0004151A" w14:paraId="071C4D68" w14:textId="77777777" w:rsidTr="00834407">
        <w:tc>
          <w:tcPr>
            <w:tcW w:w="1378" w:type="dxa"/>
            <w:shd w:val="clear" w:color="auto" w:fill="FFFFFF" w:themeFill="background1"/>
          </w:tcPr>
          <w:p w14:paraId="792D4685" w14:textId="77777777" w:rsidR="00D77560" w:rsidRPr="0004151A" w:rsidRDefault="00D77560" w:rsidP="00834407">
            <w:pPr>
              <w:jc w:val="both"/>
              <w:rPr>
                <w:b/>
              </w:rPr>
            </w:pPr>
          </w:p>
        </w:tc>
        <w:tc>
          <w:tcPr>
            <w:tcW w:w="4382" w:type="dxa"/>
            <w:shd w:val="clear" w:color="auto" w:fill="FFFFFF" w:themeFill="background1"/>
          </w:tcPr>
          <w:p w14:paraId="58F74DE8" w14:textId="77777777" w:rsidR="00D77560" w:rsidRPr="0004151A" w:rsidRDefault="00D77560" w:rsidP="00834407">
            <w:pPr>
              <w:jc w:val="both"/>
              <w:rPr>
                <w:bCs/>
              </w:rPr>
            </w:pPr>
            <w:r w:rsidRPr="0004151A">
              <w:rPr>
                <w:bCs/>
              </w:rPr>
              <w:t xml:space="preserve">(b) sunt conforme cu dreptul Uniunii, îndeosebi STI, OCS și MCS; și </w:t>
            </w:r>
          </w:p>
        </w:tc>
        <w:tc>
          <w:tcPr>
            <w:tcW w:w="805" w:type="dxa"/>
            <w:shd w:val="clear" w:color="auto" w:fill="FFFFFF" w:themeFill="background1"/>
          </w:tcPr>
          <w:p w14:paraId="2274A535" w14:textId="77777777" w:rsidR="00D77560" w:rsidRPr="0004151A" w:rsidRDefault="00D77560" w:rsidP="00834407">
            <w:pPr>
              <w:jc w:val="both"/>
              <w:rPr>
                <w:b/>
              </w:rPr>
            </w:pPr>
          </w:p>
        </w:tc>
        <w:tc>
          <w:tcPr>
            <w:tcW w:w="4685" w:type="dxa"/>
            <w:shd w:val="clear" w:color="auto" w:fill="FFFFFF" w:themeFill="background1"/>
          </w:tcPr>
          <w:p w14:paraId="6FF2B99E" w14:textId="77777777" w:rsidR="00D77560" w:rsidRPr="0004151A" w:rsidRDefault="00D77560" w:rsidP="00834407">
            <w:pPr>
              <w:jc w:val="both"/>
              <w:rPr>
                <w:b/>
              </w:rPr>
            </w:pPr>
            <w:r w:rsidRPr="0004151A">
              <w:t xml:space="preserve">b) sunt conforme cu dreptul Uniunii Europene, îndeosebi S.T.I., O.S.C. și M.S.C.; </w:t>
            </w:r>
          </w:p>
        </w:tc>
        <w:tc>
          <w:tcPr>
            <w:tcW w:w="2340" w:type="dxa"/>
            <w:shd w:val="clear" w:color="auto" w:fill="FFFFFF" w:themeFill="background1"/>
          </w:tcPr>
          <w:p w14:paraId="5F18B4C0" w14:textId="77777777" w:rsidR="00D77560" w:rsidRPr="0004151A" w:rsidRDefault="00D77560" w:rsidP="00834407">
            <w:pPr>
              <w:jc w:val="both"/>
            </w:pPr>
          </w:p>
        </w:tc>
        <w:tc>
          <w:tcPr>
            <w:tcW w:w="2335" w:type="dxa"/>
            <w:shd w:val="clear" w:color="auto" w:fill="FFFFFF" w:themeFill="background1"/>
          </w:tcPr>
          <w:p w14:paraId="4DC7DAA8" w14:textId="442874E1" w:rsidR="00D77560" w:rsidRPr="0004151A" w:rsidRDefault="00D77560" w:rsidP="00834407">
            <w:pPr>
              <w:jc w:val="both"/>
            </w:pPr>
          </w:p>
        </w:tc>
      </w:tr>
      <w:tr w:rsidR="00D77560" w:rsidRPr="0004151A" w14:paraId="47DA7058" w14:textId="77777777" w:rsidTr="00834407">
        <w:tc>
          <w:tcPr>
            <w:tcW w:w="1378" w:type="dxa"/>
            <w:shd w:val="clear" w:color="auto" w:fill="FFFFFF" w:themeFill="background1"/>
          </w:tcPr>
          <w:p w14:paraId="63D2313F" w14:textId="77777777" w:rsidR="00D77560" w:rsidRPr="0004151A" w:rsidRDefault="00D77560" w:rsidP="00834407">
            <w:pPr>
              <w:jc w:val="both"/>
              <w:rPr>
                <w:b/>
              </w:rPr>
            </w:pPr>
          </w:p>
        </w:tc>
        <w:tc>
          <w:tcPr>
            <w:tcW w:w="4382" w:type="dxa"/>
            <w:shd w:val="clear" w:color="auto" w:fill="FFFFFF" w:themeFill="background1"/>
          </w:tcPr>
          <w:p w14:paraId="11B82D02" w14:textId="77777777" w:rsidR="00D77560" w:rsidRPr="0004151A" w:rsidRDefault="00D77560" w:rsidP="00834407">
            <w:pPr>
              <w:jc w:val="both"/>
              <w:rPr>
                <w:bCs/>
              </w:rPr>
            </w:pPr>
            <w:r w:rsidRPr="0004151A">
              <w:rPr>
                <w:bCs/>
              </w:rPr>
              <w:t>(c) nu ar duce la discriminarea arbitrară sau la o restricție deghizată asupra operațiunilor de transport feroviar între statele membre.</w:t>
            </w:r>
          </w:p>
        </w:tc>
        <w:tc>
          <w:tcPr>
            <w:tcW w:w="805" w:type="dxa"/>
            <w:shd w:val="clear" w:color="auto" w:fill="FFFFFF" w:themeFill="background1"/>
          </w:tcPr>
          <w:p w14:paraId="61A36783" w14:textId="77777777" w:rsidR="00D77560" w:rsidRPr="0004151A" w:rsidRDefault="00D77560" w:rsidP="00834407">
            <w:pPr>
              <w:jc w:val="both"/>
              <w:rPr>
                <w:b/>
              </w:rPr>
            </w:pPr>
          </w:p>
        </w:tc>
        <w:tc>
          <w:tcPr>
            <w:tcW w:w="4685" w:type="dxa"/>
            <w:shd w:val="clear" w:color="auto" w:fill="FFFFFF" w:themeFill="background1"/>
          </w:tcPr>
          <w:p w14:paraId="54C6F8DC" w14:textId="49634DAE" w:rsidR="00D77560" w:rsidRPr="0004151A" w:rsidRDefault="00D77560" w:rsidP="00834407">
            <w:pPr>
              <w:jc w:val="both"/>
              <w:rPr>
                <w:b/>
              </w:rPr>
            </w:pPr>
            <w:r w:rsidRPr="0004151A">
              <w:t xml:space="preserve">c) nu ar duce la discriminarea arbitrară sau la o restricție mascată asupra operațiunilor de transport feroviar între România </w:t>
            </w:r>
            <w:proofErr w:type="spellStart"/>
            <w:r w:rsidRPr="0004151A">
              <w:t>şi</w:t>
            </w:r>
            <w:proofErr w:type="spellEnd"/>
            <w:r w:rsidRPr="0004151A">
              <w:t xml:space="preserve"> celelalte state membre . </w:t>
            </w:r>
          </w:p>
        </w:tc>
        <w:tc>
          <w:tcPr>
            <w:tcW w:w="2340" w:type="dxa"/>
            <w:shd w:val="clear" w:color="auto" w:fill="FFFFFF" w:themeFill="background1"/>
          </w:tcPr>
          <w:p w14:paraId="5EAED547" w14:textId="77777777" w:rsidR="00D77560" w:rsidRPr="0004151A" w:rsidRDefault="00D77560" w:rsidP="00834407">
            <w:pPr>
              <w:jc w:val="both"/>
            </w:pPr>
          </w:p>
        </w:tc>
        <w:tc>
          <w:tcPr>
            <w:tcW w:w="2335" w:type="dxa"/>
            <w:shd w:val="clear" w:color="auto" w:fill="FFFFFF" w:themeFill="background1"/>
          </w:tcPr>
          <w:p w14:paraId="7045FBD1" w14:textId="51DB21DC" w:rsidR="00D77560" w:rsidRPr="0004151A" w:rsidRDefault="00D77560" w:rsidP="00834407">
            <w:pPr>
              <w:jc w:val="both"/>
            </w:pPr>
          </w:p>
        </w:tc>
      </w:tr>
      <w:tr w:rsidR="00D77560" w:rsidRPr="0004151A" w14:paraId="76AFF518" w14:textId="77777777" w:rsidTr="00834407">
        <w:tc>
          <w:tcPr>
            <w:tcW w:w="1378" w:type="dxa"/>
            <w:shd w:val="clear" w:color="auto" w:fill="FFFFFF" w:themeFill="background1"/>
          </w:tcPr>
          <w:p w14:paraId="2214BDB5" w14:textId="77777777" w:rsidR="00D77560" w:rsidRPr="0004151A" w:rsidRDefault="00D77560" w:rsidP="00834407">
            <w:pPr>
              <w:jc w:val="both"/>
              <w:rPr>
                <w:bCs/>
              </w:rPr>
            </w:pPr>
            <w:r w:rsidRPr="0004151A">
              <w:rPr>
                <w:bCs/>
              </w:rPr>
              <w:t>(2)</w:t>
            </w:r>
          </w:p>
        </w:tc>
        <w:tc>
          <w:tcPr>
            <w:tcW w:w="4382" w:type="dxa"/>
            <w:shd w:val="clear" w:color="auto" w:fill="FFFFFF" w:themeFill="background1"/>
          </w:tcPr>
          <w:p w14:paraId="10BE8526" w14:textId="77777777" w:rsidR="00D77560" w:rsidRPr="0004151A" w:rsidRDefault="00D77560" w:rsidP="00834407">
            <w:pPr>
              <w:jc w:val="both"/>
              <w:rPr>
                <w:bCs/>
              </w:rPr>
            </w:pPr>
            <w:r w:rsidRPr="0004151A">
              <w:rPr>
                <w:bCs/>
              </w:rPr>
              <w:t>Până la 16 iunie 2018, statele membre revizuiesc normele naționale menționate la alineatul (1) și abrogă:</w:t>
            </w:r>
          </w:p>
          <w:p w14:paraId="7806C5B6" w14:textId="77777777" w:rsidR="00D77560" w:rsidRPr="0004151A" w:rsidRDefault="00D77560" w:rsidP="00834407">
            <w:pPr>
              <w:numPr>
                <w:ilvl w:val="0"/>
                <w:numId w:val="3"/>
              </w:numPr>
              <w:jc w:val="both"/>
              <w:rPr>
                <w:bCs/>
              </w:rPr>
            </w:pPr>
            <w:r w:rsidRPr="0004151A">
              <w:rPr>
                <w:bCs/>
              </w:rPr>
              <w:t xml:space="preserve">orice normă națională care nu a fost notificată sau care nu întrunește toate criteriile menționate la alineatul (1);  </w:t>
            </w:r>
          </w:p>
          <w:p w14:paraId="36DBDF30" w14:textId="77777777" w:rsidR="00D77560" w:rsidRPr="0004151A" w:rsidRDefault="00D77560" w:rsidP="00834407">
            <w:pPr>
              <w:numPr>
                <w:ilvl w:val="0"/>
                <w:numId w:val="3"/>
              </w:numPr>
              <w:jc w:val="both"/>
              <w:rPr>
                <w:bCs/>
              </w:rPr>
            </w:pPr>
            <w:r w:rsidRPr="0004151A">
              <w:rPr>
                <w:bCs/>
              </w:rPr>
              <w:t>orice normă națională care a devenit redundantă prin prisma dreptului Uniunii, îndeosebi STI, OCS și MCS.</w:t>
            </w:r>
          </w:p>
          <w:p w14:paraId="2C0E08E2" w14:textId="77777777" w:rsidR="00D77560" w:rsidRPr="0004151A" w:rsidRDefault="00D77560" w:rsidP="00834407">
            <w:pPr>
              <w:numPr>
                <w:ilvl w:val="0"/>
                <w:numId w:val="3"/>
              </w:numPr>
              <w:jc w:val="both"/>
              <w:rPr>
                <w:bCs/>
              </w:rPr>
            </w:pPr>
            <w:r w:rsidRPr="0004151A">
              <w:rPr>
                <w:bCs/>
              </w:rPr>
              <w:t>În acest scop, statele membre pot utiliza instrumentul de gestionare a normelor menționat la articolul 27 alineatul (4) din Regulamentul (UE) 2016/796 și pot solicita agenției să examineze norme specifice în raport cu criteriile menționate în prezentul alineat.</w:t>
            </w:r>
          </w:p>
        </w:tc>
        <w:tc>
          <w:tcPr>
            <w:tcW w:w="805" w:type="dxa"/>
            <w:shd w:val="clear" w:color="auto" w:fill="FFFFFF" w:themeFill="background1"/>
          </w:tcPr>
          <w:p w14:paraId="317794C7" w14:textId="77777777" w:rsidR="00D77560" w:rsidRPr="0004151A" w:rsidRDefault="00D77560" w:rsidP="00834407">
            <w:pPr>
              <w:jc w:val="both"/>
              <w:rPr>
                <w:bCs/>
              </w:rPr>
            </w:pPr>
          </w:p>
        </w:tc>
        <w:tc>
          <w:tcPr>
            <w:tcW w:w="4685" w:type="dxa"/>
            <w:shd w:val="clear" w:color="auto" w:fill="FFFFFF" w:themeFill="background1"/>
          </w:tcPr>
          <w:p w14:paraId="5393657E" w14:textId="01A7E0A9" w:rsidR="00D77560" w:rsidRPr="0004151A" w:rsidRDefault="00D77560" w:rsidP="00834407">
            <w:pPr>
              <w:jc w:val="both"/>
              <w:rPr>
                <w:bCs/>
                <w:strike/>
              </w:rPr>
            </w:pPr>
          </w:p>
        </w:tc>
        <w:tc>
          <w:tcPr>
            <w:tcW w:w="2340" w:type="dxa"/>
            <w:shd w:val="clear" w:color="auto" w:fill="FFFFFF" w:themeFill="background1"/>
          </w:tcPr>
          <w:p w14:paraId="4825D778" w14:textId="77777777" w:rsidR="00D77560" w:rsidRPr="0004151A" w:rsidDel="00F35D28" w:rsidRDefault="00D77560" w:rsidP="00834407">
            <w:pPr>
              <w:jc w:val="both"/>
              <w:rPr>
                <w:bCs/>
              </w:rPr>
            </w:pPr>
          </w:p>
        </w:tc>
        <w:tc>
          <w:tcPr>
            <w:tcW w:w="2335" w:type="dxa"/>
            <w:shd w:val="clear" w:color="auto" w:fill="FFFFFF" w:themeFill="background1"/>
          </w:tcPr>
          <w:p w14:paraId="08B492AF" w14:textId="670B3C04" w:rsidR="00D77560" w:rsidRPr="0004151A" w:rsidRDefault="00D77560" w:rsidP="00834407">
            <w:pPr>
              <w:jc w:val="both"/>
              <w:rPr>
                <w:bCs/>
              </w:rPr>
            </w:pPr>
          </w:p>
          <w:p w14:paraId="58A96C63" w14:textId="6A34DAA3" w:rsidR="00D77560" w:rsidRPr="0004151A" w:rsidRDefault="00D77560" w:rsidP="00834407">
            <w:pPr>
              <w:jc w:val="both"/>
              <w:rPr>
                <w:strike/>
              </w:rPr>
            </w:pPr>
          </w:p>
        </w:tc>
      </w:tr>
      <w:tr w:rsidR="00D77560" w:rsidRPr="0004151A" w14:paraId="07ED3142" w14:textId="77777777" w:rsidTr="00834407">
        <w:tc>
          <w:tcPr>
            <w:tcW w:w="1378" w:type="dxa"/>
            <w:shd w:val="clear" w:color="auto" w:fill="FFFFFF" w:themeFill="background1"/>
          </w:tcPr>
          <w:p w14:paraId="575A7F78" w14:textId="77777777" w:rsidR="00D77560" w:rsidRPr="0004151A" w:rsidRDefault="00D77560" w:rsidP="00834407">
            <w:pPr>
              <w:jc w:val="both"/>
              <w:rPr>
                <w:bCs/>
              </w:rPr>
            </w:pPr>
            <w:r w:rsidRPr="0004151A">
              <w:rPr>
                <w:bCs/>
              </w:rPr>
              <w:lastRenderedPageBreak/>
              <w:t>(3)</w:t>
            </w:r>
          </w:p>
        </w:tc>
        <w:tc>
          <w:tcPr>
            <w:tcW w:w="4382" w:type="dxa"/>
            <w:shd w:val="clear" w:color="auto" w:fill="FFFFFF" w:themeFill="background1"/>
          </w:tcPr>
          <w:p w14:paraId="45D91235" w14:textId="77777777" w:rsidR="00D77560" w:rsidRPr="0004151A" w:rsidRDefault="00D77560" w:rsidP="00834407">
            <w:pPr>
              <w:jc w:val="both"/>
              <w:rPr>
                <w:bCs/>
              </w:rPr>
            </w:pPr>
            <w:r w:rsidRPr="0004151A">
              <w:rPr>
                <w:bCs/>
              </w:rPr>
              <w:t>Statele membre pot stabili noi norme naționale în temeiul prezentei directive doar în următoarele cazuri:</w:t>
            </w:r>
          </w:p>
        </w:tc>
        <w:tc>
          <w:tcPr>
            <w:tcW w:w="805" w:type="dxa"/>
            <w:shd w:val="clear" w:color="auto" w:fill="FFFFFF" w:themeFill="background1"/>
          </w:tcPr>
          <w:p w14:paraId="339C5F82" w14:textId="77777777" w:rsidR="00D77560" w:rsidRPr="0004151A" w:rsidRDefault="00D77560" w:rsidP="00834407">
            <w:pPr>
              <w:jc w:val="both"/>
              <w:rPr>
                <w:bCs/>
              </w:rPr>
            </w:pPr>
            <w:r w:rsidRPr="0004151A">
              <w:rPr>
                <w:bCs/>
              </w:rPr>
              <w:t>(2)</w:t>
            </w:r>
          </w:p>
        </w:tc>
        <w:tc>
          <w:tcPr>
            <w:tcW w:w="4685" w:type="dxa"/>
            <w:shd w:val="clear" w:color="auto" w:fill="FFFFFF" w:themeFill="background1"/>
          </w:tcPr>
          <w:p w14:paraId="1108D96B" w14:textId="349D4DB6" w:rsidR="00D77560" w:rsidRPr="0004151A" w:rsidRDefault="00D77560" w:rsidP="00834407">
            <w:pPr>
              <w:jc w:val="both"/>
              <w:rPr>
                <w:bCs/>
              </w:rPr>
            </w:pPr>
            <w:r w:rsidRPr="0004151A">
              <w:t>Ministerul Transporturilor poate stabili noi norme naț</w:t>
            </w:r>
            <w:r w:rsidR="00834407" w:rsidRPr="0004151A">
              <w:t>ionale în temeiul prezentei ordonanțe</w:t>
            </w:r>
            <w:r w:rsidRPr="0004151A">
              <w:t xml:space="preserve"> doar în următoarele cazuri: </w:t>
            </w:r>
          </w:p>
        </w:tc>
        <w:tc>
          <w:tcPr>
            <w:tcW w:w="2340" w:type="dxa"/>
            <w:shd w:val="clear" w:color="auto" w:fill="FFFFFF" w:themeFill="background1"/>
          </w:tcPr>
          <w:p w14:paraId="04C4C201" w14:textId="77777777" w:rsidR="00D77560" w:rsidRPr="0004151A" w:rsidRDefault="00D77560" w:rsidP="00834407">
            <w:pPr>
              <w:jc w:val="both"/>
            </w:pPr>
          </w:p>
        </w:tc>
        <w:tc>
          <w:tcPr>
            <w:tcW w:w="2335" w:type="dxa"/>
            <w:shd w:val="clear" w:color="auto" w:fill="FFFFFF" w:themeFill="background1"/>
          </w:tcPr>
          <w:p w14:paraId="1B899386" w14:textId="6EC7DF0C" w:rsidR="00D77560" w:rsidRPr="0004151A" w:rsidRDefault="00D77560" w:rsidP="00834407">
            <w:pPr>
              <w:jc w:val="both"/>
            </w:pPr>
          </w:p>
        </w:tc>
      </w:tr>
      <w:tr w:rsidR="00D77560" w:rsidRPr="0004151A" w14:paraId="7E5A279F" w14:textId="77777777" w:rsidTr="00834407">
        <w:tc>
          <w:tcPr>
            <w:tcW w:w="1378" w:type="dxa"/>
            <w:shd w:val="clear" w:color="auto" w:fill="FFFFFF" w:themeFill="background1"/>
          </w:tcPr>
          <w:p w14:paraId="31875F95" w14:textId="77777777" w:rsidR="00D77560" w:rsidRPr="0004151A" w:rsidRDefault="00D77560" w:rsidP="00834407">
            <w:pPr>
              <w:jc w:val="both"/>
              <w:rPr>
                <w:b/>
              </w:rPr>
            </w:pPr>
          </w:p>
        </w:tc>
        <w:tc>
          <w:tcPr>
            <w:tcW w:w="4382" w:type="dxa"/>
            <w:shd w:val="clear" w:color="auto" w:fill="FFFFFF" w:themeFill="background1"/>
          </w:tcPr>
          <w:p w14:paraId="316AB038" w14:textId="77777777" w:rsidR="00D77560" w:rsidRPr="0004151A" w:rsidRDefault="00D77560" w:rsidP="00834407">
            <w:pPr>
              <w:jc w:val="both"/>
            </w:pPr>
            <w:r w:rsidRPr="0004151A">
              <w:t xml:space="preserve">(a) atunci când normele privind metodele de siguranță existente nu sunt acoperite de un MCS; </w:t>
            </w:r>
          </w:p>
        </w:tc>
        <w:tc>
          <w:tcPr>
            <w:tcW w:w="805" w:type="dxa"/>
            <w:shd w:val="clear" w:color="auto" w:fill="FFFFFF" w:themeFill="background1"/>
          </w:tcPr>
          <w:p w14:paraId="64F72D0F" w14:textId="77777777" w:rsidR="00D77560" w:rsidRPr="0004151A" w:rsidRDefault="00D77560" w:rsidP="00834407">
            <w:pPr>
              <w:jc w:val="both"/>
              <w:rPr>
                <w:b/>
              </w:rPr>
            </w:pPr>
          </w:p>
        </w:tc>
        <w:tc>
          <w:tcPr>
            <w:tcW w:w="4685" w:type="dxa"/>
            <w:shd w:val="clear" w:color="auto" w:fill="FFFFFF" w:themeFill="background1"/>
          </w:tcPr>
          <w:p w14:paraId="798874AF" w14:textId="77777777" w:rsidR="00D77560" w:rsidRPr="0004151A" w:rsidRDefault="00D77560" w:rsidP="00834407">
            <w:pPr>
              <w:jc w:val="both"/>
              <w:rPr>
                <w:b/>
              </w:rPr>
            </w:pPr>
            <w:r w:rsidRPr="0004151A">
              <w:t xml:space="preserve">a) atunci când normele privind metodele de siguranță existente nu sunt acoperite de un M.S.C.; </w:t>
            </w:r>
          </w:p>
        </w:tc>
        <w:tc>
          <w:tcPr>
            <w:tcW w:w="2340" w:type="dxa"/>
            <w:shd w:val="clear" w:color="auto" w:fill="FFFFFF" w:themeFill="background1"/>
          </w:tcPr>
          <w:p w14:paraId="1645B678" w14:textId="77777777" w:rsidR="00D77560" w:rsidRPr="0004151A" w:rsidRDefault="00D77560" w:rsidP="00834407">
            <w:pPr>
              <w:jc w:val="both"/>
            </w:pPr>
          </w:p>
        </w:tc>
        <w:tc>
          <w:tcPr>
            <w:tcW w:w="2335" w:type="dxa"/>
            <w:shd w:val="clear" w:color="auto" w:fill="FFFFFF" w:themeFill="background1"/>
          </w:tcPr>
          <w:p w14:paraId="02F14E6C" w14:textId="0B53508C" w:rsidR="00D77560" w:rsidRPr="0004151A" w:rsidRDefault="00D77560" w:rsidP="00834407">
            <w:pPr>
              <w:jc w:val="both"/>
            </w:pPr>
          </w:p>
        </w:tc>
      </w:tr>
      <w:tr w:rsidR="00D77560" w:rsidRPr="0004151A" w14:paraId="2A4C6C75" w14:textId="77777777" w:rsidTr="00834407">
        <w:tc>
          <w:tcPr>
            <w:tcW w:w="1378" w:type="dxa"/>
            <w:shd w:val="clear" w:color="auto" w:fill="FFFFFF" w:themeFill="background1"/>
          </w:tcPr>
          <w:p w14:paraId="63AF0D47" w14:textId="77777777" w:rsidR="00D77560" w:rsidRPr="0004151A" w:rsidRDefault="00D77560" w:rsidP="00834407">
            <w:pPr>
              <w:jc w:val="both"/>
              <w:rPr>
                <w:b/>
              </w:rPr>
            </w:pPr>
          </w:p>
        </w:tc>
        <w:tc>
          <w:tcPr>
            <w:tcW w:w="4382" w:type="dxa"/>
            <w:shd w:val="clear" w:color="auto" w:fill="FFFFFF" w:themeFill="background1"/>
          </w:tcPr>
          <w:p w14:paraId="4D9D39C7" w14:textId="77777777" w:rsidR="00D77560" w:rsidRPr="0004151A" w:rsidRDefault="00D77560" w:rsidP="00834407">
            <w:pPr>
              <w:jc w:val="both"/>
            </w:pPr>
            <w:r w:rsidRPr="0004151A">
              <w:t xml:space="preserve">(b) atunci când normele de exploatare a rețelei feroviare nu sunt încă reglementate de STI; </w:t>
            </w:r>
          </w:p>
        </w:tc>
        <w:tc>
          <w:tcPr>
            <w:tcW w:w="805" w:type="dxa"/>
            <w:shd w:val="clear" w:color="auto" w:fill="FFFFFF" w:themeFill="background1"/>
          </w:tcPr>
          <w:p w14:paraId="23BE7118" w14:textId="77777777" w:rsidR="00D77560" w:rsidRPr="0004151A" w:rsidRDefault="00D77560" w:rsidP="00834407">
            <w:pPr>
              <w:jc w:val="both"/>
              <w:rPr>
                <w:b/>
              </w:rPr>
            </w:pPr>
          </w:p>
        </w:tc>
        <w:tc>
          <w:tcPr>
            <w:tcW w:w="4685" w:type="dxa"/>
            <w:shd w:val="clear" w:color="auto" w:fill="FFFFFF" w:themeFill="background1"/>
          </w:tcPr>
          <w:p w14:paraId="5C056B7A" w14:textId="77777777" w:rsidR="00D77560" w:rsidRPr="0004151A" w:rsidRDefault="00D77560" w:rsidP="00834407">
            <w:pPr>
              <w:jc w:val="both"/>
              <w:rPr>
                <w:b/>
              </w:rPr>
            </w:pPr>
            <w:r w:rsidRPr="0004151A">
              <w:t xml:space="preserve">b) atunci când normele de exploatare a rețelei feroviare nu sunt încă reglementate de S.T.I.; </w:t>
            </w:r>
          </w:p>
        </w:tc>
        <w:tc>
          <w:tcPr>
            <w:tcW w:w="2340" w:type="dxa"/>
            <w:shd w:val="clear" w:color="auto" w:fill="FFFFFF" w:themeFill="background1"/>
          </w:tcPr>
          <w:p w14:paraId="45650DE1" w14:textId="77777777" w:rsidR="00D77560" w:rsidRPr="0004151A" w:rsidRDefault="00D77560" w:rsidP="00834407">
            <w:pPr>
              <w:jc w:val="both"/>
            </w:pPr>
          </w:p>
        </w:tc>
        <w:tc>
          <w:tcPr>
            <w:tcW w:w="2335" w:type="dxa"/>
            <w:shd w:val="clear" w:color="auto" w:fill="FFFFFF" w:themeFill="background1"/>
          </w:tcPr>
          <w:p w14:paraId="56F90548" w14:textId="0B75E87F" w:rsidR="00D77560" w:rsidRPr="0004151A" w:rsidRDefault="00D77560" w:rsidP="00834407">
            <w:pPr>
              <w:jc w:val="both"/>
            </w:pPr>
          </w:p>
        </w:tc>
      </w:tr>
      <w:tr w:rsidR="00D77560" w:rsidRPr="0004151A" w14:paraId="1997138B" w14:textId="77777777" w:rsidTr="00834407">
        <w:tc>
          <w:tcPr>
            <w:tcW w:w="1378" w:type="dxa"/>
            <w:shd w:val="clear" w:color="auto" w:fill="FFFFFF" w:themeFill="background1"/>
          </w:tcPr>
          <w:p w14:paraId="50E97B0D" w14:textId="77777777" w:rsidR="00D77560" w:rsidRPr="0004151A" w:rsidRDefault="00D77560" w:rsidP="00834407">
            <w:pPr>
              <w:jc w:val="both"/>
              <w:rPr>
                <w:b/>
              </w:rPr>
            </w:pPr>
          </w:p>
        </w:tc>
        <w:tc>
          <w:tcPr>
            <w:tcW w:w="4382" w:type="dxa"/>
            <w:shd w:val="clear" w:color="auto" w:fill="FFFFFF" w:themeFill="background1"/>
          </w:tcPr>
          <w:p w14:paraId="2822848E" w14:textId="77777777" w:rsidR="00D77560" w:rsidRPr="0004151A" w:rsidRDefault="00D77560" w:rsidP="00834407">
            <w:pPr>
              <w:jc w:val="both"/>
            </w:pPr>
            <w:r w:rsidRPr="0004151A">
              <w:t xml:space="preserve">(c) ca măsură preventivă de urgență, în special după producerea unui accident sau a unui incident; </w:t>
            </w:r>
          </w:p>
        </w:tc>
        <w:tc>
          <w:tcPr>
            <w:tcW w:w="805" w:type="dxa"/>
            <w:shd w:val="clear" w:color="auto" w:fill="FFFFFF" w:themeFill="background1"/>
          </w:tcPr>
          <w:p w14:paraId="4F440577" w14:textId="77777777" w:rsidR="00D77560" w:rsidRPr="0004151A" w:rsidRDefault="00D77560" w:rsidP="00834407">
            <w:pPr>
              <w:jc w:val="both"/>
              <w:rPr>
                <w:b/>
              </w:rPr>
            </w:pPr>
          </w:p>
        </w:tc>
        <w:tc>
          <w:tcPr>
            <w:tcW w:w="4685" w:type="dxa"/>
            <w:shd w:val="clear" w:color="auto" w:fill="FFFFFF" w:themeFill="background1"/>
          </w:tcPr>
          <w:p w14:paraId="7F9283D0" w14:textId="77777777" w:rsidR="00D77560" w:rsidRPr="0004151A" w:rsidRDefault="00D77560" w:rsidP="00834407">
            <w:pPr>
              <w:jc w:val="both"/>
              <w:rPr>
                <w:b/>
              </w:rPr>
            </w:pPr>
            <w:r w:rsidRPr="0004151A">
              <w:t xml:space="preserve">c) ca măsură preventivă de urgență, în special după producerea unui accident sau unui incident; </w:t>
            </w:r>
          </w:p>
        </w:tc>
        <w:tc>
          <w:tcPr>
            <w:tcW w:w="2340" w:type="dxa"/>
            <w:shd w:val="clear" w:color="auto" w:fill="FFFFFF" w:themeFill="background1"/>
          </w:tcPr>
          <w:p w14:paraId="2CA0F72A" w14:textId="77777777" w:rsidR="00D77560" w:rsidRPr="0004151A" w:rsidRDefault="00D77560" w:rsidP="00834407">
            <w:pPr>
              <w:jc w:val="both"/>
            </w:pPr>
          </w:p>
        </w:tc>
        <w:tc>
          <w:tcPr>
            <w:tcW w:w="2335" w:type="dxa"/>
            <w:shd w:val="clear" w:color="auto" w:fill="FFFFFF" w:themeFill="background1"/>
          </w:tcPr>
          <w:p w14:paraId="32D7BDBF" w14:textId="50D23DFD" w:rsidR="00D77560" w:rsidRPr="0004151A" w:rsidRDefault="00D77560" w:rsidP="00834407">
            <w:pPr>
              <w:jc w:val="both"/>
            </w:pPr>
          </w:p>
        </w:tc>
      </w:tr>
      <w:tr w:rsidR="00D77560" w:rsidRPr="0004151A" w14:paraId="3BA361A3" w14:textId="77777777" w:rsidTr="00834407">
        <w:tc>
          <w:tcPr>
            <w:tcW w:w="1378" w:type="dxa"/>
            <w:shd w:val="clear" w:color="auto" w:fill="FFFFFF" w:themeFill="background1"/>
          </w:tcPr>
          <w:p w14:paraId="53D57617" w14:textId="77777777" w:rsidR="00D77560" w:rsidRPr="0004151A" w:rsidRDefault="00D77560" w:rsidP="00834407">
            <w:pPr>
              <w:jc w:val="both"/>
              <w:rPr>
                <w:b/>
              </w:rPr>
            </w:pPr>
          </w:p>
        </w:tc>
        <w:tc>
          <w:tcPr>
            <w:tcW w:w="4382" w:type="dxa"/>
            <w:shd w:val="clear" w:color="auto" w:fill="FFFFFF" w:themeFill="background1"/>
          </w:tcPr>
          <w:p w14:paraId="3F202BD8" w14:textId="77777777" w:rsidR="00D77560" w:rsidRPr="0004151A" w:rsidRDefault="00D77560" w:rsidP="00834407">
            <w:pPr>
              <w:jc w:val="both"/>
            </w:pPr>
            <w:r w:rsidRPr="0004151A">
              <w:t xml:space="preserve">(d) atunci când o normă deja notificată trebuie să fie revizuită; </w:t>
            </w:r>
          </w:p>
        </w:tc>
        <w:tc>
          <w:tcPr>
            <w:tcW w:w="805" w:type="dxa"/>
            <w:shd w:val="clear" w:color="auto" w:fill="FFFFFF" w:themeFill="background1"/>
          </w:tcPr>
          <w:p w14:paraId="503ECEFD" w14:textId="77777777" w:rsidR="00D77560" w:rsidRPr="0004151A" w:rsidRDefault="00D77560" w:rsidP="00834407">
            <w:pPr>
              <w:jc w:val="both"/>
              <w:rPr>
                <w:b/>
              </w:rPr>
            </w:pPr>
          </w:p>
        </w:tc>
        <w:tc>
          <w:tcPr>
            <w:tcW w:w="4685" w:type="dxa"/>
            <w:shd w:val="clear" w:color="auto" w:fill="FFFFFF" w:themeFill="background1"/>
          </w:tcPr>
          <w:p w14:paraId="1497B1BB" w14:textId="77777777" w:rsidR="00D77560" w:rsidRPr="0004151A" w:rsidRDefault="00D77560" w:rsidP="00834407">
            <w:pPr>
              <w:jc w:val="both"/>
              <w:rPr>
                <w:b/>
              </w:rPr>
            </w:pPr>
            <w:r w:rsidRPr="0004151A">
              <w:t xml:space="preserve">d) atunci când o normă deja notificată trebuie să fie revizuită; </w:t>
            </w:r>
          </w:p>
        </w:tc>
        <w:tc>
          <w:tcPr>
            <w:tcW w:w="2340" w:type="dxa"/>
            <w:shd w:val="clear" w:color="auto" w:fill="FFFFFF" w:themeFill="background1"/>
          </w:tcPr>
          <w:p w14:paraId="7273AE6C" w14:textId="77777777" w:rsidR="00D77560" w:rsidRPr="0004151A" w:rsidRDefault="00D77560" w:rsidP="00834407">
            <w:pPr>
              <w:jc w:val="both"/>
            </w:pPr>
          </w:p>
        </w:tc>
        <w:tc>
          <w:tcPr>
            <w:tcW w:w="2335" w:type="dxa"/>
            <w:shd w:val="clear" w:color="auto" w:fill="FFFFFF" w:themeFill="background1"/>
          </w:tcPr>
          <w:p w14:paraId="1A8A030A" w14:textId="3636E172" w:rsidR="00D77560" w:rsidRPr="0004151A" w:rsidRDefault="00D77560" w:rsidP="00834407">
            <w:pPr>
              <w:jc w:val="both"/>
            </w:pPr>
          </w:p>
        </w:tc>
      </w:tr>
      <w:tr w:rsidR="00D77560" w:rsidRPr="0004151A" w14:paraId="72FBCC7B" w14:textId="77777777" w:rsidTr="00834407">
        <w:tc>
          <w:tcPr>
            <w:tcW w:w="1378" w:type="dxa"/>
            <w:shd w:val="clear" w:color="auto" w:fill="FFFFFF" w:themeFill="background1"/>
          </w:tcPr>
          <w:p w14:paraId="05E57D3D" w14:textId="77777777" w:rsidR="00D77560" w:rsidRPr="0004151A" w:rsidRDefault="00D77560" w:rsidP="00834407">
            <w:pPr>
              <w:jc w:val="both"/>
              <w:rPr>
                <w:b/>
              </w:rPr>
            </w:pPr>
          </w:p>
        </w:tc>
        <w:tc>
          <w:tcPr>
            <w:tcW w:w="4382" w:type="dxa"/>
            <w:shd w:val="clear" w:color="auto" w:fill="FFFFFF" w:themeFill="background1"/>
          </w:tcPr>
          <w:p w14:paraId="50024A87" w14:textId="77777777" w:rsidR="00D77560" w:rsidRPr="0004151A" w:rsidRDefault="00D77560" w:rsidP="00834407">
            <w:pPr>
              <w:jc w:val="both"/>
            </w:pPr>
            <w:r w:rsidRPr="0004151A">
              <w:t>(e) atunci când normele referitoare la cerințele pentru personalul care execută sarcini critice în materie de siguranță, inclusiv criteriile de selecție, aptitudinea fizică și psihică și formarea profesională nu sunt încă reglementate de STI sau de Directiva 2007/59/CE a Parlamentului European și a Consiliului.</w:t>
            </w:r>
          </w:p>
        </w:tc>
        <w:tc>
          <w:tcPr>
            <w:tcW w:w="805" w:type="dxa"/>
            <w:shd w:val="clear" w:color="auto" w:fill="FFFFFF" w:themeFill="background1"/>
          </w:tcPr>
          <w:p w14:paraId="02F1EDD2" w14:textId="77777777" w:rsidR="00D77560" w:rsidRPr="0004151A" w:rsidRDefault="00D77560" w:rsidP="00834407">
            <w:pPr>
              <w:jc w:val="both"/>
              <w:rPr>
                <w:b/>
              </w:rPr>
            </w:pPr>
          </w:p>
        </w:tc>
        <w:tc>
          <w:tcPr>
            <w:tcW w:w="4685" w:type="dxa"/>
            <w:shd w:val="clear" w:color="auto" w:fill="FFFFFF" w:themeFill="background1"/>
          </w:tcPr>
          <w:p w14:paraId="163D3D6D" w14:textId="2E8B8D54" w:rsidR="00D77560" w:rsidRPr="0004151A" w:rsidRDefault="00D77560" w:rsidP="00834407">
            <w:pPr>
              <w:jc w:val="both"/>
              <w:rPr>
                <w:b/>
              </w:rPr>
            </w:pPr>
            <w:r w:rsidRPr="0004151A">
              <w:t xml:space="preserve">e) atunci când normele referitoare la cerințele pentru personalul care execută </w:t>
            </w:r>
            <w:proofErr w:type="spellStart"/>
            <w:r w:rsidRPr="0004151A">
              <w:t>atribuţii</w:t>
            </w:r>
            <w:proofErr w:type="spellEnd"/>
            <w:r w:rsidRPr="0004151A">
              <w:t xml:space="preserve"> cu </w:t>
            </w:r>
            <w:proofErr w:type="spellStart"/>
            <w:r w:rsidRPr="0004151A">
              <w:t>responsabilităţi</w:t>
            </w:r>
            <w:proofErr w:type="spellEnd"/>
            <w:r w:rsidRPr="0004151A">
              <w:t xml:space="preserve"> în </w:t>
            </w:r>
            <w:proofErr w:type="spellStart"/>
            <w:r w:rsidRPr="0004151A">
              <w:t>siguranţa</w:t>
            </w:r>
            <w:proofErr w:type="spellEnd"/>
            <w:r w:rsidRPr="0004151A">
              <w:t xml:space="preserve"> </w:t>
            </w:r>
            <w:proofErr w:type="spellStart"/>
            <w:r w:rsidRPr="0004151A">
              <w:t>circulaţiei</w:t>
            </w:r>
            <w:proofErr w:type="spellEnd"/>
            <w:r w:rsidRPr="0004151A">
              <w:t xml:space="preserve">, inclusiv criteriile de selecție, aptitudinea fizică și psihică și formarea profesională nu sunt încă reglementate de S.T.I. sau de </w:t>
            </w:r>
            <w:r w:rsidR="00F6430C">
              <w:t xml:space="preserve">Hotărârea Guvernului nr. 1611/2009 pentru aprobarea Normelor privind certificarea mecanicilor de locomotivă care conduc locomotive </w:t>
            </w:r>
            <w:proofErr w:type="spellStart"/>
            <w:r w:rsidR="00F6430C">
              <w:t>şi</w:t>
            </w:r>
            <w:proofErr w:type="spellEnd"/>
            <w:r w:rsidR="00F6430C">
              <w:t xml:space="preserve"> trenuri în sistemul feroviar din România, cu modificările ulterioare</w:t>
            </w:r>
            <w:r w:rsidRPr="0004151A">
              <w:t xml:space="preserve">. </w:t>
            </w:r>
          </w:p>
        </w:tc>
        <w:tc>
          <w:tcPr>
            <w:tcW w:w="2340" w:type="dxa"/>
            <w:shd w:val="clear" w:color="auto" w:fill="FFFFFF" w:themeFill="background1"/>
          </w:tcPr>
          <w:p w14:paraId="604BC7D0" w14:textId="77777777" w:rsidR="00D77560" w:rsidRPr="0004151A" w:rsidRDefault="00D77560" w:rsidP="00834407">
            <w:pPr>
              <w:jc w:val="both"/>
            </w:pPr>
          </w:p>
        </w:tc>
        <w:tc>
          <w:tcPr>
            <w:tcW w:w="2335" w:type="dxa"/>
            <w:shd w:val="clear" w:color="auto" w:fill="FFFFFF" w:themeFill="background1"/>
          </w:tcPr>
          <w:p w14:paraId="466A318D" w14:textId="5AF76789" w:rsidR="00D77560" w:rsidRPr="0004151A" w:rsidRDefault="00D77560" w:rsidP="00834407">
            <w:pPr>
              <w:jc w:val="both"/>
            </w:pPr>
          </w:p>
        </w:tc>
      </w:tr>
      <w:tr w:rsidR="00D77560" w:rsidRPr="0004151A" w14:paraId="0DAFB24B" w14:textId="77777777" w:rsidTr="00834407">
        <w:tc>
          <w:tcPr>
            <w:tcW w:w="1378" w:type="dxa"/>
            <w:shd w:val="clear" w:color="auto" w:fill="FFFFFF" w:themeFill="background1"/>
          </w:tcPr>
          <w:p w14:paraId="40E077DB" w14:textId="77777777" w:rsidR="00D77560" w:rsidRPr="0004151A" w:rsidRDefault="00D77560" w:rsidP="00834407">
            <w:pPr>
              <w:jc w:val="both"/>
              <w:rPr>
                <w:bCs/>
              </w:rPr>
            </w:pPr>
            <w:r w:rsidRPr="0004151A">
              <w:rPr>
                <w:bCs/>
              </w:rPr>
              <w:t>(4)</w:t>
            </w:r>
          </w:p>
        </w:tc>
        <w:tc>
          <w:tcPr>
            <w:tcW w:w="4382" w:type="dxa"/>
            <w:shd w:val="clear" w:color="auto" w:fill="FFFFFF" w:themeFill="background1"/>
          </w:tcPr>
          <w:p w14:paraId="7E62D90F" w14:textId="77777777" w:rsidR="00D77560" w:rsidRPr="0004151A" w:rsidRDefault="00D77560" w:rsidP="00834407">
            <w:pPr>
              <w:jc w:val="both"/>
              <w:rPr>
                <w:bCs/>
              </w:rPr>
            </w:pPr>
            <w:r w:rsidRPr="0004151A">
              <w:rPr>
                <w:bCs/>
              </w:rPr>
              <w:t xml:space="preserve">Înainte de introducerea preconizată a unei noi norme în sistemul juridic național, statele membre transmit proiectul de normă națională agenției și Comisiei pentru examinare, în timp util și în termenele menționate la articolul 25 alineatul (1) din Regulamentul (UE) 2016/796, furnizând justificarea pentru introducerea acesteia, prin intermediul sistemului informatic corespunzător, în conformitate cu articolul 27 din Regulamentul (UE) 2016/796. </w:t>
            </w:r>
            <w:r w:rsidRPr="0004151A">
              <w:rPr>
                <w:bCs/>
              </w:rPr>
              <w:lastRenderedPageBreak/>
              <w:t>Statele membre se asigură că proiectul este suficient de avansat pentru a permite agenției să își desfășoare examinarea în conformitate cu articolul 25 alineatul (2) din Regulamentul (UE) 2016/796.</w:t>
            </w:r>
          </w:p>
        </w:tc>
        <w:tc>
          <w:tcPr>
            <w:tcW w:w="805" w:type="dxa"/>
            <w:shd w:val="clear" w:color="auto" w:fill="FFFFFF" w:themeFill="background1"/>
          </w:tcPr>
          <w:p w14:paraId="312DFFBF" w14:textId="77777777" w:rsidR="00D77560" w:rsidRPr="0004151A" w:rsidRDefault="00D77560" w:rsidP="00834407">
            <w:pPr>
              <w:jc w:val="both"/>
              <w:rPr>
                <w:bCs/>
              </w:rPr>
            </w:pPr>
            <w:r w:rsidRPr="0004151A">
              <w:rPr>
                <w:bCs/>
              </w:rPr>
              <w:lastRenderedPageBreak/>
              <w:t>(3)</w:t>
            </w:r>
          </w:p>
        </w:tc>
        <w:tc>
          <w:tcPr>
            <w:tcW w:w="4685" w:type="dxa"/>
            <w:shd w:val="clear" w:color="auto" w:fill="FFFFFF" w:themeFill="background1"/>
          </w:tcPr>
          <w:p w14:paraId="4CB9206C" w14:textId="77777777" w:rsidR="00D77560" w:rsidRPr="0004151A" w:rsidRDefault="00D77560" w:rsidP="00834407">
            <w:pPr>
              <w:jc w:val="both"/>
              <w:rPr>
                <w:lang w:eastAsia="ro-RO"/>
              </w:rPr>
            </w:pPr>
            <w:r w:rsidRPr="0004151A">
              <w:t xml:space="preserve">Înainte de introducerea preconizată a unei noi norme </w:t>
            </w:r>
            <w:proofErr w:type="spellStart"/>
            <w:r w:rsidRPr="0004151A">
              <w:t>naţionale</w:t>
            </w:r>
            <w:proofErr w:type="spellEnd"/>
            <w:r w:rsidRPr="0004151A">
              <w:t xml:space="preserve"> în sistemul juridic național, Ministerul Transporturilor, la propunerea </w:t>
            </w:r>
            <w:proofErr w:type="spellStart"/>
            <w:r w:rsidRPr="0004151A">
              <w:t>Autorităţii</w:t>
            </w:r>
            <w:proofErr w:type="spellEnd"/>
            <w:r w:rsidRPr="0004151A">
              <w:t xml:space="preserve"> de </w:t>
            </w:r>
            <w:proofErr w:type="spellStart"/>
            <w:r w:rsidRPr="0004151A">
              <w:t>Siguranţă</w:t>
            </w:r>
            <w:proofErr w:type="spellEnd"/>
            <w:r w:rsidRPr="0004151A">
              <w:t xml:space="preserve"> Feroviară Română, transmite proiectul de normă națională agenției și Comisiei Europene pentru examinare în timp util și în termenele prevăzute la art. 25 alin. (1) din Regulamentul (UE) 2016/796 al Parlamentului European </w:t>
            </w:r>
            <w:proofErr w:type="spellStart"/>
            <w:r w:rsidRPr="0004151A">
              <w:t>şi</w:t>
            </w:r>
            <w:proofErr w:type="spellEnd"/>
            <w:r w:rsidRPr="0004151A">
              <w:t xml:space="preserve"> al Consiliului din 11 mai 2016 privind </w:t>
            </w:r>
            <w:proofErr w:type="spellStart"/>
            <w:r w:rsidRPr="0004151A">
              <w:t>Agenţia</w:t>
            </w:r>
            <w:proofErr w:type="spellEnd"/>
            <w:r w:rsidRPr="0004151A">
              <w:t xml:space="preserve"> Uniunii Europene pentru Căile Ferate, motivând introducerea </w:t>
            </w:r>
            <w:r w:rsidRPr="0004151A">
              <w:lastRenderedPageBreak/>
              <w:t xml:space="preserve">acesteia, prin intermediul sistemului informatic corespunzător, în conformitate cu art. 27 din Regulamentul (UE) 2016/796. Ministerul Transporturilor se asigură că proiectul de normă este suficient de avansat pentru a permite Agenției să își desfășoare examinarea în conformitate cu art. 25 alin. (2) din Regulamentul (UE) 2016/796. </w:t>
            </w:r>
          </w:p>
        </w:tc>
        <w:tc>
          <w:tcPr>
            <w:tcW w:w="2340" w:type="dxa"/>
            <w:shd w:val="clear" w:color="auto" w:fill="FFFFFF" w:themeFill="background1"/>
          </w:tcPr>
          <w:p w14:paraId="0A30E65C" w14:textId="77777777" w:rsidR="00D77560" w:rsidRPr="0004151A" w:rsidRDefault="00D77560" w:rsidP="00834407">
            <w:pPr>
              <w:jc w:val="both"/>
            </w:pPr>
          </w:p>
        </w:tc>
        <w:tc>
          <w:tcPr>
            <w:tcW w:w="2335" w:type="dxa"/>
            <w:shd w:val="clear" w:color="auto" w:fill="FFFFFF" w:themeFill="background1"/>
          </w:tcPr>
          <w:p w14:paraId="751DA77F" w14:textId="563D569F" w:rsidR="00D77560" w:rsidRPr="0004151A" w:rsidRDefault="00D77560" w:rsidP="00834407">
            <w:pPr>
              <w:jc w:val="both"/>
            </w:pPr>
          </w:p>
        </w:tc>
      </w:tr>
      <w:tr w:rsidR="00D77560" w:rsidRPr="0004151A" w14:paraId="5128FC7C" w14:textId="77777777" w:rsidTr="00834407">
        <w:tc>
          <w:tcPr>
            <w:tcW w:w="1378" w:type="dxa"/>
            <w:shd w:val="clear" w:color="auto" w:fill="FFFFFF" w:themeFill="background1"/>
          </w:tcPr>
          <w:p w14:paraId="2857A42A" w14:textId="77777777" w:rsidR="00D77560" w:rsidRPr="0004151A" w:rsidRDefault="00D77560" w:rsidP="00834407">
            <w:pPr>
              <w:jc w:val="both"/>
              <w:rPr>
                <w:bCs/>
              </w:rPr>
            </w:pPr>
          </w:p>
        </w:tc>
        <w:tc>
          <w:tcPr>
            <w:tcW w:w="4382" w:type="dxa"/>
            <w:shd w:val="clear" w:color="auto" w:fill="FFFFFF" w:themeFill="background1"/>
          </w:tcPr>
          <w:p w14:paraId="4541AC95" w14:textId="77777777" w:rsidR="00D77560" w:rsidRPr="0004151A" w:rsidRDefault="00D77560" w:rsidP="00834407">
            <w:pPr>
              <w:jc w:val="both"/>
              <w:rPr>
                <w:bCs/>
              </w:rPr>
            </w:pPr>
          </w:p>
        </w:tc>
        <w:tc>
          <w:tcPr>
            <w:tcW w:w="805" w:type="dxa"/>
            <w:shd w:val="clear" w:color="auto" w:fill="FFFFFF" w:themeFill="background1"/>
          </w:tcPr>
          <w:p w14:paraId="0386BB5B" w14:textId="35F1D3DF" w:rsidR="00D77560" w:rsidRPr="0004151A" w:rsidRDefault="007B5346" w:rsidP="00834407">
            <w:pPr>
              <w:jc w:val="both"/>
              <w:rPr>
                <w:bCs/>
              </w:rPr>
            </w:pPr>
            <w:r w:rsidRPr="0004151A">
              <w:rPr>
                <w:bCs/>
              </w:rPr>
              <w:t>(4)</w:t>
            </w:r>
          </w:p>
        </w:tc>
        <w:tc>
          <w:tcPr>
            <w:tcW w:w="4685" w:type="dxa"/>
            <w:shd w:val="clear" w:color="auto" w:fill="FFFFFF" w:themeFill="background1"/>
          </w:tcPr>
          <w:p w14:paraId="62CE42C3" w14:textId="4E0D0708" w:rsidR="00D77560" w:rsidRPr="0004151A" w:rsidRDefault="00D77560" w:rsidP="00834407">
            <w:pPr>
              <w:jc w:val="both"/>
            </w:pPr>
            <w:r w:rsidRPr="0004151A">
              <w:t xml:space="preserve">În cazul în care, în termen de două luni de la primirea proiectului de normă națională sau în termenul extins convenit în conformitate cu art.25 alin. (1) din Regulamentul (UE) 2016/796, Agenția nu informează Comisia Europeană și Ministerul Transporturilor cu privire la evaluarea sa, Ministerul Transporturilor poate introduce norma. </w:t>
            </w:r>
          </w:p>
        </w:tc>
        <w:tc>
          <w:tcPr>
            <w:tcW w:w="2340" w:type="dxa"/>
            <w:shd w:val="clear" w:color="auto" w:fill="FFFFFF" w:themeFill="background1"/>
          </w:tcPr>
          <w:p w14:paraId="16D34672" w14:textId="77777777" w:rsidR="00D77560" w:rsidRPr="0004151A" w:rsidRDefault="00D77560" w:rsidP="00834407">
            <w:pPr>
              <w:jc w:val="both"/>
            </w:pPr>
          </w:p>
        </w:tc>
        <w:tc>
          <w:tcPr>
            <w:tcW w:w="2335" w:type="dxa"/>
            <w:shd w:val="clear" w:color="auto" w:fill="FFFFFF" w:themeFill="background1"/>
          </w:tcPr>
          <w:p w14:paraId="1DE40F3B" w14:textId="11020DAC" w:rsidR="00D77560" w:rsidRPr="0004151A" w:rsidRDefault="00D77560" w:rsidP="00834407">
            <w:pPr>
              <w:jc w:val="both"/>
            </w:pPr>
          </w:p>
        </w:tc>
      </w:tr>
      <w:tr w:rsidR="007B5346" w:rsidRPr="0004151A" w14:paraId="041C8A5D" w14:textId="77777777" w:rsidTr="00834407">
        <w:tc>
          <w:tcPr>
            <w:tcW w:w="1378" w:type="dxa"/>
            <w:shd w:val="clear" w:color="auto" w:fill="FFFFFF" w:themeFill="background1"/>
          </w:tcPr>
          <w:p w14:paraId="711F0EEE" w14:textId="77777777" w:rsidR="007B5346" w:rsidRPr="0004151A" w:rsidRDefault="007B5346" w:rsidP="00834407">
            <w:pPr>
              <w:jc w:val="both"/>
              <w:rPr>
                <w:bCs/>
              </w:rPr>
            </w:pPr>
          </w:p>
        </w:tc>
        <w:tc>
          <w:tcPr>
            <w:tcW w:w="4382" w:type="dxa"/>
            <w:shd w:val="clear" w:color="auto" w:fill="FFFFFF" w:themeFill="background1"/>
          </w:tcPr>
          <w:p w14:paraId="4F8CC6E2" w14:textId="77777777" w:rsidR="007B5346" w:rsidRPr="0004151A" w:rsidRDefault="007B5346" w:rsidP="00834407">
            <w:pPr>
              <w:jc w:val="both"/>
              <w:rPr>
                <w:bCs/>
              </w:rPr>
            </w:pPr>
          </w:p>
        </w:tc>
        <w:tc>
          <w:tcPr>
            <w:tcW w:w="805" w:type="dxa"/>
            <w:shd w:val="clear" w:color="auto" w:fill="FFFFFF" w:themeFill="background1"/>
          </w:tcPr>
          <w:p w14:paraId="66B6A0D8" w14:textId="77777777" w:rsidR="007B5346" w:rsidRPr="0004151A" w:rsidRDefault="007B5346" w:rsidP="00834407">
            <w:pPr>
              <w:jc w:val="both"/>
              <w:rPr>
                <w:bCs/>
              </w:rPr>
            </w:pPr>
          </w:p>
        </w:tc>
        <w:tc>
          <w:tcPr>
            <w:tcW w:w="4685" w:type="dxa"/>
            <w:shd w:val="clear" w:color="auto" w:fill="FFFFFF" w:themeFill="background1"/>
          </w:tcPr>
          <w:p w14:paraId="07456905" w14:textId="77777777" w:rsidR="007B5346" w:rsidRPr="0004151A" w:rsidRDefault="007B5346" w:rsidP="00834407">
            <w:pPr>
              <w:jc w:val="both"/>
            </w:pPr>
          </w:p>
        </w:tc>
        <w:tc>
          <w:tcPr>
            <w:tcW w:w="2340" w:type="dxa"/>
            <w:shd w:val="clear" w:color="auto" w:fill="FFFFFF" w:themeFill="background1"/>
          </w:tcPr>
          <w:p w14:paraId="0CDAA389" w14:textId="77777777" w:rsidR="007B5346" w:rsidRPr="0004151A" w:rsidRDefault="007B5346" w:rsidP="00834407">
            <w:pPr>
              <w:jc w:val="both"/>
            </w:pPr>
          </w:p>
        </w:tc>
        <w:tc>
          <w:tcPr>
            <w:tcW w:w="2335" w:type="dxa"/>
            <w:shd w:val="clear" w:color="auto" w:fill="FFFFFF" w:themeFill="background1"/>
          </w:tcPr>
          <w:p w14:paraId="3AC07385" w14:textId="77777777" w:rsidR="007B5346" w:rsidRPr="0004151A" w:rsidRDefault="007B5346" w:rsidP="00834407">
            <w:pPr>
              <w:jc w:val="both"/>
            </w:pPr>
          </w:p>
        </w:tc>
      </w:tr>
      <w:tr w:rsidR="00D77560" w:rsidRPr="0004151A" w14:paraId="5AA3E123" w14:textId="77777777" w:rsidTr="00834407">
        <w:tc>
          <w:tcPr>
            <w:tcW w:w="1378" w:type="dxa"/>
            <w:shd w:val="clear" w:color="auto" w:fill="FFFFFF" w:themeFill="background1"/>
          </w:tcPr>
          <w:p w14:paraId="2C6B07C6" w14:textId="77777777" w:rsidR="00D77560" w:rsidRPr="0004151A" w:rsidRDefault="00D77560" w:rsidP="00834407">
            <w:pPr>
              <w:jc w:val="both"/>
              <w:rPr>
                <w:bCs/>
              </w:rPr>
            </w:pPr>
            <w:r w:rsidRPr="0004151A">
              <w:rPr>
                <w:bCs/>
              </w:rPr>
              <w:t>(5)</w:t>
            </w:r>
          </w:p>
        </w:tc>
        <w:tc>
          <w:tcPr>
            <w:tcW w:w="4382" w:type="dxa"/>
            <w:shd w:val="clear" w:color="auto" w:fill="FFFFFF" w:themeFill="background1"/>
          </w:tcPr>
          <w:p w14:paraId="211611E5" w14:textId="77777777" w:rsidR="00D77560" w:rsidRPr="0004151A" w:rsidRDefault="00D77560" w:rsidP="00834407">
            <w:pPr>
              <w:jc w:val="both"/>
              <w:rPr>
                <w:bCs/>
              </w:rPr>
            </w:pPr>
            <w:r w:rsidRPr="0004151A">
              <w:rPr>
                <w:bCs/>
              </w:rPr>
              <w:t>În cazul măsurilor preventive de urgență, statele membre pot adopta și aplica imediat o nouă normă. Respectiva normă este notificată în conformitate cu articolul 27 alineatul (2) din Regulamentul (UE) 2016/796 și este supusă evaluării agenției, în conformitate cu articolul 26 alineatele (1), (2) și (5) din Regulamentul (UE) 2016/796.</w:t>
            </w:r>
          </w:p>
        </w:tc>
        <w:tc>
          <w:tcPr>
            <w:tcW w:w="805" w:type="dxa"/>
            <w:shd w:val="clear" w:color="auto" w:fill="FFFFFF" w:themeFill="background1"/>
          </w:tcPr>
          <w:p w14:paraId="66B9454C" w14:textId="3EF218EC" w:rsidR="00D77560" w:rsidRPr="0004151A" w:rsidRDefault="00D77560" w:rsidP="00834407">
            <w:pPr>
              <w:jc w:val="both"/>
              <w:rPr>
                <w:bCs/>
              </w:rPr>
            </w:pPr>
            <w:r w:rsidRPr="0004151A">
              <w:rPr>
                <w:bCs/>
              </w:rPr>
              <w:t>(</w:t>
            </w:r>
            <w:r w:rsidR="007B5346" w:rsidRPr="0004151A">
              <w:rPr>
                <w:bCs/>
              </w:rPr>
              <w:t>5</w:t>
            </w:r>
            <w:r w:rsidRPr="0004151A">
              <w:rPr>
                <w:bCs/>
              </w:rPr>
              <w:t>)</w:t>
            </w:r>
          </w:p>
        </w:tc>
        <w:tc>
          <w:tcPr>
            <w:tcW w:w="4685" w:type="dxa"/>
            <w:shd w:val="clear" w:color="auto" w:fill="FFFFFF" w:themeFill="background1"/>
          </w:tcPr>
          <w:p w14:paraId="6CA45CE8" w14:textId="77777777" w:rsidR="00D77560" w:rsidRPr="0004151A" w:rsidRDefault="00D77560" w:rsidP="00834407">
            <w:pPr>
              <w:jc w:val="both"/>
            </w:pPr>
            <w:r w:rsidRPr="0004151A">
              <w:t xml:space="preserve">În cazul măsurilor preventive de urgență, Ministerul Transporturilor poate adopta și aplica imediat o nouă normă națională. Această normă este notificată în conformitate cu art. 27 alin. (2) din Regulamentul (UE) 2016/796 și este supusă evaluării Agenției, în conformitate cu art. 26 alin. (1), (2) și (5) din Regulamentul (UE) 2016/796. </w:t>
            </w:r>
          </w:p>
        </w:tc>
        <w:tc>
          <w:tcPr>
            <w:tcW w:w="2340" w:type="dxa"/>
            <w:shd w:val="clear" w:color="auto" w:fill="FFFFFF" w:themeFill="background1"/>
          </w:tcPr>
          <w:p w14:paraId="0154B999" w14:textId="77777777" w:rsidR="00D77560" w:rsidRPr="0004151A" w:rsidRDefault="00D77560" w:rsidP="00834407">
            <w:pPr>
              <w:jc w:val="both"/>
            </w:pPr>
          </w:p>
        </w:tc>
        <w:tc>
          <w:tcPr>
            <w:tcW w:w="2335" w:type="dxa"/>
            <w:shd w:val="clear" w:color="auto" w:fill="FFFFFF" w:themeFill="background1"/>
          </w:tcPr>
          <w:p w14:paraId="788D2A7C" w14:textId="4242376A" w:rsidR="00D77560" w:rsidRPr="0004151A" w:rsidRDefault="00D77560" w:rsidP="00834407">
            <w:pPr>
              <w:jc w:val="both"/>
            </w:pPr>
          </w:p>
        </w:tc>
      </w:tr>
      <w:tr w:rsidR="00D77560" w:rsidRPr="0004151A" w14:paraId="381064CB" w14:textId="77777777" w:rsidTr="00834407">
        <w:tc>
          <w:tcPr>
            <w:tcW w:w="1378" w:type="dxa"/>
            <w:shd w:val="clear" w:color="auto" w:fill="FFFFFF" w:themeFill="background1"/>
          </w:tcPr>
          <w:p w14:paraId="5C00F2ED" w14:textId="77777777" w:rsidR="00D77560" w:rsidRPr="0004151A" w:rsidRDefault="00D77560" w:rsidP="00834407">
            <w:pPr>
              <w:jc w:val="both"/>
              <w:rPr>
                <w:bCs/>
              </w:rPr>
            </w:pPr>
          </w:p>
        </w:tc>
        <w:tc>
          <w:tcPr>
            <w:tcW w:w="4382" w:type="dxa"/>
            <w:shd w:val="clear" w:color="auto" w:fill="FFFFFF" w:themeFill="background1"/>
          </w:tcPr>
          <w:p w14:paraId="2B744790" w14:textId="77777777" w:rsidR="00D77560" w:rsidRPr="0004151A" w:rsidRDefault="00D77560" w:rsidP="00834407">
            <w:pPr>
              <w:jc w:val="both"/>
              <w:rPr>
                <w:bCs/>
              </w:rPr>
            </w:pPr>
          </w:p>
        </w:tc>
        <w:tc>
          <w:tcPr>
            <w:tcW w:w="805" w:type="dxa"/>
            <w:shd w:val="clear" w:color="auto" w:fill="FFFFFF" w:themeFill="background1"/>
          </w:tcPr>
          <w:p w14:paraId="26EA3482" w14:textId="6DCB0C1F" w:rsidR="00D77560" w:rsidRPr="0004151A" w:rsidRDefault="007B5346" w:rsidP="00834407">
            <w:pPr>
              <w:jc w:val="both"/>
              <w:rPr>
                <w:bCs/>
              </w:rPr>
            </w:pPr>
            <w:r w:rsidRPr="0004151A">
              <w:rPr>
                <w:bCs/>
              </w:rPr>
              <w:t>(6)</w:t>
            </w:r>
          </w:p>
        </w:tc>
        <w:tc>
          <w:tcPr>
            <w:tcW w:w="4685" w:type="dxa"/>
            <w:shd w:val="clear" w:color="auto" w:fill="FFFFFF" w:themeFill="background1"/>
          </w:tcPr>
          <w:p w14:paraId="2270B24C" w14:textId="44518CD3" w:rsidR="00D77560" w:rsidRPr="0004151A" w:rsidRDefault="00D77560" w:rsidP="00834407">
            <w:pPr>
              <w:jc w:val="both"/>
            </w:pPr>
            <w:r w:rsidRPr="0004151A">
              <w:t>În situația unei evaluări negative a Agenției, Ministerul Transporturilor modifică sau abrogă norma națională în termen de două luni de la primirea avizului Agenției.</w:t>
            </w:r>
          </w:p>
          <w:p w14:paraId="01ED26DD" w14:textId="1F0A97EE" w:rsidR="00D77560" w:rsidRPr="0004151A" w:rsidRDefault="00D77560" w:rsidP="00834407">
            <w:pPr>
              <w:jc w:val="both"/>
              <w:rPr>
                <w:highlight w:val="yellow"/>
              </w:rPr>
            </w:pPr>
          </w:p>
        </w:tc>
        <w:tc>
          <w:tcPr>
            <w:tcW w:w="2340" w:type="dxa"/>
            <w:shd w:val="clear" w:color="auto" w:fill="FFFFFF" w:themeFill="background1"/>
          </w:tcPr>
          <w:p w14:paraId="615C9F79" w14:textId="77777777" w:rsidR="00D77560" w:rsidRPr="0004151A" w:rsidRDefault="00D77560" w:rsidP="00834407">
            <w:pPr>
              <w:jc w:val="both"/>
            </w:pPr>
          </w:p>
        </w:tc>
        <w:tc>
          <w:tcPr>
            <w:tcW w:w="2335" w:type="dxa"/>
            <w:shd w:val="clear" w:color="auto" w:fill="FFFFFF" w:themeFill="background1"/>
          </w:tcPr>
          <w:p w14:paraId="01F89247" w14:textId="2A60DF20" w:rsidR="00D77560" w:rsidRPr="0004151A" w:rsidRDefault="00D77560" w:rsidP="00834407">
            <w:pPr>
              <w:jc w:val="both"/>
            </w:pPr>
          </w:p>
        </w:tc>
      </w:tr>
      <w:tr w:rsidR="00D77560" w:rsidRPr="0004151A" w14:paraId="7EFD6EE6" w14:textId="77777777" w:rsidTr="00834407">
        <w:tc>
          <w:tcPr>
            <w:tcW w:w="1378" w:type="dxa"/>
            <w:shd w:val="clear" w:color="auto" w:fill="FFFFFF" w:themeFill="background1"/>
          </w:tcPr>
          <w:p w14:paraId="67F796A8" w14:textId="77777777" w:rsidR="00D77560" w:rsidRPr="0004151A" w:rsidRDefault="00D77560" w:rsidP="00834407">
            <w:pPr>
              <w:jc w:val="both"/>
              <w:rPr>
                <w:bCs/>
              </w:rPr>
            </w:pPr>
            <w:r w:rsidRPr="0004151A">
              <w:rPr>
                <w:bCs/>
              </w:rPr>
              <w:t>(6)</w:t>
            </w:r>
          </w:p>
        </w:tc>
        <w:tc>
          <w:tcPr>
            <w:tcW w:w="4382" w:type="dxa"/>
            <w:shd w:val="clear" w:color="auto" w:fill="FFFFFF" w:themeFill="background1"/>
          </w:tcPr>
          <w:p w14:paraId="205B9834" w14:textId="77777777" w:rsidR="00D77560" w:rsidRPr="0004151A" w:rsidRDefault="00D77560" w:rsidP="00834407">
            <w:pPr>
              <w:jc w:val="both"/>
              <w:rPr>
                <w:bCs/>
              </w:rPr>
            </w:pPr>
            <w:r w:rsidRPr="0004151A">
              <w:rPr>
                <w:bCs/>
              </w:rPr>
              <w:t xml:space="preserve">Dacă agenției i se aduce la cunoștință că există norme naționale, notificate sau nu, care au devenit redundante sau intră în conflict cu MCS sau cu alte norme de drept al Uniunii, adoptate după aplicarea normei naționale în cauză, se aplică procedura </w:t>
            </w:r>
            <w:r w:rsidRPr="0004151A">
              <w:rPr>
                <w:bCs/>
              </w:rPr>
              <w:lastRenderedPageBreak/>
              <w:t>prevăzută la articolul 26 din Regulamentul (UE) 2016/796.</w:t>
            </w:r>
          </w:p>
        </w:tc>
        <w:tc>
          <w:tcPr>
            <w:tcW w:w="805" w:type="dxa"/>
            <w:shd w:val="clear" w:color="auto" w:fill="FFFFFF" w:themeFill="background1"/>
          </w:tcPr>
          <w:p w14:paraId="74EACF51" w14:textId="77777777" w:rsidR="00D77560" w:rsidRPr="0004151A" w:rsidRDefault="00D77560" w:rsidP="00834407">
            <w:pPr>
              <w:jc w:val="both"/>
              <w:rPr>
                <w:bCs/>
              </w:rPr>
            </w:pPr>
          </w:p>
        </w:tc>
        <w:tc>
          <w:tcPr>
            <w:tcW w:w="4685" w:type="dxa"/>
            <w:shd w:val="clear" w:color="auto" w:fill="FFFFFF" w:themeFill="background1"/>
          </w:tcPr>
          <w:p w14:paraId="6F203AC1" w14:textId="68B2F198" w:rsidR="00D77560" w:rsidRPr="0004151A" w:rsidRDefault="00D77560" w:rsidP="00834407">
            <w:pPr>
              <w:jc w:val="both"/>
              <w:rPr>
                <w:bCs/>
              </w:rPr>
            </w:pPr>
          </w:p>
        </w:tc>
        <w:tc>
          <w:tcPr>
            <w:tcW w:w="2340" w:type="dxa"/>
            <w:shd w:val="clear" w:color="auto" w:fill="FFFFFF" w:themeFill="background1"/>
          </w:tcPr>
          <w:p w14:paraId="0475468B" w14:textId="77777777" w:rsidR="00D77560" w:rsidRPr="0004151A" w:rsidRDefault="00D77560" w:rsidP="00834407">
            <w:pPr>
              <w:jc w:val="both"/>
              <w:rPr>
                <w:bCs/>
              </w:rPr>
            </w:pPr>
          </w:p>
        </w:tc>
        <w:tc>
          <w:tcPr>
            <w:tcW w:w="2335" w:type="dxa"/>
            <w:shd w:val="clear" w:color="auto" w:fill="FFFFFF" w:themeFill="background1"/>
          </w:tcPr>
          <w:p w14:paraId="427AE058" w14:textId="395EC9EC" w:rsidR="00D77560" w:rsidRPr="0004151A" w:rsidRDefault="00D77560" w:rsidP="00834407">
            <w:pPr>
              <w:jc w:val="both"/>
              <w:rPr>
                <w:bCs/>
              </w:rPr>
            </w:pPr>
            <w:r w:rsidRPr="0004151A">
              <w:rPr>
                <w:bCs/>
              </w:rPr>
              <w:t>Nu se transpune. Sarcina ERA.</w:t>
            </w:r>
          </w:p>
        </w:tc>
      </w:tr>
      <w:tr w:rsidR="00D77560" w:rsidRPr="0004151A" w14:paraId="23DA46B4" w14:textId="77777777" w:rsidTr="00834407">
        <w:tc>
          <w:tcPr>
            <w:tcW w:w="1378" w:type="dxa"/>
            <w:shd w:val="clear" w:color="auto" w:fill="FFFFFF" w:themeFill="background1"/>
          </w:tcPr>
          <w:p w14:paraId="5B947313" w14:textId="77777777" w:rsidR="00D77560" w:rsidRPr="0004151A" w:rsidRDefault="00D77560" w:rsidP="00834407">
            <w:pPr>
              <w:jc w:val="both"/>
              <w:rPr>
                <w:bCs/>
              </w:rPr>
            </w:pPr>
            <w:r w:rsidRPr="0004151A">
              <w:rPr>
                <w:bCs/>
              </w:rPr>
              <w:t>(7)</w:t>
            </w:r>
          </w:p>
        </w:tc>
        <w:tc>
          <w:tcPr>
            <w:tcW w:w="4382" w:type="dxa"/>
            <w:shd w:val="clear" w:color="auto" w:fill="FFFFFF" w:themeFill="background1"/>
          </w:tcPr>
          <w:p w14:paraId="690F941D" w14:textId="77777777" w:rsidR="00D77560" w:rsidRPr="0004151A" w:rsidRDefault="00D77560" w:rsidP="00834407">
            <w:pPr>
              <w:jc w:val="both"/>
              <w:rPr>
                <w:bCs/>
              </w:rPr>
            </w:pPr>
            <w:r w:rsidRPr="0004151A">
              <w:rPr>
                <w:bCs/>
              </w:rPr>
              <w:t>Statele membre notifică normele naționale adoptate agenției și Comisiei. Acestea utilizează sistemului informatic corespunzător în conformitate cu articolul 27 din Regulamentul (UE) 2016/796. Statele membre se asigură că normele naționale existente sunt ușor accesibile, că se regăsesc în domeniul public și că sunt formulate cu o terminologie pe care toate părțile interesate o pot înțelege. Statelor membre li se poate cere să furnizeze informații suplimentare cu privire la normele lor naționale.</w:t>
            </w:r>
          </w:p>
        </w:tc>
        <w:tc>
          <w:tcPr>
            <w:tcW w:w="805" w:type="dxa"/>
            <w:shd w:val="clear" w:color="auto" w:fill="FFFFFF" w:themeFill="background1"/>
          </w:tcPr>
          <w:p w14:paraId="15B2122D" w14:textId="33EB4895" w:rsidR="00D77560" w:rsidRPr="0004151A" w:rsidRDefault="00D77560" w:rsidP="00834407">
            <w:pPr>
              <w:rPr>
                <w:bCs/>
              </w:rPr>
            </w:pPr>
            <w:r w:rsidRPr="0004151A">
              <w:rPr>
                <w:bCs/>
              </w:rPr>
              <w:t>(</w:t>
            </w:r>
            <w:r w:rsidR="007B5346" w:rsidRPr="0004151A">
              <w:rPr>
                <w:bCs/>
              </w:rPr>
              <w:t>7</w:t>
            </w:r>
            <w:r w:rsidRPr="0004151A">
              <w:rPr>
                <w:bCs/>
              </w:rPr>
              <w:t>)</w:t>
            </w:r>
          </w:p>
        </w:tc>
        <w:tc>
          <w:tcPr>
            <w:tcW w:w="4685" w:type="dxa"/>
            <w:shd w:val="clear" w:color="auto" w:fill="FFFFFF" w:themeFill="background1"/>
          </w:tcPr>
          <w:p w14:paraId="6B700291" w14:textId="684617EC" w:rsidR="00D77560" w:rsidRPr="0004151A" w:rsidRDefault="00D77560" w:rsidP="00834407">
            <w:pPr>
              <w:jc w:val="both"/>
              <w:rPr>
                <w:bCs/>
              </w:rPr>
            </w:pPr>
            <w:r w:rsidRPr="0004151A">
              <w:t>Ministerul Transporturilor notifică Agenției și Comisiei Europene normele naționale adoptate, utilizând sistemul informatic corespunzător în conformitate cu art. 27 din Regulamentul (UE) 2016/796. Ministerul Transporturilor se asigură că normele naționale existente sunt ușor accesibile, sunt publice și sunt formulate cu o terminologie accesibilă tuturor părților. Ministerul Transporturilor furnizează informații sup</w:t>
            </w:r>
            <w:r w:rsidR="00834407" w:rsidRPr="0004151A">
              <w:t xml:space="preserve">limentare cu privire la normele </w:t>
            </w:r>
            <w:r w:rsidRPr="0004151A">
              <w:t>naționale, la solicitarea  Agenției/Comisiei Europene.</w:t>
            </w:r>
          </w:p>
        </w:tc>
        <w:tc>
          <w:tcPr>
            <w:tcW w:w="2340" w:type="dxa"/>
            <w:shd w:val="clear" w:color="auto" w:fill="FFFFFF" w:themeFill="background1"/>
          </w:tcPr>
          <w:p w14:paraId="3EDBA6C0" w14:textId="77777777" w:rsidR="00D77560" w:rsidRPr="0004151A" w:rsidRDefault="00D77560" w:rsidP="00834407">
            <w:pPr>
              <w:jc w:val="both"/>
            </w:pPr>
          </w:p>
        </w:tc>
        <w:tc>
          <w:tcPr>
            <w:tcW w:w="2335" w:type="dxa"/>
            <w:shd w:val="clear" w:color="auto" w:fill="FFFFFF" w:themeFill="background1"/>
          </w:tcPr>
          <w:p w14:paraId="431F53AF" w14:textId="221FF3E0" w:rsidR="00D77560" w:rsidRPr="0004151A" w:rsidRDefault="00D77560" w:rsidP="00834407">
            <w:pPr>
              <w:jc w:val="both"/>
            </w:pPr>
          </w:p>
        </w:tc>
      </w:tr>
      <w:tr w:rsidR="00D77560" w:rsidRPr="0004151A" w14:paraId="25F5F5EE" w14:textId="77777777" w:rsidTr="00834407">
        <w:tc>
          <w:tcPr>
            <w:tcW w:w="1378" w:type="dxa"/>
            <w:shd w:val="clear" w:color="auto" w:fill="FFFFFF" w:themeFill="background1"/>
          </w:tcPr>
          <w:p w14:paraId="07D730F9" w14:textId="77777777" w:rsidR="00D77560" w:rsidRPr="0004151A" w:rsidRDefault="00D77560" w:rsidP="00834407">
            <w:pPr>
              <w:jc w:val="both"/>
              <w:rPr>
                <w:bCs/>
              </w:rPr>
            </w:pPr>
            <w:r w:rsidRPr="0004151A">
              <w:rPr>
                <w:bCs/>
              </w:rPr>
              <w:t>(8)</w:t>
            </w:r>
          </w:p>
        </w:tc>
        <w:tc>
          <w:tcPr>
            <w:tcW w:w="4382" w:type="dxa"/>
            <w:shd w:val="clear" w:color="auto" w:fill="FFFFFF" w:themeFill="background1"/>
          </w:tcPr>
          <w:p w14:paraId="657E822B" w14:textId="77777777" w:rsidR="00D77560" w:rsidRPr="0004151A" w:rsidRDefault="00D77560" w:rsidP="00834407">
            <w:pPr>
              <w:jc w:val="both"/>
              <w:rPr>
                <w:bCs/>
              </w:rPr>
            </w:pPr>
            <w:r w:rsidRPr="0004151A">
              <w:t>Statele membre pot decide să nu notifice normele și restricțiile strict locale. În astfel de cazuri, statele membre menționează aceste norme și restricții în registrele de infrastructură menționate la articolul 49 din Directiva (UE) 2016/797 sau indică, în documentul de referință al rețelei menționat la articolul 27 din Directiva 2012/34/UE, documentul în care sunt publicate aceste norme și restricții.</w:t>
            </w:r>
          </w:p>
        </w:tc>
        <w:tc>
          <w:tcPr>
            <w:tcW w:w="805" w:type="dxa"/>
            <w:shd w:val="clear" w:color="auto" w:fill="FFFFFF" w:themeFill="background1"/>
          </w:tcPr>
          <w:p w14:paraId="415490ED" w14:textId="644C5956" w:rsidR="00D77560" w:rsidRPr="0004151A" w:rsidRDefault="00D77560" w:rsidP="00834407">
            <w:pPr>
              <w:jc w:val="both"/>
              <w:rPr>
                <w:bCs/>
              </w:rPr>
            </w:pPr>
            <w:r w:rsidRPr="0004151A">
              <w:rPr>
                <w:bCs/>
              </w:rPr>
              <w:t>(</w:t>
            </w:r>
            <w:r w:rsidR="007B5346" w:rsidRPr="0004151A">
              <w:rPr>
                <w:bCs/>
              </w:rPr>
              <w:t>8</w:t>
            </w:r>
            <w:r w:rsidRPr="0004151A">
              <w:rPr>
                <w:bCs/>
              </w:rPr>
              <w:t>)</w:t>
            </w:r>
          </w:p>
        </w:tc>
        <w:tc>
          <w:tcPr>
            <w:tcW w:w="4685" w:type="dxa"/>
            <w:shd w:val="clear" w:color="auto" w:fill="FFFFFF" w:themeFill="background1"/>
          </w:tcPr>
          <w:p w14:paraId="64489DC0" w14:textId="17C6975A" w:rsidR="00D77560" w:rsidRPr="0004151A" w:rsidRDefault="00777A77" w:rsidP="00E65D76">
            <w:pPr>
              <w:jc w:val="both"/>
            </w:pPr>
            <w:r w:rsidRPr="0004151A">
              <w:t xml:space="preserve">Ministerul Transporturilor poate decide să nu notifice normele și restricțiile strict locale. În astfel de cazuri,  Ministerul Transporturilor înscrie aceste norme și restricții în registrul de infrastructură prevăzut la art. 49 </w:t>
            </w:r>
            <w:r w:rsidRPr="0004151A">
              <w:rPr>
                <w:rStyle w:val="Strong"/>
                <w:b w:val="0"/>
                <w:bdr w:val="none" w:sz="0" w:space="0" w:color="auto" w:frame="1"/>
                <w:shd w:val="clear" w:color="auto" w:fill="FFFFFF"/>
              </w:rPr>
              <w:t xml:space="preserve">din </w:t>
            </w:r>
            <w:r w:rsidRPr="0004151A">
              <w:t>Directiva (UE) 2016/797 sau indică, în documentul de referință al rețelei prevăzut la art. 27 din Legea nr. 202/2016, documentul în care sunt publicate aceste norme și restricții.</w:t>
            </w:r>
          </w:p>
        </w:tc>
        <w:tc>
          <w:tcPr>
            <w:tcW w:w="2340" w:type="dxa"/>
            <w:shd w:val="clear" w:color="auto" w:fill="FFFFFF" w:themeFill="background1"/>
          </w:tcPr>
          <w:p w14:paraId="04D9CBCA" w14:textId="77777777" w:rsidR="00D77560" w:rsidRPr="0004151A" w:rsidRDefault="00D77560" w:rsidP="00834407">
            <w:pPr>
              <w:jc w:val="both"/>
            </w:pPr>
          </w:p>
        </w:tc>
        <w:tc>
          <w:tcPr>
            <w:tcW w:w="2335" w:type="dxa"/>
            <w:shd w:val="clear" w:color="auto" w:fill="FFFFFF" w:themeFill="background1"/>
          </w:tcPr>
          <w:p w14:paraId="50D8BDCB" w14:textId="0B98ED71" w:rsidR="00D77560" w:rsidRPr="0004151A" w:rsidRDefault="00D77560" w:rsidP="00834407">
            <w:pPr>
              <w:jc w:val="both"/>
            </w:pPr>
          </w:p>
        </w:tc>
      </w:tr>
      <w:tr w:rsidR="00D77560" w:rsidRPr="0004151A" w14:paraId="4C90C408" w14:textId="77777777" w:rsidTr="00834407">
        <w:tc>
          <w:tcPr>
            <w:tcW w:w="1378" w:type="dxa"/>
            <w:shd w:val="clear" w:color="auto" w:fill="FFFFFF" w:themeFill="background1"/>
          </w:tcPr>
          <w:p w14:paraId="67E8757D" w14:textId="77777777" w:rsidR="00D77560" w:rsidRPr="0004151A" w:rsidRDefault="00D77560" w:rsidP="00834407">
            <w:pPr>
              <w:jc w:val="both"/>
              <w:rPr>
                <w:bCs/>
              </w:rPr>
            </w:pPr>
            <w:r w:rsidRPr="0004151A">
              <w:rPr>
                <w:bCs/>
              </w:rPr>
              <w:t>(9)</w:t>
            </w:r>
          </w:p>
        </w:tc>
        <w:tc>
          <w:tcPr>
            <w:tcW w:w="4382" w:type="dxa"/>
            <w:shd w:val="clear" w:color="auto" w:fill="FFFFFF" w:themeFill="background1"/>
          </w:tcPr>
          <w:p w14:paraId="5BF027EE" w14:textId="77777777" w:rsidR="00D77560" w:rsidRPr="0004151A" w:rsidRDefault="00D77560" w:rsidP="00834407">
            <w:pPr>
              <w:jc w:val="both"/>
              <w:rPr>
                <w:bCs/>
              </w:rPr>
            </w:pPr>
            <w:r w:rsidRPr="0004151A">
              <w:t>Normele naționale notificate în conformitate cu prezentul articol nu sunt supuse procedurii de notificare prevăzute în Directiva (UE) 2015/1535 a Parlamentului European și Consiliului.</w:t>
            </w:r>
          </w:p>
        </w:tc>
        <w:tc>
          <w:tcPr>
            <w:tcW w:w="805" w:type="dxa"/>
            <w:shd w:val="clear" w:color="auto" w:fill="FFFFFF" w:themeFill="background1"/>
          </w:tcPr>
          <w:p w14:paraId="2738C867" w14:textId="600C36F2" w:rsidR="00D77560" w:rsidRPr="0004151A" w:rsidRDefault="00D77560" w:rsidP="00834407">
            <w:pPr>
              <w:jc w:val="both"/>
              <w:rPr>
                <w:bCs/>
              </w:rPr>
            </w:pPr>
            <w:r w:rsidRPr="0004151A">
              <w:rPr>
                <w:bCs/>
              </w:rPr>
              <w:t>(</w:t>
            </w:r>
            <w:r w:rsidR="007B5346" w:rsidRPr="0004151A">
              <w:rPr>
                <w:bCs/>
              </w:rPr>
              <w:t>9</w:t>
            </w:r>
            <w:r w:rsidRPr="0004151A">
              <w:rPr>
                <w:bCs/>
              </w:rPr>
              <w:t>)</w:t>
            </w:r>
          </w:p>
        </w:tc>
        <w:tc>
          <w:tcPr>
            <w:tcW w:w="4685" w:type="dxa"/>
            <w:shd w:val="clear" w:color="auto" w:fill="FFFFFF" w:themeFill="background1"/>
          </w:tcPr>
          <w:p w14:paraId="486CE352" w14:textId="6F3002F2" w:rsidR="00D77560" w:rsidRPr="0004151A" w:rsidRDefault="00D77560" w:rsidP="00834407">
            <w:pPr>
              <w:jc w:val="both"/>
              <w:rPr>
                <w:bCs/>
              </w:rPr>
            </w:pPr>
            <w:r w:rsidRPr="0004151A">
              <w:t xml:space="preserve">Normele naționale notificate în conformitate cu prezentul articol nu sunt supuse procedurii de notificare prevăzute în Hotărârea Guvernului nr. 401/2016 pentru modificarea </w:t>
            </w:r>
            <w:proofErr w:type="spellStart"/>
            <w:r w:rsidRPr="0004151A">
              <w:t>şi</w:t>
            </w:r>
            <w:proofErr w:type="spellEnd"/>
            <w:r w:rsidRPr="0004151A">
              <w:t xml:space="preserve"> completarea Hotărârii Guvernului nr. 1.016/2004 privind măsurile pentru organizarea </w:t>
            </w:r>
            <w:proofErr w:type="spellStart"/>
            <w:r w:rsidRPr="0004151A">
              <w:t>şi</w:t>
            </w:r>
            <w:proofErr w:type="spellEnd"/>
            <w:r w:rsidRPr="0004151A">
              <w:t xml:space="preserve"> realizarea schimbului de </w:t>
            </w:r>
            <w:proofErr w:type="spellStart"/>
            <w:r w:rsidRPr="0004151A">
              <w:t>informaţii</w:t>
            </w:r>
            <w:proofErr w:type="spellEnd"/>
            <w:r w:rsidRPr="0004151A">
              <w:t xml:space="preserve"> în domeniul standardelor </w:t>
            </w:r>
            <w:proofErr w:type="spellStart"/>
            <w:r w:rsidRPr="0004151A">
              <w:t>şi</w:t>
            </w:r>
            <w:proofErr w:type="spellEnd"/>
            <w:r w:rsidRPr="0004151A">
              <w:t xml:space="preserve"> reglementărilor tehnice, precum </w:t>
            </w:r>
            <w:proofErr w:type="spellStart"/>
            <w:r w:rsidRPr="0004151A">
              <w:t>şi</w:t>
            </w:r>
            <w:proofErr w:type="spellEnd"/>
            <w:r w:rsidRPr="0004151A">
              <w:t xml:space="preserve"> al regulilor referitoare la serviciile </w:t>
            </w:r>
            <w:proofErr w:type="spellStart"/>
            <w:r w:rsidRPr="0004151A">
              <w:t>societăţii</w:t>
            </w:r>
            <w:proofErr w:type="spellEnd"/>
            <w:r w:rsidRPr="0004151A">
              <w:t xml:space="preserve"> </w:t>
            </w:r>
            <w:proofErr w:type="spellStart"/>
            <w:r w:rsidRPr="0004151A">
              <w:t>informaţionale</w:t>
            </w:r>
            <w:proofErr w:type="spellEnd"/>
            <w:r w:rsidRPr="0004151A">
              <w:t xml:space="preserve"> între România </w:t>
            </w:r>
            <w:proofErr w:type="spellStart"/>
            <w:r w:rsidRPr="0004151A">
              <w:t>şi</w:t>
            </w:r>
            <w:proofErr w:type="spellEnd"/>
            <w:r w:rsidRPr="0004151A">
              <w:t xml:space="preserve"> statele </w:t>
            </w:r>
            <w:r w:rsidRPr="0004151A">
              <w:lastRenderedPageBreak/>
              <w:t xml:space="preserve">membre ale Uniunii Europene, precum </w:t>
            </w:r>
            <w:proofErr w:type="spellStart"/>
            <w:r w:rsidRPr="0004151A">
              <w:t>şi</w:t>
            </w:r>
            <w:proofErr w:type="spellEnd"/>
            <w:r w:rsidRPr="0004151A">
              <w:t xml:space="preserve"> Comisia Europeană.</w:t>
            </w:r>
          </w:p>
        </w:tc>
        <w:tc>
          <w:tcPr>
            <w:tcW w:w="2340" w:type="dxa"/>
            <w:shd w:val="clear" w:color="auto" w:fill="FFFFFF" w:themeFill="background1"/>
          </w:tcPr>
          <w:p w14:paraId="6AA43724" w14:textId="77777777" w:rsidR="00D77560" w:rsidRPr="0004151A" w:rsidRDefault="00D77560" w:rsidP="00834407">
            <w:pPr>
              <w:jc w:val="both"/>
            </w:pPr>
          </w:p>
        </w:tc>
        <w:tc>
          <w:tcPr>
            <w:tcW w:w="2335" w:type="dxa"/>
            <w:shd w:val="clear" w:color="auto" w:fill="FFFFFF" w:themeFill="background1"/>
          </w:tcPr>
          <w:p w14:paraId="14599AB5" w14:textId="326BBFA7" w:rsidR="00D77560" w:rsidRPr="0004151A" w:rsidRDefault="00D77560" w:rsidP="00834407">
            <w:pPr>
              <w:jc w:val="both"/>
            </w:pPr>
          </w:p>
        </w:tc>
      </w:tr>
      <w:tr w:rsidR="00D77560" w:rsidRPr="0004151A" w14:paraId="1091388A" w14:textId="77777777" w:rsidTr="00834407">
        <w:tc>
          <w:tcPr>
            <w:tcW w:w="1378" w:type="dxa"/>
            <w:shd w:val="clear" w:color="auto" w:fill="FFFFFF" w:themeFill="background1"/>
          </w:tcPr>
          <w:p w14:paraId="68BD3C2C" w14:textId="77777777" w:rsidR="00D77560" w:rsidRPr="0004151A" w:rsidRDefault="00D77560" w:rsidP="00834407">
            <w:pPr>
              <w:jc w:val="both"/>
              <w:rPr>
                <w:bCs/>
              </w:rPr>
            </w:pPr>
            <w:r w:rsidRPr="0004151A">
              <w:rPr>
                <w:bCs/>
              </w:rPr>
              <w:t>(10)</w:t>
            </w:r>
          </w:p>
        </w:tc>
        <w:tc>
          <w:tcPr>
            <w:tcW w:w="4382" w:type="dxa"/>
            <w:shd w:val="clear" w:color="auto" w:fill="FFFFFF" w:themeFill="background1"/>
          </w:tcPr>
          <w:p w14:paraId="3EBA58F3" w14:textId="77777777" w:rsidR="00D77560" w:rsidRPr="0004151A" w:rsidRDefault="00D77560" w:rsidP="00834407">
            <w:pPr>
              <w:jc w:val="both"/>
              <w:rPr>
                <w:bCs/>
              </w:rPr>
            </w:pPr>
            <w:r w:rsidRPr="0004151A">
              <w:t>Agenția examinează proiectele de norme naționale și normele naționale existente în conformitate cu procedurile prevăzute la articolele 25 și 26 din Regulamentul (UE) 2016/796.</w:t>
            </w:r>
          </w:p>
        </w:tc>
        <w:tc>
          <w:tcPr>
            <w:tcW w:w="805" w:type="dxa"/>
            <w:shd w:val="clear" w:color="auto" w:fill="FFFFFF" w:themeFill="background1"/>
          </w:tcPr>
          <w:p w14:paraId="0DF32A83" w14:textId="1FEDF008" w:rsidR="00D77560" w:rsidRPr="0004151A" w:rsidRDefault="00D77560" w:rsidP="00834407">
            <w:pPr>
              <w:jc w:val="both"/>
              <w:rPr>
                <w:bCs/>
              </w:rPr>
            </w:pPr>
          </w:p>
        </w:tc>
        <w:tc>
          <w:tcPr>
            <w:tcW w:w="4685" w:type="dxa"/>
            <w:shd w:val="clear" w:color="auto" w:fill="FFFFFF" w:themeFill="background1"/>
          </w:tcPr>
          <w:p w14:paraId="44B29AF6" w14:textId="061E2EF6" w:rsidR="00D77560" w:rsidRPr="0004151A" w:rsidRDefault="00D77560" w:rsidP="00834407">
            <w:pPr>
              <w:jc w:val="both"/>
              <w:rPr>
                <w:bCs/>
              </w:rPr>
            </w:pPr>
          </w:p>
        </w:tc>
        <w:tc>
          <w:tcPr>
            <w:tcW w:w="2340" w:type="dxa"/>
            <w:shd w:val="clear" w:color="auto" w:fill="FFFFFF" w:themeFill="background1"/>
          </w:tcPr>
          <w:p w14:paraId="2B4047FC" w14:textId="77777777" w:rsidR="00D77560" w:rsidRPr="0004151A" w:rsidRDefault="00D77560" w:rsidP="00834407">
            <w:pPr>
              <w:jc w:val="both"/>
            </w:pPr>
          </w:p>
        </w:tc>
        <w:tc>
          <w:tcPr>
            <w:tcW w:w="2335" w:type="dxa"/>
            <w:shd w:val="clear" w:color="auto" w:fill="FFFFFF" w:themeFill="background1"/>
          </w:tcPr>
          <w:p w14:paraId="12EFB220" w14:textId="38E4593D" w:rsidR="00D77560" w:rsidRPr="0004151A" w:rsidRDefault="00D77560" w:rsidP="00834407">
            <w:pPr>
              <w:jc w:val="both"/>
            </w:pPr>
            <w:r w:rsidRPr="0004151A">
              <w:t>Nu se transpune.</w:t>
            </w:r>
          </w:p>
        </w:tc>
      </w:tr>
      <w:tr w:rsidR="00D77560" w:rsidRPr="0004151A" w14:paraId="35269F63" w14:textId="77777777" w:rsidTr="00834407">
        <w:tc>
          <w:tcPr>
            <w:tcW w:w="1378" w:type="dxa"/>
            <w:shd w:val="clear" w:color="auto" w:fill="FFFFFF" w:themeFill="background1"/>
          </w:tcPr>
          <w:p w14:paraId="2E32C17A" w14:textId="77777777" w:rsidR="00D77560" w:rsidRPr="0004151A" w:rsidRDefault="00D77560" w:rsidP="00834407">
            <w:pPr>
              <w:jc w:val="both"/>
              <w:rPr>
                <w:bCs/>
              </w:rPr>
            </w:pPr>
            <w:r w:rsidRPr="0004151A">
              <w:rPr>
                <w:bCs/>
              </w:rPr>
              <w:t>(11)</w:t>
            </w:r>
          </w:p>
        </w:tc>
        <w:tc>
          <w:tcPr>
            <w:tcW w:w="4382" w:type="dxa"/>
            <w:shd w:val="clear" w:color="auto" w:fill="FFFFFF" w:themeFill="background1"/>
          </w:tcPr>
          <w:p w14:paraId="6C3539C3" w14:textId="77777777" w:rsidR="00D77560" w:rsidRPr="0004151A" w:rsidRDefault="00D77560" w:rsidP="00834407">
            <w:pPr>
              <w:jc w:val="both"/>
              <w:rPr>
                <w:bCs/>
              </w:rPr>
            </w:pPr>
            <w:r w:rsidRPr="0004151A">
              <w:t>Fără a aduce atingere alineatului (8), normele naționale care nu au fost notificate în conformitate cu prezentul articol nu se aplică în sensul prezentei directive.</w:t>
            </w:r>
          </w:p>
        </w:tc>
        <w:tc>
          <w:tcPr>
            <w:tcW w:w="805" w:type="dxa"/>
            <w:shd w:val="clear" w:color="auto" w:fill="FFFFFF" w:themeFill="background1"/>
          </w:tcPr>
          <w:p w14:paraId="50F5E2E1" w14:textId="4FA4C1AC" w:rsidR="00D77560" w:rsidRPr="0004151A" w:rsidRDefault="00D77560" w:rsidP="00834407">
            <w:pPr>
              <w:jc w:val="both"/>
              <w:rPr>
                <w:bCs/>
              </w:rPr>
            </w:pPr>
            <w:r w:rsidRPr="0004151A">
              <w:rPr>
                <w:bCs/>
              </w:rPr>
              <w:t>(</w:t>
            </w:r>
            <w:r w:rsidR="007B5346" w:rsidRPr="0004151A">
              <w:rPr>
                <w:bCs/>
              </w:rPr>
              <w:t>10</w:t>
            </w:r>
            <w:r w:rsidRPr="0004151A">
              <w:rPr>
                <w:bCs/>
              </w:rPr>
              <w:t>)</w:t>
            </w:r>
          </w:p>
        </w:tc>
        <w:tc>
          <w:tcPr>
            <w:tcW w:w="4685" w:type="dxa"/>
            <w:shd w:val="clear" w:color="auto" w:fill="FFFFFF" w:themeFill="background1"/>
          </w:tcPr>
          <w:p w14:paraId="040DA117" w14:textId="546D6574" w:rsidR="00D77560" w:rsidRPr="0004151A" w:rsidRDefault="00101398" w:rsidP="00834407">
            <w:pPr>
              <w:jc w:val="both"/>
              <w:rPr>
                <w:bCs/>
              </w:rPr>
            </w:pPr>
            <w:r>
              <w:t>Fără a aduce atingere alin. (8</w:t>
            </w:r>
            <w:r w:rsidR="00D77560" w:rsidRPr="0004151A">
              <w:t>), normele naționale care nu au fost notificate în conformitate cu prezentul articol nu se aplică în sensul prezen</w:t>
            </w:r>
            <w:r w:rsidR="00834407" w:rsidRPr="0004151A">
              <w:t>tei ordonanțe</w:t>
            </w:r>
            <w:r w:rsidR="00D77560" w:rsidRPr="0004151A">
              <w:t>.</w:t>
            </w:r>
          </w:p>
        </w:tc>
        <w:tc>
          <w:tcPr>
            <w:tcW w:w="2340" w:type="dxa"/>
            <w:shd w:val="clear" w:color="auto" w:fill="FFFFFF" w:themeFill="background1"/>
          </w:tcPr>
          <w:p w14:paraId="632DE9F2" w14:textId="77777777" w:rsidR="00D77560" w:rsidRPr="0004151A" w:rsidRDefault="00D77560" w:rsidP="00834407">
            <w:pPr>
              <w:jc w:val="both"/>
            </w:pPr>
          </w:p>
        </w:tc>
        <w:tc>
          <w:tcPr>
            <w:tcW w:w="2335" w:type="dxa"/>
            <w:shd w:val="clear" w:color="auto" w:fill="FFFFFF" w:themeFill="background1"/>
          </w:tcPr>
          <w:p w14:paraId="19E9B08C" w14:textId="5C166BAE" w:rsidR="00D77560" w:rsidRPr="0004151A" w:rsidRDefault="00D77560" w:rsidP="00834407">
            <w:pPr>
              <w:jc w:val="both"/>
            </w:pPr>
          </w:p>
        </w:tc>
      </w:tr>
      <w:tr w:rsidR="00D77560" w:rsidRPr="0004151A" w14:paraId="1F9BB4BD" w14:textId="77777777" w:rsidTr="00834407">
        <w:tc>
          <w:tcPr>
            <w:tcW w:w="1378" w:type="dxa"/>
            <w:shd w:val="clear" w:color="auto" w:fill="FFFFFF" w:themeFill="background1"/>
          </w:tcPr>
          <w:p w14:paraId="25BD591B" w14:textId="77777777" w:rsidR="00D77560" w:rsidRPr="0004151A" w:rsidRDefault="00D77560" w:rsidP="00834407">
            <w:pPr>
              <w:jc w:val="both"/>
              <w:rPr>
                <w:bCs/>
              </w:rPr>
            </w:pPr>
            <w:r w:rsidRPr="0004151A">
              <w:rPr>
                <w:b/>
              </w:rPr>
              <w:t>9</w:t>
            </w:r>
          </w:p>
        </w:tc>
        <w:tc>
          <w:tcPr>
            <w:tcW w:w="4382" w:type="dxa"/>
            <w:shd w:val="clear" w:color="auto" w:fill="FFFFFF" w:themeFill="background1"/>
          </w:tcPr>
          <w:p w14:paraId="6C1026DD" w14:textId="77777777" w:rsidR="00D77560" w:rsidRPr="0004151A" w:rsidRDefault="00D77560" w:rsidP="00834407">
            <w:pPr>
              <w:jc w:val="both"/>
            </w:pPr>
            <w:r w:rsidRPr="0004151A">
              <w:rPr>
                <w:b/>
                <w:bCs/>
              </w:rPr>
              <w:t>Sisteme de management al siguranței</w:t>
            </w:r>
          </w:p>
        </w:tc>
        <w:tc>
          <w:tcPr>
            <w:tcW w:w="805" w:type="dxa"/>
            <w:shd w:val="clear" w:color="auto" w:fill="FFFFFF" w:themeFill="background1"/>
          </w:tcPr>
          <w:p w14:paraId="42AFE61E" w14:textId="77777777" w:rsidR="00D77560" w:rsidRPr="0004151A" w:rsidRDefault="00D77560" w:rsidP="00834407">
            <w:pPr>
              <w:jc w:val="both"/>
              <w:rPr>
                <w:bCs/>
              </w:rPr>
            </w:pPr>
            <w:r w:rsidRPr="0004151A">
              <w:rPr>
                <w:b/>
              </w:rPr>
              <w:t>9</w:t>
            </w:r>
          </w:p>
        </w:tc>
        <w:tc>
          <w:tcPr>
            <w:tcW w:w="4685" w:type="dxa"/>
            <w:shd w:val="clear" w:color="auto" w:fill="FFFFFF" w:themeFill="background1"/>
          </w:tcPr>
          <w:p w14:paraId="711BF439" w14:textId="77777777" w:rsidR="00D77560" w:rsidRPr="0004151A" w:rsidRDefault="00D77560" w:rsidP="00834407">
            <w:pPr>
              <w:jc w:val="both"/>
              <w:rPr>
                <w:bCs/>
              </w:rPr>
            </w:pPr>
            <w:r w:rsidRPr="0004151A">
              <w:rPr>
                <w:b/>
                <w:bCs/>
              </w:rPr>
              <w:t>Sisteme de management al siguranței</w:t>
            </w:r>
          </w:p>
        </w:tc>
        <w:tc>
          <w:tcPr>
            <w:tcW w:w="2340" w:type="dxa"/>
            <w:shd w:val="clear" w:color="auto" w:fill="FFFFFF" w:themeFill="background1"/>
          </w:tcPr>
          <w:p w14:paraId="62E16674" w14:textId="77777777" w:rsidR="00D77560" w:rsidRPr="0004151A" w:rsidRDefault="00D77560" w:rsidP="00834407">
            <w:pPr>
              <w:jc w:val="both"/>
              <w:rPr>
                <w:b/>
                <w:bCs/>
              </w:rPr>
            </w:pPr>
          </w:p>
        </w:tc>
        <w:tc>
          <w:tcPr>
            <w:tcW w:w="2335" w:type="dxa"/>
            <w:shd w:val="clear" w:color="auto" w:fill="FFFFFF" w:themeFill="background1"/>
          </w:tcPr>
          <w:p w14:paraId="58751B0D" w14:textId="7374CCCA" w:rsidR="00D77560" w:rsidRPr="0004151A" w:rsidRDefault="00D77560" w:rsidP="00834407">
            <w:pPr>
              <w:jc w:val="both"/>
              <w:rPr>
                <w:b/>
                <w:bCs/>
              </w:rPr>
            </w:pPr>
          </w:p>
        </w:tc>
      </w:tr>
      <w:tr w:rsidR="00D77560" w:rsidRPr="0004151A" w14:paraId="4D766D5B" w14:textId="77777777" w:rsidTr="00834407">
        <w:tc>
          <w:tcPr>
            <w:tcW w:w="1378" w:type="dxa"/>
            <w:shd w:val="clear" w:color="auto" w:fill="FFFFFF" w:themeFill="background1"/>
          </w:tcPr>
          <w:p w14:paraId="33718988" w14:textId="77777777" w:rsidR="00D77560" w:rsidRPr="0004151A" w:rsidRDefault="00D77560" w:rsidP="00834407">
            <w:pPr>
              <w:jc w:val="both"/>
              <w:rPr>
                <w:bCs/>
              </w:rPr>
            </w:pPr>
            <w:r w:rsidRPr="0004151A">
              <w:rPr>
                <w:bCs/>
              </w:rPr>
              <w:t>(1)</w:t>
            </w:r>
          </w:p>
        </w:tc>
        <w:tc>
          <w:tcPr>
            <w:tcW w:w="4382" w:type="dxa"/>
            <w:shd w:val="clear" w:color="auto" w:fill="FFFFFF" w:themeFill="background1"/>
          </w:tcPr>
          <w:p w14:paraId="25B5FC33" w14:textId="77777777" w:rsidR="00D77560" w:rsidRPr="0004151A" w:rsidRDefault="00D77560" w:rsidP="00834407">
            <w:pPr>
              <w:jc w:val="both"/>
            </w:pPr>
            <w:r w:rsidRPr="0004151A">
              <w:rPr>
                <w:bCs/>
              </w:rPr>
              <w:t>Administratorii de infrastructură și întreprinderile feroviare își stabilesc propriile sisteme respective de management al siguranței pentru a se asigura că sistemul feroviar al Uniunii poate atinge cel puțin OCS, că este în conformitate cu cerințele de siguranță descrise în STI, precum și că sunt aplicate părțile relevante din MCS și din normele naționale notificate în conformitate cu articolul 8.</w:t>
            </w:r>
          </w:p>
        </w:tc>
        <w:tc>
          <w:tcPr>
            <w:tcW w:w="805" w:type="dxa"/>
            <w:shd w:val="clear" w:color="auto" w:fill="FFFFFF" w:themeFill="background1"/>
          </w:tcPr>
          <w:p w14:paraId="5199098B" w14:textId="77777777" w:rsidR="00D77560" w:rsidRPr="0004151A" w:rsidRDefault="00D77560" w:rsidP="00834407">
            <w:pPr>
              <w:jc w:val="both"/>
              <w:rPr>
                <w:bCs/>
              </w:rPr>
            </w:pPr>
            <w:r w:rsidRPr="0004151A">
              <w:rPr>
                <w:bCs/>
              </w:rPr>
              <w:t>(1)</w:t>
            </w:r>
          </w:p>
        </w:tc>
        <w:tc>
          <w:tcPr>
            <w:tcW w:w="4685" w:type="dxa"/>
            <w:shd w:val="clear" w:color="auto" w:fill="FFFFFF" w:themeFill="background1"/>
          </w:tcPr>
          <w:p w14:paraId="770FEB3D" w14:textId="77777777" w:rsidR="00D77560" w:rsidRPr="0004151A" w:rsidRDefault="00D77560" w:rsidP="00834407">
            <w:pPr>
              <w:jc w:val="both"/>
              <w:rPr>
                <w:bCs/>
              </w:rPr>
            </w:pPr>
            <w:r w:rsidRPr="0004151A">
              <w:t>Administratorul de infrastructură și operatorii de transport feroviar își stabilesc propriile sisteme de management al siguranței pentru a se asigura că sistemul feroviar poate atinge cel puțin  O.S.C., că este în conformitate cu cerințele de siguranță descrise în S.T.I., precum și că sunt aplicate părțile relevante din M.S.C. și din normele naționale notificate în conformitate cu art. 8.</w:t>
            </w:r>
          </w:p>
        </w:tc>
        <w:tc>
          <w:tcPr>
            <w:tcW w:w="2340" w:type="dxa"/>
            <w:shd w:val="clear" w:color="auto" w:fill="FFFFFF" w:themeFill="background1"/>
          </w:tcPr>
          <w:p w14:paraId="1AA0CC8B" w14:textId="77777777" w:rsidR="00D77560" w:rsidRPr="0004151A" w:rsidRDefault="00D77560" w:rsidP="00834407">
            <w:pPr>
              <w:jc w:val="both"/>
            </w:pPr>
          </w:p>
        </w:tc>
        <w:tc>
          <w:tcPr>
            <w:tcW w:w="2335" w:type="dxa"/>
            <w:shd w:val="clear" w:color="auto" w:fill="FFFFFF" w:themeFill="background1"/>
          </w:tcPr>
          <w:p w14:paraId="38C089E2" w14:textId="7C2460C1" w:rsidR="00D77560" w:rsidRPr="0004151A" w:rsidRDefault="00D77560" w:rsidP="00834407">
            <w:pPr>
              <w:jc w:val="both"/>
            </w:pPr>
          </w:p>
        </w:tc>
      </w:tr>
      <w:tr w:rsidR="00D77560" w:rsidRPr="0004151A" w14:paraId="7641EBA7" w14:textId="77777777" w:rsidTr="00834407">
        <w:tc>
          <w:tcPr>
            <w:tcW w:w="1378" w:type="dxa"/>
            <w:shd w:val="clear" w:color="auto" w:fill="FFFFFF" w:themeFill="background1"/>
          </w:tcPr>
          <w:p w14:paraId="534E161F" w14:textId="77777777" w:rsidR="00D77560" w:rsidRPr="0004151A" w:rsidRDefault="00D77560" w:rsidP="00834407">
            <w:pPr>
              <w:jc w:val="both"/>
              <w:rPr>
                <w:bCs/>
              </w:rPr>
            </w:pPr>
            <w:r w:rsidRPr="0004151A">
              <w:rPr>
                <w:bCs/>
              </w:rPr>
              <w:t>(2)</w:t>
            </w:r>
          </w:p>
        </w:tc>
        <w:tc>
          <w:tcPr>
            <w:tcW w:w="4382" w:type="dxa"/>
            <w:shd w:val="clear" w:color="auto" w:fill="FFFFFF" w:themeFill="background1"/>
          </w:tcPr>
          <w:p w14:paraId="75B389D6" w14:textId="77777777" w:rsidR="00D77560" w:rsidRPr="0004151A" w:rsidRDefault="00D77560" w:rsidP="00834407">
            <w:pPr>
              <w:jc w:val="both"/>
            </w:pPr>
            <w:r w:rsidRPr="0004151A">
              <w:rPr>
                <w:bCs/>
              </w:rPr>
              <w:t xml:space="preserve">Sistemul de management al siguranței este documentat în toate părțile relevante și descrie în special distribuția responsabilităților în cadrul organizației administratorului de infrastructură sau al întreprinderii feroviare. Acesta indică modul în care este asigurat controlul de către conducere la diferite niveluri, modul în care sunt implicați personalul și reprezentanții acestuia la toate nivelurile și modul în care este asigurată îmbunătățirea continuă a sistemului de management al siguranței. Există un angajament clar de a aplica în mod consecvent cunoștințe și metode privind factorii umani. Prin </w:t>
            </w:r>
            <w:r w:rsidRPr="0004151A">
              <w:rPr>
                <w:bCs/>
              </w:rPr>
              <w:lastRenderedPageBreak/>
              <w:t>intermediul sistemului de management al siguranței, administratorii de infrastructură și întreprinderile feroviare promovează o cultură a încrederii și învățării reciproce, în care personalul este încurajat să contribuie la dezvoltarea siguranței, în timp ce este asigurată confidențialitatea.</w:t>
            </w:r>
          </w:p>
        </w:tc>
        <w:tc>
          <w:tcPr>
            <w:tcW w:w="805" w:type="dxa"/>
            <w:shd w:val="clear" w:color="auto" w:fill="FFFFFF" w:themeFill="background1"/>
          </w:tcPr>
          <w:p w14:paraId="03BBCA23" w14:textId="77777777" w:rsidR="00D77560" w:rsidRPr="0004151A" w:rsidRDefault="00D77560" w:rsidP="00834407">
            <w:pPr>
              <w:jc w:val="both"/>
              <w:rPr>
                <w:bCs/>
              </w:rPr>
            </w:pPr>
            <w:r w:rsidRPr="0004151A">
              <w:rPr>
                <w:bCs/>
              </w:rPr>
              <w:lastRenderedPageBreak/>
              <w:t>(2)</w:t>
            </w:r>
          </w:p>
        </w:tc>
        <w:tc>
          <w:tcPr>
            <w:tcW w:w="4685" w:type="dxa"/>
            <w:shd w:val="clear" w:color="auto" w:fill="FFFFFF" w:themeFill="background1"/>
          </w:tcPr>
          <w:p w14:paraId="564649B3" w14:textId="77777777" w:rsidR="00D77560" w:rsidRPr="0004151A" w:rsidRDefault="00D77560" w:rsidP="00834407">
            <w:pPr>
              <w:jc w:val="both"/>
              <w:rPr>
                <w:lang w:eastAsia="ro-RO"/>
              </w:rPr>
            </w:pPr>
            <w:r w:rsidRPr="0004151A">
              <w:t xml:space="preserve">Sistemul de management al siguranței trebuie să fie documentat în toate părțile relevante și descrie în special repartizarea responsabilităților în cadrul organizației administratorului de infrastructură sau al operatorului de transport feroviar. Acesta indică modul în care este asigurat controlul de către conducere la diferite niveluri, modul în care sunt implicați personalul și reprezentanții acestuia la toate nivelurile și modul în care este asigurată îmbunătățirea continuă a sistemului de management al siguranței. De asemenea, trebuie să existe un angajament clar de a aplica în mod consecvent cunoștințe și metode privind factorii umani. Prin intermediul </w:t>
            </w:r>
            <w:r w:rsidRPr="0004151A">
              <w:lastRenderedPageBreak/>
              <w:t xml:space="preserve">sistemului de management al siguranței, administratorul de infrastructură și operatorii de transport feroviar promovează o cultură a încrederii și învățării reciproce, în care personalul este încurajat să contribuie la dezvoltarea siguranței, în timp ce este asigurată confidențialitatea. </w:t>
            </w:r>
          </w:p>
        </w:tc>
        <w:tc>
          <w:tcPr>
            <w:tcW w:w="2340" w:type="dxa"/>
            <w:shd w:val="clear" w:color="auto" w:fill="FFFFFF" w:themeFill="background1"/>
          </w:tcPr>
          <w:p w14:paraId="4534C2E3" w14:textId="77777777" w:rsidR="00D77560" w:rsidRPr="0004151A" w:rsidRDefault="00D77560" w:rsidP="00834407">
            <w:pPr>
              <w:jc w:val="both"/>
            </w:pPr>
          </w:p>
        </w:tc>
        <w:tc>
          <w:tcPr>
            <w:tcW w:w="2335" w:type="dxa"/>
            <w:shd w:val="clear" w:color="auto" w:fill="FFFFFF" w:themeFill="background1"/>
          </w:tcPr>
          <w:p w14:paraId="61863F94" w14:textId="25D3B0DD" w:rsidR="00D77560" w:rsidRPr="0004151A" w:rsidRDefault="00D77560" w:rsidP="00834407">
            <w:pPr>
              <w:jc w:val="both"/>
            </w:pPr>
          </w:p>
        </w:tc>
      </w:tr>
      <w:tr w:rsidR="00D77560" w:rsidRPr="0004151A" w14:paraId="451A1732" w14:textId="77777777" w:rsidTr="00834407">
        <w:tc>
          <w:tcPr>
            <w:tcW w:w="1378" w:type="dxa"/>
            <w:shd w:val="clear" w:color="auto" w:fill="FFFFFF" w:themeFill="background1"/>
          </w:tcPr>
          <w:p w14:paraId="59FA4C2B" w14:textId="77777777" w:rsidR="00D77560" w:rsidRPr="0004151A" w:rsidRDefault="00D77560" w:rsidP="00834407">
            <w:pPr>
              <w:jc w:val="both"/>
              <w:rPr>
                <w:bCs/>
              </w:rPr>
            </w:pPr>
            <w:r w:rsidRPr="0004151A">
              <w:rPr>
                <w:bCs/>
              </w:rPr>
              <w:t>(3)</w:t>
            </w:r>
          </w:p>
        </w:tc>
        <w:tc>
          <w:tcPr>
            <w:tcW w:w="4382" w:type="dxa"/>
            <w:shd w:val="clear" w:color="auto" w:fill="FFFFFF" w:themeFill="background1"/>
          </w:tcPr>
          <w:p w14:paraId="7248FA0A" w14:textId="77777777" w:rsidR="00D77560" w:rsidRPr="0004151A" w:rsidRDefault="00D77560" w:rsidP="00834407">
            <w:pPr>
              <w:jc w:val="both"/>
            </w:pPr>
            <w:r w:rsidRPr="0004151A">
              <w:rPr>
                <w:bCs/>
              </w:rPr>
              <w:t xml:space="preserve">Sistemul de management al siguranței cuprinde următoarele elemente de bază: </w:t>
            </w:r>
          </w:p>
        </w:tc>
        <w:tc>
          <w:tcPr>
            <w:tcW w:w="805" w:type="dxa"/>
            <w:shd w:val="clear" w:color="auto" w:fill="FFFFFF" w:themeFill="background1"/>
          </w:tcPr>
          <w:p w14:paraId="74AD4B77" w14:textId="77777777" w:rsidR="00D77560" w:rsidRPr="0004151A" w:rsidRDefault="00D77560" w:rsidP="00834407">
            <w:pPr>
              <w:jc w:val="both"/>
              <w:rPr>
                <w:bCs/>
              </w:rPr>
            </w:pPr>
            <w:r w:rsidRPr="0004151A">
              <w:rPr>
                <w:bCs/>
              </w:rPr>
              <w:t>(3)</w:t>
            </w:r>
          </w:p>
        </w:tc>
        <w:tc>
          <w:tcPr>
            <w:tcW w:w="4685" w:type="dxa"/>
            <w:shd w:val="clear" w:color="auto" w:fill="FFFFFF" w:themeFill="background1"/>
          </w:tcPr>
          <w:p w14:paraId="3734FB8F" w14:textId="77777777" w:rsidR="00D77560" w:rsidRPr="0004151A" w:rsidRDefault="00D77560" w:rsidP="00834407">
            <w:pPr>
              <w:jc w:val="both"/>
              <w:rPr>
                <w:bCs/>
              </w:rPr>
            </w:pPr>
            <w:r w:rsidRPr="0004151A">
              <w:t xml:space="preserve">Sistemul de management al siguranței cuprinde următoarele elemente de bază: </w:t>
            </w:r>
          </w:p>
        </w:tc>
        <w:tc>
          <w:tcPr>
            <w:tcW w:w="2340" w:type="dxa"/>
            <w:shd w:val="clear" w:color="auto" w:fill="FFFFFF" w:themeFill="background1"/>
          </w:tcPr>
          <w:p w14:paraId="74EADA56" w14:textId="77777777" w:rsidR="00D77560" w:rsidRPr="0004151A" w:rsidRDefault="00D77560" w:rsidP="00834407">
            <w:pPr>
              <w:jc w:val="both"/>
            </w:pPr>
          </w:p>
        </w:tc>
        <w:tc>
          <w:tcPr>
            <w:tcW w:w="2335" w:type="dxa"/>
            <w:shd w:val="clear" w:color="auto" w:fill="FFFFFF" w:themeFill="background1"/>
          </w:tcPr>
          <w:p w14:paraId="06A36303" w14:textId="14254593" w:rsidR="00D77560" w:rsidRPr="0004151A" w:rsidRDefault="00D77560" w:rsidP="00834407">
            <w:pPr>
              <w:jc w:val="both"/>
            </w:pPr>
          </w:p>
        </w:tc>
      </w:tr>
      <w:tr w:rsidR="00D77560" w:rsidRPr="0004151A" w14:paraId="2DD6EE5A" w14:textId="77777777" w:rsidTr="00834407">
        <w:tc>
          <w:tcPr>
            <w:tcW w:w="1378" w:type="dxa"/>
            <w:shd w:val="clear" w:color="auto" w:fill="FFFFFF" w:themeFill="background1"/>
          </w:tcPr>
          <w:p w14:paraId="14F8C058" w14:textId="77777777" w:rsidR="00D77560" w:rsidRPr="0004151A" w:rsidRDefault="00D77560" w:rsidP="00834407">
            <w:pPr>
              <w:jc w:val="both"/>
              <w:rPr>
                <w:bCs/>
              </w:rPr>
            </w:pPr>
          </w:p>
        </w:tc>
        <w:tc>
          <w:tcPr>
            <w:tcW w:w="4382" w:type="dxa"/>
            <w:shd w:val="clear" w:color="auto" w:fill="FFFFFF" w:themeFill="background1"/>
          </w:tcPr>
          <w:p w14:paraId="25F7A804" w14:textId="77777777" w:rsidR="00D77560" w:rsidRPr="0004151A" w:rsidRDefault="00D77560" w:rsidP="00834407">
            <w:pPr>
              <w:jc w:val="both"/>
            </w:pPr>
            <w:r w:rsidRPr="0004151A">
              <w:rPr>
                <w:bCs/>
              </w:rPr>
              <w:t xml:space="preserve">(a) o politică de siguranță aprobată de directorul general al organizației și comunicată întregului personal; </w:t>
            </w:r>
          </w:p>
        </w:tc>
        <w:tc>
          <w:tcPr>
            <w:tcW w:w="805" w:type="dxa"/>
            <w:shd w:val="clear" w:color="auto" w:fill="FFFFFF" w:themeFill="background1"/>
          </w:tcPr>
          <w:p w14:paraId="28F57633" w14:textId="77777777" w:rsidR="00D77560" w:rsidRPr="0004151A" w:rsidRDefault="00D77560" w:rsidP="00834407">
            <w:pPr>
              <w:jc w:val="both"/>
              <w:rPr>
                <w:bCs/>
              </w:rPr>
            </w:pPr>
          </w:p>
        </w:tc>
        <w:tc>
          <w:tcPr>
            <w:tcW w:w="4685" w:type="dxa"/>
            <w:shd w:val="clear" w:color="auto" w:fill="FFFFFF" w:themeFill="background1"/>
          </w:tcPr>
          <w:p w14:paraId="6BC446B6" w14:textId="3F20259B" w:rsidR="00D77560" w:rsidRPr="0004151A" w:rsidRDefault="00D77560" w:rsidP="00834407">
            <w:pPr>
              <w:jc w:val="both"/>
              <w:rPr>
                <w:bCs/>
              </w:rPr>
            </w:pPr>
            <w:r w:rsidRPr="0004151A">
              <w:t xml:space="preserve">a) o politică de siguranță aprobată de conducerea organizației și comunicată întregului personal; </w:t>
            </w:r>
          </w:p>
        </w:tc>
        <w:tc>
          <w:tcPr>
            <w:tcW w:w="2340" w:type="dxa"/>
            <w:shd w:val="clear" w:color="auto" w:fill="FFFFFF" w:themeFill="background1"/>
          </w:tcPr>
          <w:p w14:paraId="1FA89282" w14:textId="77777777" w:rsidR="00D77560" w:rsidRPr="0004151A" w:rsidRDefault="00D77560" w:rsidP="00834407">
            <w:pPr>
              <w:jc w:val="both"/>
            </w:pPr>
          </w:p>
        </w:tc>
        <w:tc>
          <w:tcPr>
            <w:tcW w:w="2335" w:type="dxa"/>
            <w:shd w:val="clear" w:color="auto" w:fill="FFFFFF" w:themeFill="background1"/>
          </w:tcPr>
          <w:p w14:paraId="63D99932" w14:textId="70C70F73" w:rsidR="00D77560" w:rsidRPr="0004151A" w:rsidRDefault="00D77560" w:rsidP="00834407">
            <w:pPr>
              <w:jc w:val="both"/>
            </w:pPr>
          </w:p>
        </w:tc>
      </w:tr>
      <w:tr w:rsidR="00D77560" w:rsidRPr="0004151A" w14:paraId="5B5B801F" w14:textId="77777777" w:rsidTr="00834407">
        <w:tc>
          <w:tcPr>
            <w:tcW w:w="1378" w:type="dxa"/>
            <w:shd w:val="clear" w:color="auto" w:fill="FFFFFF" w:themeFill="background1"/>
          </w:tcPr>
          <w:p w14:paraId="2982CEB5" w14:textId="77777777" w:rsidR="00D77560" w:rsidRPr="0004151A" w:rsidRDefault="00D77560" w:rsidP="00834407">
            <w:pPr>
              <w:jc w:val="both"/>
              <w:rPr>
                <w:bCs/>
              </w:rPr>
            </w:pPr>
          </w:p>
        </w:tc>
        <w:tc>
          <w:tcPr>
            <w:tcW w:w="4382" w:type="dxa"/>
            <w:shd w:val="clear" w:color="auto" w:fill="FFFFFF" w:themeFill="background1"/>
          </w:tcPr>
          <w:p w14:paraId="1A40D1B2" w14:textId="77777777" w:rsidR="00D77560" w:rsidRPr="0004151A" w:rsidRDefault="00D77560" w:rsidP="00834407">
            <w:pPr>
              <w:jc w:val="both"/>
            </w:pPr>
            <w:r w:rsidRPr="0004151A">
              <w:rPr>
                <w:bCs/>
              </w:rPr>
              <w:t xml:space="preserve">(b) obiective calitative și cantitative ale organizației pentru menținerea și ameliorarea siguranței, precum și planuri și proceduri pentru atingerea acestor obiective; </w:t>
            </w:r>
          </w:p>
        </w:tc>
        <w:tc>
          <w:tcPr>
            <w:tcW w:w="805" w:type="dxa"/>
            <w:shd w:val="clear" w:color="auto" w:fill="FFFFFF" w:themeFill="background1"/>
          </w:tcPr>
          <w:p w14:paraId="43B94845" w14:textId="77777777" w:rsidR="00D77560" w:rsidRPr="0004151A" w:rsidRDefault="00D77560" w:rsidP="00834407">
            <w:pPr>
              <w:jc w:val="both"/>
              <w:rPr>
                <w:bCs/>
              </w:rPr>
            </w:pPr>
          </w:p>
        </w:tc>
        <w:tc>
          <w:tcPr>
            <w:tcW w:w="4685" w:type="dxa"/>
            <w:shd w:val="clear" w:color="auto" w:fill="FFFFFF" w:themeFill="background1"/>
          </w:tcPr>
          <w:p w14:paraId="36165828" w14:textId="77777777" w:rsidR="00D77560" w:rsidRPr="0004151A" w:rsidRDefault="00D77560" w:rsidP="00834407">
            <w:pPr>
              <w:jc w:val="both"/>
              <w:rPr>
                <w:bCs/>
              </w:rPr>
            </w:pPr>
            <w:r w:rsidRPr="0004151A">
              <w:t xml:space="preserve">b) obiective calitative și cantitative ale organizației pentru menținerea și ameliorarea siguranței, precum și planuri și proceduri pentru atingerea acestor obiective; </w:t>
            </w:r>
          </w:p>
        </w:tc>
        <w:tc>
          <w:tcPr>
            <w:tcW w:w="2340" w:type="dxa"/>
            <w:shd w:val="clear" w:color="auto" w:fill="FFFFFF" w:themeFill="background1"/>
          </w:tcPr>
          <w:p w14:paraId="7E37F05D" w14:textId="77777777" w:rsidR="00D77560" w:rsidRPr="0004151A" w:rsidRDefault="00D77560" w:rsidP="00834407">
            <w:pPr>
              <w:jc w:val="both"/>
            </w:pPr>
          </w:p>
        </w:tc>
        <w:tc>
          <w:tcPr>
            <w:tcW w:w="2335" w:type="dxa"/>
            <w:shd w:val="clear" w:color="auto" w:fill="FFFFFF" w:themeFill="background1"/>
          </w:tcPr>
          <w:p w14:paraId="1240CF40" w14:textId="21095614" w:rsidR="00D77560" w:rsidRPr="0004151A" w:rsidRDefault="00D77560" w:rsidP="00834407">
            <w:pPr>
              <w:jc w:val="both"/>
            </w:pPr>
          </w:p>
        </w:tc>
      </w:tr>
      <w:tr w:rsidR="00D77560" w:rsidRPr="0004151A" w14:paraId="5A23745A" w14:textId="77777777" w:rsidTr="00834407">
        <w:tc>
          <w:tcPr>
            <w:tcW w:w="1378" w:type="dxa"/>
            <w:shd w:val="clear" w:color="auto" w:fill="FFFFFF" w:themeFill="background1"/>
          </w:tcPr>
          <w:p w14:paraId="604F161A" w14:textId="77777777" w:rsidR="00D77560" w:rsidRPr="0004151A" w:rsidRDefault="00D77560" w:rsidP="00834407">
            <w:pPr>
              <w:jc w:val="both"/>
              <w:rPr>
                <w:bCs/>
              </w:rPr>
            </w:pPr>
          </w:p>
        </w:tc>
        <w:tc>
          <w:tcPr>
            <w:tcW w:w="4382" w:type="dxa"/>
            <w:shd w:val="clear" w:color="auto" w:fill="FFFFFF" w:themeFill="background1"/>
          </w:tcPr>
          <w:p w14:paraId="550FD26A" w14:textId="77777777" w:rsidR="00D77560" w:rsidRPr="0004151A" w:rsidRDefault="00D77560" w:rsidP="00834407">
            <w:pPr>
              <w:jc w:val="both"/>
            </w:pPr>
            <w:r w:rsidRPr="0004151A">
              <w:rPr>
                <w:bCs/>
              </w:rPr>
              <w:t xml:space="preserve">(c) proceduri pentru atingerea standardelor tehnice și operaționale existente, noi și modificate, ori a altor condiții prescriptive stabilite în STI, în normele naționale de siguranță prevăzute la articolul 8 și în anexa II, alte norme relevante sau decizii ale autorităților; </w:t>
            </w:r>
          </w:p>
        </w:tc>
        <w:tc>
          <w:tcPr>
            <w:tcW w:w="805" w:type="dxa"/>
            <w:shd w:val="clear" w:color="auto" w:fill="FFFFFF" w:themeFill="background1"/>
          </w:tcPr>
          <w:p w14:paraId="5B0806B8" w14:textId="77777777" w:rsidR="00D77560" w:rsidRPr="0004151A" w:rsidRDefault="00D77560" w:rsidP="00834407">
            <w:pPr>
              <w:jc w:val="both"/>
              <w:rPr>
                <w:bCs/>
              </w:rPr>
            </w:pPr>
          </w:p>
        </w:tc>
        <w:tc>
          <w:tcPr>
            <w:tcW w:w="4685" w:type="dxa"/>
            <w:shd w:val="clear" w:color="auto" w:fill="FFFFFF" w:themeFill="background1"/>
          </w:tcPr>
          <w:p w14:paraId="5DF6B55B" w14:textId="1F31068E" w:rsidR="00D77560" w:rsidRPr="0004151A" w:rsidRDefault="00D77560" w:rsidP="00834407">
            <w:pPr>
              <w:jc w:val="both"/>
              <w:rPr>
                <w:bCs/>
              </w:rPr>
            </w:pPr>
            <w:r w:rsidRPr="0004151A">
              <w:t xml:space="preserve">c) proceduri pentru atingerea standardelor tehnice și operaționale existente, noi și modificate, ori a altor condiții prescriptive stabilite în S.T.I., în normele naționale prevăzute la art. 8 și în anexa nr. 2, în alte norme relevante sau în decizii ale autorităților naționale; </w:t>
            </w:r>
          </w:p>
        </w:tc>
        <w:tc>
          <w:tcPr>
            <w:tcW w:w="2340" w:type="dxa"/>
            <w:shd w:val="clear" w:color="auto" w:fill="FFFFFF" w:themeFill="background1"/>
          </w:tcPr>
          <w:p w14:paraId="68DEC6AC" w14:textId="77777777" w:rsidR="00D77560" w:rsidRPr="0004151A" w:rsidRDefault="00D77560" w:rsidP="00834407">
            <w:pPr>
              <w:jc w:val="both"/>
            </w:pPr>
          </w:p>
        </w:tc>
        <w:tc>
          <w:tcPr>
            <w:tcW w:w="2335" w:type="dxa"/>
            <w:shd w:val="clear" w:color="auto" w:fill="FFFFFF" w:themeFill="background1"/>
          </w:tcPr>
          <w:p w14:paraId="5C984F34" w14:textId="430D1B58" w:rsidR="00D77560" w:rsidRPr="0004151A" w:rsidRDefault="00D77560" w:rsidP="00834407">
            <w:pPr>
              <w:jc w:val="both"/>
            </w:pPr>
          </w:p>
        </w:tc>
      </w:tr>
      <w:tr w:rsidR="00D77560" w:rsidRPr="0004151A" w14:paraId="71AC4482" w14:textId="77777777" w:rsidTr="00834407">
        <w:tc>
          <w:tcPr>
            <w:tcW w:w="1378" w:type="dxa"/>
            <w:shd w:val="clear" w:color="auto" w:fill="FFFFFF" w:themeFill="background1"/>
          </w:tcPr>
          <w:p w14:paraId="1D338135" w14:textId="77777777" w:rsidR="00D77560" w:rsidRPr="0004151A" w:rsidRDefault="00D77560" w:rsidP="00834407">
            <w:pPr>
              <w:jc w:val="both"/>
              <w:rPr>
                <w:bCs/>
              </w:rPr>
            </w:pPr>
          </w:p>
        </w:tc>
        <w:tc>
          <w:tcPr>
            <w:tcW w:w="4382" w:type="dxa"/>
            <w:shd w:val="clear" w:color="auto" w:fill="FFFFFF" w:themeFill="background1"/>
          </w:tcPr>
          <w:p w14:paraId="5BF07FEE" w14:textId="77777777" w:rsidR="00D77560" w:rsidRPr="0004151A" w:rsidRDefault="00D77560" w:rsidP="00834407">
            <w:pPr>
              <w:jc w:val="both"/>
            </w:pPr>
            <w:r w:rsidRPr="0004151A">
              <w:rPr>
                <w:bCs/>
              </w:rPr>
              <w:t xml:space="preserve">(d) proceduri pentru asigurarea conformității cu standardele și alte condiții prescriptive pe durata întregului ciclu de viață al echipamentelor și operațiunilor; </w:t>
            </w:r>
          </w:p>
        </w:tc>
        <w:tc>
          <w:tcPr>
            <w:tcW w:w="805" w:type="dxa"/>
            <w:shd w:val="clear" w:color="auto" w:fill="FFFFFF" w:themeFill="background1"/>
          </w:tcPr>
          <w:p w14:paraId="3468B7B6" w14:textId="77777777" w:rsidR="00D77560" w:rsidRPr="0004151A" w:rsidRDefault="00D77560" w:rsidP="00834407">
            <w:pPr>
              <w:jc w:val="both"/>
              <w:rPr>
                <w:bCs/>
              </w:rPr>
            </w:pPr>
          </w:p>
        </w:tc>
        <w:tc>
          <w:tcPr>
            <w:tcW w:w="4685" w:type="dxa"/>
            <w:shd w:val="clear" w:color="auto" w:fill="FFFFFF" w:themeFill="background1"/>
          </w:tcPr>
          <w:p w14:paraId="305C8A53" w14:textId="77777777" w:rsidR="00D77560" w:rsidRPr="0004151A" w:rsidRDefault="00D77560" w:rsidP="00834407">
            <w:pPr>
              <w:jc w:val="both"/>
              <w:rPr>
                <w:bCs/>
              </w:rPr>
            </w:pPr>
            <w:r w:rsidRPr="0004151A">
              <w:t xml:space="preserve">d) proceduri pentru asigurarea conformității cu standardele și alte condiții prescriptive pe durata întregului ciclu de viață al echipamentelor și operațiunilor; </w:t>
            </w:r>
          </w:p>
        </w:tc>
        <w:tc>
          <w:tcPr>
            <w:tcW w:w="2340" w:type="dxa"/>
            <w:shd w:val="clear" w:color="auto" w:fill="FFFFFF" w:themeFill="background1"/>
          </w:tcPr>
          <w:p w14:paraId="41BE80DC" w14:textId="77777777" w:rsidR="00D77560" w:rsidRPr="0004151A" w:rsidRDefault="00D77560" w:rsidP="00834407">
            <w:pPr>
              <w:jc w:val="both"/>
            </w:pPr>
          </w:p>
        </w:tc>
        <w:tc>
          <w:tcPr>
            <w:tcW w:w="2335" w:type="dxa"/>
            <w:shd w:val="clear" w:color="auto" w:fill="FFFFFF" w:themeFill="background1"/>
          </w:tcPr>
          <w:p w14:paraId="69335762" w14:textId="4578AE2B" w:rsidR="00D77560" w:rsidRPr="0004151A" w:rsidRDefault="00D77560" w:rsidP="00834407">
            <w:pPr>
              <w:jc w:val="both"/>
            </w:pPr>
          </w:p>
        </w:tc>
      </w:tr>
      <w:tr w:rsidR="00D77560" w:rsidRPr="0004151A" w14:paraId="63791238" w14:textId="77777777" w:rsidTr="00834407">
        <w:tc>
          <w:tcPr>
            <w:tcW w:w="1378" w:type="dxa"/>
            <w:shd w:val="clear" w:color="auto" w:fill="FFFFFF" w:themeFill="background1"/>
          </w:tcPr>
          <w:p w14:paraId="78CD1D5E" w14:textId="77777777" w:rsidR="00D77560" w:rsidRPr="0004151A" w:rsidRDefault="00D77560" w:rsidP="00834407">
            <w:pPr>
              <w:jc w:val="both"/>
              <w:rPr>
                <w:bCs/>
              </w:rPr>
            </w:pPr>
          </w:p>
        </w:tc>
        <w:tc>
          <w:tcPr>
            <w:tcW w:w="4382" w:type="dxa"/>
            <w:shd w:val="clear" w:color="auto" w:fill="FFFFFF" w:themeFill="background1"/>
          </w:tcPr>
          <w:p w14:paraId="6FEC9FF3" w14:textId="77777777" w:rsidR="00D77560" w:rsidRPr="0004151A" w:rsidRDefault="00D77560" w:rsidP="00834407">
            <w:pPr>
              <w:jc w:val="both"/>
            </w:pPr>
            <w:r w:rsidRPr="0004151A">
              <w:rPr>
                <w:bCs/>
              </w:rPr>
              <w:t xml:space="preserve">(e) proceduri și metode pentru identificarea riscurilor, pentru efectuarea evaluării riscurilor și pentru punerea în aplicare a măsurilor de control al riscurilor, ori de câte ori o schimbare a condițiilor de exploatare sau introducerea unui material nou generează noi riscuri pentru infrastructură sau pentru interfața om-mașină-organizație; </w:t>
            </w:r>
          </w:p>
        </w:tc>
        <w:tc>
          <w:tcPr>
            <w:tcW w:w="805" w:type="dxa"/>
            <w:shd w:val="clear" w:color="auto" w:fill="FFFFFF" w:themeFill="background1"/>
          </w:tcPr>
          <w:p w14:paraId="63C11068" w14:textId="77777777" w:rsidR="00D77560" w:rsidRPr="0004151A" w:rsidRDefault="00D77560" w:rsidP="00834407">
            <w:pPr>
              <w:jc w:val="both"/>
              <w:rPr>
                <w:bCs/>
              </w:rPr>
            </w:pPr>
          </w:p>
        </w:tc>
        <w:tc>
          <w:tcPr>
            <w:tcW w:w="4685" w:type="dxa"/>
            <w:shd w:val="clear" w:color="auto" w:fill="FFFFFF" w:themeFill="background1"/>
          </w:tcPr>
          <w:p w14:paraId="009F4B9D" w14:textId="77777777" w:rsidR="00D77560" w:rsidRPr="0004151A" w:rsidRDefault="00D77560" w:rsidP="00834407">
            <w:pPr>
              <w:jc w:val="both"/>
              <w:rPr>
                <w:bCs/>
              </w:rPr>
            </w:pPr>
            <w:r w:rsidRPr="0004151A">
              <w:t xml:space="preserve">e) proceduri și metode pentru identificarea riscurilor, pentru efectuarea evaluării riscurilor și pentru punerea în aplicare a măsurilor de control al riscurilor, ori de câte ori o schimbare a condițiilor de exploatare sau introducerea unui material nou generează noi riscuri pentru infrastructură sau pentru interfața om-mașină-mod de organizare; </w:t>
            </w:r>
          </w:p>
        </w:tc>
        <w:tc>
          <w:tcPr>
            <w:tcW w:w="2340" w:type="dxa"/>
            <w:shd w:val="clear" w:color="auto" w:fill="FFFFFF" w:themeFill="background1"/>
          </w:tcPr>
          <w:p w14:paraId="0CD30167" w14:textId="77777777" w:rsidR="00D77560" w:rsidRPr="0004151A" w:rsidRDefault="00D77560" w:rsidP="00834407">
            <w:pPr>
              <w:jc w:val="both"/>
            </w:pPr>
          </w:p>
        </w:tc>
        <w:tc>
          <w:tcPr>
            <w:tcW w:w="2335" w:type="dxa"/>
            <w:shd w:val="clear" w:color="auto" w:fill="FFFFFF" w:themeFill="background1"/>
          </w:tcPr>
          <w:p w14:paraId="7A2473BD" w14:textId="44625E93" w:rsidR="00D77560" w:rsidRPr="0004151A" w:rsidRDefault="00D77560" w:rsidP="00834407">
            <w:pPr>
              <w:jc w:val="both"/>
            </w:pPr>
          </w:p>
        </w:tc>
      </w:tr>
      <w:tr w:rsidR="00D77560" w:rsidRPr="0004151A" w14:paraId="1F211193" w14:textId="77777777" w:rsidTr="00834407">
        <w:tc>
          <w:tcPr>
            <w:tcW w:w="1378" w:type="dxa"/>
            <w:shd w:val="clear" w:color="auto" w:fill="FFFFFF" w:themeFill="background1"/>
          </w:tcPr>
          <w:p w14:paraId="36BCDDC3" w14:textId="77777777" w:rsidR="00D77560" w:rsidRPr="0004151A" w:rsidRDefault="00D77560" w:rsidP="00834407">
            <w:pPr>
              <w:jc w:val="both"/>
              <w:rPr>
                <w:bCs/>
              </w:rPr>
            </w:pPr>
          </w:p>
        </w:tc>
        <w:tc>
          <w:tcPr>
            <w:tcW w:w="4382" w:type="dxa"/>
            <w:shd w:val="clear" w:color="auto" w:fill="FFFFFF" w:themeFill="background1"/>
          </w:tcPr>
          <w:p w14:paraId="06945F81" w14:textId="77777777" w:rsidR="00D77560" w:rsidRPr="0004151A" w:rsidRDefault="00D77560" w:rsidP="00834407">
            <w:pPr>
              <w:jc w:val="both"/>
            </w:pPr>
            <w:r w:rsidRPr="0004151A">
              <w:rPr>
                <w:bCs/>
              </w:rPr>
              <w:t>(f) asigurarea unor programe pentru formarea personalului și a unor sisteme pentru a asigura menținerea competenței personalului, precum și îndeplinirea corespunzătoare a atribuțiilor, inclusiv măsuri care vizează aptitudinea fizică și psihică;</w:t>
            </w:r>
          </w:p>
        </w:tc>
        <w:tc>
          <w:tcPr>
            <w:tcW w:w="805" w:type="dxa"/>
            <w:shd w:val="clear" w:color="auto" w:fill="FFFFFF" w:themeFill="background1"/>
          </w:tcPr>
          <w:p w14:paraId="05208D4B" w14:textId="77777777" w:rsidR="00D77560" w:rsidRPr="0004151A" w:rsidRDefault="00D77560" w:rsidP="00834407">
            <w:pPr>
              <w:jc w:val="both"/>
              <w:rPr>
                <w:bCs/>
              </w:rPr>
            </w:pPr>
          </w:p>
        </w:tc>
        <w:tc>
          <w:tcPr>
            <w:tcW w:w="4685" w:type="dxa"/>
            <w:shd w:val="clear" w:color="auto" w:fill="FFFFFF" w:themeFill="background1"/>
          </w:tcPr>
          <w:p w14:paraId="4CD916EA" w14:textId="77777777" w:rsidR="00D77560" w:rsidRPr="0004151A" w:rsidRDefault="00D77560" w:rsidP="00834407">
            <w:pPr>
              <w:jc w:val="both"/>
              <w:rPr>
                <w:bCs/>
              </w:rPr>
            </w:pPr>
            <w:r w:rsidRPr="0004151A">
              <w:t>f) asigurarea unor programe pentru formarea personalului și a unor sisteme pentru a asigura menținerea competenței personalului și îndeplinirea corespunzătoare a atribuțiilor, inclusiv măsuri care vizează aptitudinea fizică și psihică;</w:t>
            </w:r>
          </w:p>
        </w:tc>
        <w:tc>
          <w:tcPr>
            <w:tcW w:w="2340" w:type="dxa"/>
            <w:shd w:val="clear" w:color="auto" w:fill="FFFFFF" w:themeFill="background1"/>
          </w:tcPr>
          <w:p w14:paraId="37ABBF15" w14:textId="77777777" w:rsidR="00D77560" w:rsidRPr="0004151A" w:rsidRDefault="00D77560" w:rsidP="00834407">
            <w:pPr>
              <w:jc w:val="both"/>
            </w:pPr>
          </w:p>
        </w:tc>
        <w:tc>
          <w:tcPr>
            <w:tcW w:w="2335" w:type="dxa"/>
            <w:shd w:val="clear" w:color="auto" w:fill="FFFFFF" w:themeFill="background1"/>
          </w:tcPr>
          <w:p w14:paraId="3F50F057" w14:textId="15E97149" w:rsidR="00D77560" w:rsidRPr="0004151A" w:rsidRDefault="00D77560" w:rsidP="00834407">
            <w:pPr>
              <w:jc w:val="both"/>
            </w:pPr>
          </w:p>
        </w:tc>
      </w:tr>
      <w:tr w:rsidR="00D77560" w:rsidRPr="0004151A" w14:paraId="030DCA85" w14:textId="77777777" w:rsidTr="00834407">
        <w:tc>
          <w:tcPr>
            <w:tcW w:w="1378" w:type="dxa"/>
            <w:shd w:val="clear" w:color="auto" w:fill="FFFFFF" w:themeFill="background1"/>
          </w:tcPr>
          <w:p w14:paraId="52ABF151" w14:textId="77777777" w:rsidR="00D77560" w:rsidRPr="0004151A" w:rsidRDefault="00D77560" w:rsidP="00834407">
            <w:pPr>
              <w:jc w:val="both"/>
              <w:rPr>
                <w:bCs/>
              </w:rPr>
            </w:pPr>
          </w:p>
        </w:tc>
        <w:tc>
          <w:tcPr>
            <w:tcW w:w="4382" w:type="dxa"/>
            <w:shd w:val="clear" w:color="auto" w:fill="FFFFFF" w:themeFill="background1"/>
          </w:tcPr>
          <w:p w14:paraId="2955A41E" w14:textId="77777777" w:rsidR="00D77560" w:rsidRPr="0004151A" w:rsidRDefault="00D77560" w:rsidP="00834407">
            <w:pPr>
              <w:jc w:val="both"/>
            </w:pPr>
            <w:r w:rsidRPr="0004151A">
              <w:rPr>
                <w:bCs/>
              </w:rPr>
              <w:t xml:space="preserve">(g) măsuri pentru furnizarea unor informații suficiente în cadrul organizației și, după caz, între organizații ale sistemului feroviar; </w:t>
            </w:r>
          </w:p>
        </w:tc>
        <w:tc>
          <w:tcPr>
            <w:tcW w:w="805" w:type="dxa"/>
            <w:shd w:val="clear" w:color="auto" w:fill="FFFFFF" w:themeFill="background1"/>
          </w:tcPr>
          <w:p w14:paraId="5585D7C2" w14:textId="77777777" w:rsidR="00D77560" w:rsidRPr="0004151A" w:rsidRDefault="00D77560" w:rsidP="00834407">
            <w:pPr>
              <w:jc w:val="both"/>
              <w:rPr>
                <w:bCs/>
              </w:rPr>
            </w:pPr>
          </w:p>
        </w:tc>
        <w:tc>
          <w:tcPr>
            <w:tcW w:w="4685" w:type="dxa"/>
            <w:shd w:val="clear" w:color="auto" w:fill="FFFFFF" w:themeFill="background1"/>
          </w:tcPr>
          <w:p w14:paraId="0AB3048C" w14:textId="77777777" w:rsidR="00D77560" w:rsidRPr="0004151A" w:rsidRDefault="00D77560" w:rsidP="00834407">
            <w:pPr>
              <w:jc w:val="both"/>
              <w:rPr>
                <w:lang w:eastAsia="ro-RO"/>
              </w:rPr>
            </w:pPr>
            <w:r w:rsidRPr="0004151A">
              <w:t>g) măsuri pentru asigurarea</w:t>
            </w:r>
            <w:r w:rsidRPr="0004151A">
              <w:rPr>
                <w:lang w:eastAsia="ro-RO"/>
              </w:rPr>
              <w:t xml:space="preserve"> </w:t>
            </w:r>
            <w:r w:rsidRPr="0004151A">
              <w:t xml:space="preserve">unor informații suficiente în cadrul organizației și, atunci când este cazul, între organizații ale sistemului feroviar; </w:t>
            </w:r>
          </w:p>
        </w:tc>
        <w:tc>
          <w:tcPr>
            <w:tcW w:w="2340" w:type="dxa"/>
            <w:shd w:val="clear" w:color="auto" w:fill="FFFFFF" w:themeFill="background1"/>
          </w:tcPr>
          <w:p w14:paraId="52458B88" w14:textId="77777777" w:rsidR="00D77560" w:rsidRPr="0004151A" w:rsidRDefault="00D77560" w:rsidP="00834407">
            <w:pPr>
              <w:jc w:val="both"/>
            </w:pPr>
          </w:p>
        </w:tc>
        <w:tc>
          <w:tcPr>
            <w:tcW w:w="2335" w:type="dxa"/>
            <w:shd w:val="clear" w:color="auto" w:fill="FFFFFF" w:themeFill="background1"/>
          </w:tcPr>
          <w:p w14:paraId="10C224E3" w14:textId="52CE5FFF" w:rsidR="00D77560" w:rsidRPr="0004151A" w:rsidRDefault="00D77560" w:rsidP="00834407">
            <w:pPr>
              <w:jc w:val="both"/>
            </w:pPr>
          </w:p>
        </w:tc>
      </w:tr>
      <w:tr w:rsidR="00D77560" w:rsidRPr="0004151A" w14:paraId="000EAE19" w14:textId="77777777" w:rsidTr="00834407">
        <w:tc>
          <w:tcPr>
            <w:tcW w:w="1378" w:type="dxa"/>
            <w:shd w:val="clear" w:color="auto" w:fill="FFFFFF" w:themeFill="background1"/>
          </w:tcPr>
          <w:p w14:paraId="431F10AE" w14:textId="77777777" w:rsidR="00D77560" w:rsidRPr="0004151A" w:rsidRDefault="00D77560" w:rsidP="00834407">
            <w:pPr>
              <w:jc w:val="both"/>
              <w:rPr>
                <w:bCs/>
              </w:rPr>
            </w:pPr>
          </w:p>
        </w:tc>
        <w:tc>
          <w:tcPr>
            <w:tcW w:w="4382" w:type="dxa"/>
            <w:shd w:val="clear" w:color="auto" w:fill="FFFFFF" w:themeFill="background1"/>
          </w:tcPr>
          <w:p w14:paraId="19CFBE2E" w14:textId="77777777" w:rsidR="00D77560" w:rsidRPr="0004151A" w:rsidRDefault="00D77560" w:rsidP="00834407">
            <w:pPr>
              <w:jc w:val="both"/>
            </w:pPr>
            <w:r w:rsidRPr="0004151A">
              <w:rPr>
                <w:bCs/>
              </w:rPr>
              <w:t xml:space="preserve">(h) proceduri și formate pentru documentarea informațiilor de siguranță și desemnarea procedurii pentru controlul configurării informațiilor de siguranță vitale; </w:t>
            </w:r>
          </w:p>
        </w:tc>
        <w:tc>
          <w:tcPr>
            <w:tcW w:w="805" w:type="dxa"/>
            <w:shd w:val="clear" w:color="auto" w:fill="FFFFFF" w:themeFill="background1"/>
          </w:tcPr>
          <w:p w14:paraId="51BFA275" w14:textId="77777777" w:rsidR="00D77560" w:rsidRPr="0004151A" w:rsidRDefault="00D77560" w:rsidP="00834407">
            <w:pPr>
              <w:jc w:val="both"/>
              <w:rPr>
                <w:bCs/>
              </w:rPr>
            </w:pPr>
          </w:p>
        </w:tc>
        <w:tc>
          <w:tcPr>
            <w:tcW w:w="4685" w:type="dxa"/>
            <w:shd w:val="clear" w:color="auto" w:fill="FFFFFF" w:themeFill="background1"/>
          </w:tcPr>
          <w:p w14:paraId="3FC841BD" w14:textId="77777777" w:rsidR="00D77560" w:rsidRPr="0004151A" w:rsidRDefault="00D77560" w:rsidP="00834407">
            <w:pPr>
              <w:jc w:val="both"/>
              <w:rPr>
                <w:bCs/>
              </w:rPr>
            </w:pPr>
            <w:r w:rsidRPr="0004151A">
              <w:t xml:space="preserve">h) proceduri și formulare pentru documentarea informațiilor de siguranță și desemnarea procedurii pentru controlul configurării informațiilor de siguranță vitale; </w:t>
            </w:r>
          </w:p>
        </w:tc>
        <w:tc>
          <w:tcPr>
            <w:tcW w:w="2340" w:type="dxa"/>
            <w:shd w:val="clear" w:color="auto" w:fill="FFFFFF" w:themeFill="background1"/>
          </w:tcPr>
          <w:p w14:paraId="0D349142" w14:textId="77777777" w:rsidR="00D77560" w:rsidRPr="0004151A" w:rsidRDefault="00D77560" w:rsidP="00834407">
            <w:pPr>
              <w:jc w:val="both"/>
            </w:pPr>
          </w:p>
        </w:tc>
        <w:tc>
          <w:tcPr>
            <w:tcW w:w="2335" w:type="dxa"/>
            <w:shd w:val="clear" w:color="auto" w:fill="FFFFFF" w:themeFill="background1"/>
          </w:tcPr>
          <w:p w14:paraId="008EC455" w14:textId="5106CEB3" w:rsidR="00D77560" w:rsidRPr="0004151A" w:rsidRDefault="00D77560" w:rsidP="00834407">
            <w:pPr>
              <w:jc w:val="both"/>
            </w:pPr>
          </w:p>
        </w:tc>
      </w:tr>
      <w:tr w:rsidR="00D77560" w:rsidRPr="0004151A" w14:paraId="1D877BE2" w14:textId="77777777" w:rsidTr="00834407">
        <w:tc>
          <w:tcPr>
            <w:tcW w:w="1378" w:type="dxa"/>
            <w:shd w:val="clear" w:color="auto" w:fill="FFFFFF" w:themeFill="background1"/>
          </w:tcPr>
          <w:p w14:paraId="4E39B7EB" w14:textId="77777777" w:rsidR="00D77560" w:rsidRPr="0004151A" w:rsidRDefault="00D77560" w:rsidP="00834407">
            <w:pPr>
              <w:jc w:val="both"/>
              <w:rPr>
                <w:bCs/>
              </w:rPr>
            </w:pPr>
          </w:p>
        </w:tc>
        <w:tc>
          <w:tcPr>
            <w:tcW w:w="4382" w:type="dxa"/>
            <w:shd w:val="clear" w:color="auto" w:fill="FFFFFF" w:themeFill="background1"/>
          </w:tcPr>
          <w:p w14:paraId="1751989D" w14:textId="77777777" w:rsidR="00D77560" w:rsidRPr="0004151A" w:rsidRDefault="00D77560" w:rsidP="00834407">
            <w:pPr>
              <w:jc w:val="both"/>
            </w:pPr>
            <w:r w:rsidRPr="0004151A">
              <w:rPr>
                <w:bCs/>
              </w:rPr>
              <w:t xml:space="preserve">(i) proceduri pentru asigurarea raportării, investigării și analizării accidentelor, incidentelor, incidentelor evitate la limită și a altor evenimente periculoase, precum și pentru luarea măsurilor preventive necesare; </w:t>
            </w:r>
          </w:p>
        </w:tc>
        <w:tc>
          <w:tcPr>
            <w:tcW w:w="805" w:type="dxa"/>
            <w:shd w:val="clear" w:color="auto" w:fill="FFFFFF" w:themeFill="background1"/>
          </w:tcPr>
          <w:p w14:paraId="30586B05" w14:textId="77777777" w:rsidR="00D77560" w:rsidRPr="0004151A" w:rsidRDefault="00D77560" w:rsidP="00834407">
            <w:pPr>
              <w:jc w:val="both"/>
              <w:rPr>
                <w:bCs/>
              </w:rPr>
            </w:pPr>
          </w:p>
        </w:tc>
        <w:tc>
          <w:tcPr>
            <w:tcW w:w="4685" w:type="dxa"/>
            <w:shd w:val="clear" w:color="auto" w:fill="FFFFFF" w:themeFill="background1"/>
          </w:tcPr>
          <w:p w14:paraId="4B0E6A32" w14:textId="77777777" w:rsidR="00D77560" w:rsidRPr="0004151A" w:rsidRDefault="00D77560" w:rsidP="00834407">
            <w:pPr>
              <w:jc w:val="both"/>
              <w:rPr>
                <w:bCs/>
              </w:rPr>
            </w:pPr>
            <w:r w:rsidRPr="0004151A">
              <w:t xml:space="preserve">i) proceduri pentru asigurarea raportării, investigării și analizării accidentelor, incidentelor, incidentelor evitate la limită și a altor evenimente periculoase, precum și pentru luarea măsurilor preventive necesare; </w:t>
            </w:r>
          </w:p>
        </w:tc>
        <w:tc>
          <w:tcPr>
            <w:tcW w:w="2340" w:type="dxa"/>
            <w:shd w:val="clear" w:color="auto" w:fill="FFFFFF" w:themeFill="background1"/>
          </w:tcPr>
          <w:p w14:paraId="271E9E30" w14:textId="77777777" w:rsidR="00D77560" w:rsidRPr="0004151A" w:rsidRDefault="00D77560" w:rsidP="00834407">
            <w:pPr>
              <w:jc w:val="both"/>
            </w:pPr>
          </w:p>
        </w:tc>
        <w:tc>
          <w:tcPr>
            <w:tcW w:w="2335" w:type="dxa"/>
            <w:shd w:val="clear" w:color="auto" w:fill="FFFFFF" w:themeFill="background1"/>
          </w:tcPr>
          <w:p w14:paraId="030CCFAB" w14:textId="34B5377E" w:rsidR="00D77560" w:rsidRPr="0004151A" w:rsidRDefault="00D77560" w:rsidP="00834407">
            <w:pPr>
              <w:jc w:val="both"/>
            </w:pPr>
          </w:p>
        </w:tc>
      </w:tr>
      <w:tr w:rsidR="00D77560" w:rsidRPr="0004151A" w14:paraId="3A7FBD96" w14:textId="77777777" w:rsidTr="00834407">
        <w:tc>
          <w:tcPr>
            <w:tcW w:w="1378" w:type="dxa"/>
            <w:shd w:val="clear" w:color="auto" w:fill="FFFFFF" w:themeFill="background1"/>
          </w:tcPr>
          <w:p w14:paraId="71A85FBF" w14:textId="77777777" w:rsidR="00D77560" w:rsidRPr="0004151A" w:rsidRDefault="00D77560" w:rsidP="00834407">
            <w:pPr>
              <w:jc w:val="both"/>
              <w:rPr>
                <w:bCs/>
              </w:rPr>
            </w:pPr>
          </w:p>
        </w:tc>
        <w:tc>
          <w:tcPr>
            <w:tcW w:w="4382" w:type="dxa"/>
            <w:shd w:val="clear" w:color="auto" w:fill="FFFFFF" w:themeFill="background1"/>
          </w:tcPr>
          <w:p w14:paraId="636E20A4" w14:textId="77777777" w:rsidR="00D77560" w:rsidRPr="0004151A" w:rsidRDefault="00D77560" w:rsidP="00834407">
            <w:pPr>
              <w:jc w:val="both"/>
            </w:pPr>
            <w:r w:rsidRPr="0004151A">
              <w:rPr>
                <w:bCs/>
              </w:rPr>
              <w:t xml:space="preserve">(j) asigurarea unor planuri de acțiune, sisteme de alertă și informații în caz de urgență, convenite cu autoritățile publice corespunzătoare; și </w:t>
            </w:r>
          </w:p>
        </w:tc>
        <w:tc>
          <w:tcPr>
            <w:tcW w:w="805" w:type="dxa"/>
            <w:shd w:val="clear" w:color="auto" w:fill="FFFFFF" w:themeFill="background1"/>
          </w:tcPr>
          <w:p w14:paraId="12E70FF8" w14:textId="77777777" w:rsidR="00D77560" w:rsidRPr="0004151A" w:rsidRDefault="00D77560" w:rsidP="00834407">
            <w:pPr>
              <w:jc w:val="both"/>
              <w:rPr>
                <w:bCs/>
              </w:rPr>
            </w:pPr>
          </w:p>
        </w:tc>
        <w:tc>
          <w:tcPr>
            <w:tcW w:w="4685" w:type="dxa"/>
            <w:shd w:val="clear" w:color="auto" w:fill="FFFFFF" w:themeFill="background1"/>
          </w:tcPr>
          <w:p w14:paraId="455C4F25" w14:textId="77777777" w:rsidR="00D77560" w:rsidRPr="0004151A" w:rsidRDefault="00D77560" w:rsidP="00834407">
            <w:pPr>
              <w:jc w:val="both"/>
              <w:rPr>
                <w:bCs/>
              </w:rPr>
            </w:pPr>
            <w:r w:rsidRPr="0004151A">
              <w:t xml:space="preserve">j) asigurarea unor planuri de acțiune, sisteme de alertă și informații în caz de urgență, convenite cu autoritățile publice competente; </w:t>
            </w:r>
          </w:p>
        </w:tc>
        <w:tc>
          <w:tcPr>
            <w:tcW w:w="2340" w:type="dxa"/>
            <w:shd w:val="clear" w:color="auto" w:fill="FFFFFF" w:themeFill="background1"/>
          </w:tcPr>
          <w:p w14:paraId="1C3BFECA" w14:textId="77777777" w:rsidR="00D77560" w:rsidRPr="0004151A" w:rsidRDefault="00D77560" w:rsidP="00834407">
            <w:pPr>
              <w:jc w:val="both"/>
            </w:pPr>
          </w:p>
        </w:tc>
        <w:tc>
          <w:tcPr>
            <w:tcW w:w="2335" w:type="dxa"/>
            <w:shd w:val="clear" w:color="auto" w:fill="FFFFFF" w:themeFill="background1"/>
          </w:tcPr>
          <w:p w14:paraId="0155252C" w14:textId="5CA760DE" w:rsidR="00D77560" w:rsidRPr="0004151A" w:rsidRDefault="00D77560" w:rsidP="00834407">
            <w:pPr>
              <w:jc w:val="both"/>
            </w:pPr>
          </w:p>
        </w:tc>
      </w:tr>
      <w:tr w:rsidR="00D77560" w:rsidRPr="0004151A" w14:paraId="491249B1" w14:textId="77777777" w:rsidTr="00834407">
        <w:tc>
          <w:tcPr>
            <w:tcW w:w="1378" w:type="dxa"/>
            <w:shd w:val="clear" w:color="auto" w:fill="FFFFFF" w:themeFill="background1"/>
          </w:tcPr>
          <w:p w14:paraId="5198EA99" w14:textId="77777777" w:rsidR="00D77560" w:rsidRPr="0004151A" w:rsidRDefault="00D77560" w:rsidP="00834407">
            <w:pPr>
              <w:jc w:val="both"/>
              <w:rPr>
                <w:bCs/>
              </w:rPr>
            </w:pPr>
          </w:p>
        </w:tc>
        <w:tc>
          <w:tcPr>
            <w:tcW w:w="4382" w:type="dxa"/>
            <w:shd w:val="clear" w:color="auto" w:fill="FFFFFF" w:themeFill="background1"/>
          </w:tcPr>
          <w:p w14:paraId="726CE358" w14:textId="77777777" w:rsidR="00D77560" w:rsidRPr="0004151A" w:rsidRDefault="00D77560" w:rsidP="00834407">
            <w:pPr>
              <w:jc w:val="both"/>
            </w:pPr>
            <w:r w:rsidRPr="0004151A">
              <w:rPr>
                <w:bCs/>
              </w:rPr>
              <w:t>(k) dispoziții pentru auditarea internă repetată a sistemului de management al siguranței.</w:t>
            </w:r>
          </w:p>
        </w:tc>
        <w:tc>
          <w:tcPr>
            <w:tcW w:w="805" w:type="dxa"/>
            <w:shd w:val="clear" w:color="auto" w:fill="FFFFFF" w:themeFill="background1"/>
          </w:tcPr>
          <w:p w14:paraId="565A9929" w14:textId="77777777" w:rsidR="00D77560" w:rsidRPr="0004151A" w:rsidRDefault="00D77560" w:rsidP="00834407">
            <w:pPr>
              <w:jc w:val="both"/>
              <w:rPr>
                <w:bCs/>
              </w:rPr>
            </w:pPr>
          </w:p>
        </w:tc>
        <w:tc>
          <w:tcPr>
            <w:tcW w:w="4685" w:type="dxa"/>
            <w:shd w:val="clear" w:color="auto" w:fill="FFFFFF" w:themeFill="background1"/>
          </w:tcPr>
          <w:p w14:paraId="6CB28CD6" w14:textId="77777777" w:rsidR="00D77560" w:rsidRPr="0004151A" w:rsidRDefault="00D77560" w:rsidP="00834407">
            <w:pPr>
              <w:jc w:val="both"/>
              <w:rPr>
                <w:bCs/>
              </w:rPr>
            </w:pPr>
            <w:r w:rsidRPr="0004151A">
              <w:t xml:space="preserve">k) dispoziții pentru auditarea internă repetată a sistemului de management al siguranței. </w:t>
            </w:r>
          </w:p>
        </w:tc>
        <w:tc>
          <w:tcPr>
            <w:tcW w:w="2340" w:type="dxa"/>
            <w:shd w:val="clear" w:color="auto" w:fill="FFFFFF" w:themeFill="background1"/>
          </w:tcPr>
          <w:p w14:paraId="552E4D94" w14:textId="77777777" w:rsidR="00D77560" w:rsidRPr="0004151A" w:rsidRDefault="00D77560" w:rsidP="00834407">
            <w:pPr>
              <w:jc w:val="both"/>
            </w:pPr>
          </w:p>
        </w:tc>
        <w:tc>
          <w:tcPr>
            <w:tcW w:w="2335" w:type="dxa"/>
            <w:shd w:val="clear" w:color="auto" w:fill="FFFFFF" w:themeFill="background1"/>
          </w:tcPr>
          <w:p w14:paraId="18D1F0DF" w14:textId="44AA5291" w:rsidR="00D77560" w:rsidRPr="0004151A" w:rsidRDefault="00D77560" w:rsidP="00834407">
            <w:pPr>
              <w:jc w:val="both"/>
            </w:pPr>
          </w:p>
        </w:tc>
      </w:tr>
      <w:tr w:rsidR="00D77560" w:rsidRPr="0004151A" w14:paraId="4C233891" w14:textId="77777777" w:rsidTr="00834407">
        <w:tc>
          <w:tcPr>
            <w:tcW w:w="1378" w:type="dxa"/>
            <w:shd w:val="clear" w:color="auto" w:fill="FFFFFF" w:themeFill="background1"/>
          </w:tcPr>
          <w:p w14:paraId="5DA1EB5B" w14:textId="77777777" w:rsidR="00D77560" w:rsidRPr="0004151A" w:rsidRDefault="00D77560" w:rsidP="00834407">
            <w:pPr>
              <w:jc w:val="both"/>
              <w:rPr>
                <w:bCs/>
              </w:rPr>
            </w:pPr>
          </w:p>
        </w:tc>
        <w:tc>
          <w:tcPr>
            <w:tcW w:w="4382" w:type="dxa"/>
            <w:shd w:val="clear" w:color="auto" w:fill="FFFFFF" w:themeFill="background1"/>
          </w:tcPr>
          <w:p w14:paraId="27CEFD05" w14:textId="77777777" w:rsidR="00D77560" w:rsidRPr="0004151A" w:rsidRDefault="00D77560" w:rsidP="00834407">
            <w:pPr>
              <w:jc w:val="both"/>
            </w:pPr>
            <w:r w:rsidRPr="0004151A">
              <w:rPr>
                <w:bCs/>
              </w:rPr>
              <w:t>Administratorii de infrastructură și întreprinderile feroviare includ orice alt element necesar pentru a acoperi riscurile în materie de siguranță, în conformitate cu evaluarea riscurilor care decurg din propria lor activitate.</w:t>
            </w:r>
          </w:p>
        </w:tc>
        <w:tc>
          <w:tcPr>
            <w:tcW w:w="805" w:type="dxa"/>
            <w:shd w:val="clear" w:color="auto" w:fill="FFFFFF" w:themeFill="background1"/>
          </w:tcPr>
          <w:p w14:paraId="4ACD5F10" w14:textId="77777777" w:rsidR="00D77560" w:rsidRPr="0004151A" w:rsidRDefault="00D77560" w:rsidP="00834407">
            <w:pPr>
              <w:jc w:val="both"/>
              <w:rPr>
                <w:bCs/>
              </w:rPr>
            </w:pPr>
          </w:p>
        </w:tc>
        <w:tc>
          <w:tcPr>
            <w:tcW w:w="4685" w:type="dxa"/>
            <w:shd w:val="clear" w:color="auto" w:fill="FFFFFF" w:themeFill="background1"/>
          </w:tcPr>
          <w:p w14:paraId="43C4D622" w14:textId="77777777" w:rsidR="00D77560" w:rsidRPr="0004151A" w:rsidRDefault="00D77560" w:rsidP="00834407">
            <w:pPr>
              <w:jc w:val="both"/>
              <w:rPr>
                <w:bCs/>
              </w:rPr>
            </w:pPr>
            <w:r w:rsidRPr="0004151A">
              <w:t xml:space="preserve">Administratorul de infrastructură și operatorii de transport feroviar includ orice alt element necesar pentru a acoperi riscurile în materie de siguranță, în conformitate cu evaluarea riscurilor care decurg din propria lor activitate. </w:t>
            </w:r>
          </w:p>
        </w:tc>
        <w:tc>
          <w:tcPr>
            <w:tcW w:w="2340" w:type="dxa"/>
            <w:shd w:val="clear" w:color="auto" w:fill="FFFFFF" w:themeFill="background1"/>
          </w:tcPr>
          <w:p w14:paraId="3156BB3A" w14:textId="77777777" w:rsidR="00D77560" w:rsidRPr="0004151A" w:rsidRDefault="00D77560" w:rsidP="00834407">
            <w:pPr>
              <w:jc w:val="both"/>
            </w:pPr>
          </w:p>
        </w:tc>
        <w:tc>
          <w:tcPr>
            <w:tcW w:w="2335" w:type="dxa"/>
            <w:shd w:val="clear" w:color="auto" w:fill="FFFFFF" w:themeFill="background1"/>
          </w:tcPr>
          <w:p w14:paraId="7157B0B6" w14:textId="6C631CDA" w:rsidR="00D77560" w:rsidRPr="0004151A" w:rsidRDefault="00D77560" w:rsidP="00834407">
            <w:pPr>
              <w:jc w:val="both"/>
            </w:pPr>
          </w:p>
        </w:tc>
      </w:tr>
      <w:tr w:rsidR="00D77560" w:rsidRPr="0004151A" w14:paraId="7CD4BDCA" w14:textId="77777777" w:rsidTr="00834407">
        <w:tc>
          <w:tcPr>
            <w:tcW w:w="1378" w:type="dxa"/>
            <w:shd w:val="clear" w:color="auto" w:fill="FFFFFF" w:themeFill="background1"/>
          </w:tcPr>
          <w:p w14:paraId="7E3DF5A7" w14:textId="77777777" w:rsidR="00D77560" w:rsidRPr="0004151A" w:rsidRDefault="00D77560" w:rsidP="00834407">
            <w:pPr>
              <w:jc w:val="both"/>
              <w:rPr>
                <w:bCs/>
              </w:rPr>
            </w:pPr>
            <w:r w:rsidRPr="0004151A">
              <w:rPr>
                <w:bCs/>
              </w:rPr>
              <w:lastRenderedPageBreak/>
              <w:t>(4)</w:t>
            </w:r>
          </w:p>
        </w:tc>
        <w:tc>
          <w:tcPr>
            <w:tcW w:w="4382" w:type="dxa"/>
            <w:shd w:val="clear" w:color="auto" w:fill="FFFFFF" w:themeFill="background1"/>
          </w:tcPr>
          <w:p w14:paraId="2A0605D9" w14:textId="77777777" w:rsidR="00D77560" w:rsidRPr="0004151A" w:rsidRDefault="00D77560" w:rsidP="00834407">
            <w:pPr>
              <w:jc w:val="both"/>
            </w:pPr>
            <w:r w:rsidRPr="0004151A">
              <w:rPr>
                <w:bCs/>
              </w:rPr>
              <w:t>Sistemul de management al siguranței este adaptat la categoria, amploarea, zona de funcționare și alte condiții ale activității desfășurate. Acesta asigură controlul tuturor riscurilor asociate cu activitatea administratorului de infrastructură sau a întreprinderii feroviare, inclusiv furnizarea de lucrări de întreținere, fără a aduce atingere articolului 14, și material și utilizarea contractanților. Fără a aduce atingere normelor existente de răspundere civilă interne și internaționale, sistemul de management al siguranței ia de asemenea în considerare, în cazurile în care acest lucru este adecvat și rezonabil, riscurile ce decurg din activitățile altor actori menționați la articolul 4.</w:t>
            </w:r>
          </w:p>
        </w:tc>
        <w:tc>
          <w:tcPr>
            <w:tcW w:w="805" w:type="dxa"/>
            <w:shd w:val="clear" w:color="auto" w:fill="FFFFFF" w:themeFill="background1"/>
          </w:tcPr>
          <w:p w14:paraId="441B2B2D" w14:textId="77777777" w:rsidR="00D77560" w:rsidRPr="0004151A" w:rsidRDefault="00D77560" w:rsidP="00834407">
            <w:pPr>
              <w:jc w:val="both"/>
              <w:rPr>
                <w:bCs/>
              </w:rPr>
            </w:pPr>
            <w:r w:rsidRPr="0004151A">
              <w:rPr>
                <w:bCs/>
              </w:rPr>
              <w:t>(4)</w:t>
            </w:r>
          </w:p>
        </w:tc>
        <w:tc>
          <w:tcPr>
            <w:tcW w:w="4685" w:type="dxa"/>
            <w:shd w:val="clear" w:color="auto" w:fill="FFFFFF" w:themeFill="background1"/>
          </w:tcPr>
          <w:p w14:paraId="615432EA" w14:textId="77777777" w:rsidR="00D77560" w:rsidRPr="0004151A" w:rsidRDefault="00D77560" w:rsidP="00834407">
            <w:pPr>
              <w:jc w:val="both"/>
              <w:rPr>
                <w:bCs/>
              </w:rPr>
            </w:pPr>
            <w:r w:rsidRPr="0004151A">
              <w:t xml:space="preserve">Sistemul de management al siguranței este adaptat la tipul </w:t>
            </w:r>
            <w:proofErr w:type="spellStart"/>
            <w:r w:rsidRPr="0004151A">
              <w:t>operaţiunii</w:t>
            </w:r>
            <w:proofErr w:type="spellEnd"/>
            <w:r w:rsidRPr="0004151A">
              <w:t xml:space="preserve">, amploarea </w:t>
            </w:r>
            <w:proofErr w:type="spellStart"/>
            <w:r w:rsidRPr="0004151A">
              <w:t>operaţiunii</w:t>
            </w:r>
            <w:proofErr w:type="spellEnd"/>
            <w:r w:rsidRPr="0004151A">
              <w:t xml:space="preserve">, zona de operare și alte condiții ale activității desfășurate. Acesta asigură controlul tuturor riscurilor asociate cu activitatea administratorului de infrastructură sau a operatorului de transport feroviar, inclusiv furnizarea de lucrări de întreținere, fără a aduce atingere art. 14, și materiale, precum și utilizarea contractanților. Fără a aduce atingere normelor existente de răspundere civilă interne și internaționale, sistemul de management al siguranței ia , de asemenea , în considerare, în cazurile în care acest lucru este adecvat și posibil, riscurile ce decurg din activitățile altor </w:t>
            </w:r>
            <w:r w:rsidRPr="0004151A">
              <w:rPr>
                <w:bCs/>
              </w:rPr>
              <w:t xml:space="preserve">actori </w:t>
            </w:r>
            <w:proofErr w:type="spellStart"/>
            <w:r w:rsidRPr="0004151A">
              <w:t>prevăzuţi</w:t>
            </w:r>
            <w:proofErr w:type="spellEnd"/>
            <w:r w:rsidRPr="0004151A">
              <w:t xml:space="preserve"> la art. 4.</w:t>
            </w:r>
            <w:r w:rsidRPr="0004151A">
              <w:rPr>
                <w:bCs/>
              </w:rPr>
              <w:t xml:space="preserve"> </w:t>
            </w:r>
          </w:p>
        </w:tc>
        <w:tc>
          <w:tcPr>
            <w:tcW w:w="2340" w:type="dxa"/>
            <w:shd w:val="clear" w:color="auto" w:fill="FFFFFF" w:themeFill="background1"/>
          </w:tcPr>
          <w:p w14:paraId="6BBB52F0" w14:textId="77777777" w:rsidR="00D77560" w:rsidRPr="0004151A" w:rsidRDefault="00D77560" w:rsidP="00834407">
            <w:pPr>
              <w:jc w:val="both"/>
            </w:pPr>
          </w:p>
        </w:tc>
        <w:tc>
          <w:tcPr>
            <w:tcW w:w="2335" w:type="dxa"/>
            <w:shd w:val="clear" w:color="auto" w:fill="FFFFFF" w:themeFill="background1"/>
          </w:tcPr>
          <w:p w14:paraId="7632257A" w14:textId="6759666D" w:rsidR="00D77560" w:rsidRPr="0004151A" w:rsidRDefault="00D77560" w:rsidP="00834407">
            <w:pPr>
              <w:jc w:val="both"/>
            </w:pPr>
          </w:p>
        </w:tc>
      </w:tr>
      <w:tr w:rsidR="00D77560" w:rsidRPr="0004151A" w14:paraId="7B202353" w14:textId="77777777" w:rsidTr="00834407">
        <w:tc>
          <w:tcPr>
            <w:tcW w:w="1378" w:type="dxa"/>
            <w:shd w:val="clear" w:color="auto" w:fill="FFFFFF" w:themeFill="background1"/>
          </w:tcPr>
          <w:p w14:paraId="0881F3FC" w14:textId="77777777" w:rsidR="00D77560" w:rsidRPr="0004151A" w:rsidRDefault="00D77560" w:rsidP="00834407">
            <w:pPr>
              <w:jc w:val="both"/>
              <w:rPr>
                <w:bCs/>
              </w:rPr>
            </w:pPr>
            <w:r w:rsidRPr="0004151A">
              <w:rPr>
                <w:bCs/>
              </w:rPr>
              <w:t>(5)</w:t>
            </w:r>
          </w:p>
        </w:tc>
        <w:tc>
          <w:tcPr>
            <w:tcW w:w="4382" w:type="dxa"/>
            <w:shd w:val="clear" w:color="auto" w:fill="FFFFFF" w:themeFill="background1"/>
          </w:tcPr>
          <w:p w14:paraId="7C79B8ED" w14:textId="77777777" w:rsidR="00D77560" w:rsidRPr="0004151A" w:rsidRDefault="00D77560" w:rsidP="00834407">
            <w:pPr>
              <w:jc w:val="both"/>
            </w:pPr>
            <w:r w:rsidRPr="0004151A">
              <w:t>Sistemul de management al siguranței al unui administrator de infrastructură ia în considerare efectele operațiunilor diferitelor întreprinderi feroviare asupra rețelei și prevede ca toate întreprinderile feroviare să funcționeze în conformitate cu STI și normele naționale și în condițiile stabilite în certificatul lor de siguranță.</w:t>
            </w:r>
          </w:p>
          <w:p w14:paraId="64B846A5" w14:textId="77777777" w:rsidR="00D77560" w:rsidRPr="0004151A" w:rsidRDefault="00D77560" w:rsidP="00834407">
            <w:pPr>
              <w:jc w:val="both"/>
              <w:rPr>
                <w:bCs/>
              </w:rPr>
            </w:pPr>
          </w:p>
        </w:tc>
        <w:tc>
          <w:tcPr>
            <w:tcW w:w="805" w:type="dxa"/>
            <w:shd w:val="clear" w:color="auto" w:fill="FFFFFF" w:themeFill="background1"/>
          </w:tcPr>
          <w:p w14:paraId="0C7B0D2C" w14:textId="77777777" w:rsidR="00D77560" w:rsidRPr="0004151A" w:rsidRDefault="00D77560" w:rsidP="00834407">
            <w:pPr>
              <w:jc w:val="both"/>
              <w:rPr>
                <w:bCs/>
              </w:rPr>
            </w:pPr>
            <w:r w:rsidRPr="0004151A">
              <w:rPr>
                <w:bCs/>
              </w:rPr>
              <w:t>(5)</w:t>
            </w:r>
          </w:p>
        </w:tc>
        <w:tc>
          <w:tcPr>
            <w:tcW w:w="4685" w:type="dxa"/>
            <w:shd w:val="clear" w:color="auto" w:fill="FFFFFF" w:themeFill="background1"/>
          </w:tcPr>
          <w:p w14:paraId="67B513AB" w14:textId="77777777" w:rsidR="00D77560" w:rsidRPr="0004151A" w:rsidRDefault="00D77560" w:rsidP="00834407">
            <w:pPr>
              <w:jc w:val="both"/>
            </w:pPr>
            <w:r w:rsidRPr="0004151A">
              <w:t xml:space="preserve">Sistemul de management al siguranței al administratorului de infrastructură trebuie să ia în considerare efectele operațiunilor </w:t>
            </w:r>
            <w:proofErr w:type="spellStart"/>
            <w:r w:rsidRPr="0004151A">
              <w:t>diferiţilor</w:t>
            </w:r>
            <w:proofErr w:type="spellEnd"/>
            <w:r w:rsidRPr="0004151A">
              <w:t xml:space="preserve"> operatori de transport feroviar asupra rețelei și trebuie să prevadă ca </w:t>
            </w:r>
            <w:proofErr w:type="spellStart"/>
            <w:r w:rsidRPr="0004151A">
              <w:t>toţi</w:t>
            </w:r>
            <w:proofErr w:type="spellEnd"/>
            <w:r w:rsidRPr="0004151A">
              <w:t xml:space="preserve"> operatorii de transport feroviar să opereze în conformitate cu S.T.I. și normele naționale și în condițiile stabilite în certificatul lor de siguranță. </w:t>
            </w:r>
          </w:p>
        </w:tc>
        <w:tc>
          <w:tcPr>
            <w:tcW w:w="2340" w:type="dxa"/>
            <w:shd w:val="clear" w:color="auto" w:fill="FFFFFF" w:themeFill="background1"/>
          </w:tcPr>
          <w:p w14:paraId="4FB43082" w14:textId="77777777" w:rsidR="00D77560" w:rsidRPr="0004151A" w:rsidRDefault="00D77560" w:rsidP="00834407">
            <w:pPr>
              <w:jc w:val="both"/>
            </w:pPr>
          </w:p>
        </w:tc>
        <w:tc>
          <w:tcPr>
            <w:tcW w:w="2335" w:type="dxa"/>
            <w:shd w:val="clear" w:color="auto" w:fill="FFFFFF" w:themeFill="background1"/>
          </w:tcPr>
          <w:p w14:paraId="28C07A4A" w14:textId="0C69BE3F" w:rsidR="00D77560" w:rsidRPr="0004151A" w:rsidRDefault="00D77560" w:rsidP="00834407">
            <w:pPr>
              <w:jc w:val="both"/>
            </w:pPr>
          </w:p>
        </w:tc>
      </w:tr>
      <w:tr w:rsidR="00D77560" w:rsidRPr="0004151A" w14:paraId="11F732F7" w14:textId="77777777" w:rsidTr="00834407">
        <w:tc>
          <w:tcPr>
            <w:tcW w:w="1378" w:type="dxa"/>
            <w:shd w:val="clear" w:color="auto" w:fill="FFFFFF" w:themeFill="background1"/>
          </w:tcPr>
          <w:p w14:paraId="1AF81B12" w14:textId="77777777" w:rsidR="00D77560" w:rsidRPr="0004151A" w:rsidRDefault="00D77560" w:rsidP="00834407">
            <w:pPr>
              <w:jc w:val="both"/>
              <w:rPr>
                <w:bCs/>
              </w:rPr>
            </w:pPr>
          </w:p>
        </w:tc>
        <w:tc>
          <w:tcPr>
            <w:tcW w:w="4382" w:type="dxa"/>
            <w:shd w:val="clear" w:color="auto" w:fill="FFFFFF" w:themeFill="background1"/>
          </w:tcPr>
          <w:p w14:paraId="3B333504" w14:textId="77777777" w:rsidR="00D77560" w:rsidRPr="0004151A" w:rsidRDefault="00D77560" w:rsidP="00834407">
            <w:pPr>
              <w:jc w:val="both"/>
              <w:rPr>
                <w:bCs/>
              </w:rPr>
            </w:pPr>
            <w:r w:rsidRPr="0004151A">
              <w:t xml:space="preserve">Sistemul de management al siguranței este dezvoltat în scopul de a coordona procedurile de urgență ale administratorului de infrastructură cu toate întreprinderile feroviare care funcționează pe infrastructura sa și cu serviciile de urgență, astfel încât să faciliteze intervenția rapidă a serviciilor de salvare, precum și cu orice altă parte care ar putea fi implicată într-o situație de urgență. Pentru infrastructura transfrontalieră, cooperarea între </w:t>
            </w:r>
            <w:r w:rsidRPr="0004151A">
              <w:lastRenderedPageBreak/>
              <w:t xml:space="preserve">administratorii de infrastructură relevanți facilitează coordonarea și pregătirea necesară a serviciilor de urgență competente de ambele părți ale frontierei. </w:t>
            </w:r>
          </w:p>
        </w:tc>
        <w:tc>
          <w:tcPr>
            <w:tcW w:w="805" w:type="dxa"/>
            <w:shd w:val="clear" w:color="auto" w:fill="FFFFFF" w:themeFill="background1"/>
          </w:tcPr>
          <w:p w14:paraId="3685AC20" w14:textId="297E12B8" w:rsidR="00D77560" w:rsidRPr="0004151A" w:rsidRDefault="005F6F61" w:rsidP="00834407">
            <w:pPr>
              <w:jc w:val="both"/>
              <w:rPr>
                <w:bCs/>
              </w:rPr>
            </w:pPr>
            <w:r w:rsidRPr="0004151A">
              <w:rPr>
                <w:bCs/>
              </w:rPr>
              <w:lastRenderedPageBreak/>
              <w:t>(6)</w:t>
            </w:r>
          </w:p>
        </w:tc>
        <w:tc>
          <w:tcPr>
            <w:tcW w:w="4685" w:type="dxa"/>
            <w:shd w:val="clear" w:color="auto" w:fill="FFFFFF" w:themeFill="background1"/>
          </w:tcPr>
          <w:p w14:paraId="41292104" w14:textId="77777777" w:rsidR="00D77560" w:rsidRPr="0004151A" w:rsidRDefault="00D77560" w:rsidP="00834407">
            <w:pPr>
              <w:jc w:val="both"/>
            </w:pPr>
            <w:r w:rsidRPr="0004151A">
              <w:t xml:space="preserve">Sistemul de management al siguranței este conceput în scopul de a coordona procedurile de urgență ale administratorului de infrastructură cu </w:t>
            </w:r>
            <w:proofErr w:type="spellStart"/>
            <w:r w:rsidRPr="0004151A">
              <w:t>toţi</w:t>
            </w:r>
            <w:proofErr w:type="spellEnd"/>
            <w:r w:rsidRPr="0004151A">
              <w:t xml:space="preserve"> operatorii de transport feroviar care operează pe infrastructura sa și cu serviciile de urgență, astfel încât să faciliteze intervenția rapidă a serviciilor de salvare, precum și cu orice altă parte care ar putea fi implicată într-o situație de urgență. Pentru infrastructura transfrontalieră, cooperarea între administratorii de infrastructură relevanți </w:t>
            </w:r>
            <w:r w:rsidRPr="0004151A">
              <w:lastRenderedPageBreak/>
              <w:t xml:space="preserve">facilitează coordonarea și pregătirea necesară a serviciilor de urgență competente de ambele părți ale frontierei. </w:t>
            </w:r>
          </w:p>
        </w:tc>
        <w:tc>
          <w:tcPr>
            <w:tcW w:w="2340" w:type="dxa"/>
            <w:shd w:val="clear" w:color="auto" w:fill="FFFFFF" w:themeFill="background1"/>
          </w:tcPr>
          <w:p w14:paraId="2C8163EE" w14:textId="77777777" w:rsidR="00D77560" w:rsidRPr="0004151A" w:rsidRDefault="00D77560" w:rsidP="00834407">
            <w:pPr>
              <w:jc w:val="both"/>
            </w:pPr>
          </w:p>
        </w:tc>
        <w:tc>
          <w:tcPr>
            <w:tcW w:w="2335" w:type="dxa"/>
            <w:shd w:val="clear" w:color="auto" w:fill="FFFFFF" w:themeFill="background1"/>
          </w:tcPr>
          <w:p w14:paraId="61E464AD" w14:textId="4EB5B8DA" w:rsidR="00D77560" w:rsidRPr="0004151A" w:rsidRDefault="00D77560" w:rsidP="00834407">
            <w:pPr>
              <w:jc w:val="both"/>
            </w:pPr>
          </w:p>
        </w:tc>
      </w:tr>
      <w:tr w:rsidR="00D77560" w:rsidRPr="0004151A" w14:paraId="1656D57B" w14:textId="77777777" w:rsidTr="00834407">
        <w:tc>
          <w:tcPr>
            <w:tcW w:w="1378" w:type="dxa"/>
            <w:shd w:val="clear" w:color="auto" w:fill="FFFFFF" w:themeFill="background1"/>
          </w:tcPr>
          <w:p w14:paraId="536AF9B5" w14:textId="77777777" w:rsidR="00D77560" w:rsidRPr="0004151A" w:rsidRDefault="00D77560" w:rsidP="00834407">
            <w:pPr>
              <w:jc w:val="both"/>
              <w:rPr>
                <w:bCs/>
              </w:rPr>
            </w:pPr>
          </w:p>
        </w:tc>
        <w:tc>
          <w:tcPr>
            <w:tcW w:w="4382" w:type="dxa"/>
            <w:shd w:val="clear" w:color="auto" w:fill="FFFFFF" w:themeFill="background1"/>
          </w:tcPr>
          <w:p w14:paraId="49FA75A3" w14:textId="77777777" w:rsidR="00D77560" w:rsidRPr="0004151A" w:rsidRDefault="00D77560" w:rsidP="00834407">
            <w:pPr>
              <w:jc w:val="both"/>
            </w:pPr>
            <w:r w:rsidRPr="0004151A">
              <w:t>În urma unui accident grav, întreprinderea feroviară furnizează asistență victimelor, ajutându-le în procedurile privind plângerile în temeiul dreptului Uniunii, în special Regulamentul (CE) nr. 1371/2007 al Parlamentului European și al Consiliului, fără a aduce atingere obligațiilor care revin altor părți. O astfel de asistență utilizează canalele de comunicare cu familiile victimelor și include sprijin psihologic pentru victimele accidentului și familiile acestora.</w:t>
            </w:r>
          </w:p>
        </w:tc>
        <w:tc>
          <w:tcPr>
            <w:tcW w:w="805" w:type="dxa"/>
            <w:shd w:val="clear" w:color="auto" w:fill="FFFFFF" w:themeFill="background1"/>
          </w:tcPr>
          <w:p w14:paraId="287FC2BC" w14:textId="09AC5CB9" w:rsidR="00D77560" w:rsidRPr="0004151A" w:rsidRDefault="005F6F61" w:rsidP="00834407">
            <w:pPr>
              <w:jc w:val="both"/>
              <w:rPr>
                <w:bCs/>
              </w:rPr>
            </w:pPr>
            <w:r w:rsidRPr="0004151A">
              <w:rPr>
                <w:bCs/>
              </w:rPr>
              <w:t>(7)</w:t>
            </w:r>
          </w:p>
        </w:tc>
        <w:tc>
          <w:tcPr>
            <w:tcW w:w="4685" w:type="dxa"/>
            <w:shd w:val="clear" w:color="auto" w:fill="FFFFFF" w:themeFill="background1"/>
          </w:tcPr>
          <w:p w14:paraId="485E7BF1" w14:textId="77777777" w:rsidR="00D77560" w:rsidRPr="0004151A" w:rsidRDefault="00D77560" w:rsidP="00834407">
            <w:pPr>
              <w:jc w:val="both"/>
              <w:rPr>
                <w:bCs/>
              </w:rPr>
            </w:pPr>
            <w:r w:rsidRPr="0004151A">
              <w:t xml:space="preserve">În urma unui accident grav, operatorul de transport feroviar furnizează asistență victimelor, ajutându-le în procedurile privind plângerile în temeiul dreptului Uniunii Europene, în special a Regulamentului (CE) nr. 1371/2007 al Parlamentului European și al Consiliului din 23 octombrie 2007 privind drepturile </w:t>
            </w:r>
            <w:proofErr w:type="spellStart"/>
            <w:r w:rsidRPr="0004151A">
              <w:t>şi</w:t>
            </w:r>
            <w:proofErr w:type="spellEnd"/>
            <w:r w:rsidRPr="0004151A">
              <w:t xml:space="preserve"> </w:t>
            </w:r>
            <w:proofErr w:type="spellStart"/>
            <w:r w:rsidRPr="0004151A">
              <w:t>obligaţiile</w:t>
            </w:r>
            <w:proofErr w:type="spellEnd"/>
            <w:r w:rsidRPr="0004151A">
              <w:t xml:space="preserve"> călătorilor din transportul feroviar, fără a aduce atingere obligațiilor care revin altor părți. O astfel de asistență utilizează canalele de comunicare cu familiile victimelor și include sprijin psihologic pentru victimele accidentului și familiile acestora. </w:t>
            </w:r>
          </w:p>
        </w:tc>
        <w:tc>
          <w:tcPr>
            <w:tcW w:w="2340" w:type="dxa"/>
            <w:shd w:val="clear" w:color="auto" w:fill="FFFFFF" w:themeFill="background1"/>
          </w:tcPr>
          <w:p w14:paraId="011B4BE3" w14:textId="77777777" w:rsidR="00D77560" w:rsidRPr="0004151A" w:rsidRDefault="00D77560" w:rsidP="00834407">
            <w:pPr>
              <w:jc w:val="both"/>
            </w:pPr>
          </w:p>
        </w:tc>
        <w:tc>
          <w:tcPr>
            <w:tcW w:w="2335" w:type="dxa"/>
            <w:shd w:val="clear" w:color="auto" w:fill="FFFFFF" w:themeFill="background1"/>
          </w:tcPr>
          <w:p w14:paraId="6BC597A0" w14:textId="7AE3680A" w:rsidR="00D77560" w:rsidRPr="0004151A" w:rsidRDefault="00D77560" w:rsidP="00834407">
            <w:pPr>
              <w:jc w:val="both"/>
            </w:pPr>
          </w:p>
        </w:tc>
      </w:tr>
      <w:tr w:rsidR="00D77560" w:rsidRPr="0004151A" w14:paraId="6AD5E0A9" w14:textId="77777777" w:rsidTr="00834407">
        <w:tc>
          <w:tcPr>
            <w:tcW w:w="1378" w:type="dxa"/>
            <w:shd w:val="clear" w:color="auto" w:fill="FFFFFF" w:themeFill="background1"/>
          </w:tcPr>
          <w:p w14:paraId="1C488902" w14:textId="77777777" w:rsidR="00D77560" w:rsidRPr="0004151A" w:rsidRDefault="00D77560" w:rsidP="00834407">
            <w:pPr>
              <w:jc w:val="both"/>
              <w:rPr>
                <w:bCs/>
              </w:rPr>
            </w:pPr>
            <w:r w:rsidRPr="0004151A">
              <w:rPr>
                <w:bCs/>
              </w:rPr>
              <w:t>(6)</w:t>
            </w:r>
          </w:p>
        </w:tc>
        <w:tc>
          <w:tcPr>
            <w:tcW w:w="4382" w:type="dxa"/>
            <w:shd w:val="clear" w:color="auto" w:fill="FFFFFF" w:themeFill="background1"/>
          </w:tcPr>
          <w:p w14:paraId="25BCC37B" w14:textId="77777777" w:rsidR="00D77560" w:rsidRPr="0004151A" w:rsidRDefault="00D77560" w:rsidP="00834407">
            <w:pPr>
              <w:jc w:val="both"/>
            </w:pPr>
            <w:r w:rsidRPr="0004151A">
              <w:rPr>
                <w:bCs/>
              </w:rPr>
              <w:t>Până la data de 31 mai a fiecărui an, toți administratorii de infrastructură și întreprinderile feroviare prezintă autorității naționale de siguranță un raport de siguranță referitor la anul calendaristic precedent. Raportul de siguranță conține:</w:t>
            </w:r>
          </w:p>
        </w:tc>
        <w:tc>
          <w:tcPr>
            <w:tcW w:w="805" w:type="dxa"/>
            <w:shd w:val="clear" w:color="auto" w:fill="FFFFFF" w:themeFill="background1"/>
          </w:tcPr>
          <w:p w14:paraId="55A41089" w14:textId="7EA6C291" w:rsidR="00D77560" w:rsidRPr="0004151A" w:rsidRDefault="00D77560" w:rsidP="00834407">
            <w:pPr>
              <w:jc w:val="both"/>
              <w:rPr>
                <w:bCs/>
              </w:rPr>
            </w:pPr>
            <w:r w:rsidRPr="0004151A">
              <w:rPr>
                <w:bCs/>
              </w:rPr>
              <w:t>(</w:t>
            </w:r>
            <w:r w:rsidR="005F6F61" w:rsidRPr="0004151A">
              <w:rPr>
                <w:bCs/>
              </w:rPr>
              <w:t>8</w:t>
            </w:r>
            <w:r w:rsidRPr="0004151A">
              <w:rPr>
                <w:bCs/>
              </w:rPr>
              <w:t>)</w:t>
            </w:r>
          </w:p>
        </w:tc>
        <w:tc>
          <w:tcPr>
            <w:tcW w:w="4685" w:type="dxa"/>
            <w:shd w:val="clear" w:color="auto" w:fill="FFFFFF" w:themeFill="background1"/>
          </w:tcPr>
          <w:p w14:paraId="121B4338" w14:textId="77777777" w:rsidR="00D77560" w:rsidRPr="0004151A" w:rsidRDefault="00D77560" w:rsidP="00834407">
            <w:pPr>
              <w:jc w:val="both"/>
              <w:rPr>
                <w:bCs/>
              </w:rPr>
            </w:pPr>
            <w:r w:rsidRPr="0004151A">
              <w:t xml:space="preserve">Până la data de 31 mai a fiecărui an, administratorul de infrastructură și operatorii de transport feroviar prezintă </w:t>
            </w:r>
            <w:proofErr w:type="spellStart"/>
            <w:r w:rsidRPr="0004151A">
              <w:t>Autorităţii</w:t>
            </w:r>
            <w:proofErr w:type="spellEnd"/>
            <w:r w:rsidRPr="0004151A">
              <w:t xml:space="preserve"> de </w:t>
            </w:r>
            <w:proofErr w:type="spellStart"/>
            <w:r w:rsidRPr="0004151A">
              <w:t>Siguranţă</w:t>
            </w:r>
            <w:proofErr w:type="spellEnd"/>
            <w:r w:rsidRPr="0004151A">
              <w:t xml:space="preserve"> Feroviară Română un raport de siguranță referitor la anul calendaristic precedent. Raportul de siguranță conține: </w:t>
            </w:r>
          </w:p>
        </w:tc>
        <w:tc>
          <w:tcPr>
            <w:tcW w:w="2340" w:type="dxa"/>
            <w:shd w:val="clear" w:color="auto" w:fill="FFFFFF" w:themeFill="background1"/>
          </w:tcPr>
          <w:p w14:paraId="61D027DD" w14:textId="77777777" w:rsidR="00D77560" w:rsidRPr="0004151A" w:rsidRDefault="00D77560" w:rsidP="00834407">
            <w:pPr>
              <w:jc w:val="both"/>
            </w:pPr>
          </w:p>
        </w:tc>
        <w:tc>
          <w:tcPr>
            <w:tcW w:w="2335" w:type="dxa"/>
            <w:shd w:val="clear" w:color="auto" w:fill="FFFFFF" w:themeFill="background1"/>
          </w:tcPr>
          <w:p w14:paraId="3AEE80F4" w14:textId="0F3AE782" w:rsidR="00D77560" w:rsidRPr="0004151A" w:rsidRDefault="00D77560" w:rsidP="00834407">
            <w:pPr>
              <w:jc w:val="both"/>
            </w:pPr>
          </w:p>
        </w:tc>
      </w:tr>
      <w:tr w:rsidR="00D77560" w:rsidRPr="0004151A" w14:paraId="4A246164" w14:textId="77777777" w:rsidTr="00834407">
        <w:tc>
          <w:tcPr>
            <w:tcW w:w="1378" w:type="dxa"/>
            <w:shd w:val="clear" w:color="auto" w:fill="FFFFFF" w:themeFill="background1"/>
          </w:tcPr>
          <w:p w14:paraId="2A18B34C" w14:textId="77777777" w:rsidR="00D77560" w:rsidRPr="0004151A" w:rsidRDefault="00D77560" w:rsidP="00834407">
            <w:pPr>
              <w:jc w:val="both"/>
              <w:rPr>
                <w:bCs/>
              </w:rPr>
            </w:pPr>
          </w:p>
        </w:tc>
        <w:tc>
          <w:tcPr>
            <w:tcW w:w="4382" w:type="dxa"/>
            <w:shd w:val="clear" w:color="auto" w:fill="FFFFFF" w:themeFill="background1"/>
          </w:tcPr>
          <w:p w14:paraId="10A346D9" w14:textId="77777777" w:rsidR="00D77560" w:rsidRPr="0004151A" w:rsidRDefault="00D77560" w:rsidP="00834407">
            <w:pPr>
              <w:jc w:val="both"/>
            </w:pPr>
            <w:r w:rsidRPr="0004151A">
              <w:rPr>
                <w:bCs/>
              </w:rPr>
              <w:t xml:space="preserve">(a) informații privind modul în care sunt atinse obiectivele de siguranță ale organizației și rezultatele planului de siguranță; </w:t>
            </w:r>
          </w:p>
        </w:tc>
        <w:tc>
          <w:tcPr>
            <w:tcW w:w="805" w:type="dxa"/>
            <w:shd w:val="clear" w:color="auto" w:fill="FFFFFF" w:themeFill="background1"/>
          </w:tcPr>
          <w:p w14:paraId="62E1BD4F" w14:textId="77777777" w:rsidR="00D77560" w:rsidRPr="0004151A" w:rsidRDefault="00D77560" w:rsidP="00834407">
            <w:pPr>
              <w:jc w:val="both"/>
              <w:rPr>
                <w:bCs/>
              </w:rPr>
            </w:pPr>
          </w:p>
        </w:tc>
        <w:tc>
          <w:tcPr>
            <w:tcW w:w="4685" w:type="dxa"/>
            <w:shd w:val="clear" w:color="auto" w:fill="FFFFFF" w:themeFill="background1"/>
          </w:tcPr>
          <w:p w14:paraId="09286EAC" w14:textId="77777777" w:rsidR="00D77560" w:rsidRPr="0004151A" w:rsidRDefault="00D77560" w:rsidP="00834407">
            <w:pPr>
              <w:jc w:val="both"/>
              <w:rPr>
                <w:bCs/>
              </w:rPr>
            </w:pPr>
            <w:r w:rsidRPr="0004151A">
              <w:t xml:space="preserve">a) informații privind modul în care sunt atinse obiectivele de siguranță ale administratorului de infrastructură/operatorului de transport feroviar și rezultatele planului de siguranță; </w:t>
            </w:r>
          </w:p>
        </w:tc>
        <w:tc>
          <w:tcPr>
            <w:tcW w:w="2340" w:type="dxa"/>
            <w:shd w:val="clear" w:color="auto" w:fill="FFFFFF" w:themeFill="background1"/>
          </w:tcPr>
          <w:p w14:paraId="623408B9" w14:textId="77777777" w:rsidR="00D77560" w:rsidRPr="0004151A" w:rsidRDefault="00D77560" w:rsidP="00834407">
            <w:pPr>
              <w:jc w:val="both"/>
            </w:pPr>
          </w:p>
        </w:tc>
        <w:tc>
          <w:tcPr>
            <w:tcW w:w="2335" w:type="dxa"/>
            <w:shd w:val="clear" w:color="auto" w:fill="FFFFFF" w:themeFill="background1"/>
          </w:tcPr>
          <w:p w14:paraId="6F2A7055" w14:textId="09963320" w:rsidR="00D77560" w:rsidRPr="0004151A" w:rsidRDefault="00D77560" w:rsidP="00834407">
            <w:pPr>
              <w:jc w:val="both"/>
            </w:pPr>
          </w:p>
        </w:tc>
      </w:tr>
      <w:tr w:rsidR="00D77560" w:rsidRPr="0004151A" w14:paraId="38458A97" w14:textId="77777777" w:rsidTr="00834407">
        <w:tc>
          <w:tcPr>
            <w:tcW w:w="1378" w:type="dxa"/>
            <w:shd w:val="clear" w:color="auto" w:fill="FFFFFF" w:themeFill="background1"/>
          </w:tcPr>
          <w:p w14:paraId="70B9248C" w14:textId="77777777" w:rsidR="00D77560" w:rsidRPr="0004151A" w:rsidRDefault="00D77560" w:rsidP="00834407">
            <w:pPr>
              <w:jc w:val="both"/>
              <w:rPr>
                <w:bCs/>
              </w:rPr>
            </w:pPr>
          </w:p>
        </w:tc>
        <w:tc>
          <w:tcPr>
            <w:tcW w:w="4382" w:type="dxa"/>
            <w:shd w:val="clear" w:color="auto" w:fill="FFFFFF" w:themeFill="background1"/>
          </w:tcPr>
          <w:p w14:paraId="09BC0C4B" w14:textId="77777777" w:rsidR="00D77560" w:rsidRPr="0004151A" w:rsidRDefault="00D77560" w:rsidP="00834407">
            <w:pPr>
              <w:jc w:val="both"/>
            </w:pPr>
            <w:r w:rsidRPr="0004151A">
              <w:rPr>
                <w:bCs/>
              </w:rPr>
              <w:t xml:space="preserve">(b) un raport cu privire la dezvoltarea indicatorilor de siguranță naționali și a ICS menționați la articolul 5, în măsura în care este relevant pentru organizația raportoare; </w:t>
            </w:r>
          </w:p>
        </w:tc>
        <w:tc>
          <w:tcPr>
            <w:tcW w:w="805" w:type="dxa"/>
            <w:shd w:val="clear" w:color="auto" w:fill="FFFFFF" w:themeFill="background1"/>
          </w:tcPr>
          <w:p w14:paraId="0E304F6C" w14:textId="77777777" w:rsidR="00D77560" w:rsidRPr="0004151A" w:rsidRDefault="00D77560" w:rsidP="00834407">
            <w:pPr>
              <w:jc w:val="both"/>
              <w:rPr>
                <w:bCs/>
              </w:rPr>
            </w:pPr>
          </w:p>
        </w:tc>
        <w:tc>
          <w:tcPr>
            <w:tcW w:w="4685" w:type="dxa"/>
            <w:shd w:val="clear" w:color="auto" w:fill="FFFFFF" w:themeFill="background1"/>
          </w:tcPr>
          <w:p w14:paraId="6E63A238" w14:textId="77777777" w:rsidR="00D77560" w:rsidRPr="0004151A" w:rsidRDefault="00D77560" w:rsidP="00834407">
            <w:pPr>
              <w:jc w:val="both"/>
              <w:rPr>
                <w:bCs/>
              </w:rPr>
            </w:pPr>
            <w:r w:rsidRPr="0004151A">
              <w:t xml:space="preserve">b) un raport cu privire la dezvoltarea indicatorilor de siguranță naționali și a I.S.C. </w:t>
            </w:r>
            <w:proofErr w:type="spellStart"/>
            <w:r w:rsidRPr="0004151A">
              <w:t>prevăzuţi</w:t>
            </w:r>
            <w:proofErr w:type="spellEnd"/>
            <w:r w:rsidRPr="0004151A">
              <w:t xml:space="preserve"> la art. 5, în măsura în care este relevant pentru  administratorul de infrastructură/operatorul de transport feroviar raportor; </w:t>
            </w:r>
          </w:p>
        </w:tc>
        <w:tc>
          <w:tcPr>
            <w:tcW w:w="2340" w:type="dxa"/>
            <w:shd w:val="clear" w:color="auto" w:fill="FFFFFF" w:themeFill="background1"/>
          </w:tcPr>
          <w:p w14:paraId="7C350375" w14:textId="77777777" w:rsidR="00D77560" w:rsidRPr="0004151A" w:rsidRDefault="00D77560" w:rsidP="00834407">
            <w:pPr>
              <w:jc w:val="both"/>
            </w:pPr>
          </w:p>
        </w:tc>
        <w:tc>
          <w:tcPr>
            <w:tcW w:w="2335" w:type="dxa"/>
            <w:shd w:val="clear" w:color="auto" w:fill="FFFFFF" w:themeFill="background1"/>
          </w:tcPr>
          <w:p w14:paraId="7F534330" w14:textId="013F8098" w:rsidR="00D77560" w:rsidRPr="0004151A" w:rsidRDefault="00D77560" w:rsidP="00834407">
            <w:pPr>
              <w:jc w:val="both"/>
            </w:pPr>
          </w:p>
        </w:tc>
      </w:tr>
      <w:tr w:rsidR="00D77560" w:rsidRPr="0004151A" w14:paraId="1F586730" w14:textId="77777777" w:rsidTr="00834407">
        <w:tc>
          <w:tcPr>
            <w:tcW w:w="1378" w:type="dxa"/>
            <w:shd w:val="clear" w:color="auto" w:fill="FFFFFF" w:themeFill="background1"/>
          </w:tcPr>
          <w:p w14:paraId="5EE289F6" w14:textId="77777777" w:rsidR="00D77560" w:rsidRPr="0004151A" w:rsidRDefault="00D77560" w:rsidP="00834407">
            <w:pPr>
              <w:jc w:val="both"/>
              <w:rPr>
                <w:bCs/>
              </w:rPr>
            </w:pPr>
          </w:p>
        </w:tc>
        <w:tc>
          <w:tcPr>
            <w:tcW w:w="4382" w:type="dxa"/>
            <w:shd w:val="clear" w:color="auto" w:fill="FFFFFF" w:themeFill="background1"/>
          </w:tcPr>
          <w:p w14:paraId="33D38AAB" w14:textId="77777777" w:rsidR="00D77560" w:rsidRPr="0004151A" w:rsidRDefault="00D77560" w:rsidP="00834407">
            <w:pPr>
              <w:jc w:val="both"/>
            </w:pPr>
            <w:r w:rsidRPr="0004151A">
              <w:rPr>
                <w:bCs/>
              </w:rPr>
              <w:t xml:space="preserve">(c) rezultatele auditurilor de siguranță interne; </w:t>
            </w:r>
          </w:p>
        </w:tc>
        <w:tc>
          <w:tcPr>
            <w:tcW w:w="805" w:type="dxa"/>
            <w:shd w:val="clear" w:color="auto" w:fill="FFFFFF" w:themeFill="background1"/>
          </w:tcPr>
          <w:p w14:paraId="557B95F7" w14:textId="77777777" w:rsidR="00D77560" w:rsidRPr="0004151A" w:rsidRDefault="00D77560" w:rsidP="00834407">
            <w:pPr>
              <w:jc w:val="both"/>
              <w:rPr>
                <w:bCs/>
              </w:rPr>
            </w:pPr>
          </w:p>
        </w:tc>
        <w:tc>
          <w:tcPr>
            <w:tcW w:w="4685" w:type="dxa"/>
            <w:shd w:val="clear" w:color="auto" w:fill="FFFFFF" w:themeFill="background1"/>
          </w:tcPr>
          <w:p w14:paraId="01350864" w14:textId="77777777" w:rsidR="00D77560" w:rsidRPr="0004151A" w:rsidRDefault="00D77560" w:rsidP="00834407">
            <w:pPr>
              <w:jc w:val="both"/>
              <w:rPr>
                <w:bCs/>
              </w:rPr>
            </w:pPr>
            <w:r w:rsidRPr="0004151A">
              <w:t xml:space="preserve">c) rezultatele auditurilor de siguranță interne; </w:t>
            </w:r>
          </w:p>
        </w:tc>
        <w:tc>
          <w:tcPr>
            <w:tcW w:w="2340" w:type="dxa"/>
            <w:shd w:val="clear" w:color="auto" w:fill="FFFFFF" w:themeFill="background1"/>
          </w:tcPr>
          <w:p w14:paraId="637F3D74" w14:textId="77777777" w:rsidR="00D77560" w:rsidRPr="0004151A" w:rsidRDefault="00D77560" w:rsidP="00834407">
            <w:pPr>
              <w:jc w:val="both"/>
            </w:pPr>
          </w:p>
        </w:tc>
        <w:tc>
          <w:tcPr>
            <w:tcW w:w="2335" w:type="dxa"/>
            <w:shd w:val="clear" w:color="auto" w:fill="FFFFFF" w:themeFill="background1"/>
          </w:tcPr>
          <w:p w14:paraId="6A8F87C4" w14:textId="18D2A135" w:rsidR="00D77560" w:rsidRPr="0004151A" w:rsidRDefault="00D77560" w:rsidP="00834407">
            <w:pPr>
              <w:jc w:val="both"/>
            </w:pPr>
          </w:p>
        </w:tc>
      </w:tr>
      <w:tr w:rsidR="00D77560" w:rsidRPr="0004151A" w14:paraId="731235C3" w14:textId="77777777" w:rsidTr="00834407">
        <w:tc>
          <w:tcPr>
            <w:tcW w:w="1378" w:type="dxa"/>
            <w:shd w:val="clear" w:color="auto" w:fill="FFFFFF" w:themeFill="background1"/>
          </w:tcPr>
          <w:p w14:paraId="1D7B5A7B" w14:textId="77777777" w:rsidR="00D77560" w:rsidRPr="0004151A" w:rsidRDefault="00D77560" w:rsidP="00834407">
            <w:pPr>
              <w:jc w:val="both"/>
              <w:rPr>
                <w:bCs/>
              </w:rPr>
            </w:pPr>
          </w:p>
        </w:tc>
        <w:tc>
          <w:tcPr>
            <w:tcW w:w="4382" w:type="dxa"/>
            <w:shd w:val="clear" w:color="auto" w:fill="FFFFFF" w:themeFill="background1"/>
          </w:tcPr>
          <w:p w14:paraId="204AE372" w14:textId="77777777" w:rsidR="00D77560" w:rsidRPr="0004151A" w:rsidRDefault="00D77560" w:rsidP="00834407">
            <w:pPr>
              <w:jc w:val="both"/>
            </w:pPr>
            <w:r w:rsidRPr="0004151A">
              <w:rPr>
                <w:bCs/>
              </w:rPr>
              <w:t xml:space="preserve">(d) observații privind defecțiunile și deficiențele de funcționare ale operațiunilor feroviare și gestionării infrastructurii care ar putea fi relevante pentru autoritatea națională de siguranță, inclusiv un rezumat al informațiilor furnizate de actorii relevanți, în conformitate cu articolul 4 alineatul (5) litera (b); și </w:t>
            </w:r>
          </w:p>
        </w:tc>
        <w:tc>
          <w:tcPr>
            <w:tcW w:w="805" w:type="dxa"/>
            <w:shd w:val="clear" w:color="auto" w:fill="FFFFFF" w:themeFill="background1"/>
          </w:tcPr>
          <w:p w14:paraId="7404602E" w14:textId="77777777" w:rsidR="00D77560" w:rsidRPr="0004151A" w:rsidRDefault="00D77560" w:rsidP="00834407">
            <w:pPr>
              <w:jc w:val="both"/>
              <w:rPr>
                <w:bCs/>
              </w:rPr>
            </w:pPr>
          </w:p>
        </w:tc>
        <w:tc>
          <w:tcPr>
            <w:tcW w:w="4685" w:type="dxa"/>
            <w:shd w:val="clear" w:color="auto" w:fill="FFFFFF" w:themeFill="background1"/>
          </w:tcPr>
          <w:p w14:paraId="66EAC7C2" w14:textId="77777777" w:rsidR="00D77560" w:rsidRPr="0004151A" w:rsidRDefault="00D77560" w:rsidP="00834407">
            <w:pPr>
              <w:jc w:val="both"/>
              <w:rPr>
                <w:lang w:eastAsia="ro-RO"/>
              </w:rPr>
            </w:pPr>
            <w:r w:rsidRPr="0004151A">
              <w:t xml:space="preserve">d) observații privind  deficiențele și </w:t>
            </w:r>
            <w:proofErr w:type="spellStart"/>
            <w:r w:rsidRPr="0004151A">
              <w:t>disfuncţionalităţile</w:t>
            </w:r>
            <w:proofErr w:type="spellEnd"/>
            <w:r w:rsidRPr="0004151A">
              <w:t xml:space="preserve"> operațiunilor feroviare </w:t>
            </w:r>
          </w:p>
          <w:p w14:paraId="57FE51D7" w14:textId="77777777" w:rsidR="00D77560" w:rsidRPr="0004151A" w:rsidRDefault="00D77560" w:rsidP="00834407">
            <w:pPr>
              <w:jc w:val="both"/>
              <w:rPr>
                <w:bCs/>
              </w:rPr>
            </w:pPr>
            <w:r w:rsidRPr="0004151A">
              <w:t xml:space="preserve">și administrării infrastructurii care ar putea fi relevante pentru Autoritatea de </w:t>
            </w:r>
            <w:proofErr w:type="spellStart"/>
            <w:r w:rsidRPr="0004151A">
              <w:t>Siguranţă</w:t>
            </w:r>
            <w:proofErr w:type="spellEnd"/>
            <w:r w:rsidRPr="0004151A">
              <w:t xml:space="preserve"> Feroviară Română, inclusiv un rezumat al informațiilor furnizate de </w:t>
            </w:r>
            <w:r w:rsidRPr="0004151A">
              <w:rPr>
                <w:bCs/>
              </w:rPr>
              <w:t xml:space="preserve">actorii </w:t>
            </w:r>
            <w:r w:rsidRPr="0004151A">
              <w:t xml:space="preserve">relevanți, în conformitate cu art. 4 alin. (4) lit. b); </w:t>
            </w:r>
          </w:p>
        </w:tc>
        <w:tc>
          <w:tcPr>
            <w:tcW w:w="2340" w:type="dxa"/>
            <w:shd w:val="clear" w:color="auto" w:fill="FFFFFF" w:themeFill="background1"/>
          </w:tcPr>
          <w:p w14:paraId="03D7233F" w14:textId="77777777" w:rsidR="00D77560" w:rsidRPr="0004151A" w:rsidRDefault="00D77560" w:rsidP="00834407">
            <w:pPr>
              <w:jc w:val="both"/>
            </w:pPr>
          </w:p>
        </w:tc>
        <w:tc>
          <w:tcPr>
            <w:tcW w:w="2335" w:type="dxa"/>
            <w:shd w:val="clear" w:color="auto" w:fill="FFFFFF" w:themeFill="background1"/>
          </w:tcPr>
          <w:p w14:paraId="52968251" w14:textId="236564C2" w:rsidR="00D77560" w:rsidRPr="0004151A" w:rsidRDefault="00D77560" w:rsidP="00834407">
            <w:pPr>
              <w:jc w:val="both"/>
            </w:pPr>
          </w:p>
        </w:tc>
      </w:tr>
      <w:tr w:rsidR="00D77560" w:rsidRPr="0004151A" w14:paraId="0B78598A" w14:textId="77777777" w:rsidTr="00834407">
        <w:tc>
          <w:tcPr>
            <w:tcW w:w="1378" w:type="dxa"/>
            <w:shd w:val="clear" w:color="auto" w:fill="FFFFFF" w:themeFill="background1"/>
          </w:tcPr>
          <w:p w14:paraId="1CA57FF7" w14:textId="77777777" w:rsidR="00D77560" w:rsidRPr="0004151A" w:rsidRDefault="00D77560" w:rsidP="00834407">
            <w:pPr>
              <w:jc w:val="both"/>
              <w:rPr>
                <w:bCs/>
              </w:rPr>
            </w:pPr>
          </w:p>
        </w:tc>
        <w:tc>
          <w:tcPr>
            <w:tcW w:w="4382" w:type="dxa"/>
            <w:shd w:val="clear" w:color="auto" w:fill="FFFFFF" w:themeFill="background1"/>
          </w:tcPr>
          <w:p w14:paraId="142ADF9B" w14:textId="77777777" w:rsidR="00D77560" w:rsidRPr="0004151A" w:rsidRDefault="00D77560" w:rsidP="00834407">
            <w:pPr>
              <w:jc w:val="both"/>
            </w:pPr>
            <w:r w:rsidRPr="0004151A">
              <w:rPr>
                <w:bCs/>
              </w:rPr>
              <w:t>(e) un raport privind aplicarea MCS relevante.</w:t>
            </w:r>
          </w:p>
        </w:tc>
        <w:tc>
          <w:tcPr>
            <w:tcW w:w="805" w:type="dxa"/>
            <w:shd w:val="clear" w:color="auto" w:fill="FFFFFF" w:themeFill="background1"/>
          </w:tcPr>
          <w:p w14:paraId="4BD0EB9D" w14:textId="77777777" w:rsidR="00D77560" w:rsidRPr="0004151A" w:rsidRDefault="00D77560" w:rsidP="00834407">
            <w:pPr>
              <w:jc w:val="both"/>
              <w:rPr>
                <w:bCs/>
              </w:rPr>
            </w:pPr>
          </w:p>
        </w:tc>
        <w:tc>
          <w:tcPr>
            <w:tcW w:w="4685" w:type="dxa"/>
            <w:shd w:val="clear" w:color="auto" w:fill="FFFFFF" w:themeFill="background1"/>
          </w:tcPr>
          <w:p w14:paraId="28EBC99E" w14:textId="77777777" w:rsidR="00D77560" w:rsidRPr="0004151A" w:rsidRDefault="00D77560" w:rsidP="00834407">
            <w:pPr>
              <w:jc w:val="both"/>
              <w:rPr>
                <w:bCs/>
              </w:rPr>
            </w:pPr>
            <w:r w:rsidRPr="0004151A">
              <w:t>e) un raport privind aplicarea M.S.C. relevante.</w:t>
            </w:r>
          </w:p>
        </w:tc>
        <w:tc>
          <w:tcPr>
            <w:tcW w:w="2340" w:type="dxa"/>
            <w:shd w:val="clear" w:color="auto" w:fill="FFFFFF" w:themeFill="background1"/>
          </w:tcPr>
          <w:p w14:paraId="33085BE5" w14:textId="77777777" w:rsidR="00D77560" w:rsidRPr="0004151A" w:rsidRDefault="00D77560" w:rsidP="00834407">
            <w:pPr>
              <w:jc w:val="both"/>
            </w:pPr>
          </w:p>
        </w:tc>
        <w:tc>
          <w:tcPr>
            <w:tcW w:w="2335" w:type="dxa"/>
            <w:shd w:val="clear" w:color="auto" w:fill="FFFFFF" w:themeFill="background1"/>
          </w:tcPr>
          <w:p w14:paraId="78A2753B" w14:textId="6F6FE746" w:rsidR="00D77560" w:rsidRPr="0004151A" w:rsidRDefault="00D77560" w:rsidP="00834407">
            <w:pPr>
              <w:jc w:val="both"/>
            </w:pPr>
          </w:p>
        </w:tc>
      </w:tr>
      <w:tr w:rsidR="00D77560" w:rsidRPr="0004151A" w14:paraId="10A664ED" w14:textId="77777777" w:rsidTr="00834407">
        <w:tc>
          <w:tcPr>
            <w:tcW w:w="1378" w:type="dxa"/>
            <w:shd w:val="clear" w:color="auto" w:fill="FFFFFF" w:themeFill="background1"/>
          </w:tcPr>
          <w:p w14:paraId="230FB569" w14:textId="77777777" w:rsidR="00D77560" w:rsidRPr="0004151A" w:rsidRDefault="00D77560" w:rsidP="00834407">
            <w:pPr>
              <w:jc w:val="both"/>
              <w:rPr>
                <w:bCs/>
              </w:rPr>
            </w:pPr>
            <w:r w:rsidRPr="0004151A">
              <w:rPr>
                <w:bCs/>
              </w:rPr>
              <w:t>(7)</w:t>
            </w:r>
          </w:p>
        </w:tc>
        <w:tc>
          <w:tcPr>
            <w:tcW w:w="4382" w:type="dxa"/>
            <w:shd w:val="clear" w:color="auto" w:fill="FFFFFF" w:themeFill="background1"/>
          </w:tcPr>
          <w:p w14:paraId="2CAF526A" w14:textId="77777777" w:rsidR="00D77560" w:rsidRPr="0004151A" w:rsidRDefault="00D77560" w:rsidP="00834407">
            <w:pPr>
              <w:jc w:val="both"/>
            </w:pPr>
            <w:r w:rsidRPr="0004151A">
              <w:rPr>
                <w:bCs/>
              </w:rPr>
              <w:t>Pe baza informațiilor furnizate de autoritățile naționale de siguranță în conformitate cu articolele 17 și 19, agenția poate adresa Comisiei o recomandare de MCS care să vizeze elemente ale sistemului de management al siguranței care trebuie să fie armonizat la nivelul Uniunii, inclusiv prin intermediul standardelor armonizate, după cum se menționează la articolul 6 alineatul (1) litera (f). În acest caz se aplică articolul 6 alineatul (2).</w:t>
            </w:r>
          </w:p>
        </w:tc>
        <w:tc>
          <w:tcPr>
            <w:tcW w:w="805" w:type="dxa"/>
            <w:shd w:val="clear" w:color="auto" w:fill="FFFFFF" w:themeFill="background1"/>
          </w:tcPr>
          <w:p w14:paraId="5CF97B1B" w14:textId="77777777" w:rsidR="00D77560" w:rsidRPr="0004151A" w:rsidRDefault="00D77560" w:rsidP="00834407">
            <w:pPr>
              <w:jc w:val="both"/>
              <w:rPr>
                <w:bCs/>
              </w:rPr>
            </w:pPr>
          </w:p>
        </w:tc>
        <w:tc>
          <w:tcPr>
            <w:tcW w:w="4685" w:type="dxa"/>
            <w:shd w:val="clear" w:color="auto" w:fill="FFFFFF" w:themeFill="background1"/>
          </w:tcPr>
          <w:p w14:paraId="69F4A967" w14:textId="77777777" w:rsidR="00D77560" w:rsidRPr="0004151A" w:rsidRDefault="00D77560" w:rsidP="00834407">
            <w:pPr>
              <w:jc w:val="both"/>
              <w:rPr>
                <w:bCs/>
              </w:rPr>
            </w:pPr>
          </w:p>
        </w:tc>
        <w:tc>
          <w:tcPr>
            <w:tcW w:w="2340" w:type="dxa"/>
            <w:shd w:val="clear" w:color="auto" w:fill="FFFFFF" w:themeFill="background1"/>
          </w:tcPr>
          <w:p w14:paraId="1CCCDC88" w14:textId="77777777" w:rsidR="00D77560" w:rsidRPr="0004151A" w:rsidRDefault="00D77560" w:rsidP="00834407">
            <w:pPr>
              <w:jc w:val="both"/>
              <w:rPr>
                <w:bCs/>
              </w:rPr>
            </w:pPr>
          </w:p>
        </w:tc>
        <w:tc>
          <w:tcPr>
            <w:tcW w:w="2335" w:type="dxa"/>
            <w:shd w:val="clear" w:color="auto" w:fill="FFFFFF" w:themeFill="background1"/>
          </w:tcPr>
          <w:p w14:paraId="6A13B227" w14:textId="62BA3695" w:rsidR="00D77560" w:rsidRPr="0004151A" w:rsidRDefault="00D77560" w:rsidP="00834407">
            <w:pPr>
              <w:jc w:val="both"/>
              <w:rPr>
                <w:bCs/>
              </w:rPr>
            </w:pPr>
            <w:r w:rsidRPr="0004151A">
              <w:rPr>
                <w:bCs/>
              </w:rPr>
              <w:t>Nu se transpune. Sarcina ERA.</w:t>
            </w:r>
          </w:p>
        </w:tc>
      </w:tr>
      <w:tr w:rsidR="00D77560" w:rsidRPr="0004151A" w14:paraId="40738D84" w14:textId="77777777" w:rsidTr="00834407">
        <w:tc>
          <w:tcPr>
            <w:tcW w:w="1378" w:type="dxa"/>
            <w:shd w:val="clear" w:color="auto" w:fill="FFFFFF" w:themeFill="background1"/>
          </w:tcPr>
          <w:p w14:paraId="5A7A9B02" w14:textId="77777777" w:rsidR="00D77560" w:rsidRPr="0004151A" w:rsidRDefault="00D77560" w:rsidP="00834407">
            <w:pPr>
              <w:jc w:val="both"/>
              <w:rPr>
                <w:bCs/>
              </w:rPr>
            </w:pPr>
          </w:p>
        </w:tc>
        <w:tc>
          <w:tcPr>
            <w:tcW w:w="4382" w:type="dxa"/>
            <w:shd w:val="clear" w:color="auto" w:fill="FFFFFF" w:themeFill="background1"/>
          </w:tcPr>
          <w:p w14:paraId="2C997D6F" w14:textId="77777777" w:rsidR="00D77560" w:rsidRPr="0004151A" w:rsidRDefault="00D77560" w:rsidP="00834407">
            <w:pPr>
              <w:jc w:val="both"/>
              <w:rPr>
                <w:b/>
              </w:rPr>
            </w:pPr>
            <w:r w:rsidRPr="0004151A">
              <w:rPr>
                <w:b/>
              </w:rPr>
              <w:t>CAPITOL III</w:t>
            </w:r>
          </w:p>
          <w:p w14:paraId="176DDFC5" w14:textId="77777777" w:rsidR="00D77560" w:rsidRPr="0004151A" w:rsidRDefault="00D77560" w:rsidP="00834407">
            <w:pPr>
              <w:jc w:val="both"/>
              <w:rPr>
                <w:bCs/>
              </w:rPr>
            </w:pPr>
            <w:r w:rsidRPr="0004151A">
              <w:rPr>
                <w:b/>
                <w:bCs/>
              </w:rPr>
              <w:t>CERTIFICAREA ŞI AUTORIZAREA DE SIGURANȚĂ</w:t>
            </w:r>
          </w:p>
        </w:tc>
        <w:tc>
          <w:tcPr>
            <w:tcW w:w="805" w:type="dxa"/>
            <w:shd w:val="clear" w:color="auto" w:fill="FFFFFF" w:themeFill="background1"/>
          </w:tcPr>
          <w:p w14:paraId="6D2E573D" w14:textId="77777777" w:rsidR="00D77560" w:rsidRPr="0004151A" w:rsidRDefault="00D77560" w:rsidP="00834407">
            <w:pPr>
              <w:jc w:val="both"/>
              <w:rPr>
                <w:bCs/>
              </w:rPr>
            </w:pPr>
          </w:p>
        </w:tc>
        <w:tc>
          <w:tcPr>
            <w:tcW w:w="4685" w:type="dxa"/>
            <w:shd w:val="clear" w:color="auto" w:fill="FFFFFF" w:themeFill="background1"/>
          </w:tcPr>
          <w:p w14:paraId="25D5B4B9" w14:textId="77777777" w:rsidR="00D77560" w:rsidRPr="0004151A" w:rsidRDefault="00D77560" w:rsidP="00834407">
            <w:pPr>
              <w:jc w:val="both"/>
              <w:rPr>
                <w:b/>
              </w:rPr>
            </w:pPr>
            <w:r w:rsidRPr="0004151A">
              <w:rPr>
                <w:b/>
              </w:rPr>
              <w:t>CAPITOL III</w:t>
            </w:r>
          </w:p>
          <w:p w14:paraId="1282F6E6" w14:textId="77777777" w:rsidR="00D77560" w:rsidRPr="0004151A" w:rsidRDefault="00D77560" w:rsidP="00834407">
            <w:pPr>
              <w:jc w:val="both"/>
              <w:rPr>
                <w:bCs/>
              </w:rPr>
            </w:pPr>
            <w:r w:rsidRPr="0004151A">
              <w:rPr>
                <w:b/>
                <w:bCs/>
              </w:rPr>
              <w:t xml:space="preserve">Certificarea </w:t>
            </w:r>
            <w:proofErr w:type="spellStart"/>
            <w:r w:rsidRPr="0004151A">
              <w:rPr>
                <w:b/>
                <w:bCs/>
              </w:rPr>
              <w:t>şi</w:t>
            </w:r>
            <w:proofErr w:type="spellEnd"/>
            <w:r w:rsidRPr="0004151A">
              <w:rPr>
                <w:b/>
                <w:bCs/>
              </w:rPr>
              <w:t xml:space="preserve"> autorizarea de siguranță</w:t>
            </w:r>
          </w:p>
        </w:tc>
        <w:tc>
          <w:tcPr>
            <w:tcW w:w="2340" w:type="dxa"/>
            <w:shd w:val="clear" w:color="auto" w:fill="FFFFFF" w:themeFill="background1"/>
          </w:tcPr>
          <w:p w14:paraId="5E08346D" w14:textId="77777777" w:rsidR="00D77560" w:rsidRPr="0004151A" w:rsidRDefault="00D77560" w:rsidP="00834407">
            <w:pPr>
              <w:jc w:val="both"/>
              <w:rPr>
                <w:b/>
              </w:rPr>
            </w:pPr>
          </w:p>
        </w:tc>
        <w:tc>
          <w:tcPr>
            <w:tcW w:w="2335" w:type="dxa"/>
            <w:shd w:val="clear" w:color="auto" w:fill="FFFFFF" w:themeFill="background1"/>
          </w:tcPr>
          <w:p w14:paraId="4546994A" w14:textId="7A34FE2E" w:rsidR="00D77560" w:rsidRPr="0004151A" w:rsidRDefault="00D77560" w:rsidP="00834407">
            <w:pPr>
              <w:jc w:val="both"/>
              <w:rPr>
                <w:b/>
              </w:rPr>
            </w:pPr>
          </w:p>
        </w:tc>
      </w:tr>
      <w:tr w:rsidR="00D77560" w:rsidRPr="0004151A" w14:paraId="394C7760" w14:textId="77777777" w:rsidTr="00834407">
        <w:tc>
          <w:tcPr>
            <w:tcW w:w="1378" w:type="dxa"/>
            <w:shd w:val="clear" w:color="auto" w:fill="FFFFFF" w:themeFill="background1"/>
          </w:tcPr>
          <w:p w14:paraId="2C08CE6E" w14:textId="77777777" w:rsidR="00D77560" w:rsidRPr="0004151A" w:rsidRDefault="00D77560" w:rsidP="00834407">
            <w:pPr>
              <w:jc w:val="both"/>
              <w:rPr>
                <w:bCs/>
              </w:rPr>
            </w:pPr>
            <w:r w:rsidRPr="0004151A">
              <w:rPr>
                <w:b/>
              </w:rPr>
              <w:t>10</w:t>
            </w:r>
          </w:p>
        </w:tc>
        <w:tc>
          <w:tcPr>
            <w:tcW w:w="4382" w:type="dxa"/>
            <w:shd w:val="clear" w:color="auto" w:fill="FFFFFF" w:themeFill="background1"/>
          </w:tcPr>
          <w:p w14:paraId="68E424C1" w14:textId="77777777" w:rsidR="00D77560" w:rsidRPr="0004151A" w:rsidRDefault="00D77560" w:rsidP="00834407">
            <w:pPr>
              <w:jc w:val="both"/>
              <w:rPr>
                <w:bCs/>
              </w:rPr>
            </w:pPr>
            <w:r w:rsidRPr="0004151A">
              <w:rPr>
                <w:b/>
                <w:bCs/>
              </w:rPr>
              <w:t>Certificatul unic de siguranță</w:t>
            </w:r>
          </w:p>
        </w:tc>
        <w:tc>
          <w:tcPr>
            <w:tcW w:w="805" w:type="dxa"/>
            <w:shd w:val="clear" w:color="auto" w:fill="FFFFFF" w:themeFill="background1"/>
          </w:tcPr>
          <w:p w14:paraId="1362F54E" w14:textId="77777777" w:rsidR="00D77560" w:rsidRPr="0004151A" w:rsidRDefault="00D77560" w:rsidP="00834407">
            <w:pPr>
              <w:jc w:val="both"/>
              <w:rPr>
                <w:bCs/>
              </w:rPr>
            </w:pPr>
            <w:r w:rsidRPr="0004151A">
              <w:rPr>
                <w:b/>
              </w:rPr>
              <w:t>10</w:t>
            </w:r>
          </w:p>
        </w:tc>
        <w:tc>
          <w:tcPr>
            <w:tcW w:w="4685" w:type="dxa"/>
            <w:shd w:val="clear" w:color="auto" w:fill="FFFFFF" w:themeFill="background1"/>
          </w:tcPr>
          <w:p w14:paraId="5669681C" w14:textId="77777777" w:rsidR="00D77560" w:rsidRPr="0004151A" w:rsidRDefault="00D77560" w:rsidP="00834407">
            <w:pPr>
              <w:jc w:val="both"/>
              <w:rPr>
                <w:bCs/>
              </w:rPr>
            </w:pPr>
            <w:r w:rsidRPr="0004151A">
              <w:rPr>
                <w:b/>
                <w:bCs/>
              </w:rPr>
              <w:t>Certificatul unic de siguranță</w:t>
            </w:r>
          </w:p>
        </w:tc>
        <w:tc>
          <w:tcPr>
            <w:tcW w:w="2340" w:type="dxa"/>
            <w:shd w:val="clear" w:color="auto" w:fill="FFFFFF" w:themeFill="background1"/>
          </w:tcPr>
          <w:p w14:paraId="7D774874" w14:textId="77777777" w:rsidR="00D77560" w:rsidRPr="0004151A" w:rsidRDefault="00D77560" w:rsidP="00834407">
            <w:pPr>
              <w:jc w:val="both"/>
              <w:rPr>
                <w:b/>
                <w:bCs/>
              </w:rPr>
            </w:pPr>
          </w:p>
        </w:tc>
        <w:tc>
          <w:tcPr>
            <w:tcW w:w="2335" w:type="dxa"/>
            <w:shd w:val="clear" w:color="auto" w:fill="FFFFFF" w:themeFill="background1"/>
          </w:tcPr>
          <w:p w14:paraId="24CBCB8C" w14:textId="7BD03467" w:rsidR="00D77560" w:rsidRPr="0004151A" w:rsidRDefault="00D77560" w:rsidP="00834407">
            <w:pPr>
              <w:jc w:val="both"/>
              <w:rPr>
                <w:b/>
                <w:bCs/>
              </w:rPr>
            </w:pPr>
          </w:p>
        </w:tc>
      </w:tr>
      <w:tr w:rsidR="00D77560" w:rsidRPr="0004151A" w14:paraId="1FAA2A58" w14:textId="77777777" w:rsidTr="00834407">
        <w:tc>
          <w:tcPr>
            <w:tcW w:w="1378" w:type="dxa"/>
            <w:shd w:val="clear" w:color="auto" w:fill="FFFFFF" w:themeFill="background1"/>
          </w:tcPr>
          <w:p w14:paraId="458C7C96" w14:textId="77777777" w:rsidR="00D77560" w:rsidRPr="0004151A" w:rsidRDefault="00D77560" w:rsidP="00834407">
            <w:pPr>
              <w:jc w:val="both"/>
              <w:rPr>
                <w:bCs/>
              </w:rPr>
            </w:pPr>
            <w:r w:rsidRPr="0004151A">
              <w:rPr>
                <w:bCs/>
              </w:rPr>
              <w:t>(1)</w:t>
            </w:r>
          </w:p>
        </w:tc>
        <w:tc>
          <w:tcPr>
            <w:tcW w:w="4382" w:type="dxa"/>
            <w:shd w:val="clear" w:color="auto" w:fill="FFFFFF" w:themeFill="background1"/>
          </w:tcPr>
          <w:p w14:paraId="399450BF" w14:textId="77777777" w:rsidR="00D77560" w:rsidRPr="0004151A" w:rsidRDefault="00D77560" w:rsidP="00834407">
            <w:pPr>
              <w:jc w:val="both"/>
              <w:rPr>
                <w:bCs/>
              </w:rPr>
            </w:pPr>
            <w:r w:rsidRPr="0004151A">
              <w:rPr>
                <w:bCs/>
              </w:rPr>
              <w:t>Fără a aduce atingere alineatului (9), accesul la infrastructura feroviară se acordă exclusiv întreprinderilor feroviare care dețin certificatul unic de siguranță eliberat de agenție în conformitate cu alineatele (5)-(7) sau de o autoritate națională de siguranță în conformitate cu alineatul (8).</w:t>
            </w:r>
          </w:p>
        </w:tc>
        <w:tc>
          <w:tcPr>
            <w:tcW w:w="805" w:type="dxa"/>
            <w:shd w:val="clear" w:color="auto" w:fill="FFFFFF" w:themeFill="background1"/>
          </w:tcPr>
          <w:p w14:paraId="17969ADC" w14:textId="77777777" w:rsidR="00D77560" w:rsidRPr="0004151A" w:rsidRDefault="00D77560" w:rsidP="00834407">
            <w:pPr>
              <w:jc w:val="both"/>
              <w:rPr>
                <w:bCs/>
              </w:rPr>
            </w:pPr>
            <w:r w:rsidRPr="0004151A">
              <w:rPr>
                <w:bCs/>
              </w:rPr>
              <w:t>(1)</w:t>
            </w:r>
          </w:p>
          <w:p w14:paraId="107814B1" w14:textId="77777777" w:rsidR="00D77560" w:rsidRPr="0004151A" w:rsidRDefault="00D77560" w:rsidP="00834407">
            <w:pPr>
              <w:jc w:val="both"/>
              <w:rPr>
                <w:bCs/>
              </w:rPr>
            </w:pPr>
          </w:p>
          <w:p w14:paraId="78F62F43" w14:textId="77777777" w:rsidR="00D77560" w:rsidRPr="0004151A" w:rsidRDefault="00D77560" w:rsidP="00834407">
            <w:pPr>
              <w:jc w:val="both"/>
              <w:rPr>
                <w:bCs/>
              </w:rPr>
            </w:pPr>
          </w:p>
          <w:p w14:paraId="46BA7B98" w14:textId="77777777" w:rsidR="00D77560" w:rsidRPr="0004151A" w:rsidRDefault="00D77560" w:rsidP="00834407">
            <w:pPr>
              <w:jc w:val="both"/>
              <w:rPr>
                <w:bCs/>
              </w:rPr>
            </w:pPr>
          </w:p>
          <w:p w14:paraId="6DE1E959" w14:textId="77777777" w:rsidR="00D77560" w:rsidRPr="0004151A" w:rsidRDefault="00D77560" w:rsidP="00834407">
            <w:pPr>
              <w:jc w:val="both"/>
              <w:rPr>
                <w:bCs/>
              </w:rPr>
            </w:pPr>
          </w:p>
          <w:p w14:paraId="451CAEFD" w14:textId="77777777" w:rsidR="00D77560" w:rsidRPr="0004151A" w:rsidRDefault="00D77560" w:rsidP="00834407">
            <w:pPr>
              <w:jc w:val="both"/>
              <w:rPr>
                <w:bCs/>
              </w:rPr>
            </w:pPr>
          </w:p>
          <w:p w14:paraId="2018BBD2" w14:textId="77777777" w:rsidR="00D77560" w:rsidRPr="0004151A" w:rsidRDefault="00D77560" w:rsidP="00834407">
            <w:pPr>
              <w:jc w:val="both"/>
              <w:rPr>
                <w:bCs/>
              </w:rPr>
            </w:pPr>
          </w:p>
          <w:p w14:paraId="1C5E9A77" w14:textId="77777777" w:rsidR="00D77560" w:rsidRPr="0004151A" w:rsidRDefault="00D77560" w:rsidP="00834407">
            <w:pPr>
              <w:jc w:val="both"/>
              <w:rPr>
                <w:bCs/>
              </w:rPr>
            </w:pPr>
          </w:p>
          <w:p w14:paraId="61F279D6" w14:textId="77777777" w:rsidR="00D77560" w:rsidRPr="0004151A" w:rsidRDefault="00D77560" w:rsidP="00834407">
            <w:pPr>
              <w:jc w:val="both"/>
              <w:rPr>
                <w:bCs/>
              </w:rPr>
            </w:pPr>
          </w:p>
          <w:p w14:paraId="54519358" w14:textId="5E8321C5" w:rsidR="00D77560" w:rsidRPr="0004151A" w:rsidRDefault="00D77560" w:rsidP="00834407">
            <w:pPr>
              <w:jc w:val="both"/>
              <w:rPr>
                <w:bCs/>
              </w:rPr>
            </w:pPr>
            <w:r w:rsidRPr="0004151A">
              <w:rPr>
                <w:bCs/>
              </w:rPr>
              <w:t>(2)</w:t>
            </w:r>
          </w:p>
          <w:p w14:paraId="16AE6889" w14:textId="77777777" w:rsidR="00D77560" w:rsidRPr="0004151A" w:rsidRDefault="00D77560" w:rsidP="00834407">
            <w:pPr>
              <w:jc w:val="both"/>
              <w:rPr>
                <w:bCs/>
              </w:rPr>
            </w:pPr>
          </w:p>
          <w:p w14:paraId="76586E53" w14:textId="77777777" w:rsidR="00D77560" w:rsidRPr="0004151A" w:rsidRDefault="00D77560" w:rsidP="00834407">
            <w:pPr>
              <w:jc w:val="both"/>
              <w:rPr>
                <w:bCs/>
              </w:rPr>
            </w:pPr>
          </w:p>
          <w:p w14:paraId="6CE3AA40" w14:textId="77777777" w:rsidR="00D77560" w:rsidRPr="0004151A" w:rsidRDefault="00D77560" w:rsidP="00834407">
            <w:pPr>
              <w:jc w:val="both"/>
              <w:rPr>
                <w:bCs/>
              </w:rPr>
            </w:pPr>
          </w:p>
          <w:p w14:paraId="1C9AB400" w14:textId="77777777" w:rsidR="00D77560" w:rsidRPr="0004151A" w:rsidRDefault="00D77560" w:rsidP="00834407">
            <w:pPr>
              <w:jc w:val="both"/>
              <w:rPr>
                <w:bCs/>
              </w:rPr>
            </w:pPr>
          </w:p>
          <w:p w14:paraId="09B4A655" w14:textId="77777777" w:rsidR="00D77560" w:rsidRPr="0004151A" w:rsidRDefault="00D77560" w:rsidP="00834407">
            <w:pPr>
              <w:jc w:val="both"/>
              <w:rPr>
                <w:bCs/>
              </w:rPr>
            </w:pPr>
          </w:p>
          <w:p w14:paraId="706410FE" w14:textId="77777777" w:rsidR="00D77560" w:rsidRPr="0004151A" w:rsidRDefault="00D77560" w:rsidP="00834407">
            <w:pPr>
              <w:jc w:val="both"/>
              <w:rPr>
                <w:bCs/>
              </w:rPr>
            </w:pPr>
          </w:p>
          <w:p w14:paraId="2F357FB8" w14:textId="77777777" w:rsidR="005C3F85" w:rsidRPr="0004151A" w:rsidRDefault="005C3F85" w:rsidP="00834407">
            <w:pPr>
              <w:jc w:val="both"/>
              <w:rPr>
                <w:bCs/>
              </w:rPr>
            </w:pPr>
          </w:p>
          <w:p w14:paraId="09EA8974" w14:textId="3D3B83A1" w:rsidR="00D77560" w:rsidRPr="0004151A" w:rsidRDefault="00D77560" w:rsidP="00834407">
            <w:pPr>
              <w:jc w:val="both"/>
              <w:rPr>
                <w:bCs/>
              </w:rPr>
            </w:pPr>
            <w:r w:rsidRPr="0004151A">
              <w:rPr>
                <w:bCs/>
              </w:rPr>
              <w:t>(</w:t>
            </w:r>
            <w:r w:rsidR="00293A7D" w:rsidRPr="0004151A">
              <w:rPr>
                <w:bCs/>
              </w:rPr>
              <w:t>3</w:t>
            </w:r>
            <w:r w:rsidRPr="0004151A">
              <w:rPr>
                <w:bCs/>
              </w:rPr>
              <w:t xml:space="preserve">) </w:t>
            </w:r>
          </w:p>
        </w:tc>
        <w:tc>
          <w:tcPr>
            <w:tcW w:w="4685" w:type="dxa"/>
            <w:shd w:val="clear" w:color="auto" w:fill="FFFFFF" w:themeFill="background1"/>
          </w:tcPr>
          <w:p w14:paraId="46A31D67" w14:textId="128A3047" w:rsidR="00D77560" w:rsidRPr="0004151A" w:rsidRDefault="00D77560" w:rsidP="00834407">
            <w:pPr>
              <w:jc w:val="both"/>
            </w:pPr>
            <w:r w:rsidRPr="0004151A">
              <w:lastRenderedPageBreak/>
              <w:t xml:space="preserve">Cu </w:t>
            </w:r>
            <w:proofErr w:type="spellStart"/>
            <w:r w:rsidRPr="0004151A">
              <w:t>excepţia</w:t>
            </w:r>
            <w:proofErr w:type="spellEnd"/>
            <w:r w:rsidR="00802E09">
              <w:t xml:space="preserve"> cazurilor prevăzute la alin. (28</w:t>
            </w:r>
            <w:r w:rsidRPr="0004151A">
              <w:t>), accesul la infrastructura feroviară din România se acordă exclusiv operatorilor de transport feroviar care dețin certificatul unic de siguranță eliberat de Agenție în conformitate cu art.10 alin. (5) - (7) din Directiva (UE) 2016/798</w:t>
            </w:r>
            <w:r w:rsidR="00EA5FBD">
              <w:t xml:space="preserve">  </w:t>
            </w:r>
            <w:r w:rsidR="00EA5FBD" w:rsidRPr="00EA5FBD">
              <w:t>a Parlamentului European și a Consiliului din 11 mai 2016 privind siguranța feroviară (reformare)</w:t>
            </w:r>
            <w:r w:rsidRPr="0004151A">
              <w:t xml:space="preserve"> sau de Autoritatea de </w:t>
            </w:r>
            <w:proofErr w:type="spellStart"/>
            <w:r w:rsidRPr="0004151A">
              <w:t>Siguranţă</w:t>
            </w:r>
            <w:proofErr w:type="spellEnd"/>
            <w:r w:rsidRPr="0004151A">
              <w:t xml:space="preserve"> Feroviară Ro</w:t>
            </w:r>
            <w:r w:rsidR="00802E09">
              <w:t>mână în conformitate cu alin. (20</w:t>
            </w:r>
            <w:r w:rsidRPr="0004151A">
              <w:t>).</w:t>
            </w:r>
          </w:p>
          <w:p w14:paraId="64D56F92" w14:textId="7D2FA72A" w:rsidR="00D77560" w:rsidRPr="0004151A" w:rsidRDefault="00D77560" w:rsidP="00834407">
            <w:pPr>
              <w:jc w:val="both"/>
            </w:pPr>
            <w:r w:rsidRPr="0004151A">
              <w:lastRenderedPageBreak/>
              <w:t xml:space="preserve">Operatorul de transport feroviar solicită Agenției eliberarea unui certificat unic de siguranță atunci când zona de operare preconizată are în vedere teritoriul unui stat membru, care poate fi sau nu teritoriul României, sau al mai multor state membre, care poate include sau nu teritoriul României. </w:t>
            </w:r>
          </w:p>
          <w:p w14:paraId="4AC1CEA0" w14:textId="77777777" w:rsidR="00D77560" w:rsidRPr="0004151A" w:rsidRDefault="00D77560" w:rsidP="00834407">
            <w:pPr>
              <w:jc w:val="both"/>
            </w:pPr>
          </w:p>
          <w:p w14:paraId="05A7E75C" w14:textId="78E3ECAF" w:rsidR="00D77560" w:rsidRPr="0004151A" w:rsidRDefault="00D77560" w:rsidP="00834407">
            <w:pPr>
              <w:jc w:val="both"/>
              <w:rPr>
                <w:bCs/>
              </w:rPr>
            </w:pPr>
            <w:r w:rsidRPr="0004151A">
              <w:t xml:space="preserve">Fără a aduce atingere alin.(2) , Operatorul de transport feroviar poate solicita </w:t>
            </w:r>
            <w:r w:rsidR="00EE24A0" w:rsidRPr="0004151A">
              <w:t xml:space="preserve"> </w:t>
            </w:r>
            <w:r w:rsidR="00EE24A0">
              <w:t>Autorității</w:t>
            </w:r>
            <w:r w:rsidR="00EE24A0" w:rsidRPr="0004151A">
              <w:t xml:space="preserve"> de </w:t>
            </w:r>
            <w:proofErr w:type="spellStart"/>
            <w:r w:rsidR="00EE24A0" w:rsidRPr="0004151A">
              <w:t>Siguranţă</w:t>
            </w:r>
            <w:proofErr w:type="spellEnd"/>
            <w:r w:rsidR="00EE24A0" w:rsidRPr="0004151A">
              <w:t xml:space="preserve"> Feroviară Română </w:t>
            </w:r>
            <w:r w:rsidRPr="0004151A">
              <w:t xml:space="preserve"> eliberarea unui certificat unic de siguranță atunci când zona de operare preconizată are în vedere exclusiv teritoriul României.</w:t>
            </w:r>
          </w:p>
        </w:tc>
        <w:tc>
          <w:tcPr>
            <w:tcW w:w="2340" w:type="dxa"/>
            <w:shd w:val="clear" w:color="auto" w:fill="FFFFFF" w:themeFill="background1"/>
          </w:tcPr>
          <w:p w14:paraId="40ECB5D2" w14:textId="77777777" w:rsidR="00D77560" w:rsidRPr="0004151A" w:rsidRDefault="00D77560" w:rsidP="00834407">
            <w:pPr>
              <w:jc w:val="both"/>
            </w:pPr>
          </w:p>
        </w:tc>
        <w:tc>
          <w:tcPr>
            <w:tcW w:w="2335" w:type="dxa"/>
            <w:shd w:val="clear" w:color="auto" w:fill="FFFFFF" w:themeFill="background1"/>
          </w:tcPr>
          <w:p w14:paraId="15635B16" w14:textId="64237FDA" w:rsidR="00D77560" w:rsidRPr="0004151A" w:rsidRDefault="00D77560" w:rsidP="00834407">
            <w:pPr>
              <w:jc w:val="both"/>
            </w:pPr>
          </w:p>
        </w:tc>
      </w:tr>
      <w:tr w:rsidR="00D77560" w:rsidRPr="0004151A" w14:paraId="6DAF2B6B" w14:textId="77777777" w:rsidTr="00834407">
        <w:tc>
          <w:tcPr>
            <w:tcW w:w="1378" w:type="dxa"/>
            <w:shd w:val="clear" w:color="auto" w:fill="FFFFFF" w:themeFill="background1"/>
          </w:tcPr>
          <w:p w14:paraId="5E273328" w14:textId="77777777" w:rsidR="00D77560" w:rsidRPr="0004151A" w:rsidRDefault="00D77560" w:rsidP="00834407">
            <w:pPr>
              <w:jc w:val="both"/>
              <w:rPr>
                <w:bCs/>
              </w:rPr>
            </w:pPr>
          </w:p>
        </w:tc>
        <w:tc>
          <w:tcPr>
            <w:tcW w:w="4382" w:type="dxa"/>
            <w:shd w:val="clear" w:color="auto" w:fill="FFFFFF" w:themeFill="background1"/>
          </w:tcPr>
          <w:p w14:paraId="20E2606C" w14:textId="77777777" w:rsidR="00D77560" w:rsidRPr="0004151A" w:rsidRDefault="00D77560" w:rsidP="00834407">
            <w:pPr>
              <w:jc w:val="both"/>
              <w:rPr>
                <w:bCs/>
              </w:rPr>
            </w:pPr>
            <w:r w:rsidRPr="0004151A">
              <w:rPr>
                <w:bCs/>
              </w:rPr>
              <w:t>Obiectivul certificatului unic de siguranță este de a dovedi că întreprinderea feroviară în cauză și-a instituit propriul sistem de management al siguranței și că este capabilă să desfășoare operațiuni în condiții de siguranță în zona de funcționare preconizată.</w:t>
            </w:r>
          </w:p>
        </w:tc>
        <w:tc>
          <w:tcPr>
            <w:tcW w:w="805" w:type="dxa"/>
            <w:shd w:val="clear" w:color="auto" w:fill="FFFFFF" w:themeFill="background1"/>
          </w:tcPr>
          <w:p w14:paraId="2799CF60" w14:textId="1E227A4C" w:rsidR="00D77560" w:rsidRPr="0004151A" w:rsidRDefault="00D77560" w:rsidP="00834407">
            <w:pPr>
              <w:jc w:val="both"/>
              <w:rPr>
                <w:bCs/>
              </w:rPr>
            </w:pPr>
            <w:r w:rsidRPr="0004151A">
              <w:rPr>
                <w:bCs/>
              </w:rPr>
              <w:t>(</w:t>
            </w:r>
            <w:r w:rsidR="005F6F61" w:rsidRPr="0004151A">
              <w:rPr>
                <w:bCs/>
              </w:rPr>
              <w:t>4</w:t>
            </w:r>
            <w:r w:rsidRPr="0004151A">
              <w:rPr>
                <w:bCs/>
              </w:rPr>
              <w:t>)</w:t>
            </w:r>
          </w:p>
        </w:tc>
        <w:tc>
          <w:tcPr>
            <w:tcW w:w="4685" w:type="dxa"/>
            <w:shd w:val="clear" w:color="auto" w:fill="FFFFFF" w:themeFill="background1"/>
          </w:tcPr>
          <w:p w14:paraId="52B55BEF" w14:textId="77777777" w:rsidR="00D77560" w:rsidRPr="0004151A" w:rsidRDefault="00D77560" w:rsidP="00834407">
            <w:pPr>
              <w:jc w:val="both"/>
            </w:pPr>
            <w:r w:rsidRPr="0004151A">
              <w:t>Obiectivul certificatului unic de siguranță este de a dovedi că operatorul de transport feroviar în cauză și-a instituit propriul sistem de management al siguranței și că este capabil să desfășoare operațiuni în condiții de siguranță în zona de operare preconizată.</w:t>
            </w:r>
          </w:p>
        </w:tc>
        <w:tc>
          <w:tcPr>
            <w:tcW w:w="2340" w:type="dxa"/>
            <w:shd w:val="clear" w:color="auto" w:fill="FFFFFF" w:themeFill="background1"/>
          </w:tcPr>
          <w:p w14:paraId="56063CD2" w14:textId="77777777" w:rsidR="00D77560" w:rsidRPr="0004151A" w:rsidRDefault="00D77560" w:rsidP="00834407">
            <w:pPr>
              <w:jc w:val="both"/>
            </w:pPr>
          </w:p>
        </w:tc>
        <w:tc>
          <w:tcPr>
            <w:tcW w:w="2335" w:type="dxa"/>
            <w:shd w:val="clear" w:color="auto" w:fill="FFFFFF" w:themeFill="background1"/>
          </w:tcPr>
          <w:p w14:paraId="1294B34C" w14:textId="54081B25" w:rsidR="00D77560" w:rsidRPr="0004151A" w:rsidRDefault="00D77560" w:rsidP="00834407">
            <w:pPr>
              <w:jc w:val="both"/>
            </w:pPr>
          </w:p>
        </w:tc>
      </w:tr>
      <w:tr w:rsidR="00D77560" w:rsidRPr="0004151A" w14:paraId="6B86C416" w14:textId="77777777" w:rsidTr="00834407">
        <w:tc>
          <w:tcPr>
            <w:tcW w:w="1378" w:type="dxa"/>
            <w:shd w:val="clear" w:color="auto" w:fill="FFFFFF" w:themeFill="background1"/>
          </w:tcPr>
          <w:p w14:paraId="7421ACA4" w14:textId="77777777" w:rsidR="00D77560" w:rsidRPr="0004151A" w:rsidRDefault="00D77560" w:rsidP="00834407">
            <w:pPr>
              <w:jc w:val="both"/>
              <w:rPr>
                <w:bCs/>
              </w:rPr>
            </w:pPr>
            <w:r w:rsidRPr="0004151A">
              <w:rPr>
                <w:bCs/>
              </w:rPr>
              <w:t>(2)</w:t>
            </w:r>
          </w:p>
        </w:tc>
        <w:tc>
          <w:tcPr>
            <w:tcW w:w="4382" w:type="dxa"/>
            <w:shd w:val="clear" w:color="auto" w:fill="FFFFFF" w:themeFill="background1"/>
          </w:tcPr>
          <w:p w14:paraId="4AE90AAF" w14:textId="77777777" w:rsidR="00D77560" w:rsidRPr="0004151A" w:rsidRDefault="00D77560" w:rsidP="00834407">
            <w:pPr>
              <w:jc w:val="both"/>
              <w:rPr>
                <w:bCs/>
              </w:rPr>
            </w:pPr>
            <w:r w:rsidRPr="0004151A">
              <w:rPr>
                <w:bCs/>
              </w:rPr>
              <w:t>În cererea de eliberare a certificatului unic de siguranță, întreprinderea feroviară precizează tipul și amploarea operațiunilor feroviare vizate și zona de funcționare preconizată.</w:t>
            </w:r>
          </w:p>
        </w:tc>
        <w:tc>
          <w:tcPr>
            <w:tcW w:w="805" w:type="dxa"/>
            <w:shd w:val="clear" w:color="auto" w:fill="FFFFFF" w:themeFill="background1"/>
          </w:tcPr>
          <w:p w14:paraId="694BC632" w14:textId="2BBA802A" w:rsidR="00D77560" w:rsidRPr="0004151A" w:rsidRDefault="00D77560" w:rsidP="00834407">
            <w:pPr>
              <w:rPr>
                <w:bCs/>
              </w:rPr>
            </w:pPr>
            <w:r w:rsidRPr="0004151A">
              <w:rPr>
                <w:bCs/>
              </w:rPr>
              <w:t>(</w:t>
            </w:r>
            <w:r w:rsidR="005F6F61" w:rsidRPr="0004151A">
              <w:rPr>
                <w:bCs/>
              </w:rPr>
              <w:t>5</w:t>
            </w:r>
            <w:r w:rsidRPr="0004151A">
              <w:rPr>
                <w:bCs/>
              </w:rPr>
              <w:t>)</w:t>
            </w:r>
          </w:p>
        </w:tc>
        <w:tc>
          <w:tcPr>
            <w:tcW w:w="4685" w:type="dxa"/>
            <w:shd w:val="clear" w:color="auto" w:fill="FFFFFF" w:themeFill="background1"/>
          </w:tcPr>
          <w:p w14:paraId="1AFF5837" w14:textId="77777777" w:rsidR="00D77560" w:rsidRPr="0004151A" w:rsidRDefault="00D77560" w:rsidP="00834407">
            <w:pPr>
              <w:jc w:val="both"/>
              <w:rPr>
                <w:bCs/>
              </w:rPr>
            </w:pPr>
            <w:r w:rsidRPr="0004151A">
              <w:t xml:space="preserve">În cererea de eliberare a certificatului unic de siguranță, operatorul de transport feroviar precizează tipul și amploarea operațiunilor feroviare vizate și zona de operare preconizată. </w:t>
            </w:r>
          </w:p>
        </w:tc>
        <w:tc>
          <w:tcPr>
            <w:tcW w:w="2340" w:type="dxa"/>
            <w:shd w:val="clear" w:color="auto" w:fill="FFFFFF" w:themeFill="background1"/>
          </w:tcPr>
          <w:p w14:paraId="7A5FE8F0" w14:textId="77777777" w:rsidR="00D77560" w:rsidRPr="0004151A" w:rsidRDefault="00D77560" w:rsidP="00834407">
            <w:pPr>
              <w:jc w:val="both"/>
            </w:pPr>
          </w:p>
        </w:tc>
        <w:tc>
          <w:tcPr>
            <w:tcW w:w="2335" w:type="dxa"/>
            <w:shd w:val="clear" w:color="auto" w:fill="FFFFFF" w:themeFill="background1"/>
          </w:tcPr>
          <w:p w14:paraId="50E7E69C" w14:textId="48583116" w:rsidR="00D77560" w:rsidRPr="0004151A" w:rsidRDefault="00D77560" w:rsidP="00834407">
            <w:pPr>
              <w:jc w:val="both"/>
            </w:pPr>
          </w:p>
        </w:tc>
      </w:tr>
      <w:tr w:rsidR="00D77560" w:rsidRPr="0004151A" w14:paraId="6B411397" w14:textId="77777777" w:rsidTr="00834407">
        <w:tc>
          <w:tcPr>
            <w:tcW w:w="1378" w:type="dxa"/>
            <w:shd w:val="clear" w:color="auto" w:fill="FFFFFF" w:themeFill="background1"/>
          </w:tcPr>
          <w:p w14:paraId="2C1D82E5" w14:textId="77777777" w:rsidR="00D77560" w:rsidRPr="0004151A" w:rsidRDefault="00D77560" w:rsidP="00834407">
            <w:pPr>
              <w:jc w:val="both"/>
              <w:rPr>
                <w:bCs/>
              </w:rPr>
            </w:pPr>
            <w:r w:rsidRPr="0004151A">
              <w:rPr>
                <w:bCs/>
              </w:rPr>
              <w:t>(3)</w:t>
            </w:r>
          </w:p>
        </w:tc>
        <w:tc>
          <w:tcPr>
            <w:tcW w:w="4382" w:type="dxa"/>
            <w:shd w:val="clear" w:color="auto" w:fill="FFFFFF" w:themeFill="background1"/>
          </w:tcPr>
          <w:p w14:paraId="03334B42" w14:textId="77777777" w:rsidR="00D77560" w:rsidRPr="0004151A" w:rsidRDefault="00D77560" w:rsidP="00834407">
            <w:pPr>
              <w:jc w:val="both"/>
              <w:rPr>
                <w:bCs/>
              </w:rPr>
            </w:pPr>
            <w:r w:rsidRPr="0004151A">
              <w:rPr>
                <w:bCs/>
              </w:rPr>
              <w:t xml:space="preserve">Cererea de certificat unic de siguranță trebuie să fie însoțită de un dosar cuprinzând documente care dovedesc că: </w:t>
            </w:r>
          </w:p>
        </w:tc>
        <w:tc>
          <w:tcPr>
            <w:tcW w:w="805" w:type="dxa"/>
            <w:shd w:val="clear" w:color="auto" w:fill="FFFFFF" w:themeFill="background1"/>
          </w:tcPr>
          <w:p w14:paraId="61DAE210" w14:textId="2CD39AD5" w:rsidR="00D77560" w:rsidRPr="0004151A" w:rsidRDefault="00D77560" w:rsidP="00834407">
            <w:pPr>
              <w:jc w:val="both"/>
              <w:rPr>
                <w:bCs/>
              </w:rPr>
            </w:pPr>
            <w:r w:rsidRPr="0004151A">
              <w:rPr>
                <w:bCs/>
              </w:rPr>
              <w:t>(</w:t>
            </w:r>
            <w:r w:rsidR="005F6F61" w:rsidRPr="0004151A">
              <w:rPr>
                <w:bCs/>
              </w:rPr>
              <w:t>6</w:t>
            </w:r>
            <w:r w:rsidRPr="0004151A">
              <w:rPr>
                <w:bCs/>
              </w:rPr>
              <w:t>)</w:t>
            </w:r>
          </w:p>
        </w:tc>
        <w:tc>
          <w:tcPr>
            <w:tcW w:w="4685" w:type="dxa"/>
            <w:shd w:val="clear" w:color="auto" w:fill="FFFFFF" w:themeFill="background1"/>
          </w:tcPr>
          <w:p w14:paraId="251F7DC5" w14:textId="77777777" w:rsidR="00D77560" w:rsidRPr="0004151A" w:rsidRDefault="00D77560" w:rsidP="00834407">
            <w:pPr>
              <w:jc w:val="both"/>
              <w:rPr>
                <w:bCs/>
              </w:rPr>
            </w:pPr>
            <w:r w:rsidRPr="0004151A">
              <w:t xml:space="preserve">Cererea de eliberare a certificatului unic de siguranță trebuie să fie însoțită de un dosar cu documente care dovedesc că: </w:t>
            </w:r>
          </w:p>
        </w:tc>
        <w:tc>
          <w:tcPr>
            <w:tcW w:w="2340" w:type="dxa"/>
            <w:shd w:val="clear" w:color="auto" w:fill="FFFFFF" w:themeFill="background1"/>
          </w:tcPr>
          <w:p w14:paraId="3B0DDDB2" w14:textId="77777777" w:rsidR="00D77560" w:rsidRPr="0004151A" w:rsidRDefault="00D77560" w:rsidP="00834407">
            <w:pPr>
              <w:jc w:val="both"/>
            </w:pPr>
          </w:p>
        </w:tc>
        <w:tc>
          <w:tcPr>
            <w:tcW w:w="2335" w:type="dxa"/>
            <w:shd w:val="clear" w:color="auto" w:fill="FFFFFF" w:themeFill="background1"/>
          </w:tcPr>
          <w:p w14:paraId="4428C602" w14:textId="4C78381F" w:rsidR="00D77560" w:rsidRPr="0004151A" w:rsidRDefault="00D77560" w:rsidP="00834407">
            <w:pPr>
              <w:jc w:val="both"/>
            </w:pPr>
          </w:p>
        </w:tc>
      </w:tr>
      <w:tr w:rsidR="00D77560" w:rsidRPr="0004151A" w14:paraId="07CBEFC5" w14:textId="77777777" w:rsidTr="00834407">
        <w:tc>
          <w:tcPr>
            <w:tcW w:w="1378" w:type="dxa"/>
            <w:shd w:val="clear" w:color="auto" w:fill="FFFFFF" w:themeFill="background1"/>
          </w:tcPr>
          <w:p w14:paraId="3A997208" w14:textId="77777777" w:rsidR="00D77560" w:rsidRPr="0004151A" w:rsidRDefault="00D77560" w:rsidP="00834407">
            <w:pPr>
              <w:jc w:val="both"/>
              <w:rPr>
                <w:bCs/>
              </w:rPr>
            </w:pPr>
          </w:p>
        </w:tc>
        <w:tc>
          <w:tcPr>
            <w:tcW w:w="4382" w:type="dxa"/>
            <w:shd w:val="clear" w:color="auto" w:fill="FFFFFF" w:themeFill="background1"/>
          </w:tcPr>
          <w:p w14:paraId="2BB85F38" w14:textId="77777777" w:rsidR="00D77560" w:rsidRPr="0004151A" w:rsidRDefault="00D77560" w:rsidP="00834407">
            <w:pPr>
              <w:jc w:val="both"/>
              <w:rPr>
                <w:bCs/>
              </w:rPr>
            </w:pPr>
            <w:r w:rsidRPr="0004151A">
              <w:rPr>
                <w:bCs/>
              </w:rPr>
              <w:t>(a) întreprinderea feroviară și-a instituit propriul sistem de management al siguranței în conformitate cu articolul 9 și că întrunește cerințele stabilite în STI, MCS și OCS și în alte texte de lege în materie pentru a controla riscurile și pentru a presta servicii de transport în cadrul rețelei în condiții de siguranță; și</w:t>
            </w:r>
          </w:p>
        </w:tc>
        <w:tc>
          <w:tcPr>
            <w:tcW w:w="805" w:type="dxa"/>
            <w:shd w:val="clear" w:color="auto" w:fill="FFFFFF" w:themeFill="background1"/>
          </w:tcPr>
          <w:p w14:paraId="5B29B7AA" w14:textId="77777777" w:rsidR="00D77560" w:rsidRPr="0004151A" w:rsidRDefault="00D77560" w:rsidP="00834407">
            <w:pPr>
              <w:jc w:val="both"/>
              <w:rPr>
                <w:bCs/>
              </w:rPr>
            </w:pPr>
          </w:p>
        </w:tc>
        <w:tc>
          <w:tcPr>
            <w:tcW w:w="4685" w:type="dxa"/>
            <w:shd w:val="clear" w:color="auto" w:fill="FFFFFF" w:themeFill="background1"/>
          </w:tcPr>
          <w:p w14:paraId="6A77EA2B" w14:textId="77777777" w:rsidR="00D77560" w:rsidRPr="0004151A" w:rsidRDefault="00D77560" w:rsidP="00834407">
            <w:pPr>
              <w:jc w:val="both"/>
              <w:rPr>
                <w:bCs/>
              </w:rPr>
            </w:pPr>
            <w:r w:rsidRPr="0004151A">
              <w:t xml:space="preserve">a) operatorul de transport feroviar și-a instituit propriul sistem de management al siguranței în conformitate cu art. 9 și întrunește cerințele stabilite în S.T.I., M.S.C., O.S.C. și în alte acte normative relevante pentru a controla riscurile și pentru a presta servicii de transport în cadrul rețelei în condiții de siguranță; </w:t>
            </w:r>
          </w:p>
        </w:tc>
        <w:tc>
          <w:tcPr>
            <w:tcW w:w="2340" w:type="dxa"/>
            <w:shd w:val="clear" w:color="auto" w:fill="FFFFFF" w:themeFill="background1"/>
          </w:tcPr>
          <w:p w14:paraId="521B08AA" w14:textId="77777777" w:rsidR="00D77560" w:rsidRPr="0004151A" w:rsidRDefault="00D77560" w:rsidP="00834407">
            <w:pPr>
              <w:jc w:val="both"/>
            </w:pPr>
          </w:p>
        </w:tc>
        <w:tc>
          <w:tcPr>
            <w:tcW w:w="2335" w:type="dxa"/>
            <w:shd w:val="clear" w:color="auto" w:fill="FFFFFF" w:themeFill="background1"/>
          </w:tcPr>
          <w:p w14:paraId="155F65AA" w14:textId="1DFEC6BD" w:rsidR="00D77560" w:rsidRPr="0004151A" w:rsidRDefault="00D77560" w:rsidP="00834407">
            <w:pPr>
              <w:jc w:val="both"/>
            </w:pPr>
          </w:p>
        </w:tc>
      </w:tr>
      <w:tr w:rsidR="00D77560" w:rsidRPr="0004151A" w14:paraId="5970203F" w14:textId="77777777" w:rsidTr="00834407">
        <w:tc>
          <w:tcPr>
            <w:tcW w:w="1378" w:type="dxa"/>
            <w:shd w:val="clear" w:color="auto" w:fill="FFFFFF" w:themeFill="background1"/>
          </w:tcPr>
          <w:p w14:paraId="35BA1735" w14:textId="77777777" w:rsidR="00D77560" w:rsidRPr="0004151A" w:rsidRDefault="00D77560" w:rsidP="00834407">
            <w:pPr>
              <w:jc w:val="both"/>
              <w:rPr>
                <w:bCs/>
              </w:rPr>
            </w:pPr>
          </w:p>
        </w:tc>
        <w:tc>
          <w:tcPr>
            <w:tcW w:w="4382" w:type="dxa"/>
            <w:shd w:val="clear" w:color="auto" w:fill="FFFFFF" w:themeFill="background1"/>
          </w:tcPr>
          <w:p w14:paraId="3F192066" w14:textId="77777777" w:rsidR="00D77560" w:rsidRPr="0004151A" w:rsidRDefault="00D77560" w:rsidP="00834407">
            <w:pPr>
              <w:jc w:val="both"/>
              <w:rPr>
                <w:bCs/>
              </w:rPr>
            </w:pPr>
            <w:r w:rsidRPr="0004151A">
              <w:rPr>
                <w:bCs/>
              </w:rPr>
              <w:t xml:space="preserve">(b) întreprinderea feroviară, dacă este cazul, îndeplinește cerințele prevăzute de normele naționale relevante notificate în conformitate cu articolul 8. </w:t>
            </w:r>
          </w:p>
        </w:tc>
        <w:tc>
          <w:tcPr>
            <w:tcW w:w="805" w:type="dxa"/>
            <w:shd w:val="clear" w:color="auto" w:fill="FFFFFF" w:themeFill="background1"/>
          </w:tcPr>
          <w:p w14:paraId="41FCC238" w14:textId="77777777" w:rsidR="00D77560" w:rsidRPr="0004151A" w:rsidRDefault="00D77560" w:rsidP="00834407">
            <w:pPr>
              <w:jc w:val="both"/>
              <w:rPr>
                <w:bCs/>
              </w:rPr>
            </w:pPr>
          </w:p>
        </w:tc>
        <w:tc>
          <w:tcPr>
            <w:tcW w:w="4685" w:type="dxa"/>
            <w:shd w:val="clear" w:color="auto" w:fill="FFFFFF" w:themeFill="background1"/>
          </w:tcPr>
          <w:p w14:paraId="059C2D64" w14:textId="2E5145A5" w:rsidR="00D77560" w:rsidRPr="0004151A" w:rsidRDefault="00D77560" w:rsidP="00834407">
            <w:pPr>
              <w:jc w:val="both"/>
            </w:pPr>
            <w:r w:rsidRPr="0004151A">
              <w:t>b)  operatorul de transport feroviar îndeplinește cerințele prevăzute de normele naționale relevante notificate în conformitate cu art. 8, atunci când zona de operare preconizată are în vedere teritoriul României/inclusiv teritoriul României;</w:t>
            </w:r>
          </w:p>
          <w:p w14:paraId="18B3BE08" w14:textId="7B485F0A" w:rsidR="00D77560" w:rsidRPr="0004151A" w:rsidRDefault="00D77560" w:rsidP="00834407">
            <w:pPr>
              <w:jc w:val="both"/>
              <w:rPr>
                <w:bCs/>
              </w:rPr>
            </w:pPr>
            <w:r w:rsidRPr="0004151A">
              <w:t>c) operatorul de transport feroviar îndeplinește, dacă este cazul, cerințele prevăzute de normele naționale relevante ale statelor membre notificate în conformitate cu art. 8 din Directiva (UE) 2016/798, atunci când zona de operare preconizată are în vedere și teritoriul altor state membre.</w:t>
            </w:r>
          </w:p>
        </w:tc>
        <w:tc>
          <w:tcPr>
            <w:tcW w:w="2340" w:type="dxa"/>
            <w:shd w:val="clear" w:color="auto" w:fill="FFFFFF" w:themeFill="background1"/>
          </w:tcPr>
          <w:p w14:paraId="0FB66966" w14:textId="77777777" w:rsidR="00D77560" w:rsidRPr="0004151A" w:rsidRDefault="00D77560" w:rsidP="00834407">
            <w:pPr>
              <w:jc w:val="both"/>
            </w:pPr>
          </w:p>
        </w:tc>
        <w:tc>
          <w:tcPr>
            <w:tcW w:w="2335" w:type="dxa"/>
            <w:shd w:val="clear" w:color="auto" w:fill="FFFFFF" w:themeFill="background1"/>
          </w:tcPr>
          <w:p w14:paraId="428DEAA9" w14:textId="722850F3" w:rsidR="00D77560" w:rsidRPr="0004151A" w:rsidRDefault="00D77560" w:rsidP="00834407">
            <w:pPr>
              <w:jc w:val="both"/>
            </w:pPr>
          </w:p>
        </w:tc>
      </w:tr>
      <w:tr w:rsidR="00D77560" w:rsidRPr="0004151A" w14:paraId="401E4637" w14:textId="77777777" w:rsidTr="00834407">
        <w:tc>
          <w:tcPr>
            <w:tcW w:w="1378" w:type="dxa"/>
            <w:shd w:val="clear" w:color="auto" w:fill="FFFFFF" w:themeFill="background1"/>
          </w:tcPr>
          <w:p w14:paraId="3D91FC56" w14:textId="77777777" w:rsidR="00D77560" w:rsidRPr="0004151A" w:rsidRDefault="00D77560" w:rsidP="00834407">
            <w:pPr>
              <w:jc w:val="both"/>
              <w:rPr>
                <w:bCs/>
              </w:rPr>
            </w:pPr>
          </w:p>
        </w:tc>
        <w:tc>
          <w:tcPr>
            <w:tcW w:w="4382" w:type="dxa"/>
            <w:shd w:val="clear" w:color="auto" w:fill="FFFFFF" w:themeFill="background1"/>
          </w:tcPr>
          <w:p w14:paraId="248A34DA" w14:textId="77777777" w:rsidR="00D77560" w:rsidRPr="0004151A" w:rsidRDefault="00D77560" w:rsidP="00834407">
            <w:pPr>
              <w:jc w:val="both"/>
              <w:rPr>
                <w:bCs/>
              </w:rPr>
            </w:pPr>
            <w:r w:rsidRPr="0004151A">
              <w:rPr>
                <w:bCs/>
              </w:rPr>
              <w:t>Cererea respectivă și informații cu privire la toate cererile, etapele procedurilor relevante și rezultatul acestora, precum și, dacă este cazul, cererile și deciziile comisiei pentru soluționarea contestațiilor se transmit prin intermediul ghișeului unic menționat la articolul 12 din Regulamentul (UE) 2016/796.</w:t>
            </w:r>
          </w:p>
        </w:tc>
        <w:tc>
          <w:tcPr>
            <w:tcW w:w="805" w:type="dxa"/>
            <w:shd w:val="clear" w:color="auto" w:fill="FFFFFF" w:themeFill="background1"/>
          </w:tcPr>
          <w:p w14:paraId="651A5F37" w14:textId="4CE7B379" w:rsidR="00D77560" w:rsidRPr="0004151A" w:rsidRDefault="00D77560" w:rsidP="00834407">
            <w:pPr>
              <w:jc w:val="both"/>
              <w:rPr>
                <w:bCs/>
              </w:rPr>
            </w:pPr>
            <w:r w:rsidRPr="0004151A">
              <w:rPr>
                <w:bCs/>
              </w:rPr>
              <w:t>(</w:t>
            </w:r>
            <w:r w:rsidR="005F6F61" w:rsidRPr="0004151A">
              <w:rPr>
                <w:bCs/>
              </w:rPr>
              <w:t>7</w:t>
            </w:r>
            <w:r w:rsidRPr="0004151A">
              <w:rPr>
                <w:bCs/>
              </w:rPr>
              <w:t>)</w:t>
            </w:r>
          </w:p>
        </w:tc>
        <w:tc>
          <w:tcPr>
            <w:tcW w:w="4685" w:type="dxa"/>
            <w:shd w:val="clear" w:color="auto" w:fill="FFFFFF" w:themeFill="background1"/>
          </w:tcPr>
          <w:p w14:paraId="3FC3C0E2" w14:textId="3EB85F52" w:rsidR="00D77560" w:rsidRPr="0004151A" w:rsidRDefault="00D77560" w:rsidP="00EE24A0">
            <w:pPr>
              <w:jc w:val="both"/>
            </w:pPr>
            <w:r w:rsidRPr="0004151A">
              <w:t xml:space="preserve">Cererea de eliberare a certificatului unic de siguranță adresată Agenției sau </w:t>
            </w:r>
            <w:r w:rsidR="00EE24A0">
              <w:t>Autorității</w:t>
            </w:r>
            <w:r w:rsidR="00EE24A0" w:rsidRPr="0004151A">
              <w:t xml:space="preserve"> de </w:t>
            </w:r>
            <w:proofErr w:type="spellStart"/>
            <w:r w:rsidR="00EE24A0" w:rsidRPr="0004151A">
              <w:t>Siguranţă</w:t>
            </w:r>
            <w:proofErr w:type="spellEnd"/>
            <w:r w:rsidR="00EE24A0" w:rsidRPr="0004151A">
              <w:t xml:space="preserve"> Feroviară Română</w:t>
            </w:r>
            <w:r w:rsidRPr="0004151A">
              <w:t xml:space="preserve">, după caz, precum și informații cu privire la toate cererile, etapele procedurilor relevante și rezultatul acestora, precum și, dacă este cazul, cererile și deciziile comisiei pentru soluționarea contestațiilor se transmit prin intermediul ghișeului unic prevăzut la art. 12 din Regulamentul (UE) 2016/796. </w:t>
            </w:r>
          </w:p>
        </w:tc>
        <w:tc>
          <w:tcPr>
            <w:tcW w:w="2340" w:type="dxa"/>
            <w:shd w:val="clear" w:color="auto" w:fill="FFFFFF" w:themeFill="background1"/>
          </w:tcPr>
          <w:p w14:paraId="7699173F" w14:textId="77777777" w:rsidR="00D77560" w:rsidRPr="0004151A" w:rsidRDefault="00D77560" w:rsidP="00834407">
            <w:pPr>
              <w:jc w:val="both"/>
            </w:pPr>
          </w:p>
        </w:tc>
        <w:tc>
          <w:tcPr>
            <w:tcW w:w="2335" w:type="dxa"/>
            <w:shd w:val="clear" w:color="auto" w:fill="FFFFFF" w:themeFill="background1"/>
          </w:tcPr>
          <w:p w14:paraId="53CB7A43" w14:textId="63F62FEA" w:rsidR="00D77560" w:rsidRPr="0004151A" w:rsidRDefault="00D77560" w:rsidP="00834407">
            <w:pPr>
              <w:jc w:val="both"/>
            </w:pPr>
          </w:p>
        </w:tc>
      </w:tr>
      <w:tr w:rsidR="00D77560" w:rsidRPr="0004151A" w14:paraId="08972794" w14:textId="77777777" w:rsidTr="00834407">
        <w:tc>
          <w:tcPr>
            <w:tcW w:w="1378" w:type="dxa"/>
            <w:shd w:val="clear" w:color="auto" w:fill="FFFFFF" w:themeFill="background1"/>
          </w:tcPr>
          <w:p w14:paraId="647878B5" w14:textId="77777777" w:rsidR="00D77560" w:rsidRPr="0004151A" w:rsidRDefault="00D77560" w:rsidP="00834407">
            <w:pPr>
              <w:jc w:val="both"/>
              <w:rPr>
                <w:bCs/>
              </w:rPr>
            </w:pPr>
            <w:r w:rsidRPr="0004151A">
              <w:rPr>
                <w:bCs/>
              </w:rPr>
              <w:t>(4)</w:t>
            </w:r>
          </w:p>
        </w:tc>
        <w:tc>
          <w:tcPr>
            <w:tcW w:w="4382" w:type="dxa"/>
            <w:shd w:val="clear" w:color="auto" w:fill="FFFFFF" w:themeFill="background1"/>
          </w:tcPr>
          <w:p w14:paraId="7CBB9197" w14:textId="77777777" w:rsidR="00D77560" w:rsidRPr="0004151A" w:rsidRDefault="00D77560" w:rsidP="00834407">
            <w:pPr>
              <w:jc w:val="both"/>
              <w:rPr>
                <w:bCs/>
              </w:rPr>
            </w:pPr>
            <w:r w:rsidRPr="0004151A">
              <w:rPr>
                <w:bCs/>
              </w:rPr>
              <w:t xml:space="preserve">Agenția sau, în cazurile prevăzute la alineatul (8), autoritatea națională de siguranță eliberează certificatul unic siguranță unic sau informează solicitantul cu privire la avizul său negativ într-un termen prestabilit și rezonabil și, în orice caz, nu mai târziu de patru luni după ce toate informațiile necesare și toate informațiile suplimentare cerute au fost transmise de către solicitant. Agenția sau, în cazurile prevăzute la alineatul (8), autoritatea națională de siguranță aplică modalitățile practice privind procedura de certificare, care urmează să fie instituite </w:t>
            </w:r>
            <w:r w:rsidRPr="0004151A">
              <w:rPr>
                <w:bCs/>
              </w:rPr>
              <w:lastRenderedPageBreak/>
              <w:t>într-un act de punere în aplicare menționat la alineatul (10).</w:t>
            </w:r>
          </w:p>
        </w:tc>
        <w:tc>
          <w:tcPr>
            <w:tcW w:w="805" w:type="dxa"/>
            <w:shd w:val="clear" w:color="auto" w:fill="FFFFFF" w:themeFill="background1"/>
          </w:tcPr>
          <w:p w14:paraId="1627D917" w14:textId="0B0F1150" w:rsidR="00D77560" w:rsidRPr="0004151A" w:rsidRDefault="00D77560" w:rsidP="00834407">
            <w:pPr>
              <w:jc w:val="both"/>
              <w:rPr>
                <w:bCs/>
              </w:rPr>
            </w:pPr>
            <w:r w:rsidRPr="0004151A">
              <w:rPr>
                <w:bCs/>
              </w:rPr>
              <w:lastRenderedPageBreak/>
              <w:t>(8</w:t>
            </w:r>
            <w:r w:rsidR="005F6F61" w:rsidRPr="0004151A">
              <w:rPr>
                <w:bCs/>
              </w:rPr>
              <w:t>)</w:t>
            </w:r>
            <w:r w:rsidR="005F6F61" w:rsidRPr="0004151A" w:rsidDel="005F6F61">
              <w:rPr>
                <w:bCs/>
              </w:rPr>
              <w:t xml:space="preserve"> </w:t>
            </w:r>
          </w:p>
          <w:p w14:paraId="0A07546A" w14:textId="77777777" w:rsidR="00D77560" w:rsidRPr="0004151A" w:rsidRDefault="00D77560" w:rsidP="00834407">
            <w:pPr>
              <w:jc w:val="both"/>
              <w:rPr>
                <w:bCs/>
              </w:rPr>
            </w:pPr>
          </w:p>
          <w:p w14:paraId="5557F5D7" w14:textId="77777777" w:rsidR="00D77560" w:rsidRPr="0004151A" w:rsidRDefault="00D77560" w:rsidP="00834407">
            <w:pPr>
              <w:jc w:val="both"/>
              <w:rPr>
                <w:bCs/>
              </w:rPr>
            </w:pPr>
          </w:p>
          <w:p w14:paraId="7B1A6C0A" w14:textId="77777777" w:rsidR="00D77560" w:rsidRPr="0004151A" w:rsidRDefault="00D77560" w:rsidP="00834407">
            <w:pPr>
              <w:jc w:val="both"/>
              <w:rPr>
                <w:bCs/>
              </w:rPr>
            </w:pPr>
          </w:p>
          <w:p w14:paraId="79CACDD6" w14:textId="77777777" w:rsidR="00D77560" w:rsidRDefault="00D77560" w:rsidP="00834407">
            <w:pPr>
              <w:jc w:val="both"/>
              <w:rPr>
                <w:bCs/>
              </w:rPr>
            </w:pPr>
          </w:p>
          <w:p w14:paraId="526A423B" w14:textId="77777777" w:rsidR="0040514F" w:rsidRDefault="0040514F" w:rsidP="00834407">
            <w:pPr>
              <w:jc w:val="both"/>
              <w:rPr>
                <w:bCs/>
              </w:rPr>
            </w:pPr>
          </w:p>
          <w:p w14:paraId="517BA79A" w14:textId="77777777" w:rsidR="0040514F" w:rsidRDefault="0040514F" w:rsidP="00834407">
            <w:pPr>
              <w:jc w:val="both"/>
              <w:rPr>
                <w:bCs/>
              </w:rPr>
            </w:pPr>
          </w:p>
          <w:p w14:paraId="0FD99471" w14:textId="77777777" w:rsidR="0040514F" w:rsidRPr="0004151A" w:rsidRDefault="0040514F" w:rsidP="00834407">
            <w:pPr>
              <w:jc w:val="both"/>
              <w:rPr>
                <w:bCs/>
              </w:rPr>
            </w:pPr>
          </w:p>
          <w:p w14:paraId="05D8089A" w14:textId="77777777" w:rsidR="00D77560" w:rsidRPr="0004151A" w:rsidRDefault="00D77560" w:rsidP="00834407">
            <w:pPr>
              <w:jc w:val="both"/>
              <w:rPr>
                <w:bCs/>
              </w:rPr>
            </w:pPr>
          </w:p>
          <w:p w14:paraId="7EC70969" w14:textId="77777777" w:rsidR="00D77560" w:rsidRPr="0004151A" w:rsidRDefault="00D77560" w:rsidP="00834407">
            <w:pPr>
              <w:jc w:val="both"/>
              <w:rPr>
                <w:bCs/>
              </w:rPr>
            </w:pPr>
          </w:p>
          <w:p w14:paraId="4E0F9321" w14:textId="77777777" w:rsidR="005F6F61" w:rsidRPr="0004151A" w:rsidRDefault="005F6F61" w:rsidP="00834407">
            <w:pPr>
              <w:jc w:val="both"/>
              <w:rPr>
                <w:bCs/>
              </w:rPr>
            </w:pPr>
          </w:p>
          <w:p w14:paraId="468C262A" w14:textId="09A0F68C" w:rsidR="005F6F61" w:rsidRPr="0004151A" w:rsidRDefault="005F6F61" w:rsidP="00834407">
            <w:pPr>
              <w:jc w:val="both"/>
              <w:rPr>
                <w:bCs/>
              </w:rPr>
            </w:pPr>
            <w:r w:rsidRPr="0004151A">
              <w:rPr>
                <w:bCs/>
              </w:rPr>
              <w:t>(9)</w:t>
            </w:r>
          </w:p>
          <w:p w14:paraId="42CD45E4" w14:textId="5C17E5A1" w:rsidR="00D77560" w:rsidRPr="0004151A" w:rsidRDefault="00D77560" w:rsidP="00834407">
            <w:pPr>
              <w:jc w:val="both"/>
              <w:rPr>
                <w:bCs/>
              </w:rPr>
            </w:pPr>
          </w:p>
        </w:tc>
        <w:tc>
          <w:tcPr>
            <w:tcW w:w="4685" w:type="dxa"/>
            <w:shd w:val="clear" w:color="auto" w:fill="FFFFFF" w:themeFill="background1"/>
          </w:tcPr>
          <w:p w14:paraId="54E1A0D9" w14:textId="3265D04D" w:rsidR="00D77560" w:rsidRPr="0004151A" w:rsidRDefault="00D77560" w:rsidP="00834407">
            <w:pPr>
              <w:jc w:val="both"/>
            </w:pPr>
            <w:r w:rsidRPr="0004151A">
              <w:t xml:space="preserve">Autoritatea de </w:t>
            </w:r>
            <w:proofErr w:type="spellStart"/>
            <w:r w:rsidRPr="0004151A">
              <w:t>Siguranţă</w:t>
            </w:r>
            <w:proofErr w:type="spellEnd"/>
            <w:r w:rsidRPr="0004151A">
              <w:t xml:space="preserve"> Feroviară Română eliberează certificatul unic de siguranță sau notifică solicitantul cu privire la avizul său negativ într-un termen de maximum patru luni după ce toate informațiile necesare și toate informațiile suplimentare solicitate au fost transmise de către solicitant.  Certificatul unic de siguranță poate fi eliberat cu aplicabilitate teritorială limitată sau cu aplicabilitate la întreg teritoriul României.</w:t>
            </w:r>
          </w:p>
          <w:p w14:paraId="7D40116F" w14:textId="77777777" w:rsidR="00D77560" w:rsidRPr="0004151A" w:rsidRDefault="00D77560" w:rsidP="00834407">
            <w:pPr>
              <w:jc w:val="both"/>
            </w:pPr>
          </w:p>
          <w:p w14:paraId="57FF155E" w14:textId="3F2B13C4" w:rsidR="00D77560" w:rsidRPr="0004151A" w:rsidRDefault="00D77560" w:rsidP="0040514F">
            <w:pPr>
              <w:jc w:val="both"/>
              <w:rPr>
                <w:lang w:eastAsia="ro-RO"/>
              </w:rPr>
            </w:pPr>
            <w:r w:rsidRPr="0004151A">
              <w:t xml:space="preserve">Pentru a elibera un certificat unic de </w:t>
            </w:r>
            <w:proofErr w:type="spellStart"/>
            <w:r w:rsidRPr="0004151A">
              <w:t>siguranţă</w:t>
            </w:r>
            <w:proofErr w:type="spellEnd"/>
            <w:r w:rsidRPr="0004151A">
              <w:t xml:space="preserve">, Autoritatea de </w:t>
            </w:r>
            <w:proofErr w:type="spellStart"/>
            <w:r w:rsidRPr="0004151A">
              <w:t>Siguranţă</w:t>
            </w:r>
            <w:proofErr w:type="spellEnd"/>
            <w:r w:rsidRPr="0004151A">
              <w:t xml:space="preserve"> Feroviară Română evaluează dosarul în funcție de toate </w:t>
            </w:r>
            <w:r w:rsidR="0040514F">
              <w:lastRenderedPageBreak/>
              <w:t>elementele prevăzute la alin. (6</w:t>
            </w:r>
            <w:r w:rsidRPr="0004151A">
              <w:t>) și aplică modalitățile practice privind procedura de certificare instituite prin actele de punere în aplicare adoptate de Comisia Europeană.</w:t>
            </w:r>
          </w:p>
        </w:tc>
        <w:tc>
          <w:tcPr>
            <w:tcW w:w="2340" w:type="dxa"/>
            <w:shd w:val="clear" w:color="auto" w:fill="FFFFFF" w:themeFill="background1"/>
          </w:tcPr>
          <w:p w14:paraId="10824A44" w14:textId="77777777" w:rsidR="00D77560" w:rsidRPr="0004151A" w:rsidRDefault="00D77560" w:rsidP="00834407">
            <w:pPr>
              <w:jc w:val="both"/>
            </w:pPr>
          </w:p>
        </w:tc>
        <w:tc>
          <w:tcPr>
            <w:tcW w:w="2335" w:type="dxa"/>
            <w:shd w:val="clear" w:color="auto" w:fill="FFFFFF" w:themeFill="background1"/>
          </w:tcPr>
          <w:p w14:paraId="6FE3934F" w14:textId="6A1DB3A9" w:rsidR="00D77560" w:rsidRPr="0004151A" w:rsidRDefault="00D77560" w:rsidP="00834407">
            <w:pPr>
              <w:jc w:val="both"/>
            </w:pPr>
          </w:p>
        </w:tc>
      </w:tr>
      <w:tr w:rsidR="00D77560" w:rsidRPr="0004151A" w14:paraId="242558AF" w14:textId="77777777" w:rsidTr="00834407">
        <w:tc>
          <w:tcPr>
            <w:tcW w:w="1378" w:type="dxa"/>
            <w:shd w:val="clear" w:color="auto" w:fill="FFFFFF" w:themeFill="background1"/>
          </w:tcPr>
          <w:p w14:paraId="29D5FF35" w14:textId="77777777" w:rsidR="00D77560" w:rsidRPr="0004151A" w:rsidRDefault="00D77560" w:rsidP="00834407">
            <w:pPr>
              <w:jc w:val="both"/>
              <w:rPr>
                <w:bCs/>
              </w:rPr>
            </w:pPr>
            <w:r w:rsidRPr="0004151A">
              <w:rPr>
                <w:bCs/>
              </w:rPr>
              <w:t>(5)</w:t>
            </w:r>
          </w:p>
        </w:tc>
        <w:tc>
          <w:tcPr>
            <w:tcW w:w="4382" w:type="dxa"/>
            <w:shd w:val="clear" w:color="auto" w:fill="FFFFFF" w:themeFill="background1"/>
          </w:tcPr>
          <w:p w14:paraId="11AC4EB3" w14:textId="77777777" w:rsidR="00D77560" w:rsidRPr="0004151A" w:rsidRDefault="00D77560" w:rsidP="00834407">
            <w:pPr>
              <w:jc w:val="both"/>
              <w:rPr>
                <w:bCs/>
              </w:rPr>
            </w:pPr>
            <w:r w:rsidRPr="0004151A">
              <w:rPr>
                <w:bCs/>
              </w:rPr>
              <w:t xml:space="preserve">Agenția eliberează un certificat unic de siguranță întreprinderilor feroviare care își au zona de funcționare </w:t>
            </w:r>
            <w:proofErr w:type="spellStart"/>
            <w:r w:rsidRPr="0004151A">
              <w:rPr>
                <w:bCs/>
              </w:rPr>
              <w:t>într</w:t>
            </w:r>
            <w:proofErr w:type="spellEnd"/>
            <w:r w:rsidRPr="0004151A">
              <w:rPr>
                <w:bCs/>
              </w:rPr>
              <w:t xml:space="preserve">- unul sau în mai multe state membre. Pentru a elibera un astfel de certificat, agenția: </w:t>
            </w:r>
          </w:p>
        </w:tc>
        <w:tc>
          <w:tcPr>
            <w:tcW w:w="805" w:type="dxa"/>
            <w:shd w:val="clear" w:color="auto" w:fill="FFFFFF" w:themeFill="background1"/>
          </w:tcPr>
          <w:p w14:paraId="1A53F695" w14:textId="4F3AC18C" w:rsidR="00D77560" w:rsidRPr="0004151A" w:rsidRDefault="00D77560" w:rsidP="00834407">
            <w:pPr>
              <w:jc w:val="both"/>
              <w:rPr>
                <w:bCs/>
              </w:rPr>
            </w:pPr>
          </w:p>
        </w:tc>
        <w:tc>
          <w:tcPr>
            <w:tcW w:w="4685" w:type="dxa"/>
            <w:shd w:val="clear" w:color="auto" w:fill="FFFFFF" w:themeFill="background1"/>
          </w:tcPr>
          <w:p w14:paraId="22276588" w14:textId="25AE5F87" w:rsidR="00D77560" w:rsidRPr="0004151A" w:rsidRDefault="00D77560" w:rsidP="00834407">
            <w:pPr>
              <w:jc w:val="both"/>
              <w:rPr>
                <w:bCs/>
              </w:rPr>
            </w:pPr>
          </w:p>
        </w:tc>
        <w:tc>
          <w:tcPr>
            <w:tcW w:w="2340" w:type="dxa"/>
            <w:shd w:val="clear" w:color="auto" w:fill="FFFFFF" w:themeFill="background1"/>
          </w:tcPr>
          <w:p w14:paraId="364177D7" w14:textId="77777777" w:rsidR="00D77560" w:rsidRPr="0004151A" w:rsidRDefault="00D77560" w:rsidP="00834407">
            <w:pPr>
              <w:jc w:val="both"/>
            </w:pPr>
          </w:p>
        </w:tc>
        <w:tc>
          <w:tcPr>
            <w:tcW w:w="2335" w:type="dxa"/>
            <w:shd w:val="clear" w:color="auto" w:fill="FFFFFF" w:themeFill="background1"/>
          </w:tcPr>
          <w:p w14:paraId="5C6EDD1C" w14:textId="309312EF" w:rsidR="00D77560" w:rsidRPr="0004151A" w:rsidRDefault="0057422B" w:rsidP="00834407">
            <w:pPr>
              <w:jc w:val="both"/>
            </w:pPr>
            <w:r w:rsidRPr="0004151A">
              <w:t>Nu se transpune. Sarcina ERA.</w:t>
            </w:r>
          </w:p>
        </w:tc>
      </w:tr>
      <w:tr w:rsidR="00D77560" w:rsidRPr="0004151A" w14:paraId="26128D1C" w14:textId="77777777" w:rsidTr="00834407">
        <w:tc>
          <w:tcPr>
            <w:tcW w:w="1378" w:type="dxa"/>
            <w:shd w:val="clear" w:color="auto" w:fill="FFFFFF" w:themeFill="background1"/>
          </w:tcPr>
          <w:p w14:paraId="47C7FF6D" w14:textId="77777777" w:rsidR="00D77560" w:rsidRPr="0004151A" w:rsidRDefault="00D77560" w:rsidP="00834407">
            <w:pPr>
              <w:jc w:val="both"/>
              <w:rPr>
                <w:bCs/>
              </w:rPr>
            </w:pPr>
          </w:p>
        </w:tc>
        <w:tc>
          <w:tcPr>
            <w:tcW w:w="4382" w:type="dxa"/>
            <w:shd w:val="clear" w:color="auto" w:fill="FFFFFF" w:themeFill="background1"/>
          </w:tcPr>
          <w:p w14:paraId="5E9EC7DF" w14:textId="77777777" w:rsidR="00D77560" w:rsidRPr="0004151A" w:rsidRDefault="00D77560" w:rsidP="00834407">
            <w:pPr>
              <w:jc w:val="both"/>
              <w:rPr>
                <w:bCs/>
              </w:rPr>
            </w:pPr>
            <w:r w:rsidRPr="0004151A">
              <w:rPr>
                <w:bCs/>
              </w:rPr>
              <w:t xml:space="preserve">(a) evaluează elementele prevăzute la alineatul (3) litera (a); și </w:t>
            </w:r>
          </w:p>
        </w:tc>
        <w:tc>
          <w:tcPr>
            <w:tcW w:w="805" w:type="dxa"/>
            <w:shd w:val="clear" w:color="auto" w:fill="FFFFFF" w:themeFill="background1"/>
          </w:tcPr>
          <w:p w14:paraId="0C669699" w14:textId="77777777" w:rsidR="00D77560" w:rsidRPr="0004151A" w:rsidRDefault="00D77560" w:rsidP="00834407">
            <w:pPr>
              <w:jc w:val="both"/>
              <w:rPr>
                <w:bCs/>
              </w:rPr>
            </w:pPr>
          </w:p>
        </w:tc>
        <w:tc>
          <w:tcPr>
            <w:tcW w:w="4685" w:type="dxa"/>
            <w:shd w:val="clear" w:color="auto" w:fill="FFFFFF" w:themeFill="background1"/>
          </w:tcPr>
          <w:p w14:paraId="56AC243A" w14:textId="2D937DF5" w:rsidR="00D77560" w:rsidRPr="0004151A" w:rsidRDefault="00D77560" w:rsidP="00834407">
            <w:pPr>
              <w:jc w:val="both"/>
              <w:rPr>
                <w:bCs/>
              </w:rPr>
            </w:pPr>
          </w:p>
        </w:tc>
        <w:tc>
          <w:tcPr>
            <w:tcW w:w="2340" w:type="dxa"/>
            <w:shd w:val="clear" w:color="auto" w:fill="FFFFFF" w:themeFill="background1"/>
          </w:tcPr>
          <w:p w14:paraId="5FDF4E09" w14:textId="77777777" w:rsidR="00D77560" w:rsidRPr="0004151A" w:rsidRDefault="00D77560" w:rsidP="00834407">
            <w:pPr>
              <w:jc w:val="both"/>
            </w:pPr>
          </w:p>
        </w:tc>
        <w:tc>
          <w:tcPr>
            <w:tcW w:w="2335" w:type="dxa"/>
            <w:shd w:val="clear" w:color="auto" w:fill="FFFFFF" w:themeFill="background1"/>
          </w:tcPr>
          <w:p w14:paraId="24F6AB33" w14:textId="57F91047" w:rsidR="00D77560" w:rsidRPr="0004151A" w:rsidRDefault="0057422B" w:rsidP="00834407">
            <w:pPr>
              <w:jc w:val="both"/>
            </w:pPr>
            <w:r w:rsidRPr="0004151A">
              <w:t>Nu se transpune. Sarcina ERA.</w:t>
            </w:r>
          </w:p>
        </w:tc>
      </w:tr>
      <w:tr w:rsidR="00D77560" w:rsidRPr="0004151A" w14:paraId="58C5A4A6" w14:textId="77777777" w:rsidTr="00834407">
        <w:tc>
          <w:tcPr>
            <w:tcW w:w="1378" w:type="dxa"/>
            <w:shd w:val="clear" w:color="auto" w:fill="FFFFFF" w:themeFill="background1"/>
          </w:tcPr>
          <w:p w14:paraId="30BC2CE3" w14:textId="77777777" w:rsidR="00D77560" w:rsidRPr="0004151A" w:rsidRDefault="00D77560" w:rsidP="00834407">
            <w:pPr>
              <w:jc w:val="both"/>
              <w:rPr>
                <w:bCs/>
              </w:rPr>
            </w:pPr>
          </w:p>
        </w:tc>
        <w:tc>
          <w:tcPr>
            <w:tcW w:w="4382" w:type="dxa"/>
            <w:shd w:val="clear" w:color="auto" w:fill="FFFFFF" w:themeFill="background1"/>
          </w:tcPr>
          <w:p w14:paraId="3E12BF68" w14:textId="77777777" w:rsidR="00D77560" w:rsidRPr="0004151A" w:rsidRDefault="00D77560" w:rsidP="00834407">
            <w:pPr>
              <w:jc w:val="both"/>
              <w:rPr>
                <w:bCs/>
              </w:rPr>
            </w:pPr>
            <w:r w:rsidRPr="0004151A">
              <w:rPr>
                <w:bCs/>
              </w:rPr>
              <w:t xml:space="preserve">(b) transmite imediat dosarul integral al întreprinderii feroviare către autoritățile naționale de siguranță vizate de zona de funcționare preconizată pentru evaluarea elementelor prevăzute la alineatul (3) litera (b). </w:t>
            </w:r>
          </w:p>
        </w:tc>
        <w:tc>
          <w:tcPr>
            <w:tcW w:w="805" w:type="dxa"/>
            <w:shd w:val="clear" w:color="auto" w:fill="FFFFFF" w:themeFill="background1"/>
          </w:tcPr>
          <w:p w14:paraId="597048A8" w14:textId="65FAE779" w:rsidR="00D77560" w:rsidRPr="0004151A" w:rsidRDefault="005F6F61" w:rsidP="00834407">
            <w:pPr>
              <w:jc w:val="both"/>
              <w:rPr>
                <w:bCs/>
              </w:rPr>
            </w:pPr>
            <w:r w:rsidRPr="0004151A">
              <w:rPr>
                <w:bCs/>
              </w:rPr>
              <w:t>(10)</w:t>
            </w:r>
          </w:p>
          <w:p w14:paraId="1534C856" w14:textId="77777777" w:rsidR="00D77560" w:rsidRPr="0004151A" w:rsidRDefault="00D77560" w:rsidP="00834407">
            <w:pPr>
              <w:jc w:val="both"/>
              <w:rPr>
                <w:bCs/>
              </w:rPr>
            </w:pPr>
          </w:p>
          <w:p w14:paraId="502B5D6E" w14:textId="77777777" w:rsidR="00D77560" w:rsidRPr="0004151A" w:rsidRDefault="00D77560" w:rsidP="00834407">
            <w:pPr>
              <w:jc w:val="both"/>
              <w:rPr>
                <w:bCs/>
              </w:rPr>
            </w:pPr>
          </w:p>
          <w:p w14:paraId="78D9783F" w14:textId="77777777" w:rsidR="00D77560" w:rsidRPr="0004151A" w:rsidRDefault="00D77560" w:rsidP="00834407">
            <w:pPr>
              <w:jc w:val="both"/>
              <w:rPr>
                <w:bCs/>
              </w:rPr>
            </w:pPr>
          </w:p>
          <w:p w14:paraId="692569DD" w14:textId="77777777" w:rsidR="00D77560" w:rsidRPr="0004151A" w:rsidRDefault="00D77560" w:rsidP="00834407">
            <w:pPr>
              <w:jc w:val="both"/>
              <w:rPr>
                <w:bCs/>
              </w:rPr>
            </w:pPr>
          </w:p>
          <w:p w14:paraId="565F5A55" w14:textId="77777777" w:rsidR="00D77560" w:rsidRPr="0004151A" w:rsidRDefault="00D77560" w:rsidP="00834407">
            <w:pPr>
              <w:jc w:val="both"/>
              <w:rPr>
                <w:bCs/>
              </w:rPr>
            </w:pPr>
          </w:p>
          <w:p w14:paraId="4CB311EB" w14:textId="77777777" w:rsidR="00D77560" w:rsidRPr="0004151A" w:rsidRDefault="00D77560" w:rsidP="00834407">
            <w:pPr>
              <w:jc w:val="both"/>
              <w:rPr>
                <w:bCs/>
              </w:rPr>
            </w:pPr>
          </w:p>
          <w:p w14:paraId="572B4475" w14:textId="1BD13AD7" w:rsidR="00D77560" w:rsidRPr="0004151A" w:rsidRDefault="00D77560" w:rsidP="00834407">
            <w:pPr>
              <w:jc w:val="both"/>
              <w:rPr>
                <w:bCs/>
              </w:rPr>
            </w:pPr>
            <w:r w:rsidRPr="0004151A">
              <w:rPr>
                <w:bCs/>
              </w:rPr>
              <w:t>(</w:t>
            </w:r>
            <w:r w:rsidR="005F6F61" w:rsidRPr="0004151A">
              <w:rPr>
                <w:bCs/>
              </w:rPr>
              <w:t>11</w:t>
            </w:r>
            <w:r w:rsidRPr="0004151A">
              <w:rPr>
                <w:bCs/>
              </w:rPr>
              <w:t>)</w:t>
            </w:r>
          </w:p>
          <w:p w14:paraId="297B533A" w14:textId="77777777" w:rsidR="00D77560" w:rsidRPr="0004151A" w:rsidRDefault="00D77560" w:rsidP="00834407">
            <w:pPr>
              <w:jc w:val="both"/>
              <w:rPr>
                <w:bCs/>
              </w:rPr>
            </w:pPr>
          </w:p>
          <w:p w14:paraId="33CCD0FF" w14:textId="77777777" w:rsidR="00D77560" w:rsidRPr="0004151A" w:rsidRDefault="00D77560" w:rsidP="00834407">
            <w:pPr>
              <w:jc w:val="both"/>
              <w:rPr>
                <w:bCs/>
              </w:rPr>
            </w:pPr>
          </w:p>
          <w:p w14:paraId="0203F006" w14:textId="77777777" w:rsidR="00D77560" w:rsidRPr="0004151A" w:rsidRDefault="00D77560" w:rsidP="00834407">
            <w:pPr>
              <w:jc w:val="both"/>
              <w:rPr>
                <w:bCs/>
              </w:rPr>
            </w:pPr>
          </w:p>
          <w:p w14:paraId="0633C9DF" w14:textId="77777777" w:rsidR="00D77560" w:rsidRPr="0004151A" w:rsidRDefault="00D77560" w:rsidP="00834407">
            <w:pPr>
              <w:jc w:val="both"/>
              <w:rPr>
                <w:bCs/>
              </w:rPr>
            </w:pPr>
          </w:p>
          <w:p w14:paraId="701BECEC" w14:textId="77777777" w:rsidR="00D77560" w:rsidRPr="0004151A" w:rsidRDefault="00D77560" w:rsidP="00834407">
            <w:pPr>
              <w:jc w:val="both"/>
              <w:rPr>
                <w:bCs/>
              </w:rPr>
            </w:pPr>
          </w:p>
          <w:p w14:paraId="7045C26F" w14:textId="44CB0C6B" w:rsidR="00D77560" w:rsidRPr="0004151A" w:rsidRDefault="00D77560" w:rsidP="00834407">
            <w:pPr>
              <w:jc w:val="both"/>
              <w:rPr>
                <w:bCs/>
              </w:rPr>
            </w:pPr>
          </w:p>
        </w:tc>
        <w:tc>
          <w:tcPr>
            <w:tcW w:w="4685" w:type="dxa"/>
            <w:shd w:val="clear" w:color="auto" w:fill="FFFFFF" w:themeFill="background1"/>
          </w:tcPr>
          <w:p w14:paraId="186733CF" w14:textId="35FC5E95" w:rsidR="00D77560" w:rsidRPr="0004151A" w:rsidRDefault="00D77560" w:rsidP="00834407">
            <w:pPr>
              <w:jc w:val="both"/>
            </w:pPr>
            <w:r w:rsidRPr="0004151A">
              <w:t xml:space="preserve">Autoritatea de Siguranță Feroviară Română evaluează dosarele operatorilor </w:t>
            </w:r>
            <w:r w:rsidR="000A4B57" w:rsidRPr="0004151A">
              <w:t>de transport feroviar</w:t>
            </w:r>
            <w:r w:rsidRPr="0004151A">
              <w:t xml:space="preserve"> transmise de Agenție în temeiul art.10 alin.(5) </w:t>
            </w:r>
            <w:proofErr w:type="spellStart"/>
            <w:r w:rsidRPr="0004151A">
              <w:t>lit.b</w:t>
            </w:r>
            <w:proofErr w:type="spellEnd"/>
            <w:r w:rsidRPr="0004151A">
              <w:t xml:space="preserve">) din Directiva (UE) 2016/798 și care preconizează ca zonă de operare teritoriul României/inclusiv teritoriul României. </w:t>
            </w:r>
          </w:p>
          <w:p w14:paraId="61079DED" w14:textId="77777777" w:rsidR="00D77560" w:rsidRPr="0004151A" w:rsidRDefault="00D77560" w:rsidP="00834407">
            <w:pPr>
              <w:jc w:val="both"/>
            </w:pPr>
          </w:p>
          <w:p w14:paraId="3F410B5E" w14:textId="7EE987A1" w:rsidR="00D77560" w:rsidRPr="0004151A" w:rsidRDefault="00D77560" w:rsidP="000B60E5">
            <w:pPr>
              <w:jc w:val="both"/>
              <w:rPr>
                <w:bCs/>
              </w:rPr>
            </w:pPr>
            <w:r w:rsidRPr="0004151A">
              <w:t>Evaluarea are în vedere normele naționale prevăzute la art.8.</w:t>
            </w:r>
          </w:p>
        </w:tc>
        <w:tc>
          <w:tcPr>
            <w:tcW w:w="2340" w:type="dxa"/>
            <w:shd w:val="clear" w:color="auto" w:fill="FFFFFF" w:themeFill="background1"/>
          </w:tcPr>
          <w:p w14:paraId="6347DFB7" w14:textId="77777777" w:rsidR="00D77560" w:rsidRPr="0004151A" w:rsidRDefault="00D77560" w:rsidP="00834407">
            <w:pPr>
              <w:jc w:val="both"/>
            </w:pPr>
          </w:p>
        </w:tc>
        <w:tc>
          <w:tcPr>
            <w:tcW w:w="2335" w:type="dxa"/>
            <w:shd w:val="clear" w:color="auto" w:fill="FFFFFF" w:themeFill="background1"/>
          </w:tcPr>
          <w:p w14:paraId="3D5DF67B" w14:textId="14C1A0F0" w:rsidR="00D77560" w:rsidRPr="0004151A" w:rsidRDefault="00D77560" w:rsidP="00834407">
            <w:pPr>
              <w:jc w:val="both"/>
            </w:pPr>
          </w:p>
        </w:tc>
      </w:tr>
      <w:tr w:rsidR="00D77560" w:rsidRPr="0004151A" w14:paraId="35046779" w14:textId="77777777" w:rsidTr="00834407">
        <w:tc>
          <w:tcPr>
            <w:tcW w:w="1378" w:type="dxa"/>
            <w:shd w:val="clear" w:color="auto" w:fill="FFFFFF" w:themeFill="background1"/>
          </w:tcPr>
          <w:p w14:paraId="314A5796" w14:textId="77777777" w:rsidR="00D77560" w:rsidRPr="0004151A" w:rsidRDefault="00D77560" w:rsidP="00834407">
            <w:pPr>
              <w:jc w:val="both"/>
              <w:rPr>
                <w:bCs/>
              </w:rPr>
            </w:pPr>
          </w:p>
        </w:tc>
        <w:tc>
          <w:tcPr>
            <w:tcW w:w="4382" w:type="dxa"/>
            <w:shd w:val="clear" w:color="auto" w:fill="FFFFFF" w:themeFill="background1"/>
          </w:tcPr>
          <w:p w14:paraId="0C0EE2D2" w14:textId="77777777" w:rsidR="00D77560" w:rsidRPr="0004151A" w:rsidRDefault="00D77560" w:rsidP="00834407">
            <w:pPr>
              <w:jc w:val="both"/>
              <w:rPr>
                <w:bCs/>
              </w:rPr>
            </w:pPr>
            <w:r w:rsidRPr="0004151A">
              <w:rPr>
                <w:bCs/>
              </w:rPr>
              <w:t>În cadrul evaluărilor menționate, agenția sau autoritățile naționale de siguranță sunt autorizate să efectueze vizite și inspecții la sediile întreprinderii feroviare, precum și audituri, și pot solicita informații suplimentare relevante. Agenția și autoritățile naționale de siguranță coordonează organizarea acestor vizite, audituri și inspecții.</w:t>
            </w:r>
          </w:p>
        </w:tc>
        <w:tc>
          <w:tcPr>
            <w:tcW w:w="805" w:type="dxa"/>
            <w:shd w:val="clear" w:color="auto" w:fill="FFFFFF" w:themeFill="background1"/>
          </w:tcPr>
          <w:p w14:paraId="461BA2BD" w14:textId="3CA83532" w:rsidR="00D77560" w:rsidRPr="0004151A" w:rsidRDefault="005F6F61" w:rsidP="00834407">
            <w:pPr>
              <w:jc w:val="both"/>
              <w:rPr>
                <w:bCs/>
              </w:rPr>
            </w:pPr>
            <w:r w:rsidRPr="0004151A">
              <w:rPr>
                <w:bCs/>
              </w:rPr>
              <w:t xml:space="preserve">(12) </w:t>
            </w:r>
          </w:p>
          <w:p w14:paraId="62FE28E8" w14:textId="77777777" w:rsidR="00D77560" w:rsidRPr="0004151A" w:rsidRDefault="00D77560" w:rsidP="00834407">
            <w:pPr>
              <w:jc w:val="both"/>
              <w:rPr>
                <w:bCs/>
              </w:rPr>
            </w:pPr>
          </w:p>
          <w:p w14:paraId="02097AE7" w14:textId="77777777" w:rsidR="00D77560" w:rsidRPr="0004151A" w:rsidRDefault="00D77560" w:rsidP="00834407">
            <w:pPr>
              <w:jc w:val="both"/>
              <w:rPr>
                <w:bCs/>
              </w:rPr>
            </w:pPr>
          </w:p>
          <w:p w14:paraId="161467E5" w14:textId="77777777" w:rsidR="00D77560" w:rsidRPr="0004151A" w:rsidRDefault="00D77560" w:rsidP="00834407">
            <w:pPr>
              <w:jc w:val="both"/>
              <w:rPr>
                <w:bCs/>
              </w:rPr>
            </w:pPr>
          </w:p>
          <w:p w14:paraId="052A5804" w14:textId="77777777" w:rsidR="00D77560" w:rsidRPr="0004151A" w:rsidRDefault="00D77560" w:rsidP="00834407">
            <w:pPr>
              <w:jc w:val="both"/>
              <w:rPr>
                <w:bCs/>
              </w:rPr>
            </w:pPr>
          </w:p>
          <w:p w14:paraId="4EBB2907" w14:textId="45EE6330" w:rsidR="00D77560" w:rsidRPr="0004151A" w:rsidRDefault="005F6F61" w:rsidP="00834407">
            <w:pPr>
              <w:jc w:val="both"/>
              <w:rPr>
                <w:bCs/>
              </w:rPr>
            </w:pPr>
            <w:r w:rsidRPr="0004151A">
              <w:rPr>
                <w:bCs/>
              </w:rPr>
              <w:t xml:space="preserve">(13) </w:t>
            </w:r>
          </w:p>
          <w:p w14:paraId="75CCB835" w14:textId="77777777" w:rsidR="00D77560" w:rsidRPr="0004151A" w:rsidRDefault="00D77560" w:rsidP="00834407">
            <w:pPr>
              <w:jc w:val="both"/>
              <w:rPr>
                <w:bCs/>
              </w:rPr>
            </w:pPr>
          </w:p>
          <w:p w14:paraId="6BF03FB8" w14:textId="2BAF15A6" w:rsidR="00D77560" w:rsidRPr="0004151A" w:rsidRDefault="00D77560" w:rsidP="00834407">
            <w:pPr>
              <w:jc w:val="both"/>
              <w:rPr>
                <w:bCs/>
              </w:rPr>
            </w:pPr>
          </w:p>
          <w:p w14:paraId="76DE43FD" w14:textId="77777777" w:rsidR="00D77560" w:rsidRPr="0004151A" w:rsidRDefault="00D77560" w:rsidP="00834407">
            <w:pPr>
              <w:jc w:val="both"/>
              <w:rPr>
                <w:bCs/>
              </w:rPr>
            </w:pPr>
          </w:p>
          <w:p w14:paraId="32205726" w14:textId="1C0D8E37" w:rsidR="00D77560" w:rsidRPr="0004151A" w:rsidRDefault="00D77560" w:rsidP="00834407">
            <w:pPr>
              <w:jc w:val="both"/>
              <w:rPr>
                <w:bCs/>
              </w:rPr>
            </w:pPr>
          </w:p>
        </w:tc>
        <w:tc>
          <w:tcPr>
            <w:tcW w:w="4685" w:type="dxa"/>
            <w:shd w:val="clear" w:color="auto" w:fill="FFFFFF" w:themeFill="background1"/>
          </w:tcPr>
          <w:p w14:paraId="07AA93A8" w14:textId="5E076382" w:rsidR="00D77560" w:rsidRPr="0004151A" w:rsidRDefault="00D77560" w:rsidP="00834407">
            <w:pPr>
              <w:jc w:val="both"/>
            </w:pPr>
            <w:r w:rsidRPr="0004151A">
              <w:t xml:space="preserve">În cadrul evaluărilor prevăzute, Autoritatea de </w:t>
            </w:r>
            <w:proofErr w:type="spellStart"/>
            <w:r w:rsidRPr="0004151A">
              <w:t>Siguranţă</w:t>
            </w:r>
            <w:proofErr w:type="spellEnd"/>
            <w:r w:rsidRPr="0004151A">
              <w:t xml:space="preserve"> Feroviară Română  este autorizată să efectueze vizite și inspecții la sediile operatorului de transport feroviar, precum și audituri, și poate solicita informații suplimentare relevante. </w:t>
            </w:r>
          </w:p>
          <w:p w14:paraId="3B441E2C" w14:textId="77777777" w:rsidR="00D77560" w:rsidRPr="0004151A" w:rsidRDefault="00D77560" w:rsidP="00834407">
            <w:pPr>
              <w:jc w:val="both"/>
            </w:pPr>
          </w:p>
          <w:p w14:paraId="1DBC23E0" w14:textId="5C815189" w:rsidR="00D77560" w:rsidRPr="0004151A" w:rsidRDefault="00D77560" w:rsidP="00834407">
            <w:pPr>
              <w:jc w:val="both"/>
              <w:rPr>
                <w:bCs/>
              </w:rPr>
            </w:pPr>
            <w:r w:rsidRPr="0004151A">
              <w:t xml:space="preserve">Autoritatea de </w:t>
            </w:r>
            <w:proofErr w:type="spellStart"/>
            <w:r w:rsidRPr="0004151A">
              <w:t>Siguranţă</w:t>
            </w:r>
            <w:proofErr w:type="spellEnd"/>
            <w:r w:rsidRPr="0004151A">
              <w:t xml:space="preserve"> Feroviară Română se coordonează cu Agenția în ceea ce privește organizarea acestor vizite, inspecții </w:t>
            </w:r>
            <w:proofErr w:type="spellStart"/>
            <w:r w:rsidRPr="0004151A">
              <w:t>şi</w:t>
            </w:r>
            <w:proofErr w:type="spellEnd"/>
            <w:r w:rsidRPr="0004151A">
              <w:t xml:space="preserve"> audituri. </w:t>
            </w:r>
          </w:p>
        </w:tc>
        <w:tc>
          <w:tcPr>
            <w:tcW w:w="2340" w:type="dxa"/>
            <w:shd w:val="clear" w:color="auto" w:fill="FFFFFF" w:themeFill="background1"/>
          </w:tcPr>
          <w:p w14:paraId="5BF269A0" w14:textId="77777777" w:rsidR="00D77560" w:rsidRPr="0004151A" w:rsidRDefault="00D77560" w:rsidP="00834407">
            <w:pPr>
              <w:jc w:val="both"/>
            </w:pPr>
          </w:p>
        </w:tc>
        <w:tc>
          <w:tcPr>
            <w:tcW w:w="2335" w:type="dxa"/>
            <w:shd w:val="clear" w:color="auto" w:fill="FFFFFF" w:themeFill="background1"/>
          </w:tcPr>
          <w:p w14:paraId="55B8FE66" w14:textId="575E6917" w:rsidR="00D77560" w:rsidRPr="0004151A" w:rsidRDefault="00D77560" w:rsidP="00834407">
            <w:pPr>
              <w:jc w:val="both"/>
            </w:pPr>
          </w:p>
        </w:tc>
      </w:tr>
      <w:tr w:rsidR="00D77560" w:rsidRPr="0004151A" w14:paraId="46EA13AD" w14:textId="77777777" w:rsidTr="00834407">
        <w:tc>
          <w:tcPr>
            <w:tcW w:w="1378" w:type="dxa"/>
            <w:shd w:val="clear" w:color="auto" w:fill="FFFFFF" w:themeFill="background1"/>
          </w:tcPr>
          <w:p w14:paraId="05024D53" w14:textId="77777777" w:rsidR="00D77560" w:rsidRPr="0004151A" w:rsidRDefault="00D77560" w:rsidP="00834407">
            <w:pPr>
              <w:jc w:val="both"/>
              <w:rPr>
                <w:bCs/>
              </w:rPr>
            </w:pPr>
            <w:r w:rsidRPr="0004151A">
              <w:rPr>
                <w:bCs/>
              </w:rPr>
              <w:t>(6)</w:t>
            </w:r>
          </w:p>
        </w:tc>
        <w:tc>
          <w:tcPr>
            <w:tcW w:w="4382" w:type="dxa"/>
            <w:shd w:val="clear" w:color="auto" w:fill="FFFFFF" w:themeFill="background1"/>
          </w:tcPr>
          <w:p w14:paraId="445D1DC1" w14:textId="77777777" w:rsidR="00D77560" w:rsidRPr="0004151A" w:rsidRDefault="00D77560" w:rsidP="00834407">
            <w:pPr>
              <w:jc w:val="both"/>
              <w:rPr>
                <w:bCs/>
              </w:rPr>
            </w:pPr>
            <w:r w:rsidRPr="0004151A">
              <w:rPr>
                <w:bCs/>
              </w:rPr>
              <w:t xml:space="preserve">În termen de o lună de la primirea cererii de eliberare a certificatului unic de siguranță, </w:t>
            </w:r>
            <w:r w:rsidRPr="0004151A">
              <w:rPr>
                <w:bCs/>
              </w:rPr>
              <w:lastRenderedPageBreak/>
              <w:t>agenția informează întreprinderea feroviară că dosarul este complet sau solicită informații suplimentare relevante, stabilind un termen rezonabil pentru furnizarea acestora. Pentru a evalua măsura în care dosarul este complet, relevant și coerent, agenția poate evalua totodată elementele stabilite la alineatul (3) litera (b).</w:t>
            </w:r>
          </w:p>
        </w:tc>
        <w:tc>
          <w:tcPr>
            <w:tcW w:w="805" w:type="dxa"/>
            <w:shd w:val="clear" w:color="auto" w:fill="FFFFFF" w:themeFill="background1"/>
          </w:tcPr>
          <w:p w14:paraId="434B3C38" w14:textId="6821D068" w:rsidR="00D77560" w:rsidRPr="0004151A" w:rsidRDefault="00D77560" w:rsidP="00834407">
            <w:pPr>
              <w:jc w:val="both"/>
              <w:rPr>
                <w:bCs/>
              </w:rPr>
            </w:pPr>
          </w:p>
        </w:tc>
        <w:tc>
          <w:tcPr>
            <w:tcW w:w="4685" w:type="dxa"/>
            <w:shd w:val="clear" w:color="auto" w:fill="FFFFFF" w:themeFill="background1"/>
          </w:tcPr>
          <w:p w14:paraId="385218A5" w14:textId="16E6DEBD" w:rsidR="00D77560" w:rsidRPr="0004151A" w:rsidRDefault="00D77560" w:rsidP="00834407">
            <w:pPr>
              <w:jc w:val="both"/>
              <w:rPr>
                <w:bCs/>
              </w:rPr>
            </w:pPr>
          </w:p>
        </w:tc>
        <w:tc>
          <w:tcPr>
            <w:tcW w:w="2340" w:type="dxa"/>
            <w:shd w:val="clear" w:color="auto" w:fill="FFFFFF" w:themeFill="background1"/>
          </w:tcPr>
          <w:p w14:paraId="7147902C" w14:textId="77777777" w:rsidR="00D77560" w:rsidRPr="0004151A" w:rsidRDefault="00D77560" w:rsidP="00834407">
            <w:pPr>
              <w:jc w:val="both"/>
              <w:rPr>
                <w:bCs/>
              </w:rPr>
            </w:pPr>
          </w:p>
        </w:tc>
        <w:tc>
          <w:tcPr>
            <w:tcW w:w="2335" w:type="dxa"/>
            <w:shd w:val="clear" w:color="auto" w:fill="FFFFFF" w:themeFill="background1"/>
          </w:tcPr>
          <w:p w14:paraId="408845C9" w14:textId="57F90A6B" w:rsidR="00D77560" w:rsidRPr="0004151A" w:rsidRDefault="0009171D" w:rsidP="00834407">
            <w:pPr>
              <w:jc w:val="both"/>
              <w:rPr>
                <w:bCs/>
              </w:rPr>
            </w:pPr>
            <w:r w:rsidRPr="0004151A">
              <w:t>Nu se transpune. Sarcina ERA.</w:t>
            </w:r>
          </w:p>
        </w:tc>
      </w:tr>
      <w:tr w:rsidR="00D77560" w:rsidRPr="0004151A" w14:paraId="2B9B12F7" w14:textId="77777777" w:rsidTr="00834407">
        <w:tc>
          <w:tcPr>
            <w:tcW w:w="1378" w:type="dxa"/>
            <w:shd w:val="clear" w:color="auto" w:fill="FFFFFF" w:themeFill="background1"/>
          </w:tcPr>
          <w:p w14:paraId="1D019DA8" w14:textId="77777777" w:rsidR="00D77560" w:rsidRPr="0004151A" w:rsidRDefault="00D77560" w:rsidP="00834407">
            <w:pPr>
              <w:jc w:val="both"/>
              <w:rPr>
                <w:bCs/>
              </w:rPr>
            </w:pPr>
          </w:p>
        </w:tc>
        <w:tc>
          <w:tcPr>
            <w:tcW w:w="4382" w:type="dxa"/>
            <w:shd w:val="clear" w:color="auto" w:fill="FFFFFF" w:themeFill="background1"/>
          </w:tcPr>
          <w:p w14:paraId="6209E649" w14:textId="77777777" w:rsidR="00D77560" w:rsidRPr="0004151A" w:rsidRDefault="00D77560" w:rsidP="00834407">
            <w:pPr>
              <w:jc w:val="both"/>
              <w:rPr>
                <w:bCs/>
              </w:rPr>
            </w:pPr>
            <w:r w:rsidRPr="0004151A">
              <w:rPr>
                <w:bCs/>
              </w:rPr>
              <w:t>Înainte de a lua decizia privitoare la eliberarea certificatului unic de siguranță, agenția ține seama integral de evaluările de la alineatul (5).</w:t>
            </w:r>
          </w:p>
        </w:tc>
        <w:tc>
          <w:tcPr>
            <w:tcW w:w="805" w:type="dxa"/>
            <w:shd w:val="clear" w:color="auto" w:fill="FFFFFF" w:themeFill="background1"/>
          </w:tcPr>
          <w:p w14:paraId="30D45776" w14:textId="77777777" w:rsidR="00D77560" w:rsidRPr="0004151A" w:rsidRDefault="00D77560" w:rsidP="00834407">
            <w:pPr>
              <w:jc w:val="both"/>
              <w:rPr>
                <w:bCs/>
              </w:rPr>
            </w:pPr>
          </w:p>
        </w:tc>
        <w:tc>
          <w:tcPr>
            <w:tcW w:w="4685" w:type="dxa"/>
            <w:shd w:val="clear" w:color="auto" w:fill="FFFFFF" w:themeFill="background1"/>
          </w:tcPr>
          <w:p w14:paraId="5D2C14A5" w14:textId="31FBA997" w:rsidR="00D77560" w:rsidRPr="0004151A" w:rsidRDefault="00D77560" w:rsidP="00834407">
            <w:pPr>
              <w:jc w:val="both"/>
              <w:rPr>
                <w:bCs/>
              </w:rPr>
            </w:pPr>
          </w:p>
        </w:tc>
        <w:tc>
          <w:tcPr>
            <w:tcW w:w="2340" w:type="dxa"/>
            <w:shd w:val="clear" w:color="auto" w:fill="FFFFFF" w:themeFill="background1"/>
          </w:tcPr>
          <w:p w14:paraId="0E98DE54" w14:textId="77777777" w:rsidR="00D77560" w:rsidRPr="0004151A" w:rsidRDefault="00D77560" w:rsidP="00834407">
            <w:pPr>
              <w:jc w:val="both"/>
            </w:pPr>
          </w:p>
        </w:tc>
        <w:tc>
          <w:tcPr>
            <w:tcW w:w="2335" w:type="dxa"/>
            <w:shd w:val="clear" w:color="auto" w:fill="FFFFFF" w:themeFill="background1"/>
          </w:tcPr>
          <w:p w14:paraId="7F20E26B" w14:textId="081199D8" w:rsidR="00D77560" w:rsidRPr="0004151A" w:rsidRDefault="0009171D" w:rsidP="00834407">
            <w:pPr>
              <w:jc w:val="both"/>
            </w:pPr>
            <w:r w:rsidRPr="0004151A">
              <w:t>Nu se transpune. Sarcina ERA.</w:t>
            </w:r>
          </w:p>
        </w:tc>
      </w:tr>
      <w:tr w:rsidR="00D77560" w:rsidRPr="0004151A" w14:paraId="7F88E409" w14:textId="77777777" w:rsidTr="00834407">
        <w:tc>
          <w:tcPr>
            <w:tcW w:w="1378" w:type="dxa"/>
            <w:shd w:val="clear" w:color="auto" w:fill="FFFFFF" w:themeFill="background1"/>
          </w:tcPr>
          <w:p w14:paraId="77335D60" w14:textId="77777777" w:rsidR="00D77560" w:rsidRPr="0004151A" w:rsidRDefault="00D77560" w:rsidP="00834407">
            <w:pPr>
              <w:jc w:val="both"/>
              <w:rPr>
                <w:bCs/>
              </w:rPr>
            </w:pPr>
          </w:p>
        </w:tc>
        <w:tc>
          <w:tcPr>
            <w:tcW w:w="4382" w:type="dxa"/>
            <w:shd w:val="clear" w:color="auto" w:fill="FFFFFF" w:themeFill="background1"/>
          </w:tcPr>
          <w:p w14:paraId="08922F4E" w14:textId="77777777" w:rsidR="00D77560" w:rsidRPr="0004151A" w:rsidRDefault="00D77560" w:rsidP="00834407">
            <w:pPr>
              <w:jc w:val="both"/>
              <w:rPr>
                <w:bCs/>
              </w:rPr>
            </w:pPr>
            <w:r w:rsidRPr="0004151A">
              <w:rPr>
                <w:bCs/>
              </w:rPr>
              <w:t>Agenția își asumă responsabilitatea deplină pentru certificatele unice de siguranță pe care le eliberează.</w:t>
            </w:r>
          </w:p>
        </w:tc>
        <w:tc>
          <w:tcPr>
            <w:tcW w:w="805" w:type="dxa"/>
            <w:shd w:val="clear" w:color="auto" w:fill="FFFFFF" w:themeFill="background1"/>
          </w:tcPr>
          <w:p w14:paraId="6B2D6786" w14:textId="77777777" w:rsidR="00D77560" w:rsidRPr="0004151A" w:rsidRDefault="00D77560" w:rsidP="00834407">
            <w:pPr>
              <w:jc w:val="both"/>
              <w:rPr>
                <w:bCs/>
              </w:rPr>
            </w:pPr>
          </w:p>
        </w:tc>
        <w:tc>
          <w:tcPr>
            <w:tcW w:w="4685" w:type="dxa"/>
            <w:shd w:val="clear" w:color="auto" w:fill="FFFFFF" w:themeFill="background1"/>
          </w:tcPr>
          <w:p w14:paraId="47E9759E" w14:textId="1EA5D0C9" w:rsidR="00D77560" w:rsidRPr="0004151A" w:rsidRDefault="00D77560" w:rsidP="00834407">
            <w:pPr>
              <w:jc w:val="both"/>
              <w:rPr>
                <w:bCs/>
              </w:rPr>
            </w:pPr>
          </w:p>
        </w:tc>
        <w:tc>
          <w:tcPr>
            <w:tcW w:w="2340" w:type="dxa"/>
            <w:shd w:val="clear" w:color="auto" w:fill="FFFFFF" w:themeFill="background1"/>
          </w:tcPr>
          <w:p w14:paraId="2889506C" w14:textId="77777777" w:rsidR="00D77560" w:rsidRPr="0004151A" w:rsidRDefault="00D77560" w:rsidP="00834407">
            <w:pPr>
              <w:jc w:val="both"/>
            </w:pPr>
          </w:p>
        </w:tc>
        <w:tc>
          <w:tcPr>
            <w:tcW w:w="2335" w:type="dxa"/>
            <w:shd w:val="clear" w:color="auto" w:fill="FFFFFF" w:themeFill="background1"/>
          </w:tcPr>
          <w:p w14:paraId="625204A4" w14:textId="2647A752" w:rsidR="00D77560" w:rsidRPr="0004151A" w:rsidRDefault="0009171D" w:rsidP="00834407">
            <w:pPr>
              <w:jc w:val="both"/>
            </w:pPr>
            <w:r w:rsidRPr="0004151A">
              <w:t>Nu se transpune. Sarcina ERA.</w:t>
            </w:r>
          </w:p>
        </w:tc>
      </w:tr>
      <w:tr w:rsidR="00D77560" w:rsidRPr="0004151A" w14:paraId="12661879" w14:textId="77777777" w:rsidTr="00834407">
        <w:tc>
          <w:tcPr>
            <w:tcW w:w="1378" w:type="dxa"/>
            <w:shd w:val="clear" w:color="auto" w:fill="FFFFFF" w:themeFill="background1"/>
          </w:tcPr>
          <w:p w14:paraId="41A13304" w14:textId="77777777" w:rsidR="00D77560" w:rsidRPr="0004151A" w:rsidRDefault="00D77560" w:rsidP="00834407">
            <w:pPr>
              <w:jc w:val="both"/>
              <w:rPr>
                <w:bCs/>
              </w:rPr>
            </w:pPr>
            <w:r w:rsidRPr="0004151A">
              <w:rPr>
                <w:bCs/>
              </w:rPr>
              <w:t>(7)</w:t>
            </w:r>
          </w:p>
        </w:tc>
        <w:tc>
          <w:tcPr>
            <w:tcW w:w="4382" w:type="dxa"/>
            <w:shd w:val="clear" w:color="auto" w:fill="FFFFFF" w:themeFill="background1"/>
          </w:tcPr>
          <w:p w14:paraId="602F0322" w14:textId="77777777" w:rsidR="00D77560" w:rsidRPr="0004151A" w:rsidRDefault="00D77560" w:rsidP="00834407">
            <w:pPr>
              <w:jc w:val="both"/>
              <w:rPr>
                <w:bCs/>
              </w:rPr>
            </w:pPr>
            <w:r w:rsidRPr="0004151A">
              <w:rPr>
                <w:bCs/>
              </w:rPr>
              <w:t xml:space="preserve">În cazul în care agenția nu este de acord cu o evaluare negativă desfășurată de una sau mai multe autorități naționale de siguranță în temeiul alineatului (5) litera (b), aceasta informează autoritatea sau autoritățile respective, prezentând motivele dezacordului său. Agenția și autoritatea sau autoritățile naționale de siguranță cooperează în vederea ajungerii la o evaluare reciproc acceptabilă. După caz, agenția și autoritatea sau autoritățile naționale de siguranță pot decide implicarea întreprinderii feroviare. Dacă nu se ajunge la o evaluare reciproc acceptabilă în termen de o lună de la data la care agenția a informat autoritatea sau autoritățile naționale de siguranță cu privire la dezacordul său, agenția își adoptă decizia finală, cu excepția cazului în care autoritatea sau autoritățile naționale de siguranță au transmis chestiunea în vederea arbitrajului către comisia pentru </w:t>
            </w:r>
            <w:r w:rsidRPr="0004151A">
              <w:rPr>
                <w:bCs/>
              </w:rPr>
              <w:lastRenderedPageBreak/>
              <w:t>soluționarea contestațiilor instituită în temeiul articolului 55 din Regulamentul (UE) 2016/796. Comisia pentru soluționarea contestațiilor decide asupra confirmării proiectului de decizie a agenției în termen de o lună de la depunerea cererii din partea autorității sau autorităților naționale de siguranță.</w:t>
            </w:r>
          </w:p>
        </w:tc>
        <w:tc>
          <w:tcPr>
            <w:tcW w:w="805" w:type="dxa"/>
            <w:shd w:val="clear" w:color="auto" w:fill="FFFFFF" w:themeFill="background1"/>
          </w:tcPr>
          <w:p w14:paraId="7A8A74AE" w14:textId="4F159FA8" w:rsidR="00D77560" w:rsidRPr="0004151A" w:rsidRDefault="005F6F61" w:rsidP="00834407">
            <w:pPr>
              <w:jc w:val="both"/>
              <w:rPr>
                <w:bCs/>
              </w:rPr>
            </w:pPr>
            <w:r w:rsidRPr="0004151A">
              <w:rPr>
                <w:bCs/>
              </w:rPr>
              <w:lastRenderedPageBreak/>
              <w:t>(14)</w:t>
            </w:r>
          </w:p>
          <w:p w14:paraId="1B55DCC3" w14:textId="77777777" w:rsidR="00D77560" w:rsidRPr="0004151A" w:rsidRDefault="00D77560" w:rsidP="00834407">
            <w:pPr>
              <w:jc w:val="both"/>
              <w:rPr>
                <w:bCs/>
              </w:rPr>
            </w:pPr>
          </w:p>
          <w:p w14:paraId="600CA513" w14:textId="77777777" w:rsidR="00D77560" w:rsidRPr="0004151A" w:rsidRDefault="00D77560" w:rsidP="00834407">
            <w:pPr>
              <w:jc w:val="both"/>
              <w:rPr>
                <w:bCs/>
              </w:rPr>
            </w:pPr>
          </w:p>
          <w:p w14:paraId="70B8BA77" w14:textId="77777777" w:rsidR="00D77560" w:rsidRPr="0004151A" w:rsidRDefault="00D77560" w:rsidP="00834407">
            <w:pPr>
              <w:jc w:val="both"/>
              <w:rPr>
                <w:bCs/>
              </w:rPr>
            </w:pPr>
          </w:p>
          <w:p w14:paraId="6ED7C8D0" w14:textId="77777777" w:rsidR="00D77560" w:rsidRPr="0004151A" w:rsidRDefault="00D77560" w:rsidP="00834407">
            <w:pPr>
              <w:jc w:val="both"/>
              <w:rPr>
                <w:bCs/>
              </w:rPr>
            </w:pPr>
          </w:p>
          <w:p w14:paraId="3F697ECA" w14:textId="77777777" w:rsidR="00D77560" w:rsidRPr="0004151A" w:rsidRDefault="00D77560" w:rsidP="00834407">
            <w:pPr>
              <w:jc w:val="both"/>
              <w:rPr>
                <w:bCs/>
              </w:rPr>
            </w:pPr>
          </w:p>
          <w:p w14:paraId="16CF320B" w14:textId="77777777" w:rsidR="00D77560" w:rsidRPr="0004151A" w:rsidRDefault="00D77560" w:rsidP="00834407">
            <w:pPr>
              <w:jc w:val="both"/>
              <w:rPr>
                <w:bCs/>
              </w:rPr>
            </w:pPr>
          </w:p>
          <w:p w14:paraId="25A805D2" w14:textId="77777777" w:rsidR="00D77560" w:rsidRPr="0004151A" w:rsidRDefault="00D77560" w:rsidP="00834407">
            <w:pPr>
              <w:jc w:val="both"/>
              <w:rPr>
                <w:bCs/>
              </w:rPr>
            </w:pPr>
          </w:p>
          <w:p w14:paraId="7404D2AA" w14:textId="77777777" w:rsidR="00D77560" w:rsidRPr="0004151A" w:rsidRDefault="00D77560" w:rsidP="00834407">
            <w:pPr>
              <w:jc w:val="both"/>
              <w:rPr>
                <w:bCs/>
              </w:rPr>
            </w:pPr>
          </w:p>
          <w:p w14:paraId="1539B7AB" w14:textId="77777777" w:rsidR="00D77560" w:rsidRPr="0004151A" w:rsidRDefault="00D77560" w:rsidP="00834407">
            <w:pPr>
              <w:jc w:val="both"/>
              <w:rPr>
                <w:bCs/>
              </w:rPr>
            </w:pPr>
          </w:p>
          <w:p w14:paraId="44B97296" w14:textId="77777777" w:rsidR="00D77560" w:rsidRPr="0004151A" w:rsidRDefault="00D77560" w:rsidP="00834407">
            <w:pPr>
              <w:jc w:val="both"/>
              <w:rPr>
                <w:bCs/>
              </w:rPr>
            </w:pPr>
          </w:p>
          <w:p w14:paraId="347AE99A" w14:textId="77777777" w:rsidR="00D77560" w:rsidRPr="0004151A" w:rsidRDefault="00D77560" w:rsidP="00834407">
            <w:pPr>
              <w:jc w:val="both"/>
              <w:rPr>
                <w:bCs/>
              </w:rPr>
            </w:pPr>
          </w:p>
          <w:p w14:paraId="6086F564" w14:textId="77777777" w:rsidR="00D77560" w:rsidRPr="0004151A" w:rsidRDefault="00D77560" w:rsidP="00834407">
            <w:pPr>
              <w:jc w:val="both"/>
              <w:rPr>
                <w:bCs/>
              </w:rPr>
            </w:pPr>
          </w:p>
          <w:p w14:paraId="5390C324" w14:textId="3755373D" w:rsidR="00D77560" w:rsidRPr="0004151A" w:rsidRDefault="0011440C" w:rsidP="00834407">
            <w:pPr>
              <w:jc w:val="both"/>
              <w:rPr>
                <w:bCs/>
              </w:rPr>
            </w:pPr>
            <w:r w:rsidRPr="0011440C">
              <w:rPr>
                <w:bCs/>
              </w:rPr>
              <w:t>(15)</w:t>
            </w:r>
          </w:p>
          <w:p w14:paraId="59E80597" w14:textId="77777777" w:rsidR="00D77560" w:rsidRPr="0004151A" w:rsidRDefault="00D77560" w:rsidP="00834407">
            <w:pPr>
              <w:jc w:val="both"/>
              <w:rPr>
                <w:bCs/>
              </w:rPr>
            </w:pPr>
          </w:p>
          <w:p w14:paraId="069811A9" w14:textId="0B9ADB68" w:rsidR="00D77560" w:rsidRPr="0004151A" w:rsidRDefault="00D77560" w:rsidP="00834407">
            <w:pPr>
              <w:jc w:val="both"/>
              <w:rPr>
                <w:bCs/>
              </w:rPr>
            </w:pPr>
          </w:p>
        </w:tc>
        <w:tc>
          <w:tcPr>
            <w:tcW w:w="4685" w:type="dxa"/>
            <w:shd w:val="clear" w:color="auto" w:fill="FFFFFF" w:themeFill="background1"/>
          </w:tcPr>
          <w:p w14:paraId="1BC2E773" w14:textId="7F1CFE83" w:rsidR="00D77560" w:rsidRPr="0004151A" w:rsidRDefault="00D77560" w:rsidP="00834407">
            <w:pPr>
              <w:jc w:val="both"/>
            </w:pPr>
            <w:r w:rsidRPr="0004151A">
              <w:t xml:space="preserve">În cazul în care Agenția nu este de acord cu o evaluare negativă desfășurată de Autoritatea de </w:t>
            </w:r>
            <w:proofErr w:type="spellStart"/>
            <w:r w:rsidRPr="0004151A">
              <w:t>Siguranţă</w:t>
            </w:r>
            <w:proofErr w:type="spellEnd"/>
            <w:r w:rsidRPr="0004151A">
              <w:t xml:space="preserve"> F</w:t>
            </w:r>
            <w:r w:rsidR="0040514F">
              <w:t xml:space="preserve">eroviară Română conform alin. (10) </w:t>
            </w:r>
            <w:r w:rsidRPr="0004151A">
              <w:t xml:space="preserve">și aceasta notifică </w:t>
            </w:r>
            <w:r w:rsidR="00EE24A0" w:rsidRPr="0004151A">
              <w:t xml:space="preserve"> Autoritatea de </w:t>
            </w:r>
            <w:proofErr w:type="spellStart"/>
            <w:r w:rsidR="00EE24A0" w:rsidRPr="0004151A">
              <w:t>Siguranţă</w:t>
            </w:r>
            <w:proofErr w:type="spellEnd"/>
            <w:r w:rsidR="00EE24A0" w:rsidRPr="0004151A">
              <w:t xml:space="preserve"> Feroviară Română</w:t>
            </w:r>
            <w:r w:rsidRPr="0004151A">
              <w:t>, prezentând motivele dezacordului său</w:t>
            </w:r>
            <w:r w:rsidR="00244034" w:rsidRPr="0004151A">
              <w:t>,</w:t>
            </w:r>
            <w:r w:rsidRPr="0004151A">
              <w:t xml:space="preserve"> Autoritatea de </w:t>
            </w:r>
            <w:proofErr w:type="spellStart"/>
            <w:r w:rsidRPr="0004151A">
              <w:t>Siguranţă</w:t>
            </w:r>
            <w:proofErr w:type="spellEnd"/>
            <w:r w:rsidRPr="0004151A">
              <w:t xml:space="preserve"> Feroviară Română cooperează cu Agenția în vederea ajungerii la o evaluare reciproc acceptabilă. Atunci când se consideră necesar, Autoritatea de </w:t>
            </w:r>
            <w:proofErr w:type="spellStart"/>
            <w:r w:rsidRPr="0004151A">
              <w:t>Siguranţă</w:t>
            </w:r>
            <w:proofErr w:type="spellEnd"/>
            <w:r w:rsidRPr="0004151A">
              <w:t xml:space="preserve"> Feroviară Română poate decide, împreună cu Agenția, să îl implice pe operatorul de transport feroviar. </w:t>
            </w:r>
          </w:p>
          <w:p w14:paraId="338370DE" w14:textId="77777777" w:rsidR="00D77560" w:rsidRPr="0004151A" w:rsidRDefault="00D77560" w:rsidP="00834407">
            <w:pPr>
              <w:jc w:val="both"/>
            </w:pPr>
          </w:p>
          <w:p w14:paraId="12EA3FDD" w14:textId="638A2B63" w:rsidR="00D77560" w:rsidRPr="0004151A" w:rsidRDefault="00D77560" w:rsidP="00EE24A0">
            <w:pPr>
              <w:jc w:val="both"/>
              <w:rPr>
                <w:lang w:eastAsia="ro-RO"/>
              </w:rPr>
            </w:pPr>
            <w:r w:rsidRPr="0004151A">
              <w:t xml:space="preserve">Dacă nu s-a putut ajunge la o evaluare reciproc acceptabilă în termen de o lună de la data la care Autoritatea de </w:t>
            </w:r>
            <w:proofErr w:type="spellStart"/>
            <w:r w:rsidRPr="0004151A">
              <w:t>Siguranţă</w:t>
            </w:r>
            <w:proofErr w:type="spellEnd"/>
            <w:r w:rsidRPr="0004151A">
              <w:t xml:space="preserve"> Feroviară Română a fost informată de Agenție cu privire la dezacordul său, </w:t>
            </w:r>
            <w:r w:rsidR="00EE24A0" w:rsidRPr="0004151A">
              <w:t xml:space="preserve">Autoritatea de </w:t>
            </w:r>
            <w:proofErr w:type="spellStart"/>
            <w:r w:rsidR="00EE24A0" w:rsidRPr="0004151A">
              <w:t>Siguranţă</w:t>
            </w:r>
            <w:proofErr w:type="spellEnd"/>
            <w:r w:rsidR="00EE24A0" w:rsidRPr="0004151A">
              <w:t xml:space="preserve"> Feroviară Română </w:t>
            </w:r>
            <w:r w:rsidRPr="0004151A">
              <w:t xml:space="preserve">poate transmite problema în vederea arbitrajului către comisia pentru soluționarea contestațiilor instituită conform art. 55 din Regulamentul (UE) 2016/796. </w:t>
            </w:r>
          </w:p>
        </w:tc>
        <w:tc>
          <w:tcPr>
            <w:tcW w:w="2340" w:type="dxa"/>
            <w:shd w:val="clear" w:color="auto" w:fill="FFFFFF" w:themeFill="background1"/>
          </w:tcPr>
          <w:p w14:paraId="236252A9" w14:textId="77777777" w:rsidR="00D77560" w:rsidRPr="0004151A" w:rsidRDefault="00D77560" w:rsidP="00834407">
            <w:pPr>
              <w:jc w:val="both"/>
            </w:pPr>
          </w:p>
        </w:tc>
        <w:tc>
          <w:tcPr>
            <w:tcW w:w="2335" w:type="dxa"/>
            <w:shd w:val="clear" w:color="auto" w:fill="FFFFFF" w:themeFill="background1"/>
          </w:tcPr>
          <w:p w14:paraId="3FA0AEFE" w14:textId="36DEFB7A" w:rsidR="00D77560" w:rsidRPr="0004151A" w:rsidRDefault="00D77560" w:rsidP="00834407">
            <w:pPr>
              <w:jc w:val="both"/>
            </w:pPr>
          </w:p>
        </w:tc>
      </w:tr>
      <w:tr w:rsidR="00D77560" w:rsidRPr="0004151A" w14:paraId="36023B45" w14:textId="77777777" w:rsidTr="00834407">
        <w:tc>
          <w:tcPr>
            <w:tcW w:w="1378" w:type="dxa"/>
            <w:shd w:val="clear" w:color="auto" w:fill="FFFFFF" w:themeFill="background1"/>
          </w:tcPr>
          <w:p w14:paraId="71C59765" w14:textId="77777777" w:rsidR="00D77560" w:rsidRPr="0004151A" w:rsidRDefault="00D77560" w:rsidP="00834407">
            <w:pPr>
              <w:jc w:val="both"/>
              <w:rPr>
                <w:bCs/>
              </w:rPr>
            </w:pPr>
          </w:p>
        </w:tc>
        <w:tc>
          <w:tcPr>
            <w:tcW w:w="4382" w:type="dxa"/>
            <w:shd w:val="clear" w:color="auto" w:fill="FFFFFF" w:themeFill="background1"/>
          </w:tcPr>
          <w:p w14:paraId="444DFBCC" w14:textId="77777777" w:rsidR="00D77560" w:rsidRPr="0004151A" w:rsidRDefault="00D77560" w:rsidP="00834407">
            <w:pPr>
              <w:jc w:val="both"/>
              <w:rPr>
                <w:bCs/>
              </w:rPr>
            </w:pPr>
            <w:r w:rsidRPr="0004151A">
              <w:rPr>
                <w:bCs/>
              </w:rPr>
              <w:t>În cazul în care comisia pentru soluționarea contestațiilor este de acord cu agenția, agenția adoptă imediat o decizie.</w:t>
            </w:r>
          </w:p>
        </w:tc>
        <w:tc>
          <w:tcPr>
            <w:tcW w:w="805" w:type="dxa"/>
            <w:shd w:val="clear" w:color="auto" w:fill="FFFFFF" w:themeFill="background1"/>
          </w:tcPr>
          <w:p w14:paraId="7EC18F8E" w14:textId="4EDFE36C" w:rsidR="00D77560" w:rsidRPr="0004151A" w:rsidRDefault="005F6F61" w:rsidP="00834407">
            <w:pPr>
              <w:jc w:val="both"/>
              <w:rPr>
                <w:bCs/>
              </w:rPr>
            </w:pPr>
            <w:r w:rsidRPr="0004151A">
              <w:rPr>
                <w:bCs/>
              </w:rPr>
              <w:t>(16)</w:t>
            </w:r>
          </w:p>
        </w:tc>
        <w:tc>
          <w:tcPr>
            <w:tcW w:w="4685" w:type="dxa"/>
            <w:shd w:val="clear" w:color="auto" w:fill="FFFFFF" w:themeFill="background1"/>
          </w:tcPr>
          <w:p w14:paraId="62AD419B" w14:textId="51B83A55" w:rsidR="00D77560" w:rsidRPr="0004151A" w:rsidRDefault="00D77560" w:rsidP="00834407">
            <w:pPr>
              <w:jc w:val="both"/>
              <w:rPr>
                <w:bCs/>
              </w:rPr>
            </w:pPr>
            <w:r w:rsidRPr="0004151A">
              <w:t xml:space="preserve">În cazul în care comisia pentru soluționarea contestațiilor este de acord cu Agenția,  certificatul unic de siguranță acoperă o zonă de operare în conformitate cu decizia Agenției. </w:t>
            </w:r>
          </w:p>
        </w:tc>
        <w:tc>
          <w:tcPr>
            <w:tcW w:w="2340" w:type="dxa"/>
            <w:shd w:val="clear" w:color="auto" w:fill="FFFFFF" w:themeFill="background1"/>
          </w:tcPr>
          <w:p w14:paraId="2C08D0E1" w14:textId="77777777" w:rsidR="00D77560" w:rsidRPr="0004151A" w:rsidRDefault="00D77560" w:rsidP="00834407">
            <w:pPr>
              <w:jc w:val="both"/>
            </w:pPr>
          </w:p>
        </w:tc>
        <w:tc>
          <w:tcPr>
            <w:tcW w:w="2335" w:type="dxa"/>
            <w:shd w:val="clear" w:color="auto" w:fill="FFFFFF" w:themeFill="background1"/>
          </w:tcPr>
          <w:p w14:paraId="2BBABD70" w14:textId="0E09E0FC" w:rsidR="00D77560" w:rsidRPr="0004151A" w:rsidRDefault="00D77560" w:rsidP="00834407">
            <w:pPr>
              <w:jc w:val="both"/>
            </w:pPr>
          </w:p>
        </w:tc>
      </w:tr>
      <w:tr w:rsidR="00D77560" w:rsidRPr="0004151A" w14:paraId="3A3F80AD" w14:textId="77777777" w:rsidTr="00834407">
        <w:tc>
          <w:tcPr>
            <w:tcW w:w="1378" w:type="dxa"/>
            <w:shd w:val="clear" w:color="auto" w:fill="FFFFFF" w:themeFill="background1"/>
          </w:tcPr>
          <w:p w14:paraId="0EA887C8" w14:textId="77777777" w:rsidR="00D77560" w:rsidRPr="0004151A" w:rsidRDefault="00D77560" w:rsidP="00834407">
            <w:pPr>
              <w:jc w:val="both"/>
              <w:rPr>
                <w:bCs/>
              </w:rPr>
            </w:pPr>
          </w:p>
        </w:tc>
        <w:tc>
          <w:tcPr>
            <w:tcW w:w="4382" w:type="dxa"/>
            <w:shd w:val="clear" w:color="auto" w:fill="FFFFFF" w:themeFill="background1"/>
          </w:tcPr>
          <w:p w14:paraId="726DC298" w14:textId="77777777" w:rsidR="00D77560" w:rsidRPr="0004151A" w:rsidRDefault="00D77560" w:rsidP="00834407">
            <w:pPr>
              <w:jc w:val="both"/>
              <w:rPr>
                <w:bCs/>
              </w:rPr>
            </w:pPr>
            <w:r w:rsidRPr="0004151A">
              <w:rPr>
                <w:bCs/>
              </w:rPr>
              <w:t>În cazul în care comisia pentru soluționarea contestațiilor este de acord cu evaluarea negativă a autorității naționale de siguranță, agenția acordă certificatul unic de siguranță cu o zonă de funcționare care exclude porțiunile din rețea care au primit o evaluare negativă.</w:t>
            </w:r>
          </w:p>
        </w:tc>
        <w:tc>
          <w:tcPr>
            <w:tcW w:w="805" w:type="dxa"/>
            <w:shd w:val="clear" w:color="auto" w:fill="FFFFFF" w:themeFill="background1"/>
          </w:tcPr>
          <w:p w14:paraId="77CF313C" w14:textId="55372A79" w:rsidR="00D77560" w:rsidRPr="0004151A" w:rsidRDefault="00682F84" w:rsidP="00834407">
            <w:pPr>
              <w:jc w:val="both"/>
              <w:rPr>
                <w:bCs/>
              </w:rPr>
            </w:pPr>
            <w:r w:rsidRPr="0004151A">
              <w:rPr>
                <w:bCs/>
              </w:rPr>
              <w:t>(17)</w:t>
            </w:r>
          </w:p>
        </w:tc>
        <w:tc>
          <w:tcPr>
            <w:tcW w:w="4685" w:type="dxa"/>
            <w:shd w:val="clear" w:color="auto" w:fill="FFFFFF" w:themeFill="background1"/>
          </w:tcPr>
          <w:p w14:paraId="62A0B9EA" w14:textId="1AE6F48B" w:rsidR="00D77560" w:rsidRPr="0004151A" w:rsidRDefault="00D77560" w:rsidP="00834407">
            <w:pPr>
              <w:jc w:val="both"/>
              <w:rPr>
                <w:bCs/>
              </w:rPr>
            </w:pPr>
            <w:r w:rsidRPr="0004151A">
              <w:t xml:space="preserve">În cazul în care comisia pentru soluționarea contestațiilor este de acord cu evaluarea negativă a </w:t>
            </w:r>
            <w:proofErr w:type="spellStart"/>
            <w:r w:rsidRPr="0004151A">
              <w:t>Autorităţii</w:t>
            </w:r>
            <w:proofErr w:type="spellEnd"/>
            <w:r w:rsidRPr="0004151A">
              <w:t xml:space="preserve"> de </w:t>
            </w:r>
            <w:proofErr w:type="spellStart"/>
            <w:r w:rsidRPr="0004151A">
              <w:t>Siguranţă</w:t>
            </w:r>
            <w:proofErr w:type="spellEnd"/>
            <w:r w:rsidRPr="0004151A">
              <w:t xml:space="preserve"> Feroviară Română, certificatul unic de siguranță acoperă o zonă de operare care exclude porțiunile din rețea care au primit o evaluare negativă. </w:t>
            </w:r>
          </w:p>
        </w:tc>
        <w:tc>
          <w:tcPr>
            <w:tcW w:w="2340" w:type="dxa"/>
            <w:shd w:val="clear" w:color="auto" w:fill="FFFFFF" w:themeFill="background1"/>
          </w:tcPr>
          <w:p w14:paraId="2870E38D" w14:textId="77777777" w:rsidR="00D77560" w:rsidRPr="0004151A" w:rsidRDefault="00D77560" w:rsidP="00834407">
            <w:pPr>
              <w:jc w:val="both"/>
            </w:pPr>
          </w:p>
        </w:tc>
        <w:tc>
          <w:tcPr>
            <w:tcW w:w="2335" w:type="dxa"/>
            <w:shd w:val="clear" w:color="auto" w:fill="FFFFFF" w:themeFill="background1"/>
          </w:tcPr>
          <w:p w14:paraId="4B092E3C" w14:textId="69421D74" w:rsidR="00D77560" w:rsidRPr="0004151A" w:rsidRDefault="00D77560" w:rsidP="00834407">
            <w:pPr>
              <w:jc w:val="both"/>
            </w:pPr>
          </w:p>
        </w:tc>
      </w:tr>
      <w:tr w:rsidR="00D77560" w:rsidRPr="0004151A" w14:paraId="4BC57271" w14:textId="77777777" w:rsidTr="00834407">
        <w:tc>
          <w:tcPr>
            <w:tcW w:w="1378" w:type="dxa"/>
            <w:shd w:val="clear" w:color="auto" w:fill="FFFFFF" w:themeFill="background1"/>
          </w:tcPr>
          <w:p w14:paraId="31382E43" w14:textId="77777777" w:rsidR="00D77560" w:rsidRPr="0004151A" w:rsidRDefault="00D77560" w:rsidP="00834407">
            <w:pPr>
              <w:jc w:val="both"/>
              <w:rPr>
                <w:bCs/>
              </w:rPr>
            </w:pPr>
          </w:p>
        </w:tc>
        <w:tc>
          <w:tcPr>
            <w:tcW w:w="4382" w:type="dxa"/>
            <w:shd w:val="clear" w:color="auto" w:fill="FFFFFF" w:themeFill="background1"/>
          </w:tcPr>
          <w:p w14:paraId="535389C5" w14:textId="77777777" w:rsidR="00D77560" w:rsidRPr="0004151A" w:rsidRDefault="00D77560" w:rsidP="00834407">
            <w:pPr>
              <w:jc w:val="both"/>
              <w:rPr>
                <w:bCs/>
              </w:rPr>
            </w:pPr>
            <w:r w:rsidRPr="0004151A">
              <w:rPr>
                <w:bCs/>
              </w:rPr>
              <w:t>În cazul în care agenția nu este de acord cu o evaluare pozitivă desfășurată de una sau mai multe autorități naționale în temeiul alineatului (5) litera (b), aceasta informează autoritatea sau autoritățile respective, prezentând motivele dezacordului său. Agenția și autoritatea sau autoritățile de siguranță națională cooperează în vederea ajungerii la o evaluare reciproc acceptabilă. După caz, agenția și autoritatea sau autoritățile naționale de siguranță pot decide să îl implice pe solicitant. Dacă nu s-a putut ajunge la o evaluare reciproc acceptabilă în termen de o lună de la data la care agenția a informat autoritatea sau autoritățile naționale de siguranță asupra dezacordului său, agenția își adoptă decizia finală.</w:t>
            </w:r>
          </w:p>
        </w:tc>
        <w:tc>
          <w:tcPr>
            <w:tcW w:w="805" w:type="dxa"/>
            <w:shd w:val="clear" w:color="auto" w:fill="FFFFFF" w:themeFill="background1"/>
          </w:tcPr>
          <w:p w14:paraId="24E2BC03" w14:textId="589FFABA" w:rsidR="00D77560" w:rsidRPr="0004151A" w:rsidRDefault="0011440C" w:rsidP="00834407">
            <w:pPr>
              <w:jc w:val="both"/>
              <w:rPr>
                <w:bCs/>
              </w:rPr>
            </w:pPr>
            <w:r w:rsidRPr="0011440C">
              <w:rPr>
                <w:bCs/>
              </w:rPr>
              <w:t>(18)</w:t>
            </w:r>
          </w:p>
          <w:p w14:paraId="578DAA97" w14:textId="77777777" w:rsidR="00D77560" w:rsidRPr="0004151A" w:rsidRDefault="00D77560" w:rsidP="00834407">
            <w:pPr>
              <w:jc w:val="both"/>
              <w:rPr>
                <w:bCs/>
              </w:rPr>
            </w:pPr>
          </w:p>
          <w:p w14:paraId="08D57080" w14:textId="77777777" w:rsidR="00D77560" w:rsidRPr="0004151A" w:rsidRDefault="00D77560" w:rsidP="00834407">
            <w:pPr>
              <w:jc w:val="both"/>
              <w:rPr>
                <w:bCs/>
              </w:rPr>
            </w:pPr>
          </w:p>
          <w:p w14:paraId="0B677F0C" w14:textId="77777777" w:rsidR="00D77560" w:rsidRPr="0004151A" w:rsidRDefault="00D77560" w:rsidP="00834407">
            <w:pPr>
              <w:jc w:val="both"/>
              <w:rPr>
                <w:bCs/>
              </w:rPr>
            </w:pPr>
          </w:p>
          <w:p w14:paraId="377B2F03" w14:textId="77777777" w:rsidR="00D77560" w:rsidRPr="0004151A" w:rsidRDefault="00D77560" w:rsidP="00834407">
            <w:pPr>
              <w:jc w:val="both"/>
              <w:rPr>
                <w:bCs/>
              </w:rPr>
            </w:pPr>
          </w:p>
          <w:p w14:paraId="51C9A530" w14:textId="77777777" w:rsidR="00D77560" w:rsidRPr="0004151A" w:rsidRDefault="00D77560" w:rsidP="00834407">
            <w:pPr>
              <w:jc w:val="both"/>
              <w:rPr>
                <w:bCs/>
              </w:rPr>
            </w:pPr>
          </w:p>
          <w:p w14:paraId="128A7A62" w14:textId="77777777" w:rsidR="00D77560" w:rsidRPr="0004151A" w:rsidRDefault="00D77560" w:rsidP="00834407">
            <w:pPr>
              <w:jc w:val="both"/>
              <w:rPr>
                <w:bCs/>
              </w:rPr>
            </w:pPr>
          </w:p>
          <w:p w14:paraId="6F03788B" w14:textId="77777777" w:rsidR="009029FC" w:rsidRPr="0004151A" w:rsidRDefault="009029FC" w:rsidP="00834407">
            <w:pPr>
              <w:jc w:val="both"/>
              <w:rPr>
                <w:bCs/>
              </w:rPr>
            </w:pPr>
          </w:p>
          <w:p w14:paraId="6D02C4F8" w14:textId="77777777" w:rsidR="00D77560" w:rsidRPr="0004151A" w:rsidRDefault="00D77560" w:rsidP="00834407">
            <w:pPr>
              <w:jc w:val="both"/>
              <w:rPr>
                <w:bCs/>
              </w:rPr>
            </w:pPr>
          </w:p>
          <w:p w14:paraId="0C462686" w14:textId="77777777" w:rsidR="00D77560" w:rsidRPr="0004151A" w:rsidRDefault="00D77560" w:rsidP="00834407">
            <w:pPr>
              <w:jc w:val="both"/>
              <w:rPr>
                <w:bCs/>
              </w:rPr>
            </w:pPr>
          </w:p>
          <w:p w14:paraId="3A2F2068" w14:textId="77777777" w:rsidR="00D77560" w:rsidRPr="0004151A" w:rsidRDefault="00D77560" w:rsidP="00834407">
            <w:pPr>
              <w:jc w:val="both"/>
              <w:rPr>
                <w:bCs/>
              </w:rPr>
            </w:pPr>
          </w:p>
          <w:p w14:paraId="42A98163" w14:textId="5877B467" w:rsidR="00D77560" w:rsidRPr="0004151A" w:rsidRDefault="00D77560" w:rsidP="00834407">
            <w:pPr>
              <w:jc w:val="both"/>
              <w:rPr>
                <w:bCs/>
              </w:rPr>
            </w:pPr>
          </w:p>
          <w:p w14:paraId="745206A4" w14:textId="096338A9" w:rsidR="00D77560" w:rsidRPr="0004151A" w:rsidRDefault="00D77560" w:rsidP="00834407">
            <w:pPr>
              <w:jc w:val="both"/>
              <w:rPr>
                <w:bCs/>
              </w:rPr>
            </w:pPr>
          </w:p>
          <w:p w14:paraId="26E16B54" w14:textId="30DF308F" w:rsidR="0011440C" w:rsidRPr="0004151A" w:rsidRDefault="0011440C" w:rsidP="0011440C">
            <w:pPr>
              <w:jc w:val="both"/>
              <w:rPr>
                <w:bCs/>
              </w:rPr>
            </w:pPr>
            <w:r>
              <w:rPr>
                <w:bCs/>
              </w:rPr>
              <w:t>(</w:t>
            </w:r>
            <w:r w:rsidRPr="0004151A">
              <w:rPr>
                <w:bCs/>
              </w:rPr>
              <w:t>19)</w:t>
            </w:r>
          </w:p>
          <w:p w14:paraId="3E815E45" w14:textId="1074BCE0" w:rsidR="00D77560" w:rsidRPr="0004151A" w:rsidRDefault="00D77560" w:rsidP="00834407">
            <w:pPr>
              <w:jc w:val="both"/>
              <w:rPr>
                <w:bCs/>
              </w:rPr>
            </w:pPr>
          </w:p>
          <w:p w14:paraId="697EA335" w14:textId="0C995C22" w:rsidR="00D77560" w:rsidRPr="0004151A" w:rsidRDefault="00D77560" w:rsidP="00834407">
            <w:pPr>
              <w:jc w:val="both"/>
              <w:rPr>
                <w:bCs/>
              </w:rPr>
            </w:pPr>
          </w:p>
          <w:p w14:paraId="72703E0B" w14:textId="5275106C" w:rsidR="00D77560" w:rsidRPr="0004151A" w:rsidRDefault="00D77560" w:rsidP="00834407">
            <w:pPr>
              <w:jc w:val="both"/>
              <w:rPr>
                <w:bCs/>
              </w:rPr>
            </w:pPr>
          </w:p>
          <w:p w14:paraId="2187E34B" w14:textId="0350B341" w:rsidR="00D77560" w:rsidRPr="0004151A" w:rsidRDefault="00D77560" w:rsidP="00834407">
            <w:pPr>
              <w:jc w:val="both"/>
              <w:rPr>
                <w:bCs/>
              </w:rPr>
            </w:pPr>
          </w:p>
          <w:p w14:paraId="46D924B4" w14:textId="0DC7BCFA" w:rsidR="00D77560" w:rsidRPr="0004151A" w:rsidRDefault="00D77560" w:rsidP="00834407">
            <w:pPr>
              <w:jc w:val="both"/>
              <w:rPr>
                <w:bCs/>
              </w:rPr>
            </w:pPr>
          </w:p>
        </w:tc>
        <w:tc>
          <w:tcPr>
            <w:tcW w:w="4685" w:type="dxa"/>
            <w:shd w:val="clear" w:color="auto" w:fill="FFFFFF" w:themeFill="background1"/>
          </w:tcPr>
          <w:p w14:paraId="5DDAF26C" w14:textId="42E0F4E4" w:rsidR="00D77560" w:rsidRDefault="0011440C" w:rsidP="00834407">
            <w:pPr>
              <w:contextualSpacing/>
              <w:jc w:val="both"/>
            </w:pPr>
            <w:r>
              <w:lastRenderedPageBreak/>
              <w:t>În cazul în care Agenția nu este de acord cu o evaluare pozitivă desfășurată</w:t>
            </w:r>
            <w:r w:rsidR="00510DC5">
              <w:t xml:space="preserve"> de</w:t>
            </w:r>
            <w:r>
              <w:t xml:space="preserve"> Autoritatea de Siguranță Feroviară Română </w:t>
            </w:r>
            <w:r w:rsidRPr="002015AC">
              <w:t>conform alin. (</w:t>
            </w:r>
            <w:r>
              <w:t xml:space="preserve">10) </w:t>
            </w:r>
            <w:r w:rsidRPr="002015AC">
              <w:t xml:space="preserve">și aceasta notifică Autoritatea de </w:t>
            </w:r>
            <w:proofErr w:type="spellStart"/>
            <w:r w:rsidRPr="002015AC">
              <w:t>Siguranţă</w:t>
            </w:r>
            <w:proofErr w:type="spellEnd"/>
            <w:r w:rsidRPr="002015AC">
              <w:t xml:space="preserve"> Feroviară Română, preze</w:t>
            </w:r>
            <w:r>
              <w:t>ntând motivele dezacordului său,</w:t>
            </w:r>
            <w:r w:rsidRPr="002015AC">
              <w:t xml:space="preserve"> Autoritatea de </w:t>
            </w:r>
            <w:proofErr w:type="spellStart"/>
            <w:r w:rsidRPr="002015AC">
              <w:t>Siguranţă</w:t>
            </w:r>
            <w:proofErr w:type="spellEnd"/>
            <w:r w:rsidRPr="002015AC">
              <w:t xml:space="preserve"> Feroviară Română cooperează cu Agenția în vederea ajungerii la o evaluare reciproc acceptabilă. Atunci când se consideră necesar, Autoritatea de </w:t>
            </w:r>
            <w:proofErr w:type="spellStart"/>
            <w:r w:rsidRPr="002015AC">
              <w:t>Siguranţă</w:t>
            </w:r>
            <w:proofErr w:type="spellEnd"/>
            <w:r w:rsidRPr="002015AC">
              <w:t xml:space="preserve"> Feroviară Română poate decide, împreună cu Agenția, să îl implice pe operatorul de transport feroviar.</w:t>
            </w:r>
          </w:p>
          <w:p w14:paraId="03990944" w14:textId="77777777" w:rsidR="0011440C" w:rsidRPr="0004151A" w:rsidRDefault="0011440C" w:rsidP="00834407">
            <w:pPr>
              <w:contextualSpacing/>
              <w:jc w:val="both"/>
            </w:pPr>
          </w:p>
          <w:p w14:paraId="1361FAF0" w14:textId="3CD96AFC" w:rsidR="00D77560" w:rsidRPr="0004151A" w:rsidRDefault="00D77560" w:rsidP="00834407">
            <w:pPr>
              <w:contextualSpacing/>
              <w:jc w:val="both"/>
              <w:rPr>
                <w:bCs/>
              </w:rPr>
            </w:pPr>
            <w:r w:rsidRPr="0004151A">
              <w:t xml:space="preserve">Dacă nu s-a putut ajunge la o evaluare reciproc acceptabilă în termen de o lună de la data la care Autoritatea de </w:t>
            </w:r>
            <w:proofErr w:type="spellStart"/>
            <w:r w:rsidRPr="0004151A">
              <w:t>Siguranţă</w:t>
            </w:r>
            <w:proofErr w:type="spellEnd"/>
            <w:r w:rsidRPr="0004151A">
              <w:t xml:space="preserve"> Feroviară Română a fost informată cu privire la dezacordul Agenției,</w:t>
            </w:r>
            <w:r w:rsidR="009029FC" w:rsidRPr="0004151A">
              <w:t xml:space="preserve"> </w:t>
            </w:r>
            <w:r w:rsidRPr="0004151A">
              <w:t xml:space="preserve">certificatul unic de </w:t>
            </w:r>
            <w:r w:rsidRPr="0004151A">
              <w:lastRenderedPageBreak/>
              <w:t xml:space="preserve">siguranță acoperă o zonă de operare în conformitate cu decizia Agenției. </w:t>
            </w:r>
          </w:p>
        </w:tc>
        <w:tc>
          <w:tcPr>
            <w:tcW w:w="2340" w:type="dxa"/>
            <w:shd w:val="clear" w:color="auto" w:fill="FFFFFF" w:themeFill="background1"/>
          </w:tcPr>
          <w:p w14:paraId="764A4856" w14:textId="77777777" w:rsidR="00D77560" w:rsidRPr="0004151A" w:rsidRDefault="00D77560" w:rsidP="00834407">
            <w:pPr>
              <w:contextualSpacing/>
              <w:jc w:val="both"/>
            </w:pPr>
          </w:p>
        </w:tc>
        <w:tc>
          <w:tcPr>
            <w:tcW w:w="2335" w:type="dxa"/>
            <w:shd w:val="clear" w:color="auto" w:fill="FFFFFF" w:themeFill="background1"/>
          </w:tcPr>
          <w:p w14:paraId="30E49218" w14:textId="0DD66E18" w:rsidR="00D77560" w:rsidRPr="0004151A" w:rsidRDefault="00D77560" w:rsidP="00834407">
            <w:pPr>
              <w:contextualSpacing/>
              <w:jc w:val="both"/>
            </w:pPr>
          </w:p>
        </w:tc>
      </w:tr>
      <w:tr w:rsidR="00D77560" w:rsidRPr="0004151A" w14:paraId="0CDD1978" w14:textId="77777777" w:rsidTr="00834407">
        <w:tc>
          <w:tcPr>
            <w:tcW w:w="1378" w:type="dxa"/>
            <w:shd w:val="clear" w:color="auto" w:fill="FFFFFF" w:themeFill="background1"/>
          </w:tcPr>
          <w:p w14:paraId="70C43D14" w14:textId="77777777" w:rsidR="00D77560" w:rsidRPr="0004151A" w:rsidRDefault="00D77560" w:rsidP="00834407">
            <w:pPr>
              <w:jc w:val="both"/>
              <w:rPr>
                <w:bCs/>
              </w:rPr>
            </w:pPr>
            <w:r w:rsidRPr="0004151A">
              <w:rPr>
                <w:bCs/>
              </w:rPr>
              <w:t>(8)</w:t>
            </w:r>
          </w:p>
        </w:tc>
        <w:tc>
          <w:tcPr>
            <w:tcW w:w="4382" w:type="dxa"/>
            <w:shd w:val="clear" w:color="auto" w:fill="FFFFFF" w:themeFill="background1"/>
          </w:tcPr>
          <w:p w14:paraId="336814EA" w14:textId="77777777" w:rsidR="00D77560" w:rsidRPr="0004151A" w:rsidRDefault="00D77560" w:rsidP="00834407">
            <w:pPr>
              <w:jc w:val="both"/>
              <w:rPr>
                <w:bCs/>
              </w:rPr>
            </w:pPr>
            <w:r w:rsidRPr="0004151A">
              <w:rPr>
                <w:bCs/>
              </w:rPr>
              <w:t>În cazul în care zona de funcționare se limitează la un singur stat membru, autoritatea națională de siguranță a statului membru respectiv poate elibera un certificat unic de siguranță, pe proprie răspundere și în cazul în care solicitantul cere acest lucru. Pentru a elibera astfel de certificate, autoritatea națională de siguranță evaluează dosarul în funcție de toate elementele menționate la alineatul (3) și aplică modalitățile practice care urmează să fie instituite în actele de punere în aplicare menționate la alineatul (10). În cadrul evaluărilor de mai sus, autoritatea națională de siguranță este autorizată să efectueze vizite și inspecții la sediile întreprinderii feroviare, precum și audituri. În termen de o lună de la primirea cererii, autoritatea națională de siguranță informează solicitantul că dosarul este complet sau solicită informații suplimentare relevante. Certificatul unic de siguranță este valabil și fără extinderea zonei de funcționare pentru întreprinderile feroviare care oferă călătorii în stațiile statelor membre învecinate cu caracteristici similare ale rețelelor și cu norme de exploatare similare, atunci când respectivele stații sunt aproape de frontieră, în urma consultării autorităților de siguranță naționale competente. Consultarea poate avea loc pentru fiecare caz în parte sau poate fi stabilită în contextul unui acord transfrontalier între statele membre sau între autoritățile naționale de siguranță.</w:t>
            </w:r>
          </w:p>
          <w:p w14:paraId="3AF7172C" w14:textId="77777777" w:rsidR="00D77560" w:rsidRPr="0004151A" w:rsidRDefault="00D77560" w:rsidP="00834407">
            <w:pPr>
              <w:jc w:val="both"/>
              <w:rPr>
                <w:bCs/>
              </w:rPr>
            </w:pPr>
          </w:p>
          <w:p w14:paraId="3440B55F" w14:textId="77777777" w:rsidR="00D77560" w:rsidRPr="0004151A" w:rsidRDefault="00D77560" w:rsidP="00834407">
            <w:pPr>
              <w:jc w:val="both"/>
              <w:rPr>
                <w:bCs/>
              </w:rPr>
            </w:pPr>
          </w:p>
        </w:tc>
        <w:tc>
          <w:tcPr>
            <w:tcW w:w="805" w:type="dxa"/>
            <w:shd w:val="clear" w:color="auto" w:fill="FFFFFF" w:themeFill="background1"/>
          </w:tcPr>
          <w:p w14:paraId="6CB1B2AE" w14:textId="49F9844D" w:rsidR="00D77560" w:rsidRPr="0004151A" w:rsidRDefault="00D77560" w:rsidP="00834407">
            <w:pPr>
              <w:jc w:val="both"/>
              <w:rPr>
                <w:bCs/>
              </w:rPr>
            </w:pPr>
            <w:r w:rsidRPr="0004151A">
              <w:rPr>
                <w:bCs/>
              </w:rPr>
              <w:lastRenderedPageBreak/>
              <w:t>(</w:t>
            </w:r>
            <w:r w:rsidR="00080F10" w:rsidRPr="0004151A">
              <w:rPr>
                <w:bCs/>
              </w:rPr>
              <w:t>20</w:t>
            </w:r>
            <w:r w:rsidRPr="0004151A">
              <w:rPr>
                <w:bCs/>
              </w:rPr>
              <w:t>)</w:t>
            </w:r>
          </w:p>
          <w:p w14:paraId="78C279E5" w14:textId="77777777" w:rsidR="00D77560" w:rsidRPr="0004151A" w:rsidRDefault="00D77560" w:rsidP="00834407">
            <w:pPr>
              <w:jc w:val="both"/>
              <w:rPr>
                <w:bCs/>
              </w:rPr>
            </w:pPr>
          </w:p>
          <w:p w14:paraId="756DCFC4" w14:textId="77777777" w:rsidR="00D77560" w:rsidRPr="0004151A" w:rsidRDefault="00D77560" w:rsidP="00834407">
            <w:pPr>
              <w:jc w:val="both"/>
              <w:rPr>
                <w:bCs/>
              </w:rPr>
            </w:pPr>
          </w:p>
          <w:p w14:paraId="435A549A" w14:textId="77777777" w:rsidR="00D77560" w:rsidRPr="0004151A" w:rsidRDefault="00D77560" w:rsidP="00834407">
            <w:pPr>
              <w:jc w:val="both"/>
              <w:rPr>
                <w:bCs/>
              </w:rPr>
            </w:pPr>
          </w:p>
          <w:p w14:paraId="13A21ACD" w14:textId="77777777" w:rsidR="00D77560" w:rsidRPr="0004151A" w:rsidRDefault="00D77560" w:rsidP="00834407">
            <w:pPr>
              <w:jc w:val="both"/>
              <w:rPr>
                <w:bCs/>
              </w:rPr>
            </w:pPr>
          </w:p>
          <w:p w14:paraId="64568364" w14:textId="77777777" w:rsidR="00D77560" w:rsidRPr="0004151A" w:rsidRDefault="00D77560" w:rsidP="00834407">
            <w:pPr>
              <w:jc w:val="both"/>
              <w:rPr>
                <w:bCs/>
              </w:rPr>
            </w:pPr>
          </w:p>
          <w:p w14:paraId="6799B414" w14:textId="77777777" w:rsidR="00D77560" w:rsidRPr="0004151A" w:rsidRDefault="00D77560" w:rsidP="00834407">
            <w:pPr>
              <w:jc w:val="both"/>
              <w:rPr>
                <w:bCs/>
              </w:rPr>
            </w:pPr>
          </w:p>
          <w:p w14:paraId="50D16CEF" w14:textId="77777777" w:rsidR="00D77560" w:rsidRPr="0004151A" w:rsidRDefault="00D77560" w:rsidP="00834407">
            <w:pPr>
              <w:jc w:val="both"/>
              <w:rPr>
                <w:bCs/>
              </w:rPr>
            </w:pPr>
          </w:p>
          <w:p w14:paraId="481C1F08" w14:textId="77777777" w:rsidR="00D77560" w:rsidRPr="0004151A" w:rsidRDefault="00D77560" w:rsidP="00834407">
            <w:pPr>
              <w:jc w:val="both"/>
              <w:rPr>
                <w:bCs/>
              </w:rPr>
            </w:pPr>
          </w:p>
          <w:p w14:paraId="40562B85" w14:textId="77777777" w:rsidR="00D77560" w:rsidRPr="0004151A" w:rsidRDefault="00D77560" w:rsidP="00834407">
            <w:pPr>
              <w:jc w:val="both"/>
              <w:rPr>
                <w:bCs/>
              </w:rPr>
            </w:pPr>
          </w:p>
          <w:p w14:paraId="4BEE56B2" w14:textId="045566F4" w:rsidR="00D77560" w:rsidRPr="0004151A" w:rsidRDefault="00080F10" w:rsidP="00834407">
            <w:pPr>
              <w:jc w:val="both"/>
              <w:rPr>
                <w:bCs/>
              </w:rPr>
            </w:pPr>
            <w:r w:rsidRPr="0004151A">
              <w:rPr>
                <w:bCs/>
              </w:rPr>
              <w:t>(21</w:t>
            </w:r>
            <w:r w:rsidR="00682F84" w:rsidRPr="0004151A">
              <w:rPr>
                <w:bCs/>
              </w:rPr>
              <w:t>)</w:t>
            </w:r>
          </w:p>
          <w:p w14:paraId="0BB0A655" w14:textId="4996DDE9" w:rsidR="00D77560" w:rsidRPr="0004151A" w:rsidRDefault="00D77560" w:rsidP="00834407">
            <w:pPr>
              <w:jc w:val="both"/>
              <w:rPr>
                <w:bCs/>
              </w:rPr>
            </w:pPr>
          </w:p>
          <w:p w14:paraId="3BCC0FE2" w14:textId="2DAFEFCE" w:rsidR="00D77560" w:rsidRPr="0004151A" w:rsidRDefault="00D77560" w:rsidP="00834407">
            <w:pPr>
              <w:jc w:val="both"/>
              <w:rPr>
                <w:bCs/>
              </w:rPr>
            </w:pPr>
          </w:p>
          <w:p w14:paraId="518F8B00" w14:textId="01C33F29" w:rsidR="00D77560" w:rsidRPr="0004151A" w:rsidRDefault="00D77560" w:rsidP="00834407">
            <w:pPr>
              <w:jc w:val="both"/>
              <w:rPr>
                <w:bCs/>
              </w:rPr>
            </w:pPr>
          </w:p>
          <w:p w14:paraId="3A5AB77A" w14:textId="773E94D6" w:rsidR="00D77560" w:rsidRPr="0004151A" w:rsidRDefault="00D77560" w:rsidP="00834407">
            <w:pPr>
              <w:jc w:val="both"/>
              <w:rPr>
                <w:bCs/>
              </w:rPr>
            </w:pPr>
          </w:p>
          <w:p w14:paraId="3AC846CA" w14:textId="77777777" w:rsidR="007A0873" w:rsidRPr="0004151A" w:rsidRDefault="007A0873" w:rsidP="00834407">
            <w:pPr>
              <w:jc w:val="both"/>
              <w:rPr>
                <w:bCs/>
              </w:rPr>
            </w:pPr>
          </w:p>
          <w:p w14:paraId="327C7CD7" w14:textId="77777777" w:rsidR="007A0873" w:rsidRPr="0004151A" w:rsidRDefault="007A0873" w:rsidP="00834407">
            <w:pPr>
              <w:jc w:val="both"/>
              <w:rPr>
                <w:bCs/>
              </w:rPr>
            </w:pPr>
          </w:p>
          <w:p w14:paraId="4411479C" w14:textId="77777777" w:rsidR="007A0873" w:rsidRPr="0004151A" w:rsidRDefault="007A0873" w:rsidP="00834407">
            <w:pPr>
              <w:jc w:val="both"/>
              <w:rPr>
                <w:bCs/>
              </w:rPr>
            </w:pPr>
          </w:p>
          <w:p w14:paraId="36E0CFCD" w14:textId="76E82CF2" w:rsidR="00D77560" w:rsidRPr="0004151A" w:rsidRDefault="00080F10" w:rsidP="00834407">
            <w:pPr>
              <w:jc w:val="both"/>
              <w:rPr>
                <w:bCs/>
              </w:rPr>
            </w:pPr>
            <w:r w:rsidRPr="0004151A">
              <w:rPr>
                <w:bCs/>
              </w:rPr>
              <w:t>(22</w:t>
            </w:r>
            <w:r w:rsidR="00682F84" w:rsidRPr="0004151A">
              <w:rPr>
                <w:bCs/>
              </w:rPr>
              <w:t>)</w:t>
            </w:r>
          </w:p>
          <w:p w14:paraId="6CDA00EE" w14:textId="77777777" w:rsidR="00D77560" w:rsidRPr="0004151A" w:rsidRDefault="00D77560" w:rsidP="00834407">
            <w:pPr>
              <w:jc w:val="both"/>
              <w:rPr>
                <w:bCs/>
              </w:rPr>
            </w:pPr>
          </w:p>
          <w:p w14:paraId="08AB926F" w14:textId="5B5B551D" w:rsidR="00D77560" w:rsidRDefault="00D77560" w:rsidP="00834407">
            <w:pPr>
              <w:jc w:val="both"/>
              <w:rPr>
                <w:bCs/>
              </w:rPr>
            </w:pPr>
          </w:p>
          <w:p w14:paraId="3AB9320B" w14:textId="77777777" w:rsidR="004F6FEE" w:rsidRDefault="004F6FEE" w:rsidP="00834407">
            <w:pPr>
              <w:jc w:val="both"/>
              <w:rPr>
                <w:bCs/>
              </w:rPr>
            </w:pPr>
          </w:p>
          <w:p w14:paraId="6DC1A257" w14:textId="77777777" w:rsidR="004F6FEE" w:rsidRDefault="004F6FEE" w:rsidP="00834407">
            <w:pPr>
              <w:jc w:val="both"/>
              <w:rPr>
                <w:bCs/>
              </w:rPr>
            </w:pPr>
          </w:p>
          <w:p w14:paraId="387DD559" w14:textId="77777777" w:rsidR="004F6FEE" w:rsidRDefault="004F6FEE" w:rsidP="00834407">
            <w:pPr>
              <w:jc w:val="both"/>
              <w:rPr>
                <w:bCs/>
              </w:rPr>
            </w:pPr>
          </w:p>
          <w:p w14:paraId="4E6E86FB" w14:textId="77777777" w:rsidR="004F6FEE" w:rsidRPr="0004151A" w:rsidRDefault="004F6FEE" w:rsidP="00834407">
            <w:pPr>
              <w:jc w:val="both"/>
              <w:rPr>
                <w:bCs/>
              </w:rPr>
            </w:pPr>
          </w:p>
          <w:p w14:paraId="27508541" w14:textId="77777777" w:rsidR="007A0873" w:rsidRPr="0004151A" w:rsidRDefault="007A0873" w:rsidP="00834407">
            <w:pPr>
              <w:jc w:val="both"/>
              <w:rPr>
                <w:bCs/>
              </w:rPr>
            </w:pPr>
            <w:r w:rsidRPr="0004151A">
              <w:rPr>
                <w:bCs/>
              </w:rPr>
              <w:t>(23)</w:t>
            </w:r>
          </w:p>
          <w:p w14:paraId="6158FF37" w14:textId="322251B0" w:rsidR="00D77560" w:rsidRPr="0004151A" w:rsidRDefault="00D77560" w:rsidP="00834407">
            <w:pPr>
              <w:jc w:val="both"/>
              <w:rPr>
                <w:bCs/>
              </w:rPr>
            </w:pPr>
          </w:p>
          <w:p w14:paraId="474BAC33" w14:textId="59908487" w:rsidR="00D77560" w:rsidRPr="0004151A" w:rsidRDefault="00D77560" w:rsidP="00834407">
            <w:pPr>
              <w:jc w:val="both"/>
              <w:rPr>
                <w:bCs/>
              </w:rPr>
            </w:pPr>
          </w:p>
          <w:p w14:paraId="18391F23" w14:textId="0C501286" w:rsidR="00D77560" w:rsidRPr="0004151A" w:rsidRDefault="00D77560" w:rsidP="00834407">
            <w:pPr>
              <w:jc w:val="both"/>
              <w:rPr>
                <w:bCs/>
              </w:rPr>
            </w:pPr>
          </w:p>
          <w:p w14:paraId="76E35992" w14:textId="42B2447E" w:rsidR="00D77560" w:rsidRPr="0004151A" w:rsidRDefault="00D77560" w:rsidP="00834407">
            <w:pPr>
              <w:jc w:val="both"/>
              <w:rPr>
                <w:bCs/>
              </w:rPr>
            </w:pPr>
          </w:p>
          <w:p w14:paraId="3207E7BB" w14:textId="77777777" w:rsidR="00B04B75" w:rsidRPr="0004151A" w:rsidRDefault="00B04B75" w:rsidP="00834407">
            <w:pPr>
              <w:jc w:val="both"/>
              <w:rPr>
                <w:bCs/>
              </w:rPr>
            </w:pPr>
          </w:p>
          <w:p w14:paraId="4BFA5E3B" w14:textId="562F7398" w:rsidR="00D77560" w:rsidRPr="0004151A" w:rsidRDefault="00D77560" w:rsidP="00834407">
            <w:pPr>
              <w:jc w:val="both"/>
              <w:rPr>
                <w:bCs/>
              </w:rPr>
            </w:pPr>
          </w:p>
          <w:p w14:paraId="40FAB09D" w14:textId="45906288" w:rsidR="00D77560" w:rsidRPr="0004151A" w:rsidRDefault="00D77560" w:rsidP="00834407">
            <w:pPr>
              <w:jc w:val="both"/>
              <w:rPr>
                <w:bCs/>
              </w:rPr>
            </w:pPr>
          </w:p>
          <w:p w14:paraId="67B7DF27" w14:textId="77777777" w:rsidR="004F6FEE" w:rsidRPr="0004151A" w:rsidRDefault="004F6FEE" w:rsidP="004F6FEE">
            <w:pPr>
              <w:jc w:val="both"/>
              <w:rPr>
                <w:bCs/>
              </w:rPr>
            </w:pPr>
            <w:r w:rsidRPr="0004151A">
              <w:rPr>
                <w:bCs/>
              </w:rPr>
              <w:t>(24)</w:t>
            </w:r>
          </w:p>
          <w:p w14:paraId="54BE7533" w14:textId="72777524" w:rsidR="00D77560" w:rsidRPr="0004151A" w:rsidRDefault="00D77560" w:rsidP="00834407">
            <w:pPr>
              <w:jc w:val="both"/>
              <w:rPr>
                <w:bCs/>
              </w:rPr>
            </w:pPr>
          </w:p>
          <w:p w14:paraId="6BD5E2D5" w14:textId="4B329832" w:rsidR="00D77560" w:rsidRPr="0004151A" w:rsidRDefault="00D77560" w:rsidP="00834407">
            <w:pPr>
              <w:jc w:val="both"/>
              <w:rPr>
                <w:bCs/>
              </w:rPr>
            </w:pPr>
          </w:p>
          <w:p w14:paraId="6F05A07C" w14:textId="6AC75F96" w:rsidR="00D77560" w:rsidRPr="0004151A" w:rsidRDefault="00D77560" w:rsidP="00834407">
            <w:pPr>
              <w:jc w:val="both"/>
              <w:rPr>
                <w:bCs/>
              </w:rPr>
            </w:pPr>
          </w:p>
          <w:p w14:paraId="7DAAE14B" w14:textId="7CD097F6" w:rsidR="00D77560" w:rsidRPr="0004151A" w:rsidRDefault="00D77560" w:rsidP="00834407">
            <w:pPr>
              <w:jc w:val="both"/>
              <w:rPr>
                <w:bCs/>
              </w:rPr>
            </w:pPr>
          </w:p>
          <w:p w14:paraId="6962ADB4" w14:textId="182F1B9C" w:rsidR="00D77560" w:rsidRPr="0004151A" w:rsidRDefault="00D77560" w:rsidP="00834407">
            <w:pPr>
              <w:jc w:val="both"/>
              <w:rPr>
                <w:bCs/>
              </w:rPr>
            </w:pPr>
          </w:p>
          <w:p w14:paraId="2EF48775" w14:textId="5744F800" w:rsidR="0044732A" w:rsidRPr="0004151A" w:rsidRDefault="0044732A" w:rsidP="00834407">
            <w:pPr>
              <w:jc w:val="both"/>
              <w:rPr>
                <w:bCs/>
              </w:rPr>
            </w:pPr>
          </w:p>
          <w:p w14:paraId="2C463BB1" w14:textId="77777777" w:rsidR="00D77560" w:rsidRPr="0004151A" w:rsidRDefault="00D77560" w:rsidP="00834407">
            <w:pPr>
              <w:jc w:val="both"/>
              <w:rPr>
                <w:bCs/>
              </w:rPr>
            </w:pPr>
          </w:p>
          <w:p w14:paraId="3039A540" w14:textId="77777777" w:rsidR="00D77560" w:rsidRPr="0004151A" w:rsidRDefault="00D77560" w:rsidP="00834407">
            <w:pPr>
              <w:jc w:val="both"/>
              <w:rPr>
                <w:bCs/>
              </w:rPr>
            </w:pPr>
          </w:p>
          <w:p w14:paraId="2019F1E8" w14:textId="77777777" w:rsidR="003F3122" w:rsidRPr="0004151A" w:rsidRDefault="003F3122" w:rsidP="00834407">
            <w:pPr>
              <w:jc w:val="both"/>
              <w:rPr>
                <w:bCs/>
              </w:rPr>
            </w:pPr>
          </w:p>
          <w:p w14:paraId="1E622188" w14:textId="77777777" w:rsidR="003F3122" w:rsidRPr="0004151A" w:rsidRDefault="003F3122" w:rsidP="00834407">
            <w:pPr>
              <w:jc w:val="both"/>
              <w:rPr>
                <w:bCs/>
              </w:rPr>
            </w:pPr>
          </w:p>
          <w:p w14:paraId="35AD267D" w14:textId="77777777" w:rsidR="003F3122" w:rsidRPr="0004151A" w:rsidRDefault="003F3122" w:rsidP="00834407">
            <w:pPr>
              <w:jc w:val="both"/>
              <w:rPr>
                <w:bCs/>
              </w:rPr>
            </w:pPr>
          </w:p>
          <w:p w14:paraId="46DEF4A0" w14:textId="0BEAF789" w:rsidR="00D77560" w:rsidRPr="0004151A" w:rsidRDefault="004F6FEE" w:rsidP="00834407">
            <w:pPr>
              <w:jc w:val="both"/>
              <w:rPr>
                <w:bCs/>
              </w:rPr>
            </w:pPr>
            <w:r w:rsidRPr="0004151A">
              <w:rPr>
                <w:bCs/>
              </w:rPr>
              <w:t>(25)</w:t>
            </w:r>
          </w:p>
          <w:p w14:paraId="6242E9AA" w14:textId="4478790D" w:rsidR="00D77560" w:rsidRPr="0004151A" w:rsidRDefault="00D77560" w:rsidP="00834407">
            <w:pPr>
              <w:jc w:val="both"/>
              <w:rPr>
                <w:bCs/>
              </w:rPr>
            </w:pPr>
          </w:p>
          <w:p w14:paraId="6580CA11" w14:textId="0A4D2F3E" w:rsidR="00D77560" w:rsidRPr="0004151A" w:rsidRDefault="00D77560" w:rsidP="00834407">
            <w:pPr>
              <w:jc w:val="both"/>
              <w:rPr>
                <w:bCs/>
              </w:rPr>
            </w:pPr>
          </w:p>
          <w:p w14:paraId="4E1A1040" w14:textId="6BF69130" w:rsidR="00D77560" w:rsidRPr="0004151A" w:rsidRDefault="00D77560" w:rsidP="00834407">
            <w:pPr>
              <w:jc w:val="both"/>
              <w:rPr>
                <w:bCs/>
              </w:rPr>
            </w:pPr>
          </w:p>
          <w:p w14:paraId="6D2CDFE9" w14:textId="44894EE7" w:rsidR="00D77560" w:rsidRPr="0004151A" w:rsidRDefault="00D77560" w:rsidP="00834407">
            <w:pPr>
              <w:jc w:val="both"/>
              <w:rPr>
                <w:bCs/>
              </w:rPr>
            </w:pPr>
          </w:p>
          <w:p w14:paraId="62A4BA46" w14:textId="6FE5C9F5" w:rsidR="00D77560" w:rsidRPr="0004151A" w:rsidRDefault="00D77560" w:rsidP="00834407">
            <w:pPr>
              <w:jc w:val="both"/>
              <w:rPr>
                <w:bCs/>
              </w:rPr>
            </w:pPr>
          </w:p>
          <w:p w14:paraId="71DF4D82" w14:textId="7D4F82FD" w:rsidR="00D77560" w:rsidRPr="0004151A" w:rsidRDefault="00D77560" w:rsidP="00834407">
            <w:pPr>
              <w:jc w:val="both"/>
              <w:rPr>
                <w:bCs/>
              </w:rPr>
            </w:pPr>
          </w:p>
          <w:p w14:paraId="1187F20A" w14:textId="77777777" w:rsidR="00D77560" w:rsidRPr="0004151A" w:rsidRDefault="00D77560" w:rsidP="00834407">
            <w:pPr>
              <w:jc w:val="both"/>
              <w:rPr>
                <w:bCs/>
              </w:rPr>
            </w:pPr>
          </w:p>
          <w:p w14:paraId="7C2F13C9" w14:textId="77777777" w:rsidR="000316DE" w:rsidRPr="0004151A" w:rsidRDefault="000316DE" w:rsidP="00834407">
            <w:pPr>
              <w:jc w:val="both"/>
              <w:rPr>
                <w:bCs/>
              </w:rPr>
            </w:pPr>
          </w:p>
          <w:p w14:paraId="3516FDAE" w14:textId="77777777" w:rsidR="000316DE" w:rsidRPr="0004151A" w:rsidRDefault="000316DE" w:rsidP="00834407">
            <w:pPr>
              <w:jc w:val="both"/>
              <w:rPr>
                <w:bCs/>
              </w:rPr>
            </w:pPr>
          </w:p>
          <w:p w14:paraId="500E199F" w14:textId="1A5DBE04" w:rsidR="00D77560" w:rsidRPr="0004151A" w:rsidRDefault="00D77560" w:rsidP="00834407">
            <w:pPr>
              <w:jc w:val="both"/>
              <w:rPr>
                <w:bCs/>
              </w:rPr>
            </w:pPr>
          </w:p>
          <w:p w14:paraId="2D58F3D5" w14:textId="77777777" w:rsidR="00D77560" w:rsidRPr="0004151A" w:rsidRDefault="00D77560" w:rsidP="00834407">
            <w:pPr>
              <w:jc w:val="both"/>
              <w:rPr>
                <w:bCs/>
              </w:rPr>
            </w:pPr>
          </w:p>
          <w:p w14:paraId="0876B406" w14:textId="77777777" w:rsidR="00D77560" w:rsidRPr="0004151A" w:rsidRDefault="00D77560" w:rsidP="00834407">
            <w:pPr>
              <w:jc w:val="both"/>
              <w:rPr>
                <w:bCs/>
              </w:rPr>
            </w:pPr>
          </w:p>
          <w:p w14:paraId="0190BC37" w14:textId="77777777" w:rsidR="004F6FEE" w:rsidRPr="0004151A" w:rsidRDefault="004F6FEE" w:rsidP="004F6FEE">
            <w:pPr>
              <w:jc w:val="both"/>
              <w:rPr>
                <w:bCs/>
              </w:rPr>
            </w:pPr>
            <w:r w:rsidRPr="0004151A">
              <w:rPr>
                <w:bCs/>
              </w:rPr>
              <w:t>(26)</w:t>
            </w:r>
          </w:p>
          <w:p w14:paraId="2569D27A" w14:textId="77777777" w:rsidR="00D77560" w:rsidRPr="0004151A" w:rsidRDefault="00D77560" w:rsidP="00834407">
            <w:pPr>
              <w:jc w:val="both"/>
              <w:rPr>
                <w:bCs/>
              </w:rPr>
            </w:pPr>
          </w:p>
          <w:p w14:paraId="26927247" w14:textId="77777777" w:rsidR="00D77560" w:rsidRPr="0004151A" w:rsidRDefault="00D77560" w:rsidP="00834407">
            <w:pPr>
              <w:jc w:val="both"/>
              <w:rPr>
                <w:bCs/>
              </w:rPr>
            </w:pPr>
          </w:p>
          <w:p w14:paraId="317AD4CE" w14:textId="43B97A0D" w:rsidR="00D77560" w:rsidRPr="0004151A" w:rsidRDefault="00D77560" w:rsidP="00834407">
            <w:pPr>
              <w:jc w:val="both"/>
              <w:rPr>
                <w:bCs/>
              </w:rPr>
            </w:pPr>
          </w:p>
        </w:tc>
        <w:tc>
          <w:tcPr>
            <w:tcW w:w="4685" w:type="dxa"/>
            <w:shd w:val="clear" w:color="auto" w:fill="FFFFFF" w:themeFill="background1"/>
          </w:tcPr>
          <w:p w14:paraId="458F5923" w14:textId="42AA808C" w:rsidR="00D77560" w:rsidRPr="0004151A" w:rsidRDefault="00D77560" w:rsidP="00834407">
            <w:pPr>
              <w:jc w:val="both"/>
            </w:pPr>
            <w:r w:rsidRPr="0004151A">
              <w:lastRenderedPageBreak/>
              <w:t xml:space="preserve">În cazul în care zona de operare se limitează la teritoriul României, Autoritatea de </w:t>
            </w:r>
            <w:proofErr w:type="spellStart"/>
            <w:r w:rsidRPr="0004151A">
              <w:t>Siguranţă</w:t>
            </w:r>
            <w:proofErr w:type="spellEnd"/>
            <w:r w:rsidRPr="0004151A">
              <w:t xml:space="preserve"> Feroviară Română poate elibera un certificat unic de siguranță, pe proprie răspundere, în cazul în care solicitantul solic</w:t>
            </w:r>
            <w:r w:rsidR="00EE6AB9">
              <w:t>ită acest lucru potrivit alin (3</w:t>
            </w:r>
            <w:r w:rsidRPr="0004151A">
              <w:t xml:space="preserve">). </w:t>
            </w:r>
          </w:p>
          <w:p w14:paraId="642133C0" w14:textId="5577C25E" w:rsidR="00D77560" w:rsidRPr="0004151A" w:rsidRDefault="00D77560" w:rsidP="00834407">
            <w:pPr>
              <w:jc w:val="both"/>
            </w:pPr>
          </w:p>
          <w:p w14:paraId="6E687C44" w14:textId="4F8FF1FC" w:rsidR="00D77560" w:rsidRPr="0004151A" w:rsidRDefault="00D77560" w:rsidP="00834407">
            <w:pPr>
              <w:jc w:val="both"/>
            </w:pPr>
          </w:p>
          <w:p w14:paraId="60434150" w14:textId="714389DA" w:rsidR="00D77560" w:rsidRPr="0004151A" w:rsidRDefault="00D77560" w:rsidP="00834407">
            <w:pPr>
              <w:jc w:val="both"/>
            </w:pPr>
          </w:p>
          <w:p w14:paraId="470C617D" w14:textId="7A9EA37F" w:rsidR="00D77560" w:rsidRPr="0004151A" w:rsidRDefault="00D77560" w:rsidP="00834407">
            <w:pPr>
              <w:jc w:val="both"/>
            </w:pPr>
          </w:p>
          <w:p w14:paraId="0F417AA2" w14:textId="5CEB9AA0" w:rsidR="00D77560" w:rsidRPr="0004151A" w:rsidRDefault="00D77560" w:rsidP="00834407">
            <w:pPr>
              <w:jc w:val="both"/>
            </w:pPr>
            <w:r w:rsidRPr="0004151A">
              <w:t xml:space="preserve">Pentru a elibera un certificat unic de </w:t>
            </w:r>
            <w:proofErr w:type="spellStart"/>
            <w:r w:rsidRPr="0004151A">
              <w:t>siguranţă</w:t>
            </w:r>
            <w:proofErr w:type="spellEnd"/>
            <w:r w:rsidRPr="0004151A">
              <w:t xml:space="preserve">, Autoritatea de </w:t>
            </w:r>
            <w:proofErr w:type="spellStart"/>
            <w:r w:rsidRPr="0004151A">
              <w:t>Siguranţă</w:t>
            </w:r>
            <w:proofErr w:type="spellEnd"/>
            <w:r w:rsidRPr="0004151A">
              <w:t xml:space="preserve"> Feroviară Română evaluează dosarul în funcție de toate elementele prevăzute la alin. (</w:t>
            </w:r>
            <w:r w:rsidR="00FF4B59" w:rsidRPr="0004151A">
              <w:t>6</w:t>
            </w:r>
            <w:r w:rsidRPr="0004151A">
              <w:t>) lit. a) și b) și aplică modalitățile practice instituite prin actele de punere în aplicare adoptate de Comisia Europeană.</w:t>
            </w:r>
          </w:p>
          <w:p w14:paraId="20F986B2" w14:textId="77777777" w:rsidR="00D77560" w:rsidRPr="0004151A" w:rsidRDefault="00D77560" w:rsidP="00834407">
            <w:pPr>
              <w:jc w:val="both"/>
            </w:pPr>
          </w:p>
          <w:p w14:paraId="30406ACC" w14:textId="77777777" w:rsidR="00D77560" w:rsidRPr="0004151A" w:rsidRDefault="00D77560" w:rsidP="00834407">
            <w:pPr>
              <w:jc w:val="both"/>
            </w:pPr>
            <w:r w:rsidRPr="0004151A">
              <w:t xml:space="preserve">În cadrul acestor evaluări, Autoritatea de </w:t>
            </w:r>
            <w:proofErr w:type="spellStart"/>
            <w:r w:rsidRPr="0004151A">
              <w:t>Siguranţă</w:t>
            </w:r>
            <w:proofErr w:type="spellEnd"/>
            <w:r w:rsidRPr="0004151A">
              <w:t xml:space="preserve"> Feroviară Română este autorizată să efectueze vizite și inspecții la sediile operatorului de transport feroviar, precum și audituri, și poate solicita informații suplimentare relevante. </w:t>
            </w:r>
          </w:p>
          <w:p w14:paraId="67D7F115" w14:textId="77777777" w:rsidR="00D77560" w:rsidRPr="0004151A" w:rsidRDefault="00D77560" w:rsidP="00834407">
            <w:pPr>
              <w:jc w:val="both"/>
            </w:pPr>
          </w:p>
          <w:p w14:paraId="2DC3E628" w14:textId="77777777" w:rsidR="00D77560" w:rsidRPr="0004151A" w:rsidRDefault="00D77560" w:rsidP="00834407">
            <w:pPr>
              <w:jc w:val="both"/>
            </w:pPr>
            <w:r w:rsidRPr="0004151A">
              <w:t xml:space="preserve">În termen de o lună de la primirea cererii, Autoritatea de </w:t>
            </w:r>
            <w:proofErr w:type="spellStart"/>
            <w:r w:rsidRPr="0004151A">
              <w:t>Siguranţă</w:t>
            </w:r>
            <w:proofErr w:type="spellEnd"/>
            <w:r w:rsidRPr="0004151A">
              <w:t xml:space="preserve"> Feroviară Română notifică solicitantul că dosarul este complet sau solicită informații suplimentare relevante, stabilind un termen rezonabil pentru furnizarea acestora. </w:t>
            </w:r>
          </w:p>
          <w:p w14:paraId="6490D6D5" w14:textId="77777777" w:rsidR="00D77560" w:rsidRPr="0004151A" w:rsidRDefault="00D77560" w:rsidP="00834407">
            <w:pPr>
              <w:jc w:val="both"/>
            </w:pPr>
          </w:p>
          <w:p w14:paraId="7783E5A2" w14:textId="38C0EB31" w:rsidR="00D77560" w:rsidRPr="0004151A" w:rsidRDefault="00D77560" w:rsidP="00834407">
            <w:pPr>
              <w:jc w:val="both"/>
            </w:pPr>
            <w:r w:rsidRPr="0004151A">
              <w:t xml:space="preserve">În conformitate cu art.10 alin.(8) din Directiva (UE) 2016/798, certificatul unic de siguranță eliberat de </w:t>
            </w:r>
            <w:r w:rsidR="00EE24A0" w:rsidRPr="0004151A">
              <w:t xml:space="preserve"> Autoritatea de </w:t>
            </w:r>
            <w:proofErr w:type="spellStart"/>
            <w:r w:rsidR="00EE24A0" w:rsidRPr="0004151A">
              <w:t>Siguranţă</w:t>
            </w:r>
            <w:proofErr w:type="spellEnd"/>
            <w:r w:rsidR="00EE24A0" w:rsidRPr="0004151A">
              <w:t xml:space="preserve"> Feroviară </w:t>
            </w:r>
            <w:r w:rsidR="00EE24A0" w:rsidRPr="0004151A">
              <w:lastRenderedPageBreak/>
              <w:t xml:space="preserve">Română </w:t>
            </w:r>
            <w:r w:rsidRPr="0004151A">
              <w:t xml:space="preserve">este valabil și fără extinderea zonei de operare pentru operatorii de transport feroviar care operează în stațiile statelor membre învecinate României, cu caracteristici similare ale rețelelor și cu norme de exploatare similare, atunci când respectivele stații sunt aproape de frontiera cu România, în urma consultării autorităților naționale de siguranță din aceste state membre. </w:t>
            </w:r>
          </w:p>
          <w:p w14:paraId="435DA4EA" w14:textId="77777777" w:rsidR="00D77560" w:rsidRPr="0004151A" w:rsidRDefault="00D77560" w:rsidP="00834407">
            <w:pPr>
              <w:jc w:val="both"/>
            </w:pPr>
          </w:p>
          <w:p w14:paraId="2E12E4DD" w14:textId="402F3E46" w:rsidR="00D77560" w:rsidRPr="0004151A" w:rsidRDefault="00D77560" w:rsidP="00834407">
            <w:pPr>
              <w:jc w:val="both"/>
            </w:pPr>
            <w:r w:rsidRPr="0004151A">
              <w:t xml:space="preserve">Certificatul unic de siguranță eliberat de autoritatea </w:t>
            </w:r>
            <w:r w:rsidR="0044732A" w:rsidRPr="0004151A">
              <w:t xml:space="preserve">națională </w:t>
            </w:r>
            <w:r w:rsidRPr="0004151A">
              <w:t xml:space="preserve">de siguranță a unui stat membru învecinat României, cu caracteristici similare ale rețelelor și cu norme de exploatare similare, este valabil pe teritoriul României și fără extinderea zonei de operare pentru operatorii de transport feroviar care operează în stațiile din România, atunci când respectivele stații sunt aproape de frontiera cu statul membru în cauză, în urma consultării </w:t>
            </w:r>
            <w:r w:rsidR="00EE24A0" w:rsidRPr="0004151A">
              <w:t xml:space="preserve"> </w:t>
            </w:r>
            <w:r w:rsidR="00EE24A0">
              <w:t>Autorității</w:t>
            </w:r>
            <w:r w:rsidR="00EE24A0" w:rsidRPr="0004151A">
              <w:t xml:space="preserve"> de </w:t>
            </w:r>
            <w:proofErr w:type="spellStart"/>
            <w:r w:rsidR="00EE24A0" w:rsidRPr="0004151A">
              <w:t>Siguranţă</w:t>
            </w:r>
            <w:proofErr w:type="spellEnd"/>
            <w:r w:rsidR="00EE24A0" w:rsidRPr="0004151A">
              <w:t xml:space="preserve"> Feroviară Română </w:t>
            </w:r>
            <w:r w:rsidRPr="0004151A">
              <w:t xml:space="preserve"> de către autoritatea națională de siguranță în cauză.</w:t>
            </w:r>
          </w:p>
          <w:p w14:paraId="6ABA6B56" w14:textId="77777777" w:rsidR="00D77560" w:rsidRPr="0004151A" w:rsidRDefault="00D77560" w:rsidP="00834407">
            <w:pPr>
              <w:jc w:val="both"/>
            </w:pPr>
          </w:p>
          <w:p w14:paraId="5042ADC3" w14:textId="079327E1" w:rsidR="00D77560" w:rsidRPr="0004151A" w:rsidRDefault="00D77560" w:rsidP="00EE24A0">
            <w:pPr>
              <w:jc w:val="both"/>
              <w:rPr>
                <w:lang w:eastAsia="ro-RO"/>
              </w:rPr>
            </w:pPr>
            <w:r w:rsidRPr="0004151A">
              <w:t xml:space="preserve">Consultările menționate la lit. </w:t>
            </w:r>
            <w:r w:rsidR="00D8655E">
              <w:t>24</w:t>
            </w:r>
            <w:r w:rsidR="00516371" w:rsidRPr="0004151A">
              <w:t>)</w:t>
            </w:r>
            <w:r w:rsidRPr="0004151A">
              <w:t xml:space="preserve"> și </w:t>
            </w:r>
            <w:r w:rsidR="00D8655E">
              <w:t>25</w:t>
            </w:r>
            <w:r w:rsidR="00516371" w:rsidRPr="0004151A">
              <w:t>)</w:t>
            </w:r>
            <w:r w:rsidRPr="0004151A">
              <w:t xml:space="preserve"> pot avea loc pentru fiecare caz în parte sau pot fi stabilite în contextul unor acorduri transfrontaliere între România și stat</w:t>
            </w:r>
            <w:r w:rsidR="004F159B" w:rsidRPr="0004151A">
              <w:t>e</w:t>
            </w:r>
            <w:r w:rsidRPr="0004151A">
              <w:t xml:space="preserve">le membre învecinate sau între </w:t>
            </w:r>
            <w:r w:rsidR="00EE24A0" w:rsidRPr="0004151A">
              <w:t xml:space="preserve">Autoritatea de </w:t>
            </w:r>
            <w:proofErr w:type="spellStart"/>
            <w:r w:rsidR="00EE24A0" w:rsidRPr="0004151A">
              <w:t>Siguranţă</w:t>
            </w:r>
            <w:proofErr w:type="spellEnd"/>
            <w:r w:rsidR="00EE24A0" w:rsidRPr="0004151A">
              <w:t xml:space="preserve"> Feroviară Română </w:t>
            </w:r>
            <w:r w:rsidRPr="0004151A">
              <w:t xml:space="preserve">și autoritățile naționale de siguranță ale statelor membre în cauză. </w:t>
            </w:r>
          </w:p>
        </w:tc>
        <w:tc>
          <w:tcPr>
            <w:tcW w:w="2340" w:type="dxa"/>
            <w:shd w:val="clear" w:color="auto" w:fill="FFFFFF" w:themeFill="background1"/>
          </w:tcPr>
          <w:p w14:paraId="38DD5B2B" w14:textId="77777777" w:rsidR="00D77560" w:rsidRPr="0004151A" w:rsidRDefault="00D77560" w:rsidP="00834407">
            <w:pPr>
              <w:jc w:val="both"/>
            </w:pPr>
          </w:p>
        </w:tc>
        <w:tc>
          <w:tcPr>
            <w:tcW w:w="2335" w:type="dxa"/>
            <w:shd w:val="clear" w:color="auto" w:fill="FFFFFF" w:themeFill="background1"/>
          </w:tcPr>
          <w:p w14:paraId="29110442" w14:textId="1AC5FF3C" w:rsidR="00D77560" w:rsidRPr="0004151A" w:rsidRDefault="00D77560" w:rsidP="00834407">
            <w:pPr>
              <w:jc w:val="both"/>
            </w:pPr>
          </w:p>
        </w:tc>
      </w:tr>
      <w:tr w:rsidR="00D77560" w:rsidRPr="0004151A" w14:paraId="406A2D7F" w14:textId="77777777" w:rsidTr="00834407">
        <w:tc>
          <w:tcPr>
            <w:tcW w:w="1378" w:type="dxa"/>
            <w:shd w:val="clear" w:color="auto" w:fill="FFFFFF" w:themeFill="background1"/>
          </w:tcPr>
          <w:p w14:paraId="1926BAA2" w14:textId="77777777" w:rsidR="00D77560" w:rsidRPr="0004151A" w:rsidRDefault="00D77560" w:rsidP="00834407">
            <w:pPr>
              <w:jc w:val="both"/>
              <w:rPr>
                <w:bCs/>
              </w:rPr>
            </w:pPr>
          </w:p>
        </w:tc>
        <w:tc>
          <w:tcPr>
            <w:tcW w:w="4382" w:type="dxa"/>
            <w:shd w:val="clear" w:color="auto" w:fill="FFFFFF" w:themeFill="background1"/>
          </w:tcPr>
          <w:p w14:paraId="7DD28881" w14:textId="77777777" w:rsidR="00D77560" w:rsidRPr="0004151A" w:rsidRDefault="00D77560" w:rsidP="00834407">
            <w:pPr>
              <w:jc w:val="both"/>
              <w:rPr>
                <w:bCs/>
              </w:rPr>
            </w:pPr>
            <w:r w:rsidRPr="0004151A">
              <w:rPr>
                <w:bCs/>
              </w:rPr>
              <w:t>Autoritatea națională de siguranță își asumă responsabilitatea deplină pentru toate certificatele unice de siguranță eliberate.</w:t>
            </w:r>
          </w:p>
        </w:tc>
        <w:tc>
          <w:tcPr>
            <w:tcW w:w="805" w:type="dxa"/>
            <w:shd w:val="clear" w:color="auto" w:fill="FFFFFF" w:themeFill="background1"/>
          </w:tcPr>
          <w:p w14:paraId="10CBAAC9" w14:textId="11C3CE4D" w:rsidR="00D77560" w:rsidRPr="0004151A" w:rsidRDefault="00080F10" w:rsidP="00834407">
            <w:pPr>
              <w:jc w:val="both"/>
              <w:rPr>
                <w:bCs/>
              </w:rPr>
            </w:pPr>
            <w:r w:rsidRPr="0004151A">
              <w:rPr>
                <w:bCs/>
              </w:rPr>
              <w:t>(27</w:t>
            </w:r>
            <w:r w:rsidR="00682F84" w:rsidRPr="0004151A">
              <w:rPr>
                <w:bCs/>
              </w:rPr>
              <w:t>)</w:t>
            </w:r>
          </w:p>
        </w:tc>
        <w:tc>
          <w:tcPr>
            <w:tcW w:w="4685" w:type="dxa"/>
            <w:shd w:val="clear" w:color="auto" w:fill="FFFFFF" w:themeFill="background1"/>
          </w:tcPr>
          <w:p w14:paraId="7063A67A" w14:textId="77777777" w:rsidR="00D77560" w:rsidRPr="0004151A" w:rsidRDefault="00D77560" w:rsidP="00834407">
            <w:pPr>
              <w:jc w:val="both"/>
            </w:pPr>
            <w:r w:rsidRPr="0004151A">
              <w:t xml:space="preserve">Autoritatea de </w:t>
            </w:r>
            <w:proofErr w:type="spellStart"/>
            <w:r w:rsidRPr="0004151A">
              <w:t>Siguranţă</w:t>
            </w:r>
            <w:proofErr w:type="spellEnd"/>
            <w:r w:rsidRPr="0004151A">
              <w:t xml:space="preserve"> Feroviară Română își asumă responsabilitatea deplină pentru toate certificatele unice de siguranță pe care le eliberează. </w:t>
            </w:r>
          </w:p>
        </w:tc>
        <w:tc>
          <w:tcPr>
            <w:tcW w:w="2340" w:type="dxa"/>
            <w:shd w:val="clear" w:color="auto" w:fill="FFFFFF" w:themeFill="background1"/>
          </w:tcPr>
          <w:p w14:paraId="425B73C7" w14:textId="77777777" w:rsidR="00D77560" w:rsidRPr="0004151A" w:rsidRDefault="00D77560" w:rsidP="00834407">
            <w:pPr>
              <w:jc w:val="both"/>
            </w:pPr>
          </w:p>
        </w:tc>
        <w:tc>
          <w:tcPr>
            <w:tcW w:w="2335" w:type="dxa"/>
            <w:shd w:val="clear" w:color="auto" w:fill="FFFFFF" w:themeFill="background1"/>
          </w:tcPr>
          <w:p w14:paraId="39F67EC5" w14:textId="1EFF4735" w:rsidR="00D77560" w:rsidRPr="0004151A" w:rsidRDefault="00D77560" w:rsidP="00834407">
            <w:pPr>
              <w:jc w:val="both"/>
            </w:pPr>
          </w:p>
        </w:tc>
      </w:tr>
      <w:tr w:rsidR="00D77560" w:rsidRPr="0004151A" w14:paraId="705E4015" w14:textId="77777777" w:rsidTr="00834407">
        <w:tc>
          <w:tcPr>
            <w:tcW w:w="1378" w:type="dxa"/>
            <w:shd w:val="clear" w:color="auto" w:fill="FFFFFF" w:themeFill="background1"/>
          </w:tcPr>
          <w:p w14:paraId="44604A7C" w14:textId="77777777" w:rsidR="00D77560" w:rsidRPr="0004151A" w:rsidRDefault="00D77560" w:rsidP="00834407">
            <w:pPr>
              <w:jc w:val="both"/>
              <w:rPr>
                <w:bCs/>
              </w:rPr>
            </w:pPr>
            <w:r w:rsidRPr="0004151A">
              <w:rPr>
                <w:bCs/>
              </w:rPr>
              <w:lastRenderedPageBreak/>
              <w:t>(9)</w:t>
            </w:r>
          </w:p>
        </w:tc>
        <w:tc>
          <w:tcPr>
            <w:tcW w:w="4382" w:type="dxa"/>
            <w:shd w:val="clear" w:color="auto" w:fill="FFFFFF" w:themeFill="background1"/>
          </w:tcPr>
          <w:p w14:paraId="3D165FB9" w14:textId="77777777" w:rsidR="00D77560" w:rsidRPr="0004151A" w:rsidRDefault="00D77560" w:rsidP="00834407">
            <w:pPr>
              <w:jc w:val="both"/>
              <w:rPr>
                <w:bCs/>
              </w:rPr>
            </w:pPr>
            <w:r w:rsidRPr="0004151A">
              <w:rPr>
                <w:bCs/>
              </w:rPr>
              <w:t xml:space="preserve">Un stat membru poate permite operatorilor din țările terțe să ajungă la o stație de pe teritoriul său desemnată pentru operațiuni transfrontaliere și aproape de frontiera statului membru respectiv fără a solicita un certificat unic de siguranță, cu condiția garantării unui nivel corespunzător de siguranță prin intermediul: </w:t>
            </w:r>
          </w:p>
        </w:tc>
        <w:tc>
          <w:tcPr>
            <w:tcW w:w="805" w:type="dxa"/>
            <w:shd w:val="clear" w:color="auto" w:fill="FFFFFF" w:themeFill="background1"/>
          </w:tcPr>
          <w:p w14:paraId="1E630C88" w14:textId="1FCE11F4" w:rsidR="00D77560" w:rsidRPr="0004151A" w:rsidRDefault="00D77560" w:rsidP="00834407">
            <w:pPr>
              <w:jc w:val="both"/>
              <w:rPr>
                <w:bCs/>
              </w:rPr>
            </w:pPr>
            <w:r w:rsidRPr="0004151A">
              <w:rPr>
                <w:bCs/>
              </w:rPr>
              <w:t>(</w:t>
            </w:r>
            <w:r w:rsidR="00682F84" w:rsidRPr="0004151A">
              <w:rPr>
                <w:bCs/>
              </w:rPr>
              <w:t>2</w:t>
            </w:r>
            <w:r w:rsidR="00080F10" w:rsidRPr="0004151A">
              <w:rPr>
                <w:bCs/>
              </w:rPr>
              <w:t>8</w:t>
            </w:r>
            <w:r w:rsidRPr="0004151A">
              <w:rPr>
                <w:bCs/>
              </w:rPr>
              <w:t>)</w:t>
            </w:r>
          </w:p>
        </w:tc>
        <w:tc>
          <w:tcPr>
            <w:tcW w:w="4685" w:type="dxa"/>
            <w:shd w:val="clear" w:color="auto" w:fill="FFFFFF" w:themeFill="background1"/>
          </w:tcPr>
          <w:p w14:paraId="58E48C74" w14:textId="7C5F33E0" w:rsidR="00D77560" w:rsidRPr="0004151A" w:rsidRDefault="00EE24A0" w:rsidP="00834407">
            <w:pPr>
              <w:jc w:val="both"/>
              <w:rPr>
                <w:bCs/>
              </w:rPr>
            </w:pPr>
            <w:r w:rsidRPr="0004151A">
              <w:t xml:space="preserve">Autoritatea de </w:t>
            </w:r>
            <w:proofErr w:type="spellStart"/>
            <w:r w:rsidRPr="0004151A">
              <w:t>Siguranţă</w:t>
            </w:r>
            <w:proofErr w:type="spellEnd"/>
            <w:r w:rsidRPr="0004151A">
              <w:t xml:space="preserve"> Feroviară Română </w:t>
            </w:r>
            <w:r w:rsidR="00D77560" w:rsidRPr="0004151A">
              <w:t xml:space="preserve"> poate permite operatorilor din țările terțe să ajungă la o stație de pe teritoriul României desemnată pentru operațiuni transfrontaliere, aproape de frontiera sa, fără a solicita un certificat unic de siguranță, cu condiția garantării unui nivel corespunzător de siguranță prin intermediul:</w:t>
            </w:r>
          </w:p>
        </w:tc>
        <w:tc>
          <w:tcPr>
            <w:tcW w:w="2340" w:type="dxa"/>
            <w:shd w:val="clear" w:color="auto" w:fill="FFFFFF" w:themeFill="background1"/>
          </w:tcPr>
          <w:p w14:paraId="377BABCB" w14:textId="77777777" w:rsidR="00D77560" w:rsidRPr="0004151A" w:rsidRDefault="00D77560" w:rsidP="00834407">
            <w:pPr>
              <w:jc w:val="both"/>
            </w:pPr>
          </w:p>
        </w:tc>
        <w:tc>
          <w:tcPr>
            <w:tcW w:w="2335" w:type="dxa"/>
            <w:shd w:val="clear" w:color="auto" w:fill="FFFFFF" w:themeFill="background1"/>
          </w:tcPr>
          <w:p w14:paraId="52ED302E" w14:textId="4975639F" w:rsidR="00D77560" w:rsidRPr="0004151A" w:rsidRDefault="00D77560" w:rsidP="00834407">
            <w:pPr>
              <w:jc w:val="both"/>
            </w:pPr>
          </w:p>
        </w:tc>
      </w:tr>
      <w:tr w:rsidR="00D77560" w:rsidRPr="0004151A" w14:paraId="3A5D185D" w14:textId="77777777" w:rsidTr="00834407">
        <w:trPr>
          <w:trHeight w:val="358"/>
        </w:trPr>
        <w:tc>
          <w:tcPr>
            <w:tcW w:w="1378" w:type="dxa"/>
            <w:shd w:val="clear" w:color="auto" w:fill="FFFFFF" w:themeFill="background1"/>
          </w:tcPr>
          <w:p w14:paraId="6ACD4AA1" w14:textId="77777777" w:rsidR="00D77560" w:rsidRPr="0004151A" w:rsidRDefault="00D77560" w:rsidP="00834407">
            <w:pPr>
              <w:jc w:val="both"/>
              <w:rPr>
                <w:bCs/>
              </w:rPr>
            </w:pPr>
          </w:p>
        </w:tc>
        <w:tc>
          <w:tcPr>
            <w:tcW w:w="4382" w:type="dxa"/>
            <w:shd w:val="clear" w:color="auto" w:fill="FFFFFF" w:themeFill="background1"/>
          </w:tcPr>
          <w:p w14:paraId="60B4FCFF" w14:textId="77777777" w:rsidR="00D77560" w:rsidRPr="0004151A" w:rsidRDefault="00D77560" w:rsidP="00834407">
            <w:pPr>
              <w:jc w:val="both"/>
              <w:rPr>
                <w:bCs/>
              </w:rPr>
            </w:pPr>
            <w:r w:rsidRPr="0004151A">
              <w:rPr>
                <w:bCs/>
              </w:rPr>
              <w:t xml:space="preserve">(a) unui acord transfrontalier între statul membru în cauză și țara terță învecinată; sau </w:t>
            </w:r>
          </w:p>
        </w:tc>
        <w:tc>
          <w:tcPr>
            <w:tcW w:w="805" w:type="dxa"/>
            <w:shd w:val="clear" w:color="auto" w:fill="FFFFFF" w:themeFill="background1"/>
          </w:tcPr>
          <w:p w14:paraId="1A5A9BE1" w14:textId="77777777" w:rsidR="00D77560" w:rsidRPr="0004151A" w:rsidRDefault="00D77560" w:rsidP="00834407">
            <w:pPr>
              <w:jc w:val="both"/>
              <w:rPr>
                <w:bCs/>
              </w:rPr>
            </w:pPr>
          </w:p>
        </w:tc>
        <w:tc>
          <w:tcPr>
            <w:tcW w:w="4685" w:type="dxa"/>
            <w:shd w:val="clear" w:color="auto" w:fill="FFFFFF" w:themeFill="background1"/>
          </w:tcPr>
          <w:p w14:paraId="211AC707" w14:textId="77777777" w:rsidR="00D77560" w:rsidRPr="0004151A" w:rsidRDefault="00D77560" w:rsidP="00834407">
            <w:pPr>
              <w:jc w:val="both"/>
              <w:rPr>
                <w:bCs/>
              </w:rPr>
            </w:pPr>
            <w:r w:rsidRPr="0004151A">
              <w:t xml:space="preserve">a) unui acord transfrontalier între România și țara terță învecinată; </w:t>
            </w:r>
          </w:p>
        </w:tc>
        <w:tc>
          <w:tcPr>
            <w:tcW w:w="2340" w:type="dxa"/>
            <w:shd w:val="clear" w:color="auto" w:fill="FFFFFF" w:themeFill="background1"/>
          </w:tcPr>
          <w:p w14:paraId="59BC314A" w14:textId="77777777" w:rsidR="00D77560" w:rsidRPr="0004151A" w:rsidRDefault="00D77560" w:rsidP="00834407">
            <w:pPr>
              <w:jc w:val="both"/>
            </w:pPr>
          </w:p>
        </w:tc>
        <w:tc>
          <w:tcPr>
            <w:tcW w:w="2335" w:type="dxa"/>
            <w:shd w:val="clear" w:color="auto" w:fill="FFFFFF" w:themeFill="background1"/>
          </w:tcPr>
          <w:p w14:paraId="1B522B8A" w14:textId="1E7A6D34" w:rsidR="00D77560" w:rsidRPr="0004151A" w:rsidRDefault="00D77560" w:rsidP="00834407">
            <w:pPr>
              <w:jc w:val="both"/>
            </w:pPr>
          </w:p>
        </w:tc>
      </w:tr>
      <w:tr w:rsidR="00D77560" w:rsidRPr="0004151A" w14:paraId="7924C871" w14:textId="77777777" w:rsidTr="00834407">
        <w:tc>
          <w:tcPr>
            <w:tcW w:w="1378" w:type="dxa"/>
            <w:shd w:val="clear" w:color="auto" w:fill="FFFFFF" w:themeFill="background1"/>
          </w:tcPr>
          <w:p w14:paraId="207C695A" w14:textId="77777777" w:rsidR="00D77560" w:rsidRPr="0004151A" w:rsidRDefault="00D77560" w:rsidP="00834407">
            <w:pPr>
              <w:jc w:val="both"/>
              <w:rPr>
                <w:bCs/>
              </w:rPr>
            </w:pPr>
          </w:p>
        </w:tc>
        <w:tc>
          <w:tcPr>
            <w:tcW w:w="4382" w:type="dxa"/>
            <w:shd w:val="clear" w:color="auto" w:fill="FFFFFF" w:themeFill="background1"/>
          </w:tcPr>
          <w:p w14:paraId="5FE252B2" w14:textId="77777777" w:rsidR="00D77560" w:rsidRPr="0004151A" w:rsidRDefault="00D77560" w:rsidP="00834407">
            <w:pPr>
              <w:jc w:val="both"/>
              <w:rPr>
                <w:bCs/>
              </w:rPr>
            </w:pPr>
            <w:r w:rsidRPr="0004151A">
              <w:rPr>
                <w:bCs/>
              </w:rPr>
              <w:t>(b) unor acorduri contractuale între operatorul din țara terță și întreprinderea feroviară sau administratorul de infrastructură care deține un certificat unic de siguranță sau o autorizație de siguranță pentru a funcționa pe rețeaua respectivă, cu condiția ca aspectele legate de siguranță din respectivele acorduri să se reflecte în mod corespunzător în sistemul acestora de management al siguranței.</w:t>
            </w:r>
          </w:p>
        </w:tc>
        <w:tc>
          <w:tcPr>
            <w:tcW w:w="805" w:type="dxa"/>
            <w:shd w:val="clear" w:color="auto" w:fill="FFFFFF" w:themeFill="background1"/>
          </w:tcPr>
          <w:p w14:paraId="088B6EED" w14:textId="77777777" w:rsidR="00D77560" w:rsidRPr="0004151A" w:rsidRDefault="00D77560" w:rsidP="00834407">
            <w:pPr>
              <w:jc w:val="both"/>
              <w:rPr>
                <w:bCs/>
              </w:rPr>
            </w:pPr>
          </w:p>
        </w:tc>
        <w:tc>
          <w:tcPr>
            <w:tcW w:w="4685" w:type="dxa"/>
            <w:shd w:val="clear" w:color="auto" w:fill="FFFFFF" w:themeFill="background1"/>
          </w:tcPr>
          <w:p w14:paraId="682B4207" w14:textId="77777777" w:rsidR="00D77560" w:rsidRPr="0004151A" w:rsidRDefault="00D77560" w:rsidP="00834407">
            <w:pPr>
              <w:jc w:val="both"/>
              <w:rPr>
                <w:bCs/>
              </w:rPr>
            </w:pPr>
            <w:r w:rsidRPr="0004151A">
              <w:t>b) unor acorduri contractuale între operatorul din țara terță și operatorul de transport feroviar / administratorul de infrastructură care deține un certificat unic de siguranță / o autorizație de siguranță pentru a funcționa pe rețeaua respectivă din România, cu condiția ca aspectele legate de siguranță din respectivele acorduri să se reflecte în mod corespunzător în sistemul acestora de management al siguranței.</w:t>
            </w:r>
          </w:p>
        </w:tc>
        <w:tc>
          <w:tcPr>
            <w:tcW w:w="2340" w:type="dxa"/>
            <w:shd w:val="clear" w:color="auto" w:fill="FFFFFF" w:themeFill="background1"/>
          </w:tcPr>
          <w:p w14:paraId="781069D8" w14:textId="77777777" w:rsidR="00D77560" w:rsidRPr="0004151A" w:rsidRDefault="00D77560" w:rsidP="00834407">
            <w:pPr>
              <w:jc w:val="both"/>
            </w:pPr>
          </w:p>
        </w:tc>
        <w:tc>
          <w:tcPr>
            <w:tcW w:w="2335" w:type="dxa"/>
            <w:shd w:val="clear" w:color="auto" w:fill="FFFFFF" w:themeFill="background1"/>
          </w:tcPr>
          <w:p w14:paraId="5E90EEC4" w14:textId="23BBD613" w:rsidR="00D77560" w:rsidRPr="0004151A" w:rsidRDefault="00D77560" w:rsidP="00834407">
            <w:pPr>
              <w:jc w:val="both"/>
            </w:pPr>
          </w:p>
        </w:tc>
      </w:tr>
      <w:tr w:rsidR="00D77560" w:rsidRPr="0004151A" w14:paraId="30D03EA2" w14:textId="77777777" w:rsidTr="00834407">
        <w:tc>
          <w:tcPr>
            <w:tcW w:w="1378" w:type="dxa"/>
            <w:shd w:val="clear" w:color="auto" w:fill="FFFFFF" w:themeFill="background1"/>
          </w:tcPr>
          <w:p w14:paraId="132A7ED4" w14:textId="77777777" w:rsidR="00D77560" w:rsidRPr="0004151A" w:rsidRDefault="00D77560" w:rsidP="00834407">
            <w:pPr>
              <w:jc w:val="both"/>
              <w:rPr>
                <w:bCs/>
              </w:rPr>
            </w:pPr>
            <w:r w:rsidRPr="0004151A">
              <w:rPr>
                <w:bCs/>
              </w:rPr>
              <w:t>(10)</w:t>
            </w:r>
          </w:p>
        </w:tc>
        <w:tc>
          <w:tcPr>
            <w:tcW w:w="4382" w:type="dxa"/>
            <w:shd w:val="clear" w:color="auto" w:fill="FFFFFF" w:themeFill="background1"/>
          </w:tcPr>
          <w:p w14:paraId="60505485" w14:textId="77777777" w:rsidR="00D77560" w:rsidRPr="0004151A" w:rsidRDefault="00D77560" w:rsidP="00834407">
            <w:pPr>
              <w:jc w:val="both"/>
              <w:rPr>
                <w:bCs/>
              </w:rPr>
            </w:pPr>
            <w:r w:rsidRPr="0004151A">
              <w:rPr>
                <w:bCs/>
              </w:rPr>
              <w:t xml:space="preserve">Până la 16 iunie 2018, Comisia adoptă, prin intermediul unor acte de punere în aplicare, modalități practice care specifică: </w:t>
            </w:r>
          </w:p>
          <w:p w14:paraId="04C7536D" w14:textId="77777777" w:rsidR="00D77560" w:rsidRPr="0004151A" w:rsidRDefault="00D77560" w:rsidP="00834407">
            <w:pPr>
              <w:numPr>
                <w:ilvl w:val="0"/>
                <w:numId w:val="4"/>
              </w:numPr>
              <w:jc w:val="both"/>
              <w:rPr>
                <w:bCs/>
              </w:rPr>
            </w:pPr>
            <w:r w:rsidRPr="0004151A">
              <w:rPr>
                <w:bCs/>
              </w:rPr>
              <w:t>modul în care cerințele pentru certificatul unic de siguranță prevăzute în prezentul articol trebuie îndeplinite de solicitant și lista documentelor necesare;</w:t>
            </w:r>
          </w:p>
          <w:p w14:paraId="6DD83FA8" w14:textId="77777777" w:rsidR="00D77560" w:rsidRPr="0004151A" w:rsidRDefault="00D77560" w:rsidP="00834407">
            <w:pPr>
              <w:numPr>
                <w:ilvl w:val="0"/>
                <w:numId w:val="4"/>
              </w:numPr>
              <w:jc w:val="both"/>
              <w:rPr>
                <w:bCs/>
              </w:rPr>
            </w:pPr>
            <w:r w:rsidRPr="0004151A">
              <w:rPr>
                <w:bCs/>
              </w:rPr>
              <w:t xml:space="preserve">detaliile procesului de certificare, cum ar fi etapele procedurale și intervalele de timp pentru fiecare etapă a procesului; </w:t>
            </w:r>
          </w:p>
          <w:p w14:paraId="1C0EFFAD" w14:textId="77777777" w:rsidR="00D77560" w:rsidRPr="0004151A" w:rsidRDefault="00D77560" w:rsidP="00834407">
            <w:pPr>
              <w:numPr>
                <w:ilvl w:val="0"/>
                <w:numId w:val="4"/>
              </w:numPr>
              <w:jc w:val="both"/>
              <w:rPr>
                <w:bCs/>
              </w:rPr>
            </w:pPr>
            <w:r w:rsidRPr="0004151A">
              <w:rPr>
                <w:bCs/>
              </w:rPr>
              <w:t xml:space="preserve">modul în care cerințele prevăzute în prezentul articol trebuie îndeplinite de agenție și de autoritatea națională de siguranță pe parcursul diferitelor etape ale cererii și procesului de autorizare și </w:t>
            </w:r>
            <w:r w:rsidRPr="0004151A">
              <w:rPr>
                <w:bCs/>
              </w:rPr>
              <w:lastRenderedPageBreak/>
              <w:t xml:space="preserve">certificare, inclusiv în cadrul evaluării dosarelor solicitanților; și </w:t>
            </w:r>
          </w:p>
          <w:p w14:paraId="06735C34" w14:textId="77777777" w:rsidR="00D77560" w:rsidRPr="0004151A" w:rsidRDefault="00D77560" w:rsidP="00834407">
            <w:pPr>
              <w:numPr>
                <w:ilvl w:val="0"/>
                <w:numId w:val="4"/>
              </w:numPr>
              <w:jc w:val="both"/>
              <w:rPr>
                <w:bCs/>
              </w:rPr>
            </w:pPr>
            <w:r w:rsidRPr="0004151A">
              <w:rPr>
                <w:bCs/>
              </w:rPr>
              <w:t>perioada de valabilitate a certificatelor unice de siguranță eliberate de agenție sau de autoritățile naționale de siguranță, în special în cazul actualizărilor oricăror certificate unice de siguranță ce rezultă din modificările aduse categoriei, amplorii și zonei de funcționare.</w:t>
            </w:r>
          </w:p>
          <w:p w14:paraId="12A4EDE4" w14:textId="77777777" w:rsidR="00D77560" w:rsidRPr="0004151A" w:rsidRDefault="00D77560" w:rsidP="00834407">
            <w:pPr>
              <w:jc w:val="both"/>
              <w:rPr>
                <w:bCs/>
              </w:rPr>
            </w:pPr>
            <w:r w:rsidRPr="0004151A">
              <w:rPr>
                <w:bCs/>
              </w:rPr>
              <w:t>Respectivele acte de punere în aplicare se adoptă în conformitate cu procedura de examinare menționată la articolul 28 alineatul (3). Acestea țin seama de experiența acumulată pe parcursul punerii în aplicare a Regulamentului (CE) nr. 653/2007 al Comisiei și a Regulamentului (UE) nr. 1158/2010 al Comisiei și de experiența dobândită în cursul elaborării acordurilor de cooperare menționate la articolul 11 alineatul (1).</w:t>
            </w:r>
          </w:p>
        </w:tc>
        <w:tc>
          <w:tcPr>
            <w:tcW w:w="805" w:type="dxa"/>
            <w:shd w:val="clear" w:color="auto" w:fill="FFFFFF" w:themeFill="background1"/>
          </w:tcPr>
          <w:p w14:paraId="5C4703BE" w14:textId="77777777" w:rsidR="00D77560" w:rsidRPr="0004151A" w:rsidRDefault="00D77560" w:rsidP="00834407">
            <w:pPr>
              <w:jc w:val="both"/>
              <w:rPr>
                <w:bCs/>
                <w:strike/>
              </w:rPr>
            </w:pPr>
          </w:p>
          <w:p w14:paraId="2B67678B" w14:textId="77777777" w:rsidR="00D77560" w:rsidRPr="0004151A" w:rsidRDefault="00D77560" w:rsidP="00834407">
            <w:pPr>
              <w:jc w:val="both"/>
              <w:rPr>
                <w:bCs/>
                <w:strike/>
              </w:rPr>
            </w:pPr>
          </w:p>
        </w:tc>
        <w:tc>
          <w:tcPr>
            <w:tcW w:w="4685" w:type="dxa"/>
            <w:shd w:val="clear" w:color="auto" w:fill="FFFFFF" w:themeFill="background1"/>
          </w:tcPr>
          <w:p w14:paraId="38FBF8F8" w14:textId="77777777" w:rsidR="00D77560" w:rsidRPr="0004151A" w:rsidRDefault="00D77560" w:rsidP="00834407">
            <w:pPr>
              <w:jc w:val="both"/>
              <w:rPr>
                <w:bCs/>
                <w:strike/>
              </w:rPr>
            </w:pPr>
          </w:p>
        </w:tc>
        <w:tc>
          <w:tcPr>
            <w:tcW w:w="2340" w:type="dxa"/>
            <w:shd w:val="clear" w:color="auto" w:fill="FFFFFF" w:themeFill="background1"/>
          </w:tcPr>
          <w:p w14:paraId="706D4A42" w14:textId="77777777" w:rsidR="00D77560" w:rsidRPr="0004151A" w:rsidRDefault="00D77560" w:rsidP="00834407">
            <w:pPr>
              <w:jc w:val="both"/>
              <w:rPr>
                <w:bCs/>
              </w:rPr>
            </w:pPr>
          </w:p>
        </w:tc>
        <w:tc>
          <w:tcPr>
            <w:tcW w:w="2335" w:type="dxa"/>
            <w:shd w:val="clear" w:color="auto" w:fill="FFFFFF" w:themeFill="background1"/>
          </w:tcPr>
          <w:p w14:paraId="358B01C9" w14:textId="28B98698" w:rsidR="00D77560" w:rsidRPr="0004151A" w:rsidRDefault="00D77560" w:rsidP="00834407">
            <w:pPr>
              <w:jc w:val="both"/>
              <w:rPr>
                <w:bCs/>
                <w:strike/>
              </w:rPr>
            </w:pPr>
            <w:r w:rsidRPr="0004151A">
              <w:rPr>
                <w:bCs/>
              </w:rPr>
              <w:t>Nu se transpune. Sarcina COM.</w:t>
            </w:r>
          </w:p>
        </w:tc>
      </w:tr>
      <w:tr w:rsidR="00D77560" w:rsidRPr="0004151A" w14:paraId="16197ADA" w14:textId="77777777" w:rsidTr="00834407">
        <w:tc>
          <w:tcPr>
            <w:tcW w:w="1378" w:type="dxa"/>
            <w:shd w:val="clear" w:color="auto" w:fill="FFFFFF" w:themeFill="background1"/>
          </w:tcPr>
          <w:p w14:paraId="3FFF92AF" w14:textId="77777777" w:rsidR="00D77560" w:rsidRPr="0004151A" w:rsidRDefault="00D77560" w:rsidP="00834407">
            <w:pPr>
              <w:jc w:val="both"/>
              <w:rPr>
                <w:bCs/>
              </w:rPr>
            </w:pPr>
            <w:r w:rsidRPr="0004151A">
              <w:rPr>
                <w:bCs/>
              </w:rPr>
              <w:t>(11)</w:t>
            </w:r>
          </w:p>
        </w:tc>
        <w:tc>
          <w:tcPr>
            <w:tcW w:w="4382" w:type="dxa"/>
            <w:shd w:val="clear" w:color="auto" w:fill="FFFFFF" w:themeFill="background1"/>
          </w:tcPr>
          <w:p w14:paraId="4AAB2881" w14:textId="77777777" w:rsidR="00D77560" w:rsidRPr="0004151A" w:rsidRDefault="00D77560" w:rsidP="00834407">
            <w:pPr>
              <w:jc w:val="both"/>
              <w:rPr>
                <w:bCs/>
              </w:rPr>
            </w:pPr>
            <w:r w:rsidRPr="0004151A">
              <w:rPr>
                <w:bCs/>
              </w:rPr>
              <w:t>Certificatele unice de siguranță precizează categoria și amploarea operațiunilor feroviare vizate, precum și zona de funcționare. Un certificat unic de siguranță poate, de asemenea, să vizeze liniile deținute de întreprinderea feroviară dacă sunt incluse în sistemul de management al siguranței al acesteia.</w:t>
            </w:r>
          </w:p>
        </w:tc>
        <w:tc>
          <w:tcPr>
            <w:tcW w:w="805" w:type="dxa"/>
            <w:shd w:val="clear" w:color="auto" w:fill="FFFFFF" w:themeFill="background1"/>
          </w:tcPr>
          <w:p w14:paraId="233DAA0B" w14:textId="174A735B" w:rsidR="00D77560" w:rsidRPr="0004151A" w:rsidRDefault="00D77560" w:rsidP="00834407">
            <w:pPr>
              <w:jc w:val="both"/>
              <w:rPr>
                <w:bCs/>
              </w:rPr>
            </w:pPr>
            <w:r w:rsidRPr="0004151A">
              <w:rPr>
                <w:bCs/>
              </w:rPr>
              <w:t>(</w:t>
            </w:r>
            <w:r w:rsidR="00080F10" w:rsidRPr="0004151A">
              <w:rPr>
                <w:bCs/>
              </w:rPr>
              <w:t>29</w:t>
            </w:r>
            <w:r w:rsidRPr="0004151A">
              <w:rPr>
                <w:bCs/>
              </w:rPr>
              <w:t>)</w:t>
            </w:r>
          </w:p>
        </w:tc>
        <w:tc>
          <w:tcPr>
            <w:tcW w:w="4685" w:type="dxa"/>
            <w:shd w:val="clear" w:color="auto" w:fill="FFFFFF" w:themeFill="background1"/>
          </w:tcPr>
          <w:p w14:paraId="0FB11EEC" w14:textId="77777777" w:rsidR="00D77560" w:rsidRPr="0004151A" w:rsidRDefault="00D77560" w:rsidP="00834407">
            <w:pPr>
              <w:jc w:val="both"/>
              <w:rPr>
                <w:bCs/>
              </w:rPr>
            </w:pPr>
            <w:r w:rsidRPr="0004151A">
              <w:t xml:space="preserve">Certificatele unice de siguranță precizează tipul și amploarea operațiunilor vizate, precum și zona de operare. De asemenea, certificatul unic de siguranță poate să vizeze liniile de cale ferată deținute de operatorul de transport feroviar, dacă acestea sunt incluse în sistemul de management al siguranței al acestuia. </w:t>
            </w:r>
          </w:p>
        </w:tc>
        <w:tc>
          <w:tcPr>
            <w:tcW w:w="2340" w:type="dxa"/>
            <w:shd w:val="clear" w:color="auto" w:fill="FFFFFF" w:themeFill="background1"/>
          </w:tcPr>
          <w:p w14:paraId="049C39CD" w14:textId="77777777" w:rsidR="00D77560" w:rsidRPr="0004151A" w:rsidRDefault="00D77560" w:rsidP="00834407">
            <w:pPr>
              <w:jc w:val="both"/>
            </w:pPr>
          </w:p>
        </w:tc>
        <w:tc>
          <w:tcPr>
            <w:tcW w:w="2335" w:type="dxa"/>
            <w:shd w:val="clear" w:color="auto" w:fill="FFFFFF" w:themeFill="background1"/>
          </w:tcPr>
          <w:p w14:paraId="18FBFCAF" w14:textId="2BC6CC66" w:rsidR="00D77560" w:rsidRPr="0004151A" w:rsidRDefault="00D77560" w:rsidP="00834407">
            <w:pPr>
              <w:jc w:val="both"/>
            </w:pPr>
          </w:p>
        </w:tc>
      </w:tr>
      <w:tr w:rsidR="00D77560" w:rsidRPr="0004151A" w14:paraId="505D6E39" w14:textId="77777777" w:rsidTr="00834407">
        <w:tc>
          <w:tcPr>
            <w:tcW w:w="1378" w:type="dxa"/>
            <w:shd w:val="clear" w:color="auto" w:fill="FFFFFF" w:themeFill="background1"/>
          </w:tcPr>
          <w:p w14:paraId="6A8AB64A" w14:textId="77777777" w:rsidR="00D77560" w:rsidRPr="0004151A" w:rsidRDefault="00D77560" w:rsidP="00834407">
            <w:pPr>
              <w:jc w:val="both"/>
              <w:rPr>
                <w:bCs/>
              </w:rPr>
            </w:pPr>
            <w:r w:rsidRPr="0004151A">
              <w:rPr>
                <w:bCs/>
              </w:rPr>
              <w:t>(12)</w:t>
            </w:r>
          </w:p>
        </w:tc>
        <w:tc>
          <w:tcPr>
            <w:tcW w:w="4382" w:type="dxa"/>
            <w:shd w:val="clear" w:color="auto" w:fill="FFFFFF" w:themeFill="background1"/>
          </w:tcPr>
          <w:p w14:paraId="66801E74" w14:textId="77777777" w:rsidR="00D77560" w:rsidRPr="0004151A" w:rsidRDefault="00D77560" w:rsidP="00834407">
            <w:pPr>
              <w:jc w:val="both"/>
              <w:rPr>
                <w:bCs/>
              </w:rPr>
            </w:pPr>
            <w:r w:rsidRPr="0004151A">
              <w:rPr>
                <w:bCs/>
              </w:rPr>
              <w:t xml:space="preserve">Orice decizie prin care se refuză eliberarea unui certificat unic de siguranță sau se exclude o porțiune din rețea în conformitate cu evaluarea negativă menționată la alineatul (7) se justifică în mod corespunzător. În termen de o lună de la primirea deciziei, solicitantul poate cere agenției sau autorității naționale de siguranță, după caz, să își revizuiască </w:t>
            </w:r>
            <w:r w:rsidRPr="0004151A">
              <w:rPr>
                <w:bCs/>
              </w:rPr>
              <w:lastRenderedPageBreak/>
              <w:t>decizia. Agenția sau autoritatea națională de siguranță are la dispoziție două luni de la data primirii cererii de revizuire pentru a își confirma sau revoca decizia.</w:t>
            </w:r>
          </w:p>
        </w:tc>
        <w:tc>
          <w:tcPr>
            <w:tcW w:w="805" w:type="dxa"/>
            <w:shd w:val="clear" w:color="auto" w:fill="FFFFFF" w:themeFill="background1"/>
          </w:tcPr>
          <w:p w14:paraId="6936300B" w14:textId="1E3830CB" w:rsidR="00D77560" w:rsidRPr="0004151A" w:rsidRDefault="00D77560" w:rsidP="00834407">
            <w:pPr>
              <w:jc w:val="both"/>
              <w:rPr>
                <w:bCs/>
              </w:rPr>
            </w:pPr>
            <w:r w:rsidRPr="0004151A">
              <w:rPr>
                <w:bCs/>
              </w:rPr>
              <w:lastRenderedPageBreak/>
              <w:t>(</w:t>
            </w:r>
            <w:r w:rsidR="00080F10" w:rsidRPr="0004151A">
              <w:rPr>
                <w:bCs/>
              </w:rPr>
              <w:t>30</w:t>
            </w:r>
            <w:r w:rsidRPr="0004151A">
              <w:rPr>
                <w:bCs/>
              </w:rPr>
              <w:t>)</w:t>
            </w:r>
          </w:p>
          <w:p w14:paraId="3AD04CAB" w14:textId="77777777" w:rsidR="00D77560" w:rsidRPr="0004151A" w:rsidRDefault="00D77560" w:rsidP="00834407">
            <w:pPr>
              <w:jc w:val="both"/>
              <w:rPr>
                <w:bCs/>
              </w:rPr>
            </w:pPr>
          </w:p>
          <w:p w14:paraId="5DD2673E" w14:textId="77777777" w:rsidR="00D77560" w:rsidRPr="0004151A" w:rsidRDefault="00D77560" w:rsidP="00834407">
            <w:pPr>
              <w:jc w:val="both"/>
              <w:rPr>
                <w:bCs/>
              </w:rPr>
            </w:pPr>
          </w:p>
          <w:p w14:paraId="5BBBDFF6" w14:textId="77777777" w:rsidR="00D77560" w:rsidRPr="0004151A" w:rsidRDefault="00D77560" w:rsidP="00834407">
            <w:pPr>
              <w:jc w:val="both"/>
              <w:rPr>
                <w:bCs/>
              </w:rPr>
            </w:pPr>
          </w:p>
          <w:p w14:paraId="08AFA058" w14:textId="77777777" w:rsidR="00D77560" w:rsidRPr="0004151A" w:rsidRDefault="00D77560" w:rsidP="00834407">
            <w:pPr>
              <w:jc w:val="both"/>
              <w:rPr>
                <w:bCs/>
              </w:rPr>
            </w:pPr>
          </w:p>
          <w:p w14:paraId="7EF8EEDE" w14:textId="77777777" w:rsidR="004F159B" w:rsidRPr="0004151A" w:rsidRDefault="004F159B" w:rsidP="00834407">
            <w:pPr>
              <w:jc w:val="both"/>
              <w:rPr>
                <w:bCs/>
              </w:rPr>
            </w:pPr>
          </w:p>
          <w:p w14:paraId="1260F42B" w14:textId="2A725378" w:rsidR="00D77560" w:rsidRPr="0004151A" w:rsidRDefault="00D77560" w:rsidP="00834407">
            <w:pPr>
              <w:jc w:val="both"/>
              <w:rPr>
                <w:bCs/>
              </w:rPr>
            </w:pPr>
            <w:r w:rsidRPr="0004151A">
              <w:rPr>
                <w:bCs/>
              </w:rPr>
              <w:t>(</w:t>
            </w:r>
            <w:r w:rsidR="00080F10" w:rsidRPr="0004151A">
              <w:rPr>
                <w:bCs/>
              </w:rPr>
              <w:t>31</w:t>
            </w:r>
            <w:r w:rsidRPr="0004151A">
              <w:rPr>
                <w:bCs/>
              </w:rPr>
              <w:t>)</w:t>
            </w:r>
          </w:p>
          <w:p w14:paraId="7ED7AA5F" w14:textId="77777777" w:rsidR="00D77560" w:rsidRPr="0004151A" w:rsidRDefault="00D77560" w:rsidP="00834407">
            <w:pPr>
              <w:jc w:val="both"/>
              <w:rPr>
                <w:bCs/>
              </w:rPr>
            </w:pPr>
          </w:p>
          <w:p w14:paraId="5268D14E" w14:textId="77777777" w:rsidR="00D77560" w:rsidRPr="0004151A" w:rsidRDefault="00D77560" w:rsidP="00834407">
            <w:pPr>
              <w:jc w:val="both"/>
              <w:rPr>
                <w:bCs/>
              </w:rPr>
            </w:pPr>
          </w:p>
          <w:p w14:paraId="64346890" w14:textId="77777777" w:rsidR="00D77560" w:rsidRPr="0004151A" w:rsidRDefault="00D77560" w:rsidP="00834407">
            <w:pPr>
              <w:jc w:val="both"/>
              <w:rPr>
                <w:bCs/>
              </w:rPr>
            </w:pPr>
          </w:p>
          <w:p w14:paraId="7A7DC47D" w14:textId="77777777" w:rsidR="00D77560" w:rsidRPr="0004151A" w:rsidRDefault="00D77560" w:rsidP="00834407">
            <w:pPr>
              <w:jc w:val="both"/>
              <w:rPr>
                <w:bCs/>
              </w:rPr>
            </w:pPr>
          </w:p>
          <w:p w14:paraId="5C1D45B8" w14:textId="7A474DAB" w:rsidR="00D77560" w:rsidRPr="0004151A" w:rsidRDefault="00D77560" w:rsidP="00834407">
            <w:pPr>
              <w:jc w:val="both"/>
              <w:rPr>
                <w:bCs/>
              </w:rPr>
            </w:pPr>
          </w:p>
        </w:tc>
        <w:tc>
          <w:tcPr>
            <w:tcW w:w="4685" w:type="dxa"/>
            <w:shd w:val="clear" w:color="auto" w:fill="FFFFFF" w:themeFill="background1"/>
          </w:tcPr>
          <w:p w14:paraId="57288525" w14:textId="51D7F61B" w:rsidR="00D77560" w:rsidRPr="0004151A" w:rsidRDefault="00EE24A0" w:rsidP="00834407">
            <w:pPr>
              <w:jc w:val="both"/>
            </w:pPr>
            <w:r w:rsidRPr="0004151A">
              <w:lastRenderedPageBreak/>
              <w:t xml:space="preserve">Autoritatea de </w:t>
            </w:r>
            <w:proofErr w:type="spellStart"/>
            <w:r w:rsidRPr="0004151A">
              <w:t>Siguranţă</w:t>
            </w:r>
            <w:proofErr w:type="spellEnd"/>
            <w:r w:rsidRPr="0004151A">
              <w:t xml:space="preserve"> Feroviară Română </w:t>
            </w:r>
            <w:r w:rsidR="00D77560" w:rsidRPr="0004151A">
              <w:t xml:space="preserve"> justifică în mod corespunzător orice decizie prin care  refuză eliberarea unui certificat unic de siguranță sau  exclude o porțiune din rețea în conformitate cu evaluarea negativă prevăzută la alin. </w:t>
            </w:r>
            <w:r w:rsidR="00293A7D" w:rsidRPr="0004151A">
              <w:t>(</w:t>
            </w:r>
            <w:r w:rsidR="00FF4B59" w:rsidRPr="0004151A">
              <w:t>14</w:t>
            </w:r>
            <w:r w:rsidR="00293A7D" w:rsidRPr="0004151A">
              <w:t xml:space="preserve">) </w:t>
            </w:r>
            <w:r w:rsidR="00D77560" w:rsidRPr="0004151A">
              <w:t xml:space="preserve">. </w:t>
            </w:r>
          </w:p>
          <w:p w14:paraId="482DC1B7" w14:textId="77777777" w:rsidR="00D77560" w:rsidRPr="0004151A" w:rsidRDefault="00D77560" w:rsidP="00834407">
            <w:pPr>
              <w:jc w:val="both"/>
            </w:pPr>
          </w:p>
          <w:p w14:paraId="6A088E2A" w14:textId="0464E2B6" w:rsidR="00D77560" w:rsidRPr="0004151A" w:rsidRDefault="00D77560" w:rsidP="00834407">
            <w:pPr>
              <w:jc w:val="both"/>
            </w:pPr>
            <w:r w:rsidRPr="0004151A">
              <w:t xml:space="preserve">În termen de o lună de la primirea deciziei, solicitantul poate cere Agenției sau </w:t>
            </w:r>
            <w:proofErr w:type="spellStart"/>
            <w:r w:rsidRPr="0004151A">
              <w:t>Autorităţii</w:t>
            </w:r>
            <w:proofErr w:type="spellEnd"/>
            <w:r w:rsidRPr="0004151A">
              <w:t xml:space="preserve"> </w:t>
            </w:r>
            <w:r w:rsidRPr="0004151A">
              <w:lastRenderedPageBreak/>
              <w:t xml:space="preserve">de </w:t>
            </w:r>
            <w:proofErr w:type="spellStart"/>
            <w:r w:rsidRPr="0004151A">
              <w:t>Siguranţă</w:t>
            </w:r>
            <w:proofErr w:type="spellEnd"/>
            <w:r w:rsidRPr="0004151A">
              <w:t xml:space="preserve"> Feroviară Română, după caz, să își revizuiască decizia.  Autoritatea de </w:t>
            </w:r>
            <w:proofErr w:type="spellStart"/>
            <w:r w:rsidRPr="0004151A">
              <w:t>Siguranţă</w:t>
            </w:r>
            <w:proofErr w:type="spellEnd"/>
            <w:r w:rsidRPr="0004151A">
              <w:t xml:space="preserve"> Feroviară Română confirmă sau revocă decizia negativă  în termen de două luni de la data primirii cererii de revizuire . </w:t>
            </w:r>
          </w:p>
        </w:tc>
        <w:tc>
          <w:tcPr>
            <w:tcW w:w="2340" w:type="dxa"/>
            <w:shd w:val="clear" w:color="auto" w:fill="FFFFFF" w:themeFill="background1"/>
          </w:tcPr>
          <w:p w14:paraId="6A17DF1B" w14:textId="77777777" w:rsidR="00D77560" w:rsidRPr="0004151A" w:rsidRDefault="00D77560" w:rsidP="00834407">
            <w:pPr>
              <w:jc w:val="both"/>
            </w:pPr>
          </w:p>
        </w:tc>
        <w:tc>
          <w:tcPr>
            <w:tcW w:w="2335" w:type="dxa"/>
            <w:shd w:val="clear" w:color="auto" w:fill="FFFFFF" w:themeFill="background1"/>
          </w:tcPr>
          <w:p w14:paraId="6542D7CB" w14:textId="786231A7" w:rsidR="00D77560" w:rsidRPr="0004151A" w:rsidRDefault="00D77560" w:rsidP="00834407">
            <w:pPr>
              <w:jc w:val="both"/>
            </w:pPr>
          </w:p>
        </w:tc>
      </w:tr>
      <w:tr w:rsidR="00D77560" w:rsidRPr="0004151A" w14:paraId="1A19F302" w14:textId="77777777" w:rsidTr="00834407">
        <w:tc>
          <w:tcPr>
            <w:tcW w:w="1378" w:type="dxa"/>
            <w:shd w:val="clear" w:color="auto" w:fill="FFFFFF" w:themeFill="background1"/>
          </w:tcPr>
          <w:p w14:paraId="2B5A54A1" w14:textId="77777777" w:rsidR="00D77560" w:rsidRPr="0004151A" w:rsidRDefault="00D77560" w:rsidP="00834407">
            <w:pPr>
              <w:jc w:val="both"/>
              <w:rPr>
                <w:bCs/>
              </w:rPr>
            </w:pPr>
          </w:p>
        </w:tc>
        <w:tc>
          <w:tcPr>
            <w:tcW w:w="4382" w:type="dxa"/>
            <w:shd w:val="clear" w:color="auto" w:fill="FFFFFF" w:themeFill="background1"/>
          </w:tcPr>
          <w:p w14:paraId="436D68C0" w14:textId="77777777" w:rsidR="00D77560" w:rsidRPr="0004151A" w:rsidRDefault="00D77560" w:rsidP="00834407">
            <w:pPr>
              <w:jc w:val="both"/>
              <w:rPr>
                <w:bCs/>
              </w:rPr>
            </w:pPr>
            <w:r w:rsidRPr="0004151A">
              <w:rPr>
                <w:bCs/>
              </w:rPr>
              <w:t>În cazul în care decizia negativă a agenției este confirmată, solicitantul o poate contesta în fața comisiei pentru soluționarea contestațiilor desemnate în temeiul articolului 55 din Regulamentul (UE) 2016/796.</w:t>
            </w:r>
          </w:p>
        </w:tc>
        <w:tc>
          <w:tcPr>
            <w:tcW w:w="805" w:type="dxa"/>
            <w:shd w:val="clear" w:color="auto" w:fill="FFFFFF" w:themeFill="background1"/>
          </w:tcPr>
          <w:p w14:paraId="5758536F" w14:textId="57E05B89" w:rsidR="00D77560" w:rsidRPr="0004151A" w:rsidRDefault="00D77560" w:rsidP="00834407">
            <w:pPr>
              <w:rPr>
                <w:bCs/>
              </w:rPr>
            </w:pPr>
            <w:r w:rsidRPr="0004151A">
              <w:rPr>
                <w:bCs/>
              </w:rPr>
              <w:t>(</w:t>
            </w:r>
            <w:r w:rsidR="0021425C" w:rsidRPr="0004151A">
              <w:rPr>
                <w:bCs/>
              </w:rPr>
              <w:t>3</w:t>
            </w:r>
            <w:r w:rsidR="00080F10" w:rsidRPr="0004151A">
              <w:rPr>
                <w:bCs/>
              </w:rPr>
              <w:t>2</w:t>
            </w:r>
            <w:r w:rsidRPr="0004151A">
              <w:rPr>
                <w:bCs/>
              </w:rPr>
              <w:t>)</w:t>
            </w:r>
          </w:p>
        </w:tc>
        <w:tc>
          <w:tcPr>
            <w:tcW w:w="4685" w:type="dxa"/>
            <w:shd w:val="clear" w:color="auto" w:fill="FFFFFF" w:themeFill="background1"/>
          </w:tcPr>
          <w:p w14:paraId="7285A050" w14:textId="77777777" w:rsidR="00D77560" w:rsidRPr="0004151A" w:rsidRDefault="00D77560" w:rsidP="00834407">
            <w:pPr>
              <w:jc w:val="both"/>
            </w:pPr>
            <w:r w:rsidRPr="0004151A">
              <w:t>În cazul în care decizia negativă a Agenției este confirmată, solicitantul o poate contesta în fața comisiei pentru soluționarea contestațiilor desemnate conform art. 55 din Regulamentul (UE) 2016/796.</w:t>
            </w:r>
          </w:p>
        </w:tc>
        <w:tc>
          <w:tcPr>
            <w:tcW w:w="2340" w:type="dxa"/>
            <w:shd w:val="clear" w:color="auto" w:fill="FFFFFF" w:themeFill="background1"/>
          </w:tcPr>
          <w:p w14:paraId="459B756F" w14:textId="77777777" w:rsidR="00D77560" w:rsidRPr="0004151A" w:rsidRDefault="00D77560" w:rsidP="00834407">
            <w:pPr>
              <w:jc w:val="both"/>
            </w:pPr>
          </w:p>
        </w:tc>
        <w:tc>
          <w:tcPr>
            <w:tcW w:w="2335" w:type="dxa"/>
            <w:shd w:val="clear" w:color="auto" w:fill="FFFFFF" w:themeFill="background1"/>
          </w:tcPr>
          <w:p w14:paraId="0B6418D9" w14:textId="30D7105C" w:rsidR="00D77560" w:rsidRPr="0004151A" w:rsidRDefault="00D77560" w:rsidP="00834407">
            <w:pPr>
              <w:jc w:val="both"/>
            </w:pPr>
          </w:p>
        </w:tc>
      </w:tr>
      <w:tr w:rsidR="00D77560" w:rsidRPr="0004151A" w14:paraId="628E6D7C" w14:textId="77777777" w:rsidTr="00834407">
        <w:tc>
          <w:tcPr>
            <w:tcW w:w="1378" w:type="dxa"/>
            <w:shd w:val="clear" w:color="auto" w:fill="FFFFFF" w:themeFill="background1"/>
          </w:tcPr>
          <w:p w14:paraId="708C53B6" w14:textId="77777777" w:rsidR="00D77560" w:rsidRPr="0004151A" w:rsidRDefault="00D77560" w:rsidP="00834407">
            <w:pPr>
              <w:jc w:val="both"/>
              <w:rPr>
                <w:bCs/>
              </w:rPr>
            </w:pPr>
          </w:p>
        </w:tc>
        <w:tc>
          <w:tcPr>
            <w:tcW w:w="4382" w:type="dxa"/>
            <w:shd w:val="clear" w:color="auto" w:fill="FFFFFF" w:themeFill="background1"/>
          </w:tcPr>
          <w:p w14:paraId="527471F7" w14:textId="77777777" w:rsidR="00D77560" w:rsidRPr="0004151A" w:rsidRDefault="00D77560" w:rsidP="00834407">
            <w:pPr>
              <w:jc w:val="both"/>
              <w:rPr>
                <w:bCs/>
              </w:rPr>
            </w:pPr>
            <w:r w:rsidRPr="0004151A">
              <w:rPr>
                <w:bCs/>
              </w:rPr>
              <w:t>În cazul în care decizia negativă a unei autorități naționale de siguranță este confirmată, solicitantul o poate contesta în fața unui organism pentru soluționarea contestațiilor în conformitate cu dreptul intern. Statele membre pot desemna organismul de reglementare menționat la articolul 56 din Directiva 2012/34/UE pentru aplicarea acestei proceduri de contestare. În acest caz se aplică articolul 18 alineatul (3) din prezenta directivă.</w:t>
            </w:r>
          </w:p>
        </w:tc>
        <w:tc>
          <w:tcPr>
            <w:tcW w:w="805" w:type="dxa"/>
            <w:shd w:val="clear" w:color="auto" w:fill="FFFFFF" w:themeFill="background1"/>
          </w:tcPr>
          <w:p w14:paraId="5844EC84" w14:textId="5524801E" w:rsidR="00D77560" w:rsidRPr="0004151A" w:rsidRDefault="00D77560" w:rsidP="00834407">
            <w:pPr>
              <w:jc w:val="both"/>
              <w:rPr>
                <w:bCs/>
              </w:rPr>
            </w:pPr>
            <w:r w:rsidRPr="0004151A">
              <w:rPr>
                <w:bCs/>
              </w:rPr>
              <w:t>(</w:t>
            </w:r>
            <w:r w:rsidR="00080F10" w:rsidRPr="0004151A">
              <w:rPr>
                <w:bCs/>
              </w:rPr>
              <w:t>33</w:t>
            </w:r>
            <w:r w:rsidRPr="0004151A">
              <w:rPr>
                <w:bCs/>
              </w:rPr>
              <w:t>)</w:t>
            </w:r>
          </w:p>
        </w:tc>
        <w:tc>
          <w:tcPr>
            <w:tcW w:w="4685" w:type="dxa"/>
            <w:shd w:val="clear" w:color="auto" w:fill="FFFFFF" w:themeFill="background1"/>
          </w:tcPr>
          <w:p w14:paraId="67327159" w14:textId="44EF4CAB" w:rsidR="00D77560" w:rsidRPr="0004151A" w:rsidRDefault="00D77560" w:rsidP="00834407">
            <w:pPr>
              <w:jc w:val="both"/>
            </w:pPr>
            <w:r w:rsidRPr="0004151A">
              <w:t xml:space="preserve">În cazul în care  Autoritatea de </w:t>
            </w:r>
            <w:proofErr w:type="spellStart"/>
            <w:r w:rsidRPr="0004151A">
              <w:t>Siguranţă</w:t>
            </w:r>
            <w:proofErr w:type="spellEnd"/>
            <w:r w:rsidRPr="0004151A">
              <w:t xml:space="preserve"> Feroviară Română  confirmă decizia negativă, solicitantul o poate contesta la </w:t>
            </w:r>
            <w:proofErr w:type="spellStart"/>
            <w:r w:rsidRPr="0004151A">
              <w:t>instanţele</w:t>
            </w:r>
            <w:proofErr w:type="spellEnd"/>
            <w:r w:rsidRPr="0004151A">
              <w:t xml:space="preserve"> de contencios administrativ, în condițiile legii. </w:t>
            </w:r>
          </w:p>
          <w:p w14:paraId="153344AB" w14:textId="77777777" w:rsidR="00D77560" w:rsidRPr="0004151A" w:rsidRDefault="00D77560" w:rsidP="00834407">
            <w:pPr>
              <w:jc w:val="both"/>
            </w:pPr>
          </w:p>
        </w:tc>
        <w:tc>
          <w:tcPr>
            <w:tcW w:w="2340" w:type="dxa"/>
            <w:shd w:val="clear" w:color="auto" w:fill="FFFFFF" w:themeFill="background1"/>
          </w:tcPr>
          <w:p w14:paraId="0CF18250" w14:textId="77777777" w:rsidR="00D77560" w:rsidRPr="0004151A" w:rsidRDefault="00D77560" w:rsidP="00834407">
            <w:pPr>
              <w:jc w:val="both"/>
            </w:pPr>
          </w:p>
        </w:tc>
        <w:tc>
          <w:tcPr>
            <w:tcW w:w="2335" w:type="dxa"/>
            <w:shd w:val="clear" w:color="auto" w:fill="FFFFFF" w:themeFill="background1"/>
          </w:tcPr>
          <w:p w14:paraId="6ADE05B9" w14:textId="77F4FF42" w:rsidR="00D77560" w:rsidRPr="0004151A" w:rsidRDefault="00D77560" w:rsidP="00834407">
            <w:pPr>
              <w:jc w:val="both"/>
            </w:pPr>
          </w:p>
        </w:tc>
      </w:tr>
      <w:tr w:rsidR="00D77560" w:rsidRPr="0004151A" w14:paraId="5223CDAD" w14:textId="77777777" w:rsidTr="00834407">
        <w:tc>
          <w:tcPr>
            <w:tcW w:w="1378" w:type="dxa"/>
            <w:shd w:val="clear" w:color="auto" w:fill="FFFFFF" w:themeFill="background1"/>
          </w:tcPr>
          <w:p w14:paraId="0D0B21D1" w14:textId="77777777" w:rsidR="00D77560" w:rsidRPr="0004151A" w:rsidRDefault="00D77560" w:rsidP="00834407">
            <w:pPr>
              <w:jc w:val="both"/>
              <w:rPr>
                <w:bCs/>
              </w:rPr>
            </w:pPr>
            <w:r w:rsidRPr="0004151A">
              <w:rPr>
                <w:bCs/>
              </w:rPr>
              <w:t>(13)</w:t>
            </w:r>
          </w:p>
        </w:tc>
        <w:tc>
          <w:tcPr>
            <w:tcW w:w="4382" w:type="dxa"/>
            <w:shd w:val="clear" w:color="auto" w:fill="FFFFFF" w:themeFill="background1"/>
          </w:tcPr>
          <w:p w14:paraId="7F1CF463" w14:textId="77777777" w:rsidR="00D77560" w:rsidRPr="0004151A" w:rsidRDefault="00D77560" w:rsidP="00834407">
            <w:pPr>
              <w:jc w:val="both"/>
              <w:rPr>
                <w:bCs/>
              </w:rPr>
            </w:pPr>
            <w:r w:rsidRPr="0004151A">
              <w:rPr>
                <w:bCs/>
              </w:rPr>
              <w:t>Un certificat unic de siguranță, eliberat fie de agenție, fie de autoritatea națională de siguranță în temeiul prezentului articol, este reînnoit la cererea întreprinderii feroviare la intervale care nu depășesc cinci ani. Acesta este actualizat în întregime sau parțial la fiecare modificare substanțială a tipului sau amplorii operațiunii.</w:t>
            </w:r>
          </w:p>
        </w:tc>
        <w:tc>
          <w:tcPr>
            <w:tcW w:w="805" w:type="dxa"/>
            <w:shd w:val="clear" w:color="auto" w:fill="FFFFFF" w:themeFill="background1"/>
          </w:tcPr>
          <w:p w14:paraId="7DB4C6AC" w14:textId="7453E792" w:rsidR="00D77560" w:rsidRPr="0004151A" w:rsidRDefault="00D77560" w:rsidP="00834407">
            <w:pPr>
              <w:jc w:val="both"/>
              <w:rPr>
                <w:bCs/>
              </w:rPr>
            </w:pPr>
            <w:r w:rsidRPr="0004151A">
              <w:rPr>
                <w:bCs/>
              </w:rPr>
              <w:t>(</w:t>
            </w:r>
            <w:r w:rsidR="00080F10" w:rsidRPr="0004151A">
              <w:rPr>
                <w:bCs/>
              </w:rPr>
              <w:t>34</w:t>
            </w:r>
            <w:r w:rsidRPr="0004151A">
              <w:rPr>
                <w:bCs/>
              </w:rPr>
              <w:t>)</w:t>
            </w:r>
          </w:p>
          <w:p w14:paraId="0D5ECA27" w14:textId="77777777" w:rsidR="00D77560" w:rsidRPr="0004151A" w:rsidRDefault="00D77560" w:rsidP="00834407">
            <w:pPr>
              <w:jc w:val="both"/>
              <w:rPr>
                <w:bCs/>
              </w:rPr>
            </w:pPr>
          </w:p>
          <w:p w14:paraId="10C7E0F6" w14:textId="77777777" w:rsidR="005629B9" w:rsidRPr="0004151A" w:rsidRDefault="005629B9" w:rsidP="00834407">
            <w:pPr>
              <w:jc w:val="both"/>
              <w:rPr>
                <w:bCs/>
              </w:rPr>
            </w:pPr>
          </w:p>
          <w:p w14:paraId="13A8F257" w14:textId="3B3C3B9E" w:rsidR="00D77560" w:rsidRPr="0004151A" w:rsidRDefault="00080F10" w:rsidP="00834407">
            <w:pPr>
              <w:jc w:val="both"/>
              <w:rPr>
                <w:bCs/>
              </w:rPr>
            </w:pPr>
            <w:r w:rsidRPr="0004151A">
              <w:rPr>
                <w:bCs/>
              </w:rPr>
              <w:t>(35</w:t>
            </w:r>
            <w:r w:rsidR="0021425C" w:rsidRPr="0004151A">
              <w:rPr>
                <w:bCs/>
              </w:rPr>
              <w:t>)</w:t>
            </w:r>
          </w:p>
          <w:p w14:paraId="7406DB18" w14:textId="51E7C2BA" w:rsidR="00D77560" w:rsidRPr="0004151A" w:rsidRDefault="00D77560" w:rsidP="00834407">
            <w:pPr>
              <w:jc w:val="both"/>
              <w:rPr>
                <w:bCs/>
              </w:rPr>
            </w:pPr>
          </w:p>
          <w:p w14:paraId="5636A024" w14:textId="77777777" w:rsidR="00D77560" w:rsidRPr="0004151A" w:rsidRDefault="00D77560" w:rsidP="00834407">
            <w:pPr>
              <w:jc w:val="both"/>
              <w:rPr>
                <w:bCs/>
              </w:rPr>
            </w:pPr>
          </w:p>
          <w:p w14:paraId="6D0B1E2C" w14:textId="77777777" w:rsidR="00D77560" w:rsidRPr="0004151A" w:rsidRDefault="00D77560" w:rsidP="00834407">
            <w:pPr>
              <w:jc w:val="both"/>
              <w:rPr>
                <w:bCs/>
              </w:rPr>
            </w:pPr>
          </w:p>
          <w:p w14:paraId="54366F82" w14:textId="77777777" w:rsidR="00D77560" w:rsidRPr="0004151A" w:rsidRDefault="00D77560" w:rsidP="00834407">
            <w:pPr>
              <w:jc w:val="both"/>
              <w:rPr>
                <w:bCs/>
              </w:rPr>
            </w:pPr>
          </w:p>
          <w:p w14:paraId="50196ED4" w14:textId="77777777" w:rsidR="00D77560" w:rsidRPr="0004151A" w:rsidRDefault="00D77560" w:rsidP="00834407">
            <w:pPr>
              <w:jc w:val="both"/>
              <w:rPr>
                <w:bCs/>
              </w:rPr>
            </w:pPr>
          </w:p>
          <w:p w14:paraId="1AE93A3A" w14:textId="77777777" w:rsidR="00D77560" w:rsidRPr="0004151A" w:rsidRDefault="00D77560" w:rsidP="00834407">
            <w:pPr>
              <w:jc w:val="both"/>
              <w:rPr>
                <w:bCs/>
              </w:rPr>
            </w:pPr>
          </w:p>
          <w:p w14:paraId="2F5F7C90" w14:textId="7DD7C0B2" w:rsidR="00D77560" w:rsidRPr="0004151A" w:rsidRDefault="00080F10" w:rsidP="00834407">
            <w:pPr>
              <w:jc w:val="both"/>
              <w:rPr>
                <w:bCs/>
              </w:rPr>
            </w:pPr>
            <w:r w:rsidRPr="0004151A">
              <w:rPr>
                <w:bCs/>
              </w:rPr>
              <w:t>(36</w:t>
            </w:r>
            <w:r w:rsidR="0021425C" w:rsidRPr="0004151A">
              <w:rPr>
                <w:bCs/>
              </w:rPr>
              <w:t>)</w:t>
            </w:r>
          </w:p>
          <w:p w14:paraId="5A453792" w14:textId="77777777" w:rsidR="00D77560" w:rsidRPr="0004151A" w:rsidRDefault="00D77560" w:rsidP="00834407">
            <w:pPr>
              <w:jc w:val="both"/>
              <w:rPr>
                <w:bCs/>
              </w:rPr>
            </w:pPr>
          </w:p>
          <w:p w14:paraId="71A54C58" w14:textId="4326289F" w:rsidR="00D77560" w:rsidRPr="0004151A" w:rsidRDefault="00D77560" w:rsidP="00834407">
            <w:pPr>
              <w:jc w:val="both"/>
              <w:rPr>
                <w:bCs/>
              </w:rPr>
            </w:pPr>
          </w:p>
          <w:p w14:paraId="49D561DC" w14:textId="77777777" w:rsidR="00D77560" w:rsidRPr="0004151A" w:rsidRDefault="00D77560" w:rsidP="00834407">
            <w:pPr>
              <w:jc w:val="both"/>
              <w:rPr>
                <w:bCs/>
              </w:rPr>
            </w:pPr>
          </w:p>
          <w:p w14:paraId="309C6658" w14:textId="2FBBDB0F" w:rsidR="00D77560" w:rsidRPr="0004151A" w:rsidRDefault="00080F10" w:rsidP="00834407">
            <w:pPr>
              <w:jc w:val="both"/>
              <w:rPr>
                <w:bCs/>
              </w:rPr>
            </w:pPr>
            <w:r w:rsidRPr="0004151A">
              <w:rPr>
                <w:bCs/>
              </w:rPr>
              <w:t>(37</w:t>
            </w:r>
            <w:r w:rsidR="0021425C" w:rsidRPr="0004151A">
              <w:rPr>
                <w:bCs/>
              </w:rPr>
              <w:t>)</w:t>
            </w:r>
          </w:p>
          <w:p w14:paraId="161FA6C2" w14:textId="77777777" w:rsidR="00D77560" w:rsidRPr="0004151A" w:rsidRDefault="00D77560" w:rsidP="00834407">
            <w:pPr>
              <w:jc w:val="both"/>
              <w:rPr>
                <w:bCs/>
              </w:rPr>
            </w:pPr>
          </w:p>
          <w:p w14:paraId="14D87347" w14:textId="29F12771" w:rsidR="00D77560" w:rsidRPr="0004151A" w:rsidRDefault="00D77560" w:rsidP="00834407">
            <w:pPr>
              <w:jc w:val="both"/>
              <w:rPr>
                <w:bCs/>
              </w:rPr>
            </w:pPr>
          </w:p>
        </w:tc>
        <w:tc>
          <w:tcPr>
            <w:tcW w:w="4685" w:type="dxa"/>
            <w:shd w:val="clear" w:color="auto" w:fill="FFFFFF" w:themeFill="background1"/>
          </w:tcPr>
          <w:p w14:paraId="238591DF" w14:textId="3B8F1FE4" w:rsidR="00D77560" w:rsidRPr="0004151A" w:rsidRDefault="00D77560" w:rsidP="00834407">
            <w:pPr>
              <w:jc w:val="both"/>
            </w:pPr>
            <w:r w:rsidRPr="0004151A">
              <w:lastRenderedPageBreak/>
              <w:t xml:space="preserve">Un certificat unic de siguranță acordat de </w:t>
            </w:r>
            <w:r w:rsidR="00EE24A0" w:rsidRPr="0004151A">
              <w:t xml:space="preserve"> Autoritatea de </w:t>
            </w:r>
            <w:proofErr w:type="spellStart"/>
            <w:r w:rsidR="00EE24A0" w:rsidRPr="0004151A">
              <w:t>Siguranţă</w:t>
            </w:r>
            <w:proofErr w:type="spellEnd"/>
            <w:r w:rsidR="00EE24A0" w:rsidRPr="0004151A">
              <w:t xml:space="preserve"> Feroviară Română </w:t>
            </w:r>
            <w:r w:rsidRPr="0004151A">
              <w:t xml:space="preserve"> are o valabilitate de cel mult 5 ani.</w:t>
            </w:r>
          </w:p>
          <w:p w14:paraId="1C285030" w14:textId="77777777" w:rsidR="00D77560" w:rsidRPr="0004151A" w:rsidRDefault="00D77560" w:rsidP="00834407">
            <w:pPr>
              <w:jc w:val="both"/>
            </w:pPr>
          </w:p>
          <w:p w14:paraId="35FF34F0" w14:textId="4F3AB92F" w:rsidR="00D77560" w:rsidRPr="0004151A" w:rsidRDefault="00D77560" w:rsidP="00834407">
            <w:pPr>
              <w:jc w:val="both"/>
            </w:pPr>
            <w:r w:rsidRPr="0004151A">
              <w:t xml:space="preserve">Un operator de transport feroviar solicită reînnoirea  certificatului unic de siguranță eliberat  de Autoritatea de </w:t>
            </w:r>
            <w:proofErr w:type="spellStart"/>
            <w:r w:rsidRPr="0004151A">
              <w:t>Siguranţă</w:t>
            </w:r>
            <w:proofErr w:type="spellEnd"/>
            <w:r w:rsidRPr="0004151A">
              <w:t xml:space="preserve"> Feroviară </w:t>
            </w:r>
            <w:r w:rsidR="0009171D" w:rsidRPr="0004151A">
              <w:t>Română sau de Agenție, după caz</w:t>
            </w:r>
            <w:r w:rsidRPr="0004151A">
              <w:t xml:space="preserve">. </w:t>
            </w:r>
            <w:r w:rsidR="00EE24A0" w:rsidRPr="0004151A">
              <w:t xml:space="preserve"> Autoritatea de </w:t>
            </w:r>
            <w:proofErr w:type="spellStart"/>
            <w:r w:rsidR="00EE24A0" w:rsidRPr="0004151A">
              <w:t>Siguranţă</w:t>
            </w:r>
            <w:proofErr w:type="spellEnd"/>
            <w:r w:rsidR="00EE24A0" w:rsidRPr="0004151A">
              <w:t xml:space="preserve"> Feroviară Română </w:t>
            </w:r>
            <w:r w:rsidRPr="0004151A">
              <w:t>reînnoiește certificatul unic de siguranță dacă solicitantul îndepli</w:t>
            </w:r>
            <w:r w:rsidR="00834407" w:rsidRPr="0004151A">
              <w:t>nește prevederile prezentei ordonanțe</w:t>
            </w:r>
            <w:r w:rsidRPr="0004151A">
              <w:t>.</w:t>
            </w:r>
          </w:p>
          <w:p w14:paraId="7970CBEE" w14:textId="517A74B6" w:rsidR="00D77560" w:rsidRPr="0004151A" w:rsidRDefault="00D77560" w:rsidP="00834407">
            <w:pPr>
              <w:jc w:val="both"/>
            </w:pPr>
            <w:r w:rsidRPr="0004151A">
              <w:t xml:space="preserve">La fiecare modificare substanțială a tipului sau amplorii operațiunii, operatorul de transport feroviar solicită actualizarea certificatului unic de siguranță. </w:t>
            </w:r>
          </w:p>
          <w:p w14:paraId="4ECB2144" w14:textId="593FCD24" w:rsidR="00D77560" w:rsidRPr="0004151A" w:rsidRDefault="00EE24A0" w:rsidP="00EE24A0">
            <w:pPr>
              <w:jc w:val="both"/>
              <w:rPr>
                <w:bCs/>
              </w:rPr>
            </w:pPr>
            <w:r w:rsidRPr="0004151A">
              <w:lastRenderedPageBreak/>
              <w:t xml:space="preserve">Autoritatea de </w:t>
            </w:r>
            <w:proofErr w:type="spellStart"/>
            <w:r w:rsidRPr="0004151A">
              <w:t>Siguranţă</w:t>
            </w:r>
            <w:proofErr w:type="spellEnd"/>
            <w:r w:rsidRPr="0004151A">
              <w:t xml:space="preserve"> Feroviară Română </w:t>
            </w:r>
            <w:r w:rsidR="00D77560" w:rsidRPr="0004151A">
              <w:t xml:space="preserve"> actualizează certificatul unic de siguranță în întregime sau parțial. </w:t>
            </w:r>
          </w:p>
        </w:tc>
        <w:tc>
          <w:tcPr>
            <w:tcW w:w="2340" w:type="dxa"/>
            <w:shd w:val="clear" w:color="auto" w:fill="FFFFFF" w:themeFill="background1"/>
          </w:tcPr>
          <w:p w14:paraId="11BB82D8" w14:textId="77777777" w:rsidR="00D77560" w:rsidRPr="0004151A" w:rsidRDefault="00D77560" w:rsidP="00834407">
            <w:pPr>
              <w:jc w:val="both"/>
            </w:pPr>
          </w:p>
        </w:tc>
        <w:tc>
          <w:tcPr>
            <w:tcW w:w="2335" w:type="dxa"/>
            <w:shd w:val="clear" w:color="auto" w:fill="FFFFFF" w:themeFill="background1"/>
          </w:tcPr>
          <w:p w14:paraId="61C80990" w14:textId="2820E9F1" w:rsidR="00D77560" w:rsidRPr="0004151A" w:rsidRDefault="00D77560" w:rsidP="00834407">
            <w:pPr>
              <w:jc w:val="both"/>
            </w:pPr>
          </w:p>
        </w:tc>
      </w:tr>
      <w:tr w:rsidR="00D77560" w:rsidRPr="0004151A" w14:paraId="0CD3EDBC" w14:textId="77777777" w:rsidTr="00834407">
        <w:tc>
          <w:tcPr>
            <w:tcW w:w="1378" w:type="dxa"/>
            <w:shd w:val="clear" w:color="auto" w:fill="FFFFFF" w:themeFill="background1"/>
          </w:tcPr>
          <w:p w14:paraId="4296430F" w14:textId="77777777" w:rsidR="00D77560" w:rsidRPr="0004151A" w:rsidRDefault="00D77560" w:rsidP="00834407">
            <w:pPr>
              <w:jc w:val="both"/>
              <w:rPr>
                <w:bCs/>
              </w:rPr>
            </w:pPr>
            <w:r w:rsidRPr="0004151A">
              <w:rPr>
                <w:bCs/>
              </w:rPr>
              <w:t>(14)</w:t>
            </w:r>
          </w:p>
        </w:tc>
        <w:tc>
          <w:tcPr>
            <w:tcW w:w="4382" w:type="dxa"/>
            <w:shd w:val="clear" w:color="auto" w:fill="FFFFFF" w:themeFill="background1"/>
          </w:tcPr>
          <w:p w14:paraId="19976ECB" w14:textId="77777777" w:rsidR="00D77560" w:rsidRPr="0004151A" w:rsidRDefault="00D77560" w:rsidP="00834407">
            <w:pPr>
              <w:jc w:val="both"/>
              <w:rPr>
                <w:bCs/>
              </w:rPr>
            </w:pPr>
            <w:r w:rsidRPr="0004151A">
              <w:rPr>
                <w:bCs/>
              </w:rPr>
              <w:t>În cazul în care un solicitant deține deja un certificat unic de siguranță eliberat în conformitate cu alineatele (5)- (7) și dorește să își extindă zona de funcționare sau în cazul în care deține deja un certificat unic de siguranță eliberat în conformitate cu alineatul (8) și dorește să își extindă zona de funcționare la un alt stat membru, acesta adaugă la dosar documentele relevante menționate la alineatul (3) privind zona de funcționare suplimentară. Întreprinderea feroviară transmite dosarul agenției, care, după îndeplinirea procedurilor prevăzute la alineatele (4)-(7), eliberează un certificat unic de siguranță actualizat care acoperă zona de funcționare extinsă. În acest caz, numai autoritățile naționale de siguranță vizate de extinderea operațiunii sunt consultate pentru evaluarea dosarului astfel cum se prevede la alineatul (3) litera (b).</w:t>
            </w:r>
          </w:p>
        </w:tc>
        <w:tc>
          <w:tcPr>
            <w:tcW w:w="805" w:type="dxa"/>
            <w:shd w:val="clear" w:color="auto" w:fill="FFFFFF" w:themeFill="background1"/>
          </w:tcPr>
          <w:p w14:paraId="61821B24" w14:textId="2382DF10" w:rsidR="00D77560" w:rsidRPr="0004151A" w:rsidRDefault="00D77560" w:rsidP="00834407">
            <w:pPr>
              <w:jc w:val="both"/>
              <w:rPr>
                <w:bCs/>
              </w:rPr>
            </w:pPr>
            <w:r w:rsidRPr="0004151A">
              <w:rPr>
                <w:bCs/>
              </w:rPr>
              <w:t>(</w:t>
            </w:r>
            <w:r w:rsidR="00080F10" w:rsidRPr="0004151A">
              <w:rPr>
                <w:bCs/>
              </w:rPr>
              <w:t>38</w:t>
            </w:r>
            <w:r w:rsidRPr="0004151A">
              <w:rPr>
                <w:bCs/>
              </w:rPr>
              <w:t>)</w:t>
            </w:r>
          </w:p>
        </w:tc>
        <w:tc>
          <w:tcPr>
            <w:tcW w:w="4685" w:type="dxa"/>
            <w:shd w:val="clear" w:color="auto" w:fill="FFFFFF" w:themeFill="background1"/>
          </w:tcPr>
          <w:p w14:paraId="57581329" w14:textId="3A6E527A" w:rsidR="00D77560" w:rsidRPr="0004151A" w:rsidRDefault="00D77560" w:rsidP="00EE24A0">
            <w:pPr>
              <w:jc w:val="both"/>
              <w:rPr>
                <w:bCs/>
              </w:rPr>
            </w:pPr>
            <w:r w:rsidRPr="0004151A">
              <w:t xml:space="preserve">În cazul în care un solicitant deține un certificat unic de siguranță eliberat de Agenție  și dorește să își extindă zona de operare sau în cazul în care deține un certificat unic de siguranță eliberat de </w:t>
            </w:r>
            <w:r w:rsidR="00EE24A0" w:rsidRPr="0004151A">
              <w:t xml:space="preserve"> Autoritatea de </w:t>
            </w:r>
            <w:proofErr w:type="spellStart"/>
            <w:r w:rsidR="00EE24A0" w:rsidRPr="0004151A">
              <w:t>Siguranţă</w:t>
            </w:r>
            <w:proofErr w:type="spellEnd"/>
            <w:r w:rsidR="00EE24A0" w:rsidRPr="0004151A">
              <w:t xml:space="preserve"> Feroviară Română </w:t>
            </w:r>
            <w:r w:rsidRPr="0004151A">
              <w:t>și dorește să își extindă zona de operare într-un alt stat membru decât România, acesta adaugă la dosar documentele</w:t>
            </w:r>
            <w:r w:rsidR="00034503">
              <w:t xml:space="preserve"> relevante prevăzute la alin. (6</w:t>
            </w:r>
            <w:r w:rsidRPr="0004151A">
              <w:t xml:space="preserve">) privind zona de operare suplimentară. Operatorul de transport feroviar transmite dosarul Agenției în vederea eliberării unui certificat unic de siguranță actualizat care acoperă zona de operare extinsă. În acest caz, </w:t>
            </w:r>
            <w:r w:rsidR="00EE24A0" w:rsidRPr="0004151A">
              <w:t xml:space="preserve"> Autoritatea de </w:t>
            </w:r>
            <w:proofErr w:type="spellStart"/>
            <w:r w:rsidR="00EE24A0" w:rsidRPr="0004151A">
              <w:t>Siguranţă</w:t>
            </w:r>
            <w:proofErr w:type="spellEnd"/>
            <w:r w:rsidR="00EE24A0" w:rsidRPr="0004151A">
              <w:t xml:space="preserve"> Feroviară Română </w:t>
            </w:r>
            <w:r w:rsidRPr="0004151A">
              <w:t xml:space="preserve">  este consultat</w:t>
            </w:r>
            <w:r w:rsidR="00EE24A0">
              <w:t>ă</w:t>
            </w:r>
            <w:r w:rsidRPr="0004151A">
              <w:t xml:space="preserve"> pentru evaluarea dosarului din punctul de vedere al cerințelor prevăzute la alin.</w:t>
            </w:r>
            <w:r w:rsidR="00034503">
              <w:t xml:space="preserve"> </w:t>
            </w:r>
            <w:r w:rsidRPr="0004151A">
              <w:t>(</w:t>
            </w:r>
            <w:r w:rsidR="00FF4B59" w:rsidRPr="0004151A">
              <w:t>6</w:t>
            </w:r>
            <w:r w:rsidRPr="0004151A">
              <w:t>),  numai în situația în care teritoriul României este vizat de extinderea operațiunii.</w:t>
            </w:r>
          </w:p>
        </w:tc>
        <w:tc>
          <w:tcPr>
            <w:tcW w:w="2340" w:type="dxa"/>
            <w:shd w:val="clear" w:color="auto" w:fill="FFFFFF" w:themeFill="background1"/>
          </w:tcPr>
          <w:p w14:paraId="03691EAD" w14:textId="77777777" w:rsidR="00D77560" w:rsidRPr="0004151A" w:rsidRDefault="00D77560" w:rsidP="00834407">
            <w:pPr>
              <w:jc w:val="both"/>
            </w:pPr>
          </w:p>
        </w:tc>
        <w:tc>
          <w:tcPr>
            <w:tcW w:w="2335" w:type="dxa"/>
            <w:shd w:val="clear" w:color="auto" w:fill="FFFFFF" w:themeFill="background1"/>
          </w:tcPr>
          <w:p w14:paraId="68E3F8FD" w14:textId="61974619" w:rsidR="00D77560" w:rsidRPr="0004151A" w:rsidRDefault="00D77560" w:rsidP="00834407">
            <w:pPr>
              <w:jc w:val="both"/>
            </w:pPr>
          </w:p>
        </w:tc>
      </w:tr>
      <w:tr w:rsidR="00D77560" w:rsidRPr="0004151A" w14:paraId="1D43A311" w14:textId="77777777" w:rsidTr="00834407">
        <w:tc>
          <w:tcPr>
            <w:tcW w:w="1378" w:type="dxa"/>
            <w:shd w:val="clear" w:color="auto" w:fill="FFFFFF" w:themeFill="background1"/>
          </w:tcPr>
          <w:p w14:paraId="39540762" w14:textId="77777777" w:rsidR="00D77560" w:rsidRPr="0004151A" w:rsidRDefault="00D77560" w:rsidP="00834407">
            <w:pPr>
              <w:jc w:val="both"/>
              <w:rPr>
                <w:bCs/>
              </w:rPr>
            </w:pPr>
          </w:p>
        </w:tc>
        <w:tc>
          <w:tcPr>
            <w:tcW w:w="4382" w:type="dxa"/>
            <w:shd w:val="clear" w:color="auto" w:fill="FFFFFF" w:themeFill="background1"/>
          </w:tcPr>
          <w:p w14:paraId="67AC1C62" w14:textId="77777777" w:rsidR="00D77560" w:rsidRPr="0004151A" w:rsidRDefault="00D77560" w:rsidP="00834407">
            <w:pPr>
              <w:jc w:val="both"/>
              <w:rPr>
                <w:bCs/>
              </w:rPr>
            </w:pPr>
            <w:r w:rsidRPr="0004151A">
              <w:rPr>
                <w:bCs/>
              </w:rPr>
              <w:t xml:space="preserve">În cazul în care întreprinderea feroviară deține un certificat unic de siguranță în conformitate cu alineatul (8) și dorește să își extindă zona de funcționare în interiorul statului membru respectiv, aceasta adaugă la dosar documentele relevante menționate la alineatul (3) privind zona de funcționare suplimentară. Solicitantul transmite dosarul prin intermediul ghișeului unic menționat la articolul 12 din Regulamentul (UE) 2016/796 autorității naționale de siguranță, care, după îndeplinirea procedurilor prevăzute la alineatul (8), eliberează un </w:t>
            </w:r>
            <w:r w:rsidRPr="0004151A">
              <w:rPr>
                <w:bCs/>
              </w:rPr>
              <w:lastRenderedPageBreak/>
              <w:t>certificat unic de siguranță actualizat care acoperă zona de funcționare extinsă.</w:t>
            </w:r>
          </w:p>
        </w:tc>
        <w:tc>
          <w:tcPr>
            <w:tcW w:w="805" w:type="dxa"/>
            <w:shd w:val="clear" w:color="auto" w:fill="FFFFFF" w:themeFill="background1"/>
          </w:tcPr>
          <w:p w14:paraId="50C9B703" w14:textId="6EB42773" w:rsidR="00D77560" w:rsidRPr="0004151A" w:rsidRDefault="00D77560" w:rsidP="00834407">
            <w:pPr>
              <w:jc w:val="both"/>
              <w:rPr>
                <w:bCs/>
              </w:rPr>
            </w:pPr>
            <w:r w:rsidRPr="0004151A">
              <w:rPr>
                <w:bCs/>
              </w:rPr>
              <w:lastRenderedPageBreak/>
              <w:t>(</w:t>
            </w:r>
            <w:r w:rsidR="00080F10" w:rsidRPr="0004151A">
              <w:rPr>
                <w:bCs/>
              </w:rPr>
              <w:t>39</w:t>
            </w:r>
            <w:r w:rsidRPr="0004151A">
              <w:rPr>
                <w:bCs/>
              </w:rPr>
              <w:t>)</w:t>
            </w:r>
          </w:p>
        </w:tc>
        <w:tc>
          <w:tcPr>
            <w:tcW w:w="4685" w:type="dxa"/>
            <w:shd w:val="clear" w:color="auto" w:fill="FFFFFF" w:themeFill="background1"/>
          </w:tcPr>
          <w:p w14:paraId="657EDF01" w14:textId="6F8A2D3E" w:rsidR="00D77560" w:rsidRPr="0004151A" w:rsidRDefault="00D77560" w:rsidP="00834407">
            <w:pPr>
              <w:jc w:val="both"/>
              <w:rPr>
                <w:bCs/>
              </w:rPr>
            </w:pPr>
            <w:r w:rsidRPr="0004151A">
              <w:t xml:space="preserve">În cazul în care un operator de transport feroviar deține un certificat unic de siguranță eliberat de </w:t>
            </w:r>
            <w:r w:rsidR="00EE24A0" w:rsidRPr="0004151A">
              <w:t xml:space="preserve"> Autoritatea de </w:t>
            </w:r>
            <w:proofErr w:type="spellStart"/>
            <w:r w:rsidR="00EE24A0" w:rsidRPr="0004151A">
              <w:t>Siguranţă</w:t>
            </w:r>
            <w:proofErr w:type="spellEnd"/>
            <w:r w:rsidR="00EE24A0" w:rsidRPr="0004151A">
              <w:t xml:space="preserve"> Feroviară Română</w:t>
            </w:r>
            <w:r w:rsidRPr="0004151A">
              <w:t>, cu aplicabilitate teritorială limitată,  și dorește să își extindă zona de operare în România, acesta adaugă la dosar documentele relevante p</w:t>
            </w:r>
            <w:r w:rsidR="00AF4EB0">
              <w:t>revăzute la alin. (6</w:t>
            </w:r>
            <w:r w:rsidRPr="0004151A">
              <w:t xml:space="preserve">) privind zona de operare suplimentară. Solicitantul transmite dosarul prin intermediul ghișeului unic prevăzut la art. 12 din Regulamentul (UE) 2016/796 </w:t>
            </w:r>
            <w:proofErr w:type="spellStart"/>
            <w:r w:rsidRPr="0004151A">
              <w:t>Autorităţii</w:t>
            </w:r>
            <w:proofErr w:type="spellEnd"/>
            <w:r w:rsidRPr="0004151A">
              <w:t xml:space="preserve"> de </w:t>
            </w:r>
            <w:proofErr w:type="spellStart"/>
            <w:r w:rsidRPr="0004151A">
              <w:t>Siguranţă</w:t>
            </w:r>
            <w:proofErr w:type="spellEnd"/>
            <w:r w:rsidRPr="0004151A">
              <w:t xml:space="preserve"> Feroviară Române, care, după îndeplinirea procedurilor prevăzute de prezenta </w:t>
            </w:r>
            <w:r w:rsidR="00AB4A1E" w:rsidRPr="0004151A">
              <w:t>ordonanță</w:t>
            </w:r>
            <w:r w:rsidRPr="0004151A">
              <w:t xml:space="preserve">, eliberează un </w:t>
            </w:r>
            <w:r w:rsidRPr="0004151A">
              <w:lastRenderedPageBreak/>
              <w:t xml:space="preserve">certificat unic de siguranță actualizat care acoperă zona de operare extinsă. </w:t>
            </w:r>
          </w:p>
        </w:tc>
        <w:tc>
          <w:tcPr>
            <w:tcW w:w="2340" w:type="dxa"/>
            <w:shd w:val="clear" w:color="auto" w:fill="FFFFFF" w:themeFill="background1"/>
          </w:tcPr>
          <w:p w14:paraId="60AC5782" w14:textId="77777777" w:rsidR="00D77560" w:rsidRPr="0004151A" w:rsidRDefault="00D77560" w:rsidP="00834407">
            <w:pPr>
              <w:jc w:val="both"/>
            </w:pPr>
          </w:p>
        </w:tc>
        <w:tc>
          <w:tcPr>
            <w:tcW w:w="2335" w:type="dxa"/>
            <w:shd w:val="clear" w:color="auto" w:fill="FFFFFF" w:themeFill="background1"/>
          </w:tcPr>
          <w:p w14:paraId="4F3E1F4D" w14:textId="72CA9468" w:rsidR="00D77560" w:rsidRPr="0004151A" w:rsidRDefault="00D77560" w:rsidP="00834407">
            <w:pPr>
              <w:jc w:val="both"/>
            </w:pPr>
          </w:p>
        </w:tc>
      </w:tr>
      <w:tr w:rsidR="00D77560" w:rsidRPr="0004151A" w14:paraId="5EF9CAD5" w14:textId="77777777" w:rsidTr="00834407">
        <w:tc>
          <w:tcPr>
            <w:tcW w:w="1378" w:type="dxa"/>
            <w:shd w:val="clear" w:color="auto" w:fill="FFFFFF" w:themeFill="background1"/>
          </w:tcPr>
          <w:p w14:paraId="46D391B3" w14:textId="77777777" w:rsidR="00D77560" w:rsidRPr="0004151A" w:rsidRDefault="00D77560" w:rsidP="00834407">
            <w:pPr>
              <w:jc w:val="both"/>
              <w:rPr>
                <w:bCs/>
              </w:rPr>
            </w:pPr>
            <w:r w:rsidRPr="0004151A">
              <w:rPr>
                <w:bCs/>
              </w:rPr>
              <w:t>(15)</w:t>
            </w:r>
          </w:p>
        </w:tc>
        <w:tc>
          <w:tcPr>
            <w:tcW w:w="4382" w:type="dxa"/>
            <w:shd w:val="clear" w:color="auto" w:fill="FFFFFF" w:themeFill="background1"/>
          </w:tcPr>
          <w:p w14:paraId="3D8967A7" w14:textId="77777777" w:rsidR="00D77560" w:rsidRPr="0004151A" w:rsidRDefault="00D77560" w:rsidP="00834407">
            <w:pPr>
              <w:jc w:val="both"/>
              <w:rPr>
                <w:bCs/>
              </w:rPr>
            </w:pPr>
            <w:r w:rsidRPr="0004151A">
              <w:t>Agenția și autoritățile naționale de siguranță competente pot cere ca certificatele unice de siguranță eliberate de acestea să fie revizuite în urma unor modificări substanțiale ale cadrului de reglementare în domeniul siguranței.</w:t>
            </w:r>
          </w:p>
        </w:tc>
        <w:tc>
          <w:tcPr>
            <w:tcW w:w="805" w:type="dxa"/>
            <w:shd w:val="clear" w:color="auto" w:fill="FFFFFF" w:themeFill="background1"/>
          </w:tcPr>
          <w:p w14:paraId="5B5A5386" w14:textId="105A614A" w:rsidR="00D77560" w:rsidRPr="0004151A" w:rsidRDefault="00D77560" w:rsidP="00834407">
            <w:pPr>
              <w:jc w:val="both"/>
              <w:rPr>
                <w:bCs/>
              </w:rPr>
            </w:pPr>
            <w:r w:rsidRPr="0004151A">
              <w:rPr>
                <w:bCs/>
              </w:rPr>
              <w:t>(</w:t>
            </w:r>
            <w:r w:rsidR="00080F10" w:rsidRPr="0004151A">
              <w:rPr>
                <w:bCs/>
              </w:rPr>
              <w:t>40</w:t>
            </w:r>
            <w:r w:rsidRPr="0004151A">
              <w:rPr>
                <w:bCs/>
              </w:rPr>
              <w:t>)</w:t>
            </w:r>
          </w:p>
        </w:tc>
        <w:tc>
          <w:tcPr>
            <w:tcW w:w="4685" w:type="dxa"/>
            <w:shd w:val="clear" w:color="auto" w:fill="FFFFFF" w:themeFill="background1"/>
          </w:tcPr>
          <w:p w14:paraId="33431E10" w14:textId="75D068C6" w:rsidR="00D77560" w:rsidRPr="0004151A" w:rsidRDefault="00D77560" w:rsidP="00834407">
            <w:pPr>
              <w:contextualSpacing/>
              <w:jc w:val="both"/>
            </w:pPr>
            <w:r w:rsidRPr="0004151A">
              <w:t xml:space="preserve">Autoritatea de </w:t>
            </w:r>
            <w:proofErr w:type="spellStart"/>
            <w:r w:rsidRPr="0004151A">
              <w:t>Siguranţă</w:t>
            </w:r>
            <w:proofErr w:type="spellEnd"/>
            <w:r w:rsidRPr="0004151A">
              <w:t xml:space="preserve"> Feroviară Română revizuiește certificatele unice de siguranță eliberate în conformitate cu prezenta </w:t>
            </w:r>
            <w:r w:rsidR="00AB4A1E" w:rsidRPr="0004151A">
              <w:t>ordonanță</w:t>
            </w:r>
            <w:r w:rsidRPr="0004151A">
              <w:t xml:space="preserve">  în urma unor modificări substanțiale ale cadrului de reglementare în domeniul siguranței.  </w:t>
            </w:r>
          </w:p>
        </w:tc>
        <w:tc>
          <w:tcPr>
            <w:tcW w:w="2340" w:type="dxa"/>
            <w:shd w:val="clear" w:color="auto" w:fill="FFFFFF" w:themeFill="background1"/>
          </w:tcPr>
          <w:p w14:paraId="538C5915" w14:textId="77777777" w:rsidR="00D77560" w:rsidRPr="0004151A" w:rsidRDefault="00D77560" w:rsidP="00834407">
            <w:pPr>
              <w:contextualSpacing/>
              <w:jc w:val="both"/>
            </w:pPr>
          </w:p>
        </w:tc>
        <w:tc>
          <w:tcPr>
            <w:tcW w:w="2335" w:type="dxa"/>
            <w:shd w:val="clear" w:color="auto" w:fill="FFFFFF" w:themeFill="background1"/>
          </w:tcPr>
          <w:p w14:paraId="30E5123F" w14:textId="4EA60EA3" w:rsidR="00D77560" w:rsidRPr="0004151A" w:rsidRDefault="00D77560" w:rsidP="00834407">
            <w:pPr>
              <w:contextualSpacing/>
              <w:jc w:val="both"/>
            </w:pPr>
          </w:p>
        </w:tc>
      </w:tr>
      <w:tr w:rsidR="00D77560" w:rsidRPr="0004151A" w14:paraId="34FEDA06" w14:textId="77777777" w:rsidTr="00834407">
        <w:tc>
          <w:tcPr>
            <w:tcW w:w="1378" w:type="dxa"/>
            <w:shd w:val="clear" w:color="auto" w:fill="FFFFFF" w:themeFill="background1"/>
          </w:tcPr>
          <w:p w14:paraId="2FE74651" w14:textId="77777777" w:rsidR="00D77560" w:rsidRPr="0004151A" w:rsidRDefault="00D77560" w:rsidP="00834407">
            <w:pPr>
              <w:jc w:val="both"/>
              <w:rPr>
                <w:bCs/>
              </w:rPr>
            </w:pPr>
            <w:r w:rsidRPr="0004151A">
              <w:rPr>
                <w:bCs/>
              </w:rPr>
              <w:t>(16)</w:t>
            </w:r>
          </w:p>
        </w:tc>
        <w:tc>
          <w:tcPr>
            <w:tcW w:w="4382" w:type="dxa"/>
            <w:shd w:val="clear" w:color="auto" w:fill="FFFFFF" w:themeFill="background1"/>
          </w:tcPr>
          <w:p w14:paraId="56814B58" w14:textId="77777777" w:rsidR="00D77560" w:rsidRPr="0004151A" w:rsidRDefault="00D77560" w:rsidP="00834407">
            <w:pPr>
              <w:jc w:val="both"/>
              <w:rPr>
                <w:bCs/>
              </w:rPr>
            </w:pPr>
            <w:r w:rsidRPr="0004151A">
              <w:t>Agenția informează autoritățile naționale de siguranță competente fără întârziere și, în orice caz, în termen de două săptămâni, cu privire la eliberarea unui certificat unic de siguranță. Agenția informează imediat autoritățile naționale de siguranță competente în cazul reînnoirii, modificării sau revocării unui certificat unic de siguranță. Aceasta menționează denumirea și adresa întreprinderii feroviare, data eliberării, categoria, amploarea, valabilitatea și zona de funcționare a certificatului unic de siguranță și, în caz de revocare, motivele deciziei sale. În cazul certificatelor unice de siguranță eliberate de autoritățile naționale de siguranță, aceleași informații sunt furnizate agenției de către autoritatea sau autoritățile naționale de siguranță competente, în același termen.</w:t>
            </w:r>
          </w:p>
        </w:tc>
        <w:tc>
          <w:tcPr>
            <w:tcW w:w="805" w:type="dxa"/>
            <w:shd w:val="clear" w:color="auto" w:fill="FFFFFF" w:themeFill="background1"/>
          </w:tcPr>
          <w:p w14:paraId="09D28F48" w14:textId="4A74B352" w:rsidR="00D77560" w:rsidRPr="0004151A" w:rsidRDefault="00D77560" w:rsidP="00834407">
            <w:pPr>
              <w:jc w:val="both"/>
              <w:rPr>
                <w:bCs/>
              </w:rPr>
            </w:pPr>
            <w:r w:rsidRPr="0004151A">
              <w:rPr>
                <w:bCs/>
              </w:rPr>
              <w:t>(</w:t>
            </w:r>
            <w:r w:rsidR="0021425C" w:rsidRPr="0004151A">
              <w:rPr>
                <w:bCs/>
              </w:rPr>
              <w:t>4</w:t>
            </w:r>
            <w:r w:rsidR="00080F10" w:rsidRPr="0004151A">
              <w:rPr>
                <w:bCs/>
              </w:rPr>
              <w:t>1</w:t>
            </w:r>
            <w:r w:rsidRPr="0004151A">
              <w:rPr>
                <w:bCs/>
              </w:rPr>
              <w:t>)</w:t>
            </w:r>
          </w:p>
          <w:p w14:paraId="63F333AF" w14:textId="77777777" w:rsidR="00D77560" w:rsidRPr="0004151A" w:rsidRDefault="00D77560" w:rsidP="00834407">
            <w:pPr>
              <w:jc w:val="both"/>
              <w:rPr>
                <w:bCs/>
              </w:rPr>
            </w:pPr>
          </w:p>
          <w:p w14:paraId="4B80966B" w14:textId="77777777" w:rsidR="00D77560" w:rsidRPr="0004151A" w:rsidRDefault="00D77560" w:rsidP="00834407">
            <w:pPr>
              <w:jc w:val="both"/>
              <w:rPr>
                <w:bCs/>
              </w:rPr>
            </w:pPr>
          </w:p>
          <w:p w14:paraId="16B4C6A1" w14:textId="77777777" w:rsidR="00D77560" w:rsidRPr="0004151A" w:rsidRDefault="00D77560" w:rsidP="00834407">
            <w:pPr>
              <w:jc w:val="both"/>
              <w:rPr>
                <w:bCs/>
              </w:rPr>
            </w:pPr>
          </w:p>
          <w:p w14:paraId="7892056A" w14:textId="77777777" w:rsidR="00D77560" w:rsidRPr="0004151A" w:rsidRDefault="00D77560" w:rsidP="00834407">
            <w:pPr>
              <w:jc w:val="both"/>
              <w:rPr>
                <w:bCs/>
              </w:rPr>
            </w:pPr>
          </w:p>
          <w:p w14:paraId="3F880554" w14:textId="6809A94F" w:rsidR="00D77560" w:rsidRPr="0004151A" w:rsidRDefault="00923107" w:rsidP="00834407">
            <w:pPr>
              <w:jc w:val="both"/>
              <w:rPr>
                <w:bCs/>
              </w:rPr>
            </w:pPr>
            <w:r w:rsidRPr="0004151A">
              <w:rPr>
                <w:bCs/>
              </w:rPr>
              <w:t>(42)</w:t>
            </w:r>
          </w:p>
          <w:p w14:paraId="768321D2" w14:textId="77777777" w:rsidR="00D77560" w:rsidRPr="0004151A" w:rsidRDefault="00D77560" w:rsidP="00834407">
            <w:pPr>
              <w:jc w:val="both"/>
              <w:rPr>
                <w:bCs/>
              </w:rPr>
            </w:pPr>
          </w:p>
          <w:p w14:paraId="39345878" w14:textId="7884C243" w:rsidR="00AF4EB0" w:rsidRDefault="00923107" w:rsidP="00AF4EB0">
            <w:pPr>
              <w:jc w:val="both"/>
              <w:rPr>
                <w:bCs/>
              </w:rPr>
            </w:pPr>
            <w:r w:rsidRPr="0004151A" w:rsidDel="00923107">
              <w:rPr>
                <w:bCs/>
              </w:rPr>
              <w:t xml:space="preserve"> </w:t>
            </w:r>
          </w:p>
          <w:p w14:paraId="75A2B4E5" w14:textId="77777777" w:rsidR="00AF4EB0" w:rsidRPr="00AF4EB0" w:rsidRDefault="00AF4EB0" w:rsidP="00AF4EB0"/>
          <w:p w14:paraId="181D7B07" w14:textId="019ADFF8" w:rsidR="00AF4EB0" w:rsidRDefault="00AF4EB0" w:rsidP="00AF4EB0">
            <w:r w:rsidRPr="0004151A">
              <w:rPr>
                <w:bCs/>
              </w:rPr>
              <w:t>(43)</w:t>
            </w:r>
          </w:p>
          <w:p w14:paraId="54C76C84" w14:textId="77777777" w:rsidR="00D77560" w:rsidRDefault="00D77560" w:rsidP="00AF4EB0"/>
          <w:p w14:paraId="45D69964" w14:textId="77777777" w:rsidR="00AF4EB0" w:rsidRPr="00AF4EB0" w:rsidRDefault="00AF4EB0" w:rsidP="00AF4EB0"/>
        </w:tc>
        <w:tc>
          <w:tcPr>
            <w:tcW w:w="4685" w:type="dxa"/>
            <w:shd w:val="clear" w:color="auto" w:fill="FFFFFF" w:themeFill="background1"/>
          </w:tcPr>
          <w:p w14:paraId="45DEC1DB" w14:textId="1E7D7079" w:rsidR="00D77560" w:rsidRPr="0004151A" w:rsidRDefault="00D77560" w:rsidP="00834407">
            <w:pPr>
              <w:jc w:val="both"/>
            </w:pPr>
            <w:r w:rsidRPr="0004151A">
              <w:t xml:space="preserve">Autoritatea de </w:t>
            </w:r>
            <w:proofErr w:type="spellStart"/>
            <w:r w:rsidRPr="0004151A">
              <w:t>Siguranţă</w:t>
            </w:r>
            <w:proofErr w:type="spellEnd"/>
            <w:r w:rsidRPr="0004151A">
              <w:t xml:space="preserve"> Feroviară Română notifică Agenția, fără întârziere și, în orice caz, în termen de două săptămâni, cu privire la eliberarea unui certificat unic de siguranță.</w:t>
            </w:r>
          </w:p>
          <w:p w14:paraId="57F2875B" w14:textId="77777777" w:rsidR="00D77560" w:rsidRPr="0004151A" w:rsidRDefault="00D77560" w:rsidP="00834407">
            <w:pPr>
              <w:jc w:val="both"/>
            </w:pPr>
          </w:p>
          <w:p w14:paraId="4829D181" w14:textId="1D404C53" w:rsidR="00D77560" w:rsidRPr="0004151A" w:rsidRDefault="00EE24A0" w:rsidP="00834407">
            <w:pPr>
              <w:jc w:val="both"/>
            </w:pPr>
            <w:r w:rsidRPr="0004151A">
              <w:t xml:space="preserve">Autoritatea de </w:t>
            </w:r>
            <w:proofErr w:type="spellStart"/>
            <w:r w:rsidRPr="0004151A">
              <w:t>Siguranţă</w:t>
            </w:r>
            <w:proofErr w:type="spellEnd"/>
            <w:r w:rsidRPr="0004151A">
              <w:t xml:space="preserve"> Feroviară Română </w:t>
            </w:r>
            <w:r w:rsidR="00D77560" w:rsidRPr="0004151A">
              <w:t xml:space="preserve"> notifică imediat reînnoirea, modificarea sau revocarea unui certificat unic de siguranță.</w:t>
            </w:r>
          </w:p>
          <w:p w14:paraId="6595619C" w14:textId="77777777" w:rsidR="00D77560" w:rsidRPr="0004151A" w:rsidRDefault="00D77560" w:rsidP="00834407">
            <w:pPr>
              <w:jc w:val="both"/>
            </w:pPr>
          </w:p>
          <w:p w14:paraId="747E2EC5" w14:textId="77777777" w:rsidR="00D77560" w:rsidRPr="0004151A" w:rsidRDefault="00D77560" w:rsidP="00834407">
            <w:pPr>
              <w:jc w:val="both"/>
            </w:pPr>
            <w:r w:rsidRPr="0004151A">
              <w:t xml:space="preserve"> </w:t>
            </w:r>
          </w:p>
          <w:p w14:paraId="2832C3D8" w14:textId="3265E061" w:rsidR="00D77560" w:rsidRPr="0004151A" w:rsidRDefault="00D77560" w:rsidP="00834407">
            <w:pPr>
              <w:jc w:val="both"/>
            </w:pPr>
            <w:r w:rsidRPr="0004151A">
              <w:t xml:space="preserve">Notificările </w:t>
            </w:r>
            <w:r w:rsidR="00AF4EB0">
              <w:t xml:space="preserve"> de la alin. (41) și (42) </w:t>
            </w:r>
            <w:r w:rsidRPr="0004151A">
              <w:t xml:space="preserve">cuprind  </w:t>
            </w:r>
            <w:proofErr w:type="spellStart"/>
            <w:r w:rsidRPr="0004151A">
              <w:t>informaţii</w:t>
            </w:r>
            <w:proofErr w:type="spellEnd"/>
            <w:r w:rsidRPr="0004151A">
              <w:t xml:space="preserve"> despre denumirea și adresa operatorului feroviar, data eliberării, categoria, amploarea, valabilitatea și zona de funcționare a certificatului unic de siguranță și, în caz de revocare, motivele deciziei sale. </w:t>
            </w:r>
          </w:p>
        </w:tc>
        <w:tc>
          <w:tcPr>
            <w:tcW w:w="2340" w:type="dxa"/>
            <w:shd w:val="clear" w:color="auto" w:fill="FFFFFF" w:themeFill="background1"/>
          </w:tcPr>
          <w:p w14:paraId="6E9B06A9" w14:textId="77777777" w:rsidR="00D77560" w:rsidRPr="0004151A" w:rsidRDefault="00D77560" w:rsidP="00834407">
            <w:pPr>
              <w:jc w:val="both"/>
            </w:pPr>
          </w:p>
        </w:tc>
        <w:tc>
          <w:tcPr>
            <w:tcW w:w="2335" w:type="dxa"/>
            <w:shd w:val="clear" w:color="auto" w:fill="FFFFFF" w:themeFill="background1"/>
          </w:tcPr>
          <w:p w14:paraId="3E8FFD8D" w14:textId="4A425A9D" w:rsidR="00D77560" w:rsidRPr="0004151A" w:rsidRDefault="00D77560" w:rsidP="00834407">
            <w:pPr>
              <w:jc w:val="both"/>
            </w:pPr>
          </w:p>
        </w:tc>
      </w:tr>
      <w:tr w:rsidR="00D77560" w:rsidRPr="0004151A" w14:paraId="4177C49C" w14:textId="77777777" w:rsidTr="00834407">
        <w:tc>
          <w:tcPr>
            <w:tcW w:w="1378" w:type="dxa"/>
            <w:shd w:val="clear" w:color="auto" w:fill="FFFFFF" w:themeFill="background1"/>
          </w:tcPr>
          <w:p w14:paraId="2FFEDCD1" w14:textId="77777777" w:rsidR="00D77560" w:rsidRPr="0004151A" w:rsidRDefault="00D77560" w:rsidP="00834407">
            <w:pPr>
              <w:jc w:val="both"/>
              <w:rPr>
                <w:bCs/>
              </w:rPr>
            </w:pPr>
            <w:r w:rsidRPr="0004151A">
              <w:rPr>
                <w:b/>
              </w:rPr>
              <w:t>11</w:t>
            </w:r>
          </w:p>
        </w:tc>
        <w:tc>
          <w:tcPr>
            <w:tcW w:w="4382" w:type="dxa"/>
            <w:shd w:val="clear" w:color="auto" w:fill="FFFFFF" w:themeFill="background1"/>
          </w:tcPr>
          <w:p w14:paraId="5F6A0016" w14:textId="77777777" w:rsidR="00D77560" w:rsidRPr="0004151A" w:rsidRDefault="00D77560" w:rsidP="00834407">
            <w:pPr>
              <w:jc w:val="both"/>
              <w:rPr>
                <w:bCs/>
              </w:rPr>
            </w:pPr>
            <w:r w:rsidRPr="0004151A">
              <w:rPr>
                <w:b/>
              </w:rPr>
              <w:t>Cooperarea dintre agenție și autoritățile naționale de siguranță în ceea ce privește eliberarea certificatelor unice de siguranță</w:t>
            </w:r>
          </w:p>
        </w:tc>
        <w:tc>
          <w:tcPr>
            <w:tcW w:w="805" w:type="dxa"/>
            <w:shd w:val="clear" w:color="auto" w:fill="FFFFFF" w:themeFill="background1"/>
          </w:tcPr>
          <w:p w14:paraId="009234BF" w14:textId="77777777" w:rsidR="00D77560" w:rsidRPr="0004151A" w:rsidRDefault="00D77560" w:rsidP="00834407">
            <w:pPr>
              <w:jc w:val="both"/>
              <w:rPr>
                <w:bCs/>
              </w:rPr>
            </w:pPr>
            <w:r w:rsidRPr="0004151A">
              <w:rPr>
                <w:b/>
              </w:rPr>
              <w:t>11</w:t>
            </w:r>
          </w:p>
        </w:tc>
        <w:tc>
          <w:tcPr>
            <w:tcW w:w="4685" w:type="dxa"/>
            <w:shd w:val="clear" w:color="auto" w:fill="FFFFFF" w:themeFill="background1"/>
          </w:tcPr>
          <w:p w14:paraId="03FE3452" w14:textId="4B07BF5F" w:rsidR="00D77560" w:rsidRPr="0004151A" w:rsidRDefault="00D77560" w:rsidP="00834407">
            <w:pPr>
              <w:jc w:val="both"/>
              <w:rPr>
                <w:bCs/>
              </w:rPr>
            </w:pPr>
            <w:r w:rsidRPr="0004151A">
              <w:rPr>
                <w:b/>
              </w:rPr>
              <w:t xml:space="preserve">Cooperarea dintre Autoritatea de </w:t>
            </w:r>
            <w:proofErr w:type="spellStart"/>
            <w:r w:rsidRPr="0004151A">
              <w:rPr>
                <w:b/>
              </w:rPr>
              <w:t>Siguranţă</w:t>
            </w:r>
            <w:proofErr w:type="spellEnd"/>
            <w:r w:rsidRPr="0004151A">
              <w:rPr>
                <w:b/>
              </w:rPr>
              <w:t xml:space="preserve"> Feroviară Română și Agenție în ceea ce privește eliberarea certificatelor unice de siguranță</w:t>
            </w:r>
          </w:p>
        </w:tc>
        <w:tc>
          <w:tcPr>
            <w:tcW w:w="2340" w:type="dxa"/>
            <w:shd w:val="clear" w:color="auto" w:fill="FFFFFF" w:themeFill="background1"/>
          </w:tcPr>
          <w:p w14:paraId="68D052A5" w14:textId="77777777" w:rsidR="00D77560" w:rsidRPr="0004151A" w:rsidRDefault="00D77560" w:rsidP="00834407">
            <w:pPr>
              <w:jc w:val="both"/>
              <w:rPr>
                <w:b/>
              </w:rPr>
            </w:pPr>
          </w:p>
        </w:tc>
        <w:tc>
          <w:tcPr>
            <w:tcW w:w="2335" w:type="dxa"/>
            <w:shd w:val="clear" w:color="auto" w:fill="FFFFFF" w:themeFill="background1"/>
          </w:tcPr>
          <w:p w14:paraId="4A29D25B" w14:textId="4C5B6220" w:rsidR="00D77560" w:rsidRPr="0004151A" w:rsidRDefault="00D77560" w:rsidP="00834407">
            <w:pPr>
              <w:jc w:val="both"/>
              <w:rPr>
                <w:b/>
              </w:rPr>
            </w:pPr>
          </w:p>
        </w:tc>
      </w:tr>
      <w:tr w:rsidR="00D77560" w:rsidRPr="0004151A" w14:paraId="3ED24941" w14:textId="77777777" w:rsidTr="00834407">
        <w:trPr>
          <w:trHeight w:val="2960"/>
        </w:trPr>
        <w:tc>
          <w:tcPr>
            <w:tcW w:w="1378" w:type="dxa"/>
            <w:shd w:val="clear" w:color="auto" w:fill="FFFFFF" w:themeFill="background1"/>
          </w:tcPr>
          <w:p w14:paraId="2ABE5D34" w14:textId="77777777" w:rsidR="00D77560" w:rsidRPr="0004151A" w:rsidRDefault="00D77560" w:rsidP="00834407">
            <w:pPr>
              <w:jc w:val="both"/>
              <w:rPr>
                <w:bCs/>
              </w:rPr>
            </w:pPr>
            <w:r w:rsidRPr="0004151A">
              <w:rPr>
                <w:bCs/>
              </w:rPr>
              <w:lastRenderedPageBreak/>
              <w:t>(1)</w:t>
            </w:r>
          </w:p>
        </w:tc>
        <w:tc>
          <w:tcPr>
            <w:tcW w:w="4382" w:type="dxa"/>
            <w:shd w:val="clear" w:color="auto" w:fill="FFFFFF" w:themeFill="background1"/>
          </w:tcPr>
          <w:p w14:paraId="640A6722" w14:textId="77777777" w:rsidR="00D77560" w:rsidRPr="0004151A" w:rsidRDefault="00D77560" w:rsidP="00834407">
            <w:pPr>
              <w:jc w:val="both"/>
              <w:rPr>
                <w:bCs/>
              </w:rPr>
            </w:pPr>
            <w:r w:rsidRPr="0004151A">
              <w:rPr>
                <w:bCs/>
              </w:rPr>
              <w:t>În sensul articolului 10 alineatele (5) și (6) din prezenta directivă, agenția și autoritățile naționale de siguranță încheie acorduri de cooperare în conformitate cu articolul 76 din Regulamentul (UE) 2016/796. Aceste acorduri de cooperare iau forma unor acorduri specifice sau a unor acorduri-cadru și implică una sau mai multe autorități naționale de siguranță. Aceste acorduri de cooperare conțin o descriere detaliată a atribuțiilor și condițiilor pentru rezultate, a termenelor pentru realizarea acestora și a repartizării taxelor care trebuie plătite de solicitant.</w:t>
            </w:r>
          </w:p>
        </w:tc>
        <w:tc>
          <w:tcPr>
            <w:tcW w:w="805" w:type="dxa"/>
            <w:shd w:val="clear" w:color="auto" w:fill="FFFFFF" w:themeFill="background1"/>
          </w:tcPr>
          <w:p w14:paraId="7E237BFC" w14:textId="77777777" w:rsidR="00D77560" w:rsidRPr="0004151A" w:rsidRDefault="00D77560" w:rsidP="00834407">
            <w:pPr>
              <w:jc w:val="both"/>
              <w:rPr>
                <w:bCs/>
              </w:rPr>
            </w:pPr>
            <w:r w:rsidRPr="0004151A">
              <w:rPr>
                <w:bCs/>
              </w:rPr>
              <w:t>(1)</w:t>
            </w:r>
          </w:p>
        </w:tc>
        <w:tc>
          <w:tcPr>
            <w:tcW w:w="4685" w:type="dxa"/>
            <w:shd w:val="clear" w:color="auto" w:fill="FFFFFF" w:themeFill="background1"/>
          </w:tcPr>
          <w:p w14:paraId="32585D52" w14:textId="4E41D804" w:rsidR="00D77560" w:rsidRPr="0004151A" w:rsidRDefault="00D77560" w:rsidP="00834407">
            <w:pPr>
              <w:jc w:val="both"/>
            </w:pPr>
            <w:r w:rsidRPr="0004151A">
              <w:t xml:space="preserve">În sensul art. 10 alin. (5) și (6) din Directiva (UE) 2016/798, Autoritatea de Siguranță Feroviară Română, prin Autoritatea Feroviară Română - AFER, încheie acorduri de cooperare cu Agenția în conformitate cu art. 76 din Regulamentul (UE) 2016/796. Aceste acorduri de cooperare pot fi sub forma unor acorduri specifice sau a unor acorduri-cadru și pot implica și alte autorități naționale de siguranță din celelalte state membre. Aceste acorduri de cooperare conțin o descriere detaliată a atribuțiilor și condițiilor pentru rezultatele preconizate, a termenelor pentru realizarea acestora și a repartizării taxelor care trebuie plătite de solicitant. </w:t>
            </w:r>
          </w:p>
          <w:p w14:paraId="0300E67D" w14:textId="77777777" w:rsidR="00D77560" w:rsidRPr="0004151A" w:rsidRDefault="00D77560" w:rsidP="00834407">
            <w:pPr>
              <w:jc w:val="both"/>
              <w:rPr>
                <w:lang w:eastAsia="ro-RO"/>
              </w:rPr>
            </w:pPr>
          </w:p>
        </w:tc>
        <w:tc>
          <w:tcPr>
            <w:tcW w:w="2340" w:type="dxa"/>
            <w:shd w:val="clear" w:color="auto" w:fill="FFFFFF" w:themeFill="background1"/>
          </w:tcPr>
          <w:p w14:paraId="53642051" w14:textId="77777777" w:rsidR="00D77560" w:rsidRPr="0004151A" w:rsidRDefault="00D77560" w:rsidP="00834407">
            <w:pPr>
              <w:jc w:val="both"/>
            </w:pPr>
          </w:p>
        </w:tc>
        <w:tc>
          <w:tcPr>
            <w:tcW w:w="2335" w:type="dxa"/>
            <w:shd w:val="clear" w:color="auto" w:fill="FFFFFF" w:themeFill="background1"/>
          </w:tcPr>
          <w:p w14:paraId="5496F8C4" w14:textId="1AFF68CC" w:rsidR="00D77560" w:rsidRPr="0004151A" w:rsidRDefault="00D77560" w:rsidP="00834407">
            <w:pPr>
              <w:jc w:val="both"/>
            </w:pPr>
          </w:p>
        </w:tc>
      </w:tr>
      <w:tr w:rsidR="00D77560" w:rsidRPr="0004151A" w14:paraId="4C3A4798" w14:textId="77777777" w:rsidTr="00834407">
        <w:tc>
          <w:tcPr>
            <w:tcW w:w="1378" w:type="dxa"/>
            <w:shd w:val="clear" w:color="auto" w:fill="FFFFFF" w:themeFill="background1"/>
          </w:tcPr>
          <w:p w14:paraId="2451091F" w14:textId="77777777" w:rsidR="00D77560" w:rsidRPr="0004151A" w:rsidRDefault="00D77560" w:rsidP="00834407">
            <w:pPr>
              <w:jc w:val="both"/>
              <w:rPr>
                <w:bCs/>
              </w:rPr>
            </w:pPr>
            <w:r w:rsidRPr="0004151A">
              <w:rPr>
                <w:bCs/>
              </w:rPr>
              <w:t>(2)</w:t>
            </w:r>
          </w:p>
        </w:tc>
        <w:tc>
          <w:tcPr>
            <w:tcW w:w="4382" w:type="dxa"/>
            <w:shd w:val="clear" w:color="auto" w:fill="FFFFFF" w:themeFill="background1"/>
          </w:tcPr>
          <w:p w14:paraId="53D7C12D" w14:textId="77777777" w:rsidR="00D77560" w:rsidRPr="0004151A" w:rsidRDefault="00D77560" w:rsidP="00834407">
            <w:pPr>
              <w:jc w:val="both"/>
              <w:rPr>
                <w:bCs/>
              </w:rPr>
            </w:pPr>
            <w:r w:rsidRPr="0004151A">
              <w:rPr>
                <w:bCs/>
              </w:rPr>
              <w:t>Acordurile de cooperare pot include totodată acorduri de cooperare specifice în cazul rețelelor care necesită competențe specifice din motive geografice sau istorice, în vederea reducerii sarcinii administrative și a costurilor suportate de solicitant. În cazul în care aceste rețele sunt izolate de restul sistemului feroviar al Uniunii, astfel de acorduri de cooperare specifice pot include posibilitatea delegării atribuțiilor către autoritățile naționale de siguranță competente, atunci când acest lucru este necesar pentru a asigura alocarea eficientă și proporțională a resurselor pentru certificare. Aceste acorduri de cooperare sunt instituite înainte ca agenția să îndeplinească atribuțiile de certificare în conformitate cu articolul 31 alineatul (3).</w:t>
            </w:r>
          </w:p>
        </w:tc>
        <w:tc>
          <w:tcPr>
            <w:tcW w:w="805" w:type="dxa"/>
            <w:shd w:val="clear" w:color="auto" w:fill="FFFFFF" w:themeFill="background1"/>
          </w:tcPr>
          <w:p w14:paraId="171AD02A" w14:textId="77777777" w:rsidR="00D77560" w:rsidRPr="0004151A" w:rsidRDefault="00D77560" w:rsidP="00834407">
            <w:pPr>
              <w:jc w:val="both"/>
              <w:rPr>
                <w:bCs/>
              </w:rPr>
            </w:pPr>
            <w:r w:rsidRPr="0004151A">
              <w:rPr>
                <w:bCs/>
              </w:rPr>
              <w:t>(2)</w:t>
            </w:r>
          </w:p>
        </w:tc>
        <w:tc>
          <w:tcPr>
            <w:tcW w:w="4685" w:type="dxa"/>
            <w:shd w:val="clear" w:color="auto" w:fill="FFFFFF" w:themeFill="background1"/>
          </w:tcPr>
          <w:p w14:paraId="7AB0958C" w14:textId="77777777" w:rsidR="00D77560" w:rsidRPr="0004151A" w:rsidRDefault="00D77560" w:rsidP="00834407">
            <w:pPr>
              <w:jc w:val="both"/>
            </w:pPr>
            <w:r w:rsidRPr="0004151A">
              <w:t>De asemenea, acordurile de cooperare prevăzute la alin. (1) pot include acorduri de cooperare specifice în cazul rețelelor care necesită expertize tehnice specifice din punct de vedere geografic sau istoric, în vederea reducerii sarcinii administrative și a costurilor suportate de solicitant. În cazul în care aceste rețele sunt izolate de restul sistemului feroviar, acordurile de cooperare specifice pot include posibilitatea delegării atribuțiilor către Autoritatea de Siguranță Feroviară Română, prin Autoritatea Feroviară Română - AFER, atunci când acest lucru este necesar pentru a se asigura alocarea eficientă și proporțională a resurselor pentru certificare. Aceste acorduri de cooperare trebuie să fie în vigoare înainte ca Agenția să îndeplinească atribuțiile de certificare.</w:t>
            </w:r>
          </w:p>
          <w:p w14:paraId="63662833" w14:textId="77777777" w:rsidR="00D77560" w:rsidRPr="0004151A" w:rsidRDefault="00D77560" w:rsidP="00834407">
            <w:pPr>
              <w:jc w:val="both"/>
              <w:rPr>
                <w:lang w:eastAsia="ro-RO"/>
              </w:rPr>
            </w:pPr>
          </w:p>
        </w:tc>
        <w:tc>
          <w:tcPr>
            <w:tcW w:w="2340" w:type="dxa"/>
            <w:shd w:val="clear" w:color="auto" w:fill="FFFFFF" w:themeFill="background1"/>
          </w:tcPr>
          <w:p w14:paraId="6F185E4F" w14:textId="77777777" w:rsidR="00D77560" w:rsidRPr="0004151A" w:rsidRDefault="00D77560" w:rsidP="00834407">
            <w:pPr>
              <w:jc w:val="both"/>
            </w:pPr>
          </w:p>
        </w:tc>
        <w:tc>
          <w:tcPr>
            <w:tcW w:w="2335" w:type="dxa"/>
            <w:shd w:val="clear" w:color="auto" w:fill="FFFFFF" w:themeFill="background1"/>
          </w:tcPr>
          <w:p w14:paraId="61210E9B" w14:textId="4338A4D5" w:rsidR="00D77560" w:rsidRPr="0004151A" w:rsidRDefault="00D77560" w:rsidP="00834407">
            <w:pPr>
              <w:jc w:val="both"/>
            </w:pPr>
          </w:p>
        </w:tc>
      </w:tr>
      <w:tr w:rsidR="00D77560" w:rsidRPr="0004151A" w14:paraId="06F1A311" w14:textId="77777777" w:rsidTr="00834407">
        <w:tc>
          <w:tcPr>
            <w:tcW w:w="1378" w:type="dxa"/>
            <w:shd w:val="clear" w:color="auto" w:fill="FFFFFF" w:themeFill="background1"/>
          </w:tcPr>
          <w:p w14:paraId="72D972A6" w14:textId="77777777" w:rsidR="00D77560" w:rsidRPr="0004151A" w:rsidRDefault="00D77560" w:rsidP="00834407">
            <w:pPr>
              <w:jc w:val="both"/>
              <w:rPr>
                <w:bCs/>
              </w:rPr>
            </w:pPr>
            <w:r w:rsidRPr="0004151A">
              <w:rPr>
                <w:bCs/>
              </w:rPr>
              <w:t>(3)</w:t>
            </w:r>
          </w:p>
        </w:tc>
        <w:tc>
          <w:tcPr>
            <w:tcW w:w="4382" w:type="dxa"/>
            <w:shd w:val="clear" w:color="auto" w:fill="FFFFFF" w:themeFill="background1"/>
          </w:tcPr>
          <w:p w14:paraId="1B1041BE" w14:textId="77777777" w:rsidR="00D77560" w:rsidRPr="0004151A" w:rsidRDefault="00D77560" w:rsidP="00834407">
            <w:pPr>
              <w:jc w:val="both"/>
              <w:rPr>
                <w:bCs/>
              </w:rPr>
            </w:pPr>
            <w:r w:rsidRPr="0004151A">
              <w:rPr>
                <w:bCs/>
              </w:rPr>
              <w:t xml:space="preserve">În cazul acelor state membre ale căror rețele feroviare au un ecartament de cale ferată </w:t>
            </w:r>
            <w:r w:rsidRPr="0004151A">
              <w:rPr>
                <w:bCs/>
              </w:rPr>
              <w:lastRenderedPageBreak/>
              <w:t>diferit de cel al rețelei feroviare principale din cadrul Uniunii și dispun de aceleași cerințe tehnice și operaționale cu țările terțe vecine, pe lângă acordurile de cooperare menționate la alineatul (2), toate autoritățile naționale de siguranță în cauză din respectivele state membre încheie cu agenția un acord multilateral care cuprinde condiții menite să faciliteze extinderea zonei de funcționare a certificatelor de siguranță în statele membre în cauză, după caz.</w:t>
            </w:r>
          </w:p>
        </w:tc>
        <w:tc>
          <w:tcPr>
            <w:tcW w:w="805" w:type="dxa"/>
            <w:shd w:val="clear" w:color="auto" w:fill="FFFFFF" w:themeFill="background1"/>
          </w:tcPr>
          <w:p w14:paraId="59B6DE2E" w14:textId="77777777" w:rsidR="00D77560" w:rsidRPr="0004151A" w:rsidRDefault="00D77560" w:rsidP="00834407">
            <w:pPr>
              <w:jc w:val="both"/>
              <w:rPr>
                <w:bCs/>
              </w:rPr>
            </w:pPr>
          </w:p>
        </w:tc>
        <w:tc>
          <w:tcPr>
            <w:tcW w:w="4685" w:type="dxa"/>
            <w:shd w:val="clear" w:color="auto" w:fill="FFFFFF" w:themeFill="background1"/>
          </w:tcPr>
          <w:p w14:paraId="5776617A" w14:textId="77777777" w:rsidR="00D77560" w:rsidRPr="0004151A" w:rsidRDefault="00D77560" w:rsidP="00834407">
            <w:pPr>
              <w:jc w:val="both"/>
              <w:rPr>
                <w:bCs/>
              </w:rPr>
            </w:pPr>
            <w:r w:rsidRPr="0004151A">
              <w:rPr>
                <w:bCs/>
              </w:rPr>
              <w:t>-</w:t>
            </w:r>
          </w:p>
        </w:tc>
        <w:tc>
          <w:tcPr>
            <w:tcW w:w="2340" w:type="dxa"/>
            <w:shd w:val="clear" w:color="auto" w:fill="FFFFFF" w:themeFill="background1"/>
          </w:tcPr>
          <w:p w14:paraId="7D4D128E" w14:textId="77777777" w:rsidR="00D77560" w:rsidRPr="0004151A" w:rsidRDefault="00D77560" w:rsidP="00834407">
            <w:pPr>
              <w:jc w:val="both"/>
              <w:rPr>
                <w:bCs/>
              </w:rPr>
            </w:pPr>
          </w:p>
        </w:tc>
        <w:tc>
          <w:tcPr>
            <w:tcW w:w="2335" w:type="dxa"/>
            <w:shd w:val="clear" w:color="auto" w:fill="FFFFFF" w:themeFill="background1"/>
          </w:tcPr>
          <w:p w14:paraId="73866C32" w14:textId="14E70239" w:rsidR="00D77560" w:rsidRPr="0004151A" w:rsidRDefault="00D77560" w:rsidP="00834407">
            <w:pPr>
              <w:jc w:val="both"/>
              <w:rPr>
                <w:bCs/>
              </w:rPr>
            </w:pPr>
            <w:r w:rsidRPr="0004151A">
              <w:rPr>
                <w:bCs/>
              </w:rPr>
              <w:t>Nu se transpune. Nu este cazul RO.</w:t>
            </w:r>
          </w:p>
        </w:tc>
      </w:tr>
      <w:tr w:rsidR="00D77560" w:rsidRPr="0004151A" w14:paraId="7C13CBCB" w14:textId="77777777" w:rsidTr="00834407">
        <w:tc>
          <w:tcPr>
            <w:tcW w:w="1378" w:type="dxa"/>
            <w:shd w:val="clear" w:color="auto" w:fill="FFFFFF" w:themeFill="background1"/>
          </w:tcPr>
          <w:p w14:paraId="7F098209" w14:textId="77777777" w:rsidR="00D77560" w:rsidRPr="0004151A" w:rsidRDefault="00D77560" w:rsidP="00834407">
            <w:pPr>
              <w:jc w:val="both"/>
              <w:rPr>
                <w:bCs/>
              </w:rPr>
            </w:pPr>
            <w:r w:rsidRPr="0004151A">
              <w:rPr>
                <w:b/>
              </w:rPr>
              <w:t>12</w:t>
            </w:r>
          </w:p>
        </w:tc>
        <w:tc>
          <w:tcPr>
            <w:tcW w:w="4382" w:type="dxa"/>
            <w:shd w:val="clear" w:color="auto" w:fill="FFFFFF" w:themeFill="background1"/>
          </w:tcPr>
          <w:p w14:paraId="2ACEA2AF" w14:textId="77777777" w:rsidR="00D77560" w:rsidRPr="0004151A" w:rsidRDefault="00D77560" w:rsidP="00834407">
            <w:pPr>
              <w:jc w:val="both"/>
              <w:rPr>
                <w:bCs/>
              </w:rPr>
            </w:pPr>
            <w:r w:rsidRPr="0004151A">
              <w:rPr>
                <w:b/>
                <w:bCs/>
              </w:rPr>
              <w:t>Autorizația de siguranță a administratorilor de infrastructură</w:t>
            </w:r>
          </w:p>
        </w:tc>
        <w:tc>
          <w:tcPr>
            <w:tcW w:w="805" w:type="dxa"/>
            <w:shd w:val="clear" w:color="auto" w:fill="FFFFFF" w:themeFill="background1"/>
          </w:tcPr>
          <w:p w14:paraId="5443E086" w14:textId="77777777" w:rsidR="00D77560" w:rsidRPr="0004151A" w:rsidRDefault="00D77560" w:rsidP="00834407">
            <w:pPr>
              <w:jc w:val="both"/>
              <w:rPr>
                <w:bCs/>
              </w:rPr>
            </w:pPr>
            <w:r w:rsidRPr="0004151A">
              <w:rPr>
                <w:b/>
              </w:rPr>
              <w:t>12</w:t>
            </w:r>
          </w:p>
        </w:tc>
        <w:tc>
          <w:tcPr>
            <w:tcW w:w="4685" w:type="dxa"/>
            <w:shd w:val="clear" w:color="auto" w:fill="FFFFFF" w:themeFill="background1"/>
          </w:tcPr>
          <w:p w14:paraId="4B09636C" w14:textId="77777777" w:rsidR="00D77560" w:rsidRPr="0004151A" w:rsidRDefault="00D77560" w:rsidP="00834407">
            <w:pPr>
              <w:jc w:val="both"/>
              <w:rPr>
                <w:bCs/>
              </w:rPr>
            </w:pPr>
            <w:r w:rsidRPr="0004151A">
              <w:rPr>
                <w:b/>
                <w:bCs/>
              </w:rPr>
              <w:t>Autorizația de siguranță a administratorului de infrastructură</w:t>
            </w:r>
          </w:p>
        </w:tc>
        <w:tc>
          <w:tcPr>
            <w:tcW w:w="2340" w:type="dxa"/>
            <w:shd w:val="clear" w:color="auto" w:fill="FFFFFF" w:themeFill="background1"/>
          </w:tcPr>
          <w:p w14:paraId="4160B671" w14:textId="77777777" w:rsidR="00D77560" w:rsidRPr="0004151A" w:rsidRDefault="00D77560" w:rsidP="00834407">
            <w:pPr>
              <w:jc w:val="both"/>
              <w:rPr>
                <w:b/>
                <w:bCs/>
              </w:rPr>
            </w:pPr>
          </w:p>
        </w:tc>
        <w:tc>
          <w:tcPr>
            <w:tcW w:w="2335" w:type="dxa"/>
            <w:shd w:val="clear" w:color="auto" w:fill="FFFFFF" w:themeFill="background1"/>
          </w:tcPr>
          <w:p w14:paraId="423811E8" w14:textId="10CDC73A" w:rsidR="00D77560" w:rsidRPr="0004151A" w:rsidRDefault="00D77560" w:rsidP="00834407">
            <w:pPr>
              <w:jc w:val="both"/>
              <w:rPr>
                <w:b/>
                <w:bCs/>
              </w:rPr>
            </w:pPr>
          </w:p>
        </w:tc>
      </w:tr>
      <w:tr w:rsidR="00D77560" w:rsidRPr="0004151A" w14:paraId="15B1BF2B" w14:textId="77777777" w:rsidTr="00834407">
        <w:tc>
          <w:tcPr>
            <w:tcW w:w="1378" w:type="dxa"/>
            <w:shd w:val="clear" w:color="auto" w:fill="FFFFFF" w:themeFill="background1"/>
          </w:tcPr>
          <w:p w14:paraId="1E7E14C6" w14:textId="77777777" w:rsidR="00D77560" w:rsidRPr="0004151A" w:rsidRDefault="00D77560" w:rsidP="00834407">
            <w:pPr>
              <w:jc w:val="both"/>
              <w:rPr>
                <w:bCs/>
              </w:rPr>
            </w:pPr>
            <w:r w:rsidRPr="0004151A">
              <w:rPr>
                <w:bCs/>
              </w:rPr>
              <w:t>(1)</w:t>
            </w:r>
          </w:p>
        </w:tc>
        <w:tc>
          <w:tcPr>
            <w:tcW w:w="4382" w:type="dxa"/>
            <w:shd w:val="clear" w:color="auto" w:fill="FFFFFF" w:themeFill="background1"/>
          </w:tcPr>
          <w:p w14:paraId="65EFA44D" w14:textId="77777777" w:rsidR="00D77560" w:rsidRPr="0004151A" w:rsidRDefault="00D77560" w:rsidP="00834407">
            <w:pPr>
              <w:jc w:val="both"/>
              <w:rPr>
                <w:bCs/>
              </w:rPr>
            </w:pPr>
            <w:r w:rsidRPr="0004151A">
              <w:t xml:space="preserve">Pentru a i se permite să gestioneze și să exploateze o infrastructură feroviară, administratorul de infrastructură trebuie să obțină o autorizație de siguranță din partea autorității naționale de siguranță din statul membru în care se găsește infrastructura feroviară. </w:t>
            </w:r>
          </w:p>
        </w:tc>
        <w:tc>
          <w:tcPr>
            <w:tcW w:w="805" w:type="dxa"/>
            <w:shd w:val="clear" w:color="auto" w:fill="FFFFFF" w:themeFill="background1"/>
          </w:tcPr>
          <w:p w14:paraId="357F1CE7" w14:textId="77777777" w:rsidR="00D77560" w:rsidRPr="0004151A" w:rsidRDefault="00D77560" w:rsidP="00834407">
            <w:pPr>
              <w:jc w:val="both"/>
              <w:rPr>
                <w:bCs/>
              </w:rPr>
            </w:pPr>
            <w:r w:rsidRPr="0004151A">
              <w:rPr>
                <w:bCs/>
              </w:rPr>
              <w:t>(1)</w:t>
            </w:r>
          </w:p>
        </w:tc>
        <w:tc>
          <w:tcPr>
            <w:tcW w:w="4685" w:type="dxa"/>
            <w:shd w:val="clear" w:color="auto" w:fill="FFFFFF" w:themeFill="background1"/>
          </w:tcPr>
          <w:p w14:paraId="68849837" w14:textId="2379B675" w:rsidR="00D77560" w:rsidRPr="0004151A" w:rsidRDefault="00D77560" w:rsidP="00834407">
            <w:pPr>
              <w:jc w:val="both"/>
            </w:pPr>
            <w:r w:rsidRPr="0004151A">
              <w:t xml:space="preserve">Pentru a i se permite să gestioneze și să exploateze  infrastructura feroviară din România, administratorul de infrastructură trebuie să obțină o autorizație de siguranță emisă de Autoritatea de </w:t>
            </w:r>
            <w:proofErr w:type="spellStart"/>
            <w:r w:rsidRPr="0004151A">
              <w:t>Siguranţă</w:t>
            </w:r>
            <w:proofErr w:type="spellEnd"/>
            <w:r w:rsidRPr="0004151A">
              <w:t xml:space="preserve"> Feroviară Română.</w:t>
            </w:r>
          </w:p>
          <w:p w14:paraId="41D06F11" w14:textId="77777777" w:rsidR="00D77560" w:rsidRPr="0004151A" w:rsidRDefault="00D77560" w:rsidP="00834407">
            <w:pPr>
              <w:jc w:val="both"/>
              <w:rPr>
                <w:bCs/>
              </w:rPr>
            </w:pPr>
          </w:p>
        </w:tc>
        <w:tc>
          <w:tcPr>
            <w:tcW w:w="2340" w:type="dxa"/>
            <w:shd w:val="clear" w:color="auto" w:fill="FFFFFF" w:themeFill="background1"/>
          </w:tcPr>
          <w:p w14:paraId="631ACBBC" w14:textId="77777777" w:rsidR="00D77560" w:rsidRPr="0004151A" w:rsidRDefault="00D77560" w:rsidP="00834407">
            <w:pPr>
              <w:jc w:val="both"/>
            </w:pPr>
          </w:p>
        </w:tc>
        <w:tc>
          <w:tcPr>
            <w:tcW w:w="2335" w:type="dxa"/>
            <w:shd w:val="clear" w:color="auto" w:fill="FFFFFF" w:themeFill="background1"/>
          </w:tcPr>
          <w:p w14:paraId="7441A707" w14:textId="3643D3A2" w:rsidR="00D77560" w:rsidRPr="0004151A" w:rsidRDefault="00D77560" w:rsidP="00834407">
            <w:pPr>
              <w:jc w:val="both"/>
            </w:pPr>
          </w:p>
        </w:tc>
      </w:tr>
      <w:tr w:rsidR="00D77560" w:rsidRPr="0004151A" w14:paraId="0386FF02" w14:textId="77777777" w:rsidTr="00834407">
        <w:tc>
          <w:tcPr>
            <w:tcW w:w="1378" w:type="dxa"/>
            <w:shd w:val="clear" w:color="auto" w:fill="FFFFFF" w:themeFill="background1"/>
          </w:tcPr>
          <w:p w14:paraId="5EFF7F67" w14:textId="77777777" w:rsidR="00D77560" w:rsidRPr="0004151A" w:rsidRDefault="00D77560" w:rsidP="00834407">
            <w:pPr>
              <w:jc w:val="both"/>
              <w:rPr>
                <w:bCs/>
              </w:rPr>
            </w:pPr>
          </w:p>
        </w:tc>
        <w:tc>
          <w:tcPr>
            <w:tcW w:w="4382" w:type="dxa"/>
            <w:shd w:val="clear" w:color="auto" w:fill="FFFFFF" w:themeFill="background1"/>
          </w:tcPr>
          <w:p w14:paraId="0AC787C2" w14:textId="77777777" w:rsidR="00D77560" w:rsidRPr="0004151A" w:rsidRDefault="00D77560" w:rsidP="00834407">
            <w:pPr>
              <w:jc w:val="both"/>
              <w:rPr>
                <w:bCs/>
              </w:rPr>
            </w:pPr>
            <w:r w:rsidRPr="0004151A">
              <w:t>Autorizația de siguranță conține o autorizație confirmând acceptarea sistemului de management al siguranței al administratorului de infrastructură, astfel cum se prevede la articolul 9, și include procedurile și dispozițiile pentru îndeplinirea cerințelor specifice necesare pentru proiectarea, întreținerea și exploatarea sigură a infrastructurii feroviare, incluzând, dacă este cazul, întreținerea și exploatarea sistemului de control al traficului și de semnalizare.</w:t>
            </w:r>
          </w:p>
        </w:tc>
        <w:tc>
          <w:tcPr>
            <w:tcW w:w="805" w:type="dxa"/>
            <w:shd w:val="clear" w:color="auto" w:fill="FFFFFF" w:themeFill="background1"/>
          </w:tcPr>
          <w:p w14:paraId="23AFE230" w14:textId="1F6AB1F6" w:rsidR="00D77560" w:rsidRPr="0004151A" w:rsidRDefault="00AC3E4F" w:rsidP="00834407">
            <w:pPr>
              <w:jc w:val="both"/>
              <w:rPr>
                <w:bCs/>
              </w:rPr>
            </w:pPr>
            <w:r w:rsidRPr="0004151A">
              <w:rPr>
                <w:bCs/>
              </w:rPr>
              <w:t xml:space="preserve">(2) </w:t>
            </w:r>
          </w:p>
        </w:tc>
        <w:tc>
          <w:tcPr>
            <w:tcW w:w="4685" w:type="dxa"/>
            <w:shd w:val="clear" w:color="auto" w:fill="FFFFFF" w:themeFill="background1"/>
          </w:tcPr>
          <w:p w14:paraId="2D851492" w14:textId="77777777" w:rsidR="00D77560" w:rsidRPr="0004151A" w:rsidRDefault="00D77560" w:rsidP="00834407">
            <w:pPr>
              <w:jc w:val="both"/>
              <w:rPr>
                <w:bCs/>
              </w:rPr>
            </w:pPr>
            <w:r w:rsidRPr="0004151A">
              <w:t xml:space="preserve">Autorizația de siguranță conține o autorizație confirmând acceptarea sistemului de management al siguranței al administratorului de infrastructură, prevăzut la art. 9, și include procedurile și dispozițiile pentru îndeplinirea cerințelor specifice necesare pentru proiectarea, întreținerea și exploatarea sigură a infrastructurii feroviare, inclusiv, dacă este cazul, întreținerea și exploatarea sistemului de control al traficului și de semnalizare. </w:t>
            </w:r>
          </w:p>
        </w:tc>
        <w:tc>
          <w:tcPr>
            <w:tcW w:w="2340" w:type="dxa"/>
            <w:shd w:val="clear" w:color="auto" w:fill="FFFFFF" w:themeFill="background1"/>
          </w:tcPr>
          <w:p w14:paraId="203259F2" w14:textId="77777777" w:rsidR="00D77560" w:rsidRPr="0004151A" w:rsidRDefault="00D77560" w:rsidP="00834407">
            <w:pPr>
              <w:jc w:val="both"/>
            </w:pPr>
          </w:p>
        </w:tc>
        <w:tc>
          <w:tcPr>
            <w:tcW w:w="2335" w:type="dxa"/>
            <w:shd w:val="clear" w:color="auto" w:fill="FFFFFF" w:themeFill="background1"/>
          </w:tcPr>
          <w:p w14:paraId="6572E34D" w14:textId="1606DBFE" w:rsidR="00D77560" w:rsidRPr="0004151A" w:rsidRDefault="00D77560" w:rsidP="00834407">
            <w:pPr>
              <w:jc w:val="both"/>
            </w:pPr>
          </w:p>
        </w:tc>
      </w:tr>
      <w:tr w:rsidR="00D77560" w:rsidRPr="0004151A" w14:paraId="3BFDF129" w14:textId="77777777" w:rsidTr="00834407">
        <w:tc>
          <w:tcPr>
            <w:tcW w:w="1378" w:type="dxa"/>
            <w:shd w:val="clear" w:color="auto" w:fill="FFFFFF" w:themeFill="background1"/>
          </w:tcPr>
          <w:p w14:paraId="6CF190C4" w14:textId="77777777" w:rsidR="00D77560" w:rsidRPr="0004151A" w:rsidRDefault="00D77560" w:rsidP="00834407">
            <w:pPr>
              <w:jc w:val="both"/>
              <w:rPr>
                <w:bCs/>
              </w:rPr>
            </w:pPr>
          </w:p>
        </w:tc>
        <w:tc>
          <w:tcPr>
            <w:tcW w:w="4382" w:type="dxa"/>
            <w:shd w:val="clear" w:color="auto" w:fill="FFFFFF" w:themeFill="background1"/>
          </w:tcPr>
          <w:p w14:paraId="0A4BB361" w14:textId="77777777" w:rsidR="00D77560" w:rsidRPr="0004151A" w:rsidRDefault="00D77560" w:rsidP="00834407">
            <w:pPr>
              <w:jc w:val="both"/>
              <w:rPr>
                <w:bCs/>
              </w:rPr>
            </w:pPr>
            <w:r w:rsidRPr="0004151A">
              <w:t xml:space="preserve">Autoritatea națională de siguranță explică cerințele pentru autorizațiile de siguranță și documentele necesare, după caz, sub forma </w:t>
            </w:r>
            <w:r w:rsidRPr="0004151A">
              <w:lastRenderedPageBreak/>
              <w:t>unui document de îndrumare pentru depunerea de cereri.</w:t>
            </w:r>
          </w:p>
        </w:tc>
        <w:tc>
          <w:tcPr>
            <w:tcW w:w="805" w:type="dxa"/>
            <w:shd w:val="clear" w:color="auto" w:fill="FFFFFF" w:themeFill="background1"/>
          </w:tcPr>
          <w:p w14:paraId="152D539A" w14:textId="5B39E8A2" w:rsidR="00D77560" w:rsidRPr="0004151A" w:rsidRDefault="00AC3E4F" w:rsidP="00834407">
            <w:pPr>
              <w:jc w:val="both"/>
              <w:rPr>
                <w:bCs/>
              </w:rPr>
            </w:pPr>
            <w:r w:rsidRPr="0004151A">
              <w:rPr>
                <w:bCs/>
              </w:rPr>
              <w:lastRenderedPageBreak/>
              <w:t xml:space="preserve">(3) </w:t>
            </w:r>
          </w:p>
        </w:tc>
        <w:tc>
          <w:tcPr>
            <w:tcW w:w="4685" w:type="dxa"/>
            <w:shd w:val="clear" w:color="auto" w:fill="FFFFFF" w:themeFill="background1"/>
          </w:tcPr>
          <w:p w14:paraId="06ECF9BD" w14:textId="77777777" w:rsidR="00D77560" w:rsidRPr="0004151A" w:rsidRDefault="00D77560" w:rsidP="00834407">
            <w:pPr>
              <w:jc w:val="both"/>
              <w:rPr>
                <w:bCs/>
              </w:rPr>
            </w:pPr>
            <w:r w:rsidRPr="0004151A">
              <w:t xml:space="preserve">Autoritatea de </w:t>
            </w:r>
            <w:proofErr w:type="spellStart"/>
            <w:r w:rsidRPr="0004151A">
              <w:t>Siguranţă</w:t>
            </w:r>
            <w:proofErr w:type="spellEnd"/>
            <w:r w:rsidRPr="0004151A">
              <w:t xml:space="preserve"> Feroviară Română explică cerințele pentru autorizațiile de siguranță și documentele necesare sub forma </w:t>
            </w:r>
            <w:r w:rsidRPr="0004151A">
              <w:lastRenderedPageBreak/>
              <w:t xml:space="preserve">unui document de îndrumare pentru depunerea de cereri. </w:t>
            </w:r>
          </w:p>
        </w:tc>
        <w:tc>
          <w:tcPr>
            <w:tcW w:w="2340" w:type="dxa"/>
            <w:shd w:val="clear" w:color="auto" w:fill="FFFFFF" w:themeFill="background1"/>
          </w:tcPr>
          <w:p w14:paraId="1C16FB21" w14:textId="77777777" w:rsidR="00D77560" w:rsidRPr="0004151A" w:rsidRDefault="00D77560" w:rsidP="00834407">
            <w:pPr>
              <w:jc w:val="both"/>
            </w:pPr>
          </w:p>
        </w:tc>
        <w:tc>
          <w:tcPr>
            <w:tcW w:w="2335" w:type="dxa"/>
            <w:shd w:val="clear" w:color="auto" w:fill="FFFFFF" w:themeFill="background1"/>
          </w:tcPr>
          <w:p w14:paraId="4C358361" w14:textId="46B15502" w:rsidR="00D77560" w:rsidRPr="0004151A" w:rsidRDefault="00D77560" w:rsidP="00834407">
            <w:pPr>
              <w:jc w:val="both"/>
            </w:pPr>
          </w:p>
        </w:tc>
      </w:tr>
      <w:tr w:rsidR="00D77560" w:rsidRPr="0004151A" w14:paraId="7FA87B32" w14:textId="77777777" w:rsidTr="00834407">
        <w:tc>
          <w:tcPr>
            <w:tcW w:w="1378" w:type="dxa"/>
            <w:shd w:val="clear" w:color="auto" w:fill="FFFFFF" w:themeFill="background1"/>
          </w:tcPr>
          <w:p w14:paraId="18199254" w14:textId="77777777" w:rsidR="00D77560" w:rsidRPr="0004151A" w:rsidRDefault="00D77560" w:rsidP="00834407">
            <w:pPr>
              <w:jc w:val="both"/>
              <w:rPr>
                <w:bCs/>
              </w:rPr>
            </w:pPr>
            <w:r w:rsidRPr="0004151A">
              <w:rPr>
                <w:bCs/>
              </w:rPr>
              <w:t>(2)</w:t>
            </w:r>
          </w:p>
        </w:tc>
        <w:tc>
          <w:tcPr>
            <w:tcW w:w="4382" w:type="dxa"/>
            <w:shd w:val="clear" w:color="auto" w:fill="FFFFFF" w:themeFill="background1"/>
          </w:tcPr>
          <w:p w14:paraId="280F7197" w14:textId="77777777" w:rsidR="00D77560" w:rsidRPr="0004151A" w:rsidRDefault="00D77560" w:rsidP="00834407">
            <w:pPr>
              <w:jc w:val="both"/>
            </w:pPr>
            <w:r w:rsidRPr="0004151A">
              <w:t xml:space="preserve">Autorizația de siguranță este valabilă timp de cinci ani și poate fi reînnoită la cererea administratorului de infrastructură. </w:t>
            </w:r>
          </w:p>
          <w:p w14:paraId="738575DC" w14:textId="77777777" w:rsidR="00D77560" w:rsidRPr="0004151A" w:rsidRDefault="00D77560" w:rsidP="00834407">
            <w:pPr>
              <w:jc w:val="both"/>
              <w:rPr>
                <w:bCs/>
              </w:rPr>
            </w:pPr>
            <w:r w:rsidRPr="0004151A">
              <w:t xml:space="preserve">Aceasta este revizuită în întregime sau parțial oricând au loc modificări substanțiale ale infrastructurii, ale subsistemelor de semnalizare sau energie sau ale principiilor de exploatare sau întreținere a infrastructurii. Administratorul de infrastructură informează fără întârziere autoritatea națională de siguranță cu privire la toate aceste modificări. </w:t>
            </w:r>
          </w:p>
        </w:tc>
        <w:tc>
          <w:tcPr>
            <w:tcW w:w="805" w:type="dxa"/>
            <w:shd w:val="clear" w:color="auto" w:fill="FFFFFF" w:themeFill="background1"/>
          </w:tcPr>
          <w:p w14:paraId="6207681D" w14:textId="16783C29" w:rsidR="00D77560" w:rsidRPr="0004151A" w:rsidRDefault="00D77560" w:rsidP="00834407">
            <w:pPr>
              <w:jc w:val="both"/>
              <w:rPr>
                <w:bCs/>
              </w:rPr>
            </w:pPr>
            <w:r w:rsidRPr="0004151A">
              <w:rPr>
                <w:bCs/>
              </w:rPr>
              <w:t>(</w:t>
            </w:r>
            <w:r w:rsidR="00293A7D" w:rsidRPr="0004151A">
              <w:rPr>
                <w:bCs/>
              </w:rPr>
              <w:t>4</w:t>
            </w:r>
            <w:r w:rsidRPr="0004151A">
              <w:rPr>
                <w:bCs/>
              </w:rPr>
              <w:t>)</w:t>
            </w:r>
          </w:p>
        </w:tc>
        <w:tc>
          <w:tcPr>
            <w:tcW w:w="4685" w:type="dxa"/>
            <w:shd w:val="clear" w:color="auto" w:fill="FFFFFF" w:themeFill="background1"/>
          </w:tcPr>
          <w:p w14:paraId="51320FA7" w14:textId="7E92375E" w:rsidR="00D77560" w:rsidRPr="0004151A" w:rsidRDefault="00D77560" w:rsidP="00834407">
            <w:pPr>
              <w:jc w:val="both"/>
              <w:rPr>
                <w:bCs/>
              </w:rPr>
            </w:pPr>
            <w:r w:rsidRPr="0004151A">
              <w:t xml:space="preserve">Autorizația de siguranță este valabilă timp de cinci ani și poate fi reînnoită la cererea administratorului de infrastructură. </w:t>
            </w:r>
            <w:r w:rsidR="00EE24A0" w:rsidRPr="0004151A">
              <w:t xml:space="preserve"> Autoritatea de </w:t>
            </w:r>
            <w:proofErr w:type="spellStart"/>
            <w:r w:rsidR="00EE24A0" w:rsidRPr="0004151A">
              <w:t>Siguranţă</w:t>
            </w:r>
            <w:proofErr w:type="spellEnd"/>
            <w:r w:rsidR="00EE24A0" w:rsidRPr="0004151A">
              <w:t xml:space="preserve"> Feroviară Română</w:t>
            </w:r>
            <w:r w:rsidRPr="0004151A">
              <w:t xml:space="preserve">  revizuiește autorizația de siguranță în întregime sau parțial ori de câte ori au loc modificări substanțiale ale infrastructurii, ale subsistemelor de semnalizare sau energie sau ale principiilor de exploatare sau întreținere a infrastructurii. Administratorul de infrastructură notifică fără întârziere Autoritatea de </w:t>
            </w:r>
            <w:proofErr w:type="spellStart"/>
            <w:r w:rsidRPr="0004151A">
              <w:t>Siguranţă</w:t>
            </w:r>
            <w:proofErr w:type="spellEnd"/>
            <w:r w:rsidRPr="0004151A">
              <w:t xml:space="preserve"> Feroviară Română cu privire la toate aceste modificări. </w:t>
            </w:r>
          </w:p>
        </w:tc>
        <w:tc>
          <w:tcPr>
            <w:tcW w:w="2340" w:type="dxa"/>
            <w:shd w:val="clear" w:color="auto" w:fill="FFFFFF" w:themeFill="background1"/>
          </w:tcPr>
          <w:p w14:paraId="5D05E0DF" w14:textId="77777777" w:rsidR="00D77560" w:rsidRPr="0004151A" w:rsidRDefault="00D77560" w:rsidP="00834407">
            <w:pPr>
              <w:jc w:val="both"/>
            </w:pPr>
          </w:p>
        </w:tc>
        <w:tc>
          <w:tcPr>
            <w:tcW w:w="2335" w:type="dxa"/>
            <w:shd w:val="clear" w:color="auto" w:fill="FFFFFF" w:themeFill="background1"/>
          </w:tcPr>
          <w:p w14:paraId="088F61D2" w14:textId="38ACECD1" w:rsidR="00D77560" w:rsidRPr="0004151A" w:rsidRDefault="00D77560" w:rsidP="00834407">
            <w:pPr>
              <w:jc w:val="both"/>
            </w:pPr>
          </w:p>
        </w:tc>
      </w:tr>
      <w:tr w:rsidR="00D77560" w:rsidRPr="0004151A" w14:paraId="5F757995" w14:textId="77777777" w:rsidTr="00834407">
        <w:tc>
          <w:tcPr>
            <w:tcW w:w="1378" w:type="dxa"/>
            <w:shd w:val="clear" w:color="auto" w:fill="FFFFFF" w:themeFill="background1"/>
          </w:tcPr>
          <w:p w14:paraId="7D8B190F" w14:textId="77777777" w:rsidR="00D77560" w:rsidRPr="0004151A" w:rsidRDefault="00D77560" w:rsidP="00834407">
            <w:pPr>
              <w:jc w:val="both"/>
              <w:rPr>
                <w:bCs/>
              </w:rPr>
            </w:pPr>
          </w:p>
        </w:tc>
        <w:tc>
          <w:tcPr>
            <w:tcW w:w="4382" w:type="dxa"/>
            <w:shd w:val="clear" w:color="auto" w:fill="FFFFFF" w:themeFill="background1"/>
          </w:tcPr>
          <w:p w14:paraId="5C4D43DE" w14:textId="77777777" w:rsidR="00D77560" w:rsidRPr="0004151A" w:rsidRDefault="00D77560" w:rsidP="00834407">
            <w:pPr>
              <w:jc w:val="both"/>
            </w:pPr>
            <w:r w:rsidRPr="0004151A">
              <w:t>Autoritatea națională de siguranță poate cere ca autorizația de siguranță să fie revizuită în urma unor modificări substanțiale ale cadrului de reglementare în domeniul siguranței.</w:t>
            </w:r>
          </w:p>
        </w:tc>
        <w:tc>
          <w:tcPr>
            <w:tcW w:w="805" w:type="dxa"/>
            <w:shd w:val="clear" w:color="auto" w:fill="FFFFFF" w:themeFill="background1"/>
          </w:tcPr>
          <w:p w14:paraId="1B317963" w14:textId="12FD407A" w:rsidR="00D77560" w:rsidRPr="0004151A" w:rsidRDefault="00293A7D" w:rsidP="00834407">
            <w:pPr>
              <w:jc w:val="both"/>
              <w:rPr>
                <w:bCs/>
              </w:rPr>
            </w:pPr>
            <w:r w:rsidRPr="0004151A">
              <w:rPr>
                <w:bCs/>
              </w:rPr>
              <w:t>(5</w:t>
            </w:r>
            <w:r w:rsidR="00AC3E4F" w:rsidRPr="0004151A">
              <w:rPr>
                <w:bCs/>
              </w:rPr>
              <w:t>)</w:t>
            </w:r>
          </w:p>
        </w:tc>
        <w:tc>
          <w:tcPr>
            <w:tcW w:w="4685" w:type="dxa"/>
            <w:shd w:val="clear" w:color="auto" w:fill="FFFFFF" w:themeFill="background1"/>
          </w:tcPr>
          <w:p w14:paraId="540A875B" w14:textId="77777777" w:rsidR="00D77560" w:rsidRPr="0004151A" w:rsidRDefault="00D77560" w:rsidP="00834407">
            <w:pPr>
              <w:jc w:val="both"/>
              <w:rPr>
                <w:lang w:eastAsia="ro-RO"/>
              </w:rPr>
            </w:pPr>
            <w:r w:rsidRPr="0004151A">
              <w:t xml:space="preserve">Autoritatea de </w:t>
            </w:r>
            <w:proofErr w:type="spellStart"/>
            <w:r w:rsidRPr="0004151A">
              <w:t>Siguranţă</w:t>
            </w:r>
            <w:proofErr w:type="spellEnd"/>
            <w:r w:rsidRPr="0004151A">
              <w:t xml:space="preserve"> Feroviară Română poate  solicita</w:t>
            </w:r>
            <w:r w:rsidRPr="0004151A">
              <w:rPr>
                <w:lang w:eastAsia="ro-RO"/>
              </w:rPr>
              <w:t xml:space="preserve"> </w:t>
            </w:r>
            <w:r w:rsidRPr="0004151A">
              <w:t>ca autorizația de siguranță să fie revizuită în urma unor modificări substanțiale ale cadrului de reglementare în domeniul siguranței.</w:t>
            </w:r>
            <w:r w:rsidRPr="0004151A">
              <w:rPr>
                <w:bCs/>
              </w:rPr>
              <w:t xml:space="preserve"> </w:t>
            </w:r>
          </w:p>
        </w:tc>
        <w:tc>
          <w:tcPr>
            <w:tcW w:w="2340" w:type="dxa"/>
            <w:shd w:val="clear" w:color="auto" w:fill="FFFFFF" w:themeFill="background1"/>
          </w:tcPr>
          <w:p w14:paraId="59812BD2" w14:textId="77777777" w:rsidR="00D77560" w:rsidRPr="0004151A" w:rsidRDefault="00D77560" w:rsidP="00834407">
            <w:pPr>
              <w:jc w:val="both"/>
            </w:pPr>
          </w:p>
        </w:tc>
        <w:tc>
          <w:tcPr>
            <w:tcW w:w="2335" w:type="dxa"/>
            <w:shd w:val="clear" w:color="auto" w:fill="FFFFFF" w:themeFill="background1"/>
          </w:tcPr>
          <w:p w14:paraId="32F79755" w14:textId="4590A7C6" w:rsidR="00D77560" w:rsidRPr="0004151A" w:rsidRDefault="00D77560" w:rsidP="00834407">
            <w:pPr>
              <w:jc w:val="both"/>
            </w:pPr>
          </w:p>
        </w:tc>
      </w:tr>
      <w:tr w:rsidR="00D77560" w:rsidRPr="0004151A" w14:paraId="1ACB736F" w14:textId="77777777" w:rsidTr="00834407">
        <w:tc>
          <w:tcPr>
            <w:tcW w:w="1378" w:type="dxa"/>
            <w:shd w:val="clear" w:color="auto" w:fill="FFFFFF" w:themeFill="background1"/>
          </w:tcPr>
          <w:p w14:paraId="38C643F0" w14:textId="77777777" w:rsidR="00D77560" w:rsidRPr="0004151A" w:rsidRDefault="00D77560" w:rsidP="00834407">
            <w:pPr>
              <w:jc w:val="both"/>
              <w:rPr>
                <w:bCs/>
              </w:rPr>
            </w:pPr>
            <w:r w:rsidRPr="0004151A">
              <w:rPr>
                <w:bCs/>
              </w:rPr>
              <w:t>(3)</w:t>
            </w:r>
          </w:p>
        </w:tc>
        <w:tc>
          <w:tcPr>
            <w:tcW w:w="4382" w:type="dxa"/>
            <w:shd w:val="clear" w:color="auto" w:fill="FFFFFF" w:themeFill="background1"/>
          </w:tcPr>
          <w:p w14:paraId="29291CDD" w14:textId="77777777" w:rsidR="00D77560" w:rsidRPr="0004151A" w:rsidRDefault="00D77560" w:rsidP="00834407">
            <w:pPr>
              <w:jc w:val="both"/>
              <w:rPr>
                <w:bCs/>
              </w:rPr>
            </w:pPr>
            <w:r w:rsidRPr="0004151A">
              <w:t>Autoritatea națională de siguranță ia fără întârziere o decizie cu privire la cererea pentru obținerea autorizației de siguranță și, în orice caz, nu mai târziu de patru luni după ce toate informațiile necesare și orice informații suplimentare solicitate au fost transmise de către solicitant.</w:t>
            </w:r>
          </w:p>
        </w:tc>
        <w:tc>
          <w:tcPr>
            <w:tcW w:w="805" w:type="dxa"/>
            <w:shd w:val="clear" w:color="auto" w:fill="FFFFFF" w:themeFill="background1"/>
          </w:tcPr>
          <w:p w14:paraId="2945197C" w14:textId="1DA8B9E1" w:rsidR="00D77560" w:rsidRPr="0004151A" w:rsidRDefault="00D77560" w:rsidP="00834407">
            <w:pPr>
              <w:jc w:val="both"/>
              <w:rPr>
                <w:bCs/>
              </w:rPr>
            </w:pPr>
            <w:r w:rsidRPr="0004151A">
              <w:rPr>
                <w:bCs/>
              </w:rPr>
              <w:t>(</w:t>
            </w:r>
            <w:r w:rsidR="00293A7D" w:rsidRPr="0004151A">
              <w:rPr>
                <w:bCs/>
              </w:rPr>
              <w:t>6</w:t>
            </w:r>
            <w:r w:rsidRPr="0004151A">
              <w:rPr>
                <w:bCs/>
              </w:rPr>
              <w:t>)</w:t>
            </w:r>
          </w:p>
        </w:tc>
        <w:tc>
          <w:tcPr>
            <w:tcW w:w="4685" w:type="dxa"/>
            <w:shd w:val="clear" w:color="auto" w:fill="FFFFFF" w:themeFill="background1"/>
          </w:tcPr>
          <w:p w14:paraId="5AEF83A9" w14:textId="77777777" w:rsidR="00D77560" w:rsidRPr="0004151A" w:rsidRDefault="00D77560" w:rsidP="00834407">
            <w:pPr>
              <w:jc w:val="both"/>
              <w:rPr>
                <w:bCs/>
              </w:rPr>
            </w:pPr>
            <w:r w:rsidRPr="0004151A">
              <w:t xml:space="preserve">Autoritatea de </w:t>
            </w:r>
            <w:proofErr w:type="spellStart"/>
            <w:r w:rsidRPr="0004151A">
              <w:t>Siguranţă</w:t>
            </w:r>
            <w:proofErr w:type="spellEnd"/>
            <w:r w:rsidRPr="0004151A">
              <w:t xml:space="preserve"> Feroviară Română ia fără întârziere o decizie cu privire la cererea pentru obținerea autorizației de siguranță, dar nu mai mult de patru luni după ce toate informațiile necesare și orice informații suplimentare solicitate au fost transmise de către solicitant. </w:t>
            </w:r>
          </w:p>
        </w:tc>
        <w:tc>
          <w:tcPr>
            <w:tcW w:w="2340" w:type="dxa"/>
            <w:shd w:val="clear" w:color="auto" w:fill="FFFFFF" w:themeFill="background1"/>
          </w:tcPr>
          <w:p w14:paraId="4B18FBC4" w14:textId="77777777" w:rsidR="00D77560" w:rsidRPr="0004151A" w:rsidRDefault="00D77560" w:rsidP="00834407">
            <w:pPr>
              <w:jc w:val="both"/>
            </w:pPr>
          </w:p>
        </w:tc>
        <w:tc>
          <w:tcPr>
            <w:tcW w:w="2335" w:type="dxa"/>
            <w:shd w:val="clear" w:color="auto" w:fill="FFFFFF" w:themeFill="background1"/>
          </w:tcPr>
          <w:p w14:paraId="319ACD87" w14:textId="4B7B0FC6" w:rsidR="00D77560" w:rsidRPr="0004151A" w:rsidRDefault="00D77560" w:rsidP="00834407">
            <w:pPr>
              <w:jc w:val="both"/>
            </w:pPr>
          </w:p>
        </w:tc>
      </w:tr>
      <w:tr w:rsidR="00D77560" w:rsidRPr="0004151A" w14:paraId="43C88CCB" w14:textId="77777777" w:rsidTr="00834407">
        <w:tc>
          <w:tcPr>
            <w:tcW w:w="1378" w:type="dxa"/>
            <w:shd w:val="clear" w:color="auto" w:fill="FFFFFF" w:themeFill="background1"/>
          </w:tcPr>
          <w:p w14:paraId="0A18366E" w14:textId="77777777" w:rsidR="00D77560" w:rsidRPr="0004151A" w:rsidRDefault="00D77560" w:rsidP="00834407">
            <w:pPr>
              <w:jc w:val="both"/>
              <w:rPr>
                <w:bCs/>
              </w:rPr>
            </w:pPr>
            <w:r w:rsidRPr="0004151A">
              <w:rPr>
                <w:bCs/>
              </w:rPr>
              <w:t>(4)</w:t>
            </w:r>
          </w:p>
        </w:tc>
        <w:tc>
          <w:tcPr>
            <w:tcW w:w="4382" w:type="dxa"/>
            <w:shd w:val="clear" w:color="auto" w:fill="FFFFFF" w:themeFill="background1"/>
          </w:tcPr>
          <w:p w14:paraId="5DECC9EA" w14:textId="77777777" w:rsidR="00D77560" w:rsidRPr="0004151A" w:rsidRDefault="00D77560" w:rsidP="00834407">
            <w:pPr>
              <w:jc w:val="both"/>
              <w:rPr>
                <w:bCs/>
              </w:rPr>
            </w:pPr>
            <w:r w:rsidRPr="0004151A">
              <w:t xml:space="preserve">Autoritatea națională de siguranță informează agenția imediat și în orice caz în termen de două săptămâni cu privire la autorizațiile de siguranță care au fost eliberate, reînnoite, modificate sau revocate. Aceasta menționează denumirea și adresa administratorului de infrastructură, data eliberării, </w:t>
            </w:r>
            <w:proofErr w:type="spellStart"/>
            <w:r w:rsidRPr="0004151A">
              <w:t>domcare</w:t>
            </w:r>
            <w:proofErr w:type="spellEnd"/>
            <w:r w:rsidRPr="0004151A">
              <w:t>, motivele deciziei sale.</w:t>
            </w:r>
          </w:p>
        </w:tc>
        <w:tc>
          <w:tcPr>
            <w:tcW w:w="805" w:type="dxa"/>
            <w:shd w:val="clear" w:color="auto" w:fill="FFFFFF" w:themeFill="background1"/>
          </w:tcPr>
          <w:p w14:paraId="600AF970" w14:textId="6CEF9D11" w:rsidR="00D77560" w:rsidRPr="0004151A" w:rsidRDefault="00D77560" w:rsidP="00834407">
            <w:pPr>
              <w:jc w:val="both"/>
              <w:rPr>
                <w:bCs/>
              </w:rPr>
            </w:pPr>
            <w:r w:rsidRPr="0004151A">
              <w:rPr>
                <w:bCs/>
              </w:rPr>
              <w:t>(</w:t>
            </w:r>
            <w:r w:rsidR="00293A7D" w:rsidRPr="0004151A">
              <w:rPr>
                <w:bCs/>
              </w:rPr>
              <w:t>7</w:t>
            </w:r>
            <w:r w:rsidRPr="0004151A">
              <w:rPr>
                <w:bCs/>
              </w:rPr>
              <w:t>)</w:t>
            </w:r>
          </w:p>
        </w:tc>
        <w:tc>
          <w:tcPr>
            <w:tcW w:w="4685" w:type="dxa"/>
            <w:shd w:val="clear" w:color="auto" w:fill="FFFFFF" w:themeFill="background1"/>
          </w:tcPr>
          <w:p w14:paraId="201018F4" w14:textId="63059DB0" w:rsidR="00D77560" w:rsidRPr="0004151A" w:rsidRDefault="00D77560" w:rsidP="00834407">
            <w:pPr>
              <w:jc w:val="both"/>
              <w:rPr>
                <w:bCs/>
              </w:rPr>
            </w:pPr>
            <w:r w:rsidRPr="0004151A">
              <w:t xml:space="preserve">Autoritatea de </w:t>
            </w:r>
            <w:proofErr w:type="spellStart"/>
            <w:r w:rsidRPr="0004151A">
              <w:t>Siguranţă</w:t>
            </w:r>
            <w:proofErr w:type="spellEnd"/>
            <w:r w:rsidRPr="0004151A">
              <w:t xml:space="preserve"> Feroviară Română notifică Agenția în cel mai scurt timp, dar nu mai târziu  de două săptămâni cu privire la autorizațiile de siguranță care au fost eliberate, reînnoite, modificate sau revocate, menționând denumirea și adresa administratorului de infrastructură, data eliberării, domeniul de aplicare și perioada de valabilitate a </w:t>
            </w:r>
            <w:proofErr w:type="spellStart"/>
            <w:r w:rsidRPr="0004151A">
              <w:t>autorizaţiei</w:t>
            </w:r>
            <w:proofErr w:type="spellEnd"/>
            <w:r w:rsidRPr="0004151A">
              <w:t xml:space="preserve"> de siguranță și, în caz de revocare, motivele deciziei sale.</w:t>
            </w:r>
            <w:r w:rsidRPr="0004151A">
              <w:rPr>
                <w:bCs/>
              </w:rPr>
              <w:t xml:space="preserve"> </w:t>
            </w:r>
          </w:p>
        </w:tc>
        <w:tc>
          <w:tcPr>
            <w:tcW w:w="2340" w:type="dxa"/>
            <w:shd w:val="clear" w:color="auto" w:fill="FFFFFF" w:themeFill="background1"/>
          </w:tcPr>
          <w:p w14:paraId="6B14DC2D" w14:textId="77777777" w:rsidR="00D77560" w:rsidRPr="0004151A" w:rsidRDefault="00D77560" w:rsidP="00834407">
            <w:pPr>
              <w:jc w:val="both"/>
            </w:pPr>
          </w:p>
        </w:tc>
        <w:tc>
          <w:tcPr>
            <w:tcW w:w="2335" w:type="dxa"/>
            <w:shd w:val="clear" w:color="auto" w:fill="FFFFFF" w:themeFill="background1"/>
          </w:tcPr>
          <w:p w14:paraId="249A0542" w14:textId="187F6A11" w:rsidR="00D77560" w:rsidRPr="0004151A" w:rsidRDefault="00D77560" w:rsidP="00834407">
            <w:pPr>
              <w:jc w:val="both"/>
            </w:pPr>
          </w:p>
        </w:tc>
      </w:tr>
      <w:tr w:rsidR="00D77560" w:rsidRPr="0004151A" w14:paraId="08703DE6" w14:textId="77777777" w:rsidTr="00834407">
        <w:tc>
          <w:tcPr>
            <w:tcW w:w="1378" w:type="dxa"/>
            <w:shd w:val="clear" w:color="auto" w:fill="FFFFFF" w:themeFill="background1"/>
          </w:tcPr>
          <w:p w14:paraId="7FCE1D16" w14:textId="77777777" w:rsidR="00D77560" w:rsidRPr="0004151A" w:rsidRDefault="00D77560" w:rsidP="00834407">
            <w:pPr>
              <w:jc w:val="both"/>
              <w:rPr>
                <w:bCs/>
              </w:rPr>
            </w:pPr>
            <w:r w:rsidRPr="0004151A">
              <w:rPr>
                <w:bCs/>
              </w:rPr>
              <w:lastRenderedPageBreak/>
              <w:t>(5)</w:t>
            </w:r>
          </w:p>
        </w:tc>
        <w:tc>
          <w:tcPr>
            <w:tcW w:w="4382" w:type="dxa"/>
            <w:shd w:val="clear" w:color="auto" w:fill="FFFFFF" w:themeFill="background1"/>
          </w:tcPr>
          <w:p w14:paraId="213ED0ED" w14:textId="77777777" w:rsidR="00D77560" w:rsidRPr="0004151A" w:rsidRDefault="00D77560" w:rsidP="00834407">
            <w:pPr>
              <w:jc w:val="both"/>
              <w:rPr>
                <w:bCs/>
              </w:rPr>
            </w:pPr>
            <w:r w:rsidRPr="0004151A">
              <w:t>În cazul infrastructurii transfrontaliere, autoritățile naționale de siguranță competente cooperează pentru a elibera autorizații de siguranță.</w:t>
            </w:r>
          </w:p>
        </w:tc>
        <w:tc>
          <w:tcPr>
            <w:tcW w:w="805" w:type="dxa"/>
            <w:shd w:val="clear" w:color="auto" w:fill="FFFFFF" w:themeFill="background1"/>
          </w:tcPr>
          <w:p w14:paraId="01E1D85D" w14:textId="3F697516" w:rsidR="00D77560" w:rsidRPr="0004151A" w:rsidRDefault="00D77560" w:rsidP="00834407">
            <w:pPr>
              <w:jc w:val="both"/>
              <w:rPr>
                <w:bCs/>
              </w:rPr>
            </w:pPr>
            <w:r w:rsidRPr="0004151A">
              <w:rPr>
                <w:bCs/>
              </w:rPr>
              <w:t>(</w:t>
            </w:r>
            <w:r w:rsidR="00293A7D" w:rsidRPr="0004151A">
              <w:rPr>
                <w:bCs/>
              </w:rPr>
              <w:t>8</w:t>
            </w:r>
            <w:r w:rsidRPr="0004151A">
              <w:rPr>
                <w:bCs/>
              </w:rPr>
              <w:t>)</w:t>
            </w:r>
          </w:p>
        </w:tc>
        <w:tc>
          <w:tcPr>
            <w:tcW w:w="4685" w:type="dxa"/>
            <w:shd w:val="clear" w:color="auto" w:fill="FFFFFF" w:themeFill="background1"/>
          </w:tcPr>
          <w:p w14:paraId="5036071B" w14:textId="697F483E" w:rsidR="00D77560" w:rsidRPr="0004151A" w:rsidRDefault="00D77560" w:rsidP="00834407">
            <w:pPr>
              <w:jc w:val="both"/>
              <w:rPr>
                <w:bCs/>
              </w:rPr>
            </w:pPr>
            <w:r w:rsidRPr="0004151A">
              <w:t xml:space="preserve">În cazul infrastructurii transfrontaliere, Autoritatea de </w:t>
            </w:r>
            <w:proofErr w:type="spellStart"/>
            <w:r w:rsidRPr="0004151A">
              <w:t>Siguranţă</w:t>
            </w:r>
            <w:proofErr w:type="spellEnd"/>
            <w:r w:rsidRPr="0004151A">
              <w:t xml:space="preserve"> Feroviară Română cooperează cu </w:t>
            </w:r>
            <w:proofErr w:type="spellStart"/>
            <w:r w:rsidRPr="0004151A">
              <w:t>autorităţile</w:t>
            </w:r>
            <w:proofErr w:type="spellEnd"/>
            <w:r w:rsidRPr="0004151A">
              <w:t xml:space="preserve"> </w:t>
            </w:r>
            <w:proofErr w:type="spellStart"/>
            <w:r w:rsidRPr="0004151A">
              <w:t>naţionale</w:t>
            </w:r>
            <w:proofErr w:type="spellEnd"/>
            <w:r w:rsidRPr="0004151A">
              <w:t xml:space="preserve"> de </w:t>
            </w:r>
            <w:proofErr w:type="spellStart"/>
            <w:r w:rsidRPr="0004151A">
              <w:t>siguranţă</w:t>
            </w:r>
            <w:proofErr w:type="spellEnd"/>
            <w:r w:rsidRPr="0004151A">
              <w:t xml:space="preserve"> din statele membre învecinate , pentru a elibera </w:t>
            </w:r>
            <w:proofErr w:type="spellStart"/>
            <w:r w:rsidRPr="0004151A">
              <w:t>autorizaţii</w:t>
            </w:r>
            <w:proofErr w:type="spellEnd"/>
            <w:r w:rsidRPr="0004151A">
              <w:t xml:space="preserve"> de </w:t>
            </w:r>
            <w:proofErr w:type="spellStart"/>
            <w:r w:rsidRPr="0004151A">
              <w:t>siguranţă</w:t>
            </w:r>
            <w:proofErr w:type="spellEnd"/>
            <w:r w:rsidRPr="0004151A">
              <w:t>.</w:t>
            </w:r>
          </w:p>
        </w:tc>
        <w:tc>
          <w:tcPr>
            <w:tcW w:w="2340" w:type="dxa"/>
            <w:shd w:val="clear" w:color="auto" w:fill="FFFFFF" w:themeFill="background1"/>
          </w:tcPr>
          <w:p w14:paraId="78105149" w14:textId="77777777" w:rsidR="00D77560" w:rsidRPr="0004151A" w:rsidRDefault="00D77560" w:rsidP="00834407">
            <w:pPr>
              <w:jc w:val="both"/>
            </w:pPr>
          </w:p>
        </w:tc>
        <w:tc>
          <w:tcPr>
            <w:tcW w:w="2335" w:type="dxa"/>
            <w:shd w:val="clear" w:color="auto" w:fill="FFFFFF" w:themeFill="background1"/>
          </w:tcPr>
          <w:p w14:paraId="43BB6DCE" w14:textId="1A4F8790" w:rsidR="00D77560" w:rsidRPr="0004151A" w:rsidRDefault="00D77560" w:rsidP="00834407">
            <w:pPr>
              <w:jc w:val="both"/>
            </w:pPr>
          </w:p>
        </w:tc>
      </w:tr>
      <w:tr w:rsidR="00D77560" w:rsidRPr="0004151A" w14:paraId="1EA2695E" w14:textId="77777777" w:rsidTr="00834407">
        <w:tc>
          <w:tcPr>
            <w:tcW w:w="1378" w:type="dxa"/>
            <w:shd w:val="clear" w:color="auto" w:fill="FFFFFF" w:themeFill="background1"/>
          </w:tcPr>
          <w:p w14:paraId="55034DA9" w14:textId="77777777" w:rsidR="00D77560" w:rsidRPr="0004151A" w:rsidRDefault="00D77560" w:rsidP="00834407">
            <w:pPr>
              <w:jc w:val="both"/>
              <w:rPr>
                <w:bCs/>
              </w:rPr>
            </w:pPr>
            <w:r w:rsidRPr="0004151A">
              <w:rPr>
                <w:b/>
              </w:rPr>
              <w:t>13</w:t>
            </w:r>
          </w:p>
        </w:tc>
        <w:tc>
          <w:tcPr>
            <w:tcW w:w="4382" w:type="dxa"/>
            <w:shd w:val="clear" w:color="auto" w:fill="FFFFFF" w:themeFill="background1"/>
          </w:tcPr>
          <w:p w14:paraId="7AC73391" w14:textId="77777777" w:rsidR="00D77560" w:rsidRPr="0004151A" w:rsidRDefault="00D77560" w:rsidP="00834407">
            <w:pPr>
              <w:jc w:val="both"/>
              <w:rPr>
                <w:bCs/>
              </w:rPr>
            </w:pPr>
            <w:r w:rsidRPr="0004151A">
              <w:rPr>
                <w:b/>
                <w:bCs/>
              </w:rPr>
              <w:t>Acces la serviciile de formare</w:t>
            </w:r>
          </w:p>
        </w:tc>
        <w:tc>
          <w:tcPr>
            <w:tcW w:w="805" w:type="dxa"/>
            <w:shd w:val="clear" w:color="auto" w:fill="FFFFFF" w:themeFill="background1"/>
          </w:tcPr>
          <w:p w14:paraId="47124673" w14:textId="77777777" w:rsidR="00D77560" w:rsidRPr="0004151A" w:rsidRDefault="00D77560" w:rsidP="00834407">
            <w:pPr>
              <w:jc w:val="both"/>
              <w:rPr>
                <w:bCs/>
              </w:rPr>
            </w:pPr>
            <w:r w:rsidRPr="0004151A">
              <w:rPr>
                <w:b/>
              </w:rPr>
              <w:t>13</w:t>
            </w:r>
          </w:p>
        </w:tc>
        <w:tc>
          <w:tcPr>
            <w:tcW w:w="4685" w:type="dxa"/>
            <w:shd w:val="clear" w:color="auto" w:fill="FFFFFF" w:themeFill="background1"/>
          </w:tcPr>
          <w:p w14:paraId="23257E86" w14:textId="77777777" w:rsidR="00D77560" w:rsidRPr="0004151A" w:rsidRDefault="00D77560" w:rsidP="00834407">
            <w:pPr>
              <w:jc w:val="both"/>
              <w:rPr>
                <w:bCs/>
              </w:rPr>
            </w:pPr>
            <w:r w:rsidRPr="0004151A">
              <w:rPr>
                <w:b/>
                <w:bCs/>
              </w:rPr>
              <w:t>Acces la serviciile de formare</w:t>
            </w:r>
          </w:p>
        </w:tc>
        <w:tc>
          <w:tcPr>
            <w:tcW w:w="2340" w:type="dxa"/>
            <w:shd w:val="clear" w:color="auto" w:fill="FFFFFF" w:themeFill="background1"/>
          </w:tcPr>
          <w:p w14:paraId="40FA69D0" w14:textId="77777777" w:rsidR="00D77560" w:rsidRPr="0004151A" w:rsidRDefault="00D77560" w:rsidP="00834407">
            <w:pPr>
              <w:jc w:val="both"/>
              <w:rPr>
                <w:b/>
                <w:bCs/>
              </w:rPr>
            </w:pPr>
          </w:p>
        </w:tc>
        <w:tc>
          <w:tcPr>
            <w:tcW w:w="2335" w:type="dxa"/>
            <w:shd w:val="clear" w:color="auto" w:fill="FFFFFF" w:themeFill="background1"/>
          </w:tcPr>
          <w:p w14:paraId="70739EDD" w14:textId="250B63A5" w:rsidR="00D77560" w:rsidRPr="0004151A" w:rsidRDefault="00D77560" w:rsidP="00834407">
            <w:pPr>
              <w:jc w:val="both"/>
              <w:rPr>
                <w:b/>
                <w:bCs/>
              </w:rPr>
            </w:pPr>
          </w:p>
        </w:tc>
      </w:tr>
      <w:tr w:rsidR="00D77560" w:rsidRPr="0004151A" w14:paraId="1E91D8A8" w14:textId="77777777" w:rsidTr="00834407">
        <w:tc>
          <w:tcPr>
            <w:tcW w:w="1378" w:type="dxa"/>
            <w:shd w:val="clear" w:color="auto" w:fill="FFFFFF" w:themeFill="background1"/>
          </w:tcPr>
          <w:p w14:paraId="57B0EFF9" w14:textId="77777777" w:rsidR="00D77560" w:rsidRPr="0004151A" w:rsidRDefault="00D77560" w:rsidP="00834407">
            <w:pPr>
              <w:jc w:val="both"/>
              <w:rPr>
                <w:bCs/>
              </w:rPr>
            </w:pPr>
            <w:r w:rsidRPr="0004151A">
              <w:rPr>
                <w:bCs/>
              </w:rPr>
              <w:t>(1)</w:t>
            </w:r>
          </w:p>
        </w:tc>
        <w:tc>
          <w:tcPr>
            <w:tcW w:w="4382" w:type="dxa"/>
            <w:shd w:val="clear" w:color="auto" w:fill="FFFFFF" w:themeFill="background1"/>
          </w:tcPr>
          <w:p w14:paraId="39F2FF78" w14:textId="77777777" w:rsidR="00D77560" w:rsidRPr="0004151A" w:rsidRDefault="00D77560" w:rsidP="00834407">
            <w:pPr>
              <w:jc w:val="both"/>
              <w:rPr>
                <w:bCs/>
              </w:rPr>
            </w:pPr>
            <w:r w:rsidRPr="0004151A">
              <w:t xml:space="preserve">Statele membre se asigură că întreprinderile feroviare și administratorii de infrastructură și personalul acestora care execută sarcini critice în materie de siguranță beneficiază de acces echitabil și nediscriminatoriu la spațiile și echipamentele de formare pentru mecanicii de locomotivă și însoțitorii de tren, atunci când această formare este necesară pentru exploatarea serviciilor din rețeaua proprie. </w:t>
            </w:r>
          </w:p>
        </w:tc>
        <w:tc>
          <w:tcPr>
            <w:tcW w:w="805" w:type="dxa"/>
            <w:shd w:val="clear" w:color="auto" w:fill="FFFFFF" w:themeFill="background1"/>
          </w:tcPr>
          <w:p w14:paraId="3A3F7A88" w14:textId="77777777" w:rsidR="00D77560" w:rsidRPr="0004151A" w:rsidRDefault="00D77560" w:rsidP="00834407">
            <w:pPr>
              <w:jc w:val="both"/>
              <w:rPr>
                <w:bCs/>
              </w:rPr>
            </w:pPr>
            <w:r w:rsidRPr="0004151A">
              <w:rPr>
                <w:bCs/>
              </w:rPr>
              <w:t>(1)</w:t>
            </w:r>
          </w:p>
        </w:tc>
        <w:tc>
          <w:tcPr>
            <w:tcW w:w="4685" w:type="dxa"/>
            <w:shd w:val="clear" w:color="auto" w:fill="FFFFFF" w:themeFill="background1"/>
          </w:tcPr>
          <w:p w14:paraId="304C8860" w14:textId="1D66B6A0" w:rsidR="00D77560" w:rsidRPr="0004151A" w:rsidRDefault="00D77560" w:rsidP="00834407">
            <w:pPr>
              <w:jc w:val="both"/>
            </w:pPr>
            <w:r w:rsidRPr="0004151A">
              <w:t xml:space="preserve">Operatorii de transport feroviar și administratorul de infrastructură, precum și personalul acestora cu </w:t>
            </w:r>
            <w:proofErr w:type="spellStart"/>
            <w:r w:rsidRPr="0004151A">
              <w:t>responsabilităţi</w:t>
            </w:r>
            <w:proofErr w:type="spellEnd"/>
            <w:r w:rsidRPr="0004151A">
              <w:t xml:space="preserve"> în </w:t>
            </w:r>
            <w:proofErr w:type="spellStart"/>
            <w:r w:rsidRPr="0004151A">
              <w:t>siguranţa</w:t>
            </w:r>
            <w:proofErr w:type="spellEnd"/>
            <w:r w:rsidRPr="0004151A">
              <w:t xml:space="preserve"> </w:t>
            </w:r>
            <w:proofErr w:type="spellStart"/>
            <w:r w:rsidRPr="0004151A">
              <w:t>circulaţiei</w:t>
            </w:r>
            <w:proofErr w:type="spellEnd"/>
            <w:r w:rsidRPr="0004151A">
              <w:t xml:space="preserve"> au obligația participării la cursuri de formare, potrivit legii, și, în acest sens, beneficiază de acces echitabil și nediscriminatoriu la spațiile și echipamentele de formare pentru mecanicii de locomotivă și personalul de </w:t>
            </w:r>
            <w:proofErr w:type="spellStart"/>
            <w:r w:rsidRPr="0004151A">
              <w:t>însoţire</w:t>
            </w:r>
            <w:proofErr w:type="spellEnd"/>
            <w:r w:rsidRPr="0004151A">
              <w:t xml:space="preserve"> a trenului, atunci când această formare este necesară pentru exploatarea serviciilor din rețeaua proprie. </w:t>
            </w:r>
          </w:p>
          <w:p w14:paraId="0318A3F8" w14:textId="77777777" w:rsidR="00D77560" w:rsidRPr="0004151A" w:rsidRDefault="00D77560" w:rsidP="00834407">
            <w:pPr>
              <w:jc w:val="both"/>
              <w:rPr>
                <w:bCs/>
              </w:rPr>
            </w:pPr>
          </w:p>
        </w:tc>
        <w:tc>
          <w:tcPr>
            <w:tcW w:w="2340" w:type="dxa"/>
            <w:shd w:val="clear" w:color="auto" w:fill="FFFFFF" w:themeFill="background1"/>
          </w:tcPr>
          <w:p w14:paraId="3D332C04" w14:textId="77777777" w:rsidR="00D77560" w:rsidRPr="0004151A" w:rsidRDefault="00D77560" w:rsidP="00834407">
            <w:pPr>
              <w:jc w:val="both"/>
            </w:pPr>
          </w:p>
        </w:tc>
        <w:tc>
          <w:tcPr>
            <w:tcW w:w="2335" w:type="dxa"/>
            <w:shd w:val="clear" w:color="auto" w:fill="FFFFFF" w:themeFill="background1"/>
          </w:tcPr>
          <w:p w14:paraId="63571372" w14:textId="61BA253B" w:rsidR="00D77560" w:rsidRPr="0004151A" w:rsidRDefault="00D77560" w:rsidP="00834407">
            <w:pPr>
              <w:jc w:val="both"/>
            </w:pPr>
          </w:p>
        </w:tc>
      </w:tr>
      <w:tr w:rsidR="00D77560" w:rsidRPr="0004151A" w14:paraId="656B6FB4" w14:textId="77777777" w:rsidTr="00834407">
        <w:tc>
          <w:tcPr>
            <w:tcW w:w="1378" w:type="dxa"/>
            <w:shd w:val="clear" w:color="auto" w:fill="FFFFFF" w:themeFill="background1"/>
          </w:tcPr>
          <w:p w14:paraId="5C316026" w14:textId="77777777" w:rsidR="00D77560" w:rsidRPr="0004151A" w:rsidRDefault="00D77560" w:rsidP="00834407">
            <w:pPr>
              <w:jc w:val="both"/>
              <w:rPr>
                <w:bCs/>
              </w:rPr>
            </w:pPr>
          </w:p>
        </w:tc>
        <w:tc>
          <w:tcPr>
            <w:tcW w:w="4382" w:type="dxa"/>
            <w:shd w:val="clear" w:color="auto" w:fill="FFFFFF" w:themeFill="background1"/>
          </w:tcPr>
          <w:p w14:paraId="6D4277B4" w14:textId="77777777" w:rsidR="00D77560" w:rsidRPr="0004151A" w:rsidRDefault="00D77560" w:rsidP="00834407">
            <w:pPr>
              <w:jc w:val="both"/>
            </w:pPr>
            <w:r w:rsidRPr="0004151A">
              <w:t xml:space="preserve">Serviciile de formare </w:t>
            </w:r>
            <w:r w:rsidRPr="0004151A">
              <w:rPr>
                <w:bCs/>
              </w:rPr>
              <w:t xml:space="preserve">trebuie să </w:t>
            </w:r>
            <w:r w:rsidRPr="0004151A">
              <w:t>includ</w:t>
            </w:r>
            <w:r w:rsidRPr="0004151A">
              <w:rPr>
                <w:bCs/>
              </w:rPr>
              <w:t xml:space="preserve">ă </w:t>
            </w:r>
            <w:r w:rsidRPr="0004151A">
              <w:t>formarea privind cunoștințele necesare despre rute, normele și procedurile de exploatare, sistemul de semnalizare și de control și comandă, precum și procedurile de urgență aplicate pe rutele exploatate.</w:t>
            </w:r>
          </w:p>
        </w:tc>
        <w:tc>
          <w:tcPr>
            <w:tcW w:w="805" w:type="dxa"/>
            <w:shd w:val="clear" w:color="auto" w:fill="FFFFFF" w:themeFill="background1"/>
          </w:tcPr>
          <w:p w14:paraId="29F735CB" w14:textId="45A55D49" w:rsidR="00D77560" w:rsidRPr="0004151A" w:rsidRDefault="00AC3E4F" w:rsidP="00834407">
            <w:pPr>
              <w:jc w:val="both"/>
              <w:rPr>
                <w:bCs/>
              </w:rPr>
            </w:pPr>
            <w:r w:rsidRPr="0004151A">
              <w:rPr>
                <w:bCs/>
              </w:rPr>
              <w:t>(2)</w:t>
            </w:r>
          </w:p>
        </w:tc>
        <w:tc>
          <w:tcPr>
            <w:tcW w:w="4685" w:type="dxa"/>
            <w:shd w:val="clear" w:color="auto" w:fill="FFFFFF" w:themeFill="background1"/>
          </w:tcPr>
          <w:p w14:paraId="0BD77AE6" w14:textId="469A1823" w:rsidR="00D77560" w:rsidRPr="0004151A" w:rsidRDefault="00D77560" w:rsidP="00834407">
            <w:pPr>
              <w:jc w:val="both"/>
              <w:rPr>
                <w:bCs/>
              </w:rPr>
            </w:pPr>
            <w:r w:rsidRPr="0004151A">
              <w:t>Serviciile de formare  includ</w:t>
            </w:r>
            <w:r w:rsidRPr="0004151A">
              <w:rPr>
                <w:bCs/>
              </w:rPr>
              <w:t xml:space="preserve"> </w:t>
            </w:r>
            <w:r w:rsidRPr="0004151A">
              <w:t>formarea privind cunoștințele necesare despre rute, normele și procedurile de exploatare, sistemul de semnalizare și de control și comandă, precum și procedurile de urgență aplicate pe rutele exploatate.</w:t>
            </w:r>
          </w:p>
        </w:tc>
        <w:tc>
          <w:tcPr>
            <w:tcW w:w="2340" w:type="dxa"/>
            <w:shd w:val="clear" w:color="auto" w:fill="FFFFFF" w:themeFill="background1"/>
          </w:tcPr>
          <w:p w14:paraId="1343E9A0" w14:textId="77777777" w:rsidR="00D77560" w:rsidRPr="0004151A" w:rsidRDefault="00D77560" w:rsidP="00834407">
            <w:pPr>
              <w:jc w:val="both"/>
            </w:pPr>
          </w:p>
        </w:tc>
        <w:tc>
          <w:tcPr>
            <w:tcW w:w="2335" w:type="dxa"/>
            <w:shd w:val="clear" w:color="auto" w:fill="FFFFFF" w:themeFill="background1"/>
          </w:tcPr>
          <w:p w14:paraId="64928E56" w14:textId="6F2C5849" w:rsidR="00D77560" w:rsidRPr="0004151A" w:rsidRDefault="00D77560" w:rsidP="00834407">
            <w:pPr>
              <w:jc w:val="both"/>
            </w:pPr>
          </w:p>
        </w:tc>
      </w:tr>
      <w:tr w:rsidR="00D77560" w:rsidRPr="0004151A" w14:paraId="55AEF04C" w14:textId="77777777" w:rsidTr="00834407">
        <w:tc>
          <w:tcPr>
            <w:tcW w:w="1378" w:type="dxa"/>
            <w:shd w:val="clear" w:color="auto" w:fill="FFFFFF" w:themeFill="background1"/>
          </w:tcPr>
          <w:p w14:paraId="65A92CE5" w14:textId="77777777" w:rsidR="00D77560" w:rsidRPr="0004151A" w:rsidRDefault="00D77560" w:rsidP="00834407">
            <w:pPr>
              <w:jc w:val="both"/>
              <w:rPr>
                <w:bCs/>
              </w:rPr>
            </w:pPr>
          </w:p>
        </w:tc>
        <w:tc>
          <w:tcPr>
            <w:tcW w:w="4382" w:type="dxa"/>
            <w:shd w:val="clear" w:color="auto" w:fill="FFFFFF" w:themeFill="background1"/>
          </w:tcPr>
          <w:p w14:paraId="262C4B99" w14:textId="77777777" w:rsidR="00D77560" w:rsidRPr="0004151A" w:rsidRDefault="00D77560" w:rsidP="00834407">
            <w:pPr>
              <w:jc w:val="both"/>
            </w:pPr>
            <w:r w:rsidRPr="0004151A">
              <w:t xml:space="preserve">Dacă serviciile de formare nu includ examinări și acordarea de certificate, statele membre se asigură că personalul întreprinderilor feroviare și administratorii de infrastructură au acces la asemenea certificate. </w:t>
            </w:r>
          </w:p>
        </w:tc>
        <w:tc>
          <w:tcPr>
            <w:tcW w:w="805" w:type="dxa"/>
            <w:shd w:val="clear" w:color="auto" w:fill="FFFFFF" w:themeFill="background1"/>
          </w:tcPr>
          <w:p w14:paraId="0C5CF078" w14:textId="73F8942E" w:rsidR="00D77560" w:rsidRPr="0004151A" w:rsidRDefault="00AC3E4F" w:rsidP="00834407">
            <w:pPr>
              <w:jc w:val="both"/>
              <w:rPr>
                <w:bCs/>
              </w:rPr>
            </w:pPr>
            <w:r w:rsidRPr="0004151A">
              <w:rPr>
                <w:bCs/>
              </w:rPr>
              <w:t>(3)</w:t>
            </w:r>
          </w:p>
        </w:tc>
        <w:tc>
          <w:tcPr>
            <w:tcW w:w="4685" w:type="dxa"/>
            <w:shd w:val="clear" w:color="auto" w:fill="FFFFFF" w:themeFill="background1"/>
          </w:tcPr>
          <w:p w14:paraId="6481F4CC" w14:textId="77777777" w:rsidR="00D77560" w:rsidRPr="0004151A" w:rsidRDefault="00D77560" w:rsidP="00834407">
            <w:pPr>
              <w:jc w:val="both"/>
              <w:rPr>
                <w:bCs/>
              </w:rPr>
            </w:pPr>
            <w:r w:rsidRPr="0004151A">
              <w:t>Dacă serviciile de formare nu au inclus examinări și acordarea de certificate, personalul operatorilor de transport feroviar și administratorului de infrastructură au dreptul la certificatele corespunzătoare.</w:t>
            </w:r>
          </w:p>
        </w:tc>
        <w:tc>
          <w:tcPr>
            <w:tcW w:w="2340" w:type="dxa"/>
            <w:shd w:val="clear" w:color="auto" w:fill="FFFFFF" w:themeFill="background1"/>
          </w:tcPr>
          <w:p w14:paraId="034DB1B1" w14:textId="77777777" w:rsidR="00D77560" w:rsidRPr="0004151A" w:rsidRDefault="00D77560" w:rsidP="00834407">
            <w:pPr>
              <w:jc w:val="both"/>
            </w:pPr>
          </w:p>
        </w:tc>
        <w:tc>
          <w:tcPr>
            <w:tcW w:w="2335" w:type="dxa"/>
            <w:shd w:val="clear" w:color="auto" w:fill="FFFFFF" w:themeFill="background1"/>
          </w:tcPr>
          <w:p w14:paraId="689921B4" w14:textId="2F665167" w:rsidR="00D77560" w:rsidRPr="0004151A" w:rsidRDefault="00D77560" w:rsidP="00834407">
            <w:pPr>
              <w:jc w:val="both"/>
            </w:pPr>
          </w:p>
        </w:tc>
      </w:tr>
      <w:tr w:rsidR="00D77560" w:rsidRPr="0004151A" w14:paraId="0C706FFD" w14:textId="77777777" w:rsidTr="00834407">
        <w:tc>
          <w:tcPr>
            <w:tcW w:w="1378" w:type="dxa"/>
            <w:shd w:val="clear" w:color="auto" w:fill="FFFFFF" w:themeFill="background1"/>
          </w:tcPr>
          <w:p w14:paraId="334581C1" w14:textId="77777777" w:rsidR="00D77560" w:rsidRPr="0004151A" w:rsidRDefault="00D77560" w:rsidP="00834407">
            <w:pPr>
              <w:jc w:val="both"/>
              <w:rPr>
                <w:bCs/>
              </w:rPr>
            </w:pPr>
          </w:p>
        </w:tc>
        <w:tc>
          <w:tcPr>
            <w:tcW w:w="4382" w:type="dxa"/>
            <w:shd w:val="clear" w:color="auto" w:fill="FFFFFF" w:themeFill="background1"/>
          </w:tcPr>
          <w:p w14:paraId="0C8FA368" w14:textId="77777777" w:rsidR="00D77560" w:rsidRPr="0004151A" w:rsidRDefault="00D77560" w:rsidP="00834407">
            <w:pPr>
              <w:jc w:val="both"/>
            </w:pPr>
            <w:r w:rsidRPr="0004151A">
              <w:t>Autoritatea națională de siguranță se asigură că serviciile de formare îndeplinesc cerințele stabilite în Directiva 2007/59/CE și, respectiv, în STI sau normele naționale menționate la articolul 8 alineatul (3) litera (e) din prezenta directivă.</w:t>
            </w:r>
          </w:p>
        </w:tc>
        <w:tc>
          <w:tcPr>
            <w:tcW w:w="805" w:type="dxa"/>
            <w:shd w:val="clear" w:color="auto" w:fill="FFFFFF" w:themeFill="background1"/>
          </w:tcPr>
          <w:p w14:paraId="7D7C7B88" w14:textId="2259A0AC" w:rsidR="00D77560" w:rsidRPr="0004151A" w:rsidRDefault="00AC3E4F" w:rsidP="00834407">
            <w:pPr>
              <w:jc w:val="both"/>
              <w:rPr>
                <w:bCs/>
              </w:rPr>
            </w:pPr>
            <w:r w:rsidRPr="0004151A">
              <w:rPr>
                <w:bCs/>
              </w:rPr>
              <w:t>(4)</w:t>
            </w:r>
          </w:p>
        </w:tc>
        <w:tc>
          <w:tcPr>
            <w:tcW w:w="4685" w:type="dxa"/>
            <w:shd w:val="clear" w:color="auto" w:fill="FFFFFF" w:themeFill="background1"/>
          </w:tcPr>
          <w:p w14:paraId="2B9C1DCC" w14:textId="3D554E1A" w:rsidR="00D77560" w:rsidRPr="0004151A" w:rsidRDefault="00D77560" w:rsidP="00834407">
            <w:pPr>
              <w:jc w:val="both"/>
              <w:rPr>
                <w:lang w:eastAsia="ro-RO"/>
              </w:rPr>
            </w:pPr>
            <w:r w:rsidRPr="0004151A">
              <w:t xml:space="preserve"> Serviciile de formare îndeplinesc cerințele stabilite în Hotărârea Guvernului nr. 1611/2009 pentru aprobarea Normelor privind certificarea mecanicilor de locomotivă care conduc locomotive </w:t>
            </w:r>
            <w:proofErr w:type="spellStart"/>
            <w:r w:rsidRPr="0004151A">
              <w:t>şi</w:t>
            </w:r>
            <w:proofErr w:type="spellEnd"/>
            <w:r w:rsidRPr="0004151A">
              <w:t xml:space="preserve"> trenuri în sistemul feroviar din România, cu modificările și completările ulterioare și, respectiv, în S.T.I. </w:t>
            </w:r>
            <w:r w:rsidRPr="0004151A">
              <w:lastRenderedPageBreak/>
              <w:t xml:space="preserve">sau normele naționale prevăzute la art. 8 alin. (2) </w:t>
            </w:r>
            <w:proofErr w:type="spellStart"/>
            <w:r w:rsidRPr="0004151A">
              <w:t>lit.e</w:t>
            </w:r>
            <w:proofErr w:type="spellEnd"/>
            <w:r w:rsidRPr="0004151A">
              <w:t>).</w:t>
            </w:r>
          </w:p>
        </w:tc>
        <w:tc>
          <w:tcPr>
            <w:tcW w:w="2340" w:type="dxa"/>
            <w:shd w:val="clear" w:color="auto" w:fill="FFFFFF" w:themeFill="background1"/>
          </w:tcPr>
          <w:p w14:paraId="4BDE255E" w14:textId="77777777" w:rsidR="00D77560" w:rsidRPr="0004151A" w:rsidRDefault="00D77560" w:rsidP="00834407">
            <w:pPr>
              <w:jc w:val="both"/>
            </w:pPr>
          </w:p>
        </w:tc>
        <w:tc>
          <w:tcPr>
            <w:tcW w:w="2335" w:type="dxa"/>
            <w:shd w:val="clear" w:color="auto" w:fill="FFFFFF" w:themeFill="background1"/>
          </w:tcPr>
          <w:p w14:paraId="1F2FEBA9" w14:textId="56A67B89" w:rsidR="00D77560" w:rsidRPr="0004151A" w:rsidRDefault="00D77560" w:rsidP="00834407">
            <w:pPr>
              <w:jc w:val="both"/>
            </w:pPr>
          </w:p>
        </w:tc>
      </w:tr>
      <w:tr w:rsidR="00D77560" w:rsidRPr="0004151A" w14:paraId="3E5E7FE0" w14:textId="77777777" w:rsidTr="00834407">
        <w:tc>
          <w:tcPr>
            <w:tcW w:w="1378" w:type="dxa"/>
            <w:shd w:val="clear" w:color="auto" w:fill="FFFFFF" w:themeFill="background1"/>
          </w:tcPr>
          <w:p w14:paraId="5084FC39" w14:textId="77777777" w:rsidR="00D77560" w:rsidRPr="0004151A" w:rsidRDefault="00D77560" w:rsidP="00834407">
            <w:pPr>
              <w:jc w:val="both"/>
              <w:rPr>
                <w:bCs/>
              </w:rPr>
            </w:pPr>
            <w:r w:rsidRPr="0004151A">
              <w:rPr>
                <w:bCs/>
              </w:rPr>
              <w:t>(2)</w:t>
            </w:r>
          </w:p>
        </w:tc>
        <w:tc>
          <w:tcPr>
            <w:tcW w:w="4382" w:type="dxa"/>
            <w:shd w:val="clear" w:color="auto" w:fill="FFFFFF" w:themeFill="background1"/>
          </w:tcPr>
          <w:p w14:paraId="18CD0335" w14:textId="77777777" w:rsidR="00D77560" w:rsidRPr="0004151A" w:rsidRDefault="00D77560" w:rsidP="00834407">
            <w:pPr>
              <w:jc w:val="both"/>
              <w:rPr>
                <w:bCs/>
              </w:rPr>
            </w:pPr>
            <w:r w:rsidRPr="0004151A">
              <w:t>Dacă serviciile de formare sunt disponibile numai prin intermediul unei singure întreprinderi feroviare sau al administratorului de infrastructură, statele membre se asigură că acestea sunt puse la dispoziția altor întreprinderi feroviare la un preț rezonabil și nediscriminatoriu, care este raportat la cost și care poate include o marjă de profit.</w:t>
            </w:r>
          </w:p>
        </w:tc>
        <w:tc>
          <w:tcPr>
            <w:tcW w:w="805" w:type="dxa"/>
            <w:shd w:val="clear" w:color="auto" w:fill="FFFFFF" w:themeFill="background1"/>
          </w:tcPr>
          <w:p w14:paraId="0C00BC55" w14:textId="4BBD93A6" w:rsidR="00D77560" w:rsidRPr="0004151A" w:rsidRDefault="00D77560" w:rsidP="00834407">
            <w:pPr>
              <w:rPr>
                <w:bCs/>
              </w:rPr>
            </w:pPr>
            <w:r w:rsidRPr="0004151A">
              <w:rPr>
                <w:bCs/>
              </w:rPr>
              <w:t>(</w:t>
            </w:r>
            <w:r w:rsidR="00AC3E4F" w:rsidRPr="0004151A">
              <w:rPr>
                <w:bCs/>
              </w:rPr>
              <w:t>5</w:t>
            </w:r>
            <w:r w:rsidRPr="0004151A">
              <w:rPr>
                <w:bCs/>
              </w:rPr>
              <w:t>)</w:t>
            </w:r>
          </w:p>
        </w:tc>
        <w:tc>
          <w:tcPr>
            <w:tcW w:w="4685" w:type="dxa"/>
            <w:shd w:val="clear" w:color="auto" w:fill="FFFFFF" w:themeFill="background1"/>
          </w:tcPr>
          <w:p w14:paraId="1345C593" w14:textId="77777777" w:rsidR="00D77560" w:rsidRPr="0004151A" w:rsidRDefault="00D77560" w:rsidP="00834407">
            <w:pPr>
              <w:jc w:val="both"/>
              <w:rPr>
                <w:bCs/>
              </w:rPr>
            </w:pPr>
            <w:r w:rsidRPr="0004151A">
              <w:t>Dacă serviciile de formare sunt disponibile numai prin intermediul unui singur operator de transport feroviar sau al administratorului de infrastructură, acestea sunt puse la dispoziția altor  operatori de transport feroviar la un preț rezonabil și nediscriminatoriu, care este raportat la cost și care poate include o marjă de profit.</w:t>
            </w:r>
          </w:p>
        </w:tc>
        <w:tc>
          <w:tcPr>
            <w:tcW w:w="2340" w:type="dxa"/>
            <w:shd w:val="clear" w:color="auto" w:fill="FFFFFF" w:themeFill="background1"/>
          </w:tcPr>
          <w:p w14:paraId="1F79CF5F" w14:textId="480978AC" w:rsidR="00D77560" w:rsidRPr="0004151A" w:rsidRDefault="000B54C1" w:rsidP="00834407">
            <w:pPr>
              <w:jc w:val="both"/>
            </w:pPr>
            <w:r w:rsidRPr="0004151A">
              <w:t xml:space="preserve"> </w:t>
            </w:r>
          </w:p>
        </w:tc>
        <w:tc>
          <w:tcPr>
            <w:tcW w:w="2335" w:type="dxa"/>
            <w:shd w:val="clear" w:color="auto" w:fill="FFFFFF" w:themeFill="background1"/>
          </w:tcPr>
          <w:p w14:paraId="76B950D2" w14:textId="244C5587" w:rsidR="00D77560" w:rsidRPr="0004151A" w:rsidRDefault="00D77560" w:rsidP="00834407">
            <w:pPr>
              <w:jc w:val="both"/>
            </w:pPr>
          </w:p>
        </w:tc>
      </w:tr>
      <w:tr w:rsidR="00D77560" w:rsidRPr="0004151A" w14:paraId="19186ACA" w14:textId="77777777" w:rsidTr="00834407">
        <w:tc>
          <w:tcPr>
            <w:tcW w:w="1378" w:type="dxa"/>
            <w:shd w:val="clear" w:color="auto" w:fill="FFFFFF" w:themeFill="background1"/>
          </w:tcPr>
          <w:p w14:paraId="4A5C8A51" w14:textId="77777777" w:rsidR="00D77560" w:rsidRPr="0004151A" w:rsidRDefault="00D77560" w:rsidP="00834407">
            <w:pPr>
              <w:jc w:val="both"/>
              <w:rPr>
                <w:bCs/>
              </w:rPr>
            </w:pPr>
            <w:r w:rsidRPr="0004151A">
              <w:rPr>
                <w:bCs/>
              </w:rPr>
              <w:t>(3)</w:t>
            </w:r>
          </w:p>
        </w:tc>
        <w:tc>
          <w:tcPr>
            <w:tcW w:w="4382" w:type="dxa"/>
            <w:shd w:val="clear" w:color="auto" w:fill="FFFFFF" w:themeFill="background1"/>
          </w:tcPr>
          <w:p w14:paraId="5B332C60" w14:textId="77777777" w:rsidR="00D77560" w:rsidRPr="0004151A" w:rsidRDefault="00D77560" w:rsidP="00834407">
            <w:pPr>
              <w:jc w:val="both"/>
              <w:rPr>
                <w:bCs/>
              </w:rPr>
            </w:pPr>
            <w:r w:rsidRPr="0004151A">
              <w:t>La recrutarea de noi mecanici de locomotivă, de personal însoțitor la bordul trenurilor și de personal care execută sarcini critice în materie de siguranță, întreprinderile feroviare pot lua în considerare orice formare, calificări și experiență dobândite anterior la alte întreprinderi feroviare. În acest scop, acești membri ai personalului sunt îndreptățiți să aibă acces la toate documentele care le atestă formarea, calificările și experiența, să obțină copii ale acestora și să le comunice.</w:t>
            </w:r>
          </w:p>
        </w:tc>
        <w:tc>
          <w:tcPr>
            <w:tcW w:w="805" w:type="dxa"/>
            <w:shd w:val="clear" w:color="auto" w:fill="FFFFFF" w:themeFill="background1"/>
          </w:tcPr>
          <w:p w14:paraId="553A4EBE" w14:textId="42D62C29" w:rsidR="00D77560" w:rsidRPr="0004151A" w:rsidRDefault="00D77560" w:rsidP="00834407">
            <w:pPr>
              <w:jc w:val="both"/>
              <w:rPr>
                <w:bCs/>
              </w:rPr>
            </w:pPr>
            <w:r w:rsidRPr="0004151A">
              <w:rPr>
                <w:bCs/>
              </w:rPr>
              <w:t>(</w:t>
            </w:r>
            <w:r w:rsidR="00AC3E4F" w:rsidRPr="0004151A">
              <w:rPr>
                <w:bCs/>
              </w:rPr>
              <w:t>6</w:t>
            </w:r>
            <w:r w:rsidRPr="0004151A">
              <w:rPr>
                <w:bCs/>
              </w:rPr>
              <w:t>)</w:t>
            </w:r>
          </w:p>
        </w:tc>
        <w:tc>
          <w:tcPr>
            <w:tcW w:w="4685" w:type="dxa"/>
            <w:shd w:val="clear" w:color="auto" w:fill="FFFFFF" w:themeFill="background1"/>
          </w:tcPr>
          <w:p w14:paraId="38EBB022" w14:textId="77777777" w:rsidR="00D77560" w:rsidRPr="0004151A" w:rsidRDefault="00D77560" w:rsidP="00834407">
            <w:pPr>
              <w:jc w:val="both"/>
              <w:rPr>
                <w:bCs/>
              </w:rPr>
            </w:pPr>
            <w:r w:rsidRPr="0004151A">
              <w:t xml:space="preserve">La recrutarea de noi mecanici de locomotivă, de personal de însoțire a trenurilor și de personal cu </w:t>
            </w:r>
            <w:proofErr w:type="spellStart"/>
            <w:r w:rsidRPr="0004151A">
              <w:t>responsabilităţi</w:t>
            </w:r>
            <w:proofErr w:type="spellEnd"/>
            <w:r w:rsidRPr="0004151A">
              <w:t xml:space="preserve"> în </w:t>
            </w:r>
            <w:proofErr w:type="spellStart"/>
            <w:r w:rsidRPr="0004151A">
              <w:t>siguranţa</w:t>
            </w:r>
            <w:proofErr w:type="spellEnd"/>
            <w:r w:rsidRPr="0004151A">
              <w:t xml:space="preserve"> </w:t>
            </w:r>
            <w:proofErr w:type="spellStart"/>
            <w:r w:rsidRPr="0004151A">
              <w:t>circulaţiei</w:t>
            </w:r>
            <w:proofErr w:type="spellEnd"/>
            <w:r w:rsidRPr="0004151A">
              <w:t xml:space="preserve">, operatorii de transport feroviar pot lua în considerare orice formare, calificări și experiență dobândite anterior la </w:t>
            </w:r>
            <w:proofErr w:type="spellStart"/>
            <w:r w:rsidRPr="0004151A">
              <w:t>alţi</w:t>
            </w:r>
            <w:proofErr w:type="spellEnd"/>
            <w:r w:rsidRPr="0004151A">
              <w:t xml:space="preserve"> operatori de transport feroviar. În acest scop, acești membri ai personalului sunt îndreptățiți să aibă acces la toate documentele care le atestă formarea, calificările și experiența, să obțină copii ale acestora și să le comunice.</w:t>
            </w:r>
          </w:p>
        </w:tc>
        <w:tc>
          <w:tcPr>
            <w:tcW w:w="2340" w:type="dxa"/>
            <w:shd w:val="clear" w:color="auto" w:fill="FFFFFF" w:themeFill="background1"/>
          </w:tcPr>
          <w:p w14:paraId="0B5BD986" w14:textId="77777777" w:rsidR="00D77560" w:rsidRPr="0004151A" w:rsidRDefault="00D77560" w:rsidP="00834407">
            <w:pPr>
              <w:jc w:val="both"/>
            </w:pPr>
          </w:p>
        </w:tc>
        <w:tc>
          <w:tcPr>
            <w:tcW w:w="2335" w:type="dxa"/>
            <w:shd w:val="clear" w:color="auto" w:fill="FFFFFF" w:themeFill="background1"/>
          </w:tcPr>
          <w:p w14:paraId="44D0CB6A" w14:textId="1F153340" w:rsidR="00D77560" w:rsidRPr="0004151A" w:rsidRDefault="00D77560" w:rsidP="00834407">
            <w:pPr>
              <w:jc w:val="both"/>
            </w:pPr>
          </w:p>
        </w:tc>
      </w:tr>
      <w:tr w:rsidR="00D77560" w:rsidRPr="0004151A" w14:paraId="43C8418B" w14:textId="77777777" w:rsidTr="00834407">
        <w:tc>
          <w:tcPr>
            <w:tcW w:w="1378" w:type="dxa"/>
            <w:shd w:val="clear" w:color="auto" w:fill="FFFFFF" w:themeFill="background1"/>
          </w:tcPr>
          <w:p w14:paraId="58C59395" w14:textId="77777777" w:rsidR="00D77560" w:rsidRPr="0004151A" w:rsidRDefault="00D77560" w:rsidP="00834407">
            <w:pPr>
              <w:jc w:val="both"/>
              <w:rPr>
                <w:bCs/>
              </w:rPr>
            </w:pPr>
            <w:r w:rsidRPr="0004151A">
              <w:rPr>
                <w:bCs/>
              </w:rPr>
              <w:t>(4)</w:t>
            </w:r>
          </w:p>
        </w:tc>
        <w:tc>
          <w:tcPr>
            <w:tcW w:w="4382" w:type="dxa"/>
            <w:shd w:val="clear" w:color="auto" w:fill="FFFFFF" w:themeFill="background1"/>
          </w:tcPr>
          <w:p w14:paraId="2EBBB0EB" w14:textId="77777777" w:rsidR="00D77560" w:rsidRPr="0004151A" w:rsidRDefault="00D77560" w:rsidP="00834407">
            <w:pPr>
              <w:jc w:val="both"/>
              <w:rPr>
                <w:bCs/>
              </w:rPr>
            </w:pPr>
            <w:r w:rsidRPr="0004151A">
              <w:t xml:space="preserve">Întreprinderile feroviare și administratorii de infrastructură sunt răspunzători de nivelul formării și de calificările personalului lor care desfășoară activități critice legate de siguranță. </w:t>
            </w:r>
          </w:p>
        </w:tc>
        <w:tc>
          <w:tcPr>
            <w:tcW w:w="805" w:type="dxa"/>
            <w:shd w:val="clear" w:color="auto" w:fill="FFFFFF" w:themeFill="background1"/>
          </w:tcPr>
          <w:p w14:paraId="717EEF86" w14:textId="2D68E71B" w:rsidR="00D77560" w:rsidRPr="0004151A" w:rsidRDefault="00D77560" w:rsidP="00834407">
            <w:pPr>
              <w:rPr>
                <w:bCs/>
              </w:rPr>
            </w:pPr>
            <w:r w:rsidRPr="0004151A">
              <w:rPr>
                <w:bCs/>
              </w:rPr>
              <w:t>(</w:t>
            </w:r>
            <w:r w:rsidR="00AC3E4F" w:rsidRPr="0004151A">
              <w:rPr>
                <w:bCs/>
              </w:rPr>
              <w:t>7</w:t>
            </w:r>
            <w:r w:rsidRPr="0004151A">
              <w:rPr>
                <w:bCs/>
              </w:rPr>
              <w:t>)</w:t>
            </w:r>
          </w:p>
        </w:tc>
        <w:tc>
          <w:tcPr>
            <w:tcW w:w="4685" w:type="dxa"/>
            <w:shd w:val="clear" w:color="auto" w:fill="FFFFFF" w:themeFill="background1"/>
          </w:tcPr>
          <w:p w14:paraId="2DB7E4D0" w14:textId="70F4601D" w:rsidR="00D77560" w:rsidRPr="0004151A" w:rsidRDefault="00D77560" w:rsidP="00834407">
            <w:pPr>
              <w:jc w:val="both"/>
              <w:rPr>
                <w:bCs/>
              </w:rPr>
            </w:pPr>
            <w:r w:rsidRPr="0004151A">
              <w:t xml:space="preserve">Operatorii de transport feroviar și administratorul de infrastructură  răspund, în condițiile legii, de nivelul formării și de calificările personalului lor care desfășoară activități cu </w:t>
            </w:r>
            <w:proofErr w:type="spellStart"/>
            <w:r w:rsidRPr="0004151A">
              <w:t>responsabilităţi</w:t>
            </w:r>
            <w:proofErr w:type="spellEnd"/>
            <w:r w:rsidRPr="0004151A">
              <w:t xml:space="preserve"> în </w:t>
            </w:r>
            <w:proofErr w:type="spellStart"/>
            <w:r w:rsidRPr="0004151A">
              <w:t>siguranţa</w:t>
            </w:r>
            <w:proofErr w:type="spellEnd"/>
            <w:r w:rsidRPr="0004151A">
              <w:t xml:space="preserve"> feroviară . </w:t>
            </w:r>
          </w:p>
        </w:tc>
        <w:tc>
          <w:tcPr>
            <w:tcW w:w="2340" w:type="dxa"/>
            <w:shd w:val="clear" w:color="auto" w:fill="FFFFFF" w:themeFill="background1"/>
          </w:tcPr>
          <w:p w14:paraId="73238E8A" w14:textId="77777777" w:rsidR="00D77560" w:rsidRPr="0004151A" w:rsidRDefault="00D77560" w:rsidP="00834407">
            <w:pPr>
              <w:jc w:val="both"/>
            </w:pPr>
          </w:p>
        </w:tc>
        <w:tc>
          <w:tcPr>
            <w:tcW w:w="2335" w:type="dxa"/>
            <w:shd w:val="clear" w:color="auto" w:fill="FFFFFF" w:themeFill="background1"/>
          </w:tcPr>
          <w:p w14:paraId="02D1C03B" w14:textId="5DB490CA" w:rsidR="00D77560" w:rsidRPr="0004151A" w:rsidRDefault="00D77560" w:rsidP="00834407">
            <w:pPr>
              <w:jc w:val="both"/>
            </w:pPr>
          </w:p>
        </w:tc>
      </w:tr>
      <w:tr w:rsidR="00D77560" w:rsidRPr="0004151A" w14:paraId="7B596C2C" w14:textId="77777777" w:rsidTr="00834407">
        <w:tc>
          <w:tcPr>
            <w:tcW w:w="1378" w:type="dxa"/>
            <w:shd w:val="clear" w:color="auto" w:fill="FFFFFF" w:themeFill="background1"/>
          </w:tcPr>
          <w:p w14:paraId="74874E7B" w14:textId="77777777" w:rsidR="00D77560" w:rsidRPr="0004151A" w:rsidRDefault="00D77560" w:rsidP="00834407">
            <w:pPr>
              <w:jc w:val="both"/>
              <w:rPr>
                <w:bCs/>
              </w:rPr>
            </w:pPr>
            <w:r w:rsidRPr="0004151A">
              <w:rPr>
                <w:b/>
              </w:rPr>
              <w:t>14</w:t>
            </w:r>
          </w:p>
        </w:tc>
        <w:tc>
          <w:tcPr>
            <w:tcW w:w="4382" w:type="dxa"/>
            <w:shd w:val="clear" w:color="auto" w:fill="FFFFFF" w:themeFill="background1"/>
          </w:tcPr>
          <w:p w14:paraId="05DAC57D" w14:textId="77777777" w:rsidR="00D77560" w:rsidRPr="0004151A" w:rsidRDefault="00D77560" w:rsidP="00834407">
            <w:pPr>
              <w:jc w:val="both"/>
            </w:pPr>
            <w:proofErr w:type="spellStart"/>
            <w:r w:rsidRPr="0004151A">
              <w:rPr>
                <w:b/>
              </w:rPr>
              <w:t>Întreţinerea</w:t>
            </w:r>
            <w:proofErr w:type="spellEnd"/>
            <w:r w:rsidRPr="0004151A">
              <w:rPr>
                <w:b/>
              </w:rPr>
              <w:t xml:space="preserve"> vehiculelor</w:t>
            </w:r>
          </w:p>
        </w:tc>
        <w:tc>
          <w:tcPr>
            <w:tcW w:w="805" w:type="dxa"/>
            <w:shd w:val="clear" w:color="auto" w:fill="FFFFFF" w:themeFill="background1"/>
          </w:tcPr>
          <w:p w14:paraId="34D7092E" w14:textId="77777777" w:rsidR="00D77560" w:rsidRPr="0004151A" w:rsidRDefault="00D77560" w:rsidP="00834407">
            <w:pPr>
              <w:jc w:val="both"/>
              <w:rPr>
                <w:bCs/>
              </w:rPr>
            </w:pPr>
            <w:r w:rsidRPr="0004151A">
              <w:rPr>
                <w:b/>
              </w:rPr>
              <w:t>14</w:t>
            </w:r>
          </w:p>
        </w:tc>
        <w:tc>
          <w:tcPr>
            <w:tcW w:w="4685" w:type="dxa"/>
            <w:shd w:val="clear" w:color="auto" w:fill="FFFFFF" w:themeFill="background1"/>
          </w:tcPr>
          <w:p w14:paraId="3887E91A" w14:textId="77777777" w:rsidR="00D77560" w:rsidRPr="0004151A" w:rsidRDefault="00D77560" w:rsidP="00834407">
            <w:pPr>
              <w:jc w:val="both"/>
              <w:rPr>
                <w:bCs/>
              </w:rPr>
            </w:pPr>
            <w:proofErr w:type="spellStart"/>
            <w:r w:rsidRPr="0004151A">
              <w:rPr>
                <w:b/>
              </w:rPr>
              <w:t>Întreţinerea</w:t>
            </w:r>
            <w:proofErr w:type="spellEnd"/>
            <w:r w:rsidRPr="0004151A">
              <w:rPr>
                <w:b/>
              </w:rPr>
              <w:t xml:space="preserve"> vehiculelor</w:t>
            </w:r>
          </w:p>
        </w:tc>
        <w:tc>
          <w:tcPr>
            <w:tcW w:w="2340" w:type="dxa"/>
            <w:shd w:val="clear" w:color="auto" w:fill="FFFFFF" w:themeFill="background1"/>
          </w:tcPr>
          <w:p w14:paraId="0D43DBEE" w14:textId="77777777" w:rsidR="00D77560" w:rsidRPr="0004151A" w:rsidRDefault="00D77560" w:rsidP="00834407">
            <w:pPr>
              <w:jc w:val="both"/>
              <w:rPr>
                <w:b/>
              </w:rPr>
            </w:pPr>
          </w:p>
        </w:tc>
        <w:tc>
          <w:tcPr>
            <w:tcW w:w="2335" w:type="dxa"/>
            <w:shd w:val="clear" w:color="auto" w:fill="FFFFFF" w:themeFill="background1"/>
          </w:tcPr>
          <w:p w14:paraId="5106578C" w14:textId="36203952" w:rsidR="00D77560" w:rsidRPr="0004151A" w:rsidRDefault="00D77560" w:rsidP="00834407">
            <w:pPr>
              <w:jc w:val="both"/>
              <w:rPr>
                <w:b/>
              </w:rPr>
            </w:pPr>
          </w:p>
        </w:tc>
      </w:tr>
      <w:tr w:rsidR="00D77560" w:rsidRPr="0004151A" w14:paraId="7C23D0B4" w14:textId="77777777" w:rsidTr="00834407">
        <w:tc>
          <w:tcPr>
            <w:tcW w:w="1378" w:type="dxa"/>
            <w:shd w:val="clear" w:color="auto" w:fill="FFFFFF" w:themeFill="background1"/>
          </w:tcPr>
          <w:p w14:paraId="3097DDC7" w14:textId="77777777" w:rsidR="00D77560" w:rsidRPr="0004151A" w:rsidRDefault="00D77560" w:rsidP="00834407">
            <w:pPr>
              <w:jc w:val="both"/>
              <w:rPr>
                <w:bCs/>
              </w:rPr>
            </w:pPr>
            <w:r w:rsidRPr="0004151A">
              <w:rPr>
                <w:bCs/>
              </w:rPr>
              <w:t>(1)</w:t>
            </w:r>
          </w:p>
        </w:tc>
        <w:tc>
          <w:tcPr>
            <w:tcW w:w="4382" w:type="dxa"/>
            <w:shd w:val="clear" w:color="auto" w:fill="FFFFFF" w:themeFill="background1"/>
          </w:tcPr>
          <w:p w14:paraId="4D23F6A1" w14:textId="77777777" w:rsidR="00D77560" w:rsidRPr="0004151A" w:rsidRDefault="00D77560" w:rsidP="00834407">
            <w:pPr>
              <w:jc w:val="both"/>
            </w:pPr>
            <w:r w:rsidRPr="0004151A">
              <w:t>Fiecărui vehicul, anterior utilizării sale în rețea, i se atribuie o entitate responsabilă cu întreținerea, iar entitatea respectivă este înregistrată în registrul vehiculelor în conformitate cu articolul 47 din Directiva (UE) 2016/797.</w:t>
            </w:r>
          </w:p>
        </w:tc>
        <w:tc>
          <w:tcPr>
            <w:tcW w:w="805" w:type="dxa"/>
            <w:shd w:val="clear" w:color="auto" w:fill="FFFFFF" w:themeFill="background1"/>
          </w:tcPr>
          <w:p w14:paraId="77B9686F" w14:textId="77777777" w:rsidR="00D77560" w:rsidRPr="0004151A" w:rsidRDefault="00D77560" w:rsidP="00834407">
            <w:pPr>
              <w:jc w:val="both"/>
              <w:rPr>
                <w:bCs/>
              </w:rPr>
            </w:pPr>
            <w:r w:rsidRPr="0004151A">
              <w:rPr>
                <w:bCs/>
              </w:rPr>
              <w:t>(1)</w:t>
            </w:r>
          </w:p>
        </w:tc>
        <w:tc>
          <w:tcPr>
            <w:tcW w:w="4685" w:type="dxa"/>
            <w:shd w:val="clear" w:color="auto" w:fill="FFFFFF" w:themeFill="background1"/>
          </w:tcPr>
          <w:p w14:paraId="1EE86462" w14:textId="38A9069A" w:rsidR="00D77560" w:rsidRPr="0004151A" w:rsidRDefault="00777A77" w:rsidP="00E65D76">
            <w:pPr>
              <w:jc w:val="both"/>
            </w:pPr>
            <w:r w:rsidRPr="0004151A">
              <w:t xml:space="preserve">Fiecărui vehicul, anterior utilizării sale în rețea, i se atribuie o entitate responsabilă cu întreținerea, iar entitatea respectivă este înregistrată în registrul vehiculelor prevăzut la </w:t>
            </w:r>
            <w:r w:rsidR="001A7C23" w:rsidRPr="0004151A">
              <w:rPr>
                <w:rStyle w:val="Strong"/>
                <w:b w:val="0"/>
                <w:bdr w:val="none" w:sz="0" w:space="0" w:color="auto" w:frame="1"/>
                <w:shd w:val="clear" w:color="auto" w:fill="FFFFFF"/>
              </w:rPr>
              <w:t>art.</w:t>
            </w:r>
            <w:r w:rsidRPr="0004151A">
              <w:t xml:space="preserve"> 47 din Directiva (UE) 2016/797.</w:t>
            </w:r>
          </w:p>
        </w:tc>
        <w:tc>
          <w:tcPr>
            <w:tcW w:w="2340" w:type="dxa"/>
            <w:shd w:val="clear" w:color="auto" w:fill="FFFFFF" w:themeFill="background1"/>
          </w:tcPr>
          <w:p w14:paraId="1041B37A" w14:textId="77777777" w:rsidR="00D77560" w:rsidRPr="0004151A" w:rsidRDefault="00D77560" w:rsidP="00834407">
            <w:pPr>
              <w:jc w:val="both"/>
            </w:pPr>
          </w:p>
        </w:tc>
        <w:tc>
          <w:tcPr>
            <w:tcW w:w="2335" w:type="dxa"/>
            <w:shd w:val="clear" w:color="auto" w:fill="FFFFFF" w:themeFill="background1"/>
          </w:tcPr>
          <w:p w14:paraId="545FD965" w14:textId="7F58E477" w:rsidR="00D77560" w:rsidRPr="0004151A" w:rsidRDefault="00D77560" w:rsidP="00834407">
            <w:pPr>
              <w:jc w:val="both"/>
            </w:pPr>
          </w:p>
        </w:tc>
      </w:tr>
      <w:tr w:rsidR="00D77560" w:rsidRPr="0004151A" w14:paraId="37DBCACC" w14:textId="77777777" w:rsidTr="00834407">
        <w:tc>
          <w:tcPr>
            <w:tcW w:w="1378" w:type="dxa"/>
            <w:shd w:val="clear" w:color="auto" w:fill="FFFFFF" w:themeFill="background1"/>
          </w:tcPr>
          <w:p w14:paraId="050A8181" w14:textId="77777777" w:rsidR="00D77560" w:rsidRPr="0004151A" w:rsidRDefault="00D77560" w:rsidP="00834407">
            <w:pPr>
              <w:jc w:val="both"/>
              <w:rPr>
                <w:bCs/>
              </w:rPr>
            </w:pPr>
            <w:r w:rsidRPr="0004151A">
              <w:rPr>
                <w:bCs/>
              </w:rPr>
              <w:lastRenderedPageBreak/>
              <w:t>(2)</w:t>
            </w:r>
          </w:p>
        </w:tc>
        <w:tc>
          <w:tcPr>
            <w:tcW w:w="4382" w:type="dxa"/>
            <w:shd w:val="clear" w:color="auto" w:fill="FFFFFF" w:themeFill="background1"/>
          </w:tcPr>
          <w:p w14:paraId="7F16EBEE" w14:textId="77777777" w:rsidR="00D77560" w:rsidRPr="0004151A" w:rsidRDefault="00D77560" w:rsidP="00834407">
            <w:pPr>
              <w:jc w:val="both"/>
            </w:pPr>
            <w:r w:rsidRPr="0004151A">
              <w:t xml:space="preserve">Fără a aduce atingere responsabilității întreprinderilor feroviare și administratorilor de infrastructură în ceea ce privește exploatarea în siguranță a unui tren, astfel cum este prevăzută la articolul 4, entitatea responsabilă cu întreținerea se asigură că vehiculele de a căror întreținere răspunde se află în stare de funcționare în condiții de siguranță. În acest scop, entitatea responsabilă cu întreținerea instituie un sistem de întreținere pentru vehiculele respective și, prin intermediul acestui sistem: </w:t>
            </w:r>
          </w:p>
        </w:tc>
        <w:tc>
          <w:tcPr>
            <w:tcW w:w="805" w:type="dxa"/>
            <w:shd w:val="clear" w:color="auto" w:fill="FFFFFF" w:themeFill="background1"/>
          </w:tcPr>
          <w:p w14:paraId="2D6600E6" w14:textId="77777777" w:rsidR="00D77560" w:rsidRPr="0004151A" w:rsidRDefault="00D77560" w:rsidP="00834407">
            <w:pPr>
              <w:jc w:val="both"/>
              <w:rPr>
                <w:bCs/>
              </w:rPr>
            </w:pPr>
            <w:r w:rsidRPr="0004151A">
              <w:rPr>
                <w:bCs/>
              </w:rPr>
              <w:t>(2)</w:t>
            </w:r>
          </w:p>
        </w:tc>
        <w:tc>
          <w:tcPr>
            <w:tcW w:w="4685" w:type="dxa"/>
            <w:shd w:val="clear" w:color="auto" w:fill="FFFFFF" w:themeFill="background1"/>
          </w:tcPr>
          <w:p w14:paraId="3D3D3FB6" w14:textId="0304F4E9" w:rsidR="00D77560" w:rsidRPr="0004151A" w:rsidRDefault="00D77560" w:rsidP="00834407">
            <w:pPr>
              <w:jc w:val="both"/>
            </w:pPr>
            <w:r w:rsidRPr="0004151A">
              <w:t xml:space="preserve">Fără a aduce atingere responsabilității operatorilor de transport feroviar și administratorului de infrastructură în ceea ce privește exploatarea în siguranță a unui tren, astfel cum este prevăzută la art. 4, entitatea responsabilă cu întreținerea  asigură  funcționarea în condiții de siguranță a vehiculelor de a căror întreținere răspunde. </w:t>
            </w:r>
          </w:p>
          <w:p w14:paraId="71C1FFE2" w14:textId="77777777" w:rsidR="00D77560" w:rsidRPr="0004151A" w:rsidRDefault="00D77560" w:rsidP="00834407">
            <w:pPr>
              <w:jc w:val="both"/>
              <w:rPr>
                <w:bCs/>
              </w:rPr>
            </w:pPr>
            <w:r w:rsidRPr="0004151A">
              <w:t xml:space="preserve">În acest scop, entitatea responsabilă cu întreținerea instituie un sistem de întreținere pentru vehiculele respective și, prin intermediul acestui sistem: </w:t>
            </w:r>
          </w:p>
        </w:tc>
        <w:tc>
          <w:tcPr>
            <w:tcW w:w="2340" w:type="dxa"/>
            <w:shd w:val="clear" w:color="auto" w:fill="FFFFFF" w:themeFill="background1"/>
          </w:tcPr>
          <w:p w14:paraId="6128D53E" w14:textId="77777777" w:rsidR="00D77560" w:rsidRPr="0004151A" w:rsidRDefault="00D77560" w:rsidP="00834407">
            <w:pPr>
              <w:jc w:val="both"/>
            </w:pPr>
          </w:p>
        </w:tc>
        <w:tc>
          <w:tcPr>
            <w:tcW w:w="2335" w:type="dxa"/>
            <w:shd w:val="clear" w:color="auto" w:fill="FFFFFF" w:themeFill="background1"/>
          </w:tcPr>
          <w:p w14:paraId="3A8267FB" w14:textId="438F07BE" w:rsidR="00D77560" w:rsidRPr="0004151A" w:rsidRDefault="00D77560" w:rsidP="00834407">
            <w:pPr>
              <w:jc w:val="both"/>
            </w:pPr>
          </w:p>
        </w:tc>
      </w:tr>
      <w:tr w:rsidR="00D77560" w:rsidRPr="0004151A" w14:paraId="71EE4AF2" w14:textId="77777777" w:rsidTr="00834407">
        <w:tc>
          <w:tcPr>
            <w:tcW w:w="1378" w:type="dxa"/>
            <w:shd w:val="clear" w:color="auto" w:fill="FFFFFF" w:themeFill="background1"/>
          </w:tcPr>
          <w:p w14:paraId="05FFB9F2" w14:textId="77777777" w:rsidR="00D77560" w:rsidRPr="0004151A" w:rsidRDefault="00D77560" w:rsidP="00834407">
            <w:pPr>
              <w:jc w:val="both"/>
              <w:rPr>
                <w:bCs/>
              </w:rPr>
            </w:pPr>
          </w:p>
        </w:tc>
        <w:tc>
          <w:tcPr>
            <w:tcW w:w="4382" w:type="dxa"/>
            <w:shd w:val="clear" w:color="auto" w:fill="FFFFFF" w:themeFill="background1"/>
          </w:tcPr>
          <w:p w14:paraId="3E8D377B" w14:textId="77777777" w:rsidR="00D77560" w:rsidRPr="0004151A" w:rsidRDefault="00D77560" w:rsidP="00834407">
            <w:pPr>
              <w:jc w:val="both"/>
            </w:pPr>
            <w:r w:rsidRPr="0004151A">
              <w:t xml:space="preserve">(a) se asigură că vehiculele sunt întreținute în conformitate cu dosarul de întreținere al fiecărui vehicul și cu cerințele în vigoare, inclusiv cu normele de întreținere și cu prevederile STI relevante; </w:t>
            </w:r>
          </w:p>
        </w:tc>
        <w:tc>
          <w:tcPr>
            <w:tcW w:w="805" w:type="dxa"/>
            <w:shd w:val="clear" w:color="auto" w:fill="FFFFFF" w:themeFill="background1"/>
          </w:tcPr>
          <w:p w14:paraId="4A9636DC" w14:textId="77777777" w:rsidR="00D77560" w:rsidRPr="0004151A" w:rsidRDefault="00D77560" w:rsidP="00834407">
            <w:pPr>
              <w:jc w:val="both"/>
              <w:rPr>
                <w:bCs/>
              </w:rPr>
            </w:pPr>
          </w:p>
        </w:tc>
        <w:tc>
          <w:tcPr>
            <w:tcW w:w="4685" w:type="dxa"/>
            <w:shd w:val="clear" w:color="auto" w:fill="FFFFFF" w:themeFill="background1"/>
          </w:tcPr>
          <w:p w14:paraId="7FC37334" w14:textId="3C5A7AF0" w:rsidR="00D77560" w:rsidRPr="0004151A" w:rsidRDefault="00D77560" w:rsidP="00834407">
            <w:pPr>
              <w:jc w:val="both"/>
            </w:pPr>
            <w:r w:rsidRPr="0004151A">
              <w:t xml:space="preserve">a) se asigură că vehiculele sunt întreținute în conformitate cu dosarul de întreținere al fiecărui vehicul și cu cerințele în vigoare, inclusiv cu normele de întreținere și cu prevederile S.T.I. relevante; </w:t>
            </w:r>
          </w:p>
        </w:tc>
        <w:tc>
          <w:tcPr>
            <w:tcW w:w="2340" w:type="dxa"/>
            <w:shd w:val="clear" w:color="auto" w:fill="FFFFFF" w:themeFill="background1"/>
          </w:tcPr>
          <w:p w14:paraId="19F856F8" w14:textId="77777777" w:rsidR="00D77560" w:rsidRPr="0004151A" w:rsidRDefault="00D77560" w:rsidP="00834407">
            <w:pPr>
              <w:jc w:val="both"/>
            </w:pPr>
          </w:p>
        </w:tc>
        <w:tc>
          <w:tcPr>
            <w:tcW w:w="2335" w:type="dxa"/>
            <w:shd w:val="clear" w:color="auto" w:fill="FFFFFF" w:themeFill="background1"/>
          </w:tcPr>
          <w:p w14:paraId="08279791" w14:textId="7689A7D4" w:rsidR="00D77560" w:rsidRPr="0004151A" w:rsidRDefault="00D77560" w:rsidP="00834407">
            <w:pPr>
              <w:jc w:val="both"/>
            </w:pPr>
          </w:p>
        </w:tc>
      </w:tr>
      <w:tr w:rsidR="00D77560" w:rsidRPr="0004151A" w14:paraId="13FE8F81" w14:textId="77777777" w:rsidTr="00834407">
        <w:tc>
          <w:tcPr>
            <w:tcW w:w="1378" w:type="dxa"/>
            <w:shd w:val="clear" w:color="auto" w:fill="FFFFFF" w:themeFill="background1"/>
          </w:tcPr>
          <w:p w14:paraId="5DBE2BBC" w14:textId="77777777" w:rsidR="00D77560" w:rsidRPr="0004151A" w:rsidRDefault="00D77560" w:rsidP="00834407">
            <w:pPr>
              <w:jc w:val="both"/>
              <w:rPr>
                <w:bCs/>
              </w:rPr>
            </w:pPr>
          </w:p>
        </w:tc>
        <w:tc>
          <w:tcPr>
            <w:tcW w:w="4382" w:type="dxa"/>
            <w:shd w:val="clear" w:color="auto" w:fill="FFFFFF" w:themeFill="background1"/>
          </w:tcPr>
          <w:p w14:paraId="63A0B505" w14:textId="77777777" w:rsidR="00D77560" w:rsidRPr="0004151A" w:rsidRDefault="00D77560" w:rsidP="00834407">
            <w:pPr>
              <w:jc w:val="both"/>
            </w:pPr>
            <w:r w:rsidRPr="0004151A">
              <w:t xml:space="preserve">(b) pune în aplicare metodele necesare de evaluare a riscurilor menționate la articolul 6 alineatul (1) litera (a), dacă este cazul în cooperare cu alți actori; </w:t>
            </w:r>
          </w:p>
        </w:tc>
        <w:tc>
          <w:tcPr>
            <w:tcW w:w="805" w:type="dxa"/>
            <w:shd w:val="clear" w:color="auto" w:fill="FFFFFF" w:themeFill="background1"/>
          </w:tcPr>
          <w:p w14:paraId="274D65F9" w14:textId="77777777" w:rsidR="00D77560" w:rsidRPr="0004151A" w:rsidRDefault="00D77560" w:rsidP="00834407">
            <w:pPr>
              <w:jc w:val="both"/>
              <w:rPr>
                <w:bCs/>
              </w:rPr>
            </w:pPr>
          </w:p>
        </w:tc>
        <w:tc>
          <w:tcPr>
            <w:tcW w:w="4685" w:type="dxa"/>
            <w:shd w:val="clear" w:color="auto" w:fill="FFFFFF" w:themeFill="background1"/>
          </w:tcPr>
          <w:p w14:paraId="5F4DBD2C" w14:textId="77777777" w:rsidR="00D77560" w:rsidRPr="0004151A" w:rsidRDefault="00D77560" w:rsidP="00834407">
            <w:pPr>
              <w:jc w:val="both"/>
            </w:pPr>
            <w:r w:rsidRPr="0004151A">
              <w:t xml:space="preserve">b) pune în aplicare metodele necesare de evaluare a riscurilor prevăzute la art. 6 alin. (1) lit. a), dacă este cazul în cooperare cu alți actori; </w:t>
            </w:r>
          </w:p>
        </w:tc>
        <w:tc>
          <w:tcPr>
            <w:tcW w:w="2340" w:type="dxa"/>
            <w:shd w:val="clear" w:color="auto" w:fill="FFFFFF" w:themeFill="background1"/>
          </w:tcPr>
          <w:p w14:paraId="4BDA5B6E" w14:textId="77777777" w:rsidR="00D77560" w:rsidRPr="0004151A" w:rsidRDefault="00D77560" w:rsidP="00834407">
            <w:pPr>
              <w:jc w:val="both"/>
            </w:pPr>
          </w:p>
        </w:tc>
        <w:tc>
          <w:tcPr>
            <w:tcW w:w="2335" w:type="dxa"/>
            <w:shd w:val="clear" w:color="auto" w:fill="FFFFFF" w:themeFill="background1"/>
          </w:tcPr>
          <w:p w14:paraId="445F3845" w14:textId="672D31BF" w:rsidR="00D77560" w:rsidRPr="0004151A" w:rsidRDefault="00D77560" w:rsidP="00834407">
            <w:pPr>
              <w:jc w:val="both"/>
            </w:pPr>
          </w:p>
        </w:tc>
      </w:tr>
      <w:tr w:rsidR="00D77560" w:rsidRPr="0004151A" w14:paraId="3E97D471" w14:textId="77777777" w:rsidTr="00834407">
        <w:tc>
          <w:tcPr>
            <w:tcW w:w="1378" w:type="dxa"/>
            <w:shd w:val="clear" w:color="auto" w:fill="FFFFFF" w:themeFill="background1"/>
          </w:tcPr>
          <w:p w14:paraId="27D3F293" w14:textId="77777777" w:rsidR="00D77560" w:rsidRPr="0004151A" w:rsidRDefault="00D77560" w:rsidP="00834407">
            <w:pPr>
              <w:jc w:val="both"/>
              <w:rPr>
                <w:bCs/>
              </w:rPr>
            </w:pPr>
          </w:p>
        </w:tc>
        <w:tc>
          <w:tcPr>
            <w:tcW w:w="4382" w:type="dxa"/>
            <w:shd w:val="clear" w:color="auto" w:fill="FFFFFF" w:themeFill="background1"/>
          </w:tcPr>
          <w:p w14:paraId="090DB96A" w14:textId="77777777" w:rsidR="00D77560" w:rsidRPr="0004151A" w:rsidRDefault="00D77560" w:rsidP="00834407">
            <w:pPr>
              <w:jc w:val="both"/>
            </w:pPr>
            <w:r w:rsidRPr="0004151A">
              <w:t xml:space="preserve">(c) se asigură că măsurile de control al riscurilor sunt puse în practică de contractanți prin aplicarea MCS pentru procesele de monitorizare menționate la articolul 6 alineatul (1) litera (c) și că acest lucru este stipulat în acordurile contractuale care sunt divulgate la cererea agenției sau a autorității naționale de siguranță; și </w:t>
            </w:r>
          </w:p>
        </w:tc>
        <w:tc>
          <w:tcPr>
            <w:tcW w:w="805" w:type="dxa"/>
            <w:shd w:val="clear" w:color="auto" w:fill="FFFFFF" w:themeFill="background1"/>
          </w:tcPr>
          <w:p w14:paraId="6E8EB9F9" w14:textId="77777777" w:rsidR="00D77560" w:rsidRPr="0004151A" w:rsidRDefault="00D77560" w:rsidP="00834407">
            <w:pPr>
              <w:jc w:val="both"/>
              <w:rPr>
                <w:bCs/>
              </w:rPr>
            </w:pPr>
          </w:p>
        </w:tc>
        <w:tc>
          <w:tcPr>
            <w:tcW w:w="4685" w:type="dxa"/>
            <w:shd w:val="clear" w:color="auto" w:fill="FFFFFF" w:themeFill="background1"/>
          </w:tcPr>
          <w:p w14:paraId="74817493" w14:textId="20707053" w:rsidR="00D77560" w:rsidRPr="0004151A" w:rsidRDefault="00D77560" w:rsidP="00834407">
            <w:pPr>
              <w:jc w:val="both"/>
              <w:rPr>
                <w:lang w:eastAsia="ro-RO"/>
              </w:rPr>
            </w:pPr>
            <w:r w:rsidRPr="0004151A">
              <w:t xml:space="preserve">c) se asigură că măsurile de control al riscurilor sunt puse în practică de contractanți prin aplicarea M.S.C. pentru procesele de monitorizare prevăzute la art. 6 alin. (1) lit. c) și că acest lucru este stipulat în acordurile contractuale care sunt făcute publice la cererea Agenției sau a </w:t>
            </w:r>
            <w:proofErr w:type="spellStart"/>
            <w:r w:rsidRPr="0004151A">
              <w:t>Autorităţii</w:t>
            </w:r>
            <w:proofErr w:type="spellEnd"/>
            <w:r w:rsidRPr="0004151A">
              <w:t xml:space="preserve"> de </w:t>
            </w:r>
            <w:proofErr w:type="spellStart"/>
            <w:r w:rsidRPr="0004151A">
              <w:t>Siguranţă</w:t>
            </w:r>
            <w:proofErr w:type="spellEnd"/>
            <w:r w:rsidRPr="0004151A">
              <w:t xml:space="preserve"> Feroviară Română; </w:t>
            </w:r>
          </w:p>
        </w:tc>
        <w:tc>
          <w:tcPr>
            <w:tcW w:w="2340" w:type="dxa"/>
            <w:shd w:val="clear" w:color="auto" w:fill="FFFFFF" w:themeFill="background1"/>
          </w:tcPr>
          <w:p w14:paraId="792B9178" w14:textId="77777777" w:rsidR="00D77560" w:rsidRPr="0004151A" w:rsidRDefault="00D77560" w:rsidP="00834407">
            <w:pPr>
              <w:jc w:val="both"/>
            </w:pPr>
          </w:p>
        </w:tc>
        <w:tc>
          <w:tcPr>
            <w:tcW w:w="2335" w:type="dxa"/>
            <w:shd w:val="clear" w:color="auto" w:fill="FFFFFF" w:themeFill="background1"/>
          </w:tcPr>
          <w:p w14:paraId="256213A1" w14:textId="12F26C25" w:rsidR="00D77560" w:rsidRPr="0004151A" w:rsidRDefault="00D77560" w:rsidP="00834407">
            <w:pPr>
              <w:jc w:val="both"/>
            </w:pPr>
          </w:p>
        </w:tc>
      </w:tr>
      <w:tr w:rsidR="00D77560" w:rsidRPr="0004151A" w14:paraId="7E6F2EE1" w14:textId="77777777" w:rsidTr="00834407">
        <w:tc>
          <w:tcPr>
            <w:tcW w:w="1378" w:type="dxa"/>
            <w:shd w:val="clear" w:color="auto" w:fill="FFFFFF" w:themeFill="background1"/>
          </w:tcPr>
          <w:p w14:paraId="61BDBB6E" w14:textId="77777777" w:rsidR="00D77560" w:rsidRPr="0004151A" w:rsidRDefault="00D77560" w:rsidP="00834407">
            <w:pPr>
              <w:jc w:val="both"/>
              <w:rPr>
                <w:bCs/>
              </w:rPr>
            </w:pPr>
          </w:p>
        </w:tc>
        <w:tc>
          <w:tcPr>
            <w:tcW w:w="4382" w:type="dxa"/>
            <w:shd w:val="clear" w:color="auto" w:fill="FFFFFF" w:themeFill="background1"/>
          </w:tcPr>
          <w:p w14:paraId="46CC56A2" w14:textId="77777777" w:rsidR="00D77560" w:rsidRPr="0004151A" w:rsidRDefault="00D77560" w:rsidP="00834407">
            <w:pPr>
              <w:jc w:val="both"/>
            </w:pPr>
            <w:r w:rsidRPr="0004151A">
              <w:t>(d) asigură trasabilitatea activităților de întreținere.</w:t>
            </w:r>
          </w:p>
        </w:tc>
        <w:tc>
          <w:tcPr>
            <w:tcW w:w="805" w:type="dxa"/>
            <w:shd w:val="clear" w:color="auto" w:fill="FFFFFF" w:themeFill="background1"/>
          </w:tcPr>
          <w:p w14:paraId="28245F5E" w14:textId="77777777" w:rsidR="00D77560" w:rsidRPr="0004151A" w:rsidRDefault="00D77560" w:rsidP="00834407">
            <w:pPr>
              <w:jc w:val="both"/>
              <w:rPr>
                <w:bCs/>
              </w:rPr>
            </w:pPr>
          </w:p>
        </w:tc>
        <w:tc>
          <w:tcPr>
            <w:tcW w:w="4685" w:type="dxa"/>
            <w:shd w:val="clear" w:color="auto" w:fill="FFFFFF" w:themeFill="background1"/>
          </w:tcPr>
          <w:p w14:paraId="166B5CD0" w14:textId="77777777" w:rsidR="00D77560" w:rsidRPr="0004151A" w:rsidRDefault="00D77560" w:rsidP="00834407">
            <w:pPr>
              <w:jc w:val="both"/>
            </w:pPr>
            <w:r w:rsidRPr="0004151A">
              <w:t>d) asigură trasabilitatea activităților de întreținere.</w:t>
            </w:r>
          </w:p>
        </w:tc>
        <w:tc>
          <w:tcPr>
            <w:tcW w:w="2340" w:type="dxa"/>
            <w:shd w:val="clear" w:color="auto" w:fill="FFFFFF" w:themeFill="background1"/>
          </w:tcPr>
          <w:p w14:paraId="07D70F8E" w14:textId="77777777" w:rsidR="00D77560" w:rsidRPr="0004151A" w:rsidRDefault="00D77560" w:rsidP="00834407">
            <w:pPr>
              <w:jc w:val="both"/>
            </w:pPr>
          </w:p>
        </w:tc>
        <w:tc>
          <w:tcPr>
            <w:tcW w:w="2335" w:type="dxa"/>
            <w:shd w:val="clear" w:color="auto" w:fill="FFFFFF" w:themeFill="background1"/>
          </w:tcPr>
          <w:p w14:paraId="2FD44BDD" w14:textId="1778941E" w:rsidR="00D77560" w:rsidRPr="0004151A" w:rsidRDefault="00D77560" w:rsidP="00834407">
            <w:pPr>
              <w:jc w:val="both"/>
            </w:pPr>
          </w:p>
        </w:tc>
      </w:tr>
      <w:tr w:rsidR="00D77560" w:rsidRPr="0004151A" w14:paraId="222ED962" w14:textId="77777777" w:rsidTr="00834407">
        <w:tc>
          <w:tcPr>
            <w:tcW w:w="1378" w:type="dxa"/>
            <w:shd w:val="clear" w:color="auto" w:fill="FFFFFF" w:themeFill="background1"/>
          </w:tcPr>
          <w:p w14:paraId="0A666687" w14:textId="77777777" w:rsidR="00D77560" w:rsidRPr="0004151A" w:rsidRDefault="00D77560" w:rsidP="00834407">
            <w:pPr>
              <w:jc w:val="both"/>
              <w:rPr>
                <w:bCs/>
              </w:rPr>
            </w:pPr>
            <w:r w:rsidRPr="0004151A">
              <w:rPr>
                <w:bCs/>
              </w:rPr>
              <w:t>(3)</w:t>
            </w:r>
          </w:p>
        </w:tc>
        <w:tc>
          <w:tcPr>
            <w:tcW w:w="4382" w:type="dxa"/>
            <w:shd w:val="clear" w:color="auto" w:fill="FFFFFF" w:themeFill="background1"/>
          </w:tcPr>
          <w:p w14:paraId="1577F507" w14:textId="77777777" w:rsidR="00D77560" w:rsidRPr="0004151A" w:rsidRDefault="00D77560" w:rsidP="00834407">
            <w:pPr>
              <w:jc w:val="both"/>
            </w:pPr>
            <w:r w:rsidRPr="0004151A">
              <w:t xml:space="preserve">Sistemul de întreținere este alcătuit din următoarele funcții: </w:t>
            </w:r>
          </w:p>
        </w:tc>
        <w:tc>
          <w:tcPr>
            <w:tcW w:w="805" w:type="dxa"/>
            <w:shd w:val="clear" w:color="auto" w:fill="FFFFFF" w:themeFill="background1"/>
          </w:tcPr>
          <w:p w14:paraId="35FFD8EC" w14:textId="77777777" w:rsidR="00D77560" w:rsidRPr="0004151A" w:rsidRDefault="00D77560" w:rsidP="00834407">
            <w:pPr>
              <w:jc w:val="both"/>
              <w:rPr>
                <w:bCs/>
              </w:rPr>
            </w:pPr>
            <w:r w:rsidRPr="0004151A">
              <w:rPr>
                <w:bCs/>
              </w:rPr>
              <w:t>(3)</w:t>
            </w:r>
          </w:p>
        </w:tc>
        <w:tc>
          <w:tcPr>
            <w:tcW w:w="4685" w:type="dxa"/>
            <w:shd w:val="clear" w:color="auto" w:fill="FFFFFF" w:themeFill="background1"/>
          </w:tcPr>
          <w:p w14:paraId="3331A53C" w14:textId="77777777" w:rsidR="00D77560" w:rsidRPr="0004151A" w:rsidRDefault="00D77560" w:rsidP="00834407">
            <w:pPr>
              <w:jc w:val="both"/>
              <w:rPr>
                <w:bCs/>
              </w:rPr>
            </w:pPr>
            <w:r w:rsidRPr="0004151A">
              <w:t xml:space="preserve">Sistemul de întreținere este alcătuit din următoarele funcții: </w:t>
            </w:r>
          </w:p>
        </w:tc>
        <w:tc>
          <w:tcPr>
            <w:tcW w:w="2340" w:type="dxa"/>
            <w:shd w:val="clear" w:color="auto" w:fill="FFFFFF" w:themeFill="background1"/>
          </w:tcPr>
          <w:p w14:paraId="1F8BD984" w14:textId="77777777" w:rsidR="00D77560" w:rsidRPr="0004151A" w:rsidRDefault="00D77560" w:rsidP="00834407">
            <w:pPr>
              <w:jc w:val="both"/>
            </w:pPr>
          </w:p>
        </w:tc>
        <w:tc>
          <w:tcPr>
            <w:tcW w:w="2335" w:type="dxa"/>
            <w:shd w:val="clear" w:color="auto" w:fill="FFFFFF" w:themeFill="background1"/>
          </w:tcPr>
          <w:p w14:paraId="129CBDED" w14:textId="607C6717" w:rsidR="00D77560" w:rsidRPr="0004151A" w:rsidRDefault="00D77560" w:rsidP="00834407">
            <w:pPr>
              <w:jc w:val="both"/>
            </w:pPr>
          </w:p>
        </w:tc>
      </w:tr>
      <w:tr w:rsidR="00D77560" w:rsidRPr="0004151A" w14:paraId="44C1A7FA" w14:textId="77777777" w:rsidTr="00834407">
        <w:tc>
          <w:tcPr>
            <w:tcW w:w="1378" w:type="dxa"/>
            <w:shd w:val="clear" w:color="auto" w:fill="FFFFFF" w:themeFill="background1"/>
          </w:tcPr>
          <w:p w14:paraId="7A56457C" w14:textId="77777777" w:rsidR="00D77560" w:rsidRPr="0004151A" w:rsidRDefault="00D77560" w:rsidP="00834407">
            <w:pPr>
              <w:jc w:val="both"/>
              <w:rPr>
                <w:bCs/>
              </w:rPr>
            </w:pPr>
          </w:p>
        </w:tc>
        <w:tc>
          <w:tcPr>
            <w:tcW w:w="4382" w:type="dxa"/>
            <w:shd w:val="clear" w:color="auto" w:fill="FFFFFF" w:themeFill="background1"/>
          </w:tcPr>
          <w:p w14:paraId="5AB4B1C9" w14:textId="77777777" w:rsidR="00D77560" w:rsidRPr="0004151A" w:rsidRDefault="00D77560" w:rsidP="00834407">
            <w:pPr>
              <w:jc w:val="both"/>
            </w:pPr>
            <w:r w:rsidRPr="0004151A">
              <w:t xml:space="preserve">(a) o funcție de gestionare, care supervizează și coordonează funcțiile de </w:t>
            </w:r>
            <w:r w:rsidRPr="0004151A">
              <w:lastRenderedPageBreak/>
              <w:t xml:space="preserve">întreținere menționate la literele (b)-(d) și asigură starea de siguranță a vehiculului în sistemul feroviar; </w:t>
            </w:r>
          </w:p>
        </w:tc>
        <w:tc>
          <w:tcPr>
            <w:tcW w:w="805" w:type="dxa"/>
            <w:shd w:val="clear" w:color="auto" w:fill="FFFFFF" w:themeFill="background1"/>
          </w:tcPr>
          <w:p w14:paraId="61156314" w14:textId="77777777" w:rsidR="00D77560" w:rsidRPr="0004151A" w:rsidRDefault="00D77560" w:rsidP="00834407">
            <w:pPr>
              <w:jc w:val="both"/>
              <w:rPr>
                <w:bCs/>
              </w:rPr>
            </w:pPr>
          </w:p>
        </w:tc>
        <w:tc>
          <w:tcPr>
            <w:tcW w:w="4685" w:type="dxa"/>
            <w:shd w:val="clear" w:color="auto" w:fill="FFFFFF" w:themeFill="background1"/>
          </w:tcPr>
          <w:p w14:paraId="0C86E829" w14:textId="77777777" w:rsidR="00D77560" w:rsidRPr="0004151A" w:rsidRDefault="00D77560" w:rsidP="00834407">
            <w:pPr>
              <w:jc w:val="both"/>
            </w:pPr>
            <w:r w:rsidRPr="0004151A">
              <w:t xml:space="preserve">a) o funcție de gestionare, care supervizează și coordonează funcțiile de întreținere prevăzute </w:t>
            </w:r>
            <w:r w:rsidRPr="0004151A">
              <w:lastRenderedPageBreak/>
              <w:t xml:space="preserve">la lit. b) - d) și asigură starea de siguranță a vehiculului în sistemul feroviar; </w:t>
            </w:r>
          </w:p>
        </w:tc>
        <w:tc>
          <w:tcPr>
            <w:tcW w:w="2340" w:type="dxa"/>
            <w:shd w:val="clear" w:color="auto" w:fill="FFFFFF" w:themeFill="background1"/>
          </w:tcPr>
          <w:p w14:paraId="330EBF0E" w14:textId="77777777" w:rsidR="00D77560" w:rsidRPr="0004151A" w:rsidRDefault="00D77560" w:rsidP="00834407">
            <w:pPr>
              <w:jc w:val="both"/>
            </w:pPr>
          </w:p>
        </w:tc>
        <w:tc>
          <w:tcPr>
            <w:tcW w:w="2335" w:type="dxa"/>
            <w:shd w:val="clear" w:color="auto" w:fill="FFFFFF" w:themeFill="background1"/>
          </w:tcPr>
          <w:p w14:paraId="2E8523F8" w14:textId="53244F9B" w:rsidR="00D77560" w:rsidRPr="0004151A" w:rsidRDefault="00D77560" w:rsidP="00834407">
            <w:pPr>
              <w:jc w:val="both"/>
            </w:pPr>
          </w:p>
        </w:tc>
      </w:tr>
      <w:tr w:rsidR="00D77560" w:rsidRPr="0004151A" w14:paraId="3B02CEB2" w14:textId="77777777" w:rsidTr="00834407">
        <w:tc>
          <w:tcPr>
            <w:tcW w:w="1378" w:type="dxa"/>
            <w:shd w:val="clear" w:color="auto" w:fill="FFFFFF" w:themeFill="background1"/>
          </w:tcPr>
          <w:p w14:paraId="5455F537" w14:textId="77777777" w:rsidR="00D77560" w:rsidRPr="0004151A" w:rsidRDefault="00D77560" w:rsidP="00834407">
            <w:pPr>
              <w:jc w:val="both"/>
              <w:rPr>
                <w:bCs/>
              </w:rPr>
            </w:pPr>
          </w:p>
        </w:tc>
        <w:tc>
          <w:tcPr>
            <w:tcW w:w="4382" w:type="dxa"/>
            <w:shd w:val="clear" w:color="auto" w:fill="FFFFFF" w:themeFill="background1"/>
          </w:tcPr>
          <w:p w14:paraId="00AD1F31" w14:textId="77777777" w:rsidR="00D77560" w:rsidRPr="0004151A" w:rsidRDefault="00D77560" w:rsidP="00834407">
            <w:pPr>
              <w:jc w:val="both"/>
            </w:pPr>
            <w:r w:rsidRPr="0004151A">
              <w:t xml:space="preserve">(b) o funcție de dezvoltare a întreținerii, care este responsabilă de gestionarea documentației referitoare la întreținere, inclusiv gestionarea configurării, pe baza datelor de proiectare și de funcționare, precum și pe baza prestațiilor și a experienței dobândite; </w:t>
            </w:r>
          </w:p>
        </w:tc>
        <w:tc>
          <w:tcPr>
            <w:tcW w:w="805" w:type="dxa"/>
            <w:shd w:val="clear" w:color="auto" w:fill="FFFFFF" w:themeFill="background1"/>
          </w:tcPr>
          <w:p w14:paraId="0C9256F9" w14:textId="77777777" w:rsidR="00D77560" w:rsidRPr="0004151A" w:rsidRDefault="00D77560" w:rsidP="00834407">
            <w:pPr>
              <w:jc w:val="both"/>
              <w:rPr>
                <w:bCs/>
              </w:rPr>
            </w:pPr>
          </w:p>
        </w:tc>
        <w:tc>
          <w:tcPr>
            <w:tcW w:w="4685" w:type="dxa"/>
            <w:shd w:val="clear" w:color="auto" w:fill="FFFFFF" w:themeFill="background1"/>
          </w:tcPr>
          <w:p w14:paraId="651F3C76" w14:textId="77777777" w:rsidR="00D77560" w:rsidRPr="0004151A" w:rsidRDefault="00D77560" w:rsidP="00834407">
            <w:pPr>
              <w:jc w:val="both"/>
            </w:pPr>
            <w:r w:rsidRPr="0004151A">
              <w:t xml:space="preserve">b) o funcție de dezvoltare a întreținerii, care este responsabilă de gestionarea documentației referitoare la întreținere, inclusiv gestionarea configurării, pe baza datelor de proiectare și de funcționare, precum și pe baza prestațiilor și a experienței dobândite; </w:t>
            </w:r>
          </w:p>
        </w:tc>
        <w:tc>
          <w:tcPr>
            <w:tcW w:w="2340" w:type="dxa"/>
            <w:shd w:val="clear" w:color="auto" w:fill="FFFFFF" w:themeFill="background1"/>
          </w:tcPr>
          <w:p w14:paraId="231B4B85" w14:textId="77777777" w:rsidR="00D77560" w:rsidRPr="0004151A" w:rsidRDefault="00D77560" w:rsidP="00834407">
            <w:pPr>
              <w:jc w:val="both"/>
            </w:pPr>
          </w:p>
        </w:tc>
        <w:tc>
          <w:tcPr>
            <w:tcW w:w="2335" w:type="dxa"/>
            <w:shd w:val="clear" w:color="auto" w:fill="FFFFFF" w:themeFill="background1"/>
          </w:tcPr>
          <w:p w14:paraId="7A5F746F" w14:textId="57C45C71" w:rsidR="00D77560" w:rsidRPr="0004151A" w:rsidRDefault="00D77560" w:rsidP="00834407">
            <w:pPr>
              <w:jc w:val="both"/>
            </w:pPr>
          </w:p>
        </w:tc>
      </w:tr>
      <w:tr w:rsidR="00D77560" w:rsidRPr="0004151A" w14:paraId="453DF6B6" w14:textId="77777777" w:rsidTr="00834407">
        <w:tc>
          <w:tcPr>
            <w:tcW w:w="1378" w:type="dxa"/>
            <w:shd w:val="clear" w:color="auto" w:fill="FFFFFF" w:themeFill="background1"/>
          </w:tcPr>
          <w:p w14:paraId="75C04C9E" w14:textId="77777777" w:rsidR="00D77560" w:rsidRPr="0004151A" w:rsidRDefault="00D77560" w:rsidP="00834407">
            <w:pPr>
              <w:jc w:val="both"/>
              <w:rPr>
                <w:bCs/>
              </w:rPr>
            </w:pPr>
          </w:p>
        </w:tc>
        <w:tc>
          <w:tcPr>
            <w:tcW w:w="4382" w:type="dxa"/>
            <w:shd w:val="clear" w:color="auto" w:fill="FFFFFF" w:themeFill="background1"/>
          </w:tcPr>
          <w:p w14:paraId="6D482DF3" w14:textId="77777777" w:rsidR="00D77560" w:rsidRPr="0004151A" w:rsidRDefault="00D77560" w:rsidP="00834407">
            <w:pPr>
              <w:jc w:val="both"/>
            </w:pPr>
            <w:r w:rsidRPr="0004151A">
              <w:t xml:space="preserve">(c) o funcție de management al întreținerii parcului, care gestionează retragerea vehiculului în vederea întreținerii și repunerea în funcțiune a acestuia după întreținere; </w:t>
            </w:r>
          </w:p>
        </w:tc>
        <w:tc>
          <w:tcPr>
            <w:tcW w:w="805" w:type="dxa"/>
            <w:shd w:val="clear" w:color="auto" w:fill="FFFFFF" w:themeFill="background1"/>
          </w:tcPr>
          <w:p w14:paraId="0517BA7E" w14:textId="77777777" w:rsidR="00D77560" w:rsidRPr="0004151A" w:rsidRDefault="00D77560" w:rsidP="00834407">
            <w:pPr>
              <w:jc w:val="both"/>
              <w:rPr>
                <w:bCs/>
              </w:rPr>
            </w:pPr>
          </w:p>
        </w:tc>
        <w:tc>
          <w:tcPr>
            <w:tcW w:w="4685" w:type="dxa"/>
            <w:shd w:val="clear" w:color="auto" w:fill="FFFFFF" w:themeFill="background1"/>
          </w:tcPr>
          <w:p w14:paraId="7A5A26F2" w14:textId="77777777" w:rsidR="00D77560" w:rsidRPr="0004151A" w:rsidRDefault="00D77560" w:rsidP="00834407">
            <w:pPr>
              <w:jc w:val="both"/>
            </w:pPr>
            <w:r w:rsidRPr="0004151A">
              <w:t xml:space="preserve">c) o funcție de management al întreținerii parcului, care gestionează retragerea vehiculului în vederea întreținerii și repunerea în funcțiune a acestuia după întreținere; </w:t>
            </w:r>
          </w:p>
        </w:tc>
        <w:tc>
          <w:tcPr>
            <w:tcW w:w="2340" w:type="dxa"/>
            <w:shd w:val="clear" w:color="auto" w:fill="FFFFFF" w:themeFill="background1"/>
          </w:tcPr>
          <w:p w14:paraId="7D6A52DE" w14:textId="77777777" w:rsidR="00D77560" w:rsidRPr="0004151A" w:rsidRDefault="00D77560" w:rsidP="00834407">
            <w:pPr>
              <w:jc w:val="both"/>
            </w:pPr>
          </w:p>
        </w:tc>
        <w:tc>
          <w:tcPr>
            <w:tcW w:w="2335" w:type="dxa"/>
            <w:shd w:val="clear" w:color="auto" w:fill="FFFFFF" w:themeFill="background1"/>
          </w:tcPr>
          <w:p w14:paraId="6F951470" w14:textId="692CF971" w:rsidR="00D77560" w:rsidRPr="0004151A" w:rsidRDefault="00D77560" w:rsidP="00834407">
            <w:pPr>
              <w:jc w:val="both"/>
            </w:pPr>
          </w:p>
        </w:tc>
      </w:tr>
      <w:tr w:rsidR="00D77560" w:rsidRPr="0004151A" w14:paraId="3AD0401B" w14:textId="77777777" w:rsidTr="00834407">
        <w:tc>
          <w:tcPr>
            <w:tcW w:w="1378" w:type="dxa"/>
            <w:shd w:val="clear" w:color="auto" w:fill="FFFFFF" w:themeFill="background1"/>
          </w:tcPr>
          <w:p w14:paraId="752E7EDA" w14:textId="77777777" w:rsidR="00D77560" w:rsidRPr="0004151A" w:rsidRDefault="00D77560" w:rsidP="00834407">
            <w:pPr>
              <w:jc w:val="both"/>
              <w:rPr>
                <w:bCs/>
              </w:rPr>
            </w:pPr>
          </w:p>
        </w:tc>
        <w:tc>
          <w:tcPr>
            <w:tcW w:w="4382" w:type="dxa"/>
            <w:shd w:val="clear" w:color="auto" w:fill="FFFFFF" w:themeFill="background1"/>
          </w:tcPr>
          <w:p w14:paraId="13C57020" w14:textId="77777777" w:rsidR="00D77560" w:rsidRPr="0004151A" w:rsidRDefault="00D77560" w:rsidP="00834407">
            <w:pPr>
              <w:jc w:val="both"/>
            </w:pPr>
            <w:r w:rsidRPr="0004151A">
              <w:t>(d) o funcție de efectuare a întreținerii, care asigură întreținerea tehnică necesară a unui vehicul sau a unor părți ale acestuia, inclusiv furnizarea documentației de redare în exploatare.</w:t>
            </w:r>
          </w:p>
        </w:tc>
        <w:tc>
          <w:tcPr>
            <w:tcW w:w="805" w:type="dxa"/>
            <w:shd w:val="clear" w:color="auto" w:fill="FFFFFF" w:themeFill="background1"/>
          </w:tcPr>
          <w:p w14:paraId="186B4A14" w14:textId="77777777" w:rsidR="00D77560" w:rsidRPr="0004151A" w:rsidRDefault="00D77560" w:rsidP="00834407">
            <w:pPr>
              <w:jc w:val="both"/>
              <w:rPr>
                <w:bCs/>
              </w:rPr>
            </w:pPr>
          </w:p>
        </w:tc>
        <w:tc>
          <w:tcPr>
            <w:tcW w:w="4685" w:type="dxa"/>
            <w:shd w:val="clear" w:color="auto" w:fill="FFFFFF" w:themeFill="background1"/>
          </w:tcPr>
          <w:p w14:paraId="67059B8F" w14:textId="77777777" w:rsidR="00D77560" w:rsidRPr="0004151A" w:rsidRDefault="00D77560" w:rsidP="00834407">
            <w:pPr>
              <w:jc w:val="both"/>
            </w:pPr>
            <w:r w:rsidRPr="0004151A">
              <w:t>d) o funcție de efectuare a întreținerii, care asigură întreținerea tehnică necesară a unui vehicul sau a unor părți ale acestuia, inclusiv furnizarea documentației de redare în exploatare.</w:t>
            </w:r>
          </w:p>
        </w:tc>
        <w:tc>
          <w:tcPr>
            <w:tcW w:w="2340" w:type="dxa"/>
            <w:shd w:val="clear" w:color="auto" w:fill="FFFFFF" w:themeFill="background1"/>
          </w:tcPr>
          <w:p w14:paraId="7C104A6C" w14:textId="77777777" w:rsidR="00D77560" w:rsidRPr="0004151A" w:rsidRDefault="00D77560" w:rsidP="00834407">
            <w:pPr>
              <w:jc w:val="both"/>
            </w:pPr>
          </w:p>
        </w:tc>
        <w:tc>
          <w:tcPr>
            <w:tcW w:w="2335" w:type="dxa"/>
            <w:shd w:val="clear" w:color="auto" w:fill="FFFFFF" w:themeFill="background1"/>
          </w:tcPr>
          <w:p w14:paraId="5D2DA2ED" w14:textId="72FA0149" w:rsidR="00D77560" w:rsidRPr="0004151A" w:rsidRDefault="00D77560" w:rsidP="00834407">
            <w:pPr>
              <w:jc w:val="both"/>
            </w:pPr>
          </w:p>
        </w:tc>
      </w:tr>
      <w:tr w:rsidR="00D77560" w:rsidRPr="0004151A" w14:paraId="4F214F85" w14:textId="77777777" w:rsidTr="00834407">
        <w:tc>
          <w:tcPr>
            <w:tcW w:w="1378" w:type="dxa"/>
            <w:shd w:val="clear" w:color="auto" w:fill="FFFFFF" w:themeFill="background1"/>
          </w:tcPr>
          <w:p w14:paraId="623815C3" w14:textId="77777777" w:rsidR="00D77560" w:rsidRPr="0004151A" w:rsidRDefault="00D77560" w:rsidP="00834407">
            <w:pPr>
              <w:jc w:val="both"/>
              <w:rPr>
                <w:bCs/>
              </w:rPr>
            </w:pPr>
          </w:p>
        </w:tc>
        <w:tc>
          <w:tcPr>
            <w:tcW w:w="4382" w:type="dxa"/>
            <w:shd w:val="clear" w:color="auto" w:fill="FFFFFF" w:themeFill="background1"/>
          </w:tcPr>
          <w:p w14:paraId="1CA7BE65" w14:textId="77777777" w:rsidR="00D77560" w:rsidRPr="0004151A" w:rsidRDefault="00D77560" w:rsidP="00834407">
            <w:pPr>
              <w:jc w:val="both"/>
            </w:pPr>
            <w:r w:rsidRPr="0004151A">
              <w:t xml:space="preserve">Entitatea responsabilă cu întreținerea desfășoară ea însăși funcția de gestionare, dar poate </w:t>
            </w:r>
            <w:proofErr w:type="spellStart"/>
            <w:r w:rsidRPr="0004151A">
              <w:t>externaliza</w:t>
            </w:r>
            <w:proofErr w:type="spellEnd"/>
            <w:r w:rsidRPr="0004151A">
              <w:t xml:space="preserve"> funcțiile de întreținere menționate la literele (b)-(d) sau o parte a acestor funcții, atribuindu-le altor părți contractante, precum ateliere de întreținere. </w:t>
            </w:r>
          </w:p>
        </w:tc>
        <w:tc>
          <w:tcPr>
            <w:tcW w:w="805" w:type="dxa"/>
            <w:shd w:val="clear" w:color="auto" w:fill="FFFFFF" w:themeFill="background1"/>
          </w:tcPr>
          <w:p w14:paraId="6A3FF963" w14:textId="540DD0CD" w:rsidR="00D77560" w:rsidRPr="0004151A" w:rsidRDefault="00AC3E4F" w:rsidP="00834407">
            <w:pPr>
              <w:jc w:val="both"/>
              <w:rPr>
                <w:bCs/>
              </w:rPr>
            </w:pPr>
            <w:r w:rsidRPr="0004151A">
              <w:rPr>
                <w:bCs/>
              </w:rPr>
              <w:t>(4)</w:t>
            </w:r>
          </w:p>
        </w:tc>
        <w:tc>
          <w:tcPr>
            <w:tcW w:w="4685" w:type="dxa"/>
            <w:shd w:val="clear" w:color="auto" w:fill="FFFFFF" w:themeFill="background1"/>
          </w:tcPr>
          <w:p w14:paraId="334F3CDB" w14:textId="095DB19F" w:rsidR="00D77560" w:rsidRPr="0004151A" w:rsidRDefault="00D77560" w:rsidP="00834407">
            <w:pPr>
              <w:jc w:val="both"/>
              <w:rPr>
                <w:lang w:eastAsia="ro-RO"/>
              </w:rPr>
            </w:pPr>
            <w:r w:rsidRPr="0004151A">
              <w:t xml:space="preserve">Entitatea responsabilă cu întreținerea desfășoară ea însăși funcția de gestionare, dar poate </w:t>
            </w:r>
            <w:proofErr w:type="spellStart"/>
            <w:r w:rsidRPr="0004151A">
              <w:t>externaliza</w:t>
            </w:r>
            <w:proofErr w:type="spellEnd"/>
            <w:r w:rsidRPr="0004151A">
              <w:t xml:space="preserve"> funcțiile de întreținere</w:t>
            </w:r>
            <w:r w:rsidRPr="0004151A">
              <w:rPr>
                <w:lang w:eastAsia="ro-RO"/>
              </w:rPr>
              <w:t xml:space="preserve"> </w:t>
            </w:r>
            <w:r w:rsidRPr="0004151A">
              <w:t xml:space="preserve">prevăzute la </w:t>
            </w:r>
            <w:r w:rsidR="00AF4EB0">
              <w:t xml:space="preserve">alin. (3) </w:t>
            </w:r>
            <w:r w:rsidRPr="0004151A">
              <w:t>lit. b) - d) sau o parte a acestor funcții, atribuindu-le altor părți contractante, precum ateliere de întreținere.</w:t>
            </w:r>
          </w:p>
        </w:tc>
        <w:tc>
          <w:tcPr>
            <w:tcW w:w="2340" w:type="dxa"/>
            <w:shd w:val="clear" w:color="auto" w:fill="FFFFFF" w:themeFill="background1"/>
          </w:tcPr>
          <w:p w14:paraId="6DF2D4E2" w14:textId="77777777" w:rsidR="00D77560" w:rsidRPr="0004151A" w:rsidRDefault="00D77560" w:rsidP="00834407">
            <w:pPr>
              <w:jc w:val="both"/>
            </w:pPr>
          </w:p>
        </w:tc>
        <w:tc>
          <w:tcPr>
            <w:tcW w:w="2335" w:type="dxa"/>
            <w:shd w:val="clear" w:color="auto" w:fill="FFFFFF" w:themeFill="background1"/>
          </w:tcPr>
          <w:p w14:paraId="01DE7B00" w14:textId="180409A6" w:rsidR="00D77560" w:rsidRPr="0004151A" w:rsidRDefault="00D77560" w:rsidP="00834407">
            <w:pPr>
              <w:jc w:val="both"/>
            </w:pPr>
          </w:p>
        </w:tc>
      </w:tr>
      <w:tr w:rsidR="00D77560" w:rsidRPr="0004151A" w14:paraId="1367F926" w14:textId="77777777" w:rsidTr="00834407">
        <w:tc>
          <w:tcPr>
            <w:tcW w:w="1378" w:type="dxa"/>
            <w:shd w:val="clear" w:color="auto" w:fill="FFFFFF" w:themeFill="background1"/>
          </w:tcPr>
          <w:p w14:paraId="4BF474B7" w14:textId="77777777" w:rsidR="00D77560" w:rsidRPr="0004151A" w:rsidRDefault="00D77560" w:rsidP="00834407">
            <w:pPr>
              <w:jc w:val="both"/>
              <w:rPr>
                <w:bCs/>
              </w:rPr>
            </w:pPr>
          </w:p>
        </w:tc>
        <w:tc>
          <w:tcPr>
            <w:tcW w:w="4382" w:type="dxa"/>
            <w:shd w:val="clear" w:color="auto" w:fill="FFFFFF" w:themeFill="background1"/>
          </w:tcPr>
          <w:p w14:paraId="7C2E6153" w14:textId="77777777" w:rsidR="00D77560" w:rsidRPr="0004151A" w:rsidRDefault="00D77560" w:rsidP="00834407">
            <w:pPr>
              <w:jc w:val="both"/>
            </w:pPr>
            <w:r w:rsidRPr="0004151A">
              <w:t xml:space="preserve">Entitatea responsabilă cu întreținerea se asigură că toate funcțiile menționate la literele (a)-(d) respectă cerințele și criteriile de evaluare prevăzute în anexa III. </w:t>
            </w:r>
          </w:p>
        </w:tc>
        <w:tc>
          <w:tcPr>
            <w:tcW w:w="805" w:type="dxa"/>
            <w:shd w:val="clear" w:color="auto" w:fill="FFFFFF" w:themeFill="background1"/>
          </w:tcPr>
          <w:p w14:paraId="1A58ACFC" w14:textId="31102C6E" w:rsidR="00D77560" w:rsidRPr="0004151A" w:rsidRDefault="00AC3E4F" w:rsidP="00834407">
            <w:pPr>
              <w:jc w:val="both"/>
              <w:rPr>
                <w:bCs/>
              </w:rPr>
            </w:pPr>
            <w:r w:rsidRPr="0004151A">
              <w:rPr>
                <w:bCs/>
              </w:rPr>
              <w:t>(5)</w:t>
            </w:r>
          </w:p>
        </w:tc>
        <w:tc>
          <w:tcPr>
            <w:tcW w:w="4685" w:type="dxa"/>
            <w:shd w:val="clear" w:color="auto" w:fill="FFFFFF" w:themeFill="background1"/>
          </w:tcPr>
          <w:p w14:paraId="56F0EE87" w14:textId="1D67FED0" w:rsidR="00D77560" w:rsidRPr="0004151A" w:rsidRDefault="00D77560" w:rsidP="00834407">
            <w:pPr>
              <w:jc w:val="both"/>
              <w:rPr>
                <w:bCs/>
              </w:rPr>
            </w:pPr>
            <w:r w:rsidRPr="0004151A">
              <w:t xml:space="preserve">Entitatea responsabilă cu întreținerea se asigură că toate funcțiile prevăzute la </w:t>
            </w:r>
            <w:r w:rsidR="00E437C7">
              <w:t xml:space="preserve">alin. (3) </w:t>
            </w:r>
            <w:r w:rsidRPr="0004151A">
              <w:t xml:space="preserve">lit. a) - d) respectă cerințele și criteriile de evaluare prevăzute în anexa nr. 3. </w:t>
            </w:r>
          </w:p>
        </w:tc>
        <w:tc>
          <w:tcPr>
            <w:tcW w:w="2340" w:type="dxa"/>
            <w:shd w:val="clear" w:color="auto" w:fill="FFFFFF" w:themeFill="background1"/>
          </w:tcPr>
          <w:p w14:paraId="3276E7BE" w14:textId="77777777" w:rsidR="00D77560" w:rsidRPr="0004151A" w:rsidRDefault="00D77560" w:rsidP="00834407">
            <w:pPr>
              <w:jc w:val="both"/>
            </w:pPr>
          </w:p>
        </w:tc>
        <w:tc>
          <w:tcPr>
            <w:tcW w:w="2335" w:type="dxa"/>
            <w:shd w:val="clear" w:color="auto" w:fill="FFFFFF" w:themeFill="background1"/>
          </w:tcPr>
          <w:p w14:paraId="73FB869C" w14:textId="17DDC90E" w:rsidR="00D77560" w:rsidRPr="0004151A" w:rsidRDefault="00D77560" w:rsidP="00834407">
            <w:pPr>
              <w:jc w:val="both"/>
            </w:pPr>
          </w:p>
        </w:tc>
      </w:tr>
      <w:tr w:rsidR="00D77560" w:rsidRPr="0004151A" w14:paraId="20A05BFF" w14:textId="77777777" w:rsidTr="00834407">
        <w:tc>
          <w:tcPr>
            <w:tcW w:w="1378" w:type="dxa"/>
            <w:shd w:val="clear" w:color="auto" w:fill="FFFFFF" w:themeFill="background1"/>
          </w:tcPr>
          <w:p w14:paraId="16CDDEA1" w14:textId="77777777" w:rsidR="00D77560" w:rsidRPr="0004151A" w:rsidRDefault="00D77560" w:rsidP="00834407">
            <w:pPr>
              <w:jc w:val="both"/>
              <w:rPr>
                <w:bCs/>
              </w:rPr>
            </w:pPr>
          </w:p>
        </w:tc>
        <w:tc>
          <w:tcPr>
            <w:tcW w:w="4382" w:type="dxa"/>
            <w:shd w:val="clear" w:color="auto" w:fill="FFFFFF" w:themeFill="background1"/>
          </w:tcPr>
          <w:p w14:paraId="72E28653" w14:textId="77777777" w:rsidR="00D77560" w:rsidRPr="0004151A" w:rsidRDefault="00D77560" w:rsidP="00834407">
            <w:pPr>
              <w:jc w:val="both"/>
            </w:pPr>
            <w:r w:rsidRPr="0004151A">
              <w:t>Atelierele de întreținere aplică secțiunile relevante din anexa III, astfel cum au fost identificate în actele de punere în aplicare adoptate în temeiul alineatului (8) litera (a), care corespund funcțiilor și activităților care urmează să fie certificate.</w:t>
            </w:r>
          </w:p>
        </w:tc>
        <w:tc>
          <w:tcPr>
            <w:tcW w:w="805" w:type="dxa"/>
            <w:shd w:val="clear" w:color="auto" w:fill="FFFFFF" w:themeFill="background1"/>
          </w:tcPr>
          <w:p w14:paraId="7748150F" w14:textId="54853746" w:rsidR="00D77560" w:rsidRPr="0004151A" w:rsidRDefault="00AC3E4F" w:rsidP="00834407">
            <w:pPr>
              <w:jc w:val="both"/>
              <w:rPr>
                <w:bCs/>
              </w:rPr>
            </w:pPr>
            <w:r w:rsidRPr="0004151A">
              <w:rPr>
                <w:bCs/>
              </w:rPr>
              <w:t>(6)</w:t>
            </w:r>
          </w:p>
        </w:tc>
        <w:tc>
          <w:tcPr>
            <w:tcW w:w="4685" w:type="dxa"/>
            <w:shd w:val="clear" w:color="auto" w:fill="FFFFFF" w:themeFill="background1"/>
          </w:tcPr>
          <w:p w14:paraId="235CEAD8" w14:textId="655CD586" w:rsidR="00D77560" w:rsidRPr="0004151A" w:rsidRDefault="00D77560" w:rsidP="00834407">
            <w:pPr>
              <w:jc w:val="both"/>
              <w:rPr>
                <w:lang w:eastAsia="ro-RO"/>
              </w:rPr>
            </w:pPr>
            <w:r w:rsidRPr="0004151A">
              <w:t xml:space="preserve">Atelierele de întreținere aplică prevederile secțiunilor relevante din anexa nr. 3, astfel cum au fost identificate în actele de punere în aplicare adoptate de Comisia Europeană în temeiul art.14 alin.(8) </w:t>
            </w:r>
            <w:proofErr w:type="spellStart"/>
            <w:r w:rsidRPr="0004151A">
              <w:t>lit.a</w:t>
            </w:r>
            <w:proofErr w:type="spellEnd"/>
            <w:r w:rsidRPr="0004151A">
              <w:t xml:space="preserve">) din Directiva (UE) </w:t>
            </w:r>
            <w:r w:rsidRPr="0004151A">
              <w:lastRenderedPageBreak/>
              <w:t xml:space="preserve">2016/798, care corespund funcțiilor și activităților ce urmează să fie certificate. </w:t>
            </w:r>
          </w:p>
        </w:tc>
        <w:tc>
          <w:tcPr>
            <w:tcW w:w="2340" w:type="dxa"/>
            <w:shd w:val="clear" w:color="auto" w:fill="FFFFFF" w:themeFill="background1"/>
          </w:tcPr>
          <w:p w14:paraId="59B0D692" w14:textId="77777777" w:rsidR="00D77560" w:rsidRPr="0004151A" w:rsidRDefault="00D77560" w:rsidP="00834407">
            <w:pPr>
              <w:jc w:val="both"/>
            </w:pPr>
          </w:p>
        </w:tc>
        <w:tc>
          <w:tcPr>
            <w:tcW w:w="2335" w:type="dxa"/>
            <w:shd w:val="clear" w:color="auto" w:fill="FFFFFF" w:themeFill="background1"/>
          </w:tcPr>
          <w:p w14:paraId="3EAA26D4" w14:textId="16A52CB5" w:rsidR="00D77560" w:rsidRPr="0004151A" w:rsidRDefault="00D77560" w:rsidP="00834407">
            <w:pPr>
              <w:jc w:val="both"/>
            </w:pPr>
          </w:p>
        </w:tc>
      </w:tr>
      <w:tr w:rsidR="00D77560" w:rsidRPr="0004151A" w14:paraId="06C020C6" w14:textId="77777777" w:rsidTr="00834407">
        <w:tc>
          <w:tcPr>
            <w:tcW w:w="1378" w:type="dxa"/>
            <w:shd w:val="clear" w:color="auto" w:fill="FFFFFF" w:themeFill="background1"/>
          </w:tcPr>
          <w:p w14:paraId="42F61C54" w14:textId="77777777" w:rsidR="00D77560" w:rsidRPr="0004151A" w:rsidRDefault="00D77560" w:rsidP="00834407">
            <w:pPr>
              <w:jc w:val="both"/>
              <w:rPr>
                <w:bCs/>
              </w:rPr>
            </w:pPr>
            <w:r w:rsidRPr="0004151A">
              <w:rPr>
                <w:bCs/>
              </w:rPr>
              <w:t>(4)</w:t>
            </w:r>
          </w:p>
        </w:tc>
        <w:tc>
          <w:tcPr>
            <w:tcW w:w="4382" w:type="dxa"/>
            <w:shd w:val="clear" w:color="auto" w:fill="FFFFFF" w:themeFill="background1"/>
          </w:tcPr>
          <w:p w14:paraId="76A9A26C" w14:textId="77777777" w:rsidR="00D77560" w:rsidRPr="0004151A" w:rsidRDefault="00D77560" w:rsidP="00834407">
            <w:pPr>
              <w:jc w:val="both"/>
            </w:pPr>
            <w:r w:rsidRPr="0004151A">
              <w:t xml:space="preserve">În cazul vagoanelor de marfă și după adoptarea actelor de punere în aplicare menționate la alineatul (8) litera (b), în cazul altor vehicule, fiecare entitate responsabilă cu întreținerea este certificată și i se acordă un certificat de entitate responsabilă cu întreținerea de către un organism acreditat sau recunoscut sau de către o autoritate națională de siguranță în conformitate cu următoarele condiții: </w:t>
            </w:r>
          </w:p>
        </w:tc>
        <w:tc>
          <w:tcPr>
            <w:tcW w:w="805" w:type="dxa"/>
            <w:shd w:val="clear" w:color="auto" w:fill="FFFFFF" w:themeFill="background1"/>
          </w:tcPr>
          <w:p w14:paraId="64C8F641" w14:textId="2C76B1DB" w:rsidR="00D77560" w:rsidRPr="0004151A" w:rsidRDefault="00D77560" w:rsidP="00834407">
            <w:pPr>
              <w:jc w:val="both"/>
              <w:rPr>
                <w:bCs/>
              </w:rPr>
            </w:pPr>
            <w:r w:rsidRPr="0004151A">
              <w:rPr>
                <w:bCs/>
              </w:rPr>
              <w:t>(</w:t>
            </w:r>
            <w:r w:rsidR="00AC3E4F" w:rsidRPr="0004151A">
              <w:rPr>
                <w:bCs/>
              </w:rPr>
              <w:t>7</w:t>
            </w:r>
            <w:r w:rsidRPr="0004151A">
              <w:rPr>
                <w:bCs/>
              </w:rPr>
              <w:t>)</w:t>
            </w:r>
          </w:p>
        </w:tc>
        <w:tc>
          <w:tcPr>
            <w:tcW w:w="4685" w:type="dxa"/>
            <w:shd w:val="clear" w:color="auto" w:fill="FFFFFF" w:themeFill="background1"/>
          </w:tcPr>
          <w:p w14:paraId="0C9C008C" w14:textId="0F79E666" w:rsidR="00D77560" w:rsidRPr="0004151A" w:rsidRDefault="00D77560" w:rsidP="00EE24A0">
            <w:pPr>
              <w:jc w:val="both"/>
              <w:rPr>
                <w:lang w:eastAsia="ro-RO"/>
              </w:rPr>
            </w:pPr>
            <w:r w:rsidRPr="0004151A">
              <w:t xml:space="preserve">În cazul vagoanelor de marfă, fiecare entitate responsabilă cu întreținerea este certificată și i se acordă un certificat de entitate responsabilă cu întreținerea de către un organism acreditat / recunoscut sau de către </w:t>
            </w:r>
            <w:r w:rsidR="00EE24A0" w:rsidRPr="0004151A">
              <w:t xml:space="preserve"> Autoritatea de </w:t>
            </w:r>
            <w:proofErr w:type="spellStart"/>
            <w:r w:rsidR="00EE24A0" w:rsidRPr="0004151A">
              <w:t>Siguranţă</w:t>
            </w:r>
            <w:proofErr w:type="spellEnd"/>
            <w:r w:rsidR="00EE24A0" w:rsidRPr="0004151A">
              <w:t xml:space="preserve"> Feroviară Română</w:t>
            </w:r>
            <w:r w:rsidRPr="0004151A">
              <w:t xml:space="preserve">, în conformitate cu următoarele condiții: </w:t>
            </w:r>
          </w:p>
        </w:tc>
        <w:tc>
          <w:tcPr>
            <w:tcW w:w="2340" w:type="dxa"/>
            <w:shd w:val="clear" w:color="auto" w:fill="FFFFFF" w:themeFill="background1"/>
          </w:tcPr>
          <w:p w14:paraId="459F5A7C" w14:textId="77777777" w:rsidR="00D77560" w:rsidRPr="0004151A" w:rsidRDefault="00D77560" w:rsidP="00834407">
            <w:pPr>
              <w:jc w:val="both"/>
            </w:pPr>
          </w:p>
        </w:tc>
        <w:tc>
          <w:tcPr>
            <w:tcW w:w="2335" w:type="dxa"/>
            <w:shd w:val="clear" w:color="auto" w:fill="FFFFFF" w:themeFill="background1"/>
          </w:tcPr>
          <w:p w14:paraId="57CDA1AC" w14:textId="70248F6E" w:rsidR="00D77560" w:rsidRPr="0004151A" w:rsidRDefault="00D77560" w:rsidP="00834407">
            <w:pPr>
              <w:jc w:val="both"/>
            </w:pPr>
          </w:p>
        </w:tc>
      </w:tr>
      <w:tr w:rsidR="00D77560" w:rsidRPr="0004151A" w14:paraId="6A42DC74" w14:textId="77777777" w:rsidTr="00834407">
        <w:tc>
          <w:tcPr>
            <w:tcW w:w="1378" w:type="dxa"/>
            <w:shd w:val="clear" w:color="auto" w:fill="FFFFFF" w:themeFill="background1"/>
          </w:tcPr>
          <w:p w14:paraId="13B604E1" w14:textId="77777777" w:rsidR="00D77560" w:rsidRPr="0004151A" w:rsidRDefault="00D77560" w:rsidP="00834407">
            <w:pPr>
              <w:jc w:val="both"/>
              <w:rPr>
                <w:bCs/>
              </w:rPr>
            </w:pPr>
          </w:p>
        </w:tc>
        <w:tc>
          <w:tcPr>
            <w:tcW w:w="4382" w:type="dxa"/>
            <w:shd w:val="clear" w:color="auto" w:fill="FFFFFF" w:themeFill="background1"/>
          </w:tcPr>
          <w:p w14:paraId="48E5E103" w14:textId="77777777" w:rsidR="00D77560" w:rsidRPr="0004151A" w:rsidRDefault="00D77560" w:rsidP="00834407">
            <w:pPr>
              <w:jc w:val="both"/>
            </w:pPr>
            <w:r w:rsidRPr="0004151A">
              <w:t xml:space="preserve">(a) procesele de acreditare și de recunoaștere a proceselor de certificare se bazează pe criterii de independență, competență și imparțialitate; </w:t>
            </w:r>
          </w:p>
        </w:tc>
        <w:tc>
          <w:tcPr>
            <w:tcW w:w="805" w:type="dxa"/>
            <w:shd w:val="clear" w:color="auto" w:fill="FFFFFF" w:themeFill="background1"/>
          </w:tcPr>
          <w:p w14:paraId="35F60F8D" w14:textId="77777777" w:rsidR="00D77560" w:rsidRPr="0004151A" w:rsidRDefault="00D77560" w:rsidP="00834407">
            <w:pPr>
              <w:jc w:val="both"/>
              <w:rPr>
                <w:bCs/>
              </w:rPr>
            </w:pPr>
          </w:p>
        </w:tc>
        <w:tc>
          <w:tcPr>
            <w:tcW w:w="4685" w:type="dxa"/>
            <w:shd w:val="clear" w:color="auto" w:fill="FFFFFF" w:themeFill="background1"/>
          </w:tcPr>
          <w:p w14:paraId="3BBF576F" w14:textId="77777777" w:rsidR="00D77560" w:rsidRPr="0004151A" w:rsidRDefault="00D77560" w:rsidP="00834407">
            <w:pPr>
              <w:jc w:val="both"/>
            </w:pPr>
            <w:r w:rsidRPr="0004151A">
              <w:t xml:space="preserve">a) procesele de acreditare și de recunoaștere a proceselor de certificare se bazează pe criterii de independență, competență și imparțialitate; </w:t>
            </w:r>
          </w:p>
        </w:tc>
        <w:tc>
          <w:tcPr>
            <w:tcW w:w="2340" w:type="dxa"/>
            <w:shd w:val="clear" w:color="auto" w:fill="FFFFFF" w:themeFill="background1"/>
          </w:tcPr>
          <w:p w14:paraId="13838CE7" w14:textId="77777777" w:rsidR="00D77560" w:rsidRPr="0004151A" w:rsidRDefault="00D77560" w:rsidP="00834407">
            <w:pPr>
              <w:jc w:val="both"/>
            </w:pPr>
          </w:p>
        </w:tc>
        <w:tc>
          <w:tcPr>
            <w:tcW w:w="2335" w:type="dxa"/>
            <w:shd w:val="clear" w:color="auto" w:fill="FFFFFF" w:themeFill="background1"/>
          </w:tcPr>
          <w:p w14:paraId="368A148B" w14:textId="0D5F13B4" w:rsidR="00D77560" w:rsidRPr="0004151A" w:rsidRDefault="00D77560" w:rsidP="00834407">
            <w:pPr>
              <w:jc w:val="both"/>
            </w:pPr>
          </w:p>
        </w:tc>
      </w:tr>
      <w:tr w:rsidR="00D77560" w:rsidRPr="0004151A" w14:paraId="7C45658A" w14:textId="77777777" w:rsidTr="00834407">
        <w:tc>
          <w:tcPr>
            <w:tcW w:w="1378" w:type="dxa"/>
            <w:shd w:val="clear" w:color="auto" w:fill="FFFFFF" w:themeFill="background1"/>
          </w:tcPr>
          <w:p w14:paraId="221044AE" w14:textId="77777777" w:rsidR="00D77560" w:rsidRPr="0004151A" w:rsidRDefault="00D77560" w:rsidP="00834407">
            <w:pPr>
              <w:jc w:val="both"/>
              <w:rPr>
                <w:bCs/>
              </w:rPr>
            </w:pPr>
          </w:p>
        </w:tc>
        <w:tc>
          <w:tcPr>
            <w:tcW w:w="4382" w:type="dxa"/>
            <w:shd w:val="clear" w:color="auto" w:fill="FFFFFF" w:themeFill="background1"/>
          </w:tcPr>
          <w:p w14:paraId="65278852" w14:textId="77777777" w:rsidR="00D77560" w:rsidRPr="0004151A" w:rsidRDefault="00D77560" w:rsidP="00834407">
            <w:pPr>
              <w:jc w:val="both"/>
            </w:pPr>
            <w:r w:rsidRPr="0004151A">
              <w:t xml:space="preserve">(b) sistemul de certificare furnizează dovezi că o entitate responsabilă cu întreținerea a instituit sistemul de întreținere menit să asigure starea de funcționare în condiții de siguranță a oricărui vehicul de a cărui întreținere răspunde; </w:t>
            </w:r>
          </w:p>
        </w:tc>
        <w:tc>
          <w:tcPr>
            <w:tcW w:w="805" w:type="dxa"/>
            <w:shd w:val="clear" w:color="auto" w:fill="FFFFFF" w:themeFill="background1"/>
          </w:tcPr>
          <w:p w14:paraId="38A5AC13" w14:textId="77777777" w:rsidR="00D77560" w:rsidRPr="0004151A" w:rsidRDefault="00D77560" w:rsidP="00834407">
            <w:pPr>
              <w:jc w:val="both"/>
              <w:rPr>
                <w:bCs/>
              </w:rPr>
            </w:pPr>
          </w:p>
        </w:tc>
        <w:tc>
          <w:tcPr>
            <w:tcW w:w="4685" w:type="dxa"/>
            <w:shd w:val="clear" w:color="auto" w:fill="FFFFFF" w:themeFill="background1"/>
          </w:tcPr>
          <w:p w14:paraId="46C71929" w14:textId="77777777" w:rsidR="00D77560" w:rsidRPr="0004151A" w:rsidRDefault="00D77560" w:rsidP="00834407">
            <w:pPr>
              <w:jc w:val="both"/>
            </w:pPr>
            <w:r w:rsidRPr="0004151A">
              <w:t xml:space="preserve">b) sistemul de certificare furnizează dovezi că o entitate responsabilă cu întreținerea a instituit sistemul de întreținere menit să asigure starea de funcționare în condiții de siguranță a oricărui vehicul de a cărui întreținere răspunde; </w:t>
            </w:r>
          </w:p>
        </w:tc>
        <w:tc>
          <w:tcPr>
            <w:tcW w:w="2340" w:type="dxa"/>
            <w:shd w:val="clear" w:color="auto" w:fill="FFFFFF" w:themeFill="background1"/>
          </w:tcPr>
          <w:p w14:paraId="655C1458" w14:textId="77777777" w:rsidR="00D77560" w:rsidRPr="0004151A" w:rsidRDefault="00D77560" w:rsidP="00834407">
            <w:pPr>
              <w:jc w:val="both"/>
            </w:pPr>
          </w:p>
        </w:tc>
        <w:tc>
          <w:tcPr>
            <w:tcW w:w="2335" w:type="dxa"/>
            <w:shd w:val="clear" w:color="auto" w:fill="FFFFFF" w:themeFill="background1"/>
          </w:tcPr>
          <w:p w14:paraId="5F1D25F1" w14:textId="38C12959" w:rsidR="00D77560" w:rsidRPr="0004151A" w:rsidRDefault="00D77560" w:rsidP="00834407">
            <w:pPr>
              <w:jc w:val="both"/>
            </w:pPr>
          </w:p>
        </w:tc>
      </w:tr>
      <w:tr w:rsidR="00D77560" w:rsidRPr="0004151A" w14:paraId="5A4AF424" w14:textId="77777777" w:rsidTr="00834407">
        <w:tc>
          <w:tcPr>
            <w:tcW w:w="1378" w:type="dxa"/>
            <w:shd w:val="clear" w:color="auto" w:fill="FFFFFF" w:themeFill="background1"/>
          </w:tcPr>
          <w:p w14:paraId="0D555AEB" w14:textId="77777777" w:rsidR="00D77560" w:rsidRPr="0004151A" w:rsidRDefault="00D77560" w:rsidP="00834407">
            <w:pPr>
              <w:jc w:val="both"/>
              <w:rPr>
                <w:bCs/>
              </w:rPr>
            </w:pPr>
          </w:p>
        </w:tc>
        <w:tc>
          <w:tcPr>
            <w:tcW w:w="4382" w:type="dxa"/>
            <w:shd w:val="clear" w:color="auto" w:fill="FFFFFF" w:themeFill="background1"/>
          </w:tcPr>
          <w:p w14:paraId="1E8D9F8C" w14:textId="77777777" w:rsidR="00D77560" w:rsidRPr="0004151A" w:rsidRDefault="00D77560" w:rsidP="00834407">
            <w:pPr>
              <w:jc w:val="both"/>
            </w:pPr>
            <w:r w:rsidRPr="0004151A">
              <w:t xml:space="preserve">(c) certificarea entității responsabile cu întreținerea se bazează pe o evaluare a capacității entității responsabile cu întreținerea de a îndeplini cerințele relevante, precum și criteriile de evaluare stabilite în anexa III, și de a le aplica în mod consecvent. Certificarea include un sistem de supraveghere pentru a asigura îndeplinirea în continuare a cerințelor respective și a criteriilor de evaluare după emiterea certificatului de entitate responsabilă cu întreținerea; </w:t>
            </w:r>
          </w:p>
        </w:tc>
        <w:tc>
          <w:tcPr>
            <w:tcW w:w="805" w:type="dxa"/>
            <w:shd w:val="clear" w:color="auto" w:fill="FFFFFF" w:themeFill="background1"/>
          </w:tcPr>
          <w:p w14:paraId="3A2E7DD9" w14:textId="77777777" w:rsidR="00D77560" w:rsidRPr="0004151A" w:rsidRDefault="00D77560" w:rsidP="00834407">
            <w:pPr>
              <w:jc w:val="both"/>
              <w:rPr>
                <w:bCs/>
              </w:rPr>
            </w:pPr>
          </w:p>
        </w:tc>
        <w:tc>
          <w:tcPr>
            <w:tcW w:w="4685" w:type="dxa"/>
            <w:shd w:val="clear" w:color="auto" w:fill="FFFFFF" w:themeFill="background1"/>
          </w:tcPr>
          <w:p w14:paraId="249ECC52" w14:textId="77777777" w:rsidR="00D77560" w:rsidRPr="0004151A" w:rsidRDefault="00D77560" w:rsidP="00834407">
            <w:pPr>
              <w:jc w:val="both"/>
              <w:rPr>
                <w:lang w:eastAsia="ro-RO"/>
              </w:rPr>
            </w:pPr>
            <w:r w:rsidRPr="0004151A">
              <w:t xml:space="preserve">c) certificarea entității responsabile cu întreținerea se bazează pe o evaluare a capacității entității responsabile cu întreținerea de a îndeplini cerințele relevante, precum și criteriile de evaluare prevăzute în anexa nr. 3, și de a le aplica în mod continuu. Certificarea include un sistem de supraveghere pentru a asigura îndeplinirea în continuare a cerințelor respective și a criteriilor de evaluare după emiterea certificatului de entitate responsabilă cu întreținerea; </w:t>
            </w:r>
          </w:p>
        </w:tc>
        <w:tc>
          <w:tcPr>
            <w:tcW w:w="2340" w:type="dxa"/>
            <w:shd w:val="clear" w:color="auto" w:fill="FFFFFF" w:themeFill="background1"/>
          </w:tcPr>
          <w:p w14:paraId="51901B9F" w14:textId="77777777" w:rsidR="00D77560" w:rsidRPr="0004151A" w:rsidRDefault="00D77560" w:rsidP="00834407">
            <w:pPr>
              <w:jc w:val="both"/>
            </w:pPr>
          </w:p>
        </w:tc>
        <w:tc>
          <w:tcPr>
            <w:tcW w:w="2335" w:type="dxa"/>
            <w:shd w:val="clear" w:color="auto" w:fill="FFFFFF" w:themeFill="background1"/>
          </w:tcPr>
          <w:p w14:paraId="7B111B22" w14:textId="18856C15" w:rsidR="00D77560" w:rsidRPr="0004151A" w:rsidRDefault="00D77560" w:rsidP="00834407">
            <w:pPr>
              <w:jc w:val="both"/>
            </w:pPr>
          </w:p>
        </w:tc>
      </w:tr>
      <w:tr w:rsidR="00D77560" w:rsidRPr="0004151A" w14:paraId="4A57CBDC" w14:textId="77777777" w:rsidTr="00834407">
        <w:tc>
          <w:tcPr>
            <w:tcW w:w="1378" w:type="dxa"/>
            <w:shd w:val="clear" w:color="auto" w:fill="FFFFFF" w:themeFill="background1"/>
          </w:tcPr>
          <w:p w14:paraId="0884EE9C" w14:textId="77777777" w:rsidR="00D77560" w:rsidRPr="0004151A" w:rsidRDefault="00D77560" w:rsidP="00834407">
            <w:pPr>
              <w:jc w:val="both"/>
              <w:rPr>
                <w:bCs/>
              </w:rPr>
            </w:pPr>
          </w:p>
        </w:tc>
        <w:tc>
          <w:tcPr>
            <w:tcW w:w="4382" w:type="dxa"/>
            <w:shd w:val="clear" w:color="auto" w:fill="FFFFFF" w:themeFill="background1"/>
          </w:tcPr>
          <w:p w14:paraId="6EC28EDE" w14:textId="77777777" w:rsidR="00D77560" w:rsidRPr="0004151A" w:rsidRDefault="00D77560" w:rsidP="00834407">
            <w:pPr>
              <w:jc w:val="both"/>
            </w:pPr>
            <w:r w:rsidRPr="0004151A">
              <w:t xml:space="preserve">(d) certificarea atelierelor de întreținere se bazează pe conformitatea cu secțiunile relevante din anexa III, aplicate funcțiilor </w:t>
            </w:r>
            <w:r w:rsidRPr="0004151A">
              <w:lastRenderedPageBreak/>
              <w:t>corespunzătoare și activităților care urmează să fie certificate.</w:t>
            </w:r>
          </w:p>
        </w:tc>
        <w:tc>
          <w:tcPr>
            <w:tcW w:w="805" w:type="dxa"/>
            <w:shd w:val="clear" w:color="auto" w:fill="FFFFFF" w:themeFill="background1"/>
          </w:tcPr>
          <w:p w14:paraId="38EFBD54" w14:textId="77777777" w:rsidR="00D77560" w:rsidRPr="0004151A" w:rsidRDefault="00D77560" w:rsidP="00834407">
            <w:pPr>
              <w:jc w:val="both"/>
              <w:rPr>
                <w:bCs/>
              </w:rPr>
            </w:pPr>
          </w:p>
        </w:tc>
        <w:tc>
          <w:tcPr>
            <w:tcW w:w="4685" w:type="dxa"/>
            <w:shd w:val="clear" w:color="auto" w:fill="FFFFFF" w:themeFill="background1"/>
          </w:tcPr>
          <w:p w14:paraId="603F21E5" w14:textId="77777777" w:rsidR="00D77560" w:rsidRPr="0004151A" w:rsidRDefault="00D77560" w:rsidP="00834407">
            <w:pPr>
              <w:jc w:val="both"/>
            </w:pPr>
            <w:r w:rsidRPr="0004151A">
              <w:t xml:space="preserve">d) certificarea atelierelor de întreținere se bazează pe conformitatea cu prevederile secțiunilor relevante din anexa nr. 3, aplicate </w:t>
            </w:r>
            <w:r w:rsidRPr="0004151A">
              <w:lastRenderedPageBreak/>
              <w:t>funcțiilor corespunzătoare și activităților care urmează să fie certificate.</w:t>
            </w:r>
          </w:p>
        </w:tc>
        <w:tc>
          <w:tcPr>
            <w:tcW w:w="2340" w:type="dxa"/>
            <w:shd w:val="clear" w:color="auto" w:fill="FFFFFF" w:themeFill="background1"/>
          </w:tcPr>
          <w:p w14:paraId="7F9D0A8F" w14:textId="77777777" w:rsidR="00D77560" w:rsidRPr="0004151A" w:rsidRDefault="00D77560" w:rsidP="00834407">
            <w:pPr>
              <w:jc w:val="both"/>
            </w:pPr>
          </w:p>
        </w:tc>
        <w:tc>
          <w:tcPr>
            <w:tcW w:w="2335" w:type="dxa"/>
            <w:shd w:val="clear" w:color="auto" w:fill="FFFFFF" w:themeFill="background1"/>
          </w:tcPr>
          <w:p w14:paraId="71043AFC" w14:textId="2080933B" w:rsidR="00D77560" w:rsidRPr="0004151A" w:rsidRDefault="00D77560" w:rsidP="00834407">
            <w:pPr>
              <w:jc w:val="both"/>
            </w:pPr>
          </w:p>
        </w:tc>
      </w:tr>
      <w:tr w:rsidR="00D77560" w:rsidRPr="0004151A" w14:paraId="18CC8068" w14:textId="77777777" w:rsidTr="00834407">
        <w:tc>
          <w:tcPr>
            <w:tcW w:w="1378" w:type="dxa"/>
            <w:shd w:val="clear" w:color="auto" w:fill="FFFFFF" w:themeFill="background1"/>
          </w:tcPr>
          <w:p w14:paraId="25348992" w14:textId="77777777" w:rsidR="00D77560" w:rsidRPr="0004151A" w:rsidRDefault="00D77560" w:rsidP="00834407">
            <w:pPr>
              <w:jc w:val="both"/>
              <w:rPr>
                <w:bCs/>
              </w:rPr>
            </w:pPr>
          </w:p>
        </w:tc>
        <w:tc>
          <w:tcPr>
            <w:tcW w:w="4382" w:type="dxa"/>
            <w:shd w:val="clear" w:color="auto" w:fill="FFFFFF" w:themeFill="background1"/>
          </w:tcPr>
          <w:p w14:paraId="6B8E66ED" w14:textId="77777777" w:rsidR="00D77560" w:rsidRPr="0004151A" w:rsidRDefault="00D77560" w:rsidP="00834407">
            <w:pPr>
              <w:jc w:val="both"/>
            </w:pPr>
          </w:p>
        </w:tc>
        <w:tc>
          <w:tcPr>
            <w:tcW w:w="805" w:type="dxa"/>
            <w:shd w:val="clear" w:color="auto" w:fill="FFFFFF" w:themeFill="background1"/>
          </w:tcPr>
          <w:p w14:paraId="510F777A" w14:textId="681DDE96" w:rsidR="00D77560" w:rsidRPr="0004151A" w:rsidRDefault="00AC3E4F" w:rsidP="00834407">
            <w:pPr>
              <w:jc w:val="both"/>
              <w:rPr>
                <w:bCs/>
              </w:rPr>
            </w:pPr>
            <w:r w:rsidRPr="0004151A">
              <w:rPr>
                <w:bCs/>
              </w:rPr>
              <w:t>(8)</w:t>
            </w:r>
          </w:p>
        </w:tc>
        <w:tc>
          <w:tcPr>
            <w:tcW w:w="4685" w:type="dxa"/>
            <w:shd w:val="clear" w:color="auto" w:fill="FFFFFF" w:themeFill="background1"/>
          </w:tcPr>
          <w:p w14:paraId="59675404" w14:textId="491B5D59" w:rsidR="00D77560" w:rsidRPr="0004151A" w:rsidRDefault="00D77560" w:rsidP="00834407">
            <w:pPr>
              <w:jc w:val="both"/>
            </w:pPr>
            <w:r w:rsidRPr="0004151A">
              <w:t xml:space="preserve">În cazul altor vehicule înscrise în Registrul </w:t>
            </w:r>
            <w:proofErr w:type="spellStart"/>
            <w:r w:rsidRPr="0004151A">
              <w:t>naţional</w:t>
            </w:r>
            <w:proofErr w:type="spellEnd"/>
            <w:r w:rsidRPr="0004151A">
              <w:t xml:space="preserve"> al vehiculelor, certificarea </w:t>
            </w:r>
            <w:proofErr w:type="spellStart"/>
            <w:r w:rsidRPr="0004151A">
              <w:t>entităţilor</w:t>
            </w:r>
            <w:proofErr w:type="spellEnd"/>
            <w:r w:rsidRPr="0004151A">
              <w:t xml:space="preserve"> responsabile cu </w:t>
            </w:r>
            <w:proofErr w:type="spellStart"/>
            <w:r w:rsidRPr="0004151A">
              <w:t>întreţinerea</w:t>
            </w:r>
            <w:proofErr w:type="spellEnd"/>
            <w:r w:rsidRPr="0004151A">
              <w:t xml:space="preserve"> acestora se efectuează pe principiile prevăzute în Regulamentul (UE) 445/2011 al Comisiei din 10 mai 2011 privind un sistem de certificare a </w:t>
            </w:r>
            <w:proofErr w:type="spellStart"/>
            <w:r w:rsidRPr="0004151A">
              <w:t>entităţilor</w:t>
            </w:r>
            <w:proofErr w:type="spellEnd"/>
            <w:r w:rsidRPr="0004151A">
              <w:t xml:space="preserve"> responsabile cu </w:t>
            </w:r>
            <w:proofErr w:type="spellStart"/>
            <w:r w:rsidRPr="0004151A">
              <w:t>întreţinerea</w:t>
            </w:r>
            <w:proofErr w:type="spellEnd"/>
            <w:r w:rsidRPr="0004151A">
              <w:t xml:space="preserve"> vagoanelor de marfă </w:t>
            </w:r>
            <w:proofErr w:type="spellStart"/>
            <w:r w:rsidRPr="0004151A">
              <w:t>şi</w:t>
            </w:r>
            <w:proofErr w:type="spellEnd"/>
            <w:r w:rsidRPr="0004151A">
              <w:t xml:space="preserve"> de modificare a Regulamentului CE nr. 653/2007, urmând ca după adoptarea de către Comisia Europeană a actelor de punere în aplicare în temeiul art.14 alin.(8) </w:t>
            </w:r>
            <w:proofErr w:type="spellStart"/>
            <w:r w:rsidRPr="0004151A">
              <w:t>lit.b</w:t>
            </w:r>
            <w:proofErr w:type="spellEnd"/>
            <w:r w:rsidRPr="0004151A">
              <w:t>) din Directiva (UE) 2016/798, certificarea să fie efectuată pe principiile stabilite în acestea.</w:t>
            </w:r>
          </w:p>
        </w:tc>
        <w:tc>
          <w:tcPr>
            <w:tcW w:w="2340" w:type="dxa"/>
            <w:shd w:val="clear" w:color="auto" w:fill="FFFFFF" w:themeFill="background1"/>
          </w:tcPr>
          <w:p w14:paraId="28FC97EC" w14:textId="77777777" w:rsidR="00D77560" w:rsidRPr="0004151A" w:rsidRDefault="00D77560" w:rsidP="00834407">
            <w:pPr>
              <w:jc w:val="both"/>
            </w:pPr>
          </w:p>
        </w:tc>
        <w:tc>
          <w:tcPr>
            <w:tcW w:w="2335" w:type="dxa"/>
            <w:shd w:val="clear" w:color="auto" w:fill="FFFFFF" w:themeFill="background1"/>
          </w:tcPr>
          <w:p w14:paraId="6C0F0F57" w14:textId="46AAFEC5" w:rsidR="00D77560" w:rsidRPr="0004151A" w:rsidRDefault="00D77560" w:rsidP="00834407">
            <w:pPr>
              <w:jc w:val="both"/>
            </w:pPr>
          </w:p>
        </w:tc>
      </w:tr>
      <w:tr w:rsidR="00D77560" w:rsidRPr="0004151A" w14:paraId="6BA1532F" w14:textId="77777777" w:rsidTr="00834407">
        <w:tc>
          <w:tcPr>
            <w:tcW w:w="1378" w:type="dxa"/>
            <w:shd w:val="clear" w:color="auto" w:fill="FFFFFF" w:themeFill="background1"/>
          </w:tcPr>
          <w:p w14:paraId="7866DCBC" w14:textId="77777777" w:rsidR="00D77560" w:rsidRPr="0004151A" w:rsidRDefault="00D77560" w:rsidP="00834407">
            <w:pPr>
              <w:jc w:val="both"/>
              <w:rPr>
                <w:bCs/>
              </w:rPr>
            </w:pPr>
          </w:p>
        </w:tc>
        <w:tc>
          <w:tcPr>
            <w:tcW w:w="4382" w:type="dxa"/>
            <w:shd w:val="clear" w:color="auto" w:fill="FFFFFF" w:themeFill="background1"/>
          </w:tcPr>
          <w:p w14:paraId="1D2F1907" w14:textId="77777777" w:rsidR="00D77560" w:rsidRPr="0004151A" w:rsidRDefault="00D77560" w:rsidP="00834407">
            <w:pPr>
              <w:jc w:val="both"/>
            </w:pPr>
            <w:r w:rsidRPr="0004151A">
              <w:t>În cazul în care entitatea responsabilă cu întreținerea este un administrator de infrastructură sau o întreprindere feroviară, respectarea condițiilor prevăzute la primul paragraf poate fi verificată de către autoritatea națională de siguranță în conformitate cu procedurile menționate la articolul 10 sau 12 și poate fi confirmată în certificatele eliberate în conformitate cu respectivele proceduri.</w:t>
            </w:r>
          </w:p>
        </w:tc>
        <w:tc>
          <w:tcPr>
            <w:tcW w:w="805" w:type="dxa"/>
            <w:shd w:val="clear" w:color="auto" w:fill="FFFFFF" w:themeFill="background1"/>
          </w:tcPr>
          <w:p w14:paraId="32DFD76B" w14:textId="25B769EC" w:rsidR="00D77560" w:rsidRPr="0004151A" w:rsidRDefault="00AC3E4F" w:rsidP="00834407">
            <w:pPr>
              <w:jc w:val="both"/>
              <w:rPr>
                <w:bCs/>
              </w:rPr>
            </w:pPr>
            <w:r w:rsidRPr="0004151A">
              <w:rPr>
                <w:bCs/>
              </w:rPr>
              <w:t>(9)</w:t>
            </w:r>
          </w:p>
        </w:tc>
        <w:tc>
          <w:tcPr>
            <w:tcW w:w="4685" w:type="dxa"/>
            <w:shd w:val="clear" w:color="auto" w:fill="FFFFFF" w:themeFill="background1"/>
          </w:tcPr>
          <w:p w14:paraId="5057EE59" w14:textId="155AB973" w:rsidR="00D77560" w:rsidRPr="0004151A" w:rsidRDefault="00D77560" w:rsidP="00834407">
            <w:pPr>
              <w:jc w:val="both"/>
              <w:rPr>
                <w:lang w:eastAsia="ro-RO"/>
              </w:rPr>
            </w:pPr>
            <w:r w:rsidRPr="0004151A">
              <w:t xml:space="preserve">În cazul în care entitatea responsabilă cu întreținerea este un administrator de infrastructură sau  un operator de transport feroviar, respectarea condițiilor prevăzute la primul paragraf  se verifică de către Autoritatea de </w:t>
            </w:r>
            <w:proofErr w:type="spellStart"/>
            <w:r w:rsidRPr="0004151A">
              <w:t>Siguranţă</w:t>
            </w:r>
            <w:proofErr w:type="spellEnd"/>
            <w:r w:rsidRPr="0004151A">
              <w:t xml:space="preserve"> Feroviară Română în conformitate cu procedurile prevăzute la art. 10 sau 12 și poate fi confirmată în </w:t>
            </w:r>
            <w:proofErr w:type="spellStart"/>
            <w:r w:rsidRPr="0004151A">
              <w:t>autorizaţia</w:t>
            </w:r>
            <w:proofErr w:type="spellEnd"/>
            <w:r w:rsidRPr="0004151A">
              <w:t xml:space="preserve">/certificatul unic de </w:t>
            </w:r>
            <w:proofErr w:type="spellStart"/>
            <w:r w:rsidRPr="0004151A">
              <w:t>siguranţă</w:t>
            </w:r>
            <w:proofErr w:type="spellEnd"/>
            <w:r w:rsidRPr="0004151A">
              <w:rPr>
                <w:lang w:eastAsia="ro-RO"/>
              </w:rPr>
              <w:t xml:space="preserve"> </w:t>
            </w:r>
            <w:r w:rsidRPr="0004151A">
              <w:t>eliberat în conformitate cu respectivele proceduri.</w:t>
            </w:r>
          </w:p>
        </w:tc>
        <w:tc>
          <w:tcPr>
            <w:tcW w:w="2340" w:type="dxa"/>
            <w:shd w:val="clear" w:color="auto" w:fill="FFFFFF" w:themeFill="background1"/>
          </w:tcPr>
          <w:p w14:paraId="7165BF35" w14:textId="77777777" w:rsidR="00D77560" w:rsidRPr="0004151A" w:rsidRDefault="00D77560" w:rsidP="00834407">
            <w:pPr>
              <w:jc w:val="both"/>
            </w:pPr>
          </w:p>
        </w:tc>
        <w:tc>
          <w:tcPr>
            <w:tcW w:w="2335" w:type="dxa"/>
            <w:shd w:val="clear" w:color="auto" w:fill="FFFFFF" w:themeFill="background1"/>
          </w:tcPr>
          <w:p w14:paraId="585FBB4D" w14:textId="7D5CEFBA" w:rsidR="00D77560" w:rsidRPr="0004151A" w:rsidRDefault="00D77560" w:rsidP="00834407">
            <w:pPr>
              <w:jc w:val="both"/>
            </w:pPr>
          </w:p>
        </w:tc>
      </w:tr>
      <w:tr w:rsidR="00523BE1" w:rsidRPr="0004151A" w14:paraId="52828A7B" w14:textId="77777777" w:rsidTr="00834407">
        <w:tc>
          <w:tcPr>
            <w:tcW w:w="1378" w:type="dxa"/>
            <w:shd w:val="clear" w:color="auto" w:fill="FFFFFF" w:themeFill="background1"/>
          </w:tcPr>
          <w:p w14:paraId="27012697" w14:textId="421FA01E" w:rsidR="00523BE1" w:rsidRPr="0004151A" w:rsidRDefault="00523BE1" w:rsidP="00834407">
            <w:pPr>
              <w:jc w:val="both"/>
              <w:rPr>
                <w:bCs/>
              </w:rPr>
            </w:pPr>
            <w:r w:rsidRPr="0004151A">
              <w:rPr>
                <w:bCs/>
              </w:rPr>
              <w:t>(5)</w:t>
            </w:r>
          </w:p>
        </w:tc>
        <w:tc>
          <w:tcPr>
            <w:tcW w:w="4382" w:type="dxa"/>
            <w:shd w:val="clear" w:color="auto" w:fill="FFFFFF" w:themeFill="background1"/>
          </w:tcPr>
          <w:p w14:paraId="723233B6" w14:textId="524E7C2F" w:rsidR="00523BE1" w:rsidRPr="0004151A" w:rsidRDefault="00523BE1" w:rsidP="00834407">
            <w:pPr>
              <w:jc w:val="both"/>
            </w:pPr>
            <w:r w:rsidRPr="0004151A">
              <w:t>Certificatele eliberate în conformitate cu alineatul (4) sunt valabile pe întreg teritoriul Uniunii.</w:t>
            </w:r>
          </w:p>
        </w:tc>
        <w:tc>
          <w:tcPr>
            <w:tcW w:w="805" w:type="dxa"/>
            <w:shd w:val="clear" w:color="auto" w:fill="FFFFFF" w:themeFill="background1"/>
          </w:tcPr>
          <w:p w14:paraId="0AF6CA8D" w14:textId="27FEF663" w:rsidR="00523BE1" w:rsidRPr="0004151A" w:rsidRDefault="00523BE1" w:rsidP="00834407">
            <w:pPr>
              <w:jc w:val="both"/>
              <w:rPr>
                <w:bCs/>
              </w:rPr>
            </w:pPr>
            <w:r w:rsidRPr="0004151A">
              <w:rPr>
                <w:bCs/>
              </w:rPr>
              <w:t>(10)</w:t>
            </w:r>
          </w:p>
        </w:tc>
        <w:tc>
          <w:tcPr>
            <w:tcW w:w="4685" w:type="dxa"/>
            <w:shd w:val="clear" w:color="auto" w:fill="FFFFFF" w:themeFill="background1"/>
          </w:tcPr>
          <w:p w14:paraId="38C53966" w14:textId="3F051CE0" w:rsidR="00523BE1" w:rsidRPr="0004151A" w:rsidRDefault="00523BE1" w:rsidP="005A2FCA">
            <w:pPr>
              <w:jc w:val="both"/>
            </w:pPr>
            <w:r w:rsidRPr="0004151A">
              <w:t xml:space="preserve">Certificatele eliberate de </w:t>
            </w:r>
            <w:r w:rsidR="00DD20E6" w:rsidRPr="0004151A">
              <w:t xml:space="preserve"> Autoritatea de </w:t>
            </w:r>
            <w:proofErr w:type="spellStart"/>
            <w:r w:rsidR="00DD20E6" w:rsidRPr="0004151A">
              <w:t>Siguranţă</w:t>
            </w:r>
            <w:proofErr w:type="spellEnd"/>
            <w:r w:rsidR="00DD20E6" w:rsidRPr="0004151A">
              <w:t xml:space="preserve"> Feroviară Română</w:t>
            </w:r>
            <w:r w:rsidRPr="0004151A">
              <w:t>, în conformitate cu alin.</w:t>
            </w:r>
            <w:r w:rsidR="00997078">
              <w:t xml:space="preserve"> </w:t>
            </w:r>
            <w:r w:rsidRPr="0004151A">
              <w:t xml:space="preserve">(7) </w:t>
            </w:r>
            <w:proofErr w:type="spellStart"/>
            <w:r w:rsidRPr="0004151A">
              <w:t>şi</w:t>
            </w:r>
            <w:proofErr w:type="spellEnd"/>
            <w:r w:rsidRPr="0004151A">
              <w:t xml:space="preserve"> certificatele eliberate în alte state membre sunt valabile pe teritoriul Spațiului Economic European.</w:t>
            </w:r>
          </w:p>
        </w:tc>
        <w:tc>
          <w:tcPr>
            <w:tcW w:w="2340" w:type="dxa"/>
            <w:shd w:val="clear" w:color="auto" w:fill="FFFFFF" w:themeFill="background1"/>
          </w:tcPr>
          <w:p w14:paraId="350FA222" w14:textId="77777777" w:rsidR="00523BE1" w:rsidRPr="0004151A" w:rsidRDefault="00523BE1" w:rsidP="00834407">
            <w:pPr>
              <w:jc w:val="both"/>
            </w:pPr>
          </w:p>
        </w:tc>
        <w:tc>
          <w:tcPr>
            <w:tcW w:w="2335" w:type="dxa"/>
            <w:shd w:val="clear" w:color="auto" w:fill="FFFFFF" w:themeFill="background1"/>
          </w:tcPr>
          <w:p w14:paraId="0137BE0C" w14:textId="67655235" w:rsidR="00523BE1" w:rsidRPr="0004151A" w:rsidRDefault="00523BE1" w:rsidP="00834407">
            <w:pPr>
              <w:jc w:val="both"/>
            </w:pPr>
          </w:p>
        </w:tc>
      </w:tr>
      <w:tr w:rsidR="00523BE1" w:rsidRPr="0004151A" w14:paraId="5A59FF1B" w14:textId="77777777" w:rsidTr="00834407">
        <w:tc>
          <w:tcPr>
            <w:tcW w:w="1378" w:type="dxa"/>
            <w:shd w:val="clear" w:color="auto" w:fill="FFFFFF" w:themeFill="background1"/>
          </w:tcPr>
          <w:p w14:paraId="75076C65" w14:textId="788C1AC6" w:rsidR="00523BE1" w:rsidRPr="0004151A" w:rsidRDefault="00523BE1" w:rsidP="00834407">
            <w:pPr>
              <w:jc w:val="both"/>
              <w:rPr>
                <w:bCs/>
              </w:rPr>
            </w:pPr>
            <w:r w:rsidRPr="0004151A">
              <w:rPr>
                <w:bCs/>
              </w:rPr>
              <w:t>(6)</w:t>
            </w:r>
          </w:p>
        </w:tc>
        <w:tc>
          <w:tcPr>
            <w:tcW w:w="4382" w:type="dxa"/>
            <w:shd w:val="clear" w:color="auto" w:fill="FFFFFF" w:themeFill="background1"/>
          </w:tcPr>
          <w:p w14:paraId="4B49C4B8" w14:textId="77777777" w:rsidR="00523BE1" w:rsidRPr="0004151A" w:rsidRDefault="00523BE1" w:rsidP="00834407">
            <w:pPr>
              <w:jc w:val="both"/>
            </w:pPr>
            <w:r w:rsidRPr="0004151A">
              <w:t xml:space="preserve">Pe baza recomandării agenției, Comisia adoptă, prin intermediul unor acte de punere în aplicare, dispoziții detaliate privind condițiile de certificare menționate la alineatul (4) primul paragraf a entității </w:t>
            </w:r>
            <w:r w:rsidRPr="0004151A">
              <w:lastRenderedPageBreak/>
              <w:t xml:space="preserve">responsabile cu întreținerea vagoanelor de marfă, inclusiv cerințele prevăzute în anexa III, în conformitate cu MCS și cu STI relevante, și, atunci când este necesar, modifică aceste dispoziții. </w:t>
            </w:r>
          </w:p>
          <w:p w14:paraId="680C95D1" w14:textId="77777777" w:rsidR="00523BE1" w:rsidRPr="0004151A" w:rsidRDefault="00523BE1" w:rsidP="00834407">
            <w:pPr>
              <w:jc w:val="both"/>
            </w:pPr>
          </w:p>
          <w:p w14:paraId="45DC5E00" w14:textId="77777777" w:rsidR="00523BE1" w:rsidRPr="0004151A" w:rsidRDefault="00523BE1" w:rsidP="00834407">
            <w:pPr>
              <w:jc w:val="both"/>
            </w:pPr>
            <w:r w:rsidRPr="0004151A">
              <w:t>Respectivele acte de punere în aplicare se adoptă în conformitate cu procedura de examinare prevăzută la articolul 28 alineatul (3).</w:t>
            </w:r>
          </w:p>
          <w:p w14:paraId="320EEF22" w14:textId="77777777" w:rsidR="00523BE1" w:rsidRPr="0004151A" w:rsidRDefault="00523BE1" w:rsidP="00834407">
            <w:pPr>
              <w:jc w:val="both"/>
            </w:pPr>
          </w:p>
          <w:p w14:paraId="38D65095" w14:textId="01F8A99F" w:rsidR="00523BE1" w:rsidRPr="0004151A" w:rsidRDefault="00523BE1" w:rsidP="00834407">
            <w:pPr>
              <w:jc w:val="both"/>
            </w:pPr>
            <w:r w:rsidRPr="0004151A">
              <w:t>Sistemul de certificare aplicabil vagoanelor de marfă, adoptat prin Regulamentul (UE) nr. 445/2011 al Comisiei, continuă să se aplice atât timp cât actul de punere în aplicare menționat la prezentul alineat se aplică.</w:t>
            </w:r>
          </w:p>
        </w:tc>
        <w:tc>
          <w:tcPr>
            <w:tcW w:w="805" w:type="dxa"/>
            <w:shd w:val="clear" w:color="auto" w:fill="FFFFFF" w:themeFill="background1"/>
          </w:tcPr>
          <w:p w14:paraId="10DE4191" w14:textId="1B135596" w:rsidR="00523BE1" w:rsidRPr="0004151A" w:rsidRDefault="00523BE1" w:rsidP="00834407">
            <w:pPr>
              <w:jc w:val="both"/>
              <w:rPr>
                <w:bCs/>
              </w:rPr>
            </w:pPr>
            <w:r w:rsidRPr="0004151A">
              <w:rPr>
                <w:bCs/>
              </w:rPr>
              <w:lastRenderedPageBreak/>
              <w:t>(11)</w:t>
            </w:r>
          </w:p>
        </w:tc>
        <w:tc>
          <w:tcPr>
            <w:tcW w:w="4685" w:type="dxa"/>
            <w:shd w:val="clear" w:color="auto" w:fill="FFFFFF" w:themeFill="background1"/>
          </w:tcPr>
          <w:p w14:paraId="1CA53B2E" w14:textId="26A0E336" w:rsidR="00523BE1" w:rsidRPr="0004151A" w:rsidRDefault="00523BE1" w:rsidP="00834407">
            <w:pPr>
              <w:jc w:val="both"/>
            </w:pPr>
            <w:r w:rsidRPr="0004151A">
              <w:t xml:space="preserve">Sistemul de certificare aplicabil vagoanelor de marfă, adoptat prin Regulamentul (UE) nr. 445/2011 al Comisiei </w:t>
            </w:r>
            <w:r w:rsidRPr="0004151A">
              <w:rPr>
                <w:shd w:val="clear" w:color="auto" w:fill="FFFFFF"/>
              </w:rPr>
              <w:t xml:space="preserve">privind un sistem de certificare a entităților responsabile cu întreținerea vagoanelor de marfă și de </w:t>
            </w:r>
            <w:r w:rsidRPr="0004151A">
              <w:rPr>
                <w:shd w:val="clear" w:color="auto" w:fill="FFFFFF"/>
              </w:rPr>
              <w:lastRenderedPageBreak/>
              <w:t>modificare a Regulamentului (CE) nr. 653/2007</w:t>
            </w:r>
            <w:r w:rsidRPr="0004151A">
              <w:t>, continuă să se aplice până la adoptarea de către Comisia Europeană a unui act de punere în aplicare pentru acest tip de certificare.</w:t>
            </w:r>
          </w:p>
        </w:tc>
        <w:tc>
          <w:tcPr>
            <w:tcW w:w="2340" w:type="dxa"/>
            <w:shd w:val="clear" w:color="auto" w:fill="FFFFFF" w:themeFill="background1"/>
          </w:tcPr>
          <w:p w14:paraId="28E74DB2" w14:textId="77777777" w:rsidR="00523BE1" w:rsidRPr="0004151A" w:rsidRDefault="00523BE1" w:rsidP="00834407">
            <w:pPr>
              <w:jc w:val="both"/>
            </w:pPr>
          </w:p>
        </w:tc>
        <w:tc>
          <w:tcPr>
            <w:tcW w:w="2335" w:type="dxa"/>
            <w:shd w:val="clear" w:color="auto" w:fill="FFFFFF" w:themeFill="background1"/>
          </w:tcPr>
          <w:p w14:paraId="09DC0FE2" w14:textId="33CBB4E4" w:rsidR="00523BE1" w:rsidRPr="0004151A" w:rsidRDefault="00523BE1" w:rsidP="00834407">
            <w:pPr>
              <w:jc w:val="both"/>
            </w:pPr>
          </w:p>
        </w:tc>
      </w:tr>
      <w:tr w:rsidR="00523BE1" w:rsidRPr="0004151A" w14:paraId="3AC41D76" w14:textId="77777777" w:rsidTr="00834407">
        <w:tc>
          <w:tcPr>
            <w:tcW w:w="1378" w:type="dxa"/>
            <w:shd w:val="clear" w:color="auto" w:fill="FFFFFF" w:themeFill="background1"/>
          </w:tcPr>
          <w:p w14:paraId="499C9CE1" w14:textId="027B0F72" w:rsidR="00523BE1" w:rsidRPr="0004151A" w:rsidRDefault="00523BE1" w:rsidP="00834407">
            <w:pPr>
              <w:jc w:val="both"/>
              <w:rPr>
                <w:bCs/>
              </w:rPr>
            </w:pPr>
            <w:r w:rsidRPr="0004151A">
              <w:t xml:space="preserve">(7)  </w:t>
            </w:r>
          </w:p>
        </w:tc>
        <w:tc>
          <w:tcPr>
            <w:tcW w:w="4382" w:type="dxa"/>
            <w:shd w:val="clear" w:color="auto" w:fill="FFFFFF" w:themeFill="background1"/>
          </w:tcPr>
          <w:p w14:paraId="5A4EEF7F" w14:textId="5C0106EB" w:rsidR="00523BE1" w:rsidRPr="0004151A" w:rsidRDefault="00523BE1" w:rsidP="00834407">
            <w:pPr>
              <w:jc w:val="both"/>
            </w:pPr>
            <w:r w:rsidRPr="0004151A">
              <w:t>Până la 16 iunie 2018, agenția evaluează sistemul de certificare a entității responsabile cu întreținerea vagoanelor de marfă, ia în considerare utilitatea extinderii acestui sistem la toate vehiculele, precum și certificarea obligatorie a atelierelor de întreținere, și îi transmite Comisiei raportul său.</w:t>
            </w:r>
          </w:p>
        </w:tc>
        <w:tc>
          <w:tcPr>
            <w:tcW w:w="805" w:type="dxa"/>
            <w:shd w:val="clear" w:color="auto" w:fill="FFFFFF" w:themeFill="background1"/>
          </w:tcPr>
          <w:p w14:paraId="2146CA08" w14:textId="2E734D13" w:rsidR="00523BE1" w:rsidRPr="0004151A" w:rsidRDefault="00523BE1" w:rsidP="00834407">
            <w:pPr>
              <w:jc w:val="both"/>
              <w:rPr>
                <w:bCs/>
              </w:rPr>
            </w:pPr>
          </w:p>
        </w:tc>
        <w:tc>
          <w:tcPr>
            <w:tcW w:w="4685" w:type="dxa"/>
            <w:shd w:val="clear" w:color="auto" w:fill="FFFFFF" w:themeFill="background1"/>
          </w:tcPr>
          <w:p w14:paraId="33C16827" w14:textId="1860945E" w:rsidR="00523BE1" w:rsidRPr="0004151A" w:rsidRDefault="00523BE1" w:rsidP="00834407">
            <w:pPr>
              <w:jc w:val="both"/>
            </w:pPr>
          </w:p>
        </w:tc>
        <w:tc>
          <w:tcPr>
            <w:tcW w:w="2340" w:type="dxa"/>
            <w:shd w:val="clear" w:color="auto" w:fill="FFFFFF" w:themeFill="background1"/>
          </w:tcPr>
          <w:p w14:paraId="275C1180" w14:textId="77777777" w:rsidR="00523BE1" w:rsidRPr="0004151A" w:rsidRDefault="00523BE1" w:rsidP="00834407">
            <w:pPr>
              <w:jc w:val="both"/>
            </w:pPr>
          </w:p>
        </w:tc>
        <w:tc>
          <w:tcPr>
            <w:tcW w:w="2335" w:type="dxa"/>
            <w:shd w:val="clear" w:color="auto" w:fill="FFFFFF" w:themeFill="background1"/>
          </w:tcPr>
          <w:p w14:paraId="1DC57271" w14:textId="4C9C685A" w:rsidR="00523BE1" w:rsidRPr="0004151A" w:rsidRDefault="00523BE1" w:rsidP="00834407">
            <w:pPr>
              <w:jc w:val="both"/>
            </w:pPr>
          </w:p>
        </w:tc>
      </w:tr>
      <w:tr w:rsidR="00523BE1" w:rsidRPr="0004151A" w14:paraId="5A53B645" w14:textId="77777777" w:rsidTr="00834407">
        <w:tc>
          <w:tcPr>
            <w:tcW w:w="1378" w:type="dxa"/>
            <w:shd w:val="clear" w:color="auto" w:fill="FFFFFF" w:themeFill="background1"/>
          </w:tcPr>
          <w:p w14:paraId="1742923B" w14:textId="4B779D2B" w:rsidR="00523BE1" w:rsidRPr="0004151A" w:rsidRDefault="00523BE1" w:rsidP="00834407">
            <w:pPr>
              <w:jc w:val="both"/>
              <w:rPr>
                <w:bCs/>
              </w:rPr>
            </w:pPr>
            <w:r w:rsidRPr="0004151A">
              <w:t xml:space="preserve">(8)  </w:t>
            </w:r>
          </w:p>
        </w:tc>
        <w:tc>
          <w:tcPr>
            <w:tcW w:w="4382" w:type="dxa"/>
            <w:shd w:val="clear" w:color="auto" w:fill="FFFFFF" w:themeFill="background1"/>
          </w:tcPr>
          <w:p w14:paraId="7F137BAF" w14:textId="77777777" w:rsidR="00523BE1" w:rsidRPr="0004151A" w:rsidRDefault="00523BE1" w:rsidP="00834407">
            <w:pPr>
              <w:jc w:val="both"/>
            </w:pPr>
            <w:r w:rsidRPr="0004151A">
              <w:t>Pe baza evaluării efectuate de agenție în temeiul alineatului (7), Comisia adoptă, dacă este cazul, prin intermediul unor acte de punere în aplicare, și modifică ulterior, atunci când este necesar, dispoziții detaliate care să identifice care dintre cerințele stabilite în anexa III se aplică în scopul:</w:t>
            </w:r>
          </w:p>
          <w:p w14:paraId="297CF118" w14:textId="77777777" w:rsidR="00523BE1" w:rsidRPr="0004151A" w:rsidRDefault="00523BE1" w:rsidP="00834407">
            <w:pPr>
              <w:jc w:val="both"/>
            </w:pPr>
          </w:p>
          <w:p w14:paraId="3939FDC3" w14:textId="77777777" w:rsidR="00523BE1" w:rsidRPr="0004151A" w:rsidRDefault="00523BE1" w:rsidP="00834407">
            <w:pPr>
              <w:jc w:val="both"/>
            </w:pPr>
            <w:r w:rsidRPr="0004151A">
              <w:t xml:space="preserve">(a) funcțiilor de întreținere îndeplinite de către atelierele de întreținere, inclusiv dispoziții detaliate menite să asigure punerea în aplicare uniformă a certificării </w:t>
            </w:r>
            <w:r w:rsidRPr="0004151A">
              <w:lastRenderedPageBreak/>
              <w:t>atelierelor de întreținere, în conformitate cu MCS și cu STI relevante;</w:t>
            </w:r>
          </w:p>
          <w:p w14:paraId="00C8E5BB" w14:textId="77777777" w:rsidR="00523BE1" w:rsidRPr="0004151A" w:rsidRDefault="00523BE1" w:rsidP="00834407">
            <w:pPr>
              <w:jc w:val="both"/>
            </w:pPr>
          </w:p>
          <w:p w14:paraId="3621D9C7" w14:textId="77777777" w:rsidR="00523BE1" w:rsidRPr="0004151A" w:rsidRDefault="00523BE1" w:rsidP="00834407">
            <w:pPr>
              <w:jc w:val="both"/>
            </w:pPr>
            <w:r w:rsidRPr="0004151A">
              <w:t>(b) certificării entităților responsabile cu întreținerea altor vehicule decât vagoanele de marfă, pe baza caracteristicilor tehnice ale acestor vehicule, inclusiv dispoziții detaliate menite să asigure punerea în aplicarea uniformă a condițiilor de certificare a entității responsabile cu întreținerea altor vehicule decât vagoanele de marfă, în conformitate cu MCS și cu STI relevante.</w:t>
            </w:r>
          </w:p>
          <w:p w14:paraId="4BAC6C87" w14:textId="77777777" w:rsidR="00523BE1" w:rsidRPr="0004151A" w:rsidRDefault="00523BE1" w:rsidP="00834407">
            <w:pPr>
              <w:jc w:val="both"/>
            </w:pPr>
          </w:p>
          <w:p w14:paraId="6FF0AB63" w14:textId="30CC560E" w:rsidR="00523BE1" w:rsidRPr="0004151A" w:rsidRDefault="00523BE1" w:rsidP="00834407">
            <w:pPr>
              <w:jc w:val="both"/>
            </w:pPr>
            <w:r w:rsidRPr="0004151A">
              <w:t>Respectivele acte de punere în aplicare se adoptă în conformitate cu procedura de examinare menționată la articolul 28 alineatul (3).</w:t>
            </w:r>
          </w:p>
        </w:tc>
        <w:tc>
          <w:tcPr>
            <w:tcW w:w="805" w:type="dxa"/>
            <w:shd w:val="clear" w:color="auto" w:fill="FFFFFF" w:themeFill="background1"/>
          </w:tcPr>
          <w:p w14:paraId="7EEBD984" w14:textId="77777777" w:rsidR="00523BE1" w:rsidRPr="0004151A" w:rsidRDefault="00523BE1" w:rsidP="00834407">
            <w:pPr>
              <w:jc w:val="both"/>
              <w:rPr>
                <w:bCs/>
              </w:rPr>
            </w:pPr>
          </w:p>
        </w:tc>
        <w:tc>
          <w:tcPr>
            <w:tcW w:w="4685" w:type="dxa"/>
            <w:shd w:val="clear" w:color="auto" w:fill="FFFFFF" w:themeFill="background1"/>
          </w:tcPr>
          <w:p w14:paraId="3904942A" w14:textId="77777777" w:rsidR="00523BE1" w:rsidRPr="0004151A" w:rsidRDefault="00523BE1" w:rsidP="00834407">
            <w:pPr>
              <w:jc w:val="both"/>
            </w:pPr>
          </w:p>
        </w:tc>
        <w:tc>
          <w:tcPr>
            <w:tcW w:w="2340" w:type="dxa"/>
            <w:shd w:val="clear" w:color="auto" w:fill="FFFFFF" w:themeFill="background1"/>
          </w:tcPr>
          <w:p w14:paraId="410EB277" w14:textId="77777777" w:rsidR="00523BE1" w:rsidRPr="0004151A" w:rsidRDefault="00523BE1" w:rsidP="00834407">
            <w:pPr>
              <w:jc w:val="both"/>
            </w:pPr>
          </w:p>
        </w:tc>
        <w:tc>
          <w:tcPr>
            <w:tcW w:w="2335" w:type="dxa"/>
            <w:shd w:val="clear" w:color="auto" w:fill="FFFFFF" w:themeFill="background1"/>
          </w:tcPr>
          <w:p w14:paraId="7FB4E8CB" w14:textId="121815F2" w:rsidR="00523BE1" w:rsidRPr="0004151A" w:rsidRDefault="00523BE1" w:rsidP="00834407">
            <w:pPr>
              <w:jc w:val="both"/>
            </w:pPr>
          </w:p>
        </w:tc>
      </w:tr>
      <w:tr w:rsidR="00523BE1" w:rsidRPr="0004151A" w14:paraId="7FBC7E03" w14:textId="77777777" w:rsidTr="00834407">
        <w:tc>
          <w:tcPr>
            <w:tcW w:w="1378" w:type="dxa"/>
            <w:shd w:val="clear" w:color="auto" w:fill="FFFFFF" w:themeFill="background1"/>
          </w:tcPr>
          <w:p w14:paraId="2BF7EB62" w14:textId="798F72C6" w:rsidR="00523BE1" w:rsidRPr="0004151A" w:rsidRDefault="00523BE1" w:rsidP="00834407">
            <w:pPr>
              <w:jc w:val="both"/>
            </w:pPr>
            <w:r w:rsidRPr="0004151A">
              <w:rPr>
                <w:b/>
              </w:rPr>
              <w:t>15</w:t>
            </w:r>
          </w:p>
        </w:tc>
        <w:tc>
          <w:tcPr>
            <w:tcW w:w="4382" w:type="dxa"/>
            <w:shd w:val="clear" w:color="auto" w:fill="FFFFFF" w:themeFill="background1"/>
          </w:tcPr>
          <w:p w14:paraId="610DE60B" w14:textId="324751BE" w:rsidR="00523BE1" w:rsidRPr="0004151A" w:rsidRDefault="00523BE1" w:rsidP="00834407">
            <w:pPr>
              <w:jc w:val="both"/>
            </w:pPr>
            <w:r w:rsidRPr="0004151A">
              <w:rPr>
                <w:b/>
                <w:bCs/>
              </w:rPr>
              <w:t>Derogări de la sistemul de certificare a entităților responsabile cu întreținerea</w:t>
            </w:r>
          </w:p>
        </w:tc>
        <w:tc>
          <w:tcPr>
            <w:tcW w:w="805" w:type="dxa"/>
            <w:shd w:val="clear" w:color="auto" w:fill="FFFFFF" w:themeFill="background1"/>
          </w:tcPr>
          <w:p w14:paraId="6D3F0CDC" w14:textId="7517B6A5" w:rsidR="00523BE1" w:rsidRPr="0004151A" w:rsidRDefault="00523BE1" w:rsidP="00834407">
            <w:pPr>
              <w:jc w:val="both"/>
              <w:rPr>
                <w:bCs/>
              </w:rPr>
            </w:pPr>
            <w:r w:rsidRPr="0004151A">
              <w:rPr>
                <w:b/>
              </w:rPr>
              <w:t>15</w:t>
            </w:r>
          </w:p>
        </w:tc>
        <w:tc>
          <w:tcPr>
            <w:tcW w:w="4685" w:type="dxa"/>
            <w:shd w:val="clear" w:color="auto" w:fill="FFFFFF" w:themeFill="background1"/>
          </w:tcPr>
          <w:p w14:paraId="26DD3E19" w14:textId="29C6C2DE" w:rsidR="00523BE1" w:rsidRPr="0004151A" w:rsidRDefault="00523BE1" w:rsidP="00834407">
            <w:pPr>
              <w:jc w:val="both"/>
            </w:pPr>
            <w:r w:rsidRPr="0004151A">
              <w:rPr>
                <w:b/>
                <w:bCs/>
              </w:rPr>
              <w:t>Derogări de la sistemul de certificare a entităților responsabile cu întreținerea</w:t>
            </w:r>
          </w:p>
        </w:tc>
        <w:tc>
          <w:tcPr>
            <w:tcW w:w="2340" w:type="dxa"/>
            <w:shd w:val="clear" w:color="auto" w:fill="FFFFFF" w:themeFill="background1"/>
          </w:tcPr>
          <w:p w14:paraId="3F1FF957" w14:textId="77777777" w:rsidR="00523BE1" w:rsidRPr="0004151A" w:rsidRDefault="00523BE1" w:rsidP="00834407">
            <w:pPr>
              <w:jc w:val="both"/>
            </w:pPr>
          </w:p>
        </w:tc>
        <w:tc>
          <w:tcPr>
            <w:tcW w:w="2335" w:type="dxa"/>
            <w:shd w:val="clear" w:color="auto" w:fill="FFFFFF" w:themeFill="background1"/>
          </w:tcPr>
          <w:p w14:paraId="10A40766" w14:textId="6BE158FE" w:rsidR="00523BE1" w:rsidRPr="0004151A" w:rsidRDefault="00523BE1" w:rsidP="00834407">
            <w:pPr>
              <w:jc w:val="both"/>
            </w:pPr>
          </w:p>
        </w:tc>
      </w:tr>
      <w:tr w:rsidR="00523BE1" w:rsidRPr="0004151A" w14:paraId="719A9455" w14:textId="77777777" w:rsidTr="00834407">
        <w:tc>
          <w:tcPr>
            <w:tcW w:w="1378" w:type="dxa"/>
            <w:shd w:val="clear" w:color="auto" w:fill="FFFFFF" w:themeFill="background1"/>
          </w:tcPr>
          <w:p w14:paraId="10AB0B7E" w14:textId="1707F9DA" w:rsidR="00523BE1" w:rsidRPr="0004151A" w:rsidRDefault="00523BE1" w:rsidP="00834407">
            <w:pPr>
              <w:jc w:val="both"/>
              <w:rPr>
                <w:bCs/>
              </w:rPr>
            </w:pPr>
            <w:r w:rsidRPr="0004151A">
              <w:rPr>
                <w:bCs/>
              </w:rPr>
              <w:t>(1)</w:t>
            </w:r>
          </w:p>
        </w:tc>
        <w:tc>
          <w:tcPr>
            <w:tcW w:w="4382" w:type="dxa"/>
            <w:shd w:val="clear" w:color="auto" w:fill="FFFFFF" w:themeFill="background1"/>
          </w:tcPr>
          <w:p w14:paraId="0CE4892A" w14:textId="749F0B4F" w:rsidR="00523BE1" w:rsidRPr="0004151A" w:rsidRDefault="00523BE1" w:rsidP="00834407">
            <w:pPr>
              <w:jc w:val="both"/>
            </w:pPr>
            <w:r w:rsidRPr="0004151A">
              <w:rPr>
                <w:bCs/>
              </w:rPr>
              <w:t xml:space="preserve">Statele membre își pot îndeplini obligația de a identifica entitatea responsabilă cu întreținerea prin intermediul unor măsuri alternative cu privire la sistemul de întreținere stabilit la articolul 14, în următoarele cazuri: </w:t>
            </w:r>
          </w:p>
        </w:tc>
        <w:tc>
          <w:tcPr>
            <w:tcW w:w="805" w:type="dxa"/>
            <w:shd w:val="clear" w:color="auto" w:fill="FFFFFF" w:themeFill="background1"/>
          </w:tcPr>
          <w:p w14:paraId="366EC010" w14:textId="54764AF9" w:rsidR="00523BE1" w:rsidRPr="0004151A" w:rsidRDefault="00523BE1" w:rsidP="00834407">
            <w:pPr>
              <w:jc w:val="both"/>
              <w:rPr>
                <w:b/>
              </w:rPr>
            </w:pPr>
            <w:r w:rsidRPr="0004151A">
              <w:rPr>
                <w:bCs/>
              </w:rPr>
              <w:t>(1)</w:t>
            </w:r>
          </w:p>
        </w:tc>
        <w:tc>
          <w:tcPr>
            <w:tcW w:w="4685" w:type="dxa"/>
            <w:shd w:val="clear" w:color="auto" w:fill="FFFFFF" w:themeFill="background1"/>
          </w:tcPr>
          <w:p w14:paraId="51CAFB4E" w14:textId="4C9C13EC" w:rsidR="00523BE1" w:rsidRPr="0004151A" w:rsidRDefault="00523BE1" w:rsidP="00834407">
            <w:pPr>
              <w:jc w:val="both"/>
              <w:rPr>
                <w:b/>
              </w:rPr>
            </w:pPr>
            <w:r w:rsidRPr="0004151A">
              <w:rPr>
                <w:bCs/>
              </w:rPr>
              <w:t xml:space="preserve">Prin ordin al ministrului transporturilor se pot stabili măsuri alternative în vederea îndeplinirii obligațiilor de a identifica entitatea responsabilă cu întreținerea cu privire la sistemul de întreținere stabilit la art. 14, în următoarele cazuri: </w:t>
            </w:r>
          </w:p>
        </w:tc>
        <w:tc>
          <w:tcPr>
            <w:tcW w:w="2340" w:type="dxa"/>
            <w:shd w:val="clear" w:color="auto" w:fill="FFFFFF" w:themeFill="background1"/>
          </w:tcPr>
          <w:p w14:paraId="3DB6989F" w14:textId="77777777" w:rsidR="00523BE1" w:rsidRPr="0004151A" w:rsidRDefault="00523BE1" w:rsidP="00834407">
            <w:pPr>
              <w:jc w:val="both"/>
              <w:rPr>
                <w:b/>
                <w:bCs/>
              </w:rPr>
            </w:pPr>
          </w:p>
        </w:tc>
        <w:tc>
          <w:tcPr>
            <w:tcW w:w="2335" w:type="dxa"/>
            <w:shd w:val="clear" w:color="auto" w:fill="FFFFFF" w:themeFill="background1"/>
          </w:tcPr>
          <w:p w14:paraId="7317C2D7" w14:textId="48AD5C31" w:rsidR="00523BE1" w:rsidRPr="0004151A" w:rsidRDefault="00523BE1" w:rsidP="00834407">
            <w:pPr>
              <w:jc w:val="both"/>
              <w:rPr>
                <w:b/>
                <w:bCs/>
              </w:rPr>
            </w:pPr>
          </w:p>
        </w:tc>
      </w:tr>
      <w:tr w:rsidR="00523BE1" w:rsidRPr="0004151A" w14:paraId="0A747E75" w14:textId="77777777" w:rsidTr="00834407">
        <w:tc>
          <w:tcPr>
            <w:tcW w:w="1378" w:type="dxa"/>
            <w:shd w:val="clear" w:color="auto" w:fill="FFFFFF" w:themeFill="background1"/>
          </w:tcPr>
          <w:p w14:paraId="5239862D" w14:textId="1AB535BB" w:rsidR="00523BE1" w:rsidRPr="0004151A" w:rsidRDefault="00523BE1" w:rsidP="00834407">
            <w:pPr>
              <w:jc w:val="both"/>
              <w:rPr>
                <w:bCs/>
              </w:rPr>
            </w:pPr>
          </w:p>
        </w:tc>
        <w:tc>
          <w:tcPr>
            <w:tcW w:w="4382" w:type="dxa"/>
            <w:shd w:val="clear" w:color="auto" w:fill="FFFFFF" w:themeFill="background1"/>
          </w:tcPr>
          <w:p w14:paraId="03DD4B96" w14:textId="4F46E582" w:rsidR="00523BE1" w:rsidRPr="0004151A" w:rsidRDefault="00523BE1" w:rsidP="00834407">
            <w:pPr>
              <w:jc w:val="both"/>
            </w:pPr>
            <w:r w:rsidRPr="0004151A">
              <w:rPr>
                <w:bCs/>
              </w:rPr>
              <w:t xml:space="preserve">(a) vehicule înregistrate într-o țară terță și întreținute în conformitate cu legislația țării respective; </w:t>
            </w:r>
          </w:p>
        </w:tc>
        <w:tc>
          <w:tcPr>
            <w:tcW w:w="805" w:type="dxa"/>
            <w:shd w:val="clear" w:color="auto" w:fill="FFFFFF" w:themeFill="background1"/>
          </w:tcPr>
          <w:p w14:paraId="5BA967CC" w14:textId="6DDF7B20" w:rsidR="00523BE1" w:rsidRPr="0004151A" w:rsidRDefault="00523BE1" w:rsidP="00834407">
            <w:pPr>
              <w:jc w:val="both"/>
              <w:rPr>
                <w:b/>
              </w:rPr>
            </w:pPr>
          </w:p>
        </w:tc>
        <w:tc>
          <w:tcPr>
            <w:tcW w:w="4685" w:type="dxa"/>
            <w:shd w:val="clear" w:color="auto" w:fill="FFFFFF" w:themeFill="background1"/>
          </w:tcPr>
          <w:p w14:paraId="0CFFE0B1" w14:textId="17D5F930" w:rsidR="00523BE1" w:rsidRPr="0004151A" w:rsidRDefault="00523BE1" w:rsidP="00834407">
            <w:pPr>
              <w:jc w:val="both"/>
              <w:rPr>
                <w:b/>
              </w:rPr>
            </w:pPr>
            <w:r w:rsidRPr="0004151A">
              <w:rPr>
                <w:bCs/>
              </w:rPr>
              <w:t>a) vehicule înregistrate într-o țară terță și întreținute în conformitate cu legislația țării respective;</w:t>
            </w:r>
            <w:r w:rsidRPr="0004151A">
              <w:rPr>
                <w:b/>
              </w:rPr>
              <w:t xml:space="preserve"> </w:t>
            </w:r>
          </w:p>
        </w:tc>
        <w:tc>
          <w:tcPr>
            <w:tcW w:w="2340" w:type="dxa"/>
            <w:shd w:val="clear" w:color="auto" w:fill="FFFFFF" w:themeFill="background1"/>
          </w:tcPr>
          <w:p w14:paraId="1186AFF8" w14:textId="77777777" w:rsidR="00523BE1" w:rsidRPr="0004151A" w:rsidRDefault="00523BE1" w:rsidP="00834407">
            <w:pPr>
              <w:jc w:val="both"/>
              <w:rPr>
                <w:bCs/>
              </w:rPr>
            </w:pPr>
          </w:p>
        </w:tc>
        <w:tc>
          <w:tcPr>
            <w:tcW w:w="2335" w:type="dxa"/>
            <w:shd w:val="clear" w:color="auto" w:fill="FFFFFF" w:themeFill="background1"/>
          </w:tcPr>
          <w:p w14:paraId="4F5BA923" w14:textId="2109D6EB" w:rsidR="00523BE1" w:rsidRPr="0004151A" w:rsidRDefault="00523BE1" w:rsidP="00834407">
            <w:pPr>
              <w:jc w:val="both"/>
              <w:rPr>
                <w:bCs/>
              </w:rPr>
            </w:pPr>
          </w:p>
        </w:tc>
      </w:tr>
      <w:tr w:rsidR="00523BE1" w:rsidRPr="0004151A" w14:paraId="7EF5ACF6" w14:textId="77777777" w:rsidTr="00834407">
        <w:tc>
          <w:tcPr>
            <w:tcW w:w="1378" w:type="dxa"/>
            <w:shd w:val="clear" w:color="auto" w:fill="FFFFFF" w:themeFill="background1"/>
          </w:tcPr>
          <w:p w14:paraId="322400B5" w14:textId="77777777" w:rsidR="00523BE1" w:rsidRPr="0004151A" w:rsidRDefault="00523BE1" w:rsidP="00834407">
            <w:pPr>
              <w:jc w:val="both"/>
              <w:rPr>
                <w:bCs/>
              </w:rPr>
            </w:pPr>
          </w:p>
        </w:tc>
        <w:tc>
          <w:tcPr>
            <w:tcW w:w="4382" w:type="dxa"/>
            <w:shd w:val="clear" w:color="auto" w:fill="FFFFFF" w:themeFill="background1"/>
          </w:tcPr>
          <w:p w14:paraId="2A3BEE0E" w14:textId="5DA6C5B4" w:rsidR="00523BE1" w:rsidRPr="0004151A" w:rsidRDefault="00523BE1" w:rsidP="00834407">
            <w:pPr>
              <w:jc w:val="both"/>
            </w:pPr>
            <w:r w:rsidRPr="0004151A">
              <w:rPr>
                <w:bCs/>
              </w:rPr>
              <w:t xml:space="preserve">(b) vehicule care sunt folosite în rețele sau pe linii cu ecartament diferit de cel al rețelei feroviare principale din cadrul Uniunii și pentru care îndeplinirea cerințelor prevăzute la articolul 14 alineatul (2) este asigurată prin acorduri internaționale cu țări terțe; </w:t>
            </w:r>
          </w:p>
        </w:tc>
        <w:tc>
          <w:tcPr>
            <w:tcW w:w="805" w:type="dxa"/>
            <w:shd w:val="clear" w:color="auto" w:fill="FFFFFF" w:themeFill="background1"/>
          </w:tcPr>
          <w:p w14:paraId="582861CE" w14:textId="77777777" w:rsidR="00523BE1" w:rsidRPr="0004151A" w:rsidRDefault="00523BE1" w:rsidP="00834407">
            <w:pPr>
              <w:jc w:val="both"/>
              <w:rPr>
                <w:b/>
              </w:rPr>
            </w:pPr>
          </w:p>
        </w:tc>
        <w:tc>
          <w:tcPr>
            <w:tcW w:w="4685" w:type="dxa"/>
            <w:shd w:val="clear" w:color="auto" w:fill="FFFFFF" w:themeFill="background1"/>
          </w:tcPr>
          <w:p w14:paraId="203D0A0F" w14:textId="0494595C" w:rsidR="00523BE1" w:rsidRPr="0004151A" w:rsidRDefault="00523BE1" w:rsidP="00834407">
            <w:pPr>
              <w:jc w:val="both"/>
              <w:rPr>
                <w:b/>
              </w:rPr>
            </w:pPr>
            <w:r w:rsidRPr="0004151A">
              <w:rPr>
                <w:bCs/>
              </w:rPr>
              <w:t xml:space="preserve">b) vehicule care sunt folosite în rețele sau pe linii </w:t>
            </w:r>
            <w:r w:rsidRPr="0004151A">
              <w:t xml:space="preserve">de cale ferată </w:t>
            </w:r>
            <w:r w:rsidRPr="0004151A">
              <w:rPr>
                <w:bCs/>
              </w:rPr>
              <w:t xml:space="preserve">cu ecartament diferit de cel al rețelei feroviare principale din cadrul Uniunii Europene și pentru care îndeplinirea cerințelor prevăzute la art. 14 alin. (2) este asigurată prin acorduri internaționale cu țări terțe; </w:t>
            </w:r>
          </w:p>
        </w:tc>
        <w:tc>
          <w:tcPr>
            <w:tcW w:w="2340" w:type="dxa"/>
            <w:shd w:val="clear" w:color="auto" w:fill="FFFFFF" w:themeFill="background1"/>
          </w:tcPr>
          <w:p w14:paraId="263F9FDE" w14:textId="77777777" w:rsidR="00523BE1" w:rsidRPr="0004151A" w:rsidRDefault="00523BE1" w:rsidP="00834407">
            <w:pPr>
              <w:jc w:val="both"/>
              <w:rPr>
                <w:bCs/>
              </w:rPr>
            </w:pPr>
          </w:p>
        </w:tc>
        <w:tc>
          <w:tcPr>
            <w:tcW w:w="2335" w:type="dxa"/>
            <w:shd w:val="clear" w:color="auto" w:fill="FFFFFF" w:themeFill="background1"/>
          </w:tcPr>
          <w:p w14:paraId="60B79C57" w14:textId="77197237" w:rsidR="00523BE1" w:rsidRPr="0004151A" w:rsidRDefault="00523BE1" w:rsidP="00834407">
            <w:pPr>
              <w:jc w:val="both"/>
              <w:rPr>
                <w:bCs/>
              </w:rPr>
            </w:pPr>
          </w:p>
        </w:tc>
      </w:tr>
      <w:tr w:rsidR="00523BE1" w:rsidRPr="0004151A" w14:paraId="6284673C" w14:textId="77777777" w:rsidTr="00834407">
        <w:tc>
          <w:tcPr>
            <w:tcW w:w="1378" w:type="dxa"/>
            <w:shd w:val="clear" w:color="auto" w:fill="FFFFFF" w:themeFill="background1"/>
          </w:tcPr>
          <w:p w14:paraId="31F96722" w14:textId="77777777" w:rsidR="00523BE1" w:rsidRPr="0004151A" w:rsidRDefault="00523BE1" w:rsidP="00834407">
            <w:pPr>
              <w:jc w:val="both"/>
              <w:rPr>
                <w:bCs/>
              </w:rPr>
            </w:pPr>
          </w:p>
        </w:tc>
        <w:tc>
          <w:tcPr>
            <w:tcW w:w="4382" w:type="dxa"/>
            <w:shd w:val="clear" w:color="auto" w:fill="FFFFFF" w:themeFill="background1"/>
          </w:tcPr>
          <w:p w14:paraId="47F6504E" w14:textId="66AA5EA1" w:rsidR="00523BE1" w:rsidRPr="0004151A" w:rsidRDefault="00523BE1" w:rsidP="00834407">
            <w:pPr>
              <w:jc w:val="both"/>
            </w:pPr>
            <w:r w:rsidRPr="0004151A">
              <w:rPr>
                <w:bCs/>
              </w:rPr>
              <w:t xml:space="preserve">(c) vagoane de marfă și vagoane de călători care sunt utilizate în comun cu țări terțe, al căror ecartament este diferit de cel al rețelei feroviare principale din cadrul Uniunii; </w:t>
            </w:r>
          </w:p>
        </w:tc>
        <w:tc>
          <w:tcPr>
            <w:tcW w:w="805" w:type="dxa"/>
            <w:shd w:val="clear" w:color="auto" w:fill="FFFFFF" w:themeFill="background1"/>
          </w:tcPr>
          <w:p w14:paraId="4F7388B7" w14:textId="77777777" w:rsidR="00523BE1" w:rsidRPr="0004151A" w:rsidRDefault="00523BE1" w:rsidP="00834407">
            <w:pPr>
              <w:jc w:val="both"/>
              <w:rPr>
                <w:b/>
              </w:rPr>
            </w:pPr>
          </w:p>
        </w:tc>
        <w:tc>
          <w:tcPr>
            <w:tcW w:w="4685" w:type="dxa"/>
            <w:shd w:val="clear" w:color="auto" w:fill="FFFFFF" w:themeFill="background1"/>
          </w:tcPr>
          <w:p w14:paraId="1E50C028" w14:textId="7F62A7E9" w:rsidR="00523BE1" w:rsidRPr="0004151A" w:rsidRDefault="00523BE1" w:rsidP="00834407">
            <w:pPr>
              <w:jc w:val="both"/>
              <w:rPr>
                <w:b/>
              </w:rPr>
            </w:pPr>
            <w:r w:rsidRPr="0004151A">
              <w:rPr>
                <w:bCs/>
              </w:rPr>
              <w:t>c) vagoane de marfă și vagoane de călători care sunt utilizate în comun cu țări terțe, al căror ecartament este diferit de cel al rețelei feroviare principale din cadrul Uniunii Europene;</w:t>
            </w:r>
          </w:p>
        </w:tc>
        <w:tc>
          <w:tcPr>
            <w:tcW w:w="2340" w:type="dxa"/>
            <w:shd w:val="clear" w:color="auto" w:fill="FFFFFF" w:themeFill="background1"/>
          </w:tcPr>
          <w:p w14:paraId="728362E9" w14:textId="77777777" w:rsidR="00523BE1" w:rsidRPr="0004151A" w:rsidRDefault="00523BE1" w:rsidP="00834407">
            <w:pPr>
              <w:jc w:val="both"/>
              <w:rPr>
                <w:bCs/>
              </w:rPr>
            </w:pPr>
          </w:p>
        </w:tc>
        <w:tc>
          <w:tcPr>
            <w:tcW w:w="2335" w:type="dxa"/>
            <w:shd w:val="clear" w:color="auto" w:fill="FFFFFF" w:themeFill="background1"/>
          </w:tcPr>
          <w:p w14:paraId="1AE872AF" w14:textId="71E4D319" w:rsidR="00523BE1" w:rsidRPr="0004151A" w:rsidRDefault="00523BE1" w:rsidP="00834407">
            <w:pPr>
              <w:jc w:val="both"/>
              <w:rPr>
                <w:bCs/>
              </w:rPr>
            </w:pPr>
          </w:p>
        </w:tc>
      </w:tr>
      <w:tr w:rsidR="00523BE1" w:rsidRPr="0004151A" w14:paraId="40BD39E1" w14:textId="77777777" w:rsidTr="00834407">
        <w:tc>
          <w:tcPr>
            <w:tcW w:w="1378" w:type="dxa"/>
            <w:shd w:val="clear" w:color="auto" w:fill="FFFFFF" w:themeFill="background1"/>
          </w:tcPr>
          <w:p w14:paraId="0C794377" w14:textId="77777777" w:rsidR="00523BE1" w:rsidRPr="0004151A" w:rsidRDefault="00523BE1" w:rsidP="00834407">
            <w:pPr>
              <w:jc w:val="both"/>
              <w:rPr>
                <w:bCs/>
              </w:rPr>
            </w:pPr>
          </w:p>
        </w:tc>
        <w:tc>
          <w:tcPr>
            <w:tcW w:w="4382" w:type="dxa"/>
            <w:shd w:val="clear" w:color="auto" w:fill="FFFFFF" w:themeFill="background1"/>
          </w:tcPr>
          <w:p w14:paraId="231DD777" w14:textId="08C4322B" w:rsidR="00523BE1" w:rsidRPr="0004151A" w:rsidRDefault="00523BE1" w:rsidP="00834407">
            <w:pPr>
              <w:jc w:val="both"/>
            </w:pPr>
            <w:r w:rsidRPr="0004151A">
              <w:rPr>
                <w:bCs/>
              </w:rPr>
              <w:t>(d) vehicule utilizate pe rețelele menționate la articolul 2 alineatul (3) și echipamentul militar și de transport special care necesită un permis ad-hoc de la autoritatea națională de siguranță ce trebuie emis înainte de intrarea în utilizare. În acest caz se acordă derogări pentru perioade de cel mult cinci ani.</w:t>
            </w:r>
          </w:p>
        </w:tc>
        <w:tc>
          <w:tcPr>
            <w:tcW w:w="805" w:type="dxa"/>
            <w:shd w:val="clear" w:color="auto" w:fill="FFFFFF" w:themeFill="background1"/>
          </w:tcPr>
          <w:p w14:paraId="4ADFC2A7" w14:textId="77777777" w:rsidR="00523BE1" w:rsidRPr="0004151A" w:rsidRDefault="00523BE1" w:rsidP="00834407">
            <w:pPr>
              <w:jc w:val="both"/>
              <w:rPr>
                <w:b/>
              </w:rPr>
            </w:pPr>
          </w:p>
        </w:tc>
        <w:tc>
          <w:tcPr>
            <w:tcW w:w="4685" w:type="dxa"/>
            <w:shd w:val="clear" w:color="auto" w:fill="FFFFFF" w:themeFill="background1"/>
          </w:tcPr>
          <w:p w14:paraId="053B5305" w14:textId="539D4B0D" w:rsidR="00523BE1" w:rsidRPr="0004151A" w:rsidRDefault="00523BE1" w:rsidP="00834407">
            <w:pPr>
              <w:jc w:val="both"/>
              <w:rPr>
                <w:b/>
              </w:rPr>
            </w:pPr>
            <w:r w:rsidRPr="0004151A">
              <w:rPr>
                <w:bCs/>
              </w:rPr>
              <w:t xml:space="preserve">d) vehicule utilizate pe rețelele menționate la art. 2 alin. (3) și echipamentul militar și de transport special care necesită un permis ad-hoc de la Autoritatea de </w:t>
            </w:r>
            <w:proofErr w:type="spellStart"/>
            <w:r w:rsidRPr="0004151A">
              <w:rPr>
                <w:bCs/>
              </w:rPr>
              <w:t>Siguranţă</w:t>
            </w:r>
            <w:proofErr w:type="spellEnd"/>
            <w:r w:rsidRPr="0004151A">
              <w:rPr>
                <w:bCs/>
              </w:rPr>
              <w:t xml:space="preserve"> Feroviară Română ce trebuie emis înainte de utilizare. În acest caz se acordă derogări pentru perioade de cel mult cinci ani. </w:t>
            </w:r>
          </w:p>
        </w:tc>
        <w:tc>
          <w:tcPr>
            <w:tcW w:w="2340" w:type="dxa"/>
            <w:shd w:val="clear" w:color="auto" w:fill="FFFFFF" w:themeFill="background1"/>
          </w:tcPr>
          <w:p w14:paraId="1C9FE3EE" w14:textId="77777777" w:rsidR="00523BE1" w:rsidRPr="0004151A" w:rsidRDefault="00523BE1" w:rsidP="00834407">
            <w:pPr>
              <w:jc w:val="both"/>
              <w:rPr>
                <w:bCs/>
              </w:rPr>
            </w:pPr>
          </w:p>
        </w:tc>
        <w:tc>
          <w:tcPr>
            <w:tcW w:w="2335" w:type="dxa"/>
            <w:shd w:val="clear" w:color="auto" w:fill="FFFFFF" w:themeFill="background1"/>
          </w:tcPr>
          <w:p w14:paraId="4FEC8BD5" w14:textId="35767629" w:rsidR="00523BE1" w:rsidRPr="0004151A" w:rsidRDefault="00523BE1" w:rsidP="00834407">
            <w:pPr>
              <w:jc w:val="both"/>
              <w:rPr>
                <w:bCs/>
              </w:rPr>
            </w:pPr>
          </w:p>
        </w:tc>
      </w:tr>
      <w:tr w:rsidR="00523BE1" w:rsidRPr="0004151A" w14:paraId="5A317054" w14:textId="77777777" w:rsidTr="00834407">
        <w:tc>
          <w:tcPr>
            <w:tcW w:w="1378" w:type="dxa"/>
            <w:shd w:val="clear" w:color="auto" w:fill="FFFFFF" w:themeFill="background1"/>
          </w:tcPr>
          <w:p w14:paraId="36623BDD" w14:textId="54551D9E" w:rsidR="00523BE1" w:rsidRPr="0004151A" w:rsidRDefault="00523BE1" w:rsidP="00834407">
            <w:pPr>
              <w:jc w:val="both"/>
              <w:rPr>
                <w:bCs/>
              </w:rPr>
            </w:pPr>
            <w:r w:rsidRPr="0004151A">
              <w:rPr>
                <w:bCs/>
              </w:rPr>
              <w:t>(2)</w:t>
            </w:r>
          </w:p>
        </w:tc>
        <w:tc>
          <w:tcPr>
            <w:tcW w:w="4382" w:type="dxa"/>
            <w:shd w:val="clear" w:color="auto" w:fill="FFFFFF" w:themeFill="background1"/>
          </w:tcPr>
          <w:p w14:paraId="16DDA097" w14:textId="77777777" w:rsidR="00523BE1" w:rsidRPr="0004151A" w:rsidRDefault="00523BE1" w:rsidP="00834407">
            <w:pPr>
              <w:jc w:val="both"/>
            </w:pPr>
            <w:r w:rsidRPr="0004151A">
              <w:t xml:space="preserve">Măsurile alternative menționate la alineatul (1) se pun în aplicare prin derogări ce sunt acordate de autoritatea națională de siguranță competentă sau de agenție: </w:t>
            </w:r>
          </w:p>
          <w:p w14:paraId="719F5FEE" w14:textId="605E25D1" w:rsidR="00523BE1" w:rsidRPr="0004151A" w:rsidRDefault="00523BE1" w:rsidP="00834407">
            <w:pPr>
              <w:jc w:val="both"/>
            </w:pPr>
          </w:p>
        </w:tc>
        <w:tc>
          <w:tcPr>
            <w:tcW w:w="805" w:type="dxa"/>
            <w:shd w:val="clear" w:color="auto" w:fill="FFFFFF" w:themeFill="background1"/>
          </w:tcPr>
          <w:p w14:paraId="0A3014B7" w14:textId="4F667647" w:rsidR="00523BE1" w:rsidRPr="0004151A" w:rsidRDefault="00523BE1" w:rsidP="00834407">
            <w:pPr>
              <w:jc w:val="both"/>
              <w:rPr>
                <w:b/>
              </w:rPr>
            </w:pPr>
            <w:r w:rsidRPr="0004151A">
              <w:rPr>
                <w:bCs/>
              </w:rPr>
              <w:t>(2)</w:t>
            </w:r>
          </w:p>
        </w:tc>
        <w:tc>
          <w:tcPr>
            <w:tcW w:w="4685" w:type="dxa"/>
            <w:shd w:val="clear" w:color="auto" w:fill="FFFFFF" w:themeFill="background1"/>
          </w:tcPr>
          <w:p w14:paraId="71976FA4" w14:textId="78BA65C4" w:rsidR="00523BE1" w:rsidRPr="0004151A" w:rsidRDefault="00523BE1" w:rsidP="00834407">
            <w:pPr>
              <w:jc w:val="both"/>
              <w:rPr>
                <w:b/>
              </w:rPr>
            </w:pPr>
            <w:r w:rsidRPr="0004151A">
              <w:t xml:space="preserve">Măsurile alternative prevăzute la alin. (1) se pun în aplicare prin derogări care se acordă de </w:t>
            </w:r>
            <w:r w:rsidRPr="0004151A">
              <w:rPr>
                <w:bCs/>
              </w:rPr>
              <w:t xml:space="preserve">Autoritatea de </w:t>
            </w:r>
            <w:proofErr w:type="spellStart"/>
            <w:r w:rsidRPr="0004151A">
              <w:rPr>
                <w:bCs/>
              </w:rPr>
              <w:t>Siguranţă</w:t>
            </w:r>
            <w:proofErr w:type="spellEnd"/>
            <w:r w:rsidRPr="0004151A">
              <w:rPr>
                <w:bCs/>
              </w:rPr>
              <w:t xml:space="preserve"> Feroviară Română </w:t>
            </w:r>
            <w:r w:rsidRPr="0004151A">
              <w:t xml:space="preserve">sau de Agenție, după caz, la: </w:t>
            </w:r>
          </w:p>
        </w:tc>
        <w:tc>
          <w:tcPr>
            <w:tcW w:w="2340" w:type="dxa"/>
            <w:shd w:val="clear" w:color="auto" w:fill="FFFFFF" w:themeFill="background1"/>
          </w:tcPr>
          <w:p w14:paraId="0BFB5DFE" w14:textId="77777777" w:rsidR="00523BE1" w:rsidRPr="0004151A" w:rsidRDefault="00523BE1" w:rsidP="00834407">
            <w:pPr>
              <w:jc w:val="both"/>
              <w:rPr>
                <w:bCs/>
              </w:rPr>
            </w:pPr>
          </w:p>
        </w:tc>
        <w:tc>
          <w:tcPr>
            <w:tcW w:w="2335" w:type="dxa"/>
            <w:shd w:val="clear" w:color="auto" w:fill="FFFFFF" w:themeFill="background1"/>
          </w:tcPr>
          <w:p w14:paraId="59A2EB80" w14:textId="3CF7DD8E" w:rsidR="00523BE1" w:rsidRPr="0004151A" w:rsidRDefault="00523BE1" w:rsidP="00834407">
            <w:pPr>
              <w:jc w:val="both"/>
              <w:rPr>
                <w:bCs/>
              </w:rPr>
            </w:pPr>
          </w:p>
        </w:tc>
      </w:tr>
      <w:tr w:rsidR="00523BE1" w:rsidRPr="0004151A" w14:paraId="3703D914" w14:textId="77777777" w:rsidTr="00834407">
        <w:tc>
          <w:tcPr>
            <w:tcW w:w="1378" w:type="dxa"/>
            <w:shd w:val="clear" w:color="auto" w:fill="FFFFFF" w:themeFill="background1"/>
          </w:tcPr>
          <w:p w14:paraId="35AF36C2" w14:textId="21DF0E89" w:rsidR="00523BE1" w:rsidRPr="0004151A" w:rsidRDefault="00523BE1" w:rsidP="00834407">
            <w:pPr>
              <w:jc w:val="both"/>
              <w:rPr>
                <w:bCs/>
              </w:rPr>
            </w:pPr>
          </w:p>
        </w:tc>
        <w:tc>
          <w:tcPr>
            <w:tcW w:w="4382" w:type="dxa"/>
            <w:shd w:val="clear" w:color="auto" w:fill="FFFFFF" w:themeFill="background1"/>
          </w:tcPr>
          <w:p w14:paraId="7E5AD0A1" w14:textId="053D5AD7" w:rsidR="00523BE1" w:rsidRPr="0004151A" w:rsidRDefault="00523BE1" w:rsidP="00834407">
            <w:pPr>
              <w:jc w:val="both"/>
            </w:pPr>
            <w:r w:rsidRPr="0004151A">
              <w:t xml:space="preserve">(a) la înregistrarea vehiculelor în temeiul articolului 47 din Directiva (UE) 2016/797, în ceea ce privește identificarea entității responsabile cu întreținerea; </w:t>
            </w:r>
          </w:p>
        </w:tc>
        <w:tc>
          <w:tcPr>
            <w:tcW w:w="805" w:type="dxa"/>
            <w:shd w:val="clear" w:color="auto" w:fill="FFFFFF" w:themeFill="background1"/>
          </w:tcPr>
          <w:p w14:paraId="7D02A200" w14:textId="1DD29F02" w:rsidR="00523BE1" w:rsidRPr="0004151A" w:rsidRDefault="00523BE1" w:rsidP="00834407">
            <w:pPr>
              <w:jc w:val="both"/>
              <w:rPr>
                <w:b/>
              </w:rPr>
            </w:pPr>
          </w:p>
        </w:tc>
        <w:tc>
          <w:tcPr>
            <w:tcW w:w="4685" w:type="dxa"/>
            <w:shd w:val="clear" w:color="auto" w:fill="FFFFFF" w:themeFill="background1"/>
          </w:tcPr>
          <w:p w14:paraId="690DE165" w14:textId="476F108C" w:rsidR="00523BE1" w:rsidRPr="0004151A" w:rsidRDefault="00523BE1" w:rsidP="00E65D76">
            <w:pPr>
              <w:jc w:val="both"/>
              <w:rPr>
                <w:b/>
              </w:rPr>
            </w:pPr>
            <w:r w:rsidRPr="0004151A">
              <w:t xml:space="preserve">a) </w:t>
            </w:r>
            <w:r w:rsidR="00777A77" w:rsidRPr="0004151A">
              <w:t>înregistrarea vehiculelor conform</w:t>
            </w:r>
            <w:r w:rsidR="001A7C23" w:rsidRPr="0004151A">
              <w:rPr>
                <w:rStyle w:val="Strong"/>
                <w:b w:val="0"/>
                <w:bdr w:val="none" w:sz="0" w:space="0" w:color="auto" w:frame="1"/>
                <w:shd w:val="clear" w:color="auto" w:fill="FFFFFF"/>
              </w:rPr>
              <w:t xml:space="preserve"> art. </w:t>
            </w:r>
            <w:r w:rsidR="00777A77" w:rsidRPr="0004151A">
              <w:t>47 din</w:t>
            </w:r>
            <w:r w:rsidR="00777A77" w:rsidRPr="0004151A">
              <w:rPr>
                <w:rStyle w:val="Strong"/>
                <w:b w:val="0"/>
                <w:bdr w:val="none" w:sz="0" w:space="0" w:color="auto" w:frame="1"/>
                <w:shd w:val="clear" w:color="auto" w:fill="FFFFFF"/>
              </w:rPr>
              <w:t xml:space="preserve"> </w:t>
            </w:r>
            <w:r w:rsidR="00777A77" w:rsidRPr="0004151A">
              <w:t>Directiva (UE) 2016/797)</w:t>
            </w:r>
            <w:r w:rsidR="00777A77" w:rsidRPr="0004151A">
              <w:rPr>
                <w:rStyle w:val="Strong"/>
                <w:b w:val="0"/>
                <w:bdr w:val="none" w:sz="0" w:space="0" w:color="auto" w:frame="1"/>
                <w:shd w:val="clear" w:color="auto" w:fill="FFFFFF"/>
              </w:rPr>
              <w:t xml:space="preserve"> </w:t>
            </w:r>
            <w:r w:rsidR="00777A77" w:rsidRPr="0004151A">
              <w:t>în ceea ce privește identificarea entității responsabile cu întreținerea;</w:t>
            </w:r>
          </w:p>
        </w:tc>
        <w:tc>
          <w:tcPr>
            <w:tcW w:w="2340" w:type="dxa"/>
            <w:shd w:val="clear" w:color="auto" w:fill="FFFFFF" w:themeFill="background1"/>
          </w:tcPr>
          <w:p w14:paraId="6277EB9B" w14:textId="77777777" w:rsidR="00523BE1" w:rsidRPr="0004151A" w:rsidRDefault="00523BE1" w:rsidP="00834407">
            <w:pPr>
              <w:jc w:val="both"/>
            </w:pPr>
          </w:p>
        </w:tc>
        <w:tc>
          <w:tcPr>
            <w:tcW w:w="2335" w:type="dxa"/>
            <w:shd w:val="clear" w:color="auto" w:fill="FFFFFF" w:themeFill="background1"/>
          </w:tcPr>
          <w:p w14:paraId="548CC239" w14:textId="45517EBD" w:rsidR="00523BE1" w:rsidRPr="0004151A" w:rsidRDefault="00523BE1" w:rsidP="00834407">
            <w:pPr>
              <w:jc w:val="both"/>
            </w:pPr>
          </w:p>
        </w:tc>
      </w:tr>
      <w:tr w:rsidR="00523BE1" w:rsidRPr="0004151A" w14:paraId="45DC7875" w14:textId="77777777" w:rsidTr="00834407">
        <w:tc>
          <w:tcPr>
            <w:tcW w:w="1378" w:type="dxa"/>
            <w:shd w:val="clear" w:color="auto" w:fill="FFFFFF" w:themeFill="background1"/>
          </w:tcPr>
          <w:p w14:paraId="29AB9BF9" w14:textId="77777777" w:rsidR="00523BE1" w:rsidRPr="0004151A" w:rsidRDefault="00523BE1" w:rsidP="00834407">
            <w:pPr>
              <w:jc w:val="both"/>
              <w:rPr>
                <w:bCs/>
              </w:rPr>
            </w:pPr>
          </w:p>
        </w:tc>
        <w:tc>
          <w:tcPr>
            <w:tcW w:w="4382" w:type="dxa"/>
            <w:shd w:val="clear" w:color="auto" w:fill="FFFFFF" w:themeFill="background1"/>
          </w:tcPr>
          <w:p w14:paraId="378B72C7" w14:textId="29BDE45B" w:rsidR="00523BE1" w:rsidRPr="0004151A" w:rsidRDefault="00523BE1" w:rsidP="00834407">
            <w:pPr>
              <w:jc w:val="both"/>
            </w:pPr>
            <w:r w:rsidRPr="0004151A">
              <w:t>(b)la eliberarea certificatelor unice de siguranță și a autorizațiilor de siguranță către întreprinderile feroviare și administratorii de infrastructură în temeiul articolelor 10 și 12 din prezenta directivă, în ceea ce privește identificarea sau certificarea entității responsabile cu întreținerea.</w:t>
            </w:r>
          </w:p>
        </w:tc>
        <w:tc>
          <w:tcPr>
            <w:tcW w:w="805" w:type="dxa"/>
            <w:shd w:val="clear" w:color="auto" w:fill="FFFFFF" w:themeFill="background1"/>
          </w:tcPr>
          <w:p w14:paraId="7BBF1587" w14:textId="77777777" w:rsidR="00523BE1" w:rsidRPr="0004151A" w:rsidRDefault="00523BE1" w:rsidP="00834407">
            <w:pPr>
              <w:jc w:val="both"/>
              <w:rPr>
                <w:bCs/>
              </w:rPr>
            </w:pPr>
          </w:p>
        </w:tc>
        <w:tc>
          <w:tcPr>
            <w:tcW w:w="4685" w:type="dxa"/>
            <w:shd w:val="clear" w:color="auto" w:fill="FFFFFF" w:themeFill="background1"/>
          </w:tcPr>
          <w:p w14:paraId="6CA9E90E" w14:textId="7260BEBA" w:rsidR="00523BE1" w:rsidRPr="0004151A" w:rsidRDefault="00523BE1" w:rsidP="00834407">
            <w:pPr>
              <w:jc w:val="both"/>
            </w:pPr>
            <w:r w:rsidRPr="0004151A">
              <w:t>b) eliberarea certificatelor unice de siguranță și a autorizațiilor de siguranță către operatorii de transport feroviar și administratorul de infrastructură, în ceea ce privește identificarea sau certificarea entității responsabile cu întreținerea.</w:t>
            </w:r>
          </w:p>
        </w:tc>
        <w:tc>
          <w:tcPr>
            <w:tcW w:w="2340" w:type="dxa"/>
            <w:shd w:val="clear" w:color="auto" w:fill="FFFFFF" w:themeFill="background1"/>
          </w:tcPr>
          <w:p w14:paraId="003C6570" w14:textId="77777777" w:rsidR="00523BE1" w:rsidRPr="0004151A" w:rsidRDefault="00523BE1" w:rsidP="00834407">
            <w:pPr>
              <w:jc w:val="both"/>
            </w:pPr>
          </w:p>
        </w:tc>
        <w:tc>
          <w:tcPr>
            <w:tcW w:w="2335" w:type="dxa"/>
            <w:shd w:val="clear" w:color="auto" w:fill="FFFFFF" w:themeFill="background1"/>
          </w:tcPr>
          <w:p w14:paraId="4D5EB898" w14:textId="2D967612" w:rsidR="00523BE1" w:rsidRPr="0004151A" w:rsidRDefault="00523BE1" w:rsidP="00834407">
            <w:pPr>
              <w:jc w:val="both"/>
            </w:pPr>
          </w:p>
        </w:tc>
      </w:tr>
      <w:tr w:rsidR="00523BE1" w:rsidRPr="0004151A" w14:paraId="20DC097A" w14:textId="77777777" w:rsidTr="00834407">
        <w:tc>
          <w:tcPr>
            <w:tcW w:w="1378" w:type="dxa"/>
            <w:shd w:val="clear" w:color="auto" w:fill="FFFFFF" w:themeFill="background1"/>
          </w:tcPr>
          <w:p w14:paraId="36060728" w14:textId="0481EB2C" w:rsidR="00523BE1" w:rsidRPr="0004151A" w:rsidRDefault="00523BE1" w:rsidP="00834407">
            <w:pPr>
              <w:jc w:val="both"/>
              <w:rPr>
                <w:bCs/>
              </w:rPr>
            </w:pPr>
            <w:r w:rsidRPr="0004151A">
              <w:rPr>
                <w:bCs/>
              </w:rPr>
              <w:t>(3)</w:t>
            </w:r>
          </w:p>
        </w:tc>
        <w:tc>
          <w:tcPr>
            <w:tcW w:w="4382" w:type="dxa"/>
            <w:shd w:val="clear" w:color="auto" w:fill="FFFFFF" w:themeFill="background1"/>
          </w:tcPr>
          <w:p w14:paraId="204D5D87" w14:textId="16FFCB56" w:rsidR="00523BE1" w:rsidRPr="0004151A" w:rsidRDefault="00523BE1" w:rsidP="00834407">
            <w:pPr>
              <w:jc w:val="both"/>
            </w:pPr>
            <w:r w:rsidRPr="0004151A">
              <w:t xml:space="preserve">Derogările sunt identificate și motivate în raportul anual privind siguranța menționat la articolul 19. </w:t>
            </w:r>
          </w:p>
        </w:tc>
        <w:tc>
          <w:tcPr>
            <w:tcW w:w="805" w:type="dxa"/>
            <w:shd w:val="clear" w:color="auto" w:fill="FFFFFF" w:themeFill="background1"/>
          </w:tcPr>
          <w:p w14:paraId="5309CF45" w14:textId="6E2860F4" w:rsidR="00523BE1" w:rsidRPr="0004151A" w:rsidRDefault="00523BE1" w:rsidP="00834407">
            <w:pPr>
              <w:jc w:val="both"/>
              <w:rPr>
                <w:bCs/>
              </w:rPr>
            </w:pPr>
            <w:r w:rsidRPr="0004151A">
              <w:rPr>
                <w:bCs/>
              </w:rPr>
              <w:t>(3)</w:t>
            </w:r>
          </w:p>
        </w:tc>
        <w:tc>
          <w:tcPr>
            <w:tcW w:w="4685" w:type="dxa"/>
            <w:shd w:val="clear" w:color="auto" w:fill="FFFFFF" w:themeFill="background1"/>
          </w:tcPr>
          <w:p w14:paraId="3A6171FE" w14:textId="4452BDF1" w:rsidR="00523BE1" w:rsidRPr="0004151A" w:rsidRDefault="00523BE1" w:rsidP="00834407">
            <w:pPr>
              <w:jc w:val="both"/>
            </w:pPr>
            <w:r w:rsidRPr="0004151A">
              <w:t xml:space="preserve">Derogările acordate în conformitate cu alin. (2) se identifică și se motivează în raportul anual privind siguranța prevăzut la art. 19. </w:t>
            </w:r>
          </w:p>
        </w:tc>
        <w:tc>
          <w:tcPr>
            <w:tcW w:w="2340" w:type="dxa"/>
            <w:shd w:val="clear" w:color="auto" w:fill="FFFFFF" w:themeFill="background1"/>
          </w:tcPr>
          <w:p w14:paraId="75056340" w14:textId="77777777" w:rsidR="00523BE1" w:rsidRPr="0004151A" w:rsidRDefault="00523BE1" w:rsidP="00834407">
            <w:pPr>
              <w:jc w:val="both"/>
            </w:pPr>
          </w:p>
        </w:tc>
        <w:tc>
          <w:tcPr>
            <w:tcW w:w="2335" w:type="dxa"/>
            <w:shd w:val="clear" w:color="auto" w:fill="FFFFFF" w:themeFill="background1"/>
          </w:tcPr>
          <w:p w14:paraId="475EF4A4" w14:textId="280C2573" w:rsidR="00523BE1" w:rsidRPr="0004151A" w:rsidRDefault="00523BE1" w:rsidP="00834407">
            <w:pPr>
              <w:jc w:val="both"/>
            </w:pPr>
          </w:p>
        </w:tc>
      </w:tr>
      <w:tr w:rsidR="00523BE1" w:rsidRPr="0004151A" w14:paraId="09771B53" w14:textId="77777777" w:rsidTr="00834407">
        <w:tc>
          <w:tcPr>
            <w:tcW w:w="1378" w:type="dxa"/>
            <w:shd w:val="clear" w:color="auto" w:fill="FFFFFF" w:themeFill="background1"/>
          </w:tcPr>
          <w:p w14:paraId="34645541" w14:textId="354DA69C" w:rsidR="00523BE1" w:rsidRPr="0004151A" w:rsidRDefault="00523BE1" w:rsidP="00834407">
            <w:pPr>
              <w:jc w:val="both"/>
              <w:rPr>
                <w:bCs/>
              </w:rPr>
            </w:pPr>
          </w:p>
        </w:tc>
        <w:tc>
          <w:tcPr>
            <w:tcW w:w="4382" w:type="dxa"/>
            <w:shd w:val="clear" w:color="auto" w:fill="FFFFFF" w:themeFill="background1"/>
          </w:tcPr>
          <w:p w14:paraId="0827607B" w14:textId="5EA1A450" w:rsidR="00523BE1" w:rsidRPr="0004151A" w:rsidRDefault="00523BE1" w:rsidP="00834407">
            <w:pPr>
              <w:jc w:val="both"/>
            </w:pPr>
            <w:r w:rsidRPr="0004151A">
              <w:t xml:space="preserve">Atunci când se pare că se asumă riscuri nejustificate în ceea ce privește siguranța în cadrul sistemului feroviar al Uniunii, </w:t>
            </w:r>
            <w:r w:rsidRPr="0004151A">
              <w:lastRenderedPageBreak/>
              <w:t>agenția informează imediat Comisia despre acest fapt. Comisia contactează părțile în cauză și, unde este cazul, solicită statelor membre în cauză să își retragă decizia de derogare.</w:t>
            </w:r>
          </w:p>
        </w:tc>
        <w:tc>
          <w:tcPr>
            <w:tcW w:w="805" w:type="dxa"/>
            <w:shd w:val="clear" w:color="auto" w:fill="FFFFFF" w:themeFill="background1"/>
          </w:tcPr>
          <w:p w14:paraId="69ACF532" w14:textId="24E24FF8" w:rsidR="00523BE1" w:rsidRPr="0004151A" w:rsidRDefault="00523BE1" w:rsidP="00834407">
            <w:pPr>
              <w:jc w:val="both"/>
              <w:rPr>
                <w:bCs/>
              </w:rPr>
            </w:pPr>
            <w:r w:rsidRPr="0004151A">
              <w:rPr>
                <w:bCs/>
              </w:rPr>
              <w:lastRenderedPageBreak/>
              <w:t xml:space="preserve">(4) </w:t>
            </w:r>
          </w:p>
        </w:tc>
        <w:tc>
          <w:tcPr>
            <w:tcW w:w="4685" w:type="dxa"/>
            <w:shd w:val="clear" w:color="auto" w:fill="FFFFFF" w:themeFill="background1"/>
          </w:tcPr>
          <w:p w14:paraId="5E6CFE92" w14:textId="77777777" w:rsidR="00523BE1" w:rsidRPr="0004151A" w:rsidRDefault="00523BE1" w:rsidP="00834407">
            <w:pPr>
              <w:jc w:val="both"/>
            </w:pPr>
            <w:r w:rsidRPr="0004151A">
              <w:t>Ministerul Transporturilor abrogă orice ordin emis potrivit alin.(1) la solicitarea Comisiei Europene.</w:t>
            </w:r>
          </w:p>
          <w:p w14:paraId="166F1603" w14:textId="77777777" w:rsidR="00523BE1" w:rsidRPr="0004151A" w:rsidRDefault="00523BE1" w:rsidP="00834407">
            <w:pPr>
              <w:jc w:val="both"/>
            </w:pPr>
          </w:p>
          <w:p w14:paraId="2B4766F1" w14:textId="192292F8" w:rsidR="00523BE1" w:rsidRPr="0004151A" w:rsidRDefault="00523BE1" w:rsidP="00834407">
            <w:pPr>
              <w:jc w:val="both"/>
            </w:pPr>
          </w:p>
        </w:tc>
        <w:tc>
          <w:tcPr>
            <w:tcW w:w="2340" w:type="dxa"/>
            <w:shd w:val="clear" w:color="auto" w:fill="FFFFFF" w:themeFill="background1"/>
          </w:tcPr>
          <w:p w14:paraId="01C48FDC" w14:textId="77777777" w:rsidR="00523BE1" w:rsidRPr="0004151A" w:rsidRDefault="00523BE1" w:rsidP="00834407">
            <w:pPr>
              <w:jc w:val="both"/>
            </w:pPr>
          </w:p>
        </w:tc>
        <w:tc>
          <w:tcPr>
            <w:tcW w:w="2335" w:type="dxa"/>
            <w:shd w:val="clear" w:color="auto" w:fill="FFFFFF" w:themeFill="background1"/>
          </w:tcPr>
          <w:p w14:paraId="6D44F4FA" w14:textId="6ABD787F" w:rsidR="00523BE1" w:rsidRPr="0004151A" w:rsidRDefault="00523BE1" w:rsidP="00834407">
            <w:pPr>
              <w:jc w:val="both"/>
            </w:pPr>
          </w:p>
        </w:tc>
      </w:tr>
      <w:tr w:rsidR="00523BE1" w:rsidRPr="0004151A" w14:paraId="2C591750" w14:textId="77777777" w:rsidTr="00834407">
        <w:tc>
          <w:tcPr>
            <w:tcW w:w="1378" w:type="dxa"/>
            <w:shd w:val="clear" w:color="auto" w:fill="FFFFFF" w:themeFill="background1"/>
          </w:tcPr>
          <w:p w14:paraId="39600669" w14:textId="77777777" w:rsidR="00523BE1" w:rsidRPr="0004151A" w:rsidRDefault="00523BE1" w:rsidP="00834407">
            <w:pPr>
              <w:jc w:val="both"/>
              <w:rPr>
                <w:bCs/>
              </w:rPr>
            </w:pPr>
          </w:p>
        </w:tc>
        <w:tc>
          <w:tcPr>
            <w:tcW w:w="4382" w:type="dxa"/>
            <w:shd w:val="clear" w:color="auto" w:fill="FFFFFF" w:themeFill="background1"/>
          </w:tcPr>
          <w:p w14:paraId="6D11FFB3" w14:textId="77777777" w:rsidR="00523BE1" w:rsidRPr="0004151A" w:rsidRDefault="00523BE1" w:rsidP="00834407">
            <w:pPr>
              <w:jc w:val="both"/>
              <w:rPr>
                <w:b/>
              </w:rPr>
            </w:pPr>
            <w:r w:rsidRPr="0004151A">
              <w:rPr>
                <w:b/>
              </w:rPr>
              <w:t xml:space="preserve">CAPITOLUL IV </w:t>
            </w:r>
          </w:p>
          <w:p w14:paraId="33E2BA05" w14:textId="668B612C" w:rsidR="00523BE1" w:rsidRPr="0004151A" w:rsidRDefault="00523BE1" w:rsidP="00834407">
            <w:pPr>
              <w:jc w:val="both"/>
            </w:pPr>
            <w:r w:rsidRPr="0004151A">
              <w:rPr>
                <w:b/>
              </w:rPr>
              <w:t>AUTORITĂȚI NAȚIONALE DE SIGURANȚĂ</w:t>
            </w:r>
          </w:p>
        </w:tc>
        <w:tc>
          <w:tcPr>
            <w:tcW w:w="805" w:type="dxa"/>
            <w:shd w:val="clear" w:color="auto" w:fill="FFFFFF" w:themeFill="background1"/>
          </w:tcPr>
          <w:p w14:paraId="1C071D6C" w14:textId="0C1BCB99" w:rsidR="00523BE1" w:rsidRPr="0004151A" w:rsidRDefault="00523BE1" w:rsidP="00834407">
            <w:pPr>
              <w:jc w:val="both"/>
              <w:rPr>
                <w:bCs/>
              </w:rPr>
            </w:pPr>
          </w:p>
        </w:tc>
        <w:tc>
          <w:tcPr>
            <w:tcW w:w="4685" w:type="dxa"/>
            <w:shd w:val="clear" w:color="auto" w:fill="FFFFFF" w:themeFill="background1"/>
          </w:tcPr>
          <w:p w14:paraId="215E74AA" w14:textId="77777777" w:rsidR="00523BE1" w:rsidRPr="0004151A" w:rsidRDefault="00523BE1" w:rsidP="00834407">
            <w:pPr>
              <w:jc w:val="both"/>
              <w:rPr>
                <w:b/>
              </w:rPr>
            </w:pPr>
            <w:r w:rsidRPr="0004151A">
              <w:rPr>
                <w:b/>
              </w:rPr>
              <w:t xml:space="preserve">CAPITOLUL IV </w:t>
            </w:r>
          </w:p>
          <w:p w14:paraId="6540CF5B" w14:textId="3FAE6D8F" w:rsidR="00523BE1" w:rsidRPr="0004151A" w:rsidRDefault="00523BE1" w:rsidP="00834407">
            <w:pPr>
              <w:jc w:val="both"/>
            </w:pPr>
            <w:r w:rsidRPr="0004151A">
              <w:rPr>
                <w:b/>
              </w:rPr>
              <w:t>Autoritatea națională de siguranță</w:t>
            </w:r>
          </w:p>
        </w:tc>
        <w:tc>
          <w:tcPr>
            <w:tcW w:w="2340" w:type="dxa"/>
            <w:shd w:val="clear" w:color="auto" w:fill="FFFFFF" w:themeFill="background1"/>
          </w:tcPr>
          <w:p w14:paraId="72FCAC3C" w14:textId="77777777" w:rsidR="00523BE1" w:rsidRPr="0004151A" w:rsidDel="00E65F1C" w:rsidRDefault="00523BE1" w:rsidP="00834407">
            <w:pPr>
              <w:jc w:val="both"/>
              <w:rPr>
                <w:bCs/>
              </w:rPr>
            </w:pPr>
          </w:p>
        </w:tc>
        <w:tc>
          <w:tcPr>
            <w:tcW w:w="2335" w:type="dxa"/>
            <w:shd w:val="clear" w:color="auto" w:fill="FFFFFF" w:themeFill="background1"/>
          </w:tcPr>
          <w:p w14:paraId="025FB2C0" w14:textId="2DD0314F" w:rsidR="00523BE1" w:rsidRPr="0004151A" w:rsidRDefault="00523BE1" w:rsidP="00834407">
            <w:pPr>
              <w:jc w:val="both"/>
            </w:pPr>
          </w:p>
        </w:tc>
      </w:tr>
      <w:tr w:rsidR="00523BE1" w:rsidRPr="0004151A" w14:paraId="0D989431" w14:textId="77777777" w:rsidTr="00834407">
        <w:tc>
          <w:tcPr>
            <w:tcW w:w="1378" w:type="dxa"/>
            <w:shd w:val="clear" w:color="auto" w:fill="FFFFFF" w:themeFill="background1"/>
          </w:tcPr>
          <w:p w14:paraId="70E02E4E" w14:textId="21ADCB96" w:rsidR="00523BE1" w:rsidRPr="0004151A" w:rsidRDefault="00523BE1" w:rsidP="00834407">
            <w:pPr>
              <w:jc w:val="both"/>
              <w:rPr>
                <w:bCs/>
              </w:rPr>
            </w:pPr>
            <w:r w:rsidRPr="0004151A">
              <w:rPr>
                <w:b/>
              </w:rPr>
              <w:t>16</w:t>
            </w:r>
          </w:p>
        </w:tc>
        <w:tc>
          <w:tcPr>
            <w:tcW w:w="4382" w:type="dxa"/>
            <w:shd w:val="clear" w:color="auto" w:fill="FFFFFF" w:themeFill="background1"/>
          </w:tcPr>
          <w:p w14:paraId="0F4AE3DE" w14:textId="672E1E6A" w:rsidR="00523BE1" w:rsidRPr="0004151A" w:rsidRDefault="00523BE1" w:rsidP="00834407">
            <w:pPr>
              <w:jc w:val="both"/>
            </w:pPr>
            <w:r w:rsidRPr="0004151A">
              <w:rPr>
                <w:b/>
              </w:rPr>
              <w:t xml:space="preserve">Atribuții </w:t>
            </w:r>
          </w:p>
        </w:tc>
        <w:tc>
          <w:tcPr>
            <w:tcW w:w="805" w:type="dxa"/>
            <w:shd w:val="clear" w:color="auto" w:fill="FFFFFF" w:themeFill="background1"/>
          </w:tcPr>
          <w:p w14:paraId="47147FAF" w14:textId="6F51C629" w:rsidR="00523BE1" w:rsidRPr="0004151A" w:rsidRDefault="00523BE1" w:rsidP="00834407">
            <w:pPr>
              <w:jc w:val="both"/>
              <w:rPr>
                <w:b/>
              </w:rPr>
            </w:pPr>
            <w:r w:rsidRPr="0004151A">
              <w:rPr>
                <w:b/>
              </w:rPr>
              <w:t>16</w:t>
            </w:r>
          </w:p>
        </w:tc>
        <w:tc>
          <w:tcPr>
            <w:tcW w:w="4685" w:type="dxa"/>
            <w:shd w:val="clear" w:color="auto" w:fill="FFFFFF" w:themeFill="background1"/>
          </w:tcPr>
          <w:p w14:paraId="7693D6D5" w14:textId="46A9717D" w:rsidR="00523BE1" w:rsidRPr="0004151A" w:rsidRDefault="00523BE1" w:rsidP="00834407">
            <w:pPr>
              <w:jc w:val="both"/>
              <w:rPr>
                <w:b/>
              </w:rPr>
            </w:pPr>
            <w:r w:rsidRPr="0004151A">
              <w:rPr>
                <w:b/>
              </w:rPr>
              <w:t>Atribuții</w:t>
            </w:r>
          </w:p>
        </w:tc>
        <w:tc>
          <w:tcPr>
            <w:tcW w:w="2340" w:type="dxa"/>
            <w:shd w:val="clear" w:color="auto" w:fill="FFFFFF" w:themeFill="background1"/>
          </w:tcPr>
          <w:p w14:paraId="5DF799EB" w14:textId="77777777" w:rsidR="00523BE1" w:rsidRPr="0004151A" w:rsidRDefault="00523BE1" w:rsidP="00834407">
            <w:pPr>
              <w:jc w:val="both"/>
              <w:rPr>
                <w:b/>
              </w:rPr>
            </w:pPr>
          </w:p>
        </w:tc>
        <w:tc>
          <w:tcPr>
            <w:tcW w:w="2335" w:type="dxa"/>
            <w:shd w:val="clear" w:color="auto" w:fill="FFFFFF" w:themeFill="background1"/>
          </w:tcPr>
          <w:p w14:paraId="20A5A430" w14:textId="62687FB1" w:rsidR="00523BE1" w:rsidRPr="0004151A" w:rsidRDefault="00523BE1" w:rsidP="00834407">
            <w:pPr>
              <w:jc w:val="both"/>
              <w:rPr>
                <w:b/>
              </w:rPr>
            </w:pPr>
          </w:p>
        </w:tc>
      </w:tr>
      <w:tr w:rsidR="00523BE1" w:rsidRPr="0004151A" w14:paraId="2D082F52" w14:textId="77777777" w:rsidTr="00834407">
        <w:tc>
          <w:tcPr>
            <w:tcW w:w="1378" w:type="dxa"/>
            <w:shd w:val="clear" w:color="auto" w:fill="FFFFFF" w:themeFill="background1"/>
          </w:tcPr>
          <w:p w14:paraId="3179CB9B" w14:textId="0A3DCABE" w:rsidR="00523BE1" w:rsidRPr="0004151A" w:rsidRDefault="00523BE1" w:rsidP="00834407">
            <w:pPr>
              <w:jc w:val="both"/>
              <w:rPr>
                <w:bCs/>
              </w:rPr>
            </w:pPr>
            <w:r w:rsidRPr="0004151A">
              <w:rPr>
                <w:bCs/>
              </w:rPr>
              <w:t>(1)</w:t>
            </w:r>
          </w:p>
        </w:tc>
        <w:tc>
          <w:tcPr>
            <w:tcW w:w="4382" w:type="dxa"/>
            <w:shd w:val="clear" w:color="auto" w:fill="FFFFFF" w:themeFill="background1"/>
          </w:tcPr>
          <w:p w14:paraId="2884CECE" w14:textId="73B2DCA3" w:rsidR="00523BE1" w:rsidRPr="0004151A" w:rsidRDefault="00523BE1" w:rsidP="00834407">
            <w:pPr>
              <w:jc w:val="both"/>
            </w:pPr>
            <w:r w:rsidRPr="0004151A">
              <w:rPr>
                <w:bCs/>
              </w:rPr>
              <w:t>Fiecare stat membru instituie o autoritate națională de siguranță. Statele membre se asigură că autoritatea națională de siguranță dispune de capacitatea organizațională internă și externă necesară în materie de resurse umane și materiale. Autoritatea respectivă este independentă în organizarea, structura juridică și procesul decizional de orice întreprindere feroviară, administrator de infrastructură, solicitant sau entitate contractantă și de orice entitate care atribuie contracte de servicii publice. Autoritatea respectivă poate fi un departament din ministerul național care răspunde de transporturi, cu condiția ca independența acesteia să fie garantată.</w:t>
            </w:r>
          </w:p>
        </w:tc>
        <w:tc>
          <w:tcPr>
            <w:tcW w:w="805" w:type="dxa"/>
            <w:shd w:val="clear" w:color="auto" w:fill="FFFFFF" w:themeFill="background1"/>
          </w:tcPr>
          <w:p w14:paraId="09FE71FB" w14:textId="0A0F5A0A" w:rsidR="00523BE1" w:rsidRPr="0004151A" w:rsidRDefault="00523BE1" w:rsidP="00834407">
            <w:pPr>
              <w:jc w:val="both"/>
              <w:rPr>
                <w:b/>
              </w:rPr>
            </w:pPr>
            <w:r w:rsidRPr="0004151A">
              <w:rPr>
                <w:bCs/>
              </w:rPr>
              <w:t>(1)</w:t>
            </w:r>
          </w:p>
        </w:tc>
        <w:tc>
          <w:tcPr>
            <w:tcW w:w="4685" w:type="dxa"/>
            <w:shd w:val="clear" w:color="auto" w:fill="FFFFFF" w:themeFill="background1"/>
          </w:tcPr>
          <w:p w14:paraId="0167660E" w14:textId="6E9E3A12" w:rsidR="00523BE1" w:rsidRPr="0004151A" w:rsidRDefault="00523BE1" w:rsidP="00834407">
            <w:pPr>
              <w:jc w:val="both"/>
              <w:rPr>
                <w:b/>
              </w:rPr>
            </w:pPr>
            <w:r w:rsidRPr="0004151A">
              <w:t xml:space="preserve">(1)   Autoritatea de Siguranță Feroviară Română este organismul independent </w:t>
            </w:r>
            <w:r w:rsidRPr="0004151A">
              <w:rPr>
                <w:rStyle w:val="l5def1"/>
                <w:rFonts w:ascii="Times New Roman" w:hAnsi="Times New Roman" w:cs="Times New Roman"/>
                <w:color w:val="auto"/>
                <w:sz w:val="24"/>
                <w:szCs w:val="24"/>
              </w:rPr>
              <w:t xml:space="preserve">din punct de vedere funcțional și decizional </w:t>
            </w:r>
            <w:r w:rsidRPr="0004151A">
              <w:t xml:space="preserve">din cadrul Autorității Feroviare Române - AFER,  înființată potrivit Ordonanței Guvernului nr. 95/1998 privind înființarea unor instituții publice în subordinea Ministerului Transporturilor, aprobată cu modificări/completări prin Legea nr. 3/2002, cu modificările/completările ulterioare care îndeplinește atribuțiile autorității de siguranță, în conformitate cu prezenta </w:t>
            </w:r>
            <w:r w:rsidRPr="0004151A">
              <w:rPr>
                <w:bCs/>
              </w:rPr>
              <w:t>ordonanță</w:t>
            </w:r>
            <w:r w:rsidRPr="0004151A">
              <w:t xml:space="preserve">. Autoritatea de Siguranță Feroviară Română este independentă, în ceea ce privește organizarea, structura juridică și procesul decizional, de orice operator de transport feroviar, administratorul infrastructurii, solicitant sau entitate contractantă și de orice entitate care atribuie contracte de servicii publice. </w:t>
            </w:r>
          </w:p>
        </w:tc>
        <w:tc>
          <w:tcPr>
            <w:tcW w:w="2340" w:type="dxa"/>
            <w:shd w:val="clear" w:color="auto" w:fill="FFFFFF" w:themeFill="background1"/>
          </w:tcPr>
          <w:p w14:paraId="5875D6E6" w14:textId="77777777" w:rsidR="00523BE1" w:rsidRPr="0004151A" w:rsidRDefault="00523BE1" w:rsidP="00834407">
            <w:pPr>
              <w:jc w:val="both"/>
              <w:rPr>
                <w:b/>
              </w:rPr>
            </w:pPr>
          </w:p>
        </w:tc>
        <w:tc>
          <w:tcPr>
            <w:tcW w:w="2335" w:type="dxa"/>
            <w:shd w:val="clear" w:color="auto" w:fill="FFFFFF" w:themeFill="background1"/>
          </w:tcPr>
          <w:p w14:paraId="76C2DF94" w14:textId="7ED8A66E" w:rsidR="00523BE1" w:rsidRPr="0004151A" w:rsidRDefault="00523BE1" w:rsidP="00834407">
            <w:pPr>
              <w:jc w:val="both"/>
              <w:rPr>
                <w:b/>
              </w:rPr>
            </w:pPr>
          </w:p>
        </w:tc>
      </w:tr>
      <w:tr w:rsidR="00523BE1" w:rsidRPr="0004151A" w14:paraId="0C634FA5" w14:textId="77777777" w:rsidTr="00834407">
        <w:tc>
          <w:tcPr>
            <w:tcW w:w="1378" w:type="dxa"/>
            <w:shd w:val="clear" w:color="auto" w:fill="FFFFFF" w:themeFill="background1"/>
          </w:tcPr>
          <w:p w14:paraId="2E0C3A3A" w14:textId="33E96F1F" w:rsidR="00523BE1" w:rsidRPr="0004151A" w:rsidRDefault="00523BE1" w:rsidP="00834407">
            <w:pPr>
              <w:jc w:val="both"/>
              <w:rPr>
                <w:bCs/>
              </w:rPr>
            </w:pPr>
            <w:r w:rsidRPr="0004151A">
              <w:rPr>
                <w:bCs/>
              </w:rPr>
              <w:t>(2)</w:t>
            </w:r>
          </w:p>
        </w:tc>
        <w:tc>
          <w:tcPr>
            <w:tcW w:w="4382" w:type="dxa"/>
            <w:shd w:val="clear" w:color="auto" w:fill="FFFFFF" w:themeFill="background1"/>
          </w:tcPr>
          <w:p w14:paraId="262289F4" w14:textId="7161B98F" w:rsidR="00523BE1" w:rsidRPr="0004151A" w:rsidRDefault="00523BE1" w:rsidP="00834407">
            <w:pPr>
              <w:jc w:val="both"/>
            </w:pPr>
            <w:r w:rsidRPr="0004151A">
              <w:rPr>
                <w:bCs/>
              </w:rPr>
              <w:t xml:space="preserve">Autorității naționale de siguranță i se încredințează cel puțin următoarele atribuții: </w:t>
            </w:r>
          </w:p>
        </w:tc>
        <w:tc>
          <w:tcPr>
            <w:tcW w:w="805" w:type="dxa"/>
            <w:shd w:val="clear" w:color="auto" w:fill="FFFFFF" w:themeFill="background1"/>
          </w:tcPr>
          <w:p w14:paraId="1613290A" w14:textId="41246FC9" w:rsidR="00523BE1" w:rsidRPr="0004151A" w:rsidRDefault="00523BE1" w:rsidP="00834407">
            <w:pPr>
              <w:jc w:val="both"/>
              <w:rPr>
                <w:b/>
              </w:rPr>
            </w:pPr>
            <w:r w:rsidRPr="0004151A">
              <w:rPr>
                <w:bCs/>
              </w:rPr>
              <w:t>(2)</w:t>
            </w:r>
          </w:p>
        </w:tc>
        <w:tc>
          <w:tcPr>
            <w:tcW w:w="4685" w:type="dxa"/>
            <w:shd w:val="clear" w:color="auto" w:fill="FFFFFF" w:themeFill="background1"/>
          </w:tcPr>
          <w:p w14:paraId="370E29C2" w14:textId="77777777" w:rsidR="00523BE1" w:rsidRPr="0004151A" w:rsidRDefault="00523BE1" w:rsidP="00834407">
            <w:pPr>
              <w:jc w:val="both"/>
            </w:pPr>
            <w:r w:rsidRPr="0004151A">
              <w:t>Autoritatea de Siguranță Feroviară Română îndeplinește, în principal, următoarele atribuții:</w:t>
            </w:r>
          </w:p>
          <w:p w14:paraId="781A1E79" w14:textId="2DE14B30" w:rsidR="00523BE1" w:rsidRPr="0004151A" w:rsidRDefault="00523BE1" w:rsidP="00834407">
            <w:pPr>
              <w:jc w:val="both"/>
              <w:rPr>
                <w:lang w:eastAsia="ro-RO"/>
              </w:rPr>
            </w:pPr>
          </w:p>
        </w:tc>
        <w:tc>
          <w:tcPr>
            <w:tcW w:w="2340" w:type="dxa"/>
            <w:shd w:val="clear" w:color="auto" w:fill="FFFFFF" w:themeFill="background1"/>
          </w:tcPr>
          <w:p w14:paraId="22AC7B23" w14:textId="77777777" w:rsidR="00523BE1" w:rsidRPr="0004151A" w:rsidRDefault="00523BE1" w:rsidP="00834407">
            <w:pPr>
              <w:jc w:val="both"/>
            </w:pPr>
          </w:p>
        </w:tc>
        <w:tc>
          <w:tcPr>
            <w:tcW w:w="2335" w:type="dxa"/>
            <w:shd w:val="clear" w:color="auto" w:fill="FFFFFF" w:themeFill="background1"/>
          </w:tcPr>
          <w:p w14:paraId="1D1010DA" w14:textId="3BC22905" w:rsidR="00523BE1" w:rsidRPr="0004151A" w:rsidRDefault="00523BE1" w:rsidP="00834407">
            <w:pPr>
              <w:jc w:val="both"/>
            </w:pPr>
          </w:p>
        </w:tc>
      </w:tr>
      <w:tr w:rsidR="00523BE1" w:rsidRPr="0004151A" w14:paraId="468094F4" w14:textId="77777777" w:rsidTr="00834407">
        <w:trPr>
          <w:trHeight w:val="557"/>
        </w:trPr>
        <w:tc>
          <w:tcPr>
            <w:tcW w:w="1378" w:type="dxa"/>
            <w:shd w:val="clear" w:color="auto" w:fill="FFFFFF" w:themeFill="background1"/>
          </w:tcPr>
          <w:p w14:paraId="58F31540" w14:textId="3564CF98" w:rsidR="00523BE1" w:rsidRPr="0004151A" w:rsidRDefault="00523BE1" w:rsidP="00834407">
            <w:pPr>
              <w:jc w:val="both"/>
              <w:rPr>
                <w:bCs/>
              </w:rPr>
            </w:pPr>
          </w:p>
        </w:tc>
        <w:tc>
          <w:tcPr>
            <w:tcW w:w="4382" w:type="dxa"/>
            <w:shd w:val="clear" w:color="auto" w:fill="FFFFFF" w:themeFill="background1"/>
          </w:tcPr>
          <w:p w14:paraId="00832DD1" w14:textId="08A12EFD" w:rsidR="00523BE1" w:rsidRPr="0004151A" w:rsidRDefault="00523BE1" w:rsidP="00834407">
            <w:pPr>
              <w:jc w:val="both"/>
            </w:pPr>
            <w:r w:rsidRPr="0004151A">
              <w:rPr>
                <w:bCs/>
              </w:rPr>
              <w:t xml:space="preserve">(a) să autorizeze punerea în funcțiune a subsistemelor de control-comandă și semnalizare terestre, energie și infrastructură, care constituie sistemul </w:t>
            </w:r>
            <w:r w:rsidRPr="0004151A">
              <w:rPr>
                <w:bCs/>
              </w:rPr>
              <w:lastRenderedPageBreak/>
              <w:t xml:space="preserve">feroviar al Uniunii în conformitate cu articolul 18 alineatul (2) din Directiva (UE) 2016/797; </w:t>
            </w:r>
          </w:p>
        </w:tc>
        <w:tc>
          <w:tcPr>
            <w:tcW w:w="805" w:type="dxa"/>
            <w:shd w:val="clear" w:color="auto" w:fill="FFFFFF" w:themeFill="background1"/>
          </w:tcPr>
          <w:p w14:paraId="43815E2D" w14:textId="2A9465AC" w:rsidR="00523BE1" w:rsidRPr="0004151A" w:rsidRDefault="00523BE1" w:rsidP="00834407">
            <w:pPr>
              <w:jc w:val="both"/>
              <w:rPr>
                <w:b/>
              </w:rPr>
            </w:pPr>
          </w:p>
        </w:tc>
        <w:tc>
          <w:tcPr>
            <w:tcW w:w="4685" w:type="dxa"/>
            <w:shd w:val="clear" w:color="auto" w:fill="FFFFFF" w:themeFill="background1"/>
          </w:tcPr>
          <w:p w14:paraId="001F848B" w14:textId="6D01D01C" w:rsidR="00523BE1" w:rsidRPr="0004151A" w:rsidRDefault="00523BE1" w:rsidP="00E65D76">
            <w:pPr>
              <w:jc w:val="both"/>
              <w:rPr>
                <w:b/>
              </w:rPr>
            </w:pPr>
            <w:r w:rsidRPr="0004151A">
              <w:t xml:space="preserve">a) </w:t>
            </w:r>
            <w:r w:rsidR="00777A77" w:rsidRPr="0004151A">
              <w:t xml:space="preserve"> autorizarea punerii în funcțiune a subsistemelor de control-comandă și semnalizare terestre, energie și infrastructură, care constituie sistemul feroviar, în </w:t>
            </w:r>
            <w:r w:rsidR="00777A77" w:rsidRPr="0004151A">
              <w:lastRenderedPageBreak/>
              <w:t>conformitate cu</w:t>
            </w:r>
            <w:r w:rsidR="00777A77" w:rsidRPr="0004151A">
              <w:rPr>
                <w:rStyle w:val="Strong"/>
                <w:b w:val="0"/>
                <w:bdr w:val="none" w:sz="0" w:space="0" w:color="auto" w:frame="1"/>
                <w:shd w:val="clear" w:color="auto" w:fill="FFFFFF"/>
              </w:rPr>
              <w:t xml:space="preserve"> </w:t>
            </w:r>
            <w:r w:rsidR="001A7C23" w:rsidRPr="0004151A">
              <w:rPr>
                <w:bCs/>
              </w:rPr>
              <w:t>art. 18 alin.</w:t>
            </w:r>
            <w:r w:rsidR="00777A77" w:rsidRPr="0004151A">
              <w:rPr>
                <w:bCs/>
              </w:rPr>
              <w:t xml:space="preserve"> (2)</w:t>
            </w:r>
            <w:r w:rsidR="00777A77" w:rsidRPr="0004151A">
              <w:rPr>
                <w:rStyle w:val="Strong"/>
                <w:b w:val="0"/>
                <w:bdr w:val="none" w:sz="0" w:space="0" w:color="auto" w:frame="1"/>
                <w:shd w:val="clear" w:color="auto" w:fill="FFFFFF"/>
              </w:rPr>
              <w:t xml:space="preserve"> din </w:t>
            </w:r>
            <w:r w:rsidR="00E65D76">
              <w:t>Directiva (UE) 2016/797;</w:t>
            </w:r>
          </w:p>
        </w:tc>
        <w:tc>
          <w:tcPr>
            <w:tcW w:w="2340" w:type="dxa"/>
            <w:shd w:val="clear" w:color="auto" w:fill="FFFFFF" w:themeFill="background1"/>
          </w:tcPr>
          <w:p w14:paraId="713095EB" w14:textId="77777777" w:rsidR="00523BE1" w:rsidRPr="0004151A" w:rsidRDefault="00523BE1" w:rsidP="00834407">
            <w:pPr>
              <w:jc w:val="both"/>
            </w:pPr>
          </w:p>
        </w:tc>
        <w:tc>
          <w:tcPr>
            <w:tcW w:w="2335" w:type="dxa"/>
            <w:shd w:val="clear" w:color="auto" w:fill="FFFFFF" w:themeFill="background1"/>
          </w:tcPr>
          <w:p w14:paraId="542C6737" w14:textId="4DFCAAC8" w:rsidR="00523BE1" w:rsidRPr="0004151A" w:rsidRDefault="00523BE1" w:rsidP="00834407">
            <w:pPr>
              <w:jc w:val="both"/>
            </w:pPr>
          </w:p>
        </w:tc>
      </w:tr>
      <w:tr w:rsidR="00523BE1" w:rsidRPr="0004151A" w14:paraId="6E14422B" w14:textId="77777777" w:rsidTr="00834407">
        <w:tc>
          <w:tcPr>
            <w:tcW w:w="1378" w:type="dxa"/>
            <w:shd w:val="clear" w:color="auto" w:fill="FFFFFF" w:themeFill="background1"/>
          </w:tcPr>
          <w:p w14:paraId="4DDF330D" w14:textId="77777777" w:rsidR="00523BE1" w:rsidRPr="0004151A" w:rsidRDefault="00523BE1" w:rsidP="00834407">
            <w:pPr>
              <w:jc w:val="both"/>
              <w:rPr>
                <w:bCs/>
              </w:rPr>
            </w:pPr>
          </w:p>
        </w:tc>
        <w:tc>
          <w:tcPr>
            <w:tcW w:w="4382" w:type="dxa"/>
            <w:shd w:val="clear" w:color="auto" w:fill="FFFFFF" w:themeFill="background1"/>
          </w:tcPr>
          <w:p w14:paraId="06B64E78" w14:textId="0F8DA603" w:rsidR="00523BE1" w:rsidRPr="0004151A" w:rsidRDefault="00523BE1" w:rsidP="00834407">
            <w:pPr>
              <w:jc w:val="both"/>
            </w:pPr>
            <w:r w:rsidRPr="0004151A">
              <w:rPr>
                <w:bCs/>
              </w:rPr>
              <w:t xml:space="preserve">(b) să elibereze, să reînnoiască, să modifice și să revoce autorizațiile de introducere pe piață a vehiculelor, în conformitate cu articolul 21 alineatul (8) din Directiva (UE) 2016/797; </w:t>
            </w:r>
          </w:p>
        </w:tc>
        <w:tc>
          <w:tcPr>
            <w:tcW w:w="805" w:type="dxa"/>
            <w:shd w:val="clear" w:color="auto" w:fill="FFFFFF" w:themeFill="background1"/>
          </w:tcPr>
          <w:p w14:paraId="1AED15C8" w14:textId="77777777" w:rsidR="00523BE1" w:rsidRPr="0004151A" w:rsidRDefault="00523BE1" w:rsidP="00834407">
            <w:pPr>
              <w:jc w:val="both"/>
              <w:rPr>
                <w:b/>
              </w:rPr>
            </w:pPr>
          </w:p>
        </w:tc>
        <w:tc>
          <w:tcPr>
            <w:tcW w:w="4685" w:type="dxa"/>
            <w:shd w:val="clear" w:color="auto" w:fill="FFFFFF" w:themeFill="background1"/>
          </w:tcPr>
          <w:p w14:paraId="14695860" w14:textId="7999AB98" w:rsidR="00523BE1" w:rsidRPr="0004151A" w:rsidRDefault="00523BE1" w:rsidP="00E65D76">
            <w:pPr>
              <w:jc w:val="both"/>
              <w:rPr>
                <w:b/>
              </w:rPr>
            </w:pPr>
            <w:r w:rsidRPr="0004151A">
              <w:t>b)</w:t>
            </w:r>
            <w:r w:rsidR="00777A77" w:rsidRPr="0004151A">
              <w:t xml:space="preserve"> eliberarea, reînnoirea, modificarea și revocarea autorizațiilor de introducere pe piață a vehiculelor, în conformitate cu </w:t>
            </w:r>
            <w:r w:rsidR="001A7C23" w:rsidRPr="0004151A">
              <w:rPr>
                <w:bCs/>
              </w:rPr>
              <w:t>art. 21 alin.</w:t>
            </w:r>
            <w:r w:rsidR="00777A77" w:rsidRPr="0004151A">
              <w:rPr>
                <w:bCs/>
              </w:rPr>
              <w:t xml:space="preserve"> (8)</w:t>
            </w:r>
            <w:r w:rsidR="00777A77" w:rsidRPr="0004151A">
              <w:rPr>
                <w:rStyle w:val="Strong"/>
                <w:b w:val="0"/>
                <w:bdr w:val="none" w:sz="0" w:space="0" w:color="auto" w:frame="1"/>
                <w:shd w:val="clear" w:color="auto" w:fill="FFFFFF"/>
              </w:rPr>
              <w:t xml:space="preserve"> din </w:t>
            </w:r>
            <w:r w:rsidR="00777A77" w:rsidRPr="0004151A">
              <w:t>Directiva (UE) 2016/797</w:t>
            </w:r>
            <w:r w:rsidRPr="0004151A">
              <w:rPr>
                <w:rStyle w:val="Strong"/>
                <w:bdr w:val="none" w:sz="0" w:space="0" w:color="auto" w:frame="1"/>
                <w:shd w:val="clear" w:color="auto" w:fill="FFFFFF"/>
              </w:rPr>
              <w:t>;</w:t>
            </w:r>
          </w:p>
        </w:tc>
        <w:tc>
          <w:tcPr>
            <w:tcW w:w="2340" w:type="dxa"/>
            <w:shd w:val="clear" w:color="auto" w:fill="FFFFFF" w:themeFill="background1"/>
          </w:tcPr>
          <w:p w14:paraId="0795C397" w14:textId="77777777" w:rsidR="00523BE1" w:rsidRPr="0004151A" w:rsidRDefault="00523BE1" w:rsidP="00834407">
            <w:pPr>
              <w:jc w:val="both"/>
            </w:pPr>
          </w:p>
        </w:tc>
        <w:tc>
          <w:tcPr>
            <w:tcW w:w="2335" w:type="dxa"/>
            <w:shd w:val="clear" w:color="auto" w:fill="FFFFFF" w:themeFill="background1"/>
          </w:tcPr>
          <w:p w14:paraId="28700FA0" w14:textId="6FF43B59" w:rsidR="00523BE1" w:rsidRPr="0004151A" w:rsidRDefault="00523BE1" w:rsidP="00834407">
            <w:pPr>
              <w:jc w:val="both"/>
            </w:pPr>
          </w:p>
        </w:tc>
      </w:tr>
      <w:tr w:rsidR="00523BE1" w:rsidRPr="0004151A" w14:paraId="3C681F00" w14:textId="77777777" w:rsidTr="00834407">
        <w:tc>
          <w:tcPr>
            <w:tcW w:w="1378" w:type="dxa"/>
            <w:shd w:val="clear" w:color="auto" w:fill="FFFFFF" w:themeFill="background1"/>
          </w:tcPr>
          <w:p w14:paraId="1A3B4BAF" w14:textId="77777777" w:rsidR="00523BE1" w:rsidRPr="0004151A" w:rsidRDefault="00523BE1" w:rsidP="00834407">
            <w:pPr>
              <w:jc w:val="both"/>
              <w:rPr>
                <w:bCs/>
              </w:rPr>
            </w:pPr>
          </w:p>
        </w:tc>
        <w:tc>
          <w:tcPr>
            <w:tcW w:w="4382" w:type="dxa"/>
            <w:shd w:val="clear" w:color="auto" w:fill="FFFFFF" w:themeFill="background1"/>
          </w:tcPr>
          <w:p w14:paraId="6FD326F4" w14:textId="354762C4" w:rsidR="00523BE1" w:rsidRPr="0004151A" w:rsidRDefault="00523BE1" w:rsidP="00834407">
            <w:pPr>
              <w:jc w:val="both"/>
            </w:pPr>
            <w:r w:rsidRPr="0004151A">
              <w:rPr>
                <w:bCs/>
              </w:rPr>
              <w:t xml:space="preserve">(c) să sprijine agenția în eliberarea, reînnoirea, modificarea și revocarea autorizațiilor de introducere pe piață a vehiculelor în conformitate cu articolul 21 alineatul (5) din Directiva (UE) 2016/797 și ale autorizațiilor de tip ale vehiculelor în conformitate cu articolul 24 din Directiva (UE) 2016/797; </w:t>
            </w:r>
          </w:p>
        </w:tc>
        <w:tc>
          <w:tcPr>
            <w:tcW w:w="805" w:type="dxa"/>
            <w:shd w:val="clear" w:color="auto" w:fill="FFFFFF" w:themeFill="background1"/>
          </w:tcPr>
          <w:p w14:paraId="128A4931" w14:textId="77777777" w:rsidR="00523BE1" w:rsidRPr="0004151A" w:rsidRDefault="00523BE1" w:rsidP="00834407">
            <w:pPr>
              <w:jc w:val="both"/>
              <w:rPr>
                <w:b/>
              </w:rPr>
            </w:pPr>
          </w:p>
        </w:tc>
        <w:tc>
          <w:tcPr>
            <w:tcW w:w="4685" w:type="dxa"/>
            <w:shd w:val="clear" w:color="auto" w:fill="FFFFFF" w:themeFill="background1"/>
          </w:tcPr>
          <w:p w14:paraId="5E269BAA" w14:textId="2C554719" w:rsidR="00523BE1" w:rsidRPr="0004151A" w:rsidRDefault="00523BE1" w:rsidP="00834407">
            <w:pPr>
              <w:jc w:val="both"/>
              <w:rPr>
                <w:b/>
              </w:rPr>
            </w:pPr>
            <w:r w:rsidRPr="0004151A">
              <w:t xml:space="preserve">c) sprijinirea Agenției în eliberarea, reînnoirea, modificarea și revocarea autorizațiilor de introducere pe piață a vehiculelor, în conformitate cu art. 21 alin. (5)  din </w:t>
            </w:r>
            <w:r w:rsidRPr="0004151A">
              <w:rPr>
                <w:bCs/>
              </w:rPr>
              <w:t xml:space="preserve"> Directiva (UE) 2016/797 a Parlamentului European și a Consiliului din 11 mai 2016 privind interoperabilitatea sistemului feroviar în Uniunea Europeană</w:t>
            </w:r>
            <w:r w:rsidRPr="0004151A">
              <w:rPr>
                <w:rStyle w:val="Strong"/>
                <w:bdr w:val="none" w:sz="0" w:space="0" w:color="auto" w:frame="1"/>
                <w:shd w:val="clear" w:color="auto" w:fill="FFFFFF"/>
              </w:rPr>
              <w:t> </w:t>
            </w:r>
            <w:r w:rsidRPr="0004151A">
              <w:t xml:space="preserve"> și ale autorizațiilor de tip ale vehiculelor, în </w:t>
            </w:r>
            <w:r w:rsidR="001A7C23" w:rsidRPr="0004151A">
              <w:t xml:space="preserve">conformitate cu art. 24 din  </w:t>
            </w:r>
            <w:r w:rsidRPr="0004151A">
              <w:t xml:space="preserve"> </w:t>
            </w:r>
            <w:r w:rsidRPr="0004151A">
              <w:rPr>
                <w:bCs/>
              </w:rPr>
              <w:t xml:space="preserve"> Directiva (UE) 2016/797 a Parlamentului European și a Consiliului din 11 mai 2016 privind interoperabilitatea sistemului feroviar în Uniunea Europeană</w:t>
            </w:r>
            <w:r w:rsidRPr="0004151A">
              <w:rPr>
                <w:rStyle w:val="Strong"/>
                <w:bdr w:val="none" w:sz="0" w:space="0" w:color="auto" w:frame="1"/>
                <w:shd w:val="clear" w:color="auto" w:fill="FFFFFF"/>
              </w:rPr>
              <w:t>;</w:t>
            </w:r>
          </w:p>
        </w:tc>
        <w:tc>
          <w:tcPr>
            <w:tcW w:w="2340" w:type="dxa"/>
            <w:shd w:val="clear" w:color="auto" w:fill="FFFFFF" w:themeFill="background1"/>
          </w:tcPr>
          <w:p w14:paraId="3855E928" w14:textId="77777777" w:rsidR="00523BE1" w:rsidRPr="0004151A" w:rsidRDefault="00523BE1" w:rsidP="00834407">
            <w:pPr>
              <w:jc w:val="both"/>
            </w:pPr>
          </w:p>
        </w:tc>
        <w:tc>
          <w:tcPr>
            <w:tcW w:w="2335" w:type="dxa"/>
            <w:shd w:val="clear" w:color="auto" w:fill="FFFFFF" w:themeFill="background1"/>
          </w:tcPr>
          <w:p w14:paraId="0A2EB1D0" w14:textId="177D2DE2" w:rsidR="00523BE1" w:rsidRPr="0004151A" w:rsidRDefault="00523BE1" w:rsidP="00834407">
            <w:pPr>
              <w:jc w:val="both"/>
            </w:pPr>
          </w:p>
        </w:tc>
      </w:tr>
      <w:tr w:rsidR="00523BE1" w:rsidRPr="0004151A" w14:paraId="4EF9E35C" w14:textId="77777777" w:rsidTr="00834407">
        <w:tc>
          <w:tcPr>
            <w:tcW w:w="1378" w:type="dxa"/>
            <w:shd w:val="clear" w:color="auto" w:fill="FFFFFF" w:themeFill="background1"/>
          </w:tcPr>
          <w:p w14:paraId="017A23D0" w14:textId="77777777" w:rsidR="00523BE1" w:rsidRPr="0004151A" w:rsidRDefault="00523BE1" w:rsidP="00834407">
            <w:pPr>
              <w:jc w:val="both"/>
              <w:rPr>
                <w:bCs/>
              </w:rPr>
            </w:pPr>
          </w:p>
        </w:tc>
        <w:tc>
          <w:tcPr>
            <w:tcW w:w="4382" w:type="dxa"/>
            <w:shd w:val="clear" w:color="auto" w:fill="FFFFFF" w:themeFill="background1"/>
          </w:tcPr>
          <w:p w14:paraId="45BC89C0" w14:textId="53E98B12" w:rsidR="00523BE1" w:rsidRPr="0004151A" w:rsidRDefault="00523BE1" w:rsidP="00834407">
            <w:pPr>
              <w:jc w:val="both"/>
            </w:pPr>
            <w:r w:rsidRPr="0004151A">
              <w:rPr>
                <w:bCs/>
              </w:rPr>
              <w:t xml:space="preserve">(d) să supravegheze pe teritoriul său conformitatea elementelor constitutive de interoperabilitate cu cerințele esențiale, în conformitate cu articolul 8 din Directiva (UE) 2016/797; </w:t>
            </w:r>
          </w:p>
        </w:tc>
        <w:tc>
          <w:tcPr>
            <w:tcW w:w="805" w:type="dxa"/>
            <w:shd w:val="clear" w:color="auto" w:fill="FFFFFF" w:themeFill="background1"/>
          </w:tcPr>
          <w:p w14:paraId="6CFD6483" w14:textId="77777777" w:rsidR="00523BE1" w:rsidRPr="0004151A" w:rsidRDefault="00523BE1" w:rsidP="00834407">
            <w:pPr>
              <w:jc w:val="both"/>
              <w:rPr>
                <w:b/>
              </w:rPr>
            </w:pPr>
          </w:p>
        </w:tc>
        <w:tc>
          <w:tcPr>
            <w:tcW w:w="4685" w:type="dxa"/>
            <w:shd w:val="clear" w:color="auto" w:fill="FFFFFF" w:themeFill="background1"/>
          </w:tcPr>
          <w:p w14:paraId="5005F21F" w14:textId="1758D5F1" w:rsidR="00523BE1" w:rsidRPr="0004151A" w:rsidRDefault="00523BE1" w:rsidP="00E65D76">
            <w:pPr>
              <w:jc w:val="both"/>
              <w:rPr>
                <w:b/>
              </w:rPr>
            </w:pPr>
            <w:r w:rsidRPr="0004151A">
              <w:t xml:space="preserve">d) </w:t>
            </w:r>
            <w:r w:rsidR="00777A77" w:rsidRPr="0004151A">
              <w:t xml:space="preserve"> supravegherea pe teritoriul României a </w:t>
            </w:r>
            <w:proofErr w:type="spellStart"/>
            <w:r w:rsidR="00777A77" w:rsidRPr="0004151A">
              <w:t>conformităţii</w:t>
            </w:r>
            <w:proofErr w:type="spellEnd"/>
            <w:r w:rsidR="00777A77" w:rsidRPr="0004151A">
              <w:t xml:space="preserve"> elementelor constitutive de interoperabilitate cu cerințele esențiale, în conformitate cu </w:t>
            </w:r>
            <w:r w:rsidR="00777A77" w:rsidRPr="0004151A">
              <w:rPr>
                <w:rStyle w:val="Strong"/>
                <w:b w:val="0"/>
                <w:bdr w:val="none" w:sz="0" w:space="0" w:color="auto" w:frame="1"/>
                <w:shd w:val="clear" w:color="auto" w:fill="FFFFFF"/>
              </w:rPr>
              <w:t xml:space="preserve"> </w:t>
            </w:r>
            <w:r w:rsidR="001A7C23" w:rsidRPr="0004151A">
              <w:rPr>
                <w:bCs/>
              </w:rPr>
              <w:t>art. 8</w:t>
            </w:r>
            <w:r w:rsidR="00777A77" w:rsidRPr="0004151A">
              <w:rPr>
                <w:rStyle w:val="Strong"/>
                <w:b w:val="0"/>
                <w:bdr w:val="none" w:sz="0" w:space="0" w:color="auto" w:frame="1"/>
                <w:shd w:val="clear" w:color="auto" w:fill="FFFFFF"/>
              </w:rPr>
              <w:t xml:space="preserve"> din </w:t>
            </w:r>
            <w:r w:rsidR="00777A77" w:rsidRPr="0004151A">
              <w:t>Directiva (UE) 2016/797</w:t>
            </w:r>
            <w:r w:rsidRPr="0004151A">
              <w:rPr>
                <w:rStyle w:val="Strong"/>
                <w:bdr w:val="none" w:sz="0" w:space="0" w:color="auto" w:frame="1"/>
                <w:shd w:val="clear" w:color="auto" w:fill="FFFFFF"/>
              </w:rPr>
              <w:t>;</w:t>
            </w:r>
          </w:p>
        </w:tc>
        <w:tc>
          <w:tcPr>
            <w:tcW w:w="2340" w:type="dxa"/>
            <w:shd w:val="clear" w:color="auto" w:fill="FFFFFF" w:themeFill="background1"/>
          </w:tcPr>
          <w:p w14:paraId="38AB2328" w14:textId="77777777" w:rsidR="00523BE1" w:rsidRPr="0004151A" w:rsidRDefault="00523BE1" w:rsidP="00834407">
            <w:pPr>
              <w:jc w:val="both"/>
            </w:pPr>
          </w:p>
        </w:tc>
        <w:tc>
          <w:tcPr>
            <w:tcW w:w="2335" w:type="dxa"/>
            <w:shd w:val="clear" w:color="auto" w:fill="FFFFFF" w:themeFill="background1"/>
          </w:tcPr>
          <w:p w14:paraId="0F2664E8" w14:textId="52DE63E5" w:rsidR="00523BE1" w:rsidRPr="0004151A" w:rsidRDefault="00523BE1" w:rsidP="00834407">
            <w:pPr>
              <w:jc w:val="both"/>
            </w:pPr>
          </w:p>
        </w:tc>
      </w:tr>
      <w:tr w:rsidR="00523BE1" w:rsidRPr="0004151A" w14:paraId="3E17FED8" w14:textId="77777777" w:rsidTr="00834407">
        <w:tc>
          <w:tcPr>
            <w:tcW w:w="1378" w:type="dxa"/>
            <w:shd w:val="clear" w:color="auto" w:fill="FFFFFF" w:themeFill="background1"/>
          </w:tcPr>
          <w:p w14:paraId="63941A69" w14:textId="77777777" w:rsidR="00523BE1" w:rsidRPr="0004151A" w:rsidRDefault="00523BE1" w:rsidP="00834407">
            <w:pPr>
              <w:jc w:val="both"/>
              <w:rPr>
                <w:bCs/>
              </w:rPr>
            </w:pPr>
          </w:p>
        </w:tc>
        <w:tc>
          <w:tcPr>
            <w:tcW w:w="4382" w:type="dxa"/>
            <w:shd w:val="clear" w:color="auto" w:fill="FFFFFF" w:themeFill="background1"/>
          </w:tcPr>
          <w:p w14:paraId="43C60DC1" w14:textId="3B157D61" w:rsidR="00523BE1" w:rsidRPr="0004151A" w:rsidRDefault="00523BE1" w:rsidP="00834407">
            <w:pPr>
              <w:jc w:val="both"/>
            </w:pPr>
            <w:r w:rsidRPr="0004151A">
              <w:rPr>
                <w:bCs/>
              </w:rPr>
              <w:t xml:space="preserve">(e) să asigure faptul că i s-a atribuit un număr de vehicul în conformitate cu articolul 46 din Directiva (UE) 2016/797, fără a aduce atingere articolului 47 alineatul (4) din directiva respectivă; </w:t>
            </w:r>
          </w:p>
        </w:tc>
        <w:tc>
          <w:tcPr>
            <w:tcW w:w="805" w:type="dxa"/>
            <w:shd w:val="clear" w:color="auto" w:fill="FFFFFF" w:themeFill="background1"/>
          </w:tcPr>
          <w:p w14:paraId="200A7643" w14:textId="77777777" w:rsidR="00523BE1" w:rsidRPr="0004151A" w:rsidRDefault="00523BE1" w:rsidP="00834407">
            <w:pPr>
              <w:jc w:val="both"/>
              <w:rPr>
                <w:b/>
              </w:rPr>
            </w:pPr>
          </w:p>
        </w:tc>
        <w:tc>
          <w:tcPr>
            <w:tcW w:w="4685" w:type="dxa"/>
            <w:shd w:val="clear" w:color="auto" w:fill="FFFFFF" w:themeFill="background1"/>
          </w:tcPr>
          <w:p w14:paraId="4C67B750" w14:textId="0ED31399" w:rsidR="00523BE1" w:rsidRPr="0004151A" w:rsidRDefault="00523BE1" w:rsidP="00E65D76">
            <w:pPr>
              <w:jc w:val="both"/>
              <w:rPr>
                <w:b/>
              </w:rPr>
            </w:pPr>
            <w:r w:rsidRPr="0004151A">
              <w:t xml:space="preserve">e) </w:t>
            </w:r>
            <w:r w:rsidR="001A7C23" w:rsidRPr="0004151A">
              <w:t xml:space="preserve"> asigurarea faptului că  fiecărui vehicul i s-a atribuit un număr european de vehicul, în conformitate cu </w:t>
            </w:r>
            <w:r w:rsidR="001A7C23" w:rsidRPr="0004151A">
              <w:rPr>
                <w:rStyle w:val="Strong"/>
                <w:b w:val="0"/>
                <w:bdr w:val="none" w:sz="0" w:space="0" w:color="auto" w:frame="1"/>
                <w:shd w:val="clear" w:color="auto" w:fill="FFFFFF"/>
              </w:rPr>
              <w:t xml:space="preserve"> </w:t>
            </w:r>
            <w:r w:rsidR="001A7C23" w:rsidRPr="0004151A">
              <w:rPr>
                <w:bCs/>
              </w:rPr>
              <w:t xml:space="preserve">art. 46 </w:t>
            </w:r>
            <w:r w:rsidR="001A7C23" w:rsidRPr="0004151A">
              <w:rPr>
                <w:rStyle w:val="Strong"/>
                <w:b w:val="0"/>
                <w:bdr w:val="none" w:sz="0" w:space="0" w:color="auto" w:frame="1"/>
                <w:shd w:val="clear" w:color="auto" w:fill="FFFFFF"/>
              </w:rPr>
              <w:t xml:space="preserve">din </w:t>
            </w:r>
            <w:r w:rsidR="001A7C23" w:rsidRPr="0004151A">
              <w:t xml:space="preserve">Directiva (UE) 2016/797 fără a aduce atingere </w:t>
            </w:r>
            <w:r w:rsidR="001A7C23" w:rsidRPr="0004151A">
              <w:rPr>
                <w:rStyle w:val="Strong"/>
                <w:b w:val="0"/>
                <w:bdr w:val="none" w:sz="0" w:space="0" w:color="auto" w:frame="1"/>
                <w:shd w:val="clear" w:color="auto" w:fill="FFFFFF"/>
              </w:rPr>
              <w:t xml:space="preserve"> </w:t>
            </w:r>
            <w:r w:rsidR="001A7C23" w:rsidRPr="0004151A">
              <w:rPr>
                <w:bCs/>
              </w:rPr>
              <w:t>art. 47 alin. (4)</w:t>
            </w:r>
            <w:r w:rsidR="001A7C23" w:rsidRPr="0004151A">
              <w:rPr>
                <w:rStyle w:val="Strong"/>
                <w:b w:val="0"/>
                <w:bdr w:val="none" w:sz="0" w:space="0" w:color="auto" w:frame="1"/>
                <w:shd w:val="clear" w:color="auto" w:fill="FFFFFF"/>
              </w:rPr>
              <w:t xml:space="preserve"> </w:t>
            </w:r>
            <w:r w:rsidR="001A7C23" w:rsidRPr="0004151A">
              <w:t>Directiva (UE) 2016/797</w:t>
            </w:r>
            <w:r w:rsidRPr="0004151A">
              <w:rPr>
                <w:rStyle w:val="Strong"/>
                <w:bdr w:val="none" w:sz="0" w:space="0" w:color="auto" w:frame="1"/>
                <w:shd w:val="clear" w:color="auto" w:fill="FFFFFF"/>
              </w:rPr>
              <w:t>;</w:t>
            </w:r>
          </w:p>
        </w:tc>
        <w:tc>
          <w:tcPr>
            <w:tcW w:w="2340" w:type="dxa"/>
            <w:shd w:val="clear" w:color="auto" w:fill="FFFFFF" w:themeFill="background1"/>
          </w:tcPr>
          <w:p w14:paraId="2E6A6184" w14:textId="77777777" w:rsidR="00523BE1" w:rsidRPr="0004151A" w:rsidRDefault="00523BE1" w:rsidP="00834407">
            <w:pPr>
              <w:jc w:val="both"/>
            </w:pPr>
          </w:p>
        </w:tc>
        <w:tc>
          <w:tcPr>
            <w:tcW w:w="2335" w:type="dxa"/>
            <w:shd w:val="clear" w:color="auto" w:fill="FFFFFF" w:themeFill="background1"/>
          </w:tcPr>
          <w:p w14:paraId="41F06323" w14:textId="18707CA4" w:rsidR="00523BE1" w:rsidRPr="0004151A" w:rsidRDefault="00523BE1" w:rsidP="00834407">
            <w:pPr>
              <w:jc w:val="both"/>
            </w:pPr>
          </w:p>
        </w:tc>
      </w:tr>
      <w:tr w:rsidR="00523BE1" w:rsidRPr="0004151A" w14:paraId="4E828AAB" w14:textId="77777777" w:rsidTr="00834407">
        <w:tc>
          <w:tcPr>
            <w:tcW w:w="1378" w:type="dxa"/>
            <w:shd w:val="clear" w:color="auto" w:fill="FFFFFF" w:themeFill="background1"/>
          </w:tcPr>
          <w:p w14:paraId="39988919" w14:textId="77777777" w:rsidR="00523BE1" w:rsidRPr="0004151A" w:rsidRDefault="00523BE1" w:rsidP="00834407">
            <w:pPr>
              <w:jc w:val="both"/>
              <w:rPr>
                <w:bCs/>
              </w:rPr>
            </w:pPr>
          </w:p>
        </w:tc>
        <w:tc>
          <w:tcPr>
            <w:tcW w:w="4382" w:type="dxa"/>
            <w:shd w:val="clear" w:color="auto" w:fill="FFFFFF" w:themeFill="background1"/>
          </w:tcPr>
          <w:p w14:paraId="2BD05BC0" w14:textId="11C932C2" w:rsidR="00523BE1" w:rsidRPr="0004151A" w:rsidRDefault="00523BE1" w:rsidP="00834407">
            <w:pPr>
              <w:jc w:val="both"/>
            </w:pPr>
            <w:r w:rsidRPr="0004151A">
              <w:rPr>
                <w:bCs/>
              </w:rPr>
              <w:t xml:space="preserve">(f) să sprijine agenția în eliberarea, reînnoirea, modificarea sau revocarea certificatelor unice de siguranță acordate în conformitate cu articolul 10 alineatul (5); </w:t>
            </w:r>
          </w:p>
        </w:tc>
        <w:tc>
          <w:tcPr>
            <w:tcW w:w="805" w:type="dxa"/>
            <w:shd w:val="clear" w:color="auto" w:fill="FFFFFF" w:themeFill="background1"/>
          </w:tcPr>
          <w:p w14:paraId="735C9C27" w14:textId="77777777" w:rsidR="00523BE1" w:rsidRPr="0004151A" w:rsidRDefault="00523BE1" w:rsidP="00834407">
            <w:pPr>
              <w:jc w:val="both"/>
              <w:rPr>
                <w:b/>
              </w:rPr>
            </w:pPr>
          </w:p>
        </w:tc>
        <w:tc>
          <w:tcPr>
            <w:tcW w:w="4685" w:type="dxa"/>
            <w:shd w:val="clear" w:color="auto" w:fill="FFFFFF" w:themeFill="background1"/>
          </w:tcPr>
          <w:p w14:paraId="7E75132B" w14:textId="77777777" w:rsidR="00523BE1" w:rsidRPr="0004151A" w:rsidRDefault="00523BE1" w:rsidP="00834407">
            <w:pPr>
              <w:jc w:val="both"/>
            </w:pPr>
            <w:r w:rsidRPr="0004151A">
              <w:t xml:space="preserve">f) sprijinirea Agenției în eliberarea, reînnoirea, modificarea sau revocarea certificatelor unice de siguranță acordate de aceasta în conformitate cu art. 10 alin. (5) din Directiva (UE) 2016/798; </w:t>
            </w:r>
          </w:p>
          <w:p w14:paraId="42DF8857" w14:textId="6EAD03BB" w:rsidR="00523BE1" w:rsidRPr="0004151A" w:rsidRDefault="00523BE1" w:rsidP="00834407">
            <w:pPr>
              <w:jc w:val="both"/>
              <w:rPr>
                <w:b/>
              </w:rPr>
            </w:pPr>
          </w:p>
        </w:tc>
        <w:tc>
          <w:tcPr>
            <w:tcW w:w="2340" w:type="dxa"/>
            <w:shd w:val="clear" w:color="auto" w:fill="FFFFFF" w:themeFill="background1"/>
          </w:tcPr>
          <w:p w14:paraId="2728EDC4" w14:textId="77777777" w:rsidR="00523BE1" w:rsidRPr="0004151A" w:rsidRDefault="00523BE1" w:rsidP="00834407">
            <w:pPr>
              <w:jc w:val="both"/>
            </w:pPr>
          </w:p>
        </w:tc>
        <w:tc>
          <w:tcPr>
            <w:tcW w:w="2335" w:type="dxa"/>
            <w:shd w:val="clear" w:color="auto" w:fill="FFFFFF" w:themeFill="background1"/>
          </w:tcPr>
          <w:p w14:paraId="147E5B55" w14:textId="422BD8CC" w:rsidR="00523BE1" w:rsidRPr="0004151A" w:rsidRDefault="00523BE1" w:rsidP="00834407">
            <w:pPr>
              <w:jc w:val="both"/>
            </w:pPr>
          </w:p>
        </w:tc>
      </w:tr>
      <w:tr w:rsidR="00523BE1" w:rsidRPr="0004151A" w14:paraId="5319429E" w14:textId="77777777" w:rsidTr="00834407">
        <w:tc>
          <w:tcPr>
            <w:tcW w:w="1378" w:type="dxa"/>
            <w:shd w:val="clear" w:color="auto" w:fill="FFFFFF" w:themeFill="background1"/>
          </w:tcPr>
          <w:p w14:paraId="010EA435" w14:textId="77777777" w:rsidR="00523BE1" w:rsidRPr="0004151A" w:rsidRDefault="00523BE1" w:rsidP="00834407">
            <w:pPr>
              <w:jc w:val="both"/>
              <w:rPr>
                <w:bCs/>
              </w:rPr>
            </w:pPr>
          </w:p>
        </w:tc>
        <w:tc>
          <w:tcPr>
            <w:tcW w:w="4382" w:type="dxa"/>
            <w:shd w:val="clear" w:color="auto" w:fill="FFFFFF" w:themeFill="background1"/>
          </w:tcPr>
          <w:p w14:paraId="29BE2FD1" w14:textId="37D900B7" w:rsidR="00523BE1" w:rsidRPr="0004151A" w:rsidRDefault="00523BE1" w:rsidP="00834407">
            <w:pPr>
              <w:jc w:val="both"/>
            </w:pPr>
            <w:r w:rsidRPr="0004151A">
              <w:rPr>
                <w:bCs/>
              </w:rPr>
              <w:t xml:space="preserve">(g) să elibereze, să reînnoiască, să modifice și să revoce certificatele unice de siguranță acordate în conformitate cu articolul 10 alineatul (8); </w:t>
            </w:r>
          </w:p>
        </w:tc>
        <w:tc>
          <w:tcPr>
            <w:tcW w:w="805" w:type="dxa"/>
            <w:shd w:val="clear" w:color="auto" w:fill="FFFFFF" w:themeFill="background1"/>
          </w:tcPr>
          <w:p w14:paraId="003D1F00" w14:textId="77777777" w:rsidR="00523BE1" w:rsidRPr="0004151A" w:rsidRDefault="00523BE1" w:rsidP="00834407">
            <w:pPr>
              <w:jc w:val="both"/>
              <w:rPr>
                <w:b/>
              </w:rPr>
            </w:pPr>
          </w:p>
        </w:tc>
        <w:tc>
          <w:tcPr>
            <w:tcW w:w="4685" w:type="dxa"/>
            <w:shd w:val="clear" w:color="auto" w:fill="FFFFFF" w:themeFill="background1"/>
          </w:tcPr>
          <w:p w14:paraId="42976346" w14:textId="1AFD2E0C" w:rsidR="00523BE1" w:rsidRPr="0004151A" w:rsidRDefault="00523BE1" w:rsidP="00834407">
            <w:pPr>
              <w:jc w:val="both"/>
              <w:rPr>
                <w:b/>
              </w:rPr>
            </w:pPr>
            <w:r w:rsidRPr="0004151A">
              <w:t xml:space="preserve">g) eliberarea, reînnoirea, modificarea și revocarea </w:t>
            </w:r>
            <w:proofErr w:type="spellStart"/>
            <w:r w:rsidRPr="0004151A">
              <w:t>certificatel</w:t>
            </w:r>
            <w:r w:rsidRPr="0004151A">
              <w:rPr>
                <w:strike/>
              </w:rPr>
              <w:t>e</w:t>
            </w:r>
            <w:r w:rsidRPr="0004151A">
              <w:t>or</w:t>
            </w:r>
            <w:proofErr w:type="spellEnd"/>
            <w:r w:rsidRPr="0004151A">
              <w:t xml:space="preserve"> unice de siguranță acordate în conformitate cu art. 10 ;  </w:t>
            </w:r>
          </w:p>
        </w:tc>
        <w:tc>
          <w:tcPr>
            <w:tcW w:w="2340" w:type="dxa"/>
            <w:shd w:val="clear" w:color="auto" w:fill="FFFFFF" w:themeFill="background1"/>
          </w:tcPr>
          <w:p w14:paraId="048F1D59" w14:textId="77777777" w:rsidR="00523BE1" w:rsidRPr="0004151A" w:rsidRDefault="00523BE1" w:rsidP="00834407">
            <w:pPr>
              <w:jc w:val="both"/>
            </w:pPr>
          </w:p>
        </w:tc>
        <w:tc>
          <w:tcPr>
            <w:tcW w:w="2335" w:type="dxa"/>
            <w:shd w:val="clear" w:color="auto" w:fill="FFFFFF" w:themeFill="background1"/>
          </w:tcPr>
          <w:p w14:paraId="44C84C05" w14:textId="68364201" w:rsidR="00523BE1" w:rsidRPr="0004151A" w:rsidRDefault="00523BE1" w:rsidP="00834407">
            <w:pPr>
              <w:jc w:val="both"/>
            </w:pPr>
          </w:p>
        </w:tc>
      </w:tr>
      <w:tr w:rsidR="00523BE1" w:rsidRPr="0004151A" w14:paraId="322FA060" w14:textId="77777777" w:rsidTr="00834407">
        <w:tc>
          <w:tcPr>
            <w:tcW w:w="1378" w:type="dxa"/>
            <w:shd w:val="clear" w:color="auto" w:fill="FFFFFF" w:themeFill="background1"/>
          </w:tcPr>
          <w:p w14:paraId="0B1D8955" w14:textId="77777777" w:rsidR="00523BE1" w:rsidRPr="0004151A" w:rsidRDefault="00523BE1" w:rsidP="00834407">
            <w:pPr>
              <w:jc w:val="both"/>
              <w:rPr>
                <w:bCs/>
              </w:rPr>
            </w:pPr>
          </w:p>
        </w:tc>
        <w:tc>
          <w:tcPr>
            <w:tcW w:w="4382" w:type="dxa"/>
            <w:shd w:val="clear" w:color="auto" w:fill="FFFFFF" w:themeFill="background1"/>
          </w:tcPr>
          <w:p w14:paraId="072A44DE" w14:textId="03AB48B0" w:rsidR="00523BE1" w:rsidRPr="0004151A" w:rsidRDefault="00523BE1" w:rsidP="00834407">
            <w:pPr>
              <w:jc w:val="both"/>
            </w:pPr>
            <w:r w:rsidRPr="0004151A">
              <w:rPr>
                <w:bCs/>
              </w:rPr>
              <w:t xml:space="preserve">(h) să elibereze, să reînnoiască, să modifice și să revoce autorizațiile naționale de siguranță acordate în conformitate cu articolul 12; </w:t>
            </w:r>
          </w:p>
        </w:tc>
        <w:tc>
          <w:tcPr>
            <w:tcW w:w="805" w:type="dxa"/>
            <w:shd w:val="clear" w:color="auto" w:fill="FFFFFF" w:themeFill="background1"/>
          </w:tcPr>
          <w:p w14:paraId="7BA0BAF5" w14:textId="77777777" w:rsidR="00523BE1" w:rsidRPr="0004151A" w:rsidRDefault="00523BE1" w:rsidP="00834407">
            <w:pPr>
              <w:jc w:val="both"/>
              <w:rPr>
                <w:b/>
              </w:rPr>
            </w:pPr>
          </w:p>
        </w:tc>
        <w:tc>
          <w:tcPr>
            <w:tcW w:w="4685" w:type="dxa"/>
            <w:shd w:val="clear" w:color="auto" w:fill="FFFFFF" w:themeFill="background1"/>
          </w:tcPr>
          <w:p w14:paraId="60313FB0" w14:textId="501801F5" w:rsidR="00523BE1" w:rsidRPr="0004151A" w:rsidRDefault="00523BE1" w:rsidP="00834407">
            <w:pPr>
              <w:jc w:val="both"/>
              <w:rPr>
                <w:b/>
              </w:rPr>
            </w:pPr>
            <w:r w:rsidRPr="0004151A">
              <w:t xml:space="preserve">h) eliberarea, reînnoirea, modificarea și revocarea autorizațiilor de siguranță acordate în conformitate cu art. 12; </w:t>
            </w:r>
          </w:p>
        </w:tc>
        <w:tc>
          <w:tcPr>
            <w:tcW w:w="2340" w:type="dxa"/>
            <w:shd w:val="clear" w:color="auto" w:fill="FFFFFF" w:themeFill="background1"/>
          </w:tcPr>
          <w:p w14:paraId="309B626D" w14:textId="77777777" w:rsidR="00523BE1" w:rsidRPr="0004151A" w:rsidRDefault="00523BE1" w:rsidP="00834407">
            <w:pPr>
              <w:jc w:val="both"/>
            </w:pPr>
          </w:p>
        </w:tc>
        <w:tc>
          <w:tcPr>
            <w:tcW w:w="2335" w:type="dxa"/>
            <w:shd w:val="clear" w:color="auto" w:fill="FFFFFF" w:themeFill="background1"/>
          </w:tcPr>
          <w:p w14:paraId="5C653859" w14:textId="016591EA" w:rsidR="00523BE1" w:rsidRPr="0004151A" w:rsidRDefault="00523BE1" w:rsidP="00834407">
            <w:pPr>
              <w:jc w:val="both"/>
            </w:pPr>
          </w:p>
        </w:tc>
      </w:tr>
      <w:tr w:rsidR="00523BE1" w:rsidRPr="0004151A" w14:paraId="396BF053" w14:textId="77777777" w:rsidTr="00834407">
        <w:tc>
          <w:tcPr>
            <w:tcW w:w="1378" w:type="dxa"/>
            <w:shd w:val="clear" w:color="auto" w:fill="FFFFFF" w:themeFill="background1"/>
          </w:tcPr>
          <w:p w14:paraId="682847E2" w14:textId="77777777" w:rsidR="00523BE1" w:rsidRPr="0004151A" w:rsidRDefault="00523BE1" w:rsidP="00834407">
            <w:pPr>
              <w:jc w:val="both"/>
              <w:rPr>
                <w:bCs/>
              </w:rPr>
            </w:pPr>
          </w:p>
        </w:tc>
        <w:tc>
          <w:tcPr>
            <w:tcW w:w="4382" w:type="dxa"/>
            <w:shd w:val="clear" w:color="auto" w:fill="FFFFFF" w:themeFill="background1"/>
          </w:tcPr>
          <w:p w14:paraId="6C5A8E1A" w14:textId="3554A46A" w:rsidR="00523BE1" w:rsidRPr="0004151A" w:rsidRDefault="00523BE1" w:rsidP="00834407">
            <w:pPr>
              <w:jc w:val="both"/>
            </w:pPr>
            <w:r w:rsidRPr="0004151A">
              <w:rPr>
                <w:bCs/>
              </w:rPr>
              <w:t xml:space="preserve">(i) să monitorizeze, să promoveze și, dacă este cazul, să aplice și să actualizeze cadrul de reglementare în domeniul siguranței, inclusiv sistemul de norme naționale; </w:t>
            </w:r>
          </w:p>
        </w:tc>
        <w:tc>
          <w:tcPr>
            <w:tcW w:w="805" w:type="dxa"/>
            <w:shd w:val="clear" w:color="auto" w:fill="FFFFFF" w:themeFill="background1"/>
          </w:tcPr>
          <w:p w14:paraId="690A75F3" w14:textId="77777777" w:rsidR="00523BE1" w:rsidRPr="0004151A" w:rsidRDefault="00523BE1" w:rsidP="00834407">
            <w:pPr>
              <w:jc w:val="both"/>
              <w:rPr>
                <w:b/>
              </w:rPr>
            </w:pPr>
          </w:p>
        </w:tc>
        <w:tc>
          <w:tcPr>
            <w:tcW w:w="4685" w:type="dxa"/>
            <w:shd w:val="clear" w:color="auto" w:fill="FFFFFF" w:themeFill="background1"/>
          </w:tcPr>
          <w:p w14:paraId="515BEAE1" w14:textId="6DFE9A67" w:rsidR="00523BE1" w:rsidRPr="0004151A" w:rsidRDefault="00523BE1" w:rsidP="00834407">
            <w:pPr>
              <w:jc w:val="both"/>
              <w:rPr>
                <w:b/>
              </w:rPr>
            </w:pPr>
            <w:r w:rsidRPr="0004151A">
              <w:t xml:space="preserve">i) monitorizarea, promovarea și, dacă este cazul, aplicarea și actualizarea cadrului de reglementare în domeniul siguranței, inclusiv sistemul de norme naționale; </w:t>
            </w:r>
          </w:p>
        </w:tc>
        <w:tc>
          <w:tcPr>
            <w:tcW w:w="2340" w:type="dxa"/>
            <w:shd w:val="clear" w:color="auto" w:fill="FFFFFF" w:themeFill="background1"/>
          </w:tcPr>
          <w:p w14:paraId="44E41AB6" w14:textId="77777777" w:rsidR="00523BE1" w:rsidRPr="0004151A" w:rsidRDefault="00523BE1" w:rsidP="00834407">
            <w:pPr>
              <w:jc w:val="both"/>
            </w:pPr>
          </w:p>
        </w:tc>
        <w:tc>
          <w:tcPr>
            <w:tcW w:w="2335" w:type="dxa"/>
            <w:shd w:val="clear" w:color="auto" w:fill="FFFFFF" w:themeFill="background1"/>
          </w:tcPr>
          <w:p w14:paraId="4E4EA064" w14:textId="541BADB7" w:rsidR="00523BE1" w:rsidRPr="0004151A" w:rsidRDefault="00523BE1" w:rsidP="00834407">
            <w:pPr>
              <w:jc w:val="both"/>
            </w:pPr>
          </w:p>
        </w:tc>
      </w:tr>
      <w:tr w:rsidR="00523BE1" w:rsidRPr="0004151A" w14:paraId="2AB1C69A" w14:textId="77777777" w:rsidTr="00834407">
        <w:tc>
          <w:tcPr>
            <w:tcW w:w="1378" w:type="dxa"/>
            <w:shd w:val="clear" w:color="auto" w:fill="FFFFFF" w:themeFill="background1"/>
          </w:tcPr>
          <w:p w14:paraId="7CEF6B61" w14:textId="77777777" w:rsidR="00523BE1" w:rsidRPr="0004151A" w:rsidRDefault="00523BE1" w:rsidP="00834407">
            <w:pPr>
              <w:jc w:val="both"/>
              <w:rPr>
                <w:bCs/>
              </w:rPr>
            </w:pPr>
          </w:p>
        </w:tc>
        <w:tc>
          <w:tcPr>
            <w:tcW w:w="4382" w:type="dxa"/>
            <w:shd w:val="clear" w:color="auto" w:fill="FFFFFF" w:themeFill="background1"/>
          </w:tcPr>
          <w:p w14:paraId="07F7502B" w14:textId="6507FF7A" w:rsidR="00523BE1" w:rsidRPr="0004151A" w:rsidRDefault="00523BE1" w:rsidP="00834407">
            <w:pPr>
              <w:jc w:val="both"/>
            </w:pPr>
            <w:r w:rsidRPr="0004151A">
              <w:rPr>
                <w:bCs/>
              </w:rPr>
              <w:t xml:space="preserve">(j) să supravegheze întreprinderile feroviare și administratorii de infrastructură, în conformitate cu articolul 17; </w:t>
            </w:r>
          </w:p>
        </w:tc>
        <w:tc>
          <w:tcPr>
            <w:tcW w:w="805" w:type="dxa"/>
            <w:shd w:val="clear" w:color="auto" w:fill="FFFFFF" w:themeFill="background1"/>
          </w:tcPr>
          <w:p w14:paraId="35CB32B3" w14:textId="77777777" w:rsidR="00523BE1" w:rsidRPr="0004151A" w:rsidRDefault="00523BE1" w:rsidP="00834407">
            <w:pPr>
              <w:jc w:val="both"/>
              <w:rPr>
                <w:b/>
              </w:rPr>
            </w:pPr>
          </w:p>
        </w:tc>
        <w:tc>
          <w:tcPr>
            <w:tcW w:w="4685" w:type="dxa"/>
            <w:shd w:val="clear" w:color="auto" w:fill="FFFFFF" w:themeFill="background1"/>
          </w:tcPr>
          <w:p w14:paraId="4F64D5E4" w14:textId="114E982E" w:rsidR="00523BE1" w:rsidRPr="0004151A" w:rsidRDefault="00523BE1" w:rsidP="00834407">
            <w:pPr>
              <w:jc w:val="both"/>
              <w:rPr>
                <w:b/>
              </w:rPr>
            </w:pPr>
            <w:r w:rsidRPr="0004151A">
              <w:t xml:space="preserve">j) supravegherea operatorilor de transport feroviar și administratorului de infrastructură, în conformitate cu art. 17; </w:t>
            </w:r>
          </w:p>
        </w:tc>
        <w:tc>
          <w:tcPr>
            <w:tcW w:w="2340" w:type="dxa"/>
            <w:shd w:val="clear" w:color="auto" w:fill="FFFFFF" w:themeFill="background1"/>
          </w:tcPr>
          <w:p w14:paraId="5252CE0B" w14:textId="77777777" w:rsidR="00523BE1" w:rsidRPr="0004151A" w:rsidRDefault="00523BE1" w:rsidP="00834407">
            <w:pPr>
              <w:jc w:val="both"/>
            </w:pPr>
          </w:p>
        </w:tc>
        <w:tc>
          <w:tcPr>
            <w:tcW w:w="2335" w:type="dxa"/>
            <w:shd w:val="clear" w:color="auto" w:fill="FFFFFF" w:themeFill="background1"/>
          </w:tcPr>
          <w:p w14:paraId="6A6E7600" w14:textId="7DE19660" w:rsidR="00523BE1" w:rsidRPr="0004151A" w:rsidRDefault="00523BE1" w:rsidP="00834407">
            <w:pPr>
              <w:jc w:val="both"/>
            </w:pPr>
          </w:p>
        </w:tc>
      </w:tr>
      <w:tr w:rsidR="00523BE1" w:rsidRPr="0004151A" w14:paraId="324CD3F1" w14:textId="77777777" w:rsidTr="00834407">
        <w:tc>
          <w:tcPr>
            <w:tcW w:w="1378" w:type="dxa"/>
            <w:shd w:val="clear" w:color="auto" w:fill="FFFFFF" w:themeFill="background1"/>
          </w:tcPr>
          <w:p w14:paraId="011CCB4E" w14:textId="77777777" w:rsidR="00523BE1" w:rsidRPr="0004151A" w:rsidRDefault="00523BE1" w:rsidP="00834407">
            <w:pPr>
              <w:jc w:val="both"/>
              <w:rPr>
                <w:bCs/>
              </w:rPr>
            </w:pPr>
          </w:p>
        </w:tc>
        <w:tc>
          <w:tcPr>
            <w:tcW w:w="4382" w:type="dxa"/>
            <w:shd w:val="clear" w:color="auto" w:fill="FFFFFF" w:themeFill="background1"/>
          </w:tcPr>
          <w:p w14:paraId="48B01C25" w14:textId="5FE04566" w:rsidR="00523BE1" w:rsidRPr="0004151A" w:rsidRDefault="00523BE1" w:rsidP="00834407">
            <w:pPr>
              <w:jc w:val="both"/>
            </w:pPr>
            <w:r w:rsidRPr="0004151A">
              <w:rPr>
                <w:bCs/>
              </w:rPr>
              <w:t xml:space="preserve">(k) după caz și în conformitate cu dreptul intern, să elibereze, să reînnoiască, să modifice și să revoce permisele de mecanici de locomotivă, în conformitate cu Directiva 2007/59/CE; </w:t>
            </w:r>
          </w:p>
        </w:tc>
        <w:tc>
          <w:tcPr>
            <w:tcW w:w="805" w:type="dxa"/>
            <w:shd w:val="clear" w:color="auto" w:fill="FFFFFF" w:themeFill="background1"/>
          </w:tcPr>
          <w:p w14:paraId="273482BF" w14:textId="77777777" w:rsidR="00523BE1" w:rsidRPr="0004151A" w:rsidRDefault="00523BE1" w:rsidP="00834407">
            <w:pPr>
              <w:jc w:val="both"/>
              <w:rPr>
                <w:b/>
              </w:rPr>
            </w:pPr>
          </w:p>
        </w:tc>
        <w:tc>
          <w:tcPr>
            <w:tcW w:w="4685" w:type="dxa"/>
            <w:shd w:val="clear" w:color="auto" w:fill="FFFFFF" w:themeFill="background1"/>
          </w:tcPr>
          <w:p w14:paraId="2488AD62" w14:textId="79F00207" w:rsidR="00523BE1" w:rsidRPr="0004151A" w:rsidRDefault="00523BE1" w:rsidP="00834407">
            <w:pPr>
              <w:jc w:val="both"/>
              <w:rPr>
                <w:b/>
              </w:rPr>
            </w:pPr>
            <w:r w:rsidRPr="0004151A">
              <w:t xml:space="preserve">k) eliberarea, reînnoirea, modificarea și revocarea permiselor de mecanici de locomotivă, în conformitate cu Hotărârea Guvernului nr. 1611/2009, cu modificările ulterioare; </w:t>
            </w:r>
          </w:p>
        </w:tc>
        <w:tc>
          <w:tcPr>
            <w:tcW w:w="2340" w:type="dxa"/>
            <w:shd w:val="clear" w:color="auto" w:fill="FFFFFF" w:themeFill="background1"/>
          </w:tcPr>
          <w:p w14:paraId="1124D939" w14:textId="77777777" w:rsidR="00523BE1" w:rsidRPr="0004151A" w:rsidRDefault="00523BE1" w:rsidP="00834407">
            <w:pPr>
              <w:jc w:val="both"/>
            </w:pPr>
          </w:p>
        </w:tc>
        <w:tc>
          <w:tcPr>
            <w:tcW w:w="2335" w:type="dxa"/>
            <w:shd w:val="clear" w:color="auto" w:fill="FFFFFF" w:themeFill="background1"/>
          </w:tcPr>
          <w:p w14:paraId="2A7053D5" w14:textId="4DB76EDC" w:rsidR="00523BE1" w:rsidRPr="0004151A" w:rsidRDefault="00523BE1" w:rsidP="00834407">
            <w:pPr>
              <w:jc w:val="both"/>
            </w:pPr>
          </w:p>
        </w:tc>
      </w:tr>
      <w:tr w:rsidR="00523BE1" w:rsidRPr="0004151A" w14:paraId="281867AC" w14:textId="77777777" w:rsidTr="00834407">
        <w:tc>
          <w:tcPr>
            <w:tcW w:w="1378" w:type="dxa"/>
            <w:shd w:val="clear" w:color="auto" w:fill="FFFFFF" w:themeFill="background1"/>
          </w:tcPr>
          <w:p w14:paraId="486B9BEB" w14:textId="77777777" w:rsidR="00523BE1" w:rsidRPr="0004151A" w:rsidRDefault="00523BE1" w:rsidP="00834407">
            <w:pPr>
              <w:jc w:val="both"/>
              <w:rPr>
                <w:bCs/>
              </w:rPr>
            </w:pPr>
          </w:p>
        </w:tc>
        <w:tc>
          <w:tcPr>
            <w:tcW w:w="4382" w:type="dxa"/>
            <w:shd w:val="clear" w:color="auto" w:fill="FFFFFF" w:themeFill="background1"/>
          </w:tcPr>
          <w:p w14:paraId="63495844" w14:textId="7167A599" w:rsidR="00523BE1" w:rsidRPr="0004151A" w:rsidRDefault="00523BE1" w:rsidP="00834407">
            <w:pPr>
              <w:jc w:val="both"/>
            </w:pPr>
            <w:r w:rsidRPr="0004151A">
              <w:rPr>
                <w:bCs/>
              </w:rPr>
              <w:t>(l) după caz și în conformitate cu dreptul intern, să elibereze, să reînnoiască, să modifice și să revoce certificatele acordate entităților responsabile cu întreținerea.</w:t>
            </w:r>
          </w:p>
        </w:tc>
        <w:tc>
          <w:tcPr>
            <w:tcW w:w="805" w:type="dxa"/>
            <w:shd w:val="clear" w:color="auto" w:fill="FFFFFF" w:themeFill="background1"/>
          </w:tcPr>
          <w:p w14:paraId="0FCC1700" w14:textId="77777777" w:rsidR="00523BE1" w:rsidRPr="0004151A" w:rsidRDefault="00523BE1" w:rsidP="00834407">
            <w:pPr>
              <w:jc w:val="both"/>
              <w:rPr>
                <w:b/>
              </w:rPr>
            </w:pPr>
          </w:p>
        </w:tc>
        <w:tc>
          <w:tcPr>
            <w:tcW w:w="4685" w:type="dxa"/>
            <w:shd w:val="clear" w:color="auto" w:fill="FFFFFF" w:themeFill="background1"/>
          </w:tcPr>
          <w:p w14:paraId="239B1CDD" w14:textId="73F41515" w:rsidR="00523BE1" w:rsidRPr="0004151A" w:rsidRDefault="00523BE1" w:rsidP="00834407">
            <w:pPr>
              <w:jc w:val="both"/>
              <w:rPr>
                <w:b/>
              </w:rPr>
            </w:pPr>
            <w:r w:rsidRPr="0004151A">
              <w:t xml:space="preserve">l) eliberarea, reînnoirea, modificarea și revocarea certificatelor acordate entităților responsabile cu întreținerea, în conformitate cu </w:t>
            </w:r>
            <w:proofErr w:type="spellStart"/>
            <w:r w:rsidRPr="0004151A">
              <w:t>legislaţia</w:t>
            </w:r>
            <w:proofErr w:type="spellEnd"/>
            <w:r w:rsidRPr="0004151A">
              <w:t xml:space="preserve"> </w:t>
            </w:r>
            <w:proofErr w:type="spellStart"/>
            <w:r w:rsidRPr="0004151A">
              <w:t>naţională</w:t>
            </w:r>
            <w:proofErr w:type="spellEnd"/>
            <w:r w:rsidRPr="0004151A">
              <w:t xml:space="preserve">. </w:t>
            </w:r>
          </w:p>
        </w:tc>
        <w:tc>
          <w:tcPr>
            <w:tcW w:w="2340" w:type="dxa"/>
            <w:shd w:val="clear" w:color="auto" w:fill="FFFFFF" w:themeFill="background1"/>
          </w:tcPr>
          <w:p w14:paraId="2AC3BC81" w14:textId="77777777" w:rsidR="00523BE1" w:rsidRPr="0004151A" w:rsidRDefault="00523BE1" w:rsidP="00834407">
            <w:pPr>
              <w:jc w:val="both"/>
            </w:pPr>
          </w:p>
        </w:tc>
        <w:tc>
          <w:tcPr>
            <w:tcW w:w="2335" w:type="dxa"/>
            <w:shd w:val="clear" w:color="auto" w:fill="FFFFFF" w:themeFill="background1"/>
          </w:tcPr>
          <w:p w14:paraId="10AF172A" w14:textId="4DAE1761" w:rsidR="00523BE1" w:rsidRPr="0004151A" w:rsidRDefault="00523BE1" w:rsidP="00834407">
            <w:pPr>
              <w:jc w:val="both"/>
            </w:pPr>
          </w:p>
        </w:tc>
      </w:tr>
      <w:tr w:rsidR="00523BE1" w:rsidRPr="0004151A" w14:paraId="3ADC2856" w14:textId="77777777" w:rsidTr="00834407">
        <w:tc>
          <w:tcPr>
            <w:tcW w:w="1378" w:type="dxa"/>
            <w:shd w:val="clear" w:color="auto" w:fill="FFFFFF" w:themeFill="background1"/>
          </w:tcPr>
          <w:p w14:paraId="4B4DFAEA" w14:textId="75D9A962" w:rsidR="00523BE1" w:rsidRPr="0004151A" w:rsidRDefault="00523BE1" w:rsidP="00834407">
            <w:pPr>
              <w:jc w:val="both"/>
              <w:rPr>
                <w:bCs/>
              </w:rPr>
            </w:pPr>
            <w:r w:rsidRPr="0004151A">
              <w:rPr>
                <w:bCs/>
              </w:rPr>
              <w:t>(3)</w:t>
            </w:r>
          </w:p>
        </w:tc>
        <w:tc>
          <w:tcPr>
            <w:tcW w:w="4382" w:type="dxa"/>
            <w:shd w:val="clear" w:color="auto" w:fill="FFFFFF" w:themeFill="background1"/>
          </w:tcPr>
          <w:p w14:paraId="099FBD26" w14:textId="5D751BE5" w:rsidR="00523BE1" w:rsidRPr="0004151A" w:rsidRDefault="00523BE1" w:rsidP="00834407">
            <w:pPr>
              <w:jc w:val="both"/>
            </w:pPr>
            <w:r w:rsidRPr="0004151A">
              <w:t>Atribuțiile prevăzute la alineatul (2) nu pot fi transferate sau subcontractate către niciun administrator de infrastructură și către nicio întreprindere feroviară sau entitate contractantă.</w:t>
            </w:r>
          </w:p>
        </w:tc>
        <w:tc>
          <w:tcPr>
            <w:tcW w:w="805" w:type="dxa"/>
            <w:shd w:val="clear" w:color="auto" w:fill="FFFFFF" w:themeFill="background1"/>
          </w:tcPr>
          <w:p w14:paraId="502821FC" w14:textId="70BC19B9" w:rsidR="00523BE1" w:rsidRPr="0004151A" w:rsidRDefault="00523BE1" w:rsidP="00834407">
            <w:pPr>
              <w:jc w:val="both"/>
              <w:rPr>
                <w:b/>
              </w:rPr>
            </w:pPr>
            <w:r w:rsidRPr="0004151A">
              <w:rPr>
                <w:bCs/>
              </w:rPr>
              <w:t>(3)</w:t>
            </w:r>
          </w:p>
        </w:tc>
        <w:tc>
          <w:tcPr>
            <w:tcW w:w="4685" w:type="dxa"/>
            <w:shd w:val="clear" w:color="auto" w:fill="FFFFFF" w:themeFill="background1"/>
          </w:tcPr>
          <w:p w14:paraId="0B54BCFC" w14:textId="77777777" w:rsidR="00523BE1" w:rsidRPr="0004151A" w:rsidRDefault="00523BE1" w:rsidP="00834407">
            <w:pPr>
              <w:jc w:val="both"/>
            </w:pPr>
            <w:r w:rsidRPr="0004151A">
              <w:t xml:space="preserve">Atribuțiile prevăzute la alin. (2) nu pot fi transferate sau subcontractate către administratorul infrastructurii, unui operator de transport feroviar sau unei entități contractante. </w:t>
            </w:r>
          </w:p>
          <w:p w14:paraId="2EACAFD1" w14:textId="7B33BFDF" w:rsidR="00523BE1" w:rsidRPr="0004151A" w:rsidRDefault="00523BE1" w:rsidP="00834407">
            <w:pPr>
              <w:jc w:val="both"/>
              <w:rPr>
                <w:b/>
              </w:rPr>
            </w:pPr>
          </w:p>
        </w:tc>
        <w:tc>
          <w:tcPr>
            <w:tcW w:w="2340" w:type="dxa"/>
            <w:shd w:val="clear" w:color="auto" w:fill="FFFFFF" w:themeFill="background1"/>
          </w:tcPr>
          <w:p w14:paraId="15FEDEE0" w14:textId="77777777" w:rsidR="00523BE1" w:rsidRPr="0004151A" w:rsidRDefault="00523BE1" w:rsidP="00834407">
            <w:pPr>
              <w:jc w:val="both"/>
            </w:pPr>
          </w:p>
        </w:tc>
        <w:tc>
          <w:tcPr>
            <w:tcW w:w="2335" w:type="dxa"/>
            <w:shd w:val="clear" w:color="auto" w:fill="FFFFFF" w:themeFill="background1"/>
          </w:tcPr>
          <w:p w14:paraId="31E1B4A7" w14:textId="322379A8" w:rsidR="00523BE1" w:rsidRPr="0004151A" w:rsidRDefault="00523BE1" w:rsidP="00834407">
            <w:pPr>
              <w:jc w:val="both"/>
            </w:pPr>
          </w:p>
        </w:tc>
      </w:tr>
      <w:tr w:rsidR="00523BE1" w:rsidRPr="0004151A" w14:paraId="7B1FEEFB" w14:textId="77777777" w:rsidTr="00834407">
        <w:tc>
          <w:tcPr>
            <w:tcW w:w="1378" w:type="dxa"/>
            <w:shd w:val="clear" w:color="auto" w:fill="FFFFFF" w:themeFill="background1"/>
          </w:tcPr>
          <w:p w14:paraId="2B043187" w14:textId="4CE2C379" w:rsidR="00523BE1" w:rsidRPr="0004151A" w:rsidRDefault="00523BE1" w:rsidP="00834407">
            <w:pPr>
              <w:jc w:val="both"/>
              <w:rPr>
                <w:bCs/>
              </w:rPr>
            </w:pPr>
          </w:p>
        </w:tc>
        <w:tc>
          <w:tcPr>
            <w:tcW w:w="4382" w:type="dxa"/>
            <w:shd w:val="clear" w:color="auto" w:fill="FFFFFF" w:themeFill="background1"/>
          </w:tcPr>
          <w:p w14:paraId="5AECCA0E" w14:textId="3271CE14" w:rsidR="00523BE1" w:rsidRPr="0004151A" w:rsidRDefault="00523BE1" w:rsidP="00834407">
            <w:pPr>
              <w:jc w:val="both"/>
            </w:pPr>
          </w:p>
        </w:tc>
        <w:tc>
          <w:tcPr>
            <w:tcW w:w="805" w:type="dxa"/>
            <w:shd w:val="clear" w:color="auto" w:fill="FFFFFF" w:themeFill="background1"/>
          </w:tcPr>
          <w:p w14:paraId="491055E6" w14:textId="18B39BF0" w:rsidR="00523BE1" w:rsidRPr="0004151A" w:rsidRDefault="00523BE1" w:rsidP="00834407">
            <w:pPr>
              <w:jc w:val="both"/>
              <w:rPr>
                <w:b/>
              </w:rPr>
            </w:pPr>
            <w:r w:rsidRPr="0004151A">
              <w:rPr>
                <w:bCs/>
              </w:rPr>
              <w:t>(4)</w:t>
            </w:r>
          </w:p>
        </w:tc>
        <w:tc>
          <w:tcPr>
            <w:tcW w:w="4685" w:type="dxa"/>
            <w:shd w:val="clear" w:color="auto" w:fill="FFFFFF" w:themeFill="background1"/>
          </w:tcPr>
          <w:p w14:paraId="3D71FCD0" w14:textId="77777777" w:rsidR="00523BE1" w:rsidRPr="0004151A" w:rsidRDefault="00523BE1" w:rsidP="00834407">
            <w:pPr>
              <w:jc w:val="both"/>
            </w:pPr>
            <w:r w:rsidRPr="0004151A">
              <w:t xml:space="preserve">Conducerea </w:t>
            </w:r>
            <w:proofErr w:type="spellStart"/>
            <w:r w:rsidRPr="0004151A">
              <w:t>Autorităţii</w:t>
            </w:r>
            <w:proofErr w:type="spellEnd"/>
            <w:r w:rsidRPr="0004151A">
              <w:t xml:space="preserve"> de </w:t>
            </w:r>
            <w:proofErr w:type="spellStart"/>
            <w:r w:rsidRPr="0004151A">
              <w:t>Siguranţă</w:t>
            </w:r>
            <w:proofErr w:type="spellEnd"/>
            <w:r w:rsidRPr="0004151A">
              <w:t xml:space="preserve"> Feroviară Română este exercitată de un director pe o perioadă de 4 ani. Mandatul directorului poate fi prelungit o singură dată. </w:t>
            </w:r>
          </w:p>
          <w:p w14:paraId="59C09489" w14:textId="77777777" w:rsidR="00523BE1" w:rsidRPr="0004151A" w:rsidRDefault="00523BE1" w:rsidP="00834407">
            <w:pPr>
              <w:jc w:val="both"/>
              <w:rPr>
                <w:b/>
              </w:rPr>
            </w:pPr>
          </w:p>
        </w:tc>
        <w:tc>
          <w:tcPr>
            <w:tcW w:w="2340" w:type="dxa"/>
            <w:shd w:val="clear" w:color="auto" w:fill="FFFFFF" w:themeFill="background1"/>
          </w:tcPr>
          <w:p w14:paraId="6CEADE46" w14:textId="77777777" w:rsidR="00523BE1" w:rsidRPr="0004151A" w:rsidRDefault="00523BE1" w:rsidP="00834407">
            <w:pPr>
              <w:jc w:val="both"/>
            </w:pPr>
          </w:p>
        </w:tc>
        <w:tc>
          <w:tcPr>
            <w:tcW w:w="2335" w:type="dxa"/>
            <w:shd w:val="clear" w:color="auto" w:fill="FFFFFF" w:themeFill="background1"/>
          </w:tcPr>
          <w:p w14:paraId="4C0F1EDD" w14:textId="6DB8FDBB" w:rsidR="00523BE1" w:rsidRPr="0004151A" w:rsidRDefault="00523BE1" w:rsidP="00834407">
            <w:pPr>
              <w:jc w:val="both"/>
            </w:pPr>
          </w:p>
        </w:tc>
      </w:tr>
      <w:tr w:rsidR="00523BE1" w:rsidRPr="0004151A" w14:paraId="3A4684B6" w14:textId="77777777" w:rsidTr="00834407">
        <w:tc>
          <w:tcPr>
            <w:tcW w:w="1378" w:type="dxa"/>
            <w:shd w:val="clear" w:color="auto" w:fill="FFFFFF" w:themeFill="background1"/>
          </w:tcPr>
          <w:p w14:paraId="13200634" w14:textId="77777777" w:rsidR="00523BE1" w:rsidRPr="0004151A" w:rsidRDefault="00523BE1" w:rsidP="00834407">
            <w:pPr>
              <w:jc w:val="both"/>
              <w:rPr>
                <w:bCs/>
              </w:rPr>
            </w:pPr>
          </w:p>
        </w:tc>
        <w:tc>
          <w:tcPr>
            <w:tcW w:w="4382" w:type="dxa"/>
            <w:shd w:val="clear" w:color="auto" w:fill="FFFFFF" w:themeFill="background1"/>
          </w:tcPr>
          <w:p w14:paraId="4E9AA579" w14:textId="77777777" w:rsidR="00523BE1" w:rsidRPr="0004151A" w:rsidRDefault="00523BE1" w:rsidP="00834407">
            <w:pPr>
              <w:jc w:val="both"/>
            </w:pPr>
          </w:p>
        </w:tc>
        <w:tc>
          <w:tcPr>
            <w:tcW w:w="805" w:type="dxa"/>
            <w:shd w:val="clear" w:color="auto" w:fill="FFFFFF" w:themeFill="background1"/>
          </w:tcPr>
          <w:p w14:paraId="1DCAEFB8" w14:textId="690774C2" w:rsidR="00523BE1" w:rsidRPr="0004151A" w:rsidRDefault="00523BE1" w:rsidP="00834407">
            <w:pPr>
              <w:jc w:val="both"/>
              <w:rPr>
                <w:b/>
              </w:rPr>
            </w:pPr>
            <w:r w:rsidRPr="0004151A">
              <w:rPr>
                <w:bCs/>
              </w:rPr>
              <w:t>(5)</w:t>
            </w:r>
          </w:p>
        </w:tc>
        <w:tc>
          <w:tcPr>
            <w:tcW w:w="4685" w:type="dxa"/>
            <w:shd w:val="clear" w:color="auto" w:fill="FFFFFF" w:themeFill="background1"/>
          </w:tcPr>
          <w:p w14:paraId="5E17146F" w14:textId="77777777" w:rsidR="00523BE1" w:rsidRPr="0004151A" w:rsidRDefault="00523BE1" w:rsidP="00834407">
            <w:pPr>
              <w:jc w:val="both"/>
            </w:pPr>
            <w:r w:rsidRPr="0004151A">
              <w:t xml:space="preserve">Conducerea Autorității de Siguranță Feroviară Română este exercitată de un director, cu experiență în domeniul feroviar, numit prin ordin al ministrului transporturilor, cu avizul directorului general al </w:t>
            </w:r>
            <w:proofErr w:type="spellStart"/>
            <w:r w:rsidRPr="0004151A">
              <w:t>Autorităţii</w:t>
            </w:r>
            <w:proofErr w:type="spellEnd"/>
            <w:r w:rsidRPr="0004151A">
              <w:t xml:space="preserve"> Feroviare Române - AFER, în condițiile legii. Criteriile de selecție și de numire a directorului Autorității de Siguranță Feroviară Română sunt următoarele:</w:t>
            </w:r>
          </w:p>
          <w:p w14:paraId="3677DDFC" w14:textId="77777777" w:rsidR="00523BE1" w:rsidRPr="0004151A" w:rsidRDefault="00523BE1" w:rsidP="00834407">
            <w:pPr>
              <w:jc w:val="both"/>
            </w:pPr>
            <w:r w:rsidRPr="0004151A">
              <w:t xml:space="preserve">a) a absolvit studii superioare de lungă durată în domeniul transporturilor feroviare, dovedite cu diplomă de licență, sau masterat, sau doctorat; </w:t>
            </w:r>
          </w:p>
          <w:p w14:paraId="2F8BE976" w14:textId="77777777" w:rsidR="00523BE1" w:rsidRPr="0004151A" w:rsidRDefault="00523BE1" w:rsidP="00834407">
            <w:pPr>
              <w:jc w:val="both"/>
            </w:pPr>
            <w:r w:rsidRPr="0004151A">
              <w:t xml:space="preserve">b) are experiență profesională și de conducere de cel puțin 5 ani în sistemul feroviar; </w:t>
            </w:r>
          </w:p>
          <w:p w14:paraId="25881056" w14:textId="77777777" w:rsidR="00523BE1" w:rsidRPr="0004151A" w:rsidRDefault="00523BE1" w:rsidP="00834407">
            <w:pPr>
              <w:jc w:val="both"/>
            </w:pPr>
            <w:r w:rsidRPr="0004151A">
              <w:t xml:space="preserve">c) nu se află într-o situație de incompatibilitate și/sau conflict de interese, potrivit legii. </w:t>
            </w:r>
          </w:p>
          <w:p w14:paraId="7FE936C7" w14:textId="77777777" w:rsidR="00523BE1" w:rsidRPr="0004151A" w:rsidRDefault="00523BE1" w:rsidP="00834407">
            <w:pPr>
              <w:jc w:val="both"/>
              <w:rPr>
                <w:b/>
              </w:rPr>
            </w:pPr>
          </w:p>
        </w:tc>
        <w:tc>
          <w:tcPr>
            <w:tcW w:w="2340" w:type="dxa"/>
            <w:shd w:val="clear" w:color="auto" w:fill="FFFFFF" w:themeFill="background1"/>
          </w:tcPr>
          <w:p w14:paraId="7B16D4C5" w14:textId="77777777" w:rsidR="00523BE1" w:rsidRPr="0004151A" w:rsidRDefault="00523BE1" w:rsidP="00834407">
            <w:pPr>
              <w:jc w:val="both"/>
            </w:pPr>
          </w:p>
        </w:tc>
        <w:tc>
          <w:tcPr>
            <w:tcW w:w="2335" w:type="dxa"/>
            <w:shd w:val="clear" w:color="auto" w:fill="FFFFFF" w:themeFill="background1"/>
          </w:tcPr>
          <w:p w14:paraId="30E7737E" w14:textId="095E20A3" w:rsidR="00523BE1" w:rsidRPr="0004151A" w:rsidRDefault="00523BE1" w:rsidP="00834407">
            <w:pPr>
              <w:jc w:val="both"/>
            </w:pPr>
          </w:p>
        </w:tc>
      </w:tr>
      <w:tr w:rsidR="00523BE1" w:rsidRPr="0004151A" w14:paraId="0BC5E350" w14:textId="77777777" w:rsidTr="00834407">
        <w:tc>
          <w:tcPr>
            <w:tcW w:w="1378" w:type="dxa"/>
            <w:shd w:val="clear" w:color="auto" w:fill="FFFFFF" w:themeFill="background1"/>
          </w:tcPr>
          <w:p w14:paraId="3E5E0F16" w14:textId="77777777" w:rsidR="00523BE1" w:rsidRPr="0004151A" w:rsidRDefault="00523BE1" w:rsidP="00834407">
            <w:pPr>
              <w:jc w:val="both"/>
              <w:rPr>
                <w:bCs/>
              </w:rPr>
            </w:pPr>
          </w:p>
        </w:tc>
        <w:tc>
          <w:tcPr>
            <w:tcW w:w="4382" w:type="dxa"/>
            <w:shd w:val="clear" w:color="auto" w:fill="FFFFFF" w:themeFill="background1"/>
          </w:tcPr>
          <w:p w14:paraId="39759815" w14:textId="77777777" w:rsidR="00523BE1" w:rsidRPr="0004151A" w:rsidRDefault="00523BE1" w:rsidP="00834407">
            <w:pPr>
              <w:jc w:val="both"/>
            </w:pPr>
          </w:p>
        </w:tc>
        <w:tc>
          <w:tcPr>
            <w:tcW w:w="805" w:type="dxa"/>
            <w:shd w:val="clear" w:color="auto" w:fill="FFFFFF" w:themeFill="background1"/>
          </w:tcPr>
          <w:p w14:paraId="6F583657" w14:textId="1EB7EBD9" w:rsidR="00523BE1" w:rsidRPr="0004151A" w:rsidRDefault="00523BE1" w:rsidP="00834407">
            <w:pPr>
              <w:jc w:val="both"/>
              <w:rPr>
                <w:b/>
              </w:rPr>
            </w:pPr>
            <w:r w:rsidRPr="0004151A">
              <w:rPr>
                <w:bCs/>
              </w:rPr>
              <w:t>(6)</w:t>
            </w:r>
          </w:p>
        </w:tc>
        <w:tc>
          <w:tcPr>
            <w:tcW w:w="4685" w:type="dxa"/>
            <w:shd w:val="clear" w:color="auto" w:fill="FFFFFF" w:themeFill="background1"/>
          </w:tcPr>
          <w:p w14:paraId="2BA1D3B5" w14:textId="10DFB8BB" w:rsidR="00523BE1" w:rsidRPr="0004151A" w:rsidRDefault="00523BE1" w:rsidP="00834407">
            <w:pPr>
              <w:jc w:val="both"/>
              <w:rPr>
                <w:b/>
              </w:rPr>
            </w:pPr>
            <w:r w:rsidRPr="0004151A">
              <w:t xml:space="preserve">Mandatul de director al </w:t>
            </w:r>
            <w:proofErr w:type="spellStart"/>
            <w:r w:rsidRPr="0004151A">
              <w:t>Autorităţii</w:t>
            </w:r>
            <w:proofErr w:type="spellEnd"/>
            <w:r w:rsidRPr="0004151A">
              <w:t xml:space="preserve"> de </w:t>
            </w:r>
            <w:proofErr w:type="spellStart"/>
            <w:r w:rsidRPr="0004151A">
              <w:t>Siguranţă</w:t>
            </w:r>
            <w:proofErr w:type="spellEnd"/>
            <w:r w:rsidRPr="0004151A">
              <w:t xml:space="preserve"> Feroviară Română încetează în </w:t>
            </w:r>
            <w:proofErr w:type="spellStart"/>
            <w:r w:rsidRPr="0004151A">
              <w:t>condiţiile</w:t>
            </w:r>
            <w:proofErr w:type="spellEnd"/>
            <w:r w:rsidRPr="0004151A">
              <w:t xml:space="preserve"> prevăzute de lege. </w:t>
            </w:r>
          </w:p>
        </w:tc>
        <w:tc>
          <w:tcPr>
            <w:tcW w:w="2340" w:type="dxa"/>
            <w:shd w:val="clear" w:color="auto" w:fill="FFFFFF" w:themeFill="background1"/>
          </w:tcPr>
          <w:p w14:paraId="71BA5FB1" w14:textId="77777777" w:rsidR="00523BE1" w:rsidRPr="0004151A" w:rsidRDefault="00523BE1" w:rsidP="00834407">
            <w:pPr>
              <w:jc w:val="both"/>
            </w:pPr>
          </w:p>
        </w:tc>
        <w:tc>
          <w:tcPr>
            <w:tcW w:w="2335" w:type="dxa"/>
            <w:shd w:val="clear" w:color="auto" w:fill="FFFFFF" w:themeFill="background1"/>
          </w:tcPr>
          <w:p w14:paraId="7A438803" w14:textId="35ED7550" w:rsidR="00523BE1" w:rsidRPr="0004151A" w:rsidRDefault="00523BE1" w:rsidP="00834407">
            <w:pPr>
              <w:jc w:val="both"/>
            </w:pPr>
          </w:p>
        </w:tc>
      </w:tr>
      <w:tr w:rsidR="00523BE1" w:rsidRPr="0004151A" w14:paraId="48C238E9" w14:textId="77777777" w:rsidTr="00834407">
        <w:tc>
          <w:tcPr>
            <w:tcW w:w="1378" w:type="dxa"/>
            <w:shd w:val="clear" w:color="auto" w:fill="FFFFFF" w:themeFill="background1"/>
          </w:tcPr>
          <w:p w14:paraId="41AE303B" w14:textId="71BE89B0" w:rsidR="00523BE1" w:rsidRPr="0004151A" w:rsidRDefault="00523BE1" w:rsidP="00834407">
            <w:pPr>
              <w:jc w:val="both"/>
              <w:rPr>
                <w:bCs/>
              </w:rPr>
            </w:pPr>
            <w:r w:rsidRPr="0004151A">
              <w:rPr>
                <w:b/>
              </w:rPr>
              <w:t>17</w:t>
            </w:r>
          </w:p>
        </w:tc>
        <w:tc>
          <w:tcPr>
            <w:tcW w:w="4382" w:type="dxa"/>
            <w:shd w:val="clear" w:color="auto" w:fill="FFFFFF" w:themeFill="background1"/>
          </w:tcPr>
          <w:p w14:paraId="527D1BCD" w14:textId="35B52823" w:rsidR="00523BE1" w:rsidRPr="0004151A" w:rsidRDefault="00523BE1" w:rsidP="00834407">
            <w:pPr>
              <w:jc w:val="both"/>
            </w:pPr>
            <w:r w:rsidRPr="0004151A">
              <w:rPr>
                <w:b/>
              </w:rPr>
              <w:t>Supraveghere</w:t>
            </w:r>
          </w:p>
        </w:tc>
        <w:tc>
          <w:tcPr>
            <w:tcW w:w="805" w:type="dxa"/>
            <w:shd w:val="clear" w:color="auto" w:fill="FFFFFF" w:themeFill="background1"/>
          </w:tcPr>
          <w:p w14:paraId="24A0758B" w14:textId="6259B5A3" w:rsidR="00523BE1" w:rsidRPr="0004151A" w:rsidRDefault="00523BE1" w:rsidP="00834407">
            <w:pPr>
              <w:jc w:val="both"/>
              <w:rPr>
                <w:b/>
              </w:rPr>
            </w:pPr>
            <w:r w:rsidRPr="0004151A">
              <w:rPr>
                <w:b/>
              </w:rPr>
              <w:t>17</w:t>
            </w:r>
          </w:p>
        </w:tc>
        <w:tc>
          <w:tcPr>
            <w:tcW w:w="4685" w:type="dxa"/>
            <w:shd w:val="clear" w:color="auto" w:fill="FFFFFF" w:themeFill="background1"/>
          </w:tcPr>
          <w:p w14:paraId="3ACA28D1" w14:textId="7E172B0D" w:rsidR="00523BE1" w:rsidRPr="0004151A" w:rsidRDefault="00523BE1" w:rsidP="00834407">
            <w:pPr>
              <w:jc w:val="both"/>
              <w:rPr>
                <w:b/>
              </w:rPr>
            </w:pPr>
            <w:r w:rsidRPr="0004151A">
              <w:rPr>
                <w:b/>
              </w:rPr>
              <w:t>Supraveghere</w:t>
            </w:r>
          </w:p>
        </w:tc>
        <w:tc>
          <w:tcPr>
            <w:tcW w:w="2340" w:type="dxa"/>
            <w:shd w:val="clear" w:color="auto" w:fill="FFFFFF" w:themeFill="background1"/>
          </w:tcPr>
          <w:p w14:paraId="18FD2107" w14:textId="77777777" w:rsidR="00523BE1" w:rsidRPr="0004151A" w:rsidRDefault="00523BE1" w:rsidP="00834407">
            <w:pPr>
              <w:jc w:val="both"/>
            </w:pPr>
          </w:p>
        </w:tc>
        <w:tc>
          <w:tcPr>
            <w:tcW w:w="2335" w:type="dxa"/>
            <w:shd w:val="clear" w:color="auto" w:fill="FFFFFF" w:themeFill="background1"/>
          </w:tcPr>
          <w:p w14:paraId="788CB32A" w14:textId="15F5FD25" w:rsidR="00523BE1" w:rsidRPr="0004151A" w:rsidRDefault="00523BE1" w:rsidP="00834407">
            <w:pPr>
              <w:jc w:val="both"/>
            </w:pPr>
          </w:p>
        </w:tc>
      </w:tr>
      <w:tr w:rsidR="00523BE1" w:rsidRPr="0004151A" w14:paraId="274386EB" w14:textId="77777777" w:rsidTr="00834407">
        <w:tc>
          <w:tcPr>
            <w:tcW w:w="1378" w:type="dxa"/>
            <w:shd w:val="clear" w:color="auto" w:fill="FFFFFF" w:themeFill="background1"/>
          </w:tcPr>
          <w:p w14:paraId="5E0E16CA" w14:textId="567A2E6E" w:rsidR="00523BE1" w:rsidRPr="0004151A" w:rsidRDefault="00523BE1" w:rsidP="00834407">
            <w:pPr>
              <w:jc w:val="both"/>
              <w:rPr>
                <w:bCs/>
              </w:rPr>
            </w:pPr>
            <w:r w:rsidRPr="0004151A">
              <w:rPr>
                <w:bCs/>
              </w:rPr>
              <w:t>(1)</w:t>
            </w:r>
          </w:p>
        </w:tc>
        <w:tc>
          <w:tcPr>
            <w:tcW w:w="4382" w:type="dxa"/>
            <w:shd w:val="clear" w:color="auto" w:fill="FFFFFF" w:themeFill="background1"/>
          </w:tcPr>
          <w:p w14:paraId="5D8D1C8C" w14:textId="3AD42EF7" w:rsidR="00523BE1" w:rsidRPr="0004151A" w:rsidRDefault="00523BE1" w:rsidP="00834407">
            <w:pPr>
              <w:jc w:val="both"/>
            </w:pPr>
            <w:r w:rsidRPr="0004151A">
              <w:t>Autoritățile naționale de siguranță supraveghează respectarea continuă a obligației legale impuse întreprinderilor feroviare și administratorilor de infrastructură de a utiliza un sistem de management al siguranței, astfel cum este menționat la articolul 9.</w:t>
            </w:r>
          </w:p>
        </w:tc>
        <w:tc>
          <w:tcPr>
            <w:tcW w:w="805" w:type="dxa"/>
            <w:shd w:val="clear" w:color="auto" w:fill="FFFFFF" w:themeFill="background1"/>
          </w:tcPr>
          <w:p w14:paraId="098D068C" w14:textId="0A96857C" w:rsidR="00523BE1" w:rsidRPr="0004151A" w:rsidRDefault="00523BE1" w:rsidP="00834407">
            <w:pPr>
              <w:jc w:val="both"/>
              <w:rPr>
                <w:bCs/>
              </w:rPr>
            </w:pPr>
            <w:r w:rsidRPr="0004151A">
              <w:rPr>
                <w:bCs/>
              </w:rPr>
              <w:t>(1)</w:t>
            </w:r>
          </w:p>
        </w:tc>
        <w:tc>
          <w:tcPr>
            <w:tcW w:w="4685" w:type="dxa"/>
            <w:shd w:val="clear" w:color="auto" w:fill="FFFFFF" w:themeFill="background1"/>
          </w:tcPr>
          <w:p w14:paraId="0240DA9E" w14:textId="44348ADF" w:rsidR="00523BE1" w:rsidRPr="0004151A" w:rsidRDefault="00523BE1" w:rsidP="00834407">
            <w:pPr>
              <w:jc w:val="both"/>
              <w:rPr>
                <w:b/>
              </w:rPr>
            </w:pPr>
            <w:r w:rsidRPr="0004151A">
              <w:t xml:space="preserve">Autoritatea de </w:t>
            </w:r>
            <w:proofErr w:type="spellStart"/>
            <w:r w:rsidRPr="0004151A">
              <w:t>Siguranţă</w:t>
            </w:r>
            <w:proofErr w:type="spellEnd"/>
            <w:r w:rsidRPr="0004151A">
              <w:t xml:space="preserve"> Feroviară Română supraveghează respectarea continuă a obligației legale impuse operatorilor de transport feroviar și administratorului de infrastructură de a utiliza un sistem de management al siguranței, astfel cum este prevăzut la art. 9.  </w:t>
            </w:r>
          </w:p>
        </w:tc>
        <w:tc>
          <w:tcPr>
            <w:tcW w:w="2340" w:type="dxa"/>
            <w:shd w:val="clear" w:color="auto" w:fill="FFFFFF" w:themeFill="background1"/>
          </w:tcPr>
          <w:p w14:paraId="19185572" w14:textId="77777777" w:rsidR="00523BE1" w:rsidRPr="0004151A" w:rsidRDefault="00523BE1" w:rsidP="00834407">
            <w:pPr>
              <w:jc w:val="both"/>
              <w:rPr>
                <w:b/>
              </w:rPr>
            </w:pPr>
          </w:p>
        </w:tc>
        <w:tc>
          <w:tcPr>
            <w:tcW w:w="2335" w:type="dxa"/>
            <w:shd w:val="clear" w:color="auto" w:fill="FFFFFF" w:themeFill="background1"/>
          </w:tcPr>
          <w:p w14:paraId="0D0F83E4" w14:textId="41E8BFF1" w:rsidR="00523BE1" w:rsidRPr="0004151A" w:rsidRDefault="00523BE1" w:rsidP="00834407">
            <w:pPr>
              <w:jc w:val="both"/>
              <w:rPr>
                <w:b/>
              </w:rPr>
            </w:pPr>
          </w:p>
        </w:tc>
      </w:tr>
      <w:tr w:rsidR="00523BE1" w:rsidRPr="0004151A" w14:paraId="2F0EA7E5" w14:textId="77777777" w:rsidTr="00834407">
        <w:tc>
          <w:tcPr>
            <w:tcW w:w="1378" w:type="dxa"/>
            <w:shd w:val="clear" w:color="auto" w:fill="FFFFFF" w:themeFill="background1"/>
          </w:tcPr>
          <w:p w14:paraId="649B9B9C" w14:textId="2EC06235" w:rsidR="00523BE1" w:rsidRPr="0004151A" w:rsidRDefault="00523BE1" w:rsidP="00834407">
            <w:pPr>
              <w:jc w:val="both"/>
              <w:rPr>
                <w:bCs/>
              </w:rPr>
            </w:pPr>
          </w:p>
        </w:tc>
        <w:tc>
          <w:tcPr>
            <w:tcW w:w="4382" w:type="dxa"/>
            <w:shd w:val="clear" w:color="auto" w:fill="FFFFFF" w:themeFill="background1"/>
          </w:tcPr>
          <w:p w14:paraId="40AD8DBF" w14:textId="606C9AD1" w:rsidR="00523BE1" w:rsidRPr="0004151A" w:rsidRDefault="00523BE1" w:rsidP="00834407">
            <w:pPr>
              <w:jc w:val="both"/>
            </w:pPr>
            <w:r w:rsidRPr="0004151A">
              <w:t xml:space="preserve">În acest scop, autoritățile naționale de siguranță aplică principiile enunțate în MCS pentru supraveghere relevante menționate la articolul 6 alineatul (1) litera (c), garantând faptul că activitățile de supraveghere includ, în special, verificarea aplicării de către întreprinderile feroviare și administratorii de infrastructură: </w:t>
            </w:r>
          </w:p>
        </w:tc>
        <w:tc>
          <w:tcPr>
            <w:tcW w:w="805" w:type="dxa"/>
            <w:shd w:val="clear" w:color="auto" w:fill="FFFFFF" w:themeFill="background1"/>
          </w:tcPr>
          <w:p w14:paraId="5D23A0EA" w14:textId="5215D3CC" w:rsidR="00523BE1" w:rsidRPr="0004151A" w:rsidRDefault="00523BE1" w:rsidP="00834407">
            <w:pPr>
              <w:jc w:val="both"/>
              <w:rPr>
                <w:bCs/>
              </w:rPr>
            </w:pPr>
            <w:r w:rsidRPr="0004151A">
              <w:rPr>
                <w:bCs/>
              </w:rPr>
              <w:t xml:space="preserve">(2) </w:t>
            </w:r>
          </w:p>
        </w:tc>
        <w:tc>
          <w:tcPr>
            <w:tcW w:w="4685" w:type="dxa"/>
            <w:shd w:val="clear" w:color="auto" w:fill="FFFFFF" w:themeFill="background1"/>
          </w:tcPr>
          <w:p w14:paraId="3AE12A9E" w14:textId="6869A9F5" w:rsidR="00523BE1" w:rsidRPr="0004151A" w:rsidRDefault="00523BE1" w:rsidP="00834407">
            <w:pPr>
              <w:jc w:val="both"/>
              <w:rPr>
                <w:b/>
              </w:rPr>
            </w:pPr>
            <w:r w:rsidRPr="0004151A">
              <w:t xml:space="preserve">În acest scop, Autoritatea de </w:t>
            </w:r>
            <w:proofErr w:type="spellStart"/>
            <w:r w:rsidRPr="0004151A">
              <w:t>Siguranţă</w:t>
            </w:r>
            <w:proofErr w:type="spellEnd"/>
            <w:r w:rsidRPr="0004151A">
              <w:t xml:space="preserve"> Feroviară Română aplică principiile enunțate în M.S.C. relevante pentru supraveghere prevăzute la art. 6 alin. (1) lit. c), asigurând faptul că activitățile de supraveghere includ, în special, verificarea aplicării de către operatorii de transport feroviar și administratorul de infrastructură a: </w:t>
            </w:r>
          </w:p>
        </w:tc>
        <w:tc>
          <w:tcPr>
            <w:tcW w:w="2340" w:type="dxa"/>
            <w:shd w:val="clear" w:color="auto" w:fill="FFFFFF" w:themeFill="background1"/>
          </w:tcPr>
          <w:p w14:paraId="7B240C9A" w14:textId="77777777" w:rsidR="00523BE1" w:rsidRPr="0004151A" w:rsidRDefault="00523BE1" w:rsidP="00834407">
            <w:pPr>
              <w:jc w:val="both"/>
            </w:pPr>
          </w:p>
        </w:tc>
        <w:tc>
          <w:tcPr>
            <w:tcW w:w="2335" w:type="dxa"/>
            <w:shd w:val="clear" w:color="auto" w:fill="FFFFFF" w:themeFill="background1"/>
          </w:tcPr>
          <w:p w14:paraId="6B2CC1AB" w14:textId="5592C889" w:rsidR="00523BE1" w:rsidRPr="0004151A" w:rsidRDefault="00523BE1" w:rsidP="00834407">
            <w:pPr>
              <w:jc w:val="both"/>
            </w:pPr>
          </w:p>
        </w:tc>
      </w:tr>
      <w:tr w:rsidR="00523BE1" w:rsidRPr="0004151A" w14:paraId="05734BD4" w14:textId="77777777" w:rsidTr="00834407">
        <w:tc>
          <w:tcPr>
            <w:tcW w:w="1378" w:type="dxa"/>
            <w:shd w:val="clear" w:color="auto" w:fill="FFFFFF" w:themeFill="background1"/>
          </w:tcPr>
          <w:p w14:paraId="604BCFE2" w14:textId="77777777" w:rsidR="00523BE1" w:rsidRPr="0004151A" w:rsidRDefault="00523BE1" w:rsidP="00834407">
            <w:pPr>
              <w:jc w:val="both"/>
              <w:rPr>
                <w:bCs/>
              </w:rPr>
            </w:pPr>
          </w:p>
        </w:tc>
        <w:tc>
          <w:tcPr>
            <w:tcW w:w="4382" w:type="dxa"/>
            <w:shd w:val="clear" w:color="auto" w:fill="FFFFFF" w:themeFill="background1"/>
          </w:tcPr>
          <w:p w14:paraId="57730D2F" w14:textId="6D1DBC0F" w:rsidR="00523BE1" w:rsidRPr="0004151A" w:rsidRDefault="00523BE1" w:rsidP="00834407">
            <w:pPr>
              <w:jc w:val="both"/>
            </w:pPr>
            <w:r w:rsidRPr="0004151A">
              <w:t xml:space="preserve">(a) a sistemului de management al siguranței, pentru a-i monitoriza eficacitatea; </w:t>
            </w:r>
          </w:p>
        </w:tc>
        <w:tc>
          <w:tcPr>
            <w:tcW w:w="805" w:type="dxa"/>
            <w:shd w:val="clear" w:color="auto" w:fill="FFFFFF" w:themeFill="background1"/>
          </w:tcPr>
          <w:p w14:paraId="73CD961E" w14:textId="28C477A6" w:rsidR="00523BE1" w:rsidRPr="0004151A" w:rsidRDefault="00523BE1" w:rsidP="00834407">
            <w:pPr>
              <w:jc w:val="both"/>
              <w:rPr>
                <w:bCs/>
              </w:rPr>
            </w:pPr>
          </w:p>
        </w:tc>
        <w:tc>
          <w:tcPr>
            <w:tcW w:w="4685" w:type="dxa"/>
            <w:shd w:val="clear" w:color="auto" w:fill="FFFFFF" w:themeFill="background1"/>
          </w:tcPr>
          <w:p w14:paraId="3104F921" w14:textId="64690D30" w:rsidR="00523BE1" w:rsidRPr="0004151A" w:rsidRDefault="00523BE1" w:rsidP="00834407">
            <w:pPr>
              <w:jc w:val="both"/>
              <w:rPr>
                <w:b/>
              </w:rPr>
            </w:pPr>
            <w:r w:rsidRPr="0004151A">
              <w:t xml:space="preserve">a) sistemului de management al siguranței, pentru a-i monitoriza eficacitatea;  </w:t>
            </w:r>
          </w:p>
        </w:tc>
        <w:tc>
          <w:tcPr>
            <w:tcW w:w="2340" w:type="dxa"/>
            <w:shd w:val="clear" w:color="auto" w:fill="FFFFFF" w:themeFill="background1"/>
          </w:tcPr>
          <w:p w14:paraId="129CD023" w14:textId="77777777" w:rsidR="00523BE1" w:rsidRPr="0004151A" w:rsidRDefault="00523BE1" w:rsidP="00834407">
            <w:pPr>
              <w:jc w:val="both"/>
            </w:pPr>
          </w:p>
        </w:tc>
        <w:tc>
          <w:tcPr>
            <w:tcW w:w="2335" w:type="dxa"/>
            <w:shd w:val="clear" w:color="auto" w:fill="FFFFFF" w:themeFill="background1"/>
          </w:tcPr>
          <w:p w14:paraId="26D64720" w14:textId="3104722C" w:rsidR="00523BE1" w:rsidRPr="0004151A" w:rsidRDefault="00523BE1" w:rsidP="00834407">
            <w:pPr>
              <w:jc w:val="both"/>
            </w:pPr>
          </w:p>
        </w:tc>
      </w:tr>
      <w:tr w:rsidR="00523BE1" w:rsidRPr="0004151A" w14:paraId="14F0123B" w14:textId="77777777" w:rsidTr="00834407">
        <w:tc>
          <w:tcPr>
            <w:tcW w:w="1378" w:type="dxa"/>
            <w:shd w:val="clear" w:color="auto" w:fill="FFFFFF" w:themeFill="background1"/>
          </w:tcPr>
          <w:p w14:paraId="3330B625" w14:textId="77777777" w:rsidR="00523BE1" w:rsidRPr="0004151A" w:rsidRDefault="00523BE1" w:rsidP="00834407">
            <w:pPr>
              <w:jc w:val="both"/>
              <w:rPr>
                <w:bCs/>
              </w:rPr>
            </w:pPr>
          </w:p>
        </w:tc>
        <w:tc>
          <w:tcPr>
            <w:tcW w:w="4382" w:type="dxa"/>
            <w:shd w:val="clear" w:color="auto" w:fill="FFFFFF" w:themeFill="background1"/>
          </w:tcPr>
          <w:p w14:paraId="6EC870C5" w14:textId="0399E385" w:rsidR="00523BE1" w:rsidRPr="0004151A" w:rsidRDefault="00523BE1" w:rsidP="00834407">
            <w:pPr>
              <w:jc w:val="both"/>
            </w:pPr>
            <w:r w:rsidRPr="0004151A">
              <w:t xml:space="preserve">(b) a elementelor individuale sau parțiale ale sistemului de management al siguranței, inclusiv activitățile operaționale, furnizarea întreținerii și a materialelor și utilizarea contractanților pentru a monitoriza eficacitatea acestora; și </w:t>
            </w:r>
          </w:p>
        </w:tc>
        <w:tc>
          <w:tcPr>
            <w:tcW w:w="805" w:type="dxa"/>
            <w:shd w:val="clear" w:color="auto" w:fill="FFFFFF" w:themeFill="background1"/>
          </w:tcPr>
          <w:p w14:paraId="1A9B32C6" w14:textId="77777777" w:rsidR="00523BE1" w:rsidRPr="0004151A" w:rsidRDefault="00523BE1" w:rsidP="00834407">
            <w:pPr>
              <w:jc w:val="both"/>
              <w:rPr>
                <w:bCs/>
              </w:rPr>
            </w:pPr>
          </w:p>
        </w:tc>
        <w:tc>
          <w:tcPr>
            <w:tcW w:w="4685" w:type="dxa"/>
            <w:shd w:val="clear" w:color="auto" w:fill="FFFFFF" w:themeFill="background1"/>
          </w:tcPr>
          <w:p w14:paraId="4EF79D7C" w14:textId="1B9AF251" w:rsidR="00523BE1" w:rsidRPr="0004151A" w:rsidRDefault="00523BE1" w:rsidP="00834407">
            <w:pPr>
              <w:jc w:val="both"/>
              <w:rPr>
                <w:b/>
              </w:rPr>
            </w:pPr>
            <w:r w:rsidRPr="0004151A">
              <w:t xml:space="preserve">b) elementelor individuale sau parțiale ale sistemului de management al siguranței, inclusiv activitățile operaționale, furnizarea întreținerii și a materialelor și utilizarea contractanților, pentru a monitoriza eficacitatea acestora; </w:t>
            </w:r>
          </w:p>
        </w:tc>
        <w:tc>
          <w:tcPr>
            <w:tcW w:w="2340" w:type="dxa"/>
            <w:shd w:val="clear" w:color="auto" w:fill="FFFFFF" w:themeFill="background1"/>
          </w:tcPr>
          <w:p w14:paraId="2FCC659A" w14:textId="77777777" w:rsidR="00523BE1" w:rsidRPr="0004151A" w:rsidRDefault="00523BE1" w:rsidP="00834407">
            <w:pPr>
              <w:jc w:val="both"/>
            </w:pPr>
          </w:p>
        </w:tc>
        <w:tc>
          <w:tcPr>
            <w:tcW w:w="2335" w:type="dxa"/>
            <w:shd w:val="clear" w:color="auto" w:fill="FFFFFF" w:themeFill="background1"/>
          </w:tcPr>
          <w:p w14:paraId="0C6189CC" w14:textId="24E99380" w:rsidR="00523BE1" w:rsidRPr="0004151A" w:rsidRDefault="00523BE1" w:rsidP="00834407">
            <w:pPr>
              <w:jc w:val="both"/>
            </w:pPr>
          </w:p>
        </w:tc>
      </w:tr>
      <w:tr w:rsidR="00523BE1" w:rsidRPr="0004151A" w14:paraId="521080A6" w14:textId="77777777" w:rsidTr="00834407">
        <w:tc>
          <w:tcPr>
            <w:tcW w:w="1378" w:type="dxa"/>
            <w:shd w:val="clear" w:color="auto" w:fill="FFFFFF" w:themeFill="background1"/>
          </w:tcPr>
          <w:p w14:paraId="58F820F9" w14:textId="77777777" w:rsidR="00523BE1" w:rsidRPr="0004151A" w:rsidRDefault="00523BE1" w:rsidP="00834407">
            <w:pPr>
              <w:jc w:val="both"/>
              <w:rPr>
                <w:bCs/>
              </w:rPr>
            </w:pPr>
          </w:p>
        </w:tc>
        <w:tc>
          <w:tcPr>
            <w:tcW w:w="4382" w:type="dxa"/>
            <w:shd w:val="clear" w:color="auto" w:fill="FFFFFF" w:themeFill="background1"/>
          </w:tcPr>
          <w:p w14:paraId="4215CB7F" w14:textId="44A6D46E" w:rsidR="00523BE1" w:rsidRPr="0004151A" w:rsidRDefault="00523BE1" w:rsidP="00834407">
            <w:pPr>
              <w:jc w:val="both"/>
            </w:pPr>
            <w:r w:rsidRPr="0004151A">
              <w:t>(c) a MCS relevante menționate la articolul 6. Activitățile de supraveghere aferente prezentei litere se aplică de asemenea entităților responsabile cu întreținerea, atunci când este cazul.</w:t>
            </w:r>
          </w:p>
        </w:tc>
        <w:tc>
          <w:tcPr>
            <w:tcW w:w="805" w:type="dxa"/>
            <w:shd w:val="clear" w:color="auto" w:fill="FFFFFF" w:themeFill="background1"/>
          </w:tcPr>
          <w:p w14:paraId="592C9536" w14:textId="77777777" w:rsidR="00523BE1" w:rsidRPr="0004151A" w:rsidRDefault="00523BE1" w:rsidP="00834407">
            <w:pPr>
              <w:jc w:val="both"/>
              <w:rPr>
                <w:bCs/>
              </w:rPr>
            </w:pPr>
          </w:p>
        </w:tc>
        <w:tc>
          <w:tcPr>
            <w:tcW w:w="4685" w:type="dxa"/>
            <w:shd w:val="clear" w:color="auto" w:fill="FFFFFF" w:themeFill="background1"/>
          </w:tcPr>
          <w:p w14:paraId="1E651CCC" w14:textId="0F6A42B2" w:rsidR="00523BE1" w:rsidRPr="0004151A" w:rsidRDefault="00523BE1" w:rsidP="00834407">
            <w:pPr>
              <w:jc w:val="both"/>
              <w:rPr>
                <w:b/>
              </w:rPr>
            </w:pPr>
            <w:r w:rsidRPr="0004151A">
              <w:t xml:space="preserve">c) M.S.C. relevante prevăzute  la art. 6. Activitățile de supraveghere aferente prezentei litere se aplică </w:t>
            </w:r>
            <w:proofErr w:type="spellStart"/>
            <w:r w:rsidRPr="0004151A">
              <w:t>şi</w:t>
            </w:r>
            <w:proofErr w:type="spellEnd"/>
            <w:r w:rsidRPr="0004151A">
              <w:t xml:space="preserve"> entităților responsabile cu întreținerea, atunci când este cazul.  </w:t>
            </w:r>
          </w:p>
        </w:tc>
        <w:tc>
          <w:tcPr>
            <w:tcW w:w="2340" w:type="dxa"/>
            <w:shd w:val="clear" w:color="auto" w:fill="FFFFFF" w:themeFill="background1"/>
          </w:tcPr>
          <w:p w14:paraId="10B26D66" w14:textId="77777777" w:rsidR="00523BE1" w:rsidRPr="0004151A" w:rsidRDefault="00523BE1" w:rsidP="00834407">
            <w:pPr>
              <w:jc w:val="both"/>
            </w:pPr>
          </w:p>
        </w:tc>
        <w:tc>
          <w:tcPr>
            <w:tcW w:w="2335" w:type="dxa"/>
            <w:shd w:val="clear" w:color="auto" w:fill="FFFFFF" w:themeFill="background1"/>
          </w:tcPr>
          <w:p w14:paraId="280E9255" w14:textId="4F627F17" w:rsidR="00523BE1" w:rsidRPr="0004151A" w:rsidRDefault="00523BE1" w:rsidP="00834407">
            <w:pPr>
              <w:jc w:val="both"/>
            </w:pPr>
          </w:p>
        </w:tc>
      </w:tr>
      <w:tr w:rsidR="00523BE1" w:rsidRPr="0004151A" w14:paraId="0AEF0F30" w14:textId="77777777" w:rsidTr="00834407">
        <w:tc>
          <w:tcPr>
            <w:tcW w:w="1378" w:type="dxa"/>
            <w:shd w:val="clear" w:color="auto" w:fill="FFFFFF" w:themeFill="background1"/>
          </w:tcPr>
          <w:p w14:paraId="5E243BDE" w14:textId="7A8D67C6" w:rsidR="00523BE1" w:rsidRPr="0004151A" w:rsidRDefault="00523BE1" w:rsidP="00834407">
            <w:pPr>
              <w:jc w:val="both"/>
              <w:rPr>
                <w:bCs/>
              </w:rPr>
            </w:pPr>
            <w:r w:rsidRPr="0004151A">
              <w:rPr>
                <w:bCs/>
              </w:rPr>
              <w:t>(2)</w:t>
            </w:r>
          </w:p>
        </w:tc>
        <w:tc>
          <w:tcPr>
            <w:tcW w:w="4382" w:type="dxa"/>
            <w:shd w:val="clear" w:color="auto" w:fill="FFFFFF" w:themeFill="background1"/>
          </w:tcPr>
          <w:p w14:paraId="2F198C24" w14:textId="45482F3D" w:rsidR="00523BE1" w:rsidRPr="0004151A" w:rsidRDefault="00523BE1" w:rsidP="00834407">
            <w:pPr>
              <w:jc w:val="both"/>
            </w:pPr>
            <w:r w:rsidRPr="0004151A">
              <w:t>Întreprinderile feroviare informează autoritățile naționale de siguranță relevante, cu cel puțin două luni înainte de începerea oricărei noi operațiuni de transport feroviar, pentru a le permite acestora să își planifice activitățile de supraveghere. De asemenea, întreprinderile feroviare prezintă o defalcare a categoriilor de personal și a tipurilor de vehicule.</w:t>
            </w:r>
          </w:p>
        </w:tc>
        <w:tc>
          <w:tcPr>
            <w:tcW w:w="805" w:type="dxa"/>
            <w:shd w:val="clear" w:color="auto" w:fill="FFFFFF" w:themeFill="background1"/>
          </w:tcPr>
          <w:p w14:paraId="0222086A" w14:textId="7D492334" w:rsidR="00523BE1" w:rsidRPr="0004151A" w:rsidRDefault="00523BE1" w:rsidP="00834407">
            <w:pPr>
              <w:jc w:val="both"/>
              <w:rPr>
                <w:bCs/>
              </w:rPr>
            </w:pPr>
            <w:r w:rsidRPr="0004151A">
              <w:rPr>
                <w:bCs/>
              </w:rPr>
              <w:t>(3)</w:t>
            </w:r>
          </w:p>
        </w:tc>
        <w:tc>
          <w:tcPr>
            <w:tcW w:w="4685" w:type="dxa"/>
            <w:shd w:val="clear" w:color="auto" w:fill="FFFFFF" w:themeFill="background1"/>
          </w:tcPr>
          <w:p w14:paraId="6EA97AFC" w14:textId="01966962" w:rsidR="00523BE1" w:rsidRPr="0004151A" w:rsidRDefault="00523BE1" w:rsidP="00834407">
            <w:pPr>
              <w:jc w:val="both"/>
            </w:pPr>
            <w:r w:rsidRPr="0004151A">
              <w:t xml:space="preserve">Operatorii de transport feroviar notifică Autoritatea de </w:t>
            </w:r>
            <w:proofErr w:type="spellStart"/>
            <w:r w:rsidRPr="0004151A">
              <w:t>Siguranţă</w:t>
            </w:r>
            <w:proofErr w:type="spellEnd"/>
            <w:r w:rsidRPr="0004151A">
              <w:t xml:space="preserve"> Feroviară Română, cu cel puțin două luni înainte de începerea oricărei noi operațiuni de transport feroviar, pentru a-i permite acesteia să își planifice activitățile de supraveghere. De asemenea, operatorii de transport feroviar  prezintă o defalcare a categoriilor de personal și a tipurilor de vehicule.  </w:t>
            </w:r>
          </w:p>
        </w:tc>
        <w:tc>
          <w:tcPr>
            <w:tcW w:w="2340" w:type="dxa"/>
            <w:shd w:val="clear" w:color="auto" w:fill="FFFFFF" w:themeFill="background1"/>
          </w:tcPr>
          <w:p w14:paraId="47B9D7C1" w14:textId="77777777" w:rsidR="00523BE1" w:rsidRPr="0004151A" w:rsidRDefault="00523BE1" w:rsidP="00834407">
            <w:pPr>
              <w:jc w:val="both"/>
            </w:pPr>
          </w:p>
        </w:tc>
        <w:tc>
          <w:tcPr>
            <w:tcW w:w="2335" w:type="dxa"/>
            <w:shd w:val="clear" w:color="auto" w:fill="FFFFFF" w:themeFill="background1"/>
          </w:tcPr>
          <w:p w14:paraId="76E00364" w14:textId="281BA5F1" w:rsidR="00523BE1" w:rsidRPr="0004151A" w:rsidRDefault="00523BE1" w:rsidP="00834407">
            <w:pPr>
              <w:jc w:val="both"/>
            </w:pPr>
          </w:p>
        </w:tc>
      </w:tr>
      <w:tr w:rsidR="00523BE1" w:rsidRPr="0004151A" w14:paraId="686AEA37" w14:textId="77777777" w:rsidTr="00834407">
        <w:tc>
          <w:tcPr>
            <w:tcW w:w="1378" w:type="dxa"/>
            <w:shd w:val="clear" w:color="auto" w:fill="FFFFFF" w:themeFill="background1"/>
          </w:tcPr>
          <w:p w14:paraId="102661A8" w14:textId="27C7E821" w:rsidR="00523BE1" w:rsidRPr="0004151A" w:rsidRDefault="00523BE1" w:rsidP="00834407">
            <w:pPr>
              <w:jc w:val="both"/>
              <w:rPr>
                <w:bCs/>
              </w:rPr>
            </w:pPr>
            <w:r w:rsidRPr="0004151A">
              <w:rPr>
                <w:bCs/>
              </w:rPr>
              <w:t>(3)</w:t>
            </w:r>
          </w:p>
        </w:tc>
        <w:tc>
          <w:tcPr>
            <w:tcW w:w="4382" w:type="dxa"/>
            <w:shd w:val="clear" w:color="auto" w:fill="FFFFFF" w:themeFill="background1"/>
          </w:tcPr>
          <w:p w14:paraId="2B7D2CDE" w14:textId="7B1E637E" w:rsidR="00523BE1" w:rsidRPr="0004151A" w:rsidRDefault="00523BE1" w:rsidP="00834407">
            <w:pPr>
              <w:jc w:val="both"/>
            </w:pPr>
            <w:r w:rsidRPr="0004151A">
              <w:t>Deținătorul unui certificat unic de siguranță informează imediat autoritățile naționale de siguranță competente cu privire la orice modificare majoră a informațiilor menționate la alineatul (2).</w:t>
            </w:r>
          </w:p>
        </w:tc>
        <w:tc>
          <w:tcPr>
            <w:tcW w:w="805" w:type="dxa"/>
            <w:shd w:val="clear" w:color="auto" w:fill="FFFFFF" w:themeFill="background1"/>
          </w:tcPr>
          <w:p w14:paraId="7C2F1B62" w14:textId="27D223FC" w:rsidR="00523BE1" w:rsidRPr="0004151A" w:rsidRDefault="00523BE1" w:rsidP="00834407">
            <w:pPr>
              <w:jc w:val="both"/>
              <w:rPr>
                <w:bCs/>
              </w:rPr>
            </w:pPr>
            <w:r w:rsidRPr="0004151A">
              <w:rPr>
                <w:bCs/>
              </w:rPr>
              <w:t>(4)</w:t>
            </w:r>
          </w:p>
        </w:tc>
        <w:tc>
          <w:tcPr>
            <w:tcW w:w="4685" w:type="dxa"/>
            <w:shd w:val="clear" w:color="auto" w:fill="FFFFFF" w:themeFill="background1"/>
          </w:tcPr>
          <w:p w14:paraId="363A7D88" w14:textId="03FD5303" w:rsidR="00523BE1" w:rsidRPr="0004151A" w:rsidRDefault="00523BE1" w:rsidP="00834407">
            <w:pPr>
              <w:jc w:val="both"/>
              <w:rPr>
                <w:b/>
              </w:rPr>
            </w:pPr>
            <w:r w:rsidRPr="0004151A">
              <w:t xml:space="preserve">Deținătorul unui certificat unic de siguranță notifică imediat Autoritatea de </w:t>
            </w:r>
            <w:proofErr w:type="spellStart"/>
            <w:r w:rsidRPr="0004151A">
              <w:t>Siguranţă</w:t>
            </w:r>
            <w:proofErr w:type="spellEnd"/>
            <w:r w:rsidRPr="0004151A">
              <w:t xml:space="preserve"> Feroviară Română cu privire la orice modificare majoră a informațiilor prevăzute la alin. (2).</w:t>
            </w:r>
          </w:p>
        </w:tc>
        <w:tc>
          <w:tcPr>
            <w:tcW w:w="2340" w:type="dxa"/>
            <w:shd w:val="clear" w:color="auto" w:fill="FFFFFF" w:themeFill="background1"/>
          </w:tcPr>
          <w:p w14:paraId="1CEA03AA" w14:textId="77777777" w:rsidR="00523BE1" w:rsidRPr="0004151A" w:rsidRDefault="00523BE1" w:rsidP="00834407">
            <w:pPr>
              <w:jc w:val="both"/>
            </w:pPr>
          </w:p>
        </w:tc>
        <w:tc>
          <w:tcPr>
            <w:tcW w:w="2335" w:type="dxa"/>
            <w:shd w:val="clear" w:color="auto" w:fill="FFFFFF" w:themeFill="background1"/>
          </w:tcPr>
          <w:p w14:paraId="7CEE98DA" w14:textId="3F96F2B6" w:rsidR="00523BE1" w:rsidRPr="0004151A" w:rsidRDefault="00523BE1" w:rsidP="00834407">
            <w:pPr>
              <w:jc w:val="both"/>
            </w:pPr>
          </w:p>
        </w:tc>
      </w:tr>
      <w:tr w:rsidR="00523BE1" w:rsidRPr="0004151A" w14:paraId="7430F126" w14:textId="77777777" w:rsidTr="00834407">
        <w:tc>
          <w:tcPr>
            <w:tcW w:w="1378" w:type="dxa"/>
            <w:shd w:val="clear" w:color="auto" w:fill="FFFFFF" w:themeFill="background1"/>
          </w:tcPr>
          <w:p w14:paraId="68A8261B" w14:textId="785E5DF9" w:rsidR="00523BE1" w:rsidRPr="0004151A" w:rsidRDefault="00523BE1" w:rsidP="00834407">
            <w:pPr>
              <w:jc w:val="both"/>
              <w:rPr>
                <w:bCs/>
              </w:rPr>
            </w:pPr>
            <w:r w:rsidRPr="0004151A">
              <w:rPr>
                <w:bCs/>
              </w:rPr>
              <w:t>(4)</w:t>
            </w:r>
          </w:p>
        </w:tc>
        <w:tc>
          <w:tcPr>
            <w:tcW w:w="4382" w:type="dxa"/>
            <w:shd w:val="clear" w:color="auto" w:fill="FFFFFF" w:themeFill="background1"/>
          </w:tcPr>
          <w:p w14:paraId="15CAC9C1" w14:textId="0346E325" w:rsidR="00523BE1" w:rsidRPr="0004151A" w:rsidRDefault="00523BE1" w:rsidP="00834407">
            <w:pPr>
              <w:jc w:val="both"/>
            </w:pPr>
            <w:r w:rsidRPr="0004151A">
              <w:t xml:space="preserve">Monitorizarea respectării normelor aplicabile privind timpul de lucru, de conducere și de odihnă pentru mecanicii de locomotivă este asigurată de către autoritățile competente desemnate de statele membre. Atunci când monitorizarea respectării normelor nu este asigurată de autoritățile naționale de siguranță, autoritățile competente cooperează cu </w:t>
            </w:r>
            <w:r w:rsidRPr="0004151A">
              <w:lastRenderedPageBreak/>
              <w:t>autoritățile naționale de siguranță, cu scopul de a permite autorităților naționale de siguranță să își îndeplinească rolul de supraveghere a siguranței feroviare.</w:t>
            </w:r>
          </w:p>
        </w:tc>
        <w:tc>
          <w:tcPr>
            <w:tcW w:w="805" w:type="dxa"/>
            <w:shd w:val="clear" w:color="auto" w:fill="FFFFFF" w:themeFill="background1"/>
          </w:tcPr>
          <w:p w14:paraId="1FAAB2D4" w14:textId="69E7F9B1" w:rsidR="00523BE1" w:rsidRPr="0004151A" w:rsidRDefault="00523BE1" w:rsidP="00834407">
            <w:pPr>
              <w:jc w:val="both"/>
              <w:rPr>
                <w:bCs/>
              </w:rPr>
            </w:pPr>
            <w:r w:rsidRPr="0004151A">
              <w:rPr>
                <w:bCs/>
              </w:rPr>
              <w:lastRenderedPageBreak/>
              <w:t>(5)</w:t>
            </w:r>
          </w:p>
        </w:tc>
        <w:tc>
          <w:tcPr>
            <w:tcW w:w="4685" w:type="dxa"/>
            <w:shd w:val="clear" w:color="auto" w:fill="FFFFFF" w:themeFill="background1"/>
          </w:tcPr>
          <w:p w14:paraId="729B2DF4" w14:textId="04F5F0F5" w:rsidR="00523BE1" w:rsidRPr="0004151A" w:rsidRDefault="00523BE1" w:rsidP="00834407">
            <w:pPr>
              <w:jc w:val="both"/>
              <w:rPr>
                <w:b/>
              </w:rPr>
            </w:pPr>
            <w:r w:rsidRPr="0004151A">
              <w:t xml:space="preserve">Monitorizarea respectării normelor aplicabile privind timpul de lucru, de conducere și de odihnă pentru mecanicii de locomotivă este asigurată de către o autoritate competentă desemnată de Ministerul Transporturilor prin ordin. Autoritatea competentă desemnată de Ministerul Transporturilor cooperează cu Autoritatea de </w:t>
            </w:r>
            <w:proofErr w:type="spellStart"/>
            <w:r w:rsidRPr="0004151A">
              <w:t>Siguranţă</w:t>
            </w:r>
            <w:proofErr w:type="spellEnd"/>
            <w:r w:rsidRPr="0004151A">
              <w:t xml:space="preserve"> Feroviară Română, cu scopul de a permite acesteia să își </w:t>
            </w:r>
            <w:r w:rsidRPr="0004151A">
              <w:lastRenderedPageBreak/>
              <w:t>îndeplinească rolul de supraveghere a siguranței feroviare.</w:t>
            </w:r>
          </w:p>
        </w:tc>
        <w:tc>
          <w:tcPr>
            <w:tcW w:w="2340" w:type="dxa"/>
            <w:shd w:val="clear" w:color="auto" w:fill="FFFFFF" w:themeFill="background1"/>
          </w:tcPr>
          <w:p w14:paraId="5AA0806C" w14:textId="77777777" w:rsidR="00523BE1" w:rsidRPr="0004151A" w:rsidRDefault="00523BE1" w:rsidP="00834407">
            <w:pPr>
              <w:jc w:val="both"/>
            </w:pPr>
          </w:p>
        </w:tc>
        <w:tc>
          <w:tcPr>
            <w:tcW w:w="2335" w:type="dxa"/>
            <w:shd w:val="clear" w:color="auto" w:fill="FFFFFF" w:themeFill="background1"/>
          </w:tcPr>
          <w:p w14:paraId="463ED9A9" w14:textId="589B588A" w:rsidR="00523BE1" w:rsidRPr="0004151A" w:rsidRDefault="00523BE1" w:rsidP="00834407">
            <w:pPr>
              <w:jc w:val="both"/>
            </w:pPr>
          </w:p>
        </w:tc>
      </w:tr>
      <w:tr w:rsidR="00523BE1" w:rsidRPr="0004151A" w14:paraId="3E5F8BA1" w14:textId="77777777" w:rsidTr="00834407">
        <w:tc>
          <w:tcPr>
            <w:tcW w:w="1378" w:type="dxa"/>
            <w:shd w:val="clear" w:color="auto" w:fill="FFFFFF" w:themeFill="background1"/>
          </w:tcPr>
          <w:p w14:paraId="14A026F5" w14:textId="57B98222" w:rsidR="00523BE1" w:rsidRPr="0004151A" w:rsidRDefault="00523BE1" w:rsidP="00834407">
            <w:pPr>
              <w:jc w:val="both"/>
              <w:rPr>
                <w:bCs/>
              </w:rPr>
            </w:pPr>
            <w:r w:rsidRPr="0004151A">
              <w:rPr>
                <w:bCs/>
              </w:rPr>
              <w:t>(5)</w:t>
            </w:r>
          </w:p>
        </w:tc>
        <w:tc>
          <w:tcPr>
            <w:tcW w:w="4382" w:type="dxa"/>
            <w:shd w:val="clear" w:color="auto" w:fill="FFFFFF" w:themeFill="background1"/>
          </w:tcPr>
          <w:p w14:paraId="6EB01F43" w14:textId="77777777" w:rsidR="00523BE1" w:rsidRPr="0004151A" w:rsidRDefault="00523BE1" w:rsidP="00834407">
            <w:pPr>
              <w:jc w:val="both"/>
            </w:pPr>
            <w:r w:rsidRPr="0004151A">
              <w:t>În cazul în care constată că deținătorul unui certificat unic de siguranță nu mai îndeplinește condițiile pentru certificare, autoritatea națională de siguranță solicită agenției restricționarea sau revocarea certificatului respectiv. Agenția informează imediat toate autoritățile naționale de siguranță competente. Dacă agenția decide să restricționeze sau să revoce certificatul unic de siguranță, aceasta prezintă motivele care stau la baza deciziei sale.</w:t>
            </w:r>
          </w:p>
          <w:p w14:paraId="5F034B0F" w14:textId="02C22FCB" w:rsidR="00523BE1" w:rsidRPr="0004151A" w:rsidRDefault="00523BE1" w:rsidP="00834407">
            <w:pPr>
              <w:jc w:val="both"/>
            </w:pPr>
          </w:p>
        </w:tc>
        <w:tc>
          <w:tcPr>
            <w:tcW w:w="805" w:type="dxa"/>
            <w:shd w:val="clear" w:color="auto" w:fill="FFFFFF" w:themeFill="background1"/>
          </w:tcPr>
          <w:p w14:paraId="1C637849" w14:textId="6D30814A" w:rsidR="00523BE1" w:rsidRPr="0004151A" w:rsidRDefault="00523BE1" w:rsidP="00834407">
            <w:pPr>
              <w:jc w:val="both"/>
              <w:rPr>
                <w:bCs/>
              </w:rPr>
            </w:pPr>
            <w:r w:rsidRPr="0004151A">
              <w:rPr>
                <w:bCs/>
              </w:rPr>
              <w:t>(6)</w:t>
            </w:r>
          </w:p>
        </w:tc>
        <w:tc>
          <w:tcPr>
            <w:tcW w:w="4685" w:type="dxa"/>
            <w:shd w:val="clear" w:color="auto" w:fill="FFFFFF" w:themeFill="background1"/>
          </w:tcPr>
          <w:p w14:paraId="2F0A4955" w14:textId="4F814241" w:rsidR="00523BE1" w:rsidRPr="0004151A" w:rsidRDefault="00523BE1" w:rsidP="00834407">
            <w:pPr>
              <w:jc w:val="both"/>
              <w:rPr>
                <w:b/>
              </w:rPr>
            </w:pPr>
            <w:r w:rsidRPr="0004151A">
              <w:t xml:space="preserve">În cazul în care Autoritatea de </w:t>
            </w:r>
            <w:proofErr w:type="spellStart"/>
            <w:r w:rsidRPr="0004151A">
              <w:t>Siguranţă</w:t>
            </w:r>
            <w:proofErr w:type="spellEnd"/>
            <w:r w:rsidRPr="0004151A">
              <w:t xml:space="preserve"> Feroviară Română constată că deținătorul unui certificat unic de siguranță eliberat de </w:t>
            </w:r>
            <w:proofErr w:type="spellStart"/>
            <w:r w:rsidRPr="0004151A">
              <w:t>Agenţie</w:t>
            </w:r>
            <w:proofErr w:type="spellEnd"/>
            <w:r w:rsidRPr="0004151A">
              <w:t xml:space="preserve"> în conformitate cu art. 10 alin. (5) – (7) din Directiva (UE) 2016/798 nu mai îndeplinește condițiile de certificare, aceasta solicită Agenției restricționarea sau revocarea certificatului respectiv. </w:t>
            </w:r>
          </w:p>
        </w:tc>
        <w:tc>
          <w:tcPr>
            <w:tcW w:w="2340" w:type="dxa"/>
            <w:shd w:val="clear" w:color="auto" w:fill="FFFFFF" w:themeFill="background1"/>
          </w:tcPr>
          <w:p w14:paraId="69C157B8" w14:textId="77777777" w:rsidR="00523BE1" w:rsidRPr="0004151A" w:rsidRDefault="00523BE1" w:rsidP="00834407">
            <w:pPr>
              <w:jc w:val="both"/>
            </w:pPr>
          </w:p>
        </w:tc>
        <w:tc>
          <w:tcPr>
            <w:tcW w:w="2335" w:type="dxa"/>
            <w:shd w:val="clear" w:color="auto" w:fill="FFFFFF" w:themeFill="background1"/>
          </w:tcPr>
          <w:p w14:paraId="38AC204A" w14:textId="5A6B845A" w:rsidR="00523BE1" w:rsidRPr="0004151A" w:rsidRDefault="00523BE1" w:rsidP="00834407">
            <w:pPr>
              <w:jc w:val="both"/>
            </w:pPr>
          </w:p>
        </w:tc>
      </w:tr>
      <w:tr w:rsidR="00523BE1" w:rsidRPr="0004151A" w14:paraId="09670C2F" w14:textId="77777777" w:rsidTr="00834407">
        <w:tc>
          <w:tcPr>
            <w:tcW w:w="1378" w:type="dxa"/>
            <w:shd w:val="clear" w:color="auto" w:fill="FFFFFF" w:themeFill="background1"/>
          </w:tcPr>
          <w:p w14:paraId="727C63AC" w14:textId="2CD7A888" w:rsidR="00523BE1" w:rsidRPr="0004151A" w:rsidRDefault="00523BE1" w:rsidP="00834407">
            <w:pPr>
              <w:jc w:val="both"/>
              <w:rPr>
                <w:bCs/>
              </w:rPr>
            </w:pPr>
          </w:p>
        </w:tc>
        <w:tc>
          <w:tcPr>
            <w:tcW w:w="4382" w:type="dxa"/>
            <w:shd w:val="clear" w:color="auto" w:fill="FFFFFF" w:themeFill="background1"/>
          </w:tcPr>
          <w:p w14:paraId="4B514980" w14:textId="686938FA" w:rsidR="00523BE1" w:rsidRPr="0004151A" w:rsidRDefault="00523BE1" w:rsidP="00834407">
            <w:pPr>
              <w:jc w:val="both"/>
            </w:pPr>
            <w:r w:rsidRPr="0004151A">
              <w:t xml:space="preserve"> În cazul unui dezacord între agenție și autoritatea națională de siguranță, se aplică procedura de arbitraj menționată la articolul 10 alineatul (7). În cazul în care, în urma unei astfel de proceduri de arbitraj, certificatul unic de siguranță nu este nici restricționat, nici revocat, măsurile de siguranță temporare menționate la alineatul (6) din prezentul articol se suspendă.</w:t>
            </w:r>
          </w:p>
        </w:tc>
        <w:tc>
          <w:tcPr>
            <w:tcW w:w="805" w:type="dxa"/>
            <w:shd w:val="clear" w:color="auto" w:fill="FFFFFF" w:themeFill="background1"/>
          </w:tcPr>
          <w:p w14:paraId="087D8F84" w14:textId="6A723151" w:rsidR="00523BE1" w:rsidRPr="0004151A" w:rsidRDefault="00523BE1" w:rsidP="00834407">
            <w:pPr>
              <w:jc w:val="both"/>
              <w:rPr>
                <w:bCs/>
              </w:rPr>
            </w:pPr>
            <w:r w:rsidRPr="0004151A">
              <w:rPr>
                <w:bCs/>
              </w:rPr>
              <w:t>(7)</w:t>
            </w:r>
          </w:p>
        </w:tc>
        <w:tc>
          <w:tcPr>
            <w:tcW w:w="4685" w:type="dxa"/>
            <w:shd w:val="clear" w:color="auto" w:fill="FFFFFF" w:themeFill="background1"/>
          </w:tcPr>
          <w:p w14:paraId="53F77087" w14:textId="2AA33D97" w:rsidR="00523BE1" w:rsidRPr="0004151A" w:rsidRDefault="00523BE1" w:rsidP="00834407">
            <w:pPr>
              <w:jc w:val="both"/>
              <w:rPr>
                <w:b/>
              </w:rPr>
            </w:pPr>
            <w:r w:rsidRPr="0004151A">
              <w:t xml:space="preserve">În cazul unui dezacord între Agenție și Autoritatea de </w:t>
            </w:r>
            <w:proofErr w:type="spellStart"/>
            <w:r w:rsidRPr="0004151A">
              <w:t>Siguranţă</w:t>
            </w:r>
            <w:proofErr w:type="spellEnd"/>
            <w:r w:rsidRPr="0004151A">
              <w:t xml:space="preserve"> Feroviară Română, se aplică procedura de arbitr</w:t>
            </w:r>
            <w:r w:rsidR="00E437C7">
              <w:t>aj prevăzută la art. 10 alin. (14</w:t>
            </w:r>
            <w:r w:rsidRPr="0004151A">
              <w:t>). În cazul în care, în urma unei astfel de proceduri de arbitraj, certificatul unic de siguranță nu este restricționat sau revocat, măsurile de siguranță</w:t>
            </w:r>
            <w:r w:rsidR="00E437C7">
              <w:t xml:space="preserve"> temporare prevăzute la alin. (10</w:t>
            </w:r>
            <w:r w:rsidRPr="0004151A">
              <w:t xml:space="preserve">) se suspendă. </w:t>
            </w:r>
          </w:p>
        </w:tc>
        <w:tc>
          <w:tcPr>
            <w:tcW w:w="2340" w:type="dxa"/>
            <w:shd w:val="clear" w:color="auto" w:fill="FFFFFF" w:themeFill="background1"/>
          </w:tcPr>
          <w:p w14:paraId="2C3F0433" w14:textId="77777777" w:rsidR="00523BE1" w:rsidRPr="0004151A" w:rsidRDefault="00523BE1" w:rsidP="00834407">
            <w:pPr>
              <w:jc w:val="both"/>
            </w:pPr>
          </w:p>
        </w:tc>
        <w:tc>
          <w:tcPr>
            <w:tcW w:w="2335" w:type="dxa"/>
            <w:shd w:val="clear" w:color="auto" w:fill="FFFFFF" w:themeFill="background1"/>
          </w:tcPr>
          <w:p w14:paraId="56A4C003" w14:textId="394F24AE" w:rsidR="00523BE1" w:rsidRPr="0004151A" w:rsidRDefault="00523BE1" w:rsidP="00834407">
            <w:pPr>
              <w:jc w:val="both"/>
            </w:pPr>
          </w:p>
        </w:tc>
      </w:tr>
      <w:tr w:rsidR="00523BE1" w:rsidRPr="0004151A" w14:paraId="623B29F1" w14:textId="77777777" w:rsidTr="00834407">
        <w:tc>
          <w:tcPr>
            <w:tcW w:w="1378" w:type="dxa"/>
            <w:shd w:val="clear" w:color="auto" w:fill="FFFFFF" w:themeFill="background1"/>
          </w:tcPr>
          <w:p w14:paraId="514B196D" w14:textId="77777777" w:rsidR="00523BE1" w:rsidRPr="0004151A" w:rsidRDefault="00523BE1" w:rsidP="00834407">
            <w:pPr>
              <w:jc w:val="both"/>
              <w:rPr>
                <w:bCs/>
              </w:rPr>
            </w:pPr>
          </w:p>
        </w:tc>
        <w:tc>
          <w:tcPr>
            <w:tcW w:w="4382" w:type="dxa"/>
            <w:shd w:val="clear" w:color="auto" w:fill="FFFFFF" w:themeFill="background1"/>
          </w:tcPr>
          <w:p w14:paraId="491B46D6" w14:textId="2A5DF43D" w:rsidR="00523BE1" w:rsidRPr="0004151A" w:rsidRDefault="00523BE1" w:rsidP="00834407">
            <w:pPr>
              <w:jc w:val="both"/>
            </w:pPr>
            <w:r w:rsidRPr="0004151A">
              <w:t xml:space="preserve">În cazul în care autoritatea națională de siguranță este cea care a eliberat certificatul unic de siguranță în conformitate cu articolul 10 alineatul (8), aceasta poate restricționa sau revoca certificatul, prezentând motivele care stau la baza deciziei sale, și informează agenția în acest sens. </w:t>
            </w:r>
          </w:p>
        </w:tc>
        <w:tc>
          <w:tcPr>
            <w:tcW w:w="805" w:type="dxa"/>
            <w:shd w:val="clear" w:color="auto" w:fill="FFFFFF" w:themeFill="background1"/>
          </w:tcPr>
          <w:p w14:paraId="36794A39" w14:textId="612B3CBE" w:rsidR="00523BE1" w:rsidRPr="0004151A" w:rsidRDefault="00523BE1" w:rsidP="00834407">
            <w:pPr>
              <w:jc w:val="both"/>
              <w:rPr>
                <w:bCs/>
              </w:rPr>
            </w:pPr>
            <w:r w:rsidRPr="0004151A">
              <w:rPr>
                <w:bCs/>
              </w:rPr>
              <w:t>(8)</w:t>
            </w:r>
          </w:p>
        </w:tc>
        <w:tc>
          <w:tcPr>
            <w:tcW w:w="4685" w:type="dxa"/>
            <w:shd w:val="clear" w:color="auto" w:fill="FFFFFF" w:themeFill="background1"/>
          </w:tcPr>
          <w:p w14:paraId="6621354F" w14:textId="4475E48D" w:rsidR="00523BE1" w:rsidRPr="0004151A" w:rsidRDefault="00523BE1" w:rsidP="00834407">
            <w:pPr>
              <w:jc w:val="both"/>
            </w:pPr>
            <w:r w:rsidRPr="0004151A">
              <w:t xml:space="preserve">În cazul în care Autoritatea de </w:t>
            </w:r>
            <w:proofErr w:type="spellStart"/>
            <w:r w:rsidRPr="0004151A">
              <w:t>Siguranţă</w:t>
            </w:r>
            <w:proofErr w:type="spellEnd"/>
            <w:r w:rsidRPr="0004151A">
              <w:t xml:space="preserve"> Feroviară Română este cea care a eliberat certificatul unic de siguranță în conformitate cu art. 10</w:t>
            </w:r>
            <w:r w:rsidR="00DA766C">
              <w:t xml:space="preserve">  alin. (20</w:t>
            </w:r>
            <w:r w:rsidR="00DA766C" w:rsidRPr="002015AC">
              <w:t>)</w:t>
            </w:r>
            <w:r w:rsidRPr="0004151A">
              <w:t xml:space="preserve">, aceasta poate restricționa sau revoca certificatul, prezentând motivele care stau la baza deciziei sale, și notifică Agenția în acest sens. </w:t>
            </w:r>
          </w:p>
        </w:tc>
        <w:tc>
          <w:tcPr>
            <w:tcW w:w="2340" w:type="dxa"/>
            <w:shd w:val="clear" w:color="auto" w:fill="FFFFFF" w:themeFill="background1"/>
          </w:tcPr>
          <w:p w14:paraId="3853587D" w14:textId="77777777" w:rsidR="00523BE1" w:rsidRPr="0004151A" w:rsidRDefault="00523BE1" w:rsidP="00834407">
            <w:pPr>
              <w:jc w:val="both"/>
            </w:pPr>
          </w:p>
        </w:tc>
        <w:tc>
          <w:tcPr>
            <w:tcW w:w="2335" w:type="dxa"/>
            <w:shd w:val="clear" w:color="auto" w:fill="FFFFFF" w:themeFill="background1"/>
          </w:tcPr>
          <w:p w14:paraId="23071847" w14:textId="0890DBF7" w:rsidR="00523BE1" w:rsidRPr="0004151A" w:rsidRDefault="00523BE1" w:rsidP="00834407">
            <w:pPr>
              <w:jc w:val="both"/>
            </w:pPr>
          </w:p>
        </w:tc>
      </w:tr>
      <w:tr w:rsidR="00523BE1" w:rsidRPr="0004151A" w14:paraId="53B3CCF8" w14:textId="77777777" w:rsidTr="00834407">
        <w:tc>
          <w:tcPr>
            <w:tcW w:w="1378" w:type="dxa"/>
            <w:shd w:val="clear" w:color="auto" w:fill="FFFFFF" w:themeFill="background1"/>
          </w:tcPr>
          <w:p w14:paraId="12C4EDB4" w14:textId="77777777" w:rsidR="00523BE1" w:rsidRPr="0004151A" w:rsidRDefault="00523BE1" w:rsidP="00834407">
            <w:pPr>
              <w:jc w:val="both"/>
              <w:rPr>
                <w:bCs/>
              </w:rPr>
            </w:pPr>
          </w:p>
        </w:tc>
        <w:tc>
          <w:tcPr>
            <w:tcW w:w="4382" w:type="dxa"/>
            <w:shd w:val="clear" w:color="auto" w:fill="FFFFFF" w:themeFill="background1"/>
          </w:tcPr>
          <w:p w14:paraId="27DFBC21" w14:textId="2A8B0FC3" w:rsidR="00523BE1" w:rsidRPr="0004151A" w:rsidRDefault="00523BE1" w:rsidP="00834407">
            <w:pPr>
              <w:jc w:val="both"/>
            </w:pPr>
            <w:r w:rsidRPr="0004151A">
              <w:t xml:space="preserve">Deținătorul unui certificat unic de siguranță al cărui certificat a fost restricționat sau revocat fie de către agenție, fie de către autoritatea națională de siguranță, are </w:t>
            </w:r>
            <w:r w:rsidRPr="0004151A">
              <w:lastRenderedPageBreak/>
              <w:t>dreptul de a contesta în conformitate cu articolul 10 alineatul (12).</w:t>
            </w:r>
          </w:p>
        </w:tc>
        <w:tc>
          <w:tcPr>
            <w:tcW w:w="805" w:type="dxa"/>
            <w:shd w:val="clear" w:color="auto" w:fill="FFFFFF" w:themeFill="background1"/>
          </w:tcPr>
          <w:p w14:paraId="4D40F822" w14:textId="77CDD35E" w:rsidR="00523BE1" w:rsidRPr="0004151A" w:rsidRDefault="00523BE1" w:rsidP="00834407">
            <w:pPr>
              <w:jc w:val="both"/>
              <w:rPr>
                <w:bCs/>
              </w:rPr>
            </w:pPr>
            <w:r w:rsidRPr="0004151A">
              <w:rPr>
                <w:bCs/>
              </w:rPr>
              <w:lastRenderedPageBreak/>
              <w:t>(9)</w:t>
            </w:r>
          </w:p>
        </w:tc>
        <w:tc>
          <w:tcPr>
            <w:tcW w:w="4685" w:type="dxa"/>
            <w:shd w:val="clear" w:color="auto" w:fill="FFFFFF" w:themeFill="background1"/>
          </w:tcPr>
          <w:p w14:paraId="507C0864" w14:textId="3A3C3B06" w:rsidR="00523BE1" w:rsidRPr="0004151A" w:rsidRDefault="00523BE1" w:rsidP="00FF4B59">
            <w:pPr>
              <w:jc w:val="both"/>
            </w:pPr>
            <w:r w:rsidRPr="0004151A">
              <w:t xml:space="preserve">Deținătorul unui certificat unic de siguranță al cărui certificat a fost restricționat sau revocat de către Agenție sau de către Autoritatea de </w:t>
            </w:r>
            <w:proofErr w:type="spellStart"/>
            <w:r w:rsidRPr="0004151A">
              <w:t>Siguranţă</w:t>
            </w:r>
            <w:proofErr w:type="spellEnd"/>
            <w:r w:rsidRPr="0004151A">
              <w:t xml:space="preserve"> Feroviară Română, după caz, are </w:t>
            </w:r>
            <w:r w:rsidRPr="0004151A">
              <w:lastRenderedPageBreak/>
              <w:t xml:space="preserve">dreptul de a contesta decizia în conformitate cu </w:t>
            </w:r>
            <w:r w:rsidR="001E55B1" w:rsidRPr="0004151A">
              <w:t>art. 10 alin. (</w:t>
            </w:r>
            <w:r w:rsidR="00FF4B59" w:rsidRPr="0004151A">
              <w:t>31</w:t>
            </w:r>
            <w:r w:rsidR="001E55B1" w:rsidRPr="0004151A">
              <w:t>)</w:t>
            </w:r>
            <w:r w:rsidR="00FF4B59" w:rsidRPr="0004151A">
              <w:t xml:space="preserve"> – (33)</w:t>
            </w:r>
            <w:r w:rsidR="001E55B1" w:rsidRPr="0004151A">
              <w:t>.</w:t>
            </w:r>
          </w:p>
        </w:tc>
        <w:tc>
          <w:tcPr>
            <w:tcW w:w="2340" w:type="dxa"/>
            <w:shd w:val="clear" w:color="auto" w:fill="FFFFFF" w:themeFill="background1"/>
          </w:tcPr>
          <w:p w14:paraId="0FB3BAD0" w14:textId="77777777" w:rsidR="00523BE1" w:rsidRPr="0004151A" w:rsidRDefault="00523BE1" w:rsidP="00834407">
            <w:pPr>
              <w:jc w:val="both"/>
            </w:pPr>
          </w:p>
        </w:tc>
        <w:tc>
          <w:tcPr>
            <w:tcW w:w="2335" w:type="dxa"/>
            <w:shd w:val="clear" w:color="auto" w:fill="FFFFFF" w:themeFill="background1"/>
          </w:tcPr>
          <w:p w14:paraId="415ACE94" w14:textId="7076915E" w:rsidR="00523BE1" w:rsidRPr="0004151A" w:rsidRDefault="00523BE1" w:rsidP="00834407">
            <w:pPr>
              <w:jc w:val="both"/>
            </w:pPr>
          </w:p>
        </w:tc>
      </w:tr>
      <w:tr w:rsidR="00523BE1" w:rsidRPr="0004151A" w14:paraId="65F9FA17" w14:textId="77777777" w:rsidTr="00834407">
        <w:tc>
          <w:tcPr>
            <w:tcW w:w="1378" w:type="dxa"/>
            <w:shd w:val="clear" w:color="auto" w:fill="FFFFFF" w:themeFill="background1"/>
          </w:tcPr>
          <w:p w14:paraId="33CB31B1" w14:textId="2B425250" w:rsidR="00523BE1" w:rsidRPr="0004151A" w:rsidRDefault="00523BE1" w:rsidP="00834407">
            <w:pPr>
              <w:jc w:val="both"/>
              <w:rPr>
                <w:bCs/>
              </w:rPr>
            </w:pPr>
            <w:r w:rsidRPr="0004151A">
              <w:rPr>
                <w:bCs/>
              </w:rPr>
              <w:t>(6)</w:t>
            </w:r>
          </w:p>
        </w:tc>
        <w:tc>
          <w:tcPr>
            <w:tcW w:w="4382" w:type="dxa"/>
            <w:shd w:val="clear" w:color="auto" w:fill="FFFFFF" w:themeFill="background1"/>
          </w:tcPr>
          <w:p w14:paraId="153E26D9" w14:textId="3EEEAB95" w:rsidR="00523BE1" w:rsidRPr="0004151A" w:rsidRDefault="00523BE1" w:rsidP="00834407">
            <w:pPr>
              <w:jc w:val="both"/>
            </w:pPr>
            <w:r w:rsidRPr="0004151A">
              <w:t>În cazul în care, în cursul supravegherii, o autoritate națională de siguranță identifică un risc grav la adresa siguranței, aceasta poate aplica în orice moment măsuri de siguranță temporare, inclusiv restricționarea sau suspendarea imediată a operațiunilor relevante. În cazul în care certificatul unic de siguranță a fost eliberat de agenție, autoritatea națională de siguranță informează imediat agenția cu privire la acest lucru și furnizează documentele justificative care au stat la baza deciziei sale.</w:t>
            </w:r>
          </w:p>
        </w:tc>
        <w:tc>
          <w:tcPr>
            <w:tcW w:w="805" w:type="dxa"/>
            <w:shd w:val="clear" w:color="auto" w:fill="FFFFFF" w:themeFill="background1"/>
          </w:tcPr>
          <w:p w14:paraId="0C651A9E" w14:textId="60538E65" w:rsidR="00523BE1" w:rsidRPr="0004151A" w:rsidRDefault="00523BE1" w:rsidP="00834407">
            <w:pPr>
              <w:jc w:val="both"/>
              <w:rPr>
                <w:bCs/>
              </w:rPr>
            </w:pPr>
            <w:r w:rsidRPr="0004151A">
              <w:rPr>
                <w:bCs/>
              </w:rPr>
              <w:t>(10)</w:t>
            </w:r>
          </w:p>
        </w:tc>
        <w:tc>
          <w:tcPr>
            <w:tcW w:w="4685" w:type="dxa"/>
            <w:shd w:val="clear" w:color="auto" w:fill="FFFFFF" w:themeFill="background1"/>
          </w:tcPr>
          <w:p w14:paraId="1DBAD353" w14:textId="63AAA8F5" w:rsidR="00523BE1" w:rsidRPr="0004151A" w:rsidRDefault="00523BE1" w:rsidP="00834407">
            <w:pPr>
              <w:jc w:val="both"/>
            </w:pPr>
            <w:r w:rsidRPr="0004151A">
              <w:t xml:space="preserve">În cazul în care, în cursul supravegherii, Autoritatea de </w:t>
            </w:r>
            <w:proofErr w:type="spellStart"/>
            <w:r w:rsidRPr="0004151A">
              <w:t>Siguranţă</w:t>
            </w:r>
            <w:proofErr w:type="spellEnd"/>
            <w:r w:rsidRPr="0004151A">
              <w:t xml:space="preserve"> Feroviară Română identifică un risc grav care poate afecta siguranța, aceasta poate aplica în orice moment măsuri de siguranță temporare, inclusiv restricționarea sau suspendarea imediată a operațiunilor relevante. În cazul în care certificatul unic de siguranță a fost eliberat de Agenție, Autoritatea de </w:t>
            </w:r>
            <w:proofErr w:type="spellStart"/>
            <w:r w:rsidRPr="0004151A">
              <w:t>Siguranţă</w:t>
            </w:r>
            <w:proofErr w:type="spellEnd"/>
            <w:r w:rsidRPr="0004151A">
              <w:t xml:space="preserve"> Feroviară Română notifică imediat Agenția cu privire la acest fapt și furnizează documentele justificative care au stat la baza deciziei sale. </w:t>
            </w:r>
          </w:p>
        </w:tc>
        <w:tc>
          <w:tcPr>
            <w:tcW w:w="2340" w:type="dxa"/>
            <w:shd w:val="clear" w:color="auto" w:fill="FFFFFF" w:themeFill="background1"/>
          </w:tcPr>
          <w:p w14:paraId="480018DF" w14:textId="77777777" w:rsidR="00523BE1" w:rsidRPr="0004151A" w:rsidRDefault="00523BE1" w:rsidP="00834407">
            <w:pPr>
              <w:jc w:val="both"/>
            </w:pPr>
          </w:p>
        </w:tc>
        <w:tc>
          <w:tcPr>
            <w:tcW w:w="2335" w:type="dxa"/>
            <w:shd w:val="clear" w:color="auto" w:fill="FFFFFF" w:themeFill="background1"/>
          </w:tcPr>
          <w:p w14:paraId="2349EC46" w14:textId="7D12742F" w:rsidR="00523BE1" w:rsidRPr="0004151A" w:rsidRDefault="00523BE1" w:rsidP="00834407">
            <w:pPr>
              <w:jc w:val="both"/>
            </w:pPr>
          </w:p>
        </w:tc>
      </w:tr>
      <w:tr w:rsidR="00523BE1" w:rsidRPr="0004151A" w14:paraId="4486A5F5" w14:textId="77777777" w:rsidTr="00834407">
        <w:tc>
          <w:tcPr>
            <w:tcW w:w="1378" w:type="dxa"/>
            <w:shd w:val="clear" w:color="auto" w:fill="FFFFFF" w:themeFill="background1"/>
          </w:tcPr>
          <w:p w14:paraId="41FC3B31" w14:textId="2520B398" w:rsidR="00523BE1" w:rsidRPr="0004151A" w:rsidRDefault="00523BE1" w:rsidP="00834407">
            <w:pPr>
              <w:jc w:val="both"/>
              <w:rPr>
                <w:bCs/>
              </w:rPr>
            </w:pPr>
          </w:p>
        </w:tc>
        <w:tc>
          <w:tcPr>
            <w:tcW w:w="4382" w:type="dxa"/>
            <w:shd w:val="clear" w:color="auto" w:fill="FFFFFF" w:themeFill="background1"/>
          </w:tcPr>
          <w:p w14:paraId="0477A3CA" w14:textId="18557DA6" w:rsidR="00523BE1" w:rsidRPr="0004151A" w:rsidRDefault="00523BE1" w:rsidP="00834407">
            <w:pPr>
              <w:jc w:val="both"/>
            </w:pPr>
            <w:r w:rsidRPr="0004151A">
              <w:t xml:space="preserve">În cazul în care agenția constată că deținătorul unui certificat unic de siguranță nu mai îndeplinește condițiile de certificare, aceasta restricționează sau revocă de îndată certificatul respectiv. </w:t>
            </w:r>
          </w:p>
        </w:tc>
        <w:tc>
          <w:tcPr>
            <w:tcW w:w="805" w:type="dxa"/>
            <w:shd w:val="clear" w:color="auto" w:fill="FFFFFF" w:themeFill="background1"/>
          </w:tcPr>
          <w:p w14:paraId="7CD33FD1" w14:textId="0B5B24AC" w:rsidR="00523BE1" w:rsidRPr="0004151A" w:rsidRDefault="00523BE1" w:rsidP="00834407">
            <w:pPr>
              <w:rPr>
                <w:bCs/>
              </w:rPr>
            </w:pPr>
            <w:r w:rsidRPr="0004151A">
              <w:rPr>
                <w:bCs/>
              </w:rPr>
              <w:t>(11)</w:t>
            </w:r>
          </w:p>
        </w:tc>
        <w:tc>
          <w:tcPr>
            <w:tcW w:w="4685" w:type="dxa"/>
            <w:shd w:val="clear" w:color="auto" w:fill="FFFFFF" w:themeFill="background1"/>
          </w:tcPr>
          <w:p w14:paraId="4F44210C" w14:textId="3CC3B95F" w:rsidR="00523BE1" w:rsidRPr="0004151A" w:rsidRDefault="00523BE1" w:rsidP="00834407">
            <w:pPr>
              <w:jc w:val="both"/>
            </w:pPr>
            <w:r w:rsidRPr="0004151A">
              <w:t xml:space="preserve">În cazul în care Agenția constată că deținătorul unui certificat unic de siguranță nu mai îndeplinește condițiile de certificare, acesta este restricționat sau revocat imediat de către Agenție.. </w:t>
            </w:r>
          </w:p>
        </w:tc>
        <w:tc>
          <w:tcPr>
            <w:tcW w:w="2340" w:type="dxa"/>
            <w:shd w:val="clear" w:color="auto" w:fill="FFFFFF" w:themeFill="background1"/>
          </w:tcPr>
          <w:p w14:paraId="5D9C694F" w14:textId="77777777" w:rsidR="00523BE1" w:rsidRPr="0004151A" w:rsidRDefault="00523BE1" w:rsidP="00834407">
            <w:pPr>
              <w:jc w:val="both"/>
            </w:pPr>
          </w:p>
        </w:tc>
        <w:tc>
          <w:tcPr>
            <w:tcW w:w="2335" w:type="dxa"/>
            <w:shd w:val="clear" w:color="auto" w:fill="FFFFFF" w:themeFill="background1"/>
          </w:tcPr>
          <w:p w14:paraId="03B4A766" w14:textId="46C70F22" w:rsidR="00523BE1" w:rsidRPr="0004151A" w:rsidRDefault="00523BE1" w:rsidP="00834407">
            <w:pPr>
              <w:jc w:val="both"/>
            </w:pPr>
          </w:p>
        </w:tc>
      </w:tr>
      <w:tr w:rsidR="00523BE1" w:rsidRPr="0004151A" w14:paraId="160C2149" w14:textId="77777777" w:rsidTr="00834407">
        <w:tc>
          <w:tcPr>
            <w:tcW w:w="1378" w:type="dxa"/>
            <w:shd w:val="clear" w:color="auto" w:fill="FFFFFF" w:themeFill="background1"/>
          </w:tcPr>
          <w:p w14:paraId="7C9980CA" w14:textId="77777777" w:rsidR="00523BE1" w:rsidRPr="0004151A" w:rsidRDefault="00523BE1" w:rsidP="00834407">
            <w:pPr>
              <w:jc w:val="both"/>
              <w:rPr>
                <w:bCs/>
              </w:rPr>
            </w:pPr>
          </w:p>
        </w:tc>
        <w:tc>
          <w:tcPr>
            <w:tcW w:w="4382" w:type="dxa"/>
            <w:shd w:val="clear" w:color="auto" w:fill="FFFFFF" w:themeFill="background1"/>
          </w:tcPr>
          <w:p w14:paraId="31EA363C" w14:textId="77777777" w:rsidR="00523BE1" w:rsidRPr="0004151A" w:rsidRDefault="00523BE1" w:rsidP="00834407">
            <w:pPr>
              <w:jc w:val="both"/>
            </w:pPr>
            <w:r w:rsidRPr="0004151A">
              <w:t>În cazul în care agenția constată că măsurile aplicate de autoritatea națională de siguranță sunt disproporționate, îi poate solicita autorității respective să retragă sau să adapteze măsurile în cauză. Agenția și autoritatea națională de siguranță cooperează pentru a ajunge la o soluție reciproc acceptabilă. Dacă este cazul, acest proces implică și întreprinderea feroviară. Dacă această din urmă procedură nu are succes, decizia autorității de siguranță națională de aplicare a măsurilor temporare rămâne în vigoare.</w:t>
            </w:r>
          </w:p>
          <w:p w14:paraId="27EECEF4" w14:textId="3BAB33AD" w:rsidR="00523BE1" w:rsidRPr="0004151A" w:rsidRDefault="00523BE1" w:rsidP="00834407">
            <w:pPr>
              <w:jc w:val="both"/>
            </w:pPr>
          </w:p>
        </w:tc>
        <w:tc>
          <w:tcPr>
            <w:tcW w:w="805" w:type="dxa"/>
            <w:shd w:val="clear" w:color="auto" w:fill="FFFFFF" w:themeFill="background1"/>
          </w:tcPr>
          <w:p w14:paraId="0F862D00" w14:textId="145F0449" w:rsidR="00523BE1" w:rsidRPr="0004151A" w:rsidRDefault="00523BE1" w:rsidP="00834407">
            <w:pPr>
              <w:jc w:val="both"/>
              <w:rPr>
                <w:bCs/>
              </w:rPr>
            </w:pPr>
            <w:r w:rsidRPr="0004151A">
              <w:rPr>
                <w:bCs/>
              </w:rPr>
              <w:t>(12)</w:t>
            </w:r>
          </w:p>
        </w:tc>
        <w:tc>
          <w:tcPr>
            <w:tcW w:w="4685" w:type="dxa"/>
            <w:shd w:val="clear" w:color="auto" w:fill="FFFFFF" w:themeFill="background1"/>
          </w:tcPr>
          <w:p w14:paraId="297921FB" w14:textId="21B93156" w:rsidR="00523BE1" w:rsidRPr="0004151A" w:rsidRDefault="00DD20E6" w:rsidP="00834407">
            <w:pPr>
              <w:jc w:val="both"/>
            </w:pPr>
            <w:r w:rsidRPr="0004151A">
              <w:t xml:space="preserve">Autoritatea de </w:t>
            </w:r>
            <w:proofErr w:type="spellStart"/>
            <w:r w:rsidRPr="0004151A">
              <w:t>Siguranţă</w:t>
            </w:r>
            <w:proofErr w:type="spellEnd"/>
            <w:r w:rsidRPr="0004151A">
              <w:t xml:space="preserve"> Feroviară Română</w:t>
            </w:r>
            <w:r w:rsidR="00523BE1" w:rsidRPr="0004151A">
              <w:t xml:space="preserve"> poate retrage sau adapta măsurile în cauză dispuse, la solicitarea Agenției. Autoritatea de </w:t>
            </w:r>
            <w:proofErr w:type="spellStart"/>
            <w:r w:rsidR="00523BE1" w:rsidRPr="0004151A">
              <w:t>Siguranţă</w:t>
            </w:r>
            <w:proofErr w:type="spellEnd"/>
            <w:r w:rsidR="00523BE1" w:rsidRPr="0004151A">
              <w:t xml:space="preserve"> Feroviară Română cooperează cu Agenția pentru a ajunge la o soluție reciproc acceptabilă. Dacă este cazul, în acest proces poate fi implicat și operatorul de transport feroviar. Dacă această din urmă procedură nu conduce la o </w:t>
            </w:r>
            <w:proofErr w:type="spellStart"/>
            <w:r w:rsidR="00523BE1" w:rsidRPr="0004151A">
              <w:t>soluţie</w:t>
            </w:r>
            <w:proofErr w:type="spellEnd"/>
            <w:r w:rsidR="00523BE1" w:rsidRPr="0004151A">
              <w:t xml:space="preserve"> acceptabilă, decizia </w:t>
            </w:r>
            <w:proofErr w:type="spellStart"/>
            <w:r w:rsidR="00523BE1" w:rsidRPr="0004151A">
              <w:t>Autorităţii</w:t>
            </w:r>
            <w:proofErr w:type="spellEnd"/>
            <w:r w:rsidR="00523BE1" w:rsidRPr="0004151A">
              <w:t xml:space="preserve"> de </w:t>
            </w:r>
            <w:proofErr w:type="spellStart"/>
            <w:r w:rsidR="00523BE1" w:rsidRPr="0004151A">
              <w:t>Siguranţă</w:t>
            </w:r>
            <w:proofErr w:type="spellEnd"/>
            <w:r w:rsidR="00523BE1" w:rsidRPr="0004151A">
              <w:t xml:space="preserve"> Feroviară Română de aplicare a măsurilor temporare rămâne în vigoare. </w:t>
            </w:r>
          </w:p>
        </w:tc>
        <w:tc>
          <w:tcPr>
            <w:tcW w:w="2340" w:type="dxa"/>
            <w:shd w:val="clear" w:color="auto" w:fill="FFFFFF" w:themeFill="background1"/>
          </w:tcPr>
          <w:p w14:paraId="7204ED55" w14:textId="77777777" w:rsidR="00523BE1" w:rsidRPr="0004151A" w:rsidRDefault="00523BE1" w:rsidP="00834407">
            <w:pPr>
              <w:jc w:val="both"/>
            </w:pPr>
          </w:p>
        </w:tc>
        <w:tc>
          <w:tcPr>
            <w:tcW w:w="2335" w:type="dxa"/>
            <w:shd w:val="clear" w:color="auto" w:fill="FFFFFF" w:themeFill="background1"/>
          </w:tcPr>
          <w:p w14:paraId="271970E1" w14:textId="5480F35C" w:rsidR="00523BE1" w:rsidRPr="0004151A" w:rsidRDefault="00523BE1" w:rsidP="00834407">
            <w:pPr>
              <w:jc w:val="both"/>
            </w:pPr>
          </w:p>
        </w:tc>
      </w:tr>
      <w:tr w:rsidR="00523BE1" w:rsidRPr="0004151A" w14:paraId="0FCA18B1" w14:textId="77777777" w:rsidTr="00834407">
        <w:tc>
          <w:tcPr>
            <w:tcW w:w="1378" w:type="dxa"/>
            <w:shd w:val="clear" w:color="auto" w:fill="FFFFFF" w:themeFill="background1"/>
          </w:tcPr>
          <w:p w14:paraId="6A65B42D" w14:textId="77777777" w:rsidR="00523BE1" w:rsidRPr="0004151A" w:rsidRDefault="00523BE1" w:rsidP="00834407">
            <w:pPr>
              <w:jc w:val="both"/>
              <w:rPr>
                <w:bCs/>
              </w:rPr>
            </w:pPr>
          </w:p>
        </w:tc>
        <w:tc>
          <w:tcPr>
            <w:tcW w:w="4382" w:type="dxa"/>
            <w:shd w:val="clear" w:color="auto" w:fill="FFFFFF" w:themeFill="background1"/>
          </w:tcPr>
          <w:p w14:paraId="47271C19" w14:textId="1EA48F61" w:rsidR="00523BE1" w:rsidRPr="0004151A" w:rsidRDefault="00523BE1" w:rsidP="00834407">
            <w:pPr>
              <w:jc w:val="both"/>
            </w:pPr>
            <w:r w:rsidRPr="0004151A">
              <w:t xml:space="preserve">Decizia autorității naționale de siguranță referitoare la măsurile de siguranță temporare face obiectul controlului </w:t>
            </w:r>
            <w:r w:rsidRPr="0004151A">
              <w:lastRenderedPageBreak/>
              <w:t>jurisdicțional național menționat la articolul 18 alineatul (3). În acest caz, măsurile de siguranță temporare se pot aplica până la încheierea controlului jurisdicțional, fără a aduce atingere alineatului (5).</w:t>
            </w:r>
          </w:p>
        </w:tc>
        <w:tc>
          <w:tcPr>
            <w:tcW w:w="805" w:type="dxa"/>
            <w:shd w:val="clear" w:color="auto" w:fill="FFFFFF" w:themeFill="background1"/>
          </w:tcPr>
          <w:p w14:paraId="426DCC7D" w14:textId="3C39870A" w:rsidR="00523BE1" w:rsidRPr="0004151A" w:rsidRDefault="00523BE1" w:rsidP="00834407">
            <w:pPr>
              <w:jc w:val="both"/>
              <w:rPr>
                <w:bCs/>
              </w:rPr>
            </w:pPr>
            <w:r w:rsidRPr="0004151A">
              <w:rPr>
                <w:bCs/>
              </w:rPr>
              <w:lastRenderedPageBreak/>
              <w:t>(13)</w:t>
            </w:r>
          </w:p>
        </w:tc>
        <w:tc>
          <w:tcPr>
            <w:tcW w:w="4685" w:type="dxa"/>
            <w:shd w:val="clear" w:color="auto" w:fill="FFFFFF" w:themeFill="background1"/>
          </w:tcPr>
          <w:p w14:paraId="094AB659" w14:textId="36605CCB" w:rsidR="00523BE1" w:rsidRPr="0004151A" w:rsidRDefault="00523BE1" w:rsidP="00834407">
            <w:pPr>
              <w:jc w:val="both"/>
            </w:pPr>
            <w:r w:rsidRPr="0004151A">
              <w:t xml:space="preserve">Decizia </w:t>
            </w:r>
            <w:proofErr w:type="spellStart"/>
            <w:r w:rsidRPr="0004151A">
              <w:t>Autorităţii</w:t>
            </w:r>
            <w:proofErr w:type="spellEnd"/>
            <w:r w:rsidRPr="0004151A">
              <w:t xml:space="preserve"> de </w:t>
            </w:r>
            <w:proofErr w:type="spellStart"/>
            <w:r w:rsidRPr="0004151A">
              <w:t>Siguranţă</w:t>
            </w:r>
            <w:proofErr w:type="spellEnd"/>
            <w:r w:rsidRPr="0004151A">
              <w:t xml:space="preserve"> Feroviară Română referitoare la măsurile de siguranță temporare poate fi contestată la </w:t>
            </w:r>
            <w:proofErr w:type="spellStart"/>
            <w:r w:rsidRPr="0004151A">
              <w:t>instanţele</w:t>
            </w:r>
            <w:proofErr w:type="spellEnd"/>
            <w:r w:rsidRPr="0004151A">
              <w:t xml:space="preserve"> de </w:t>
            </w:r>
            <w:r w:rsidRPr="0004151A">
              <w:lastRenderedPageBreak/>
              <w:t xml:space="preserve">contencios administrativ, în condițiile legii. În acest caz, măsurile de siguranță temporare se pot aplica până la hotărârea definitivă a </w:t>
            </w:r>
            <w:proofErr w:type="spellStart"/>
            <w:r w:rsidRPr="0004151A">
              <w:t>instanţelor</w:t>
            </w:r>
            <w:proofErr w:type="spellEnd"/>
            <w:r w:rsidRPr="0004151A">
              <w:t xml:space="preserve"> de contencios administrativ</w:t>
            </w:r>
            <w:r w:rsidR="00001411">
              <w:t>, fără a aduce atingere alin. (6</w:t>
            </w:r>
            <w:r w:rsidRPr="0004151A">
              <w:t xml:space="preserve">). </w:t>
            </w:r>
          </w:p>
        </w:tc>
        <w:tc>
          <w:tcPr>
            <w:tcW w:w="2340" w:type="dxa"/>
            <w:shd w:val="clear" w:color="auto" w:fill="FFFFFF" w:themeFill="background1"/>
          </w:tcPr>
          <w:p w14:paraId="3CE7E812" w14:textId="77777777" w:rsidR="00523BE1" w:rsidRPr="0004151A" w:rsidRDefault="00523BE1" w:rsidP="00834407">
            <w:pPr>
              <w:jc w:val="both"/>
            </w:pPr>
          </w:p>
        </w:tc>
        <w:tc>
          <w:tcPr>
            <w:tcW w:w="2335" w:type="dxa"/>
            <w:shd w:val="clear" w:color="auto" w:fill="FFFFFF" w:themeFill="background1"/>
          </w:tcPr>
          <w:p w14:paraId="12422D21" w14:textId="4211B8B6" w:rsidR="00523BE1" w:rsidRPr="0004151A" w:rsidRDefault="00523BE1" w:rsidP="00834407">
            <w:pPr>
              <w:jc w:val="both"/>
            </w:pPr>
          </w:p>
        </w:tc>
      </w:tr>
      <w:tr w:rsidR="00523BE1" w:rsidRPr="0004151A" w14:paraId="237F47EE" w14:textId="77777777" w:rsidTr="00834407">
        <w:tc>
          <w:tcPr>
            <w:tcW w:w="1378" w:type="dxa"/>
            <w:shd w:val="clear" w:color="auto" w:fill="FFFFFF" w:themeFill="background1"/>
          </w:tcPr>
          <w:p w14:paraId="5721FFA3" w14:textId="77777777" w:rsidR="00523BE1" w:rsidRPr="0004151A" w:rsidRDefault="00523BE1" w:rsidP="00834407">
            <w:pPr>
              <w:jc w:val="both"/>
              <w:rPr>
                <w:bCs/>
              </w:rPr>
            </w:pPr>
          </w:p>
        </w:tc>
        <w:tc>
          <w:tcPr>
            <w:tcW w:w="4382" w:type="dxa"/>
            <w:shd w:val="clear" w:color="auto" w:fill="FFFFFF" w:themeFill="background1"/>
          </w:tcPr>
          <w:p w14:paraId="4E58F90A" w14:textId="197D6C3D" w:rsidR="00523BE1" w:rsidRPr="0004151A" w:rsidRDefault="00523BE1" w:rsidP="00834407">
            <w:pPr>
              <w:jc w:val="both"/>
            </w:pPr>
            <w:r w:rsidRPr="0004151A">
              <w:t>În cazul în care durata unei măsuri temporare depășește trei luni, autoritatea națională de siguranță îi solicită agenției restricționarea sau revocarea certificatului unic de siguranță și se aplică procedura prevăzută la alineatul (5).</w:t>
            </w:r>
          </w:p>
        </w:tc>
        <w:tc>
          <w:tcPr>
            <w:tcW w:w="805" w:type="dxa"/>
            <w:shd w:val="clear" w:color="auto" w:fill="FFFFFF" w:themeFill="background1"/>
          </w:tcPr>
          <w:p w14:paraId="4656D2E4" w14:textId="5FF4E8BB" w:rsidR="00523BE1" w:rsidRPr="0004151A" w:rsidRDefault="00523BE1" w:rsidP="00834407">
            <w:pPr>
              <w:jc w:val="both"/>
              <w:rPr>
                <w:bCs/>
              </w:rPr>
            </w:pPr>
            <w:r w:rsidRPr="0004151A">
              <w:rPr>
                <w:bCs/>
              </w:rPr>
              <w:t>(14)</w:t>
            </w:r>
          </w:p>
        </w:tc>
        <w:tc>
          <w:tcPr>
            <w:tcW w:w="4685" w:type="dxa"/>
            <w:shd w:val="clear" w:color="auto" w:fill="FFFFFF" w:themeFill="background1"/>
          </w:tcPr>
          <w:p w14:paraId="0BE56201" w14:textId="5E7FD461" w:rsidR="00523BE1" w:rsidRPr="0004151A" w:rsidRDefault="00523BE1" w:rsidP="00834407">
            <w:pPr>
              <w:jc w:val="both"/>
            </w:pPr>
            <w:r w:rsidRPr="0004151A">
              <w:t xml:space="preserve">În cazul în care durata unei măsuri temporare depășește trei luni, Autoritatea de </w:t>
            </w:r>
            <w:proofErr w:type="spellStart"/>
            <w:r w:rsidRPr="0004151A">
              <w:t>Siguranţă</w:t>
            </w:r>
            <w:proofErr w:type="spellEnd"/>
            <w:r w:rsidRPr="0004151A">
              <w:t xml:space="preserve"> Feroviară Română îi solicită Agenției restricționarea sau revocarea certificatului unic de siguranță și se aplică</w:t>
            </w:r>
            <w:r w:rsidR="00001411">
              <w:t xml:space="preserve"> procedura prevăzută la alin. (6</w:t>
            </w:r>
            <w:r w:rsidRPr="0004151A">
              <w:t xml:space="preserve">). </w:t>
            </w:r>
          </w:p>
        </w:tc>
        <w:tc>
          <w:tcPr>
            <w:tcW w:w="2340" w:type="dxa"/>
            <w:shd w:val="clear" w:color="auto" w:fill="FFFFFF" w:themeFill="background1"/>
          </w:tcPr>
          <w:p w14:paraId="60816C6A" w14:textId="77777777" w:rsidR="00523BE1" w:rsidRPr="0004151A" w:rsidRDefault="00523BE1" w:rsidP="00834407">
            <w:pPr>
              <w:jc w:val="both"/>
            </w:pPr>
          </w:p>
        </w:tc>
        <w:tc>
          <w:tcPr>
            <w:tcW w:w="2335" w:type="dxa"/>
            <w:shd w:val="clear" w:color="auto" w:fill="FFFFFF" w:themeFill="background1"/>
          </w:tcPr>
          <w:p w14:paraId="79ED666C" w14:textId="27BEDF18" w:rsidR="00523BE1" w:rsidRPr="0004151A" w:rsidRDefault="00523BE1" w:rsidP="00834407">
            <w:pPr>
              <w:jc w:val="both"/>
            </w:pPr>
          </w:p>
        </w:tc>
      </w:tr>
      <w:tr w:rsidR="00523BE1" w:rsidRPr="0004151A" w14:paraId="3660CA9B" w14:textId="77777777" w:rsidTr="00834407">
        <w:tc>
          <w:tcPr>
            <w:tcW w:w="1378" w:type="dxa"/>
            <w:shd w:val="clear" w:color="auto" w:fill="FFFFFF" w:themeFill="background1"/>
          </w:tcPr>
          <w:p w14:paraId="64F73154" w14:textId="1F6669A8" w:rsidR="00523BE1" w:rsidRPr="0004151A" w:rsidRDefault="00523BE1" w:rsidP="00834407">
            <w:pPr>
              <w:jc w:val="both"/>
              <w:rPr>
                <w:bCs/>
              </w:rPr>
            </w:pPr>
            <w:r w:rsidRPr="0004151A">
              <w:rPr>
                <w:bCs/>
              </w:rPr>
              <w:t>(7)</w:t>
            </w:r>
          </w:p>
        </w:tc>
        <w:tc>
          <w:tcPr>
            <w:tcW w:w="4382" w:type="dxa"/>
            <w:shd w:val="clear" w:color="auto" w:fill="FFFFFF" w:themeFill="background1"/>
          </w:tcPr>
          <w:p w14:paraId="7A2C425F" w14:textId="33ADDFC4" w:rsidR="00523BE1" w:rsidRPr="0004151A" w:rsidRDefault="00523BE1" w:rsidP="00834407">
            <w:pPr>
              <w:jc w:val="both"/>
            </w:pPr>
            <w:r w:rsidRPr="0004151A">
              <w:t>Autoritatea națională de siguranță supraveghează subsistemele de control-comandă și semnalizare terestre, energie și infrastructură și se asigură că acestea respectă cerințele esențiale. În cazul infrastructurilor transfrontaliere, aceasta își va efectua activitățile de supraveghere în cooperare cu alte autorități naționale de siguranță competente. Dacă autoritatea națională de siguranță constată că un administrator de infrastructură nu mai îndeplinește condițiile pentru autorizația sa de siguranță, aceasta restricționează sau revocă autorizația respectivă, prezentând motivele care stau la baza deciziei sale.</w:t>
            </w:r>
          </w:p>
        </w:tc>
        <w:tc>
          <w:tcPr>
            <w:tcW w:w="805" w:type="dxa"/>
            <w:shd w:val="clear" w:color="auto" w:fill="FFFFFF" w:themeFill="background1"/>
          </w:tcPr>
          <w:p w14:paraId="0EFB3512" w14:textId="0FC5E663" w:rsidR="00523BE1" w:rsidRPr="0004151A" w:rsidRDefault="00523BE1" w:rsidP="00834407">
            <w:pPr>
              <w:jc w:val="both"/>
              <w:rPr>
                <w:bCs/>
              </w:rPr>
            </w:pPr>
            <w:r w:rsidRPr="0004151A">
              <w:rPr>
                <w:bCs/>
              </w:rPr>
              <w:t>(15)</w:t>
            </w:r>
          </w:p>
        </w:tc>
        <w:tc>
          <w:tcPr>
            <w:tcW w:w="4685" w:type="dxa"/>
            <w:shd w:val="clear" w:color="auto" w:fill="FFFFFF" w:themeFill="background1"/>
          </w:tcPr>
          <w:p w14:paraId="562F9F12" w14:textId="230B6B8F" w:rsidR="00523BE1" w:rsidRPr="0004151A" w:rsidRDefault="00523BE1" w:rsidP="00834407">
            <w:pPr>
              <w:jc w:val="both"/>
            </w:pPr>
            <w:r w:rsidRPr="0004151A">
              <w:t xml:space="preserve">Autoritatea de </w:t>
            </w:r>
            <w:proofErr w:type="spellStart"/>
            <w:r w:rsidRPr="0004151A">
              <w:t>Siguranţă</w:t>
            </w:r>
            <w:proofErr w:type="spellEnd"/>
            <w:r w:rsidRPr="0004151A">
              <w:t xml:space="preserve"> Feroviară Română supraveghează subsistemele de control-comandă și semnalizare terestre, energie și infrastructură și se asigură că acestea respectă cerințele esențiale. În cazul infrastructurilor transfrontaliere, Autoritatea de </w:t>
            </w:r>
            <w:proofErr w:type="spellStart"/>
            <w:r w:rsidRPr="0004151A">
              <w:t>Siguranţă</w:t>
            </w:r>
            <w:proofErr w:type="spellEnd"/>
            <w:r w:rsidRPr="0004151A">
              <w:t xml:space="preserve"> Feroviară Română își va efectua activitățile de supraveghere în cooperare cu autoritățile naționale de siguranță din statele membre învecinate . Dacă Autoritatea de </w:t>
            </w:r>
            <w:proofErr w:type="spellStart"/>
            <w:r w:rsidRPr="0004151A">
              <w:t>Siguranţă</w:t>
            </w:r>
            <w:proofErr w:type="spellEnd"/>
            <w:r w:rsidRPr="0004151A">
              <w:t xml:space="preserve"> Feroviară Română constată că  administratorul de infrastructură nu mai îndeplinește condițiile pentru autorizația sa de siguranță, aceasta restricționează sau revocă autorizația respectivă, notificând motivele care stau la baza deciziei sale.  </w:t>
            </w:r>
          </w:p>
        </w:tc>
        <w:tc>
          <w:tcPr>
            <w:tcW w:w="2340" w:type="dxa"/>
            <w:shd w:val="clear" w:color="auto" w:fill="FFFFFF" w:themeFill="background1"/>
          </w:tcPr>
          <w:p w14:paraId="2266F67E" w14:textId="77777777" w:rsidR="00523BE1" w:rsidRPr="0004151A" w:rsidRDefault="00523BE1" w:rsidP="00834407">
            <w:pPr>
              <w:jc w:val="both"/>
            </w:pPr>
          </w:p>
        </w:tc>
        <w:tc>
          <w:tcPr>
            <w:tcW w:w="2335" w:type="dxa"/>
            <w:shd w:val="clear" w:color="auto" w:fill="FFFFFF" w:themeFill="background1"/>
          </w:tcPr>
          <w:p w14:paraId="7BF663D5" w14:textId="60291066" w:rsidR="00523BE1" w:rsidRPr="0004151A" w:rsidRDefault="00523BE1" w:rsidP="00834407">
            <w:pPr>
              <w:jc w:val="both"/>
            </w:pPr>
          </w:p>
        </w:tc>
      </w:tr>
      <w:tr w:rsidR="00523BE1" w:rsidRPr="0004151A" w14:paraId="15414A48" w14:textId="77777777" w:rsidTr="00834407">
        <w:tc>
          <w:tcPr>
            <w:tcW w:w="1378" w:type="dxa"/>
            <w:shd w:val="clear" w:color="auto" w:fill="FFFFFF" w:themeFill="background1"/>
          </w:tcPr>
          <w:p w14:paraId="3A496943" w14:textId="51982227" w:rsidR="00523BE1" w:rsidRPr="0004151A" w:rsidRDefault="00523BE1" w:rsidP="00834407">
            <w:pPr>
              <w:jc w:val="both"/>
              <w:rPr>
                <w:bCs/>
              </w:rPr>
            </w:pPr>
            <w:r w:rsidRPr="0004151A">
              <w:rPr>
                <w:bCs/>
              </w:rPr>
              <w:t>(8)</w:t>
            </w:r>
          </w:p>
        </w:tc>
        <w:tc>
          <w:tcPr>
            <w:tcW w:w="4382" w:type="dxa"/>
            <w:shd w:val="clear" w:color="auto" w:fill="FFFFFF" w:themeFill="background1"/>
          </w:tcPr>
          <w:p w14:paraId="2D57F7B9" w14:textId="77B94FEC" w:rsidR="00523BE1" w:rsidRPr="0004151A" w:rsidRDefault="00523BE1" w:rsidP="00834407">
            <w:pPr>
              <w:jc w:val="both"/>
            </w:pPr>
            <w:r w:rsidRPr="0004151A">
              <w:t xml:space="preserve">Atunci când supraveghează eficacitatea sistemelor de management al siguranței ale administratorilor de infrastructură și ale întreprinderilor feroviare, autoritățile naționale de siguranță pot lua în considerare performanța în materie de siguranță a actorilor menționați la articolul 4 alineatul (4) din prezenta directivă și, după caz, a centrelor de formare menționate în Directiva 2007/59/CE, în măsura în care </w:t>
            </w:r>
            <w:r w:rsidRPr="0004151A">
              <w:lastRenderedPageBreak/>
              <w:t>activitățile lor au un impact asupra siguranței feroviare. Prezentul alineat se aplică fără a aduce atingere responsabilității întreprinderilor feroviare și a administratorilor de infrastructură menționate la articolul 4 alineatul (3) din prezenta directivă.</w:t>
            </w:r>
          </w:p>
        </w:tc>
        <w:tc>
          <w:tcPr>
            <w:tcW w:w="805" w:type="dxa"/>
            <w:shd w:val="clear" w:color="auto" w:fill="FFFFFF" w:themeFill="background1"/>
          </w:tcPr>
          <w:p w14:paraId="22C73985" w14:textId="66496836" w:rsidR="00523BE1" w:rsidRPr="0004151A" w:rsidRDefault="00523BE1" w:rsidP="00834407">
            <w:pPr>
              <w:jc w:val="both"/>
              <w:rPr>
                <w:bCs/>
              </w:rPr>
            </w:pPr>
            <w:r w:rsidRPr="0004151A">
              <w:rPr>
                <w:bCs/>
              </w:rPr>
              <w:lastRenderedPageBreak/>
              <w:t>(16)</w:t>
            </w:r>
          </w:p>
        </w:tc>
        <w:tc>
          <w:tcPr>
            <w:tcW w:w="4685" w:type="dxa"/>
            <w:shd w:val="clear" w:color="auto" w:fill="FFFFFF" w:themeFill="background1"/>
          </w:tcPr>
          <w:p w14:paraId="4FF65777" w14:textId="2A238A10" w:rsidR="00523BE1" w:rsidRPr="0004151A" w:rsidRDefault="00523BE1" w:rsidP="00834407">
            <w:pPr>
              <w:jc w:val="both"/>
              <w:rPr>
                <w:b/>
              </w:rPr>
            </w:pPr>
            <w:r w:rsidRPr="0004151A">
              <w:t xml:space="preserve">Atunci când supraveghează eficacitatea sistemelor de management al siguranței ale administratorului de infrastructură și ale operatorilor de transport feroviar, Autoritatea de </w:t>
            </w:r>
            <w:proofErr w:type="spellStart"/>
            <w:r w:rsidRPr="0004151A">
              <w:t>Siguranţă</w:t>
            </w:r>
            <w:proofErr w:type="spellEnd"/>
            <w:r w:rsidRPr="0004151A">
              <w:t xml:space="preserve"> Feroviară Română poate lua în considerare performanța în materie de siguranță a </w:t>
            </w:r>
            <w:r w:rsidRPr="0004151A">
              <w:rPr>
                <w:bCs/>
              </w:rPr>
              <w:t>actorilor</w:t>
            </w:r>
            <w:r w:rsidRPr="0004151A">
              <w:t xml:space="preserve"> </w:t>
            </w:r>
            <w:proofErr w:type="spellStart"/>
            <w:r w:rsidRPr="0004151A">
              <w:t>prevăzuţi</w:t>
            </w:r>
            <w:proofErr w:type="spellEnd"/>
            <w:r w:rsidRPr="0004151A">
              <w:t xml:space="preserve"> la art. 4 alin. (3) și, după caz, a centrelor de formare prevăzute în Hotărârea Guvernului nr. 1611/2009, cu modificările ulterioare, în măsura în care </w:t>
            </w:r>
            <w:r w:rsidRPr="0004151A">
              <w:lastRenderedPageBreak/>
              <w:t xml:space="preserve">activitățile lor au un impact asupra siguranței feroviare. Prezentul alineat se aplică fără a aduce atingere responsabilității operatorilor de transport feroviar și administratorului de infrastructură prevăzute la art. 4 alin. (2).  </w:t>
            </w:r>
          </w:p>
        </w:tc>
        <w:tc>
          <w:tcPr>
            <w:tcW w:w="2340" w:type="dxa"/>
            <w:shd w:val="clear" w:color="auto" w:fill="FFFFFF" w:themeFill="background1"/>
          </w:tcPr>
          <w:p w14:paraId="390B2E6D" w14:textId="77777777" w:rsidR="00523BE1" w:rsidRPr="0004151A" w:rsidRDefault="00523BE1" w:rsidP="00834407">
            <w:pPr>
              <w:jc w:val="both"/>
            </w:pPr>
          </w:p>
        </w:tc>
        <w:tc>
          <w:tcPr>
            <w:tcW w:w="2335" w:type="dxa"/>
            <w:shd w:val="clear" w:color="auto" w:fill="FFFFFF" w:themeFill="background1"/>
          </w:tcPr>
          <w:p w14:paraId="38865A41" w14:textId="630B06A7" w:rsidR="00523BE1" w:rsidRPr="0004151A" w:rsidRDefault="00523BE1" w:rsidP="00834407">
            <w:pPr>
              <w:jc w:val="both"/>
            </w:pPr>
          </w:p>
        </w:tc>
      </w:tr>
      <w:tr w:rsidR="00523BE1" w:rsidRPr="0004151A" w14:paraId="2E09B646" w14:textId="77777777" w:rsidTr="00834407">
        <w:tc>
          <w:tcPr>
            <w:tcW w:w="1378" w:type="dxa"/>
            <w:shd w:val="clear" w:color="auto" w:fill="FFFFFF" w:themeFill="background1"/>
          </w:tcPr>
          <w:p w14:paraId="04CB5765" w14:textId="76FC2D14" w:rsidR="00523BE1" w:rsidRPr="0004151A" w:rsidRDefault="00523BE1" w:rsidP="00834407">
            <w:pPr>
              <w:jc w:val="both"/>
              <w:rPr>
                <w:bCs/>
              </w:rPr>
            </w:pPr>
            <w:r w:rsidRPr="0004151A">
              <w:rPr>
                <w:bCs/>
              </w:rPr>
              <w:t>(9)</w:t>
            </w:r>
          </w:p>
        </w:tc>
        <w:tc>
          <w:tcPr>
            <w:tcW w:w="4382" w:type="dxa"/>
            <w:shd w:val="clear" w:color="auto" w:fill="FFFFFF" w:themeFill="background1"/>
          </w:tcPr>
          <w:p w14:paraId="77E7949E" w14:textId="77777777" w:rsidR="00523BE1" w:rsidRPr="0004151A" w:rsidRDefault="00523BE1" w:rsidP="00834407">
            <w:pPr>
              <w:jc w:val="both"/>
            </w:pPr>
            <w:r w:rsidRPr="0004151A">
              <w:t>Autoritățile naționale de siguranță ale statelor membre în care o întreprindere feroviară își desfășoară activitatea cooperează pentru a-și coordona activitățile de supraveghere privind întreprinderea feroviară respectivă, pentru a se asigura că informațiile esențiale referitoare la o anume întreprindere feroviară sunt partajate, în special în ceea ce privește riscurile cunoscute și performanța în materie de siguranță. Autoritatea națională de siguranță partajează de asemenea informațiile cu alte autorități naționale competente și cu agenția în cazul în care constată că întreprinderea feroviară nu ia măsurile necesare de control al riscurilor.</w:t>
            </w:r>
          </w:p>
          <w:p w14:paraId="07E469C1" w14:textId="435A3D1F" w:rsidR="00523BE1" w:rsidRPr="0004151A" w:rsidRDefault="00523BE1" w:rsidP="00834407">
            <w:pPr>
              <w:jc w:val="both"/>
            </w:pPr>
          </w:p>
        </w:tc>
        <w:tc>
          <w:tcPr>
            <w:tcW w:w="805" w:type="dxa"/>
            <w:shd w:val="clear" w:color="auto" w:fill="FFFFFF" w:themeFill="background1"/>
          </w:tcPr>
          <w:p w14:paraId="60B9BD18" w14:textId="6FB52FDD" w:rsidR="00523BE1" w:rsidRPr="0004151A" w:rsidRDefault="00523BE1" w:rsidP="00834407">
            <w:pPr>
              <w:jc w:val="both"/>
              <w:rPr>
                <w:bCs/>
              </w:rPr>
            </w:pPr>
            <w:r w:rsidRPr="0004151A">
              <w:rPr>
                <w:bCs/>
              </w:rPr>
              <w:t>(17)</w:t>
            </w:r>
          </w:p>
        </w:tc>
        <w:tc>
          <w:tcPr>
            <w:tcW w:w="4685" w:type="dxa"/>
            <w:shd w:val="clear" w:color="auto" w:fill="FFFFFF" w:themeFill="background1"/>
          </w:tcPr>
          <w:p w14:paraId="50983376" w14:textId="5A8919EA" w:rsidR="00523BE1" w:rsidRPr="0004151A" w:rsidRDefault="00523BE1" w:rsidP="00834407">
            <w:pPr>
              <w:jc w:val="both"/>
              <w:rPr>
                <w:b/>
              </w:rPr>
            </w:pPr>
            <w:r w:rsidRPr="0004151A">
              <w:t xml:space="preserve">În cazul în care un operator de transport feroviar își desfășoară activitatea atât în România, cât și în alte state membre, Autoritatea de </w:t>
            </w:r>
            <w:proofErr w:type="spellStart"/>
            <w:r w:rsidRPr="0004151A">
              <w:t>Siguranţă</w:t>
            </w:r>
            <w:proofErr w:type="spellEnd"/>
            <w:r w:rsidRPr="0004151A">
              <w:t xml:space="preserve"> Feroviară Română colaborează cu autoritățile naționale de siguranță ale statelor membre în cauză  pentru a-și coordona activitățile de supraveghere privind operatorul respectiv </w:t>
            </w:r>
            <w:proofErr w:type="spellStart"/>
            <w:r w:rsidRPr="0004151A">
              <w:t>şi</w:t>
            </w:r>
            <w:proofErr w:type="spellEnd"/>
            <w:r w:rsidRPr="0004151A">
              <w:t xml:space="preserve"> pentru a se asigura că informațiile esențiale referitoare la acel operator sunt aduse la </w:t>
            </w:r>
            <w:proofErr w:type="spellStart"/>
            <w:r w:rsidRPr="0004151A">
              <w:t>cunoştinţă</w:t>
            </w:r>
            <w:proofErr w:type="spellEnd"/>
            <w:r w:rsidRPr="0004151A">
              <w:t xml:space="preserve">, în special în ceea ce privește riscurile cunoscute și performanța în materie de siguranță.  Autoritatea de </w:t>
            </w:r>
            <w:proofErr w:type="spellStart"/>
            <w:r w:rsidRPr="0004151A">
              <w:t>Siguranţă</w:t>
            </w:r>
            <w:proofErr w:type="spellEnd"/>
            <w:r w:rsidRPr="0004151A">
              <w:t xml:space="preserve"> Feroviară Română aduce la </w:t>
            </w:r>
            <w:proofErr w:type="spellStart"/>
            <w:r w:rsidRPr="0004151A">
              <w:t>cunoştinţă</w:t>
            </w:r>
            <w:proofErr w:type="spellEnd"/>
            <w:r w:rsidRPr="0004151A">
              <w:t xml:space="preserve">, de asemenea, informațiile altor autorități naționale de </w:t>
            </w:r>
            <w:proofErr w:type="spellStart"/>
            <w:r w:rsidRPr="0004151A">
              <w:t>siguranţă</w:t>
            </w:r>
            <w:proofErr w:type="spellEnd"/>
            <w:r w:rsidRPr="0004151A">
              <w:t xml:space="preserve"> și Agenției în cazul în care constată că operatorul de transport feroviar nu ia măsurile necesare de control al riscurilor. </w:t>
            </w:r>
          </w:p>
        </w:tc>
        <w:tc>
          <w:tcPr>
            <w:tcW w:w="2340" w:type="dxa"/>
            <w:shd w:val="clear" w:color="auto" w:fill="FFFFFF" w:themeFill="background1"/>
          </w:tcPr>
          <w:p w14:paraId="2763205E" w14:textId="77777777" w:rsidR="00523BE1" w:rsidRPr="0004151A" w:rsidRDefault="00523BE1" w:rsidP="00834407">
            <w:pPr>
              <w:jc w:val="both"/>
            </w:pPr>
          </w:p>
        </w:tc>
        <w:tc>
          <w:tcPr>
            <w:tcW w:w="2335" w:type="dxa"/>
            <w:shd w:val="clear" w:color="auto" w:fill="FFFFFF" w:themeFill="background1"/>
          </w:tcPr>
          <w:p w14:paraId="79FB055D" w14:textId="7D00EBCD" w:rsidR="00523BE1" w:rsidRPr="0004151A" w:rsidRDefault="00523BE1" w:rsidP="00834407">
            <w:pPr>
              <w:jc w:val="both"/>
            </w:pPr>
          </w:p>
        </w:tc>
      </w:tr>
      <w:tr w:rsidR="00523BE1" w:rsidRPr="0004151A" w14:paraId="39097D28" w14:textId="77777777" w:rsidTr="00834407">
        <w:tc>
          <w:tcPr>
            <w:tcW w:w="1378" w:type="dxa"/>
            <w:shd w:val="clear" w:color="auto" w:fill="FFFFFF" w:themeFill="background1"/>
          </w:tcPr>
          <w:p w14:paraId="45A26E13" w14:textId="58B4198C" w:rsidR="00523BE1" w:rsidRPr="0004151A" w:rsidRDefault="00523BE1" w:rsidP="00834407">
            <w:pPr>
              <w:jc w:val="both"/>
              <w:rPr>
                <w:bCs/>
              </w:rPr>
            </w:pPr>
          </w:p>
        </w:tc>
        <w:tc>
          <w:tcPr>
            <w:tcW w:w="4382" w:type="dxa"/>
            <w:shd w:val="clear" w:color="auto" w:fill="FFFFFF" w:themeFill="background1"/>
          </w:tcPr>
          <w:p w14:paraId="1044ED26" w14:textId="77777777" w:rsidR="00523BE1" w:rsidRPr="0004151A" w:rsidRDefault="00523BE1" w:rsidP="00834407">
            <w:pPr>
              <w:jc w:val="both"/>
            </w:pPr>
            <w:r w:rsidRPr="0004151A">
              <w:t xml:space="preserve">Cooperarea respectivă asigură faptul că supravegherea este suficient de extinsă și că se evită dublarea inspecțiilor și a auditurilor. Autoritățile naționale de siguranță pot elabora un plan comun de supraveghere pentru a asigura faptul că auditurile și alte inspecții au loc periodic, ținând seama de tipul și amploarea operațiunilor de transport din fiecare stat membru vizat. </w:t>
            </w:r>
          </w:p>
          <w:p w14:paraId="7009DB8B" w14:textId="77777777" w:rsidR="00523BE1" w:rsidRPr="0004151A" w:rsidRDefault="00523BE1" w:rsidP="00834407">
            <w:pPr>
              <w:jc w:val="both"/>
            </w:pPr>
          </w:p>
        </w:tc>
        <w:tc>
          <w:tcPr>
            <w:tcW w:w="805" w:type="dxa"/>
            <w:shd w:val="clear" w:color="auto" w:fill="FFFFFF" w:themeFill="background1"/>
          </w:tcPr>
          <w:p w14:paraId="45385A7B" w14:textId="28AD3864" w:rsidR="00523BE1" w:rsidRPr="0004151A" w:rsidRDefault="00523BE1" w:rsidP="00834407">
            <w:pPr>
              <w:jc w:val="both"/>
              <w:rPr>
                <w:bCs/>
              </w:rPr>
            </w:pPr>
            <w:r w:rsidRPr="0004151A">
              <w:rPr>
                <w:bCs/>
              </w:rPr>
              <w:t>(18)</w:t>
            </w:r>
          </w:p>
        </w:tc>
        <w:tc>
          <w:tcPr>
            <w:tcW w:w="4685" w:type="dxa"/>
            <w:shd w:val="clear" w:color="auto" w:fill="FFFFFF" w:themeFill="background1"/>
          </w:tcPr>
          <w:p w14:paraId="1DF40B9C" w14:textId="2B64D1CF" w:rsidR="00523BE1" w:rsidRPr="0004151A" w:rsidRDefault="00523BE1" w:rsidP="00834407">
            <w:pPr>
              <w:jc w:val="both"/>
              <w:rPr>
                <w:lang w:eastAsia="ro-RO"/>
              </w:rPr>
            </w:pPr>
            <w:r w:rsidRPr="0004151A">
              <w:t xml:space="preserve">Cooperarea respectivă asigură faptul că supravegherea este suficient de extinsă și că se evită dublarea inspecțiilor și a auditurilor. În acest caz, Autoritatea de </w:t>
            </w:r>
            <w:proofErr w:type="spellStart"/>
            <w:r w:rsidRPr="0004151A">
              <w:t>Siguranţă</w:t>
            </w:r>
            <w:proofErr w:type="spellEnd"/>
            <w:r w:rsidRPr="0004151A">
              <w:t xml:space="preserve"> Feroviară Română,  împreună cu celelalte</w:t>
            </w:r>
            <w:r w:rsidRPr="0004151A">
              <w:rPr>
                <w:lang w:eastAsia="ro-RO"/>
              </w:rPr>
              <w:t xml:space="preserve"> </w:t>
            </w:r>
            <w:r w:rsidRPr="0004151A">
              <w:t xml:space="preserve">autorități naționale de siguranță în cauză, poate elabora un plan comun de supraveghere pentru a se asigura că auditurile și inspecțiile au loc periodic, ținând seama de tipul și amploarea operațiunilor de transport din fiecare stat membru implicat. </w:t>
            </w:r>
          </w:p>
        </w:tc>
        <w:tc>
          <w:tcPr>
            <w:tcW w:w="2340" w:type="dxa"/>
            <w:shd w:val="clear" w:color="auto" w:fill="FFFFFF" w:themeFill="background1"/>
          </w:tcPr>
          <w:p w14:paraId="6E1AB7E4" w14:textId="77777777" w:rsidR="00523BE1" w:rsidRPr="0004151A" w:rsidRDefault="00523BE1" w:rsidP="00834407">
            <w:pPr>
              <w:jc w:val="both"/>
            </w:pPr>
          </w:p>
        </w:tc>
        <w:tc>
          <w:tcPr>
            <w:tcW w:w="2335" w:type="dxa"/>
            <w:shd w:val="clear" w:color="auto" w:fill="FFFFFF" w:themeFill="background1"/>
          </w:tcPr>
          <w:p w14:paraId="366E1ADE" w14:textId="20DD8A98" w:rsidR="00523BE1" w:rsidRPr="0004151A" w:rsidRDefault="00523BE1" w:rsidP="00834407">
            <w:pPr>
              <w:jc w:val="both"/>
            </w:pPr>
          </w:p>
        </w:tc>
      </w:tr>
      <w:tr w:rsidR="00523BE1" w:rsidRPr="0004151A" w14:paraId="19035480" w14:textId="77777777" w:rsidTr="00834407">
        <w:tc>
          <w:tcPr>
            <w:tcW w:w="1378" w:type="dxa"/>
            <w:shd w:val="clear" w:color="auto" w:fill="FFFFFF" w:themeFill="background1"/>
          </w:tcPr>
          <w:p w14:paraId="3C133E73" w14:textId="77777777" w:rsidR="00523BE1" w:rsidRPr="0004151A" w:rsidRDefault="00523BE1" w:rsidP="00834407">
            <w:pPr>
              <w:jc w:val="both"/>
              <w:rPr>
                <w:bCs/>
              </w:rPr>
            </w:pPr>
          </w:p>
        </w:tc>
        <w:tc>
          <w:tcPr>
            <w:tcW w:w="4382" w:type="dxa"/>
            <w:shd w:val="clear" w:color="auto" w:fill="FFFFFF" w:themeFill="background1"/>
          </w:tcPr>
          <w:p w14:paraId="0C5CE1BB" w14:textId="55D1C96A" w:rsidR="00523BE1" w:rsidRPr="0004151A" w:rsidRDefault="00523BE1" w:rsidP="00834407">
            <w:pPr>
              <w:jc w:val="both"/>
            </w:pPr>
            <w:r w:rsidRPr="0004151A">
              <w:t>Agenția sprijină aceste activități de coordonare prin elaborarea de orientări.</w:t>
            </w:r>
          </w:p>
        </w:tc>
        <w:tc>
          <w:tcPr>
            <w:tcW w:w="805" w:type="dxa"/>
            <w:shd w:val="clear" w:color="auto" w:fill="FFFFFF" w:themeFill="background1"/>
          </w:tcPr>
          <w:p w14:paraId="624C828C" w14:textId="7506A88D" w:rsidR="00523BE1" w:rsidRPr="0004151A" w:rsidRDefault="00523BE1" w:rsidP="00834407">
            <w:pPr>
              <w:jc w:val="both"/>
              <w:rPr>
                <w:bCs/>
              </w:rPr>
            </w:pPr>
            <w:r w:rsidRPr="0004151A">
              <w:rPr>
                <w:bCs/>
              </w:rPr>
              <w:t>(19)</w:t>
            </w:r>
          </w:p>
        </w:tc>
        <w:tc>
          <w:tcPr>
            <w:tcW w:w="4685" w:type="dxa"/>
            <w:shd w:val="clear" w:color="auto" w:fill="FFFFFF" w:themeFill="background1"/>
          </w:tcPr>
          <w:p w14:paraId="2C3916DE" w14:textId="70EA680F" w:rsidR="00523BE1" w:rsidRPr="0004151A" w:rsidRDefault="00523BE1" w:rsidP="00DD20E6">
            <w:pPr>
              <w:jc w:val="both"/>
              <w:rPr>
                <w:lang w:eastAsia="ro-RO"/>
              </w:rPr>
            </w:pPr>
            <w:r w:rsidRPr="0004151A">
              <w:t xml:space="preserve">În activitatea de cooperare cu celelalte autorități naționale de siguranță, </w:t>
            </w:r>
            <w:r w:rsidR="00DD20E6" w:rsidRPr="0004151A">
              <w:t xml:space="preserve"> Autoritatea de </w:t>
            </w:r>
            <w:proofErr w:type="spellStart"/>
            <w:r w:rsidR="00DD20E6" w:rsidRPr="0004151A">
              <w:t>Siguranţă</w:t>
            </w:r>
            <w:proofErr w:type="spellEnd"/>
            <w:r w:rsidR="00DD20E6" w:rsidRPr="0004151A">
              <w:t xml:space="preserve"> Feroviară Română </w:t>
            </w:r>
            <w:r w:rsidRPr="0004151A">
              <w:t xml:space="preserve">poate ține cont de orientările elaborate de Agenție. </w:t>
            </w:r>
          </w:p>
        </w:tc>
        <w:tc>
          <w:tcPr>
            <w:tcW w:w="2340" w:type="dxa"/>
            <w:shd w:val="clear" w:color="auto" w:fill="FFFFFF" w:themeFill="background1"/>
          </w:tcPr>
          <w:p w14:paraId="2F0F2505" w14:textId="77777777" w:rsidR="00523BE1" w:rsidRPr="0004151A" w:rsidRDefault="00523BE1" w:rsidP="00834407">
            <w:pPr>
              <w:jc w:val="both"/>
            </w:pPr>
          </w:p>
        </w:tc>
        <w:tc>
          <w:tcPr>
            <w:tcW w:w="2335" w:type="dxa"/>
            <w:shd w:val="clear" w:color="auto" w:fill="FFFFFF" w:themeFill="background1"/>
          </w:tcPr>
          <w:p w14:paraId="252F0C9B" w14:textId="120D9B65" w:rsidR="00523BE1" w:rsidRPr="0004151A" w:rsidRDefault="00523BE1" w:rsidP="00834407">
            <w:pPr>
              <w:jc w:val="both"/>
            </w:pPr>
          </w:p>
        </w:tc>
      </w:tr>
      <w:tr w:rsidR="00523BE1" w:rsidRPr="0004151A" w14:paraId="79662CB8" w14:textId="77777777" w:rsidTr="00834407">
        <w:tc>
          <w:tcPr>
            <w:tcW w:w="1378" w:type="dxa"/>
            <w:shd w:val="clear" w:color="auto" w:fill="FFFFFF" w:themeFill="background1"/>
          </w:tcPr>
          <w:p w14:paraId="2FCD8333" w14:textId="11CDC031" w:rsidR="00523BE1" w:rsidRPr="0004151A" w:rsidRDefault="00523BE1" w:rsidP="00834407">
            <w:pPr>
              <w:jc w:val="both"/>
              <w:rPr>
                <w:bCs/>
              </w:rPr>
            </w:pPr>
            <w:r w:rsidRPr="0004151A">
              <w:rPr>
                <w:bCs/>
              </w:rPr>
              <w:t>(10)</w:t>
            </w:r>
          </w:p>
        </w:tc>
        <w:tc>
          <w:tcPr>
            <w:tcW w:w="4382" w:type="dxa"/>
            <w:shd w:val="clear" w:color="auto" w:fill="FFFFFF" w:themeFill="background1"/>
          </w:tcPr>
          <w:p w14:paraId="7A2F070D" w14:textId="0E865ADD" w:rsidR="00523BE1" w:rsidRPr="0004151A" w:rsidRDefault="00523BE1" w:rsidP="00834407">
            <w:pPr>
              <w:jc w:val="both"/>
            </w:pPr>
            <w:r w:rsidRPr="0004151A">
              <w:t>Autoritățile naționale de siguranță pot transmite notificări pentru a avertiza administratorii de infrastructură și întreprinderile feroviare în caz de nerespectare a obligațiilor acestora stabilite la alineatul (1).</w:t>
            </w:r>
          </w:p>
        </w:tc>
        <w:tc>
          <w:tcPr>
            <w:tcW w:w="805" w:type="dxa"/>
            <w:shd w:val="clear" w:color="auto" w:fill="FFFFFF" w:themeFill="background1"/>
          </w:tcPr>
          <w:p w14:paraId="792E8185" w14:textId="0425B423" w:rsidR="00523BE1" w:rsidRPr="0004151A" w:rsidRDefault="00523BE1" w:rsidP="00834407">
            <w:pPr>
              <w:jc w:val="both"/>
              <w:rPr>
                <w:bCs/>
              </w:rPr>
            </w:pPr>
            <w:r w:rsidRPr="0004151A">
              <w:rPr>
                <w:bCs/>
              </w:rPr>
              <w:t>(20)</w:t>
            </w:r>
          </w:p>
        </w:tc>
        <w:tc>
          <w:tcPr>
            <w:tcW w:w="4685" w:type="dxa"/>
            <w:shd w:val="clear" w:color="auto" w:fill="FFFFFF" w:themeFill="background1"/>
          </w:tcPr>
          <w:p w14:paraId="082BB8A4" w14:textId="00A40937" w:rsidR="00523BE1" w:rsidRPr="0004151A" w:rsidRDefault="00523BE1" w:rsidP="00834407">
            <w:pPr>
              <w:jc w:val="both"/>
            </w:pPr>
            <w:r w:rsidRPr="0004151A">
              <w:t xml:space="preserve">Autoritatea de </w:t>
            </w:r>
            <w:proofErr w:type="spellStart"/>
            <w:r w:rsidRPr="0004151A">
              <w:t>Siguranţă</w:t>
            </w:r>
            <w:proofErr w:type="spellEnd"/>
            <w:r w:rsidRPr="0004151A">
              <w:t xml:space="preserve"> Feroviară Română poate transmite notificări pentru a avertiza administratorul de infrastructură și operatorii de transport feroviar în caz de nerespectare a obligațiilor acestora stabilite la alin. (1).  </w:t>
            </w:r>
          </w:p>
        </w:tc>
        <w:tc>
          <w:tcPr>
            <w:tcW w:w="2340" w:type="dxa"/>
            <w:shd w:val="clear" w:color="auto" w:fill="FFFFFF" w:themeFill="background1"/>
          </w:tcPr>
          <w:p w14:paraId="2CB1A6DB" w14:textId="77777777" w:rsidR="00523BE1" w:rsidRPr="0004151A" w:rsidDel="00254871" w:rsidRDefault="00523BE1" w:rsidP="00834407">
            <w:pPr>
              <w:jc w:val="both"/>
              <w:rPr>
                <w:bCs/>
              </w:rPr>
            </w:pPr>
          </w:p>
        </w:tc>
        <w:tc>
          <w:tcPr>
            <w:tcW w:w="2335" w:type="dxa"/>
            <w:shd w:val="clear" w:color="auto" w:fill="FFFFFF" w:themeFill="background1"/>
          </w:tcPr>
          <w:p w14:paraId="10571FA8" w14:textId="7188A0A4" w:rsidR="00523BE1" w:rsidRPr="0004151A" w:rsidRDefault="00523BE1" w:rsidP="00834407">
            <w:pPr>
              <w:jc w:val="both"/>
              <w:rPr>
                <w:bCs/>
              </w:rPr>
            </w:pPr>
          </w:p>
        </w:tc>
      </w:tr>
      <w:tr w:rsidR="00523BE1" w:rsidRPr="0004151A" w14:paraId="37CC2A2E" w14:textId="77777777" w:rsidTr="00834407">
        <w:tc>
          <w:tcPr>
            <w:tcW w:w="1378" w:type="dxa"/>
            <w:shd w:val="clear" w:color="auto" w:fill="FFFFFF" w:themeFill="background1"/>
          </w:tcPr>
          <w:p w14:paraId="5FCE93FD" w14:textId="5F158201" w:rsidR="00523BE1" w:rsidRPr="0004151A" w:rsidRDefault="00523BE1" w:rsidP="00834407">
            <w:pPr>
              <w:jc w:val="both"/>
              <w:rPr>
                <w:bCs/>
              </w:rPr>
            </w:pPr>
            <w:r w:rsidRPr="0004151A">
              <w:rPr>
                <w:bCs/>
              </w:rPr>
              <w:t>(11)</w:t>
            </w:r>
          </w:p>
        </w:tc>
        <w:tc>
          <w:tcPr>
            <w:tcW w:w="4382" w:type="dxa"/>
            <w:shd w:val="clear" w:color="auto" w:fill="FFFFFF" w:themeFill="background1"/>
          </w:tcPr>
          <w:p w14:paraId="13104893" w14:textId="664420A9" w:rsidR="00523BE1" w:rsidRPr="0004151A" w:rsidRDefault="00523BE1" w:rsidP="00834407">
            <w:pPr>
              <w:jc w:val="both"/>
            </w:pPr>
            <w:r w:rsidRPr="0004151A">
              <w:t>Autoritățile naționale de siguranță utilizează informațiile colectate de agenție în timpul evaluării dosarului menționat la articolul 10 alineatul (5) litera (a) pentru supravegherea unei întreprinderi feroviare după eliberarea certificatului său unic de siguranță. Autoritățile naționale de siguranță utilizează informațiile colectate în procesul autorizării de siguranță în conformitate cu articolul 12 în scopul supravegherii administratorului de infrastructură.</w:t>
            </w:r>
          </w:p>
        </w:tc>
        <w:tc>
          <w:tcPr>
            <w:tcW w:w="805" w:type="dxa"/>
            <w:shd w:val="clear" w:color="auto" w:fill="FFFFFF" w:themeFill="background1"/>
          </w:tcPr>
          <w:p w14:paraId="72BCE5F3" w14:textId="1AF5BA81" w:rsidR="00523BE1" w:rsidRPr="0004151A" w:rsidRDefault="00523BE1" w:rsidP="00834407">
            <w:pPr>
              <w:jc w:val="both"/>
              <w:rPr>
                <w:bCs/>
              </w:rPr>
            </w:pPr>
            <w:r w:rsidRPr="0004151A">
              <w:rPr>
                <w:bCs/>
              </w:rPr>
              <w:t>(21)</w:t>
            </w:r>
          </w:p>
        </w:tc>
        <w:tc>
          <w:tcPr>
            <w:tcW w:w="4685" w:type="dxa"/>
            <w:shd w:val="clear" w:color="auto" w:fill="FFFFFF" w:themeFill="background1"/>
          </w:tcPr>
          <w:p w14:paraId="53CE7E1B" w14:textId="7382B7E5" w:rsidR="00523BE1" w:rsidRPr="0004151A" w:rsidRDefault="00523BE1" w:rsidP="00834407">
            <w:pPr>
              <w:jc w:val="both"/>
              <w:rPr>
                <w:b/>
              </w:rPr>
            </w:pPr>
            <w:r w:rsidRPr="0004151A">
              <w:t xml:space="preserve">Autoritatea de </w:t>
            </w:r>
            <w:proofErr w:type="spellStart"/>
            <w:r w:rsidRPr="0004151A">
              <w:t>Siguranţă</w:t>
            </w:r>
            <w:proofErr w:type="spellEnd"/>
            <w:r w:rsidRPr="0004151A">
              <w:t xml:space="preserve"> Feroviară Română utilizează informațiile care dovedesc îndeplinirea obligațiilor prevăzute la art. 10 alin.</w:t>
            </w:r>
            <w:r w:rsidR="00001411">
              <w:t xml:space="preserve"> </w:t>
            </w:r>
            <w:r w:rsidRPr="0004151A">
              <w:t xml:space="preserve">(5) </w:t>
            </w:r>
            <w:proofErr w:type="spellStart"/>
            <w:r w:rsidRPr="0004151A">
              <w:t>lit.a</w:t>
            </w:r>
            <w:proofErr w:type="spellEnd"/>
            <w:r w:rsidRPr="0004151A">
              <w:t>)</w:t>
            </w:r>
            <w:r w:rsidR="00001411">
              <w:t xml:space="preserve">  din Directiva (UE) 2016/798</w:t>
            </w:r>
            <w:r w:rsidRPr="0004151A">
              <w:t xml:space="preserve">, colectate de Agenție în timpul evaluării dosarului ce a însoțit cererea de certificat unic de siguranță , pentru supravegherea unui operator de transport feroviar după eliberarea certificatului său unic de siguranță. Autoritatea de </w:t>
            </w:r>
            <w:proofErr w:type="spellStart"/>
            <w:r w:rsidRPr="0004151A">
              <w:t>Siguranţă</w:t>
            </w:r>
            <w:proofErr w:type="spellEnd"/>
            <w:r w:rsidRPr="0004151A">
              <w:t xml:space="preserve"> Feroviară Română utilizează informațiile colectate în procesul autorizării de siguranță în conformitate cu art. 12 în scopul supravegherii administratorului de infrastructură.</w:t>
            </w:r>
          </w:p>
        </w:tc>
        <w:tc>
          <w:tcPr>
            <w:tcW w:w="2340" w:type="dxa"/>
            <w:shd w:val="clear" w:color="auto" w:fill="FFFFFF" w:themeFill="background1"/>
          </w:tcPr>
          <w:p w14:paraId="594724EF" w14:textId="77777777" w:rsidR="00523BE1" w:rsidRPr="0004151A" w:rsidRDefault="00523BE1" w:rsidP="00834407">
            <w:pPr>
              <w:jc w:val="both"/>
            </w:pPr>
          </w:p>
        </w:tc>
        <w:tc>
          <w:tcPr>
            <w:tcW w:w="2335" w:type="dxa"/>
            <w:shd w:val="clear" w:color="auto" w:fill="FFFFFF" w:themeFill="background1"/>
          </w:tcPr>
          <w:p w14:paraId="33C8C221" w14:textId="365AED1C" w:rsidR="00523BE1" w:rsidRPr="0004151A" w:rsidRDefault="00523BE1" w:rsidP="00834407">
            <w:pPr>
              <w:jc w:val="both"/>
            </w:pPr>
          </w:p>
        </w:tc>
      </w:tr>
      <w:tr w:rsidR="00523BE1" w:rsidRPr="0004151A" w14:paraId="65BD20F4" w14:textId="77777777" w:rsidTr="00834407">
        <w:tc>
          <w:tcPr>
            <w:tcW w:w="1378" w:type="dxa"/>
            <w:shd w:val="clear" w:color="auto" w:fill="FFFFFF" w:themeFill="background1"/>
          </w:tcPr>
          <w:p w14:paraId="2E7AF769" w14:textId="057F3F73" w:rsidR="00523BE1" w:rsidRPr="0004151A" w:rsidRDefault="00523BE1" w:rsidP="00834407">
            <w:pPr>
              <w:jc w:val="both"/>
              <w:rPr>
                <w:bCs/>
              </w:rPr>
            </w:pPr>
            <w:r w:rsidRPr="0004151A">
              <w:rPr>
                <w:bCs/>
              </w:rPr>
              <w:t>(12)</w:t>
            </w:r>
          </w:p>
        </w:tc>
        <w:tc>
          <w:tcPr>
            <w:tcW w:w="4382" w:type="dxa"/>
            <w:shd w:val="clear" w:color="auto" w:fill="FFFFFF" w:themeFill="background1"/>
          </w:tcPr>
          <w:p w14:paraId="3E7242AC" w14:textId="2C7C7B06" w:rsidR="00523BE1" w:rsidRPr="0004151A" w:rsidRDefault="00523BE1" w:rsidP="00834407">
            <w:pPr>
              <w:jc w:val="both"/>
            </w:pPr>
            <w:r w:rsidRPr="0004151A">
              <w:t>În scopul reînnoirii certificatelor unice de siguranță, agenția sau autoritățile naționale de siguranță competente în cazul unui certificat de siguranță eliberat în conformitate cu articolul 10 alineatul (8) utilizează informațiile colectate în timpul activităților de supraveghere. În scopul reînnoirii autorizațiilor de siguranță, autoritățile naționale de siguranță utilizează și informațiile colectate în timpul activităților lor de supraveghere.</w:t>
            </w:r>
          </w:p>
        </w:tc>
        <w:tc>
          <w:tcPr>
            <w:tcW w:w="805" w:type="dxa"/>
            <w:shd w:val="clear" w:color="auto" w:fill="FFFFFF" w:themeFill="background1"/>
          </w:tcPr>
          <w:p w14:paraId="40749DEC" w14:textId="123D6E52" w:rsidR="00523BE1" w:rsidRPr="0004151A" w:rsidRDefault="00523BE1" w:rsidP="00834407">
            <w:pPr>
              <w:jc w:val="both"/>
              <w:rPr>
                <w:bCs/>
              </w:rPr>
            </w:pPr>
            <w:r w:rsidRPr="0004151A">
              <w:rPr>
                <w:bCs/>
              </w:rPr>
              <w:t>(22)</w:t>
            </w:r>
          </w:p>
        </w:tc>
        <w:tc>
          <w:tcPr>
            <w:tcW w:w="4685" w:type="dxa"/>
            <w:shd w:val="clear" w:color="auto" w:fill="FFFFFF" w:themeFill="background1"/>
          </w:tcPr>
          <w:p w14:paraId="54DB2D9E" w14:textId="680A7F49" w:rsidR="00523BE1" w:rsidRPr="0004151A" w:rsidRDefault="00523BE1" w:rsidP="00834407">
            <w:pPr>
              <w:jc w:val="both"/>
              <w:rPr>
                <w:b/>
              </w:rPr>
            </w:pPr>
            <w:r w:rsidRPr="0004151A">
              <w:t xml:space="preserve">În scopul reînnoirii certificatelor unice de siguranță eliberate de Autoritatea de </w:t>
            </w:r>
            <w:proofErr w:type="spellStart"/>
            <w:r w:rsidRPr="0004151A">
              <w:t>Siguranţă</w:t>
            </w:r>
            <w:proofErr w:type="spellEnd"/>
            <w:r w:rsidRPr="0004151A">
              <w:t xml:space="preserve"> Feroviară Română, aceasta utilizează informațiile colectate în timpul activităților de supraveghere. În scopul reînnoirii autorizațiilor de siguranță, Autoritatea de </w:t>
            </w:r>
            <w:proofErr w:type="spellStart"/>
            <w:r w:rsidRPr="0004151A">
              <w:t>Siguranţă</w:t>
            </w:r>
            <w:proofErr w:type="spellEnd"/>
            <w:r w:rsidRPr="0004151A">
              <w:t xml:space="preserve"> Feroviară Română utilizează și informațiile colectate în timpul activităților sale de supraveghere. </w:t>
            </w:r>
          </w:p>
        </w:tc>
        <w:tc>
          <w:tcPr>
            <w:tcW w:w="2340" w:type="dxa"/>
            <w:shd w:val="clear" w:color="auto" w:fill="FFFFFF" w:themeFill="background1"/>
          </w:tcPr>
          <w:p w14:paraId="32FA6957" w14:textId="77777777" w:rsidR="00523BE1" w:rsidRPr="0004151A" w:rsidRDefault="00523BE1" w:rsidP="00834407">
            <w:pPr>
              <w:jc w:val="both"/>
            </w:pPr>
          </w:p>
        </w:tc>
        <w:tc>
          <w:tcPr>
            <w:tcW w:w="2335" w:type="dxa"/>
            <w:shd w:val="clear" w:color="auto" w:fill="FFFFFF" w:themeFill="background1"/>
          </w:tcPr>
          <w:p w14:paraId="7771D9CA" w14:textId="1960D5E5" w:rsidR="00523BE1" w:rsidRPr="0004151A" w:rsidRDefault="00523BE1" w:rsidP="00834407">
            <w:pPr>
              <w:jc w:val="both"/>
            </w:pPr>
          </w:p>
        </w:tc>
      </w:tr>
      <w:tr w:rsidR="00523BE1" w:rsidRPr="0004151A" w14:paraId="76B64E05" w14:textId="77777777" w:rsidTr="00834407">
        <w:tc>
          <w:tcPr>
            <w:tcW w:w="1378" w:type="dxa"/>
            <w:shd w:val="clear" w:color="auto" w:fill="FFFFFF" w:themeFill="background1"/>
          </w:tcPr>
          <w:p w14:paraId="23A6132C" w14:textId="2F3C8BBF" w:rsidR="00523BE1" w:rsidRPr="0004151A" w:rsidRDefault="00523BE1" w:rsidP="00834407">
            <w:pPr>
              <w:jc w:val="both"/>
              <w:rPr>
                <w:bCs/>
              </w:rPr>
            </w:pPr>
            <w:r w:rsidRPr="0004151A">
              <w:rPr>
                <w:bCs/>
              </w:rPr>
              <w:t>(13)</w:t>
            </w:r>
          </w:p>
        </w:tc>
        <w:tc>
          <w:tcPr>
            <w:tcW w:w="4382" w:type="dxa"/>
            <w:shd w:val="clear" w:color="auto" w:fill="FFFFFF" w:themeFill="background1"/>
          </w:tcPr>
          <w:p w14:paraId="353A535B" w14:textId="1C423D67" w:rsidR="00523BE1" w:rsidRPr="0004151A" w:rsidRDefault="00523BE1" w:rsidP="00834407">
            <w:pPr>
              <w:jc w:val="both"/>
            </w:pPr>
            <w:r w:rsidRPr="0004151A">
              <w:t xml:space="preserve">Agenția și autoritățile naționale de siguranță iau măsurile necesare în vederea </w:t>
            </w:r>
            <w:r w:rsidRPr="0004151A">
              <w:lastRenderedPageBreak/>
              <w:t>coordonării și a asigurării schimbului complet de informații menționate la alineatele (10), (11) și (12).</w:t>
            </w:r>
          </w:p>
        </w:tc>
        <w:tc>
          <w:tcPr>
            <w:tcW w:w="805" w:type="dxa"/>
            <w:shd w:val="clear" w:color="auto" w:fill="FFFFFF" w:themeFill="background1"/>
          </w:tcPr>
          <w:p w14:paraId="199C91C5" w14:textId="3FF66E64" w:rsidR="00523BE1" w:rsidRPr="0004151A" w:rsidRDefault="00523BE1" w:rsidP="00834407">
            <w:pPr>
              <w:jc w:val="both"/>
              <w:rPr>
                <w:bCs/>
              </w:rPr>
            </w:pPr>
            <w:r w:rsidRPr="0004151A">
              <w:rPr>
                <w:bCs/>
              </w:rPr>
              <w:lastRenderedPageBreak/>
              <w:t>(23)</w:t>
            </w:r>
          </w:p>
        </w:tc>
        <w:tc>
          <w:tcPr>
            <w:tcW w:w="4685" w:type="dxa"/>
            <w:shd w:val="clear" w:color="auto" w:fill="FFFFFF" w:themeFill="background1"/>
          </w:tcPr>
          <w:p w14:paraId="2690DF86" w14:textId="71BA67B2" w:rsidR="00523BE1" w:rsidRPr="0004151A" w:rsidRDefault="00523BE1" w:rsidP="00834407">
            <w:pPr>
              <w:jc w:val="both"/>
              <w:rPr>
                <w:b/>
              </w:rPr>
            </w:pPr>
            <w:r w:rsidRPr="0004151A">
              <w:t xml:space="preserve"> Autoritatea de </w:t>
            </w:r>
            <w:proofErr w:type="spellStart"/>
            <w:r w:rsidRPr="0004151A">
              <w:t>Siguranţă</w:t>
            </w:r>
            <w:proofErr w:type="spellEnd"/>
            <w:r w:rsidRPr="0004151A">
              <w:t xml:space="preserve"> Feroviară Română ia măsurile necesare în vederea coordonării cu </w:t>
            </w:r>
            <w:r w:rsidRPr="0004151A">
              <w:lastRenderedPageBreak/>
              <w:t>Agenția și a asigurării schimbului complet de informații cu aceasta, în ceea ce privește informațiile prevăzute la alin. (</w:t>
            </w:r>
            <w:r w:rsidR="00FF4B59" w:rsidRPr="0004151A">
              <w:t>2</w:t>
            </w:r>
            <w:r w:rsidRPr="0004151A">
              <w:t>0), (</w:t>
            </w:r>
            <w:r w:rsidR="00FF4B59" w:rsidRPr="0004151A">
              <w:t>2</w:t>
            </w:r>
            <w:r w:rsidRPr="0004151A">
              <w:t>1) și (</w:t>
            </w:r>
            <w:r w:rsidR="00FF4B59" w:rsidRPr="0004151A">
              <w:t>2</w:t>
            </w:r>
            <w:r w:rsidRPr="0004151A">
              <w:t xml:space="preserve">2). </w:t>
            </w:r>
          </w:p>
        </w:tc>
        <w:tc>
          <w:tcPr>
            <w:tcW w:w="2340" w:type="dxa"/>
            <w:shd w:val="clear" w:color="auto" w:fill="FFFFFF" w:themeFill="background1"/>
          </w:tcPr>
          <w:p w14:paraId="068CE3C8" w14:textId="77777777" w:rsidR="00523BE1" w:rsidRPr="0004151A" w:rsidRDefault="00523BE1" w:rsidP="00834407">
            <w:pPr>
              <w:jc w:val="both"/>
            </w:pPr>
          </w:p>
        </w:tc>
        <w:tc>
          <w:tcPr>
            <w:tcW w:w="2335" w:type="dxa"/>
            <w:shd w:val="clear" w:color="auto" w:fill="FFFFFF" w:themeFill="background1"/>
          </w:tcPr>
          <w:p w14:paraId="1EDBF0EC" w14:textId="4BA7FC75" w:rsidR="00523BE1" w:rsidRPr="0004151A" w:rsidRDefault="00523BE1" w:rsidP="00834407">
            <w:pPr>
              <w:jc w:val="both"/>
            </w:pPr>
          </w:p>
        </w:tc>
      </w:tr>
      <w:tr w:rsidR="00523BE1" w:rsidRPr="0004151A" w14:paraId="7F26784C" w14:textId="77777777" w:rsidTr="00834407">
        <w:tc>
          <w:tcPr>
            <w:tcW w:w="1378" w:type="dxa"/>
            <w:shd w:val="clear" w:color="auto" w:fill="FFFFFF" w:themeFill="background1"/>
          </w:tcPr>
          <w:p w14:paraId="4ADC102D" w14:textId="50B82883" w:rsidR="00523BE1" w:rsidRPr="0004151A" w:rsidRDefault="00523BE1" w:rsidP="00834407">
            <w:pPr>
              <w:jc w:val="both"/>
              <w:rPr>
                <w:bCs/>
              </w:rPr>
            </w:pPr>
            <w:r w:rsidRPr="0004151A">
              <w:rPr>
                <w:b/>
              </w:rPr>
              <w:t>18</w:t>
            </w:r>
          </w:p>
        </w:tc>
        <w:tc>
          <w:tcPr>
            <w:tcW w:w="4382" w:type="dxa"/>
            <w:shd w:val="clear" w:color="auto" w:fill="FFFFFF" w:themeFill="background1"/>
          </w:tcPr>
          <w:p w14:paraId="776559A6" w14:textId="78A149BB" w:rsidR="00523BE1" w:rsidRPr="0004151A" w:rsidRDefault="00523BE1" w:rsidP="00834407">
            <w:pPr>
              <w:jc w:val="both"/>
            </w:pPr>
            <w:r w:rsidRPr="0004151A">
              <w:rPr>
                <w:b/>
              </w:rPr>
              <w:t>Principii decizionale</w:t>
            </w:r>
          </w:p>
        </w:tc>
        <w:tc>
          <w:tcPr>
            <w:tcW w:w="805" w:type="dxa"/>
            <w:shd w:val="clear" w:color="auto" w:fill="FFFFFF" w:themeFill="background1"/>
          </w:tcPr>
          <w:p w14:paraId="062D2434" w14:textId="4E596700" w:rsidR="00523BE1" w:rsidRPr="0004151A" w:rsidRDefault="00523BE1" w:rsidP="00834407">
            <w:pPr>
              <w:jc w:val="both"/>
              <w:rPr>
                <w:bCs/>
              </w:rPr>
            </w:pPr>
            <w:r w:rsidRPr="0004151A">
              <w:rPr>
                <w:b/>
              </w:rPr>
              <w:t>18</w:t>
            </w:r>
          </w:p>
        </w:tc>
        <w:tc>
          <w:tcPr>
            <w:tcW w:w="4685" w:type="dxa"/>
            <w:shd w:val="clear" w:color="auto" w:fill="FFFFFF" w:themeFill="background1"/>
          </w:tcPr>
          <w:p w14:paraId="0CD28BC7" w14:textId="33AFB046" w:rsidR="00523BE1" w:rsidRPr="0004151A" w:rsidRDefault="00523BE1" w:rsidP="00834407">
            <w:pPr>
              <w:jc w:val="both"/>
              <w:rPr>
                <w:b/>
              </w:rPr>
            </w:pPr>
            <w:r w:rsidRPr="0004151A">
              <w:rPr>
                <w:rFonts w:eastAsia="Calibri"/>
                <w:b/>
              </w:rPr>
              <w:t xml:space="preserve">Principii de luare a deciziilor </w:t>
            </w:r>
          </w:p>
        </w:tc>
        <w:tc>
          <w:tcPr>
            <w:tcW w:w="2340" w:type="dxa"/>
            <w:shd w:val="clear" w:color="auto" w:fill="FFFFFF" w:themeFill="background1"/>
          </w:tcPr>
          <w:p w14:paraId="55525562" w14:textId="77777777" w:rsidR="00523BE1" w:rsidRPr="0004151A" w:rsidRDefault="00523BE1" w:rsidP="00834407">
            <w:pPr>
              <w:jc w:val="both"/>
            </w:pPr>
          </w:p>
        </w:tc>
        <w:tc>
          <w:tcPr>
            <w:tcW w:w="2335" w:type="dxa"/>
            <w:shd w:val="clear" w:color="auto" w:fill="FFFFFF" w:themeFill="background1"/>
          </w:tcPr>
          <w:p w14:paraId="0448FD34" w14:textId="660B29E0" w:rsidR="00523BE1" w:rsidRPr="0004151A" w:rsidRDefault="00523BE1" w:rsidP="00834407">
            <w:pPr>
              <w:jc w:val="both"/>
            </w:pPr>
          </w:p>
        </w:tc>
      </w:tr>
      <w:tr w:rsidR="00523BE1" w:rsidRPr="0004151A" w14:paraId="4D281FC4" w14:textId="77777777" w:rsidTr="00834407">
        <w:tc>
          <w:tcPr>
            <w:tcW w:w="1378" w:type="dxa"/>
            <w:shd w:val="clear" w:color="auto" w:fill="FFFFFF" w:themeFill="background1"/>
          </w:tcPr>
          <w:p w14:paraId="01E1F599" w14:textId="7F9FBECD" w:rsidR="00523BE1" w:rsidRPr="0004151A" w:rsidRDefault="00523BE1" w:rsidP="00834407">
            <w:pPr>
              <w:jc w:val="both"/>
              <w:rPr>
                <w:bCs/>
              </w:rPr>
            </w:pPr>
            <w:r w:rsidRPr="0004151A">
              <w:rPr>
                <w:bCs/>
              </w:rPr>
              <w:t>(1)</w:t>
            </w:r>
          </w:p>
        </w:tc>
        <w:tc>
          <w:tcPr>
            <w:tcW w:w="4382" w:type="dxa"/>
            <w:shd w:val="clear" w:color="auto" w:fill="FFFFFF" w:themeFill="background1"/>
          </w:tcPr>
          <w:p w14:paraId="549796F8" w14:textId="5BAC145F" w:rsidR="00523BE1" w:rsidRPr="0004151A" w:rsidRDefault="00523BE1" w:rsidP="00834407">
            <w:pPr>
              <w:jc w:val="both"/>
            </w:pPr>
            <w:r w:rsidRPr="0004151A">
              <w:rPr>
                <w:bCs/>
              </w:rPr>
              <w:t>Agenția, atunci când examinează cererile de eliberare a certificatului unic de siguranță în conformitate cu articolul 10 alineatul (1), și autoritățile naționale de siguranță își îndeplinesc atribuțiile în mod deschis, nediscriminatoriu și transparent. În special, acestea permit tuturor părților interesate să fie ascultate și își motivează deciziile.</w:t>
            </w:r>
          </w:p>
        </w:tc>
        <w:tc>
          <w:tcPr>
            <w:tcW w:w="805" w:type="dxa"/>
            <w:shd w:val="clear" w:color="auto" w:fill="FFFFFF" w:themeFill="background1"/>
          </w:tcPr>
          <w:p w14:paraId="56877E43" w14:textId="6BAA4E21" w:rsidR="00523BE1" w:rsidRPr="0004151A" w:rsidRDefault="00523BE1" w:rsidP="00834407">
            <w:pPr>
              <w:jc w:val="both"/>
              <w:rPr>
                <w:bCs/>
              </w:rPr>
            </w:pPr>
            <w:r w:rsidRPr="0004151A">
              <w:rPr>
                <w:bCs/>
              </w:rPr>
              <w:t>(1)</w:t>
            </w:r>
          </w:p>
        </w:tc>
        <w:tc>
          <w:tcPr>
            <w:tcW w:w="4685" w:type="dxa"/>
            <w:shd w:val="clear" w:color="auto" w:fill="FFFFFF" w:themeFill="background1"/>
          </w:tcPr>
          <w:p w14:paraId="2703BCD6" w14:textId="0FEC5BE6" w:rsidR="00523BE1" w:rsidRPr="0004151A" w:rsidRDefault="00523BE1" w:rsidP="00834407">
            <w:pPr>
              <w:jc w:val="both"/>
              <w:rPr>
                <w:b/>
              </w:rPr>
            </w:pPr>
            <w:r w:rsidRPr="0004151A">
              <w:t xml:space="preserve">Autoritatea de </w:t>
            </w:r>
            <w:proofErr w:type="spellStart"/>
            <w:r w:rsidRPr="0004151A">
              <w:t>Siguranţă</w:t>
            </w:r>
            <w:proofErr w:type="spellEnd"/>
            <w:r w:rsidRPr="0004151A">
              <w:t xml:space="preserve"> Feroviară Română își îndeplinește atribuțiile în mod deschis, nediscriminatoriu și transparent, asigurând ascultarea tuturor părților interesate și motivarea deciziilor.</w:t>
            </w:r>
          </w:p>
        </w:tc>
        <w:tc>
          <w:tcPr>
            <w:tcW w:w="2340" w:type="dxa"/>
            <w:shd w:val="clear" w:color="auto" w:fill="FFFFFF" w:themeFill="background1"/>
          </w:tcPr>
          <w:p w14:paraId="3DB1AD83" w14:textId="77777777" w:rsidR="00523BE1" w:rsidRPr="0004151A" w:rsidRDefault="00523BE1" w:rsidP="00834407">
            <w:pPr>
              <w:jc w:val="both"/>
              <w:rPr>
                <w:rFonts w:eastAsia="Calibri"/>
                <w:b/>
              </w:rPr>
            </w:pPr>
          </w:p>
        </w:tc>
        <w:tc>
          <w:tcPr>
            <w:tcW w:w="2335" w:type="dxa"/>
            <w:shd w:val="clear" w:color="auto" w:fill="FFFFFF" w:themeFill="background1"/>
          </w:tcPr>
          <w:p w14:paraId="5570382E" w14:textId="52A276BA" w:rsidR="00523BE1" w:rsidRPr="0004151A" w:rsidRDefault="00523BE1" w:rsidP="00834407">
            <w:pPr>
              <w:jc w:val="both"/>
              <w:rPr>
                <w:rFonts w:eastAsia="Calibri"/>
                <w:b/>
              </w:rPr>
            </w:pPr>
          </w:p>
        </w:tc>
      </w:tr>
      <w:tr w:rsidR="00523BE1" w:rsidRPr="0004151A" w14:paraId="7D4EDEC0" w14:textId="77777777" w:rsidTr="00834407">
        <w:tc>
          <w:tcPr>
            <w:tcW w:w="1378" w:type="dxa"/>
            <w:shd w:val="clear" w:color="auto" w:fill="FFFFFF" w:themeFill="background1"/>
          </w:tcPr>
          <w:p w14:paraId="175780FD" w14:textId="798E3109" w:rsidR="00523BE1" w:rsidRPr="0004151A" w:rsidRDefault="00523BE1" w:rsidP="00834407">
            <w:pPr>
              <w:jc w:val="both"/>
              <w:rPr>
                <w:bCs/>
              </w:rPr>
            </w:pPr>
          </w:p>
        </w:tc>
        <w:tc>
          <w:tcPr>
            <w:tcW w:w="4382" w:type="dxa"/>
            <w:shd w:val="clear" w:color="auto" w:fill="FFFFFF" w:themeFill="background1"/>
          </w:tcPr>
          <w:p w14:paraId="0A4E626E" w14:textId="77777777" w:rsidR="00523BE1" w:rsidRPr="0004151A" w:rsidRDefault="00523BE1" w:rsidP="00834407">
            <w:pPr>
              <w:jc w:val="both"/>
              <w:rPr>
                <w:bCs/>
              </w:rPr>
            </w:pPr>
            <w:r w:rsidRPr="0004151A">
              <w:rPr>
                <w:bCs/>
              </w:rPr>
              <w:t xml:space="preserve">Ele răspund prompt la cereri și solicitări, comunică imediat cererile lor de informații și adoptă toate deciziile în termen de patru luni de la furnizarea tuturor informațiilor relevante de către solicitant. Acestea pot cere în orice moment asistența tehnică a administratorilor de infrastructură și a întreprinderilor feroviare sau a altor organisme calificate, în cursul îndeplinirii atribuțiilor menționate la articolul 16. </w:t>
            </w:r>
          </w:p>
          <w:p w14:paraId="12FC3B23" w14:textId="5EFC2618" w:rsidR="00523BE1" w:rsidRPr="0004151A" w:rsidRDefault="00523BE1" w:rsidP="00834407">
            <w:pPr>
              <w:jc w:val="both"/>
            </w:pPr>
          </w:p>
        </w:tc>
        <w:tc>
          <w:tcPr>
            <w:tcW w:w="805" w:type="dxa"/>
            <w:shd w:val="clear" w:color="auto" w:fill="FFFFFF" w:themeFill="background1"/>
          </w:tcPr>
          <w:p w14:paraId="71755D4B" w14:textId="5CF2C6BB" w:rsidR="00523BE1" w:rsidRPr="0004151A" w:rsidRDefault="00523BE1" w:rsidP="00834407">
            <w:pPr>
              <w:jc w:val="both"/>
              <w:rPr>
                <w:bCs/>
              </w:rPr>
            </w:pPr>
            <w:r w:rsidRPr="0004151A">
              <w:rPr>
                <w:bCs/>
              </w:rPr>
              <w:t xml:space="preserve">(2) </w:t>
            </w:r>
          </w:p>
        </w:tc>
        <w:tc>
          <w:tcPr>
            <w:tcW w:w="4685" w:type="dxa"/>
            <w:shd w:val="clear" w:color="auto" w:fill="FFFFFF" w:themeFill="background1"/>
          </w:tcPr>
          <w:p w14:paraId="3E88ED33" w14:textId="7B8FAF19" w:rsidR="00523BE1" w:rsidRPr="0004151A" w:rsidRDefault="00523BE1" w:rsidP="00834407">
            <w:pPr>
              <w:jc w:val="both"/>
              <w:rPr>
                <w:b/>
              </w:rPr>
            </w:pPr>
            <w:r w:rsidRPr="0004151A">
              <w:t xml:space="preserve">Autoritatea de </w:t>
            </w:r>
            <w:proofErr w:type="spellStart"/>
            <w:r w:rsidRPr="0004151A">
              <w:t>Siguranţă</w:t>
            </w:r>
            <w:proofErr w:type="spellEnd"/>
            <w:r w:rsidRPr="0004151A">
              <w:t xml:space="preserve"> Feroviară Română răspunde prompt la cereri și solicitări, comunică în cel mai scurt timp cererile sale  de informații și adoptă toate deciziile în termen de patru luni de la furnizarea tuturor informațiilor relevante de către solicitant. Aceasta poate solicita în orice moment asistența tehnică a administratorului de infrastructură și a operatorilor de transport feroviar sau a altor organisme calificate, în cursul îndeplinirii atribuțiilor prevăzute la art. 16. </w:t>
            </w:r>
          </w:p>
        </w:tc>
        <w:tc>
          <w:tcPr>
            <w:tcW w:w="2340" w:type="dxa"/>
            <w:shd w:val="clear" w:color="auto" w:fill="FFFFFF" w:themeFill="background1"/>
          </w:tcPr>
          <w:p w14:paraId="7A87F90F" w14:textId="77777777" w:rsidR="00523BE1" w:rsidRPr="0004151A" w:rsidRDefault="00523BE1" w:rsidP="00834407">
            <w:pPr>
              <w:jc w:val="both"/>
            </w:pPr>
          </w:p>
        </w:tc>
        <w:tc>
          <w:tcPr>
            <w:tcW w:w="2335" w:type="dxa"/>
            <w:shd w:val="clear" w:color="auto" w:fill="FFFFFF" w:themeFill="background1"/>
          </w:tcPr>
          <w:p w14:paraId="2600872F" w14:textId="645A62AA" w:rsidR="00523BE1" w:rsidRPr="0004151A" w:rsidRDefault="00523BE1" w:rsidP="00834407">
            <w:pPr>
              <w:jc w:val="both"/>
            </w:pPr>
          </w:p>
        </w:tc>
      </w:tr>
      <w:tr w:rsidR="00523BE1" w:rsidRPr="0004151A" w14:paraId="0FD3A51F" w14:textId="77777777" w:rsidTr="00834407">
        <w:trPr>
          <w:trHeight w:val="1496"/>
        </w:trPr>
        <w:tc>
          <w:tcPr>
            <w:tcW w:w="1378" w:type="dxa"/>
            <w:shd w:val="clear" w:color="auto" w:fill="FFFFFF" w:themeFill="background1"/>
          </w:tcPr>
          <w:p w14:paraId="55C4734B" w14:textId="77777777" w:rsidR="00523BE1" w:rsidRPr="0004151A" w:rsidRDefault="00523BE1" w:rsidP="00834407">
            <w:pPr>
              <w:jc w:val="both"/>
              <w:rPr>
                <w:bCs/>
              </w:rPr>
            </w:pPr>
          </w:p>
        </w:tc>
        <w:tc>
          <w:tcPr>
            <w:tcW w:w="4382" w:type="dxa"/>
            <w:shd w:val="clear" w:color="auto" w:fill="FFFFFF" w:themeFill="background1"/>
          </w:tcPr>
          <w:p w14:paraId="36C3DC9C" w14:textId="523D48FE" w:rsidR="00523BE1" w:rsidRPr="0004151A" w:rsidRDefault="00523BE1" w:rsidP="00834407">
            <w:pPr>
              <w:jc w:val="both"/>
              <w:rPr>
                <w:bCs/>
              </w:rPr>
            </w:pPr>
            <w:r w:rsidRPr="0004151A">
              <w:rPr>
                <w:bCs/>
              </w:rPr>
              <w:t>În procesul elaborării cadrului de reglementare național, autoritățile naționale de siguranță consultă toți actorii și părțile interesate, inclusiv administratorii de infrastructură, întreprinderile feroviare, producătorii și furnizorii de întreținere, utilizatorii și reprezentanții personalului.</w:t>
            </w:r>
          </w:p>
        </w:tc>
        <w:tc>
          <w:tcPr>
            <w:tcW w:w="805" w:type="dxa"/>
            <w:shd w:val="clear" w:color="auto" w:fill="FFFFFF" w:themeFill="background1"/>
          </w:tcPr>
          <w:p w14:paraId="12F31521" w14:textId="1518A29F" w:rsidR="00523BE1" w:rsidRPr="0004151A" w:rsidRDefault="00523BE1" w:rsidP="00834407">
            <w:pPr>
              <w:jc w:val="both"/>
              <w:rPr>
                <w:bCs/>
              </w:rPr>
            </w:pPr>
            <w:r w:rsidRPr="0004151A">
              <w:rPr>
                <w:bCs/>
              </w:rPr>
              <w:t xml:space="preserve">(3) </w:t>
            </w:r>
          </w:p>
        </w:tc>
        <w:tc>
          <w:tcPr>
            <w:tcW w:w="4685" w:type="dxa"/>
            <w:shd w:val="clear" w:color="auto" w:fill="FFFFFF" w:themeFill="background1"/>
          </w:tcPr>
          <w:p w14:paraId="127E5F45" w14:textId="0383D9BF" w:rsidR="00523BE1" w:rsidRPr="0004151A" w:rsidRDefault="00523BE1" w:rsidP="00834407">
            <w:pPr>
              <w:jc w:val="both"/>
              <w:rPr>
                <w:b/>
              </w:rPr>
            </w:pPr>
            <w:r w:rsidRPr="0004151A">
              <w:t xml:space="preserve">În procesul elaborării cadrului de reglementare național, Autoritatea de </w:t>
            </w:r>
            <w:proofErr w:type="spellStart"/>
            <w:r w:rsidRPr="0004151A">
              <w:t>Siguranţă</w:t>
            </w:r>
            <w:proofErr w:type="spellEnd"/>
            <w:r w:rsidRPr="0004151A">
              <w:t xml:space="preserve"> Feroviară Română consultă toți </w:t>
            </w:r>
            <w:r w:rsidRPr="0004151A">
              <w:rPr>
                <w:bCs/>
              </w:rPr>
              <w:t xml:space="preserve">actorii </w:t>
            </w:r>
            <w:r w:rsidRPr="0004151A">
              <w:t xml:space="preserve">și părțile interesate, inclusiv administratorul de infrastructură,  operatorii de transport feroviar, producătorii și furnizorii de întreținere, utilizatorii și reprezentanții personalului. </w:t>
            </w:r>
          </w:p>
        </w:tc>
        <w:tc>
          <w:tcPr>
            <w:tcW w:w="2340" w:type="dxa"/>
            <w:shd w:val="clear" w:color="auto" w:fill="FFFFFF" w:themeFill="background1"/>
          </w:tcPr>
          <w:p w14:paraId="0F34585A" w14:textId="77777777" w:rsidR="00523BE1" w:rsidRPr="0004151A" w:rsidRDefault="00523BE1" w:rsidP="00834407">
            <w:pPr>
              <w:jc w:val="both"/>
            </w:pPr>
          </w:p>
        </w:tc>
        <w:tc>
          <w:tcPr>
            <w:tcW w:w="2335" w:type="dxa"/>
            <w:shd w:val="clear" w:color="auto" w:fill="FFFFFF" w:themeFill="background1"/>
          </w:tcPr>
          <w:p w14:paraId="15198A19" w14:textId="4D6AA477" w:rsidR="00523BE1" w:rsidRPr="0004151A" w:rsidRDefault="00523BE1" w:rsidP="00834407">
            <w:pPr>
              <w:jc w:val="both"/>
            </w:pPr>
          </w:p>
        </w:tc>
      </w:tr>
      <w:tr w:rsidR="00523BE1" w:rsidRPr="0004151A" w14:paraId="03659C59" w14:textId="77777777" w:rsidTr="00834407">
        <w:tc>
          <w:tcPr>
            <w:tcW w:w="1378" w:type="dxa"/>
            <w:shd w:val="clear" w:color="auto" w:fill="FFFFFF" w:themeFill="background1"/>
          </w:tcPr>
          <w:p w14:paraId="4572470A" w14:textId="74452D8E" w:rsidR="00523BE1" w:rsidRPr="0004151A" w:rsidRDefault="00523BE1" w:rsidP="00834407">
            <w:pPr>
              <w:jc w:val="both"/>
              <w:rPr>
                <w:bCs/>
              </w:rPr>
            </w:pPr>
            <w:r w:rsidRPr="0004151A">
              <w:rPr>
                <w:bCs/>
              </w:rPr>
              <w:t>(2)</w:t>
            </w:r>
          </w:p>
        </w:tc>
        <w:tc>
          <w:tcPr>
            <w:tcW w:w="4382" w:type="dxa"/>
            <w:shd w:val="clear" w:color="auto" w:fill="FFFFFF" w:themeFill="background1"/>
          </w:tcPr>
          <w:p w14:paraId="4C1C2DFD" w14:textId="7A59723B" w:rsidR="00523BE1" w:rsidRPr="0004151A" w:rsidRDefault="00523BE1" w:rsidP="00834407">
            <w:pPr>
              <w:jc w:val="both"/>
              <w:rPr>
                <w:bCs/>
              </w:rPr>
            </w:pPr>
            <w:r w:rsidRPr="0004151A">
              <w:rPr>
                <w:bCs/>
              </w:rPr>
              <w:t xml:space="preserve">Autoritățile naționale de siguranță sunt libere să desfășoare toate inspecțiile, auditurile și investigațiile necesare pentru îndeplinirea atribuțiilor lor și li se acordă acces la toate documentele și incintele, la instalațiile și echipamentele relevante ale administratorilor de infrastructură și ale </w:t>
            </w:r>
            <w:r w:rsidRPr="0004151A">
              <w:rPr>
                <w:bCs/>
              </w:rPr>
              <w:lastRenderedPageBreak/>
              <w:t>întreprinderilor feroviare și, după caz, ale oricărui actor menționat la articolul 4. Agenția are aceleași drepturi în raport cu întreprinderile feroviare atunci când își exercită atribuțiile de certificare de siguranță în conformitate cu articolul 10 alineatul (5).</w:t>
            </w:r>
          </w:p>
        </w:tc>
        <w:tc>
          <w:tcPr>
            <w:tcW w:w="805" w:type="dxa"/>
            <w:shd w:val="clear" w:color="auto" w:fill="FFFFFF" w:themeFill="background1"/>
          </w:tcPr>
          <w:p w14:paraId="701D1734" w14:textId="56408919" w:rsidR="00523BE1" w:rsidRPr="0004151A" w:rsidRDefault="00523BE1" w:rsidP="00834407">
            <w:pPr>
              <w:jc w:val="both"/>
              <w:rPr>
                <w:bCs/>
              </w:rPr>
            </w:pPr>
            <w:r w:rsidRPr="0004151A">
              <w:rPr>
                <w:bCs/>
              </w:rPr>
              <w:lastRenderedPageBreak/>
              <w:t>(4)</w:t>
            </w:r>
          </w:p>
        </w:tc>
        <w:tc>
          <w:tcPr>
            <w:tcW w:w="4685" w:type="dxa"/>
            <w:shd w:val="clear" w:color="auto" w:fill="FFFFFF" w:themeFill="background1"/>
          </w:tcPr>
          <w:p w14:paraId="27100CFE" w14:textId="59BC8476" w:rsidR="00523BE1" w:rsidRPr="0004151A" w:rsidRDefault="004E0E2B" w:rsidP="00834407">
            <w:pPr>
              <w:jc w:val="both"/>
              <w:rPr>
                <w:b/>
              </w:rPr>
            </w:pPr>
            <w:r>
              <w:rPr>
                <w:bCs/>
              </w:rPr>
              <w:t>Operatorii de transport feroviar, administratorul de infrastructură și oricare alt</w:t>
            </w:r>
            <w:r w:rsidRPr="00BC293B">
              <w:rPr>
                <w:bCs/>
              </w:rPr>
              <w:t xml:space="preserve"> actor prevăzut la art. 4</w:t>
            </w:r>
            <w:r>
              <w:rPr>
                <w:bCs/>
              </w:rPr>
              <w:t>,</w:t>
            </w:r>
            <w:r w:rsidR="00F24C0C">
              <w:rPr>
                <w:bCs/>
              </w:rPr>
              <w:t xml:space="preserve"> permit Autorității de Siguranță Feroviară Română și după caz, Agenției să desfășoare toate inspecțiile, auditurile și investigațiile necesare și să ofere acestora acces la toate documentele și </w:t>
            </w:r>
            <w:r w:rsidR="00F24C0C">
              <w:rPr>
                <w:bCs/>
              </w:rPr>
              <w:lastRenderedPageBreak/>
              <w:t>incintele, la instalațiile și echipamentele relevante, pentru îndeplinirea atribuțiilor de certificare/autorizare de siguranță.</w:t>
            </w:r>
          </w:p>
        </w:tc>
        <w:tc>
          <w:tcPr>
            <w:tcW w:w="2340" w:type="dxa"/>
            <w:shd w:val="clear" w:color="auto" w:fill="FFFFFF" w:themeFill="background1"/>
          </w:tcPr>
          <w:p w14:paraId="15ECF8F5" w14:textId="77777777" w:rsidR="00523BE1" w:rsidRPr="0004151A" w:rsidRDefault="00523BE1" w:rsidP="00834407">
            <w:pPr>
              <w:jc w:val="both"/>
            </w:pPr>
          </w:p>
        </w:tc>
        <w:tc>
          <w:tcPr>
            <w:tcW w:w="2335" w:type="dxa"/>
            <w:shd w:val="clear" w:color="auto" w:fill="FFFFFF" w:themeFill="background1"/>
          </w:tcPr>
          <w:p w14:paraId="2DCF43B7" w14:textId="662E367B" w:rsidR="00523BE1" w:rsidRPr="0004151A" w:rsidRDefault="00523BE1" w:rsidP="00834407">
            <w:pPr>
              <w:jc w:val="both"/>
            </w:pPr>
          </w:p>
        </w:tc>
      </w:tr>
      <w:tr w:rsidR="00523BE1" w:rsidRPr="0004151A" w14:paraId="641E4352" w14:textId="77777777" w:rsidTr="00834407">
        <w:tc>
          <w:tcPr>
            <w:tcW w:w="1378" w:type="dxa"/>
            <w:shd w:val="clear" w:color="auto" w:fill="FFFFFF" w:themeFill="background1"/>
          </w:tcPr>
          <w:p w14:paraId="6C2BC624" w14:textId="20F99774" w:rsidR="00523BE1" w:rsidRPr="0004151A" w:rsidRDefault="00523BE1" w:rsidP="00834407">
            <w:pPr>
              <w:jc w:val="both"/>
              <w:rPr>
                <w:bCs/>
              </w:rPr>
            </w:pPr>
            <w:r w:rsidRPr="0004151A">
              <w:rPr>
                <w:bCs/>
              </w:rPr>
              <w:t>(3)</w:t>
            </w:r>
          </w:p>
        </w:tc>
        <w:tc>
          <w:tcPr>
            <w:tcW w:w="4382" w:type="dxa"/>
            <w:shd w:val="clear" w:color="auto" w:fill="FFFFFF" w:themeFill="background1"/>
          </w:tcPr>
          <w:p w14:paraId="665D3BAD" w14:textId="407FAE18" w:rsidR="00523BE1" w:rsidRPr="0004151A" w:rsidRDefault="00523BE1" w:rsidP="00834407">
            <w:pPr>
              <w:jc w:val="both"/>
            </w:pPr>
            <w:r w:rsidRPr="0004151A">
              <w:rPr>
                <w:bCs/>
              </w:rPr>
              <w:t>Statele membre iau măsurile necesare pentru a se asigura că deciziile luate de autoritățile naționale de siguranță sunt supuse controlului jurisdicțional.</w:t>
            </w:r>
          </w:p>
        </w:tc>
        <w:tc>
          <w:tcPr>
            <w:tcW w:w="805" w:type="dxa"/>
            <w:shd w:val="clear" w:color="auto" w:fill="FFFFFF" w:themeFill="background1"/>
          </w:tcPr>
          <w:p w14:paraId="21C74B91" w14:textId="186A4265" w:rsidR="00523BE1" w:rsidRPr="0004151A" w:rsidRDefault="00523BE1" w:rsidP="00834407">
            <w:pPr>
              <w:jc w:val="both"/>
              <w:rPr>
                <w:bCs/>
              </w:rPr>
            </w:pPr>
            <w:r w:rsidRPr="0004151A">
              <w:rPr>
                <w:bCs/>
              </w:rPr>
              <w:t>(5)</w:t>
            </w:r>
          </w:p>
        </w:tc>
        <w:tc>
          <w:tcPr>
            <w:tcW w:w="4685" w:type="dxa"/>
            <w:shd w:val="clear" w:color="auto" w:fill="FFFFFF" w:themeFill="background1"/>
          </w:tcPr>
          <w:p w14:paraId="75AACCD8" w14:textId="7369444A" w:rsidR="00523BE1" w:rsidRPr="0004151A" w:rsidRDefault="00523BE1" w:rsidP="00834407">
            <w:pPr>
              <w:jc w:val="both"/>
              <w:rPr>
                <w:b/>
              </w:rPr>
            </w:pPr>
            <w:proofErr w:type="spellStart"/>
            <w:r w:rsidRPr="0004151A">
              <w:t>Contestaţiile</w:t>
            </w:r>
            <w:proofErr w:type="spellEnd"/>
            <w:r w:rsidRPr="0004151A">
              <w:t xml:space="preserve"> împotriva deciziilor luate de Autoritatea de </w:t>
            </w:r>
            <w:proofErr w:type="spellStart"/>
            <w:r w:rsidRPr="0004151A">
              <w:t>Siguranţă</w:t>
            </w:r>
            <w:proofErr w:type="spellEnd"/>
            <w:r w:rsidRPr="0004151A">
              <w:t xml:space="preserve"> Feroviară Română se </w:t>
            </w:r>
            <w:proofErr w:type="spellStart"/>
            <w:r w:rsidRPr="0004151A">
              <w:t>soluţionează</w:t>
            </w:r>
            <w:proofErr w:type="spellEnd"/>
            <w:r w:rsidRPr="0004151A">
              <w:t xml:space="preserve"> potrivit reglementărilor legale în vigoare referitoare la contenciosul administrativ.</w:t>
            </w:r>
          </w:p>
        </w:tc>
        <w:tc>
          <w:tcPr>
            <w:tcW w:w="2340" w:type="dxa"/>
            <w:shd w:val="clear" w:color="auto" w:fill="FFFFFF" w:themeFill="background1"/>
          </w:tcPr>
          <w:p w14:paraId="06AA3B31" w14:textId="77777777" w:rsidR="00523BE1" w:rsidRPr="0004151A" w:rsidRDefault="00523BE1" w:rsidP="00834407">
            <w:pPr>
              <w:jc w:val="both"/>
            </w:pPr>
          </w:p>
        </w:tc>
        <w:tc>
          <w:tcPr>
            <w:tcW w:w="2335" w:type="dxa"/>
            <w:shd w:val="clear" w:color="auto" w:fill="FFFFFF" w:themeFill="background1"/>
          </w:tcPr>
          <w:p w14:paraId="34816C23" w14:textId="3F17948A" w:rsidR="00523BE1" w:rsidRPr="0004151A" w:rsidRDefault="00523BE1" w:rsidP="00834407">
            <w:pPr>
              <w:jc w:val="both"/>
            </w:pPr>
          </w:p>
        </w:tc>
      </w:tr>
      <w:tr w:rsidR="00523BE1" w:rsidRPr="0004151A" w14:paraId="1BEA56CB" w14:textId="77777777" w:rsidTr="00834407">
        <w:tc>
          <w:tcPr>
            <w:tcW w:w="1378" w:type="dxa"/>
            <w:shd w:val="clear" w:color="auto" w:fill="FFFFFF" w:themeFill="background1"/>
          </w:tcPr>
          <w:p w14:paraId="78097B00" w14:textId="145D3C0A" w:rsidR="00523BE1" w:rsidRPr="0004151A" w:rsidRDefault="00523BE1" w:rsidP="00834407">
            <w:pPr>
              <w:jc w:val="both"/>
              <w:rPr>
                <w:bCs/>
              </w:rPr>
            </w:pPr>
            <w:r w:rsidRPr="0004151A">
              <w:rPr>
                <w:bCs/>
              </w:rPr>
              <w:t>(4)</w:t>
            </w:r>
          </w:p>
        </w:tc>
        <w:tc>
          <w:tcPr>
            <w:tcW w:w="4382" w:type="dxa"/>
            <w:shd w:val="clear" w:color="auto" w:fill="FFFFFF" w:themeFill="background1"/>
          </w:tcPr>
          <w:p w14:paraId="1EC0A384" w14:textId="223FFBDA" w:rsidR="00523BE1" w:rsidRPr="0004151A" w:rsidRDefault="00523BE1" w:rsidP="00834407">
            <w:pPr>
              <w:jc w:val="both"/>
            </w:pPr>
            <w:r w:rsidRPr="0004151A">
              <w:rPr>
                <w:bCs/>
              </w:rPr>
              <w:t xml:space="preserve">Autoritățile naționale de siguranță desfășoară un schimb activ de opinii și experiență, în special în interiorul rețelei instituite de agenție pentru armonizarea criteriilor decizionale la nivelul Uniunii. </w:t>
            </w:r>
          </w:p>
        </w:tc>
        <w:tc>
          <w:tcPr>
            <w:tcW w:w="805" w:type="dxa"/>
            <w:shd w:val="clear" w:color="auto" w:fill="FFFFFF" w:themeFill="background1"/>
          </w:tcPr>
          <w:p w14:paraId="5F4DC3D0" w14:textId="210EB862" w:rsidR="00523BE1" w:rsidRPr="0004151A" w:rsidRDefault="00523BE1" w:rsidP="00834407">
            <w:pPr>
              <w:jc w:val="both"/>
              <w:rPr>
                <w:bCs/>
              </w:rPr>
            </w:pPr>
            <w:r w:rsidRPr="0004151A">
              <w:rPr>
                <w:bCs/>
              </w:rPr>
              <w:t>(6)</w:t>
            </w:r>
          </w:p>
        </w:tc>
        <w:tc>
          <w:tcPr>
            <w:tcW w:w="4685" w:type="dxa"/>
            <w:shd w:val="clear" w:color="auto" w:fill="FFFFFF" w:themeFill="background1"/>
          </w:tcPr>
          <w:p w14:paraId="455DD9A1" w14:textId="23E0E8FA" w:rsidR="00523BE1" w:rsidRPr="0004151A" w:rsidRDefault="00523BE1" w:rsidP="00834407">
            <w:pPr>
              <w:jc w:val="both"/>
              <w:rPr>
                <w:b/>
              </w:rPr>
            </w:pPr>
            <w:r w:rsidRPr="0004151A">
              <w:t xml:space="preserve">Autoritatea de </w:t>
            </w:r>
            <w:proofErr w:type="spellStart"/>
            <w:r w:rsidRPr="0004151A">
              <w:t>Siguranţă</w:t>
            </w:r>
            <w:proofErr w:type="spellEnd"/>
            <w:r w:rsidRPr="0004151A">
              <w:t xml:space="preserve"> Feroviară Română desfășoară un schimb activ de opinii și experiență cu autoritățile naționale de siguranță din celelalte state membre, în special în interiorul rețelei instituite de Agenție, pentru armonizarea criteriilor decizionale la nivelul Spațiului Economic European .  </w:t>
            </w:r>
          </w:p>
        </w:tc>
        <w:tc>
          <w:tcPr>
            <w:tcW w:w="2340" w:type="dxa"/>
            <w:shd w:val="clear" w:color="auto" w:fill="FFFFFF" w:themeFill="background1"/>
          </w:tcPr>
          <w:p w14:paraId="59CB60DE" w14:textId="77777777" w:rsidR="00523BE1" w:rsidRPr="0004151A" w:rsidRDefault="00523BE1" w:rsidP="00834407">
            <w:pPr>
              <w:jc w:val="both"/>
            </w:pPr>
          </w:p>
        </w:tc>
        <w:tc>
          <w:tcPr>
            <w:tcW w:w="2335" w:type="dxa"/>
            <w:shd w:val="clear" w:color="auto" w:fill="FFFFFF" w:themeFill="background1"/>
          </w:tcPr>
          <w:p w14:paraId="3C72D1E0" w14:textId="4BAD7E19" w:rsidR="00523BE1" w:rsidRPr="0004151A" w:rsidRDefault="00523BE1" w:rsidP="00834407">
            <w:pPr>
              <w:jc w:val="both"/>
            </w:pPr>
          </w:p>
        </w:tc>
      </w:tr>
      <w:tr w:rsidR="00523BE1" w:rsidRPr="0004151A" w14:paraId="41B18812" w14:textId="77777777" w:rsidTr="00834407">
        <w:tc>
          <w:tcPr>
            <w:tcW w:w="1378" w:type="dxa"/>
            <w:shd w:val="clear" w:color="auto" w:fill="FFFFFF" w:themeFill="background1"/>
          </w:tcPr>
          <w:p w14:paraId="08106A1D" w14:textId="3F57292B" w:rsidR="00523BE1" w:rsidRPr="0004151A" w:rsidRDefault="00523BE1" w:rsidP="00834407">
            <w:pPr>
              <w:jc w:val="both"/>
              <w:rPr>
                <w:bCs/>
              </w:rPr>
            </w:pPr>
            <w:r w:rsidRPr="0004151A">
              <w:rPr>
                <w:b/>
              </w:rPr>
              <w:t>19</w:t>
            </w:r>
          </w:p>
        </w:tc>
        <w:tc>
          <w:tcPr>
            <w:tcW w:w="4382" w:type="dxa"/>
            <w:shd w:val="clear" w:color="auto" w:fill="FFFFFF" w:themeFill="background1"/>
          </w:tcPr>
          <w:p w14:paraId="78C38F22" w14:textId="77C669C1" w:rsidR="00523BE1" w:rsidRPr="0004151A" w:rsidRDefault="00523BE1" w:rsidP="00834407">
            <w:pPr>
              <w:jc w:val="both"/>
              <w:rPr>
                <w:bCs/>
              </w:rPr>
            </w:pPr>
            <w:r w:rsidRPr="0004151A">
              <w:rPr>
                <w:b/>
              </w:rPr>
              <w:t>Raportul anual</w:t>
            </w:r>
          </w:p>
        </w:tc>
        <w:tc>
          <w:tcPr>
            <w:tcW w:w="805" w:type="dxa"/>
            <w:shd w:val="clear" w:color="auto" w:fill="FFFFFF" w:themeFill="background1"/>
          </w:tcPr>
          <w:p w14:paraId="0156F8D3" w14:textId="0F4A4685" w:rsidR="00523BE1" w:rsidRPr="0004151A" w:rsidRDefault="00523BE1" w:rsidP="00834407">
            <w:pPr>
              <w:jc w:val="both"/>
              <w:rPr>
                <w:bCs/>
              </w:rPr>
            </w:pPr>
            <w:r w:rsidRPr="0004151A">
              <w:rPr>
                <w:b/>
              </w:rPr>
              <w:t>19</w:t>
            </w:r>
          </w:p>
        </w:tc>
        <w:tc>
          <w:tcPr>
            <w:tcW w:w="4685" w:type="dxa"/>
            <w:shd w:val="clear" w:color="auto" w:fill="FFFFFF" w:themeFill="background1"/>
          </w:tcPr>
          <w:p w14:paraId="009478AB" w14:textId="5E525745" w:rsidR="00523BE1" w:rsidRPr="0004151A" w:rsidRDefault="00523BE1" w:rsidP="00834407">
            <w:pPr>
              <w:jc w:val="both"/>
            </w:pPr>
            <w:r w:rsidRPr="0004151A">
              <w:rPr>
                <w:b/>
              </w:rPr>
              <w:t>Raportul anual</w:t>
            </w:r>
          </w:p>
        </w:tc>
        <w:tc>
          <w:tcPr>
            <w:tcW w:w="2340" w:type="dxa"/>
            <w:shd w:val="clear" w:color="auto" w:fill="FFFFFF" w:themeFill="background1"/>
          </w:tcPr>
          <w:p w14:paraId="1CD11155" w14:textId="77777777" w:rsidR="00523BE1" w:rsidRPr="0004151A" w:rsidRDefault="00523BE1" w:rsidP="00834407">
            <w:pPr>
              <w:jc w:val="both"/>
            </w:pPr>
          </w:p>
        </w:tc>
        <w:tc>
          <w:tcPr>
            <w:tcW w:w="2335" w:type="dxa"/>
            <w:shd w:val="clear" w:color="auto" w:fill="FFFFFF" w:themeFill="background1"/>
          </w:tcPr>
          <w:p w14:paraId="5AE5EC92" w14:textId="6A50120B" w:rsidR="00523BE1" w:rsidRPr="0004151A" w:rsidRDefault="00523BE1" w:rsidP="00834407">
            <w:pPr>
              <w:jc w:val="both"/>
            </w:pPr>
          </w:p>
        </w:tc>
      </w:tr>
      <w:tr w:rsidR="00523BE1" w:rsidRPr="0004151A" w14:paraId="7E4E9CD7" w14:textId="77777777" w:rsidTr="00834407">
        <w:tc>
          <w:tcPr>
            <w:tcW w:w="1378" w:type="dxa"/>
            <w:shd w:val="clear" w:color="auto" w:fill="FFFFFF" w:themeFill="background1"/>
          </w:tcPr>
          <w:p w14:paraId="52BE02C3" w14:textId="17EAE60F" w:rsidR="00523BE1" w:rsidRPr="0004151A" w:rsidRDefault="00523BE1" w:rsidP="00834407">
            <w:pPr>
              <w:jc w:val="both"/>
              <w:rPr>
                <w:bCs/>
              </w:rPr>
            </w:pPr>
          </w:p>
        </w:tc>
        <w:tc>
          <w:tcPr>
            <w:tcW w:w="4382" w:type="dxa"/>
            <w:shd w:val="clear" w:color="auto" w:fill="FFFFFF" w:themeFill="background1"/>
          </w:tcPr>
          <w:p w14:paraId="5E7CE614" w14:textId="75CF49DE" w:rsidR="00523BE1" w:rsidRPr="0004151A" w:rsidRDefault="00523BE1" w:rsidP="00834407">
            <w:pPr>
              <w:jc w:val="both"/>
              <w:rPr>
                <w:bCs/>
              </w:rPr>
            </w:pPr>
            <w:r w:rsidRPr="0004151A">
              <w:rPr>
                <w:bCs/>
              </w:rPr>
              <w:t>Autoritățile naționale de siguranță publică un raport anual privind activitățile acestora în anul precedent și îl trimit agenției până la 30 septembrie. Raportul cuprinde informații privind următoarele:</w:t>
            </w:r>
          </w:p>
        </w:tc>
        <w:tc>
          <w:tcPr>
            <w:tcW w:w="805" w:type="dxa"/>
            <w:shd w:val="clear" w:color="auto" w:fill="FFFFFF" w:themeFill="background1"/>
          </w:tcPr>
          <w:p w14:paraId="7893750A" w14:textId="2C51CDE6" w:rsidR="00523BE1" w:rsidRPr="0004151A" w:rsidRDefault="00523BE1" w:rsidP="00834407">
            <w:pPr>
              <w:jc w:val="both"/>
              <w:rPr>
                <w:bCs/>
              </w:rPr>
            </w:pPr>
          </w:p>
        </w:tc>
        <w:tc>
          <w:tcPr>
            <w:tcW w:w="4685" w:type="dxa"/>
            <w:shd w:val="clear" w:color="auto" w:fill="FFFFFF" w:themeFill="background1"/>
          </w:tcPr>
          <w:p w14:paraId="4BFDF06D" w14:textId="1BFF2F3E" w:rsidR="00523BE1" w:rsidRPr="0004151A" w:rsidRDefault="00523BE1" w:rsidP="00DD20E6">
            <w:pPr>
              <w:jc w:val="both"/>
              <w:rPr>
                <w:b/>
              </w:rPr>
            </w:pPr>
            <w:r w:rsidRPr="0004151A">
              <w:t xml:space="preserve">Autoritatea de </w:t>
            </w:r>
            <w:proofErr w:type="spellStart"/>
            <w:r w:rsidRPr="0004151A">
              <w:t>Siguranţă</w:t>
            </w:r>
            <w:proofErr w:type="spellEnd"/>
            <w:r w:rsidRPr="0004151A">
              <w:t xml:space="preserve"> Feroviară Română publică pe pagina web a</w:t>
            </w:r>
            <w:r w:rsidR="00DD20E6" w:rsidRPr="0004151A">
              <w:t xml:space="preserve"> </w:t>
            </w:r>
            <w:r w:rsidR="00DD20E6">
              <w:t>Autorității</w:t>
            </w:r>
            <w:r w:rsidR="00DD20E6" w:rsidRPr="0004151A">
              <w:t xml:space="preserve"> de </w:t>
            </w:r>
            <w:proofErr w:type="spellStart"/>
            <w:r w:rsidR="00DD20E6" w:rsidRPr="0004151A">
              <w:t>Siguranţă</w:t>
            </w:r>
            <w:proofErr w:type="spellEnd"/>
            <w:r w:rsidR="00DD20E6" w:rsidRPr="0004151A">
              <w:t xml:space="preserve"> Feroviară Română </w:t>
            </w:r>
            <w:r w:rsidRPr="0004151A">
              <w:t xml:space="preserve">de pe site-ul </w:t>
            </w:r>
            <w:proofErr w:type="spellStart"/>
            <w:r w:rsidRPr="0004151A">
              <w:t>Autorităţii</w:t>
            </w:r>
            <w:proofErr w:type="spellEnd"/>
            <w:r w:rsidRPr="0004151A">
              <w:t xml:space="preserve"> Feroviare Române – AFER un raport anual privind activitățile </w:t>
            </w:r>
            <w:proofErr w:type="spellStart"/>
            <w:r w:rsidRPr="0004151A">
              <w:t>desfăşurate</w:t>
            </w:r>
            <w:proofErr w:type="spellEnd"/>
            <w:r w:rsidRPr="0004151A">
              <w:t xml:space="preserve"> în anul precedent, pe care îl transmite Agenției până la 30 septembrie. Raportul cuprinde informații privind:  </w:t>
            </w:r>
          </w:p>
        </w:tc>
        <w:tc>
          <w:tcPr>
            <w:tcW w:w="2340" w:type="dxa"/>
            <w:shd w:val="clear" w:color="auto" w:fill="FFFFFF" w:themeFill="background1"/>
          </w:tcPr>
          <w:p w14:paraId="6263A0F6" w14:textId="77777777" w:rsidR="00523BE1" w:rsidRPr="0004151A" w:rsidRDefault="00523BE1" w:rsidP="00834407">
            <w:pPr>
              <w:jc w:val="both"/>
              <w:rPr>
                <w:b/>
              </w:rPr>
            </w:pPr>
          </w:p>
        </w:tc>
        <w:tc>
          <w:tcPr>
            <w:tcW w:w="2335" w:type="dxa"/>
            <w:shd w:val="clear" w:color="auto" w:fill="FFFFFF" w:themeFill="background1"/>
          </w:tcPr>
          <w:p w14:paraId="67FD5FBC" w14:textId="1B929B7C" w:rsidR="00523BE1" w:rsidRPr="0004151A" w:rsidRDefault="00523BE1" w:rsidP="00834407">
            <w:pPr>
              <w:jc w:val="both"/>
              <w:rPr>
                <w:b/>
              </w:rPr>
            </w:pPr>
          </w:p>
        </w:tc>
      </w:tr>
      <w:tr w:rsidR="00523BE1" w:rsidRPr="0004151A" w14:paraId="6D0C1CA7" w14:textId="77777777" w:rsidTr="00834407">
        <w:tc>
          <w:tcPr>
            <w:tcW w:w="1378" w:type="dxa"/>
            <w:shd w:val="clear" w:color="auto" w:fill="FFFFFF" w:themeFill="background1"/>
          </w:tcPr>
          <w:p w14:paraId="28E3D360" w14:textId="77777777" w:rsidR="00523BE1" w:rsidRPr="0004151A" w:rsidRDefault="00523BE1" w:rsidP="00834407">
            <w:pPr>
              <w:jc w:val="both"/>
              <w:rPr>
                <w:bCs/>
              </w:rPr>
            </w:pPr>
          </w:p>
        </w:tc>
        <w:tc>
          <w:tcPr>
            <w:tcW w:w="4382" w:type="dxa"/>
            <w:shd w:val="clear" w:color="auto" w:fill="FFFFFF" w:themeFill="background1"/>
          </w:tcPr>
          <w:p w14:paraId="4730D9AC" w14:textId="38CA8DCE" w:rsidR="00523BE1" w:rsidRPr="0004151A" w:rsidRDefault="00523BE1" w:rsidP="00834407">
            <w:pPr>
              <w:jc w:val="both"/>
              <w:rPr>
                <w:bCs/>
              </w:rPr>
            </w:pPr>
            <w:r w:rsidRPr="0004151A">
              <w:t xml:space="preserve">(a) dezvoltarea siguranței feroviare, inclusiv o agregare la nivelul statelor membre a ICS, în conformitate cu articolul 5 alineatul (1); </w:t>
            </w:r>
          </w:p>
        </w:tc>
        <w:tc>
          <w:tcPr>
            <w:tcW w:w="805" w:type="dxa"/>
            <w:shd w:val="clear" w:color="auto" w:fill="FFFFFF" w:themeFill="background1"/>
          </w:tcPr>
          <w:p w14:paraId="381B867C" w14:textId="77777777" w:rsidR="00523BE1" w:rsidRPr="0004151A" w:rsidRDefault="00523BE1" w:rsidP="00834407">
            <w:pPr>
              <w:jc w:val="both"/>
              <w:rPr>
                <w:bCs/>
              </w:rPr>
            </w:pPr>
          </w:p>
        </w:tc>
        <w:tc>
          <w:tcPr>
            <w:tcW w:w="4685" w:type="dxa"/>
            <w:shd w:val="clear" w:color="auto" w:fill="FFFFFF" w:themeFill="background1"/>
          </w:tcPr>
          <w:p w14:paraId="13030536" w14:textId="48D9A9C8" w:rsidR="00523BE1" w:rsidRPr="0004151A" w:rsidRDefault="00523BE1" w:rsidP="00834407">
            <w:pPr>
              <w:jc w:val="both"/>
              <w:rPr>
                <w:b/>
              </w:rPr>
            </w:pPr>
            <w:r w:rsidRPr="0004151A">
              <w:t xml:space="preserve">a) dezvoltarea siguranței feroviare, inclusiv o inventariere la nivelul României a I.S.C., în conformitate cu art. 5 alin. (1);  </w:t>
            </w:r>
          </w:p>
        </w:tc>
        <w:tc>
          <w:tcPr>
            <w:tcW w:w="2340" w:type="dxa"/>
            <w:shd w:val="clear" w:color="auto" w:fill="FFFFFF" w:themeFill="background1"/>
          </w:tcPr>
          <w:p w14:paraId="0E869150" w14:textId="77777777" w:rsidR="00523BE1" w:rsidRPr="0004151A" w:rsidRDefault="00523BE1" w:rsidP="00834407">
            <w:pPr>
              <w:jc w:val="both"/>
            </w:pPr>
          </w:p>
        </w:tc>
        <w:tc>
          <w:tcPr>
            <w:tcW w:w="2335" w:type="dxa"/>
            <w:shd w:val="clear" w:color="auto" w:fill="FFFFFF" w:themeFill="background1"/>
          </w:tcPr>
          <w:p w14:paraId="75EBAB00" w14:textId="2322F10F" w:rsidR="00523BE1" w:rsidRPr="0004151A" w:rsidRDefault="00523BE1" w:rsidP="00834407">
            <w:pPr>
              <w:jc w:val="both"/>
            </w:pPr>
          </w:p>
        </w:tc>
      </w:tr>
      <w:tr w:rsidR="00523BE1" w:rsidRPr="0004151A" w14:paraId="47A5E97F" w14:textId="77777777" w:rsidTr="00834407">
        <w:tc>
          <w:tcPr>
            <w:tcW w:w="1378" w:type="dxa"/>
            <w:shd w:val="clear" w:color="auto" w:fill="FFFFFF" w:themeFill="background1"/>
          </w:tcPr>
          <w:p w14:paraId="04B4240A" w14:textId="77777777" w:rsidR="00523BE1" w:rsidRPr="0004151A" w:rsidRDefault="00523BE1" w:rsidP="00834407">
            <w:pPr>
              <w:jc w:val="both"/>
              <w:rPr>
                <w:bCs/>
              </w:rPr>
            </w:pPr>
          </w:p>
        </w:tc>
        <w:tc>
          <w:tcPr>
            <w:tcW w:w="4382" w:type="dxa"/>
            <w:shd w:val="clear" w:color="auto" w:fill="FFFFFF" w:themeFill="background1"/>
          </w:tcPr>
          <w:p w14:paraId="0DD7405E" w14:textId="513CCC88" w:rsidR="00523BE1" w:rsidRPr="0004151A" w:rsidRDefault="00523BE1" w:rsidP="00834407">
            <w:pPr>
              <w:jc w:val="both"/>
              <w:rPr>
                <w:bCs/>
              </w:rPr>
            </w:pPr>
            <w:r w:rsidRPr="0004151A">
              <w:t xml:space="preserve">(b) modificări importante ale legislației și reglementărilor privind siguranța feroviară; </w:t>
            </w:r>
          </w:p>
        </w:tc>
        <w:tc>
          <w:tcPr>
            <w:tcW w:w="805" w:type="dxa"/>
            <w:shd w:val="clear" w:color="auto" w:fill="FFFFFF" w:themeFill="background1"/>
          </w:tcPr>
          <w:p w14:paraId="15CD1A7C" w14:textId="77777777" w:rsidR="00523BE1" w:rsidRPr="0004151A" w:rsidRDefault="00523BE1" w:rsidP="00834407">
            <w:pPr>
              <w:jc w:val="both"/>
              <w:rPr>
                <w:bCs/>
              </w:rPr>
            </w:pPr>
          </w:p>
        </w:tc>
        <w:tc>
          <w:tcPr>
            <w:tcW w:w="4685" w:type="dxa"/>
            <w:shd w:val="clear" w:color="auto" w:fill="FFFFFF" w:themeFill="background1"/>
          </w:tcPr>
          <w:p w14:paraId="787DD3B2" w14:textId="44E9960F" w:rsidR="00523BE1" w:rsidRPr="0004151A" w:rsidRDefault="00523BE1" w:rsidP="00834407">
            <w:pPr>
              <w:jc w:val="both"/>
              <w:rPr>
                <w:b/>
              </w:rPr>
            </w:pPr>
            <w:r w:rsidRPr="0004151A">
              <w:t>b) modificări importante ale legislației și reglementărilor privind siguranța feroviară;</w:t>
            </w:r>
          </w:p>
        </w:tc>
        <w:tc>
          <w:tcPr>
            <w:tcW w:w="2340" w:type="dxa"/>
            <w:shd w:val="clear" w:color="auto" w:fill="FFFFFF" w:themeFill="background1"/>
          </w:tcPr>
          <w:p w14:paraId="0C83ED98" w14:textId="77777777" w:rsidR="00523BE1" w:rsidRPr="0004151A" w:rsidRDefault="00523BE1" w:rsidP="00834407">
            <w:pPr>
              <w:jc w:val="both"/>
            </w:pPr>
          </w:p>
        </w:tc>
        <w:tc>
          <w:tcPr>
            <w:tcW w:w="2335" w:type="dxa"/>
            <w:shd w:val="clear" w:color="auto" w:fill="FFFFFF" w:themeFill="background1"/>
          </w:tcPr>
          <w:p w14:paraId="0E2F4CE7" w14:textId="5B815AC4" w:rsidR="00523BE1" w:rsidRPr="0004151A" w:rsidRDefault="00523BE1" w:rsidP="00834407">
            <w:pPr>
              <w:jc w:val="both"/>
            </w:pPr>
          </w:p>
        </w:tc>
      </w:tr>
      <w:tr w:rsidR="00523BE1" w:rsidRPr="0004151A" w14:paraId="4D2B3F14" w14:textId="77777777" w:rsidTr="00834407">
        <w:tc>
          <w:tcPr>
            <w:tcW w:w="1378" w:type="dxa"/>
            <w:shd w:val="clear" w:color="auto" w:fill="FFFFFF" w:themeFill="background1"/>
          </w:tcPr>
          <w:p w14:paraId="42FB9417" w14:textId="77777777" w:rsidR="00523BE1" w:rsidRPr="0004151A" w:rsidRDefault="00523BE1" w:rsidP="00834407">
            <w:pPr>
              <w:jc w:val="both"/>
              <w:rPr>
                <w:bCs/>
              </w:rPr>
            </w:pPr>
          </w:p>
        </w:tc>
        <w:tc>
          <w:tcPr>
            <w:tcW w:w="4382" w:type="dxa"/>
            <w:shd w:val="clear" w:color="auto" w:fill="FFFFFF" w:themeFill="background1"/>
          </w:tcPr>
          <w:p w14:paraId="486CFFDC" w14:textId="250A5398" w:rsidR="00523BE1" w:rsidRPr="0004151A" w:rsidRDefault="00523BE1" w:rsidP="00834407">
            <w:pPr>
              <w:jc w:val="both"/>
              <w:rPr>
                <w:bCs/>
              </w:rPr>
            </w:pPr>
            <w:r w:rsidRPr="0004151A">
              <w:t xml:space="preserve">(c) dezvoltarea certificării de siguranță și a autorizării de siguranță; </w:t>
            </w:r>
          </w:p>
        </w:tc>
        <w:tc>
          <w:tcPr>
            <w:tcW w:w="805" w:type="dxa"/>
            <w:shd w:val="clear" w:color="auto" w:fill="FFFFFF" w:themeFill="background1"/>
          </w:tcPr>
          <w:p w14:paraId="18A07C08" w14:textId="77777777" w:rsidR="00523BE1" w:rsidRPr="0004151A" w:rsidRDefault="00523BE1" w:rsidP="00834407">
            <w:pPr>
              <w:jc w:val="both"/>
              <w:rPr>
                <w:bCs/>
              </w:rPr>
            </w:pPr>
          </w:p>
        </w:tc>
        <w:tc>
          <w:tcPr>
            <w:tcW w:w="4685" w:type="dxa"/>
            <w:shd w:val="clear" w:color="auto" w:fill="FFFFFF" w:themeFill="background1"/>
          </w:tcPr>
          <w:p w14:paraId="5FC301F7" w14:textId="5E4F26E7" w:rsidR="00523BE1" w:rsidRPr="0004151A" w:rsidRDefault="00523BE1" w:rsidP="00834407">
            <w:pPr>
              <w:jc w:val="both"/>
              <w:rPr>
                <w:b/>
              </w:rPr>
            </w:pPr>
            <w:r w:rsidRPr="0004151A">
              <w:t xml:space="preserve">c) dezvoltarea certificării de siguranță și a autorizării de siguranță; </w:t>
            </w:r>
          </w:p>
        </w:tc>
        <w:tc>
          <w:tcPr>
            <w:tcW w:w="2340" w:type="dxa"/>
            <w:shd w:val="clear" w:color="auto" w:fill="FFFFFF" w:themeFill="background1"/>
          </w:tcPr>
          <w:p w14:paraId="477E47CB" w14:textId="77777777" w:rsidR="00523BE1" w:rsidRPr="0004151A" w:rsidRDefault="00523BE1" w:rsidP="00834407">
            <w:pPr>
              <w:jc w:val="both"/>
            </w:pPr>
          </w:p>
        </w:tc>
        <w:tc>
          <w:tcPr>
            <w:tcW w:w="2335" w:type="dxa"/>
            <w:shd w:val="clear" w:color="auto" w:fill="FFFFFF" w:themeFill="background1"/>
          </w:tcPr>
          <w:p w14:paraId="572F505F" w14:textId="3C3E9245" w:rsidR="00523BE1" w:rsidRPr="0004151A" w:rsidRDefault="00523BE1" w:rsidP="00834407">
            <w:pPr>
              <w:jc w:val="both"/>
            </w:pPr>
          </w:p>
        </w:tc>
      </w:tr>
      <w:tr w:rsidR="00523BE1" w:rsidRPr="0004151A" w14:paraId="11B49A02" w14:textId="77777777" w:rsidTr="00834407">
        <w:tc>
          <w:tcPr>
            <w:tcW w:w="1378" w:type="dxa"/>
            <w:shd w:val="clear" w:color="auto" w:fill="FFFFFF" w:themeFill="background1"/>
          </w:tcPr>
          <w:p w14:paraId="0F1FB1B1" w14:textId="77777777" w:rsidR="00523BE1" w:rsidRPr="0004151A" w:rsidRDefault="00523BE1" w:rsidP="00834407">
            <w:pPr>
              <w:jc w:val="both"/>
              <w:rPr>
                <w:bCs/>
              </w:rPr>
            </w:pPr>
          </w:p>
        </w:tc>
        <w:tc>
          <w:tcPr>
            <w:tcW w:w="4382" w:type="dxa"/>
            <w:shd w:val="clear" w:color="auto" w:fill="FFFFFF" w:themeFill="background1"/>
          </w:tcPr>
          <w:p w14:paraId="4DF09B75" w14:textId="5C5BF41D" w:rsidR="00523BE1" w:rsidRPr="0004151A" w:rsidRDefault="00523BE1" w:rsidP="00834407">
            <w:pPr>
              <w:jc w:val="both"/>
              <w:rPr>
                <w:bCs/>
              </w:rPr>
            </w:pPr>
            <w:r w:rsidRPr="0004151A">
              <w:t xml:space="preserve">(d) rezultate și experiență referitoare la supravegherea administratorilor de infrastructură și a întreprinderilor feroviare, inclusiv numărul și rezultatul inspecțiilor și al auditurilor; </w:t>
            </w:r>
          </w:p>
        </w:tc>
        <w:tc>
          <w:tcPr>
            <w:tcW w:w="805" w:type="dxa"/>
            <w:shd w:val="clear" w:color="auto" w:fill="FFFFFF" w:themeFill="background1"/>
          </w:tcPr>
          <w:p w14:paraId="2288AE46" w14:textId="77777777" w:rsidR="00523BE1" w:rsidRPr="0004151A" w:rsidRDefault="00523BE1" w:rsidP="00834407">
            <w:pPr>
              <w:jc w:val="both"/>
              <w:rPr>
                <w:bCs/>
              </w:rPr>
            </w:pPr>
          </w:p>
        </w:tc>
        <w:tc>
          <w:tcPr>
            <w:tcW w:w="4685" w:type="dxa"/>
            <w:shd w:val="clear" w:color="auto" w:fill="FFFFFF" w:themeFill="background1"/>
          </w:tcPr>
          <w:p w14:paraId="709273F1" w14:textId="71DAAA02" w:rsidR="00523BE1" w:rsidRPr="0004151A" w:rsidRDefault="00523BE1" w:rsidP="00834407">
            <w:pPr>
              <w:jc w:val="both"/>
              <w:rPr>
                <w:b/>
              </w:rPr>
            </w:pPr>
            <w:r w:rsidRPr="0004151A">
              <w:t xml:space="preserve">d) rezultate și experiență referitoare la supravegherea administratorului de infrastructură și a operatorilor de transport feroviar, inclusiv numărul și rezultatul inspecțiilor și al auditurilor;  </w:t>
            </w:r>
          </w:p>
        </w:tc>
        <w:tc>
          <w:tcPr>
            <w:tcW w:w="2340" w:type="dxa"/>
            <w:shd w:val="clear" w:color="auto" w:fill="FFFFFF" w:themeFill="background1"/>
          </w:tcPr>
          <w:p w14:paraId="3BD53A3A" w14:textId="77777777" w:rsidR="00523BE1" w:rsidRPr="0004151A" w:rsidRDefault="00523BE1" w:rsidP="00834407">
            <w:pPr>
              <w:jc w:val="both"/>
            </w:pPr>
          </w:p>
        </w:tc>
        <w:tc>
          <w:tcPr>
            <w:tcW w:w="2335" w:type="dxa"/>
            <w:shd w:val="clear" w:color="auto" w:fill="FFFFFF" w:themeFill="background1"/>
          </w:tcPr>
          <w:p w14:paraId="3D76CD73" w14:textId="529511B5" w:rsidR="00523BE1" w:rsidRPr="0004151A" w:rsidRDefault="00523BE1" w:rsidP="00834407">
            <w:pPr>
              <w:jc w:val="both"/>
            </w:pPr>
          </w:p>
        </w:tc>
      </w:tr>
      <w:tr w:rsidR="00523BE1" w:rsidRPr="0004151A" w14:paraId="3076A94D" w14:textId="77777777" w:rsidTr="00834407">
        <w:tc>
          <w:tcPr>
            <w:tcW w:w="1378" w:type="dxa"/>
            <w:shd w:val="clear" w:color="auto" w:fill="FFFFFF" w:themeFill="background1"/>
          </w:tcPr>
          <w:p w14:paraId="58850169" w14:textId="77777777" w:rsidR="00523BE1" w:rsidRPr="0004151A" w:rsidRDefault="00523BE1" w:rsidP="00834407">
            <w:pPr>
              <w:jc w:val="both"/>
              <w:rPr>
                <w:bCs/>
              </w:rPr>
            </w:pPr>
          </w:p>
        </w:tc>
        <w:tc>
          <w:tcPr>
            <w:tcW w:w="4382" w:type="dxa"/>
            <w:shd w:val="clear" w:color="auto" w:fill="FFFFFF" w:themeFill="background1"/>
          </w:tcPr>
          <w:p w14:paraId="01940C50" w14:textId="11E918F0" w:rsidR="00523BE1" w:rsidRPr="0004151A" w:rsidRDefault="00523BE1" w:rsidP="00834407">
            <w:pPr>
              <w:jc w:val="both"/>
              <w:rPr>
                <w:bCs/>
              </w:rPr>
            </w:pPr>
            <w:r w:rsidRPr="0004151A">
              <w:t xml:space="preserve">(e) derogările adoptate în conformitate cu articolul 15; și </w:t>
            </w:r>
          </w:p>
        </w:tc>
        <w:tc>
          <w:tcPr>
            <w:tcW w:w="805" w:type="dxa"/>
            <w:shd w:val="clear" w:color="auto" w:fill="FFFFFF" w:themeFill="background1"/>
          </w:tcPr>
          <w:p w14:paraId="27A91382" w14:textId="77777777" w:rsidR="00523BE1" w:rsidRPr="0004151A" w:rsidRDefault="00523BE1" w:rsidP="00834407">
            <w:pPr>
              <w:jc w:val="both"/>
              <w:rPr>
                <w:bCs/>
              </w:rPr>
            </w:pPr>
          </w:p>
        </w:tc>
        <w:tc>
          <w:tcPr>
            <w:tcW w:w="4685" w:type="dxa"/>
            <w:shd w:val="clear" w:color="auto" w:fill="FFFFFF" w:themeFill="background1"/>
          </w:tcPr>
          <w:p w14:paraId="1C5E2FC8" w14:textId="42677577" w:rsidR="00523BE1" w:rsidRPr="0004151A" w:rsidRDefault="00523BE1" w:rsidP="00834407">
            <w:pPr>
              <w:jc w:val="both"/>
              <w:rPr>
                <w:b/>
              </w:rPr>
            </w:pPr>
            <w:r w:rsidRPr="0004151A">
              <w:t xml:space="preserve">e) derogările care au fost acordate în conformitate cu art. 15; </w:t>
            </w:r>
          </w:p>
        </w:tc>
        <w:tc>
          <w:tcPr>
            <w:tcW w:w="2340" w:type="dxa"/>
            <w:shd w:val="clear" w:color="auto" w:fill="FFFFFF" w:themeFill="background1"/>
          </w:tcPr>
          <w:p w14:paraId="4D267192" w14:textId="77777777" w:rsidR="00523BE1" w:rsidRPr="0004151A" w:rsidRDefault="00523BE1" w:rsidP="00834407">
            <w:pPr>
              <w:jc w:val="both"/>
            </w:pPr>
          </w:p>
        </w:tc>
        <w:tc>
          <w:tcPr>
            <w:tcW w:w="2335" w:type="dxa"/>
            <w:shd w:val="clear" w:color="auto" w:fill="FFFFFF" w:themeFill="background1"/>
          </w:tcPr>
          <w:p w14:paraId="645BCA8F" w14:textId="7E278501" w:rsidR="00523BE1" w:rsidRPr="0004151A" w:rsidRDefault="00523BE1" w:rsidP="00834407">
            <w:pPr>
              <w:jc w:val="both"/>
            </w:pPr>
          </w:p>
        </w:tc>
      </w:tr>
      <w:tr w:rsidR="00523BE1" w:rsidRPr="0004151A" w14:paraId="037BFD6D" w14:textId="77777777" w:rsidTr="00834407">
        <w:tc>
          <w:tcPr>
            <w:tcW w:w="1378" w:type="dxa"/>
            <w:shd w:val="clear" w:color="auto" w:fill="FFFFFF" w:themeFill="background1"/>
          </w:tcPr>
          <w:p w14:paraId="5349CCEF" w14:textId="77777777" w:rsidR="00523BE1" w:rsidRPr="0004151A" w:rsidRDefault="00523BE1" w:rsidP="00834407">
            <w:pPr>
              <w:jc w:val="both"/>
              <w:rPr>
                <w:bCs/>
              </w:rPr>
            </w:pPr>
          </w:p>
        </w:tc>
        <w:tc>
          <w:tcPr>
            <w:tcW w:w="4382" w:type="dxa"/>
            <w:shd w:val="clear" w:color="auto" w:fill="FFFFFF" w:themeFill="background1"/>
          </w:tcPr>
          <w:p w14:paraId="5147BE1F" w14:textId="54911FC7" w:rsidR="00523BE1" w:rsidRPr="0004151A" w:rsidRDefault="00523BE1" w:rsidP="00834407">
            <w:pPr>
              <w:jc w:val="both"/>
              <w:rPr>
                <w:bCs/>
              </w:rPr>
            </w:pPr>
            <w:r w:rsidRPr="0004151A">
              <w:t>(f) experiența întreprinderilor feroviare și a administratorilor de infrastructură cu privire la aplicarea MCS relevante.</w:t>
            </w:r>
          </w:p>
        </w:tc>
        <w:tc>
          <w:tcPr>
            <w:tcW w:w="805" w:type="dxa"/>
            <w:shd w:val="clear" w:color="auto" w:fill="FFFFFF" w:themeFill="background1"/>
          </w:tcPr>
          <w:p w14:paraId="4855882C" w14:textId="77777777" w:rsidR="00523BE1" w:rsidRPr="0004151A" w:rsidRDefault="00523BE1" w:rsidP="00834407">
            <w:pPr>
              <w:jc w:val="both"/>
              <w:rPr>
                <w:bCs/>
              </w:rPr>
            </w:pPr>
          </w:p>
        </w:tc>
        <w:tc>
          <w:tcPr>
            <w:tcW w:w="4685" w:type="dxa"/>
            <w:shd w:val="clear" w:color="auto" w:fill="FFFFFF" w:themeFill="background1"/>
          </w:tcPr>
          <w:p w14:paraId="1455E2D1" w14:textId="7A05BBFC" w:rsidR="00523BE1" w:rsidRPr="0004151A" w:rsidRDefault="00523BE1" w:rsidP="00834407">
            <w:pPr>
              <w:jc w:val="both"/>
              <w:rPr>
                <w:b/>
              </w:rPr>
            </w:pPr>
            <w:r w:rsidRPr="0004151A">
              <w:t xml:space="preserve">f) experiența operatorilor de transport feroviar și a administratorului de infrastructură cu privire la aplicarea M.S.C. relevante. </w:t>
            </w:r>
          </w:p>
        </w:tc>
        <w:tc>
          <w:tcPr>
            <w:tcW w:w="2340" w:type="dxa"/>
            <w:shd w:val="clear" w:color="auto" w:fill="FFFFFF" w:themeFill="background1"/>
          </w:tcPr>
          <w:p w14:paraId="637F4356" w14:textId="77777777" w:rsidR="00523BE1" w:rsidRPr="0004151A" w:rsidRDefault="00523BE1" w:rsidP="00834407">
            <w:pPr>
              <w:jc w:val="both"/>
            </w:pPr>
          </w:p>
        </w:tc>
        <w:tc>
          <w:tcPr>
            <w:tcW w:w="2335" w:type="dxa"/>
            <w:shd w:val="clear" w:color="auto" w:fill="FFFFFF" w:themeFill="background1"/>
          </w:tcPr>
          <w:p w14:paraId="3DEB35CE" w14:textId="56DFD1C4" w:rsidR="00523BE1" w:rsidRPr="0004151A" w:rsidRDefault="00523BE1" w:rsidP="00834407">
            <w:pPr>
              <w:jc w:val="both"/>
            </w:pPr>
          </w:p>
        </w:tc>
      </w:tr>
      <w:tr w:rsidR="00523BE1" w:rsidRPr="0004151A" w14:paraId="5AB981DD" w14:textId="77777777" w:rsidTr="00834407">
        <w:tc>
          <w:tcPr>
            <w:tcW w:w="1378" w:type="dxa"/>
            <w:shd w:val="clear" w:color="auto" w:fill="FFFFFF" w:themeFill="background1"/>
          </w:tcPr>
          <w:p w14:paraId="46B5ED0E" w14:textId="77777777" w:rsidR="00523BE1" w:rsidRPr="0004151A" w:rsidRDefault="00523BE1" w:rsidP="00834407">
            <w:pPr>
              <w:jc w:val="both"/>
              <w:rPr>
                <w:bCs/>
              </w:rPr>
            </w:pPr>
          </w:p>
        </w:tc>
        <w:tc>
          <w:tcPr>
            <w:tcW w:w="4382" w:type="dxa"/>
            <w:shd w:val="clear" w:color="auto" w:fill="FFFFFF" w:themeFill="background1"/>
          </w:tcPr>
          <w:p w14:paraId="14D8F8F7" w14:textId="77777777" w:rsidR="00523BE1" w:rsidRPr="0004151A" w:rsidRDefault="00523BE1" w:rsidP="00834407">
            <w:pPr>
              <w:jc w:val="both"/>
              <w:rPr>
                <w:b/>
                <w:bCs/>
              </w:rPr>
            </w:pPr>
            <w:r w:rsidRPr="0004151A">
              <w:rPr>
                <w:b/>
                <w:bCs/>
              </w:rPr>
              <w:t>CAPITOLUL V</w:t>
            </w:r>
          </w:p>
          <w:p w14:paraId="4C53FD3D" w14:textId="62D3D247" w:rsidR="00523BE1" w:rsidRPr="0004151A" w:rsidRDefault="00523BE1" w:rsidP="00834407">
            <w:pPr>
              <w:jc w:val="both"/>
              <w:rPr>
                <w:bCs/>
              </w:rPr>
            </w:pPr>
            <w:r w:rsidRPr="0004151A">
              <w:rPr>
                <w:b/>
                <w:bCs/>
              </w:rPr>
              <w:t>INVESTIGAREA ACCIDENTELOR ȘI INCIDENTELOR</w:t>
            </w:r>
          </w:p>
        </w:tc>
        <w:tc>
          <w:tcPr>
            <w:tcW w:w="805" w:type="dxa"/>
            <w:shd w:val="clear" w:color="auto" w:fill="FFFFFF" w:themeFill="background1"/>
          </w:tcPr>
          <w:p w14:paraId="4D26EE1E" w14:textId="77777777" w:rsidR="00523BE1" w:rsidRPr="0004151A" w:rsidRDefault="00523BE1" w:rsidP="00834407">
            <w:pPr>
              <w:jc w:val="both"/>
              <w:rPr>
                <w:bCs/>
              </w:rPr>
            </w:pPr>
          </w:p>
        </w:tc>
        <w:tc>
          <w:tcPr>
            <w:tcW w:w="4685" w:type="dxa"/>
            <w:shd w:val="clear" w:color="auto" w:fill="FFFFFF" w:themeFill="background1"/>
          </w:tcPr>
          <w:p w14:paraId="18EE5402" w14:textId="77777777" w:rsidR="00523BE1" w:rsidRPr="0004151A" w:rsidRDefault="00523BE1" w:rsidP="00834407">
            <w:pPr>
              <w:jc w:val="both"/>
              <w:rPr>
                <w:b/>
                <w:bCs/>
              </w:rPr>
            </w:pPr>
            <w:r w:rsidRPr="0004151A">
              <w:rPr>
                <w:b/>
                <w:bCs/>
              </w:rPr>
              <w:t>CAPITOLUL V</w:t>
            </w:r>
          </w:p>
          <w:p w14:paraId="6989D062" w14:textId="0A19881A" w:rsidR="00523BE1" w:rsidRPr="0004151A" w:rsidRDefault="00523BE1" w:rsidP="00834407">
            <w:pPr>
              <w:jc w:val="both"/>
              <w:rPr>
                <w:b/>
              </w:rPr>
            </w:pPr>
            <w:r w:rsidRPr="0004151A">
              <w:rPr>
                <w:b/>
                <w:bCs/>
              </w:rPr>
              <w:t>Investigarea accidentelor și incidentelor</w:t>
            </w:r>
          </w:p>
        </w:tc>
        <w:tc>
          <w:tcPr>
            <w:tcW w:w="2340" w:type="dxa"/>
            <w:shd w:val="clear" w:color="auto" w:fill="FFFFFF" w:themeFill="background1"/>
          </w:tcPr>
          <w:p w14:paraId="5A8045C2" w14:textId="77777777" w:rsidR="00523BE1" w:rsidRPr="0004151A" w:rsidRDefault="00523BE1" w:rsidP="00834407">
            <w:pPr>
              <w:jc w:val="both"/>
            </w:pPr>
          </w:p>
        </w:tc>
        <w:tc>
          <w:tcPr>
            <w:tcW w:w="2335" w:type="dxa"/>
            <w:shd w:val="clear" w:color="auto" w:fill="FFFFFF" w:themeFill="background1"/>
          </w:tcPr>
          <w:p w14:paraId="670C377C" w14:textId="2447331B" w:rsidR="00523BE1" w:rsidRPr="0004151A" w:rsidRDefault="00523BE1" w:rsidP="00834407">
            <w:pPr>
              <w:jc w:val="both"/>
            </w:pPr>
          </w:p>
        </w:tc>
      </w:tr>
      <w:tr w:rsidR="00523BE1" w:rsidRPr="0004151A" w14:paraId="368FE5B9" w14:textId="77777777" w:rsidTr="00834407">
        <w:tc>
          <w:tcPr>
            <w:tcW w:w="1378" w:type="dxa"/>
            <w:shd w:val="clear" w:color="auto" w:fill="FFFFFF" w:themeFill="background1"/>
          </w:tcPr>
          <w:p w14:paraId="19B7D1C1" w14:textId="108709D7" w:rsidR="00523BE1" w:rsidRPr="0004151A" w:rsidRDefault="00523BE1" w:rsidP="00834407">
            <w:pPr>
              <w:jc w:val="both"/>
              <w:rPr>
                <w:bCs/>
              </w:rPr>
            </w:pPr>
            <w:r w:rsidRPr="0004151A">
              <w:rPr>
                <w:b/>
              </w:rPr>
              <w:t>20</w:t>
            </w:r>
          </w:p>
        </w:tc>
        <w:tc>
          <w:tcPr>
            <w:tcW w:w="4382" w:type="dxa"/>
            <w:shd w:val="clear" w:color="auto" w:fill="FFFFFF" w:themeFill="background1"/>
          </w:tcPr>
          <w:p w14:paraId="0002E5EC" w14:textId="0A51BB2A" w:rsidR="00523BE1" w:rsidRPr="0004151A" w:rsidRDefault="00523BE1" w:rsidP="00834407">
            <w:pPr>
              <w:jc w:val="both"/>
            </w:pPr>
            <w:r w:rsidRPr="0004151A">
              <w:rPr>
                <w:b/>
              </w:rPr>
              <w:t>Obligația de a investiga</w:t>
            </w:r>
          </w:p>
        </w:tc>
        <w:tc>
          <w:tcPr>
            <w:tcW w:w="805" w:type="dxa"/>
            <w:shd w:val="clear" w:color="auto" w:fill="FFFFFF" w:themeFill="background1"/>
          </w:tcPr>
          <w:p w14:paraId="0A3B4C1B" w14:textId="7C85E856" w:rsidR="00523BE1" w:rsidRPr="0004151A" w:rsidRDefault="00523BE1" w:rsidP="00834407">
            <w:pPr>
              <w:jc w:val="both"/>
              <w:rPr>
                <w:bCs/>
              </w:rPr>
            </w:pPr>
            <w:r w:rsidRPr="0004151A">
              <w:rPr>
                <w:b/>
              </w:rPr>
              <w:t>20</w:t>
            </w:r>
          </w:p>
        </w:tc>
        <w:tc>
          <w:tcPr>
            <w:tcW w:w="4685" w:type="dxa"/>
            <w:shd w:val="clear" w:color="auto" w:fill="FFFFFF" w:themeFill="background1"/>
          </w:tcPr>
          <w:p w14:paraId="6ED60EAC" w14:textId="02F63982" w:rsidR="00523BE1" w:rsidRPr="0004151A" w:rsidRDefault="00523BE1" w:rsidP="00834407">
            <w:pPr>
              <w:jc w:val="both"/>
              <w:rPr>
                <w:b/>
              </w:rPr>
            </w:pPr>
            <w:proofErr w:type="spellStart"/>
            <w:r w:rsidRPr="0004151A">
              <w:rPr>
                <w:b/>
                <w:bCs/>
              </w:rPr>
              <w:t>Obligaţia</w:t>
            </w:r>
            <w:proofErr w:type="spellEnd"/>
            <w:r w:rsidRPr="0004151A">
              <w:rPr>
                <w:b/>
                <w:bCs/>
              </w:rPr>
              <w:t xml:space="preserve"> de a investiga</w:t>
            </w:r>
          </w:p>
        </w:tc>
        <w:tc>
          <w:tcPr>
            <w:tcW w:w="2340" w:type="dxa"/>
            <w:shd w:val="clear" w:color="auto" w:fill="FFFFFF" w:themeFill="background1"/>
          </w:tcPr>
          <w:p w14:paraId="71F9BBF4" w14:textId="77777777" w:rsidR="00523BE1" w:rsidRPr="0004151A" w:rsidRDefault="00523BE1" w:rsidP="00834407">
            <w:pPr>
              <w:jc w:val="both"/>
              <w:rPr>
                <w:b/>
                <w:bCs/>
              </w:rPr>
            </w:pPr>
          </w:p>
        </w:tc>
        <w:tc>
          <w:tcPr>
            <w:tcW w:w="2335" w:type="dxa"/>
            <w:shd w:val="clear" w:color="auto" w:fill="FFFFFF" w:themeFill="background1"/>
          </w:tcPr>
          <w:p w14:paraId="24FDC589" w14:textId="0601111A" w:rsidR="00523BE1" w:rsidRPr="0004151A" w:rsidRDefault="00523BE1" w:rsidP="00834407">
            <w:pPr>
              <w:jc w:val="both"/>
              <w:rPr>
                <w:b/>
                <w:bCs/>
              </w:rPr>
            </w:pPr>
          </w:p>
        </w:tc>
      </w:tr>
      <w:tr w:rsidR="00523BE1" w:rsidRPr="0004151A" w14:paraId="1E1E3EC9" w14:textId="77777777" w:rsidTr="00834407">
        <w:tc>
          <w:tcPr>
            <w:tcW w:w="1378" w:type="dxa"/>
            <w:shd w:val="clear" w:color="auto" w:fill="FFFFFF" w:themeFill="background1"/>
          </w:tcPr>
          <w:p w14:paraId="496CB296" w14:textId="61224A65" w:rsidR="00523BE1" w:rsidRPr="0004151A" w:rsidRDefault="00523BE1" w:rsidP="00834407">
            <w:pPr>
              <w:jc w:val="both"/>
              <w:rPr>
                <w:bCs/>
              </w:rPr>
            </w:pPr>
            <w:r w:rsidRPr="0004151A">
              <w:rPr>
                <w:bCs/>
              </w:rPr>
              <w:t>(1)</w:t>
            </w:r>
          </w:p>
        </w:tc>
        <w:tc>
          <w:tcPr>
            <w:tcW w:w="4382" w:type="dxa"/>
            <w:shd w:val="clear" w:color="auto" w:fill="FFFFFF" w:themeFill="background1"/>
          </w:tcPr>
          <w:p w14:paraId="6A0C1029" w14:textId="6B9A1B84" w:rsidR="00523BE1" w:rsidRPr="0004151A" w:rsidRDefault="00523BE1" w:rsidP="00834407">
            <w:pPr>
              <w:jc w:val="both"/>
            </w:pPr>
            <w:r w:rsidRPr="0004151A">
              <w:t xml:space="preserve">Statele membre se asigură că organismul de investigare menționat la articolul 22 desfășoară o investigație după orice accident grav pe sistemul feroviar al Uniunii. </w:t>
            </w:r>
          </w:p>
        </w:tc>
        <w:tc>
          <w:tcPr>
            <w:tcW w:w="805" w:type="dxa"/>
            <w:shd w:val="clear" w:color="auto" w:fill="FFFFFF" w:themeFill="background1"/>
          </w:tcPr>
          <w:p w14:paraId="6BD4F5C5" w14:textId="39CAB497" w:rsidR="00523BE1" w:rsidRPr="0004151A" w:rsidRDefault="00523BE1" w:rsidP="00834407">
            <w:pPr>
              <w:jc w:val="both"/>
              <w:rPr>
                <w:bCs/>
              </w:rPr>
            </w:pPr>
            <w:r w:rsidRPr="0004151A">
              <w:rPr>
                <w:bCs/>
              </w:rPr>
              <w:t>(1)</w:t>
            </w:r>
          </w:p>
        </w:tc>
        <w:tc>
          <w:tcPr>
            <w:tcW w:w="4685" w:type="dxa"/>
            <w:shd w:val="clear" w:color="auto" w:fill="FFFFFF" w:themeFill="background1"/>
          </w:tcPr>
          <w:p w14:paraId="63E57097" w14:textId="0DA54AAD" w:rsidR="00523BE1" w:rsidRPr="0004151A" w:rsidRDefault="00523BE1" w:rsidP="00834407">
            <w:pPr>
              <w:jc w:val="both"/>
              <w:rPr>
                <w:b/>
              </w:rPr>
            </w:pPr>
            <w:r w:rsidRPr="0004151A">
              <w:t xml:space="preserve">Agenția de Investigare Feroviară Română, denumită în continuare AGIFER, organ de specialitate în subordinea Ministerului Transporturilor, instituție publică cu personalitate juridică, înființată potrivit Ordonanței de </w:t>
            </w:r>
            <w:proofErr w:type="spellStart"/>
            <w:r w:rsidRPr="0004151A">
              <w:t>urgenţă</w:t>
            </w:r>
            <w:proofErr w:type="spellEnd"/>
            <w:r w:rsidRPr="0004151A">
              <w:t xml:space="preserve"> a Guvernului nr. 33/2015 pentru modificarea </w:t>
            </w:r>
            <w:proofErr w:type="spellStart"/>
            <w:r w:rsidRPr="0004151A">
              <w:t>şi</w:t>
            </w:r>
            <w:proofErr w:type="spellEnd"/>
            <w:r w:rsidRPr="0004151A">
              <w:t xml:space="preserve"> completarea unor acte normative din domeniul feroviar, aprobată prin Legea nr. 42/2016, efectuează investigarea accidentelor grave produse în sistemul feroviar. </w:t>
            </w:r>
          </w:p>
        </w:tc>
        <w:tc>
          <w:tcPr>
            <w:tcW w:w="2340" w:type="dxa"/>
            <w:shd w:val="clear" w:color="auto" w:fill="FFFFFF" w:themeFill="background1"/>
          </w:tcPr>
          <w:p w14:paraId="368F2BCA" w14:textId="77777777" w:rsidR="00523BE1" w:rsidRPr="0004151A" w:rsidRDefault="00523BE1" w:rsidP="00834407">
            <w:pPr>
              <w:jc w:val="both"/>
              <w:rPr>
                <w:b/>
                <w:bCs/>
              </w:rPr>
            </w:pPr>
          </w:p>
        </w:tc>
        <w:tc>
          <w:tcPr>
            <w:tcW w:w="2335" w:type="dxa"/>
            <w:shd w:val="clear" w:color="auto" w:fill="FFFFFF" w:themeFill="background1"/>
          </w:tcPr>
          <w:p w14:paraId="741D2B97" w14:textId="14AC719C" w:rsidR="00523BE1" w:rsidRPr="0004151A" w:rsidRDefault="00523BE1" w:rsidP="00834407">
            <w:pPr>
              <w:jc w:val="both"/>
              <w:rPr>
                <w:b/>
                <w:bCs/>
              </w:rPr>
            </w:pPr>
          </w:p>
        </w:tc>
      </w:tr>
      <w:tr w:rsidR="00523BE1" w:rsidRPr="0004151A" w14:paraId="510A3CE6" w14:textId="77777777" w:rsidTr="00834407">
        <w:tc>
          <w:tcPr>
            <w:tcW w:w="1378" w:type="dxa"/>
            <w:shd w:val="clear" w:color="auto" w:fill="FFFFFF" w:themeFill="background1"/>
          </w:tcPr>
          <w:p w14:paraId="095B7379" w14:textId="192E8BFE" w:rsidR="00523BE1" w:rsidRPr="0004151A" w:rsidRDefault="00523BE1" w:rsidP="00834407">
            <w:pPr>
              <w:jc w:val="both"/>
              <w:rPr>
                <w:bCs/>
              </w:rPr>
            </w:pPr>
          </w:p>
        </w:tc>
        <w:tc>
          <w:tcPr>
            <w:tcW w:w="4382" w:type="dxa"/>
            <w:shd w:val="clear" w:color="auto" w:fill="FFFFFF" w:themeFill="background1"/>
          </w:tcPr>
          <w:p w14:paraId="1469A341" w14:textId="5DF882F0" w:rsidR="00523BE1" w:rsidRPr="0004151A" w:rsidRDefault="00523BE1" w:rsidP="00834407">
            <w:pPr>
              <w:jc w:val="both"/>
            </w:pPr>
            <w:r w:rsidRPr="0004151A">
              <w:t>Obiectivul investigației este îmbunătățirea siguranței feroviare și prevenirea accidentelor, unde este posibil.</w:t>
            </w:r>
          </w:p>
        </w:tc>
        <w:tc>
          <w:tcPr>
            <w:tcW w:w="805" w:type="dxa"/>
            <w:shd w:val="clear" w:color="auto" w:fill="FFFFFF" w:themeFill="background1"/>
          </w:tcPr>
          <w:p w14:paraId="33A8B43A" w14:textId="78A8A00F" w:rsidR="00523BE1" w:rsidRPr="0004151A" w:rsidRDefault="00523BE1" w:rsidP="00834407">
            <w:pPr>
              <w:jc w:val="both"/>
              <w:rPr>
                <w:bCs/>
              </w:rPr>
            </w:pPr>
            <w:r w:rsidRPr="0004151A">
              <w:rPr>
                <w:bCs/>
              </w:rPr>
              <w:t>(2)</w:t>
            </w:r>
          </w:p>
        </w:tc>
        <w:tc>
          <w:tcPr>
            <w:tcW w:w="4685" w:type="dxa"/>
            <w:shd w:val="clear" w:color="auto" w:fill="FFFFFF" w:themeFill="background1"/>
          </w:tcPr>
          <w:p w14:paraId="6A16F713" w14:textId="49D5065A" w:rsidR="00523BE1" w:rsidRPr="0004151A" w:rsidRDefault="00523BE1" w:rsidP="00834407">
            <w:pPr>
              <w:jc w:val="both"/>
              <w:rPr>
                <w:b/>
              </w:rPr>
            </w:pPr>
            <w:r w:rsidRPr="0004151A">
              <w:t>Obiectivul investigației este îmbunătățirea, acolo unde este posibil, a siguranței feroviare și prevenirea accidentelor.</w:t>
            </w:r>
          </w:p>
        </w:tc>
        <w:tc>
          <w:tcPr>
            <w:tcW w:w="2340" w:type="dxa"/>
            <w:shd w:val="clear" w:color="auto" w:fill="FFFFFF" w:themeFill="background1"/>
          </w:tcPr>
          <w:p w14:paraId="7C175E2E" w14:textId="77777777" w:rsidR="00523BE1" w:rsidRPr="0004151A" w:rsidRDefault="00523BE1" w:rsidP="00834407">
            <w:pPr>
              <w:jc w:val="both"/>
            </w:pPr>
          </w:p>
        </w:tc>
        <w:tc>
          <w:tcPr>
            <w:tcW w:w="2335" w:type="dxa"/>
            <w:shd w:val="clear" w:color="auto" w:fill="FFFFFF" w:themeFill="background1"/>
          </w:tcPr>
          <w:p w14:paraId="0E118439" w14:textId="2D8FAE1D" w:rsidR="00523BE1" w:rsidRPr="0004151A" w:rsidRDefault="00523BE1" w:rsidP="00834407">
            <w:pPr>
              <w:jc w:val="both"/>
            </w:pPr>
          </w:p>
        </w:tc>
      </w:tr>
      <w:tr w:rsidR="00523BE1" w:rsidRPr="0004151A" w14:paraId="13E0DED1" w14:textId="77777777" w:rsidTr="00834407">
        <w:tc>
          <w:tcPr>
            <w:tcW w:w="1378" w:type="dxa"/>
            <w:shd w:val="clear" w:color="auto" w:fill="FFFFFF" w:themeFill="background1"/>
          </w:tcPr>
          <w:p w14:paraId="10CF1441" w14:textId="0C617E3E" w:rsidR="00523BE1" w:rsidRPr="0004151A" w:rsidRDefault="00523BE1" w:rsidP="00834407">
            <w:pPr>
              <w:jc w:val="both"/>
              <w:rPr>
                <w:bCs/>
              </w:rPr>
            </w:pPr>
            <w:r w:rsidRPr="0004151A">
              <w:rPr>
                <w:bCs/>
              </w:rPr>
              <w:t>(2)</w:t>
            </w:r>
          </w:p>
        </w:tc>
        <w:tc>
          <w:tcPr>
            <w:tcW w:w="4382" w:type="dxa"/>
            <w:shd w:val="clear" w:color="auto" w:fill="FFFFFF" w:themeFill="background1"/>
          </w:tcPr>
          <w:p w14:paraId="6D5B029F" w14:textId="77777777" w:rsidR="00523BE1" w:rsidRPr="0004151A" w:rsidRDefault="00523BE1" w:rsidP="00834407">
            <w:pPr>
              <w:jc w:val="both"/>
            </w:pPr>
            <w:r w:rsidRPr="0004151A">
              <w:t xml:space="preserve">De asemenea, organismul de investigare menționat la articolul 22 poate investiga acele accidente și incidente care în condiții ușor diferite ar fi putut duce la accidente grave, inclusiv defecțiuni tehnice ale subsistemelor structurale sau ale elementelor constitutive de </w:t>
            </w:r>
            <w:r w:rsidRPr="0004151A">
              <w:lastRenderedPageBreak/>
              <w:t xml:space="preserve">interoperabilitate ale sistemului feroviar al Uniunii. </w:t>
            </w:r>
          </w:p>
          <w:p w14:paraId="7348CD23" w14:textId="1334D84F" w:rsidR="00523BE1" w:rsidRPr="0004151A" w:rsidRDefault="00523BE1" w:rsidP="00834407">
            <w:pPr>
              <w:jc w:val="both"/>
            </w:pPr>
          </w:p>
        </w:tc>
        <w:tc>
          <w:tcPr>
            <w:tcW w:w="805" w:type="dxa"/>
            <w:shd w:val="clear" w:color="auto" w:fill="FFFFFF" w:themeFill="background1"/>
          </w:tcPr>
          <w:p w14:paraId="4AF2BB83" w14:textId="791DF68C" w:rsidR="00523BE1" w:rsidRPr="0004151A" w:rsidRDefault="00523BE1" w:rsidP="00834407">
            <w:pPr>
              <w:jc w:val="both"/>
              <w:rPr>
                <w:bCs/>
              </w:rPr>
            </w:pPr>
            <w:r w:rsidRPr="0004151A">
              <w:rPr>
                <w:bCs/>
              </w:rPr>
              <w:lastRenderedPageBreak/>
              <w:t>(3)</w:t>
            </w:r>
          </w:p>
        </w:tc>
        <w:tc>
          <w:tcPr>
            <w:tcW w:w="4685" w:type="dxa"/>
            <w:shd w:val="clear" w:color="auto" w:fill="FFFFFF" w:themeFill="background1"/>
          </w:tcPr>
          <w:p w14:paraId="5D107DE9" w14:textId="41663CCD" w:rsidR="00523BE1" w:rsidRPr="0004151A" w:rsidRDefault="00523BE1" w:rsidP="00834407">
            <w:pPr>
              <w:jc w:val="both"/>
            </w:pPr>
            <w:r w:rsidRPr="0004151A">
              <w:t xml:space="preserve">Agenția de Investigare Feroviară Română poate investiga și acele accidente și incidente care în condiții ușor diferite ar fi putut duce la accidente grave, inclusiv defecțiuni tehnice ale subsistemelor structurale sau ale elementelor constitutive de interoperabilitate ale sistemului feroviar . </w:t>
            </w:r>
          </w:p>
        </w:tc>
        <w:tc>
          <w:tcPr>
            <w:tcW w:w="2340" w:type="dxa"/>
            <w:shd w:val="clear" w:color="auto" w:fill="FFFFFF" w:themeFill="background1"/>
          </w:tcPr>
          <w:p w14:paraId="367C1F45" w14:textId="77777777" w:rsidR="00523BE1" w:rsidRPr="0004151A" w:rsidRDefault="00523BE1" w:rsidP="00834407">
            <w:pPr>
              <w:jc w:val="both"/>
            </w:pPr>
          </w:p>
        </w:tc>
        <w:tc>
          <w:tcPr>
            <w:tcW w:w="2335" w:type="dxa"/>
            <w:shd w:val="clear" w:color="auto" w:fill="FFFFFF" w:themeFill="background1"/>
          </w:tcPr>
          <w:p w14:paraId="5CBB2E02" w14:textId="27850E23" w:rsidR="00523BE1" w:rsidRPr="0004151A" w:rsidRDefault="00523BE1" w:rsidP="00834407">
            <w:pPr>
              <w:jc w:val="both"/>
            </w:pPr>
          </w:p>
        </w:tc>
      </w:tr>
      <w:tr w:rsidR="00523BE1" w:rsidRPr="0004151A" w14:paraId="2CC947FF" w14:textId="77777777" w:rsidTr="00834407">
        <w:tc>
          <w:tcPr>
            <w:tcW w:w="1378" w:type="dxa"/>
            <w:shd w:val="clear" w:color="auto" w:fill="FFFFFF" w:themeFill="background1"/>
          </w:tcPr>
          <w:p w14:paraId="34D0B478" w14:textId="0A3755D9" w:rsidR="00523BE1" w:rsidRPr="0004151A" w:rsidRDefault="00523BE1" w:rsidP="00834407">
            <w:pPr>
              <w:jc w:val="both"/>
              <w:rPr>
                <w:bCs/>
              </w:rPr>
            </w:pPr>
          </w:p>
        </w:tc>
        <w:tc>
          <w:tcPr>
            <w:tcW w:w="4382" w:type="dxa"/>
            <w:shd w:val="clear" w:color="auto" w:fill="FFFFFF" w:themeFill="background1"/>
          </w:tcPr>
          <w:p w14:paraId="60573883" w14:textId="07E5235A" w:rsidR="00523BE1" w:rsidRPr="0004151A" w:rsidRDefault="00523BE1" w:rsidP="00834407">
            <w:pPr>
              <w:jc w:val="both"/>
            </w:pPr>
            <w:r w:rsidRPr="0004151A">
              <w:t xml:space="preserve">Organismul de investigare poate decide dacă se întreprinde o investigație a unui asemenea accident sau incident. La luarea deciziei sale acesta ține cont de următoarele: </w:t>
            </w:r>
          </w:p>
        </w:tc>
        <w:tc>
          <w:tcPr>
            <w:tcW w:w="805" w:type="dxa"/>
            <w:shd w:val="clear" w:color="auto" w:fill="FFFFFF" w:themeFill="background1"/>
          </w:tcPr>
          <w:p w14:paraId="0D1FF526" w14:textId="52312C40" w:rsidR="00523BE1" w:rsidRPr="0004151A" w:rsidRDefault="00523BE1" w:rsidP="00834407">
            <w:pPr>
              <w:jc w:val="both"/>
              <w:rPr>
                <w:bCs/>
              </w:rPr>
            </w:pPr>
            <w:r w:rsidRPr="0004151A">
              <w:rPr>
                <w:bCs/>
              </w:rPr>
              <w:t>(4)</w:t>
            </w:r>
          </w:p>
        </w:tc>
        <w:tc>
          <w:tcPr>
            <w:tcW w:w="4685" w:type="dxa"/>
            <w:shd w:val="clear" w:color="auto" w:fill="FFFFFF" w:themeFill="background1"/>
          </w:tcPr>
          <w:p w14:paraId="1E0C7A70" w14:textId="71205C82" w:rsidR="00523BE1" w:rsidRPr="0004151A" w:rsidRDefault="00523BE1" w:rsidP="00834407">
            <w:pPr>
              <w:jc w:val="both"/>
              <w:rPr>
                <w:b/>
              </w:rPr>
            </w:pPr>
            <w:r w:rsidRPr="0004151A">
              <w:t>Agenția de Investigare Feroviară Română decide, după cum consideră adecvat, dacă se întreprinde o investigație a unui asemenea accident sau incident, ținând seama în decizia sa de următoarele:</w:t>
            </w:r>
          </w:p>
        </w:tc>
        <w:tc>
          <w:tcPr>
            <w:tcW w:w="2340" w:type="dxa"/>
            <w:shd w:val="clear" w:color="auto" w:fill="FFFFFF" w:themeFill="background1"/>
          </w:tcPr>
          <w:p w14:paraId="6D898EAB" w14:textId="77777777" w:rsidR="00523BE1" w:rsidRPr="0004151A" w:rsidRDefault="00523BE1" w:rsidP="00834407">
            <w:pPr>
              <w:jc w:val="both"/>
            </w:pPr>
          </w:p>
        </w:tc>
        <w:tc>
          <w:tcPr>
            <w:tcW w:w="2335" w:type="dxa"/>
            <w:shd w:val="clear" w:color="auto" w:fill="FFFFFF" w:themeFill="background1"/>
          </w:tcPr>
          <w:p w14:paraId="5FC1E70A" w14:textId="52C869A4" w:rsidR="00523BE1" w:rsidRPr="0004151A" w:rsidRDefault="00523BE1" w:rsidP="00834407">
            <w:pPr>
              <w:jc w:val="both"/>
            </w:pPr>
          </w:p>
        </w:tc>
      </w:tr>
      <w:tr w:rsidR="00523BE1" w:rsidRPr="0004151A" w14:paraId="2AC94F53" w14:textId="77777777" w:rsidTr="00834407">
        <w:tc>
          <w:tcPr>
            <w:tcW w:w="1378" w:type="dxa"/>
            <w:shd w:val="clear" w:color="auto" w:fill="FFFFFF" w:themeFill="background1"/>
          </w:tcPr>
          <w:p w14:paraId="40DBC18D" w14:textId="77777777" w:rsidR="00523BE1" w:rsidRPr="0004151A" w:rsidRDefault="00523BE1" w:rsidP="00834407">
            <w:pPr>
              <w:jc w:val="both"/>
              <w:rPr>
                <w:bCs/>
              </w:rPr>
            </w:pPr>
          </w:p>
        </w:tc>
        <w:tc>
          <w:tcPr>
            <w:tcW w:w="4382" w:type="dxa"/>
            <w:shd w:val="clear" w:color="auto" w:fill="FFFFFF" w:themeFill="background1"/>
          </w:tcPr>
          <w:p w14:paraId="499D15BD" w14:textId="1FF695F0" w:rsidR="00523BE1" w:rsidRPr="0004151A" w:rsidRDefault="00523BE1" w:rsidP="00834407">
            <w:pPr>
              <w:jc w:val="both"/>
            </w:pPr>
            <w:r w:rsidRPr="0004151A">
              <w:t xml:space="preserve">(a)  gravitatea accidentului sau incidentului; </w:t>
            </w:r>
          </w:p>
        </w:tc>
        <w:tc>
          <w:tcPr>
            <w:tcW w:w="805" w:type="dxa"/>
            <w:shd w:val="clear" w:color="auto" w:fill="FFFFFF" w:themeFill="background1"/>
          </w:tcPr>
          <w:p w14:paraId="2A57D37F" w14:textId="51E2DCD2" w:rsidR="00523BE1" w:rsidRPr="0004151A" w:rsidRDefault="00523BE1" w:rsidP="00834407">
            <w:pPr>
              <w:jc w:val="both"/>
              <w:rPr>
                <w:bCs/>
              </w:rPr>
            </w:pPr>
          </w:p>
        </w:tc>
        <w:tc>
          <w:tcPr>
            <w:tcW w:w="4685" w:type="dxa"/>
            <w:shd w:val="clear" w:color="auto" w:fill="FFFFFF" w:themeFill="background1"/>
          </w:tcPr>
          <w:p w14:paraId="06596ED4" w14:textId="7DCEEC7F" w:rsidR="00523BE1" w:rsidRPr="0004151A" w:rsidRDefault="00523BE1" w:rsidP="00834407">
            <w:pPr>
              <w:jc w:val="both"/>
            </w:pPr>
            <w:r w:rsidRPr="0004151A">
              <w:t>a) gravitatea accidentului sau incidentului;</w:t>
            </w:r>
          </w:p>
        </w:tc>
        <w:tc>
          <w:tcPr>
            <w:tcW w:w="2340" w:type="dxa"/>
            <w:shd w:val="clear" w:color="auto" w:fill="FFFFFF" w:themeFill="background1"/>
          </w:tcPr>
          <w:p w14:paraId="3305D35A" w14:textId="77777777" w:rsidR="00523BE1" w:rsidRPr="0004151A" w:rsidRDefault="00523BE1" w:rsidP="00834407">
            <w:pPr>
              <w:jc w:val="both"/>
            </w:pPr>
          </w:p>
        </w:tc>
        <w:tc>
          <w:tcPr>
            <w:tcW w:w="2335" w:type="dxa"/>
            <w:shd w:val="clear" w:color="auto" w:fill="FFFFFF" w:themeFill="background1"/>
          </w:tcPr>
          <w:p w14:paraId="2FFD7DA1" w14:textId="51332B02" w:rsidR="00523BE1" w:rsidRPr="0004151A" w:rsidRDefault="00523BE1" w:rsidP="00834407">
            <w:pPr>
              <w:jc w:val="both"/>
            </w:pPr>
          </w:p>
        </w:tc>
      </w:tr>
      <w:tr w:rsidR="00523BE1" w:rsidRPr="0004151A" w14:paraId="26319236" w14:textId="77777777" w:rsidTr="00834407">
        <w:tc>
          <w:tcPr>
            <w:tcW w:w="1378" w:type="dxa"/>
            <w:shd w:val="clear" w:color="auto" w:fill="FFFFFF" w:themeFill="background1"/>
          </w:tcPr>
          <w:p w14:paraId="07F4E1B9" w14:textId="77777777" w:rsidR="00523BE1" w:rsidRPr="0004151A" w:rsidRDefault="00523BE1" w:rsidP="00834407">
            <w:pPr>
              <w:jc w:val="both"/>
              <w:rPr>
                <w:bCs/>
              </w:rPr>
            </w:pPr>
          </w:p>
        </w:tc>
        <w:tc>
          <w:tcPr>
            <w:tcW w:w="4382" w:type="dxa"/>
            <w:shd w:val="clear" w:color="auto" w:fill="FFFFFF" w:themeFill="background1"/>
          </w:tcPr>
          <w:p w14:paraId="58841D05" w14:textId="53F3EE22" w:rsidR="00523BE1" w:rsidRPr="0004151A" w:rsidRDefault="00523BE1" w:rsidP="00834407">
            <w:pPr>
              <w:jc w:val="both"/>
            </w:pPr>
            <w:r w:rsidRPr="0004151A">
              <w:t xml:space="preserve">(b)  dacă face parte dintr-o serie de accidente sau incidente relevante pentru întregul sistem; </w:t>
            </w:r>
          </w:p>
        </w:tc>
        <w:tc>
          <w:tcPr>
            <w:tcW w:w="805" w:type="dxa"/>
            <w:shd w:val="clear" w:color="auto" w:fill="FFFFFF" w:themeFill="background1"/>
          </w:tcPr>
          <w:p w14:paraId="5F5A261A" w14:textId="77777777" w:rsidR="00523BE1" w:rsidRPr="0004151A" w:rsidRDefault="00523BE1" w:rsidP="00834407">
            <w:pPr>
              <w:jc w:val="both"/>
              <w:rPr>
                <w:bCs/>
              </w:rPr>
            </w:pPr>
          </w:p>
        </w:tc>
        <w:tc>
          <w:tcPr>
            <w:tcW w:w="4685" w:type="dxa"/>
            <w:shd w:val="clear" w:color="auto" w:fill="FFFFFF" w:themeFill="background1"/>
          </w:tcPr>
          <w:p w14:paraId="207492C2" w14:textId="2C3CE2EF" w:rsidR="00523BE1" w:rsidRPr="0004151A" w:rsidRDefault="00523BE1" w:rsidP="00834407">
            <w:pPr>
              <w:jc w:val="both"/>
              <w:rPr>
                <w:b/>
              </w:rPr>
            </w:pPr>
            <w:r w:rsidRPr="0004151A">
              <w:t>b) dacă face parte dintr-o serie de accidente sau incidente relevante pentru întregul sistem;</w:t>
            </w:r>
          </w:p>
        </w:tc>
        <w:tc>
          <w:tcPr>
            <w:tcW w:w="2340" w:type="dxa"/>
            <w:shd w:val="clear" w:color="auto" w:fill="FFFFFF" w:themeFill="background1"/>
          </w:tcPr>
          <w:p w14:paraId="2703D49B" w14:textId="77777777" w:rsidR="00523BE1" w:rsidRPr="0004151A" w:rsidRDefault="00523BE1" w:rsidP="00834407">
            <w:pPr>
              <w:jc w:val="both"/>
            </w:pPr>
          </w:p>
        </w:tc>
        <w:tc>
          <w:tcPr>
            <w:tcW w:w="2335" w:type="dxa"/>
            <w:shd w:val="clear" w:color="auto" w:fill="FFFFFF" w:themeFill="background1"/>
          </w:tcPr>
          <w:p w14:paraId="332ED1C0" w14:textId="018A058E" w:rsidR="00523BE1" w:rsidRPr="0004151A" w:rsidRDefault="00523BE1" w:rsidP="00834407">
            <w:pPr>
              <w:jc w:val="both"/>
            </w:pPr>
          </w:p>
        </w:tc>
      </w:tr>
      <w:tr w:rsidR="00523BE1" w:rsidRPr="0004151A" w14:paraId="166BBE94" w14:textId="77777777" w:rsidTr="00834407">
        <w:tc>
          <w:tcPr>
            <w:tcW w:w="1378" w:type="dxa"/>
            <w:shd w:val="clear" w:color="auto" w:fill="FFFFFF" w:themeFill="background1"/>
          </w:tcPr>
          <w:p w14:paraId="56C2E4D4" w14:textId="77777777" w:rsidR="00523BE1" w:rsidRPr="0004151A" w:rsidRDefault="00523BE1" w:rsidP="00834407">
            <w:pPr>
              <w:jc w:val="both"/>
              <w:rPr>
                <w:bCs/>
              </w:rPr>
            </w:pPr>
          </w:p>
        </w:tc>
        <w:tc>
          <w:tcPr>
            <w:tcW w:w="4382" w:type="dxa"/>
            <w:shd w:val="clear" w:color="auto" w:fill="FFFFFF" w:themeFill="background1"/>
          </w:tcPr>
          <w:p w14:paraId="0DD1703C" w14:textId="7EC9412E" w:rsidR="00523BE1" w:rsidRPr="0004151A" w:rsidRDefault="00523BE1" w:rsidP="00834407">
            <w:pPr>
              <w:jc w:val="both"/>
            </w:pPr>
            <w:r w:rsidRPr="0004151A">
              <w:t xml:space="preserve">(c)  impactul său asupra siguranței feroviare; și </w:t>
            </w:r>
          </w:p>
        </w:tc>
        <w:tc>
          <w:tcPr>
            <w:tcW w:w="805" w:type="dxa"/>
            <w:shd w:val="clear" w:color="auto" w:fill="FFFFFF" w:themeFill="background1"/>
          </w:tcPr>
          <w:p w14:paraId="36CB71C2" w14:textId="77777777" w:rsidR="00523BE1" w:rsidRPr="0004151A" w:rsidRDefault="00523BE1" w:rsidP="00834407">
            <w:pPr>
              <w:jc w:val="both"/>
              <w:rPr>
                <w:bCs/>
              </w:rPr>
            </w:pPr>
          </w:p>
        </w:tc>
        <w:tc>
          <w:tcPr>
            <w:tcW w:w="4685" w:type="dxa"/>
            <w:shd w:val="clear" w:color="auto" w:fill="FFFFFF" w:themeFill="background1"/>
          </w:tcPr>
          <w:p w14:paraId="35D7EFA7" w14:textId="05681E01" w:rsidR="00523BE1" w:rsidRPr="0004151A" w:rsidRDefault="00523BE1" w:rsidP="00834407">
            <w:pPr>
              <w:pStyle w:val="BodyText"/>
              <w:ind w:right="425"/>
              <w:contextualSpacing/>
              <w:jc w:val="both"/>
              <w:rPr>
                <w:sz w:val="24"/>
                <w:szCs w:val="24"/>
              </w:rPr>
            </w:pPr>
            <w:r w:rsidRPr="0004151A">
              <w:rPr>
                <w:sz w:val="24"/>
                <w:szCs w:val="24"/>
              </w:rPr>
              <w:t>c) impactul său asupra siguranței feroviare;</w:t>
            </w:r>
          </w:p>
        </w:tc>
        <w:tc>
          <w:tcPr>
            <w:tcW w:w="2340" w:type="dxa"/>
            <w:shd w:val="clear" w:color="auto" w:fill="FFFFFF" w:themeFill="background1"/>
          </w:tcPr>
          <w:p w14:paraId="70C2C879" w14:textId="77777777" w:rsidR="00523BE1" w:rsidRPr="0004151A" w:rsidRDefault="00523BE1" w:rsidP="00834407">
            <w:pPr>
              <w:pStyle w:val="BodyText"/>
              <w:ind w:right="425"/>
              <w:contextualSpacing/>
              <w:jc w:val="both"/>
              <w:rPr>
                <w:sz w:val="24"/>
                <w:szCs w:val="24"/>
              </w:rPr>
            </w:pPr>
          </w:p>
        </w:tc>
        <w:tc>
          <w:tcPr>
            <w:tcW w:w="2335" w:type="dxa"/>
            <w:shd w:val="clear" w:color="auto" w:fill="FFFFFF" w:themeFill="background1"/>
          </w:tcPr>
          <w:p w14:paraId="38119AC8" w14:textId="590004BE" w:rsidR="00523BE1" w:rsidRPr="0004151A" w:rsidRDefault="00523BE1" w:rsidP="00834407">
            <w:pPr>
              <w:pStyle w:val="BodyText"/>
              <w:ind w:right="425"/>
              <w:contextualSpacing/>
              <w:jc w:val="both"/>
              <w:rPr>
                <w:sz w:val="24"/>
                <w:szCs w:val="24"/>
              </w:rPr>
            </w:pPr>
          </w:p>
        </w:tc>
      </w:tr>
      <w:tr w:rsidR="00523BE1" w:rsidRPr="0004151A" w14:paraId="3A941C85" w14:textId="77777777" w:rsidTr="00834407">
        <w:tc>
          <w:tcPr>
            <w:tcW w:w="1378" w:type="dxa"/>
            <w:shd w:val="clear" w:color="auto" w:fill="FFFFFF" w:themeFill="background1"/>
          </w:tcPr>
          <w:p w14:paraId="3E7AF807" w14:textId="77777777" w:rsidR="00523BE1" w:rsidRPr="0004151A" w:rsidRDefault="00523BE1" w:rsidP="00834407">
            <w:pPr>
              <w:jc w:val="both"/>
              <w:rPr>
                <w:bCs/>
              </w:rPr>
            </w:pPr>
          </w:p>
        </w:tc>
        <w:tc>
          <w:tcPr>
            <w:tcW w:w="4382" w:type="dxa"/>
            <w:shd w:val="clear" w:color="auto" w:fill="FFFFFF" w:themeFill="background1"/>
          </w:tcPr>
          <w:p w14:paraId="0E89EA3B" w14:textId="539AA7CE" w:rsidR="00523BE1" w:rsidRPr="0004151A" w:rsidRDefault="00523BE1" w:rsidP="00834407">
            <w:pPr>
              <w:jc w:val="both"/>
            </w:pPr>
            <w:r w:rsidRPr="0004151A">
              <w:t>(d)  cereri ale administratorilor de infrastructură, ale întreprinderilor feroviare, ale autorității naționale de siguranță sau ale statelor membre</w:t>
            </w:r>
          </w:p>
        </w:tc>
        <w:tc>
          <w:tcPr>
            <w:tcW w:w="805" w:type="dxa"/>
            <w:shd w:val="clear" w:color="auto" w:fill="FFFFFF" w:themeFill="background1"/>
          </w:tcPr>
          <w:p w14:paraId="5BEB8A10" w14:textId="77777777" w:rsidR="00523BE1" w:rsidRPr="0004151A" w:rsidRDefault="00523BE1" w:rsidP="00834407">
            <w:pPr>
              <w:jc w:val="both"/>
              <w:rPr>
                <w:bCs/>
              </w:rPr>
            </w:pPr>
          </w:p>
        </w:tc>
        <w:tc>
          <w:tcPr>
            <w:tcW w:w="4685" w:type="dxa"/>
            <w:shd w:val="clear" w:color="auto" w:fill="FFFFFF" w:themeFill="background1"/>
          </w:tcPr>
          <w:p w14:paraId="761C5D3A" w14:textId="6497786B" w:rsidR="00523BE1" w:rsidRPr="0004151A" w:rsidRDefault="00523BE1" w:rsidP="00834407">
            <w:pPr>
              <w:jc w:val="both"/>
              <w:rPr>
                <w:b/>
              </w:rPr>
            </w:pPr>
            <w:r w:rsidRPr="0004151A">
              <w:t>d) cereri ale administratorului de infrastructură, ale operatorilor de transport feroviar, ale Autorității de Siguranță Feroviară Română sau ale statelor membre .</w:t>
            </w:r>
          </w:p>
        </w:tc>
        <w:tc>
          <w:tcPr>
            <w:tcW w:w="2340" w:type="dxa"/>
            <w:shd w:val="clear" w:color="auto" w:fill="FFFFFF" w:themeFill="background1"/>
          </w:tcPr>
          <w:p w14:paraId="1E622E21" w14:textId="77777777" w:rsidR="00523BE1" w:rsidRPr="0004151A" w:rsidRDefault="00523BE1" w:rsidP="00834407">
            <w:pPr>
              <w:jc w:val="both"/>
            </w:pPr>
          </w:p>
        </w:tc>
        <w:tc>
          <w:tcPr>
            <w:tcW w:w="2335" w:type="dxa"/>
            <w:shd w:val="clear" w:color="auto" w:fill="FFFFFF" w:themeFill="background1"/>
          </w:tcPr>
          <w:p w14:paraId="39317CF9" w14:textId="7B91AB36" w:rsidR="00523BE1" w:rsidRPr="0004151A" w:rsidRDefault="00523BE1" w:rsidP="00834407">
            <w:pPr>
              <w:jc w:val="both"/>
            </w:pPr>
          </w:p>
        </w:tc>
      </w:tr>
      <w:tr w:rsidR="00523BE1" w:rsidRPr="0004151A" w14:paraId="3203E089" w14:textId="77777777" w:rsidTr="00834407">
        <w:tc>
          <w:tcPr>
            <w:tcW w:w="1378" w:type="dxa"/>
            <w:shd w:val="clear" w:color="auto" w:fill="FFFFFF" w:themeFill="background1"/>
          </w:tcPr>
          <w:p w14:paraId="5F16FFC5" w14:textId="21F39A2F" w:rsidR="00523BE1" w:rsidRPr="0004151A" w:rsidRDefault="00523BE1" w:rsidP="00834407">
            <w:pPr>
              <w:jc w:val="both"/>
              <w:rPr>
                <w:bCs/>
              </w:rPr>
            </w:pPr>
            <w:r w:rsidRPr="0004151A">
              <w:rPr>
                <w:bCs/>
              </w:rPr>
              <w:t>(3)</w:t>
            </w:r>
          </w:p>
        </w:tc>
        <w:tc>
          <w:tcPr>
            <w:tcW w:w="4382" w:type="dxa"/>
            <w:shd w:val="clear" w:color="auto" w:fill="FFFFFF" w:themeFill="background1"/>
          </w:tcPr>
          <w:p w14:paraId="105F0029" w14:textId="46E7FDDA" w:rsidR="00523BE1" w:rsidRPr="0004151A" w:rsidRDefault="00523BE1" w:rsidP="00834407">
            <w:pPr>
              <w:jc w:val="both"/>
            </w:pPr>
            <w:r w:rsidRPr="0004151A">
              <w:t xml:space="preserve">Amploarea investigațiilor și procedura de urmat în desfășurarea acestor investigații este determinată de organismul de investigare, ținând cont de articolele 21 și 23 și în funcție de lecțiile care se preconizează a fi învățate în urma accidentului sau incidentului pentru îmbunătățirea siguranței. </w:t>
            </w:r>
          </w:p>
        </w:tc>
        <w:tc>
          <w:tcPr>
            <w:tcW w:w="805" w:type="dxa"/>
            <w:shd w:val="clear" w:color="auto" w:fill="FFFFFF" w:themeFill="background1"/>
          </w:tcPr>
          <w:p w14:paraId="2795E556" w14:textId="4D026651" w:rsidR="00523BE1" w:rsidRPr="0004151A" w:rsidRDefault="00523BE1" w:rsidP="00834407">
            <w:pPr>
              <w:jc w:val="both"/>
              <w:rPr>
                <w:bCs/>
              </w:rPr>
            </w:pPr>
            <w:r w:rsidRPr="0004151A">
              <w:rPr>
                <w:bCs/>
              </w:rPr>
              <w:t>(5)</w:t>
            </w:r>
          </w:p>
        </w:tc>
        <w:tc>
          <w:tcPr>
            <w:tcW w:w="4685" w:type="dxa"/>
            <w:shd w:val="clear" w:color="auto" w:fill="FFFFFF" w:themeFill="background1"/>
          </w:tcPr>
          <w:p w14:paraId="3C8BCFD0" w14:textId="7F5BFC33" w:rsidR="00523BE1" w:rsidRPr="0004151A" w:rsidRDefault="00523BE1" w:rsidP="00834407">
            <w:pPr>
              <w:pStyle w:val="BodyText"/>
              <w:ind w:right="425"/>
              <w:contextualSpacing/>
              <w:jc w:val="both"/>
              <w:rPr>
                <w:sz w:val="24"/>
                <w:szCs w:val="24"/>
              </w:rPr>
            </w:pPr>
            <w:r w:rsidRPr="0004151A">
              <w:rPr>
                <w:sz w:val="24"/>
                <w:szCs w:val="24"/>
              </w:rPr>
              <w:t>Amploarea investigațiilor și procedura de urmat în desfășurarea acestor investigații sunt determinate de Agenția de Investigare Feroviară Română, ținând cont de art. 21 și 23 și în funcție de  lecțiile care se preconizează a fi învățate în urma accidentului sau incidentului pentru îmbunătățirea siguranței.</w:t>
            </w:r>
          </w:p>
        </w:tc>
        <w:tc>
          <w:tcPr>
            <w:tcW w:w="2340" w:type="dxa"/>
            <w:shd w:val="clear" w:color="auto" w:fill="FFFFFF" w:themeFill="background1"/>
          </w:tcPr>
          <w:p w14:paraId="3C338650" w14:textId="77777777" w:rsidR="00523BE1" w:rsidRPr="0004151A" w:rsidRDefault="00523BE1" w:rsidP="00834407">
            <w:pPr>
              <w:pStyle w:val="BodyText"/>
              <w:ind w:right="425"/>
              <w:contextualSpacing/>
              <w:jc w:val="both"/>
              <w:rPr>
                <w:sz w:val="24"/>
                <w:szCs w:val="24"/>
              </w:rPr>
            </w:pPr>
          </w:p>
        </w:tc>
        <w:tc>
          <w:tcPr>
            <w:tcW w:w="2335" w:type="dxa"/>
            <w:shd w:val="clear" w:color="auto" w:fill="FFFFFF" w:themeFill="background1"/>
          </w:tcPr>
          <w:p w14:paraId="5AB0218C" w14:textId="3790770A" w:rsidR="00523BE1" w:rsidRPr="0004151A" w:rsidRDefault="00523BE1" w:rsidP="00834407">
            <w:pPr>
              <w:pStyle w:val="BodyText"/>
              <w:ind w:right="425"/>
              <w:contextualSpacing/>
              <w:jc w:val="both"/>
              <w:rPr>
                <w:sz w:val="24"/>
                <w:szCs w:val="24"/>
              </w:rPr>
            </w:pPr>
          </w:p>
        </w:tc>
      </w:tr>
      <w:tr w:rsidR="00523BE1" w:rsidRPr="0004151A" w14:paraId="709F914E" w14:textId="77777777" w:rsidTr="00834407">
        <w:tc>
          <w:tcPr>
            <w:tcW w:w="1378" w:type="dxa"/>
            <w:shd w:val="clear" w:color="auto" w:fill="FFFFFF" w:themeFill="background1"/>
          </w:tcPr>
          <w:p w14:paraId="59C9B817" w14:textId="6C84DBDA" w:rsidR="00523BE1" w:rsidRPr="0004151A" w:rsidRDefault="00523BE1" w:rsidP="00834407">
            <w:pPr>
              <w:jc w:val="both"/>
              <w:rPr>
                <w:bCs/>
              </w:rPr>
            </w:pPr>
            <w:r w:rsidRPr="0004151A">
              <w:rPr>
                <w:bCs/>
              </w:rPr>
              <w:t>(4)</w:t>
            </w:r>
          </w:p>
        </w:tc>
        <w:tc>
          <w:tcPr>
            <w:tcW w:w="4382" w:type="dxa"/>
            <w:shd w:val="clear" w:color="auto" w:fill="FFFFFF" w:themeFill="background1"/>
          </w:tcPr>
          <w:p w14:paraId="2AA83FC5" w14:textId="70A9D1A9" w:rsidR="00523BE1" w:rsidRPr="0004151A" w:rsidRDefault="00523BE1" w:rsidP="00834407">
            <w:pPr>
              <w:jc w:val="both"/>
            </w:pPr>
            <w:r w:rsidRPr="0004151A">
              <w:t>Investigația nu are ca obiect în niciun caz stabilirea vinovăției sau a răspunderii.</w:t>
            </w:r>
          </w:p>
        </w:tc>
        <w:tc>
          <w:tcPr>
            <w:tcW w:w="805" w:type="dxa"/>
            <w:shd w:val="clear" w:color="auto" w:fill="FFFFFF" w:themeFill="background1"/>
          </w:tcPr>
          <w:p w14:paraId="13A3343F" w14:textId="68244C05" w:rsidR="00523BE1" w:rsidRPr="0004151A" w:rsidRDefault="00523BE1" w:rsidP="00834407">
            <w:pPr>
              <w:jc w:val="both"/>
              <w:rPr>
                <w:bCs/>
              </w:rPr>
            </w:pPr>
            <w:r w:rsidRPr="0004151A">
              <w:rPr>
                <w:bCs/>
              </w:rPr>
              <w:t>(6)</w:t>
            </w:r>
          </w:p>
        </w:tc>
        <w:tc>
          <w:tcPr>
            <w:tcW w:w="4685" w:type="dxa"/>
            <w:shd w:val="clear" w:color="auto" w:fill="FFFFFF" w:themeFill="background1"/>
          </w:tcPr>
          <w:p w14:paraId="771819E5" w14:textId="3AC6C46A" w:rsidR="00523BE1" w:rsidRPr="0004151A" w:rsidRDefault="00523BE1" w:rsidP="00834407">
            <w:pPr>
              <w:jc w:val="both"/>
              <w:rPr>
                <w:b/>
              </w:rPr>
            </w:pPr>
            <w:r w:rsidRPr="0004151A">
              <w:t>Investigația nu are ca obiect în niciun caz stabilirea vinovăției sau a răspunderii.</w:t>
            </w:r>
          </w:p>
        </w:tc>
        <w:tc>
          <w:tcPr>
            <w:tcW w:w="2340" w:type="dxa"/>
            <w:shd w:val="clear" w:color="auto" w:fill="FFFFFF" w:themeFill="background1"/>
          </w:tcPr>
          <w:p w14:paraId="683C478A" w14:textId="77777777" w:rsidR="00523BE1" w:rsidRPr="0004151A" w:rsidRDefault="00523BE1" w:rsidP="00834407">
            <w:pPr>
              <w:jc w:val="both"/>
            </w:pPr>
          </w:p>
        </w:tc>
        <w:tc>
          <w:tcPr>
            <w:tcW w:w="2335" w:type="dxa"/>
            <w:shd w:val="clear" w:color="auto" w:fill="FFFFFF" w:themeFill="background1"/>
          </w:tcPr>
          <w:p w14:paraId="72A64B31" w14:textId="1FB47013" w:rsidR="00523BE1" w:rsidRPr="0004151A" w:rsidRDefault="00523BE1" w:rsidP="00834407">
            <w:pPr>
              <w:jc w:val="both"/>
            </w:pPr>
          </w:p>
        </w:tc>
      </w:tr>
      <w:tr w:rsidR="00523BE1" w:rsidRPr="0004151A" w14:paraId="5A7CA5E1" w14:textId="77777777" w:rsidTr="00834407">
        <w:tc>
          <w:tcPr>
            <w:tcW w:w="1378" w:type="dxa"/>
            <w:shd w:val="clear" w:color="auto" w:fill="FFFFFF" w:themeFill="background1"/>
          </w:tcPr>
          <w:p w14:paraId="34965CF1" w14:textId="5B10A2AA" w:rsidR="00523BE1" w:rsidRPr="0004151A" w:rsidRDefault="00523BE1" w:rsidP="00834407">
            <w:pPr>
              <w:jc w:val="both"/>
              <w:rPr>
                <w:bCs/>
              </w:rPr>
            </w:pPr>
            <w:r w:rsidRPr="0004151A">
              <w:rPr>
                <w:b/>
              </w:rPr>
              <w:t>21</w:t>
            </w:r>
          </w:p>
        </w:tc>
        <w:tc>
          <w:tcPr>
            <w:tcW w:w="4382" w:type="dxa"/>
            <w:shd w:val="clear" w:color="auto" w:fill="FFFFFF" w:themeFill="background1"/>
          </w:tcPr>
          <w:p w14:paraId="077849EB" w14:textId="4F9206AA" w:rsidR="00523BE1" w:rsidRPr="0004151A" w:rsidRDefault="00523BE1" w:rsidP="00834407">
            <w:pPr>
              <w:jc w:val="both"/>
            </w:pPr>
            <w:r w:rsidRPr="0004151A">
              <w:rPr>
                <w:b/>
              </w:rPr>
              <w:t>Statutul investigației</w:t>
            </w:r>
          </w:p>
        </w:tc>
        <w:tc>
          <w:tcPr>
            <w:tcW w:w="805" w:type="dxa"/>
            <w:shd w:val="clear" w:color="auto" w:fill="FFFFFF" w:themeFill="background1"/>
          </w:tcPr>
          <w:p w14:paraId="2CB870F9" w14:textId="6CA4432A" w:rsidR="00523BE1" w:rsidRPr="0004151A" w:rsidRDefault="00523BE1" w:rsidP="00834407">
            <w:pPr>
              <w:jc w:val="both"/>
              <w:rPr>
                <w:bCs/>
              </w:rPr>
            </w:pPr>
            <w:r w:rsidRPr="0004151A">
              <w:rPr>
                <w:b/>
              </w:rPr>
              <w:t>21</w:t>
            </w:r>
          </w:p>
        </w:tc>
        <w:tc>
          <w:tcPr>
            <w:tcW w:w="4685" w:type="dxa"/>
            <w:shd w:val="clear" w:color="auto" w:fill="FFFFFF" w:themeFill="background1"/>
          </w:tcPr>
          <w:p w14:paraId="3AD2C791" w14:textId="58CD1300" w:rsidR="00523BE1" w:rsidRPr="0004151A" w:rsidRDefault="00523BE1" w:rsidP="00834407">
            <w:pPr>
              <w:jc w:val="both"/>
              <w:rPr>
                <w:b/>
              </w:rPr>
            </w:pPr>
            <w:r w:rsidRPr="0004151A">
              <w:rPr>
                <w:b/>
                <w:bCs/>
              </w:rPr>
              <w:t>Statutul investigației</w:t>
            </w:r>
          </w:p>
        </w:tc>
        <w:tc>
          <w:tcPr>
            <w:tcW w:w="2340" w:type="dxa"/>
            <w:shd w:val="clear" w:color="auto" w:fill="FFFFFF" w:themeFill="background1"/>
          </w:tcPr>
          <w:p w14:paraId="460E33BE" w14:textId="77777777" w:rsidR="00523BE1" w:rsidRPr="0004151A" w:rsidRDefault="00523BE1" w:rsidP="00834407">
            <w:pPr>
              <w:jc w:val="both"/>
            </w:pPr>
          </w:p>
        </w:tc>
        <w:tc>
          <w:tcPr>
            <w:tcW w:w="2335" w:type="dxa"/>
            <w:shd w:val="clear" w:color="auto" w:fill="FFFFFF" w:themeFill="background1"/>
          </w:tcPr>
          <w:p w14:paraId="433EC79D" w14:textId="6B9173A3" w:rsidR="00523BE1" w:rsidRPr="0004151A" w:rsidRDefault="00523BE1" w:rsidP="00834407">
            <w:pPr>
              <w:jc w:val="both"/>
            </w:pPr>
          </w:p>
        </w:tc>
      </w:tr>
      <w:tr w:rsidR="00523BE1" w:rsidRPr="0004151A" w14:paraId="25D614F9" w14:textId="77777777" w:rsidTr="00834407">
        <w:tc>
          <w:tcPr>
            <w:tcW w:w="1378" w:type="dxa"/>
            <w:shd w:val="clear" w:color="auto" w:fill="FFFFFF" w:themeFill="background1"/>
          </w:tcPr>
          <w:p w14:paraId="7AF48C64" w14:textId="24244943" w:rsidR="00523BE1" w:rsidRPr="0004151A" w:rsidRDefault="00523BE1" w:rsidP="00834407">
            <w:pPr>
              <w:jc w:val="both"/>
              <w:rPr>
                <w:bCs/>
              </w:rPr>
            </w:pPr>
            <w:r w:rsidRPr="0004151A">
              <w:rPr>
                <w:bCs/>
              </w:rPr>
              <w:t>(1)</w:t>
            </w:r>
          </w:p>
        </w:tc>
        <w:tc>
          <w:tcPr>
            <w:tcW w:w="4382" w:type="dxa"/>
            <w:shd w:val="clear" w:color="auto" w:fill="FFFFFF" w:themeFill="background1"/>
          </w:tcPr>
          <w:p w14:paraId="12BAC880" w14:textId="7715389B" w:rsidR="00523BE1" w:rsidRPr="0004151A" w:rsidRDefault="00523BE1" w:rsidP="00834407">
            <w:pPr>
              <w:jc w:val="both"/>
            </w:pPr>
            <w:r w:rsidRPr="0004151A">
              <w:t xml:space="preserve">Statele membre definesc, în cadrul sistemului lor juridic, regimul juridic al investigației care permite investigatorilor-șefi să își îndeplinească atribuțiile în modul cel mai eficient și în timpul cel mai scurt cu putință. </w:t>
            </w:r>
          </w:p>
        </w:tc>
        <w:tc>
          <w:tcPr>
            <w:tcW w:w="805" w:type="dxa"/>
            <w:shd w:val="clear" w:color="auto" w:fill="FFFFFF" w:themeFill="background1"/>
          </w:tcPr>
          <w:p w14:paraId="22AA86D5" w14:textId="4B6D6BBF" w:rsidR="00523BE1" w:rsidRPr="0004151A" w:rsidRDefault="00523BE1" w:rsidP="00834407">
            <w:pPr>
              <w:jc w:val="both"/>
              <w:rPr>
                <w:bCs/>
              </w:rPr>
            </w:pPr>
            <w:r w:rsidRPr="0004151A">
              <w:rPr>
                <w:bCs/>
              </w:rPr>
              <w:t>(1)</w:t>
            </w:r>
          </w:p>
        </w:tc>
        <w:tc>
          <w:tcPr>
            <w:tcW w:w="4685" w:type="dxa"/>
            <w:shd w:val="clear" w:color="auto" w:fill="FFFFFF" w:themeFill="background1"/>
          </w:tcPr>
          <w:p w14:paraId="030352EE" w14:textId="7A3D759F" w:rsidR="00523BE1" w:rsidRPr="0004151A" w:rsidRDefault="00523BE1" w:rsidP="00834407">
            <w:pPr>
              <w:jc w:val="both"/>
              <w:rPr>
                <w:b/>
                <w:bCs/>
              </w:rPr>
            </w:pPr>
            <w:r w:rsidRPr="0004151A">
              <w:t xml:space="preserve">Investigația este un act administrativ, permițând investigatorilor principali să își îndeplinească atribuțiile în modul cel mai eficient și în timpul cel mai scurt cu putință. </w:t>
            </w:r>
          </w:p>
        </w:tc>
        <w:tc>
          <w:tcPr>
            <w:tcW w:w="2340" w:type="dxa"/>
            <w:shd w:val="clear" w:color="auto" w:fill="FFFFFF" w:themeFill="background1"/>
          </w:tcPr>
          <w:p w14:paraId="260FBA9D" w14:textId="77777777" w:rsidR="00523BE1" w:rsidRPr="0004151A" w:rsidRDefault="00523BE1" w:rsidP="00834407">
            <w:pPr>
              <w:jc w:val="both"/>
              <w:rPr>
                <w:b/>
                <w:bCs/>
              </w:rPr>
            </w:pPr>
          </w:p>
        </w:tc>
        <w:tc>
          <w:tcPr>
            <w:tcW w:w="2335" w:type="dxa"/>
            <w:shd w:val="clear" w:color="auto" w:fill="FFFFFF" w:themeFill="background1"/>
          </w:tcPr>
          <w:p w14:paraId="319114C2" w14:textId="29E3DFDC" w:rsidR="00523BE1" w:rsidRPr="0004151A" w:rsidRDefault="00523BE1" w:rsidP="00834407">
            <w:pPr>
              <w:jc w:val="both"/>
              <w:rPr>
                <w:b/>
                <w:bCs/>
              </w:rPr>
            </w:pPr>
          </w:p>
        </w:tc>
      </w:tr>
      <w:tr w:rsidR="00523BE1" w:rsidRPr="0004151A" w14:paraId="6120D40E" w14:textId="77777777" w:rsidTr="00834407">
        <w:tc>
          <w:tcPr>
            <w:tcW w:w="1378" w:type="dxa"/>
            <w:shd w:val="clear" w:color="auto" w:fill="FFFFFF" w:themeFill="background1"/>
          </w:tcPr>
          <w:p w14:paraId="20EF4B4F" w14:textId="146F2EEE" w:rsidR="00523BE1" w:rsidRPr="0004151A" w:rsidRDefault="00523BE1" w:rsidP="00834407">
            <w:pPr>
              <w:jc w:val="both"/>
              <w:rPr>
                <w:bCs/>
              </w:rPr>
            </w:pPr>
            <w:r w:rsidRPr="0004151A">
              <w:rPr>
                <w:bCs/>
              </w:rPr>
              <w:lastRenderedPageBreak/>
              <w:t>(2)</w:t>
            </w:r>
          </w:p>
        </w:tc>
        <w:tc>
          <w:tcPr>
            <w:tcW w:w="4382" w:type="dxa"/>
            <w:shd w:val="clear" w:color="auto" w:fill="FFFFFF" w:themeFill="background1"/>
          </w:tcPr>
          <w:p w14:paraId="1728C7AE" w14:textId="1D783CDA" w:rsidR="00523BE1" w:rsidRPr="0004151A" w:rsidRDefault="00523BE1" w:rsidP="00834407">
            <w:pPr>
              <w:jc w:val="both"/>
            </w:pPr>
            <w:r w:rsidRPr="0004151A">
              <w:t xml:space="preserve">În conformitate cu legislația națională, statele membre asigură cooperarea deplină a autorităților responsabile de orice anchetă judiciară și garantează că investigatorilor li se acordă, de îndată ce este posibil, acces la informațiile și probele relevante pentru investigație. În special, investigatorilor li se acordă: </w:t>
            </w:r>
          </w:p>
        </w:tc>
        <w:tc>
          <w:tcPr>
            <w:tcW w:w="805" w:type="dxa"/>
            <w:shd w:val="clear" w:color="auto" w:fill="FFFFFF" w:themeFill="background1"/>
          </w:tcPr>
          <w:p w14:paraId="1281179C" w14:textId="636B2D18" w:rsidR="00523BE1" w:rsidRPr="0004151A" w:rsidRDefault="00523BE1" w:rsidP="00834407">
            <w:pPr>
              <w:jc w:val="both"/>
              <w:rPr>
                <w:bCs/>
              </w:rPr>
            </w:pPr>
            <w:r w:rsidRPr="0004151A">
              <w:rPr>
                <w:bCs/>
              </w:rPr>
              <w:t>(2)</w:t>
            </w:r>
          </w:p>
        </w:tc>
        <w:tc>
          <w:tcPr>
            <w:tcW w:w="4685" w:type="dxa"/>
            <w:shd w:val="clear" w:color="auto" w:fill="FFFFFF" w:themeFill="background1"/>
          </w:tcPr>
          <w:p w14:paraId="7D737464" w14:textId="24331571" w:rsidR="00523BE1" w:rsidRPr="0004151A" w:rsidRDefault="00523BE1" w:rsidP="00834407">
            <w:pPr>
              <w:jc w:val="both"/>
              <w:rPr>
                <w:b/>
              </w:rPr>
            </w:pPr>
            <w:r w:rsidRPr="0004151A">
              <w:t xml:space="preserve">În conformitate cu legislația în vigoare și, dacă este cazul, în cooperare cu </w:t>
            </w:r>
            <w:proofErr w:type="spellStart"/>
            <w:r w:rsidRPr="0004151A">
              <w:t>autoritațile</w:t>
            </w:r>
            <w:proofErr w:type="spellEnd"/>
            <w:r w:rsidRPr="0004151A">
              <w:t xml:space="preserve"> responsabile pentru ancheta judiciară, investigatorilor li se acordă, de îndată ce este posibil, acces la informațiile și probele relevante pentru investigație. În special, investigatorilor li se acordă:</w:t>
            </w:r>
          </w:p>
        </w:tc>
        <w:tc>
          <w:tcPr>
            <w:tcW w:w="2340" w:type="dxa"/>
            <w:shd w:val="clear" w:color="auto" w:fill="FFFFFF" w:themeFill="background1"/>
          </w:tcPr>
          <w:p w14:paraId="1ED53524" w14:textId="77777777" w:rsidR="00523BE1" w:rsidRPr="0004151A" w:rsidRDefault="00523BE1" w:rsidP="00834407">
            <w:pPr>
              <w:jc w:val="both"/>
            </w:pPr>
          </w:p>
        </w:tc>
        <w:tc>
          <w:tcPr>
            <w:tcW w:w="2335" w:type="dxa"/>
            <w:shd w:val="clear" w:color="auto" w:fill="FFFFFF" w:themeFill="background1"/>
          </w:tcPr>
          <w:p w14:paraId="51450D6C" w14:textId="4476DBA5" w:rsidR="00523BE1" w:rsidRPr="0004151A" w:rsidRDefault="00523BE1" w:rsidP="00834407">
            <w:pPr>
              <w:jc w:val="both"/>
            </w:pPr>
          </w:p>
        </w:tc>
      </w:tr>
      <w:tr w:rsidR="00523BE1" w:rsidRPr="0004151A" w14:paraId="2108912C" w14:textId="77777777" w:rsidTr="00834407">
        <w:tc>
          <w:tcPr>
            <w:tcW w:w="1378" w:type="dxa"/>
            <w:shd w:val="clear" w:color="auto" w:fill="FFFFFF" w:themeFill="background1"/>
          </w:tcPr>
          <w:p w14:paraId="43740589" w14:textId="56CA5163" w:rsidR="00523BE1" w:rsidRPr="0004151A" w:rsidRDefault="00523BE1" w:rsidP="00834407">
            <w:pPr>
              <w:jc w:val="both"/>
              <w:rPr>
                <w:bCs/>
              </w:rPr>
            </w:pPr>
          </w:p>
        </w:tc>
        <w:tc>
          <w:tcPr>
            <w:tcW w:w="4382" w:type="dxa"/>
            <w:shd w:val="clear" w:color="auto" w:fill="FFFFFF" w:themeFill="background1"/>
          </w:tcPr>
          <w:p w14:paraId="55053A8D" w14:textId="0419C2A6" w:rsidR="00523BE1" w:rsidRPr="0004151A" w:rsidRDefault="00523BE1" w:rsidP="00834407">
            <w:pPr>
              <w:jc w:val="both"/>
            </w:pPr>
            <w:r w:rsidRPr="0004151A">
              <w:t xml:space="preserve">(a)  acces imediat la locul accidentului sau incidentului, precum și la materialul rulant implicat, infrastructura aferentă și instalațiile de control al traficului și de semnalizare; </w:t>
            </w:r>
          </w:p>
        </w:tc>
        <w:tc>
          <w:tcPr>
            <w:tcW w:w="805" w:type="dxa"/>
            <w:shd w:val="clear" w:color="auto" w:fill="FFFFFF" w:themeFill="background1"/>
          </w:tcPr>
          <w:p w14:paraId="44A40EA3" w14:textId="6B4CFABF" w:rsidR="00523BE1" w:rsidRPr="0004151A" w:rsidRDefault="00523BE1" w:rsidP="00834407">
            <w:pPr>
              <w:jc w:val="both"/>
              <w:rPr>
                <w:bCs/>
              </w:rPr>
            </w:pPr>
          </w:p>
        </w:tc>
        <w:tc>
          <w:tcPr>
            <w:tcW w:w="4685" w:type="dxa"/>
            <w:shd w:val="clear" w:color="auto" w:fill="FFFFFF" w:themeFill="background1"/>
          </w:tcPr>
          <w:p w14:paraId="64D24DC4" w14:textId="3EDBF6AD" w:rsidR="00523BE1" w:rsidRPr="0004151A" w:rsidRDefault="00523BE1" w:rsidP="00834407">
            <w:pPr>
              <w:jc w:val="both"/>
            </w:pPr>
            <w:r w:rsidRPr="0004151A">
              <w:t xml:space="preserve">a) acces imediat la locul accidentului sau incidentului, precum și la materialul rulant implicat, infrastructura aferentă și instalațiile de control al traficului și de semnalizare; </w:t>
            </w:r>
          </w:p>
        </w:tc>
        <w:tc>
          <w:tcPr>
            <w:tcW w:w="2340" w:type="dxa"/>
            <w:shd w:val="clear" w:color="auto" w:fill="FFFFFF" w:themeFill="background1"/>
          </w:tcPr>
          <w:p w14:paraId="4A75DB1E" w14:textId="77777777" w:rsidR="00523BE1" w:rsidRPr="0004151A" w:rsidRDefault="00523BE1" w:rsidP="00834407">
            <w:pPr>
              <w:jc w:val="both"/>
            </w:pPr>
          </w:p>
        </w:tc>
        <w:tc>
          <w:tcPr>
            <w:tcW w:w="2335" w:type="dxa"/>
            <w:shd w:val="clear" w:color="auto" w:fill="FFFFFF" w:themeFill="background1"/>
          </w:tcPr>
          <w:p w14:paraId="72FE4E23" w14:textId="746464A4" w:rsidR="00523BE1" w:rsidRPr="0004151A" w:rsidRDefault="00523BE1" w:rsidP="00834407">
            <w:pPr>
              <w:jc w:val="both"/>
            </w:pPr>
          </w:p>
        </w:tc>
      </w:tr>
      <w:tr w:rsidR="00523BE1" w:rsidRPr="0004151A" w14:paraId="3F183E61" w14:textId="77777777" w:rsidTr="00834407">
        <w:tc>
          <w:tcPr>
            <w:tcW w:w="1378" w:type="dxa"/>
            <w:shd w:val="clear" w:color="auto" w:fill="FFFFFF" w:themeFill="background1"/>
          </w:tcPr>
          <w:p w14:paraId="60B61395" w14:textId="77777777" w:rsidR="00523BE1" w:rsidRPr="0004151A" w:rsidRDefault="00523BE1" w:rsidP="00834407">
            <w:pPr>
              <w:jc w:val="both"/>
              <w:rPr>
                <w:bCs/>
              </w:rPr>
            </w:pPr>
          </w:p>
        </w:tc>
        <w:tc>
          <w:tcPr>
            <w:tcW w:w="4382" w:type="dxa"/>
            <w:shd w:val="clear" w:color="auto" w:fill="FFFFFF" w:themeFill="background1"/>
          </w:tcPr>
          <w:p w14:paraId="441A29B9" w14:textId="04326E43" w:rsidR="00523BE1" w:rsidRPr="0004151A" w:rsidRDefault="00523BE1" w:rsidP="00834407">
            <w:pPr>
              <w:tabs>
                <w:tab w:val="left" w:pos="7440"/>
              </w:tabs>
              <w:jc w:val="both"/>
            </w:pPr>
            <w:r w:rsidRPr="0004151A">
              <w:t xml:space="preserve">(b)  dreptul de a întocmi imediat o listă a probelor și la îndepărtarea controlată a epavelor, instalațiilor sau componentelor de infrastructură în vederea examinării sau analizei; </w:t>
            </w:r>
          </w:p>
        </w:tc>
        <w:tc>
          <w:tcPr>
            <w:tcW w:w="805" w:type="dxa"/>
            <w:shd w:val="clear" w:color="auto" w:fill="FFFFFF" w:themeFill="background1"/>
          </w:tcPr>
          <w:p w14:paraId="3ABF7BF1" w14:textId="77777777" w:rsidR="00523BE1" w:rsidRPr="0004151A" w:rsidRDefault="00523BE1" w:rsidP="00834407">
            <w:pPr>
              <w:jc w:val="both"/>
              <w:rPr>
                <w:bCs/>
              </w:rPr>
            </w:pPr>
          </w:p>
        </w:tc>
        <w:tc>
          <w:tcPr>
            <w:tcW w:w="4685" w:type="dxa"/>
            <w:shd w:val="clear" w:color="auto" w:fill="FFFFFF" w:themeFill="background1"/>
          </w:tcPr>
          <w:p w14:paraId="5F02AF4E" w14:textId="6A4E35FA" w:rsidR="00523BE1" w:rsidRPr="0004151A" w:rsidRDefault="00523BE1" w:rsidP="00834407">
            <w:pPr>
              <w:pStyle w:val="BodyText"/>
              <w:ind w:rightChars="-18" w:right="-43"/>
              <w:contextualSpacing/>
              <w:jc w:val="both"/>
              <w:rPr>
                <w:sz w:val="24"/>
                <w:szCs w:val="24"/>
              </w:rPr>
            </w:pPr>
            <w:r w:rsidRPr="0004151A">
              <w:rPr>
                <w:sz w:val="24"/>
                <w:szCs w:val="24"/>
              </w:rPr>
              <w:t xml:space="preserve">b) dreptul de a întocmi imediat o listă a probelor și la îndepărtarea controlată a vehiculelor, instalațiilor sau componentelor de infrastructură în vederea examinării sau analizei; </w:t>
            </w:r>
          </w:p>
        </w:tc>
        <w:tc>
          <w:tcPr>
            <w:tcW w:w="2340" w:type="dxa"/>
            <w:shd w:val="clear" w:color="auto" w:fill="FFFFFF" w:themeFill="background1"/>
          </w:tcPr>
          <w:p w14:paraId="6248091F" w14:textId="77777777" w:rsidR="00523BE1" w:rsidRPr="0004151A" w:rsidRDefault="00523BE1" w:rsidP="00834407">
            <w:pPr>
              <w:pStyle w:val="BodyText"/>
              <w:ind w:rightChars="-18" w:right="-43"/>
              <w:contextualSpacing/>
              <w:jc w:val="both"/>
              <w:rPr>
                <w:sz w:val="24"/>
                <w:szCs w:val="24"/>
              </w:rPr>
            </w:pPr>
          </w:p>
        </w:tc>
        <w:tc>
          <w:tcPr>
            <w:tcW w:w="2335" w:type="dxa"/>
            <w:shd w:val="clear" w:color="auto" w:fill="FFFFFF" w:themeFill="background1"/>
          </w:tcPr>
          <w:p w14:paraId="050C2C9D" w14:textId="2663EB56" w:rsidR="00523BE1" w:rsidRPr="0004151A" w:rsidRDefault="00523BE1" w:rsidP="00834407">
            <w:pPr>
              <w:pStyle w:val="BodyText"/>
              <w:ind w:rightChars="-18" w:right="-43"/>
              <w:contextualSpacing/>
              <w:jc w:val="both"/>
              <w:rPr>
                <w:sz w:val="24"/>
                <w:szCs w:val="24"/>
              </w:rPr>
            </w:pPr>
          </w:p>
        </w:tc>
      </w:tr>
      <w:tr w:rsidR="00523BE1" w:rsidRPr="0004151A" w14:paraId="330C9B55" w14:textId="77777777" w:rsidTr="00834407">
        <w:tc>
          <w:tcPr>
            <w:tcW w:w="1378" w:type="dxa"/>
            <w:shd w:val="clear" w:color="auto" w:fill="FFFFFF" w:themeFill="background1"/>
          </w:tcPr>
          <w:p w14:paraId="201DE3AF" w14:textId="77777777" w:rsidR="00523BE1" w:rsidRPr="0004151A" w:rsidRDefault="00523BE1" w:rsidP="00834407">
            <w:pPr>
              <w:jc w:val="both"/>
              <w:rPr>
                <w:bCs/>
              </w:rPr>
            </w:pPr>
          </w:p>
        </w:tc>
        <w:tc>
          <w:tcPr>
            <w:tcW w:w="4382" w:type="dxa"/>
            <w:shd w:val="clear" w:color="auto" w:fill="FFFFFF" w:themeFill="background1"/>
          </w:tcPr>
          <w:p w14:paraId="35B47F40" w14:textId="365F74D7" w:rsidR="00523BE1" w:rsidRPr="0004151A" w:rsidRDefault="00523BE1" w:rsidP="00834407">
            <w:pPr>
              <w:jc w:val="both"/>
            </w:pPr>
            <w:r w:rsidRPr="0004151A">
              <w:t xml:space="preserve">(c)  accesul nerestricționat și utilizarea conținutului aparatelor de înregistrare de bord și a echipamentelor de înregistrare a mesajelor verbale și de înregistrare a funcționării sistemului de semnalizare și control al traficului; </w:t>
            </w:r>
          </w:p>
        </w:tc>
        <w:tc>
          <w:tcPr>
            <w:tcW w:w="805" w:type="dxa"/>
            <w:shd w:val="clear" w:color="auto" w:fill="FFFFFF" w:themeFill="background1"/>
          </w:tcPr>
          <w:p w14:paraId="68828972" w14:textId="77777777" w:rsidR="00523BE1" w:rsidRPr="0004151A" w:rsidRDefault="00523BE1" w:rsidP="00834407">
            <w:pPr>
              <w:jc w:val="both"/>
              <w:rPr>
                <w:bCs/>
              </w:rPr>
            </w:pPr>
          </w:p>
        </w:tc>
        <w:tc>
          <w:tcPr>
            <w:tcW w:w="4685" w:type="dxa"/>
            <w:shd w:val="clear" w:color="auto" w:fill="FFFFFF" w:themeFill="background1"/>
          </w:tcPr>
          <w:p w14:paraId="72DFDA64" w14:textId="5F02E9B9" w:rsidR="00523BE1" w:rsidRPr="0004151A" w:rsidRDefault="00523BE1" w:rsidP="00834407">
            <w:pPr>
              <w:pStyle w:val="BodyText"/>
              <w:ind w:rightChars="-18" w:right="-43"/>
              <w:contextualSpacing/>
              <w:jc w:val="both"/>
              <w:rPr>
                <w:sz w:val="24"/>
                <w:szCs w:val="24"/>
              </w:rPr>
            </w:pPr>
            <w:r w:rsidRPr="0004151A">
              <w:rPr>
                <w:sz w:val="24"/>
                <w:szCs w:val="24"/>
              </w:rPr>
              <w:t xml:space="preserve">c) accesul nerestricționat la/și utilizarea conținutului aparatelor de înregistrare de bord și a echipamentelor de înregistrare a mesajelor verbale și de înregistrare a funcționării sistemului de semnalizare și control al traficului; </w:t>
            </w:r>
          </w:p>
        </w:tc>
        <w:tc>
          <w:tcPr>
            <w:tcW w:w="2340" w:type="dxa"/>
            <w:shd w:val="clear" w:color="auto" w:fill="FFFFFF" w:themeFill="background1"/>
          </w:tcPr>
          <w:p w14:paraId="1E427407" w14:textId="77777777" w:rsidR="00523BE1" w:rsidRPr="0004151A" w:rsidRDefault="00523BE1" w:rsidP="00834407">
            <w:pPr>
              <w:pStyle w:val="BodyText"/>
              <w:ind w:rightChars="-18" w:right="-43"/>
              <w:contextualSpacing/>
              <w:jc w:val="both"/>
              <w:rPr>
                <w:sz w:val="24"/>
                <w:szCs w:val="24"/>
              </w:rPr>
            </w:pPr>
          </w:p>
        </w:tc>
        <w:tc>
          <w:tcPr>
            <w:tcW w:w="2335" w:type="dxa"/>
            <w:shd w:val="clear" w:color="auto" w:fill="FFFFFF" w:themeFill="background1"/>
          </w:tcPr>
          <w:p w14:paraId="10CA1176" w14:textId="0092E406" w:rsidR="00523BE1" w:rsidRPr="0004151A" w:rsidRDefault="00523BE1" w:rsidP="00834407">
            <w:pPr>
              <w:pStyle w:val="BodyText"/>
              <w:ind w:rightChars="-18" w:right="-43"/>
              <w:contextualSpacing/>
              <w:jc w:val="both"/>
              <w:rPr>
                <w:sz w:val="24"/>
                <w:szCs w:val="24"/>
              </w:rPr>
            </w:pPr>
          </w:p>
        </w:tc>
      </w:tr>
      <w:tr w:rsidR="00523BE1" w:rsidRPr="0004151A" w14:paraId="6237806C" w14:textId="77777777" w:rsidTr="00834407">
        <w:tc>
          <w:tcPr>
            <w:tcW w:w="1378" w:type="dxa"/>
            <w:shd w:val="clear" w:color="auto" w:fill="FFFFFF" w:themeFill="background1"/>
          </w:tcPr>
          <w:p w14:paraId="05AFDFF4" w14:textId="77777777" w:rsidR="00523BE1" w:rsidRPr="0004151A" w:rsidRDefault="00523BE1" w:rsidP="00834407">
            <w:pPr>
              <w:jc w:val="both"/>
              <w:rPr>
                <w:bCs/>
              </w:rPr>
            </w:pPr>
          </w:p>
        </w:tc>
        <w:tc>
          <w:tcPr>
            <w:tcW w:w="4382" w:type="dxa"/>
            <w:shd w:val="clear" w:color="auto" w:fill="FFFFFF" w:themeFill="background1"/>
          </w:tcPr>
          <w:p w14:paraId="472F3F79" w14:textId="1A04FB52" w:rsidR="00523BE1" w:rsidRPr="0004151A" w:rsidRDefault="00523BE1" w:rsidP="00834407">
            <w:pPr>
              <w:jc w:val="both"/>
            </w:pPr>
            <w:r w:rsidRPr="0004151A">
              <w:t xml:space="preserve">(d)  accesul la rezultatele examinării corpurilor victimelor; </w:t>
            </w:r>
          </w:p>
        </w:tc>
        <w:tc>
          <w:tcPr>
            <w:tcW w:w="805" w:type="dxa"/>
            <w:shd w:val="clear" w:color="auto" w:fill="FFFFFF" w:themeFill="background1"/>
          </w:tcPr>
          <w:p w14:paraId="7AA2E8C2" w14:textId="77777777" w:rsidR="00523BE1" w:rsidRPr="0004151A" w:rsidRDefault="00523BE1" w:rsidP="00834407">
            <w:pPr>
              <w:jc w:val="both"/>
              <w:rPr>
                <w:bCs/>
              </w:rPr>
            </w:pPr>
          </w:p>
        </w:tc>
        <w:tc>
          <w:tcPr>
            <w:tcW w:w="4685" w:type="dxa"/>
            <w:shd w:val="clear" w:color="auto" w:fill="FFFFFF" w:themeFill="background1"/>
          </w:tcPr>
          <w:p w14:paraId="56C85894" w14:textId="0A32EFE5" w:rsidR="00523BE1" w:rsidRPr="0004151A" w:rsidRDefault="00523BE1" w:rsidP="00834407">
            <w:pPr>
              <w:pStyle w:val="BodyText"/>
              <w:ind w:rightChars="-18" w:right="-43"/>
              <w:contextualSpacing/>
              <w:jc w:val="both"/>
              <w:rPr>
                <w:sz w:val="24"/>
                <w:szCs w:val="24"/>
              </w:rPr>
            </w:pPr>
            <w:r w:rsidRPr="0004151A">
              <w:rPr>
                <w:sz w:val="24"/>
                <w:szCs w:val="24"/>
              </w:rPr>
              <w:t xml:space="preserve">d) accesul la rezultatele examinării corpurilor victimelor; </w:t>
            </w:r>
          </w:p>
        </w:tc>
        <w:tc>
          <w:tcPr>
            <w:tcW w:w="2340" w:type="dxa"/>
            <w:shd w:val="clear" w:color="auto" w:fill="FFFFFF" w:themeFill="background1"/>
          </w:tcPr>
          <w:p w14:paraId="58AAE1FD" w14:textId="77777777" w:rsidR="00523BE1" w:rsidRPr="0004151A" w:rsidRDefault="00523BE1" w:rsidP="00834407">
            <w:pPr>
              <w:pStyle w:val="BodyText"/>
              <w:ind w:rightChars="-18" w:right="-43"/>
              <w:contextualSpacing/>
              <w:jc w:val="both"/>
              <w:rPr>
                <w:sz w:val="24"/>
                <w:szCs w:val="24"/>
              </w:rPr>
            </w:pPr>
          </w:p>
        </w:tc>
        <w:tc>
          <w:tcPr>
            <w:tcW w:w="2335" w:type="dxa"/>
            <w:shd w:val="clear" w:color="auto" w:fill="FFFFFF" w:themeFill="background1"/>
          </w:tcPr>
          <w:p w14:paraId="5EFB1A94" w14:textId="7669ECB5" w:rsidR="00523BE1" w:rsidRPr="0004151A" w:rsidRDefault="00523BE1" w:rsidP="00834407">
            <w:pPr>
              <w:pStyle w:val="BodyText"/>
              <w:ind w:rightChars="-18" w:right="-43"/>
              <w:contextualSpacing/>
              <w:jc w:val="both"/>
              <w:rPr>
                <w:sz w:val="24"/>
                <w:szCs w:val="24"/>
              </w:rPr>
            </w:pPr>
          </w:p>
        </w:tc>
      </w:tr>
      <w:tr w:rsidR="00523BE1" w:rsidRPr="0004151A" w14:paraId="47F32670" w14:textId="77777777" w:rsidTr="00834407">
        <w:tc>
          <w:tcPr>
            <w:tcW w:w="1378" w:type="dxa"/>
            <w:shd w:val="clear" w:color="auto" w:fill="FFFFFF" w:themeFill="background1"/>
          </w:tcPr>
          <w:p w14:paraId="06469537" w14:textId="77777777" w:rsidR="00523BE1" w:rsidRPr="0004151A" w:rsidRDefault="00523BE1" w:rsidP="00834407">
            <w:pPr>
              <w:jc w:val="both"/>
              <w:rPr>
                <w:bCs/>
              </w:rPr>
            </w:pPr>
          </w:p>
        </w:tc>
        <w:tc>
          <w:tcPr>
            <w:tcW w:w="4382" w:type="dxa"/>
            <w:shd w:val="clear" w:color="auto" w:fill="FFFFFF" w:themeFill="background1"/>
          </w:tcPr>
          <w:p w14:paraId="5CD71A9F" w14:textId="63044FA3" w:rsidR="00523BE1" w:rsidRPr="0004151A" w:rsidRDefault="00523BE1" w:rsidP="00834407">
            <w:pPr>
              <w:jc w:val="both"/>
            </w:pPr>
            <w:r w:rsidRPr="0004151A">
              <w:t xml:space="preserve">(e)  accesul la rezultatele examinării personalului trenului și a altui personal feroviar implicat în accident sau incident; </w:t>
            </w:r>
          </w:p>
        </w:tc>
        <w:tc>
          <w:tcPr>
            <w:tcW w:w="805" w:type="dxa"/>
            <w:shd w:val="clear" w:color="auto" w:fill="FFFFFF" w:themeFill="background1"/>
          </w:tcPr>
          <w:p w14:paraId="43253614" w14:textId="77777777" w:rsidR="00523BE1" w:rsidRPr="0004151A" w:rsidRDefault="00523BE1" w:rsidP="00834407">
            <w:pPr>
              <w:jc w:val="both"/>
              <w:rPr>
                <w:bCs/>
              </w:rPr>
            </w:pPr>
          </w:p>
        </w:tc>
        <w:tc>
          <w:tcPr>
            <w:tcW w:w="4685" w:type="dxa"/>
            <w:shd w:val="clear" w:color="auto" w:fill="FFFFFF" w:themeFill="background1"/>
          </w:tcPr>
          <w:p w14:paraId="059881D3" w14:textId="5FDE257A" w:rsidR="00523BE1" w:rsidRPr="0004151A" w:rsidRDefault="00523BE1" w:rsidP="00834407">
            <w:pPr>
              <w:pStyle w:val="BodyText"/>
              <w:ind w:rightChars="-18" w:right="-43"/>
              <w:contextualSpacing/>
              <w:jc w:val="both"/>
              <w:rPr>
                <w:sz w:val="24"/>
                <w:szCs w:val="24"/>
              </w:rPr>
            </w:pPr>
            <w:r w:rsidRPr="0004151A">
              <w:rPr>
                <w:sz w:val="24"/>
                <w:szCs w:val="24"/>
              </w:rPr>
              <w:t xml:space="preserve">e) accesul la rezultatele examinării personalului trenului și a altui personal feroviar implicat în accident sau incident; </w:t>
            </w:r>
          </w:p>
        </w:tc>
        <w:tc>
          <w:tcPr>
            <w:tcW w:w="2340" w:type="dxa"/>
            <w:shd w:val="clear" w:color="auto" w:fill="FFFFFF" w:themeFill="background1"/>
          </w:tcPr>
          <w:p w14:paraId="2A4FDD5F" w14:textId="77777777" w:rsidR="00523BE1" w:rsidRPr="0004151A" w:rsidRDefault="00523BE1" w:rsidP="00834407">
            <w:pPr>
              <w:pStyle w:val="BodyText"/>
              <w:ind w:rightChars="-18" w:right="-43"/>
              <w:contextualSpacing/>
              <w:jc w:val="both"/>
              <w:rPr>
                <w:sz w:val="24"/>
                <w:szCs w:val="24"/>
              </w:rPr>
            </w:pPr>
          </w:p>
        </w:tc>
        <w:tc>
          <w:tcPr>
            <w:tcW w:w="2335" w:type="dxa"/>
            <w:shd w:val="clear" w:color="auto" w:fill="FFFFFF" w:themeFill="background1"/>
          </w:tcPr>
          <w:p w14:paraId="46B925FD" w14:textId="2EAC7D4E" w:rsidR="00523BE1" w:rsidRPr="0004151A" w:rsidRDefault="00523BE1" w:rsidP="00834407">
            <w:pPr>
              <w:pStyle w:val="BodyText"/>
              <w:ind w:rightChars="-18" w:right="-43"/>
              <w:contextualSpacing/>
              <w:jc w:val="both"/>
              <w:rPr>
                <w:sz w:val="24"/>
                <w:szCs w:val="24"/>
              </w:rPr>
            </w:pPr>
          </w:p>
        </w:tc>
      </w:tr>
      <w:tr w:rsidR="00523BE1" w:rsidRPr="0004151A" w14:paraId="60B3D17E" w14:textId="77777777" w:rsidTr="00834407">
        <w:tc>
          <w:tcPr>
            <w:tcW w:w="1378" w:type="dxa"/>
            <w:shd w:val="clear" w:color="auto" w:fill="FFFFFF" w:themeFill="background1"/>
          </w:tcPr>
          <w:p w14:paraId="5616741F" w14:textId="77777777" w:rsidR="00523BE1" w:rsidRPr="0004151A" w:rsidRDefault="00523BE1" w:rsidP="00834407">
            <w:pPr>
              <w:jc w:val="both"/>
              <w:rPr>
                <w:bCs/>
              </w:rPr>
            </w:pPr>
          </w:p>
        </w:tc>
        <w:tc>
          <w:tcPr>
            <w:tcW w:w="4382" w:type="dxa"/>
            <w:shd w:val="clear" w:color="auto" w:fill="FFFFFF" w:themeFill="background1"/>
          </w:tcPr>
          <w:p w14:paraId="3671B682" w14:textId="79EA725E" w:rsidR="00523BE1" w:rsidRPr="0004151A" w:rsidRDefault="00523BE1" w:rsidP="00834407">
            <w:pPr>
              <w:jc w:val="both"/>
            </w:pPr>
            <w:r w:rsidRPr="0004151A">
              <w:t xml:space="preserve">(f)  posibilitatea chestionării personalului feroviar implicat în accident sau incident și a altor martori; și </w:t>
            </w:r>
          </w:p>
        </w:tc>
        <w:tc>
          <w:tcPr>
            <w:tcW w:w="805" w:type="dxa"/>
            <w:shd w:val="clear" w:color="auto" w:fill="FFFFFF" w:themeFill="background1"/>
          </w:tcPr>
          <w:p w14:paraId="43736C9F" w14:textId="77777777" w:rsidR="00523BE1" w:rsidRPr="0004151A" w:rsidRDefault="00523BE1" w:rsidP="00834407">
            <w:pPr>
              <w:jc w:val="both"/>
              <w:rPr>
                <w:bCs/>
              </w:rPr>
            </w:pPr>
          </w:p>
        </w:tc>
        <w:tc>
          <w:tcPr>
            <w:tcW w:w="4685" w:type="dxa"/>
            <w:shd w:val="clear" w:color="auto" w:fill="FFFFFF" w:themeFill="background1"/>
          </w:tcPr>
          <w:p w14:paraId="3E1AEFF8" w14:textId="5713C733" w:rsidR="00523BE1" w:rsidRPr="0004151A" w:rsidRDefault="00523BE1" w:rsidP="00834407">
            <w:pPr>
              <w:pStyle w:val="BodyText"/>
              <w:ind w:rightChars="-18" w:right="-43"/>
              <w:contextualSpacing/>
              <w:jc w:val="both"/>
              <w:rPr>
                <w:sz w:val="24"/>
                <w:szCs w:val="24"/>
              </w:rPr>
            </w:pPr>
            <w:r w:rsidRPr="0004151A">
              <w:rPr>
                <w:sz w:val="24"/>
                <w:szCs w:val="24"/>
              </w:rPr>
              <w:t xml:space="preserve">f) posibilitatea chestionării personalului feroviar implicat în accident sau incident și a altor martori; </w:t>
            </w:r>
          </w:p>
        </w:tc>
        <w:tc>
          <w:tcPr>
            <w:tcW w:w="2340" w:type="dxa"/>
            <w:shd w:val="clear" w:color="auto" w:fill="FFFFFF" w:themeFill="background1"/>
          </w:tcPr>
          <w:p w14:paraId="0AAB5607" w14:textId="77777777" w:rsidR="00523BE1" w:rsidRPr="0004151A" w:rsidRDefault="00523BE1" w:rsidP="00834407">
            <w:pPr>
              <w:pStyle w:val="BodyText"/>
              <w:ind w:rightChars="-18" w:right="-43"/>
              <w:contextualSpacing/>
              <w:jc w:val="both"/>
              <w:rPr>
                <w:sz w:val="24"/>
                <w:szCs w:val="24"/>
              </w:rPr>
            </w:pPr>
          </w:p>
        </w:tc>
        <w:tc>
          <w:tcPr>
            <w:tcW w:w="2335" w:type="dxa"/>
            <w:shd w:val="clear" w:color="auto" w:fill="FFFFFF" w:themeFill="background1"/>
          </w:tcPr>
          <w:p w14:paraId="2A74DFA0" w14:textId="54EC5CA7" w:rsidR="00523BE1" w:rsidRPr="0004151A" w:rsidRDefault="00523BE1" w:rsidP="00834407">
            <w:pPr>
              <w:pStyle w:val="BodyText"/>
              <w:ind w:rightChars="-18" w:right="-43"/>
              <w:contextualSpacing/>
              <w:jc w:val="both"/>
              <w:rPr>
                <w:sz w:val="24"/>
                <w:szCs w:val="24"/>
              </w:rPr>
            </w:pPr>
          </w:p>
        </w:tc>
      </w:tr>
      <w:tr w:rsidR="00523BE1" w:rsidRPr="0004151A" w14:paraId="2573EB18" w14:textId="77777777" w:rsidTr="00834407">
        <w:tc>
          <w:tcPr>
            <w:tcW w:w="1378" w:type="dxa"/>
            <w:shd w:val="clear" w:color="auto" w:fill="FFFFFF" w:themeFill="background1"/>
          </w:tcPr>
          <w:p w14:paraId="6D78BCD7" w14:textId="77777777" w:rsidR="00523BE1" w:rsidRPr="0004151A" w:rsidRDefault="00523BE1" w:rsidP="00834407">
            <w:pPr>
              <w:jc w:val="both"/>
              <w:rPr>
                <w:bCs/>
              </w:rPr>
            </w:pPr>
          </w:p>
        </w:tc>
        <w:tc>
          <w:tcPr>
            <w:tcW w:w="4382" w:type="dxa"/>
            <w:shd w:val="clear" w:color="auto" w:fill="FFFFFF" w:themeFill="background1"/>
          </w:tcPr>
          <w:p w14:paraId="4BF17DCA" w14:textId="6E96029A" w:rsidR="00523BE1" w:rsidRPr="0004151A" w:rsidRDefault="00523BE1" w:rsidP="00834407">
            <w:pPr>
              <w:jc w:val="both"/>
            </w:pPr>
            <w:r w:rsidRPr="0004151A">
              <w:t xml:space="preserve">(g)  accesul la orice informații relevante sau înregistrări deținute de administratorul de infrastructură, întreprinderile feroviare, </w:t>
            </w:r>
            <w:r w:rsidRPr="0004151A">
              <w:lastRenderedPageBreak/>
              <w:t xml:space="preserve">entitățile responsabile cu întreținerea și autoritatea națională de siguranță. </w:t>
            </w:r>
          </w:p>
        </w:tc>
        <w:tc>
          <w:tcPr>
            <w:tcW w:w="805" w:type="dxa"/>
            <w:shd w:val="clear" w:color="auto" w:fill="FFFFFF" w:themeFill="background1"/>
          </w:tcPr>
          <w:p w14:paraId="0A7387A0" w14:textId="77777777" w:rsidR="00523BE1" w:rsidRPr="0004151A" w:rsidRDefault="00523BE1" w:rsidP="00834407">
            <w:pPr>
              <w:jc w:val="both"/>
              <w:rPr>
                <w:bCs/>
              </w:rPr>
            </w:pPr>
          </w:p>
        </w:tc>
        <w:tc>
          <w:tcPr>
            <w:tcW w:w="4685" w:type="dxa"/>
            <w:shd w:val="clear" w:color="auto" w:fill="FFFFFF" w:themeFill="background1"/>
          </w:tcPr>
          <w:p w14:paraId="0D26C56B" w14:textId="608A5A74" w:rsidR="00523BE1" w:rsidRPr="0004151A" w:rsidRDefault="00523BE1" w:rsidP="00834407">
            <w:pPr>
              <w:pStyle w:val="BodyText"/>
              <w:ind w:rightChars="-18" w:right="-43"/>
              <w:contextualSpacing/>
              <w:jc w:val="both"/>
              <w:rPr>
                <w:sz w:val="24"/>
                <w:szCs w:val="24"/>
              </w:rPr>
            </w:pPr>
            <w:r w:rsidRPr="0004151A">
              <w:rPr>
                <w:sz w:val="24"/>
                <w:szCs w:val="24"/>
              </w:rPr>
              <w:t xml:space="preserve">g) accesul la orice informații relevante sau înregistrări deținute de administratorul de infrastructură, operatorii de transport feroviar, </w:t>
            </w:r>
            <w:r w:rsidRPr="0004151A">
              <w:rPr>
                <w:sz w:val="24"/>
                <w:szCs w:val="24"/>
              </w:rPr>
              <w:lastRenderedPageBreak/>
              <w:t>entitățile responsabile cu întreținerea și de Autoritatea de Siguranță Feroviară Română.</w:t>
            </w:r>
          </w:p>
        </w:tc>
        <w:tc>
          <w:tcPr>
            <w:tcW w:w="2340" w:type="dxa"/>
            <w:shd w:val="clear" w:color="auto" w:fill="FFFFFF" w:themeFill="background1"/>
          </w:tcPr>
          <w:p w14:paraId="01BC2110" w14:textId="77777777" w:rsidR="00523BE1" w:rsidRPr="0004151A" w:rsidRDefault="00523BE1" w:rsidP="00834407">
            <w:pPr>
              <w:pStyle w:val="BodyText"/>
              <w:ind w:rightChars="-18" w:right="-43"/>
              <w:contextualSpacing/>
              <w:jc w:val="both"/>
              <w:rPr>
                <w:sz w:val="24"/>
                <w:szCs w:val="24"/>
              </w:rPr>
            </w:pPr>
          </w:p>
        </w:tc>
        <w:tc>
          <w:tcPr>
            <w:tcW w:w="2335" w:type="dxa"/>
            <w:shd w:val="clear" w:color="auto" w:fill="FFFFFF" w:themeFill="background1"/>
          </w:tcPr>
          <w:p w14:paraId="23704781" w14:textId="6A0FF879" w:rsidR="00523BE1" w:rsidRPr="0004151A" w:rsidRDefault="00523BE1" w:rsidP="00834407">
            <w:pPr>
              <w:pStyle w:val="BodyText"/>
              <w:ind w:rightChars="-18" w:right="-43"/>
              <w:contextualSpacing/>
              <w:jc w:val="both"/>
              <w:rPr>
                <w:sz w:val="24"/>
                <w:szCs w:val="24"/>
              </w:rPr>
            </w:pPr>
          </w:p>
        </w:tc>
      </w:tr>
      <w:tr w:rsidR="00523BE1" w:rsidRPr="0004151A" w14:paraId="7F56ED1B" w14:textId="77777777" w:rsidTr="00834407">
        <w:tc>
          <w:tcPr>
            <w:tcW w:w="1378" w:type="dxa"/>
            <w:shd w:val="clear" w:color="auto" w:fill="FFFFFF" w:themeFill="background1"/>
          </w:tcPr>
          <w:p w14:paraId="6B0EB947" w14:textId="36BCFC97" w:rsidR="00523BE1" w:rsidRPr="0004151A" w:rsidRDefault="00523BE1" w:rsidP="00834407">
            <w:pPr>
              <w:jc w:val="both"/>
              <w:rPr>
                <w:bCs/>
              </w:rPr>
            </w:pPr>
            <w:r w:rsidRPr="0004151A">
              <w:t xml:space="preserve">(3) </w:t>
            </w:r>
          </w:p>
        </w:tc>
        <w:tc>
          <w:tcPr>
            <w:tcW w:w="4382" w:type="dxa"/>
            <w:shd w:val="clear" w:color="auto" w:fill="FFFFFF" w:themeFill="background1"/>
          </w:tcPr>
          <w:p w14:paraId="40C55EA1" w14:textId="77777777" w:rsidR="00523BE1" w:rsidRPr="0004151A" w:rsidRDefault="00523BE1" w:rsidP="00834407">
            <w:pPr>
              <w:jc w:val="both"/>
            </w:pPr>
            <w:r w:rsidRPr="0004151A">
              <w:t xml:space="preserve">Agenția cooperează cu organismul de investigare atunci când investigația implică vehicule autorizate de agenție sau întreprinderi feroviare certificate de agenție. </w:t>
            </w:r>
          </w:p>
          <w:p w14:paraId="2EE6D686" w14:textId="0B330EA4" w:rsidR="00523BE1" w:rsidRPr="0004151A" w:rsidRDefault="00523BE1" w:rsidP="00834407">
            <w:pPr>
              <w:jc w:val="both"/>
            </w:pPr>
          </w:p>
        </w:tc>
        <w:tc>
          <w:tcPr>
            <w:tcW w:w="805" w:type="dxa"/>
            <w:shd w:val="clear" w:color="auto" w:fill="FFFFFF" w:themeFill="background1"/>
          </w:tcPr>
          <w:p w14:paraId="68C0A4B9" w14:textId="6ECC110A" w:rsidR="00523BE1" w:rsidRPr="0004151A" w:rsidRDefault="00523BE1" w:rsidP="00834407">
            <w:pPr>
              <w:jc w:val="both"/>
              <w:rPr>
                <w:bCs/>
              </w:rPr>
            </w:pPr>
            <w:r w:rsidRPr="0004151A">
              <w:t>(3)</w:t>
            </w:r>
          </w:p>
        </w:tc>
        <w:tc>
          <w:tcPr>
            <w:tcW w:w="4685" w:type="dxa"/>
            <w:shd w:val="clear" w:color="auto" w:fill="FFFFFF" w:themeFill="background1"/>
          </w:tcPr>
          <w:p w14:paraId="417C4970" w14:textId="6A879147" w:rsidR="00523BE1" w:rsidRPr="0004151A" w:rsidRDefault="00523BE1" w:rsidP="00834407">
            <w:pPr>
              <w:ind w:rightChars="-18" w:right="-43"/>
              <w:jc w:val="both"/>
              <w:rPr>
                <w:b/>
              </w:rPr>
            </w:pPr>
            <w:proofErr w:type="spellStart"/>
            <w:r w:rsidRPr="0004151A">
              <w:t>Agenţia</w:t>
            </w:r>
            <w:proofErr w:type="spellEnd"/>
            <w:r w:rsidRPr="0004151A">
              <w:t xml:space="preserve"> de Investigare Feroviară Română cooperează cu </w:t>
            </w:r>
            <w:proofErr w:type="spellStart"/>
            <w:r w:rsidRPr="0004151A">
              <w:t>Agenţia</w:t>
            </w:r>
            <w:proofErr w:type="spellEnd"/>
            <w:r w:rsidRPr="0004151A">
              <w:t xml:space="preserve"> atunci când investigația implică vehicule autorizate de Agenție sau operatori de transport feroviar </w:t>
            </w:r>
            <w:proofErr w:type="spellStart"/>
            <w:r w:rsidRPr="0004151A">
              <w:t>certificaţi</w:t>
            </w:r>
            <w:proofErr w:type="spellEnd"/>
            <w:r w:rsidRPr="0004151A">
              <w:t xml:space="preserve"> de Agenție. </w:t>
            </w:r>
          </w:p>
        </w:tc>
        <w:tc>
          <w:tcPr>
            <w:tcW w:w="2340" w:type="dxa"/>
            <w:shd w:val="clear" w:color="auto" w:fill="FFFFFF" w:themeFill="background1"/>
          </w:tcPr>
          <w:p w14:paraId="0D00EAB3" w14:textId="77777777" w:rsidR="00523BE1" w:rsidRPr="0004151A" w:rsidRDefault="00523BE1" w:rsidP="00834407">
            <w:pPr>
              <w:ind w:rightChars="-18" w:right="-43"/>
              <w:jc w:val="both"/>
            </w:pPr>
          </w:p>
        </w:tc>
        <w:tc>
          <w:tcPr>
            <w:tcW w:w="2335" w:type="dxa"/>
            <w:shd w:val="clear" w:color="auto" w:fill="FFFFFF" w:themeFill="background1"/>
          </w:tcPr>
          <w:p w14:paraId="581A2DAB" w14:textId="294D13E4" w:rsidR="00523BE1" w:rsidRPr="0004151A" w:rsidRDefault="00523BE1" w:rsidP="00834407">
            <w:pPr>
              <w:ind w:rightChars="-18" w:right="-43"/>
              <w:jc w:val="both"/>
            </w:pPr>
          </w:p>
        </w:tc>
      </w:tr>
      <w:tr w:rsidR="00523BE1" w:rsidRPr="0004151A" w14:paraId="1B870710" w14:textId="77777777" w:rsidTr="00834407">
        <w:tc>
          <w:tcPr>
            <w:tcW w:w="1378" w:type="dxa"/>
            <w:shd w:val="clear" w:color="auto" w:fill="FFFFFF" w:themeFill="background1"/>
          </w:tcPr>
          <w:p w14:paraId="44D32BE8" w14:textId="6DDD539E" w:rsidR="00523BE1" w:rsidRPr="0004151A" w:rsidRDefault="00523BE1" w:rsidP="00834407">
            <w:pPr>
              <w:jc w:val="both"/>
              <w:rPr>
                <w:bCs/>
              </w:rPr>
            </w:pPr>
          </w:p>
        </w:tc>
        <w:tc>
          <w:tcPr>
            <w:tcW w:w="4382" w:type="dxa"/>
            <w:shd w:val="clear" w:color="auto" w:fill="FFFFFF" w:themeFill="background1"/>
          </w:tcPr>
          <w:p w14:paraId="0F7DC10B" w14:textId="5EDDB3C8" w:rsidR="00523BE1" w:rsidRPr="0004151A" w:rsidRDefault="00523BE1" w:rsidP="00834407">
            <w:pPr>
              <w:jc w:val="both"/>
            </w:pPr>
            <w:r w:rsidRPr="0004151A">
              <w:t xml:space="preserve">Agenția transmite într-un timp cât mai scurt toate informațiile sau înregistrările solicitate organismului de investigare și furnizează explicații, atunci când i se solicită acest lucru. </w:t>
            </w:r>
          </w:p>
        </w:tc>
        <w:tc>
          <w:tcPr>
            <w:tcW w:w="805" w:type="dxa"/>
            <w:shd w:val="clear" w:color="auto" w:fill="FFFFFF" w:themeFill="background1"/>
          </w:tcPr>
          <w:p w14:paraId="6663895A" w14:textId="0C65DF8D" w:rsidR="00523BE1" w:rsidRPr="0004151A" w:rsidRDefault="00523BE1" w:rsidP="00834407">
            <w:pPr>
              <w:jc w:val="both"/>
              <w:rPr>
                <w:bCs/>
              </w:rPr>
            </w:pPr>
            <w:r w:rsidRPr="0004151A">
              <w:t>(4)</w:t>
            </w:r>
          </w:p>
        </w:tc>
        <w:tc>
          <w:tcPr>
            <w:tcW w:w="4685" w:type="dxa"/>
            <w:shd w:val="clear" w:color="auto" w:fill="FFFFFF" w:themeFill="background1"/>
          </w:tcPr>
          <w:p w14:paraId="1399310B" w14:textId="5054AB02" w:rsidR="00523BE1" w:rsidRPr="0004151A" w:rsidRDefault="00523BE1" w:rsidP="00834407">
            <w:pPr>
              <w:ind w:rightChars="-18" w:right="-43"/>
              <w:jc w:val="both"/>
              <w:rPr>
                <w:b/>
              </w:rPr>
            </w:pPr>
            <w:r w:rsidRPr="0004151A">
              <w:t xml:space="preserve">În sensul alin.(3), AGIFER poate solicita Agenției informații, înregistrări sau explicații. </w:t>
            </w:r>
          </w:p>
        </w:tc>
        <w:tc>
          <w:tcPr>
            <w:tcW w:w="2340" w:type="dxa"/>
            <w:shd w:val="clear" w:color="auto" w:fill="FFFFFF" w:themeFill="background1"/>
          </w:tcPr>
          <w:p w14:paraId="4EFEECDA" w14:textId="77777777" w:rsidR="00523BE1" w:rsidRPr="0004151A" w:rsidRDefault="00523BE1" w:rsidP="00834407">
            <w:pPr>
              <w:ind w:rightChars="-18" w:right="-43"/>
              <w:jc w:val="both"/>
            </w:pPr>
          </w:p>
        </w:tc>
        <w:tc>
          <w:tcPr>
            <w:tcW w:w="2335" w:type="dxa"/>
            <w:shd w:val="clear" w:color="auto" w:fill="FFFFFF" w:themeFill="background1"/>
          </w:tcPr>
          <w:p w14:paraId="76FB2352" w14:textId="77388979" w:rsidR="00523BE1" w:rsidRPr="0004151A" w:rsidRDefault="00523BE1" w:rsidP="00834407">
            <w:pPr>
              <w:ind w:rightChars="-18" w:right="-43"/>
              <w:jc w:val="both"/>
            </w:pPr>
          </w:p>
        </w:tc>
      </w:tr>
      <w:tr w:rsidR="00523BE1" w:rsidRPr="0004151A" w14:paraId="6A574DA2" w14:textId="77777777" w:rsidTr="00834407">
        <w:tc>
          <w:tcPr>
            <w:tcW w:w="1378" w:type="dxa"/>
            <w:shd w:val="clear" w:color="auto" w:fill="FFFFFF" w:themeFill="background1"/>
          </w:tcPr>
          <w:p w14:paraId="2626B779" w14:textId="5B313DEC" w:rsidR="00523BE1" w:rsidRPr="0004151A" w:rsidRDefault="00523BE1" w:rsidP="00834407">
            <w:pPr>
              <w:jc w:val="both"/>
            </w:pPr>
            <w:r w:rsidRPr="0004151A">
              <w:t xml:space="preserve">(4) </w:t>
            </w:r>
          </w:p>
        </w:tc>
        <w:tc>
          <w:tcPr>
            <w:tcW w:w="4382" w:type="dxa"/>
            <w:shd w:val="clear" w:color="auto" w:fill="FFFFFF" w:themeFill="background1"/>
          </w:tcPr>
          <w:p w14:paraId="36595B73" w14:textId="1C0107E0" w:rsidR="00523BE1" w:rsidRPr="0004151A" w:rsidRDefault="00523BE1" w:rsidP="00834407">
            <w:pPr>
              <w:jc w:val="both"/>
            </w:pPr>
            <w:r w:rsidRPr="0004151A">
              <w:t xml:space="preserve">Investigația este realizată independent de orice anchetă judiciară. </w:t>
            </w:r>
          </w:p>
        </w:tc>
        <w:tc>
          <w:tcPr>
            <w:tcW w:w="805" w:type="dxa"/>
            <w:shd w:val="clear" w:color="auto" w:fill="FFFFFF" w:themeFill="background1"/>
          </w:tcPr>
          <w:p w14:paraId="1D1610FD" w14:textId="5515A170" w:rsidR="00523BE1" w:rsidRPr="0004151A" w:rsidRDefault="00523BE1" w:rsidP="00834407">
            <w:pPr>
              <w:jc w:val="both"/>
            </w:pPr>
            <w:r w:rsidRPr="0004151A">
              <w:t>(5)</w:t>
            </w:r>
          </w:p>
        </w:tc>
        <w:tc>
          <w:tcPr>
            <w:tcW w:w="4685" w:type="dxa"/>
            <w:shd w:val="clear" w:color="auto" w:fill="FFFFFF" w:themeFill="background1"/>
          </w:tcPr>
          <w:p w14:paraId="729674F3" w14:textId="423BF386" w:rsidR="00523BE1" w:rsidRPr="0004151A" w:rsidRDefault="00523BE1" w:rsidP="00834407">
            <w:pPr>
              <w:ind w:rightChars="-18" w:right="-43"/>
              <w:jc w:val="both"/>
            </w:pPr>
            <w:r w:rsidRPr="0004151A">
              <w:t>Investigația este realizată independent de orice anchetă judiciară.</w:t>
            </w:r>
          </w:p>
        </w:tc>
        <w:tc>
          <w:tcPr>
            <w:tcW w:w="2340" w:type="dxa"/>
            <w:shd w:val="clear" w:color="auto" w:fill="FFFFFF" w:themeFill="background1"/>
          </w:tcPr>
          <w:p w14:paraId="0E22A0A1" w14:textId="77777777" w:rsidR="00523BE1" w:rsidRPr="0004151A" w:rsidRDefault="00523BE1" w:rsidP="00834407">
            <w:pPr>
              <w:ind w:rightChars="-18" w:right="-43"/>
              <w:jc w:val="both"/>
            </w:pPr>
          </w:p>
        </w:tc>
        <w:tc>
          <w:tcPr>
            <w:tcW w:w="2335" w:type="dxa"/>
            <w:shd w:val="clear" w:color="auto" w:fill="FFFFFF" w:themeFill="background1"/>
          </w:tcPr>
          <w:p w14:paraId="11119394" w14:textId="24D157D1" w:rsidR="00523BE1" w:rsidRPr="0004151A" w:rsidRDefault="00523BE1" w:rsidP="00834407">
            <w:pPr>
              <w:ind w:rightChars="-18" w:right="-43"/>
              <w:jc w:val="both"/>
            </w:pPr>
          </w:p>
        </w:tc>
      </w:tr>
      <w:tr w:rsidR="00523BE1" w:rsidRPr="0004151A" w14:paraId="071A614C" w14:textId="77777777" w:rsidTr="00834407">
        <w:tc>
          <w:tcPr>
            <w:tcW w:w="1378" w:type="dxa"/>
            <w:shd w:val="clear" w:color="auto" w:fill="FFFFFF" w:themeFill="background1"/>
          </w:tcPr>
          <w:p w14:paraId="324A3AE3" w14:textId="10FA250A" w:rsidR="00523BE1" w:rsidRPr="0004151A" w:rsidRDefault="00523BE1" w:rsidP="00834407">
            <w:pPr>
              <w:jc w:val="both"/>
              <w:rPr>
                <w:bCs/>
              </w:rPr>
            </w:pPr>
          </w:p>
        </w:tc>
        <w:tc>
          <w:tcPr>
            <w:tcW w:w="4382" w:type="dxa"/>
            <w:shd w:val="clear" w:color="auto" w:fill="FFFFFF" w:themeFill="background1"/>
          </w:tcPr>
          <w:p w14:paraId="64C1D3AE" w14:textId="676B9D70" w:rsidR="00523BE1" w:rsidRPr="0004151A" w:rsidRDefault="00523BE1" w:rsidP="00834407">
            <w:pPr>
              <w:jc w:val="both"/>
            </w:pPr>
          </w:p>
        </w:tc>
        <w:tc>
          <w:tcPr>
            <w:tcW w:w="805" w:type="dxa"/>
            <w:shd w:val="clear" w:color="auto" w:fill="FFFFFF" w:themeFill="background1"/>
          </w:tcPr>
          <w:p w14:paraId="7AE2A368" w14:textId="27EA4297" w:rsidR="00523BE1" w:rsidRPr="0004151A" w:rsidRDefault="00523BE1" w:rsidP="00834407">
            <w:pPr>
              <w:jc w:val="both"/>
              <w:rPr>
                <w:bCs/>
              </w:rPr>
            </w:pPr>
            <w:r w:rsidRPr="0004151A">
              <w:t>(6)</w:t>
            </w:r>
          </w:p>
        </w:tc>
        <w:tc>
          <w:tcPr>
            <w:tcW w:w="4685" w:type="dxa"/>
            <w:shd w:val="clear" w:color="auto" w:fill="FFFFFF" w:themeFill="background1"/>
          </w:tcPr>
          <w:p w14:paraId="63A3CDE1" w14:textId="41D1ADB7" w:rsidR="00523BE1" w:rsidRPr="0004151A" w:rsidRDefault="00523BE1" w:rsidP="00834407">
            <w:pPr>
              <w:pStyle w:val="BodyText"/>
              <w:ind w:rightChars="-18" w:right="-43"/>
              <w:contextualSpacing/>
              <w:jc w:val="both"/>
              <w:rPr>
                <w:sz w:val="24"/>
                <w:szCs w:val="24"/>
              </w:rPr>
            </w:pPr>
            <w:r w:rsidRPr="0004151A">
              <w:rPr>
                <w:sz w:val="24"/>
                <w:szCs w:val="24"/>
              </w:rPr>
              <w:t xml:space="preserve">În realizarea investigației, </w:t>
            </w:r>
            <w:proofErr w:type="spellStart"/>
            <w:r w:rsidRPr="0004151A">
              <w:rPr>
                <w:sz w:val="24"/>
                <w:szCs w:val="24"/>
              </w:rPr>
              <w:t>Agenţia</w:t>
            </w:r>
            <w:proofErr w:type="spellEnd"/>
            <w:r w:rsidRPr="0004151A">
              <w:rPr>
                <w:sz w:val="24"/>
                <w:szCs w:val="24"/>
              </w:rPr>
              <w:t xml:space="preserve"> de Investigare Feroviară Română poate, în caz de nevoie, apela la specialiști din domenii conexe.</w:t>
            </w:r>
          </w:p>
        </w:tc>
        <w:tc>
          <w:tcPr>
            <w:tcW w:w="2340" w:type="dxa"/>
            <w:shd w:val="clear" w:color="auto" w:fill="FFFFFF" w:themeFill="background1"/>
          </w:tcPr>
          <w:p w14:paraId="7A1CC66A" w14:textId="77777777" w:rsidR="00523BE1" w:rsidRPr="0004151A" w:rsidRDefault="00523BE1" w:rsidP="00834407">
            <w:pPr>
              <w:pStyle w:val="BodyText"/>
              <w:ind w:rightChars="-18" w:right="-43"/>
              <w:contextualSpacing/>
              <w:jc w:val="both"/>
              <w:rPr>
                <w:sz w:val="24"/>
                <w:szCs w:val="24"/>
              </w:rPr>
            </w:pPr>
          </w:p>
        </w:tc>
        <w:tc>
          <w:tcPr>
            <w:tcW w:w="2335" w:type="dxa"/>
            <w:shd w:val="clear" w:color="auto" w:fill="FFFFFF" w:themeFill="background1"/>
          </w:tcPr>
          <w:p w14:paraId="1E1E2FBE" w14:textId="617900B3" w:rsidR="00523BE1" w:rsidRPr="0004151A" w:rsidRDefault="00523BE1" w:rsidP="00834407">
            <w:pPr>
              <w:pStyle w:val="BodyText"/>
              <w:ind w:rightChars="-18" w:right="-43"/>
              <w:contextualSpacing/>
              <w:jc w:val="both"/>
              <w:rPr>
                <w:sz w:val="24"/>
                <w:szCs w:val="24"/>
              </w:rPr>
            </w:pPr>
          </w:p>
        </w:tc>
      </w:tr>
      <w:tr w:rsidR="00523BE1" w:rsidRPr="0004151A" w14:paraId="72502B4B" w14:textId="77777777" w:rsidTr="00834407">
        <w:tc>
          <w:tcPr>
            <w:tcW w:w="1378" w:type="dxa"/>
            <w:shd w:val="clear" w:color="auto" w:fill="FFFFFF" w:themeFill="background1"/>
          </w:tcPr>
          <w:p w14:paraId="1A1348D9" w14:textId="24023041" w:rsidR="00523BE1" w:rsidRPr="0004151A" w:rsidRDefault="00523BE1" w:rsidP="00834407">
            <w:pPr>
              <w:jc w:val="both"/>
            </w:pPr>
            <w:r w:rsidRPr="0004151A">
              <w:rPr>
                <w:b/>
              </w:rPr>
              <w:t>22</w:t>
            </w:r>
          </w:p>
        </w:tc>
        <w:tc>
          <w:tcPr>
            <w:tcW w:w="4382" w:type="dxa"/>
            <w:shd w:val="clear" w:color="auto" w:fill="FFFFFF" w:themeFill="background1"/>
          </w:tcPr>
          <w:p w14:paraId="70DE750F" w14:textId="0302013D" w:rsidR="00523BE1" w:rsidRPr="0004151A" w:rsidRDefault="00523BE1" w:rsidP="00834407">
            <w:pPr>
              <w:jc w:val="both"/>
            </w:pPr>
            <w:r w:rsidRPr="0004151A">
              <w:rPr>
                <w:b/>
              </w:rPr>
              <w:t>Organismul de investigare</w:t>
            </w:r>
          </w:p>
        </w:tc>
        <w:tc>
          <w:tcPr>
            <w:tcW w:w="805" w:type="dxa"/>
            <w:shd w:val="clear" w:color="auto" w:fill="FFFFFF" w:themeFill="background1"/>
          </w:tcPr>
          <w:p w14:paraId="213DC48D" w14:textId="44A4B608" w:rsidR="00523BE1" w:rsidRPr="0004151A" w:rsidRDefault="00523BE1" w:rsidP="00834407">
            <w:pPr>
              <w:jc w:val="both"/>
            </w:pPr>
            <w:r w:rsidRPr="0004151A">
              <w:rPr>
                <w:b/>
              </w:rPr>
              <w:t>22</w:t>
            </w:r>
          </w:p>
        </w:tc>
        <w:tc>
          <w:tcPr>
            <w:tcW w:w="4685" w:type="dxa"/>
            <w:shd w:val="clear" w:color="auto" w:fill="auto"/>
          </w:tcPr>
          <w:p w14:paraId="59AA11B0" w14:textId="4BCB94F1" w:rsidR="00523BE1" w:rsidRPr="0004151A" w:rsidRDefault="00523BE1" w:rsidP="00834407">
            <w:pPr>
              <w:pStyle w:val="BodyText"/>
              <w:ind w:rightChars="-18" w:right="-43"/>
              <w:contextualSpacing/>
              <w:jc w:val="both"/>
              <w:rPr>
                <w:sz w:val="24"/>
                <w:szCs w:val="24"/>
              </w:rPr>
            </w:pPr>
            <w:r w:rsidRPr="0004151A">
              <w:rPr>
                <w:b/>
                <w:sz w:val="24"/>
                <w:szCs w:val="24"/>
              </w:rPr>
              <w:t>Atribuțiile Agenției de Investigare Feroviară Română</w:t>
            </w:r>
          </w:p>
        </w:tc>
        <w:tc>
          <w:tcPr>
            <w:tcW w:w="2340" w:type="dxa"/>
          </w:tcPr>
          <w:p w14:paraId="156539F9" w14:textId="77777777" w:rsidR="00523BE1" w:rsidRPr="0004151A" w:rsidRDefault="00523BE1" w:rsidP="00834407">
            <w:pPr>
              <w:pStyle w:val="BodyText"/>
              <w:ind w:rightChars="-18" w:right="-43"/>
              <w:contextualSpacing/>
              <w:jc w:val="both"/>
              <w:rPr>
                <w:sz w:val="24"/>
                <w:szCs w:val="24"/>
              </w:rPr>
            </w:pPr>
          </w:p>
        </w:tc>
        <w:tc>
          <w:tcPr>
            <w:tcW w:w="2335" w:type="dxa"/>
            <w:shd w:val="clear" w:color="auto" w:fill="FFFFFF" w:themeFill="background1"/>
          </w:tcPr>
          <w:p w14:paraId="6C757D2D" w14:textId="3CF4C638" w:rsidR="00523BE1" w:rsidRPr="0004151A" w:rsidRDefault="00523BE1" w:rsidP="00834407">
            <w:pPr>
              <w:pStyle w:val="BodyText"/>
              <w:ind w:rightChars="-18" w:right="-43"/>
              <w:contextualSpacing/>
              <w:jc w:val="both"/>
              <w:rPr>
                <w:sz w:val="24"/>
                <w:szCs w:val="24"/>
              </w:rPr>
            </w:pPr>
          </w:p>
        </w:tc>
      </w:tr>
      <w:tr w:rsidR="00523BE1" w:rsidRPr="0004151A" w14:paraId="3721F6E3" w14:textId="77777777" w:rsidTr="00834407">
        <w:tc>
          <w:tcPr>
            <w:tcW w:w="1378" w:type="dxa"/>
            <w:shd w:val="clear" w:color="auto" w:fill="FFFFFF" w:themeFill="background1"/>
          </w:tcPr>
          <w:p w14:paraId="0899D782" w14:textId="7C6E3434" w:rsidR="00523BE1" w:rsidRPr="0004151A" w:rsidRDefault="00523BE1" w:rsidP="00834407">
            <w:pPr>
              <w:jc w:val="both"/>
            </w:pPr>
            <w:r w:rsidRPr="0004151A">
              <w:rPr>
                <w:bCs/>
              </w:rPr>
              <w:t>(1)</w:t>
            </w:r>
          </w:p>
        </w:tc>
        <w:tc>
          <w:tcPr>
            <w:tcW w:w="4382" w:type="dxa"/>
            <w:shd w:val="clear" w:color="auto" w:fill="FFFFFF" w:themeFill="background1"/>
          </w:tcPr>
          <w:p w14:paraId="10ED4210" w14:textId="60D9526A" w:rsidR="00523BE1" w:rsidRPr="0004151A" w:rsidRDefault="00523BE1" w:rsidP="00834407">
            <w:pPr>
              <w:jc w:val="both"/>
            </w:pPr>
            <w:r w:rsidRPr="0004151A">
              <w:t>Fiecare stat membru se asigură că investigarea accidentelor și incidentelor menționate la articolul 20 se desfășoară de către un organism permanent, care include cel puțin un investigator capabil să îndeplinească funcția de investigator- șef în cazul unui accident sau incident.</w:t>
            </w:r>
          </w:p>
        </w:tc>
        <w:tc>
          <w:tcPr>
            <w:tcW w:w="805" w:type="dxa"/>
            <w:shd w:val="clear" w:color="auto" w:fill="FFFFFF" w:themeFill="background1"/>
          </w:tcPr>
          <w:p w14:paraId="790C1D40" w14:textId="65E8101C" w:rsidR="00523BE1" w:rsidRPr="0004151A" w:rsidRDefault="00523BE1" w:rsidP="00834407">
            <w:pPr>
              <w:jc w:val="both"/>
            </w:pPr>
            <w:r w:rsidRPr="0004151A">
              <w:t>(1)</w:t>
            </w:r>
          </w:p>
        </w:tc>
        <w:tc>
          <w:tcPr>
            <w:tcW w:w="4685" w:type="dxa"/>
            <w:shd w:val="clear" w:color="auto" w:fill="FFFFFF" w:themeFill="background1"/>
          </w:tcPr>
          <w:p w14:paraId="60CB1E5A" w14:textId="07E24AEA" w:rsidR="00523BE1" w:rsidRPr="0004151A" w:rsidRDefault="00523BE1" w:rsidP="00834407">
            <w:pPr>
              <w:jc w:val="both"/>
              <w:rPr>
                <w:b/>
              </w:rPr>
            </w:pPr>
            <w:bookmarkStart w:id="1" w:name="_Hlk481579828"/>
            <w:proofErr w:type="spellStart"/>
            <w:r w:rsidRPr="0004151A">
              <w:t>Agenţia</w:t>
            </w:r>
            <w:proofErr w:type="spellEnd"/>
            <w:r w:rsidRPr="0004151A">
              <w:t xml:space="preserve"> de Investigare Feroviară Română, organizată potrivit legii, este însărcinată cu investigarea accidentelor si incidentelor prevăzute la art. 20 și include cel puțin un investigator capabil să îndeplinească funcția de investigator principal în cazul unui accident sau incident.</w:t>
            </w:r>
            <w:bookmarkEnd w:id="1"/>
          </w:p>
        </w:tc>
        <w:tc>
          <w:tcPr>
            <w:tcW w:w="2340" w:type="dxa"/>
            <w:shd w:val="clear" w:color="auto" w:fill="FFFFFF" w:themeFill="background1"/>
          </w:tcPr>
          <w:p w14:paraId="78900CA8" w14:textId="77777777" w:rsidR="00523BE1" w:rsidRPr="0004151A" w:rsidRDefault="00523BE1" w:rsidP="00834407">
            <w:pPr>
              <w:jc w:val="both"/>
              <w:rPr>
                <w:b/>
                <w:bCs/>
                <w:shd w:val="clear" w:color="auto" w:fill="FFE502"/>
              </w:rPr>
            </w:pPr>
          </w:p>
        </w:tc>
        <w:tc>
          <w:tcPr>
            <w:tcW w:w="2335" w:type="dxa"/>
            <w:shd w:val="clear" w:color="auto" w:fill="FFFFFF" w:themeFill="background1"/>
          </w:tcPr>
          <w:p w14:paraId="6B585782" w14:textId="676DC0F3" w:rsidR="00523BE1" w:rsidRPr="0004151A" w:rsidRDefault="00523BE1" w:rsidP="00834407">
            <w:pPr>
              <w:jc w:val="both"/>
              <w:rPr>
                <w:b/>
                <w:bCs/>
                <w:shd w:val="clear" w:color="auto" w:fill="FFE502"/>
              </w:rPr>
            </w:pPr>
          </w:p>
        </w:tc>
      </w:tr>
      <w:tr w:rsidR="00523BE1" w:rsidRPr="0004151A" w14:paraId="37331DC6" w14:textId="77777777" w:rsidTr="00834407">
        <w:tc>
          <w:tcPr>
            <w:tcW w:w="1378" w:type="dxa"/>
            <w:shd w:val="clear" w:color="auto" w:fill="FFFFFF" w:themeFill="background1"/>
          </w:tcPr>
          <w:p w14:paraId="2D09223B" w14:textId="75B14B79" w:rsidR="00523BE1" w:rsidRPr="0004151A" w:rsidRDefault="00523BE1" w:rsidP="00834407">
            <w:pPr>
              <w:jc w:val="both"/>
            </w:pPr>
          </w:p>
        </w:tc>
        <w:tc>
          <w:tcPr>
            <w:tcW w:w="4382" w:type="dxa"/>
            <w:shd w:val="clear" w:color="auto" w:fill="FFFFFF" w:themeFill="background1"/>
          </w:tcPr>
          <w:p w14:paraId="5272FB03" w14:textId="51C86444" w:rsidR="00523BE1" w:rsidRPr="0004151A" w:rsidRDefault="00523BE1" w:rsidP="00834407">
            <w:pPr>
              <w:jc w:val="both"/>
            </w:pPr>
            <w:r w:rsidRPr="0004151A">
              <w:t xml:space="preserve">Organismul respectiv este independent în organizarea, structura juridică și luarea deciziilor de orice administrator de infrastructură, întreprindere feroviară, organism de tarifare, organism de repartizare și organism de evaluare a conformității, precum și de orice parte ale cărei interese ar putea intra în conflict cu </w:t>
            </w:r>
            <w:r w:rsidRPr="0004151A">
              <w:lastRenderedPageBreak/>
              <w:t xml:space="preserve">atribuțiile încredințate organismului de investigare. </w:t>
            </w:r>
          </w:p>
        </w:tc>
        <w:tc>
          <w:tcPr>
            <w:tcW w:w="805" w:type="dxa"/>
            <w:shd w:val="clear" w:color="auto" w:fill="FFFFFF" w:themeFill="background1"/>
          </w:tcPr>
          <w:p w14:paraId="20148A2B" w14:textId="255FC70E" w:rsidR="00523BE1" w:rsidRPr="0004151A" w:rsidRDefault="00523BE1" w:rsidP="00834407">
            <w:pPr>
              <w:jc w:val="both"/>
              <w:rPr>
                <w:bCs/>
              </w:rPr>
            </w:pPr>
            <w:r w:rsidRPr="0004151A">
              <w:lastRenderedPageBreak/>
              <w:t>(2)</w:t>
            </w:r>
          </w:p>
        </w:tc>
        <w:tc>
          <w:tcPr>
            <w:tcW w:w="4685" w:type="dxa"/>
            <w:shd w:val="clear" w:color="auto" w:fill="FFFFFF" w:themeFill="background1"/>
          </w:tcPr>
          <w:p w14:paraId="4F05528F" w14:textId="29D19683" w:rsidR="00523BE1" w:rsidRPr="0004151A" w:rsidRDefault="00523BE1" w:rsidP="00834407">
            <w:pPr>
              <w:pStyle w:val="BodyText"/>
              <w:tabs>
                <w:tab w:val="left" w:pos="1134"/>
              </w:tabs>
              <w:ind w:rightChars="10" w:right="24"/>
              <w:contextualSpacing/>
              <w:jc w:val="both"/>
              <w:rPr>
                <w:sz w:val="24"/>
                <w:szCs w:val="24"/>
              </w:rPr>
            </w:pPr>
            <w:proofErr w:type="spellStart"/>
            <w:r w:rsidRPr="0004151A">
              <w:rPr>
                <w:sz w:val="24"/>
                <w:szCs w:val="24"/>
              </w:rPr>
              <w:t>Agenţia</w:t>
            </w:r>
            <w:proofErr w:type="spellEnd"/>
            <w:r w:rsidRPr="0004151A">
              <w:rPr>
                <w:sz w:val="24"/>
                <w:szCs w:val="24"/>
              </w:rPr>
              <w:t xml:space="preserve"> de Investigare Feroviară Română este independentă, în organizarea, structura juridică și luarea deciziilor de orice administrator de infrastructură, operatori de transport feroviar, organism de tarifare, organism de repartizare și organism de evaluare a conformității, precum și de orice parte ale cărei interese ar putea intra în conflict cu atribuțiile acesteia. </w:t>
            </w:r>
          </w:p>
        </w:tc>
        <w:tc>
          <w:tcPr>
            <w:tcW w:w="2340" w:type="dxa"/>
            <w:shd w:val="clear" w:color="auto" w:fill="FFFFFF" w:themeFill="background1"/>
          </w:tcPr>
          <w:p w14:paraId="15AF15F8" w14:textId="77777777" w:rsidR="00523BE1" w:rsidRPr="0004151A" w:rsidRDefault="00523BE1" w:rsidP="00834407">
            <w:pPr>
              <w:pStyle w:val="BodyText"/>
              <w:tabs>
                <w:tab w:val="left" w:pos="1134"/>
              </w:tabs>
              <w:ind w:rightChars="10" w:right="24"/>
              <w:contextualSpacing/>
              <w:jc w:val="both"/>
              <w:rPr>
                <w:sz w:val="24"/>
                <w:szCs w:val="24"/>
              </w:rPr>
            </w:pPr>
          </w:p>
        </w:tc>
        <w:tc>
          <w:tcPr>
            <w:tcW w:w="2335" w:type="dxa"/>
            <w:shd w:val="clear" w:color="auto" w:fill="FFFFFF" w:themeFill="background1"/>
          </w:tcPr>
          <w:p w14:paraId="1A3D27F8" w14:textId="494275D4" w:rsidR="00523BE1" w:rsidRPr="0004151A" w:rsidRDefault="00523BE1" w:rsidP="00834407">
            <w:pPr>
              <w:pStyle w:val="BodyText"/>
              <w:tabs>
                <w:tab w:val="left" w:pos="1134"/>
              </w:tabs>
              <w:ind w:rightChars="10" w:right="24"/>
              <w:contextualSpacing/>
              <w:jc w:val="both"/>
              <w:rPr>
                <w:sz w:val="24"/>
                <w:szCs w:val="24"/>
              </w:rPr>
            </w:pPr>
          </w:p>
        </w:tc>
      </w:tr>
      <w:tr w:rsidR="00523BE1" w:rsidRPr="0004151A" w14:paraId="6447B66D" w14:textId="77777777" w:rsidTr="00834407">
        <w:tc>
          <w:tcPr>
            <w:tcW w:w="1378" w:type="dxa"/>
            <w:shd w:val="clear" w:color="auto" w:fill="FFFFFF" w:themeFill="background1"/>
          </w:tcPr>
          <w:p w14:paraId="3F0A161D" w14:textId="77777777" w:rsidR="00523BE1" w:rsidRPr="0004151A" w:rsidRDefault="00523BE1" w:rsidP="00834407">
            <w:pPr>
              <w:jc w:val="both"/>
              <w:rPr>
                <w:bCs/>
              </w:rPr>
            </w:pPr>
          </w:p>
        </w:tc>
        <w:tc>
          <w:tcPr>
            <w:tcW w:w="4382" w:type="dxa"/>
            <w:shd w:val="clear" w:color="auto" w:fill="FFFFFF" w:themeFill="background1"/>
          </w:tcPr>
          <w:p w14:paraId="00FF2092" w14:textId="3F5F91D6" w:rsidR="00523BE1" w:rsidRPr="0004151A" w:rsidRDefault="00523BE1" w:rsidP="00834407">
            <w:pPr>
              <w:jc w:val="both"/>
            </w:pPr>
            <w:r w:rsidRPr="0004151A">
              <w:t xml:space="preserve">În plus, acesta este independent din punct de vedere funcțional de autoritatea națională de siguranță, de agenție și de orice autoritate de reglementare a căilor ferate. </w:t>
            </w:r>
          </w:p>
        </w:tc>
        <w:tc>
          <w:tcPr>
            <w:tcW w:w="805" w:type="dxa"/>
            <w:shd w:val="clear" w:color="auto" w:fill="FFFFFF" w:themeFill="background1"/>
          </w:tcPr>
          <w:p w14:paraId="56911FD5" w14:textId="258EB0BE" w:rsidR="00523BE1" w:rsidRPr="0004151A" w:rsidRDefault="00523BE1" w:rsidP="00834407">
            <w:pPr>
              <w:jc w:val="both"/>
            </w:pPr>
            <w:r w:rsidRPr="0004151A">
              <w:t>(3)</w:t>
            </w:r>
          </w:p>
        </w:tc>
        <w:tc>
          <w:tcPr>
            <w:tcW w:w="4685" w:type="dxa"/>
            <w:shd w:val="clear" w:color="auto" w:fill="FFFFFF" w:themeFill="background1"/>
          </w:tcPr>
          <w:p w14:paraId="187F2153" w14:textId="3B6142FE" w:rsidR="00523BE1" w:rsidRPr="0004151A" w:rsidRDefault="00523BE1" w:rsidP="00834407">
            <w:pPr>
              <w:pStyle w:val="BodyText"/>
              <w:tabs>
                <w:tab w:val="left" w:pos="1134"/>
              </w:tabs>
              <w:ind w:rightChars="10" w:right="24"/>
              <w:contextualSpacing/>
              <w:jc w:val="both"/>
              <w:rPr>
                <w:sz w:val="24"/>
                <w:szCs w:val="24"/>
              </w:rPr>
            </w:pPr>
            <w:proofErr w:type="spellStart"/>
            <w:r w:rsidRPr="0004151A">
              <w:rPr>
                <w:sz w:val="24"/>
                <w:szCs w:val="24"/>
              </w:rPr>
              <w:t>Agenţia</w:t>
            </w:r>
            <w:proofErr w:type="spellEnd"/>
            <w:r w:rsidRPr="0004151A">
              <w:rPr>
                <w:sz w:val="24"/>
                <w:szCs w:val="24"/>
              </w:rPr>
              <w:t xml:space="preserve"> de Investigare Feroviară Română este independentă din punct de vedere funcțional de Autoritatea de Siguranță Feroviară Română, de Agenție și de orice autoritate de reglementare a sistemului feroviar.</w:t>
            </w:r>
          </w:p>
        </w:tc>
        <w:tc>
          <w:tcPr>
            <w:tcW w:w="2340" w:type="dxa"/>
            <w:shd w:val="clear" w:color="auto" w:fill="FFFFFF" w:themeFill="background1"/>
          </w:tcPr>
          <w:p w14:paraId="55EFA541" w14:textId="77777777" w:rsidR="00523BE1" w:rsidRPr="0004151A" w:rsidRDefault="00523BE1" w:rsidP="00834407">
            <w:pPr>
              <w:pStyle w:val="BodyText"/>
              <w:tabs>
                <w:tab w:val="left" w:pos="1134"/>
              </w:tabs>
              <w:ind w:rightChars="10" w:right="24"/>
              <w:contextualSpacing/>
              <w:jc w:val="both"/>
              <w:rPr>
                <w:sz w:val="24"/>
                <w:szCs w:val="24"/>
              </w:rPr>
            </w:pPr>
          </w:p>
        </w:tc>
        <w:tc>
          <w:tcPr>
            <w:tcW w:w="2335" w:type="dxa"/>
            <w:shd w:val="clear" w:color="auto" w:fill="FFFFFF" w:themeFill="background1"/>
          </w:tcPr>
          <w:p w14:paraId="602E1E27" w14:textId="78EA774C" w:rsidR="00523BE1" w:rsidRPr="0004151A" w:rsidRDefault="00523BE1" w:rsidP="00834407">
            <w:pPr>
              <w:pStyle w:val="BodyText"/>
              <w:tabs>
                <w:tab w:val="left" w:pos="1134"/>
              </w:tabs>
              <w:ind w:rightChars="10" w:right="24"/>
              <w:contextualSpacing/>
              <w:jc w:val="both"/>
              <w:rPr>
                <w:sz w:val="24"/>
                <w:szCs w:val="24"/>
              </w:rPr>
            </w:pPr>
          </w:p>
        </w:tc>
      </w:tr>
      <w:tr w:rsidR="00523BE1" w:rsidRPr="0004151A" w14:paraId="66453F26" w14:textId="77777777" w:rsidTr="00834407">
        <w:tc>
          <w:tcPr>
            <w:tcW w:w="1378" w:type="dxa"/>
            <w:shd w:val="clear" w:color="auto" w:fill="FFFFFF" w:themeFill="background1"/>
          </w:tcPr>
          <w:p w14:paraId="2E2E61E5" w14:textId="1D53CBB0" w:rsidR="00523BE1" w:rsidRPr="0004151A" w:rsidRDefault="00523BE1" w:rsidP="00834407">
            <w:pPr>
              <w:jc w:val="both"/>
              <w:rPr>
                <w:bCs/>
              </w:rPr>
            </w:pPr>
            <w:r w:rsidRPr="0004151A">
              <w:rPr>
                <w:bCs/>
              </w:rPr>
              <w:t>(2)</w:t>
            </w:r>
          </w:p>
        </w:tc>
        <w:tc>
          <w:tcPr>
            <w:tcW w:w="4382" w:type="dxa"/>
            <w:shd w:val="clear" w:color="auto" w:fill="FFFFFF" w:themeFill="background1"/>
          </w:tcPr>
          <w:p w14:paraId="446E500E" w14:textId="2114384A" w:rsidR="00523BE1" w:rsidRPr="0004151A" w:rsidRDefault="00523BE1" w:rsidP="00834407">
            <w:pPr>
              <w:jc w:val="both"/>
            </w:pPr>
            <w:r w:rsidRPr="0004151A">
              <w:t xml:space="preserve">Organismul de investigare își îndeplinește atribuțiile în mod independent de alte entități menționate la alineatul (1) și este în măsură să obțină suficiente resurse în acest sens. Investigatorii săi beneficiază de un statut care le oferă garanția de independență necesară. </w:t>
            </w:r>
          </w:p>
        </w:tc>
        <w:tc>
          <w:tcPr>
            <w:tcW w:w="805" w:type="dxa"/>
            <w:shd w:val="clear" w:color="auto" w:fill="FFFFFF" w:themeFill="background1"/>
          </w:tcPr>
          <w:p w14:paraId="5701F5F6" w14:textId="2BE6F315" w:rsidR="00523BE1" w:rsidRPr="0004151A" w:rsidRDefault="00523BE1" w:rsidP="00834407">
            <w:pPr>
              <w:jc w:val="both"/>
            </w:pPr>
            <w:r w:rsidRPr="0004151A">
              <w:t>(4)</w:t>
            </w:r>
          </w:p>
        </w:tc>
        <w:tc>
          <w:tcPr>
            <w:tcW w:w="4685" w:type="dxa"/>
            <w:shd w:val="clear" w:color="auto" w:fill="FFFFFF" w:themeFill="background1"/>
          </w:tcPr>
          <w:p w14:paraId="0145C626" w14:textId="15002CBA" w:rsidR="00523BE1" w:rsidRPr="0004151A" w:rsidRDefault="00523BE1" w:rsidP="00834407">
            <w:pPr>
              <w:pStyle w:val="BodyText"/>
              <w:tabs>
                <w:tab w:val="left" w:pos="1134"/>
              </w:tabs>
              <w:ind w:rightChars="10" w:right="24"/>
              <w:contextualSpacing/>
              <w:jc w:val="both"/>
              <w:rPr>
                <w:sz w:val="24"/>
                <w:szCs w:val="24"/>
              </w:rPr>
            </w:pPr>
            <w:proofErr w:type="spellStart"/>
            <w:r w:rsidRPr="0004151A">
              <w:rPr>
                <w:sz w:val="24"/>
                <w:szCs w:val="24"/>
              </w:rPr>
              <w:t>Agenţia</w:t>
            </w:r>
            <w:proofErr w:type="spellEnd"/>
            <w:r w:rsidRPr="0004151A">
              <w:rPr>
                <w:sz w:val="24"/>
                <w:szCs w:val="24"/>
              </w:rPr>
              <w:t xml:space="preserve"> de Investigare Feroviară Română își îndeplinește atribuțiile în mod independent de alte entități prevăzute la alin. (1) și dispune de resursele necesare pentru aceasta. Investigatorii săi beneficiază de un statut, aprobat prin lege, care le oferă garanția de independență necesară.</w:t>
            </w:r>
          </w:p>
        </w:tc>
        <w:tc>
          <w:tcPr>
            <w:tcW w:w="2340" w:type="dxa"/>
            <w:shd w:val="clear" w:color="auto" w:fill="FFFFFF" w:themeFill="background1"/>
          </w:tcPr>
          <w:p w14:paraId="501240A7" w14:textId="77777777" w:rsidR="00523BE1" w:rsidRPr="0004151A" w:rsidRDefault="00523BE1" w:rsidP="00834407">
            <w:pPr>
              <w:pStyle w:val="BodyText"/>
              <w:tabs>
                <w:tab w:val="left" w:pos="1134"/>
              </w:tabs>
              <w:ind w:rightChars="10" w:right="24"/>
              <w:contextualSpacing/>
              <w:jc w:val="both"/>
              <w:rPr>
                <w:sz w:val="24"/>
                <w:szCs w:val="24"/>
              </w:rPr>
            </w:pPr>
          </w:p>
        </w:tc>
        <w:tc>
          <w:tcPr>
            <w:tcW w:w="2335" w:type="dxa"/>
            <w:shd w:val="clear" w:color="auto" w:fill="FFFFFF" w:themeFill="background1"/>
          </w:tcPr>
          <w:p w14:paraId="6CCF42DE" w14:textId="65A3982F" w:rsidR="00523BE1" w:rsidRPr="0004151A" w:rsidRDefault="00523BE1" w:rsidP="00834407">
            <w:pPr>
              <w:pStyle w:val="BodyText"/>
              <w:tabs>
                <w:tab w:val="left" w:pos="1134"/>
              </w:tabs>
              <w:ind w:rightChars="10" w:right="24"/>
              <w:contextualSpacing/>
              <w:jc w:val="both"/>
              <w:rPr>
                <w:sz w:val="24"/>
                <w:szCs w:val="24"/>
              </w:rPr>
            </w:pPr>
          </w:p>
        </w:tc>
      </w:tr>
      <w:tr w:rsidR="00523BE1" w:rsidRPr="0004151A" w14:paraId="0D26CEA7" w14:textId="77777777" w:rsidTr="00834407">
        <w:tc>
          <w:tcPr>
            <w:tcW w:w="1378" w:type="dxa"/>
            <w:shd w:val="clear" w:color="auto" w:fill="FFFFFF" w:themeFill="background1"/>
          </w:tcPr>
          <w:p w14:paraId="09948DF8" w14:textId="730E1091" w:rsidR="00523BE1" w:rsidRPr="0004151A" w:rsidRDefault="00523BE1" w:rsidP="00834407">
            <w:pPr>
              <w:jc w:val="both"/>
            </w:pPr>
            <w:r w:rsidRPr="0004151A">
              <w:rPr>
                <w:bCs/>
              </w:rPr>
              <w:t>(3)</w:t>
            </w:r>
          </w:p>
        </w:tc>
        <w:tc>
          <w:tcPr>
            <w:tcW w:w="4382" w:type="dxa"/>
            <w:shd w:val="clear" w:color="auto" w:fill="FFFFFF" w:themeFill="background1"/>
          </w:tcPr>
          <w:p w14:paraId="23170B8F" w14:textId="466809BB" w:rsidR="00523BE1" w:rsidRPr="0004151A" w:rsidRDefault="00523BE1" w:rsidP="00834407">
            <w:pPr>
              <w:jc w:val="both"/>
            </w:pPr>
            <w:r w:rsidRPr="0004151A">
              <w:t xml:space="preserve">Statele membre prevăd că întreprinderile feroviare, administratorii de infrastructură și, după caz, autoritatea națională de siguranță sunt obligate să notifice imediat organismului de investigare accidentele și incidentele menționate la articolul 20 și să furnizeze toate informațiile disponibile. După caz, această notificare ar trebui actualizată imediat ce informațiile lipsă devin disponibile. </w:t>
            </w:r>
          </w:p>
        </w:tc>
        <w:tc>
          <w:tcPr>
            <w:tcW w:w="805" w:type="dxa"/>
            <w:shd w:val="clear" w:color="auto" w:fill="FFFFFF" w:themeFill="background1"/>
          </w:tcPr>
          <w:p w14:paraId="462323B9" w14:textId="551BAC80" w:rsidR="00523BE1" w:rsidRPr="0004151A" w:rsidRDefault="00523BE1" w:rsidP="00834407">
            <w:pPr>
              <w:jc w:val="both"/>
              <w:rPr>
                <w:bCs/>
              </w:rPr>
            </w:pPr>
            <w:r w:rsidRPr="0004151A">
              <w:t>(5)</w:t>
            </w:r>
          </w:p>
        </w:tc>
        <w:tc>
          <w:tcPr>
            <w:tcW w:w="4685" w:type="dxa"/>
            <w:shd w:val="clear" w:color="auto" w:fill="FFFFFF" w:themeFill="background1"/>
          </w:tcPr>
          <w:p w14:paraId="4D1E4194" w14:textId="4D8B794B" w:rsidR="00523BE1" w:rsidRPr="0004151A" w:rsidRDefault="00523BE1" w:rsidP="00834407">
            <w:pPr>
              <w:pStyle w:val="BodyText"/>
              <w:tabs>
                <w:tab w:val="left" w:pos="0"/>
                <w:tab w:val="left" w:pos="709"/>
                <w:tab w:val="left" w:pos="1134"/>
              </w:tabs>
              <w:ind w:right="-45"/>
              <w:contextualSpacing/>
              <w:jc w:val="both"/>
              <w:rPr>
                <w:sz w:val="24"/>
                <w:szCs w:val="24"/>
              </w:rPr>
            </w:pPr>
            <w:r w:rsidRPr="0004151A">
              <w:rPr>
                <w:sz w:val="24"/>
                <w:szCs w:val="24"/>
              </w:rPr>
              <w:t xml:space="preserve">Operatorii de transport feroviar, administratorul de infrastructură și, dacă este cazul, Autoritatea de Siguranță Feroviară Română sunt obligați să notifice imediat </w:t>
            </w:r>
            <w:proofErr w:type="spellStart"/>
            <w:r w:rsidRPr="0004151A">
              <w:rPr>
                <w:sz w:val="24"/>
                <w:szCs w:val="24"/>
              </w:rPr>
              <w:t>Agenţiei</w:t>
            </w:r>
            <w:proofErr w:type="spellEnd"/>
            <w:r w:rsidRPr="0004151A">
              <w:rPr>
                <w:sz w:val="24"/>
                <w:szCs w:val="24"/>
              </w:rPr>
              <w:t xml:space="preserve"> de Investigare Feroviare Române accidentele și incidentele </w:t>
            </w:r>
            <w:r w:rsidRPr="0004151A">
              <w:rPr>
                <w:strike/>
                <w:sz w:val="24"/>
                <w:szCs w:val="24"/>
              </w:rPr>
              <w:t xml:space="preserve"> </w:t>
            </w:r>
            <w:r w:rsidRPr="0004151A">
              <w:rPr>
                <w:sz w:val="24"/>
                <w:szCs w:val="24"/>
              </w:rPr>
              <w:t xml:space="preserve"> prevăzute la art. 20 și să furnizeze toate informațiile disponibile. După caz, această notificare  se actualizează imediat ce informațiile lipsă devin disponibile.</w:t>
            </w:r>
          </w:p>
        </w:tc>
        <w:tc>
          <w:tcPr>
            <w:tcW w:w="2340" w:type="dxa"/>
            <w:shd w:val="clear" w:color="auto" w:fill="FFFFFF" w:themeFill="background1"/>
          </w:tcPr>
          <w:p w14:paraId="312F5073" w14:textId="77777777" w:rsidR="00523BE1" w:rsidRPr="0004151A" w:rsidRDefault="00523BE1" w:rsidP="00834407">
            <w:pPr>
              <w:pStyle w:val="BodyText"/>
              <w:tabs>
                <w:tab w:val="left" w:pos="0"/>
                <w:tab w:val="left" w:pos="709"/>
                <w:tab w:val="left" w:pos="1134"/>
              </w:tabs>
              <w:ind w:right="-45"/>
              <w:contextualSpacing/>
              <w:jc w:val="both"/>
              <w:rPr>
                <w:sz w:val="24"/>
                <w:szCs w:val="24"/>
              </w:rPr>
            </w:pPr>
          </w:p>
        </w:tc>
        <w:tc>
          <w:tcPr>
            <w:tcW w:w="2335" w:type="dxa"/>
            <w:shd w:val="clear" w:color="auto" w:fill="FFFFFF" w:themeFill="background1"/>
          </w:tcPr>
          <w:p w14:paraId="1CC6AEA6" w14:textId="674730FD" w:rsidR="00523BE1" w:rsidRPr="0004151A" w:rsidRDefault="00523BE1" w:rsidP="00834407">
            <w:pPr>
              <w:pStyle w:val="BodyText"/>
              <w:tabs>
                <w:tab w:val="left" w:pos="0"/>
                <w:tab w:val="left" w:pos="709"/>
                <w:tab w:val="left" w:pos="1134"/>
              </w:tabs>
              <w:ind w:right="-45"/>
              <w:contextualSpacing/>
              <w:jc w:val="both"/>
              <w:rPr>
                <w:sz w:val="24"/>
                <w:szCs w:val="24"/>
              </w:rPr>
            </w:pPr>
          </w:p>
        </w:tc>
      </w:tr>
      <w:tr w:rsidR="00523BE1" w:rsidRPr="0004151A" w14:paraId="6DBC06D0" w14:textId="77777777" w:rsidTr="00834407">
        <w:tc>
          <w:tcPr>
            <w:tcW w:w="1378" w:type="dxa"/>
            <w:shd w:val="clear" w:color="auto" w:fill="FFFFFF" w:themeFill="background1"/>
          </w:tcPr>
          <w:p w14:paraId="24D2A6ED" w14:textId="7AB90198" w:rsidR="00523BE1" w:rsidRPr="0004151A" w:rsidRDefault="00523BE1" w:rsidP="00834407">
            <w:pPr>
              <w:jc w:val="both"/>
            </w:pPr>
          </w:p>
        </w:tc>
        <w:tc>
          <w:tcPr>
            <w:tcW w:w="4382" w:type="dxa"/>
            <w:shd w:val="clear" w:color="auto" w:fill="FFFFFF" w:themeFill="background1"/>
          </w:tcPr>
          <w:p w14:paraId="405A85CC" w14:textId="72F35F9A" w:rsidR="00523BE1" w:rsidRPr="0004151A" w:rsidRDefault="00523BE1" w:rsidP="00834407">
            <w:pPr>
              <w:jc w:val="both"/>
            </w:pPr>
            <w:r w:rsidRPr="0004151A">
              <w:t>Organismul de investigare decide fără întârziere și, în orice caz, cel târziu în termen de două luni de la primirea notificării cu privire la accident sau incident, dacă să lanseze sau nu o investigație.</w:t>
            </w:r>
          </w:p>
        </w:tc>
        <w:tc>
          <w:tcPr>
            <w:tcW w:w="805" w:type="dxa"/>
            <w:shd w:val="clear" w:color="auto" w:fill="FFFFFF" w:themeFill="background1"/>
          </w:tcPr>
          <w:p w14:paraId="6BCBC9AF" w14:textId="1F9B12EF" w:rsidR="00523BE1" w:rsidRPr="0004151A" w:rsidRDefault="00523BE1" w:rsidP="00834407">
            <w:pPr>
              <w:jc w:val="both"/>
              <w:rPr>
                <w:bCs/>
              </w:rPr>
            </w:pPr>
            <w:r w:rsidRPr="0004151A">
              <w:rPr>
                <w:bCs/>
              </w:rPr>
              <w:t>(6)</w:t>
            </w:r>
          </w:p>
        </w:tc>
        <w:tc>
          <w:tcPr>
            <w:tcW w:w="4685" w:type="dxa"/>
            <w:shd w:val="clear" w:color="auto" w:fill="FFFFFF" w:themeFill="background1"/>
          </w:tcPr>
          <w:p w14:paraId="040531F8" w14:textId="6B9D6328" w:rsidR="00523BE1" w:rsidRPr="0004151A" w:rsidRDefault="00523BE1" w:rsidP="00834407">
            <w:pPr>
              <w:jc w:val="both"/>
            </w:pPr>
            <w:proofErr w:type="spellStart"/>
            <w:r w:rsidRPr="0004151A">
              <w:t>Agenţia</w:t>
            </w:r>
            <w:proofErr w:type="spellEnd"/>
            <w:r w:rsidRPr="0004151A">
              <w:t xml:space="preserve"> de Investigare Feroviară Română decide fără întârziere și, în orice caz, cel târziu în termen de două luni de la primirea notificării cu privire la accident sau incident, dacă să lanseze sau nu o investigație.</w:t>
            </w:r>
          </w:p>
        </w:tc>
        <w:tc>
          <w:tcPr>
            <w:tcW w:w="2340" w:type="dxa"/>
            <w:shd w:val="clear" w:color="auto" w:fill="FFFFFF" w:themeFill="background1"/>
          </w:tcPr>
          <w:p w14:paraId="24B15AC0" w14:textId="77777777" w:rsidR="00523BE1" w:rsidRPr="0004151A" w:rsidRDefault="00523BE1" w:rsidP="00834407">
            <w:pPr>
              <w:jc w:val="both"/>
            </w:pPr>
          </w:p>
        </w:tc>
        <w:tc>
          <w:tcPr>
            <w:tcW w:w="2335" w:type="dxa"/>
            <w:shd w:val="clear" w:color="auto" w:fill="FFFFFF" w:themeFill="background1"/>
          </w:tcPr>
          <w:p w14:paraId="565AA014" w14:textId="7F2E0CE3" w:rsidR="00523BE1" w:rsidRPr="0004151A" w:rsidRDefault="00523BE1" w:rsidP="00834407">
            <w:pPr>
              <w:jc w:val="both"/>
            </w:pPr>
          </w:p>
        </w:tc>
      </w:tr>
      <w:tr w:rsidR="00523BE1" w:rsidRPr="0004151A" w14:paraId="0F117F85" w14:textId="77777777" w:rsidTr="00834407">
        <w:tc>
          <w:tcPr>
            <w:tcW w:w="1378" w:type="dxa"/>
            <w:shd w:val="clear" w:color="auto" w:fill="FFFFFF" w:themeFill="background1"/>
          </w:tcPr>
          <w:p w14:paraId="615E5AD0" w14:textId="0FF1F417" w:rsidR="00523BE1" w:rsidRPr="0004151A" w:rsidRDefault="00523BE1" w:rsidP="00834407">
            <w:pPr>
              <w:jc w:val="both"/>
              <w:rPr>
                <w:bCs/>
              </w:rPr>
            </w:pPr>
            <w:r w:rsidRPr="0004151A">
              <w:rPr>
                <w:bCs/>
              </w:rPr>
              <w:t>(4)</w:t>
            </w:r>
          </w:p>
        </w:tc>
        <w:tc>
          <w:tcPr>
            <w:tcW w:w="4382" w:type="dxa"/>
            <w:shd w:val="clear" w:color="auto" w:fill="FFFFFF" w:themeFill="background1"/>
          </w:tcPr>
          <w:p w14:paraId="7BCEC423" w14:textId="06740FC3" w:rsidR="00523BE1" w:rsidRPr="0004151A" w:rsidRDefault="00523BE1" w:rsidP="00834407">
            <w:pPr>
              <w:jc w:val="both"/>
            </w:pPr>
            <w:r w:rsidRPr="0004151A">
              <w:t>Organismul de investigare poate combina atribuțiile în temeiul prezentei directive cu activitatea de investigare a altor evenimente decât accidentele și incidentele feroviare, în măsura în care aceste alte investigații nu îi periclitează independența.</w:t>
            </w:r>
          </w:p>
        </w:tc>
        <w:tc>
          <w:tcPr>
            <w:tcW w:w="805" w:type="dxa"/>
            <w:shd w:val="clear" w:color="auto" w:fill="FFFFFF" w:themeFill="background1"/>
          </w:tcPr>
          <w:p w14:paraId="4647661B" w14:textId="25B65F45" w:rsidR="00523BE1" w:rsidRPr="0004151A" w:rsidRDefault="00523BE1" w:rsidP="00834407">
            <w:pPr>
              <w:jc w:val="both"/>
              <w:rPr>
                <w:bCs/>
              </w:rPr>
            </w:pPr>
            <w:r w:rsidRPr="0004151A">
              <w:t>(7)</w:t>
            </w:r>
          </w:p>
        </w:tc>
        <w:tc>
          <w:tcPr>
            <w:tcW w:w="4685" w:type="dxa"/>
            <w:shd w:val="clear" w:color="auto" w:fill="FFFFFF" w:themeFill="background1"/>
          </w:tcPr>
          <w:p w14:paraId="3C24E929" w14:textId="0166871E" w:rsidR="00523BE1" w:rsidRPr="0004151A" w:rsidRDefault="00523BE1" w:rsidP="00834407">
            <w:pPr>
              <w:jc w:val="both"/>
              <w:rPr>
                <w:b/>
              </w:rPr>
            </w:pPr>
            <w:proofErr w:type="spellStart"/>
            <w:r w:rsidRPr="0004151A">
              <w:t>Agenţia</w:t>
            </w:r>
            <w:proofErr w:type="spellEnd"/>
            <w:r w:rsidRPr="0004151A">
              <w:t xml:space="preserve"> de Investigare Feroviară Română poate desfășura și alte atribuții în legătură cu investigarea altor evenimente decât accidentele </w:t>
            </w:r>
            <w:proofErr w:type="spellStart"/>
            <w:r w:rsidRPr="0004151A">
              <w:t>şi</w:t>
            </w:r>
            <w:proofErr w:type="spellEnd"/>
            <w:r w:rsidRPr="0004151A">
              <w:t xml:space="preserve"> incidentele feroviare, în măsura în care aceste alte investigații nu îi periclitează independența.</w:t>
            </w:r>
          </w:p>
        </w:tc>
        <w:tc>
          <w:tcPr>
            <w:tcW w:w="2340" w:type="dxa"/>
            <w:shd w:val="clear" w:color="auto" w:fill="FFFFFF" w:themeFill="background1"/>
          </w:tcPr>
          <w:p w14:paraId="085204C7" w14:textId="77777777" w:rsidR="00523BE1" w:rsidRPr="0004151A" w:rsidRDefault="00523BE1" w:rsidP="00834407">
            <w:pPr>
              <w:jc w:val="both"/>
            </w:pPr>
          </w:p>
        </w:tc>
        <w:tc>
          <w:tcPr>
            <w:tcW w:w="2335" w:type="dxa"/>
            <w:shd w:val="clear" w:color="auto" w:fill="FFFFFF" w:themeFill="background1"/>
          </w:tcPr>
          <w:p w14:paraId="6F118B14" w14:textId="42F33C03" w:rsidR="00523BE1" w:rsidRPr="0004151A" w:rsidRDefault="00523BE1" w:rsidP="00834407">
            <w:pPr>
              <w:jc w:val="both"/>
            </w:pPr>
          </w:p>
        </w:tc>
      </w:tr>
      <w:tr w:rsidR="00523BE1" w:rsidRPr="0004151A" w14:paraId="332AA709" w14:textId="77777777" w:rsidTr="00834407">
        <w:tc>
          <w:tcPr>
            <w:tcW w:w="1378" w:type="dxa"/>
            <w:shd w:val="clear" w:color="auto" w:fill="FFFFFF" w:themeFill="background1"/>
          </w:tcPr>
          <w:p w14:paraId="2D55D188" w14:textId="01FCDD09" w:rsidR="00523BE1" w:rsidRPr="0004151A" w:rsidRDefault="00523BE1" w:rsidP="00834407">
            <w:pPr>
              <w:jc w:val="both"/>
            </w:pPr>
            <w:r w:rsidRPr="0004151A">
              <w:rPr>
                <w:bCs/>
              </w:rPr>
              <w:lastRenderedPageBreak/>
              <w:t>(5)</w:t>
            </w:r>
          </w:p>
        </w:tc>
        <w:tc>
          <w:tcPr>
            <w:tcW w:w="4382" w:type="dxa"/>
            <w:shd w:val="clear" w:color="auto" w:fill="FFFFFF" w:themeFill="background1"/>
          </w:tcPr>
          <w:p w14:paraId="50541B6F" w14:textId="25EC7B81" w:rsidR="00523BE1" w:rsidRPr="0004151A" w:rsidRDefault="00523BE1" w:rsidP="00834407">
            <w:pPr>
              <w:jc w:val="both"/>
            </w:pPr>
            <w:r w:rsidRPr="0004151A">
              <w:t xml:space="preserve">Dacă este necesar, și cu condiția să nu se aducă atingere independenței organismului de investigare prevăzute la alineatul (1), organismul de investigare poate cere asistența organismelor de investigare din alte state membre sau din partea agenției pentru oferirea de competențe sau pentru desfășurarea de inspecții tehnice, analize sau evaluări. </w:t>
            </w:r>
          </w:p>
        </w:tc>
        <w:tc>
          <w:tcPr>
            <w:tcW w:w="805" w:type="dxa"/>
            <w:shd w:val="clear" w:color="auto" w:fill="FFFFFF" w:themeFill="background1"/>
          </w:tcPr>
          <w:p w14:paraId="45AD40AC" w14:textId="5BE0B9D3" w:rsidR="00523BE1" w:rsidRPr="0004151A" w:rsidRDefault="00523BE1" w:rsidP="00834407">
            <w:pPr>
              <w:jc w:val="both"/>
              <w:rPr>
                <w:bCs/>
              </w:rPr>
            </w:pPr>
            <w:r w:rsidRPr="0004151A">
              <w:t>(8)</w:t>
            </w:r>
          </w:p>
        </w:tc>
        <w:tc>
          <w:tcPr>
            <w:tcW w:w="4685" w:type="dxa"/>
            <w:shd w:val="clear" w:color="auto" w:fill="FFFFFF" w:themeFill="background1"/>
          </w:tcPr>
          <w:p w14:paraId="2296EE0A" w14:textId="292E74A7" w:rsidR="00523BE1" w:rsidRPr="0004151A" w:rsidRDefault="00523BE1" w:rsidP="00834407">
            <w:pPr>
              <w:jc w:val="both"/>
              <w:rPr>
                <w:b/>
              </w:rPr>
            </w:pPr>
            <w:r w:rsidRPr="0004151A">
              <w:t xml:space="preserve">Dacă este necesar, și cu condiția să nu se aducă atingere independenței prevăzute la alin. (1), </w:t>
            </w:r>
            <w:proofErr w:type="spellStart"/>
            <w:r w:rsidRPr="0004151A">
              <w:t>Agenţia</w:t>
            </w:r>
            <w:proofErr w:type="spellEnd"/>
            <w:r w:rsidRPr="0004151A">
              <w:t xml:space="preserve"> de Investigare Feroviară Română poate cere/oferi asistență organismelor de investigare din alte state membre  sau poate cere asistență din partea Agenției, pentru oferirea de competențe sau pentru desfășurarea de inspecții tehnice, analize sau evaluări.</w:t>
            </w:r>
          </w:p>
        </w:tc>
        <w:tc>
          <w:tcPr>
            <w:tcW w:w="2340" w:type="dxa"/>
            <w:shd w:val="clear" w:color="auto" w:fill="FFFFFF" w:themeFill="background1"/>
          </w:tcPr>
          <w:p w14:paraId="5A469127" w14:textId="77777777" w:rsidR="00523BE1" w:rsidRPr="0004151A" w:rsidRDefault="00523BE1" w:rsidP="00834407">
            <w:pPr>
              <w:jc w:val="both"/>
            </w:pPr>
          </w:p>
        </w:tc>
        <w:tc>
          <w:tcPr>
            <w:tcW w:w="2335" w:type="dxa"/>
            <w:shd w:val="clear" w:color="auto" w:fill="FFFFFF" w:themeFill="background1"/>
          </w:tcPr>
          <w:p w14:paraId="1336AA29" w14:textId="4D8DF6EC" w:rsidR="00523BE1" w:rsidRPr="0004151A" w:rsidRDefault="00523BE1" w:rsidP="00834407">
            <w:pPr>
              <w:jc w:val="both"/>
            </w:pPr>
          </w:p>
        </w:tc>
      </w:tr>
      <w:tr w:rsidR="00523BE1" w:rsidRPr="0004151A" w14:paraId="707725A0" w14:textId="77777777" w:rsidTr="00834407">
        <w:tc>
          <w:tcPr>
            <w:tcW w:w="1378" w:type="dxa"/>
            <w:shd w:val="clear" w:color="auto" w:fill="FFFFFF" w:themeFill="background1"/>
          </w:tcPr>
          <w:p w14:paraId="0656CA55" w14:textId="3FC7B45F" w:rsidR="00523BE1" w:rsidRPr="0004151A" w:rsidRDefault="00523BE1" w:rsidP="00834407">
            <w:pPr>
              <w:jc w:val="both"/>
            </w:pPr>
            <w:r w:rsidRPr="0004151A">
              <w:rPr>
                <w:bCs/>
              </w:rPr>
              <w:t>(6)</w:t>
            </w:r>
          </w:p>
        </w:tc>
        <w:tc>
          <w:tcPr>
            <w:tcW w:w="4382" w:type="dxa"/>
            <w:shd w:val="clear" w:color="auto" w:fill="FFFFFF" w:themeFill="background1"/>
          </w:tcPr>
          <w:p w14:paraId="4A9CCBFC" w14:textId="476A3170" w:rsidR="00523BE1" w:rsidRPr="0004151A" w:rsidRDefault="00523BE1" w:rsidP="00834407">
            <w:pPr>
              <w:jc w:val="both"/>
            </w:pPr>
            <w:r w:rsidRPr="0004151A">
              <w:t xml:space="preserve">Statele membre pot încredința organismului de investigare atribuția referitoare la desfășurarea investigațiilor privind accidente și incidente feroviare altele decât cele menționate la articolul 20. </w:t>
            </w:r>
          </w:p>
        </w:tc>
        <w:tc>
          <w:tcPr>
            <w:tcW w:w="805" w:type="dxa"/>
            <w:shd w:val="clear" w:color="auto" w:fill="FFFFFF" w:themeFill="background1"/>
          </w:tcPr>
          <w:p w14:paraId="7C4A69B8" w14:textId="637B5455" w:rsidR="00523BE1" w:rsidRPr="0004151A" w:rsidRDefault="00523BE1" w:rsidP="00834407">
            <w:pPr>
              <w:jc w:val="both"/>
              <w:rPr>
                <w:bCs/>
              </w:rPr>
            </w:pPr>
            <w:r w:rsidRPr="0004151A">
              <w:t>(9)</w:t>
            </w:r>
          </w:p>
        </w:tc>
        <w:tc>
          <w:tcPr>
            <w:tcW w:w="4685" w:type="dxa"/>
            <w:shd w:val="clear" w:color="auto" w:fill="FFFFFF" w:themeFill="background1"/>
          </w:tcPr>
          <w:p w14:paraId="4DC6BC9E" w14:textId="17A47315" w:rsidR="00523BE1" w:rsidRPr="0004151A" w:rsidRDefault="00523BE1" w:rsidP="00834407">
            <w:pPr>
              <w:jc w:val="both"/>
              <w:rPr>
                <w:b/>
              </w:rPr>
            </w:pPr>
            <w:proofErr w:type="spellStart"/>
            <w:r w:rsidRPr="0004151A">
              <w:t>Agenţiei</w:t>
            </w:r>
            <w:proofErr w:type="spellEnd"/>
            <w:r w:rsidRPr="0004151A">
              <w:t xml:space="preserve"> de Investigare Feroviare Române i se pot încredința sarcini de desfășurare a investigațiilor privind accidentele si incidentele feroviare, altele decât cele prevăzute la art. 20.</w:t>
            </w:r>
          </w:p>
        </w:tc>
        <w:tc>
          <w:tcPr>
            <w:tcW w:w="2340" w:type="dxa"/>
            <w:shd w:val="clear" w:color="auto" w:fill="FFFFFF" w:themeFill="background1"/>
          </w:tcPr>
          <w:p w14:paraId="61201CBE" w14:textId="77777777" w:rsidR="00523BE1" w:rsidRPr="0004151A" w:rsidRDefault="00523BE1" w:rsidP="00834407">
            <w:pPr>
              <w:jc w:val="both"/>
            </w:pPr>
          </w:p>
        </w:tc>
        <w:tc>
          <w:tcPr>
            <w:tcW w:w="2335" w:type="dxa"/>
            <w:shd w:val="clear" w:color="auto" w:fill="FFFFFF" w:themeFill="background1"/>
          </w:tcPr>
          <w:p w14:paraId="5C3ECE24" w14:textId="603B61B4" w:rsidR="00523BE1" w:rsidRPr="0004151A" w:rsidRDefault="00523BE1" w:rsidP="00834407">
            <w:pPr>
              <w:jc w:val="both"/>
            </w:pPr>
          </w:p>
        </w:tc>
      </w:tr>
      <w:tr w:rsidR="00523BE1" w:rsidRPr="0004151A" w14:paraId="483E3D02" w14:textId="77777777" w:rsidTr="00834407">
        <w:tc>
          <w:tcPr>
            <w:tcW w:w="1378" w:type="dxa"/>
            <w:shd w:val="clear" w:color="auto" w:fill="FFFFFF" w:themeFill="background1"/>
          </w:tcPr>
          <w:p w14:paraId="25EB5035" w14:textId="133E58C1" w:rsidR="00523BE1" w:rsidRPr="0004151A" w:rsidRDefault="00523BE1" w:rsidP="00834407">
            <w:pPr>
              <w:jc w:val="both"/>
            </w:pPr>
            <w:r w:rsidRPr="0004151A">
              <w:rPr>
                <w:bCs/>
              </w:rPr>
              <w:t>(7)</w:t>
            </w:r>
          </w:p>
        </w:tc>
        <w:tc>
          <w:tcPr>
            <w:tcW w:w="4382" w:type="dxa"/>
            <w:shd w:val="clear" w:color="auto" w:fill="FFFFFF" w:themeFill="background1"/>
          </w:tcPr>
          <w:p w14:paraId="4F70B614" w14:textId="748A6DB6" w:rsidR="00523BE1" w:rsidRPr="0004151A" w:rsidRDefault="00523BE1" w:rsidP="00834407">
            <w:pPr>
              <w:jc w:val="both"/>
            </w:pPr>
            <w:r w:rsidRPr="0004151A">
              <w:t>Organismele de investigare desfășoară un schimb activ de opinii și experiență în scopul elaborării unor metode comune de investigare, elaborării unor principii comune pentru urmărirea recomandărilor de siguranță și pentru adaptarea la evoluția progresului tehnic și științific.</w:t>
            </w:r>
          </w:p>
        </w:tc>
        <w:tc>
          <w:tcPr>
            <w:tcW w:w="805" w:type="dxa"/>
            <w:shd w:val="clear" w:color="auto" w:fill="FFFFFF" w:themeFill="background1"/>
          </w:tcPr>
          <w:p w14:paraId="3205F947" w14:textId="76C33B80" w:rsidR="00523BE1" w:rsidRPr="0004151A" w:rsidRDefault="00523BE1" w:rsidP="00834407">
            <w:pPr>
              <w:jc w:val="both"/>
              <w:rPr>
                <w:bCs/>
              </w:rPr>
            </w:pPr>
            <w:r w:rsidRPr="0004151A">
              <w:t>(10)</w:t>
            </w:r>
          </w:p>
        </w:tc>
        <w:tc>
          <w:tcPr>
            <w:tcW w:w="4685" w:type="dxa"/>
            <w:shd w:val="clear" w:color="auto" w:fill="FFFFFF" w:themeFill="background1"/>
          </w:tcPr>
          <w:p w14:paraId="2A38F4BB" w14:textId="24DDC49F" w:rsidR="00523BE1" w:rsidRPr="0004151A" w:rsidRDefault="00523BE1" w:rsidP="00834407">
            <w:pPr>
              <w:jc w:val="both"/>
              <w:rPr>
                <w:b/>
              </w:rPr>
            </w:pPr>
            <w:proofErr w:type="spellStart"/>
            <w:r w:rsidRPr="0004151A">
              <w:t>Agenţia</w:t>
            </w:r>
            <w:proofErr w:type="spellEnd"/>
            <w:r w:rsidRPr="0004151A">
              <w:t xml:space="preserve"> de Investigare Feroviară Română desfășoară un schimb activ de opinii și experiență cu organismele de investigare din celelalte state membre în scopul elaborării unor metode comune de investigare, elaborării unor principii comune pentru urmărirea recomandărilor de siguranță și pentru adaptarea la evoluția progresului tehnic și științific. </w:t>
            </w:r>
          </w:p>
        </w:tc>
        <w:tc>
          <w:tcPr>
            <w:tcW w:w="2340" w:type="dxa"/>
            <w:shd w:val="clear" w:color="auto" w:fill="FFFFFF" w:themeFill="background1"/>
          </w:tcPr>
          <w:p w14:paraId="76F0EDF0" w14:textId="77777777" w:rsidR="00523BE1" w:rsidRPr="0004151A" w:rsidRDefault="00523BE1" w:rsidP="00834407">
            <w:pPr>
              <w:jc w:val="both"/>
            </w:pPr>
          </w:p>
        </w:tc>
        <w:tc>
          <w:tcPr>
            <w:tcW w:w="2335" w:type="dxa"/>
            <w:shd w:val="clear" w:color="auto" w:fill="FFFFFF" w:themeFill="background1"/>
          </w:tcPr>
          <w:p w14:paraId="66117EE6" w14:textId="27FB8383" w:rsidR="00523BE1" w:rsidRPr="0004151A" w:rsidRDefault="00523BE1" w:rsidP="00834407">
            <w:pPr>
              <w:jc w:val="both"/>
            </w:pPr>
          </w:p>
        </w:tc>
      </w:tr>
      <w:tr w:rsidR="00523BE1" w:rsidRPr="0004151A" w14:paraId="007D5B18" w14:textId="77777777" w:rsidTr="00834407">
        <w:tc>
          <w:tcPr>
            <w:tcW w:w="1378" w:type="dxa"/>
            <w:shd w:val="clear" w:color="auto" w:fill="FFFFFF" w:themeFill="background1"/>
          </w:tcPr>
          <w:p w14:paraId="16B74E72" w14:textId="6ACCC5F3" w:rsidR="00523BE1" w:rsidRPr="0004151A" w:rsidRDefault="00523BE1" w:rsidP="00834407">
            <w:pPr>
              <w:jc w:val="both"/>
            </w:pPr>
          </w:p>
        </w:tc>
        <w:tc>
          <w:tcPr>
            <w:tcW w:w="4382" w:type="dxa"/>
            <w:shd w:val="clear" w:color="auto" w:fill="FFFFFF" w:themeFill="background1"/>
          </w:tcPr>
          <w:p w14:paraId="1149214A" w14:textId="53A7BF35" w:rsidR="00523BE1" w:rsidRPr="0004151A" w:rsidRDefault="00523BE1" w:rsidP="00834407">
            <w:pPr>
              <w:jc w:val="both"/>
            </w:pPr>
            <w:r w:rsidRPr="0004151A">
              <w:t xml:space="preserve">Fără a aduce atingere alineatului (1), agenția sprijină organismele de investigare în îndeplinirea acestei atribuții în conformitate cu articolul 38 alineatul (2) din Regulamentul (UE) 2016/796. </w:t>
            </w:r>
          </w:p>
        </w:tc>
        <w:tc>
          <w:tcPr>
            <w:tcW w:w="805" w:type="dxa"/>
            <w:shd w:val="clear" w:color="auto" w:fill="FFFFFF" w:themeFill="background1"/>
          </w:tcPr>
          <w:p w14:paraId="3D8EDE5D" w14:textId="110D6E29" w:rsidR="00523BE1" w:rsidRPr="0004151A" w:rsidRDefault="00523BE1" w:rsidP="00834407">
            <w:pPr>
              <w:jc w:val="both"/>
              <w:rPr>
                <w:bCs/>
              </w:rPr>
            </w:pPr>
            <w:r w:rsidRPr="0004151A">
              <w:t>(11)</w:t>
            </w:r>
          </w:p>
        </w:tc>
        <w:tc>
          <w:tcPr>
            <w:tcW w:w="4685" w:type="dxa"/>
            <w:shd w:val="clear" w:color="auto" w:fill="FFFFFF" w:themeFill="background1"/>
          </w:tcPr>
          <w:p w14:paraId="5C32FC8A" w14:textId="1BDC0EA9" w:rsidR="00523BE1" w:rsidRPr="0004151A" w:rsidRDefault="00523BE1" w:rsidP="00834407">
            <w:pPr>
              <w:jc w:val="both"/>
            </w:pPr>
            <w:proofErr w:type="spellStart"/>
            <w:r w:rsidRPr="0004151A">
              <w:t>Agenţia</w:t>
            </w:r>
            <w:proofErr w:type="spellEnd"/>
            <w:r w:rsidRPr="0004151A">
              <w:t xml:space="preserve"> de Investigare Feroviară Română poate primi sprijin de la Agenție în realizarea acestei sarcini.</w:t>
            </w:r>
          </w:p>
        </w:tc>
        <w:tc>
          <w:tcPr>
            <w:tcW w:w="2340" w:type="dxa"/>
            <w:shd w:val="clear" w:color="auto" w:fill="FFFFFF" w:themeFill="background1"/>
          </w:tcPr>
          <w:p w14:paraId="51D5CA90" w14:textId="77777777" w:rsidR="00523BE1" w:rsidRPr="0004151A" w:rsidRDefault="00523BE1" w:rsidP="00834407">
            <w:pPr>
              <w:jc w:val="both"/>
            </w:pPr>
          </w:p>
        </w:tc>
        <w:tc>
          <w:tcPr>
            <w:tcW w:w="2335" w:type="dxa"/>
            <w:shd w:val="clear" w:color="auto" w:fill="FFFFFF" w:themeFill="background1"/>
          </w:tcPr>
          <w:p w14:paraId="2B0F2EA6" w14:textId="13E4F69E" w:rsidR="00523BE1" w:rsidRPr="0004151A" w:rsidRDefault="00523BE1" w:rsidP="00834407">
            <w:pPr>
              <w:jc w:val="both"/>
            </w:pPr>
          </w:p>
        </w:tc>
      </w:tr>
      <w:tr w:rsidR="00523BE1" w:rsidRPr="0004151A" w14:paraId="413F0F7B" w14:textId="77777777" w:rsidTr="00834407">
        <w:tc>
          <w:tcPr>
            <w:tcW w:w="1378" w:type="dxa"/>
            <w:shd w:val="clear" w:color="auto" w:fill="FFFFFF" w:themeFill="background1"/>
          </w:tcPr>
          <w:p w14:paraId="641C5174" w14:textId="77777777" w:rsidR="00523BE1" w:rsidRPr="0004151A" w:rsidRDefault="00523BE1" w:rsidP="00834407">
            <w:pPr>
              <w:jc w:val="both"/>
              <w:rPr>
                <w:bCs/>
              </w:rPr>
            </w:pPr>
          </w:p>
        </w:tc>
        <w:tc>
          <w:tcPr>
            <w:tcW w:w="4382" w:type="dxa"/>
            <w:shd w:val="clear" w:color="auto" w:fill="FFFFFF" w:themeFill="background1"/>
          </w:tcPr>
          <w:p w14:paraId="68F61B08" w14:textId="77777777" w:rsidR="00523BE1" w:rsidRPr="0004151A" w:rsidRDefault="00523BE1" w:rsidP="00834407">
            <w:pPr>
              <w:jc w:val="both"/>
            </w:pPr>
            <w:r w:rsidRPr="0004151A">
              <w:t xml:space="preserve">Organismele de investigare instituie, cu sprijinul agenției în conformitate cu articolul 38 alineatul (2) din Regulamentul (UE) 2016/796, un program de evaluare inter </w:t>
            </w:r>
            <w:proofErr w:type="spellStart"/>
            <w:r w:rsidRPr="0004151A">
              <w:t>pares</w:t>
            </w:r>
            <w:proofErr w:type="spellEnd"/>
            <w:r w:rsidRPr="0004151A">
              <w:t xml:space="preserve"> la care toate organismele de investigare sunt încurajate să participe în scopul monitorizării eficacității și independenței acestora. Cu sprijinul secretariatului menționat la articolul 38 </w:t>
            </w:r>
            <w:r w:rsidRPr="0004151A">
              <w:lastRenderedPageBreak/>
              <w:t xml:space="preserve">alineatul (2) din Regulamentul (UE) 2016/796, organismele de investigare publică: </w:t>
            </w:r>
          </w:p>
          <w:p w14:paraId="4477DE5E" w14:textId="77777777" w:rsidR="00523BE1" w:rsidRPr="0004151A" w:rsidRDefault="00523BE1" w:rsidP="00834407">
            <w:pPr>
              <w:jc w:val="both"/>
            </w:pPr>
            <w:r w:rsidRPr="0004151A">
              <w:t xml:space="preserve">(a)  programul comun de evaluare inter </w:t>
            </w:r>
            <w:proofErr w:type="spellStart"/>
            <w:r w:rsidRPr="0004151A">
              <w:t>pares</w:t>
            </w:r>
            <w:proofErr w:type="spellEnd"/>
            <w:r w:rsidRPr="0004151A">
              <w:t xml:space="preserve"> și criteriile de evaluare; și </w:t>
            </w:r>
          </w:p>
          <w:p w14:paraId="459A9B88" w14:textId="77777777" w:rsidR="00523BE1" w:rsidRPr="0004151A" w:rsidRDefault="00523BE1" w:rsidP="00834407">
            <w:pPr>
              <w:jc w:val="both"/>
            </w:pPr>
            <w:r w:rsidRPr="0004151A">
              <w:t xml:space="preserve">(b)  un raport anual cu privire la program, evidențiind punctele forte identificate și sugestiile de îmbunătățire. </w:t>
            </w:r>
          </w:p>
          <w:p w14:paraId="2D6DAFA7" w14:textId="574D9303" w:rsidR="00523BE1" w:rsidRPr="0004151A" w:rsidRDefault="00523BE1" w:rsidP="00834407">
            <w:pPr>
              <w:jc w:val="both"/>
            </w:pPr>
            <w:r w:rsidRPr="0004151A">
              <w:t xml:space="preserve">Rapoartele de evaluare inter </w:t>
            </w:r>
            <w:proofErr w:type="spellStart"/>
            <w:r w:rsidRPr="0004151A">
              <w:t>pares</w:t>
            </w:r>
            <w:proofErr w:type="spellEnd"/>
            <w:r w:rsidRPr="0004151A">
              <w:t xml:space="preserve"> sunt furnizate tuturor organismelor de investigare și agenției. Rapoartele respective sunt publicate pe bază de voluntariat.</w:t>
            </w:r>
          </w:p>
        </w:tc>
        <w:tc>
          <w:tcPr>
            <w:tcW w:w="805" w:type="dxa"/>
            <w:shd w:val="clear" w:color="auto" w:fill="FFFFFF" w:themeFill="background1"/>
          </w:tcPr>
          <w:p w14:paraId="63F856CF" w14:textId="66F6008B" w:rsidR="00523BE1" w:rsidRPr="0004151A" w:rsidRDefault="00523BE1" w:rsidP="00834407">
            <w:pPr>
              <w:jc w:val="both"/>
            </w:pPr>
            <w:r w:rsidRPr="0004151A">
              <w:rPr>
                <w:bCs/>
              </w:rPr>
              <w:lastRenderedPageBreak/>
              <w:t>(12)</w:t>
            </w:r>
          </w:p>
        </w:tc>
        <w:tc>
          <w:tcPr>
            <w:tcW w:w="4685" w:type="dxa"/>
            <w:shd w:val="clear" w:color="auto" w:fill="FFFFFF" w:themeFill="background1"/>
          </w:tcPr>
          <w:p w14:paraId="7023F34D" w14:textId="77777777" w:rsidR="00523BE1" w:rsidRPr="0004151A" w:rsidRDefault="00523BE1" w:rsidP="00834407">
            <w:pPr>
              <w:pStyle w:val="BodyText"/>
              <w:ind w:rightChars="-18" w:right="-43"/>
              <w:contextualSpacing/>
              <w:jc w:val="both"/>
              <w:rPr>
                <w:sz w:val="24"/>
                <w:szCs w:val="24"/>
              </w:rPr>
            </w:pPr>
            <w:r w:rsidRPr="0004151A">
              <w:rPr>
                <w:sz w:val="24"/>
                <w:szCs w:val="24"/>
              </w:rPr>
              <w:t xml:space="preserve">În scopul monitorizării eficacității și independenței </w:t>
            </w:r>
            <w:proofErr w:type="spellStart"/>
            <w:r w:rsidRPr="0004151A">
              <w:rPr>
                <w:sz w:val="24"/>
                <w:szCs w:val="24"/>
              </w:rPr>
              <w:t>Agenţiei</w:t>
            </w:r>
            <w:proofErr w:type="spellEnd"/>
            <w:r w:rsidRPr="0004151A">
              <w:rPr>
                <w:sz w:val="24"/>
                <w:szCs w:val="24"/>
              </w:rPr>
              <w:t xml:space="preserve"> de Investigare Feroviare Române, aceasta participă la programul de evaluare </w:t>
            </w:r>
            <w:r w:rsidRPr="0004151A">
              <w:rPr>
                <w:i/>
                <w:sz w:val="24"/>
                <w:szCs w:val="24"/>
              </w:rPr>
              <w:t xml:space="preserve">inter </w:t>
            </w:r>
            <w:proofErr w:type="spellStart"/>
            <w:r w:rsidRPr="0004151A">
              <w:rPr>
                <w:i/>
                <w:sz w:val="24"/>
                <w:szCs w:val="24"/>
              </w:rPr>
              <w:t>pares</w:t>
            </w:r>
            <w:proofErr w:type="spellEnd"/>
            <w:r w:rsidRPr="0004151A">
              <w:rPr>
                <w:sz w:val="24"/>
                <w:szCs w:val="24"/>
              </w:rPr>
              <w:t xml:space="preserve"> instituit de către organismele de investigare din statele membre, cu sprijinul Agenției, în conformitate cu art. 22 alin.(7) din Directiva (UE) 2016/798 .</w:t>
            </w:r>
          </w:p>
          <w:p w14:paraId="4927256E" w14:textId="067FCE8F" w:rsidR="00523BE1" w:rsidRPr="0004151A" w:rsidRDefault="00523BE1" w:rsidP="00834407">
            <w:pPr>
              <w:jc w:val="both"/>
            </w:pPr>
          </w:p>
        </w:tc>
        <w:tc>
          <w:tcPr>
            <w:tcW w:w="2340" w:type="dxa"/>
            <w:shd w:val="clear" w:color="auto" w:fill="FFFFFF" w:themeFill="background1"/>
          </w:tcPr>
          <w:p w14:paraId="609B51B1" w14:textId="77777777" w:rsidR="00523BE1" w:rsidRPr="0004151A" w:rsidRDefault="00523BE1" w:rsidP="00834407">
            <w:pPr>
              <w:jc w:val="both"/>
            </w:pPr>
          </w:p>
        </w:tc>
        <w:tc>
          <w:tcPr>
            <w:tcW w:w="2335" w:type="dxa"/>
            <w:shd w:val="clear" w:color="auto" w:fill="FFFFFF" w:themeFill="background1"/>
          </w:tcPr>
          <w:p w14:paraId="7DD3CBD1" w14:textId="11C8D4E0" w:rsidR="00523BE1" w:rsidRPr="0004151A" w:rsidRDefault="00523BE1" w:rsidP="00834407">
            <w:pPr>
              <w:jc w:val="both"/>
            </w:pPr>
          </w:p>
        </w:tc>
      </w:tr>
      <w:tr w:rsidR="00523BE1" w:rsidRPr="0004151A" w14:paraId="7951F8F5" w14:textId="77777777" w:rsidTr="00834407">
        <w:tc>
          <w:tcPr>
            <w:tcW w:w="1378" w:type="dxa"/>
            <w:shd w:val="clear" w:color="auto" w:fill="FFFFFF" w:themeFill="background1"/>
          </w:tcPr>
          <w:p w14:paraId="2B41B395" w14:textId="2E39C962" w:rsidR="00523BE1" w:rsidRPr="0004151A" w:rsidRDefault="00523BE1" w:rsidP="00834407">
            <w:pPr>
              <w:jc w:val="both"/>
              <w:rPr>
                <w:bCs/>
              </w:rPr>
            </w:pPr>
            <w:r w:rsidRPr="0004151A">
              <w:rPr>
                <w:b/>
              </w:rPr>
              <w:t>23</w:t>
            </w:r>
          </w:p>
        </w:tc>
        <w:tc>
          <w:tcPr>
            <w:tcW w:w="4382" w:type="dxa"/>
            <w:shd w:val="clear" w:color="auto" w:fill="FFFFFF" w:themeFill="background1"/>
          </w:tcPr>
          <w:p w14:paraId="689823FB" w14:textId="75A2DD72" w:rsidR="00523BE1" w:rsidRPr="0004151A" w:rsidRDefault="00523BE1" w:rsidP="00834407">
            <w:pPr>
              <w:jc w:val="both"/>
            </w:pPr>
            <w:r w:rsidRPr="0004151A">
              <w:rPr>
                <w:b/>
              </w:rPr>
              <w:t>Procedura de investigare</w:t>
            </w:r>
          </w:p>
        </w:tc>
        <w:tc>
          <w:tcPr>
            <w:tcW w:w="805" w:type="dxa"/>
            <w:shd w:val="clear" w:color="auto" w:fill="FFFFFF" w:themeFill="background1"/>
          </w:tcPr>
          <w:p w14:paraId="2FA943FB" w14:textId="66CBC114" w:rsidR="00523BE1" w:rsidRPr="0004151A" w:rsidRDefault="00523BE1" w:rsidP="00834407">
            <w:pPr>
              <w:jc w:val="both"/>
              <w:rPr>
                <w:bCs/>
              </w:rPr>
            </w:pPr>
            <w:r w:rsidRPr="0004151A">
              <w:rPr>
                <w:b/>
              </w:rPr>
              <w:t>23</w:t>
            </w:r>
          </w:p>
        </w:tc>
        <w:tc>
          <w:tcPr>
            <w:tcW w:w="4685" w:type="dxa"/>
            <w:shd w:val="clear" w:color="auto" w:fill="FFFFFF" w:themeFill="background1"/>
          </w:tcPr>
          <w:p w14:paraId="5727C7D8" w14:textId="31BB046B" w:rsidR="00523BE1" w:rsidRPr="0004151A" w:rsidRDefault="00523BE1" w:rsidP="00834407">
            <w:pPr>
              <w:pStyle w:val="BodyText"/>
              <w:ind w:rightChars="-18" w:right="-43"/>
              <w:contextualSpacing/>
              <w:jc w:val="both"/>
              <w:rPr>
                <w:sz w:val="24"/>
                <w:szCs w:val="24"/>
              </w:rPr>
            </w:pPr>
            <w:r w:rsidRPr="0004151A">
              <w:rPr>
                <w:b/>
                <w:sz w:val="24"/>
                <w:szCs w:val="24"/>
              </w:rPr>
              <w:t>Procedura de investigare</w:t>
            </w:r>
          </w:p>
        </w:tc>
        <w:tc>
          <w:tcPr>
            <w:tcW w:w="2340" w:type="dxa"/>
            <w:shd w:val="clear" w:color="auto" w:fill="FFFFFF" w:themeFill="background1"/>
          </w:tcPr>
          <w:p w14:paraId="45A48123" w14:textId="77777777" w:rsidR="00523BE1" w:rsidRPr="0004151A" w:rsidRDefault="00523BE1" w:rsidP="00834407">
            <w:pPr>
              <w:pStyle w:val="BodyText"/>
              <w:ind w:rightChars="-18" w:right="-43"/>
              <w:contextualSpacing/>
              <w:jc w:val="both"/>
              <w:rPr>
                <w:sz w:val="24"/>
                <w:szCs w:val="24"/>
              </w:rPr>
            </w:pPr>
          </w:p>
        </w:tc>
        <w:tc>
          <w:tcPr>
            <w:tcW w:w="2335" w:type="dxa"/>
            <w:shd w:val="clear" w:color="auto" w:fill="FFFFFF" w:themeFill="background1"/>
          </w:tcPr>
          <w:p w14:paraId="2C2A9990" w14:textId="4199D59B" w:rsidR="00523BE1" w:rsidRPr="0004151A" w:rsidRDefault="00523BE1" w:rsidP="00834407">
            <w:pPr>
              <w:pStyle w:val="BodyText"/>
              <w:ind w:rightChars="-18" w:right="-43"/>
              <w:contextualSpacing/>
              <w:jc w:val="both"/>
              <w:rPr>
                <w:sz w:val="24"/>
                <w:szCs w:val="24"/>
              </w:rPr>
            </w:pPr>
          </w:p>
        </w:tc>
      </w:tr>
      <w:tr w:rsidR="00523BE1" w:rsidRPr="0004151A" w14:paraId="08E680A9" w14:textId="77777777" w:rsidTr="00834407">
        <w:tc>
          <w:tcPr>
            <w:tcW w:w="1378" w:type="dxa"/>
            <w:shd w:val="clear" w:color="auto" w:fill="FFFFFF" w:themeFill="background1"/>
          </w:tcPr>
          <w:p w14:paraId="58C8D26D" w14:textId="54FFB830" w:rsidR="00523BE1" w:rsidRPr="0004151A" w:rsidRDefault="00523BE1" w:rsidP="00834407">
            <w:pPr>
              <w:jc w:val="both"/>
              <w:rPr>
                <w:bCs/>
              </w:rPr>
            </w:pPr>
            <w:r w:rsidRPr="0004151A">
              <w:rPr>
                <w:bCs/>
              </w:rPr>
              <w:t>(1)</w:t>
            </w:r>
          </w:p>
        </w:tc>
        <w:tc>
          <w:tcPr>
            <w:tcW w:w="4382" w:type="dxa"/>
            <w:shd w:val="clear" w:color="auto" w:fill="FFFFFF" w:themeFill="background1"/>
          </w:tcPr>
          <w:p w14:paraId="2B3D9084" w14:textId="3DDCC738" w:rsidR="00523BE1" w:rsidRPr="0004151A" w:rsidRDefault="00523BE1" w:rsidP="00834407">
            <w:pPr>
              <w:jc w:val="both"/>
            </w:pPr>
            <w:r w:rsidRPr="0004151A">
              <w:rPr>
                <w:bCs/>
              </w:rPr>
              <w:t xml:space="preserve">Un accident sau incident prevăzut la articolul 20 este investigat de organismul de investigare al statului membru în care a avut loc. Dacă nu este posibil să se stabilească în care stat membru a avut loc sau dacă a avut loc la sau aproape de o instalație de frontieră între două state membre, organismele de investigare relevante convin care dintre acestea desfășoară investigația sau convin să o desfășoare în cooperare. Celuilalt organism de investigare i se permite în primul caz să participe la investigație și să aibă acces la toate rezultatele acesteia. </w:t>
            </w:r>
          </w:p>
        </w:tc>
        <w:tc>
          <w:tcPr>
            <w:tcW w:w="805" w:type="dxa"/>
            <w:shd w:val="clear" w:color="auto" w:fill="FFFFFF" w:themeFill="background1"/>
          </w:tcPr>
          <w:p w14:paraId="23931E21" w14:textId="77777777" w:rsidR="00523BE1" w:rsidRPr="0004151A" w:rsidRDefault="00523BE1" w:rsidP="00834407">
            <w:pPr>
              <w:jc w:val="both"/>
              <w:rPr>
                <w:bCs/>
              </w:rPr>
            </w:pPr>
            <w:r w:rsidRPr="0004151A">
              <w:rPr>
                <w:bCs/>
              </w:rPr>
              <w:t>(1)</w:t>
            </w:r>
          </w:p>
          <w:p w14:paraId="73DDE786" w14:textId="59D38B48" w:rsidR="00523BE1" w:rsidRPr="0004151A" w:rsidRDefault="00523BE1" w:rsidP="00834407">
            <w:pPr>
              <w:jc w:val="both"/>
              <w:rPr>
                <w:bCs/>
              </w:rPr>
            </w:pPr>
          </w:p>
        </w:tc>
        <w:tc>
          <w:tcPr>
            <w:tcW w:w="4685" w:type="dxa"/>
            <w:shd w:val="clear" w:color="auto" w:fill="FFFFFF" w:themeFill="background1"/>
          </w:tcPr>
          <w:p w14:paraId="2307FC23" w14:textId="6AFB157D" w:rsidR="00523BE1" w:rsidRPr="0004151A" w:rsidRDefault="00523BE1" w:rsidP="0040156E">
            <w:pPr>
              <w:ind w:rightChars="-18" w:right="-43"/>
              <w:contextualSpacing/>
              <w:jc w:val="both"/>
              <w:rPr>
                <w:b/>
              </w:rPr>
            </w:pPr>
            <w:r w:rsidRPr="0004151A">
              <w:t xml:space="preserve">Un accident sau incident este investigat de </w:t>
            </w:r>
            <w:proofErr w:type="spellStart"/>
            <w:r w:rsidRPr="0004151A">
              <w:t>Agenţia</w:t>
            </w:r>
            <w:proofErr w:type="spellEnd"/>
            <w:r w:rsidRPr="0004151A">
              <w:t xml:space="preserve"> de Investigare Feroviară Română dacă a avut loc pe teritoriul României. În cazul în care nu este posibil să se stabilească dacă accidentul/incidentul a avut loc pe teritoriul României sau dacă a avut loc la/sau aproape de o instalație de frontieră între România </w:t>
            </w:r>
            <w:proofErr w:type="spellStart"/>
            <w:r w:rsidRPr="0004151A">
              <w:t>şi</w:t>
            </w:r>
            <w:proofErr w:type="spellEnd"/>
            <w:r w:rsidRPr="0004151A">
              <w:t xml:space="preserve"> un  stat membru  vecin,  AGIFER convine, împreună cu organismul de investigare din statul membru în cauză, care dintre acestea va desfășura investigația sau convin să o desfășoare în cooperare.  În cazul în care se convine ca investigația să fie desfășurată de AGIFER, aceasta permite organismului de investigare din statul membru vecin să participe la investigație si să aibă acces la toate rezultatele acesteia. În cazul în care se convine ca investigația să fie desfășurată de organismul de investigare din statul membru vecin, AGIFER </w:t>
            </w:r>
            <w:r w:rsidR="0040156E" w:rsidRPr="0004151A">
              <w:t xml:space="preserve">participă </w:t>
            </w:r>
            <w:r w:rsidRPr="0004151A">
              <w:t xml:space="preserve">la investigație și </w:t>
            </w:r>
            <w:r w:rsidR="0040156E" w:rsidRPr="0004151A">
              <w:t>are</w:t>
            </w:r>
            <w:r w:rsidRPr="0004151A">
              <w:t xml:space="preserve"> acces la toate rezultatele acesteia.</w:t>
            </w:r>
          </w:p>
        </w:tc>
        <w:tc>
          <w:tcPr>
            <w:tcW w:w="2340" w:type="dxa"/>
            <w:shd w:val="clear" w:color="auto" w:fill="FFFFFF" w:themeFill="background1"/>
          </w:tcPr>
          <w:p w14:paraId="7FCDC436" w14:textId="77777777" w:rsidR="00523BE1" w:rsidRPr="0004151A" w:rsidRDefault="00523BE1" w:rsidP="00834407">
            <w:pPr>
              <w:ind w:rightChars="-18" w:right="-43"/>
              <w:contextualSpacing/>
              <w:jc w:val="both"/>
              <w:rPr>
                <w:b/>
              </w:rPr>
            </w:pPr>
          </w:p>
        </w:tc>
        <w:tc>
          <w:tcPr>
            <w:tcW w:w="2335" w:type="dxa"/>
            <w:shd w:val="clear" w:color="auto" w:fill="FFFFFF" w:themeFill="background1"/>
          </w:tcPr>
          <w:p w14:paraId="04609952" w14:textId="52FAEFC9" w:rsidR="00523BE1" w:rsidRPr="0004151A" w:rsidRDefault="00523BE1" w:rsidP="00834407">
            <w:pPr>
              <w:ind w:rightChars="-18" w:right="-43"/>
              <w:contextualSpacing/>
              <w:jc w:val="both"/>
              <w:rPr>
                <w:b/>
              </w:rPr>
            </w:pPr>
          </w:p>
        </w:tc>
      </w:tr>
      <w:tr w:rsidR="00523BE1" w:rsidRPr="0004151A" w14:paraId="5A996C0E" w14:textId="77777777" w:rsidTr="00834407">
        <w:tc>
          <w:tcPr>
            <w:tcW w:w="1378" w:type="dxa"/>
            <w:shd w:val="clear" w:color="auto" w:fill="FFFFFF" w:themeFill="background1"/>
          </w:tcPr>
          <w:p w14:paraId="0DE28AC5" w14:textId="7130C566" w:rsidR="00523BE1" w:rsidRPr="0004151A" w:rsidRDefault="00523BE1" w:rsidP="00834407">
            <w:pPr>
              <w:jc w:val="both"/>
              <w:rPr>
                <w:bCs/>
              </w:rPr>
            </w:pPr>
          </w:p>
        </w:tc>
        <w:tc>
          <w:tcPr>
            <w:tcW w:w="4382" w:type="dxa"/>
            <w:shd w:val="clear" w:color="auto" w:fill="FFFFFF" w:themeFill="background1"/>
          </w:tcPr>
          <w:p w14:paraId="46F263F5" w14:textId="00A4821C" w:rsidR="00523BE1" w:rsidRPr="0004151A" w:rsidRDefault="00523BE1" w:rsidP="00834407">
            <w:pPr>
              <w:jc w:val="both"/>
              <w:rPr>
                <w:bCs/>
              </w:rPr>
            </w:pPr>
            <w:r w:rsidRPr="0004151A">
              <w:rPr>
                <w:bCs/>
              </w:rPr>
              <w:t xml:space="preserve">Organismele de investigare din alte state membre sunt invitate, după caz, să participe la o investigație atunci când: </w:t>
            </w:r>
          </w:p>
        </w:tc>
        <w:tc>
          <w:tcPr>
            <w:tcW w:w="805" w:type="dxa"/>
            <w:shd w:val="clear" w:color="auto" w:fill="FFFFFF" w:themeFill="background1"/>
          </w:tcPr>
          <w:p w14:paraId="5E45607F" w14:textId="422022F2" w:rsidR="00523BE1" w:rsidRPr="0004151A" w:rsidRDefault="00523BE1" w:rsidP="00834407">
            <w:pPr>
              <w:jc w:val="both"/>
            </w:pPr>
            <w:r w:rsidRPr="0004151A">
              <w:t xml:space="preserve">(2) </w:t>
            </w:r>
          </w:p>
        </w:tc>
        <w:tc>
          <w:tcPr>
            <w:tcW w:w="4685" w:type="dxa"/>
            <w:shd w:val="clear" w:color="auto" w:fill="FFFFFF" w:themeFill="background1"/>
          </w:tcPr>
          <w:p w14:paraId="2693E2F2" w14:textId="3D744E3A" w:rsidR="00523BE1" w:rsidRPr="0004151A" w:rsidRDefault="00523BE1" w:rsidP="0034108E">
            <w:pPr>
              <w:pStyle w:val="BodyText"/>
              <w:jc w:val="both"/>
              <w:rPr>
                <w:sz w:val="24"/>
                <w:szCs w:val="24"/>
              </w:rPr>
            </w:pPr>
            <w:r w:rsidRPr="0004151A">
              <w:rPr>
                <w:sz w:val="24"/>
                <w:szCs w:val="24"/>
              </w:rPr>
              <w:t>AGIFER invită organismele de investigare din alte state membre, după caz, să participe la o investigație atunci când:</w:t>
            </w:r>
          </w:p>
        </w:tc>
        <w:tc>
          <w:tcPr>
            <w:tcW w:w="2340" w:type="dxa"/>
            <w:shd w:val="clear" w:color="auto" w:fill="FFFFFF" w:themeFill="background1"/>
          </w:tcPr>
          <w:p w14:paraId="1300D7C3" w14:textId="77777777" w:rsidR="00523BE1" w:rsidRPr="0004151A" w:rsidRDefault="00523BE1" w:rsidP="00834407">
            <w:pPr>
              <w:pStyle w:val="BodyText"/>
              <w:ind w:rightChars="-18" w:right="-43"/>
              <w:contextualSpacing/>
              <w:jc w:val="both"/>
              <w:rPr>
                <w:sz w:val="24"/>
                <w:szCs w:val="24"/>
              </w:rPr>
            </w:pPr>
          </w:p>
        </w:tc>
        <w:tc>
          <w:tcPr>
            <w:tcW w:w="2335" w:type="dxa"/>
            <w:shd w:val="clear" w:color="auto" w:fill="FFFFFF" w:themeFill="background1"/>
          </w:tcPr>
          <w:p w14:paraId="12762C98" w14:textId="13ED55CA" w:rsidR="00523BE1" w:rsidRPr="0004151A" w:rsidRDefault="00523BE1" w:rsidP="00834407">
            <w:pPr>
              <w:pStyle w:val="BodyText"/>
              <w:ind w:rightChars="-18" w:right="-43"/>
              <w:contextualSpacing/>
              <w:jc w:val="both"/>
              <w:rPr>
                <w:sz w:val="24"/>
                <w:szCs w:val="24"/>
              </w:rPr>
            </w:pPr>
          </w:p>
        </w:tc>
      </w:tr>
      <w:tr w:rsidR="00523BE1" w:rsidRPr="0004151A" w14:paraId="7237A9B1" w14:textId="77777777" w:rsidTr="00834407">
        <w:tc>
          <w:tcPr>
            <w:tcW w:w="1378" w:type="dxa"/>
            <w:shd w:val="clear" w:color="auto" w:fill="FFFFFF" w:themeFill="background1"/>
          </w:tcPr>
          <w:p w14:paraId="4AD32EB3" w14:textId="77777777" w:rsidR="00523BE1" w:rsidRPr="0004151A" w:rsidRDefault="00523BE1" w:rsidP="00834407">
            <w:pPr>
              <w:jc w:val="both"/>
              <w:rPr>
                <w:bCs/>
              </w:rPr>
            </w:pPr>
          </w:p>
        </w:tc>
        <w:tc>
          <w:tcPr>
            <w:tcW w:w="4382" w:type="dxa"/>
            <w:shd w:val="clear" w:color="auto" w:fill="FFFFFF" w:themeFill="background1"/>
          </w:tcPr>
          <w:p w14:paraId="22B36C29" w14:textId="6CC43CBA" w:rsidR="00523BE1" w:rsidRPr="0004151A" w:rsidRDefault="00523BE1" w:rsidP="00834407">
            <w:pPr>
              <w:jc w:val="both"/>
              <w:rPr>
                <w:bCs/>
              </w:rPr>
            </w:pPr>
            <w:r w:rsidRPr="0004151A">
              <w:rPr>
                <w:bCs/>
              </w:rPr>
              <w:t xml:space="preserve">(a)  o întreprindere feroviară stabilită și licențiată </w:t>
            </w:r>
            <w:proofErr w:type="spellStart"/>
            <w:r w:rsidRPr="0004151A">
              <w:rPr>
                <w:bCs/>
              </w:rPr>
              <w:t>într</w:t>
            </w:r>
            <w:proofErr w:type="spellEnd"/>
            <w:r w:rsidRPr="0004151A">
              <w:rPr>
                <w:bCs/>
              </w:rPr>
              <w:t xml:space="preserve">-unul din respectivele state membre este implicată în accident sau incident; sau </w:t>
            </w:r>
          </w:p>
        </w:tc>
        <w:tc>
          <w:tcPr>
            <w:tcW w:w="805" w:type="dxa"/>
            <w:shd w:val="clear" w:color="auto" w:fill="FFFFFF" w:themeFill="background1"/>
          </w:tcPr>
          <w:p w14:paraId="58492048" w14:textId="3F5A9897" w:rsidR="00523BE1" w:rsidRPr="0004151A" w:rsidRDefault="00523BE1" w:rsidP="00834407">
            <w:pPr>
              <w:jc w:val="both"/>
            </w:pPr>
          </w:p>
        </w:tc>
        <w:tc>
          <w:tcPr>
            <w:tcW w:w="4685" w:type="dxa"/>
            <w:shd w:val="clear" w:color="auto" w:fill="FFFFFF" w:themeFill="background1"/>
          </w:tcPr>
          <w:p w14:paraId="08685DA0" w14:textId="45299532" w:rsidR="00523BE1" w:rsidRPr="0004151A" w:rsidRDefault="00523BE1" w:rsidP="00834407">
            <w:pPr>
              <w:pStyle w:val="BodyText"/>
              <w:ind w:rightChars="-18" w:right="-43"/>
              <w:contextualSpacing/>
              <w:jc w:val="both"/>
              <w:rPr>
                <w:sz w:val="24"/>
                <w:szCs w:val="24"/>
              </w:rPr>
            </w:pPr>
            <w:r w:rsidRPr="0004151A">
              <w:rPr>
                <w:sz w:val="24"/>
                <w:szCs w:val="24"/>
              </w:rPr>
              <w:t xml:space="preserve">a) un operator de transport stabilit și licențiat în acel stat membru  este implicat în accident sau incident; </w:t>
            </w:r>
          </w:p>
        </w:tc>
        <w:tc>
          <w:tcPr>
            <w:tcW w:w="2340" w:type="dxa"/>
            <w:shd w:val="clear" w:color="auto" w:fill="FFFFFF" w:themeFill="background1"/>
          </w:tcPr>
          <w:p w14:paraId="29C771AC" w14:textId="77777777" w:rsidR="00523BE1" w:rsidRPr="0004151A" w:rsidRDefault="00523BE1" w:rsidP="00834407">
            <w:pPr>
              <w:pStyle w:val="BodyText"/>
              <w:ind w:rightChars="-18" w:right="-43"/>
              <w:contextualSpacing/>
              <w:jc w:val="both"/>
              <w:rPr>
                <w:sz w:val="24"/>
                <w:szCs w:val="24"/>
              </w:rPr>
            </w:pPr>
          </w:p>
        </w:tc>
        <w:tc>
          <w:tcPr>
            <w:tcW w:w="2335" w:type="dxa"/>
            <w:shd w:val="clear" w:color="auto" w:fill="FFFFFF" w:themeFill="background1"/>
          </w:tcPr>
          <w:p w14:paraId="26DC7315" w14:textId="22622238" w:rsidR="00523BE1" w:rsidRPr="0004151A" w:rsidRDefault="00523BE1" w:rsidP="00834407">
            <w:pPr>
              <w:pStyle w:val="BodyText"/>
              <w:ind w:rightChars="-18" w:right="-43"/>
              <w:contextualSpacing/>
              <w:jc w:val="both"/>
              <w:rPr>
                <w:sz w:val="24"/>
                <w:szCs w:val="24"/>
              </w:rPr>
            </w:pPr>
          </w:p>
        </w:tc>
      </w:tr>
      <w:tr w:rsidR="00523BE1" w:rsidRPr="0004151A" w14:paraId="4F005D64" w14:textId="77777777" w:rsidTr="00834407">
        <w:tc>
          <w:tcPr>
            <w:tcW w:w="1378" w:type="dxa"/>
            <w:shd w:val="clear" w:color="auto" w:fill="FFFFFF" w:themeFill="background1"/>
          </w:tcPr>
          <w:p w14:paraId="5C75ECED" w14:textId="77777777" w:rsidR="00523BE1" w:rsidRPr="0004151A" w:rsidRDefault="00523BE1" w:rsidP="00834407">
            <w:pPr>
              <w:jc w:val="both"/>
              <w:rPr>
                <w:bCs/>
              </w:rPr>
            </w:pPr>
          </w:p>
        </w:tc>
        <w:tc>
          <w:tcPr>
            <w:tcW w:w="4382" w:type="dxa"/>
            <w:shd w:val="clear" w:color="auto" w:fill="FFFFFF" w:themeFill="background1"/>
          </w:tcPr>
          <w:p w14:paraId="330F233B" w14:textId="22AC2717" w:rsidR="00523BE1" w:rsidRPr="0004151A" w:rsidRDefault="00523BE1" w:rsidP="00834407">
            <w:pPr>
              <w:jc w:val="both"/>
              <w:rPr>
                <w:bCs/>
              </w:rPr>
            </w:pPr>
            <w:r w:rsidRPr="0004151A">
              <w:rPr>
                <w:bCs/>
              </w:rPr>
              <w:t xml:space="preserve">(b)  un vehicul înmatriculat sau întreținut </w:t>
            </w:r>
            <w:proofErr w:type="spellStart"/>
            <w:r w:rsidRPr="0004151A">
              <w:rPr>
                <w:bCs/>
              </w:rPr>
              <w:t>într</w:t>
            </w:r>
            <w:proofErr w:type="spellEnd"/>
            <w:r w:rsidRPr="0004151A">
              <w:rPr>
                <w:bCs/>
              </w:rPr>
              <w:t>-unul din respectivele state membre este implicat în accident sau incident.</w:t>
            </w:r>
          </w:p>
        </w:tc>
        <w:tc>
          <w:tcPr>
            <w:tcW w:w="805" w:type="dxa"/>
            <w:shd w:val="clear" w:color="auto" w:fill="FFFFFF" w:themeFill="background1"/>
          </w:tcPr>
          <w:p w14:paraId="66C74DD2" w14:textId="77777777" w:rsidR="00523BE1" w:rsidRPr="0004151A" w:rsidRDefault="00523BE1" w:rsidP="00834407">
            <w:pPr>
              <w:jc w:val="both"/>
              <w:rPr>
                <w:bCs/>
              </w:rPr>
            </w:pPr>
          </w:p>
        </w:tc>
        <w:tc>
          <w:tcPr>
            <w:tcW w:w="4685" w:type="dxa"/>
            <w:shd w:val="clear" w:color="auto" w:fill="FFFFFF" w:themeFill="background1"/>
          </w:tcPr>
          <w:p w14:paraId="070164C2" w14:textId="40C2C9F2" w:rsidR="00523BE1" w:rsidRPr="0004151A" w:rsidRDefault="00523BE1" w:rsidP="00834407">
            <w:pPr>
              <w:pStyle w:val="BodyText"/>
              <w:ind w:rightChars="-18" w:right="-43"/>
              <w:contextualSpacing/>
              <w:jc w:val="both"/>
              <w:rPr>
                <w:sz w:val="24"/>
                <w:szCs w:val="24"/>
              </w:rPr>
            </w:pPr>
            <w:r w:rsidRPr="0004151A">
              <w:rPr>
                <w:sz w:val="24"/>
                <w:szCs w:val="24"/>
              </w:rPr>
              <w:t>b) un vehicul înmatriculat sau întreținut în acel stat membru   este implicat în accident sau incident.</w:t>
            </w:r>
          </w:p>
        </w:tc>
        <w:tc>
          <w:tcPr>
            <w:tcW w:w="2340" w:type="dxa"/>
            <w:shd w:val="clear" w:color="auto" w:fill="FFFFFF" w:themeFill="background1"/>
          </w:tcPr>
          <w:p w14:paraId="0B9620FB" w14:textId="77777777" w:rsidR="00523BE1" w:rsidRPr="0004151A" w:rsidRDefault="00523BE1" w:rsidP="00834407">
            <w:pPr>
              <w:pStyle w:val="BodyText"/>
              <w:ind w:rightChars="-18" w:right="-43"/>
              <w:contextualSpacing/>
              <w:jc w:val="both"/>
              <w:rPr>
                <w:sz w:val="24"/>
                <w:szCs w:val="24"/>
              </w:rPr>
            </w:pPr>
          </w:p>
        </w:tc>
        <w:tc>
          <w:tcPr>
            <w:tcW w:w="2335" w:type="dxa"/>
            <w:shd w:val="clear" w:color="auto" w:fill="FFFFFF" w:themeFill="background1"/>
          </w:tcPr>
          <w:p w14:paraId="5B83166E" w14:textId="63609738" w:rsidR="00523BE1" w:rsidRPr="0004151A" w:rsidRDefault="00523BE1" w:rsidP="00834407">
            <w:pPr>
              <w:pStyle w:val="BodyText"/>
              <w:ind w:rightChars="-18" w:right="-43"/>
              <w:contextualSpacing/>
              <w:jc w:val="both"/>
              <w:rPr>
                <w:sz w:val="24"/>
                <w:szCs w:val="24"/>
              </w:rPr>
            </w:pPr>
          </w:p>
        </w:tc>
      </w:tr>
      <w:tr w:rsidR="00523BE1" w:rsidRPr="0004151A" w14:paraId="16D5BAE9" w14:textId="77777777" w:rsidTr="00834407">
        <w:tc>
          <w:tcPr>
            <w:tcW w:w="1378" w:type="dxa"/>
            <w:shd w:val="clear" w:color="auto" w:fill="FFFFFF" w:themeFill="background1"/>
          </w:tcPr>
          <w:p w14:paraId="5C0BA097" w14:textId="77777777" w:rsidR="00523BE1" w:rsidRPr="0004151A" w:rsidRDefault="00523BE1" w:rsidP="00834407">
            <w:pPr>
              <w:jc w:val="both"/>
              <w:rPr>
                <w:bCs/>
              </w:rPr>
            </w:pPr>
          </w:p>
        </w:tc>
        <w:tc>
          <w:tcPr>
            <w:tcW w:w="4382" w:type="dxa"/>
            <w:shd w:val="clear" w:color="auto" w:fill="FFFFFF" w:themeFill="background1"/>
          </w:tcPr>
          <w:p w14:paraId="451CA3D6" w14:textId="66FFBCA0" w:rsidR="00523BE1" w:rsidRPr="0004151A" w:rsidRDefault="00523BE1" w:rsidP="00834407">
            <w:pPr>
              <w:jc w:val="both"/>
              <w:rPr>
                <w:bCs/>
              </w:rPr>
            </w:pPr>
            <w:r w:rsidRPr="0004151A">
              <w:rPr>
                <w:bCs/>
              </w:rPr>
              <w:t xml:space="preserve">Organismelor de investigare din statele membre invitate li se conferă competențele necesare pentru a le permite, atunci când li se solicită, să ofere asistență în colectarea probelor pentru un organism de investigare din alt stat membru. </w:t>
            </w:r>
          </w:p>
        </w:tc>
        <w:tc>
          <w:tcPr>
            <w:tcW w:w="805" w:type="dxa"/>
            <w:shd w:val="clear" w:color="auto" w:fill="FFFFFF" w:themeFill="background1"/>
          </w:tcPr>
          <w:p w14:paraId="76C6208E" w14:textId="7BF43072" w:rsidR="00523BE1" w:rsidRPr="0004151A" w:rsidRDefault="00523BE1" w:rsidP="00834407">
            <w:pPr>
              <w:jc w:val="both"/>
              <w:rPr>
                <w:bCs/>
              </w:rPr>
            </w:pPr>
            <w:r w:rsidRPr="0004151A">
              <w:rPr>
                <w:bCs/>
              </w:rPr>
              <w:t>(3)</w:t>
            </w:r>
          </w:p>
        </w:tc>
        <w:tc>
          <w:tcPr>
            <w:tcW w:w="4685" w:type="dxa"/>
            <w:shd w:val="clear" w:color="auto" w:fill="FFFFFF" w:themeFill="background1"/>
          </w:tcPr>
          <w:p w14:paraId="54E700E7" w14:textId="77777777" w:rsidR="00523BE1" w:rsidRPr="0004151A" w:rsidRDefault="00523BE1" w:rsidP="00834407">
            <w:pPr>
              <w:pStyle w:val="BodyText"/>
              <w:ind w:rightChars="-18" w:right="-43"/>
              <w:contextualSpacing/>
              <w:jc w:val="both"/>
              <w:rPr>
                <w:sz w:val="24"/>
                <w:szCs w:val="24"/>
              </w:rPr>
            </w:pPr>
            <w:r w:rsidRPr="0004151A">
              <w:rPr>
                <w:sz w:val="24"/>
                <w:szCs w:val="24"/>
              </w:rPr>
              <w:t xml:space="preserve">AGIFER poate solicita și poate primi asistență în colectarea probelor, din partea organismelor de investigare din statele membre invitate. </w:t>
            </w:r>
          </w:p>
          <w:p w14:paraId="3D1A7FC6" w14:textId="77777777" w:rsidR="00523BE1" w:rsidRPr="0004151A" w:rsidRDefault="00523BE1" w:rsidP="00834407">
            <w:pPr>
              <w:pStyle w:val="BodyText"/>
              <w:ind w:rightChars="-18" w:right="-43"/>
              <w:contextualSpacing/>
              <w:jc w:val="both"/>
              <w:rPr>
                <w:sz w:val="24"/>
                <w:szCs w:val="24"/>
              </w:rPr>
            </w:pPr>
            <w:r w:rsidRPr="0004151A">
              <w:rPr>
                <w:sz w:val="24"/>
                <w:szCs w:val="24"/>
              </w:rPr>
              <w:t>AGIFER poate oferi asistență în colectarea probelor la solicitarea unui organism de investigare dintr-un stat membru invitat.</w:t>
            </w:r>
          </w:p>
          <w:p w14:paraId="29DBE34B" w14:textId="61F37BF3" w:rsidR="00523BE1" w:rsidRPr="0004151A" w:rsidRDefault="00523BE1" w:rsidP="00834407">
            <w:pPr>
              <w:pStyle w:val="BodyText"/>
              <w:ind w:rightChars="-18" w:right="-43"/>
              <w:contextualSpacing/>
              <w:jc w:val="both"/>
              <w:rPr>
                <w:sz w:val="24"/>
                <w:szCs w:val="24"/>
              </w:rPr>
            </w:pPr>
          </w:p>
        </w:tc>
        <w:tc>
          <w:tcPr>
            <w:tcW w:w="2340" w:type="dxa"/>
            <w:shd w:val="clear" w:color="auto" w:fill="FFFFFF" w:themeFill="background1"/>
          </w:tcPr>
          <w:p w14:paraId="40F20A68" w14:textId="77777777" w:rsidR="00523BE1" w:rsidRPr="0004151A" w:rsidRDefault="00523BE1" w:rsidP="00834407">
            <w:pPr>
              <w:pStyle w:val="BodyText"/>
              <w:ind w:rightChars="-18" w:right="-43"/>
              <w:contextualSpacing/>
              <w:jc w:val="both"/>
              <w:rPr>
                <w:sz w:val="24"/>
                <w:szCs w:val="24"/>
              </w:rPr>
            </w:pPr>
          </w:p>
        </w:tc>
        <w:tc>
          <w:tcPr>
            <w:tcW w:w="2335" w:type="dxa"/>
            <w:shd w:val="clear" w:color="auto" w:fill="FFFFFF" w:themeFill="background1"/>
          </w:tcPr>
          <w:p w14:paraId="73AB89E3" w14:textId="197BE44D" w:rsidR="00523BE1" w:rsidRPr="0004151A" w:rsidRDefault="00523BE1" w:rsidP="00834407">
            <w:pPr>
              <w:pStyle w:val="BodyText"/>
              <w:ind w:rightChars="-18" w:right="-43"/>
              <w:contextualSpacing/>
              <w:jc w:val="both"/>
              <w:rPr>
                <w:sz w:val="24"/>
                <w:szCs w:val="24"/>
              </w:rPr>
            </w:pPr>
          </w:p>
        </w:tc>
      </w:tr>
      <w:tr w:rsidR="00523BE1" w:rsidRPr="0004151A" w14:paraId="7E3A5153" w14:textId="77777777" w:rsidTr="00834407">
        <w:tc>
          <w:tcPr>
            <w:tcW w:w="1378" w:type="dxa"/>
            <w:shd w:val="clear" w:color="auto" w:fill="FFFFFF" w:themeFill="background1"/>
          </w:tcPr>
          <w:p w14:paraId="2070306C" w14:textId="77777777" w:rsidR="00523BE1" w:rsidRPr="0004151A" w:rsidRDefault="00523BE1" w:rsidP="00834407">
            <w:pPr>
              <w:jc w:val="both"/>
              <w:rPr>
                <w:bCs/>
              </w:rPr>
            </w:pPr>
          </w:p>
        </w:tc>
        <w:tc>
          <w:tcPr>
            <w:tcW w:w="4382" w:type="dxa"/>
            <w:shd w:val="clear" w:color="auto" w:fill="FFFFFF" w:themeFill="background1"/>
          </w:tcPr>
          <w:p w14:paraId="0AFE666B" w14:textId="1533107F" w:rsidR="00523BE1" w:rsidRPr="0004151A" w:rsidRDefault="00523BE1" w:rsidP="00834407">
            <w:pPr>
              <w:jc w:val="both"/>
              <w:rPr>
                <w:bCs/>
              </w:rPr>
            </w:pPr>
            <w:r w:rsidRPr="0004151A">
              <w:rPr>
                <w:bCs/>
              </w:rPr>
              <w:t xml:space="preserve">Organismelor de investigare din statele membre invitate li se oferă acces la informațiile și probele necesare pentru a le permite să participe în mod eficace la investigație, în condițiile respectării corespunzătoare a dreptului intern referitor la procedurile judiciare. </w:t>
            </w:r>
          </w:p>
        </w:tc>
        <w:tc>
          <w:tcPr>
            <w:tcW w:w="805" w:type="dxa"/>
            <w:shd w:val="clear" w:color="auto" w:fill="FFFFFF" w:themeFill="background1"/>
          </w:tcPr>
          <w:p w14:paraId="7799268F" w14:textId="77777777" w:rsidR="00523BE1" w:rsidRPr="0004151A" w:rsidRDefault="00523BE1" w:rsidP="00834407">
            <w:pPr>
              <w:jc w:val="both"/>
              <w:rPr>
                <w:bCs/>
              </w:rPr>
            </w:pPr>
            <w:r w:rsidRPr="0004151A">
              <w:rPr>
                <w:bCs/>
              </w:rPr>
              <w:t>(4)</w:t>
            </w:r>
          </w:p>
          <w:p w14:paraId="49694298" w14:textId="77777777" w:rsidR="00523BE1" w:rsidRPr="0004151A" w:rsidRDefault="00523BE1" w:rsidP="00834407">
            <w:pPr>
              <w:jc w:val="both"/>
              <w:rPr>
                <w:bCs/>
              </w:rPr>
            </w:pPr>
          </w:p>
          <w:p w14:paraId="662CAACA" w14:textId="77777777" w:rsidR="00523BE1" w:rsidRPr="0004151A" w:rsidRDefault="00523BE1" w:rsidP="00834407">
            <w:pPr>
              <w:jc w:val="both"/>
              <w:rPr>
                <w:bCs/>
              </w:rPr>
            </w:pPr>
          </w:p>
          <w:p w14:paraId="5AA104F6" w14:textId="77777777" w:rsidR="00523BE1" w:rsidRPr="0004151A" w:rsidRDefault="00523BE1" w:rsidP="00834407">
            <w:pPr>
              <w:jc w:val="both"/>
              <w:rPr>
                <w:bCs/>
              </w:rPr>
            </w:pPr>
          </w:p>
          <w:p w14:paraId="6E483BB0" w14:textId="77777777" w:rsidR="00523BE1" w:rsidRPr="0004151A" w:rsidRDefault="00523BE1" w:rsidP="00834407">
            <w:pPr>
              <w:jc w:val="both"/>
              <w:rPr>
                <w:bCs/>
              </w:rPr>
            </w:pPr>
          </w:p>
          <w:p w14:paraId="6426C579" w14:textId="77777777" w:rsidR="00523BE1" w:rsidRPr="0004151A" w:rsidRDefault="00523BE1" w:rsidP="00834407">
            <w:pPr>
              <w:jc w:val="both"/>
              <w:rPr>
                <w:bCs/>
              </w:rPr>
            </w:pPr>
          </w:p>
          <w:p w14:paraId="3E729A95" w14:textId="77777777" w:rsidR="00523BE1" w:rsidRPr="0004151A" w:rsidRDefault="00523BE1" w:rsidP="00834407">
            <w:pPr>
              <w:jc w:val="both"/>
              <w:rPr>
                <w:bCs/>
              </w:rPr>
            </w:pPr>
            <w:r w:rsidRPr="0004151A">
              <w:rPr>
                <w:bCs/>
              </w:rPr>
              <w:t>(5)</w:t>
            </w:r>
          </w:p>
          <w:p w14:paraId="4DA127FC" w14:textId="77777777" w:rsidR="00523BE1" w:rsidRPr="0004151A" w:rsidRDefault="00523BE1" w:rsidP="00834407">
            <w:pPr>
              <w:jc w:val="both"/>
              <w:rPr>
                <w:bCs/>
              </w:rPr>
            </w:pPr>
          </w:p>
          <w:p w14:paraId="5CABDFC6" w14:textId="630CA815" w:rsidR="00523BE1" w:rsidRPr="0004151A" w:rsidRDefault="00523BE1" w:rsidP="00834407">
            <w:pPr>
              <w:jc w:val="both"/>
              <w:rPr>
                <w:bCs/>
              </w:rPr>
            </w:pPr>
          </w:p>
        </w:tc>
        <w:tc>
          <w:tcPr>
            <w:tcW w:w="4685" w:type="dxa"/>
            <w:shd w:val="clear" w:color="auto" w:fill="FFFFFF" w:themeFill="background1"/>
          </w:tcPr>
          <w:p w14:paraId="3A87D0EE" w14:textId="117575B2" w:rsidR="00523BE1" w:rsidRPr="0004151A" w:rsidRDefault="00523BE1" w:rsidP="00834407">
            <w:pPr>
              <w:jc w:val="both"/>
            </w:pPr>
            <w:r w:rsidRPr="0004151A">
              <w:t xml:space="preserve">AGIFER oferă acces organismelor de investigare din statele membre  invitate  la informațiile și probele necesare pentru a le permite să participe în mod eficace la investigație, în condițiile respectării legislației </w:t>
            </w:r>
            <w:r w:rsidR="001E6347">
              <w:t>naționale</w:t>
            </w:r>
            <w:r w:rsidRPr="0004151A">
              <w:t xml:space="preserve"> referitoare la procedurile judiciare.</w:t>
            </w:r>
          </w:p>
          <w:p w14:paraId="48B4A504" w14:textId="076700E6" w:rsidR="00523BE1" w:rsidRPr="0004151A" w:rsidRDefault="00523BE1" w:rsidP="00834407">
            <w:pPr>
              <w:pStyle w:val="BodyText"/>
              <w:ind w:rightChars="-18" w:right="-43"/>
              <w:contextualSpacing/>
              <w:jc w:val="both"/>
              <w:rPr>
                <w:sz w:val="24"/>
                <w:szCs w:val="24"/>
              </w:rPr>
            </w:pPr>
            <w:r w:rsidRPr="0004151A">
              <w:rPr>
                <w:sz w:val="24"/>
                <w:szCs w:val="24"/>
              </w:rPr>
              <w:t xml:space="preserve">AGIFER are acces la informațiile și probele necesare pentru a-i permite să participe în mod eficace la o investigație desfășurată într-un stat membru vecin, în condițiile dreptului intern al statului membru în cauză. </w:t>
            </w:r>
          </w:p>
        </w:tc>
        <w:tc>
          <w:tcPr>
            <w:tcW w:w="2340" w:type="dxa"/>
            <w:shd w:val="clear" w:color="auto" w:fill="FFFFFF" w:themeFill="background1"/>
          </w:tcPr>
          <w:p w14:paraId="50B84572" w14:textId="77777777" w:rsidR="00523BE1" w:rsidRPr="0004151A" w:rsidRDefault="00523BE1" w:rsidP="00834407">
            <w:pPr>
              <w:pStyle w:val="BodyText"/>
              <w:ind w:rightChars="-18" w:right="-43"/>
              <w:contextualSpacing/>
              <w:jc w:val="both"/>
              <w:rPr>
                <w:sz w:val="24"/>
                <w:szCs w:val="24"/>
              </w:rPr>
            </w:pPr>
          </w:p>
        </w:tc>
        <w:tc>
          <w:tcPr>
            <w:tcW w:w="2335" w:type="dxa"/>
            <w:shd w:val="clear" w:color="auto" w:fill="FFFFFF" w:themeFill="background1"/>
          </w:tcPr>
          <w:p w14:paraId="552B6E7B" w14:textId="2086069C" w:rsidR="00523BE1" w:rsidRPr="0004151A" w:rsidRDefault="00523BE1" w:rsidP="00834407">
            <w:pPr>
              <w:pStyle w:val="BodyText"/>
              <w:ind w:rightChars="-18" w:right="-43"/>
              <w:contextualSpacing/>
              <w:jc w:val="both"/>
              <w:rPr>
                <w:sz w:val="24"/>
                <w:szCs w:val="24"/>
              </w:rPr>
            </w:pPr>
          </w:p>
        </w:tc>
      </w:tr>
      <w:tr w:rsidR="00523BE1" w:rsidRPr="0004151A" w14:paraId="49E74178" w14:textId="77777777" w:rsidTr="00834407">
        <w:tc>
          <w:tcPr>
            <w:tcW w:w="1378" w:type="dxa"/>
            <w:shd w:val="clear" w:color="auto" w:fill="FFFFFF" w:themeFill="background1"/>
          </w:tcPr>
          <w:p w14:paraId="1E4EEBE5" w14:textId="77777777" w:rsidR="00523BE1" w:rsidRPr="0004151A" w:rsidRDefault="00523BE1" w:rsidP="00834407">
            <w:pPr>
              <w:jc w:val="both"/>
              <w:rPr>
                <w:bCs/>
              </w:rPr>
            </w:pPr>
          </w:p>
        </w:tc>
        <w:tc>
          <w:tcPr>
            <w:tcW w:w="4382" w:type="dxa"/>
            <w:shd w:val="clear" w:color="auto" w:fill="FFFFFF" w:themeFill="background1"/>
          </w:tcPr>
          <w:p w14:paraId="54BC64B7" w14:textId="54F634A6" w:rsidR="00523BE1" w:rsidRPr="0004151A" w:rsidRDefault="00523BE1" w:rsidP="00834407">
            <w:pPr>
              <w:jc w:val="both"/>
              <w:rPr>
                <w:bCs/>
              </w:rPr>
            </w:pPr>
            <w:r w:rsidRPr="0004151A">
              <w:rPr>
                <w:bCs/>
              </w:rPr>
              <w:t>Prezentul alineat nu împiedică statele membre să convină ca organismele competente să desfășoare investigații în cooperare, în alte împrejurări.</w:t>
            </w:r>
          </w:p>
        </w:tc>
        <w:tc>
          <w:tcPr>
            <w:tcW w:w="805" w:type="dxa"/>
            <w:shd w:val="clear" w:color="auto" w:fill="FFFFFF" w:themeFill="background1"/>
          </w:tcPr>
          <w:p w14:paraId="5A70A6FB" w14:textId="044EA497" w:rsidR="00523BE1" w:rsidRPr="0004151A" w:rsidRDefault="00523BE1" w:rsidP="00834407">
            <w:pPr>
              <w:jc w:val="both"/>
              <w:rPr>
                <w:bCs/>
              </w:rPr>
            </w:pPr>
            <w:r w:rsidRPr="0004151A">
              <w:rPr>
                <w:bCs/>
              </w:rPr>
              <w:t>(6)</w:t>
            </w:r>
          </w:p>
        </w:tc>
        <w:tc>
          <w:tcPr>
            <w:tcW w:w="4685" w:type="dxa"/>
            <w:shd w:val="clear" w:color="auto" w:fill="FFFFFF" w:themeFill="background1"/>
          </w:tcPr>
          <w:p w14:paraId="2EC2D79B" w14:textId="04929B87" w:rsidR="00523BE1" w:rsidRPr="0004151A" w:rsidRDefault="00523BE1" w:rsidP="00834407">
            <w:pPr>
              <w:jc w:val="both"/>
              <w:rPr>
                <w:b/>
              </w:rPr>
            </w:pPr>
            <w:r w:rsidRPr="0004151A">
              <w:t>Aceste prevederi nu împiedică Romania și alt stat membru  să convină ca organismele de investigare competente să desfășoare investigații în cooperare, în alte împrejurări.</w:t>
            </w:r>
          </w:p>
        </w:tc>
        <w:tc>
          <w:tcPr>
            <w:tcW w:w="2340" w:type="dxa"/>
            <w:shd w:val="clear" w:color="auto" w:fill="FFFFFF" w:themeFill="background1"/>
          </w:tcPr>
          <w:p w14:paraId="4BCABDE6" w14:textId="77777777" w:rsidR="00523BE1" w:rsidRPr="0004151A" w:rsidRDefault="00523BE1" w:rsidP="00834407">
            <w:pPr>
              <w:jc w:val="both"/>
            </w:pPr>
          </w:p>
        </w:tc>
        <w:tc>
          <w:tcPr>
            <w:tcW w:w="2335" w:type="dxa"/>
            <w:shd w:val="clear" w:color="auto" w:fill="FFFFFF" w:themeFill="background1"/>
          </w:tcPr>
          <w:p w14:paraId="03D628C8" w14:textId="484CF7C9" w:rsidR="00523BE1" w:rsidRPr="0004151A" w:rsidRDefault="00523BE1" w:rsidP="00834407">
            <w:pPr>
              <w:jc w:val="both"/>
            </w:pPr>
          </w:p>
        </w:tc>
      </w:tr>
      <w:tr w:rsidR="00523BE1" w:rsidRPr="0004151A" w14:paraId="7FDA5B0E" w14:textId="77777777" w:rsidTr="00834407">
        <w:tc>
          <w:tcPr>
            <w:tcW w:w="1378" w:type="dxa"/>
            <w:shd w:val="clear" w:color="auto" w:fill="FFFFFF" w:themeFill="background1"/>
          </w:tcPr>
          <w:p w14:paraId="47C77701" w14:textId="07652BC4" w:rsidR="00523BE1" w:rsidRPr="0004151A" w:rsidRDefault="00523BE1" w:rsidP="00834407">
            <w:pPr>
              <w:jc w:val="both"/>
              <w:rPr>
                <w:bCs/>
              </w:rPr>
            </w:pPr>
            <w:r w:rsidRPr="0004151A">
              <w:rPr>
                <w:bCs/>
              </w:rPr>
              <w:t>(2)</w:t>
            </w:r>
          </w:p>
        </w:tc>
        <w:tc>
          <w:tcPr>
            <w:tcW w:w="4382" w:type="dxa"/>
            <w:shd w:val="clear" w:color="auto" w:fill="FFFFFF" w:themeFill="background1"/>
          </w:tcPr>
          <w:p w14:paraId="4A2D361B" w14:textId="4AC80336" w:rsidR="00523BE1" w:rsidRPr="0004151A" w:rsidRDefault="00523BE1" w:rsidP="00834407">
            <w:pPr>
              <w:jc w:val="both"/>
              <w:rPr>
                <w:bCs/>
              </w:rPr>
            </w:pPr>
            <w:r w:rsidRPr="0004151A">
              <w:rPr>
                <w:bCs/>
              </w:rPr>
              <w:t xml:space="preserve">Pentru fiecare accident sau incident, organismul responsabil de investigare asigură mijloacele corespunzătoare, cuprinzând competențele operaționale și </w:t>
            </w:r>
            <w:r w:rsidRPr="0004151A">
              <w:rPr>
                <w:bCs/>
              </w:rPr>
              <w:lastRenderedPageBreak/>
              <w:t>tehnice necesare pentru desfășurarea investigației. Competențele pot fi obținute din interiorul sau din exteriorul organismului, în funcție de caracterul accidentului sau incidentului care urmează să fie investigat.</w:t>
            </w:r>
          </w:p>
        </w:tc>
        <w:tc>
          <w:tcPr>
            <w:tcW w:w="805" w:type="dxa"/>
            <w:shd w:val="clear" w:color="auto" w:fill="FFFFFF" w:themeFill="background1"/>
          </w:tcPr>
          <w:p w14:paraId="2DF4A8D4" w14:textId="77777777" w:rsidR="00523BE1" w:rsidRPr="0004151A" w:rsidRDefault="00523BE1" w:rsidP="00834407">
            <w:pPr>
              <w:jc w:val="both"/>
              <w:rPr>
                <w:bCs/>
              </w:rPr>
            </w:pPr>
            <w:r w:rsidRPr="0004151A">
              <w:rPr>
                <w:bCs/>
              </w:rPr>
              <w:lastRenderedPageBreak/>
              <w:t>(7)</w:t>
            </w:r>
          </w:p>
          <w:p w14:paraId="4381945B" w14:textId="76301724" w:rsidR="00523BE1" w:rsidRPr="0004151A" w:rsidRDefault="00523BE1" w:rsidP="00834407">
            <w:pPr>
              <w:jc w:val="both"/>
              <w:rPr>
                <w:bCs/>
              </w:rPr>
            </w:pPr>
          </w:p>
        </w:tc>
        <w:tc>
          <w:tcPr>
            <w:tcW w:w="4685" w:type="dxa"/>
            <w:shd w:val="clear" w:color="auto" w:fill="FFFFFF" w:themeFill="background1"/>
          </w:tcPr>
          <w:p w14:paraId="5D254C23" w14:textId="269AF55F" w:rsidR="00523BE1" w:rsidRPr="0004151A" w:rsidRDefault="00523BE1" w:rsidP="00834407">
            <w:pPr>
              <w:jc w:val="both"/>
              <w:rPr>
                <w:b/>
              </w:rPr>
            </w:pPr>
            <w:r w:rsidRPr="0004151A">
              <w:t xml:space="preserve">Pentru fiecare accident sau incident, </w:t>
            </w:r>
            <w:proofErr w:type="spellStart"/>
            <w:r w:rsidRPr="0004151A">
              <w:t>Agenţia</w:t>
            </w:r>
            <w:proofErr w:type="spellEnd"/>
            <w:r w:rsidRPr="0004151A">
              <w:t xml:space="preserve"> de Investigare Feroviară Română asigură resursele corespunzătoare desfășurării investigației. Resursele pot fi obținute din </w:t>
            </w:r>
            <w:r w:rsidRPr="0004151A">
              <w:lastRenderedPageBreak/>
              <w:t xml:space="preserve">interiorul sau din exteriorul </w:t>
            </w:r>
            <w:proofErr w:type="spellStart"/>
            <w:r w:rsidRPr="0004151A">
              <w:t>Agenţiei</w:t>
            </w:r>
            <w:proofErr w:type="spellEnd"/>
            <w:r w:rsidRPr="0004151A">
              <w:t xml:space="preserve"> de Investigare Feroviară Română, în funcție de caracterul accidentului sau incidentului care urmează să fie investigat.</w:t>
            </w:r>
          </w:p>
        </w:tc>
        <w:tc>
          <w:tcPr>
            <w:tcW w:w="2340" w:type="dxa"/>
            <w:shd w:val="clear" w:color="auto" w:fill="FFFFFF" w:themeFill="background1"/>
          </w:tcPr>
          <w:p w14:paraId="34C49DF5" w14:textId="77777777" w:rsidR="00523BE1" w:rsidRPr="0004151A" w:rsidRDefault="00523BE1" w:rsidP="00834407">
            <w:pPr>
              <w:jc w:val="both"/>
            </w:pPr>
          </w:p>
        </w:tc>
        <w:tc>
          <w:tcPr>
            <w:tcW w:w="2335" w:type="dxa"/>
            <w:shd w:val="clear" w:color="auto" w:fill="FFFFFF" w:themeFill="background1"/>
          </w:tcPr>
          <w:p w14:paraId="7AE6B5D3" w14:textId="3BE3FF44" w:rsidR="00523BE1" w:rsidRPr="0004151A" w:rsidRDefault="00523BE1" w:rsidP="00834407">
            <w:pPr>
              <w:jc w:val="both"/>
            </w:pPr>
          </w:p>
        </w:tc>
      </w:tr>
      <w:tr w:rsidR="00523BE1" w:rsidRPr="0004151A" w14:paraId="411F3EB9" w14:textId="77777777" w:rsidTr="00834407">
        <w:tc>
          <w:tcPr>
            <w:tcW w:w="1378" w:type="dxa"/>
            <w:shd w:val="clear" w:color="auto" w:fill="FFFFFF" w:themeFill="background1"/>
          </w:tcPr>
          <w:p w14:paraId="76E42E94" w14:textId="77738F63" w:rsidR="00523BE1" w:rsidRPr="0004151A" w:rsidRDefault="00523BE1" w:rsidP="00834407">
            <w:pPr>
              <w:jc w:val="both"/>
              <w:rPr>
                <w:bCs/>
              </w:rPr>
            </w:pPr>
            <w:r w:rsidRPr="0004151A">
              <w:rPr>
                <w:bCs/>
              </w:rPr>
              <w:t>(3)</w:t>
            </w:r>
          </w:p>
        </w:tc>
        <w:tc>
          <w:tcPr>
            <w:tcW w:w="4382" w:type="dxa"/>
            <w:shd w:val="clear" w:color="auto" w:fill="FFFFFF" w:themeFill="background1"/>
          </w:tcPr>
          <w:p w14:paraId="2ADBE5C5" w14:textId="5EC9E4D1" w:rsidR="00523BE1" w:rsidRPr="0004151A" w:rsidRDefault="00523BE1" w:rsidP="00834407">
            <w:pPr>
              <w:jc w:val="both"/>
            </w:pPr>
            <w:r w:rsidRPr="0004151A">
              <w:rPr>
                <w:bCs/>
              </w:rPr>
              <w:t xml:space="preserve">Investigația se desfășoară într-un mod cât mai deschis, astfel încât toate părțile să poată fi ascultate și să partajeze rezultatele. Administratorul de infrastructură și întreprinderile feroviare relevante, autoritatea națională de siguranță, agenția, victimele și rudele acestora, deținătorii bunurilor deteriorate, producătorii, serviciile de urgență implicate, reprezentanții personalului și utilizatorii dispun de posibilitatea de a furniza informații tehnice relevante în vederea îmbunătățirii calității raportului investigației. </w:t>
            </w:r>
          </w:p>
        </w:tc>
        <w:tc>
          <w:tcPr>
            <w:tcW w:w="805" w:type="dxa"/>
            <w:shd w:val="clear" w:color="auto" w:fill="FFFFFF" w:themeFill="background1"/>
          </w:tcPr>
          <w:p w14:paraId="186D6FD8" w14:textId="025C1E90" w:rsidR="00523BE1" w:rsidRPr="0004151A" w:rsidRDefault="00523BE1" w:rsidP="00834407">
            <w:pPr>
              <w:jc w:val="both"/>
              <w:rPr>
                <w:bCs/>
              </w:rPr>
            </w:pPr>
            <w:r w:rsidRPr="0004151A">
              <w:rPr>
                <w:bCs/>
              </w:rPr>
              <w:t>(8)</w:t>
            </w:r>
          </w:p>
        </w:tc>
        <w:tc>
          <w:tcPr>
            <w:tcW w:w="4685" w:type="dxa"/>
            <w:shd w:val="clear" w:color="auto" w:fill="FFFFFF" w:themeFill="background1"/>
          </w:tcPr>
          <w:p w14:paraId="39685E34" w14:textId="4E2C12D4" w:rsidR="00523BE1" w:rsidRPr="0004151A" w:rsidRDefault="00523BE1" w:rsidP="00834407">
            <w:pPr>
              <w:pStyle w:val="BodyText"/>
              <w:ind w:right="-45"/>
              <w:contextualSpacing/>
              <w:jc w:val="both"/>
              <w:rPr>
                <w:b/>
                <w:sz w:val="24"/>
                <w:szCs w:val="24"/>
              </w:rPr>
            </w:pPr>
            <w:r w:rsidRPr="0004151A">
              <w:rPr>
                <w:sz w:val="24"/>
                <w:szCs w:val="24"/>
              </w:rPr>
              <w:t>Investigația se desfășoară într-un mod cât mai deschis, astfel încât toate părțile să poată fi ascultate și să partajeze rezultatele. Administratorul de infrastructură și operatorii de transport feroviar implicați, Autoritatea de Siguranță Feroviară Română, Agenția, victimele și rudele acestora, deținătorii bunurilor deteriorate, producătorii, serviciile de urgență implicate, reprezentanții personalului și utilizatorii dispun de posibilitatea de a furniza informații tehnice relevante în vederea îmbunătățirii calității raportului investigației.</w:t>
            </w:r>
          </w:p>
        </w:tc>
        <w:tc>
          <w:tcPr>
            <w:tcW w:w="2340" w:type="dxa"/>
            <w:shd w:val="clear" w:color="auto" w:fill="FFFFFF" w:themeFill="background1"/>
          </w:tcPr>
          <w:p w14:paraId="10DF64C1" w14:textId="77777777" w:rsidR="00523BE1" w:rsidRPr="0004151A" w:rsidRDefault="00523BE1" w:rsidP="00834407">
            <w:pPr>
              <w:pStyle w:val="BodyText"/>
              <w:ind w:right="-45"/>
              <w:contextualSpacing/>
              <w:jc w:val="both"/>
              <w:rPr>
                <w:sz w:val="24"/>
                <w:szCs w:val="24"/>
              </w:rPr>
            </w:pPr>
          </w:p>
        </w:tc>
        <w:tc>
          <w:tcPr>
            <w:tcW w:w="2335" w:type="dxa"/>
            <w:shd w:val="clear" w:color="auto" w:fill="FFFFFF" w:themeFill="background1"/>
          </w:tcPr>
          <w:p w14:paraId="73F2B539" w14:textId="75EC9A11" w:rsidR="00523BE1" w:rsidRPr="0004151A" w:rsidRDefault="00523BE1" w:rsidP="00834407">
            <w:pPr>
              <w:pStyle w:val="BodyText"/>
              <w:ind w:right="-45"/>
              <w:contextualSpacing/>
              <w:jc w:val="both"/>
              <w:rPr>
                <w:sz w:val="24"/>
                <w:szCs w:val="24"/>
              </w:rPr>
            </w:pPr>
          </w:p>
        </w:tc>
      </w:tr>
      <w:tr w:rsidR="00523BE1" w:rsidRPr="0004151A" w14:paraId="2A04539D" w14:textId="77777777" w:rsidTr="00834407">
        <w:tc>
          <w:tcPr>
            <w:tcW w:w="1378" w:type="dxa"/>
            <w:shd w:val="clear" w:color="auto" w:fill="FFFFFF" w:themeFill="background1"/>
          </w:tcPr>
          <w:p w14:paraId="66B61227" w14:textId="0BDB34C6" w:rsidR="00523BE1" w:rsidRPr="0004151A" w:rsidRDefault="00523BE1" w:rsidP="00834407">
            <w:pPr>
              <w:jc w:val="both"/>
              <w:rPr>
                <w:bCs/>
              </w:rPr>
            </w:pPr>
          </w:p>
        </w:tc>
        <w:tc>
          <w:tcPr>
            <w:tcW w:w="4382" w:type="dxa"/>
            <w:shd w:val="clear" w:color="auto" w:fill="FFFFFF" w:themeFill="background1"/>
          </w:tcPr>
          <w:p w14:paraId="71E33EED" w14:textId="32321471" w:rsidR="00523BE1" w:rsidRPr="0004151A" w:rsidRDefault="00523BE1" w:rsidP="00834407">
            <w:pPr>
              <w:jc w:val="both"/>
            </w:pPr>
            <w:r w:rsidRPr="0004151A">
              <w:rPr>
                <w:bCs/>
              </w:rPr>
              <w:t xml:space="preserve">Organismul de investigare ia act, de asemenea, de nevoile rezonabile ale victimelor și ale rudelor acestora și le informează periodic cu privire la stadiul investigației. </w:t>
            </w:r>
          </w:p>
        </w:tc>
        <w:tc>
          <w:tcPr>
            <w:tcW w:w="805" w:type="dxa"/>
            <w:shd w:val="clear" w:color="auto" w:fill="FFFFFF" w:themeFill="background1"/>
          </w:tcPr>
          <w:p w14:paraId="35F2055B" w14:textId="2A768A2A" w:rsidR="00523BE1" w:rsidRPr="0004151A" w:rsidRDefault="00523BE1" w:rsidP="00834407">
            <w:pPr>
              <w:jc w:val="both"/>
              <w:rPr>
                <w:bCs/>
              </w:rPr>
            </w:pPr>
            <w:r w:rsidRPr="0004151A">
              <w:rPr>
                <w:bCs/>
              </w:rPr>
              <w:t>(9)</w:t>
            </w:r>
          </w:p>
        </w:tc>
        <w:tc>
          <w:tcPr>
            <w:tcW w:w="4685" w:type="dxa"/>
            <w:shd w:val="clear" w:color="auto" w:fill="FFFFFF" w:themeFill="background1"/>
          </w:tcPr>
          <w:p w14:paraId="20C44642" w14:textId="15164E32" w:rsidR="00523BE1" w:rsidRPr="0004151A" w:rsidRDefault="00523BE1" w:rsidP="00834407">
            <w:pPr>
              <w:pStyle w:val="BodyText"/>
              <w:ind w:right="-45"/>
              <w:contextualSpacing/>
              <w:jc w:val="both"/>
              <w:rPr>
                <w:sz w:val="24"/>
                <w:szCs w:val="24"/>
              </w:rPr>
            </w:pPr>
            <w:proofErr w:type="spellStart"/>
            <w:r w:rsidRPr="0004151A">
              <w:rPr>
                <w:sz w:val="24"/>
                <w:szCs w:val="24"/>
              </w:rPr>
              <w:t>Agenţia</w:t>
            </w:r>
            <w:proofErr w:type="spellEnd"/>
            <w:r w:rsidRPr="0004151A">
              <w:rPr>
                <w:sz w:val="24"/>
                <w:szCs w:val="24"/>
              </w:rPr>
              <w:t xml:space="preserve"> de Investigare Feroviară Română ia act, de asemenea, de nevoile rezonabile ale victimelor și ale rudelor acestora și le informează periodic cu privire la stadiul investigației.</w:t>
            </w:r>
          </w:p>
        </w:tc>
        <w:tc>
          <w:tcPr>
            <w:tcW w:w="2340" w:type="dxa"/>
            <w:shd w:val="clear" w:color="auto" w:fill="FFFFFF" w:themeFill="background1"/>
          </w:tcPr>
          <w:p w14:paraId="72ECCD4C" w14:textId="77777777" w:rsidR="00523BE1" w:rsidRPr="0004151A" w:rsidRDefault="00523BE1" w:rsidP="00834407">
            <w:pPr>
              <w:pStyle w:val="BodyText"/>
              <w:ind w:right="-45"/>
              <w:contextualSpacing/>
              <w:jc w:val="both"/>
              <w:rPr>
                <w:sz w:val="24"/>
                <w:szCs w:val="24"/>
              </w:rPr>
            </w:pPr>
          </w:p>
        </w:tc>
        <w:tc>
          <w:tcPr>
            <w:tcW w:w="2335" w:type="dxa"/>
            <w:shd w:val="clear" w:color="auto" w:fill="FFFFFF" w:themeFill="background1"/>
          </w:tcPr>
          <w:p w14:paraId="24C80F6B" w14:textId="65290D36" w:rsidR="00523BE1" w:rsidRPr="0004151A" w:rsidRDefault="00523BE1" w:rsidP="00834407">
            <w:pPr>
              <w:pStyle w:val="BodyText"/>
              <w:ind w:right="-45"/>
              <w:contextualSpacing/>
              <w:jc w:val="both"/>
              <w:rPr>
                <w:sz w:val="24"/>
                <w:szCs w:val="24"/>
              </w:rPr>
            </w:pPr>
          </w:p>
        </w:tc>
      </w:tr>
      <w:tr w:rsidR="00523BE1" w:rsidRPr="0004151A" w14:paraId="11E3A906" w14:textId="77777777" w:rsidTr="00834407">
        <w:tc>
          <w:tcPr>
            <w:tcW w:w="1378" w:type="dxa"/>
            <w:shd w:val="clear" w:color="auto" w:fill="FFFFFF" w:themeFill="background1"/>
          </w:tcPr>
          <w:p w14:paraId="03087C6A" w14:textId="13C28326" w:rsidR="00523BE1" w:rsidRPr="0004151A" w:rsidRDefault="00523BE1" w:rsidP="00834407">
            <w:pPr>
              <w:jc w:val="both"/>
              <w:rPr>
                <w:bCs/>
              </w:rPr>
            </w:pPr>
            <w:r w:rsidRPr="0004151A">
              <w:rPr>
                <w:bCs/>
              </w:rPr>
              <w:t>(4)</w:t>
            </w:r>
          </w:p>
        </w:tc>
        <w:tc>
          <w:tcPr>
            <w:tcW w:w="4382" w:type="dxa"/>
            <w:shd w:val="clear" w:color="auto" w:fill="FFFFFF" w:themeFill="background1"/>
          </w:tcPr>
          <w:p w14:paraId="7799A1D5" w14:textId="06904F34" w:rsidR="00523BE1" w:rsidRPr="0004151A" w:rsidRDefault="00523BE1" w:rsidP="00834407">
            <w:pPr>
              <w:jc w:val="both"/>
              <w:rPr>
                <w:bCs/>
              </w:rPr>
            </w:pPr>
            <w:r w:rsidRPr="0004151A">
              <w:rPr>
                <w:bCs/>
              </w:rPr>
              <w:t>Organismul de investigare își încheie examinările la locul accidentului în cel mai scurt timp posibil pentru a permite administratorului de infrastructură să refacă infrastructura și să o deschidă cât mai repede serviciilor de transport feroviar.</w:t>
            </w:r>
          </w:p>
        </w:tc>
        <w:tc>
          <w:tcPr>
            <w:tcW w:w="805" w:type="dxa"/>
            <w:shd w:val="clear" w:color="auto" w:fill="FFFFFF" w:themeFill="background1"/>
          </w:tcPr>
          <w:p w14:paraId="5BE2527A" w14:textId="1F858D73" w:rsidR="00523BE1" w:rsidRPr="0004151A" w:rsidRDefault="00523BE1" w:rsidP="00834407">
            <w:pPr>
              <w:jc w:val="both"/>
              <w:rPr>
                <w:bCs/>
              </w:rPr>
            </w:pPr>
            <w:r w:rsidRPr="0004151A">
              <w:rPr>
                <w:bCs/>
              </w:rPr>
              <w:t>(10)</w:t>
            </w:r>
          </w:p>
        </w:tc>
        <w:tc>
          <w:tcPr>
            <w:tcW w:w="4685" w:type="dxa"/>
            <w:shd w:val="clear" w:color="auto" w:fill="FFFFFF" w:themeFill="background1"/>
          </w:tcPr>
          <w:p w14:paraId="14830B08" w14:textId="775E7DFE" w:rsidR="00523BE1" w:rsidRPr="0004151A" w:rsidRDefault="00523BE1" w:rsidP="00834407">
            <w:pPr>
              <w:pStyle w:val="BodyText"/>
              <w:ind w:right="-45"/>
              <w:contextualSpacing/>
              <w:jc w:val="both"/>
              <w:rPr>
                <w:sz w:val="24"/>
                <w:szCs w:val="24"/>
              </w:rPr>
            </w:pPr>
            <w:proofErr w:type="spellStart"/>
            <w:r w:rsidRPr="0004151A">
              <w:rPr>
                <w:sz w:val="24"/>
                <w:szCs w:val="24"/>
              </w:rPr>
              <w:t>Agenţia</w:t>
            </w:r>
            <w:proofErr w:type="spellEnd"/>
            <w:r w:rsidRPr="0004151A">
              <w:rPr>
                <w:sz w:val="24"/>
                <w:szCs w:val="24"/>
              </w:rPr>
              <w:t xml:space="preserve"> de Investigare Feroviară Română își încheie examinările la locul accidentului în cel mai scurt timp posibil pentru a permite administratorului de infrastructură să refacă infrastructura și să o deschidă cât mai repede serviciilor de transport feroviar.</w:t>
            </w:r>
          </w:p>
        </w:tc>
        <w:tc>
          <w:tcPr>
            <w:tcW w:w="2340" w:type="dxa"/>
            <w:shd w:val="clear" w:color="auto" w:fill="FFFFFF" w:themeFill="background1"/>
          </w:tcPr>
          <w:p w14:paraId="0FB01AF9" w14:textId="77777777" w:rsidR="00523BE1" w:rsidRPr="0004151A" w:rsidRDefault="00523BE1" w:rsidP="00834407">
            <w:pPr>
              <w:pStyle w:val="BodyText"/>
              <w:ind w:right="-45"/>
              <w:contextualSpacing/>
              <w:jc w:val="both"/>
              <w:rPr>
                <w:sz w:val="24"/>
                <w:szCs w:val="24"/>
              </w:rPr>
            </w:pPr>
          </w:p>
        </w:tc>
        <w:tc>
          <w:tcPr>
            <w:tcW w:w="2335" w:type="dxa"/>
            <w:shd w:val="clear" w:color="auto" w:fill="FFFFFF" w:themeFill="background1"/>
          </w:tcPr>
          <w:p w14:paraId="024AFD4A" w14:textId="018CC00B" w:rsidR="00523BE1" w:rsidRPr="0004151A" w:rsidRDefault="00523BE1" w:rsidP="00834407">
            <w:pPr>
              <w:pStyle w:val="BodyText"/>
              <w:ind w:right="-45"/>
              <w:contextualSpacing/>
              <w:jc w:val="both"/>
              <w:rPr>
                <w:sz w:val="24"/>
                <w:szCs w:val="24"/>
              </w:rPr>
            </w:pPr>
          </w:p>
        </w:tc>
      </w:tr>
      <w:tr w:rsidR="00523BE1" w:rsidRPr="0004151A" w14:paraId="0548FD33" w14:textId="77777777" w:rsidTr="00834407">
        <w:tc>
          <w:tcPr>
            <w:tcW w:w="1378" w:type="dxa"/>
            <w:shd w:val="clear" w:color="auto" w:fill="FFFFFF" w:themeFill="background1"/>
          </w:tcPr>
          <w:p w14:paraId="65D7F3F1" w14:textId="4C1296B2" w:rsidR="00523BE1" w:rsidRPr="0004151A" w:rsidRDefault="00523BE1" w:rsidP="00834407">
            <w:pPr>
              <w:jc w:val="both"/>
              <w:rPr>
                <w:bCs/>
              </w:rPr>
            </w:pPr>
            <w:r w:rsidRPr="0004151A">
              <w:rPr>
                <w:b/>
              </w:rPr>
              <w:t>24</w:t>
            </w:r>
          </w:p>
        </w:tc>
        <w:tc>
          <w:tcPr>
            <w:tcW w:w="4382" w:type="dxa"/>
            <w:shd w:val="clear" w:color="auto" w:fill="FFFFFF" w:themeFill="background1"/>
          </w:tcPr>
          <w:p w14:paraId="28B64E34" w14:textId="33879C9B" w:rsidR="00523BE1" w:rsidRPr="0004151A" w:rsidRDefault="00523BE1" w:rsidP="00834407">
            <w:pPr>
              <w:jc w:val="both"/>
            </w:pPr>
            <w:r w:rsidRPr="0004151A">
              <w:rPr>
                <w:b/>
              </w:rPr>
              <w:t>Rapoarte</w:t>
            </w:r>
          </w:p>
        </w:tc>
        <w:tc>
          <w:tcPr>
            <w:tcW w:w="805" w:type="dxa"/>
            <w:shd w:val="clear" w:color="auto" w:fill="FFFFFF" w:themeFill="background1"/>
          </w:tcPr>
          <w:p w14:paraId="74E2D8B6" w14:textId="481C2543" w:rsidR="00523BE1" w:rsidRPr="0004151A" w:rsidRDefault="00523BE1" w:rsidP="00834407">
            <w:pPr>
              <w:rPr>
                <w:bCs/>
              </w:rPr>
            </w:pPr>
            <w:r w:rsidRPr="0004151A">
              <w:rPr>
                <w:b/>
              </w:rPr>
              <w:t>24</w:t>
            </w:r>
          </w:p>
        </w:tc>
        <w:tc>
          <w:tcPr>
            <w:tcW w:w="4685" w:type="dxa"/>
            <w:shd w:val="clear" w:color="auto" w:fill="FFFFFF" w:themeFill="background1"/>
          </w:tcPr>
          <w:p w14:paraId="3DA0A452" w14:textId="588418EF" w:rsidR="00523BE1" w:rsidRPr="0004151A" w:rsidRDefault="00523BE1" w:rsidP="00834407">
            <w:pPr>
              <w:ind w:rightChars="-18" w:right="-43"/>
              <w:jc w:val="both"/>
            </w:pPr>
            <w:r w:rsidRPr="0004151A">
              <w:rPr>
                <w:b/>
              </w:rPr>
              <w:t>Rapoarte</w:t>
            </w:r>
          </w:p>
        </w:tc>
        <w:tc>
          <w:tcPr>
            <w:tcW w:w="2340" w:type="dxa"/>
            <w:shd w:val="clear" w:color="auto" w:fill="FFFFFF" w:themeFill="background1"/>
          </w:tcPr>
          <w:p w14:paraId="25AE3332" w14:textId="77777777" w:rsidR="00523BE1" w:rsidRPr="0004151A" w:rsidRDefault="00523BE1" w:rsidP="00834407">
            <w:pPr>
              <w:ind w:rightChars="-18" w:right="-43"/>
              <w:jc w:val="both"/>
            </w:pPr>
          </w:p>
        </w:tc>
        <w:tc>
          <w:tcPr>
            <w:tcW w:w="2335" w:type="dxa"/>
            <w:shd w:val="clear" w:color="auto" w:fill="FFFFFF" w:themeFill="background1"/>
          </w:tcPr>
          <w:p w14:paraId="56CCAE56" w14:textId="7207860A" w:rsidR="00523BE1" w:rsidRPr="0004151A" w:rsidRDefault="00523BE1" w:rsidP="00834407">
            <w:pPr>
              <w:ind w:rightChars="-18" w:right="-43"/>
              <w:jc w:val="both"/>
            </w:pPr>
          </w:p>
        </w:tc>
      </w:tr>
      <w:tr w:rsidR="00523BE1" w:rsidRPr="0004151A" w14:paraId="634E4126" w14:textId="77777777" w:rsidTr="00834407">
        <w:tc>
          <w:tcPr>
            <w:tcW w:w="1378" w:type="dxa"/>
            <w:shd w:val="clear" w:color="auto" w:fill="FFFFFF" w:themeFill="background1"/>
          </w:tcPr>
          <w:p w14:paraId="5C264CD7" w14:textId="241CD2CF" w:rsidR="00523BE1" w:rsidRPr="0004151A" w:rsidRDefault="00523BE1" w:rsidP="00834407">
            <w:pPr>
              <w:jc w:val="both"/>
              <w:rPr>
                <w:bCs/>
              </w:rPr>
            </w:pPr>
            <w:r w:rsidRPr="0004151A">
              <w:rPr>
                <w:bCs/>
              </w:rPr>
              <w:t>(1)</w:t>
            </w:r>
          </w:p>
        </w:tc>
        <w:tc>
          <w:tcPr>
            <w:tcW w:w="4382" w:type="dxa"/>
            <w:shd w:val="clear" w:color="auto" w:fill="FFFFFF" w:themeFill="background1"/>
          </w:tcPr>
          <w:p w14:paraId="4A00161E" w14:textId="77777777" w:rsidR="00523BE1" w:rsidRPr="0004151A" w:rsidRDefault="00523BE1" w:rsidP="00834407">
            <w:pPr>
              <w:jc w:val="both"/>
            </w:pPr>
            <w:r w:rsidRPr="0004151A">
              <w:t xml:space="preserve">O investigație a unui accident sau incident menționat la articolul 20 face obiectul unor rapoarte într-o formă corespunzătoare tipului și gravității accidentului sau </w:t>
            </w:r>
            <w:r w:rsidRPr="0004151A">
              <w:lastRenderedPageBreak/>
              <w:t xml:space="preserve">incidentului și relevanței constatărilor investigației. </w:t>
            </w:r>
          </w:p>
          <w:p w14:paraId="445EC09A" w14:textId="00D0169C" w:rsidR="00523BE1" w:rsidRPr="0004151A" w:rsidRDefault="00523BE1" w:rsidP="00834407">
            <w:pPr>
              <w:jc w:val="both"/>
              <w:rPr>
                <w:bCs/>
              </w:rPr>
            </w:pPr>
          </w:p>
        </w:tc>
        <w:tc>
          <w:tcPr>
            <w:tcW w:w="805" w:type="dxa"/>
            <w:shd w:val="clear" w:color="auto" w:fill="FFFFFF" w:themeFill="background1"/>
          </w:tcPr>
          <w:p w14:paraId="020FAE63" w14:textId="1A36D262" w:rsidR="00523BE1" w:rsidRPr="0004151A" w:rsidRDefault="00523BE1" w:rsidP="00834407">
            <w:pPr>
              <w:jc w:val="both"/>
              <w:rPr>
                <w:bCs/>
              </w:rPr>
            </w:pPr>
            <w:r w:rsidRPr="0004151A">
              <w:rPr>
                <w:bCs/>
              </w:rPr>
              <w:lastRenderedPageBreak/>
              <w:t>(1)</w:t>
            </w:r>
          </w:p>
        </w:tc>
        <w:tc>
          <w:tcPr>
            <w:tcW w:w="4685" w:type="dxa"/>
            <w:shd w:val="clear" w:color="auto" w:fill="FFFFFF" w:themeFill="background1"/>
          </w:tcPr>
          <w:p w14:paraId="2EA1C8A8" w14:textId="40D257EB" w:rsidR="00523BE1" w:rsidRPr="0004151A" w:rsidRDefault="00523BE1" w:rsidP="00834407">
            <w:pPr>
              <w:contextualSpacing/>
              <w:jc w:val="both"/>
              <w:rPr>
                <w:b/>
              </w:rPr>
            </w:pPr>
            <w:r w:rsidRPr="0004151A">
              <w:t xml:space="preserve">Rezultatul investigației accidentelor sau incidentelor prevăzute la art. 20 face obiectul  raportului de investigare asupra accidentului sau incidentului, întocmit în funcție de tipul și </w:t>
            </w:r>
            <w:r w:rsidRPr="0004151A">
              <w:lastRenderedPageBreak/>
              <w:t xml:space="preserve">gravitatea accidentului sau incidentului și a relevanței constatărilor investigației. </w:t>
            </w:r>
          </w:p>
        </w:tc>
        <w:tc>
          <w:tcPr>
            <w:tcW w:w="2340" w:type="dxa"/>
            <w:shd w:val="clear" w:color="auto" w:fill="FFFFFF" w:themeFill="background1"/>
          </w:tcPr>
          <w:p w14:paraId="30C66AE3" w14:textId="77777777" w:rsidR="00523BE1" w:rsidRPr="0004151A" w:rsidRDefault="00523BE1" w:rsidP="00834407">
            <w:pPr>
              <w:contextualSpacing/>
              <w:jc w:val="both"/>
              <w:rPr>
                <w:b/>
              </w:rPr>
            </w:pPr>
          </w:p>
        </w:tc>
        <w:tc>
          <w:tcPr>
            <w:tcW w:w="2335" w:type="dxa"/>
            <w:shd w:val="clear" w:color="auto" w:fill="FFFFFF" w:themeFill="background1"/>
          </w:tcPr>
          <w:p w14:paraId="0F9BB3D2" w14:textId="26EEC348" w:rsidR="00523BE1" w:rsidRPr="0004151A" w:rsidRDefault="00523BE1" w:rsidP="00834407">
            <w:pPr>
              <w:contextualSpacing/>
              <w:jc w:val="both"/>
              <w:rPr>
                <w:b/>
              </w:rPr>
            </w:pPr>
          </w:p>
        </w:tc>
      </w:tr>
      <w:tr w:rsidR="00523BE1" w:rsidRPr="0004151A" w14:paraId="32C684B9" w14:textId="77777777" w:rsidTr="00834407">
        <w:tc>
          <w:tcPr>
            <w:tcW w:w="1378" w:type="dxa"/>
            <w:shd w:val="clear" w:color="auto" w:fill="FFFFFF" w:themeFill="background1"/>
          </w:tcPr>
          <w:p w14:paraId="4C26420B" w14:textId="6083A278" w:rsidR="00523BE1" w:rsidRPr="0004151A" w:rsidRDefault="00523BE1" w:rsidP="00834407">
            <w:pPr>
              <w:jc w:val="both"/>
              <w:rPr>
                <w:bCs/>
              </w:rPr>
            </w:pPr>
          </w:p>
        </w:tc>
        <w:tc>
          <w:tcPr>
            <w:tcW w:w="4382" w:type="dxa"/>
            <w:shd w:val="clear" w:color="auto" w:fill="FFFFFF" w:themeFill="background1"/>
          </w:tcPr>
          <w:p w14:paraId="5F25805C" w14:textId="34FCB61A" w:rsidR="00523BE1" w:rsidRPr="0004151A" w:rsidRDefault="00523BE1" w:rsidP="00834407">
            <w:pPr>
              <w:jc w:val="both"/>
              <w:rPr>
                <w:bCs/>
              </w:rPr>
            </w:pPr>
            <w:r w:rsidRPr="0004151A">
              <w:t xml:space="preserve">Rapoartele descriu obiectivele investigației menționate la articolul 20 alineatul (1) și cuprind, dacă este cazul, recomandări de siguranță. </w:t>
            </w:r>
          </w:p>
        </w:tc>
        <w:tc>
          <w:tcPr>
            <w:tcW w:w="805" w:type="dxa"/>
            <w:shd w:val="clear" w:color="auto" w:fill="FFFFFF" w:themeFill="background1"/>
          </w:tcPr>
          <w:p w14:paraId="3CBA2390" w14:textId="5DE2DB7C" w:rsidR="00523BE1" w:rsidRPr="0004151A" w:rsidRDefault="00523BE1" w:rsidP="00834407">
            <w:pPr>
              <w:jc w:val="both"/>
              <w:rPr>
                <w:bCs/>
              </w:rPr>
            </w:pPr>
          </w:p>
        </w:tc>
        <w:tc>
          <w:tcPr>
            <w:tcW w:w="4685" w:type="dxa"/>
            <w:shd w:val="clear" w:color="auto" w:fill="FFFFFF" w:themeFill="background1"/>
          </w:tcPr>
          <w:p w14:paraId="4BF3127E" w14:textId="3A3042D1" w:rsidR="00523BE1" w:rsidRPr="0004151A" w:rsidRDefault="00523BE1" w:rsidP="00834407">
            <w:pPr>
              <w:jc w:val="both"/>
            </w:pPr>
            <w:r w:rsidRPr="0004151A">
              <w:t>Rapoartele descriu obiectivele investigației prevăzute la art. 20 alin. (1) și cuprind, dacă este cazul, recomandări de siguranță.</w:t>
            </w:r>
          </w:p>
        </w:tc>
        <w:tc>
          <w:tcPr>
            <w:tcW w:w="2340" w:type="dxa"/>
            <w:shd w:val="clear" w:color="auto" w:fill="FFFFFF" w:themeFill="background1"/>
          </w:tcPr>
          <w:p w14:paraId="4C977398" w14:textId="77777777" w:rsidR="00523BE1" w:rsidRPr="0004151A" w:rsidRDefault="00523BE1" w:rsidP="00834407">
            <w:pPr>
              <w:jc w:val="both"/>
            </w:pPr>
          </w:p>
        </w:tc>
        <w:tc>
          <w:tcPr>
            <w:tcW w:w="2335" w:type="dxa"/>
            <w:shd w:val="clear" w:color="auto" w:fill="FFFFFF" w:themeFill="background1"/>
          </w:tcPr>
          <w:p w14:paraId="47195B0B" w14:textId="46FF561D" w:rsidR="00523BE1" w:rsidRPr="0004151A" w:rsidRDefault="00523BE1" w:rsidP="00834407">
            <w:pPr>
              <w:jc w:val="both"/>
            </w:pPr>
          </w:p>
        </w:tc>
      </w:tr>
      <w:tr w:rsidR="00523BE1" w:rsidRPr="0004151A" w14:paraId="4A81864B" w14:textId="77777777" w:rsidTr="00834407">
        <w:tc>
          <w:tcPr>
            <w:tcW w:w="1378" w:type="dxa"/>
            <w:shd w:val="clear" w:color="auto" w:fill="FFFFFF" w:themeFill="background1"/>
          </w:tcPr>
          <w:p w14:paraId="04DE6AE1" w14:textId="68801128" w:rsidR="00523BE1" w:rsidRPr="0004151A" w:rsidRDefault="00523BE1" w:rsidP="00834407">
            <w:pPr>
              <w:jc w:val="both"/>
              <w:rPr>
                <w:bCs/>
              </w:rPr>
            </w:pPr>
            <w:r w:rsidRPr="0004151A">
              <w:rPr>
                <w:bCs/>
              </w:rPr>
              <w:t>(2)</w:t>
            </w:r>
          </w:p>
        </w:tc>
        <w:tc>
          <w:tcPr>
            <w:tcW w:w="4382" w:type="dxa"/>
            <w:shd w:val="clear" w:color="auto" w:fill="FFFFFF" w:themeFill="background1"/>
          </w:tcPr>
          <w:p w14:paraId="09EC27D6" w14:textId="77777777" w:rsidR="00523BE1" w:rsidRPr="0004151A" w:rsidRDefault="00523BE1" w:rsidP="00834407">
            <w:pPr>
              <w:jc w:val="both"/>
            </w:pPr>
            <w:r w:rsidRPr="0004151A">
              <w:t xml:space="preserve">Organismul de investigare publică raportul final în cel mai scurt timp posibil și în mod normal cel târziu la 12 luni de la data evenimentului. </w:t>
            </w:r>
          </w:p>
          <w:p w14:paraId="63B6D9A8" w14:textId="141F2571" w:rsidR="00523BE1" w:rsidRPr="0004151A" w:rsidRDefault="00523BE1" w:rsidP="00834407">
            <w:pPr>
              <w:jc w:val="both"/>
              <w:rPr>
                <w:bCs/>
              </w:rPr>
            </w:pPr>
          </w:p>
        </w:tc>
        <w:tc>
          <w:tcPr>
            <w:tcW w:w="805" w:type="dxa"/>
            <w:shd w:val="clear" w:color="auto" w:fill="FFFFFF" w:themeFill="background1"/>
          </w:tcPr>
          <w:p w14:paraId="78C8EA67" w14:textId="43C0F0AB" w:rsidR="00523BE1" w:rsidRPr="0004151A" w:rsidRDefault="00523BE1" w:rsidP="00834407">
            <w:pPr>
              <w:jc w:val="both"/>
              <w:rPr>
                <w:bCs/>
              </w:rPr>
            </w:pPr>
            <w:r w:rsidRPr="0004151A">
              <w:rPr>
                <w:bCs/>
              </w:rPr>
              <w:t>(2)</w:t>
            </w:r>
          </w:p>
        </w:tc>
        <w:tc>
          <w:tcPr>
            <w:tcW w:w="4685" w:type="dxa"/>
            <w:shd w:val="clear" w:color="auto" w:fill="FFFFFF" w:themeFill="background1"/>
          </w:tcPr>
          <w:p w14:paraId="4ED57298" w14:textId="6118FC2F" w:rsidR="00523BE1" w:rsidRPr="0004151A" w:rsidRDefault="00523BE1" w:rsidP="00834407">
            <w:pPr>
              <w:jc w:val="both"/>
            </w:pPr>
            <w:bookmarkStart w:id="2" w:name="_Hlk481588765"/>
            <w:proofErr w:type="spellStart"/>
            <w:r w:rsidRPr="0004151A">
              <w:t>Agenţia</w:t>
            </w:r>
            <w:proofErr w:type="spellEnd"/>
            <w:r w:rsidRPr="0004151A">
              <w:t xml:space="preserve"> de Investigare Feroviară Română </w:t>
            </w:r>
            <w:bookmarkEnd w:id="2"/>
            <w:r w:rsidRPr="0004151A">
              <w:t xml:space="preserve">publică raportul final pe site-ul propriu (www.agifer.ro), în cel mai scurt timp posibil și în mod normal cel târziu la 12 luni de la data evenimentului.  </w:t>
            </w:r>
          </w:p>
        </w:tc>
        <w:tc>
          <w:tcPr>
            <w:tcW w:w="2340" w:type="dxa"/>
            <w:shd w:val="clear" w:color="auto" w:fill="FFFFFF" w:themeFill="background1"/>
          </w:tcPr>
          <w:p w14:paraId="0426718D" w14:textId="77777777" w:rsidR="00523BE1" w:rsidRPr="0004151A" w:rsidRDefault="00523BE1" w:rsidP="00834407">
            <w:pPr>
              <w:jc w:val="both"/>
            </w:pPr>
          </w:p>
        </w:tc>
        <w:tc>
          <w:tcPr>
            <w:tcW w:w="2335" w:type="dxa"/>
            <w:shd w:val="clear" w:color="auto" w:fill="FFFFFF" w:themeFill="background1"/>
          </w:tcPr>
          <w:p w14:paraId="6D9A10C0" w14:textId="693A7EFC" w:rsidR="00523BE1" w:rsidRPr="0004151A" w:rsidRDefault="00523BE1" w:rsidP="00834407">
            <w:pPr>
              <w:jc w:val="both"/>
            </w:pPr>
          </w:p>
        </w:tc>
      </w:tr>
      <w:tr w:rsidR="00523BE1" w:rsidRPr="0004151A" w14:paraId="303519CE" w14:textId="77777777" w:rsidTr="00834407">
        <w:tc>
          <w:tcPr>
            <w:tcW w:w="1378" w:type="dxa"/>
            <w:shd w:val="clear" w:color="auto" w:fill="FFFFFF" w:themeFill="background1"/>
          </w:tcPr>
          <w:p w14:paraId="6609BE7D" w14:textId="168F8DEA" w:rsidR="00523BE1" w:rsidRPr="0004151A" w:rsidRDefault="00523BE1" w:rsidP="00834407">
            <w:pPr>
              <w:jc w:val="both"/>
              <w:rPr>
                <w:bCs/>
              </w:rPr>
            </w:pPr>
          </w:p>
        </w:tc>
        <w:tc>
          <w:tcPr>
            <w:tcW w:w="4382" w:type="dxa"/>
            <w:shd w:val="clear" w:color="auto" w:fill="FFFFFF" w:themeFill="background1"/>
          </w:tcPr>
          <w:p w14:paraId="3B3722C5" w14:textId="1C4400A2" w:rsidR="00523BE1" w:rsidRPr="0004151A" w:rsidRDefault="00523BE1" w:rsidP="00834407">
            <w:pPr>
              <w:jc w:val="both"/>
            </w:pPr>
            <w:r w:rsidRPr="0004151A">
              <w:t xml:space="preserve">În cazul în care raportul final nu poate fi publicat în termen de 12 luni, organismul de investigare publică o declarație intermediară cel puțin la fiecare dată a comemorării accidentului, în care să ofere detalii cu privire la stadiul investigației și la problemele ridicate în domeniul siguranței. </w:t>
            </w:r>
          </w:p>
        </w:tc>
        <w:tc>
          <w:tcPr>
            <w:tcW w:w="805" w:type="dxa"/>
            <w:shd w:val="clear" w:color="auto" w:fill="FFFFFF" w:themeFill="background1"/>
          </w:tcPr>
          <w:p w14:paraId="4D3DB330" w14:textId="5C6C7EA4" w:rsidR="00523BE1" w:rsidRPr="0004151A" w:rsidRDefault="00523BE1" w:rsidP="00834407">
            <w:pPr>
              <w:jc w:val="both"/>
              <w:rPr>
                <w:bCs/>
              </w:rPr>
            </w:pPr>
            <w:r w:rsidRPr="0004151A">
              <w:rPr>
                <w:bCs/>
              </w:rPr>
              <w:t>(3)</w:t>
            </w:r>
          </w:p>
        </w:tc>
        <w:tc>
          <w:tcPr>
            <w:tcW w:w="4685" w:type="dxa"/>
            <w:shd w:val="clear" w:color="auto" w:fill="FFFFFF" w:themeFill="background1"/>
          </w:tcPr>
          <w:p w14:paraId="53100730" w14:textId="32B95A4D" w:rsidR="00523BE1" w:rsidRPr="0004151A" w:rsidRDefault="00523BE1" w:rsidP="00834407">
            <w:pPr>
              <w:jc w:val="both"/>
              <w:rPr>
                <w:b/>
              </w:rPr>
            </w:pPr>
            <w:r w:rsidRPr="0004151A">
              <w:t xml:space="preserve">În cazul în care raportul final nu poate fi publicat în termen de 12 luni, </w:t>
            </w:r>
            <w:proofErr w:type="spellStart"/>
            <w:r w:rsidRPr="0004151A">
              <w:t>Agenţia</w:t>
            </w:r>
            <w:proofErr w:type="spellEnd"/>
            <w:r w:rsidRPr="0004151A">
              <w:t xml:space="preserve"> de Investigare Feroviară Română publică o declarație intermediară cel puțin la fiecare dată a comemorării accidentului, în care oferă detalii cu privire la stadiul investigației și la problemele ridicate în domeniul siguranței. </w:t>
            </w:r>
          </w:p>
        </w:tc>
        <w:tc>
          <w:tcPr>
            <w:tcW w:w="2340" w:type="dxa"/>
            <w:shd w:val="clear" w:color="auto" w:fill="FFFFFF" w:themeFill="background1"/>
          </w:tcPr>
          <w:p w14:paraId="6F31D9F0" w14:textId="77777777" w:rsidR="00523BE1" w:rsidRPr="0004151A" w:rsidRDefault="00523BE1" w:rsidP="00834407">
            <w:pPr>
              <w:jc w:val="both"/>
            </w:pPr>
          </w:p>
        </w:tc>
        <w:tc>
          <w:tcPr>
            <w:tcW w:w="2335" w:type="dxa"/>
            <w:shd w:val="clear" w:color="auto" w:fill="FFFFFF" w:themeFill="background1"/>
          </w:tcPr>
          <w:p w14:paraId="28F0929B" w14:textId="51DEE631" w:rsidR="00523BE1" w:rsidRPr="0004151A" w:rsidRDefault="00523BE1" w:rsidP="00834407">
            <w:pPr>
              <w:jc w:val="both"/>
            </w:pPr>
          </w:p>
        </w:tc>
      </w:tr>
      <w:tr w:rsidR="00523BE1" w:rsidRPr="0004151A" w14:paraId="4D5BBC01" w14:textId="77777777" w:rsidTr="00834407">
        <w:tc>
          <w:tcPr>
            <w:tcW w:w="1378" w:type="dxa"/>
            <w:shd w:val="clear" w:color="auto" w:fill="FFFFFF" w:themeFill="background1"/>
          </w:tcPr>
          <w:p w14:paraId="002BB0FB" w14:textId="77777777" w:rsidR="00523BE1" w:rsidRPr="0004151A" w:rsidRDefault="00523BE1" w:rsidP="00834407">
            <w:pPr>
              <w:jc w:val="both"/>
              <w:rPr>
                <w:bCs/>
              </w:rPr>
            </w:pPr>
          </w:p>
        </w:tc>
        <w:tc>
          <w:tcPr>
            <w:tcW w:w="4382" w:type="dxa"/>
            <w:shd w:val="clear" w:color="auto" w:fill="FFFFFF" w:themeFill="background1"/>
          </w:tcPr>
          <w:p w14:paraId="2731490E" w14:textId="628B600B" w:rsidR="00523BE1" w:rsidRPr="0004151A" w:rsidRDefault="00523BE1" w:rsidP="00834407">
            <w:pPr>
              <w:jc w:val="both"/>
            </w:pPr>
            <w:r w:rsidRPr="0004151A">
              <w:t xml:space="preserve">Raportul, inclusiv recomandările de siguranță, este comunicat părților relevante menționate la articolul 23 alineatul (3) și organismelor și părților în cauză din alte state membre. </w:t>
            </w:r>
          </w:p>
        </w:tc>
        <w:tc>
          <w:tcPr>
            <w:tcW w:w="805" w:type="dxa"/>
            <w:shd w:val="clear" w:color="auto" w:fill="FFFFFF" w:themeFill="background1"/>
          </w:tcPr>
          <w:p w14:paraId="28CC5696" w14:textId="7E6DC5D2" w:rsidR="00523BE1" w:rsidRPr="0004151A" w:rsidRDefault="00523BE1" w:rsidP="00834407">
            <w:pPr>
              <w:jc w:val="both"/>
              <w:rPr>
                <w:bCs/>
              </w:rPr>
            </w:pPr>
            <w:r w:rsidRPr="0004151A">
              <w:rPr>
                <w:bCs/>
              </w:rPr>
              <w:t>(4)</w:t>
            </w:r>
          </w:p>
        </w:tc>
        <w:tc>
          <w:tcPr>
            <w:tcW w:w="4685" w:type="dxa"/>
            <w:shd w:val="clear" w:color="auto" w:fill="FFFFFF" w:themeFill="background1"/>
          </w:tcPr>
          <w:p w14:paraId="422278B5" w14:textId="5D3F3DF3" w:rsidR="00523BE1" w:rsidRPr="0004151A" w:rsidRDefault="00523BE1" w:rsidP="00834407">
            <w:pPr>
              <w:jc w:val="both"/>
            </w:pPr>
            <w:r w:rsidRPr="0004151A">
              <w:t>Raportul, inclusiv recomandările de siguranță, este comunicat părților relevante prevăzute la art. 23 alin. (3) și organismelor și părților în cauză din alte state membre .</w:t>
            </w:r>
          </w:p>
        </w:tc>
        <w:tc>
          <w:tcPr>
            <w:tcW w:w="2340" w:type="dxa"/>
            <w:shd w:val="clear" w:color="auto" w:fill="FFFFFF" w:themeFill="background1"/>
          </w:tcPr>
          <w:p w14:paraId="40474856" w14:textId="77777777" w:rsidR="00523BE1" w:rsidRPr="0004151A" w:rsidRDefault="00523BE1" w:rsidP="00834407">
            <w:pPr>
              <w:jc w:val="both"/>
            </w:pPr>
          </w:p>
        </w:tc>
        <w:tc>
          <w:tcPr>
            <w:tcW w:w="2335" w:type="dxa"/>
            <w:shd w:val="clear" w:color="auto" w:fill="FFFFFF" w:themeFill="background1"/>
          </w:tcPr>
          <w:p w14:paraId="3F7D84C8" w14:textId="6682BADB" w:rsidR="00523BE1" w:rsidRPr="0004151A" w:rsidRDefault="00523BE1" w:rsidP="00834407">
            <w:pPr>
              <w:jc w:val="both"/>
            </w:pPr>
          </w:p>
        </w:tc>
      </w:tr>
      <w:tr w:rsidR="00523BE1" w:rsidRPr="0004151A" w14:paraId="4FB28506" w14:textId="77777777" w:rsidTr="00834407">
        <w:tc>
          <w:tcPr>
            <w:tcW w:w="1378" w:type="dxa"/>
            <w:shd w:val="clear" w:color="auto" w:fill="FFFFFF" w:themeFill="background1"/>
          </w:tcPr>
          <w:p w14:paraId="534859EA" w14:textId="77777777" w:rsidR="00523BE1" w:rsidRPr="0004151A" w:rsidRDefault="00523BE1" w:rsidP="00834407">
            <w:pPr>
              <w:jc w:val="both"/>
              <w:rPr>
                <w:bCs/>
              </w:rPr>
            </w:pPr>
          </w:p>
        </w:tc>
        <w:tc>
          <w:tcPr>
            <w:tcW w:w="4382" w:type="dxa"/>
            <w:shd w:val="clear" w:color="auto" w:fill="FFFFFF" w:themeFill="background1"/>
          </w:tcPr>
          <w:p w14:paraId="39AA1C70" w14:textId="77777777" w:rsidR="00523BE1" w:rsidRPr="0004151A" w:rsidRDefault="00523BE1" w:rsidP="00834407">
            <w:pPr>
              <w:jc w:val="both"/>
            </w:pPr>
            <w:r w:rsidRPr="0004151A">
              <w:t xml:space="preserve">Luând în considerare experiența dobândită de organismele de investigare, Comisia stabilește, prin intermediul actelor de punere în aplicare, structura pe care rapoartele de investigare a accidentelor și incidentelor trebuie să o urmeze cât mai îndeaproape. Această structură a rapoartelor include următoarele elemente: </w:t>
            </w:r>
          </w:p>
          <w:p w14:paraId="4E11BB45" w14:textId="77777777" w:rsidR="00523BE1" w:rsidRPr="0004151A" w:rsidRDefault="00523BE1" w:rsidP="00834407">
            <w:pPr>
              <w:jc w:val="both"/>
            </w:pPr>
            <w:r w:rsidRPr="0004151A">
              <w:t xml:space="preserve">(a)  o descriere a evenimentului și a circumstanțelor acestuia; </w:t>
            </w:r>
          </w:p>
          <w:p w14:paraId="194A23F4" w14:textId="77777777" w:rsidR="00523BE1" w:rsidRPr="0004151A" w:rsidRDefault="00523BE1" w:rsidP="00834407">
            <w:pPr>
              <w:jc w:val="both"/>
            </w:pPr>
            <w:r w:rsidRPr="0004151A">
              <w:t xml:space="preserve">(b)  o evidență a investigațiilor și a anchetelor, inclusiv cu privire la sistemul de management al siguranței, normele și </w:t>
            </w:r>
            <w:r w:rsidRPr="0004151A">
              <w:lastRenderedPageBreak/>
              <w:t>reglementările aplicate, funcționarea materialului rulant și a instalațiilor tehnice, organizarea forței de muncă, documentația privind sistemul de exploatare și evenimentele anterioare cu caracter similar;</w:t>
            </w:r>
          </w:p>
          <w:p w14:paraId="4C5211F8" w14:textId="77777777" w:rsidR="00523BE1" w:rsidRPr="0004151A" w:rsidRDefault="00523BE1" w:rsidP="00834407">
            <w:pPr>
              <w:jc w:val="both"/>
            </w:pPr>
            <w:r w:rsidRPr="0004151A">
              <w:t xml:space="preserve">c)  analize și concluzii cu privire la cauzele evenimentului, inclusiv factorii care au contribuit la eveniment legați de: </w:t>
            </w:r>
          </w:p>
          <w:p w14:paraId="03883821" w14:textId="77777777" w:rsidR="00523BE1" w:rsidRPr="0004151A" w:rsidRDefault="00523BE1" w:rsidP="00834407">
            <w:pPr>
              <w:jc w:val="both"/>
            </w:pPr>
            <w:r w:rsidRPr="0004151A">
              <w:t xml:space="preserve">(i)  acțiunile întreprinse de persoanele implicate; </w:t>
            </w:r>
          </w:p>
          <w:p w14:paraId="1BDE0615" w14:textId="77777777" w:rsidR="00523BE1" w:rsidRPr="0004151A" w:rsidRDefault="00523BE1" w:rsidP="00834407">
            <w:pPr>
              <w:jc w:val="both"/>
            </w:pPr>
            <w:r w:rsidRPr="0004151A">
              <w:t xml:space="preserve">(ii)  starea materialului rulant sau a instalațiilor tehnice; </w:t>
            </w:r>
          </w:p>
          <w:p w14:paraId="2F9C2108" w14:textId="77777777" w:rsidR="00523BE1" w:rsidRPr="0004151A" w:rsidRDefault="00523BE1" w:rsidP="00834407">
            <w:pPr>
              <w:jc w:val="both"/>
            </w:pPr>
            <w:r w:rsidRPr="0004151A">
              <w:t>(iii)  competențele personalului, proceduri și întreținere;</w:t>
            </w:r>
          </w:p>
          <w:p w14:paraId="13ABFBBD" w14:textId="77777777" w:rsidR="00523BE1" w:rsidRPr="0004151A" w:rsidRDefault="00523BE1" w:rsidP="00834407">
            <w:pPr>
              <w:jc w:val="both"/>
            </w:pPr>
            <w:r w:rsidRPr="0004151A">
              <w:t>(iv)  condițiile cadrului de reglementare; și</w:t>
            </w:r>
          </w:p>
          <w:p w14:paraId="19AE40E6" w14:textId="47E52E3E" w:rsidR="00523BE1" w:rsidRPr="0004151A" w:rsidRDefault="00523BE1" w:rsidP="00834407">
            <w:pPr>
              <w:jc w:val="both"/>
            </w:pPr>
            <w:r w:rsidRPr="0004151A">
              <w:t xml:space="preserve"> (v)  aplicarea sistemului de management al siguranței. </w:t>
            </w:r>
          </w:p>
        </w:tc>
        <w:tc>
          <w:tcPr>
            <w:tcW w:w="805" w:type="dxa"/>
            <w:shd w:val="clear" w:color="auto" w:fill="FFFFFF" w:themeFill="background1"/>
          </w:tcPr>
          <w:p w14:paraId="4CFC77B1" w14:textId="33D50E6A" w:rsidR="00523BE1" w:rsidRPr="0004151A" w:rsidRDefault="00523BE1" w:rsidP="00834407">
            <w:pPr>
              <w:jc w:val="both"/>
              <w:rPr>
                <w:bCs/>
              </w:rPr>
            </w:pPr>
            <w:r w:rsidRPr="0004151A">
              <w:rPr>
                <w:bCs/>
              </w:rPr>
              <w:lastRenderedPageBreak/>
              <w:t>(5)</w:t>
            </w:r>
          </w:p>
        </w:tc>
        <w:tc>
          <w:tcPr>
            <w:tcW w:w="4685" w:type="dxa"/>
            <w:shd w:val="clear" w:color="auto" w:fill="FFFFFF" w:themeFill="background1"/>
          </w:tcPr>
          <w:p w14:paraId="26E85F54" w14:textId="77777777" w:rsidR="00523BE1" w:rsidRPr="0004151A" w:rsidRDefault="00523BE1" w:rsidP="00834407">
            <w:pPr>
              <w:pStyle w:val="BodyText"/>
              <w:tabs>
                <w:tab w:val="left" w:pos="7200"/>
              </w:tabs>
              <w:ind w:right="-45"/>
              <w:contextualSpacing/>
              <w:jc w:val="both"/>
              <w:rPr>
                <w:sz w:val="24"/>
                <w:szCs w:val="24"/>
              </w:rPr>
            </w:pPr>
            <w:r w:rsidRPr="0004151A">
              <w:rPr>
                <w:sz w:val="24"/>
                <w:szCs w:val="24"/>
              </w:rPr>
              <w:t xml:space="preserve">Raportul de investigare trebuie să urmeze cât mai îndeaproape structura stabilită de Comisia Europeană prin intermediul actelor de punere în aplicare. Această structură a rapoartelor include următoarele elemente: </w:t>
            </w:r>
          </w:p>
          <w:p w14:paraId="3B9DCF04" w14:textId="77777777" w:rsidR="00523BE1" w:rsidRPr="0004151A" w:rsidRDefault="00523BE1" w:rsidP="00834407">
            <w:pPr>
              <w:pStyle w:val="BodyText"/>
              <w:ind w:right="425"/>
              <w:contextualSpacing/>
              <w:jc w:val="both"/>
              <w:rPr>
                <w:sz w:val="24"/>
                <w:szCs w:val="24"/>
              </w:rPr>
            </w:pPr>
            <w:r w:rsidRPr="0004151A">
              <w:rPr>
                <w:sz w:val="24"/>
                <w:szCs w:val="24"/>
              </w:rPr>
              <w:t xml:space="preserve">a) o descriere a evenimentului și a circumstanțelor acestuia; </w:t>
            </w:r>
          </w:p>
          <w:p w14:paraId="301B9A74" w14:textId="77777777" w:rsidR="00523BE1" w:rsidRPr="0004151A" w:rsidRDefault="00523BE1" w:rsidP="00834407">
            <w:pPr>
              <w:pStyle w:val="BodyText"/>
              <w:ind w:right="-45"/>
              <w:contextualSpacing/>
              <w:jc w:val="both"/>
              <w:rPr>
                <w:sz w:val="24"/>
                <w:szCs w:val="24"/>
              </w:rPr>
            </w:pPr>
            <w:r w:rsidRPr="0004151A">
              <w:rPr>
                <w:sz w:val="24"/>
                <w:szCs w:val="24"/>
              </w:rPr>
              <w:t xml:space="preserve">b) o evidență a investigațiilor și a anchetelor, inclusiv cu privire la sistemul de management al siguranței, normele și reglementările aplicate, funcționarea materialului rulant și a instalațiilor tehnice, organizarea forței de muncă, documentația privind sistemul de </w:t>
            </w:r>
            <w:r w:rsidRPr="0004151A">
              <w:rPr>
                <w:sz w:val="24"/>
                <w:szCs w:val="24"/>
              </w:rPr>
              <w:lastRenderedPageBreak/>
              <w:t>exploatare și evenimentele anterioare cu caracter similar;</w:t>
            </w:r>
          </w:p>
          <w:p w14:paraId="2E01315A" w14:textId="77777777" w:rsidR="00523BE1" w:rsidRPr="0004151A" w:rsidRDefault="00523BE1" w:rsidP="00834407">
            <w:pPr>
              <w:pStyle w:val="BodyText"/>
              <w:ind w:right="425"/>
              <w:contextualSpacing/>
              <w:jc w:val="both"/>
              <w:rPr>
                <w:sz w:val="24"/>
                <w:szCs w:val="24"/>
              </w:rPr>
            </w:pPr>
            <w:r w:rsidRPr="0004151A">
              <w:rPr>
                <w:sz w:val="24"/>
                <w:szCs w:val="24"/>
              </w:rPr>
              <w:t xml:space="preserve">c) analize și concluzii cu privire la cauzele evenimentului, inclusiv factorii care au contribuit la eveniment legați de: </w:t>
            </w:r>
          </w:p>
          <w:p w14:paraId="7ECF2208" w14:textId="77777777" w:rsidR="00523BE1" w:rsidRPr="0004151A" w:rsidRDefault="00523BE1" w:rsidP="00834407">
            <w:pPr>
              <w:pStyle w:val="BodyText"/>
              <w:tabs>
                <w:tab w:val="left" w:pos="284"/>
              </w:tabs>
              <w:ind w:right="425"/>
              <w:contextualSpacing/>
              <w:jc w:val="both"/>
              <w:rPr>
                <w:sz w:val="24"/>
                <w:szCs w:val="24"/>
              </w:rPr>
            </w:pPr>
            <w:r w:rsidRPr="0004151A">
              <w:rPr>
                <w:sz w:val="24"/>
                <w:szCs w:val="24"/>
              </w:rPr>
              <w:t xml:space="preserve">(i) acțiunile întreprinse de persoanele implicate; </w:t>
            </w:r>
          </w:p>
          <w:p w14:paraId="6B599307" w14:textId="77777777" w:rsidR="00523BE1" w:rsidRPr="0004151A" w:rsidRDefault="00523BE1" w:rsidP="00834407">
            <w:pPr>
              <w:pStyle w:val="BodyText"/>
              <w:tabs>
                <w:tab w:val="left" w:pos="284"/>
              </w:tabs>
              <w:ind w:right="425"/>
              <w:contextualSpacing/>
              <w:jc w:val="both"/>
              <w:rPr>
                <w:sz w:val="24"/>
                <w:szCs w:val="24"/>
              </w:rPr>
            </w:pPr>
            <w:r w:rsidRPr="0004151A">
              <w:rPr>
                <w:sz w:val="24"/>
                <w:szCs w:val="24"/>
              </w:rPr>
              <w:t xml:space="preserve">(ii) starea materialului rulant sau a instalațiilor tehnice; </w:t>
            </w:r>
          </w:p>
          <w:p w14:paraId="666A52C6" w14:textId="77777777" w:rsidR="00523BE1" w:rsidRPr="0004151A" w:rsidRDefault="00523BE1" w:rsidP="00834407">
            <w:pPr>
              <w:pStyle w:val="BodyText"/>
              <w:tabs>
                <w:tab w:val="left" w:pos="284"/>
              </w:tabs>
              <w:ind w:right="425"/>
              <w:contextualSpacing/>
              <w:jc w:val="both"/>
              <w:rPr>
                <w:sz w:val="24"/>
                <w:szCs w:val="24"/>
              </w:rPr>
            </w:pPr>
            <w:r w:rsidRPr="0004151A">
              <w:rPr>
                <w:sz w:val="24"/>
                <w:szCs w:val="24"/>
              </w:rPr>
              <w:t xml:space="preserve">(iii) competențele personalului, proceduri și întreținere; </w:t>
            </w:r>
          </w:p>
          <w:p w14:paraId="17F6710A" w14:textId="77777777" w:rsidR="00523BE1" w:rsidRPr="0004151A" w:rsidRDefault="00523BE1" w:rsidP="00834407">
            <w:pPr>
              <w:pStyle w:val="BodyText"/>
              <w:tabs>
                <w:tab w:val="left" w:pos="284"/>
              </w:tabs>
              <w:ind w:right="425"/>
              <w:contextualSpacing/>
              <w:jc w:val="both"/>
              <w:rPr>
                <w:sz w:val="24"/>
                <w:szCs w:val="24"/>
              </w:rPr>
            </w:pPr>
            <w:r w:rsidRPr="0004151A">
              <w:rPr>
                <w:sz w:val="24"/>
                <w:szCs w:val="24"/>
              </w:rPr>
              <w:t xml:space="preserve">(iv) condițiile cadrului de reglementare; </w:t>
            </w:r>
          </w:p>
          <w:p w14:paraId="0C88ADBA" w14:textId="645B50D1" w:rsidR="00523BE1" w:rsidRPr="0004151A" w:rsidRDefault="00523BE1" w:rsidP="00834407">
            <w:pPr>
              <w:jc w:val="both"/>
            </w:pPr>
            <w:r w:rsidRPr="0004151A">
              <w:t xml:space="preserve">     (v) aplicarea sistemului de management al siguranței.</w:t>
            </w:r>
          </w:p>
        </w:tc>
        <w:tc>
          <w:tcPr>
            <w:tcW w:w="2340" w:type="dxa"/>
            <w:shd w:val="clear" w:color="auto" w:fill="FFFFFF" w:themeFill="background1"/>
          </w:tcPr>
          <w:p w14:paraId="175A7400" w14:textId="77777777" w:rsidR="00523BE1" w:rsidRPr="0004151A" w:rsidRDefault="00523BE1" w:rsidP="00834407">
            <w:pPr>
              <w:jc w:val="both"/>
            </w:pPr>
          </w:p>
        </w:tc>
        <w:tc>
          <w:tcPr>
            <w:tcW w:w="2335" w:type="dxa"/>
            <w:shd w:val="clear" w:color="auto" w:fill="FFFFFF" w:themeFill="background1"/>
          </w:tcPr>
          <w:p w14:paraId="727D65AD" w14:textId="09AEF0D9" w:rsidR="00523BE1" w:rsidRPr="0004151A" w:rsidRDefault="00523BE1" w:rsidP="00834407">
            <w:pPr>
              <w:jc w:val="both"/>
            </w:pPr>
          </w:p>
        </w:tc>
      </w:tr>
      <w:tr w:rsidR="00523BE1" w:rsidRPr="0004151A" w14:paraId="4601375F" w14:textId="77777777" w:rsidTr="00834407">
        <w:tc>
          <w:tcPr>
            <w:tcW w:w="1378" w:type="dxa"/>
            <w:shd w:val="clear" w:color="auto" w:fill="FFFFFF" w:themeFill="background1"/>
          </w:tcPr>
          <w:p w14:paraId="0EA615AB" w14:textId="77777777" w:rsidR="00523BE1" w:rsidRPr="0004151A" w:rsidRDefault="00523BE1" w:rsidP="00834407">
            <w:pPr>
              <w:jc w:val="both"/>
              <w:rPr>
                <w:bCs/>
              </w:rPr>
            </w:pPr>
          </w:p>
        </w:tc>
        <w:tc>
          <w:tcPr>
            <w:tcW w:w="4382" w:type="dxa"/>
            <w:shd w:val="clear" w:color="auto" w:fill="FFFFFF" w:themeFill="background1"/>
          </w:tcPr>
          <w:p w14:paraId="51EF7EC6" w14:textId="7008CC79" w:rsidR="00523BE1" w:rsidRPr="0004151A" w:rsidRDefault="00523BE1" w:rsidP="00834407">
            <w:pPr>
              <w:jc w:val="both"/>
            </w:pPr>
            <w:r w:rsidRPr="0004151A">
              <w:t>Respectivele acte de punere în aplicare se adoptă în conformitate cu procedura de examinare menționată la articolul 28 alineatul (3).</w:t>
            </w:r>
          </w:p>
        </w:tc>
        <w:tc>
          <w:tcPr>
            <w:tcW w:w="805" w:type="dxa"/>
            <w:shd w:val="clear" w:color="auto" w:fill="FFFFFF" w:themeFill="background1"/>
          </w:tcPr>
          <w:p w14:paraId="6BDF567B" w14:textId="1C99395E" w:rsidR="00523BE1" w:rsidRPr="0004151A" w:rsidRDefault="00523BE1" w:rsidP="00834407">
            <w:pPr>
              <w:jc w:val="both"/>
              <w:rPr>
                <w:bCs/>
              </w:rPr>
            </w:pPr>
          </w:p>
        </w:tc>
        <w:tc>
          <w:tcPr>
            <w:tcW w:w="4685" w:type="dxa"/>
            <w:shd w:val="clear" w:color="auto" w:fill="FFFFFF" w:themeFill="background1"/>
          </w:tcPr>
          <w:p w14:paraId="32924122" w14:textId="3D3A84EB" w:rsidR="00523BE1" w:rsidRPr="0004151A" w:rsidRDefault="00523BE1" w:rsidP="00834407">
            <w:pPr>
              <w:jc w:val="both"/>
              <w:rPr>
                <w:b/>
              </w:rPr>
            </w:pPr>
          </w:p>
        </w:tc>
        <w:tc>
          <w:tcPr>
            <w:tcW w:w="2340" w:type="dxa"/>
            <w:shd w:val="clear" w:color="auto" w:fill="FFFFFF" w:themeFill="background1"/>
          </w:tcPr>
          <w:p w14:paraId="7BAC4CD7" w14:textId="77777777" w:rsidR="00523BE1" w:rsidRPr="0004151A" w:rsidRDefault="00523BE1" w:rsidP="00834407">
            <w:pPr>
              <w:pStyle w:val="BodyText"/>
              <w:tabs>
                <w:tab w:val="left" w:pos="7200"/>
              </w:tabs>
              <w:ind w:right="-45"/>
              <w:contextualSpacing/>
              <w:jc w:val="both"/>
              <w:rPr>
                <w:sz w:val="24"/>
                <w:szCs w:val="24"/>
              </w:rPr>
            </w:pPr>
          </w:p>
        </w:tc>
        <w:tc>
          <w:tcPr>
            <w:tcW w:w="2335" w:type="dxa"/>
            <w:shd w:val="clear" w:color="auto" w:fill="FFFFFF" w:themeFill="background1"/>
          </w:tcPr>
          <w:p w14:paraId="2FD97F9B" w14:textId="090A06F0" w:rsidR="00523BE1" w:rsidRPr="0004151A" w:rsidRDefault="00523BE1" w:rsidP="00834407">
            <w:pPr>
              <w:pStyle w:val="BodyText"/>
              <w:tabs>
                <w:tab w:val="left" w:pos="7200"/>
              </w:tabs>
              <w:ind w:right="-45"/>
              <w:contextualSpacing/>
              <w:jc w:val="both"/>
              <w:rPr>
                <w:sz w:val="24"/>
                <w:szCs w:val="24"/>
              </w:rPr>
            </w:pPr>
            <w:r w:rsidRPr="0004151A">
              <w:rPr>
                <w:bCs/>
              </w:rPr>
              <w:t>Nu se transpune. Sarcina COM.</w:t>
            </w:r>
          </w:p>
        </w:tc>
      </w:tr>
      <w:tr w:rsidR="00523BE1" w:rsidRPr="0004151A" w14:paraId="5EC24B29" w14:textId="77777777" w:rsidTr="00834407">
        <w:tc>
          <w:tcPr>
            <w:tcW w:w="1378" w:type="dxa"/>
            <w:shd w:val="clear" w:color="auto" w:fill="FFFFFF" w:themeFill="background1"/>
          </w:tcPr>
          <w:p w14:paraId="37B61E17" w14:textId="60B8D750" w:rsidR="00523BE1" w:rsidRPr="0004151A" w:rsidRDefault="00523BE1" w:rsidP="00834407">
            <w:pPr>
              <w:jc w:val="both"/>
              <w:rPr>
                <w:bCs/>
              </w:rPr>
            </w:pPr>
            <w:r w:rsidRPr="0004151A">
              <w:rPr>
                <w:bCs/>
              </w:rPr>
              <w:t>(3)</w:t>
            </w:r>
          </w:p>
        </w:tc>
        <w:tc>
          <w:tcPr>
            <w:tcW w:w="4382" w:type="dxa"/>
            <w:shd w:val="clear" w:color="auto" w:fill="FFFFFF" w:themeFill="background1"/>
          </w:tcPr>
          <w:p w14:paraId="60AD2561" w14:textId="76CEBA51" w:rsidR="00523BE1" w:rsidRPr="0004151A" w:rsidRDefault="00523BE1" w:rsidP="00834407">
            <w:pPr>
              <w:jc w:val="both"/>
            </w:pPr>
            <w:r w:rsidRPr="0004151A">
              <w:t xml:space="preserve">Anual până la 30 septembrie, organismul de investigare publică un raport anual descriind investigațiile desfășurate în anul precedent, recomandările de siguranță emise și măsurile luate în conformitate cu recomandările emise anterior. </w:t>
            </w:r>
          </w:p>
        </w:tc>
        <w:tc>
          <w:tcPr>
            <w:tcW w:w="805" w:type="dxa"/>
            <w:shd w:val="clear" w:color="auto" w:fill="FFFFFF" w:themeFill="background1"/>
          </w:tcPr>
          <w:p w14:paraId="6D7FEFF3" w14:textId="73CEA345" w:rsidR="00523BE1" w:rsidRPr="0004151A" w:rsidRDefault="00523BE1" w:rsidP="00834407">
            <w:pPr>
              <w:jc w:val="both"/>
              <w:rPr>
                <w:bCs/>
              </w:rPr>
            </w:pPr>
            <w:r w:rsidRPr="0004151A">
              <w:rPr>
                <w:bCs/>
              </w:rPr>
              <w:t>(6)</w:t>
            </w:r>
          </w:p>
        </w:tc>
        <w:tc>
          <w:tcPr>
            <w:tcW w:w="4685" w:type="dxa"/>
            <w:shd w:val="clear" w:color="auto" w:fill="FFFFFF" w:themeFill="background1"/>
          </w:tcPr>
          <w:p w14:paraId="602524D4" w14:textId="595A72FE" w:rsidR="00523BE1" w:rsidRPr="0004151A" w:rsidRDefault="00523BE1" w:rsidP="00834407">
            <w:pPr>
              <w:jc w:val="both"/>
              <w:rPr>
                <w:b/>
              </w:rPr>
            </w:pPr>
            <w:proofErr w:type="spellStart"/>
            <w:r w:rsidRPr="0004151A">
              <w:t>Agenţia</w:t>
            </w:r>
            <w:proofErr w:type="spellEnd"/>
            <w:r w:rsidRPr="0004151A">
              <w:t xml:space="preserve"> de Investigare Feroviară Română publică în fiecare an pe site-ul propriu, cel târziu până la data de 30 septembrie, un raport anual descriind investigațiile desfășurate în anul precedent, recomandările de siguranță emise și măsurile luate în conformitate cu recomandările emise anterior.</w:t>
            </w:r>
          </w:p>
        </w:tc>
        <w:tc>
          <w:tcPr>
            <w:tcW w:w="2340" w:type="dxa"/>
            <w:shd w:val="clear" w:color="auto" w:fill="FFFFFF" w:themeFill="background1"/>
          </w:tcPr>
          <w:p w14:paraId="347E7DC2" w14:textId="77777777" w:rsidR="00523BE1" w:rsidRPr="0004151A" w:rsidRDefault="00523BE1" w:rsidP="00834407">
            <w:pPr>
              <w:jc w:val="both"/>
              <w:rPr>
                <w:bCs/>
              </w:rPr>
            </w:pPr>
          </w:p>
        </w:tc>
        <w:tc>
          <w:tcPr>
            <w:tcW w:w="2335" w:type="dxa"/>
            <w:shd w:val="clear" w:color="auto" w:fill="FFFFFF" w:themeFill="background1"/>
          </w:tcPr>
          <w:p w14:paraId="0C02B40F" w14:textId="7DFA6DE2" w:rsidR="00523BE1" w:rsidRPr="0004151A" w:rsidRDefault="00523BE1" w:rsidP="00834407">
            <w:pPr>
              <w:jc w:val="both"/>
              <w:rPr>
                <w:b/>
              </w:rPr>
            </w:pPr>
          </w:p>
        </w:tc>
      </w:tr>
      <w:tr w:rsidR="00523BE1" w:rsidRPr="0004151A" w14:paraId="5CD53D24" w14:textId="77777777" w:rsidTr="00834407">
        <w:tc>
          <w:tcPr>
            <w:tcW w:w="1378" w:type="dxa"/>
            <w:shd w:val="clear" w:color="auto" w:fill="FFFFFF" w:themeFill="background1"/>
          </w:tcPr>
          <w:p w14:paraId="5ECA4812" w14:textId="10BB4B2F" w:rsidR="00523BE1" w:rsidRPr="0004151A" w:rsidRDefault="00523BE1" w:rsidP="00834407">
            <w:pPr>
              <w:jc w:val="both"/>
              <w:rPr>
                <w:bCs/>
              </w:rPr>
            </w:pPr>
            <w:r w:rsidRPr="0004151A">
              <w:rPr>
                <w:b/>
              </w:rPr>
              <w:t>25</w:t>
            </w:r>
          </w:p>
        </w:tc>
        <w:tc>
          <w:tcPr>
            <w:tcW w:w="4382" w:type="dxa"/>
            <w:shd w:val="clear" w:color="auto" w:fill="FFFFFF" w:themeFill="background1"/>
          </w:tcPr>
          <w:p w14:paraId="113BD520" w14:textId="4058E017" w:rsidR="00523BE1" w:rsidRPr="0004151A" w:rsidRDefault="00523BE1" w:rsidP="00834407">
            <w:pPr>
              <w:jc w:val="both"/>
              <w:rPr>
                <w:bCs/>
              </w:rPr>
            </w:pPr>
            <w:r w:rsidRPr="0004151A">
              <w:rPr>
                <w:b/>
              </w:rPr>
              <w:t>Informații care se trimit agenției</w:t>
            </w:r>
          </w:p>
        </w:tc>
        <w:tc>
          <w:tcPr>
            <w:tcW w:w="805" w:type="dxa"/>
            <w:shd w:val="clear" w:color="auto" w:fill="FFFFFF" w:themeFill="background1"/>
          </w:tcPr>
          <w:p w14:paraId="3F6BE665" w14:textId="1DD492D2" w:rsidR="00523BE1" w:rsidRPr="0004151A" w:rsidRDefault="00523BE1" w:rsidP="00834407">
            <w:pPr>
              <w:jc w:val="both"/>
              <w:rPr>
                <w:bCs/>
              </w:rPr>
            </w:pPr>
            <w:r w:rsidRPr="0004151A">
              <w:rPr>
                <w:b/>
              </w:rPr>
              <w:t>25</w:t>
            </w:r>
          </w:p>
        </w:tc>
        <w:tc>
          <w:tcPr>
            <w:tcW w:w="4685" w:type="dxa"/>
            <w:shd w:val="clear" w:color="auto" w:fill="FFFFFF" w:themeFill="background1"/>
          </w:tcPr>
          <w:p w14:paraId="29728C41" w14:textId="56D1BDA0" w:rsidR="00523BE1" w:rsidRPr="0004151A" w:rsidRDefault="00523BE1" w:rsidP="00834407">
            <w:pPr>
              <w:tabs>
                <w:tab w:val="left" w:pos="3544"/>
                <w:tab w:val="left" w:pos="4290"/>
                <w:tab w:val="center" w:pos="4962"/>
              </w:tabs>
              <w:contextualSpacing/>
              <w:jc w:val="both"/>
              <w:rPr>
                <w:b/>
                <w:bCs/>
                <w:iCs/>
              </w:rPr>
            </w:pPr>
            <w:r w:rsidRPr="0004151A">
              <w:rPr>
                <w:b/>
              </w:rPr>
              <w:t xml:space="preserve">Informații care se trimit la Agenție </w:t>
            </w:r>
          </w:p>
        </w:tc>
        <w:tc>
          <w:tcPr>
            <w:tcW w:w="2340" w:type="dxa"/>
            <w:shd w:val="clear" w:color="auto" w:fill="FFFFFF" w:themeFill="background1"/>
          </w:tcPr>
          <w:p w14:paraId="0E17800F" w14:textId="77777777" w:rsidR="00523BE1" w:rsidRPr="0004151A" w:rsidRDefault="00523BE1" w:rsidP="00834407">
            <w:pPr>
              <w:tabs>
                <w:tab w:val="left" w:pos="3544"/>
                <w:tab w:val="left" w:pos="4290"/>
                <w:tab w:val="center" w:pos="4962"/>
              </w:tabs>
              <w:contextualSpacing/>
              <w:jc w:val="both"/>
            </w:pPr>
          </w:p>
        </w:tc>
        <w:tc>
          <w:tcPr>
            <w:tcW w:w="2335" w:type="dxa"/>
            <w:shd w:val="clear" w:color="auto" w:fill="FFFFFF" w:themeFill="background1"/>
          </w:tcPr>
          <w:p w14:paraId="2A7B721B" w14:textId="73AB4F8B" w:rsidR="00523BE1" w:rsidRPr="0004151A" w:rsidRDefault="00523BE1" w:rsidP="00834407">
            <w:pPr>
              <w:tabs>
                <w:tab w:val="left" w:pos="3544"/>
                <w:tab w:val="left" w:pos="4290"/>
                <w:tab w:val="center" w:pos="4962"/>
              </w:tabs>
              <w:contextualSpacing/>
              <w:jc w:val="both"/>
            </w:pPr>
          </w:p>
        </w:tc>
      </w:tr>
      <w:tr w:rsidR="00523BE1" w:rsidRPr="0004151A" w14:paraId="6A765399" w14:textId="77777777" w:rsidTr="00834407">
        <w:tc>
          <w:tcPr>
            <w:tcW w:w="1378" w:type="dxa"/>
            <w:shd w:val="clear" w:color="auto" w:fill="FFFFFF" w:themeFill="background1"/>
          </w:tcPr>
          <w:p w14:paraId="7B9764EB" w14:textId="7884BA16" w:rsidR="00523BE1" w:rsidRPr="0004151A" w:rsidRDefault="00523BE1" w:rsidP="00834407">
            <w:pPr>
              <w:jc w:val="both"/>
              <w:rPr>
                <w:bCs/>
              </w:rPr>
            </w:pPr>
            <w:r w:rsidRPr="0004151A">
              <w:rPr>
                <w:bCs/>
              </w:rPr>
              <w:t>(1)</w:t>
            </w:r>
          </w:p>
        </w:tc>
        <w:tc>
          <w:tcPr>
            <w:tcW w:w="4382" w:type="dxa"/>
            <w:shd w:val="clear" w:color="auto" w:fill="FFFFFF" w:themeFill="background1"/>
          </w:tcPr>
          <w:p w14:paraId="7A077936" w14:textId="3AF8E224" w:rsidR="00523BE1" w:rsidRPr="0004151A" w:rsidRDefault="00523BE1" w:rsidP="00834407">
            <w:pPr>
              <w:jc w:val="both"/>
            </w:pPr>
            <w:r w:rsidRPr="0004151A">
              <w:t>În termen șapte zile de la decizia de deschidere a unei investigații, organismul de investigare informează agenția cu privire la aceasta. Informațiile indică data, ora și locul evenimentului, precum și tipul său și consecințele în ceea ce privește pierderile de vieți omenești, persoanele rănite și pagubele materiale.</w:t>
            </w:r>
          </w:p>
        </w:tc>
        <w:tc>
          <w:tcPr>
            <w:tcW w:w="805" w:type="dxa"/>
            <w:shd w:val="clear" w:color="auto" w:fill="FFFFFF" w:themeFill="background1"/>
          </w:tcPr>
          <w:p w14:paraId="0BC217EA" w14:textId="4FC0E71F" w:rsidR="00523BE1" w:rsidRPr="0004151A" w:rsidRDefault="00523BE1" w:rsidP="00834407">
            <w:pPr>
              <w:jc w:val="both"/>
              <w:rPr>
                <w:bCs/>
              </w:rPr>
            </w:pPr>
            <w:r w:rsidRPr="0004151A">
              <w:rPr>
                <w:bCs/>
              </w:rPr>
              <w:t>(1)</w:t>
            </w:r>
          </w:p>
        </w:tc>
        <w:tc>
          <w:tcPr>
            <w:tcW w:w="4685" w:type="dxa"/>
            <w:shd w:val="clear" w:color="auto" w:fill="FFFFFF" w:themeFill="background1"/>
          </w:tcPr>
          <w:p w14:paraId="301C12E6" w14:textId="6B7FB687" w:rsidR="00523BE1" w:rsidRPr="0004151A" w:rsidRDefault="00523BE1" w:rsidP="00834407">
            <w:pPr>
              <w:contextualSpacing/>
              <w:jc w:val="both"/>
              <w:rPr>
                <w:b/>
              </w:rPr>
            </w:pPr>
            <w:r w:rsidRPr="0004151A">
              <w:t xml:space="preserve">În termen de șapte zile de la decizia de deschidere a unei investigații, </w:t>
            </w:r>
            <w:proofErr w:type="spellStart"/>
            <w:r w:rsidRPr="0004151A">
              <w:t>Agenţia</w:t>
            </w:r>
            <w:proofErr w:type="spellEnd"/>
            <w:r w:rsidRPr="0004151A">
              <w:t xml:space="preserve"> de Investigare Feroviară Română informează Agenția cu privire la aceasta. Informațiile indică data, ora și locul evenimentului, precum și tipul său și consecințele în ceea ce privește pierderile de vieți omenești, persoanele rănite și pagubele materiale.</w:t>
            </w:r>
          </w:p>
        </w:tc>
        <w:tc>
          <w:tcPr>
            <w:tcW w:w="2340" w:type="dxa"/>
            <w:shd w:val="clear" w:color="auto" w:fill="FFFFFF" w:themeFill="background1"/>
          </w:tcPr>
          <w:p w14:paraId="12FEEE71" w14:textId="77777777" w:rsidR="00523BE1" w:rsidRPr="0004151A" w:rsidRDefault="00523BE1" w:rsidP="00834407">
            <w:pPr>
              <w:contextualSpacing/>
              <w:jc w:val="both"/>
              <w:rPr>
                <w:b/>
              </w:rPr>
            </w:pPr>
          </w:p>
        </w:tc>
        <w:tc>
          <w:tcPr>
            <w:tcW w:w="2335" w:type="dxa"/>
            <w:shd w:val="clear" w:color="auto" w:fill="FFFFFF" w:themeFill="background1"/>
          </w:tcPr>
          <w:p w14:paraId="400DBF72" w14:textId="36987CF7" w:rsidR="00523BE1" w:rsidRPr="0004151A" w:rsidRDefault="00523BE1" w:rsidP="00834407">
            <w:pPr>
              <w:contextualSpacing/>
              <w:jc w:val="both"/>
              <w:rPr>
                <w:b/>
              </w:rPr>
            </w:pPr>
          </w:p>
        </w:tc>
      </w:tr>
      <w:tr w:rsidR="00523BE1" w:rsidRPr="0004151A" w14:paraId="6373433E" w14:textId="77777777" w:rsidTr="00834407">
        <w:tc>
          <w:tcPr>
            <w:tcW w:w="1378" w:type="dxa"/>
            <w:shd w:val="clear" w:color="auto" w:fill="FFFFFF" w:themeFill="background1"/>
          </w:tcPr>
          <w:p w14:paraId="587216F5" w14:textId="5EA2E23D" w:rsidR="00523BE1" w:rsidRPr="0004151A" w:rsidRDefault="00523BE1" w:rsidP="00834407">
            <w:pPr>
              <w:jc w:val="both"/>
              <w:rPr>
                <w:bCs/>
              </w:rPr>
            </w:pPr>
            <w:r w:rsidRPr="0004151A">
              <w:rPr>
                <w:bCs/>
              </w:rPr>
              <w:lastRenderedPageBreak/>
              <w:t>(2)</w:t>
            </w:r>
          </w:p>
        </w:tc>
        <w:tc>
          <w:tcPr>
            <w:tcW w:w="4382" w:type="dxa"/>
            <w:shd w:val="clear" w:color="auto" w:fill="FFFFFF" w:themeFill="background1"/>
          </w:tcPr>
          <w:p w14:paraId="2BE790F1" w14:textId="625BEB18" w:rsidR="00523BE1" w:rsidRPr="0004151A" w:rsidRDefault="00523BE1" w:rsidP="00834407">
            <w:pPr>
              <w:jc w:val="both"/>
            </w:pPr>
            <w:r w:rsidRPr="0004151A">
              <w:t>Organismul de investigare trimite agenției o copie a raportului final prevăzut la articolul 24 alineatul (2) și a raportului anual prevăzut la articolul 24 alineatul (3).</w:t>
            </w:r>
          </w:p>
        </w:tc>
        <w:tc>
          <w:tcPr>
            <w:tcW w:w="805" w:type="dxa"/>
            <w:shd w:val="clear" w:color="auto" w:fill="FFFFFF" w:themeFill="background1"/>
          </w:tcPr>
          <w:p w14:paraId="6DB04284" w14:textId="4DAC415F" w:rsidR="00523BE1" w:rsidRPr="0004151A" w:rsidRDefault="00523BE1" w:rsidP="00834407">
            <w:pPr>
              <w:jc w:val="both"/>
              <w:rPr>
                <w:bCs/>
              </w:rPr>
            </w:pPr>
            <w:r w:rsidRPr="0004151A">
              <w:rPr>
                <w:bCs/>
              </w:rPr>
              <w:t>(2)</w:t>
            </w:r>
          </w:p>
        </w:tc>
        <w:tc>
          <w:tcPr>
            <w:tcW w:w="4685" w:type="dxa"/>
            <w:shd w:val="clear" w:color="auto" w:fill="FFFFFF" w:themeFill="background1"/>
          </w:tcPr>
          <w:p w14:paraId="1DF4C169" w14:textId="1E662CE8" w:rsidR="00523BE1" w:rsidRPr="0004151A" w:rsidRDefault="00523BE1" w:rsidP="00834407">
            <w:pPr>
              <w:tabs>
                <w:tab w:val="left" w:pos="4290"/>
                <w:tab w:val="center" w:pos="4962"/>
              </w:tabs>
              <w:jc w:val="both"/>
              <w:rPr>
                <w:b/>
              </w:rPr>
            </w:pPr>
            <w:proofErr w:type="spellStart"/>
            <w:r w:rsidRPr="0004151A">
              <w:t>Agenţia</w:t>
            </w:r>
            <w:proofErr w:type="spellEnd"/>
            <w:r w:rsidRPr="0004151A">
              <w:t xml:space="preserve"> de Investigare Feroviară Română trimite Agenției o copie a raportului final prevăzut la art. 24 alin. (2) și a raportului anual prevăzut la art. 24 alin. (3).</w:t>
            </w:r>
          </w:p>
        </w:tc>
        <w:tc>
          <w:tcPr>
            <w:tcW w:w="2340" w:type="dxa"/>
            <w:shd w:val="clear" w:color="auto" w:fill="FFFFFF" w:themeFill="background1"/>
          </w:tcPr>
          <w:p w14:paraId="10399D67" w14:textId="77777777" w:rsidR="00523BE1" w:rsidRPr="0004151A" w:rsidRDefault="00523BE1" w:rsidP="00834407">
            <w:pPr>
              <w:tabs>
                <w:tab w:val="left" w:pos="4290"/>
                <w:tab w:val="center" w:pos="4962"/>
              </w:tabs>
              <w:jc w:val="both"/>
            </w:pPr>
          </w:p>
        </w:tc>
        <w:tc>
          <w:tcPr>
            <w:tcW w:w="2335" w:type="dxa"/>
            <w:shd w:val="clear" w:color="auto" w:fill="FFFFFF" w:themeFill="background1"/>
          </w:tcPr>
          <w:p w14:paraId="51AC8B92" w14:textId="590E2F4E" w:rsidR="00523BE1" w:rsidRPr="0004151A" w:rsidRDefault="00523BE1" w:rsidP="00834407">
            <w:pPr>
              <w:tabs>
                <w:tab w:val="left" w:pos="4290"/>
                <w:tab w:val="center" w:pos="4962"/>
              </w:tabs>
              <w:jc w:val="both"/>
            </w:pPr>
          </w:p>
        </w:tc>
      </w:tr>
      <w:tr w:rsidR="00523BE1" w:rsidRPr="0004151A" w14:paraId="78215286" w14:textId="77777777" w:rsidTr="00834407">
        <w:tc>
          <w:tcPr>
            <w:tcW w:w="1378" w:type="dxa"/>
            <w:shd w:val="clear" w:color="auto" w:fill="FFFFFF" w:themeFill="background1"/>
          </w:tcPr>
          <w:p w14:paraId="57E78E3E" w14:textId="2AE00775" w:rsidR="00523BE1" w:rsidRPr="0004151A" w:rsidRDefault="00523BE1" w:rsidP="00834407">
            <w:pPr>
              <w:jc w:val="both"/>
              <w:rPr>
                <w:bCs/>
              </w:rPr>
            </w:pPr>
            <w:r w:rsidRPr="0004151A">
              <w:rPr>
                <w:b/>
              </w:rPr>
              <w:t>26</w:t>
            </w:r>
          </w:p>
        </w:tc>
        <w:tc>
          <w:tcPr>
            <w:tcW w:w="4382" w:type="dxa"/>
            <w:shd w:val="clear" w:color="auto" w:fill="FFFFFF" w:themeFill="background1"/>
          </w:tcPr>
          <w:p w14:paraId="6948CFDD" w14:textId="3BF4865A" w:rsidR="00523BE1" w:rsidRPr="0004151A" w:rsidRDefault="00523BE1" w:rsidP="00834407">
            <w:pPr>
              <w:jc w:val="both"/>
            </w:pPr>
            <w:r w:rsidRPr="0004151A">
              <w:rPr>
                <w:b/>
              </w:rPr>
              <w:t>Recomandări de siguranță</w:t>
            </w:r>
          </w:p>
        </w:tc>
        <w:tc>
          <w:tcPr>
            <w:tcW w:w="805" w:type="dxa"/>
            <w:shd w:val="clear" w:color="auto" w:fill="FFFFFF" w:themeFill="background1"/>
          </w:tcPr>
          <w:p w14:paraId="295B4E58" w14:textId="7216B9C8" w:rsidR="00523BE1" w:rsidRPr="0004151A" w:rsidRDefault="00523BE1" w:rsidP="00834407">
            <w:pPr>
              <w:jc w:val="both"/>
              <w:rPr>
                <w:bCs/>
              </w:rPr>
            </w:pPr>
            <w:r w:rsidRPr="0004151A">
              <w:rPr>
                <w:b/>
              </w:rPr>
              <w:t>26</w:t>
            </w:r>
          </w:p>
        </w:tc>
        <w:tc>
          <w:tcPr>
            <w:tcW w:w="4685" w:type="dxa"/>
            <w:shd w:val="clear" w:color="auto" w:fill="FFFFFF" w:themeFill="background1"/>
          </w:tcPr>
          <w:p w14:paraId="2ED93F84" w14:textId="3A11F92C" w:rsidR="00523BE1" w:rsidRPr="0004151A" w:rsidRDefault="00523BE1" w:rsidP="00834407">
            <w:pPr>
              <w:jc w:val="both"/>
              <w:rPr>
                <w:b/>
              </w:rPr>
            </w:pPr>
            <w:r w:rsidRPr="0004151A">
              <w:rPr>
                <w:b/>
              </w:rPr>
              <w:t>Recomandări de siguranță</w:t>
            </w:r>
          </w:p>
        </w:tc>
        <w:tc>
          <w:tcPr>
            <w:tcW w:w="2340" w:type="dxa"/>
            <w:shd w:val="clear" w:color="auto" w:fill="FFFFFF" w:themeFill="background1"/>
          </w:tcPr>
          <w:p w14:paraId="0C816BE2" w14:textId="77777777" w:rsidR="00523BE1" w:rsidRPr="0004151A" w:rsidRDefault="00523BE1" w:rsidP="00834407">
            <w:pPr>
              <w:jc w:val="both"/>
            </w:pPr>
          </w:p>
        </w:tc>
        <w:tc>
          <w:tcPr>
            <w:tcW w:w="2335" w:type="dxa"/>
            <w:shd w:val="clear" w:color="auto" w:fill="FFFFFF" w:themeFill="background1"/>
          </w:tcPr>
          <w:p w14:paraId="5F66719C" w14:textId="0D5838A3" w:rsidR="00523BE1" w:rsidRPr="0004151A" w:rsidRDefault="00523BE1" w:rsidP="00834407">
            <w:pPr>
              <w:jc w:val="both"/>
            </w:pPr>
          </w:p>
        </w:tc>
      </w:tr>
      <w:tr w:rsidR="00523BE1" w:rsidRPr="0004151A" w14:paraId="2FC7A21D" w14:textId="77777777" w:rsidTr="00834407">
        <w:tc>
          <w:tcPr>
            <w:tcW w:w="1378" w:type="dxa"/>
            <w:shd w:val="clear" w:color="auto" w:fill="FFFFFF" w:themeFill="background1"/>
          </w:tcPr>
          <w:p w14:paraId="3167CB41" w14:textId="772AC760" w:rsidR="00523BE1" w:rsidRPr="0004151A" w:rsidRDefault="00523BE1" w:rsidP="00834407">
            <w:pPr>
              <w:jc w:val="both"/>
              <w:rPr>
                <w:bCs/>
              </w:rPr>
            </w:pPr>
            <w:r w:rsidRPr="0004151A">
              <w:rPr>
                <w:bCs/>
              </w:rPr>
              <w:t>(1)</w:t>
            </w:r>
          </w:p>
        </w:tc>
        <w:tc>
          <w:tcPr>
            <w:tcW w:w="4382" w:type="dxa"/>
            <w:shd w:val="clear" w:color="auto" w:fill="FFFFFF" w:themeFill="background1"/>
          </w:tcPr>
          <w:p w14:paraId="75ED37BB" w14:textId="2061A79B" w:rsidR="00523BE1" w:rsidRPr="0004151A" w:rsidRDefault="00523BE1" w:rsidP="00834407">
            <w:pPr>
              <w:jc w:val="both"/>
            </w:pPr>
            <w:r w:rsidRPr="0004151A">
              <w:rPr>
                <w:bCs/>
              </w:rPr>
              <w:t xml:space="preserve">Recomandarea de siguranță emisă de un organ de investigare nu creează în niciun caz o prezumție de vinovăție sau răspundere civilă pentru un accident sau incident. </w:t>
            </w:r>
          </w:p>
        </w:tc>
        <w:tc>
          <w:tcPr>
            <w:tcW w:w="805" w:type="dxa"/>
            <w:shd w:val="clear" w:color="auto" w:fill="FFFFFF" w:themeFill="background1"/>
          </w:tcPr>
          <w:p w14:paraId="287FE6D6" w14:textId="6BBEB8C8" w:rsidR="00523BE1" w:rsidRPr="0004151A" w:rsidRDefault="00523BE1" w:rsidP="00834407">
            <w:pPr>
              <w:jc w:val="both"/>
              <w:rPr>
                <w:bCs/>
              </w:rPr>
            </w:pPr>
            <w:r w:rsidRPr="0004151A">
              <w:rPr>
                <w:bCs/>
              </w:rPr>
              <w:t>(1)</w:t>
            </w:r>
          </w:p>
        </w:tc>
        <w:tc>
          <w:tcPr>
            <w:tcW w:w="4685" w:type="dxa"/>
            <w:shd w:val="clear" w:color="auto" w:fill="FFFFFF" w:themeFill="background1"/>
          </w:tcPr>
          <w:p w14:paraId="4DC77AC8" w14:textId="07E5C878" w:rsidR="00523BE1" w:rsidRPr="0004151A" w:rsidRDefault="00523BE1" w:rsidP="00834407">
            <w:pPr>
              <w:jc w:val="both"/>
              <w:rPr>
                <w:b/>
              </w:rPr>
            </w:pPr>
            <w:r w:rsidRPr="0004151A">
              <w:t xml:space="preserve">Recomandarea de siguranță emisă de </w:t>
            </w:r>
            <w:proofErr w:type="spellStart"/>
            <w:r w:rsidRPr="0004151A">
              <w:t>Agenţia</w:t>
            </w:r>
            <w:proofErr w:type="spellEnd"/>
            <w:r w:rsidRPr="0004151A">
              <w:t xml:space="preserve"> de Investigare Feroviară Română în raportul prevăzut la art. 24 nu creează în niciun caz o prezumție de vinovăție sau de răspundere civilă pentru un accident sau incident .  </w:t>
            </w:r>
          </w:p>
        </w:tc>
        <w:tc>
          <w:tcPr>
            <w:tcW w:w="2340" w:type="dxa"/>
            <w:shd w:val="clear" w:color="auto" w:fill="FFFFFF" w:themeFill="background1"/>
          </w:tcPr>
          <w:p w14:paraId="159D418C" w14:textId="77777777" w:rsidR="00523BE1" w:rsidRPr="0004151A" w:rsidRDefault="00523BE1" w:rsidP="00834407">
            <w:pPr>
              <w:jc w:val="both"/>
              <w:rPr>
                <w:b/>
              </w:rPr>
            </w:pPr>
          </w:p>
        </w:tc>
        <w:tc>
          <w:tcPr>
            <w:tcW w:w="2335" w:type="dxa"/>
            <w:shd w:val="clear" w:color="auto" w:fill="FFFFFF" w:themeFill="background1"/>
          </w:tcPr>
          <w:p w14:paraId="78BE18BA" w14:textId="5C146616" w:rsidR="00523BE1" w:rsidRPr="0004151A" w:rsidRDefault="00523BE1" w:rsidP="00834407">
            <w:pPr>
              <w:jc w:val="both"/>
              <w:rPr>
                <w:b/>
              </w:rPr>
            </w:pPr>
          </w:p>
        </w:tc>
      </w:tr>
      <w:tr w:rsidR="00523BE1" w:rsidRPr="0004151A" w14:paraId="451592E1" w14:textId="77777777" w:rsidTr="00834407">
        <w:tc>
          <w:tcPr>
            <w:tcW w:w="1378" w:type="dxa"/>
            <w:shd w:val="clear" w:color="auto" w:fill="FFFFFF" w:themeFill="background1"/>
          </w:tcPr>
          <w:p w14:paraId="18A306D5" w14:textId="15382895" w:rsidR="00523BE1" w:rsidRPr="0004151A" w:rsidRDefault="00523BE1" w:rsidP="00834407">
            <w:pPr>
              <w:jc w:val="both"/>
              <w:rPr>
                <w:bCs/>
              </w:rPr>
            </w:pPr>
            <w:r w:rsidRPr="0004151A">
              <w:rPr>
                <w:bCs/>
              </w:rPr>
              <w:t>(2)</w:t>
            </w:r>
          </w:p>
        </w:tc>
        <w:tc>
          <w:tcPr>
            <w:tcW w:w="4382" w:type="dxa"/>
            <w:shd w:val="clear" w:color="auto" w:fill="FFFFFF" w:themeFill="background1"/>
          </w:tcPr>
          <w:p w14:paraId="4149DA1E" w14:textId="219DD270" w:rsidR="00523BE1" w:rsidRPr="0004151A" w:rsidRDefault="00523BE1" w:rsidP="00834407">
            <w:pPr>
              <w:jc w:val="both"/>
            </w:pPr>
            <w:r w:rsidRPr="0004151A">
              <w:rPr>
                <w:bCs/>
              </w:rPr>
              <w:t xml:space="preserve">Recomandările sunt adresate autorității naționale de siguranță și, atunci când este necesar din cauza caracterului recomandării, agenției, altor organisme sau autorități din statul membru în cauză sau altor state membre. Statele membre, autoritățile lor naționale de siguranță și agenția, în limitele competențelor lor, iau măsurile necesare pentru a se asigura că recomandările de siguranță emise de organismele de investigare sunt luate în considerare și, dacă este cazul, urmate. </w:t>
            </w:r>
          </w:p>
        </w:tc>
        <w:tc>
          <w:tcPr>
            <w:tcW w:w="805" w:type="dxa"/>
            <w:shd w:val="clear" w:color="auto" w:fill="FFFFFF" w:themeFill="background1"/>
          </w:tcPr>
          <w:p w14:paraId="49418857" w14:textId="6F69854B" w:rsidR="00523BE1" w:rsidRPr="0004151A" w:rsidRDefault="00523BE1" w:rsidP="00834407">
            <w:pPr>
              <w:jc w:val="both"/>
              <w:rPr>
                <w:bCs/>
              </w:rPr>
            </w:pPr>
            <w:r w:rsidRPr="0004151A">
              <w:rPr>
                <w:bCs/>
              </w:rPr>
              <w:t>(2)</w:t>
            </w:r>
          </w:p>
        </w:tc>
        <w:tc>
          <w:tcPr>
            <w:tcW w:w="4685" w:type="dxa"/>
            <w:shd w:val="clear" w:color="auto" w:fill="FFFFFF" w:themeFill="background1"/>
          </w:tcPr>
          <w:p w14:paraId="72184A78" w14:textId="2978A9DD" w:rsidR="00523BE1" w:rsidRPr="0004151A" w:rsidRDefault="00C27FD1" w:rsidP="00834407">
            <w:pPr>
              <w:tabs>
                <w:tab w:val="left" w:pos="4290"/>
                <w:tab w:val="center" w:pos="4962"/>
              </w:tabs>
              <w:jc w:val="both"/>
            </w:pPr>
            <w:r w:rsidRPr="00C27FD1">
              <w:t>Recomandările sunt adresate Autorității de Siguranță Feroviară Română și, atunci când este necesar din cauza caracterului recomandării, Agenției, altor organisme sau autorități din România sau altor state membre. Autoritatea de Siguranță Feroviară Română, precum și alte organisme sau autorități din România, în limitele competențelor lor, iau măsurile necesare pentru a se asigura că recomandările de siguranță emise de Agenția de Investigare Feroviară Română sau adresate de o autoritate națională de siguranță a altui stat membru sunt luate în considerare și, dacă este cazul, sunt urmate.</w:t>
            </w:r>
          </w:p>
        </w:tc>
        <w:tc>
          <w:tcPr>
            <w:tcW w:w="2340" w:type="dxa"/>
            <w:shd w:val="clear" w:color="auto" w:fill="FFFFFF" w:themeFill="background1"/>
          </w:tcPr>
          <w:p w14:paraId="06C7321B" w14:textId="77777777" w:rsidR="00523BE1" w:rsidRPr="0004151A" w:rsidRDefault="00523BE1" w:rsidP="00834407">
            <w:pPr>
              <w:tabs>
                <w:tab w:val="left" w:pos="4290"/>
                <w:tab w:val="center" w:pos="4962"/>
              </w:tabs>
              <w:jc w:val="both"/>
            </w:pPr>
          </w:p>
        </w:tc>
        <w:tc>
          <w:tcPr>
            <w:tcW w:w="2335" w:type="dxa"/>
            <w:shd w:val="clear" w:color="auto" w:fill="FFFFFF" w:themeFill="background1"/>
          </w:tcPr>
          <w:p w14:paraId="28EDC7C5" w14:textId="4CE84C62" w:rsidR="00523BE1" w:rsidRPr="0004151A" w:rsidRDefault="00523BE1" w:rsidP="00834407">
            <w:pPr>
              <w:tabs>
                <w:tab w:val="left" w:pos="4290"/>
                <w:tab w:val="center" w:pos="4962"/>
              </w:tabs>
              <w:jc w:val="both"/>
            </w:pPr>
          </w:p>
        </w:tc>
      </w:tr>
      <w:tr w:rsidR="00523BE1" w:rsidRPr="0004151A" w14:paraId="52864FAF" w14:textId="77777777" w:rsidTr="00834407">
        <w:tc>
          <w:tcPr>
            <w:tcW w:w="1378" w:type="dxa"/>
            <w:shd w:val="clear" w:color="auto" w:fill="FFFFFF" w:themeFill="background1"/>
          </w:tcPr>
          <w:p w14:paraId="67B0920F" w14:textId="16AA4FAA" w:rsidR="00523BE1" w:rsidRPr="0004151A" w:rsidRDefault="00523BE1" w:rsidP="00834407">
            <w:pPr>
              <w:jc w:val="both"/>
              <w:rPr>
                <w:bCs/>
              </w:rPr>
            </w:pPr>
            <w:r w:rsidRPr="0004151A">
              <w:rPr>
                <w:bCs/>
              </w:rPr>
              <w:t>(3)</w:t>
            </w:r>
          </w:p>
        </w:tc>
        <w:tc>
          <w:tcPr>
            <w:tcW w:w="4382" w:type="dxa"/>
            <w:shd w:val="clear" w:color="auto" w:fill="FFFFFF" w:themeFill="background1"/>
          </w:tcPr>
          <w:p w14:paraId="7BE03EDC" w14:textId="1DF1D559" w:rsidR="00523BE1" w:rsidRPr="0004151A" w:rsidRDefault="00523BE1" w:rsidP="00834407">
            <w:pPr>
              <w:jc w:val="both"/>
            </w:pPr>
            <w:r w:rsidRPr="0004151A">
              <w:t>Agenția, autoritatea națională de siguranță și alte autorități sau organisme ori, dacă este cazul, alte state membre cărora li s-au adresat recomandări raportează cel puțin periodic organismului de investigare cu privire la măsurile luate sau planificate drept consecință a unei anumite recomandări.</w:t>
            </w:r>
          </w:p>
        </w:tc>
        <w:tc>
          <w:tcPr>
            <w:tcW w:w="805" w:type="dxa"/>
            <w:shd w:val="clear" w:color="auto" w:fill="FFFFFF" w:themeFill="background1"/>
          </w:tcPr>
          <w:p w14:paraId="64D86FF6" w14:textId="4AC1C5BB" w:rsidR="00523BE1" w:rsidRPr="0004151A" w:rsidRDefault="00523BE1" w:rsidP="00834407">
            <w:pPr>
              <w:jc w:val="both"/>
              <w:rPr>
                <w:bCs/>
              </w:rPr>
            </w:pPr>
            <w:r w:rsidRPr="0004151A">
              <w:rPr>
                <w:bCs/>
              </w:rPr>
              <w:t>(3)</w:t>
            </w:r>
          </w:p>
        </w:tc>
        <w:tc>
          <w:tcPr>
            <w:tcW w:w="4685" w:type="dxa"/>
            <w:shd w:val="clear" w:color="auto" w:fill="FFFFFF" w:themeFill="background1"/>
          </w:tcPr>
          <w:p w14:paraId="5E4C1BE3" w14:textId="463667A7" w:rsidR="00523BE1" w:rsidRPr="0004151A" w:rsidRDefault="00523BE1" w:rsidP="00834407">
            <w:pPr>
              <w:pStyle w:val="BodyText"/>
              <w:ind w:right="-45"/>
              <w:contextualSpacing/>
              <w:jc w:val="both"/>
              <w:rPr>
                <w:sz w:val="24"/>
                <w:szCs w:val="24"/>
              </w:rPr>
            </w:pPr>
            <w:r w:rsidRPr="0004151A">
              <w:t xml:space="preserve"> </w:t>
            </w:r>
            <w:r w:rsidRPr="0004151A">
              <w:rPr>
                <w:sz w:val="24"/>
                <w:szCs w:val="24"/>
              </w:rPr>
              <w:t xml:space="preserve">Autoritatea de </w:t>
            </w:r>
            <w:proofErr w:type="spellStart"/>
            <w:r w:rsidRPr="0004151A">
              <w:rPr>
                <w:sz w:val="24"/>
                <w:szCs w:val="24"/>
              </w:rPr>
              <w:t>Siguranţă</w:t>
            </w:r>
            <w:proofErr w:type="spellEnd"/>
            <w:r w:rsidRPr="0004151A">
              <w:rPr>
                <w:sz w:val="24"/>
                <w:szCs w:val="24"/>
              </w:rPr>
              <w:t xml:space="preserve"> Feroviară Română și alte autorități sau organisme   cărora li s-au adresat recomandări raportează  periodic, cel puțin o dată la 6 luni, </w:t>
            </w:r>
            <w:proofErr w:type="spellStart"/>
            <w:r w:rsidRPr="0004151A">
              <w:rPr>
                <w:sz w:val="24"/>
                <w:szCs w:val="24"/>
              </w:rPr>
              <w:t>Agenţiei</w:t>
            </w:r>
            <w:proofErr w:type="spellEnd"/>
            <w:r w:rsidRPr="0004151A">
              <w:rPr>
                <w:sz w:val="24"/>
                <w:szCs w:val="24"/>
              </w:rPr>
              <w:t xml:space="preserve"> de Investigare Feroviară Română sau autorității naționale de siguranță a altui stat membru care a adresat acestora recomandări, cu privire la măsurile luate sau planificate drept consecință a unei anumite recomandări. </w:t>
            </w:r>
          </w:p>
        </w:tc>
        <w:tc>
          <w:tcPr>
            <w:tcW w:w="2340" w:type="dxa"/>
            <w:shd w:val="clear" w:color="auto" w:fill="FFFFFF" w:themeFill="background1"/>
          </w:tcPr>
          <w:p w14:paraId="1FA0471F" w14:textId="77777777" w:rsidR="00523BE1" w:rsidRPr="0004151A" w:rsidRDefault="00523BE1" w:rsidP="00834407">
            <w:pPr>
              <w:pStyle w:val="BodyText"/>
              <w:ind w:right="-45"/>
              <w:contextualSpacing/>
              <w:jc w:val="both"/>
              <w:rPr>
                <w:sz w:val="24"/>
                <w:szCs w:val="24"/>
              </w:rPr>
            </w:pPr>
          </w:p>
        </w:tc>
        <w:tc>
          <w:tcPr>
            <w:tcW w:w="2335" w:type="dxa"/>
            <w:shd w:val="clear" w:color="auto" w:fill="FFFFFF" w:themeFill="background1"/>
          </w:tcPr>
          <w:p w14:paraId="28D6C668" w14:textId="22D9FBDE" w:rsidR="00523BE1" w:rsidRPr="0004151A" w:rsidRDefault="00523BE1" w:rsidP="00834407">
            <w:pPr>
              <w:pStyle w:val="BodyText"/>
              <w:ind w:right="-45"/>
              <w:contextualSpacing/>
              <w:jc w:val="both"/>
              <w:rPr>
                <w:sz w:val="24"/>
                <w:szCs w:val="24"/>
              </w:rPr>
            </w:pPr>
          </w:p>
        </w:tc>
      </w:tr>
      <w:tr w:rsidR="00523BE1" w:rsidRPr="0004151A" w14:paraId="518AC00B" w14:textId="77777777" w:rsidTr="00834407">
        <w:tc>
          <w:tcPr>
            <w:tcW w:w="1378" w:type="dxa"/>
            <w:shd w:val="clear" w:color="auto" w:fill="FFFFFF" w:themeFill="background1"/>
          </w:tcPr>
          <w:p w14:paraId="05ABC67E" w14:textId="30334D4E" w:rsidR="00523BE1" w:rsidRPr="0004151A" w:rsidRDefault="00523BE1" w:rsidP="00834407">
            <w:pPr>
              <w:jc w:val="both"/>
              <w:rPr>
                <w:bCs/>
              </w:rPr>
            </w:pPr>
          </w:p>
        </w:tc>
        <w:tc>
          <w:tcPr>
            <w:tcW w:w="4382" w:type="dxa"/>
            <w:shd w:val="clear" w:color="auto" w:fill="FFFFFF" w:themeFill="background1"/>
          </w:tcPr>
          <w:p w14:paraId="4371BD52" w14:textId="77777777" w:rsidR="00523BE1" w:rsidRPr="0004151A" w:rsidRDefault="00523BE1" w:rsidP="00834407">
            <w:pPr>
              <w:jc w:val="both"/>
              <w:rPr>
                <w:b/>
                <w:bCs/>
              </w:rPr>
            </w:pPr>
            <w:r w:rsidRPr="0004151A">
              <w:rPr>
                <w:b/>
                <w:bCs/>
              </w:rPr>
              <w:t>CAPITOLUL VI</w:t>
            </w:r>
          </w:p>
          <w:p w14:paraId="29EA820D" w14:textId="7D78CA01" w:rsidR="00523BE1" w:rsidRPr="0004151A" w:rsidRDefault="00523BE1" w:rsidP="00834407">
            <w:pPr>
              <w:jc w:val="both"/>
            </w:pPr>
            <w:r w:rsidRPr="0004151A">
              <w:rPr>
                <w:b/>
                <w:bCs/>
              </w:rPr>
              <w:t>DISPOZIȚII TRANZITORII ȘI FINALE</w:t>
            </w:r>
          </w:p>
        </w:tc>
        <w:tc>
          <w:tcPr>
            <w:tcW w:w="805" w:type="dxa"/>
            <w:shd w:val="clear" w:color="auto" w:fill="FFFFFF" w:themeFill="background1"/>
          </w:tcPr>
          <w:p w14:paraId="248C01FE" w14:textId="1DEA72B0" w:rsidR="00523BE1" w:rsidRPr="0004151A" w:rsidRDefault="00523BE1" w:rsidP="00834407">
            <w:pPr>
              <w:jc w:val="both"/>
              <w:rPr>
                <w:bCs/>
              </w:rPr>
            </w:pPr>
          </w:p>
        </w:tc>
        <w:tc>
          <w:tcPr>
            <w:tcW w:w="4685" w:type="dxa"/>
            <w:shd w:val="clear" w:color="auto" w:fill="FFFFFF" w:themeFill="background1"/>
          </w:tcPr>
          <w:p w14:paraId="6AADEB84" w14:textId="77777777" w:rsidR="00523BE1" w:rsidRPr="0004151A" w:rsidRDefault="00523BE1" w:rsidP="00834407">
            <w:pPr>
              <w:jc w:val="both"/>
              <w:rPr>
                <w:b/>
                <w:bCs/>
              </w:rPr>
            </w:pPr>
            <w:r w:rsidRPr="0004151A">
              <w:rPr>
                <w:b/>
                <w:bCs/>
              </w:rPr>
              <w:t>CAPITOLUL VI</w:t>
            </w:r>
          </w:p>
          <w:p w14:paraId="2A353BE0" w14:textId="2D311D1E" w:rsidR="00523BE1" w:rsidRPr="0004151A" w:rsidRDefault="00523BE1" w:rsidP="00834407">
            <w:pPr>
              <w:tabs>
                <w:tab w:val="left" w:pos="4290"/>
                <w:tab w:val="center" w:pos="4962"/>
              </w:tabs>
              <w:jc w:val="both"/>
            </w:pPr>
            <w:r w:rsidRPr="0004151A">
              <w:rPr>
                <w:b/>
                <w:bCs/>
              </w:rPr>
              <w:t>Dispoziții tranzitorii și finale</w:t>
            </w:r>
          </w:p>
        </w:tc>
        <w:tc>
          <w:tcPr>
            <w:tcW w:w="2340" w:type="dxa"/>
            <w:shd w:val="clear" w:color="auto" w:fill="FFFFFF" w:themeFill="background1"/>
          </w:tcPr>
          <w:p w14:paraId="27C88450" w14:textId="77777777" w:rsidR="00523BE1" w:rsidRPr="0004151A" w:rsidRDefault="00523BE1" w:rsidP="00834407">
            <w:pPr>
              <w:tabs>
                <w:tab w:val="left" w:pos="4290"/>
                <w:tab w:val="center" w:pos="4962"/>
              </w:tabs>
              <w:jc w:val="both"/>
            </w:pPr>
          </w:p>
        </w:tc>
        <w:tc>
          <w:tcPr>
            <w:tcW w:w="2335" w:type="dxa"/>
            <w:shd w:val="clear" w:color="auto" w:fill="FFFFFF" w:themeFill="background1"/>
          </w:tcPr>
          <w:p w14:paraId="5746C89B" w14:textId="62D53113" w:rsidR="00523BE1" w:rsidRPr="0004151A" w:rsidRDefault="00523BE1" w:rsidP="00834407">
            <w:pPr>
              <w:tabs>
                <w:tab w:val="left" w:pos="4290"/>
                <w:tab w:val="center" w:pos="4962"/>
              </w:tabs>
              <w:jc w:val="both"/>
            </w:pPr>
          </w:p>
        </w:tc>
      </w:tr>
      <w:tr w:rsidR="00523BE1" w:rsidRPr="0004151A" w14:paraId="3B22B5AE" w14:textId="77777777" w:rsidTr="00834407">
        <w:tc>
          <w:tcPr>
            <w:tcW w:w="1378" w:type="dxa"/>
            <w:shd w:val="clear" w:color="auto" w:fill="FFFFFF" w:themeFill="background1"/>
          </w:tcPr>
          <w:p w14:paraId="52F648C0" w14:textId="5036CC88" w:rsidR="00523BE1" w:rsidRPr="0004151A" w:rsidRDefault="00523BE1" w:rsidP="00834407">
            <w:pPr>
              <w:jc w:val="both"/>
              <w:rPr>
                <w:bCs/>
              </w:rPr>
            </w:pPr>
            <w:r w:rsidRPr="0004151A">
              <w:rPr>
                <w:b/>
              </w:rPr>
              <w:lastRenderedPageBreak/>
              <w:t>27</w:t>
            </w:r>
          </w:p>
        </w:tc>
        <w:tc>
          <w:tcPr>
            <w:tcW w:w="4382" w:type="dxa"/>
            <w:shd w:val="clear" w:color="auto" w:fill="FFFFFF" w:themeFill="background1"/>
          </w:tcPr>
          <w:p w14:paraId="57B2E2E3" w14:textId="0AC04437" w:rsidR="00523BE1" w:rsidRPr="0004151A" w:rsidRDefault="00523BE1" w:rsidP="00834407">
            <w:pPr>
              <w:jc w:val="both"/>
            </w:pPr>
            <w:r w:rsidRPr="0004151A">
              <w:rPr>
                <w:b/>
              </w:rPr>
              <w:t>Exercitarea delegării de competențe</w:t>
            </w:r>
          </w:p>
        </w:tc>
        <w:tc>
          <w:tcPr>
            <w:tcW w:w="805" w:type="dxa"/>
            <w:shd w:val="clear" w:color="auto" w:fill="FFFFFF" w:themeFill="background1"/>
          </w:tcPr>
          <w:p w14:paraId="04B6F2EA" w14:textId="77777777" w:rsidR="00523BE1" w:rsidRPr="0004151A" w:rsidRDefault="00523BE1" w:rsidP="00834407">
            <w:pPr>
              <w:jc w:val="both"/>
              <w:rPr>
                <w:bCs/>
              </w:rPr>
            </w:pPr>
          </w:p>
        </w:tc>
        <w:tc>
          <w:tcPr>
            <w:tcW w:w="4685" w:type="dxa"/>
            <w:shd w:val="clear" w:color="auto" w:fill="FFFFFF" w:themeFill="background1"/>
          </w:tcPr>
          <w:p w14:paraId="63334FFD" w14:textId="2C478F93" w:rsidR="00523BE1" w:rsidRPr="0004151A" w:rsidRDefault="00523BE1" w:rsidP="00834407">
            <w:pPr>
              <w:jc w:val="both"/>
              <w:rPr>
                <w:b/>
              </w:rPr>
            </w:pPr>
            <w:r w:rsidRPr="0004151A">
              <w:rPr>
                <w:bCs/>
              </w:rPr>
              <w:t>-</w:t>
            </w:r>
          </w:p>
        </w:tc>
        <w:tc>
          <w:tcPr>
            <w:tcW w:w="2340" w:type="dxa"/>
            <w:shd w:val="clear" w:color="auto" w:fill="FFFFFF" w:themeFill="background1"/>
          </w:tcPr>
          <w:p w14:paraId="64195A62" w14:textId="77777777" w:rsidR="00523BE1" w:rsidRPr="0004151A" w:rsidRDefault="00523BE1" w:rsidP="00834407">
            <w:pPr>
              <w:jc w:val="both"/>
              <w:rPr>
                <w:b/>
                <w:bCs/>
              </w:rPr>
            </w:pPr>
          </w:p>
        </w:tc>
        <w:tc>
          <w:tcPr>
            <w:tcW w:w="2335" w:type="dxa"/>
            <w:shd w:val="clear" w:color="auto" w:fill="FFFFFF" w:themeFill="background1"/>
          </w:tcPr>
          <w:p w14:paraId="42907699" w14:textId="5288C5CE" w:rsidR="00523BE1" w:rsidRPr="0004151A" w:rsidRDefault="00523BE1" w:rsidP="00834407">
            <w:pPr>
              <w:jc w:val="both"/>
              <w:rPr>
                <w:b/>
                <w:bCs/>
              </w:rPr>
            </w:pPr>
          </w:p>
        </w:tc>
      </w:tr>
      <w:tr w:rsidR="00523BE1" w:rsidRPr="0004151A" w14:paraId="6E4FD162" w14:textId="77777777" w:rsidTr="00834407">
        <w:tc>
          <w:tcPr>
            <w:tcW w:w="1378" w:type="dxa"/>
            <w:shd w:val="clear" w:color="auto" w:fill="FFFFFF" w:themeFill="background1"/>
          </w:tcPr>
          <w:p w14:paraId="3DA0B5D8" w14:textId="6BD937FD" w:rsidR="00523BE1" w:rsidRPr="0004151A" w:rsidRDefault="00523BE1" w:rsidP="00834407">
            <w:pPr>
              <w:jc w:val="both"/>
              <w:rPr>
                <w:bCs/>
              </w:rPr>
            </w:pPr>
            <w:r w:rsidRPr="0004151A">
              <w:rPr>
                <w:bCs/>
              </w:rPr>
              <w:t>(1)</w:t>
            </w:r>
          </w:p>
        </w:tc>
        <w:tc>
          <w:tcPr>
            <w:tcW w:w="4382" w:type="dxa"/>
            <w:shd w:val="clear" w:color="auto" w:fill="FFFFFF" w:themeFill="background1"/>
          </w:tcPr>
          <w:p w14:paraId="596CECF2" w14:textId="1E092B94" w:rsidR="00523BE1" w:rsidRPr="0004151A" w:rsidRDefault="00523BE1" w:rsidP="00834407">
            <w:pPr>
              <w:jc w:val="both"/>
            </w:pPr>
            <w:r w:rsidRPr="0004151A">
              <w:t xml:space="preserve">Competența de a adopta acte delegate este conferită Comisiei în condițiile prevăzute în prezentul articol. </w:t>
            </w:r>
          </w:p>
        </w:tc>
        <w:tc>
          <w:tcPr>
            <w:tcW w:w="805" w:type="dxa"/>
            <w:shd w:val="clear" w:color="auto" w:fill="FFFFFF" w:themeFill="background1"/>
          </w:tcPr>
          <w:p w14:paraId="42CAD2B6" w14:textId="77777777" w:rsidR="00523BE1" w:rsidRPr="0004151A" w:rsidRDefault="00523BE1" w:rsidP="00834407">
            <w:pPr>
              <w:jc w:val="both"/>
              <w:rPr>
                <w:bCs/>
              </w:rPr>
            </w:pPr>
          </w:p>
        </w:tc>
        <w:tc>
          <w:tcPr>
            <w:tcW w:w="4685" w:type="dxa"/>
            <w:shd w:val="clear" w:color="auto" w:fill="FFFFFF" w:themeFill="background1"/>
          </w:tcPr>
          <w:p w14:paraId="7A025EF0" w14:textId="60D99B4A" w:rsidR="00523BE1" w:rsidRPr="0004151A" w:rsidRDefault="00523BE1" w:rsidP="00834407">
            <w:pPr>
              <w:jc w:val="both"/>
              <w:rPr>
                <w:b/>
              </w:rPr>
            </w:pPr>
          </w:p>
        </w:tc>
        <w:tc>
          <w:tcPr>
            <w:tcW w:w="2340" w:type="dxa"/>
            <w:shd w:val="clear" w:color="auto" w:fill="FFFFFF" w:themeFill="background1"/>
          </w:tcPr>
          <w:p w14:paraId="017D5C54" w14:textId="77777777" w:rsidR="00523BE1" w:rsidRPr="0004151A" w:rsidRDefault="00523BE1" w:rsidP="00834407">
            <w:pPr>
              <w:jc w:val="both"/>
              <w:rPr>
                <w:bCs/>
              </w:rPr>
            </w:pPr>
          </w:p>
        </w:tc>
        <w:tc>
          <w:tcPr>
            <w:tcW w:w="2335" w:type="dxa"/>
            <w:shd w:val="clear" w:color="auto" w:fill="FFFFFF" w:themeFill="background1"/>
          </w:tcPr>
          <w:p w14:paraId="480120B0" w14:textId="17274D83" w:rsidR="00523BE1" w:rsidRPr="0004151A" w:rsidRDefault="00523BE1" w:rsidP="00834407">
            <w:pPr>
              <w:jc w:val="both"/>
              <w:rPr>
                <w:bCs/>
              </w:rPr>
            </w:pPr>
            <w:r w:rsidRPr="0004151A">
              <w:rPr>
                <w:bCs/>
              </w:rPr>
              <w:t>Nu se transpune. Sarcina COM.</w:t>
            </w:r>
          </w:p>
        </w:tc>
      </w:tr>
      <w:tr w:rsidR="00523BE1" w:rsidRPr="0004151A" w14:paraId="3F219A1E" w14:textId="77777777" w:rsidTr="00834407">
        <w:tc>
          <w:tcPr>
            <w:tcW w:w="1378" w:type="dxa"/>
            <w:shd w:val="clear" w:color="auto" w:fill="FFFFFF" w:themeFill="background1"/>
          </w:tcPr>
          <w:p w14:paraId="07208774" w14:textId="68544602" w:rsidR="00523BE1" w:rsidRPr="0004151A" w:rsidRDefault="00523BE1" w:rsidP="00834407">
            <w:pPr>
              <w:jc w:val="both"/>
              <w:rPr>
                <w:bCs/>
              </w:rPr>
            </w:pPr>
            <w:r w:rsidRPr="0004151A">
              <w:rPr>
                <w:bCs/>
              </w:rPr>
              <w:t>(2)</w:t>
            </w:r>
          </w:p>
        </w:tc>
        <w:tc>
          <w:tcPr>
            <w:tcW w:w="4382" w:type="dxa"/>
            <w:shd w:val="clear" w:color="auto" w:fill="FFFFFF" w:themeFill="background1"/>
          </w:tcPr>
          <w:p w14:paraId="05F92185" w14:textId="413D8FA1" w:rsidR="00523BE1" w:rsidRPr="0004151A" w:rsidRDefault="00523BE1" w:rsidP="00834407">
            <w:pPr>
              <w:jc w:val="both"/>
            </w:pPr>
            <w:r w:rsidRPr="0004151A">
              <w:t xml:space="preserve">Competența de a adopta acte delegate menționată la articolul 6 alineatul (6) și la articolul 7 alineatul (6) se conferă Comisiei pentru o perioadă de cinci ani începând de la 15 iunie 2016. Comisia prezintă un raport privind delegarea de competențe cel târziu cu nouă luni înainte de încheierea perioadei de cinci ani. Delegarea de competențe se prelungește tacit cu perioade de timp identice, cu excepția cazului în care Parlamentul European sau Consiliul se opune prelungirii respective cel târziu cu trei luni înainte de încheierea fiecărei perioade. </w:t>
            </w:r>
          </w:p>
        </w:tc>
        <w:tc>
          <w:tcPr>
            <w:tcW w:w="805" w:type="dxa"/>
            <w:shd w:val="clear" w:color="auto" w:fill="FFFFFF" w:themeFill="background1"/>
          </w:tcPr>
          <w:p w14:paraId="41879D85" w14:textId="77777777" w:rsidR="00523BE1" w:rsidRPr="0004151A" w:rsidRDefault="00523BE1" w:rsidP="00834407">
            <w:pPr>
              <w:jc w:val="both"/>
              <w:rPr>
                <w:bCs/>
              </w:rPr>
            </w:pPr>
          </w:p>
        </w:tc>
        <w:tc>
          <w:tcPr>
            <w:tcW w:w="4685" w:type="dxa"/>
            <w:shd w:val="clear" w:color="auto" w:fill="FFFFFF" w:themeFill="background1"/>
          </w:tcPr>
          <w:p w14:paraId="0AB2C59F" w14:textId="77777777" w:rsidR="00523BE1" w:rsidRPr="0004151A" w:rsidRDefault="00523BE1" w:rsidP="00834407">
            <w:pPr>
              <w:jc w:val="both"/>
              <w:rPr>
                <w:b/>
              </w:rPr>
            </w:pPr>
          </w:p>
        </w:tc>
        <w:tc>
          <w:tcPr>
            <w:tcW w:w="2340" w:type="dxa"/>
            <w:shd w:val="clear" w:color="auto" w:fill="FFFFFF" w:themeFill="background1"/>
          </w:tcPr>
          <w:p w14:paraId="0FD9AB3A" w14:textId="77777777" w:rsidR="00523BE1" w:rsidRPr="0004151A" w:rsidRDefault="00523BE1" w:rsidP="00834407">
            <w:pPr>
              <w:jc w:val="both"/>
              <w:rPr>
                <w:bCs/>
              </w:rPr>
            </w:pPr>
          </w:p>
        </w:tc>
        <w:tc>
          <w:tcPr>
            <w:tcW w:w="2335" w:type="dxa"/>
            <w:shd w:val="clear" w:color="auto" w:fill="FFFFFF" w:themeFill="background1"/>
          </w:tcPr>
          <w:p w14:paraId="07541120" w14:textId="5075ADBB" w:rsidR="00523BE1" w:rsidRPr="0004151A" w:rsidRDefault="00523BE1" w:rsidP="00834407">
            <w:pPr>
              <w:jc w:val="both"/>
              <w:rPr>
                <w:bCs/>
              </w:rPr>
            </w:pPr>
            <w:r w:rsidRPr="0004151A">
              <w:rPr>
                <w:bCs/>
              </w:rPr>
              <w:t>Nu se transpune. Sarcina COM.</w:t>
            </w:r>
          </w:p>
        </w:tc>
      </w:tr>
      <w:tr w:rsidR="00523BE1" w:rsidRPr="0004151A" w14:paraId="6FFFD1B7" w14:textId="77777777" w:rsidTr="00834407">
        <w:tc>
          <w:tcPr>
            <w:tcW w:w="1378" w:type="dxa"/>
            <w:shd w:val="clear" w:color="auto" w:fill="FFFFFF" w:themeFill="background1"/>
          </w:tcPr>
          <w:p w14:paraId="07225229" w14:textId="2C96FA72" w:rsidR="00523BE1" w:rsidRPr="0004151A" w:rsidRDefault="00523BE1" w:rsidP="00834407">
            <w:pPr>
              <w:jc w:val="both"/>
              <w:rPr>
                <w:bCs/>
              </w:rPr>
            </w:pPr>
            <w:r w:rsidRPr="0004151A">
              <w:rPr>
                <w:bCs/>
              </w:rPr>
              <w:t>(3)</w:t>
            </w:r>
          </w:p>
        </w:tc>
        <w:tc>
          <w:tcPr>
            <w:tcW w:w="4382" w:type="dxa"/>
            <w:shd w:val="clear" w:color="auto" w:fill="FFFFFF" w:themeFill="background1"/>
          </w:tcPr>
          <w:p w14:paraId="4AB69987" w14:textId="6245520C" w:rsidR="00523BE1" w:rsidRPr="0004151A" w:rsidRDefault="00523BE1" w:rsidP="00834407">
            <w:pPr>
              <w:jc w:val="both"/>
            </w:pPr>
            <w:r w:rsidRPr="0004151A">
              <w:t xml:space="preserve">Este deosebit de important ca Comisia să își urmeze practica obișnuită și să desfășoare consultări cu experți, inclusiv cu experți ai statelor membre, înainte de a adopta respectivele acte delegate. </w:t>
            </w:r>
          </w:p>
        </w:tc>
        <w:tc>
          <w:tcPr>
            <w:tcW w:w="805" w:type="dxa"/>
            <w:shd w:val="clear" w:color="auto" w:fill="FFFFFF" w:themeFill="background1"/>
          </w:tcPr>
          <w:p w14:paraId="5A2CB771" w14:textId="77777777" w:rsidR="00523BE1" w:rsidRPr="0004151A" w:rsidRDefault="00523BE1" w:rsidP="00834407">
            <w:pPr>
              <w:jc w:val="both"/>
              <w:rPr>
                <w:bCs/>
              </w:rPr>
            </w:pPr>
          </w:p>
        </w:tc>
        <w:tc>
          <w:tcPr>
            <w:tcW w:w="4685" w:type="dxa"/>
            <w:shd w:val="clear" w:color="auto" w:fill="FFFFFF" w:themeFill="background1"/>
          </w:tcPr>
          <w:p w14:paraId="00865D5F" w14:textId="77777777" w:rsidR="00523BE1" w:rsidRPr="0004151A" w:rsidRDefault="00523BE1" w:rsidP="00834407">
            <w:pPr>
              <w:jc w:val="both"/>
              <w:rPr>
                <w:b/>
              </w:rPr>
            </w:pPr>
          </w:p>
        </w:tc>
        <w:tc>
          <w:tcPr>
            <w:tcW w:w="2340" w:type="dxa"/>
            <w:shd w:val="clear" w:color="auto" w:fill="FFFFFF" w:themeFill="background1"/>
          </w:tcPr>
          <w:p w14:paraId="59D3F8CC" w14:textId="77777777" w:rsidR="00523BE1" w:rsidRPr="0004151A" w:rsidRDefault="00523BE1" w:rsidP="00834407">
            <w:pPr>
              <w:jc w:val="both"/>
              <w:rPr>
                <w:bCs/>
              </w:rPr>
            </w:pPr>
          </w:p>
        </w:tc>
        <w:tc>
          <w:tcPr>
            <w:tcW w:w="2335" w:type="dxa"/>
            <w:shd w:val="clear" w:color="auto" w:fill="FFFFFF" w:themeFill="background1"/>
          </w:tcPr>
          <w:p w14:paraId="3DB8A788" w14:textId="220D4EAA" w:rsidR="00523BE1" w:rsidRPr="0004151A" w:rsidRDefault="00523BE1" w:rsidP="00834407">
            <w:pPr>
              <w:jc w:val="both"/>
              <w:rPr>
                <w:bCs/>
              </w:rPr>
            </w:pPr>
            <w:r w:rsidRPr="0004151A">
              <w:rPr>
                <w:bCs/>
              </w:rPr>
              <w:t>Nu se transpune. Sarcina COM.</w:t>
            </w:r>
          </w:p>
        </w:tc>
      </w:tr>
      <w:tr w:rsidR="00523BE1" w:rsidRPr="0004151A" w14:paraId="6927DE21" w14:textId="77777777" w:rsidTr="00834407">
        <w:tc>
          <w:tcPr>
            <w:tcW w:w="1378" w:type="dxa"/>
            <w:shd w:val="clear" w:color="auto" w:fill="FFFFFF" w:themeFill="background1"/>
          </w:tcPr>
          <w:p w14:paraId="441D3F75" w14:textId="662E497F" w:rsidR="00523BE1" w:rsidRPr="0004151A" w:rsidRDefault="00523BE1" w:rsidP="00834407">
            <w:pPr>
              <w:jc w:val="both"/>
              <w:rPr>
                <w:bCs/>
              </w:rPr>
            </w:pPr>
            <w:r w:rsidRPr="0004151A">
              <w:rPr>
                <w:bCs/>
              </w:rPr>
              <w:t>(4)</w:t>
            </w:r>
          </w:p>
        </w:tc>
        <w:tc>
          <w:tcPr>
            <w:tcW w:w="4382" w:type="dxa"/>
            <w:shd w:val="clear" w:color="auto" w:fill="FFFFFF" w:themeFill="background1"/>
          </w:tcPr>
          <w:p w14:paraId="31184D96" w14:textId="13C198F0" w:rsidR="00523BE1" w:rsidRPr="0004151A" w:rsidRDefault="00523BE1" w:rsidP="00834407">
            <w:pPr>
              <w:jc w:val="both"/>
            </w:pPr>
            <w:r w:rsidRPr="0004151A">
              <w:t xml:space="preserve">Delegarea de competențe menționată la articolul 6 alineatul (6) și la articolul 7 alineatul (6) poate fi revocată în orice moment de Parlamentul European sau de Consiliu. Decizia de revocare pune capăt delegării de competențe specificate în respectiva decizie. Decizia produce efecte din ziua următoare datei publicării acesteia în Jurnalul Oficial al Uniunii Europene sau la o dată ulterioară specificată în decizie. Decizia nu aduce atingere validității actelor delegate care sunt deja în vigoare. </w:t>
            </w:r>
          </w:p>
        </w:tc>
        <w:tc>
          <w:tcPr>
            <w:tcW w:w="805" w:type="dxa"/>
            <w:shd w:val="clear" w:color="auto" w:fill="FFFFFF" w:themeFill="background1"/>
          </w:tcPr>
          <w:p w14:paraId="0C65446B" w14:textId="77777777" w:rsidR="00523BE1" w:rsidRPr="0004151A" w:rsidRDefault="00523BE1" w:rsidP="00834407">
            <w:pPr>
              <w:jc w:val="both"/>
              <w:rPr>
                <w:bCs/>
              </w:rPr>
            </w:pPr>
          </w:p>
        </w:tc>
        <w:tc>
          <w:tcPr>
            <w:tcW w:w="4685" w:type="dxa"/>
            <w:shd w:val="clear" w:color="auto" w:fill="FFFFFF" w:themeFill="background1"/>
          </w:tcPr>
          <w:p w14:paraId="23FE76F1" w14:textId="77777777" w:rsidR="00523BE1" w:rsidRPr="0004151A" w:rsidRDefault="00523BE1" w:rsidP="00834407">
            <w:pPr>
              <w:jc w:val="both"/>
              <w:rPr>
                <w:b/>
              </w:rPr>
            </w:pPr>
          </w:p>
        </w:tc>
        <w:tc>
          <w:tcPr>
            <w:tcW w:w="2340" w:type="dxa"/>
            <w:shd w:val="clear" w:color="auto" w:fill="FFFFFF" w:themeFill="background1"/>
          </w:tcPr>
          <w:p w14:paraId="79C92E29" w14:textId="77777777" w:rsidR="00523BE1" w:rsidRPr="0004151A" w:rsidRDefault="00523BE1" w:rsidP="00834407">
            <w:pPr>
              <w:jc w:val="both"/>
              <w:rPr>
                <w:bCs/>
              </w:rPr>
            </w:pPr>
          </w:p>
        </w:tc>
        <w:tc>
          <w:tcPr>
            <w:tcW w:w="2335" w:type="dxa"/>
            <w:shd w:val="clear" w:color="auto" w:fill="FFFFFF" w:themeFill="background1"/>
          </w:tcPr>
          <w:p w14:paraId="7425CC9F" w14:textId="0C73AF01" w:rsidR="00523BE1" w:rsidRPr="0004151A" w:rsidRDefault="00523BE1" w:rsidP="00834407">
            <w:pPr>
              <w:jc w:val="both"/>
              <w:rPr>
                <w:bCs/>
              </w:rPr>
            </w:pPr>
            <w:r w:rsidRPr="0004151A">
              <w:rPr>
                <w:bCs/>
              </w:rPr>
              <w:t>Nu se transpune. Sarcina COM.</w:t>
            </w:r>
          </w:p>
        </w:tc>
      </w:tr>
      <w:tr w:rsidR="00523BE1" w:rsidRPr="0004151A" w14:paraId="3E20C583" w14:textId="77777777" w:rsidTr="00834407">
        <w:tc>
          <w:tcPr>
            <w:tcW w:w="1378" w:type="dxa"/>
            <w:shd w:val="clear" w:color="auto" w:fill="FFFFFF" w:themeFill="background1"/>
          </w:tcPr>
          <w:p w14:paraId="39818742" w14:textId="16B949EB" w:rsidR="00523BE1" w:rsidRPr="0004151A" w:rsidRDefault="00523BE1" w:rsidP="00834407">
            <w:pPr>
              <w:jc w:val="both"/>
              <w:rPr>
                <w:bCs/>
              </w:rPr>
            </w:pPr>
            <w:r w:rsidRPr="0004151A">
              <w:rPr>
                <w:bCs/>
              </w:rPr>
              <w:lastRenderedPageBreak/>
              <w:t>(5)</w:t>
            </w:r>
          </w:p>
        </w:tc>
        <w:tc>
          <w:tcPr>
            <w:tcW w:w="4382" w:type="dxa"/>
            <w:shd w:val="clear" w:color="auto" w:fill="FFFFFF" w:themeFill="background1"/>
          </w:tcPr>
          <w:p w14:paraId="392EBEB3" w14:textId="34234D50" w:rsidR="00523BE1" w:rsidRPr="0004151A" w:rsidRDefault="00523BE1" w:rsidP="00834407">
            <w:pPr>
              <w:jc w:val="both"/>
            </w:pPr>
            <w:r w:rsidRPr="0004151A">
              <w:t xml:space="preserve">Imediat ce adoptă un act delegat, Comisia îl notifică simultan Parlamentului European și Consiliului. </w:t>
            </w:r>
          </w:p>
        </w:tc>
        <w:tc>
          <w:tcPr>
            <w:tcW w:w="805" w:type="dxa"/>
            <w:shd w:val="clear" w:color="auto" w:fill="FFFFFF" w:themeFill="background1"/>
          </w:tcPr>
          <w:p w14:paraId="5156BD0E" w14:textId="77777777" w:rsidR="00523BE1" w:rsidRPr="0004151A" w:rsidRDefault="00523BE1" w:rsidP="00834407">
            <w:pPr>
              <w:jc w:val="both"/>
              <w:rPr>
                <w:bCs/>
              </w:rPr>
            </w:pPr>
          </w:p>
        </w:tc>
        <w:tc>
          <w:tcPr>
            <w:tcW w:w="4685" w:type="dxa"/>
            <w:shd w:val="clear" w:color="auto" w:fill="FFFFFF" w:themeFill="background1"/>
          </w:tcPr>
          <w:p w14:paraId="079FAEBC" w14:textId="77777777" w:rsidR="00523BE1" w:rsidRPr="0004151A" w:rsidRDefault="00523BE1" w:rsidP="00834407">
            <w:pPr>
              <w:jc w:val="both"/>
              <w:rPr>
                <w:b/>
              </w:rPr>
            </w:pPr>
          </w:p>
        </w:tc>
        <w:tc>
          <w:tcPr>
            <w:tcW w:w="2340" w:type="dxa"/>
            <w:shd w:val="clear" w:color="auto" w:fill="FFFFFF" w:themeFill="background1"/>
          </w:tcPr>
          <w:p w14:paraId="40823F00" w14:textId="77777777" w:rsidR="00523BE1" w:rsidRPr="0004151A" w:rsidRDefault="00523BE1" w:rsidP="00834407">
            <w:pPr>
              <w:jc w:val="both"/>
              <w:rPr>
                <w:bCs/>
              </w:rPr>
            </w:pPr>
          </w:p>
        </w:tc>
        <w:tc>
          <w:tcPr>
            <w:tcW w:w="2335" w:type="dxa"/>
            <w:shd w:val="clear" w:color="auto" w:fill="FFFFFF" w:themeFill="background1"/>
          </w:tcPr>
          <w:p w14:paraId="13FF2450" w14:textId="13113F0B" w:rsidR="00523BE1" w:rsidRPr="0004151A" w:rsidRDefault="00523BE1" w:rsidP="00834407">
            <w:pPr>
              <w:jc w:val="both"/>
              <w:rPr>
                <w:bCs/>
              </w:rPr>
            </w:pPr>
            <w:r w:rsidRPr="0004151A">
              <w:rPr>
                <w:bCs/>
              </w:rPr>
              <w:t>Nu se transpune. Sarcina COM.</w:t>
            </w:r>
          </w:p>
        </w:tc>
      </w:tr>
      <w:tr w:rsidR="00523BE1" w:rsidRPr="0004151A" w14:paraId="30761BBB" w14:textId="77777777" w:rsidTr="00834407">
        <w:tc>
          <w:tcPr>
            <w:tcW w:w="1378" w:type="dxa"/>
            <w:shd w:val="clear" w:color="auto" w:fill="FFFFFF" w:themeFill="background1"/>
          </w:tcPr>
          <w:p w14:paraId="0A461221" w14:textId="492AD681" w:rsidR="00523BE1" w:rsidRPr="0004151A" w:rsidRDefault="00523BE1" w:rsidP="00834407">
            <w:pPr>
              <w:jc w:val="both"/>
              <w:rPr>
                <w:bCs/>
              </w:rPr>
            </w:pPr>
            <w:r w:rsidRPr="0004151A">
              <w:rPr>
                <w:bCs/>
              </w:rPr>
              <w:t>(6)</w:t>
            </w:r>
          </w:p>
        </w:tc>
        <w:tc>
          <w:tcPr>
            <w:tcW w:w="4382" w:type="dxa"/>
            <w:shd w:val="clear" w:color="auto" w:fill="FFFFFF" w:themeFill="background1"/>
          </w:tcPr>
          <w:p w14:paraId="3D321FCE" w14:textId="784F9271" w:rsidR="00523BE1" w:rsidRPr="0004151A" w:rsidRDefault="00523BE1" w:rsidP="00834407">
            <w:pPr>
              <w:jc w:val="both"/>
            </w:pPr>
            <w:r w:rsidRPr="0004151A">
              <w:t>Un act delegat adoptat în temeiul articolului 6 alineatul (6) și al articolului 7 alineatul (6) intră în vigoare numai în cazul în care nici Parlamentul European și nici Consiliul nu a formulat obiecțiuni în termen de două luni de la notificarea actului respectiv către Parlamentul European și Consiliu sau dacă, înainte de expirarea acestui termen, Parlamentul European și Consiliul au informat Comisia că nu vor formula obiecțiuni. Termenul respectiv se prelungește cu două luni la inițiativa Parlamentului European sau a Consiliului.</w:t>
            </w:r>
          </w:p>
        </w:tc>
        <w:tc>
          <w:tcPr>
            <w:tcW w:w="805" w:type="dxa"/>
            <w:shd w:val="clear" w:color="auto" w:fill="FFFFFF" w:themeFill="background1"/>
          </w:tcPr>
          <w:p w14:paraId="46FAF4EE" w14:textId="77777777" w:rsidR="00523BE1" w:rsidRPr="0004151A" w:rsidRDefault="00523BE1" w:rsidP="00834407">
            <w:pPr>
              <w:jc w:val="both"/>
              <w:rPr>
                <w:bCs/>
              </w:rPr>
            </w:pPr>
          </w:p>
        </w:tc>
        <w:tc>
          <w:tcPr>
            <w:tcW w:w="4685" w:type="dxa"/>
            <w:shd w:val="clear" w:color="auto" w:fill="FFFFFF" w:themeFill="background1"/>
          </w:tcPr>
          <w:p w14:paraId="24933929" w14:textId="77777777" w:rsidR="00523BE1" w:rsidRPr="0004151A" w:rsidRDefault="00523BE1" w:rsidP="00834407">
            <w:pPr>
              <w:jc w:val="both"/>
              <w:rPr>
                <w:b/>
              </w:rPr>
            </w:pPr>
          </w:p>
        </w:tc>
        <w:tc>
          <w:tcPr>
            <w:tcW w:w="2340" w:type="dxa"/>
            <w:shd w:val="clear" w:color="auto" w:fill="FFFFFF" w:themeFill="background1"/>
          </w:tcPr>
          <w:p w14:paraId="2487104B" w14:textId="77777777" w:rsidR="00523BE1" w:rsidRPr="0004151A" w:rsidRDefault="00523BE1" w:rsidP="00834407">
            <w:pPr>
              <w:jc w:val="both"/>
              <w:rPr>
                <w:bCs/>
              </w:rPr>
            </w:pPr>
          </w:p>
        </w:tc>
        <w:tc>
          <w:tcPr>
            <w:tcW w:w="2335" w:type="dxa"/>
            <w:shd w:val="clear" w:color="auto" w:fill="FFFFFF" w:themeFill="background1"/>
          </w:tcPr>
          <w:p w14:paraId="3F04A68C" w14:textId="067DE95A" w:rsidR="00523BE1" w:rsidRPr="0004151A" w:rsidRDefault="00523BE1" w:rsidP="00834407">
            <w:pPr>
              <w:jc w:val="both"/>
              <w:rPr>
                <w:bCs/>
              </w:rPr>
            </w:pPr>
            <w:r w:rsidRPr="0004151A">
              <w:rPr>
                <w:bCs/>
              </w:rPr>
              <w:t>Nu se transpune. Sarcina COM.</w:t>
            </w:r>
          </w:p>
        </w:tc>
      </w:tr>
      <w:tr w:rsidR="00523BE1" w:rsidRPr="0004151A" w14:paraId="46497741" w14:textId="77777777" w:rsidTr="00834407">
        <w:tc>
          <w:tcPr>
            <w:tcW w:w="1378" w:type="dxa"/>
            <w:shd w:val="clear" w:color="auto" w:fill="FFFFFF" w:themeFill="background1"/>
          </w:tcPr>
          <w:p w14:paraId="3E12AABA" w14:textId="3AF9B1C5" w:rsidR="00523BE1" w:rsidRPr="0004151A" w:rsidRDefault="00523BE1" w:rsidP="00834407">
            <w:pPr>
              <w:jc w:val="both"/>
              <w:rPr>
                <w:bCs/>
              </w:rPr>
            </w:pPr>
            <w:r w:rsidRPr="0004151A">
              <w:rPr>
                <w:b/>
                <w:bCs/>
              </w:rPr>
              <w:t>28</w:t>
            </w:r>
          </w:p>
        </w:tc>
        <w:tc>
          <w:tcPr>
            <w:tcW w:w="4382" w:type="dxa"/>
            <w:shd w:val="clear" w:color="auto" w:fill="FFFFFF" w:themeFill="background1"/>
          </w:tcPr>
          <w:p w14:paraId="6D2C7A95" w14:textId="77BB8A4E" w:rsidR="00523BE1" w:rsidRPr="0004151A" w:rsidRDefault="00523BE1" w:rsidP="00834407">
            <w:pPr>
              <w:jc w:val="both"/>
            </w:pPr>
            <w:r w:rsidRPr="0004151A">
              <w:rPr>
                <w:rFonts w:eastAsiaTheme="minorHAnsi"/>
                <w:b/>
                <w:bCs/>
                <w:lang w:eastAsia="ro-RO"/>
              </w:rPr>
              <w:t>Procedura comitetului</w:t>
            </w:r>
          </w:p>
        </w:tc>
        <w:tc>
          <w:tcPr>
            <w:tcW w:w="805" w:type="dxa"/>
            <w:shd w:val="clear" w:color="auto" w:fill="FFFFFF" w:themeFill="background1"/>
          </w:tcPr>
          <w:p w14:paraId="5E679E3D" w14:textId="77777777" w:rsidR="00523BE1" w:rsidRPr="0004151A" w:rsidRDefault="00523BE1" w:rsidP="00834407">
            <w:pPr>
              <w:jc w:val="both"/>
              <w:rPr>
                <w:bCs/>
              </w:rPr>
            </w:pPr>
          </w:p>
        </w:tc>
        <w:tc>
          <w:tcPr>
            <w:tcW w:w="4685" w:type="dxa"/>
            <w:shd w:val="clear" w:color="auto" w:fill="FFFFFF" w:themeFill="background1"/>
          </w:tcPr>
          <w:p w14:paraId="482E6A98" w14:textId="70B5C653" w:rsidR="00523BE1" w:rsidRPr="0004151A" w:rsidRDefault="00523BE1" w:rsidP="00834407">
            <w:pPr>
              <w:jc w:val="both"/>
              <w:rPr>
                <w:b/>
              </w:rPr>
            </w:pPr>
            <w:r w:rsidRPr="0004151A">
              <w:rPr>
                <w:b/>
              </w:rPr>
              <w:t>-</w:t>
            </w:r>
          </w:p>
        </w:tc>
        <w:tc>
          <w:tcPr>
            <w:tcW w:w="2340" w:type="dxa"/>
            <w:shd w:val="clear" w:color="auto" w:fill="FFFFFF" w:themeFill="background1"/>
          </w:tcPr>
          <w:p w14:paraId="5564AA3B" w14:textId="77777777" w:rsidR="00523BE1" w:rsidRPr="0004151A" w:rsidRDefault="00523BE1" w:rsidP="00834407">
            <w:pPr>
              <w:jc w:val="both"/>
              <w:rPr>
                <w:bCs/>
              </w:rPr>
            </w:pPr>
          </w:p>
        </w:tc>
        <w:tc>
          <w:tcPr>
            <w:tcW w:w="2335" w:type="dxa"/>
            <w:shd w:val="clear" w:color="auto" w:fill="FFFFFF" w:themeFill="background1"/>
          </w:tcPr>
          <w:p w14:paraId="37BC1A4B" w14:textId="08863EE3" w:rsidR="00523BE1" w:rsidRPr="0004151A" w:rsidRDefault="00523BE1" w:rsidP="00834407">
            <w:pPr>
              <w:jc w:val="both"/>
              <w:rPr>
                <w:bCs/>
              </w:rPr>
            </w:pPr>
          </w:p>
        </w:tc>
      </w:tr>
      <w:tr w:rsidR="00523BE1" w:rsidRPr="0004151A" w14:paraId="78137A69" w14:textId="77777777" w:rsidTr="00834407">
        <w:tc>
          <w:tcPr>
            <w:tcW w:w="1378" w:type="dxa"/>
            <w:shd w:val="clear" w:color="auto" w:fill="FFFFFF" w:themeFill="background1"/>
          </w:tcPr>
          <w:p w14:paraId="0B70C172" w14:textId="7C5FF71D" w:rsidR="00523BE1" w:rsidRPr="0004151A" w:rsidRDefault="00523BE1" w:rsidP="00834407">
            <w:pPr>
              <w:jc w:val="both"/>
              <w:rPr>
                <w:bCs/>
              </w:rPr>
            </w:pPr>
            <w:r w:rsidRPr="0004151A">
              <w:rPr>
                <w:rFonts w:eastAsiaTheme="minorHAnsi"/>
                <w:lang w:eastAsia="ro-RO"/>
              </w:rPr>
              <w:t>(1)</w:t>
            </w:r>
          </w:p>
        </w:tc>
        <w:tc>
          <w:tcPr>
            <w:tcW w:w="4382" w:type="dxa"/>
            <w:shd w:val="clear" w:color="auto" w:fill="FFFFFF" w:themeFill="background1"/>
          </w:tcPr>
          <w:p w14:paraId="7FB9FB2A" w14:textId="4A48ED4A" w:rsidR="00523BE1" w:rsidRPr="0004151A" w:rsidRDefault="00523BE1" w:rsidP="00834407">
            <w:pPr>
              <w:jc w:val="both"/>
            </w:pPr>
            <w:r w:rsidRPr="0004151A">
              <w:t xml:space="preserve">Comisia este asistată de comitetul menționat la articolul 51 din Directiva (UE) 2016/797. Comitetul respectiv este un comitet în înțelesul Regulamentului (UE) nr. 182/2011. </w:t>
            </w:r>
          </w:p>
        </w:tc>
        <w:tc>
          <w:tcPr>
            <w:tcW w:w="805" w:type="dxa"/>
            <w:shd w:val="clear" w:color="auto" w:fill="FFFFFF" w:themeFill="background1"/>
          </w:tcPr>
          <w:p w14:paraId="1CE588C6" w14:textId="77777777" w:rsidR="00523BE1" w:rsidRPr="0004151A" w:rsidRDefault="00523BE1" w:rsidP="00834407">
            <w:pPr>
              <w:jc w:val="both"/>
              <w:rPr>
                <w:bCs/>
              </w:rPr>
            </w:pPr>
          </w:p>
        </w:tc>
        <w:tc>
          <w:tcPr>
            <w:tcW w:w="4685" w:type="dxa"/>
            <w:shd w:val="clear" w:color="auto" w:fill="FFFFFF" w:themeFill="background1"/>
          </w:tcPr>
          <w:p w14:paraId="2CBCD9FD" w14:textId="6AC415C8" w:rsidR="00523BE1" w:rsidRPr="0004151A" w:rsidRDefault="00523BE1" w:rsidP="00834407">
            <w:pPr>
              <w:jc w:val="both"/>
              <w:rPr>
                <w:b/>
              </w:rPr>
            </w:pPr>
          </w:p>
        </w:tc>
        <w:tc>
          <w:tcPr>
            <w:tcW w:w="2340" w:type="dxa"/>
            <w:shd w:val="clear" w:color="auto" w:fill="FFFFFF" w:themeFill="background1"/>
          </w:tcPr>
          <w:p w14:paraId="6064F819" w14:textId="77777777" w:rsidR="00523BE1" w:rsidRPr="0004151A" w:rsidRDefault="00523BE1" w:rsidP="00834407">
            <w:pPr>
              <w:jc w:val="both"/>
              <w:rPr>
                <w:b/>
              </w:rPr>
            </w:pPr>
          </w:p>
        </w:tc>
        <w:tc>
          <w:tcPr>
            <w:tcW w:w="2335" w:type="dxa"/>
            <w:shd w:val="clear" w:color="auto" w:fill="FFFFFF" w:themeFill="background1"/>
          </w:tcPr>
          <w:p w14:paraId="64039261" w14:textId="7F849B0E" w:rsidR="00523BE1" w:rsidRPr="0004151A" w:rsidRDefault="00523BE1" w:rsidP="00834407">
            <w:pPr>
              <w:jc w:val="both"/>
              <w:rPr>
                <w:b/>
              </w:rPr>
            </w:pPr>
            <w:r w:rsidRPr="0004151A">
              <w:rPr>
                <w:bCs/>
              </w:rPr>
              <w:t>Nu se transpune. Sarcina COM.</w:t>
            </w:r>
          </w:p>
        </w:tc>
      </w:tr>
      <w:tr w:rsidR="00523BE1" w:rsidRPr="0004151A" w14:paraId="5E2D6A90" w14:textId="77777777" w:rsidTr="00834407">
        <w:tc>
          <w:tcPr>
            <w:tcW w:w="1378" w:type="dxa"/>
            <w:shd w:val="clear" w:color="auto" w:fill="FFFFFF" w:themeFill="background1"/>
          </w:tcPr>
          <w:p w14:paraId="1E4C12EB" w14:textId="56136502" w:rsidR="00523BE1" w:rsidRPr="0004151A" w:rsidRDefault="00523BE1" w:rsidP="00834407">
            <w:pPr>
              <w:jc w:val="both"/>
              <w:rPr>
                <w:bCs/>
              </w:rPr>
            </w:pPr>
            <w:r w:rsidRPr="0004151A">
              <w:rPr>
                <w:rFonts w:eastAsiaTheme="minorHAnsi"/>
                <w:lang w:eastAsia="ro-RO"/>
              </w:rPr>
              <w:t>(2)</w:t>
            </w:r>
          </w:p>
        </w:tc>
        <w:tc>
          <w:tcPr>
            <w:tcW w:w="4382" w:type="dxa"/>
            <w:shd w:val="clear" w:color="auto" w:fill="FFFFFF" w:themeFill="background1"/>
          </w:tcPr>
          <w:p w14:paraId="677E961D" w14:textId="2597B8FF" w:rsidR="00523BE1" w:rsidRPr="0004151A" w:rsidRDefault="00523BE1" w:rsidP="00834407">
            <w:pPr>
              <w:jc w:val="both"/>
            </w:pPr>
            <w:r w:rsidRPr="0004151A">
              <w:t xml:space="preserve">În cazul în care se face trimitere la prezentul alineat, se aplică articolul 4 din Regulamentul (UE) nr. 182/2011. </w:t>
            </w:r>
          </w:p>
        </w:tc>
        <w:tc>
          <w:tcPr>
            <w:tcW w:w="805" w:type="dxa"/>
            <w:shd w:val="clear" w:color="auto" w:fill="FFFFFF" w:themeFill="background1"/>
          </w:tcPr>
          <w:p w14:paraId="7E51C114" w14:textId="77777777" w:rsidR="00523BE1" w:rsidRPr="0004151A" w:rsidRDefault="00523BE1" w:rsidP="00834407">
            <w:pPr>
              <w:jc w:val="both"/>
              <w:rPr>
                <w:bCs/>
              </w:rPr>
            </w:pPr>
          </w:p>
        </w:tc>
        <w:tc>
          <w:tcPr>
            <w:tcW w:w="4685" w:type="dxa"/>
            <w:shd w:val="clear" w:color="auto" w:fill="FFFFFF" w:themeFill="background1"/>
          </w:tcPr>
          <w:p w14:paraId="216927B6" w14:textId="77777777" w:rsidR="00523BE1" w:rsidRPr="0004151A" w:rsidRDefault="00523BE1" w:rsidP="00834407">
            <w:pPr>
              <w:jc w:val="both"/>
              <w:rPr>
                <w:b/>
              </w:rPr>
            </w:pPr>
          </w:p>
        </w:tc>
        <w:tc>
          <w:tcPr>
            <w:tcW w:w="2340" w:type="dxa"/>
            <w:shd w:val="clear" w:color="auto" w:fill="FFFFFF" w:themeFill="background1"/>
          </w:tcPr>
          <w:p w14:paraId="2987DB03" w14:textId="77777777" w:rsidR="00523BE1" w:rsidRPr="0004151A" w:rsidRDefault="00523BE1" w:rsidP="00834407">
            <w:pPr>
              <w:jc w:val="both"/>
              <w:rPr>
                <w:bCs/>
              </w:rPr>
            </w:pPr>
          </w:p>
        </w:tc>
        <w:tc>
          <w:tcPr>
            <w:tcW w:w="2335" w:type="dxa"/>
            <w:shd w:val="clear" w:color="auto" w:fill="FFFFFF" w:themeFill="background1"/>
          </w:tcPr>
          <w:p w14:paraId="5A2525F1" w14:textId="5AA27FF0" w:rsidR="00523BE1" w:rsidRPr="0004151A" w:rsidRDefault="00523BE1" w:rsidP="00834407">
            <w:pPr>
              <w:jc w:val="both"/>
              <w:rPr>
                <w:bCs/>
              </w:rPr>
            </w:pPr>
            <w:r w:rsidRPr="0004151A">
              <w:rPr>
                <w:bCs/>
              </w:rPr>
              <w:t>Nu se transpune. Sarcina COM.</w:t>
            </w:r>
          </w:p>
        </w:tc>
      </w:tr>
      <w:tr w:rsidR="00523BE1" w:rsidRPr="0004151A" w14:paraId="20613E7E" w14:textId="77777777" w:rsidTr="00834407">
        <w:tc>
          <w:tcPr>
            <w:tcW w:w="1378" w:type="dxa"/>
            <w:shd w:val="clear" w:color="auto" w:fill="FFFFFF" w:themeFill="background1"/>
          </w:tcPr>
          <w:p w14:paraId="0F5DF241" w14:textId="1FB504DC" w:rsidR="00523BE1" w:rsidRPr="0004151A" w:rsidRDefault="00523BE1" w:rsidP="00834407">
            <w:pPr>
              <w:jc w:val="both"/>
              <w:rPr>
                <w:bCs/>
              </w:rPr>
            </w:pPr>
            <w:r w:rsidRPr="0004151A">
              <w:rPr>
                <w:rFonts w:eastAsiaTheme="minorHAnsi"/>
                <w:lang w:eastAsia="ro-RO"/>
              </w:rPr>
              <w:t>(3)</w:t>
            </w:r>
          </w:p>
        </w:tc>
        <w:tc>
          <w:tcPr>
            <w:tcW w:w="4382" w:type="dxa"/>
            <w:shd w:val="clear" w:color="auto" w:fill="FFFFFF" w:themeFill="background1"/>
          </w:tcPr>
          <w:p w14:paraId="22235639" w14:textId="4AA195C4" w:rsidR="00523BE1" w:rsidRPr="0004151A" w:rsidRDefault="00523BE1" w:rsidP="00834407">
            <w:pPr>
              <w:jc w:val="both"/>
            </w:pPr>
            <w:r w:rsidRPr="0004151A">
              <w:t xml:space="preserve">În cazul în care se face trimitere la prezentul alineat, se aplică articolul 5 din Regulamentul (UE) nr. 182/2011. Atunci când comitetul nu emite niciun aviz, Comisia nu adoptă proiectul de act de punere în aplicare și se aplică articolul 5 alineatul (4) paragraful al treilea din Regulamentul (UE) nr. 182/2011. </w:t>
            </w:r>
          </w:p>
        </w:tc>
        <w:tc>
          <w:tcPr>
            <w:tcW w:w="805" w:type="dxa"/>
            <w:shd w:val="clear" w:color="auto" w:fill="FFFFFF" w:themeFill="background1"/>
          </w:tcPr>
          <w:p w14:paraId="40AF7B6F" w14:textId="77777777" w:rsidR="00523BE1" w:rsidRPr="0004151A" w:rsidRDefault="00523BE1" w:rsidP="00834407">
            <w:pPr>
              <w:jc w:val="both"/>
              <w:rPr>
                <w:bCs/>
              </w:rPr>
            </w:pPr>
          </w:p>
        </w:tc>
        <w:tc>
          <w:tcPr>
            <w:tcW w:w="4685" w:type="dxa"/>
            <w:shd w:val="clear" w:color="auto" w:fill="FFFFFF" w:themeFill="background1"/>
          </w:tcPr>
          <w:p w14:paraId="271F2A0B" w14:textId="77777777" w:rsidR="00523BE1" w:rsidRPr="0004151A" w:rsidRDefault="00523BE1" w:rsidP="00834407">
            <w:pPr>
              <w:jc w:val="both"/>
              <w:rPr>
                <w:b/>
              </w:rPr>
            </w:pPr>
          </w:p>
        </w:tc>
        <w:tc>
          <w:tcPr>
            <w:tcW w:w="2340" w:type="dxa"/>
            <w:shd w:val="clear" w:color="auto" w:fill="FFFFFF" w:themeFill="background1"/>
          </w:tcPr>
          <w:p w14:paraId="31D5B71B" w14:textId="77777777" w:rsidR="00523BE1" w:rsidRPr="0004151A" w:rsidRDefault="00523BE1" w:rsidP="00834407">
            <w:pPr>
              <w:jc w:val="both"/>
              <w:rPr>
                <w:bCs/>
              </w:rPr>
            </w:pPr>
          </w:p>
        </w:tc>
        <w:tc>
          <w:tcPr>
            <w:tcW w:w="2335" w:type="dxa"/>
            <w:shd w:val="clear" w:color="auto" w:fill="FFFFFF" w:themeFill="background1"/>
          </w:tcPr>
          <w:p w14:paraId="719C9DDE" w14:textId="4B8F371E" w:rsidR="00523BE1" w:rsidRPr="0004151A" w:rsidRDefault="00523BE1" w:rsidP="00834407">
            <w:pPr>
              <w:jc w:val="both"/>
              <w:rPr>
                <w:bCs/>
              </w:rPr>
            </w:pPr>
            <w:r w:rsidRPr="0004151A">
              <w:rPr>
                <w:bCs/>
              </w:rPr>
              <w:t>Nu se transpune. Sarcina COM.</w:t>
            </w:r>
          </w:p>
        </w:tc>
      </w:tr>
      <w:tr w:rsidR="00523BE1" w:rsidRPr="0004151A" w14:paraId="100568B0" w14:textId="77777777" w:rsidTr="00834407">
        <w:tc>
          <w:tcPr>
            <w:tcW w:w="1378" w:type="dxa"/>
            <w:shd w:val="clear" w:color="auto" w:fill="FFFFFF" w:themeFill="background1"/>
          </w:tcPr>
          <w:p w14:paraId="4DA73087" w14:textId="1C7F00BB" w:rsidR="00523BE1" w:rsidRPr="0004151A" w:rsidRDefault="00523BE1" w:rsidP="00834407">
            <w:pPr>
              <w:jc w:val="both"/>
              <w:rPr>
                <w:bCs/>
              </w:rPr>
            </w:pPr>
            <w:r w:rsidRPr="0004151A">
              <w:rPr>
                <w:b/>
                <w:bCs/>
              </w:rPr>
              <w:t>29</w:t>
            </w:r>
          </w:p>
        </w:tc>
        <w:tc>
          <w:tcPr>
            <w:tcW w:w="4382" w:type="dxa"/>
            <w:shd w:val="clear" w:color="auto" w:fill="FFFFFF" w:themeFill="background1"/>
          </w:tcPr>
          <w:p w14:paraId="21FD9332" w14:textId="281D36EC" w:rsidR="00523BE1" w:rsidRPr="0004151A" w:rsidRDefault="00523BE1" w:rsidP="00834407">
            <w:pPr>
              <w:jc w:val="both"/>
            </w:pPr>
            <w:r w:rsidRPr="0004151A">
              <w:rPr>
                <w:rFonts w:eastAsiaTheme="minorHAnsi"/>
                <w:b/>
                <w:bCs/>
                <w:lang w:eastAsia="ro-RO"/>
              </w:rPr>
              <w:t xml:space="preserve">Raport și alte acțiuni la nivelul Uniunii </w:t>
            </w:r>
          </w:p>
        </w:tc>
        <w:tc>
          <w:tcPr>
            <w:tcW w:w="805" w:type="dxa"/>
            <w:shd w:val="clear" w:color="auto" w:fill="FFFFFF" w:themeFill="background1"/>
          </w:tcPr>
          <w:p w14:paraId="1804AB13" w14:textId="77777777" w:rsidR="00523BE1" w:rsidRPr="0004151A" w:rsidRDefault="00523BE1" w:rsidP="00834407">
            <w:pPr>
              <w:jc w:val="both"/>
              <w:rPr>
                <w:bCs/>
              </w:rPr>
            </w:pPr>
          </w:p>
        </w:tc>
        <w:tc>
          <w:tcPr>
            <w:tcW w:w="4685" w:type="dxa"/>
            <w:shd w:val="clear" w:color="auto" w:fill="FFFFFF" w:themeFill="background1"/>
          </w:tcPr>
          <w:p w14:paraId="0623BD71" w14:textId="03D0B343" w:rsidR="00523BE1" w:rsidRPr="0004151A" w:rsidRDefault="00523BE1" w:rsidP="00834407">
            <w:pPr>
              <w:jc w:val="both"/>
              <w:rPr>
                <w:b/>
              </w:rPr>
            </w:pPr>
            <w:r w:rsidRPr="0004151A">
              <w:rPr>
                <w:b/>
              </w:rPr>
              <w:t>-</w:t>
            </w:r>
          </w:p>
        </w:tc>
        <w:tc>
          <w:tcPr>
            <w:tcW w:w="2340" w:type="dxa"/>
            <w:shd w:val="clear" w:color="auto" w:fill="FFFFFF" w:themeFill="background1"/>
          </w:tcPr>
          <w:p w14:paraId="615FF24E" w14:textId="77777777" w:rsidR="00523BE1" w:rsidRPr="0004151A" w:rsidRDefault="00523BE1" w:rsidP="00834407">
            <w:pPr>
              <w:jc w:val="both"/>
              <w:rPr>
                <w:bCs/>
              </w:rPr>
            </w:pPr>
          </w:p>
        </w:tc>
        <w:tc>
          <w:tcPr>
            <w:tcW w:w="2335" w:type="dxa"/>
            <w:shd w:val="clear" w:color="auto" w:fill="FFFFFF" w:themeFill="background1"/>
          </w:tcPr>
          <w:p w14:paraId="24273ABF" w14:textId="7879B54D" w:rsidR="00523BE1" w:rsidRPr="0004151A" w:rsidRDefault="00523BE1" w:rsidP="00834407">
            <w:pPr>
              <w:jc w:val="both"/>
              <w:rPr>
                <w:bCs/>
              </w:rPr>
            </w:pPr>
          </w:p>
        </w:tc>
      </w:tr>
      <w:tr w:rsidR="00523BE1" w:rsidRPr="0004151A" w14:paraId="148723C0" w14:textId="77777777" w:rsidTr="00834407">
        <w:tc>
          <w:tcPr>
            <w:tcW w:w="1378" w:type="dxa"/>
            <w:shd w:val="clear" w:color="auto" w:fill="FFFFFF" w:themeFill="background1"/>
          </w:tcPr>
          <w:p w14:paraId="3A8DDD5D" w14:textId="15BDC2AF" w:rsidR="00523BE1" w:rsidRPr="0004151A" w:rsidRDefault="00523BE1" w:rsidP="00834407">
            <w:pPr>
              <w:jc w:val="both"/>
              <w:rPr>
                <w:rFonts w:eastAsiaTheme="minorHAnsi"/>
                <w:lang w:eastAsia="ro-RO"/>
              </w:rPr>
            </w:pPr>
            <w:r w:rsidRPr="0004151A">
              <w:rPr>
                <w:bCs/>
              </w:rPr>
              <w:t>(1)</w:t>
            </w:r>
          </w:p>
        </w:tc>
        <w:tc>
          <w:tcPr>
            <w:tcW w:w="4382" w:type="dxa"/>
            <w:shd w:val="clear" w:color="auto" w:fill="FFFFFF" w:themeFill="background1"/>
          </w:tcPr>
          <w:p w14:paraId="26C938B5" w14:textId="77777777" w:rsidR="00523BE1" w:rsidRPr="0004151A" w:rsidRDefault="00523BE1" w:rsidP="00834407">
            <w:pPr>
              <w:jc w:val="both"/>
            </w:pPr>
            <w:r w:rsidRPr="0004151A">
              <w:t xml:space="preserve">Comisia transmite Parlamentului European și Consiliului un raport privind punerea în </w:t>
            </w:r>
            <w:r w:rsidRPr="0004151A">
              <w:lastRenderedPageBreak/>
              <w:t xml:space="preserve">aplicare a prezentei directive, până la 16 iunie 2021 și o dată la cinci ani după primul raport, în special pentru a monitoriza eficacitatea măsurilor privind eliberarea certificatelor unice de siguranță. </w:t>
            </w:r>
          </w:p>
          <w:p w14:paraId="6F71FFD1" w14:textId="109146F5" w:rsidR="00523BE1" w:rsidRPr="0004151A" w:rsidRDefault="00523BE1" w:rsidP="00834407">
            <w:pPr>
              <w:jc w:val="both"/>
            </w:pPr>
            <w:r w:rsidRPr="0004151A">
              <w:t xml:space="preserve">Raportul este însoțit, dacă este necesar, de propuneri pentru alte acțiuni la nivelul Uniunii. </w:t>
            </w:r>
          </w:p>
        </w:tc>
        <w:tc>
          <w:tcPr>
            <w:tcW w:w="805" w:type="dxa"/>
            <w:shd w:val="clear" w:color="auto" w:fill="FFFFFF" w:themeFill="background1"/>
          </w:tcPr>
          <w:p w14:paraId="036FD643" w14:textId="77777777" w:rsidR="00523BE1" w:rsidRPr="0004151A" w:rsidRDefault="00523BE1" w:rsidP="00834407">
            <w:pPr>
              <w:jc w:val="both"/>
              <w:rPr>
                <w:bCs/>
              </w:rPr>
            </w:pPr>
          </w:p>
        </w:tc>
        <w:tc>
          <w:tcPr>
            <w:tcW w:w="4685" w:type="dxa"/>
            <w:shd w:val="clear" w:color="auto" w:fill="FFFFFF" w:themeFill="background1"/>
          </w:tcPr>
          <w:p w14:paraId="747B7A04" w14:textId="305BD842" w:rsidR="00523BE1" w:rsidRPr="0004151A" w:rsidRDefault="00523BE1" w:rsidP="00834407">
            <w:pPr>
              <w:jc w:val="both"/>
              <w:rPr>
                <w:bCs/>
              </w:rPr>
            </w:pPr>
          </w:p>
        </w:tc>
        <w:tc>
          <w:tcPr>
            <w:tcW w:w="2340" w:type="dxa"/>
            <w:shd w:val="clear" w:color="auto" w:fill="FFFFFF" w:themeFill="background1"/>
          </w:tcPr>
          <w:p w14:paraId="74527C26" w14:textId="77777777" w:rsidR="00523BE1" w:rsidRPr="0004151A" w:rsidRDefault="00523BE1" w:rsidP="00834407">
            <w:pPr>
              <w:jc w:val="both"/>
              <w:rPr>
                <w:b/>
              </w:rPr>
            </w:pPr>
          </w:p>
        </w:tc>
        <w:tc>
          <w:tcPr>
            <w:tcW w:w="2335" w:type="dxa"/>
            <w:shd w:val="clear" w:color="auto" w:fill="FFFFFF" w:themeFill="background1"/>
          </w:tcPr>
          <w:p w14:paraId="4004D5B4" w14:textId="4E8418BE" w:rsidR="00523BE1" w:rsidRPr="0004151A" w:rsidRDefault="00523BE1" w:rsidP="00834407">
            <w:pPr>
              <w:jc w:val="both"/>
              <w:rPr>
                <w:b/>
              </w:rPr>
            </w:pPr>
            <w:r w:rsidRPr="0004151A">
              <w:rPr>
                <w:bCs/>
              </w:rPr>
              <w:t>Nu se transpune. Sarcina COM.</w:t>
            </w:r>
          </w:p>
        </w:tc>
      </w:tr>
      <w:tr w:rsidR="00523BE1" w:rsidRPr="0004151A" w14:paraId="512D103D" w14:textId="77777777" w:rsidTr="00834407">
        <w:tc>
          <w:tcPr>
            <w:tcW w:w="1378" w:type="dxa"/>
            <w:shd w:val="clear" w:color="auto" w:fill="FFFFFF" w:themeFill="background1"/>
          </w:tcPr>
          <w:p w14:paraId="1F73298F" w14:textId="30949D65" w:rsidR="00523BE1" w:rsidRPr="0004151A" w:rsidRDefault="00523BE1" w:rsidP="00834407">
            <w:pPr>
              <w:jc w:val="both"/>
              <w:rPr>
                <w:rFonts w:eastAsiaTheme="minorHAnsi"/>
                <w:lang w:eastAsia="ro-RO"/>
              </w:rPr>
            </w:pPr>
            <w:r w:rsidRPr="0004151A">
              <w:rPr>
                <w:bCs/>
              </w:rPr>
              <w:t>(2)</w:t>
            </w:r>
          </w:p>
        </w:tc>
        <w:tc>
          <w:tcPr>
            <w:tcW w:w="4382" w:type="dxa"/>
            <w:shd w:val="clear" w:color="auto" w:fill="FFFFFF" w:themeFill="background1"/>
          </w:tcPr>
          <w:p w14:paraId="58AB6C25" w14:textId="1AC4EA29" w:rsidR="00523BE1" w:rsidRPr="0004151A" w:rsidRDefault="00523BE1" w:rsidP="00834407">
            <w:pPr>
              <w:jc w:val="both"/>
            </w:pPr>
            <w:r w:rsidRPr="0004151A">
              <w:t xml:space="preserve">Agenția evaluează evoluțiile în ceea ce privește o cultură a siguranței, inclusiv raportarea evenimentelor. Aceasta transmite Comisiei, până la 16 iunie 2024, un raport care cuprinde, după caz, îmbunătățirile care trebuie aduse sistemului. Comisia ia măsurile corespunzătoare pe baza acestor recomandări și propune modificări la prezenta directivă, dacă este necesar. </w:t>
            </w:r>
          </w:p>
        </w:tc>
        <w:tc>
          <w:tcPr>
            <w:tcW w:w="805" w:type="dxa"/>
            <w:shd w:val="clear" w:color="auto" w:fill="FFFFFF" w:themeFill="background1"/>
          </w:tcPr>
          <w:p w14:paraId="43609AB0" w14:textId="77777777" w:rsidR="00523BE1" w:rsidRPr="0004151A" w:rsidRDefault="00523BE1" w:rsidP="00834407">
            <w:pPr>
              <w:jc w:val="both"/>
              <w:rPr>
                <w:bCs/>
              </w:rPr>
            </w:pPr>
          </w:p>
        </w:tc>
        <w:tc>
          <w:tcPr>
            <w:tcW w:w="4685" w:type="dxa"/>
            <w:shd w:val="clear" w:color="auto" w:fill="FFFFFF" w:themeFill="background1"/>
          </w:tcPr>
          <w:p w14:paraId="6C1B2435" w14:textId="77777777" w:rsidR="00523BE1" w:rsidRPr="0004151A" w:rsidRDefault="00523BE1" w:rsidP="00834407">
            <w:pPr>
              <w:jc w:val="both"/>
              <w:rPr>
                <w:bCs/>
              </w:rPr>
            </w:pPr>
          </w:p>
        </w:tc>
        <w:tc>
          <w:tcPr>
            <w:tcW w:w="2340" w:type="dxa"/>
            <w:shd w:val="clear" w:color="auto" w:fill="FFFFFF" w:themeFill="background1"/>
          </w:tcPr>
          <w:p w14:paraId="732C0025" w14:textId="77777777" w:rsidR="00523BE1" w:rsidRPr="0004151A" w:rsidRDefault="00523BE1" w:rsidP="00834407">
            <w:pPr>
              <w:jc w:val="both"/>
              <w:rPr>
                <w:bCs/>
              </w:rPr>
            </w:pPr>
          </w:p>
        </w:tc>
        <w:tc>
          <w:tcPr>
            <w:tcW w:w="2335" w:type="dxa"/>
            <w:shd w:val="clear" w:color="auto" w:fill="FFFFFF" w:themeFill="background1"/>
          </w:tcPr>
          <w:p w14:paraId="6848F006" w14:textId="3897DDBA" w:rsidR="00523BE1" w:rsidRPr="0004151A" w:rsidRDefault="00523BE1" w:rsidP="00834407">
            <w:pPr>
              <w:jc w:val="both"/>
              <w:rPr>
                <w:bCs/>
              </w:rPr>
            </w:pPr>
            <w:r w:rsidRPr="0004151A">
              <w:rPr>
                <w:bCs/>
              </w:rPr>
              <w:t>Nu se transpune. Sarcina ERA.</w:t>
            </w:r>
          </w:p>
        </w:tc>
      </w:tr>
      <w:tr w:rsidR="00523BE1" w:rsidRPr="0004151A" w14:paraId="07AE4B27" w14:textId="77777777" w:rsidTr="00834407">
        <w:tc>
          <w:tcPr>
            <w:tcW w:w="1378" w:type="dxa"/>
            <w:shd w:val="clear" w:color="auto" w:fill="FFFFFF" w:themeFill="background1"/>
          </w:tcPr>
          <w:p w14:paraId="48D4C9E1" w14:textId="7475AB4E" w:rsidR="00523BE1" w:rsidRPr="0004151A" w:rsidRDefault="00523BE1" w:rsidP="00834407">
            <w:pPr>
              <w:jc w:val="both"/>
              <w:rPr>
                <w:rFonts w:eastAsiaTheme="minorHAnsi"/>
                <w:lang w:eastAsia="ro-RO"/>
              </w:rPr>
            </w:pPr>
            <w:r w:rsidRPr="0004151A">
              <w:rPr>
                <w:bCs/>
              </w:rPr>
              <w:t>(3)</w:t>
            </w:r>
          </w:p>
        </w:tc>
        <w:tc>
          <w:tcPr>
            <w:tcW w:w="4382" w:type="dxa"/>
            <w:shd w:val="clear" w:color="auto" w:fill="FFFFFF" w:themeFill="background1"/>
          </w:tcPr>
          <w:p w14:paraId="0137DA55" w14:textId="77777777" w:rsidR="00523BE1" w:rsidRPr="0004151A" w:rsidRDefault="00523BE1" w:rsidP="00834407">
            <w:pPr>
              <w:jc w:val="both"/>
            </w:pPr>
            <w:r w:rsidRPr="0004151A">
              <w:t xml:space="preserve">Până la 16 decembrie 2017, Comisia prezintă Parlamentului European și Consiliului un raport privind acțiunile întreprinse în vederea atingerii următoarelor obiective: </w:t>
            </w:r>
          </w:p>
          <w:p w14:paraId="56BF8E33" w14:textId="77777777" w:rsidR="00523BE1" w:rsidRPr="0004151A" w:rsidRDefault="00523BE1" w:rsidP="00834407">
            <w:pPr>
              <w:numPr>
                <w:ilvl w:val="0"/>
                <w:numId w:val="5"/>
              </w:numPr>
              <w:jc w:val="both"/>
            </w:pPr>
            <w:r w:rsidRPr="0004151A">
              <w:t xml:space="preserve"> obligativitatea pentru producători de a marca printr-un cod de identificare componentele critice pentru siguranță care circulă pe rețelele feroviare europene asigurând faptul că codul de identificare identifică cu precizie componenta, numele producătorului și datele de producție semnificative; </w:t>
            </w:r>
          </w:p>
          <w:p w14:paraId="0DBF1186" w14:textId="77777777" w:rsidR="00523BE1" w:rsidRPr="0004151A" w:rsidRDefault="00523BE1" w:rsidP="00834407">
            <w:pPr>
              <w:jc w:val="both"/>
            </w:pPr>
            <w:r w:rsidRPr="0004151A">
              <w:t xml:space="preserve">(b)  trasabilitatea deplină a componentelor critice pentru siguranță, trasabilitatea activităților de întreținere a acestora și identificarea duratei lor de exploatare; și </w:t>
            </w:r>
          </w:p>
          <w:p w14:paraId="26518EC9" w14:textId="760FFC32" w:rsidR="00523BE1" w:rsidRPr="0004151A" w:rsidRDefault="00523BE1" w:rsidP="00834407">
            <w:pPr>
              <w:jc w:val="both"/>
            </w:pPr>
            <w:r w:rsidRPr="0004151A">
              <w:lastRenderedPageBreak/>
              <w:t xml:space="preserve">(c)  identificarea principiilor comune obligatorii pentru întreținerea componentelor respective. </w:t>
            </w:r>
          </w:p>
        </w:tc>
        <w:tc>
          <w:tcPr>
            <w:tcW w:w="805" w:type="dxa"/>
            <w:shd w:val="clear" w:color="auto" w:fill="FFFFFF" w:themeFill="background1"/>
          </w:tcPr>
          <w:p w14:paraId="21DF8AE4" w14:textId="77777777" w:rsidR="00523BE1" w:rsidRPr="0004151A" w:rsidRDefault="00523BE1" w:rsidP="00834407">
            <w:pPr>
              <w:jc w:val="both"/>
              <w:rPr>
                <w:bCs/>
              </w:rPr>
            </w:pPr>
          </w:p>
        </w:tc>
        <w:tc>
          <w:tcPr>
            <w:tcW w:w="4685" w:type="dxa"/>
            <w:shd w:val="clear" w:color="auto" w:fill="FFFFFF" w:themeFill="background1"/>
          </w:tcPr>
          <w:p w14:paraId="17E00673" w14:textId="77777777" w:rsidR="00523BE1" w:rsidRPr="0004151A" w:rsidRDefault="00523BE1" w:rsidP="00834407">
            <w:pPr>
              <w:jc w:val="both"/>
              <w:rPr>
                <w:bCs/>
              </w:rPr>
            </w:pPr>
          </w:p>
        </w:tc>
        <w:tc>
          <w:tcPr>
            <w:tcW w:w="2340" w:type="dxa"/>
            <w:shd w:val="clear" w:color="auto" w:fill="FFFFFF" w:themeFill="background1"/>
          </w:tcPr>
          <w:p w14:paraId="1BF8E024" w14:textId="77777777" w:rsidR="00523BE1" w:rsidRPr="0004151A" w:rsidRDefault="00523BE1" w:rsidP="00834407">
            <w:pPr>
              <w:jc w:val="both"/>
              <w:rPr>
                <w:bCs/>
              </w:rPr>
            </w:pPr>
          </w:p>
        </w:tc>
        <w:tc>
          <w:tcPr>
            <w:tcW w:w="2335" w:type="dxa"/>
            <w:shd w:val="clear" w:color="auto" w:fill="FFFFFF" w:themeFill="background1"/>
          </w:tcPr>
          <w:p w14:paraId="08643768" w14:textId="7F0D7300" w:rsidR="00523BE1" w:rsidRPr="0004151A" w:rsidRDefault="00523BE1" w:rsidP="00834407">
            <w:pPr>
              <w:jc w:val="both"/>
              <w:rPr>
                <w:bCs/>
              </w:rPr>
            </w:pPr>
            <w:r w:rsidRPr="0004151A">
              <w:rPr>
                <w:bCs/>
              </w:rPr>
              <w:t>Nu se transpune. Sarcina COM.</w:t>
            </w:r>
          </w:p>
        </w:tc>
      </w:tr>
      <w:tr w:rsidR="00523BE1" w:rsidRPr="0004151A" w14:paraId="1C1054B8" w14:textId="77777777" w:rsidTr="00834407">
        <w:tc>
          <w:tcPr>
            <w:tcW w:w="1378" w:type="dxa"/>
            <w:shd w:val="clear" w:color="auto" w:fill="FFFFFF" w:themeFill="background1"/>
          </w:tcPr>
          <w:p w14:paraId="4485DDC0" w14:textId="4201B871" w:rsidR="00523BE1" w:rsidRPr="0004151A" w:rsidRDefault="00523BE1" w:rsidP="00834407">
            <w:pPr>
              <w:jc w:val="both"/>
              <w:rPr>
                <w:rFonts w:eastAsiaTheme="minorHAnsi"/>
                <w:lang w:eastAsia="ro-RO"/>
              </w:rPr>
            </w:pPr>
          </w:p>
        </w:tc>
        <w:tc>
          <w:tcPr>
            <w:tcW w:w="4382" w:type="dxa"/>
            <w:shd w:val="clear" w:color="auto" w:fill="FFFFFF" w:themeFill="background1"/>
          </w:tcPr>
          <w:p w14:paraId="1F6DA980" w14:textId="570DA130" w:rsidR="00523BE1" w:rsidRPr="0004151A" w:rsidRDefault="00523BE1" w:rsidP="00834407">
            <w:pPr>
              <w:jc w:val="both"/>
            </w:pPr>
          </w:p>
        </w:tc>
        <w:tc>
          <w:tcPr>
            <w:tcW w:w="805" w:type="dxa"/>
            <w:shd w:val="clear" w:color="auto" w:fill="FFFFFF" w:themeFill="background1"/>
          </w:tcPr>
          <w:p w14:paraId="4D0C60E7" w14:textId="40ED9BFC" w:rsidR="00523BE1" w:rsidRPr="0004151A" w:rsidRDefault="00523BE1" w:rsidP="00834407">
            <w:pPr>
              <w:jc w:val="both"/>
              <w:rPr>
                <w:bCs/>
              </w:rPr>
            </w:pPr>
            <w:r w:rsidRPr="0004151A">
              <w:rPr>
                <w:b/>
              </w:rPr>
              <w:t>27</w:t>
            </w:r>
          </w:p>
        </w:tc>
        <w:tc>
          <w:tcPr>
            <w:tcW w:w="4685" w:type="dxa"/>
            <w:shd w:val="clear" w:color="auto" w:fill="FFFFFF" w:themeFill="background1"/>
          </w:tcPr>
          <w:p w14:paraId="6EEE49BE" w14:textId="7685DB73" w:rsidR="00523BE1" w:rsidRPr="0004151A" w:rsidRDefault="00523BE1" w:rsidP="00834407">
            <w:pPr>
              <w:jc w:val="both"/>
              <w:rPr>
                <w:bCs/>
              </w:rPr>
            </w:pPr>
            <w:r w:rsidRPr="0004151A">
              <w:rPr>
                <w:rStyle w:val="l5def1"/>
                <w:rFonts w:ascii="Times New Roman" w:hAnsi="Times New Roman" w:cs="Times New Roman"/>
                <w:b/>
                <w:bCs/>
                <w:color w:val="auto"/>
                <w:sz w:val="24"/>
                <w:szCs w:val="24"/>
              </w:rPr>
              <w:t xml:space="preserve">Organismul de </w:t>
            </w:r>
            <w:proofErr w:type="spellStart"/>
            <w:r w:rsidRPr="0004151A">
              <w:rPr>
                <w:rStyle w:val="l5def1"/>
                <w:rFonts w:ascii="Times New Roman" w:hAnsi="Times New Roman" w:cs="Times New Roman"/>
                <w:b/>
                <w:bCs/>
                <w:color w:val="auto"/>
                <w:sz w:val="24"/>
                <w:szCs w:val="24"/>
              </w:rPr>
              <w:t>Licenţe</w:t>
            </w:r>
            <w:proofErr w:type="spellEnd"/>
            <w:r w:rsidRPr="0004151A">
              <w:rPr>
                <w:rStyle w:val="l5def1"/>
                <w:rFonts w:ascii="Times New Roman" w:hAnsi="Times New Roman" w:cs="Times New Roman"/>
                <w:b/>
                <w:bCs/>
                <w:color w:val="auto"/>
                <w:sz w:val="24"/>
                <w:szCs w:val="24"/>
              </w:rPr>
              <w:t xml:space="preserve"> Feroviare Român </w:t>
            </w:r>
            <w:r w:rsidRPr="0004151A">
              <w:rPr>
                <w:rStyle w:val="l5def1"/>
                <w:rFonts w:ascii="Times New Roman" w:hAnsi="Times New Roman" w:cs="Times New Roman"/>
                <w:b/>
                <w:color w:val="auto"/>
                <w:sz w:val="24"/>
                <w:szCs w:val="24"/>
              </w:rPr>
              <w:t xml:space="preserve"> </w:t>
            </w:r>
          </w:p>
        </w:tc>
        <w:tc>
          <w:tcPr>
            <w:tcW w:w="2340" w:type="dxa"/>
            <w:shd w:val="clear" w:color="auto" w:fill="FFFFFF" w:themeFill="background1"/>
          </w:tcPr>
          <w:p w14:paraId="75B61E1D" w14:textId="77777777" w:rsidR="00523BE1" w:rsidRPr="0004151A" w:rsidRDefault="00523BE1" w:rsidP="00834407">
            <w:pPr>
              <w:jc w:val="both"/>
              <w:rPr>
                <w:bCs/>
              </w:rPr>
            </w:pPr>
          </w:p>
        </w:tc>
        <w:tc>
          <w:tcPr>
            <w:tcW w:w="2335" w:type="dxa"/>
            <w:shd w:val="clear" w:color="auto" w:fill="FFFFFF" w:themeFill="background1"/>
          </w:tcPr>
          <w:p w14:paraId="468FF755" w14:textId="0840C0DE" w:rsidR="00523BE1" w:rsidRPr="0004151A" w:rsidRDefault="00523BE1" w:rsidP="00834407">
            <w:pPr>
              <w:jc w:val="both"/>
              <w:rPr>
                <w:bCs/>
              </w:rPr>
            </w:pPr>
          </w:p>
        </w:tc>
      </w:tr>
      <w:tr w:rsidR="00523BE1" w:rsidRPr="0004151A" w14:paraId="7BA6898A" w14:textId="77777777" w:rsidTr="00834407">
        <w:tc>
          <w:tcPr>
            <w:tcW w:w="1378" w:type="dxa"/>
            <w:shd w:val="clear" w:color="auto" w:fill="FFFFFF" w:themeFill="background1"/>
          </w:tcPr>
          <w:p w14:paraId="398ECC58" w14:textId="77777777" w:rsidR="00523BE1" w:rsidRPr="0004151A" w:rsidRDefault="00523BE1" w:rsidP="00834407">
            <w:pPr>
              <w:jc w:val="both"/>
              <w:rPr>
                <w:bCs/>
              </w:rPr>
            </w:pPr>
          </w:p>
        </w:tc>
        <w:tc>
          <w:tcPr>
            <w:tcW w:w="4382" w:type="dxa"/>
            <w:shd w:val="clear" w:color="auto" w:fill="FFFFFF" w:themeFill="background1"/>
          </w:tcPr>
          <w:p w14:paraId="364219F8" w14:textId="77777777" w:rsidR="00523BE1" w:rsidRPr="0004151A" w:rsidRDefault="00523BE1" w:rsidP="00834407">
            <w:pPr>
              <w:jc w:val="both"/>
            </w:pPr>
          </w:p>
        </w:tc>
        <w:tc>
          <w:tcPr>
            <w:tcW w:w="805" w:type="dxa"/>
            <w:shd w:val="clear" w:color="auto" w:fill="FFFFFF" w:themeFill="background1"/>
          </w:tcPr>
          <w:p w14:paraId="20EB1C4F" w14:textId="57B263B5" w:rsidR="00523BE1" w:rsidRPr="0004151A" w:rsidRDefault="00523BE1" w:rsidP="00834407">
            <w:pPr>
              <w:jc w:val="both"/>
              <w:rPr>
                <w:bCs/>
              </w:rPr>
            </w:pPr>
            <w:r w:rsidRPr="0004151A">
              <w:rPr>
                <w:bCs/>
              </w:rPr>
              <w:t>(1)</w:t>
            </w:r>
          </w:p>
        </w:tc>
        <w:tc>
          <w:tcPr>
            <w:tcW w:w="4685" w:type="dxa"/>
            <w:shd w:val="clear" w:color="auto" w:fill="FFFFFF" w:themeFill="background1"/>
          </w:tcPr>
          <w:p w14:paraId="76A9B4AC" w14:textId="54F36FCD" w:rsidR="00523BE1" w:rsidRPr="0004151A" w:rsidRDefault="00523BE1" w:rsidP="00834407">
            <w:pPr>
              <w:jc w:val="both"/>
              <w:rPr>
                <w:b/>
              </w:rPr>
            </w:pPr>
            <w:r w:rsidRPr="0004151A">
              <w:rPr>
                <w:rStyle w:val="15"/>
                <w:b w:val="0"/>
                <w:color w:val="auto"/>
              </w:rPr>
              <w:t xml:space="preserve">Organismul de </w:t>
            </w:r>
            <w:proofErr w:type="spellStart"/>
            <w:r w:rsidRPr="0004151A">
              <w:rPr>
                <w:rStyle w:val="15"/>
                <w:b w:val="0"/>
                <w:color w:val="auto"/>
              </w:rPr>
              <w:t>Licenţe</w:t>
            </w:r>
            <w:proofErr w:type="spellEnd"/>
            <w:r w:rsidRPr="0004151A">
              <w:rPr>
                <w:rStyle w:val="15"/>
                <w:b w:val="0"/>
                <w:color w:val="auto"/>
              </w:rPr>
              <w:t xml:space="preserve"> Feroviare Român este organismul independent din punct de vedere </w:t>
            </w:r>
            <w:proofErr w:type="spellStart"/>
            <w:r w:rsidRPr="0004151A">
              <w:rPr>
                <w:rStyle w:val="15"/>
                <w:b w:val="0"/>
                <w:color w:val="auto"/>
              </w:rPr>
              <w:t>funcţional</w:t>
            </w:r>
            <w:proofErr w:type="spellEnd"/>
            <w:r w:rsidRPr="0004151A">
              <w:rPr>
                <w:rStyle w:val="15"/>
                <w:b w:val="0"/>
                <w:color w:val="auto"/>
              </w:rPr>
              <w:t xml:space="preserve"> </w:t>
            </w:r>
            <w:proofErr w:type="spellStart"/>
            <w:r w:rsidRPr="0004151A">
              <w:rPr>
                <w:rStyle w:val="15"/>
                <w:b w:val="0"/>
                <w:color w:val="auto"/>
              </w:rPr>
              <w:t>şi</w:t>
            </w:r>
            <w:proofErr w:type="spellEnd"/>
            <w:r w:rsidRPr="0004151A">
              <w:rPr>
                <w:rStyle w:val="15"/>
                <w:b w:val="0"/>
                <w:color w:val="auto"/>
              </w:rPr>
              <w:t xml:space="preserve"> decizional în cadrul </w:t>
            </w:r>
            <w:proofErr w:type="spellStart"/>
            <w:r w:rsidRPr="0004151A">
              <w:rPr>
                <w:rStyle w:val="15"/>
                <w:b w:val="0"/>
                <w:color w:val="auto"/>
              </w:rPr>
              <w:t>Autorităţii</w:t>
            </w:r>
            <w:proofErr w:type="spellEnd"/>
            <w:r w:rsidRPr="0004151A">
              <w:rPr>
                <w:rStyle w:val="15"/>
                <w:b w:val="0"/>
                <w:color w:val="auto"/>
              </w:rPr>
              <w:t xml:space="preserve"> Feroviare Române - AFER, </w:t>
            </w:r>
            <w:r w:rsidRPr="0004151A">
              <w:t xml:space="preserve"> înființată potrivit Ordonanței Guvernului nr. 95/1998 privind înființarea unor instituții publice în subordinea Ministerului Transporturilor, aprobată cu modificări/completări prin Legea nr. 3/2002, cu modificările/completările ulterioare </w:t>
            </w:r>
            <w:r w:rsidRPr="0004151A">
              <w:rPr>
                <w:rStyle w:val="15"/>
                <w:b w:val="0"/>
                <w:color w:val="auto"/>
              </w:rPr>
              <w:t xml:space="preserve">responsabil cu acordarea </w:t>
            </w:r>
            <w:proofErr w:type="spellStart"/>
            <w:r w:rsidRPr="0004151A">
              <w:rPr>
                <w:rStyle w:val="15"/>
                <w:b w:val="0"/>
                <w:color w:val="auto"/>
              </w:rPr>
              <w:t>licenţelor</w:t>
            </w:r>
            <w:proofErr w:type="spellEnd"/>
            <w:r w:rsidRPr="0004151A">
              <w:rPr>
                <w:rStyle w:val="15"/>
                <w:b w:val="0"/>
                <w:color w:val="auto"/>
              </w:rPr>
              <w:t xml:space="preserve"> de transport feroviar din România</w:t>
            </w:r>
            <w:r w:rsidRPr="0004151A">
              <w:rPr>
                <w:rStyle w:val="l5def1"/>
                <w:rFonts w:ascii="Times New Roman" w:hAnsi="Times New Roman" w:cs="Times New Roman"/>
                <w:b/>
                <w:color w:val="auto"/>
                <w:sz w:val="24"/>
                <w:szCs w:val="24"/>
              </w:rPr>
              <w:t>.</w:t>
            </w:r>
            <w:r w:rsidRPr="0004151A">
              <w:rPr>
                <w:rStyle w:val="l5def1"/>
                <w:rFonts w:ascii="Times New Roman" w:hAnsi="Times New Roman" w:cs="Times New Roman"/>
                <w:color w:val="auto"/>
                <w:sz w:val="24"/>
                <w:szCs w:val="24"/>
              </w:rPr>
              <w:t xml:space="preserve"> Organismul de </w:t>
            </w:r>
            <w:proofErr w:type="spellStart"/>
            <w:r w:rsidRPr="0004151A">
              <w:rPr>
                <w:rStyle w:val="l5def1"/>
                <w:rFonts w:ascii="Times New Roman" w:hAnsi="Times New Roman" w:cs="Times New Roman"/>
                <w:color w:val="auto"/>
                <w:sz w:val="24"/>
                <w:szCs w:val="24"/>
              </w:rPr>
              <w:t>Licenţe</w:t>
            </w:r>
            <w:proofErr w:type="spellEnd"/>
            <w:r w:rsidRPr="0004151A">
              <w:rPr>
                <w:rStyle w:val="l5def1"/>
                <w:rFonts w:ascii="Times New Roman" w:hAnsi="Times New Roman" w:cs="Times New Roman"/>
                <w:color w:val="auto"/>
                <w:sz w:val="24"/>
                <w:szCs w:val="24"/>
              </w:rPr>
              <w:t xml:space="preserve"> Feroviare Român nu furnizează servicii de transport feroviar </w:t>
            </w:r>
            <w:proofErr w:type="spellStart"/>
            <w:r w:rsidRPr="0004151A">
              <w:rPr>
                <w:rStyle w:val="l5def1"/>
                <w:rFonts w:ascii="Times New Roman" w:hAnsi="Times New Roman" w:cs="Times New Roman"/>
                <w:color w:val="auto"/>
                <w:sz w:val="24"/>
                <w:szCs w:val="24"/>
              </w:rPr>
              <w:t>şi</w:t>
            </w:r>
            <w:proofErr w:type="spellEnd"/>
            <w:r w:rsidRPr="0004151A">
              <w:rPr>
                <w:rStyle w:val="l5def1"/>
                <w:rFonts w:ascii="Times New Roman" w:hAnsi="Times New Roman" w:cs="Times New Roman"/>
                <w:color w:val="auto"/>
                <w:sz w:val="24"/>
                <w:szCs w:val="24"/>
              </w:rPr>
              <w:t xml:space="preserve"> este independent de orice societate sau entitate care furnizează astfel de servicii.  </w:t>
            </w:r>
          </w:p>
        </w:tc>
        <w:tc>
          <w:tcPr>
            <w:tcW w:w="2340" w:type="dxa"/>
            <w:shd w:val="clear" w:color="auto" w:fill="FFFFFF" w:themeFill="background1"/>
          </w:tcPr>
          <w:p w14:paraId="462DE475" w14:textId="77777777" w:rsidR="00523BE1" w:rsidRPr="0004151A" w:rsidRDefault="00523BE1" w:rsidP="00834407">
            <w:pPr>
              <w:jc w:val="both"/>
              <w:rPr>
                <w:rStyle w:val="l5def1"/>
                <w:rFonts w:ascii="Times New Roman" w:hAnsi="Times New Roman" w:cs="Times New Roman"/>
                <w:b/>
                <w:bCs/>
                <w:color w:val="auto"/>
                <w:sz w:val="24"/>
                <w:szCs w:val="24"/>
              </w:rPr>
            </w:pPr>
          </w:p>
        </w:tc>
        <w:tc>
          <w:tcPr>
            <w:tcW w:w="2335" w:type="dxa"/>
            <w:shd w:val="clear" w:color="auto" w:fill="FFFFFF" w:themeFill="background1"/>
          </w:tcPr>
          <w:p w14:paraId="6785309B" w14:textId="66AE422F" w:rsidR="00523BE1" w:rsidRPr="0004151A" w:rsidRDefault="00523BE1" w:rsidP="00834407">
            <w:pPr>
              <w:jc w:val="both"/>
              <w:rPr>
                <w:rStyle w:val="l5def1"/>
                <w:rFonts w:ascii="Times New Roman" w:hAnsi="Times New Roman" w:cs="Times New Roman"/>
                <w:b/>
                <w:bCs/>
                <w:color w:val="auto"/>
                <w:sz w:val="24"/>
                <w:szCs w:val="24"/>
              </w:rPr>
            </w:pPr>
          </w:p>
        </w:tc>
      </w:tr>
      <w:tr w:rsidR="00523BE1" w:rsidRPr="0004151A" w14:paraId="254D69C3" w14:textId="77777777" w:rsidTr="00834407">
        <w:tc>
          <w:tcPr>
            <w:tcW w:w="1378" w:type="dxa"/>
            <w:shd w:val="clear" w:color="auto" w:fill="FFFFFF" w:themeFill="background1"/>
          </w:tcPr>
          <w:p w14:paraId="3EF76E2A" w14:textId="77777777" w:rsidR="00523BE1" w:rsidRPr="0004151A" w:rsidRDefault="00523BE1" w:rsidP="00834407">
            <w:pPr>
              <w:jc w:val="both"/>
              <w:rPr>
                <w:bCs/>
              </w:rPr>
            </w:pPr>
          </w:p>
        </w:tc>
        <w:tc>
          <w:tcPr>
            <w:tcW w:w="4382" w:type="dxa"/>
            <w:shd w:val="clear" w:color="auto" w:fill="FFFFFF" w:themeFill="background1"/>
          </w:tcPr>
          <w:p w14:paraId="354A24FD" w14:textId="77777777" w:rsidR="00523BE1" w:rsidRPr="0004151A" w:rsidRDefault="00523BE1" w:rsidP="00834407">
            <w:pPr>
              <w:jc w:val="both"/>
            </w:pPr>
          </w:p>
        </w:tc>
        <w:tc>
          <w:tcPr>
            <w:tcW w:w="805" w:type="dxa"/>
            <w:shd w:val="clear" w:color="auto" w:fill="FFFFFF" w:themeFill="background1"/>
          </w:tcPr>
          <w:p w14:paraId="7879CEAE" w14:textId="2F8875E8" w:rsidR="00523BE1" w:rsidRPr="0004151A" w:rsidRDefault="00523BE1" w:rsidP="00834407">
            <w:pPr>
              <w:jc w:val="both"/>
              <w:rPr>
                <w:bCs/>
              </w:rPr>
            </w:pPr>
            <w:r w:rsidRPr="0004151A">
              <w:rPr>
                <w:bCs/>
              </w:rPr>
              <w:t>(2)</w:t>
            </w:r>
          </w:p>
        </w:tc>
        <w:tc>
          <w:tcPr>
            <w:tcW w:w="4685" w:type="dxa"/>
            <w:shd w:val="clear" w:color="auto" w:fill="FFFFFF" w:themeFill="background1"/>
          </w:tcPr>
          <w:p w14:paraId="73FAE211" w14:textId="67540592" w:rsidR="00523BE1" w:rsidRPr="0004151A" w:rsidRDefault="00523BE1" w:rsidP="00834407">
            <w:pPr>
              <w:jc w:val="both"/>
              <w:rPr>
                <w:lang w:eastAsia="ro-RO"/>
              </w:rPr>
            </w:pPr>
            <w:r w:rsidRPr="0004151A">
              <w:rPr>
                <w:rStyle w:val="l5def1"/>
                <w:rFonts w:ascii="Times New Roman" w:hAnsi="Times New Roman" w:cs="Times New Roman"/>
                <w:color w:val="auto"/>
                <w:sz w:val="24"/>
                <w:szCs w:val="24"/>
              </w:rPr>
              <w:t xml:space="preserve">Conducerea Organismului de </w:t>
            </w:r>
            <w:proofErr w:type="spellStart"/>
            <w:r w:rsidRPr="0004151A">
              <w:rPr>
                <w:rStyle w:val="l5def1"/>
                <w:rFonts w:ascii="Times New Roman" w:hAnsi="Times New Roman" w:cs="Times New Roman"/>
                <w:color w:val="auto"/>
                <w:sz w:val="24"/>
                <w:szCs w:val="24"/>
              </w:rPr>
              <w:t>Licenţe</w:t>
            </w:r>
            <w:proofErr w:type="spellEnd"/>
            <w:r w:rsidRPr="0004151A">
              <w:rPr>
                <w:rStyle w:val="l5def1"/>
                <w:rFonts w:ascii="Times New Roman" w:hAnsi="Times New Roman" w:cs="Times New Roman"/>
                <w:color w:val="auto"/>
                <w:sz w:val="24"/>
                <w:szCs w:val="24"/>
              </w:rPr>
              <w:t xml:space="preserve"> Feroviare Român este exercitată de un director pe o perioadă de 4 ani. Mandatul directorului poate fi prelungit o singură dată.</w:t>
            </w:r>
            <w:r w:rsidRPr="0004151A">
              <w:t> </w:t>
            </w:r>
          </w:p>
        </w:tc>
        <w:tc>
          <w:tcPr>
            <w:tcW w:w="2340" w:type="dxa"/>
            <w:shd w:val="clear" w:color="auto" w:fill="FFFFFF" w:themeFill="background1"/>
          </w:tcPr>
          <w:p w14:paraId="105BF083" w14:textId="77777777" w:rsidR="00523BE1" w:rsidRPr="0004151A" w:rsidRDefault="00523BE1" w:rsidP="00834407">
            <w:pPr>
              <w:jc w:val="both"/>
              <w:rPr>
                <w:rStyle w:val="15"/>
                <w:b w:val="0"/>
                <w:color w:val="auto"/>
              </w:rPr>
            </w:pPr>
          </w:p>
        </w:tc>
        <w:tc>
          <w:tcPr>
            <w:tcW w:w="2335" w:type="dxa"/>
            <w:shd w:val="clear" w:color="auto" w:fill="FFFFFF" w:themeFill="background1"/>
          </w:tcPr>
          <w:p w14:paraId="7ABFA5ED" w14:textId="69A23F1B" w:rsidR="00523BE1" w:rsidRPr="0004151A" w:rsidRDefault="00523BE1" w:rsidP="00834407">
            <w:pPr>
              <w:jc w:val="both"/>
              <w:rPr>
                <w:rStyle w:val="15"/>
                <w:b w:val="0"/>
                <w:color w:val="auto"/>
              </w:rPr>
            </w:pPr>
          </w:p>
        </w:tc>
      </w:tr>
      <w:tr w:rsidR="00523BE1" w:rsidRPr="0004151A" w14:paraId="38E421C7" w14:textId="77777777" w:rsidTr="00834407">
        <w:tc>
          <w:tcPr>
            <w:tcW w:w="1378" w:type="dxa"/>
            <w:shd w:val="clear" w:color="auto" w:fill="FFFFFF" w:themeFill="background1"/>
          </w:tcPr>
          <w:p w14:paraId="25DF30A3" w14:textId="77777777" w:rsidR="00523BE1" w:rsidRPr="0004151A" w:rsidRDefault="00523BE1" w:rsidP="00834407">
            <w:pPr>
              <w:jc w:val="both"/>
              <w:rPr>
                <w:bCs/>
              </w:rPr>
            </w:pPr>
          </w:p>
        </w:tc>
        <w:tc>
          <w:tcPr>
            <w:tcW w:w="4382" w:type="dxa"/>
            <w:shd w:val="clear" w:color="auto" w:fill="FFFFFF" w:themeFill="background1"/>
          </w:tcPr>
          <w:p w14:paraId="7E59AC09" w14:textId="77777777" w:rsidR="00523BE1" w:rsidRPr="0004151A" w:rsidRDefault="00523BE1" w:rsidP="00834407">
            <w:pPr>
              <w:jc w:val="both"/>
            </w:pPr>
          </w:p>
        </w:tc>
        <w:tc>
          <w:tcPr>
            <w:tcW w:w="805" w:type="dxa"/>
            <w:shd w:val="clear" w:color="auto" w:fill="FFFFFF" w:themeFill="background1"/>
          </w:tcPr>
          <w:p w14:paraId="5129D8C5" w14:textId="05D6DCF6" w:rsidR="00523BE1" w:rsidRPr="0004151A" w:rsidRDefault="00523BE1" w:rsidP="00834407">
            <w:pPr>
              <w:jc w:val="both"/>
              <w:rPr>
                <w:bCs/>
              </w:rPr>
            </w:pPr>
            <w:r w:rsidRPr="0004151A">
              <w:rPr>
                <w:bCs/>
              </w:rPr>
              <w:t>(3)</w:t>
            </w:r>
          </w:p>
        </w:tc>
        <w:tc>
          <w:tcPr>
            <w:tcW w:w="4685" w:type="dxa"/>
            <w:shd w:val="clear" w:color="auto" w:fill="FFFFFF" w:themeFill="background1"/>
          </w:tcPr>
          <w:p w14:paraId="31120320" w14:textId="77777777" w:rsidR="00523BE1" w:rsidRPr="0004151A" w:rsidRDefault="00523BE1" w:rsidP="00834407">
            <w:pPr>
              <w:spacing w:line="260" w:lineRule="auto"/>
              <w:jc w:val="both"/>
              <w:rPr>
                <w:rStyle w:val="l5def1"/>
                <w:rFonts w:ascii="Times New Roman" w:hAnsi="Times New Roman" w:cs="Times New Roman"/>
                <w:color w:val="auto"/>
                <w:sz w:val="24"/>
                <w:szCs w:val="24"/>
              </w:rPr>
            </w:pPr>
            <w:r w:rsidRPr="0004151A">
              <w:rPr>
                <w:rStyle w:val="l5def1"/>
                <w:rFonts w:ascii="Times New Roman" w:hAnsi="Times New Roman" w:cs="Times New Roman"/>
                <w:color w:val="auto"/>
                <w:sz w:val="24"/>
                <w:szCs w:val="24"/>
              </w:rPr>
              <w:t xml:space="preserve">Conducerea  Organismului de Licențe Feroviare Român este exercitată de un director, cu experiență în domeniul feroviar, numit prin ordin al ministrului transporturilor, cu avizul directorului general al </w:t>
            </w:r>
            <w:proofErr w:type="spellStart"/>
            <w:r w:rsidRPr="0004151A">
              <w:rPr>
                <w:rStyle w:val="l5def1"/>
                <w:rFonts w:ascii="Times New Roman" w:hAnsi="Times New Roman" w:cs="Times New Roman"/>
                <w:color w:val="auto"/>
                <w:sz w:val="24"/>
                <w:szCs w:val="24"/>
              </w:rPr>
              <w:t>Autorităţii</w:t>
            </w:r>
            <w:proofErr w:type="spellEnd"/>
            <w:r w:rsidRPr="0004151A">
              <w:rPr>
                <w:rStyle w:val="l5def1"/>
                <w:rFonts w:ascii="Times New Roman" w:hAnsi="Times New Roman" w:cs="Times New Roman"/>
                <w:color w:val="auto"/>
                <w:sz w:val="24"/>
                <w:szCs w:val="24"/>
              </w:rPr>
              <w:t xml:space="preserve"> Feroviare Române - AFER, în condițiile legii. Criteriile de selecție și de numire a directorului Organismului de Licențe Feroviare Român sunt următoarele:  </w:t>
            </w:r>
          </w:p>
          <w:p w14:paraId="1B0EB460" w14:textId="77777777" w:rsidR="00523BE1" w:rsidRPr="0004151A" w:rsidRDefault="00523BE1" w:rsidP="00834407">
            <w:pPr>
              <w:numPr>
                <w:ilvl w:val="0"/>
                <w:numId w:val="22"/>
              </w:numPr>
              <w:spacing w:line="260" w:lineRule="auto"/>
              <w:jc w:val="both"/>
              <w:rPr>
                <w:rStyle w:val="l5def1"/>
                <w:rFonts w:ascii="Times New Roman" w:hAnsi="Times New Roman" w:cs="Times New Roman"/>
                <w:color w:val="auto"/>
                <w:sz w:val="24"/>
                <w:szCs w:val="24"/>
              </w:rPr>
            </w:pPr>
            <w:r w:rsidRPr="0004151A">
              <w:rPr>
                <w:rStyle w:val="l5def1"/>
                <w:rFonts w:ascii="Times New Roman" w:hAnsi="Times New Roman" w:cs="Times New Roman"/>
                <w:color w:val="auto"/>
                <w:sz w:val="24"/>
                <w:szCs w:val="24"/>
              </w:rPr>
              <w:t xml:space="preserve">a absolvit studii superioare de lungă durată în domeniul transporturilor feroviare, dovedite </w:t>
            </w:r>
            <w:r w:rsidRPr="0004151A">
              <w:rPr>
                <w:rStyle w:val="l5def1"/>
                <w:rFonts w:ascii="Times New Roman" w:hAnsi="Times New Roman" w:cs="Times New Roman"/>
                <w:color w:val="auto"/>
                <w:sz w:val="24"/>
                <w:szCs w:val="24"/>
              </w:rPr>
              <w:lastRenderedPageBreak/>
              <w:t xml:space="preserve">cu diplomă de licență, sau masterat, sau doctorat;  </w:t>
            </w:r>
          </w:p>
          <w:p w14:paraId="1E2A80DF" w14:textId="77777777" w:rsidR="00523BE1" w:rsidRPr="0004151A" w:rsidRDefault="00523BE1" w:rsidP="00834407">
            <w:pPr>
              <w:numPr>
                <w:ilvl w:val="0"/>
                <w:numId w:val="22"/>
              </w:numPr>
              <w:spacing w:line="260" w:lineRule="auto"/>
              <w:jc w:val="both"/>
              <w:rPr>
                <w:rStyle w:val="l5def1"/>
                <w:rFonts w:ascii="Times New Roman" w:hAnsi="Times New Roman" w:cs="Times New Roman"/>
                <w:color w:val="auto"/>
                <w:sz w:val="24"/>
                <w:szCs w:val="24"/>
              </w:rPr>
            </w:pPr>
            <w:r w:rsidRPr="0004151A">
              <w:rPr>
                <w:rStyle w:val="l5def1"/>
                <w:rFonts w:ascii="Times New Roman" w:hAnsi="Times New Roman" w:cs="Times New Roman"/>
                <w:color w:val="auto"/>
                <w:sz w:val="24"/>
                <w:szCs w:val="24"/>
              </w:rPr>
              <w:t xml:space="preserve">are experiență profesională și de conducere de cel puțin 5 ani în sistemul feroviar;  </w:t>
            </w:r>
          </w:p>
          <w:p w14:paraId="5F9EB51D" w14:textId="77777777" w:rsidR="00523BE1" w:rsidRPr="0004151A" w:rsidRDefault="00523BE1" w:rsidP="00834407">
            <w:pPr>
              <w:pStyle w:val="ListParagraph"/>
              <w:numPr>
                <w:ilvl w:val="0"/>
                <w:numId w:val="22"/>
              </w:numPr>
              <w:ind w:left="0"/>
              <w:jc w:val="both"/>
              <w:rPr>
                <w:rStyle w:val="l5def1"/>
                <w:rFonts w:ascii="Times New Roman" w:hAnsi="Times New Roman" w:cs="Times New Roman"/>
                <w:color w:val="auto"/>
                <w:sz w:val="24"/>
                <w:szCs w:val="24"/>
              </w:rPr>
            </w:pPr>
            <w:r w:rsidRPr="0004151A">
              <w:rPr>
                <w:rStyle w:val="l5def1"/>
                <w:rFonts w:ascii="Times New Roman" w:hAnsi="Times New Roman" w:cs="Times New Roman"/>
                <w:color w:val="auto"/>
                <w:sz w:val="24"/>
                <w:szCs w:val="24"/>
              </w:rPr>
              <w:t xml:space="preserve">nu se află într-o situație de incompatibilitate și/sau conflict de interese, potrivit legii.  </w:t>
            </w:r>
          </w:p>
          <w:p w14:paraId="4D6DCF03" w14:textId="1EE778CD" w:rsidR="00523BE1" w:rsidRPr="0004151A" w:rsidRDefault="00523BE1" w:rsidP="00834407">
            <w:pPr>
              <w:jc w:val="both"/>
              <w:rPr>
                <w:b/>
              </w:rPr>
            </w:pPr>
          </w:p>
        </w:tc>
        <w:tc>
          <w:tcPr>
            <w:tcW w:w="2340" w:type="dxa"/>
            <w:shd w:val="clear" w:color="auto" w:fill="FFFFFF" w:themeFill="background1"/>
          </w:tcPr>
          <w:p w14:paraId="0D35B30C" w14:textId="77777777" w:rsidR="00523BE1" w:rsidRPr="0004151A" w:rsidRDefault="00523BE1" w:rsidP="00834407">
            <w:pPr>
              <w:jc w:val="both"/>
              <w:rPr>
                <w:rStyle w:val="l5def1"/>
                <w:rFonts w:ascii="Times New Roman" w:hAnsi="Times New Roman" w:cs="Times New Roman"/>
                <w:color w:val="auto"/>
                <w:sz w:val="24"/>
                <w:szCs w:val="24"/>
              </w:rPr>
            </w:pPr>
          </w:p>
        </w:tc>
        <w:tc>
          <w:tcPr>
            <w:tcW w:w="2335" w:type="dxa"/>
            <w:shd w:val="clear" w:color="auto" w:fill="FFFFFF" w:themeFill="background1"/>
          </w:tcPr>
          <w:p w14:paraId="08AB90F1" w14:textId="3226952D" w:rsidR="00523BE1" w:rsidRPr="0004151A" w:rsidRDefault="00523BE1" w:rsidP="00834407">
            <w:pPr>
              <w:jc w:val="both"/>
              <w:rPr>
                <w:rStyle w:val="l5def1"/>
                <w:rFonts w:ascii="Times New Roman" w:hAnsi="Times New Roman" w:cs="Times New Roman"/>
                <w:color w:val="auto"/>
                <w:sz w:val="24"/>
                <w:szCs w:val="24"/>
              </w:rPr>
            </w:pPr>
          </w:p>
        </w:tc>
      </w:tr>
      <w:tr w:rsidR="00523BE1" w:rsidRPr="0004151A" w14:paraId="355A321F" w14:textId="77777777" w:rsidTr="00834407">
        <w:tc>
          <w:tcPr>
            <w:tcW w:w="1378" w:type="dxa"/>
            <w:shd w:val="clear" w:color="auto" w:fill="FFFFFF" w:themeFill="background1"/>
          </w:tcPr>
          <w:p w14:paraId="22F099EC" w14:textId="77777777" w:rsidR="00523BE1" w:rsidRPr="0004151A" w:rsidRDefault="00523BE1" w:rsidP="00834407">
            <w:pPr>
              <w:jc w:val="both"/>
              <w:rPr>
                <w:bCs/>
              </w:rPr>
            </w:pPr>
          </w:p>
        </w:tc>
        <w:tc>
          <w:tcPr>
            <w:tcW w:w="4382" w:type="dxa"/>
            <w:shd w:val="clear" w:color="auto" w:fill="FFFFFF" w:themeFill="background1"/>
          </w:tcPr>
          <w:p w14:paraId="034DC948" w14:textId="77777777" w:rsidR="00523BE1" w:rsidRPr="0004151A" w:rsidRDefault="00523BE1" w:rsidP="00834407">
            <w:pPr>
              <w:jc w:val="both"/>
            </w:pPr>
          </w:p>
        </w:tc>
        <w:tc>
          <w:tcPr>
            <w:tcW w:w="805" w:type="dxa"/>
            <w:shd w:val="clear" w:color="auto" w:fill="FFFFFF" w:themeFill="background1"/>
          </w:tcPr>
          <w:p w14:paraId="5A2F7AC3" w14:textId="4BB53100" w:rsidR="00523BE1" w:rsidRPr="0004151A" w:rsidRDefault="00523BE1" w:rsidP="00834407">
            <w:pPr>
              <w:jc w:val="both"/>
              <w:rPr>
                <w:bCs/>
              </w:rPr>
            </w:pPr>
            <w:r w:rsidRPr="0004151A">
              <w:rPr>
                <w:bCs/>
              </w:rPr>
              <w:t>(4)</w:t>
            </w:r>
          </w:p>
        </w:tc>
        <w:tc>
          <w:tcPr>
            <w:tcW w:w="4685" w:type="dxa"/>
            <w:shd w:val="clear" w:color="auto" w:fill="FFFFFF" w:themeFill="background1"/>
          </w:tcPr>
          <w:p w14:paraId="6DF59A0D" w14:textId="01259948" w:rsidR="00523BE1" w:rsidRPr="0004151A" w:rsidRDefault="00523BE1" w:rsidP="00834407">
            <w:pPr>
              <w:jc w:val="both"/>
              <w:rPr>
                <w:b/>
              </w:rPr>
            </w:pPr>
            <w:r w:rsidRPr="0004151A">
              <w:rPr>
                <w:rStyle w:val="l5def1"/>
                <w:rFonts w:ascii="Times New Roman" w:hAnsi="Times New Roman" w:cs="Times New Roman"/>
                <w:color w:val="auto"/>
                <w:sz w:val="24"/>
                <w:szCs w:val="24"/>
              </w:rPr>
              <w:t xml:space="preserve">Mandatul de director al Organismului de </w:t>
            </w:r>
            <w:proofErr w:type="spellStart"/>
            <w:r w:rsidRPr="0004151A">
              <w:rPr>
                <w:rStyle w:val="l5def1"/>
                <w:rFonts w:ascii="Times New Roman" w:hAnsi="Times New Roman" w:cs="Times New Roman"/>
                <w:color w:val="auto"/>
                <w:sz w:val="24"/>
                <w:szCs w:val="24"/>
              </w:rPr>
              <w:t>Licenţe</w:t>
            </w:r>
            <w:proofErr w:type="spellEnd"/>
            <w:r w:rsidRPr="0004151A">
              <w:rPr>
                <w:rStyle w:val="l5def1"/>
                <w:rFonts w:ascii="Times New Roman" w:hAnsi="Times New Roman" w:cs="Times New Roman"/>
                <w:color w:val="auto"/>
                <w:sz w:val="24"/>
                <w:szCs w:val="24"/>
              </w:rPr>
              <w:t xml:space="preserve"> Feroviare Român încetează în </w:t>
            </w:r>
            <w:proofErr w:type="spellStart"/>
            <w:r w:rsidRPr="0004151A">
              <w:rPr>
                <w:rStyle w:val="l5def1"/>
                <w:rFonts w:ascii="Times New Roman" w:hAnsi="Times New Roman" w:cs="Times New Roman"/>
                <w:color w:val="auto"/>
                <w:sz w:val="24"/>
                <w:szCs w:val="24"/>
              </w:rPr>
              <w:t>condiţiile</w:t>
            </w:r>
            <w:proofErr w:type="spellEnd"/>
            <w:r w:rsidRPr="0004151A">
              <w:rPr>
                <w:rStyle w:val="l5def1"/>
                <w:rFonts w:ascii="Times New Roman" w:hAnsi="Times New Roman" w:cs="Times New Roman"/>
                <w:color w:val="auto"/>
                <w:sz w:val="24"/>
                <w:szCs w:val="24"/>
              </w:rPr>
              <w:t xml:space="preserve"> prevăzute de lege.</w:t>
            </w:r>
            <w:r w:rsidRPr="0004151A">
              <w:t xml:space="preserve">  </w:t>
            </w:r>
          </w:p>
        </w:tc>
        <w:tc>
          <w:tcPr>
            <w:tcW w:w="2340" w:type="dxa"/>
            <w:shd w:val="clear" w:color="auto" w:fill="FFFFFF" w:themeFill="background1"/>
          </w:tcPr>
          <w:p w14:paraId="26FD7887" w14:textId="77777777" w:rsidR="00523BE1" w:rsidRPr="0004151A" w:rsidRDefault="00523BE1" w:rsidP="00834407">
            <w:pPr>
              <w:jc w:val="both"/>
              <w:rPr>
                <w:rStyle w:val="l5def1"/>
                <w:rFonts w:ascii="Times New Roman" w:hAnsi="Times New Roman" w:cs="Times New Roman"/>
                <w:color w:val="auto"/>
                <w:sz w:val="24"/>
                <w:szCs w:val="24"/>
              </w:rPr>
            </w:pPr>
          </w:p>
        </w:tc>
        <w:tc>
          <w:tcPr>
            <w:tcW w:w="2335" w:type="dxa"/>
            <w:shd w:val="clear" w:color="auto" w:fill="FFFFFF" w:themeFill="background1"/>
          </w:tcPr>
          <w:p w14:paraId="0223E022" w14:textId="602282B6" w:rsidR="00523BE1" w:rsidRPr="0004151A" w:rsidRDefault="00523BE1" w:rsidP="00834407">
            <w:pPr>
              <w:jc w:val="both"/>
              <w:rPr>
                <w:rStyle w:val="l5def1"/>
                <w:rFonts w:ascii="Times New Roman" w:hAnsi="Times New Roman" w:cs="Times New Roman"/>
                <w:color w:val="auto"/>
                <w:sz w:val="24"/>
                <w:szCs w:val="24"/>
              </w:rPr>
            </w:pPr>
          </w:p>
        </w:tc>
      </w:tr>
      <w:tr w:rsidR="00523BE1" w:rsidRPr="0004151A" w14:paraId="3018A2F3" w14:textId="77777777" w:rsidTr="00834407">
        <w:tc>
          <w:tcPr>
            <w:tcW w:w="1378" w:type="dxa"/>
            <w:shd w:val="clear" w:color="auto" w:fill="FFFFFF" w:themeFill="background1"/>
          </w:tcPr>
          <w:p w14:paraId="6041AAD3" w14:textId="77777777" w:rsidR="00523BE1" w:rsidRPr="0004151A" w:rsidRDefault="00523BE1" w:rsidP="00834407">
            <w:pPr>
              <w:jc w:val="both"/>
              <w:rPr>
                <w:bCs/>
              </w:rPr>
            </w:pPr>
          </w:p>
        </w:tc>
        <w:tc>
          <w:tcPr>
            <w:tcW w:w="4382" w:type="dxa"/>
            <w:shd w:val="clear" w:color="auto" w:fill="FFFFFF" w:themeFill="background1"/>
          </w:tcPr>
          <w:p w14:paraId="52435025" w14:textId="77777777" w:rsidR="00523BE1" w:rsidRPr="0004151A" w:rsidRDefault="00523BE1" w:rsidP="00834407">
            <w:pPr>
              <w:jc w:val="both"/>
            </w:pPr>
          </w:p>
        </w:tc>
        <w:tc>
          <w:tcPr>
            <w:tcW w:w="805" w:type="dxa"/>
            <w:shd w:val="clear" w:color="auto" w:fill="FFFFFF" w:themeFill="background1"/>
          </w:tcPr>
          <w:p w14:paraId="7B668011" w14:textId="3E316879" w:rsidR="00523BE1" w:rsidRPr="0004151A" w:rsidRDefault="00523BE1" w:rsidP="00834407">
            <w:pPr>
              <w:jc w:val="both"/>
              <w:rPr>
                <w:bCs/>
              </w:rPr>
            </w:pPr>
            <w:r w:rsidRPr="0004151A">
              <w:rPr>
                <w:b/>
                <w:bCs/>
              </w:rPr>
              <w:t>28</w:t>
            </w:r>
          </w:p>
        </w:tc>
        <w:tc>
          <w:tcPr>
            <w:tcW w:w="4685" w:type="dxa"/>
            <w:shd w:val="clear" w:color="auto" w:fill="FFFFFF" w:themeFill="background1"/>
          </w:tcPr>
          <w:p w14:paraId="7692FB9F" w14:textId="77777777" w:rsidR="00523BE1" w:rsidRPr="0004151A" w:rsidRDefault="00523BE1" w:rsidP="00834407">
            <w:pPr>
              <w:spacing w:line="260" w:lineRule="auto"/>
              <w:jc w:val="both"/>
              <w:rPr>
                <w:b/>
              </w:rPr>
            </w:pPr>
            <w:r w:rsidRPr="0004151A">
              <w:rPr>
                <w:b/>
              </w:rPr>
              <w:t>Organismul Notificat Feroviar Român</w:t>
            </w:r>
          </w:p>
          <w:p w14:paraId="264C0A35" w14:textId="0881CC9B" w:rsidR="00523BE1" w:rsidRPr="0004151A" w:rsidRDefault="00523BE1" w:rsidP="00834407">
            <w:pPr>
              <w:jc w:val="both"/>
              <w:rPr>
                <w:b/>
              </w:rPr>
            </w:pPr>
          </w:p>
        </w:tc>
        <w:tc>
          <w:tcPr>
            <w:tcW w:w="2340" w:type="dxa"/>
            <w:shd w:val="clear" w:color="auto" w:fill="FFFFFF" w:themeFill="background1"/>
          </w:tcPr>
          <w:p w14:paraId="252DD2A1" w14:textId="77777777" w:rsidR="00523BE1" w:rsidRPr="0004151A" w:rsidRDefault="00523BE1" w:rsidP="00834407">
            <w:pPr>
              <w:jc w:val="both"/>
              <w:rPr>
                <w:rStyle w:val="l5def1"/>
                <w:rFonts w:ascii="Times New Roman" w:hAnsi="Times New Roman" w:cs="Times New Roman"/>
                <w:color w:val="auto"/>
                <w:sz w:val="24"/>
                <w:szCs w:val="24"/>
              </w:rPr>
            </w:pPr>
          </w:p>
        </w:tc>
        <w:tc>
          <w:tcPr>
            <w:tcW w:w="2335" w:type="dxa"/>
            <w:shd w:val="clear" w:color="auto" w:fill="FFFFFF" w:themeFill="background1"/>
          </w:tcPr>
          <w:p w14:paraId="4E305ACF" w14:textId="6505A8E9" w:rsidR="00523BE1" w:rsidRPr="0004151A" w:rsidRDefault="00523BE1" w:rsidP="00834407">
            <w:pPr>
              <w:jc w:val="both"/>
              <w:rPr>
                <w:rStyle w:val="l5def1"/>
                <w:rFonts w:ascii="Times New Roman" w:hAnsi="Times New Roman" w:cs="Times New Roman"/>
                <w:color w:val="auto"/>
                <w:sz w:val="24"/>
                <w:szCs w:val="24"/>
              </w:rPr>
            </w:pPr>
          </w:p>
        </w:tc>
      </w:tr>
      <w:tr w:rsidR="00523BE1" w:rsidRPr="0004151A" w14:paraId="135899DA" w14:textId="77777777" w:rsidTr="00834407">
        <w:tc>
          <w:tcPr>
            <w:tcW w:w="1378" w:type="dxa"/>
            <w:shd w:val="clear" w:color="auto" w:fill="FFFFFF" w:themeFill="background1"/>
          </w:tcPr>
          <w:p w14:paraId="3C2FFF65" w14:textId="01B7A44A" w:rsidR="00523BE1" w:rsidRPr="0004151A" w:rsidRDefault="00523BE1" w:rsidP="00834407">
            <w:pPr>
              <w:jc w:val="both"/>
              <w:rPr>
                <w:bCs/>
              </w:rPr>
            </w:pPr>
          </w:p>
        </w:tc>
        <w:tc>
          <w:tcPr>
            <w:tcW w:w="4382" w:type="dxa"/>
            <w:shd w:val="clear" w:color="auto" w:fill="FFFFFF" w:themeFill="background1"/>
          </w:tcPr>
          <w:p w14:paraId="1865AB99" w14:textId="7D264E2C" w:rsidR="00523BE1" w:rsidRPr="0004151A" w:rsidRDefault="00523BE1" w:rsidP="00834407">
            <w:pPr>
              <w:jc w:val="both"/>
            </w:pPr>
          </w:p>
        </w:tc>
        <w:tc>
          <w:tcPr>
            <w:tcW w:w="805" w:type="dxa"/>
            <w:shd w:val="clear" w:color="auto" w:fill="FFFFFF" w:themeFill="background1"/>
          </w:tcPr>
          <w:p w14:paraId="0F74C143" w14:textId="4D7B736E" w:rsidR="00523BE1" w:rsidRPr="0004151A" w:rsidRDefault="00523BE1" w:rsidP="00834407">
            <w:pPr>
              <w:jc w:val="both"/>
              <w:rPr>
                <w:b/>
                <w:bCs/>
              </w:rPr>
            </w:pPr>
            <w:r w:rsidRPr="0004151A">
              <w:rPr>
                <w:b/>
                <w:bCs/>
              </w:rPr>
              <w:t>(1)</w:t>
            </w:r>
          </w:p>
        </w:tc>
        <w:tc>
          <w:tcPr>
            <w:tcW w:w="4685" w:type="dxa"/>
            <w:shd w:val="clear" w:color="auto" w:fill="FFFFFF" w:themeFill="background1"/>
          </w:tcPr>
          <w:p w14:paraId="24E209E7" w14:textId="14081E27" w:rsidR="00523BE1" w:rsidRPr="0004151A" w:rsidRDefault="00523BE1" w:rsidP="00834407">
            <w:pPr>
              <w:jc w:val="both"/>
              <w:rPr>
                <w:b/>
                <w:strike/>
              </w:rPr>
            </w:pPr>
            <w:r w:rsidRPr="0004151A">
              <w:t xml:space="preserve">Organismul Notificat Feroviar Român este organismul independent </w:t>
            </w:r>
            <w:r w:rsidRPr="0004151A">
              <w:rPr>
                <w:rStyle w:val="l5def1"/>
                <w:rFonts w:ascii="Times New Roman" w:hAnsi="Times New Roman" w:cs="Times New Roman"/>
                <w:color w:val="auto"/>
                <w:sz w:val="24"/>
                <w:szCs w:val="24"/>
              </w:rPr>
              <w:t xml:space="preserve">din punct de vedere funcțional și decizional </w:t>
            </w:r>
            <w:r w:rsidRPr="0004151A">
              <w:t>în cadrul Autorității Feroviare Române - AFER, care îndeplinește atribuțiile de organism notificat și desemnat în conformitate cu prevederile Hotărârii Guvernului nr. 626/1998 privind organizarea și funcționarea Autorității Feroviare Române – AFER, cu modificările și completările ulterioare.</w:t>
            </w:r>
          </w:p>
        </w:tc>
        <w:tc>
          <w:tcPr>
            <w:tcW w:w="2340" w:type="dxa"/>
            <w:shd w:val="clear" w:color="auto" w:fill="FFFFFF" w:themeFill="background1"/>
          </w:tcPr>
          <w:p w14:paraId="25D39145" w14:textId="77777777" w:rsidR="00523BE1" w:rsidRPr="0004151A" w:rsidRDefault="00523BE1" w:rsidP="00834407">
            <w:pPr>
              <w:jc w:val="both"/>
              <w:rPr>
                <w:b/>
                <w:bCs/>
                <w:strike/>
              </w:rPr>
            </w:pPr>
          </w:p>
        </w:tc>
        <w:tc>
          <w:tcPr>
            <w:tcW w:w="2335" w:type="dxa"/>
            <w:shd w:val="clear" w:color="auto" w:fill="FFFFFF" w:themeFill="background1"/>
          </w:tcPr>
          <w:p w14:paraId="0EA2B724" w14:textId="69F6381D" w:rsidR="00523BE1" w:rsidRPr="0004151A" w:rsidRDefault="00523BE1" w:rsidP="00834407">
            <w:pPr>
              <w:jc w:val="both"/>
              <w:rPr>
                <w:b/>
                <w:bCs/>
                <w:strike/>
              </w:rPr>
            </w:pPr>
          </w:p>
        </w:tc>
      </w:tr>
      <w:tr w:rsidR="00523BE1" w:rsidRPr="0004151A" w14:paraId="3AF1DE16" w14:textId="77777777" w:rsidTr="00834407">
        <w:tc>
          <w:tcPr>
            <w:tcW w:w="1378" w:type="dxa"/>
            <w:shd w:val="clear" w:color="auto" w:fill="FFFFFF" w:themeFill="background1"/>
          </w:tcPr>
          <w:p w14:paraId="4912F565" w14:textId="77777777" w:rsidR="00523BE1" w:rsidRPr="0004151A" w:rsidRDefault="00523BE1" w:rsidP="00834407">
            <w:pPr>
              <w:jc w:val="both"/>
              <w:rPr>
                <w:b/>
                <w:bCs/>
              </w:rPr>
            </w:pPr>
          </w:p>
        </w:tc>
        <w:tc>
          <w:tcPr>
            <w:tcW w:w="4382" w:type="dxa"/>
            <w:shd w:val="clear" w:color="auto" w:fill="FFFFFF" w:themeFill="background1"/>
          </w:tcPr>
          <w:p w14:paraId="775CFC2E" w14:textId="77777777" w:rsidR="00523BE1" w:rsidRPr="0004151A" w:rsidRDefault="00523BE1" w:rsidP="00834407">
            <w:pPr>
              <w:jc w:val="both"/>
              <w:rPr>
                <w:b/>
                <w:bCs/>
              </w:rPr>
            </w:pPr>
          </w:p>
        </w:tc>
        <w:tc>
          <w:tcPr>
            <w:tcW w:w="805" w:type="dxa"/>
            <w:shd w:val="clear" w:color="auto" w:fill="FFFFFF" w:themeFill="background1"/>
          </w:tcPr>
          <w:p w14:paraId="45435E68" w14:textId="4C5CF4DD" w:rsidR="00523BE1" w:rsidRPr="0004151A" w:rsidRDefault="00523BE1" w:rsidP="00834407">
            <w:pPr>
              <w:jc w:val="both"/>
              <w:rPr>
                <w:b/>
                <w:bCs/>
              </w:rPr>
            </w:pPr>
            <w:r w:rsidRPr="0004151A">
              <w:rPr>
                <w:b/>
                <w:bCs/>
              </w:rPr>
              <w:t>(2)</w:t>
            </w:r>
          </w:p>
        </w:tc>
        <w:tc>
          <w:tcPr>
            <w:tcW w:w="4685" w:type="dxa"/>
            <w:shd w:val="clear" w:color="auto" w:fill="FFFFFF" w:themeFill="background1"/>
          </w:tcPr>
          <w:p w14:paraId="448992A0" w14:textId="6DF971B3" w:rsidR="00523BE1" w:rsidRPr="0004151A" w:rsidRDefault="00523BE1" w:rsidP="00834407">
            <w:pPr>
              <w:spacing w:line="260" w:lineRule="auto"/>
              <w:jc w:val="both"/>
            </w:pPr>
            <w:r w:rsidRPr="0004151A">
              <w:t xml:space="preserve">(2) Organismul Notificat Feroviar Român este independent, în ceea ce privește organizarea, structura juridică și procesul decizional, de orice operator de transport feroviar, administrator al infrastructurii, solicitant de certificare și entitate contractantă.  </w:t>
            </w:r>
          </w:p>
        </w:tc>
        <w:tc>
          <w:tcPr>
            <w:tcW w:w="2340" w:type="dxa"/>
            <w:shd w:val="clear" w:color="auto" w:fill="FFFFFF" w:themeFill="background1"/>
          </w:tcPr>
          <w:p w14:paraId="75032030" w14:textId="77777777" w:rsidR="00523BE1" w:rsidRPr="0004151A" w:rsidRDefault="00523BE1" w:rsidP="00834407">
            <w:pPr>
              <w:spacing w:line="260" w:lineRule="auto"/>
              <w:jc w:val="both"/>
            </w:pPr>
          </w:p>
        </w:tc>
        <w:tc>
          <w:tcPr>
            <w:tcW w:w="2335" w:type="dxa"/>
            <w:shd w:val="clear" w:color="auto" w:fill="FFFFFF" w:themeFill="background1"/>
          </w:tcPr>
          <w:p w14:paraId="6CCACB9B" w14:textId="4078CAA6" w:rsidR="00523BE1" w:rsidRPr="0004151A" w:rsidRDefault="00523BE1" w:rsidP="00834407">
            <w:pPr>
              <w:spacing w:line="260" w:lineRule="auto"/>
              <w:jc w:val="both"/>
            </w:pPr>
          </w:p>
        </w:tc>
      </w:tr>
      <w:tr w:rsidR="00523BE1" w:rsidRPr="0004151A" w14:paraId="5DF9606A" w14:textId="77777777" w:rsidTr="00834407">
        <w:tc>
          <w:tcPr>
            <w:tcW w:w="1378" w:type="dxa"/>
            <w:shd w:val="clear" w:color="auto" w:fill="FFFFFF" w:themeFill="background1"/>
          </w:tcPr>
          <w:p w14:paraId="6BE1D7AB" w14:textId="77777777" w:rsidR="00523BE1" w:rsidRPr="0004151A" w:rsidRDefault="00523BE1" w:rsidP="00834407">
            <w:pPr>
              <w:jc w:val="both"/>
              <w:rPr>
                <w:b/>
                <w:bCs/>
              </w:rPr>
            </w:pPr>
          </w:p>
        </w:tc>
        <w:tc>
          <w:tcPr>
            <w:tcW w:w="4382" w:type="dxa"/>
            <w:shd w:val="clear" w:color="auto" w:fill="FFFFFF" w:themeFill="background1"/>
          </w:tcPr>
          <w:p w14:paraId="521BA79E" w14:textId="77777777" w:rsidR="00523BE1" w:rsidRPr="0004151A" w:rsidRDefault="00523BE1" w:rsidP="00834407">
            <w:pPr>
              <w:jc w:val="both"/>
              <w:rPr>
                <w:b/>
                <w:bCs/>
              </w:rPr>
            </w:pPr>
          </w:p>
        </w:tc>
        <w:tc>
          <w:tcPr>
            <w:tcW w:w="805" w:type="dxa"/>
            <w:shd w:val="clear" w:color="auto" w:fill="FFFFFF" w:themeFill="background1"/>
          </w:tcPr>
          <w:p w14:paraId="09FA32D7" w14:textId="31FAEB0C" w:rsidR="00523BE1" w:rsidRPr="0004151A" w:rsidRDefault="00523BE1" w:rsidP="00834407">
            <w:pPr>
              <w:jc w:val="both"/>
              <w:rPr>
                <w:b/>
                <w:bCs/>
              </w:rPr>
            </w:pPr>
            <w:r w:rsidRPr="0004151A">
              <w:rPr>
                <w:b/>
                <w:bCs/>
              </w:rPr>
              <w:t>(3)</w:t>
            </w:r>
          </w:p>
        </w:tc>
        <w:tc>
          <w:tcPr>
            <w:tcW w:w="4685" w:type="dxa"/>
            <w:shd w:val="clear" w:color="auto" w:fill="FFFFFF" w:themeFill="background1"/>
          </w:tcPr>
          <w:p w14:paraId="5E7D1ECC" w14:textId="6C3F01B5" w:rsidR="00523BE1" w:rsidRPr="0004151A" w:rsidRDefault="00523BE1" w:rsidP="00834407">
            <w:pPr>
              <w:spacing w:line="260" w:lineRule="auto"/>
              <w:jc w:val="both"/>
            </w:pPr>
            <w:r w:rsidRPr="0004151A">
              <w:t xml:space="preserve">(3) Conducerea Organismului Notificat Feroviar Român este exercitată de un director pe o perioadă de 4 ani. Mandatul directorului poate fi prelungit o singură dată. </w:t>
            </w:r>
          </w:p>
        </w:tc>
        <w:tc>
          <w:tcPr>
            <w:tcW w:w="2340" w:type="dxa"/>
            <w:shd w:val="clear" w:color="auto" w:fill="FFFFFF" w:themeFill="background1"/>
          </w:tcPr>
          <w:p w14:paraId="7C824D04" w14:textId="77777777" w:rsidR="00523BE1" w:rsidRPr="0004151A" w:rsidRDefault="00523BE1" w:rsidP="00834407">
            <w:pPr>
              <w:spacing w:line="260" w:lineRule="auto"/>
              <w:jc w:val="both"/>
            </w:pPr>
          </w:p>
        </w:tc>
        <w:tc>
          <w:tcPr>
            <w:tcW w:w="2335" w:type="dxa"/>
            <w:shd w:val="clear" w:color="auto" w:fill="FFFFFF" w:themeFill="background1"/>
          </w:tcPr>
          <w:p w14:paraId="011356E6" w14:textId="13F6C222" w:rsidR="00523BE1" w:rsidRPr="0004151A" w:rsidRDefault="00523BE1" w:rsidP="00834407">
            <w:pPr>
              <w:spacing w:line="260" w:lineRule="auto"/>
              <w:jc w:val="both"/>
            </w:pPr>
          </w:p>
        </w:tc>
      </w:tr>
      <w:tr w:rsidR="00523BE1" w:rsidRPr="0004151A" w14:paraId="1B7E0F98" w14:textId="77777777" w:rsidTr="00834407">
        <w:tc>
          <w:tcPr>
            <w:tcW w:w="1378" w:type="dxa"/>
            <w:shd w:val="clear" w:color="auto" w:fill="FFFFFF" w:themeFill="background1"/>
          </w:tcPr>
          <w:p w14:paraId="42F49874" w14:textId="77777777" w:rsidR="00523BE1" w:rsidRPr="0004151A" w:rsidRDefault="00523BE1" w:rsidP="00834407">
            <w:pPr>
              <w:jc w:val="both"/>
              <w:rPr>
                <w:b/>
                <w:bCs/>
              </w:rPr>
            </w:pPr>
          </w:p>
        </w:tc>
        <w:tc>
          <w:tcPr>
            <w:tcW w:w="4382" w:type="dxa"/>
            <w:shd w:val="clear" w:color="auto" w:fill="FFFFFF" w:themeFill="background1"/>
          </w:tcPr>
          <w:p w14:paraId="3C896632" w14:textId="77777777" w:rsidR="00523BE1" w:rsidRPr="0004151A" w:rsidRDefault="00523BE1" w:rsidP="00834407">
            <w:pPr>
              <w:jc w:val="both"/>
              <w:rPr>
                <w:b/>
                <w:bCs/>
              </w:rPr>
            </w:pPr>
          </w:p>
        </w:tc>
        <w:tc>
          <w:tcPr>
            <w:tcW w:w="805" w:type="dxa"/>
            <w:shd w:val="clear" w:color="auto" w:fill="FFFFFF" w:themeFill="background1"/>
          </w:tcPr>
          <w:p w14:paraId="7E224DA6" w14:textId="2DA20B1C" w:rsidR="00523BE1" w:rsidRPr="0004151A" w:rsidRDefault="00523BE1" w:rsidP="00834407">
            <w:pPr>
              <w:jc w:val="both"/>
              <w:rPr>
                <w:b/>
                <w:bCs/>
              </w:rPr>
            </w:pPr>
            <w:r w:rsidRPr="0004151A">
              <w:rPr>
                <w:b/>
                <w:bCs/>
              </w:rPr>
              <w:t>(4)</w:t>
            </w:r>
          </w:p>
        </w:tc>
        <w:tc>
          <w:tcPr>
            <w:tcW w:w="4685" w:type="dxa"/>
            <w:shd w:val="clear" w:color="auto" w:fill="FFFFFF" w:themeFill="background1"/>
          </w:tcPr>
          <w:p w14:paraId="1FE80BBA" w14:textId="4B1A49F1" w:rsidR="00523BE1" w:rsidRPr="0004151A" w:rsidRDefault="00523BE1" w:rsidP="00834407">
            <w:pPr>
              <w:spacing w:line="260" w:lineRule="auto"/>
              <w:jc w:val="both"/>
            </w:pPr>
            <w:r w:rsidRPr="0004151A">
              <w:rPr>
                <w:bCs/>
              </w:rPr>
              <w:t xml:space="preserve">(4) </w:t>
            </w:r>
            <w:r w:rsidRPr="0004151A">
              <w:t xml:space="preserve">Conducerea Organismului Notificat Feroviar Român este exercitată de un director, cu experiență în domeniul feroviar, numit prin </w:t>
            </w:r>
            <w:r w:rsidRPr="0004151A">
              <w:lastRenderedPageBreak/>
              <w:t xml:space="preserve">ordin al ministrului transporturilor, cu avizul directorului general al </w:t>
            </w:r>
            <w:proofErr w:type="spellStart"/>
            <w:r w:rsidRPr="0004151A">
              <w:t>Autorităţii</w:t>
            </w:r>
            <w:proofErr w:type="spellEnd"/>
            <w:r w:rsidRPr="0004151A">
              <w:t xml:space="preserve"> Feroviare Române - AFER, în condițiile legii. Criteriile de selecție și de numire a directorului Organismului Notificat Feroviar Român sunt următoarele: </w:t>
            </w:r>
          </w:p>
          <w:p w14:paraId="24169904" w14:textId="77777777" w:rsidR="00523BE1" w:rsidRPr="0004151A" w:rsidRDefault="00523BE1" w:rsidP="00834407">
            <w:pPr>
              <w:spacing w:line="260" w:lineRule="auto"/>
              <w:jc w:val="both"/>
            </w:pPr>
            <w:r w:rsidRPr="0004151A">
              <w:t xml:space="preserve">a) a absolvit studii superioare de lungă durată în domeniul transporturilor feroviare, dovedite cu diplomă de licență, sau masterat, sau doctorat; </w:t>
            </w:r>
          </w:p>
          <w:p w14:paraId="11F8FC02" w14:textId="77777777" w:rsidR="00523BE1" w:rsidRPr="0004151A" w:rsidRDefault="00523BE1" w:rsidP="00834407">
            <w:pPr>
              <w:spacing w:line="260" w:lineRule="auto"/>
              <w:jc w:val="both"/>
            </w:pPr>
            <w:r w:rsidRPr="0004151A">
              <w:t xml:space="preserve">b) are experiență profesională și de conducere de cel puțin 5 ani în sistemul feroviar; </w:t>
            </w:r>
          </w:p>
          <w:p w14:paraId="0509D012" w14:textId="17E88C21" w:rsidR="00523BE1" w:rsidRPr="0004151A" w:rsidRDefault="00523BE1" w:rsidP="00834407">
            <w:pPr>
              <w:jc w:val="both"/>
            </w:pPr>
            <w:r w:rsidRPr="0004151A">
              <w:t>c) nu se află într-o situație de incompatibilitate și/sau conflict de interese, potrivit legii.</w:t>
            </w:r>
          </w:p>
        </w:tc>
        <w:tc>
          <w:tcPr>
            <w:tcW w:w="2340" w:type="dxa"/>
            <w:shd w:val="clear" w:color="auto" w:fill="FFFFFF" w:themeFill="background1"/>
          </w:tcPr>
          <w:p w14:paraId="5D3E99FB" w14:textId="77777777" w:rsidR="00523BE1" w:rsidRPr="0004151A" w:rsidRDefault="00523BE1" w:rsidP="00834407">
            <w:pPr>
              <w:jc w:val="both"/>
            </w:pPr>
          </w:p>
        </w:tc>
        <w:tc>
          <w:tcPr>
            <w:tcW w:w="2335" w:type="dxa"/>
            <w:shd w:val="clear" w:color="auto" w:fill="FFFFFF" w:themeFill="background1"/>
          </w:tcPr>
          <w:p w14:paraId="647FF244" w14:textId="2DD19B46" w:rsidR="00523BE1" w:rsidRPr="0004151A" w:rsidRDefault="00523BE1" w:rsidP="00834407">
            <w:pPr>
              <w:jc w:val="both"/>
            </w:pPr>
          </w:p>
        </w:tc>
      </w:tr>
      <w:tr w:rsidR="00523BE1" w:rsidRPr="0004151A" w14:paraId="5549EC5F" w14:textId="77777777" w:rsidTr="00834407">
        <w:tc>
          <w:tcPr>
            <w:tcW w:w="1378" w:type="dxa"/>
            <w:shd w:val="clear" w:color="auto" w:fill="FFFFFF" w:themeFill="background1"/>
          </w:tcPr>
          <w:p w14:paraId="4E28FB7B" w14:textId="77777777" w:rsidR="00523BE1" w:rsidRPr="0004151A" w:rsidRDefault="00523BE1" w:rsidP="00834407">
            <w:pPr>
              <w:jc w:val="both"/>
              <w:rPr>
                <w:b/>
                <w:bCs/>
              </w:rPr>
            </w:pPr>
          </w:p>
        </w:tc>
        <w:tc>
          <w:tcPr>
            <w:tcW w:w="4382" w:type="dxa"/>
            <w:shd w:val="clear" w:color="auto" w:fill="FFFFFF" w:themeFill="background1"/>
          </w:tcPr>
          <w:p w14:paraId="15447F8B" w14:textId="77777777" w:rsidR="00523BE1" w:rsidRPr="0004151A" w:rsidRDefault="00523BE1" w:rsidP="00834407">
            <w:pPr>
              <w:jc w:val="both"/>
              <w:rPr>
                <w:b/>
                <w:bCs/>
              </w:rPr>
            </w:pPr>
          </w:p>
        </w:tc>
        <w:tc>
          <w:tcPr>
            <w:tcW w:w="805" w:type="dxa"/>
            <w:shd w:val="clear" w:color="auto" w:fill="FFFFFF" w:themeFill="background1"/>
          </w:tcPr>
          <w:p w14:paraId="7FDDB383" w14:textId="7B729BCF" w:rsidR="00523BE1" w:rsidRPr="0004151A" w:rsidRDefault="00523BE1" w:rsidP="00834407">
            <w:pPr>
              <w:jc w:val="both"/>
              <w:rPr>
                <w:b/>
                <w:bCs/>
              </w:rPr>
            </w:pPr>
            <w:r w:rsidRPr="0004151A">
              <w:rPr>
                <w:b/>
                <w:bCs/>
              </w:rPr>
              <w:t>(5)</w:t>
            </w:r>
          </w:p>
        </w:tc>
        <w:tc>
          <w:tcPr>
            <w:tcW w:w="4685" w:type="dxa"/>
            <w:shd w:val="clear" w:color="auto" w:fill="FFFFFF" w:themeFill="background1"/>
          </w:tcPr>
          <w:p w14:paraId="2F76D9DC" w14:textId="77777777" w:rsidR="00523BE1" w:rsidRPr="0004151A" w:rsidRDefault="00523BE1" w:rsidP="00834407">
            <w:pPr>
              <w:spacing w:line="260" w:lineRule="auto"/>
              <w:jc w:val="both"/>
            </w:pPr>
            <w:r w:rsidRPr="0004151A">
              <w:t>Mandatul de director al Organismului Notificat Feroviar Român încetează în condițiile prevăzute de lege.</w:t>
            </w:r>
          </w:p>
          <w:p w14:paraId="5B59DAEB" w14:textId="76D04869" w:rsidR="00523BE1" w:rsidRPr="0004151A" w:rsidRDefault="00523BE1" w:rsidP="00834407">
            <w:pPr>
              <w:spacing w:line="260" w:lineRule="auto"/>
              <w:jc w:val="both"/>
            </w:pPr>
          </w:p>
        </w:tc>
        <w:tc>
          <w:tcPr>
            <w:tcW w:w="2340" w:type="dxa"/>
            <w:shd w:val="clear" w:color="auto" w:fill="FFFFFF" w:themeFill="background1"/>
          </w:tcPr>
          <w:p w14:paraId="0E2533FC" w14:textId="77777777" w:rsidR="00523BE1" w:rsidRPr="0004151A" w:rsidRDefault="00523BE1" w:rsidP="00834407">
            <w:pPr>
              <w:spacing w:line="260" w:lineRule="auto"/>
              <w:jc w:val="both"/>
              <w:rPr>
                <w:bCs/>
              </w:rPr>
            </w:pPr>
          </w:p>
        </w:tc>
        <w:tc>
          <w:tcPr>
            <w:tcW w:w="2335" w:type="dxa"/>
            <w:shd w:val="clear" w:color="auto" w:fill="FFFFFF" w:themeFill="background1"/>
          </w:tcPr>
          <w:p w14:paraId="21304EC0" w14:textId="45A60BF3" w:rsidR="00523BE1" w:rsidRPr="0004151A" w:rsidRDefault="00523BE1" w:rsidP="00834407">
            <w:pPr>
              <w:spacing w:line="260" w:lineRule="auto"/>
              <w:jc w:val="both"/>
              <w:rPr>
                <w:bCs/>
              </w:rPr>
            </w:pPr>
          </w:p>
        </w:tc>
      </w:tr>
      <w:tr w:rsidR="00523BE1" w:rsidRPr="0004151A" w14:paraId="15C5B620" w14:textId="77777777" w:rsidTr="00834407">
        <w:tc>
          <w:tcPr>
            <w:tcW w:w="1378" w:type="dxa"/>
            <w:shd w:val="clear" w:color="auto" w:fill="FFFFFF" w:themeFill="background1"/>
          </w:tcPr>
          <w:p w14:paraId="0FFDE370" w14:textId="7D908E2E" w:rsidR="00523BE1" w:rsidRPr="0004151A" w:rsidRDefault="00523BE1" w:rsidP="00834407">
            <w:pPr>
              <w:jc w:val="both"/>
              <w:rPr>
                <w:b/>
                <w:bCs/>
              </w:rPr>
            </w:pPr>
            <w:r w:rsidRPr="0004151A">
              <w:rPr>
                <w:b/>
                <w:bCs/>
              </w:rPr>
              <w:t>30</w:t>
            </w:r>
          </w:p>
        </w:tc>
        <w:tc>
          <w:tcPr>
            <w:tcW w:w="4382" w:type="dxa"/>
            <w:shd w:val="clear" w:color="auto" w:fill="FFFFFF" w:themeFill="background1"/>
          </w:tcPr>
          <w:p w14:paraId="1A0AFAE2" w14:textId="2DAB82EF" w:rsidR="00523BE1" w:rsidRPr="0004151A" w:rsidRDefault="00523BE1" w:rsidP="00834407">
            <w:pPr>
              <w:jc w:val="both"/>
              <w:rPr>
                <w:b/>
                <w:bCs/>
              </w:rPr>
            </w:pPr>
            <w:proofErr w:type="spellStart"/>
            <w:r w:rsidRPr="0004151A">
              <w:rPr>
                <w:b/>
                <w:bCs/>
              </w:rPr>
              <w:t>Sancţiuni</w:t>
            </w:r>
            <w:proofErr w:type="spellEnd"/>
          </w:p>
        </w:tc>
        <w:tc>
          <w:tcPr>
            <w:tcW w:w="805" w:type="dxa"/>
            <w:shd w:val="clear" w:color="auto" w:fill="FFFFFF" w:themeFill="background1"/>
          </w:tcPr>
          <w:p w14:paraId="3247769C" w14:textId="2940D2A5" w:rsidR="00523BE1" w:rsidRPr="0004151A" w:rsidRDefault="00523BE1" w:rsidP="00834407">
            <w:pPr>
              <w:jc w:val="both"/>
              <w:rPr>
                <w:b/>
                <w:bCs/>
              </w:rPr>
            </w:pPr>
            <w:r w:rsidRPr="0004151A">
              <w:rPr>
                <w:b/>
                <w:bCs/>
              </w:rPr>
              <w:t>29</w:t>
            </w:r>
          </w:p>
        </w:tc>
        <w:tc>
          <w:tcPr>
            <w:tcW w:w="4685" w:type="dxa"/>
            <w:shd w:val="clear" w:color="auto" w:fill="FFFFFF" w:themeFill="background1"/>
          </w:tcPr>
          <w:p w14:paraId="1DAF104F" w14:textId="36DDCBA6" w:rsidR="00523BE1" w:rsidRPr="0004151A" w:rsidRDefault="00523BE1" w:rsidP="00834407">
            <w:pPr>
              <w:tabs>
                <w:tab w:val="left" w:pos="255"/>
              </w:tabs>
              <w:jc w:val="both"/>
              <w:rPr>
                <w:b/>
                <w:bCs/>
                <w:strike/>
              </w:rPr>
            </w:pPr>
            <w:r w:rsidRPr="0004151A">
              <w:rPr>
                <w:b/>
                <w:bCs/>
              </w:rPr>
              <w:t>Sancțiuni</w:t>
            </w:r>
          </w:p>
        </w:tc>
        <w:tc>
          <w:tcPr>
            <w:tcW w:w="2340" w:type="dxa"/>
            <w:shd w:val="clear" w:color="auto" w:fill="FFFFFF" w:themeFill="background1"/>
          </w:tcPr>
          <w:p w14:paraId="1975D784" w14:textId="77777777" w:rsidR="00523BE1" w:rsidRPr="0004151A" w:rsidRDefault="00523BE1" w:rsidP="00834407">
            <w:pPr>
              <w:spacing w:line="260" w:lineRule="auto"/>
              <w:jc w:val="both"/>
            </w:pPr>
          </w:p>
        </w:tc>
        <w:tc>
          <w:tcPr>
            <w:tcW w:w="2335" w:type="dxa"/>
            <w:shd w:val="clear" w:color="auto" w:fill="FFFFFF" w:themeFill="background1"/>
          </w:tcPr>
          <w:p w14:paraId="60116111" w14:textId="444801B2" w:rsidR="00523BE1" w:rsidRPr="0004151A" w:rsidRDefault="00523BE1" w:rsidP="00834407">
            <w:pPr>
              <w:spacing w:line="260" w:lineRule="auto"/>
              <w:jc w:val="both"/>
            </w:pPr>
          </w:p>
        </w:tc>
      </w:tr>
      <w:tr w:rsidR="00523BE1" w:rsidRPr="0004151A" w14:paraId="5B585AC3" w14:textId="77777777" w:rsidTr="00834407">
        <w:tc>
          <w:tcPr>
            <w:tcW w:w="1378" w:type="dxa"/>
            <w:shd w:val="clear" w:color="auto" w:fill="FFFFFF" w:themeFill="background1"/>
          </w:tcPr>
          <w:p w14:paraId="5CE8A125" w14:textId="75DA729F" w:rsidR="00523BE1" w:rsidRPr="0004151A" w:rsidRDefault="00523BE1" w:rsidP="00834407">
            <w:pPr>
              <w:jc w:val="both"/>
              <w:rPr>
                <w:b/>
                <w:bCs/>
              </w:rPr>
            </w:pPr>
          </w:p>
        </w:tc>
        <w:tc>
          <w:tcPr>
            <w:tcW w:w="4382" w:type="dxa"/>
            <w:shd w:val="clear" w:color="auto" w:fill="FFFFFF" w:themeFill="background1"/>
          </w:tcPr>
          <w:p w14:paraId="4B7AFF83" w14:textId="77777777" w:rsidR="00523BE1" w:rsidRPr="0004151A" w:rsidRDefault="00523BE1" w:rsidP="00834407">
            <w:pPr>
              <w:jc w:val="both"/>
            </w:pPr>
            <w:r w:rsidRPr="0004151A">
              <w:t xml:space="preserve">Statele membre stabilesc normele privind sancțiunile aplicabile pentru nerespectarea dispozițiilor interne adoptate în temeiul prezentei directive și iau toate măsurile necesare pentru asigurarea punerii în aplicare a acestora. </w:t>
            </w:r>
          </w:p>
          <w:p w14:paraId="637AF922" w14:textId="48A91F8D" w:rsidR="00523BE1" w:rsidRPr="0004151A" w:rsidRDefault="00523BE1" w:rsidP="00834407">
            <w:pPr>
              <w:jc w:val="both"/>
              <w:rPr>
                <w:b/>
                <w:bCs/>
              </w:rPr>
            </w:pPr>
            <w:r w:rsidRPr="0004151A">
              <w:t xml:space="preserve">Sancțiunile prevăzute trebuie să fie eficace, proporționale, nediscriminatorii și disuasive. </w:t>
            </w:r>
          </w:p>
        </w:tc>
        <w:tc>
          <w:tcPr>
            <w:tcW w:w="805" w:type="dxa"/>
            <w:shd w:val="clear" w:color="auto" w:fill="FFFFFF" w:themeFill="background1"/>
          </w:tcPr>
          <w:p w14:paraId="7FB46E61" w14:textId="0E46DB9B" w:rsidR="00523BE1" w:rsidRPr="0004151A" w:rsidRDefault="00523BE1" w:rsidP="00834407">
            <w:pPr>
              <w:jc w:val="both"/>
              <w:rPr>
                <w:b/>
                <w:bCs/>
              </w:rPr>
            </w:pPr>
            <w:r w:rsidRPr="0004151A">
              <w:rPr>
                <w:bCs/>
              </w:rPr>
              <w:t>(1)</w:t>
            </w:r>
          </w:p>
        </w:tc>
        <w:tc>
          <w:tcPr>
            <w:tcW w:w="4685" w:type="dxa"/>
            <w:shd w:val="clear" w:color="auto" w:fill="FFFFFF" w:themeFill="background1"/>
          </w:tcPr>
          <w:p w14:paraId="47FB880F" w14:textId="0C24A9C3" w:rsidR="00523BE1" w:rsidRPr="0004151A" w:rsidRDefault="00523BE1" w:rsidP="00834407">
            <w:pPr>
              <w:jc w:val="both"/>
              <w:rPr>
                <w:b/>
                <w:bCs/>
              </w:rPr>
            </w:pPr>
            <w:r w:rsidRPr="0004151A">
              <w:rPr>
                <w:rStyle w:val="l5def1"/>
                <w:rFonts w:ascii="Times New Roman" w:hAnsi="Times New Roman" w:cs="Times New Roman"/>
                <w:color w:val="auto"/>
                <w:sz w:val="24"/>
                <w:szCs w:val="24"/>
              </w:rPr>
              <w:t>Încălc</w:t>
            </w:r>
            <w:r w:rsidR="005F3984" w:rsidRPr="0004151A">
              <w:rPr>
                <w:rStyle w:val="l5def1"/>
                <w:rFonts w:ascii="Times New Roman" w:hAnsi="Times New Roman" w:cs="Times New Roman"/>
                <w:color w:val="auto"/>
                <w:sz w:val="24"/>
                <w:szCs w:val="24"/>
              </w:rPr>
              <w:t>area prevederilor prezentei ordonanțe</w:t>
            </w:r>
            <w:r w:rsidRPr="0004151A">
              <w:rPr>
                <w:rStyle w:val="l5def1"/>
                <w:rFonts w:ascii="Times New Roman" w:hAnsi="Times New Roman" w:cs="Times New Roman"/>
                <w:color w:val="auto"/>
                <w:sz w:val="24"/>
                <w:szCs w:val="24"/>
              </w:rPr>
              <w:t xml:space="preserve"> atrage răspunderea civilă, </w:t>
            </w:r>
            <w:proofErr w:type="spellStart"/>
            <w:r w:rsidRPr="0004151A">
              <w:rPr>
                <w:rStyle w:val="l5def1"/>
                <w:rFonts w:ascii="Times New Roman" w:hAnsi="Times New Roman" w:cs="Times New Roman"/>
                <w:color w:val="auto"/>
                <w:sz w:val="24"/>
                <w:szCs w:val="24"/>
              </w:rPr>
              <w:t>contravenţională</w:t>
            </w:r>
            <w:proofErr w:type="spellEnd"/>
            <w:r w:rsidRPr="0004151A">
              <w:rPr>
                <w:rStyle w:val="l5def1"/>
                <w:rFonts w:ascii="Times New Roman" w:hAnsi="Times New Roman" w:cs="Times New Roman"/>
                <w:color w:val="auto"/>
                <w:sz w:val="24"/>
                <w:szCs w:val="24"/>
              </w:rPr>
              <w:t xml:space="preserve"> sau penală, după caz, a celor </w:t>
            </w:r>
            <w:proofErr w:type="spellStart"/>
            <w:r w:rsidRPr="0004151A">
              <w:rPr>
                <w:rStyle w:val="l5def1"/>
                <w:rFonts w:ascii="Times New Roman" w:hAnsi="Times New Roman" w:cs="Times New Roman"/>
                <w:color w:val="auto"/>
                <w:sz w:val="24"/>
                <w:szCs w:val="24"/>
              </w:rPr>
              <w:t>vinovaţi</w:t>
            </w:r>
            <w:proofErr w:type="spellEnd"/>
            <w:r w:rsidRPr="0004151A">
              <w:rPr>
                <w:rStyle w:val="l5def1"/>
                <w:rFonts w:ascii="Times New Roman" w:hAnsi="Times New Roman" w:cs="Times New Roman"/>
                <w:color w:val="auto"/>
                <w:sz w:val="24"/>
                <w:szCs w:val="24"/>
              </w:rPr>
              <w:t xml:space="preserve">, în </w:t>
            </w:r>
            <w:proofErr w:type="spellStart"/>
            <w:r w:rsidRPr="0004151A">
              <w:rPr>
                <w:rStyle w:val="l5def1"/>
                <w:rFonts w:ascii="Times New Roman" w:hAnsi="Times New Roman" w:cs="Times New Roman"/>
                <w:color w:val="auto"/>
                <w:sz w:val="24"/>
                <w:szCs w:val="24"/>
              </w:rPr>
              <w:t>condiţiile</w:t>
            </w:r>
            <w:proofErr w:type="spellEnd"/>
            <w:r w:rsidRPr="0004151A">
              <w:rPr>
                <w:rStyle w:val="l5def1"/>
                <w:rFonts w:ascii="Times New Roman" w:hAnsi="Times New Roman" w:cs="Times New Roman"/>
                <w:color w:val="auto"/>
                <w:sz w:val="24"/>
                <w:szCs w:val="24"/>
              </w:rPr>
              <w:t xml:space="preserve"> legii.</w:t>
            </w:r>
          </w:p>
        </w:tc>
        <w:tc>
          <w:tcPr>
            <w:tcW w:w="2340" w:type="dxa"/>
            <w:shd w:val="clear" w:color="auto" w:fill="FFFFFF" w:themeFill="background1"/>
          </w:tcPr>
          <w:p w14:paraId="32973BA7" w14:textId="77777777" w:rsidR="00523BE1" w:rsidRPr="0004151A" w:rsidRDefault="00523BE1" w:rsidP="00834407">
            <w:pPr>
              <w:jc w:val="both"/>
              <w:rPr>
                <w:b/>
                <w:bCs/>
              </w:rPr>
            </w:pPr>
          </w:p>
        </w:tc>
        <w:tc>
          <w:tcPr>
            <w:tcW w:w="2335" w:type="dxa"/>
            <w:shd w:val="clear" w:color="auto" w:fill="FFFFFF" w:themeFill="background1"/>
          </w:tcPr>
          <w:p w14:paraId="179F7501" w14:textId="58D9B23A" w:rsidR="00523BE1" w:rsidRPr="0004151A" w:rsidRDefault="00523BE1" w:rsidP="00834407">
            <w:pPr>
              <w:jc w:val="both"/>
              <w:rPr>
                <w:b/>
                <w:bCs/>
              </w:rPr>
            </w:pPr>
          </w:p>
        </w:tc>
      </w:tr>
      <w:tr w:rsidR="00523BE1" w:rsidRPr="0004151A" w14:paraId="2BA84D1F" w14:textId="77777777" w:rsidTr="00834407">
        <w:tc>
          <w:tcPr>
            <w:tcW w:w="1378" w:type="dxa"/>
            <w:shd w:val="clear" w:color="auto" w:fill="FFFFFF" w:themeFill="background1"/>
          </w:tcPr>
          <w:p w14:paraId="679EDBE8" w14:textId="77777777" w:rsidR="00523BE1" w:rsidRPr="0004151A" w:rsidRDefault="00523BE1" w:rsidP="00834407">
            <w:pPr>
              <w:jc w:val="both"/>
              <w:rPr>
                <w:b/>
                <w:bCs/>
              </w:rPr>
            </w:pPr>
          </w:p>
        </w:tc>
        <w:tc>
          <w:tcPr>
            <w:tcW w:w="4382" w:type="dxa"/>
            <w:shd w:val="clear" w:color="auto" w:fill="FFFFFF" w:themeFill="background1"/>
          </w:tcPr>
          <w:p w14:paraId="15C7A999" w14:textId="2F07D470" w:rsidR="00523BE1" w:rsidRPr="0004151A" w:rsidRDefault="00523BE1" w:rsidP="00834407">
            <w:pPr>
              <w:jc w:val="both"/>
              <w:rPr>
                <w:b/>
                <w:bCs/>
              </w:rPr>
            </w:pPr>
          </w:p>
        </w:tc>
        <w:tc>
          <w:tcPr>
            <w:tcW w:w="805" w:type="dxa"/>
            <w:shd w:val="clear" w:color="auto" w:fill="FFFFFF" w:themeFill="background1"/>
          </w:tcPr>
          <w:p w14:paraId="27C221DC" w14:textId="3B1EC047" w:rsidR="00523BE1" w:rsidRPr="0004151A" w:rsidRDefault="00523BE1" w:rsidP="00834407">
            <w:pPr>
              <w:jc w:val="both"/>
              <w:rPr>
                <w:b/>
                <w:bCs/>
              </w:rPr>
            </w:pPr>
            <w:r w:rsidRPr="0004151A">
              <w:rPr>
                <w:bCs/>
              </w:rPr>
              <w:t>(2)</w:t>
            </w:r>
          </w:p>
        </w:tc>
        <w:tc>
          <w:tcPr>
            <w:tcW w:w="4685" w:type="dxa"/>
            <w:shd w:val="clear" w:color="auto" w:fill="FFFFFF" w:themeFill="background1"/>
          </w:tcPr>
          <w:p w14:paraId="4BDE7B84" w14:textId="77777777" w:rsidR="00523BE1" w:rsidRPr="0004151A" w:rsidRDefault="00523BE1" w:rsidP="00834407">
            <w:pPr>
              <w:jc w:val="both"/>
            </w:pPr>
            <w:r w:rsidRPr="0004151A">
              <w:rPr>
                <w:rStyle w:val="l5def1"/>
                <w:rFonts w:ascii="Times New Roman" w:hAnsi="Times New Roman" w:cs="Times New Roman"/>
                <w:color w:val="auto"/>
                <w:sz w:val="24"/>
                <w:szCs w:val="24"/>
              </w:rPr>
              <w:t xml:space="preserve">Constituie </w:t>
            </w:r>
            <w:proofErr w:type="spellStart"/>
            <w:r w:rsidRPr="0004151A">
              <w:rPr>
                <w:rStyle w:val="l5def1"/>
                <w:rFonts w:ascii="Times New Roman" w:hAnsi="Times New Roman" w:cs="Times New Roman"/>
                <w:color w:val="auto"/>
                <w:sz w:val="24"/>
                <w:szCs w:val="24"/>
              </w:rPr>
              <w:t>contravenţii</w:t>
            </w:r>
            <w:proofErr w:type="spellEnd"/>
            <w:r w:rsidRPr="0004151A">
              <w:rPr>
                <w:rStyle w:val="l5def1"/>
                <w:rFonts w:ascii="Times New Roman" w:hAnsi="Times New Roman" w:cs="Times New Roman"/>
                <w:color w:val="auto"/>
                <w:sz w:val="24"/>
                <w:szCs w:val="24"/>
              </w:rPr>
              <w:t xml:space="preserve"> </w:t>
            </w:r>
            <w:proofErr w:type="spellStart"/>
            <w:r w:rsidRPr="0004151A">
              <w:rPr>
                <w:rStyle w:val="l5def1"/>
                <w:rFonts w:ascii="Times New Roman" w:hAnsi="Times New Roman" w:cs="Times New Roman"/>
                <w:color w:val="auto"/>
                <w:sz w:val="24"/>
                <w:szCs w:val="24"/>
              </w:rPr>
              <w:t>şi</w:t>
            </w:r>
            <w:proofErr w:type="spellEnd"/>
            <w:r w:rsidRPr="0004151A">
              <w:rPr>
                <w:rStyle w:val="l5def1"/>
                <w:rFonts w:ascii="Times New Roman" w:hAnsi="Times New Roman" w:cs="Times New Roman"/>
                <w:color w:val="auto"/>
                <w:sz w:val="24"/>
                <w:szCs w:val="24"/>
              </w:rPr>
              <w:t xml:space="preserve"> se </w:t>
            </w:r>
            <w:proofErr w:type="spellStart"/>
            <w:r w:rsidRPr="0004151A">
              <w:rPr>
                <w:rStyle w:val="l5def1"/>
                <w:rFonts w:ascii="Times New Roman" w:hAnsi="Times New Roman" w:cs="Times New Roman"/>
                <w:color w:val="auto"/>
                <w:sz w:val="24"/>
                <w:szCs w:val="24"/>
              </w:rPr>
              <w:t>sancţionează</w:t>
            </w:r>
            <w:proofErr w:type="spellEnd"/>
            <w:r w:rsidRPr="0004151A">
              <w:rPr>
                <w:rStyle w:val="l5def1"/>
                <w:rFonts w:ascii="Times New Roman" w:hAnsi="Times New Roman" w:cs="Times New Roman"/>
                <w:color w:val="auto"/>
                <w:sz w:val="24"/>
                <w:szCs w:val="24"/>
              </w:rPr>
              <w:t xml:space="preserve"> următoarele fapte:</w:t>
            </w:r>
            <w:r w:rsidRPr="0004151A">
              <w:t xml:space="preserve">  </w:t>
            </w:r>
          </w:p>
          <w:p w14:paraId="3135670C" w14:textId="77777777" w:rsidR="00523BE1" w:rsidRPr="0004151A" w:rsidRDefault="00523BE1" w:rsidP="00834407">
            <w:pPr>
              <w:jc w:val="both"/>
            </w:pPr>
            <w:r w:rsidRPr="0004151A">
              <w:t xml:space="preserve">a) </w:t>
            </w:r>
            <w:r w:rsidRPr="0004151A">
              <w:rPr>
                <w:rStyle w:val="l5def1"/>
                <w:rFonts w:ascii="Times New Roman" w:hAnsi="Times New Roman" w:cs="Times New Roman"/>
                <w:color w:val="auto"/>
                <w:sz w:val="24"/>
                <w:szCs w:val="24"/>
              </w:rPr>
              <w:t xml:space="preserve">nerespectarea prevederilor art. 9 </w:t>
            </w:r>
            <w:hyperlink r:id="rId8" w:history="1">
              <w:r w:rsidRPr="0004151A">
                <w:rPr>
                  <w:rStyle w:val="l5def1"/>
                  <w:rFonts w:ascii="Times New Roman" w:hAnsi="Times New Roman" w:cs="Times New Roman"/>
                  <w:color w:val="auto"/>
                  <w:sz w:val="24"/>
                  <w:szCs w:val="24"/>
                </w:rPr>
                <w:t xml:space="preserve">alin. </w:t>
              </w:r>
            </w:hyperlink>
            <w:r w:rsidRPr="0004151A">
              <w:t>(6)</w:t>
            </w:r>
            <w:r w:rsidRPr="0004151A">
              <w:rPr>
                <w:rStyle w:val="l5def1"/>
                <w:rFonts w:ascii="Times New Roman" w:hAnsi="Times New Roman" w:cs="Times New Roman"/>
                <w:color w:val="auto"/>
                <w:sz w:val="24"/>
                <w:szCs w:val="24"/>
              </w:rPr>
              <w:t>, cu amendă de la 5.000 lei la 20.000 lei;</w:t>
            </w:r>
            <w:r w:rsidRPr="0004151A">
              <w:t xml:space="preserve">  </w:t>
            </w:r>
          </w:p>
          <w:p w14:paraId="68BF0702" w14:textId="77777777" w:rsidR="00523BE1" w:rsidRPr="0004151A" w:rsidRDefault="00523BE1" w:rsidP="00834407">
            <w:pPr>
              <w:jc w:val="both"/>
              <w:rPr>
                <w:rStyle w:val="l5def1"/>
                <w:rFonts w:ascii="Times New Roman" w:hAnsi="Times New Roman" w:cs="Times New Roman"/>
                <w:color w:val="auto"/>
                <w:sz w:val="24"/>
                <w:szCs w:val="24"/>
              </w:rPr>
            </w:pPr>
            <w:r w:rsidRPr="0004151A">
              <w:t xml:space="preserve">b) </w:t>
            </w:r>
            <w:r w:rsidRPr="0004151A">
              <w:rPr>
                <w:rStyle w:val="l5def1"/>
                <w:rFonts w:ascii="Times New Roman" w:hAnsi="Times New Roman" w:cs="Times New Roman"/>
                <w:color w:val="auto"/>
                <w:sz w:val="24"/>
                <w:szCs w:val="24"/>
              </w:rPr>
              <w:t xml:space="preserve">nerespectarea prevederilor art. 10 </w:t>
            </w:r>
            <w:hyperlink r:id="rId9" w:history="1">
              <w:r w:rsidRPr="0004151A">
                <w:rPr>
                  <w:rStyle w:val="l5def1"/>
                  <w:rFonts w:ascii="Times New Roman" w:hAnsi="Times New Roman" w:cs="Times New Roman"/>
                  <w:color w:val="auto"/>
                  <w:sz w:val="24"/>
                  <w:szCs w:val="24"/>
                </w:rPr>
                <w:t xml:space="preserve">alin. </w:t>
              </w:r>
            </w:hyperlink>
            <w:r w:rsidRPr="0004151A">
              <w:t>(15)</w:t>
            </w:r>
            <w:r w:rsidRPr="0004151A">
              <w:rPr>
                <w:rStyle w:val="l5def1"/>
                <w:rFonts w:ascii="Times New Roman" w:hAnsi="Times New Roman" w:cs="Times New Roman"/>
                <w:color w:val="auto"/>
                <w:sz w:val="24"/>
                <w:szCs w:val="24"/>
              </w:rPr>
              <w:t>, cu amendă de la 10.000 lei la 20.000 lei;</w:t>
            </w:r>
          </w:p>
          <w:p w14:paraId="037CB4CB" w14:textId="77777777" w:rsidR="00523BE1" w:rsidRPr="0004151A" w:rsidRDefault="00523BE1" w:rsidP="00834407">
            <w:pPr>
              <w:jc w:val="both"/>
            </w:pPr>
            <w:r w:rsidRPr="0004151A">
              <w:lastRenderedPageBreak/>
              <w:t xml:space="preserve">c) </w:t>
            </w:r>
            <w:r w:rsidRPr="0004151A">
              <w:rPr>
                <w:rStyle w:val="l5def1"/>
                <w:rFonts w:ascii="Times New Roman" w:hAnsi="Times New Roman" w:cs="Times New Roman"/>
                <w:color w:val="auto"/>
                <w:sz w:val="24"/>
                <w:szCs w:val="24"/>
              </w:rPr>
              <w:t>nerespectarea prevederilor art. 12 alin. (4), cu amendă de la 10.000 lei la 20.000 lei;</w:t>
            </w:r>
            <w:r w:rsidRPr="0004151A">
              <w:t xml:space="preserve">  </w:t>
            </w:r>
          </w:p>
          <w:p w14:paraId="623073C9" w14:textId="77777777" w:rsidR="00523BE1" w:rsidRPr="0004151A" w:rsidRDefault="00523BE1" w:rsidP="00834407">
            <w:pPr>
              <w:jc w:val="both"/>
            </w:pPr>
            <w:r w:rsidRPr="0004151A">
              <w:t xml:space="preserve">d) </w:t>
            </w:r>
            <w:r w:rsidRPr="0004151A">
              <w:rPr>
                <w:rStyle w:val="l5def1"/>
                <w:rFonts w:ascii="Times New Roman" w:hAnsi="Times New Roman" w:cs="Times New Roman"/>
                <w:color w:val="auto"/>
                <w:sz w:val="24"/>
                <w:szCs w:val="24"/>
              </w:rPr>
              <w:t xml:space="preserve">nerespectarea prevederilor </w:t>
            </w:r>
            <w:hyperlink r:id="rId10" w:history="1">
              <w:r w:rsidRPr="0004151A">
                <w:rPr>
                  <w:rStyle w:val="l5def1"/>
                  <w:rFonts w:ascii="Times New Roman" w:hAnsi="Times New Roman" w:cs="Times New Roman"/>
                  <w:color w:val="auto"/>
                  <w:sz w:val="24"/>
                  <w:szCs w:val="24"/>
                </w:rPr>
                <w:t xml:space="preserve">art. </w:t>
              </w:r>
            </w:hyperlink>
            <w:r w:rsidRPr="0004151A">
              <w:t>19</w:t>
            </w:r>
            <w:r w:rsidRPr="0004151A">
              <w:rPr>
                <w:rStyle w:val="l5def1"/>
                <w:rFonts w:ascii="Times New Roman" w:hAnsi="Times New Roman" w:cs="Times New Roman"/>
                <w:color w:val="auto"/>
                <w:sz w:val="24"/>
                <w:szCs w:val="24"/>
              </w:rPr>
              <w:t>, cu amendă de la 10.000 lei la 20.000 lei;</w:t>
            </w:r>
            <w:r w:rsidRPr="0004151A">
              <w:t xml:space="preserve">  </w:t>
            </w:r>
          </w:p>
          <w:p w14:paraId="77D6CE04" w14:textId="77777777" w:rsidR="00523BE1" w:rsidRPr="0004151A" w:rsidRDefault="00523BE1" w:rsidP="00834407">
            <w:pPr>
              <w:jc w:val="both"/>
            </w:pPr>
            <w:r w:rsidRPr="0004151A">
              <w:t xml:space="preserve">e) </w:t>
            </w:r>
            <w:r w:rsidRPr="0004151A">
              <w:rPr>
                <w:rStyle w:val="l5def1"/>
                <w:rFonts w:ascii="Times New Roman" w:hAnsi="Times New Roman" w:cs="Times New Roman"/>
                <w:color w:val="auto"/>
                <w:sz w:val="24"/>
                <w:szCs w:val="24"/>
              </w:rPr>
              <w:t xml:space="preserve">nerespectarea prevederilor art. 24 </w:t>
            </w:r>
            <w:hyperlink r:id="rId11" w:history="1">
              <w:r w:rsidRPr="0004151A">
                <w:rPr>
                  <w:rStyle w:val="l5def1"/>
                  <w:rFonts w:ascii="Times New Roman" w:hAnsi="Times New Roman" w:cs="Times New Roman"/>
                  <w:color w:val="auto"/>
                  <w:sz w:val="24"/>
                  <w:szCs w:val="24"/>
                </w:rPr>
                <w:t>alin. (2)</w:t>
              </w:r>
            </w:hyperlink>
            <w:r w:rsidRPr="0004151A">
              <w:rPr>
                <w:rStyle w:val="l5def1"/>
                <w:rFonts w:ascii="Times New Roman" w:hAnsi="Times New Roman" w:cs="Times New Roman"/>
                <w:color w:val="auto"/>
                <w:sz w:val="24"/>
                <w:szCs w:val="24"/>
              </w:rPr>
              <w:t xml:space="preserve"> </w:t>
            </w:r>
            <w:proofErr w:type="spellStart"/>
            <w:r w:rsidRPr="0004151A">
              <w:rPr>
                <w:rStyle w:val="l5def1"/>
                <w:rFonts w:ascii="Times New Roman" w:hAnsi="Times New Roman" w:cs="Times New Roman"/>
                <w:color w:val="auto"/>
                <w:sz w:val="24"/>
                <w:szCs w:val="24"/>
              </w:rPr>
              <w:t>şi</w:t>
            </w:r>
            <w:proofErr w:type="spellEnd"/>
            <w:r w:rsidRPr="0004151A">
              <w:rPr>
                <w:rStyle w:val="l5def1"/>
                <w:rFonts w:ascii="Times New Roman" w:hAnsi="Times New Roman" w:cs="Times New Roman"/>
                <w:color w:val="auto"/>
                <w:sz w:val="24"/>
                <w:szCs w:val="24"/>
              </w:rPr>
              <w:t xml:space="preserve"> </w:t>
            </w:r>
            <w:hyperlink r:id="rId12" w:history="1">
              <w:r w:rsidRPr="0004151A">
                <w:rPr>
                  <w:rStyle w:val="l5def1"/>
                  <w:rFonts w:ascii="Times New Roman" w:hAnsi="Times New Roman" w:cs="Times New Roman"/>
                  <w:color w:val="auto"/>
                  <w:sz w:val="24"/>
                  <w:szCs w:val="24"/>
                </w:rPr>
                <w:t>(3)</w:t>
              </w:r>
            </w:hyperlink>
            <w:r w:rsidRPr="0004151A">
              <w:rPr>
                <w:rStyle w:val="l5def1"/>
                <w:rFonts w:ascii="Times New Roman" w:hAnsi="Times New Roman" w:cs="Times New Roman"/>
                <w:color w:val="auto"/>
                <w:sz w:val="24"/>
                <w:szCs w:val="24"/>
              </w:rPr>
              <w:t>, cu amendă de la 10.000 lei la 20.000 lei;</w:t>
            </w:r>
            <w:r w:rsidRPr="0004151A">
              <w:t> </w:t>
            </w:r>
          </w:p>
          <w:p w14:paraId="5D99AF24" w14:textId="06AA7428" w:rsidR="00523BE1" w:rsidRPr="0004151A" w:rsidRDefault="00523BE1" w:rsidP="00834407">
            <w:pPr>
              <w:jc w:val="both"/>
              <w:rPr>
                <w:b/>
                <w:bCs/>
                <w:strike/>
              </w:rPr>
            </w:pPr>
            <w:r w:rsidRPr="0004151A">
              <w:t xml:space="preserve">f) </w:t>
            </w:r>
            <w:r w:rsidRPr="0004151A">
              <w:rPr>
                <w:rStyle w:val="l5def1"/>
                <w:rFonts w:ascii="Times New Roman" w:hAnsi="Times New Roman" w:cs="Times New Roman"/>
                <w:color w:val="auto"/>
                <w:sz w:val="24"/>
                <w:szCs w:val="24"/>
              </w:rPr>
              <w:t xml:space="preserve">nerespectarea prevederilor </w:t>
            </w:r>
            <w:hyperlink r:id="rId13" w:history="1">
              <w:r w:rsidRPr="0004151A">
                <w:rPr>
                  <w:rStyle w:val="l5def1"/>
                  <w:rFonts w:ascii="Times New Roman" w:hAnsi="Times New Roman" w:cs="Times New Roman"/>
                  <w:color w:val="auto"/>
                  <w:sz w:val="24"/>
                  <w:szCs w:val="24"/>
                </w:rPr>
                <w:t xml:space="preserve">art. </w:t>
              </w:r>
            </w:hyperlink>
            <w:r w:rsidRPr="0004151A">
              <w:rPr>
                <w:rStyle w:val="l5def1"/>
                <w:rFonts w:ascii="Times New Roman" w:hAnsi="Times New Roman" w:cs="Times New Roman"/>
                <w:color w:val="auto"/>
                <w:sz w:val="24"/>
                <w:szCs w:val="24"/>
              </w:rPr>
              <w:t xml:space="preserve">25, cu amendă de la 10.000 lei la 20.000 lei. </w:t>
            </w:r>
          </w:p>
        </w:tc>
        <w:tc>
          <w:tcPr>
            <w:tcW w:w="2340" w:type="dxa"/>
            <w:shd w:val="clear" w:color="auto" w:fill="FFFFFF" w:themeFill="background1"/>
          </w:tcPr>
          <w:p w14:paraId="7C3556F9" w14:textId="77777777" w:rsidR="00523BE1" w:rsidRPr="0004151A" w:rsidRDefault="00523BE1" w:rsidP="00834407">
            <w:pPr>
              <w:jc w:val="both"/>
              <w:rPr>
                <w:rStyle w:val="l5def1"/>
                <w:rFonts w:ascii="Times New Roman" w:hAnsi="Times New Roman" w:cs="Times New Roman"/>
                <w:color w:val="auto"/>
                <w:sz w:val="24"/>
                <w:szCs w:val="24"/>
              </w:rPr>
            </w:pPr>
          </w:p>
        </w:tc>
        <w:tc>
          <w:tcPr>
            <w:tcW w:w="2335" w:type="dxa"/>
            <w:shd w:val="clear" w:color="auto" w:fill="FFFFFF" w:themeFill="background1"/>
          </w:tcPr>
          <w:p w14:paraId="6BE0D716" w14:textId="6ED854AD" w:rsidR="00523BE1" w:rsidRPr="0004151A" w:rsidRDefault="00523BE1" w:rsidP="00834407">
            <w:pPr>
              <w:jc w:val="both"/>
              <w:rPr>
                <w:rStyle w:val="l5def1"/>
                <w:rFonts w:ascii="Times New Roman" w:hAnsi="Times New Roman" w:cs="Times New Roman"/>
                <w:color w:val="auto"/>
                <w:sz w:val="24"/>
                <w:szCs w:val="24"/>
              </w:rPr>
            </w:pPr>
          </w:p>
        </w:tc>
      </w:tr>
      <w:tr w:rsidR="00523BE1" w:rsidRPr="0004151A" w14:paraId="4A28D8EC" w14:textId="77777777" w:rsidTr="00834407">
        <w:tc>
          <w:tcPr>
            <w:tcW w:w="1378" w:type="dxa"/>
            <w:shd w:val="clear" w:color="auto" w:fill="FFFFFF" w:themeFill="background1"/>
          </w:tcPr>
          <w:p w14:paraId="72A367EA" w14:textId="77777777" w:rsidR="00523BE1" w:rsidRPr="0004151A" w:rsidRDefault="00523BE1" w:rsidP="00834407">
            <w:pPr>
              <w:jc w:val="both"/>
              <w:rPr>
                <w:b/>
                <w:bCs/>
              </w:rPr>
            </w:pPr>
          </w:p>
        </w:tc>
        <w:tc>
          <w:tcPr>
            <w:tcW w:w="4382" w:type="dxa"/>
            <w:shd w:val="clear" w:color="auto" w:fill="FFFFFF" w:themeFill="background1"/>
          </w:tcPr>
          <w:p w14:paraId="01D66B0E" w14:textId="77777777" w:rsidR="00523BE1" w:rsidRPr="0004151A" w:rsidRDefault="00523BE1" w:rsidP="00834407">
            <w:pPr>
              <w:jc w:val="both"/>
              <w:rPr>
                <w:b/>
                <w:bCs/>
              </w:rPr>
            </w:pPr>
          </w:p>
        </w:tc>
        <w:tc>
          <w:tcPr>
            <w:tcW w:w="805" w:type="dxa"/>
            <w:shd w:val="clear" w:color="auto" w:fill="FFFFFF" w:themeFill="background1"/>
          </w:tcPr>
          <w:p w14:paraId="19D5B30F" w14:textId="54F0F117" w:rsidR="00523BE1" w:rsidRPr="0004151A" w:rsidRDefault="00523BE1" w:rsidP="00834407">
            <w:pPr>
              <w:jc w:val="both"/>
              <w:rPr>
                <w:b/>
                <w:bCs/>
              </w:rPr>
            </w:pPr>
            <w:r w:rsidRPr="0004151A">
              <w:rPr>
                <w:bCs/>
              </w:rPr>
              <w:t>(3)</w:t>
            </w:r>
          </w:p>
        </w:tc>
        <w:tc>
          <w:tcPr>
            <w:tcW w:w="4685" w:type="dxa"/>
            <w:shd w:val="clear" w:color="auto" w:fill="FFFFFF" w:themeFill="background1"/>
          </w:tcPr>
          <w:p w14:paraId="652A78CE" w14:textId="3E64D932" w:rsidR="00523BE1" w:rsidRPr="0004151A" w:rsidRDefault="00523BE1" w:rsidP="00834407">
            <w:pPr>
              <w:jc w:val="both"/>
              <w:rPr>
                <w:b/>
                <w:bCs/>
                <w:strike/>
              </w:rPr>
            </w:pPr>
            <w:r w:rsidRPr="0004151A">
              <w:rPr>
                <w:rStyle w:val="l5def1"/>
                <w:rFonts w:ascii="Times New Roman" w:hAnsi="Times New Roman" w:cs="Times New Roman"/>
                <w:color w:val="auto"/>
                <w:sz w:val="24"/>
                <w:szCs w:val="24"/>
              </w:rPr>
              <w:t xml:space="preserve">Constatarea </w:t>
            </w:r>
            <w:proofErr w:type="spellStart"/>
            <w:r w:rsidRPr="0004151A">
              <w:rPr>
                <w:rStyle w:val="l5def1"/>
                <w:rFonts w:ascii="Times New Roman" w:hAnsi="Times New Roman" w:cs="Times New Roman"/>
                <w:color w:val="auto"/>
                <w:sz w:val="24"/>
                <w:szCs w:val="24"/>
              </w:rPr>
              <w:t>contravenţiilor</w:t>
            </w:r>
            <w:proofErr w:type="spellEnd"/>
            <w:r w:rsidRPr="0004151A">
              <w:rPr>
                <w:rStyle w:val="l5def1"/>
                <w:rFonts w:ascii="Times New Roman" w:hAnsi="Times New Roman" w:cs="Times New Roman"/>
                <w:color w:val="auto"/>
                <w:sz w:val="24"/>
                <w:szCs w:val="24"/>
              </w:rPr>
              <w:t xml:space="preserve"> </w:t>
            </w:r>
            <w:proofErr w:type="spellStart"/>
            <w:r w:rsidRPr="0004151A">
              <w:rPr>
                <w:rStyle w:val="l5def1"/>
                <w:rFonts w:ascii="Times New Roman" w:hAnsi="Times New Roman" w:cs="Times New Roman"/>
                <w:color w:val="auto"/>
                <w:sz w:val="24"/>
                <w:szCs w:val="24"/>
              </w:rPr>
              <w:t>şi</w:t>
            </w:r>
            <w:proofErr w:type="spellEnd"/>
            <w:r w:rsidRPr="0004151A">
              <w:rPr>
                <w:rStyle w:val="l5def1"/>
                <w:rFonts w:ascii="Times New Roman" w:hAnsi="Times New Roman" w:cs="Times New Roman"/>
                <w:color w:val="auto"/>
                <w:sz w:val="24"/>
                <w:szCs w:val="24"/>
              </w:rPr>
              <w:t xml:space="preserve"> aplicarea </w:t>
            </w:r>
            <w:proofErr w:type="spellStart"/>
            <w:r w:rsidRPr="0004151A">
              <w:rPr>
                <w:rStyle w:val="l5def1"/>
                <w:rFonts w:ascii="Times New Roman" w:hAnsi="Times New Roman" w:cs="Times New Roman"/>
                <w:color w:val="auto"/>
                <w:sz w:val="24"/>
                <w:szCs w:val="24"/>
              </w:rPr>
              <w:t>sancţiunilor</w:t>
            </w:r>
            <w:proofErr w:type="spellEnd"/>
            <w:r w:rsidRPr="0004151A">
              <w:rPr>
                <w:rStyle w:val="l5def1"/>
                <w:rFonts w:ascii="Times New Roman" w:hAnsi="Times New Roman" w:cs="Times New Roman"/>
                <w:color w:val="auto"/>
                <w:sz w:val="24"/>
                <w:szCs w:val="24"/>
              </w:rPr>
              <w:t xml:space="preserve"> prevăzute la alin. (2) se fac de către personalul împuternicit prin ordin al ministrului transporturilor. </w:t>
            </w:r>
          </w:p>
        </w:tc>
        <w:tc>
          <w:tcPr>
            <w:tcW w:w="2340" w:type="dxa"/>
            <w:shd w:val="clear" w:color="auto" w:fill="FFFFFF" w:themeFill="background1"/>
          </w:tcPr>
          <w:p w14:paraId="023ED714" w14:textId="77777777" w:rsidR="00523BE1" w:rsidRPr="0004151A" w:rsidRDefault="00523BE1" w:rsidP="00834407">
            <w:pPr>
              <w:jc w:val="both"/>
              <w:rPr>
                <w:rStyle w:val="l5def1"/>
                <w:rFonts w:ascii="Times New Roman" w:hAnsi="Times New Roman" w:cs="Times New Roman"/>
                <w:color w:val="auto"/>
                <w:sz w:val="24"/>
                <w:szCs w:val="24"/>
              </w:rPr>
            </w:pPr>
          </w:p>
        </w:tc>
        <w:tc>
          <w:tcPr>
            <w:tcW w:w="2335" w:type="dxa"/>
            <w:shd w:val="clear" w:color="auto" w:fill="FFFFFF" w:themeFill="background1"/>
          </w:tcPr>
          <w:p w14:paraId="29695D31" w14:textId="25567E7A" w:rsidR="00523BE1" w:rsidRPr="0004151A" w:rsidRDefault="00523BE1" w:rsidP="00834407">
            <w:pPr>
              <w:jc w:val="both"/>
              <w:rPr>
                <w:rStyle w:val="l5def1"/>
                <w:rFonts w:ascii="Times New Roman" w:hAnsi="Times New Roman" w:cs="Times New Roman"/>
                <w:color w:val="auto"/>
                <w:sz w:val="24"/>
                <w:szCs w:val="24"/>
              </w:rPr>
            </w:pPr>
          </w:p>
        </w:tc>
      </w:tr>
      <w:tr w:rsidR="00523BE1" w:rsidRPr="0004151A" w14:paraId="4232FCC1" w14:textId="77777777" w:rsidTr="00834407">
        <w:tc>
          <w:tcPr>
            <w:tcW w:w="1378" w:type="dxa"/>
            <w:shd w:val="clear" w:color="auto" w:fill="FFFFFF" w:themeFill="background1"/>
          </w:tcPr>
          <w:p w14:paraId="1C16B173" w14:textId="77777777" w:rsidR="00523BE1" w:rsidRPr="0004151A" w:rsidRDefault="00523BE1" w:rsidP="00834407">
            <w:pPr>
              <w:jc w:val="both"/>
              <w:rPr>
                <w:b/>
                <w:bCs/>
              </w:rPr>
            </w:pPr>
          </w:p>
        </w:tc>
        <w:tc>
          <w:tcPr>
            <w:tcW w:w="4382" w:type="dxa"/>
            <w:shd w:val="clear" w:color="auto" w:fill="FFFFFF" w:themeFill="background1"/>
          </w:tcPr>
          <w:p w14:paraId="2DA248D8" w14:textId="77777777" w:rsidR="00523BE1" w:rsidRPr="0004151A" w:rsidRDefault="00523BE1" w:rsidP="00834407">
            <w:pPr>
              <w:jc w:val="both"/>
              <w:rPr>
                <w:b/>
                <w:bCs/>
              </w:rPr>
            </w:pPr>
          </w:p>
        </w:tc>
        <w:tc>
          <w:tcPr>
            <w:tcW w:w="805" w:type="dxa"/>
            <w:shd w:val="clear" w:color="auto" w:fill="FFFFFF" w:themeFill="background1"/>
          </w:tcPr>
          <w:p w14:paraId="45D1458F" w14:textId="50BBBBD3" w:rsidR="00523BE1" w:rsidRPr="0004151A" w:rsidRDefault="00523BE1" w:rsidP="00834407">
            <w:pPr>
              <w:jc w:val="both"/>
              <w:rPr>
                <w:b/>
                <w:bCs/>
              </w:rPr>
            </w:pPr>
            <w:r w:rsidRPr="0004151A">
              <w:rPr>
                <w:bCs/>
              </w:rPr>
              <w:t>(4)</w:t>
            </w:r>
          </w:p>
        </w:tc>
        <w:tc>
          <w:tcPr>
            <w:tcW w:w="4685" w:type="dxa"/>
            <w:shd w:val="clear" w:color="auto" w:fill="FFFFFF" w:themeFill="background1"/>
          </w:tcPr>
          <w:p w14:paraId="0866568B" w14:textId="17AE45E0" w:rsidR="00523BE1" w:rsidRPr="0004151A" w:rsidRDefault="00523BE1" w:rsidP="00834407">
            <w:pPr>
              <w:jc w:val="both"/>
              <w:rPr>
                <w:b/>
                <w:bCs/>
                <w:strike/>
              </w:rPr>
            </w:pPr>
            <w:r w:rsidRPr="0004151A">
              <w:rPr>
                <w:rStyle w:val="l5def1"/>
                <w:rFonts w:ascii="Times New Roman" w:hAnsi="Times New Roman" w:cs="Times New Roman"/>
                <w:color w:val="auto"/>
                <w:sz w:val="24"/>
                <w:szCs w:val="24"/>
              </w:rPr>
              <w:t xml:space="preserve">Contravenientul poate achita, pe loc sau în termen de cel mult 48 de ore de la data încheierii procesului-verbal ori, după caz, de la data comunicării acestuia, jumătate din minimul amenzii prevăzute la alin. (2), agentul constatator făcând </w:t>
            </w:r>
            <w:proofErr w:type="spellStart"/>
            <w:r w:rsidRPr="0004151A">
              <w:rPr>
                <w:rStyle w:val="l5def1"/>
                <w:rFonts w:ascii="Times New Roman" w:hAnsi="Times New Roman" w:cs="Times New Roman"/>
                <w:color w:val="auto"/>
                <w:sz w:val="24"/>
                <w:szCs w:val="24"/>
              </w:rPr>
              <w:t>menţiune</w:t>
            </w:r>
            <w:proofErr w:type="spellEnd"/>
            <w:r w:rsidRPr="0004151A">
              <w:rPr>
                <w:rStyle w:val="l5def1"/>
                <w:rFonts w:ascii="Times New Roman" w:hAnsi="Times New Roman" w:cs="Times New Roman"/>
                <w:color w:val="auto"/>
                <w:sz w:val="24"/>
                <w:szCs w:val="24"/>
              </w:rPr>
              <w:t xml:space="preserve"> despre această posibilitate în procesul-verbal. </w:t>
            </w:r>
          </w:p>
        </w:tc>
        <w:tc>
          <w:tcPr>
            <w:tcW w:w="2340" w:type="dxa"/>
            <w:shd w:val="clear" w:color="auto" w:fill="FFFFFF" w:themeFill="background1"/>
          </w:tcPr>
          <w:p w14:paraId="577FCAFF" w14:textId="77777777" w:rsidR="00523BE1" w:rsidRPr="0004151A" w:rsidRDefault="00523BE1" w:rsidP="00834407">
            <w:pPr>
              <w:jc w:val="both"/>
              <w:rPr>
                <w:rStyle w:val="l5def1"/>
                <w:rFonts w:ascii="Times New Roman" w:hAnsi="Times New Roman" w:cs="Times New Roman"/>
                <w:color w:val="auto"/>
                <w:sz w:val="24"/>
                <w:szCs w:val="24"/>
              </w:rPr>
            </w:pPr>
          </w:p>
        </w:tc>
        <w:tc>
          <w:tcPr>
            <w:tcW w:w="2335" w:type="dxa"/>
            <w:shd w:val="clear" w:color="auto" w:fill="FFFFFF" w:themeFill="background1"/>
          </w:tcPr>
          <w:p w14:paraId="5912D2EF" w14:textId="3FCDDC0E" w:rsidR="00523BE1" w:rsidRPr="0004151A" w:rsidRDefault="00523BE1" w:rsidP="00834407">
            <w:pPr>
              <w:jc w:val="both"/>
              <w:rPr>
                <w:rStyle w:val="l5def1"/>
                <w:rFonts w:ascii="Times New Roman" w:hAnsi="Times New Roman" w:cs="Times New Roman"/>
                <w:color w:val="auto"/>
                <w:sz w:val="24"/>
                <w:szCs w:val="24"/>
              </w:rPr>
            </w:pPr>
          </w:p>
        </w:tc>
      </w:tr>
      <w:tr w:rsidR="00523BE1" w:rsidRPr="0004151A" w14:paraId="0AACFD67" w14:textId="77777777" w:rsidTr="00834407">
        <w:tc>
          <w:tcPr>
            <w:tcW w:w="1378" w:type="dxa"/>
            <w:shd w:val="clear" w:color="auto" w:fill="FFFFFF" w:themeFill="background1"/>
          </w:tcPr>
          <w:p w14:paraId="39176177" w14:textId="77777777" w:rsidR="00523BE1" w:rsidRPr="0004151A" w:rsidRDefault="00523BE1" w:rsidP="00834407">
            <w:pPr>
              <w:jc w:val="both"/>
              <w:rPr>
                <w:b/>
                <w:bCs/>
              </w:rPr>
            </w:pPr>
          </w:p>
        </w:tc>
        <w:tc>
          <w:tcPr>
            <w:tcW w:w="4382" w:type="dxa"/>
            <w:shd w:val="clear" w:color="auto" w:fill="FFFFFF" w:themeFill="background1"/>
          </w:tcPr>
          <w:p w14:paraId="5102D48B" w14:textId="77777777" w:rsidR="00523BE1" w:rsidRPr="0004151A" w:rsidRDefault="00523BE1" w:rsidP="00834407">
            <w:pPr>
              <w:jc w:val="both"/>
              <w:rPr>
                <w:b/>
                <w:bCs/>
              </w:rPr>
            </w:pPr>
          </w:p>
        </w:tc>
        <w:tc>
          <w:tcPr>
            <w:tcW w:w="805" w:type="dxa"/>
            <w:shd w:val="clear" w:color="auto" w:fill="FFFFFF" w:themeFill="background1"/>
          </w:tcPr>
          <w:p w14:paraId="74A0A8D1" w14:textId="182C3797" w:rsidR="00523BE1" w:rsidRPr="0004151A" w:rsidRDefault="00523BE1" w:rsidP="00834407">
            <w:pPr>
              <w:jc w:val="both"/>
              <w:rPr>
                <w:b/>
                <w:bCs/>
              </w:rPr>
            </w:pPr>
            <w:r w:rsidRPr="0004151A">
              <w:rPr>
                <w:bCs/>
              </w:rPr>
              <w:t>(5)</w:t>
            </w:r>
          </w:p>
        </w:tc>
        <w:tc>
          <w:tcPr>
            <w:tcW w:w="4685" w:type="dxa"/>
            <w:shd w:val="clear" w:color="auto" w:fill="FFFFFF" w:themeFill="background1"/>
          </w:tcPr>
          <w:p w14:paraId="52794F56" w14:textId="77082D3B" w:rsidR="00523BE1" w:rsidRPr="0004151A" w:rsidRDefault="00834407" w:rsidP="00834407">
            <w:pPr>
              <w:jc w:val="both"/>
              <w:rPr>
                <w:b/>
                <w:bCs/>
                <w:strike/>
              </w:rPr>
            </w:pPr>
            <w:proofErr w:type="spellStart"/>
            <w:r w:rsidRPr="0004151A">
              <w:rPr>
                <w:rStyle w:val="l5def1"/>
                <w:rFonts w:ascii="Times New Roman" w:hAnsi="Times New Roman" w:cs="Times New Roman"/>
                <w:color w:val="auto"/>
                <w:sz w:val="24"/>
                <w:szCs w:val="24"/>
              </w:rPr>
              <w:t>Dispoziţiile</w:t>
            </w:r>
            <w:proofErr w:type="spellEnd"/>
            <w:r w:rsidRPr="0004151A">
              <w:rPr>
                <w:rStyle w:val="l5def1"/>
                <w:rFonts w:ascii="Times New Roman" w:hAnsi="Times New Roman" w:cs="Times New Roman"/>
                <w:color w:val="auto"/>
                <w:sz w:val="24"/>
                <w:szCs w:val="24"/>
              </w:rPr>
              <w:t xml:space="preserve"> prezentei ordonanțe</w:t>
            </w:r>
            <w:r w:rsidR="00523BE1" w:rsidRPr="0004151A">
              <w:rPr>
                <w:rStyle w:val="l5def1"/>
                <w:rFonts w:ascii="Times New Roman" w:hAnsi="Times New Roman" w:cs="Times New Roman"/>
                <w:color w:val="auto"/>
                <w:sz w:val="24"/>
                <w:szCs w:val="24"/>
              </w:rPr>
              <w:t xml:space="preserve"> referitoare la </w:t>
            </w:r>
            <w:proofErr w:type="spellStart"/>
            <w:r w:rsidR="00523BE1" w:rsidRPr="0004151A">
              <w:rPr>
                <w:rStyle w:val="l5def1"/>
                <w:rFonts w:ascii="Times New Roman" w:hAnsi="Times New Roman" w:cs="Times New Roman"/>
                <w:color w:val="auto"/>
                <w:sz w:val="24"/>
                <w:szCs w:val="24"/>
              </w:rPr>
              <w:t>contravenţii</w:t>
            </w:r>
            <w:proofErr w:type="spellEnd"/>
            <w:r w:rsidR="00523BE1" w:rsidRPr="0004151A">
              <w:rPr>
                <w:rStyle w:val="l5def1"/>
                <w:rFonts w:ascii="Times New Roman" w:hAnsi="Times New Roman" w:cs="Times New Roman"/>
                <w:color w:val="auto"/>
                <w:sz w:val="24"/>
                <w:szCs w:val="24"/>
              </w:rPr>
              <w:t xml:space="preserve"> se completează cu prevederile </w:t>
            </w:r>
            <w:proofErr w:type="spellStart"/>
            <w:r w:rsidR="00523BE1" w:rsidRPr="0004151A">
              <w:rPr>
                <w:rStyle w:val="l5def1"/>
                <w:rFonts w:ascii="Times New Roman" w:hAnsi="Times New Roman" w:cs="Times New Roman"/>
                <w:color w:val="auto"/>
                <w:sz w:val="24"/>
                <w:szCs w:val="24"/>
              </w:rPr>
              <w:t>Ordonanţei</w:t>
            </w:r>
            <w:proofErr w:type="spellEnd"/>
            <w:r w:rsidR="00523BE1" w:rsidRPr="0004151A">
              <w:rPr>
                <w:rStyle w:val="l5def1"/>
                <w:rFonts w:ascii="Times New Roman" w:hAnsi="Times New Roman" w:cs="Times New Roman"/>
                <w:color w:val="auto"/>
                <w:sz w:val="24"/>
                <w:szCs w:val="24"/>
              </w:rPr>
              <w:t xml:space="preserve"> Guvernului </w:t>
            </w:r>
            <w:hyperlink r:id="rId14" w:history="1">
              <w:r w:rsidR="00523BE1" w:rsidRPr="0004151A">
                <w:rPr>
                  <w:rStyle w:val="l5def1"/>
                  <w:rFonts w:ascii="Times New Roman" w:hAnsi="Times New Roman" w:cs="Times New Roman"/>
                  <w:color w:val="auto"/>
                  <w:sz w:val="24"/>
                  <w:szCs w:val="24"/>
                </w:rPr>
                <w:t>nr. 2/2001</w:t>
              </w:r>
            </w:hyperlink>
            <w:r w:rsidR="00523BE1" w:rsidRPr="0004151A">
              <w:rPr>
                <w:rStyle w:val="l5def1"/>
                <w:rFonts w:ascii="Times New Roman" w:hAnsi="Times New Roman" w:cs="Times New Roman"/>
                <w:color w:val="auto"/>
                <w:sz w:val="24"/>
                <w:szCs w:val="24"/>
              </w:rPr>
              <w:t xml:space="preserve"> privind regimul juridic al </w:t>
            </w:r>
            <w:proofErr w:type="spellStart"/>
            <w:r w:rsidR="00523BE1" w:rsidRPr="0004151A">
              <w:rPr>
                <w:rStyle w:val="l5def1"/>
                <w:rFonts w:ascii="Times New Roman" w:hAnsi="Times New Roman" w:cs="Times New Roman"/>
                <w:color w:val="auto"/>
                <w:sz w:val="24"/>
                <w:szCs w:val="24"/>
              </w:rPr>
              <w:t>contravenţiilor</w:t>
            </w:r>
            <w:proofErr w:type="spellEnd"/>
            <w:r w:rsidR="00523BE1" w:rsidRPr="0004151A">
              <w:rPr>
                <w:rStyle w:val="l5def1"/>
                <w:rFonts w:ascii="Times New Roman" w:hAnsi="Times New Roman" w:cs="Times New Roman"/>
                <w:color w:val="auto"/>
                <w:sz w:val="24"/>
                <w:szCs w:val="24"/>
              </w:rPr>
              <w:t xml:space="preserve">, aprobată cu modificări </w:t>
            </w:r>
            <w:proofErr w:type="spellStart"/>
            <w:r w:rsidR="00523BE1" w:rsidRPr="0004151A">
              <w:rPr>
                <w:rStyle w:val="l5def1"/>
                <w:rFonts w:ascii="Times New Roman" w:hAnsi="Times New Roman" w:cs="Times New Roman"/>
                <w:color w:val="auto"/>
                <w:sz w:val="24"/>
                <w:szCs w:val="24"/>
              </w:rPr>
              <w:t>şi</w:t>
            </w:r>
            <w:proofErr w:type="spellEnd"/>
            <w:r w:rsidR="00523BE1" w:rsidRPr="0004151A">
              <w:rPr>
                <w:rStyle w:val="l5def1"/>
                <w:rFonts w:ascii="Times New Roman" w:hAnsi="Times New Roman" w:cs="Times New Roman"/>
                <w:color w:val="auto"/>
                <w:sz w:val="24"/>
                <w:szCs w:val="24"/>
              </w:rPr>
              <w:t xml:space="preserve"> completări prin Legea </w:t>
            </w:r>
            <w:hyperlink r:id="rId15" w:history="1">
              <w:r w:rsidR="00523BE1" w:rsidRPr="0004151A">
                <w:rPr>
                  <w:rStyle w:val="l5def1"/>
                  <w:rFonts w:ascii="Times New Roman" w:hAnsi="Times New Roman" w:cs="Times New Roman"/>
                  <w:color w:val="auto"/>
                  <w:sz w:val="24"/>
                  <w:szCs w:val="24"/>
                </w:rPr>
                <w:t>nr. 180/2002</w:t>
              </w:r>
            </w:hyperlink>
            <w:r w:rsidR="00523BE1" w:rsidRPr="0004151A">
              <w:rPr>
                <w:rStyle w:val="l5def1"/>
                <w:rFonts w:ascii="Times New Roman" w:hAnsi="Times New Roman" w:cs="Times New Roman"/>
                <w:color w:val="auto"/>
                <w:sz w:val="24"/>
                <w:szCs w:val="24"/>
              </w:rPr>
              <w:t xml:space="preserve">, cu modificările </w:t>
            </w:r>
            <w:proofErr w:type="spellStart"/>
            <w:r w:rsidR="00523BE1" w:rsidRPr="0004151A">
              <w:rPr>
                <w:rStyle w:val="l5def1"/>
                <w:rFonts w:ascii="Times New Roman" w:hAnsi="Times New Roman" w:cs="Times New Roman"/>
                <w:color w:val="auto"/>
                <w:sz w:val="24"/>
                <w:szCs w:val="24"/>
              </w:rPr>
              <w:t>şi</w:t>
            </w:r>
            <w:proofErr w:type="spellEnd"/>
            <w:r w:rsidR="00523BE1" w:rsidRPr="0004151A">
              <w:rPr>
                <w:rStyle w:val="l5def1"/>
                <w:rFonts w:ascii="Times New Roman" w:hAnsi="Times New Roman" w:cs="Times New Roman"/>
                <w:color w:val="auto"/>
                <w:sz w:val="24"/>
                <w:szCs w:val="24"/>
              </w:rPr>
              <w:t xml:space="preserve"> completările ulterioare. </w:t>
            </w:r>
          </w:p>
        </w:tc>
        <w:tc>
          <w:tcPr>
            <w:tcW w:w="2340" w:type="dxa"/>
            <w:shd w:val="clear" w:color="auto" w:fill="FFFFFF" w:themeFill="background1"/>
          </w:tcPr>
          <w:p w14:paraId="52EAFF56" w14:textId="77777777" w:rsidR="00523BE1" w:rsidRPr="0004151A" w:rsidRDefault="00523BE1" w:rsidP="00834407">
            <w:pPr>
              <w:jc w:val="both"/>
              <w:rPr>
                <w:rStyle w:val="l5def1"/>
                <w:rFonts w:ascii="Times New Roman" w:hAnsi="Times New Roman" w:cs="Times New Roman"/>
                <w:color w:val="auto"/>
                <w:sz w:val="24"/>
                <w:szCs w:val="24"/>
              </w:rPr>
            </w:pPr>
          </w:p>
        </w:tc>
        <w:tc>
          <w:tcPr>
            <w:tcW w:w="2335" w:type="dxa"/>
            <w:shd w:val="clear" w:color="auto" w:fill="FFFFFF" w:themeFill="background1"/>
          </w:tcPr>
          <w:p w14:paraId="12E5885C" w14:textId="5C9B752C" w:rsidR="00523BE1" w:rsidRPr="0004151A" w:rsidRDefault="00523BE1" w:rsidP="00834407">
            <w:pPr>
              <w:jc w:val="both"/>
              <w:rPr>
                <w:rStyle w:val="l5def1"/>
                <w:rFonts w:ascii="Times New Roman" w:hAnsi="Times New Roman" w:cs="Times New Roman"/>
                <w:color w:val="auto"/>
                <w:sz w:val="24"/>
                <w:szCs w:val="24"/>
              </w:rPr>
            </w:pPr>
          </w:p>
        </w:tc>
      </w:tr>
      <w:tr w:rsidR="00523BE1" w:rsidRPr="0004151A" w14:paraId="09F61F42" w14:textId="77777777" w:rsidTr="00834407">
        <w:tc>
          <w:tcPr>
            <w:tcW w:w="1378" w:type="dxa"/>
            <w:shd w:val="clear" w:color="auto" w:fill="FFFFFF" w:themeFill="background1"/>
          </w:tcPr>
          <w:p w14:paraId="298212F0" w14:textId="77777777" w:rsidR="00523BE1" w:rsidRPr="0004151A" w:rsidRDefault="00523BE1" w:rsidP="00834407">
            <w:pPr>
              <w:jc w:val="both"/>
              <w:rPr>
                <w:b/>
                <w:bCs/>
              </w:rPr>
            </w:pPr>
          </w:p>
        </w:tc>
        <w:tc>
          <w:tcPr>
            <w:tcW w:w="4382" w:type="dxa"/>
            <w:shd w:val="clear" w:color="auto" w:fill="FFFFFF" w:themeFill="background1"/>
          </w:tcPr>
          <w:p w14:paraId="7E1D55B4" w14:textId="5E0920E5" w:rsidR="00523BE1" w:rsidRPr="0004151A" w:rsidRDefault="00523BE1" w:rsidP="00834407">
            <w:pPr>
              <w:jc w:val="both"/>
              <w:rPr>
                <w:b/>
                <w:bCs/>
              </w:rPr>
            </w:pPr>
            <w:r w:rsidRPr="0004151A">
              <w:t>Statele membre notifică Comisiei aceste norme până la data specificată în articolul 33 alineatul (1) și îi notifică fără întârziere orice modificare care le afectează.</w:t>
            </w:r>
          </w:p>
        </w:tc>
        <w:tc>
          <w:tcPr>
            <w:tcW w:w="805" w:type="dxa"/>
            <w:shd w:val="clear" w:color="auto" w:fill="FFFFFF" w:themeFill="background1"/>
          </w:tcPr>
          <w:p w14:paraId="466DD666" w14:textId="711FB840" w:rsidR="00523BE1" w:rsidRPr="0004151A" w:rsidRDefault="00523BE1" w:rsidP="00834407">
            <w:pPr>
              <w:jc w:val="both"/>
              <w:rPr>
                <w:b/>
                <w:bCs/>
              </w:rPr>
            </w:pPr>
            <w:r w:rsidRPr="0004151A">
              <w:rPr>
                <w:bCs/>
              </w:rPr>
              <w:t>(6)</w:t>
            </w:r>
          </w:p>
        </w:tc>
        <w:tc>
          <w:tcPr>
            <w:tcW w:w="4685" w:type="dxa"/>
            <w:shd w:val="clear" w:color="auto" w:fill="FFFFFF" w:themeFill="background1"/>
          </w:tcPr>
          <w:p w14:paraId="7EC6D234" w14:textId="1795EF28" w:rsidR="00523BE1" w:rsidRPr="0004151A" w:rsidRDefault="00523BE1" w:rsidP="00834407">
            <w:pPr>
              <w:jc w:val="both"/>
              <w:rPr>
                <w:bCs/>
                <w:strike/>
              </w:rPr>
            </w:pPr>
            <w:r w:rsidRPr="0004151A">
              <w:rPr>
                <w:rStyle w:val="15"/>
                <w:b w:val="0"/>
                <w:color w:val="auto"/>
              </w:rPr>
              <w:t>Ministerul Transporturilor</w:t>
            </w:r>
            <w:r w:rsidRPr="0004151A">
              <w:rPr>
                <w:rFonts w:eastAsia="Calibri"/>
              </w:rPr>
              <w:t xml:space="preserve"> notifică Comisiei </w:t>
            </w:r>
            <w:r w:rsidRPr="0004151A">
              <w:rPr>
                <w:rStyle w:val="15"/>
                <w:b w:val="0"/>
                <w:color w:val="auto"/>
              </w:rPr>
              <w:t xml:space="preserve">Europene </w:t>
            </w:r>
            <w:proofErr w:type="spellStart"/>
            <w:r w:rsidRPr="0004151A">
              <w:rPr>
                <w:rStyle w:val="15"/>
                <w:b w:val="0"/>
                <w:color w:val="auto"/>
              </w:rPr>
              <w:t>dispoziţiile</w:t>
            </w:r>
            <w:proofErr w:type="spellEnd"/>
            <w:r w:rsidRPr="0004151A">
              <w:rPr>
                <w:rStyle w:val="15"/>
                <w:b w:val="0"/>
                <w:color w:val="auto"/>
              </w:rPr>
              <w:t xml:space="preserve"> prevăzute în prezentul articol</w:t>
            </w:r>
            <w:r w:rsidRPr="0004151A">
              <w:rPr>
                <w:rFonts w:eastAsia="Calibri"/>
              </w:rPr>
              <w:t xml:space="preserve"> la data intr</w:t>
            </w:r>
            <w:r w:rsidR="00834407" w:rsidRPr="0004151A">
              <w:rPr>
                <w:rFonts w:eastAsia="Calibri"/>
              </w:rPr>
              <w:t>ării în vigoare a prezentei ordonanțe</w:t>
            </w:r>
            <w:r w:rsidRPr="0004151A">
              <w:rPr>
                <w:rStyle w:val="15"/>
                <w:color w:val="auto"/>
              </w:rPr>
              <w:t xml:space="preserve">, </w:t>
            </w:r>
            <w:r w:rsidRPr="0004151A">
              <w:rPr>
                <w:rStyle w:val="15"/>
                <w:b w:val="0"/>
                <w:color w:val="auto"/>
              </w:rPr>
              <w:t>iar după această dată</w:t>
            </w:r>
            <w:r w:rsidRPr="0004151A">
              <w:rPr>
                <w:rFonts w:eastAsia="Calibri"/>
              </w:rPr>
              <w:t xml:space="preserve"> notifică fără întârziere </w:t>
            </w:r>
            <w:r w:rsidRPr="0004151A">
              <w:rPr>
                <w:rStyle w:val="15"/>
                <w:b w:val="0"/>
                <w:color w:val="auto"/>
              </w:rPr>
              <w:t>cu privire la</w:t>
            </w:r>
            <w:r w:rsidRPr="0004151A">
              <w:rPr>
                <w:rStyle w:val="15"/>
                <w:color w:val="auto"/>
              </w:rPr>
              <w:t xml:space="preserve"> </w:t>
            </w:r>
            <w:r w:rsidRPr="0004151A">
              <w:rPr>
                <w:rFonts w:eastAsia="Calibri"/>
              </w:rPr>
              <w:t>orice modificare care le afectează.</w:t>
            </w:r>
          </w:p>
        </w:tc>
        <w:tc>
          <w:tcPr>
            <w:tcW w:w="2340" w:type="dxa"/>
            <w:shd w:val="clear" w:color="auto" w:fill="FFFFFF" w:themeFill="background1"/>
          </w:tcPr>
          <w:p w14:paraId="1FEF0F49" w14:textId="77777777" w:rsidR="00523BE1" w:rsidRPr="0004151A" w:rsidRDefault="00523BE1" w:rsidP="00834407">
            <w:pPr>
              <w:jc w:val="both"/>
              <w:rPr>
                <w:rStyle w:val="l5def1"/>
                <w:rFonts w:ascii="Times New Roman" w:hAnsi="Times New Roman" w:cs="Times New Roman"/>
                <w:color w:val="auto"/>
                <w:sz w:val="24"/>
                <w:szCs w:val="24"/>
              </w:rPr>
            </w:pPr>
          </w:p>
        </w:tc>
        <w:tc>
          <w:tcPr>
            <w:tcW w:w="2335" w:type="dxa"/>
            <w:shd w:val="clear" w:color="auto" w:fill="FFFFFF" w:themeFill="background1"/>
          </w:tcPr>
          <w:p w14:paraId="2C7B1C36" w14:textId="1C5264BB" w:rsidR="00523BE1" w:rsidRPr="0004151A" w:rsidRDefault="00523BE1" w:rsidP="00834407">
            <w:pPr>
              <w:jc w:val="both"/>
              <w:rPr>
                <w:rStyle w:val="l5def1"/>
                <w:rFonts w:ascii="Times New Roman" w:hAnsi="Times New Roman" w:cs="Times New Roman"/>
                <w:color w:val="auto"/>
                <w:sz w:val="24"/>
                <w:szCs w:val="24"/>
              </w:rPr>
            </w:pPr>
          </w:p>
        </w:tc>
      </w:tr>
      <w:tr w:rsidR="00523BE1" w:rsidRPr="0004151A" w14:paraId="3085FC61" w14:textId="77777777" w:rsidTr="00834407">
        <w:tc>
          <w:tcPr>
            <w:tcW w:w="1378" w:type="dxa"/>
            <w:shd w:val="clear" w:color="auto" w:fill="FFFFFF" w:themeFill="background1"/>
          </w:tcPr>
          <w:p w14:paraId="4219E012" w14:textId="1F931CD8" w:rsidR="00523BE1" w:rsidRPr="0004151A" w:rsidRDefault="00523BE1" w:rsidP="00834407">
            <w:pPr>
              <w:jc w:val="both"/>
              <w:rPr>
                <w:b/>
                <w:bCs/>
              </w:rPr>
            </w:pPr>
            <w:r w:rsidRPr="0004151A">
              <w:rPr>
                <w:bCs/>
              </w:rPr>
              <w:t>31</w:t>
            </w:r>
          </w:p>
        </w:tc>
        <w:tc>
          <w:tcPr>
            <w:tcW w:w="4382" w:type="dxa"/>
            <w:shd w:val="clear" w:color="auto" w:fill="FFFFFF" w:themeFill="background1"/>
          </w:tcPr>
          <w:p w14:paraId="75B5FC1C" w14:textId="6852EA33" w:rsidR="00523BE1" w:rsidRPr="0004151A" w:rsidRDefault="00523BE1" w:rsidP="00834407">
            <w:pPr>
              <w:jc w:val="both"/>
              <w:rPr>
                <w:b/>
                <w:bCs/>
              </w:rPr>
            </w:pPr>
          </w:p>
        </w:tc>
        <w:tc>
          <w:tcPr>
            <w:tcW w:w="805" w:type="dxa"/>
            <w:shd w:val="clear" w:color="auto" w:fill="FFFFFF" w:themeFill="background1"/>
          </w:tcPr>
          <w:p w14:paraId="6195BBC0" w14:textId="27E1BCFF" w:rsidR="00523BE1" w:rsidRPr="0004151A" w:rsidRDefault="00523BE1" w:rsidP="00834407">
            <w:pPr>
              <w:jc w:val="both"/>
              <w:rPr>
                <w:b/>
                <w:bCs/>
              </w:rPr>
            </w:pPr>
            <w:r w:rsidRPr="0004151A">
              <w:rPr>
                <w:b/>
                <w:bCs/>
              </w:rPr>
              <w:t xml:space="preserve">30 </w:t>
            </w:r>
          </w:p>
        </w:tc>
        <w:tc>
          <w:tcPr>
            <w:tcW w:w="4685" w:type="dxa"/>
            <w:shd w:val="clear" w:color="auto" w:fill="FFFFFF" w:themeFill="background1"/>
          </w:tcPr>
          <w:p w14:paraId="48509F13" w14:textId="4AE11F57" w:rsidR="00523BE1" w:rsidRPr="0004151A" w:rsidRDefault="00523BE1" w:rsidP="00834407">
            <w:pPr>
              <w:jc w:val="both"/>
              <w:rPr>
                <w:b/>
                <w:bCs/>
                <w:strike/>
              </w:rPr>
            </w:pPr>
            <w:r w:rsidRPr="0004151A">
              <w:rPr>
                <w:b/>
                <w:bCs/>
              </w:rPr>
              <w:t>Dispoziții tranzitorii</w:t>
            </w:r>
          </w:p>
        </w:tc>
        <w:tc>
          <w:tcPr>
            <w:tcW w:w="2340" w:type="dxa"/>
            <w:shd w:val="clear" w:color="auto" w:fill="FFFFFF" w:themeFill="background1"/>
          </w:tcPr>
          <w:p w14:paraId="38A3F095" w14:textId="77777777" w:rsidR="00523BE1" w:rsidRPr="0004151A" w:rsidRDefault="00523BE1" w:rsidP="00834407">
            <w:pPr>
              <w:jc w:val="both"/>
              <w:rPr>
                <w:rStyle w:val="15"/>
                <w:b w:val="0"/>
                <w:color w:val="auto"/>
              </w:rPr>
            </w:pPr>
          </w:p>
        </w:tc>
        <w:tc>
          <w:tcPr>
            <w:tcW w:w="2335" w:type="dxa"/>
            <w:shd w:val="clear" w:color="auto" w:fill="FFFFFF" w:themeFill="background1"/>
          </w:tcPr>
          <w:p w14:paraId="57F36C13" w14:textId="312A2396" w:rsidR="00523BE1" w:rsidRPr="0004151A" w:rsidRDefault="00523BE1" w:rsidP="00834407">
            <w:pPr>
              <w:jc w:val="both"/>
              <w:rPr>
                <w:rStyle w:val="15"/>
                <w:b w:val="0"/>
                <w:color w:val="auto"/>
              </w:rPr>
            </w:pPr>
          </w:p>
        </w:tc>
      </w:tr>
      <w:tr w:rsidR="00523BE1" w:rsidRPr="0004151A" w14:paraId="49589EB5" w14:textId="77777777" w:rsidTr="00834407">
        <w:tc>
          <w:tcPr>
            <w:tcW w:w="1378" w:type="dxa"/>
            <w:shd w:val="clear" w:color="auto" w:fill="FFFFFF" w:themeFill="background1"/>
          </w:tcPr>
          <w:p w14:paraId="1F2FE929" w14:textId="397C2818" w:rsidR="00523BE1" w:rsidRPr="0004151A" w:rsidRDefault="00523BE1" w:rsidP="00834407">
            <w:pPr>
              <w:jc w:val="both"/>
              <w:rPr>
                <w:bCs/>
              </w:rPr>
            </w:pPr>
          </w:p>
        </w:tc>
        <w:tc>
          <w:tcPr>
            <w:tcW w:w="4382" w:type="dxa"/>
            <w:vMerge w:val="restart"/>
            <w:shd w:val="clear" w:color="auto" w:fill="FFFFFF" w:themeFill="background1"/>
          </w:tcPr>
          <w:p w14:paraId="0C108E28" w14:textId="77777777" w:rsidR="00523BE1" w:rsidRPr="0004151A" w:rsidRDefault="00523BE1" w:rsidP="00834407">
            <w:pPr>
              <w:jc w:val="both"/>
            </w:pPr>
            <w:r w:rsidRPr="0004151A">
              <w:rPr>
                <w:b/>
                <w:bCs/>
              </w:rPr>
              <w:t>Dispoziții tranzitorii</w:t>
            </w:r>
          </w:p>
          <w:p w14:paraId="722A5A36" w14:textId="4C3A150A" w:rsidR="00523BE1" w:rsidRPr="0004151A" w:rsidRDefault="00523BE1" w:rsidP="00834407">
            <w:pPr>
              <w:jc w:val="both"/>
            </w:pPr>
            <w:r w:rsidRPr="0004151A">
              <w:lastRenderedPageBreak/>
              <w:t xml:space="preserve">(1) Anexa V la Directiva 2004/49/CE se aplică până la data aplicării actelor de punere în aplicare menționate la articolul 24 alineatul (2) din prezenta directivă. </w:t>
            </w:r>
          </w:p>
          <w:p w14:paraId="2C5B34C9" w14:textId="4191DD08" w:rsidR="00523BE1" w:rsidRPr="0004151A" w:rsidRDefault="00523BE1" w:rsidP="00834407">
            <w:pPr>
              <w:jc w:val="both"/>
            </w:pPr>
            <w:r w:rsidRPr="0004151A">
              <w:t>(2) Fără a aduce atingere alineatului (3) din prezentul articol, întreprinderile feroviare care trebuie să fie certificate între 15 iunie 2016 și 16 iunie 2019 intră sub incidența Directivei 2004/49/CE. Aceste certificate de siguranță sunt valabile până la data expirării lor.</w:t>
            </w:r>
          </w:p>
          <w:p w14:paraId="2D240118" w14:textId="77777777" w:rsidR="00523BE1" w:rsidRPr="0004151A" w:rsidRDefault="00523BE1" w:rsidP="00834407">
            <w:pPr>
              <w:jc w:val="both"/>
            </w:pPr>
            <w:r w:rsidRPr="0004151A">
              <w:t>(3) Cel mai târziu începând cu 16 iunie 2019, agenția îndeplinește atribuțiile de certificare în temeiul articolului 10, în ceea ce privește zonele de operare din statele membre care nu au notificat agenția sau Comisia în conformitate cu articolul 33 alineatul (2). Prin derogare de la articolul 10, autoritățile naționale de siguranță din statele membre care au notificat agenția și Comisia în temeiul articolului 33 alineatul (2) pot continua să elibereze certificate în conformitate cu Directiva 2004/49/CE până la 16 iunie 2020.</w:t>
            </w:r>
          </w:p>
          <w:p w14:paraId="4204BEE3" w14:textId="1C8ECB8F" w:rsidR="00523BE1" w:rsidRPr="0004151A" w:rsidRDefault="00523BE1" w:rsidP="00834407">
            <w:pPr>
              <w:jc w:val="both"/>
            </w:pPr>
          </w:p>
        </w:tc>
        <w:tc>
          <w:tcPr>
            <w:tcW w:w="805" w:type="dxa"/>
            <w:shd w:val="clear" w:color="auto" w:fill="FFFFFF" w:themeFill="background1"/>
          </w:tcPr>
          <w:p w14:paraId="4B1BE953" w14:textId="03CBFFFB" w:rsidR="00523BE1" w:rsidRPr="0004151A" w:rsidRDefault="00523BE1" w:rsidP="00834407">
            <w:pPr>
              <w:jc w:val="both"/>
              <w:rPr>
                <w:bCs/>
              </w:rPr>
            </w:pPr>
            <w:r w:rsidRPr="0004151A">
              <w:rPr>
                <w:bCs/>
              </w:rPr>
              <w:lastRenderedPageBreak/>
              <w:t>(1)</w:t>
            </w:r>
          </w:p>
        </w:tc>
        <w:tc>
          <w:tcPr>
            <w:tcW w:w="4685" w:type="dxa"/>
            <w:shd w:val="clear" w:color="auto" w:fill="FFFFFF" w:themeFill="background1"/>
          </w:tcPr>
          <w:p w14:paraId="08D2ED59" w14:textId="4B3CF1C2" w:rsidR="00523BE1" w:rsidRPr="0004151A" w:rsidRDefault="00523BE1" w:rsidP="00834407">
            <w:pPr>
              <w:jc w:val="both"/>
            </w:pPr>
            <w:r w:rsidRPr="0004151A">
              <w:t xml:space="preserve">Anexa V la Legea nr. 55/2006 privind </w:t>
            </w:r>
            <w:proofErr w:type="spellStart"/>
            <w:r w:rsidRPr="0004151A">
              <w:t>siguranţa</w:t>
            </w:r>
            <w:proofErr w:type="spellEnd"/>
            <w:r w:rsidRPr="0004151A">
              <w:t xml:space="preserve"> feroviară se aplică până la data </w:t>
            </w:r>
            <w:r w:rsidRPr="0004151A">
              <w:lastRenderedPageBreak/>
              <w:t xml:space="preserve">aplicării actelor de punere în aplicare prevăzute la art. 24 alin. (2) din Directiva 2016/798/UE.  </w:t>
            </w:r>
          </w:p>
        </w:tc>
        <w:tc>
          <w:tcPr>
            <w:tcW w:w="2340" w:type="dxa"/>
            <w:shd w:val="clear" w:color="auto" w:fill="FFFFFF" w:themeFill="background1"/>
          </w:tcPr>
          <w:p w14:paraId="403888A5" w14:textId="77777777" w:rsidR="00523BE1" w:rsidRPr="0004151A" w:rsidRDefault="00523BE1" w:rsidP="00834407">
            <w:pPr>
              <w:jc w:val="both"/>
              <w:rPr>
                <w:b/>
                <w:bCs/>
              </w:rPr>
            </w:pPr>
          </w:p>
        </w:tc>
        <w:tc>
          <w:tcPr>
            <w:tcW w:w="2335" w:type="dxa"/>
            <w:shd w:val="clear" w:color="auto" w:fill="FFFFFF" w:themeFill="background1"/>
          </w:tcPr>
          <w:p w14:paraId="1EE81ACB" w14:textId="04515BB9" w:rsidR="00523BE1" w:rsidRPr="0004151A" w:rsidRDefault="00523BE1" w:rsidP="00834407">
            <w:pPr>
              <w:jc w:val="both"/>
              <w:rPr>
                <w:b/>
                <w:bCs/>
              </w:rPr>
            </w:pPr>
          </w:p>
        </w:tc>
      </w:tr>
      <w:tr w:rsidR="00523BE1" w:rsidRPr="0004151A" w14:paraId="34ABA29E" w14:textId="77777777" w:rsidTr="00834407">
        <w:tc>
          <w:tcPr>
            <w:tcW w:w="1378" w:type="dxa"/>
            <w:shd w:val="clear" w:color="auto" w:fill="FFFFFF" w:themeFill="background1"/>
          </w:tcPr>
          <w:p w14:paraId="67CD7219" w14:textId="77777777" w:rsidR="00523BE1" w:rsidRPr="0004151A" w:rsidRDefault="00523BE1" w:rsidP="00834407">
            <w:pPr>
              <w:jc w:val="both"/>
              <w:rPr>
                <w:bCs/>
              </w:rPr>
            </w:pPr>
          </w:p>
        </w:tc>
        <w:tc>
          <w:tcPr>
            <w:tcW w:w="4382" w:type="dxa"/>
            <w:vMerge/>
            <w:shd w:val="clear" w:color="auto" w:fill="FFFFFF" w:themeFill="background1"/>
          </w:tcPr>
          <w:p w14:paraId="4F9F1BF2" w14:textId="77777777" w:rsidR="00523BE1" w:rsidRPr="0004151A" w:rsidRDefault="00523BE1" w:rsidP="00834407">
            <w:pPr>
              <w:jc w:val="both"/>
            </w:pPr>
          </w:p>
        </w:tc>
        <w:tc>
          <w:tcPr>
            <w:tcW w:w="805" w:type="dxa"/>
            <w:shd w:val="clear" w:color="auto" w:fill="FFFFFF" w:themeFill="background1"/>
          </w:tcPr>
          <w:p w14:paraId="25FFFE37" w14:textId="7C136E5F" w:rsidR="00523BE1" w:rsidRPr="0004151A" w:rsidRDefault="00523BE1" w:rsidP="00834407">
            <w:pPr>
              <w:jc w:val="both"/>
              <w:rPr>
                <w:bCs/>
              </w:rPr>
            </w:pPr>
          </w:p>
        </w:tc>
        <w:tc>
          <w:tcPr>
            <w:tcW w:w="4685" w:type="dxa"/>
            <w:shd w:val="clear" w:color="auto" w:fill="FFFFFF" w:themeFill="background1"/>
          </w:tcPr>
          <w:p w14:paraId="68C83BA6" w14:textId="55F6366F" w:rsidR="00523BE1" w:rsidRPr="0004151A" w:rsidRDefault="00523BE1" w:rsidP="00834407">
            <w:pPr>
              <w:jc w:val="both"/>
              <w:rPr>
                <w:rStyle w:val="l5def1"/>
                <w:rFonts w:ascii="Times New Roman" w:hAnsi="Times New Roman" w:cs="Times New Roman"/>
                <w:color w:val="auto"/>
                <w:sz w:val="24"/>
                <w:szCs w:val="24"/>
              </w:rPr>
            </w:pPr>
            <w:r w:rsidRPr="0004151A">
              <w:t>-</w:t>
            </w:r>
          </w:p>
        </w:tc>
        <w:tc>
          <w:tcPr>
            <w:tcW w:w="2340" w:type="dxa"/>
            <w:shd w:val="clear" w:color="auto" w:fill="FFFFFF" w:themeFill="background1"/>
          </w:tcPr>
          <w:p w14:paraId="2DA46B5D" w14:textId="77777777" w:rsidR="00523BE1" w:rsidRPr="0004151A" w:rsidRDefault="00523BE1" w:rsidP="00834407">
            <w:pPr>
              <w:jc w:val="both"/>
            </w:pPr>
          </w:p>
        </w:tc>
        <w:tc>
          <w:tcPr>
            <w:tcW w:w="2335" w:type="dxa"/>
            <w:shd w:val="clear" w:color="auto" w:fill="FFFFFF" w:themeFill="background1"/>
          </w:tcPr>
          <w:p w14:paraId="64A54DEE" w14:textId="53DF03DF" w:rsidR="00523BE1" w:rsidRPr="0004151A" w:rsidRDefault="00523BE1" w:rsidP="00834407">
            <w:pPr>
              <w:jc w:val="both"/>
            </w:pPr>
          </w:p>
        </w:tc>
      </w:tr>
      <w:tr w:rsidR="00523BE1" w:rsidRPr="0004151A" w14:paraId="09BFA1B0" w14:textId="77777777" w:rsidTr="00834407">
        <w:tc>
          <w:tcPr>
            <w:tcW w:w="1378" w:type="dxa"/>
            <w:shd w:val="clear" w:color="auto" w:fill="FFFFFF" w:themeFill="background1"/>
          </w:tcPr>
          <w:p w14:paraId="378A443E" w14:textId="77777777" w:rsidR="00523BE1" w:rsidRPr="0004151A" w:rsidRDefault="00523BE1" w:rsidP="00834407">
            <w:pPr>
              <w:jc w:val="both"/>
              <w:rPr>
                <w:bCs/>
              </w:rPr>
            </w:pPr>
          </w:p>
        </w:tc>
        <w:tc>
          <w:tcPr>
            <w:tcW w:w="4382" w:type="dxa"/>
            <w:vMerge/>
            <w:shd w:val="clear" w:color="auto" w:fill="FFFFFF" w:themeFill="background1"/>
          </w:tcPr>
          <w:p w14:paraId="4E68C4E1" w14:textId="77777777" w:rsidR="00523BE1" w:rsidRPr="0004151A" w:rsidRDefault="00523BE1" w:rsidP="00834407">
            <w:pPr>
              <w:jc w:val="both"/>
            </w:pPr>
          </w:p>
        </w:tc>
        <w:tc>
          <w:tcPr>
            <w:tcW w:w="805" w:type="dxa"/>
            <w:shd w:val="clear" w:color="auto" w:fill="FFFFFF" w:themeFill="background1"/>
          </w:tcPr>
          <w:p w14:paraId="2455DB15" w14:textId="61932494" w:rsidR="00523BE1" w:rsidRPr="0004151A" w:rsidRDefault="00523BE1" w:rsidP="00834407">
            <w:pPr>
              <w:jc w:val="both"/>
              <w:rPr>
                <w:bCs/>
              </w:rPr>
            </w:pPr>
            <w:r w:rsidRPr="0004151A">
              <w:rPr>
                <w:bCs/>
              </w:rPr>
              <w:t>(2)</w:t>
            </w:r>
          </w:p>
        </w:tc>
        <w:tc>
          <w:tcPr>
            <w:tcW w:w="4685" w:type="dxa"/>
            <w:shd w:val="clear" w:color="auto" w:fill="FFFFFF" w:themeFill="background1"/>
          </w:tcPr>
          <w:p w14:paraId="0CC28B53" w14:textId="42E1C0AE" w:rsidR="00523BE1" w:rsidRPr="0004151A" w:rsidRDefault="00523BE1" w:rsidP="00834407">
            <w:pPr>
              <w:jc w:val="both"/>
              <w:rPr>
                <w:rStyle w:val="l5def1"/>
                <w:rFonts w:ascii="Times New Roman" w:hAnsi="Times New Roman" w:cs="Times New Roman"/>
                <w:color w:val="auto"/>
                <w:sz w:val="24"/>
                <w:szCs w:val="24"/>
              </w:rPr>
            </w:pPr>
            <w:r w:rsidRPr="0004151A">
              <w:t xml:space="preserve">Certificatele de siguranță eliberate de Autoritatea de </w:t>
            </w:r>
            <w:proofErr w:type="spellStart"/>
            <w:r w:rsidRPr="0004151A">
              <w:t>Siguranţă</w:t>
            </w:r>
            <w:proofErr w:type="spellEnd"/>
            <w:r w:rsidRPr="0004151A">
              <w:t xml:space="preserve"> Feroviară Română până la data intr</w:t>
            </w:r>
            <w:r w:rsidR="00834407" w:rsidRPr="0004151A">
              <w:t>ării în vigoare a prezentei ordonanțe</w:t>
            </w:r>
            <w:r w:rsidRPr="0004151A">
              <w:t xml:space="preserve"> rămân valabile până la data expirării lor. </w:t>
            </w:r>
          </w:p>
        </w:tc>
        <w:tc>
          <w:tcPr>
            <w:tcW w:w="2340" w:type="dxa"/>
            <w:shd w:val="clear" w:color="auto" w:fill="FFFFFF" w:themeFill="background1"/>
          </w:tcPr>
          <w:p w14:paraId="78463C67" w14:textId="77777777" w:rsidR="00523BE1" w:rsidRPr="0004151A" w:rsidRDefault="00523BE1" w:rsidP="00834407">
            <w:pPr>
              <w:jc w:val="both"/>
            </w:pPr>
          </w:p>
        </w:tc>
        <w:tc>
          <w:tcPr>
            <w:tcW w:w="2335" w:type="dxa"/>
            <w:shd w:val="clear" w:color="auto" w:fill="FFFFFF" w:themeFill="background1"/>
          </w:tcPr>
          <w:p w14:paraId="1E67A8B3" w14:textId="17B79119" w:rsidR="00523BE1" w:rsidRPr="0004151A" w:rsidRDefault="00523BE1" w:rsidP="00834407">
            <w:pPr>
              <w:jc w:val="both"/>
            </w:pPr>
          </w:p>
        </w:tc>
      </w:tr>
      <w:tr w:rsidR="00523BE1" w:rsidRPr="0004151A" w14:paraId="2D18CA55" w14:textId="77777777" w:rsidTr="00834407">
        <w:tc>
          <w:tcPr>
            <w:tcW w:w="1378" w:type="dxa"/>
            <w:shd w:val="clear" w:color="auto" w:fill="FFFFFF" w:themeFill="background1"/>
          </w:tcPr>
          <w:p w14:paraId="17AA9B6E" w14:textId="77777777" w:rsidR="00523BE1" w:rsidRPr="0004151A" w:rsidRDefault="00523BE1" w:rsidP="00834407">
            <w:pPr>
              <w:jc w:val="both"/>
              <w:rPr>
                <w:bCs/>
              </w:rPr>
            </w:pPr>
          </w:p>
        </w:tc>
        <w:tc>
          <w:tcPr>
            <w:tcW w:w="4382" w:type="dxa"/>
            <w:vMerge/>
            <w:shd w:val="clear" w:color="auto" w:fill="FFFFFF" w:themeFill="background1"/>
          </w:tcPr>
          <w:p w14:paraId="0719912C" w14:textId="77777777" w:rsidR="00523BE1" w:rsidRPr="0004151A" w:rsidRDefault="00523BE1" w:rsidP="00834407">
            <w:pPr>
              <w:jc w:val="both"/>
            </w:pPr>
          </w:p>
        </w:tc>
        <w:tc>
          <w:tcPr>
            <w:tcW w:w="805" w:type="dxa"/>
            <w:shd w:val="clear" w:color="auto" w:fill="FFFFFF" w:themeFill="background1"/>
          </w:tcPr>
          <w:p w14:paraId="7AE30006" w14:textId="7D8B1A9A" w:rsidR="00523BE1" w:rsidRPr="0004151A" w:rsidRDefault="00523BE1" w:rsidP="00834407">
            <w:pPr>
              <w:jc w:val="both"/>
              <w:rPr>
                <w:bCs/>
              </w:rPr>
            </w:pPr>
          </w:p>
        </w:tc>
        <w:tc>
          <w:tcPr>
            <w:tcW w:w="4685" w:type="dxa"/>
            <w:shd w:val="clear" w:color="auto" w:fill="FFFFFF" w:themeFill="background1"/>
          </w:tcPr>
          <w:p w14:paraId="7184EB79" w14:textId="5C888147" w:rsidR="00523BE1" w:rsidRPr="0004151A" w:rsidRDefault="00523BE1" w:rsidP="00834407">
            <w:pPr>
              <w:jc w:val="both"/>
              <w:rPr>
                <w:rStyle w:val="l5def1"/>
                <w:rFonts w:ascii="Times New Roman" w:hAnsi="Times New Roman" w:cs="Times New Roman"/>
                <w:color w:val="auto"/>
                <w:sz w:val="24"/>
                <w:szCs w:val="24"/>
              </w:rPr>
            </w:pPr>
          </w:p>
        </w:tc>
        <w:tc>
          <w:tcPr>
            <w:tcW w:w="2340" w:type="dxa"/>
            <w:shd w:val="clear" w:color="auto" w:fill="FFFFFF" w:themeFill="background1"/>
          </w:tcPr>
          <w:p w14:paraId="38C62722" w14:textId="77777777" w:rsidR="00523BE1" w:rsidRPr="0004151A" w:rsidRDefault="00523BE1" w:rsidP="00834407">
            <w:pPr>
              <w:jc w:val="both"/>
            </w:pPr>
          </w:p>
        </w:tc>
        <w:tc>
          <w:tcPr>
            <w:tcW w:w="2335" w:type="dxa"/>
            <w:shd w:val="clear" w:color="auto" w:fill="FFFFFF" w:themeFill="background1"/>
          </w:tcPr>
          <w:p w14:paraId="134A868F" w14:textId="7BD45A07" w:rsidR="00523BE1" w:rsidRPr="0004151A" w:rsidRDefault="00523BE1" w:rsidP="00834407">
            <w:pPr>
              <w:jc w:val="both"/>
            </w:pPr>
            <w:r w:rsidRPr="0004151A">
              <w:rPr>
                <w:bCs/>
              </w:rPr>
              <w:t>Nu se transpune. Sarcina ERA.</w:t>
            </w:r>
          </w:p>
        </w:tc>
      </w:tr>
      <w:tr w:rsidR="00523BE1" w:rsidRPr="0004151A" w14:paraId="29E5CF64" w14:textId="77777777" w:rsidTr="00834407">
        <w:tc>
          <w:tcPr>
            <w:tcW w:w="1378" w:type="dxa"/>
            <w:shd w:val="clear" w:color="auto" w:fill="FFFFFF" w:themeFill="background1"/>
          </w:tcPr>
          <w:p w14:paraId="2B16E311" w14:textId="77777777" w:rsidR="00523BE1" w:rsidRPr="0004151A" w:rsidRDefault="00523BE1" w:rsidP="00834407">
            <w:pPr>
              <w:jc w:val="both"/>
              <w:rPr>
                <w:bCs/>
              </w:rPr>
            </w:pPr>
          </w:p>
        </w:tc>
        <w:tc>
          <w:tcPr>
            <w:tcW w:w="4382" w:type="dxa"/>
            <w:vMerge/>
            <w:shd w:val="clear" w:color="auto" w:fill="FFFFFF" w:themeFill="background1"/>
          </w:tcPr>
          <w:p w14:paraId="2811C1E4" w14:textId="77777777" w:rsidR="00523BE1" w:rsidRPr="0004151A" w:rsidRDefault="00523BE1" w:rsidP="00834407">
            <w:pPr>
              <w:jc w:val="both"/>
            </w:pPr>
          </w:p>
        </w:tc>
        <w:tc>
          <w:tcPr>
            <w:tcW w:w="805" w:type="dxa"/>
            <w:shd w:val="clear" w:color="auto" w:fill="FFFFFF" w:themeFill="background1"/>
          </w:tcPr>
          <w:p w14:paraId="4C4822F1" w14:textId="594ACEE2" w:rsidR="00523BE1" w:rsidRPr="0004151A" w:rsidRDefault="00523BE1" w:rsidP="00834407">
            <w:pPr>
              <w:jc w:val="both"/>
              <w:rPr>
                <w:bCs/>
              </w:rPr>
            </w:pPr>
            <w:r w:rsidRPr="0004151A">
              <w:rPr>
                <w:b/>
                <w:bCs/>
              </w:rPr>
              <w:t>31</w:t>
            </w:r>
          </w:p>
        </w:tc>
        <w:tc>
          <w:tcPr>
            <w:tcW w:w="4685" w:type="dxa"/>
            <w:shd w:val="clear" w:color="auto" w:fill="FFFFFF" w:themeFill="background1"/>
          </w:tcPr>
          <w:p w14:paraId="06714C99" w14:textId="25EF93C9" w:rsidR="00523BE1" w:rsidRPr="0004151A" w:rsidRDefault="00523BE1" w:rsidP="00834407">
            <w:pPr>
              <w:jc w:val="both"/>
              <w:rPr>
                <w:rStyle w:val="l5def1"/>
                <w:rFonts w:ascii="Times New Roman" w:hAnsi="Times New Roman" w:cs="Times New Roman"/>
                <w:color w:val="auto"/>
                <w:sz w:val="24"/>
                <w:szCs w:val="24"/>
              </w:rPr>
            </w:pPr>
            <w:r w:rsidRPr="0004151A">
              <w:rPr>
                <w:rStyle w:val="l5def1"/>
                <w:rFonts w:ascii="Times New Roman" w:hAnsi="Times New Roman" w:cs="Times New Roman"/>
                <w:b/>
                <w:color w:val="auto"/>
                <w:sz w:val="24"/>
                <w:szCs w:val="24"/>
              </w:rPr>
              <w:t>Măsuri de punere în aplicare</w:t>
            </w:r>
          </w:p>
        </w:tc>
        <w:tc>
          <w:tcPr>
            <w:tcW w:w="2340" w:type="dxa"/>
            <w:shd w:val="clear" w:color="auto" w:fill="FFFFFF" w:themeFill="background1"/>
          </w:tcPr>
          <w:p w14:paraId="0FD0EA67" w14:textId="77777777" w:rsidR="00523BE1" w:rsidRPr="0004151A" w:rsidRDefault="00523BE1" w:rsidP="00834407">
            <w:pPr>
              <w:jc w:val="both"/>
              <w:rPr>
                <w:bCs/>
              </w:rPr>
            </w:pPr>
          </w:p>
        </w:tc>
        <w:tc>
          <w:tcPr>
            <w:tcW w:w="2335" w:type="dxa"/>
            <w:shd w:val="clear" w:color="auto" w:fill="FFFFFF" w:themeFill="background1"/>
          </w:tcPr>
          <w:p w14:paraId="43944347" w14:textId="73055E22" w:rsidR="00523BE1" w:rsidRPr="0004151A" w:rsidRDefault="00523BE1" w:rsidP="00834407">
            <w:pPr>
              <w:jc w:val="both"/>
              <w:rPr>
                <w:b/>
                <w:strike/>
              </w:rPr>
            </w:pPr>
          </w:p>
        </w:tc>
      </w:tr>
      <w:tr w:rsidR="00523BE1" w:rsidRPr="0004151A" w14:paraId="40AEFD7E" w14:textId="77777777" w:rsidTr="00834407">
        <w:tc>
          <w:tcPr>
            <w:tcW w:w="1378" w:type="dxa"/>
            <w:shd w:val="clear" w:color="auto" w:fill="FFFFFF" w:themeFill="background1"/>
          </w:tcPr>
          <w:p w14:paraId="5CD0A9E7" w14:textId="77777777" w:rsidR="00523BE1" w:rsidRPr="0004151A" w:rsidRDefault="00523BE1" w:rsidP="00834407">
            <w:pPr>
              <w:jc w:val="both"/>
              <w:rPr>
                <w:bCs/>
              </w:rPr>
            </w:pPr>
          </w:p>
        </w:tc>
        <w:tc>
          <w:tcPr>
            <w:tcW w:w="4382" w:type="dxa"/>
            <w:shd w:val="clear" w:color="auto" w:fill="FFFFFF" w:themeFill="background1"/>
          </w:tcPr>
          <w:p w14:paraId="4C12ECDE" w14:textId="77777777" w:rsidR="00523BE1" w:rsidRPr="0004151A" w:rsidRDefault="00523BE1" w:rsidP="00834407">
            <w:pPr>
              <w:jc w:val="both"/>
            </w:pPr>
          </w:p>
        </w:tc>
        <w:tc>
          <w:tcPr>
            <w:tcW w:w="805" w:type="dxa"/>
            <w:shd w:val="clear" w:color="auto" w:fill="FFFFFF" w:themeFill="background1"/>
          </w:tcPr>
          <w:p w14:paraId="0D15D459" w14:textId="7D9554F8" w:rsidR="00523BE1" w:rsidRPr="0004151A" w:rsidRDefault="00523BE1" w:rsidP="00834407">
            <w:pPr>
              <w:jc w:val="both"/>
              <w:rPr>
                <w:b/>
                <w:bCs/>
              </w:rPr>
            </w:pPr>
          </w:p>
        </w:tc>
        <w:tc>
          <w:tcPr>
            <w:tcW w:w="4685" w:type="dxa"/>
            <w:shd w:val="clear" w:color="auto" w:fill="FFFFFF" w:themeFill="background1"/>
          </w:tcPr>
          <w:p w14:paraId="198009B0" w14:textId="2FD62113" w:rsidR="00523BE1" w:rsidRPr="0004151A" w:rsidRDefault="00523BE1" w:rsidP="00834407">
            <w:pPr>
              <w:jc w:val="both"/>
              <w:rPr>
                <w:rStyle w:val="l5def1"/>
                <w:rFonts w:ascii="Times New Roman" w:hAnsi="Times New Roman" w:cs="Times New Roman"/>
                <w:b/>
                <w:color w:val="auto"/>
                <w:sz w:val="24"/>
                <w:szCs w:val="24"/>
              </w:rPr>
            </w:pPr>
            <w:r w:rsidRPr="0004151A">
              <w:rPr>
                <w:rStyle w:val="l5def1"/>
                <w:rFonts w:ascii="Times New Roman" w:hAnsi="Times New Roman" w:cs="Times New Roman"/>
                <w:color w:val="auto"/>
                <w:sz w:val="24"/>
                <w:szCs w:val="24"/>
              </w:rPr>
              <w:t>În termen de 90 de zile de la intr</w:t>
            </w:r>
            <w:r w:rsidR="00834407" w:rsidRPr="0004151A">
              <w:rPr>
                <w:rStyle w:val="l5def1"/>
                <w:rFonts w:ascii="Times New Roman" w:hAnsi="Times New Roman" w:cs="Times New Roman"/>
                <w:color w:val="auto"/>
                <w:sz w:val="24"/>
                <w:szCs w:val="24"/>
              </w:rPr>
              <w:t>area în vigoare a prezentei ordonanțe</w:t>
            </w:r>
            <w:r w:rsidRPr="0004151A">
              <w:rPr>
                <w:rStyle w:val="l5def1"/>
                <w:rFonts w:ascii="Times New Roman" w:hAnsi="Times New Roman" w:cs="Times New Roman"/>
                <w:color w:val="auto"/>
                <w:sz w:val="24"/>
                <w:szCs w:val="24"/>
              </w:rPr>
              <w:t xml:space="preserve">, Hotărârea Guvernului </w:t>
            </w:r>
            <w:hyperlink r:id="rId16" w:history="1">
              <w:r w:rsidRPr="0004151A">
                <w:rPr>
                  <w:rStyle w:val="l5def1"/>
                  <w:rFonts w:ascii="Times New Roman" w:hAnsi="Times New Roman" w:cs="Times New Roman"/>
                  <w:color w:val="auto"/>
                  <w:sz w:val="24"/>
                  <w:szCs w:val="24"/>
                </w:rPr>
                <w:t>nr. 626/1998</w:t>
              </w:r>
            </w:hyperlink>
            <w:r w:rsidRPr="0004151A">
              <w:rPr>
                <w:rStyle w:val="l5def1"/>
                <w:rFonts w:ascii="Times New Roman" w:hAnsi="Times New Roman" w:cs="Times New Roman"/>
                <w:color w:val="auto"/>
                <w:sz w:val="24"/>
                <w:szCs w:val="24"/>
              </w:rPr>
              <w:t xml:space="preserve"> privind organizarea </w:t>
            </w:r>
            <w:proofErr w:type="spellStart"/>
            <w:r w:rsidRPr="0004151A">
              <w:rPr>
                <w:rStyle w:val="l5def1"/>
                <w:rFonts w:ascii="Times New Roman" w:hAnsi="Times New Roman" w:cs="Times New Roman"/>
                <w:color w:val="auto"/>
                <w:sz w:val="24"/>
                <w:szCs w:val="24"/>
              </w:rPr>
              <w:t>şi</w:t>
            </w:r>
            <w:proofErr w:type="spellEnd"/>
            <w:r w:rsidRPr="0004151A">
              <w:rPr>
                <w:rStyle w:val="l5def1"/>
                <w:rFonts w:ascii="Times New Roman" w:hAnsi="Times New Roman" w:cs="Times New Roman"/>
                <w:color w:val="auto"/>
                <w:sz w:val="24"/>
                <w:szCs w:val="24"/>
              </w:rPr>
              <w:t xml:space="preserve"> </w:t>
            </w:r>
            <w:proofErr w:type="spellStart"/>
            <w:r w:rsidRPr="0004151A">
              <w:rPr>
                <w:rStyle w:val="l5def1"/>
                <w:rFonts w:ascii="Times New Roman" w:hAnsi="Times New Roman" w:cs="Times New Roman"/>
                <w:color w:val="auto"/>
                <w:sz w:val="24"/>
                <w:szCs w:val="24"/>
              </w:rPr>
              <w:t>funcţionarea</w:t>
            </w:r>
            <w:proofErr w:type="spellEnd"/>
            <w:r w:rsidRPr="0004151A">
              <w:rPr>
                <w:rStyle w:val="l5def1"/>
                <w:rFonts w:ascii="Times New Roman" w:hAnsi="Times New Roman" w:cs="Times New Roman"/>
                <w:color w:val="auto"/>
                <w:sz w:val="24"/>
                <w:szCs w:val="24"/>
              </w:rPr>
              <w:t xml:space="preserve"> </w:t>
            </w:r>
            <w:proofErr w:type="spellStart"/>
            <w:r w:rsidRPr="0004151A">
              <w:rPr>
                <w:rStyle w:val="l5def1"/>
                <w:rFonts w:ascii="Times New Roman" w:hAnsi="Times New Roman" w:cs="Times New Roman"/>
                <w:color w:val="auto"/>
                <w:sz w:val="24"/>
                <w:szCs w:val="24"/>
              </w:rPr>
              <w:t>Autorităţii</w:t>
            </w:r>
            <w:proofErr w:type="spellEnd"/>
            <w:r w:rsidRPr="0004151A">
              <w:rPr>
                <w:rStyle w:val="l5def1"/>
                <w:rFonts w:ascii="Times New Roman" w:hAnsi="Times New Roman" w:cs="Times New Roman"/>
                <w:color w:val="auto"/>
                <w:sz w:val="24"/>
                <w:szCs w:val="24"/>
              </w:rPr>
              <w:t xml:space="preserve"> Feroviare Române – AFER, cu modificările </w:t>
            </w:r>
            <w:proofErr w:type="spellStart"/>
            <w:r w:rsidRPr="0004151A">
              <w:rPr>
                <w:rStyle w:val="l5def1"/>
                <w:rFonts w:ascii="Times New Roman" w:hAnsi="Times New Roman" w:cs="Times New Roman"/>
                <w:color w:val="auto"/>
                <w:sz w:val="24"/>
                <w:szCs w:val="24"/>
              </w:rPr>
              <w:t>şi</w:t>
            </w:r>
            <w:proofErr w:type="spellEnd"/>
            <w:r w:rsidRPr="0004151A">
              <w:rPr>
                <w:rStyle w:val="l5def1"/>
                <w:rFonts w:ascii="Times New Roman" w:hAnsi="Times New Roman" w:cs="Times New Roman"/>
                <w:color w:val="auto"/>
                <w:sz w:val="24"/>
                <w:szCs w:val="24"/>
              </w:rPr>
              <w:t xml:space="preserve"> completările ulterioare, se va modifica în mod corespunzător, cuprinzând </w:t>
            </w:r>
            <w:proofErr w:type="spellStart"/>
            <w:r w:rsidRPr="0004151A">
              <w:rPr>
                <w:rStyle w:val="l5def1"/>
                <w:rFonts w:ascii="Times New Roman" w:hAnsi="Times New Roman" w:cs="Times New Roman"/>
                <w:color w:val="auto"/>
                <w:sz w:val="24"/>
                <w:szCs w:val="24"/>
              </w:rPr>
              <w:t>şi</w:t>
            </w:r>
            <w:proofErr w:type="spellEnd"/>
            <w:r w:rsidRPr="0004151A">
              <w:rPr>
                <w:rStyle w:val="l5def1"/>
                <w:rFonts w:ascii="Times New Roman" w:hAnsi="Times New Roman" w:cs="Times New Roman"/>
                <w:color w:val="auto"/>
                <w:sz w:val="24"/>
                <w:szCs w:val="24"/>
              </w:rPr>
              <w:t xml:space="preserve"> regulamentele de organizare </w:t>
            </w:r>
            <w:proofErr w:type="spellStart"/>
            <w:r w:rsidRPr="0004151A">
              <w:rPr>
                <w:rStyle w:val="l5def1"/>
                <w:rFonts w:ascii="Times New Roman" w:hAnsi="Times New Roman" w:cs="Times New Roman"/>
                <w:color w:val="auto"/>
                <w:sz w:val="24"/>
                <w:szCs w:val="24"/>
              </w:rPr>
              <w:t>şi</w:t>
            </w:r>
            <w:proofErr w:type="spellEnd"/>
            <w:r w:rsidRPr="0004151A">
              <w:rPr>
                <w:rStyle w:val="l5def1"/>
                <w:rFonts w:ascii="Times New Roman" w:hAnsi="Times New Roman" w:cs="Times New Roman"/>
                <w:color w:val="auto"/>
                <w:sz w:val="24"/>
                <w:szCs w:val="24"/>
              </w:rPr>
              <w:t xml:space="preserve"> </w:t>
            </w:r>
            <w:proofErr w:type="spellStart"/>
            <w:r w:rsidRPr="0004151A">
              <w:rPr>
                <w:rStyle w:val="l5def1"/>
                <w:rFonts w:ascii="Times New Roman" w:hAnsi="Times New Roman" w:cs="Times New Roman"/>
                <w:color w:val="auto"/>
                <w:sz w:val="24"/>
                <w:szCs w:val="24"/>
              </w:rPr>
              <w:t>funcţionare</w:t>
            </w:r>
            <w:proofErr w:type="spellEnd"/>
            <w:r w:rsidRPr="0004151A">
              <w:rPr>
                <w:rStyle w:val="l5def1"/>
                <w:rFonts w:ascii="Times New Roman" w:hAnsi="Times New Roman" w:cs="Times New Roman"/>
                <w:color w:val="auto"/>
                <w:sz w:val="24"/>
                <w:szCs w:val="24"/>
              </w:rPr>
              <w:t xml:space="preserve"> ale celor trei organisme</w:t>
            </w:r>
          </w:p>
        </w:tc>
        <w:tc>
          <w:tcPr>
            <w:tcW w:w="2340" w:type="dxa"/>
            <w:shd w:val="clear" w:color="auto" w:fill="FFFFFF" w:themeFill="background1"/>
          </w:tcPr>
          <w:p w14:paraId="600076FB" w14:textId="77777777" w:rsidR="00523BE1" w:rsidRPr="0004151A" w:rsidRDefault="00523BE1" w:rsidP="00834407">
            <w:pPr>
              <w:jc w:val="both"/>
              <w:rPr>
                <w:bCs/>
              </w:rPr>
            </w:pPr>
          </w:p>
        </w:tc>
        <w:tc>
          <w:tcPr>
            <w:tcW w:w="2335" w:type="dxa"/>
            <w:shd w:val="clear" w:color="auto" w:fill="FFFFFF" w:themeFill="background1"/>
          </w:tcPr>
          <w:p w14:paraId="0CE1776B" w14:textId="77777777" w:rsidR="00523BE1" w:rsidRPr="0004151A" w:rsidRDefault="00523BE1" w:rsidP="00834407">
            <w:pPr>
              <w:jc w:val="both"/>
              <w:rPr>
                <w:bCs/>
              </w:rPr>
            </w:pPr>
          </w:p>
        </w:tc>
      </w:tr>
      <w:tr w:rsidR="00777A77" w:rsidRPr="0004151A" w14:paraId="71FDFD73" w14:textId="77777777" w:rsidTr="00834407">
        <w:tc>
          <w:tcPr>
            <w:tcW w:w="1378" w:type="dxa"/>
            <w:shd w:val="clear" w:color="auto" w:fill="FFFFFF" w:themeFill="background1"/>
          </w:tcPr>
          <w:p w14:paraId="6C5BF6CA" w14:textId="08BA1B63" w:rsidR="00777A77" w:rsidRPr="0004151A" w:rsidRDefault="00777A77" w:rsidP="00834407">
            <w:pPr>
              <w:jc w:val="both"/>
              <w:rPr>
                <w:bCs/>
              </w:rPr>
            </w:pPr>
            <w:r w:rsidRPr="0004151A">
              <w:rPr>
                <w:bCs/>
              </w:rPr>
              <w:t>32</w:t>
            </w:r>
          </w:p>
        </w:tc>
        <w:tc>
          <w:tcPr>
            <w:tcW w:w="4382" w:type="dxa"/>
            <w:shd w:val="clear" w:color="auto" w:fill="FFFFFF" w:themeFill="background1"/>
          </w:tcPr>
          <w:p w14:paraId="1F17A469" w14:textId="66B96B2C" w:rsidR="00777A77" w:rsidRPr="0004151A" w:rsidRDefault="00777A77" w:rsidP="00834407">
            <w:pPr>
              <w:jc w:val="both"/>
            </w:pPr>
            <w:r w:rsidRPr="0004151A">
              <w:rPr>
                <w:b/>
                <w:bCs/>
              </w:rPr>
              <w:t>Recomandări și avize ale agenției</w:t>
            </w:r>
          </w:p>
        </w:tc>
        <w:tc>
          <w:tcPr>
            <w:tcW w:w="805" w:type="dxa"/>
            <w:shd w:val="clear" w:color="auto" w:fill="FFFFFF" w:themeFill="background1"/>
          </w:tcPr>
          <w:p w14:paraId="690B21E4" w14:textId="72515863" w:rsidR="00777A77" w:rsidRPr="0004151A" w:rsidRDefault="00777A77" w:rsidP="00834407">
            <w:pPr>
              <w:jc w:val="both"/>
              <w:rPr>
                <w:bCs/>
              </w:rPr>
            </w:pPr>
          </w:p>
        </w:tc>
        <w:tc>
          <w:tcPr>
            <w:tcW w:w="4685" w:type="dxa"/>
            <w:shd w:val="clear" w:color="auto" w:fill="FFFFFF" w:themeFill="background1"/>
          </w:tcPr>
          <w:p w14:paraId="6B20082F" w14:textId="35B8D343" w:rsidR="00777A77" w:rsidRPr="0004151A" w:rsidRDefault="00777A77" w:rsidP="00834407">
            <w:pPr>
              <w:jc w:val="both"/>
              <w:rPr>
                <w:rStyle w:val="l5def1"/>
                <w:rFonts w:ascii="Times New Roman" w:hAnsi="Times New Roman" w:cs="Times New Roman"/>
                <w:color w:val="auto"/>
                <w:sz w:val="24"/>
                <w:szCs w:val="24"/>
              </w:rPr>
            </w:pPr>
          </w:p>
        </w:tc>
        <w:tc>
          <w:tcPr>
            <w:tcW w:w="2340" w:type="dxa"/>
            <w:shd w:val="clear" w:color="auto" w:fill="FFFFFF" w:themeFill="background1"/>
          </w:tcPr>
          <w:p w14:paraId="46E6E38B" w14:textId="77777777" w:rsidR="00777A77" w:rsidRPr="0004151A" w:rsidRDefault="00777A77" w:rsidP="00834407">
            <w:pPr>
              <w:jc w:val="both"/>
              <w:rPr>
                <w:bCs/>
              </w:rPr>
            </w:pPr>
          </w:p>
        </w:tc>
        <w:tc>
          <w:tcPr>
            <w:tcW w:w="2335" w:type="dxa"/>
            <w:shd w:val="clear" w:color="auto" w:fill="FFFFFF" w:themeFill="background1"/>
          </w:tcPr>
          <w:p w14:paraId="22B417B3" w14:textId="0E8D9094" w:rsidR="00777A77" w:rsidRPr="0004151A" w:rsidRDefault="00777A77" w:rsidP="00834407">
            <w:pPr>
              <w:jc w:val="both"/>
              <w:rPr>
                <w:bCs/>
              </w:rPr>
            </w:pPr>
            <w:r w:rsidRPr="0004151A">
              <w:t>Nu se transpune.</w:t>
            </w:r>
          </w:p>
        </w:tc>
      </w:tr>
      <w:tr w:rsidR="00777A77" w:rsidRPr="0004151A" w14:paraId="7E7F5A16" w14:textId="77777777" w:rsidTr="00834407">
        <w:tc>
          <w:tcPr>
            <w:tcW w:w="1378" w:type="dxa"/>
            <w:shd w:val="clear" w:color="auto" w:fill="FFFFFF" w:themeFill="background1"/>
          </w:tcPr>
          <w:p w14:paraId="60078FA0" w14:textId="67F02C12" w:rsidR="00777A77" w:rsidRPr="0004151A" w:rsidRDefault="00777A77" w:rsidP="00834407">
            <w:pPr>
              <w:jc w:val="both"/>
              <w:rPr>
                <w:bCs/>
              </w:rPr>
            </w:pPr>
          </w:p>
        </w:tc>
        <w:tc>
          <w:tcPr>
            <w:tcW w:w="4382" w:type="dxa"/>
            <w:shd w:val="clear" w:color="auto" w:fill="FFFFFF" w:themeFill="background1"/>
          </w:tcPr>
          <w:p w14:paraId="1D1DCAA3" w14:textId="000D721A" w:rsidR="00777A77" w:rsidRPr="0004151A" w:rsidRDefault="00777A77" w:rsidP="00834407">
            <w:pPr>
              <w:jc w:val="both"/>
            </w:pPr>
            <w:r w:rsidRPr="0004151A">
              <w:t xml:space="preserve">Agenția furnizează recomandări și avize în conformitate cu articolul 13 din </w:t>
            </w:r>
            <w:r w:rsidRPr="0004151A">
              <w:lastRenderedPageBreak/>
              <w:t xml:space="preserve">Regulamentul (UE) 2016/796 în scopul aplicării prezentei directive. Aceste recomandări și avize pot fi luate în considerare atunci când Uniunea adoptă acte juridice în temeiul prezentei directive. </w:t>
            </w:r>
          </w:p>
        </w:tc>
        <w:tc>
          <w:tcPr>
            <w:tcW w:w="805" w:type="dxa"/>
            <w:shd w:val="clear" w:color="auto" w:fill="FFFFFF" w:themeFill="background1"/>
          </w:tcPr>
          <w:p w14:paraId="1AF39D11" w14:textId="4A4D0053" w:rsidR="00777A77" w:rsidRPr="0004151A" w:rsidRDefault="00777A77" w:rsidP="00834407">
            <w:pPr>
              <w:jc w:val="both"/>
              <w:rPr>
                <w:bCs/>
              </w:rPr>
            </w:pPr>
          </w:p>
        </w:tc>
        <w:tc>
          <w:tcPr>
            <w:tcW w:w="4685" w:type="dxa"/>
            <w:shd w:val="clear" w:color="auto" w:fill="FFFFFF" w:themeFill="background1"/>
          </w:tcPr>
          <w:p w14:paraId="0EDD6474" w14:textId="0712596E" w:rsidR="00777A77" w:rsidRPr="0004151A" w:rsidRDefault="00777A77" w:rsidP="00834407">
            <w:pPr>
              <w:jc w:val="both"/>
              <w:rPr>
                <w:rStyle w:val="l5def1"/>
                <w:rFonts w:ascii="Times New Roman" w:hAnsi="Times New Roman" w:cs="Times New Roman"/>
                <w:color w:val="auto"/>
                <w:sz w:val="24"/>
                <w:szCs w:val="24"/>
              </w:rPr>
            </w:pPr>
          </w:p>
        </w:tc>
        <w:tc>
          <w:tcPr>
            <w:tcW w:w="2340" w:type="dxa"/>
            <w:shd w:val="clear" w:color="auto" w:fill="FFFFFF" w:themeFill="background1"/>
          </w:tcPr>
          <w:p w14:paraId="5E63705C" w14:textId="77777777" w:rsidR="00777A77" w:rsidRPr="0004151A" w:rsidRDefault="00777A77" w:rsidP="00834407">
            <w:pPr>
              <w:jc w:val="both"/>
              <w:rPr>
                <w:bCs/>
              </w:rPr>
            </w:pPr>
          </w:p>
        </w:tc>
        <w:tc>
          <w:tcPr>
            <w:tcW w:w="2335" w:type="dxa"/>
            <w:shd w:val="clear" w:color="auto" w:fill="FFFFFF" w:themeFill="background1"/>
          </w:tcPr>
          <w:p w14:paraId="27DA586F" w14:textId="6CA267DA" w:rsidR="00777A77" w:rsidRPr="0004151A" w:rsidRDefault="00777A77" w:rsidP="00834407">
            <w:pPr>
              <w:jc w:val="both"/>
              <w:rPr>
                <w:bCs/>
              </w:rPr>
            </w:pPr>
            <w:r w:rsidRPr="0004151A">
              <w:t>Nu se transpune. Sarcina ERA.</w:t>
            </w:r>
          </w:p>
        </w:tc>
      </w:tr>
      <w:tr w:rsidR="00777A77" w:rsidRPr="0004151A" w14:paraId="6BD23174" w14:textId="77777777" w:rsidTr="00834407">
        <w:tc>
          <w:tcPr>
            <w:tcW w:w="1378" w:type="dxa"/>
            <w:shd w:val="clear" w:color="auto" w:fill="FFFFFF" w:themeFill="background1"/>
          </w:tcPr>
          <w:p w14:paraId="7051E593" w14:textId="2D77187F" w:rsidR="00777A77" w:rsidRPr="0004151A" w:rsidRDefault="00777A77" w:rsidP="00834407">
            <w:pPr>
              <w:jc w:val="both"/>
              <w:rPr>
                <w:bCs/>
              </w:rPr>
            </w:pPr>
            <w:r w:rsidRPr="0004151A">
              <w:rPr>
                <w:bCs/>
              </w:rPr>
              <w:t>33</w:t>
            </w:r>
          </w:p>
        </w:tc>
        <w:tc>
          <w:tcPr>
            <w:tcW w:w="4382" w:type="dxa"/>
            <w:shd w:val="clear" w:color="auto" w:fill="FFFFFF" w:themeFill="background1"/>
          </w:tcPr>
          <w:p w14:paraId="10E125BA" w14:textId="37AEE5C5" w:rsidR="00777A77" w:rsidRPr="0004151A" w:rsidRDefault="00777A77" w:rsidP="00834407">
            <w:pPr>
              <w:jc w:val="both"/>
            </w:pPr>
            <w:r w:rsidRPr="0004151A">
              <w:rPr>
                <w:b/>
              </w:rPr>
              <w:t>Transpunere</w:t>
            </w:r>
          </w:p>
        </w:tc>
        <w:tc>
          <w:tcPr>
            <w:tcW w:w="805" w:type="dxa"/>
            <w:shd w:val="clear" w:color="auto" w:fill="FFFFFF" w:themeFill="background1"/>
          </w:tcPr>
          <w:p w14:paraId="287104A6" w14:textId="256D30B2" w:rsidR="00777A77" w:rsidRPr="0004151A" w:rsidRDefault="00777A77" w:rsidP="00834407">
            <w:pPr>
              <w:jc w:val="both"/>
              <w:rPr>
                <w:bCs/>
              </w:rPr>
            </w:pPr>
          </w:p>
        </w:tc>
        <w:tc>
          <w:tcPr>
            <w:tcW w:w="4685" w:type="dxa"/>
            <w:shd w:val="clear" w:color="auto" w:fill="FFFFFF" w:themeFill="background1"/>
          </w:tcPr>
          <w:p w14:paraId="12CC1100" w14:textId="603785E1" w:rsidR="00777A77" w:rsidRPr="0004151A" w:rsidRDefault="00777A77" w:rsidP="00834407">
            <w:pPr>
              <w:jc w:val="both"/>
              <w:rPr>
                <w:b/>
                <w:lang w:eastAsia="ro-RO"/>
              </w:rPr>
            </w:pPr>
          </w:p>
        </w:tc>
        <w:tc>
          <w:tcPr>
            <w:tcW w:w="2340" w:type="dxa"/>
            <w:shd w:val="clear" w:color="auto" w:fill="FFFFFF" w:themeFill="background1"/>
          </w:tcPr>
          <w:p w14:paraId="5E71200B" w14:textId="77777777" w:rsidR="00777A77" w:rsidRPr="0004151A" w:rsidRDefault="00777A77" w:rsidP="00834407">
            <w:pPr>
              <w:jc w:val="both"/>
              <w:rPr>
                <w:b/>
                <w:bCs/>
              </w:rPr>
            </w:pPr>
          </w:p>
        </w:tc>
        <w:tc>
          <w:tcPr>
            <w:tcW w:w="2335" w:type="dxa"/>
            <w:shd w:val="clear" w:color="auto" w:fill="FFFFFF" w:themeFill="background1"/>
          </w:tcPr>
          <w:p w14:paraId="39B4E56C" w14:textId="7A32C22E" w:rsidR="00777A77" w:rsidRPr="0004151A" w:rsidRDefault="00777A77" w:rsidP="00834407">
            <w:pPr>
              <w:jc w:val="both"/>
              <w:rPr>
                <w:b/>
                <w:bCs/>
              </w:rPr>
            </w:pPr>
          </w:p>
        </w:tc>
      </w:tr>
      <w:tr w:rsidR="00777A77" w:rsidRPr="0004151A" w14:paraId="1209B9A8" w14:textId="77777777" w:rsidTr="00834407">
        <w:tc>
          <w:tcPr>
            <w:tcW w:w="1378" w:type="dxa"/>
            <w:shd w:val="clear" w:color="auto" w:fill="FFFFFF" w:themeFill="background1"/>
          </w:tcPr>
          <w:p w14:paraId="0E6D07B9" w14:textId="77777777" w:rsidR="00777A77" w:rsidRPr="0004151A" w:rsidRDefault="00777A77" w:rsidP="00834407">
            <w:pPr>
              <w:jc w:val="both"/>
              <w:rPr>
                <w:bCs/>
              </w:rPr>
            </w:pPr>
            <w:r w:rsidRPr="0004151A">
              <w:rPr>
                <w:bCs/>
              </w:rPr>
              <w:t>(1)</w:t>
            </w:r>
          </w:p>
          <w:p w14:paraId="79C02B72" w14:textId="08505F84" w:rsidR="00777A77" w:rsidRPr="0004151A" w:rsidRDefault="00777A77" w:rsidP="00834407">
            <w:pPr>
              <w:jc w:val="both"/>
              <w:rPr>
                <w:bCs/>
              </w:rPr>
            </w:pPr>
          </w:p>
        </w:tc>
        <w:tc>
          <w:tcPr>
            <w:tcW w:w="4382" w:type="dxa"/>
            <w:shd w:val="clear" w:color="auto" w:fill="FFFFFF" w:themeFill="background1"/>
          </w:tcPr>
          <w:p w14:paraId="5C4F9B70" w14:textId="056CD1B0" w:rsidR="00777A77" w:rsidRPr="0004151A" w:rsidRDefault="00777A77" w:rsidP="00834407">
            <w:pPr>
              <w:jc w:val="both"/>
            </w:pPr>
            <w:r w:rsidRPr="0004151A">
              <w:t>Statele membre asigură intrarea în vigoare a actelor cu putere de lege și a actelor administrative necesare pentru a se conforma articolelor 2, 3, 4, articolelor 8-11, articolului 12 alineatul (5), articolului 15 alineatul (3), articolelor 16- 19, articolului 21 alineatul (2), articolului 22 alineatele (3) și (7), articolului 23 alineatul (3), articolului 24 alineatul (2), articolului 26 alineatul (3) și anexelor II și III până la 16 iunie 2019.</w:t>
            </w:r>
          </w:p>
        </w:tc>
        <w:tc>
          <w:tcPr>
            <w:tcW w:w="805" w:type="dxa"/>
            <w:shd w:val="clear" w:color="auto" w:fill="FFFFFF" w:themeFill="background1"/>
          </w:tcPr>
          <w:p w14:paraId="750B0E99" w14:textId="3AB4FCE4" w:rsidR="00777A77" w:rsidRPr="0004151A" w:rsidRDefault="00777A77" w:rsidP="00834407">
            <w:pPr>
              <w:jc w:val="both"/>
              <w:rPr>
                <w:b/>
                <w:bCs/>
              </w:rPr>
            </w:pPr>
          </w:p>
        </w:tc>
        <w:tc>
          <w:tcPr>
            <w:tcW w:w="4685" w:type="dxa"/>
            <w:shd w:val="clear" w:color="auto" w:fill="FFFFFF" w:themeFill="background1"/>
          </w:tcPr>
          <w:p w14:paraId="443BE789" w14:textId="0709FBAC" w:rsidR="00777A77" w:rsidRPr="0004151A" w:rsidRDefault="00777A77" w:rsidP="00834407">
            <w:pPr>
              <w:jc w:val="both"/>
              <w:rPr>
                <w:b/>
              </w:rPr>
            </w:pPr>
          </w:p>
        </w:tc>
        <w:tc>
          <w:tcPr>
            <w:tcW w:w="2340" w:type="dxa"/>
            <w:shd w:val="clear" w:color="auto" w:fill="FFFFFF" w:themeFill="background1"/>
          </w:tcPr>
          <w:p w14:paraId="25469DAE" w14:textId="77777777" w:rsidR="00777A77" w:rsidRPr="0004151A" w:rsidRDefault="00777A77" w:rsidP="00834407">
            <w:pPr>
              <w:jc w:val="both"/>
            </w:pPr>
          </w:p>
        </w:tc>
        <w:tc>
          <w:tcPr>
            <w:tcW w:w="2335" w:type="dxa"/>
            <w:shd w:val="clear" w:color="auto" w:fill="FFFFFF" w:themeFill="background1"/>
          </w:tcPr>
          <w:p w14:paraId="492E5899" w14:textId="026CE1DB" w:rsidR="00777A77" w:rsidRPr="0004151A" w:rsidRDefault="00777A77" w:rsidP="00834407">
            <w:pPr>
              <w:jc w:val="both"/>
            </w:pPr>
          </w:p>
        </w:tc>
      </w:tr>
      <w:tr w:rsidR="00777A77" w:rsidRPr="0004151A" w14:paraId="467317CA" w14:textId="77777777" w:rsidTr="00834407">
        <w:tc>
          <w:tcPr>
            <w:tcW w:w="1378" w:type="dxa"/>
            <w:shd w:val="clear" w:color="auto" w:fill="FFFFFF" w:themeFill="background1"/>
          </w:tcPr>
          <w:p w14:paraId="1A240DDE" w14:textId="26214003" w:rsidR="00777A77" w:rsidRPr="0004151A" w:rsidRDefault="00777A77" w:rsidP="00834407">
            <w:pPr>
              <w:jc w:val="both"/>
              <w:rPr>
                <w:bCs/>
              </w:rPr>
            </w:pPr>
          </w:p>
        </w:tc>
        <w:tc>
          <w:tcPr>
            <w:tcW w:w="4382" w:type="dxa"/>
            <w:shd w:val="clear" w:color="auto" w:fill="FFFFFF" w:themeFill="background1"/>
          </w:tcPr>
          <w:p w14:paraId="7434BB16" w14:textId="5BFCC0E5" w:rsidR="00777A77" w:rsidRPr="0004151A" w:rsidRDefault="00777A77" w:rsidP="00834407">
            <w:pPr>
              <w:jc w:val="both"/>
            </w:pPr>
            <w:r w:rsidRPr="0004151A">
              <w:t xml:space="preserve">Statele membre comunică de îndată Comisiei textele respectivelor dispoziții. </w:t>
            </w:r>
          </w:p>
        </w:tc>
        <w:tc>
          <w:tcPr>
            <w:tcW w:w="805" w:type="dxa"/>
            <w:shd w:val="clear" w:color="auto" w:fill="FFFFFF" w:themeFill="background1"/>
          </w:tcPr>
          <w:p w14:paraId="25FA3919" w14:textId="4C271C84" w:rsidR="00777A77" w:rsidRPr="0004151A" w:rsidRDefault="00777A77" w:rsidP="00834407">
            <w:pPr>
              <w:jc w:val="both"/>
              <w:rPr>
                <w:bCs/>
              </w:rPr>
            </w:pPr>
          </w:p>
        </w:tc>
        <w:tc>
          <w:tcPr>
            <w:tcW w:w="4685" w:type="dxa"/>
            <w:shd w:val="clear" w:color="auto" w:fill="FFFFFF" w:themeFill="background1"/>
          </w:tcPr>
          <w:p w14:paraId="0B6D4289" w14:textId="0A80E68A" w:rsidR="00777A77" w:rsidRPr="0004151A" w:rsidRDefault="00777A77" w:rsidP="00834407">
            <w:pPr>
              <w:jc w:val="both"/>
            </w:pPr>
            <w:r w:rsidRPr="0004151A">
              <w:t> </w:t>
            </w:r>
          </w:p>
        </w:tc>
        <w:tc>
          <w:tcPr>
            <w:tcW w:w="2340" w:type="dxa"/>
            <w:shd w:val="clear" w:color="auto" w:fill="FFFFFF" w:themeFill="background1"/>
          </w:tcPr>
          <w:p w14:paraId="43D8BAA7" w14:textId="77777777" w:rsidR="00777A77" w:rsidRPr="0004151A" w:rsidRDefault="00777A77" w:rsidP="00834407">
            <w:pPr>
              <w:jc w:val="both"/>
              <w:rPr>
                <w:b/>
                <w:bCs/>
              </w:rPr>
            </w:pPr>
          </w:p>
        </w:tc>
        <w:tc>
          <w:tcPr>
            <w:tcW w:w="2335" w:type="dxa"/>
            <w:shd w:val="clear" w:color="auto" w:fill="FFFFFF" w:themeFill="background1"/>
          </w:tcPr>
          <w:p w14:paraId="799E3C10" w14:textId="0E18EB57" w:rsidR="00777A77" w:rsidRPr="0004151A" w:rsidRDefault="00777A77" w:rsidP="00834407">
            <w:pPr>
              <w:jc w:val="both"/>
              <w:rPr>
                <w:b/>
                <w:bCs/>
              </w:rPr>
            </w:pPr>
            <w:r w:rsidRPr="0004151A">
              <w:rPr>
                <w:bCs/>
              </w:rPr>
              <w:t>Nu se transpune.</w:t>
            </w:r>
          </w:p>
        </w:tc>
      </w:tr>
      <w:tr w:rsidR="00777A77" w:rsidRPr="0004151A" w14:paraId="53D1B77B" w14:textId="77777777" w:rsidTr="00834407">
        <w:tc>
          <w:tcPr>
            <w:tcW w:w="1378" w:type="dxa"/>
            <w:shd w:val="clear" w:color="auto" w:fill="FFFFFF" w:themeFill="background1"/>
          </w:tcPr>
          <w:p w14:paraId="48648277" w14:textId="6D092CB6" w:rsidR="00777A77" w:rsidRPr="0004151A" w:rsidRDefault="00777A77" w:rsidP="00834407">
            <w:pPr>
              <w:jc w:val="both"/>
              <w:rPr>
                <w:bCs/>
              </w:rPr>
            </w:pPr>
            <w:r w:rsidRPr="0004151A">
              <w:rPr>
                <w:bCs/>
              </w:rPr>
              <w:t>(2)</w:t>
            </w:r>
          </w:p>
        </w:tc>
        <w:tc>
          <w:tcPr>
            <w:tcW w:w="4382" w:type="dxa"/>
            <w:shd w:val="clear" w:color="auto" w:fill="FFFFFF" w:themeFill="background1"/>
          </w:tcPr>
          <w:p w14:paraId="52EDE027" w14:textId="2971EE17" w:rsidR="00777A77" w:rsidRPr="0004151A" w:rsidRDefault="00777A77" w:rsidP="00834407">
            <w:pPr>
              <w:jc w:val="both"/>
            </w:pPr>
            <w:r w:rsidRPr="0004151A">
              <w:t xml:space="preserve">Statele membre pot prelungi perioada de transpunere menționată la alineatul (1) cu un an. În acest scop, până la 16 decembrie 2018, statele membre care nu asigură intrarea în vigoare a actelor cu putere de lege și a actelor administrative în termenul de transpunere menționat la alineatul (1) notifică acest lucru agenției și Comisiei și prezintă motivele unei astfel de prelungiri. </w:t>
            </w:r>
          </w:p>
        </w:tc>
        <w:tc>
          <w:tcPr>
            <w:tcW w:w="805" w:type="dxa"/>
            <w:shd w:val="clear" w:color="auto" w:fill="FFFFFF" w:themeFill="background1"/>
          </w:tcPr>
          <w:p w14:paraId="0ABD189B" w14:textId="4710F967" w:rsidR="00777A77" w:rsidRPr="0004151A" w:rsidRDefault="00777A77" w:rsidP="00834407">
            <w:pPr>
              <w:jc w:val="both"/>
              <w:rPr>
                <w:bCs/>
              </w:rPr>
            </w:pPr>
          </w:p>
        </w:tc>
        <w:tc>
          <w:tcPr>
            <w:tcW w:w="4685" w:type="dxa"/>
            <w:shd w:val="clear" w:color="auto" w:fill="FFFFFF" w:themeFill="background1"/>
          </w:tcPr>
          <w:p w14:paraId="13659D05" w14:textId="12C7BD07" w:rsidR="00777A77" w:rsidRPr="0004151A" w:rsidRDefault="00777A77" w:rsidP="00834407">
            <w:pPr>
              <w:jc w:val="both"/>
            </w:pPr>
          </w:p>
        </w:tc>
        <w:tc>
          <w:tcPr>
            <w:tcW w:w="2340" w:type="dxa"/>
            <w:shd w:val="clear" w:color="auto" w:fill="FFFFFF" w:themeFill="background1"/>
          </w:tcPr>
          <w:p w14:paraId="21FDE9A7" w14:textId="77777777" w:rsidR="00777A77" w:rsidRPr="0004151A" w:rsidRDefault="00777A77" w:rsidP="00834407">
            <w:pPr>
              <w:jc w:val="both"/>
              <w:rPr>
                <w:rStyle w:val="l5def1"/>
                <w:rFonts w:ascii="Times New Roman" w:hAnsi="Times New Roman" w:cs="Times New Roman"/>
                <w:color w:val="auto"/>
                <w:sz w:val="24"/>
                <w:szCs w:val="24"/>
              </w:rPr>
            </w:pPr>
          </w:p>
        </w:tc>
        <w:tc>
          <w:tcPr>
            <w:tcW w:w="2335" w:type="dxa"/>
            <w:shd w:val="clear" w:color="auto" w:fill="FFFFFF" w:themeFill="background1"/>
          </w:tcPr>
          <w:p w14:paraId="3C4590D3" w14:textId="335E65AD" w:rsidR="00777A77" w:rsidRPr="0004151A" w:rsidRDefault="00777A77" w:rsidP="00834407">
            <w:pPr>
              <w:jc w:val="both"/>
              <w:rPr>
                <w:rStyle w:val="l5def1"/>
                <w:rFonts w:ascii="Times New Roman" w:hAnsi="Times New Roman" w:cs="Times New Roman"/>
                <w:color w:val="auto"/>
                <w:sz w:val="24"/>
                <w:szCs w:val="24"/>
              </w:rPr>
            </w:pPr>
            <w:r w:rsidRPr="0004151A">
              <w:rPr>
                <w:bCs/>
              </w:rPr>
              <w:t xml:space="preserve">Nu se transpune. </w:t>
            </w:r>
          </w:p>
        </w:tc>
      </w:tr>
      <w:tr w:rsidR="00777A77" w:rsidRPr="0004151A" w14:paraId="3C45997D" w14:textId="77777777" w:rsidTr="00834407">
        <w:tc>
          <w:tcPr>
            <w:tcW w:w="1378" w:type="dxa"/>
            <w:shd w:val="clear" w:color="auto" w:fill="FFFFFF" w:themeFill="background1"/>
          </w:tcPr>
          <w:p w14:paraId="1A71EB0F" w14:textId="77777777" w:rsidR="00777A77" w:rsidRPr="0004151A" w:rsidRDefault="00777A77" w:rsidP="00834407">
            <w:pPr>
              <w:jc w:val="both"/>
              <w:rPr>
                <w:bCs/>
              </w:rPr>
            </w:pPr>
            <w:r w:rsidRPr="0004151A">
              <w:rPr>
                <w:bCs/>
              </w:rPr>
              <w:t>(3)</w:t>
            </w:r>
          </w:p>
          <w:p w14:paraId="2F78D8CE" w14:textId="476F7896" w:rsidR="00777A77" w:rsidRPr="0004151A" w:rsidRDefault="00777A77" w:rsidP="00834407">
            <w:pPr>
              <w:jc w:val="both"/>
              <w:rPr>
                <w:bCs/>
              </w:rPr>
            </w:pPr>
          </w:p>
        </w:tc>
        <w:tc>
          <w:tcPr>
            <w:tcW w:w="4382" w:type="dxa"/>
            <w:shd w:val="clear" w:color="auto" w:fill="FFFFFF" w:themeFill="background1"/>
          </w:tcPr>
          <w:p w14:paraId="4A22189F" w14:textId="5E7FD478" w:rsidR="00777A77" w:rsidRPr="0004151A" w:rsidRDefault="00777A77" w:rsidP="00834407">
            <w:pPr>
              <w:jc w:val="both"/>
            </w:pPr>
            <w:r w:rsidRPr="0004151A">
              <w:t xml:space="preserve">Atunci când statele membre adoptă aceste dispoziții, ele conțin o trimitere la prezenta directivă sau sunt însoțite de o asemenea trimitere la data publicării lor oficiale. Acestea conțin, de asemenea, o mențiune care precizează că trimiterile din actele cu putere de lege și actele administrative în vigoare la directiva abrogată prin prezenta directivă se interpretează ca trimiteri la </w:t>
            </w:r>
            <w:r w:rsidRPr="0004151A">
              <w:lastRenderedPageBreak/>
              <w:t>prezenta directivă. Statele membre stabilesc modalitatea în care se fac aceste trimiteri și formularea acestei mențiuni.</w:t>
            </w:r>
          </w:p>
        </w:tc>
        <w:tc>
          <w:tcPr>
            <w:tcW w:w="805" w:type="dxa"/>
            <w:shd w:val="clear" w:color="auto" w:fill="FFFFFF" w:themeFill="background1"/>
          </w:tcPr>
          <w:p w14:paraId="19177809" w14:textId="4973D291" w:rsidR="00777A77" w:rsidRPr="0004151A" w:rsidRDefault="00777A77" w:rsidP="00834407">
            <w:pPr>
              <w:jc w:val="both"/>
              <w:rPr>
                <w:bCs/>
              </w:rPr>
            </w:pPr>
          </w:p>
        </w:tc>
        <w:tc>
          <w:tcPr>
            <w:tcW w:w="4685" w:type="dxa"/>
            <w:shd w:val="clear" w:color="auto" w:fill="FFFFFF" w:themeFill="background1"/>
          </w:tcPr>
          <w:p w14:paraId="3464B6CE" w14:textId="24E98BC8" w:rsidR="00777A77" w:rsidRPr="0004151A" w:rsidRDefault="00777A77" w:rsidP="00834407">
            <w:pPr>
              <w:jc w:val="both"/>
              <w:rPr>
                <w:strike/>
              </w:rPr>
            </w:pPr>
          </w:p>
        </w:tc>
        <w:tc>
          <w:tcPr>
            <w:tcW w:w="2340" w:type="dxa"/>
            <w:shd w:val="clear" w:color="auto" w:fill="FFFFFF" w:themeFill="background1"/>
          </w:tcPr>
          <w:p w14:paraId="11057A9D" w14:textId="77777777" w:rsidR="00777A77" w:rsidRPr="0004151A" w:rsidRDefault="00777A77" w:rsidP="00834407">
            <w:pPr>
              <w:jc w:val="both"/>
              <w:rPr>
                <w:rStyle w:val="l5def1"/>
                <w:rFonts w:ascii="Times New Roman" w:hAnsi="Times New Roman" w:cs="Times New Roman"/>
                <w:color w:val="auto"/>
                <w:sz w:val="24"/>
                <w:szCs w:val="24"/>
              </w:rPr>
            </w:pPr>
          </w:p>
        </w:tc>
        <w:tc>
          <w:tcPr>
            <w:tcW w:w="2335" w:type="dxa"/>
            <w:shd w:val="clear" w:color="auto" w:fill="FFFFFF" w:themeFill="background1"/>
          </w:tcPr>
          <w:p w14:paraId="16C5C5E5" w14:textId="6A5DBA49" w:rsidR="00777A77" w:rsidRPr="0004151A" w:rsidRDefault="00777A77" w:rsidP="00834407">
            <w:pPr>
              <w:jc w:val="both"/>
              <w:rPr>
                <w:rStyle w:val="l5def1"/>
                <w:rFonts w:ascii="Times New Roman" w:hAnsi="Times New Roman" w:cs="Times New Roman"/>
                <w:color w:val="auto"/>
                <w:sz w:val="24"/>
                <w:szCs w:val="24"/>
              </w:rPr>
            </w:pPr>
          </w:p>
        </w:tc>
      </w:tr>
      <w:tr w:rsidR="00777A77" w:rsidRPr="0004151A" w14:paraId="24EAAA0A" w14:textId="77777777" w:rsidTr="00834407">
        <w:tc>
          <w:tcPr>
            <w:tcW w:w="1378" w:type="dxa"/>
            <w:shd w:val="clear" w:color="auto" w:fill="FFFFFF" w:themeFill="background1"/>
          </w:tcPr>
          <w:p w14:paraId="551E2C32" w14:textId="28C069EC" w:rsidR="00777A77" w:rsidRPr="0004151A" w:rsidRDefault="00777A77" w:rsidP="00834407">
            <w:pPr>
              <w:jc w:val="both"/>
              <w:rPr>
                <w:bCs/>
              </w:rPr>
            </w:pPr>
            <w:r w:rsidRPr="0004151A">
              <w:rPr>
                <w:bCs/>
              </w:rPr>
              <w:t>(4)</w:t>
            </w:r>
          </w:p>
        </w:tc>
        <w:tc>
          <w:tcPr>
            <w:tcW w:w="4382" w:type="dxa"/>
            <w:shd w:val="clear" w:color="auto" w:fill="FFFFFF" w:themeFill="background1"/>
          </w:tcPr>
          <w:p w14:paraId="0579DB52" w14:textId="77777777" w:rsidR="00777A77" w:rsidRPr="0004151A" w:rsidRDefault="00777A77" w:rsidP="00834407">
            <w:pPr>
              <w:jc w:val="both"/>
            </w:pPr>
            <w:r w:rsidRPr="0004151A">
              <w:t xml:space="preserve">Obligația de a transpune și de a aplica prezenta directivă nu se aplică Ciprului și Maltei atât timp cât pe teritoriile lor nu există un sistem feroviar. </w:t>
            </w:r>
          </w:p>
          <w:p w14:paraId="01926790" w14:textId="2EDF9E40" w:rsidR="00777A77" w:rsidRPr="0004151A" w:rsidRDefault="00777A77" w:rsidP="00834407">
            <w:pPr>
              <w:jc w:val="both"/>
            </w:pPr>
            <w:r w:rsidRPr="0004151A">
              <w:t xml:space="preserve">Cu toate acestea, imediat ce o entitate publică sau privată depune o cerere oficială de construire a unei linii de cale ferată care să fie exploatată de una sau de mai multe întreprinderi feroviare, statele membre în cauză instituie măsuri pentru a pune în aplicare prezenta directivă, în termen de doi ani de la primirea cererii. </w:t>
            </w:r>
          </w:p>
        </w:tc>
        <w:tc>
          <w:tcPr>
            <w:tcW w:w="805" w:type="dxa"/>
            <w:shd w:val="clear" w:color="auto" w:fill="FFFFFF" w:themeFill="background1"/>
          </w:tcPr>
          <w:p w14:paraId="689BBA47" w14:textId="77777777" w:rsidR="00777A77" w:rsidRPr="0004151A" w:rsidRDefault="00777A77" w:rsidP="00834407">
            <w:pPr>
              <w:jc w:val="both"/>
              <w:rPr>
                <w:bCs/>
              </w:rPr>
            </w:pPr>
          </w:p>
        </w:tc>
        <w:tc>
          <w:tcPr>
            <w:tcW w:w="4685" w:type="dxa"/>
            <w:shd w:val="clear" w:color="auto" w:fill="FFFFFF" w:themeFill="background1"/>
          </w:tcPr>
          <w:p w14:paraId="39463420" w14:textId="53C6BF56" w:rsidR="00777A77" w:rsidRPr="0004151A" w:rsidRDefault="00777A77" w:rsidP="00834407">
            <w:pPr>
              <w:jc w:val="both"/>
              <w:rPr>
                <w:b/>
                <w:strike/>
              </w:rPr>
            </w:pPr>
          </w:p>
        </w:tc>
        <w:tc>
          <w:tcPr>
            <w:tcW w:w="2340" w:type="dxa"/>
            <w:shd w:val="clear" w:color="auto" w:fill="FFFFFF" w:themeFill="background1"/>
          </w:tcPr>
          <w:p w14:paraId="4552DA20" w14:textId="77777777" w:rsidR="00777A77" w:rsidRPr="0004151A" w:rsidRDefault="00777A77" w:rsidP="00834407">
            <w:pPr>
              <w:jc w:val="both"/>
              <w:rPr>
                <w:bCs/>
              </w:rPr>
            </w:pPr>
          </w:p>
        </w:tc>
        <w:tc>
          <w:tcPr>
            <w:tcW w:w="2335" w:type="dxa"/>
            <w:shd w:val="clear" w:color="auto" w:fill="FFFFFF" w:themeFill="background1"/>
          </w:tcPr>
          <w:p w14:paraId="554A7801" w14:textId="0AA72807" w:rsidR="00777A77" w:rsidRPr="0004151A" w:rsidRDefault="00777A77" w:rsidP="00834407">
            <w:pPr>
              <w:jc w:val="both"/>
              <w:rPr>
                <w:bCs/>
              </w:rPr>
            </w:pPr>
            <w:r w:rsidRPr="0004151A">
              <w:rPr>
                <w:bCs/>
              </w:rPr>
              <w:t xml:space="preserve">Nu se transpune. </w:t>
            </w:r>
          </w:p>
        </w:tc>
      </w:tr>
      <w:tr w:rsidR="00777A77" w:rsidRPr="0004151A" w14:paraId="52B4CA15" w14:textId="77777777" w:rsidTr="00834407">
        <w:tc>
          <w:tcPr>
            <w:tcW w:w="1378" w:type="dxa"/>
            <w:shd w:val="clear" w:color="auto" w:fill="FFFFFF" w:themeFill="background1"/>
          </w:tcPr>
          <w:p w14:paraId="5989F5C8" w14:textId="178F16C6" w:rsidR="00777A77" w:rsidRPr="0004151A" w:rsidRDefault="00777A77" w:rsidP="00834407">
            <w:pPr>
              <w:jc w:val="both"/>
              <w:rPr>
                <w:bCs/>
              </w:rPr>
            </w:pPr>
            <w:r w:rsidRPr="0004151A">
              <w:rPr>
                <w:b/>
              </w:rPr>
              <w:t>34</w:t>
            </w:r>
          </w:p>
        </w:tc>
        <w:tc>
          <w:tcPr>
            <w:tcW w:w="4382" w:type="dxa"/>
            <w:shd w:val="clear" w:color="auto" w:fill="FFFFFF" w:themeFill="background1"/>
          </w:tcPr>
          <w:p w14:paraId="1CA6E3AF" w14:textId="54671FF4" w:rsidR="00777A77" w:rsidRPr="0004151A" w:rsidRDefault="00777A77" w:rsidP="00834407">
            <w:pPr>
              <w:jc w:val="both"/>
            </w:pPr>
            <w:r w:rsidRPr="0004151A">
              <w:rPr>
                <w:b/>
              </w:rPr>
              <w:t>Abrogare</w:t>
            </w:r>
          </w:p>
        </w:tc>
        <w:tc>
          <w:tcPr>
            <w:tcW w:w="805" w:type="dxa"/>
            <w:shd w:val="clear" w:color="auto" w:fill="FFFFFF" w:themeFill="background1"/>
          </w:tcPr>
          <w:p w14:paraId="497964E0" w14:textId="1341C888" w:rsidR="00777A77" w:rsidRPr="0004151A" w:rsidRDefault="00777A77" w:rsidP="00834407">
            <w:pPr>
              <w:tabs>
                <w:tab w:val="left" w:pos="4290"/>
                <w:tab w:val="center" w:pos="4962"/>
              </w:tabs>
              <w:jc w:val="both"/>
              <w:rPr>
                <w:bCs/>
              </w:rPr>
            </w:pPr>
            <w:r w:rsidRPr="0004151A">
              <w:rPr>
                <w:b/>
                <w:bCs/>
                <w:iCs/>
              </w:rPr>
              <w:t xml:space="preserve">32 </w:t>
            </w:r>
          </w:p>
        </w:tc>
        <w:tc>
          <w:tcPr>
            <w:tcW w:w="4685" w:type="dxa"/>
            <w:shd w:val="clear" w:color="auto" w:fill="FFFFFF" w:themeFill="background1"/>
          </w:tcPr>
          <w:p w14:paraId="511FB6F9" w14:textId="5DB6CAAB" w:rsidR="00777A77" w:rsidRPr="0004151A" w:rsidRDefault="00777A77" w:rsidP="00834407">
            <w:pPr>
              <w:jc w:val="both"/>
              <w:rPr>
                <w:b/>
              </w:rPr>
            </w:pPr>
            <w:r w:rsidRPr="0004151A">
              <w:rPr>
                <w:b/>
              </w:rPr>
              <w:t>Abrogare</w:t>
            </w:r>
          </w:p>
        </w:tc>
        <w:tc>
          <w:tcPr>
            <w:tcW w:w="2340" w:type="dxa"/>
            <w:shd w:val="clear" w:color="auto" w:fill="FFFFFF" w:themeFill="background1"/>
          </w:tcPr>
          <w:p w14:paraId="4E160120" w14:textId="77777777" w:rsidR="00777A77" w:rsidRPr="0004151A" w:rsidDel="00D37700" w:rsidRDefault="00777A77" w:rsidP="00834407">
            <w:pPr>
              <w:jc w:val="both"/>
              <w:rPr>
                <w:bCs/>
              </w:rPr>
            </w:pPr>
          </w:p>
        </w:tc>
        <w:tc>
          <w:tcPr>
            <w:tcW w:w="2335" w:type="dxa"/>
            <w:shd w:val="clear" w:color="auto" w:fill="FFFFFF" w:themeFill="background1"/>
          </w:tcPr>
          <w:p w14:paraId="48BB40E1" w14:textId="4889E3FA" w:rsidR="00777A77" w:rsidRPr="0004151A" w:rsidRDefault="00777A77" w:rsidP="00834407">
            <w:pPr>
              <w:jc w:val="both"/>
              <w:rPr>
                <w:bCs/>
              </w:rPr>
            </w:pPr>
          </w:p>
        </w:tc>
      </w:tr>
      <w:tr w:rsidR="000F7FA0" w:rsidRPr="0004151A" w14:paraId="253FA5CF" w14:textId="77777777" w:rsidTr="00834407">
        <w:tc>
          <w:tcPr>
            <w:tcW w:w="1378" w:type="dxa"/>
            <w:shd w:val="clear" w:color="auto" w:fill="FFFFFF" w:themeFill="background1"/>
          </w:tcPr>
          <w:p w14:paraId="7CB9795E" w14:textId="6CFBD033" w:rsidR="000F7FA0" w:rsidRPr="0004151A" w:rsidRDefault="000F7FA0" w:rsidP="00834407">
            <w:pPr>
              <w:jc w:val="both"/>
              <w:rPr>
                <w:bCs/>
              </w:rPr>
            </w:pPr>
          </w:p>
        </w:tc>
        <w:tc>
          <w:tcPr>
            <w:tcW w:w="4382" w:type="dxa"/>
            <w:vMerge w:val="restart"/>
            <w:shd w:val="clear" w:color="auto" w:fill="FFFFFF" w:themeFill="background1"/>
          </w:tcPr>
          <w:p w14:paraId="5914E5A4" w14:textId="77777777" w:rsidR="000F7FA0" w:rsidRPr="0004151A" w:rsidRDefault="000F7FA0" w:rsidP="00834407">
            <w:pPr>
              <w:jc w:val="both"/>
            </w:pPr>
            <w:r w:rsidRPr="0004151A">
              <w:t xml:space="preserve">Directiva 2004/49/CE, astfel cum a fost modificată prin directivele enumerate în anexa IV partea A, se abrogă de la 16 iunie 2020, fără a aduce atingere obligațiilor statelor membre în ceea ce privește termenele de transpunere în dreptul intern și aplicarea directivelor menționate în anexa IV partea B. </w:t>
            </w:r>
          </w:p>
          <w:p w14:paraId="1A9D9F4B" w14:textId="7B6AF473" w:rsidR="000F7FA0" w:rsidRPr="0004151A" w:rsidRDefault="000F7FA0" w:rsidP="000F7FA0">
            <w:pPr>
              <w:jc w:val="both"/>
            </w:pPr>
            <w:r w:rsidRPr="0004151A">
              <w:t>Trimiterile la directiva abrogată se interpretează ca trimiteri la prezenta directivă și se citesc în conformitate cu tabelul de corespondență din anexa V.</w:t>
            </w:r>
          </w:p>
        </w:tc>
        <w:tc>
          <w:tcPr>
            <w:tcW w:w="805" w:type="dxa"/>
            <w:shd w:val="clear" w:color="auto" w:fill="FFFFFF" w:themeFill="background1"/>
          </w:tcPr>
          <w:p w14:paraId="7C7736BC" w14:textId="77777777" w:rsidR="000F7FA0" w:rsidRPr="0004151A" w:rsidRDefault="000F7FA0" w:rsidP="00834407">
            <w:pPr>
              <w:jc w:val="both"/>
              <w:rPr>
                <w:bCs/>
              </w:rPr>
            </w:pPr>
          </w:p>
          <w:p w14:paraId="047BB3CD" w14:textId="77777777" w:rsidR="000F7FA0" w:rsidRPr="0004151A" w:rsidRDefault="000F7FA0" w:rsidP="00834407">
            <w:pPr>
              <w:jc w:val="both"/>
              <w:rPr>
                <w:bCs/>
              </w:rPr>
            </w:pPr>
          </w:p>
          <w:p w14:paraId="18AD695C" w14:textId="77777777" w:rsidR="000F7FA0" w:rsidRPr="0004151A" w:rsidRDefault="000F7FA0" w:rsidP="00834407">
            <w:pPr>
              <w:jc w:val="both"/>
              <w:rPr>
                <w:bCs/>
              </w:rPr>
            </w:pPr>
          </w:p>
          <w:p w14:paraId="4FAFB681" w14:textId="77777777" w:rsidR="000F7FA0" w:rsidRPr="0004151A" w:rsidRDefault="000F7FA0" w:rsidP="00834407">
            <w:pPr>
              <w:jc w:val="both"/>
              <w:rPr>
                <w:bCs/>
              </w:rPr>
            </w:pPr>
          </w:p>
          <w:p w14:paraId="22F942AA" w14:textId="77777777" w:rsidR="000F7FA0" w:rsidRPr="0004151A" w:rsidRDefault="000F7FA0" w:rsidP="00834407">
            <w:pPr>
              <w:jc w:val="both"/>
              <w:rPr>
                <w:bCs/>
              </w:rPr>
            </w:pPr>
          </w:p>
          <w:p w14:paraId="4F7F3864" w14:textId="77777777" w:rsidR="000F7FA0" w:rsidRPr="0004151A" w:rsidRDefault="000F7FA0" w:rsidP="00834407">
            <w:pPr>
              <w:jc w:val="both"/>
              <w:rPr>
                <w:bCs/>
              </w:rPr>
            </w:pPr>
          </w:p>
          <w:p w14:paraId="2BF4B393" w14:textId="1F5AE105" w:rsidR="000F7FA0" w:rsidRPr="0004151A" w:rsidRDefault="000F7FA0" w:rsidP="00834407">
            <w:pPr>
              <w:jc w:val="both"/>
              <w:rPr>
                <w:bCs/>
              </w:rPr>
            </w:pPr>
          </w:p>
        </w:tc>
        <w:tc>
          <w:tcPr>
            <w:tcW w:w="4685" w:type="dxa"/>
            <w:vMerge w:val="restart"/>
            <w:shd w:val="clear" w:color="auto" w:fill="FFFFFF" w:themeFill="background1"/>
          </w:tcPr>
          <w:p w14:paraId="6599D223" w14:textId="1EDC1053" w:rsidR="000F7FA0" w:rsidRPr="0004151A" w:rsidRDefault="000F7FA0" w:rsidP="000F7FA0">
            <w:pPr>
              <w:jc w:val="both"/>
              <w:rPr>
                <w:b/>
              </w:rPr>
            </w:pPr>
            <w:r w:rsidRPr="0004151A">
              <w:t xml:space="preserve">Legea nr. 55 privind </w:t>
            </w:r>
            <w:proofErr w:type="spellStart"/>
            <w:r w:rsidRPr="0004151A">
              <w:t>siguranţa</w:t>
            </w:r>
            <w:proofErr w:type="spellEnd"/>
            <w:r w:rsidRPr="0004151A">
              <w:t xml:space="preserve"> feroviară publicată în Monitorul Oficial, Partea I, nr. 322 din 10 aprilie 2006, cu modificările </w:t>
            </w:r>
            <w:proofErr w:type="spellStart"/>
            <w:r w:rsidRPr="0004151A">
              <w:t>şi</w:t>
            </w:r>
            <w:proofErr w:type="spellEnd"/>
            <w:r w:rsidRPr="0004151A">
              <w:t xml:space="preserve"> completările ulterioare, se abrogă la data  intrării în vigoare a prezentei ordonanțe.  Ori de câte ori într-o lege specială sau în alt act normativ anterior se face trimitere la Legea nr. 55/2006 privind </w:t>
            </w:r>
            <w:proofErr w:type="spellStart"/>
            <w:r w:rsidRPr="0004151A">
              <w:t>siguranta</w:t>
            </w:r>
            <w:proofErr w:type="spellEnd"/>
            <w:r w:rsidRPr="0004151A">
              <w:t xml:space="preserve"> feroviara, cu modificările </w:t>
            </w:r>
            <w:proofErr w:type="spellStart"/>
            <w:r w:rsidRPr="0004151A">
              <w:t>şi</w:t>
            </w:r>
            <w:proofErr w:type="spellEnd"/>
            <w:r w:rsidRPr="0004151A">
              <w:t xml:space="preserve"> completările ulterioare, trimiterea se va considera făcută la </w:t>
            </w:r>
            <w:proofErr w:type="spellStart"/>
            <w:r w:rsidRPr="0004151A">
              <w:t>dispoziţiile</w:t>
            </w:r>
            <w:proofErr w:type="spellEnd"/>
            <w:r w:rsidRPr="0004151A">
              <w:t xml:space="preserve"> corespunzătoare din prezenta ordonanță.</w:t>
            </w:r>
          </w:p>
        </w:tc>
        <w:tc>
          <w:tcPr>
            <w:tcW w:w="2340" w:type="dxa"/>
            <w:shd w:val="clear" w:color="auto" w:fill="FFFFFF" w:themeFill="background1"/>
          </w:tcPr>
          <w:p w14:paraId="5E034A24" w14:textId="77777777" w:rsidR="000F7FA0" w:rsidRPr="0004151A" w:rsidRDefault="000F7FA0" w:rsidP="00834407">
            <w:pPr>
              <w:jc w:val="both"/>
              <w:rPr>
                <w:bCs/>
              </w:rPr>
            </w:pPr>
          </w:p>
        </w:tc>
        <w:tc>
          <w:tcPr>
            <w:tcW w:w="2335" w:type="dxa"/>
            <w:shd w:val="clear" w:color="auto" w:fill="FFFFFF" w:themeFill="background1"/>
          </w:tcPr>
          <w:p w14:paraId="591F6A58" w14:textId="37EA8C94" w:rsidR="000F7FA0" w:rsidRPr="0004151A" w:rsidRDefault="000F7FA0" w:rsidP="00834407">
            <w:pPr>
              <w:jc w:val="both"/>
              <w:rPr>
                <w:bCs/>
              </w:rPr>
            </w:pPr>
          </w:p>
        </w:tc>
      </w:tr>
      <w:tr w:rsidR="000F7FA0" w:rsidRPr="0004151A" w14:paraId="5C4B550E" w14:textId="77777777" w:rsidTr="00834407">
        <w:tc>
          <w:tcPr>
            <w:tcW w:w="1378" w:type="dxa"/>
            <w:shd w:val="clear" w:color="auto" w:fill="FFFFFF" w:themeFill="background1"/>
          </w:tcPr>
          <w:p w14:paraId="15C8C8FF" w14:textId="3C1FE6FA" w:rsidR="000F7FA0" w:rsidRPr="0004151A" w:rsidRDefault="000F7FA0" w:rsidP="00834407">
            <w:pPr>
              <w:jc w:val="both"/>
              <w:rPr>
                <w:bCs/>
              </w:rPr>
            </w:pPr>
          </w:p>
        </w:tc>
        <w:tc>
          <w:tcPr>
            <w:tcW w:w="4382" w:type="dxa"/>
            <w:vMerge/>
            <w:shd w:val="clear" w:color="auto" w:fill="FFFFFF" w:themeFill="background1"/>
          </w:tcPr>
          <w:p w14:paraId="52D3AD76" w14:textId="0584F76E" w:rsidR="000F7FA0" w:rsidRPr="0004151A" w:rsidRDefault="000F7FA0" w:rsidP="00834407">
            <w:pPr>
              <w:jc w:val="both"/>
            </w:pPr>
          </w:p>
        </w:tc>
        <w:tc>
          <w:tcPr>
            <w:tcW w:w="805" w:type="dxa"/>
            <w:shd w:val="clear" w:color="auto" w:fill="FFFFFF" w:themeFill="background1"/>
          </w:tcPr>
          <w:p w14:paraId="1DB26501" w14:textId="5DC8DEC0" w:rsidR="000F7FA0" w:rsidRPr="0004151A" w:rsidRDefault="000F7FA0" w:rsidP="00834407">
            <w:pPr>
              <w:jc w:val="both"/>
              <w:rPr>
                <w:bCs/>
              </w:rPr>
            </w:pPr>
          </w:p>
        </w:tc>
        <w:tc>
          <w:tcPr>
            <w:tcW w:w="4685" w:type="dxa"/>
            <w:vMerge/>
            <w:shd w:val="clear" w:color="auto" w:fill="FFFFFF" w:themeFill="background1"/>
          </w:tcPr>
          <w:p w14:paraId="5FD9A8BC" w14:textId="267622EE" w:rsidR="000F7FA0" w:rsidRPr="0004151A" w:rsidRDefault="000F7FA0" w:rsidP="00834407">
            <w:pPr>
              <w:jc w:val="both"/>
              <w:rPr>
                <w:b/>
              </w:rPr>
            </w:pPr>
          </w:p>
        </w:tc>
        <w:tc>
          <w:tcPr>
            <w:tcW w:w="2340" w:type="dxa"/>
            <w:shd w:val="clear" w:color="auto" w:fill="FFFFFF" w:themeFill="background1"/>
          </w:tcPr>
          <w:p w14:paraId="1AB4639D" w14:textId="77777777" w:rsidR="000F7FA0" w:rsidRPr="0004151A" w:rsidRDefault="000F7FA0" w:rsidP="00834407">
            <w:pPr>
              <w:jc w:val="both"/>
              <w:rPr>
                <w:b/>
              </w:rPr>
            </w:pPr>
          </w:p>
        </w:tc>
        <w:tc>
          <w:tcPr>
            <w:tcW w:w="2335" w:type="dxa"/>
            <w:shd w:val="clear" w:color="auto" w:fill="FFFFFF" w:themeFill="background1"/>
          </w:tcPr>
          <w:p w14:paraId="3C2B182D" w14:textId="01253121" w:rsidR="000F7FA0" w:rsidRPr="0004151A" w:rsidRDefault="000F7FA0" w:rsidP="00834407">
            <w:pPr>
              <w:jc w:val="both"/>
              <w:rPr>
                <w:b/>
              </w:rPr>
            </w:pPr>
            <w:r w:rsidRPr="0004151A">
              <w:rPr>
                <w:bCs/>
              </w:rPr>
              <w:t>Nu se transpune.</w:t>
            </w:r>
          </w:p>
        </w:tc>
      </w:tr>
      <w:tr w:rsidR="00777A77" w:rsidRPr="0004151A" w14:paraId="00D77959" w14:textId="77777777" w:rsidTr="00834407">
        <w:tc>
          <w:tcPr>
            <w:tcW w:w="1378" w:type="dxa"/>
            <w:shd w:val="clear" w:color="auto" w:fill="FFFFFF" w:themeFill="background1"/>
          </w:tcPr>
          <w:p w14:paraId="510AEAB4" w14:textId="3377D188" w:rsidR="00777A77" w:rsidRPr="0004151A" w:rsidRDefault="00777A77" w:rsidP="00834407">
            <w:pPr>
              <w:jc w:val="both"/>
              <w:rPr>
                <w:bCs/>
              </w:rPr>
            </w:pPr>
          </w:p>
        </w:tc>
        <w:tc>
          <w:tcPr>
            <w:tcW w:w="4382" w:type="dxa"/>
            <w:shd w:val="clear" w:color="auto" w:fill="FFFFFF" w:themeFill="background1"/>
          </w:tcPr>
          <w:p w14:paraId="2ADAD575" w14:textId="0ADA807B" w:rsidR="00777A77" w:rsidRPr="0004151A" w:rsidRDefault="00777A77" w:rsidP="00834407">
            <w:pPr>
              <w:jc w:val="both"/>
            </w:pPr>
          </w:p>
        </w:tc>
        <w:tc>
          <w:tcPr>
            <w:tcW w:w="805" w:type="dxa"/>
            <w:shd w:val="clear" w:color="auto" w:fill="FFFFFF" w:themeFill="background1"/>
          </w:tcPr>
          <w:p w14:paraId="283BA9B8" w14:textId="7B7F98B7" w:rsidR="00777A77" w:rsidRPr="0004151A" w:rsidRDefault="00777A77" w:rsidP="00834407">
            <w:pPr>
              <w:jc w:val="both"/>
              <w:rPr>
                <w:bCs/>
              </w:rPr>
            </w:pPr>
            <w:r w:rsidRPr="0004151A">
              <w:rPr>
                <w:b/>
              </w:rPr>
              <w:t>33</w:t>
            </w:r>
          </w:p>
        </w:tc>
        <w:tc>
          <w:tcPr>
            <w:tcW w:w="4685" w:type="dxa"/>
            <w:shd w:val="clear" w:color="auto" w:fill="FFFFFF" w:themeFill="background1"/>
          </w:tcPr>
          <w:p w14:paraId="308F6E5D" w14:textId="6912AC5C" w:rsidR="00777A77" w:rsidRPr="0004151A" w:rsidRDefault="00777A77" w:rsidP="00834407">
            <w:pPr>
              <w:jc w:val="both"/>
            </w:pPr>
            <w:r w:rsidRPr="0004151A">
              <w:rPr>
                <w:b/>
              </w:rPr>
              <w:t>Anexe - adaptarea acestora</w:t>
            </w:r>
          </w:p>
        </w:tc>
        <w:tc>
          <w:tcPr>
            <w:tcW w:w="2340" w:type="dxa"/>
            <w:shd w:val="clear" w:color="auto" w:fill="FFFFFF" w:themeFill="background1"/>
          </w:tcPr>
          <w:p w14:paraId="5C5BA0B4" w14:textId="77777777" w:rsidR="00777A77" w:rsidRPr="0004151A" w:rsidRDefault="00777A77" w:rsidP="00834407">
            <w:pPr>
              <w:jc w:val="both"/>
            </w:pPr>
          </w:p>
        </w:tc>
        <w:tc>
          <w:tcPr>
            <w:tcW w:w="2335" w:type="dxa"/>
            <w:shd w:val="clear" w:color="auto" w:fill="FFFFFF" w:themeFill="background1"/>
          </w:tcPr>
          <w:p w14:paraId="0989A6FA" w14:textId="0C6B4208" w:rsidR="00777A77" w:rsidRPr="0004151A" w:rsidRDefault="00777A77" w:rsidP="00834407">
            <w:pPr>
              <w:jc w:val="both"/>
            </w:pPr>
          </w:p>
        </w:tc>
      </w:tr>
      <w:tr w:rsidR="00777A77" w:rsidRPr="0004151A" w14:paraId="15D5F8DB" w14:textId="77777777" w:rsidTr="00834407">
        <w:tc>
          <w:tcPr>
            <w:tcW w:w="1378" w:type="dxa"/>
            <w:shd w:val="clear" w:color="auto" w:fill="FFFFFF" w:themeFill="background1"/>
          </w:tcPr>
          <w:p w14:paraId="65570B78" w14:textId="77777777" w:rsidR="00777A77" w:rsidRPr="0004151A" w:rsidRDefault="00777A77" w:rsidP="00834407">
            <w:pPr>
              <w:jc w:val="both"/>
              <w:rPr>
                <w:bCs/>
              </w:rPr>
            </w:pPr>
          </w:p>
        </w:tc>
        <w:tc>
          <w:tcPr>
            <w:tcW w:w="4382" w:type="dxa"/>
            <w:shd w:val="clear" w:color="auto" w:fill="FFFFFF" w:themeFill="background1"/>
          </w:tcPr>
          <w:p w14:paraId="575FE704" w14:textId="61E3F636" w:rsidR="00777A77" w:rsidRPr="0004151A" w:rsidRDefault="00777A77" w:rsidP="00834407">
            <w:pPr>
              <w:jc w:val="both"/>
            </w:pPr>
          </w:p>
        </w:tc>
        <w:tc>
          <w:tcPr>
            <w:tcW w:w="805" w:type="dxa"/>
            <w:shd w:val="clear" w:color="auto" w:fill="FFFFFF" w:themeFill="background1"/>
          </w:tcPr>
          <w:p w14:paraId="152E6364" w14:textId="2DA17CC0" w:rsidR="00777A77" w:rsidRPr="0004151A" w:rsidRDefault="00777A77" w:rsidP="00834407">
            <w:pPr>
              <w:jc w:val="both"/>
              <w:rPr>
                <w:bCs/>
              </w:rPr>
            </w:pPr>
            <w:r w:rsidRPr="0004151A">
              <w:rPr>
                <w:bCs/>
              </w:rPr>
              <w:t>(1)</w:t>
            </w:r>
          </w:p>
        </w:tc>
        <w:tc>
          <w:tcPr>
            <w:tcW w:w="4685" w:type="dxa"/>
            <w:shd w:val="clear" w:color="auto" w:fill="FFFFFF" w:themeFill="background1"/>
          </w:tcPr>
          <w:p w14:paraId="2FA7AC20" w14:textId="32C3249D" w:rsidR="00777A77" w:rsidRPr="0004151A" w:rsidRDefault="00777A77" w:rsidP="00834407">
            <w:pPr>
              <w:jc w:val="both"/>
              <w:rPr>
                <w:b/>
              </w:rPr>
            </w:pPr>
            <w:r w:rsidRPr="0004151A">
              <w:rPr>
                <w:bCs/>
              </w:rPr>
              <w:t>Anexele nr. 1 - 3 fac parte integrantă din prezenta ordonanță.</w:t>
            </w:r>
          </w:p>
        </w:tc>
        <w:tc>
          <w:tcPr>
            <w:tcW w:w="2340" w:type="dxa"/>
            <w:shd w:val="clear" w:color="auto" w:fill="FFFFFF" w:themeFill="background1"/>
          </w:tcPr>
          <w:p w14:paraId="6F67FCA2" w14:textId="77777777" w:rsidR="00777A77" w:rsidRPr="0004151A" w:rsidRDefault="00777A77" w:rsidP="00834407">
            <w:pPr>
              <w:jc w:val="both"/>
              <w:rPr>
                <w:bCs/>
              </w:rPr>
            </w:pPr>
          </w:p>
        </w:tc>
        <w:tc>
          <w:tcPr>
            <w:tcW w:w="2335" w:type="dxa"/>
            <w:shd w:val="clear" w:color="auto" w:fill="FFFFFF" w:themeFill="background1"/>
          </w:tcPr>
          <w:p w14:paraId="4E831553" w14:textId="53965550" w:rsidR="00777A77" w:rsidRPr="0004151A" w:rsidRDefault="00777A77" w:rsidP="00834407">
            <w:pPr>
              <w:jc w:val="both"/>
              <w:rPr>
                <w:b/>
              </w:rPr>
            </w:pPr>
          </w:p>
        </w:tc>
      </w:tr>
      <w:tr w:rsidR="00777A77" w:rsidRPr="0004151A" w14:paraId="0C9A37B4" w14:textId="77777777" w:rsidTr="00834407">
        <w:tc>
          <w:tcPr>
            <w:tcW w:w="1378" w:type="dxa"/>
            <w:shd w:val="clear" w:color="auto" w:fill="FFFFFF" w:themeFill="background1"/>
          </w:tcPr>
          <w:p w14:paraId="4CB8AC05" w14:textId="328FC775" w:rsidR="00777A77" w:rsidRPr="0004151A" w:rsidRDefault="00777A77" w:rsidP="00834407">
            <w:pPr>
              <w:jc w:val="both"/>
              <w:rPr>
                <w:bCs/>
              </w:rPr>
            </w:pPr>
          </w:p>
        </w:tc>
        <w:tc>
          <w:tcPr>
            <w:tcW w:w="4382" w:type="dxa"/>
            <w:shd w:val="clear" w:color="auto" w:fill="FFFFFF" w:themeFill="background1"/>
          </w:tcPr>
          <w:p w14:paraId="63AC1A13" w14:textId="77777777" w:rsidR="00777A77" w:rsidRPr="0004151A" w:rsidRDefault="00777A77" w:rsidP="00834407">
            <w:pPr>
              <w:jc w:val="both"/>
            </w:pPr>
          </w:p>
        </w:tc>
        <w:tc>
          <w:tcPr>
            <w:tcW w:w="805" w:type="dxa"/>
            <w:shd w:val="clear" w:color="auto" w:fill="FFFFFF" w:themeFill="background1"/>
          </w:tcPr>
          <w:p w14:paraId="5C713812" w14:textId="231ACD75" w:rsidR="00777A77" w:rsidRPr="0004151A" w:rsidRDefault="00777A77" w:rsidP="00834407">
            <w:pPr>
              <w:jc w:val="both"/>
              <w:rPr>
                <w:bCs/>
              </w:rPr>
            </w:pPr>
            <w:r w:rsidRPr="0004151A">
              <w:rPr>
                <w:bCs/>
              </w:rPr>
              <w:t>(2)</w:t>
            </w:r>
          </w:p>
        </w:tc>
        <w:tc>
          <w:tcPr>
            <w:tcW w:w="4685" w:type="dxa"/>
            <w:shd w:val="clear" w:color="auto" w:fill="FFFFFF" w:themeFill="background1"/>
          </w:tcPr>
          <w:p w14:paraId="7E80FD53" w14:textId="55FA4C92" w:rsidR="00777A77" w:rsidRPr="0004151A" w:rsidRDefault="00777A77" w:rsidP="001E6347">
            <w:pPr>
              <w:jc w:val="both"/>
              <w:rPr>
                <w:b/>
              </w:rPr>
            </w:pPr>
            <w:r w:rsidRPr="0004151A">
              <w:t xml:space="preserve">Toate modificările ulterioare ale anexelor la </w:t>
            </w:r>
            <w:r w:rsidRPr="0004151A">
              <w:rPr>
                <w:rStyle w:val="l5def1"/>
                <w:rFonts w:ascii="Times New Roman" w:hAnsi="Times New Roman" w:cs="Times New Roman"/>
                <w:color w:val="auto"/>
                <w:sz w:val="24"/>
                <w:szCs w:val="24"/>
              </w:rPr>
              <w:t>Directiva 2016/798/UE</w:t>
            </w:r>
            <w:r w:rsidR="001E6347">
              <w:t xml:space="preserve"> vor fi preluate în </w:t>
            </w:r>
            <w:proofErr w:type="spellStart"/>
            <w:r w:rsidR="001E6347">
              <w:t>legislaţia</w:t>
            </w:r>
            <w:proofErr w:type="spellEnd"/>
            <w:r w:rsidR="001E6347">
              <w:t xml:space="preserve"> națională</w:t>
            </w:r>
            <w:r w:rsidRPr="0004151A">
              <w:t xml:space="preserve"> prin hotărâre a Guvernului.</w:t>
            </w:r>
          </w:p>
        </w:tc>
        <w:tc>
          <w:tcPr>
            <w:tcW w:w="2340" w:type="dxa"/>
            <w:shd w:val="clear" w:color="auto" w:fill="FFFFFF" w:themeFill="background1"/>
          </w:tcPr>
          <w:p w14:paraId="3D6DC487" w14:textId="77777777" w:rsidR="00777A77" w:rsidRPr="0004151A" w:rsidRDefault="00777A77" w:rsidP="00834407">
            <w:pPr>
              <w:jc w:val="both"/>
              <w:rPr>
                <w:b/>
              </w:rPr>
            </w:pPr>
          </w:p>
        </w:tc>
        <w:tc>
          <w:tcPr>
            <w:tcW w:w="2335" w:type="dxa"/>
            <w:shd w:val="clear" w:color="auto" w:fill="FFFFFF" w:themeFill="background1"/>
          </w:tcPr>
          <w:p w14:paraId="358363D8" w14:textId="0353B5B0" w:rsidR="00777A77" w:rsidRPr="0004151A" w:rsidRDefault="00777A77" w:rsidP="00834407">
            <w:pPr>
              <w:jc w:val="both"/>
              <w:rPr>
                <w:b/>
              </w:rPr>
            </w:pPr>
          </w:p>
        </w:tc>
      </w:tr>
      <w:tr w:rsidR="00777A77" w:rsidRPr="0004151A" w14:paraId="0E70E843" w14:textId="77777777" w:rsidTr="00834407">
        <w:tc>
          <w:tcPr>
            <w:tcW w:w="1378" w:type="dxa"/>
            <w:shd w:val="clear" w:color="auto" w:fill="FFFFFF" w:themeFill="background1"/>
          </w:tcPr>
          <w:p w14:paraId="1357ACE4" w14:textId="0C7FFCFC" w:rsidR="00777A77" w:rsidRPr="0004151A" w:rsidRDefault="00777A77" w:rsidP="00834407">
            <w:pPr>
              <w:jc w:val="both"/>
              <w:rPr>
                <w:bCs/>
              </w:rPr>
            </w:pPr>
            <w:r w:rsidRPr="0004151A">
              <w:rPr>
                <w:b/>
              </w:rPr>
              <w:t>35</w:t>
            </w:r>
          </w:p>
        </w:tc>
        <w:tc>
          <w:tcPr>
            <w:tcW w:w="4382" w:type="dxa"/>
            <w:shd w:val="clear" w:color="auto" w:fill="FFFFFF" w:themeFill="background1"/>
          </w:tcPr>
          <w:p w14:paraId="259058A8" w14:textId="2519092B" w:rsidR="00777A77" w:rsidRPr="0004151A" w:rsidRDefault="00777A77" w:rsidP="00834407">
            <w:pPr>
              <w:jc w:val="both"/>
            </w:pPr>
            <w:r w:rsidRPr="0004151A">
              <w:rPr>
                <w:b/>
              </w:rPr>
              <w:t>Intrarea în vigoare</w:t>
            </w:r>
          </w:p>
        </w:tc>
        <w:tc>
          <w:tcPr>
            <w:tcW w:w="805" w:type="dxa"/>
            <w:shd w:val="clear" w:color="auto" w:fill="FFFFFF" w:themeFill="background1"/>
          </w:tcPr>
          <w:p w14:paraId="2DA5F6DB" w14:textId="4C81843F" w:rsidR="00777A77" w:rsidRPr="0004151A" w:rsidRDefault="00777A77" w:rsidP="00834407">
            <w:pPr>
              <w:jc w:val="both"/>
              <w:rPr>
                <w:bCs/>
              </w:rPr>
            </w:pPr>
          </w:p>
        </w:tc>
        <w:tc>
          <w:tcPr>
            <w:tcW w:w="4685" w:type="dxa"/>
            <w:shd w:val="clear" w:color="auto" w:fill="FFFFFF" w:themeFill="background1"/>
          </w:tcPr>
          <w:p w14:paraId="52FBF085" w14:textId="1FBB459F" w:rsidR="00777A77" w:rsidRPr="0004151A" w:rsidRDefault="00777A77" w:rsidP="00834407">
            <w:pPr>
              <w:jc w:val="both"/>
              <w:rPr>
                <w:b/>
              </w:rPr>
            </w:pPr>
          </w:p>
        </w:tc>
        <w:tc>
          <w:tcPr>
            <w:tcW w:w="2340" w:type="dxa"/>
            <w:shd w:val="clear" w:color="auto" w:fill="FFFFFF" w:themeFill="background1"/>
          </w:tcPr>
          <w:p w14:paraId="61A8FC48" w14:textId="77777777" w:rsidR="00777A77" w:rsidRPr="0004151A" w:rsidRDefault="00777A77" w:rsidP="00834407">
            <w:pPr>
              <w:jc w:val="both"/>
              <w:rPr>
                <w:bCs/>
              </w:rPr>
            </w:pPr>
          </w:p>
        </w:tc>
        <w:tc>
          <w:tcPr>
            <w:tcW w:w="2335" w:type="dxa"/>
            <w:shd w:val="clear" w:color="auto" w:fill="FFFFFF" w:themeFill="background1"/>
          </w:tcPr>
          <w:p w14:paraId="26470AAA" w14:textId="3719539A" w:rsidR="00777A77" w:rsidRPr="0004151A" w:rsidRDefault="00777A77" w:rsidP="00834407">
            <w:pPr>
              <w:jc w:val="both"/>
              <w:rPr>
                <w:bCs/>
              </w:rPr>
            </w:pPr>
          </w:p>
        </w:tc>
      </w:tr>
      <w:tr w:rsidR="00777A77" w:rsidRPr="0004151A" w14:paraId="4C76B8B1" w14:textId="77777777" w:rsidTr="00834407">
        <w:tc>
          <w:tcPr>
            <w:tcW w:w="1378" w:type="dxa"/>
            <w:shd w:val="clear" w:color="auto" w:fill="FFFFFF" w:themeFill="background1"/>
          </w:tcPr>
          <w:p w14:paraId="1C8B1747" w14:textId="6E6AAB57" w:rsidR="00777A77" w:rsidRPr="0004151A" w:rsidRDefault="00777A77" w:rsidP="00834407">
            <w:pPr>
              <w:jc w:val="both"/>
              <w:rPr>
                <w:bCs/>
              </w:rPr>
            </w:pPr>
          </w:p>
        </w:tc>
        <w:tc>
          <w:tcPr>
            <w:tcW w:w="4382" w:type="dxa"/>
            <w:shd w:val="clear" w:color="auto" w:fill="FFFFFF" w:themeFill="background1"/>
          </w:tcPr>
          <w:p w14:paraId="1F08B678" w14:textId="589197F6" w:rsidR="00777A77" w:rsidRPr="0004151A" w:rsidRDefault="00777A77" w:rsidP="00834407">
            <w:pPr>
              <w:jc w:val="both"/>
            </w:pPr>
            <w:r w:rsidRPr="0004151A">
              <w:t xml:space="preserve">Prezenta directivă intră în vigoare în a douăzecea zi de la data publicării în Jurnalul Oficial al Uniunii Europene. </w:t>
            </w:r>
          </w:p>
        </w:tc>
        <w:tc>
          <w:tcPr>
            <w:tcW w:w="805" w:type="dxa"/>
            <w:shd w:val="clear" w:color="auto" w:fill="FFFFFF" w:themeFill="background1"/>
          </w:tcPr>
          <w:p w14:paraId="2C4CCB7F" w14:textId="48248016" w:rsidR="00777A77" w:rsidRPr="0004151A" w:rsidRDefault="00777A77" w:rsidP="00834407">
            <w:pPr>
              <w:jc w:val="both"/>
              <w:rPr>
                <w:bCs/>
              </w:rPr>
            </w:pPr>
          </w:p>
        </w:tc>
        <w:tc>
          <w:tcPr>
            <w:tcW w:w="4685" w:type="dxa"/>
            <w:shd w:val="clear" w:color="auto" w:fill="FFFFFF" w:themeFill="background1"/>
          </w:tcPr>
          <w:p w14:paraId="647FA05E" w14:textId="77777777" w:rsidR="00777A77" w:rsidRPr="0004151A" w:rsidRDefault="00777A77" w:rsidP="00834407">
            <w:pPr>
              <w:jc w:val="both"/>
              <w:rPr>
                <w:b/>
              </w:rPr>
            </w:pPr>
          </w:p>
          <w:p w14:paraId="19279FEE" w14:textId="3B52A8D4" w:rsidR="00777A77" w:rsidRPr="0004151A" w:rsidRDefault="00777A77" w:rsidP="00834407">
            <w:pPr>
              <w:jc w:val="both"/>
              <w:rPr>
                <w:b/>
              </w:rPr>
            </w:pPr>
          </w:p>
        </w:tc>
        <w:tc>
          <w:tcPr>
            <w:tcW w:w="2340" w:type="dxa"/>
            <w:shd w:val="clear" w:color="auto" w:fill="FFFFFF" w:themeFill="background1"/>
          </w:tcPr>
          <w:p w14:paraId="6AF40171" w14:textId="77777777" w:rsidR="00777A77" w:rsidRPr="0004151A" w:rsidRDefault="00777A77" w:rsidP="00834407">
            <w:pPr>
              <w:jc w:val="both"/>
            </w:pPr>
          </w:p>
        </w:tc>
        <w:tc>
          <w:tcPr>
            <w:tcW w:w="2335" w:type="dxa"/>
            <w:shd w:val="clear" w:color="auto" w:fill="FFFFFF" w:themeFill="background1"/>
          </w:tcPr>
          <w:p w14:paraId="202F2A4E" w14:textId="2AE33EFC" w:rsidR="00777A77" w:rsidRPr="0004151A" w:rsidRDefault="00777A77" w:rsidP="00834407">
            <w:pPr>
              <w:jc w:val="both"/>
            </w:pPr>
          </w:p>
        </w:tc>
      </w:tr>
      <w:tr w:rsidR="00777A77" w:rsidRPr="0004151A" w14:paraId="7FB4A9D3" w14:textId="77777777" w:rsidTr="00834407">
        <w:tc>
          <w:tcPr>
            <w:tcW w:w="1378" w:type="dxa"/>
            <w:shd w:val="clear" w:color="auto" w:fill="FFFFFF" w:themeFill="background1"/>
          </w:tcPr>
          <w:p w14:paraId="01984DA6" w14:textId="0F38147D" w:rsidR="00777A77" w:rsidRPr="0004151A" w:rsidRDefault="00777A77" w:rsidP="00834407">
            <w:pPr>
              <w:jc w:val="both"/>
              <w:rPr>
                <w:bCs/>
              </w:rPr>
            </w:pPr>
            <w:r w:rsidRPr="0004151A">
              <w:rPr>
                <w:b/>
                <w:bCs/>
              </w:rPr>
              <w:t>36</w:t>
            </w:r>
          </w:p>
        </w:tc>
        <w:tc>
          <w:tcPr>
            <w:tcW w:w="4382" w:type="dxa"/>
            <w:shd w:val="clear" w:color="auto" w:fill="FFFFFF" w:themeFill="background1"/>
          </w:tcPr>
          <w:p w14:paraId="4AE789A2" w14:textId="63EAB4F5" w:rsidR="00777A77" w:rsidRPr="0004151A" w:rsidRDefault="00777A77" w:rsidP="00834407">
            <w:pPr>
              <w:jc w:val="both"/>
            </w:pPr>
            <w:r w:rsidRPr="0004151A">
              <w:rPr>
                <w:b/>
              </w:rPr>
              <w:t>Destinatari</w:t>
            </w:r>
          </w:p>
        </w:tc>
        <w:tc>
          <w:tcPr>
            <w:tcW w:w="805" w:type="dxa"/>
            <w:shd w:val="clear" w:color="auto" w:fill="FFFFFF" w:themeFill="background1"/>
          </w:tcPr>
          <w:p w14:paraId="2F97EBC3" w14:textId="658DC115" w:rsidR="00777A77" w:rsidRPr="0004151A" w:rsidRDefault="00777A77" w:rsidP="00834407">
            <w:pPr>
              <w:tabs>
                <w:tab w:val="left" w:pos="4290"/>
                <w:tab w:val="center" w:pos="4962"/>
              </w:tabs>
              <w:jc w:val="both"/>
              <w:rPr>
                <w:bCs/>
              </w:rPr>
            </w:pPr>
          </w:p>
        </w:tc>
        <w:tc>
          <w:tcPr>
            <w:tcW w:w="4685" w:type="dxa"/>
            <w:shd w:val="clear" w:color="auto" w:fill="FFFFFF" w:themeFill="background1"/>
          </w:tcPr>
          <w:p w14:paraId="723C69F5" w14:textId="68F1F24E" w:rsidR="00777A77" w:rsidRPr="0004151A" w:rsidRDefault="00777A77" w:rsidP="00834407">
            <w:pPr>
              <w:jc w:val="both"/>
              <w:rPr>
                <w:b/>
              </w:rPr>
            </w:pPr>
          </w:p>
        </w:tc>
        <w:tc>
          <w:tcPr>
            <w:tcW w:w="2340" w:type="dxa"/>
            <w:shd w:val="clear" w:color="auto" w:fill="FFFFFF" w:themeFill="background1"/>
          </w:tcPr>
          <w:p w14:paraId="40E80C36" w14:textId="77777777" w:rsidR="00777A77" w:rsidRPr="0004151A" w:rsidRDefault="00777A77" w:rsidP="00834407">
            <w:pPr>
              <w:jc w:val="both"/>
              <w:rPr>
                <w:b/>
              </w:rPr>
            </w:pPr>
          </w:p>
        </w:tc>
        <w:tc>
          <w:tcPr>
            <w:tcW w:w="2335" w:type="dxa"/>
            <w:shd w:val="clear" w:color="auto" w:fill="FFFFFF" w:themeFill="background1"/>
          </w:tcPr>
          <w:p w14:paraId="12B9DF35" w14:textId="2DE83939" w:rsidR="00777A77" w:rsidRPr="0004151A" w:rsidRDefault="00777A77" w:rsidP="00834407">
            <w:pPr>
              <w:jc w:val="both"/>
              <w:rPr>
                <w:b/>
              </w:rPr>
            </w:pPr>
          </w:p>
        </w:tc>
      </w:tr>
      <w:tr w:rsidR="00777A77" w:rsidRPr="0004151A" w14:paraId="2A881468" w14:textId="77777777" w:rsidTr="00834407">
        <w:tc>
          <w:tcPr>
            <w:tcW w:w="1378" w:type="dxa"/>
            <w:shd w:val="clear" w:color="auto" w:fill="FFFFFF" w:themeFill="background1"/>
          </w:tcPr>
          <w:p w14:paraId="50E3FEFC" w14:textId="5F5D8142" w:rsidR="00777A77" w:rsidRPr="0004151A" w:rsidRDefault="00777A77" w:rsidP="00834407">
            <w:pPr>
              <w:jc w:val="both"/>
              <w:rPr>
                <w:bCs/>
              </w:rPr>
            </w:pPr>
          </w:p>
        </w:tc>
        <w:tc>
          <w:tcPr>
            <w:tcW w:w="4382" w:type="dxa"/>
            <w:shd w:val="clear" w:color="auto" w:fill="FFFFFF" w:themeFill="background1"/>
          </w:tcPr>
          <w:p w14:paraId="55B9E2C9" w14:textId="7BE4816B" w:rsidR="00777A77" w:rsidRPr="0004151A" w:rsidRDefault="00777A77" w:rsidP="00834407">
            <w:pPr>
              <w:jc w:val="both"/>
            </w:pPr>
            <w:r w:rsidRPr="0004151A">
              <w:t>Prezenta directivă se adresează statelor membre</w:t>
            </w:r>
          </w:p>
        </w:tc>
        <w:tc>
          <w:tcPr>
            <w:tcW w:w="805" w:type="dxa"/>
            <w:shd w:val="clear" w:color="auto" w:fill="FFFFFF" w:themeFill="background1"/>
          </w:tcPr>
          <w:p w14:paraId="573E1FAC" w14:textId="77777777" w:rsidR="00777A77" w:rsidRPr="0004151A" w:rsidRDefault="00777A77" w:rsidP="00834407">
            <w:pPr>
              <w:jc w:val="both"/>
              <w:rPr>
                <w:bCs/>
              </w:rPr>
            </w:pPr>
          </w:p>
        </w:tc>
        <w:tc>
          <w:tcPr>
            <w:tcW w:w="4685" w:type="dxa"/>
            <w:shd w:val="clear" w:color="auto" w:fill="FFFFFF" w:themeFill="background1"/>
          </w:tcPr>
          <w:p w14:paraId="30AA82EA" w14:textId="0845EEEB" w:rsidR="00777A77" w:rsidRPr="0004151A" w:rsidRDefault="00777A77" w:rsidP="00834407">
            <w:pPr>
              <w:jc w:val="both"/>
              <w:rPr>
                <w:b/>
              </w:rPr>
            </w:pPr>
          </w:p>
        </w:tc>
        <w:tc>
          <w:tcPr>
            <w:tcW w:w="2340" w:type="dxa"/>
            <w:shd w:val="clear" w:color="auto" w:fill="FFFFFF" w:themeFill="background1"/>
          </w:tcPr>
          <w:p w14:paraId="456B5742" w14:textId="77777777" w:rsidR="00777A77" w:rsidRPr="0004151A" w:rsidRDefault="00777A77" w:rsidP="00834407">
            <w:pPr>
              <w:jc w:val="both"/>
            </w:pPr>
          </w:p>
        </w:tc>
        <w:tc>
          <w:tcPr>
            <w:tcW w:w="2335" w:type="dxa"/>
            <w:shd w:val="clear" w:color="auto" w:fill="FFFFFF" w:themeFill="background1"/>
          </w:tcPr>
          <w:p w14:paraId="186D0C93" w14:textId="7DEB6963" w:rsidR="00777A77" w:rsidRPr="0004151A" w:rsidRDefault="00777A77" w:rsidP="00834407">
            <w:pPr>
              <w:jc w:val="both"/>
            </w:pPr>
            <w:r w:rsidRPr="0004151A">
              <w:rPr>
                <w:bCs/>
              </w:rPr>
              <w:t>Nu se transpune.</w:t>
            </w:r>
          </w:p>
        </w:tc>
      </w:tr>
      <w:tr w:rsidR="00777A77" w:rsidRPr="0004151A" w14:paraId="253598E2" w14:textId="77777777" w:rsidTr="00967E79">
        <w:trPr>
          <w:trHeight w:val="1682"/>
        </w:trPr>
        <w:tc>
          <w:tcPr>
            <w:tcW w:w="1378" w:type="dxa"/>
            <w:shd w:val="clear" w:color="auto" w:fill="FFFFFF" w:themeFill="background1"/>
          </w:tcPr>
          <w:p w14:paraId="4183ABAE" w14:textId="3D8FC90E" w:rsidR="00777A77" w:rsidRPr="0004151A" w:rsidRDefault="00777A77" w:rsidP="00834407">
            <w:pPr>
              <w:jc w:val="both"/>
              <w:rPr>
                <w:b/>
                <w:bCs/>
              </w:rPr>
            </w:pPr>
          </w:p>
        </w:tc>
        <w:tc>
          <w:tcPr>
            <w:tcW w:w="4382" w:type="dxa"/>
            <w:shd w:val="clear" w:color="auto" w:fill="FFFFFF" w:themeFill="background1"/>
          </w:tcPr>
          <w:p w14:paraId="735DFA24" w14:textId="4B36E7C3" w:rsidR="00777A77" w:rsidRPr="0004151A" w:rsidRDefault="00777A77" w:rsidP="00834407">
            <w:pPr>
              <w:jc w:val="both"/>
            </w:pPr>
          </w:p>
        </w:tc>
        <w:tc>
          <w:tcPr>
            <w:tcW w:w="805" w:type="dxa"/>
            <w:shd w:val="clear" w:color="auto" w:fill="FFFFFF" w:themeFill="background1"/>
          </w:tcPr>
          <w:p w14:paraId="77521F4D" w14:textId="77777777" w:rsidR="00777A77" w:rsidRPr="0004151A" w:rsidRDefault="00777A77" w:rsidP="00834407">
            <w:pPr>
              <w:jc w:val="both"/>
              <w:rPr>
                <w:bCs/>
              </w:rPr>
            </w:pPr>
          </w:p>
        </w:tc>
        <w:tc>
          <w:tcPr>
            <w:tcW w:w="4685" w:type="dxa"/>
            <w:shd w:val="clear" w:color="auto" w:fill="FFFFFF" w:themeFill="background1"/>
          </w:tcPr>
          <w:p w14:paraId="2487C04A" w14:textId="79C9CCDB" w:rsidR="00777A77" w:rsidRPr="0004151A" w:rsidRDefault="00967E79" w:rsidP="00834407">
            <w:pPr>
              <w:jc w:val="both"/>
              <w:rPr>
                <w:b/>
              </w:rPr>
            </w:pPr>
            <w:r w:rsidRPr="0004151A">
              <w:t xml:space="preserve">Prezenta ordonanță transpune în totalitate Directiva (UE) 2016/798 a Parlamentului European </w:t>
            </w:r>
            <w:proofErr w:type="spellStart"/>
            <w:r w:rsidRPr="0004151A">
              <w:t>şi</w:t>
            </w:r>
            <w:proofErr w:type="spellEnd"/>
            <w:r w:rsidRPr="0004151A">
              <w:t xml:space="preserve"> a Consiliului din 11 mai 2016 privind </w:t>
            </w:r>
            <w:proofErr w:type="spellStart"/>
            <w:r w:rsidRPr="0004151A">
              <w:t>siguranţa</w:t>
            </w:r>
            <w:proofErr w:type="spellEnd"/>
            <w:r w:rsidRPr="0004151A">
              <w:t xml:space="preserve"> feroviară (reformată), publicată în Jurnalul Oficial al Uniunii Europene nr. L 138 din 26 mai 2016.</w:t>
            </w:r>
          </w:p>
        </w:tc>
        <w:tc>
          <w:tcPr>
            <w:tcW w:w="2340" w:type="dxa"/>
            <w:shd w:val="clear" w:color="auto" w:fill="FFFFFF" w:themeFill="background1"/>
          </w:tcPr>
          <w:p w14:paraId="7BC2BE4F" w14:textId="77777777" w:rsidR="00777A77" w:rsidRPr="0004151A" w:rsidRDefault="00777A77" w:rsidP="00834407">
            <w:pPr>
              <w:jc w:val="both"/>
              <w:rPr>
                <w:rFonts w:eastAsia="Times New Roman"/>
                <w:bCs/>
                <w:lang w:bidi="ar"/>
              </w:rPr>
            </w:pPr>
          </w:p>
        </w:tc>
        <w:tc>
          <w:tcPr>
            <w:tcW w:w="2335" w:type="dxa"/>
            <w:shd w:val="clear" w:color="auto" w:fill="FFFFFF" w:themeFill="background1"/>
          </w:tcPr>
          <w:p w14:paraId="06E89F58" w14:textId="1465F3CB" w:rsidR="00777A77" w:rsidRPr="0004151A" w:rsidRDefault="00777A77" w:rsidP="00834407">
            <w:pPr>
              <w:jc w:val="both"/>
              <w:rPr>
                <w:rFonts w:eastAsia="Times New Roman"/>
                <w:bCs/>
                <w:lang w:bidi="ar"/>
              </w:rPr>
            </w:pPr>
          </w:p>
        </w:tc>
      </w:tr>
      <w:tr w:rsidR="00777A77" w:rsidRPr="0004151A" w14:paraId="7C4A674E" w14:textId="77777777" w:rsidTr="00834407">
        <w:tc>
          <w:tcPr>
            <w:tcW w:w="1378" w:type="dxa"/>
            <w:shd w:val="clear" w:color="auto" w:fill="FFFFFF" w:themeFill="background1"/>
          </w:tcPr>
          <w:p w14:paraId="5E9EBFAD" w14:textId="26465EF5" w:rsidR="00777A77" w:rsidRPr="0004151A" w:rsidRDefault="00777A77" w:rsidP="00834407">
            <w:pPr>
              <w:jc w:val="both"/>
              <w:rPr>
                <w:bCs/>
              </w:rPr>
            </w:pPr>
            <w:r w:rsidRPr="0004151A">
              <w:rPr>
                <w:b/>
              </w:rPr>
              <w:t>35</w:t>
            </w:r>
          </w:p>
        </w:tc>
        <w:tc>
          <w:tcPr>
            <w:tcW w:w="4382" w:type="dxa"/>
            <w:shd w:val="clear" w:color="auto" w:fill="FFFFFF" w:themeFill="background1"/>
          </w:tcPr>
          <w:p w14:paraId="74B596EC" w14:textId="77777777" w:rsidR="00777A77" w:rsidRPr="0004151A" w:rsidRDefault="00777A77" w:rsidP="00834407">
            <w:pPr>
              <w:jc w:val="both"/>
              <w:rPr>
                <w:b/>
              </w:rPr>
            </w:pPr>
            <w:r w:rsidRPr="0004151A">
              <w:rPr>
                <w:b/>
              </w:rPr>
              <w:t>ANEXA I</w:t>
            </w:r>
          </w:p>
          <w:p w14:paraId="0B2C28B7" w14:textId="756BC53B" w:rsidR="00777A77" w:rsidRPr="0004151A" w:rsidRDefault="00777A77" w:rsidP="00834407">
            <w:pPr>
              <w:jc w:val="both"/>
            </w:pPr>
            <w:r w:rsidRPr="0004151A">
              <w:rPr>
                <w:rStyle w:val="l5def1"/>
                <w:rFonts w:ascii="Times New Roman" w:hAnsi="Times New Roman" w:cs="Times New Roman"/>
                <w:b/>
                <w:color w:val="auto"/>
                <w:sz w:val="24"/>
                <w:szCs w:val="24"/>
              </w:rPr>
              <w:t>INDICATORI COMUNI DE SIGURANŢĂ</w:t>
            </w:r>
          </w:p>
        </w:tc>
        <w:tc>
          <w:tcPr>
            <w:tcW w:w="805" w:type="dxa"/>
            <w:shd w:val="clear" w:color="auto" w:fill="FFFFFF" w:themeFill="background1"/>
          </w:tcPr>
          <w:p w14:paraId="3822B84B" w14:textId="77777777" w:rsidR="00777A77" w:rsidRPr="0004151A" w:rsidRDefault="00777A77" w:rsidP="00834407">
            <w:pPr>
              <w:jc w:val="both"/>
              <w:rPr>
                <w:bCs/>
              </w:rPr>
            </w:pPr>
          </w:p>
        </w:tc>
        <w:tc>
          <w:tcPr>
            <w:tcW w:w="4685" w:type="dxa"/>
            <w:shd w:val="clear" w:color="auto" w:fill="FFFFFF" w:themeFill="background1"/>
          </w:tcPr>
          <w:p w14:paraId="427A5F0C" w14:textId="77777777" w:rsidR="00777A77" w:rsidRPr="0004151A" w:rsidRDefault="00777A77" w:rsidP="00834407">
            <w:pPr>
              <w:jc w:val="both"/>
              <w:rPr>
                <w:b/>
              </w:rPr>
            </w:pPr>
            <w:bookmarkStart w:id="3" w:name="ref#"/>
            <w:bookmarkEnd w:id="3"/>
            <w:r w:rsidRPr="0004151A">
              <w:rPr>
                <w:b/>
              </w:rPr>
              <w:t>ANEXA Nr. 1</w:t>
            </w:r>
          </w:p>
          <w:p w14:paraId="7FCB7966" w14:textId="6B9D1783" w:rsidR="00777A77" w:rsidRPr="0004151A" w:rsidRDefault="00777A77" w:rsidP="00834407">
            <w:pPr>
              <w:jc w:val="both"/>
              <w:rPr>
                <w:b/>
              </w:rPr>
            </w:pPr>
            <w:r w:rsidRPr="0004151A">
              <w:rPr>
                <w:rStyle w:val="l5def1"/>
                <w:rFonts w:ascii="Times New Roman" w:hAnsi="Times New Roman" w:cs="Times New Roman"/>
                <w:b/>
                <w:color w:val="auto"/>
                <w:sz w:val="24"/>
                <w:szCs w:val="24"/>
              </w:rPr>
              <w:t xml:space="preserve">INDICATORI DE SIGURANŢĂ COMUNI </w:t>
            </w:r>
          </w:p>
        </w:tc>
        <w:tc>
          <w:tcPr>
            <w:tcW w:w="2340" w:type="dxa"/>
            <w:shd w:val="clear" w:color="auto" w:fill="FFFFFF" w:themeFill="background1"/>
          </w:tcPr>
          <w:p w14:paraId="7AA80D53" w14:textId="77777777" w:rsidR="00777A77" w:rsidRPr="0004151A" w:rsidRDefault="00777A77" w:rsidP="00834407">
            <w:pPr>
              <w:contextualSpacing/>
              <w:jc w:val="both"/>
              <w:rPr>
                <w:b/>
              </w:rPr>
            </w:pPr>
          </w:p>
        </w:tc>
        <w:tc>
          <w:tcPr>
            <w:tcW w:w="2335" w:type="dxa"/>
            <w:shd w:val="clear" w:color="auto" w:fill="FFFFFF" w:themeFill="background1"/>
          </w:tcPr>
          <w:p w14:paraId="3BFD3797" w14:textId="4DF63DA7" w:rsidR="00777A77" w:rsidRPr="0004151A" w:rsidRDefault="00777A77" w:rsidP="00834407">
            <w:pPr>
              <w:contextualSpacing/>
              <w:jc w:val="both"/>
              <w:rPr>
                <w:b/>
              </w:rPr>
            </w:pPr>
          </w:p>
        </w:tc>
      </w:tr>
      <w:tr w:rsidR="00777A77" w:rsidRPr="0004151A" w14:paraId="66718B7D" w14:textId="77777777" w:rsidTr="00834407">
        <w:tc>
          <w:tcPr>
            <w:tcW w:w="1378" w:type="dxa"/>
            <w:shd w:val="clear" w:color="auto" w:fill="FFFFFF" w:themeFill="background1"/>
          </w:tcPr>
          <w:p w14:paraId="4D6A182A" w14:textId="049BF9B9" w:rsidR="00777A77" w:rsidRPr="0004151A" w:rsidRDefault="00777A77" w:rsidP="00834407">
            <w:pPr>
              <w:jc w:val="both"/>
              <w:rPr>
                <w:bCs/>
              </w:rPr>
            </w:pPr>
          </w:p>
        </w:tc>
        <w:tc>
          <w:tcPr>
            <w:tcW w:w="4382" w:type="dxa"/>
            <w:shd w:val="clear" w:color="auto" w:fill="FFFFFF" w:themeFill="background1"/>
          </w:tcPr>
          <w:p w14:paraId="0723B17D" w14:textId="77777777" w:rsidR="00777A77" w:rsidRPr="0004151A" w:rsidRDefault="00777A77" w:rsidP="00834407">
            <w:pPr>
              <w:jc w:val="both"/>
            </w:pPr>
            <w:r w:rsidRPr="0004151A">
              <w:t xml:space="preserve">Indicatorii comuni de siguranță (ICS) se raportează anual de către autoritățile naționale de siguranță. </w:t>
            </w:r>
          </w:p>
          <w:p w14:paraId="7F5CBF2E" w14:textId="77777777" w:rsidR="00777A77" w:rsidRPr="0004151A" w:rsidRDefault="00777A77" w:rsidP="00834407">
            <w:pPr>
              <w:jc w:val="both"/>
            </w:pPr>
            <w:r w:rsidRPr="0004151A">
              <w:t xml:space="preserve">Dacă sunt descoperite noi fapte sau erori după prezentarea raportului, indicatorii pentru un anumit an sunt modificați sau corectați de autoritatea națională de siguranță cu prima ocazie convenabilă și cel târziu în următorul raport anual. </w:t>
            </w:r>
          </w:p>
          <w:p w14:paraId="7A2DF4C5" w14:textId="241F3F73" w:rsidR="00777A77" w:rsidRPr="0004151A" w:rsidRDefault="00777A77" w:rsidP="00834407">
            <w:pPr>
              <w:jc w:val="both"/>
            </w:pPr>
            <w:r w:rsidRPr="0004151A">
              <w:t xml:space="preserve">Definițiile comune ale ICS și metodele comune de calcul al impactului economic al accidentelor figurează în apendice. </w:t>
            </w:r>
          </w:p>
        </w:tc>
        <w:tc>
          <w:tcPr>
            <w:tcW w:w="805" w:type="dxa"/>
            <w:shd w:val="clear" w:color="auto" w:fill="FFFFFF" w:themeFill="background1"/>
          </w:tcPr>
          <w:p w14:paraId="501430E3" w14:textId="77777777" w:rsidR="00777A77" w:rsidRPr="0004151A" w:rsidRDefault="00777A77" w:rsidP="00834407">
            <w:pPr>
              <w:jc w:val="both"/>
              <w:rPr>
                <w:bCs/>
              </w:rPr>
            </w:pPr>
          </w:p>
        </w:tc>
        <w:tc>
          <w:tcPr>
            <w:tcW w:w="4685" w:type="dxa"/>
            <w:shd w:val="clear" w:color="auto" w:fill="FFFFFF" w:themeFill="background1"/>
          </w:tcPr>
          <w:p w14:paraId="5702C7B2" w14:textId="77777777" w:rsidR="00777A77" w:rsidRPr="0004151A" w:rsidRDefault="00777A77" w:rsidP="00834407">
            <w:pPr>
              <w:jc w:val="both"/>
            </w:pPr>
            <w:r w:rsidRPr="0004151A">
              <w:t>Indicatorii de siguranță comuni (</w:t>
            </w:r>
            <w:r w:rsidRPr="0004151A">
              <w:rPr>
                <w:bCs/>
              </w:rPr>
              <w:t>I.S.C.</w:t>
            </w:r>
            <w:r w:rsidRPr="0004151A">
              <w:t xml:space="preserve">) se raportează anual de către Autoritatea de </w:t>
            </w:r>
            <w:proofErr w:type="spellStart"/>
            <w:r w:rsidRPr="0004151A">
              <w:t>Siguranţă</w:t>
            </w:r>
            <w:proofErr w:type="spellEnd"/>
            <w:r w:rsidRPr="0004151A">
              <w:t xml:space="preserve"> Feroviară Română. </w:t>
            </w:r>
          </w:p>
          <w:p w14:paraId="20B3E00B" w14:textId="77777777" w:rsidR="00777A77" w:rsidRPr="0004151A" w:rsidRDefault="00777A77" w:rsidP="00834407">
            <w:pPr>
              <w:jc w:val="both"/>
            </w:pPr>
            <w:r w:rsidRPr="0004151A">
              <w:t xml:space="preserve">Dacă sunt descoperite noi fapte sau erori după prezentarea raportului, indicatorii pentru un anumit an sunt modificați sau corectați de Autoritatea de </w:t>
            </w:r>
            <w:proofErr w:type="spellStart"/>
            <w:r w:rsidRPr="0004151A">
              <w:t>Siguranţă</w:t>
            </w:r>
            <w:proofErr w:type="spellEnd"/>
            <w:r w:rsidRPr="0004151A">
              <w:t xml:space="preserve"> Feroviară Română cu prima ocazie convenabilă, dar cel mai târziu în următorul raport anual. </w:t>
            </w:r>
          </w:p>
          <w:p w14:paraId="31A4501A" w14:textId="2FA6BA72" w:rsidR="00777A77" w:rsidRPr="0004151A" w:rsidRDefault="00777A77" w:rsidP="00834407">
            <w:pPr>
              <w:jc w:val="both"/>
              <w:rPr>
                <w:b/>
              </w:rPr>
            </w:pPr>
            <w:r w:rsidRPr="0004151A">
              <w:t>Definițiile comune ale</w:t>
            </w:r>
            <w:r w:rsidRPr="0004151A">
              <w:rPr>
                <w:bCs/>
              </w:rPr>
              <w:t xml:space="preserve"> I.S.C.</w:t>
            </w:r>
            <w:r w:rsidRPr="0004151A">
              <w:t xml:space="preserve"> și metodele comune de calcul al impactului economic al accidentelor figurează în apendice.</w:t>
            </w:r>
          </w:p>
        </w:tc>
        <w:tc>
          <w:tcPr>
            <w:tcW w:w="2340" w:type="dxa"/>
            <w:shd w:val="clear" w:color="auto" w:fill="FFFFFF" w:themeFill="background1"/>
          </w:tcPr>
          <w:p w14:paraId="4CCE1671" w14:textId="77777777" w:rsidR="00777A77" w:rsidRPr="0004151A" w:rsidRDefault="00777A77" w:rsidP="00834407">
            <w:pPr>
              <w:jc w:val="both"/>
              <w:rPr>
                <w:b/>
              </w:rPr>
            </w:pPr>
          </w:p>
        </w:tc>
        <w:tc>
          <w:tcPr>
            <w:tcW w:w="2335" w:type="dxa"/>
            <w:shd w:val="clear" w:color="auto" w:fill="FFFFFF" w:themeFill="background1"/>
          </w:tcPr>
          <w:p w14:paraId="07A1D4E8" w14:textId="1C142B4E" w:rsidR="00777A77" w:rsidRPr="0004151A" w:rsidRDefault="00777A77" w:rsidP="00834407">
            <w:pPr>
              <w:jc w:val="both"/>
              <w:rPr>
                <w:b/>
              </w:rPr>
            </w:pPr>
          </w:p>
        </w:tc>
      </w:tr>
      <w:tr w:rsidR="00777A77" w:rsidRPr="0004151A" w14:paraId="1C7BCAFB" w14:textId="77777777" w:rsidTr="00834407">
        <w:tc>
          <w:tcPr>
            <w:tcW w:w="1378" w:type="dxa"/>
            <w:shd w:val="clear" w:color="auto" w:fill="FFFFFF" w:themeFill="background1"/>
          </w:tcPr>
          <w:p w14:paraId="2D0137FE" w14:textId="2A4B86F3" w:rsidR="00777A77" w:rsidRPr="0004151A" w:rsidRDefault="00777A77" w:rsidP="00834407">
            <w:pPr>
              <w:jc w:val="both"/>
              <w:rPr>
                <w:bCs/>
              </w:rPr>
            </w:pPr>
            <w:r w:rsidRPr="0004151A">
              <w:rPr>
                <w:b/>
              </w:rPr>
              <w:t>36</w:t>
            </w:r>
          </w:p>
        </w:tc>
        <w:tc>
          <w:tcPr>
            <w:tcW w:w="4382" w:type="dxa"/>
            <w:shd w:val="clear" w:color="auto" w:fill="FFFFFF" w:themeFill="background1"/>
          </w:tcPr>
          <w:p w14:paraId="3AF0759A" w14:textId="77777777" w:rsidR="00777A77" w:rsidRPr="0004151A" w:rsidRDefault="00777A77" w:rsidP="00834407">
            <w:pPr>
              <w:numPr>
                <w:ilvl w:val="0"/>
                <w:numId w:val="6"/>
              </w:numPr>
              <w:jc w:val="both"/>
            </w:pPr>
            <w:r w:rsidRPr="0004151A">
              <w:t xml:space="preserve"> Indicatori referitori la accidente </w:t>
            </w:r>
          </w:p>
          <w:p w14:paraId="35DC5948" w14:textId="77777777" w:rsidR="00777A77" w:rsidRPr="0004151A" w:rsidRDefault="00777A77" w:rsidP="00834407">
            <w:pPr>
              <w:jc w:val="both"/>
            </w:pPr>
            <w:r w:rsidRPr="0004151A">
              <w:t xml:space="preserve">1.1.  Număr total și relativ (pe tren-kilometru) de accidente grave și o defalcare pe următoarele tipuri de accidente: </w:t>
            </w:r>
          </w:p>
          <w:p w14:paraId="6159EBCE" w14:textId="77777777" w:rsidR="00777A77" w:rsidRPr="0004151A" w:rsidRDefault="00777A77" w:rsidP="00834407">
            <w:pPr>
              <w:jc w:val="both"/>
            </w:pPr>
            <w:r w:rsidRPr="0004151A">
              <w:t xml:space="preserve">—  coliziune de tren cu vehicul feroviar; —  coliziune de tren cu obstacol aflat în spațiul gabaritului de liberă trecere; </w:t>
            </w:r>
          </w:p>
          <w:p w14:paraId="51B83712" w14:textId="77777777" w:rsidR="00777A77" w:rsidRPr="0004151A" w:rsidRDefault="00777A77" w:rsidP="00834407">
            <w:pPr>
              <w:jc w:val="both"/>
            </w:pPr>
            <w:r w:rsidRPr="0004151A">
              <w:t xml:space="preserve">—  deraiere de tren; </w:t>
            </w:r>
          </w:p>
          <w:p w14:paraId="23258356" w14:textId="77777777" w:rsidR="00777A77" w:rsidRPr="0004151A" w:rsidRDefault="00777A77" w:rsidP="00834407">
            <w:pPr>
              <w:jc w:val="both"/>
            </w:pPr>
            <w:r w:rsidRPr="0004151A">
              <w:lastRenderedPageBreak/>
              <w:t xml:space="preserve">—  accident la trecere la nivel, inclusiv accident la trecere la nivel în care sunt implicați pietoni, și o defalcare pe cele cinci tipuri de treceri la nivel definite la punctul 6.2; </w:t>
            </w:r>
          </w:p>
          <w:p w14:paraId="712C2CE4" w14:textId="77777777" w:rsidR="00777A77" w:rsidRPr="0004151A" w:rsidRDefault="00777A77" w:rsidP="00834407">
            <w:pPr>
              <w:jc w:val="both"/>
            </w:pPr>
            <w:r w:rsidRPr="0004151A">
              <w:t>—  accidentare de persoane care implică material rulant în mișcare, cu excepția sinuciderilor și a tentativelor de sinucidere;</w:t>
            </w:r>
          </w:p>
          <w:p w14:paraId="46C31EF0" w14:textId="77777777" w:rsidR="00777A77" w:rsidRPr="0004151A" w:rsidRDefault="00777A77" w:rsidP="00834407">
            <w:pPr>
              <w:jc w:val="both"/>
            </w:pPr>
            <w:r w:rsidRPr="0004151A">
              <w:t xml:space="preserve"> —  incendiu al materialului rulant; </w:t>
            </w:r>
          </w:p>
          <w:p w14:paraId="4686BD9F" w14:textId="77777777" w:rsidR="00777A77" w:rsidRPr="0004151A" w:rsidRDefault="00777A77" w:rsidP="00834407">
            <w:pPr>
              <w:jc w:val="both"/>
            </w:pPr>
            <w:r w:rsidRPr="0004151A">
              <w:t xml:space="preserve">—  alte accidente. </w:t>
            </w:r>
          </w:p>
          <w:p w14:paraId="4C9400F8" w14:textId="3A254DD6" w:rsidR="00777A77" w:rsidRPr="0004151A" w:rsidRDefault="00777A77" w:rsidP="00834407">
            <w:pPr>
              <w:jc w:val="both"/>
            </w:pPr>
            <w:r w:rsidRPr="0004151A">
              <w:t xml:space="preserve">Fiecare accident grav este raportat la tipul de accident primar, chiar dacă consecințele accidentului secundar sunt mai grave (de exemplu, un incendiu în urma unei deraieri). </w:t>
            </w:r>
          </w:p>
        </w:tc>
        <w:tc>
          <w:tcPr>
            <w:tcW w:w="805" w:type="dxa"/>
            <w:shd w:val="clear" w:color="auto" w:fill="FFFFFF" w:themeFill="background1"/>
          </w:tcPr>
          <w:p w14:paraId="64F61191" w14:textId="77777777" w:rsidR="00777A77" w:rsidRPr="0004151A" w:rsidRDefault="00777A77" w:rsidP="00834407">
            <w:pPr>
              <w:jc w:val="both"/>
              <w:rPr>
                <w:b/>
                <w:bCs/>
              </w:rPr>
            </w:pPr>
          </w:p>
        </w:tc>
        <w:tc>
          <w:tcPr>
            <w:tcW w:w="4685" w:type="dxa"/>
            <w:shd w:val="clear" w:color="auto" w:fill="FFFFFF" w:themeFill="background1"/>
          </w:tcPr>
          <w:p w14:paraId="46CCD895" w14:textId="77777777" w:rsidR="00777A77" w:rsidRPr="0004151A" w:rsidRDefault="00777A77" w:rsidP="00834407">
            <w:pPr>
              <w:numPr>
                <w:ilvl w:val="0"/>
                <w:numId w:val="7"/>
              </w:numPr>
              <w:jc w:val="both"/>
              <w:rPr>
                <w:b/>
                <w:bCs/>
              </w:rPr>
            </w:pPr>
            <w:r w:rsidRPr="0004151A">
              <w:t xml:space="preserve"> Indicatori referitori la accidente </w:t>
            </w:r>
          </w:p>
          <w:p w14:paraId="3B9D94E3" w14:textId="77777777" w:rsidR="00777A77" w:rsidRPr="0004151A" w:rsidRDefault="00777A77" w:rsidP="00834407">
            <w:pPr>
              <w:jc w:val="both"/>
            </w:pPr>
            <w:r w:rsidRPr="0004151A">
              <w:t xml:space="preserve">1.1.  Număr total și relativ (pe tren-kilometru) de accidente semnificative și o defalcare a acestora pe următoarele tipuri de accidente: </w:t>
            </w:r>
          </w:p>
          <w:p w14:paraId="27658A41" w14:textId="77777777" w:rsidR="00777A77" w:rsidRPr="0004151A" w:rsidRDefault="00777A77" w:rsidP="00834407">
            <w:pPr>
              <w:jc w:val="both"/>
            </w:pPr>
            <w:r w:rsidRPr="0004151A">
              <w:t xml:space="preserve">- coliziune de tren cu vehicul feroviar; </w:t>
            </w:r>
          </w:p>
          <w:p w14:paraId="7D75A585" w14:textId="77777777" w:rsidR="00777A77" w:rsidRPr="0004151A" w:rsidRDefault="00777A77" w:rsidP="00834407">
            <w:pPr>
              <w:jc w:val="both"/>
            </w:pPr>
            <w:r w:rsidRPr="0004151A">
              <w:t xml:space="preserve">- coliziune de tren cu obstacol aflat în gabaritul de liberă trecere; </w:t>
            </w:r>
          </w:p>
          <w:p w14:paraId="255BCB37" w14:textId="77777777" w:rsidR="00777A77" w:rsidRPr="0004151A" w:rsidRDefault="00777A77" w:rsidP="00834407">
            <w:pPr>
              <w:jc w:val="both"/>
            </w:pPr>
            <w:r w:rsidRPr="0004151A">
              <w:t xml:space="preserve">- deraiere de tren; </w:t>
            </w:r>
          </w:p>
          <w:p w14:paraId="4D8FC609" w14:textId="77777777" w:rsidR="00777A77" w:rsidRPr="0004151A" w:rsidRDefault="00777A77" w:rsidP="00834407">
            <w:pPr>
              <w:jc w:val="both"/>
            </w:pPr>
            <w:r w:rsidRPr="0004151A">
              <w:lastRenderedPageBreak/>
              <w:t xml:space="preserve">- accident la trecere la nivel, inclusiv accident la trecere la nivel în care sunt implicați pietoni, și o defalcare pe cele cinci tipuri de treceri la nivel definite la pct. 6.2; </w:t>
            </w:r>
          </w:p>
          <w:p w14:paraId="1FAD24EF" w14:textId="77777777" w:rsidR="00777A77" w:rsidRPr="0004151A" w:rsidRDefault="00777A77" w:rsidP="00834407">
            <w:pPr>
              <w:jc w:val="both"/>
            </w:pPr>
            <w:r w:rsidRPr="0004151A">
              <w:t>- accidentare de persoane care implică material rulant în mișcare, cu excepția sinuciderilor și a tentativelor de sinucidere;</w:t>
            </w:r>
          </w:p>
          <w:p w14:paraId="506E9A3F" w14:textId="77777777" w:rsidR="00777A77" w:rsidRPr="0004151A" w:rsidRDefault="00777A77" w:rsidP="00834407">
            <w:pPr>
              <w:jc w:val="both"/>
            </w:pPr>
            <w:r w:rsidRPr="0004151A">
              <w:t xml:space="preserve">- incendiu al materialului rulant; </w:t>
            </w:r>
          </w:p>
          <w:p w14:paraId="3E205048" w14:textId="77777777" w:rsidR="00777A77" w:rsidRPr="0004151A" w:rsidRDefault="00777A77" w:rsidP="00834407">
            <w:pPr>
              <w:jc w:val="both"/>
            </w:pPr>
            <w:r w:rsidRPr="0004151A">
              <w:t xml:space="preserve">- alte accidente. </w:t>
            </w:r>
          </w:p>
          <w:p w14:paraId="3C455EA1" w14:textId="78B4BB7C" w:rsidR="00777A77" w:rsidRPr="0004151A" w:rsidRDefault="00777A77" w:rsidP="00834407">
            <w:pPr>
              <w:jc w:val="both"/>
              <w:rPr>
                <w:b/>
              </w:rPr>
            </w:pPr>
            <w:r w:rsidRPr="0004151A">
              <w:t xml:space="preserve">Fiecare accident semnificativ este raportat la tipul de accident primar, chiar dacă consecințele accidentului secundar sunt mai grave (de exemplu, un incendiu în urma unei deraieri). </w:t>
            </w:r>
          </w:p>
        </w:tc>
        <w:tc>
          <w:tcPr>
            <w:tcW w:w="2340" w:type="dxa"/>
            <w:shd w:val="clear" w:color="auto" w:fill="FFFFFF" w:themeFill="background1"/>
          </w:tcPr>
          <w:p w14:paraId="40E8B18A" w14:textId="77777777" w:rsidR="00777A77" w:rsidRPr="0004151A" w:rsidRDefault="00777A77" w:rsidP="00834407">
            <w:pPr>
              <w:jc w:val="both"/>
              <w:rPr>
                <w:b/>
              </w:rPr>
            </w:pPr>
          </w:p>
        </w:tc>
        <w:tc>
          <w:tcPr>
            <w:tcW w:w="2335" w:type="dxa"/>
            <w:shd w:val="clear" w:color="auto" w:fill="FFFFFF" w:themeFill="background1"/>
          </w:tcPr>
          <w:p w14:paraId="4C4C0C2C" w14:textId="193FD55B" w:rsidR="00777A77" w:rsidRPr="0004151A" w:rsidRDefault="00777A77" w:rsidP="00834407">
            <w:pPr>
              <w:jc w:val="both"/>
              <w:rPr>
                <w:b/>
              </w:rPr>
            </w:pPr>
          </w:p>
        </w:tc>
      </w:tr>
      <w:tr w:rsidR="00777A77" w:rsidRPr="0004151A" w14:paraId="3E9F2953" w14:textId="77777777" w:rsidTr="00834407">
        <w:tc>
          <w:tcPr>
            <w:tcW w:w="1378" w:type="dxa"/>
            <w:shd w:val="clear" w:color="auto" w:fill="FFFFFF" w:themeFill="background1"/>
          </w:tcPr>
          <w:p w14:paraId="5426AE3D" w14:textId="48898260" w:rsidR="00777A77" w:rsidRPr="0004151A" w:rsidRDefault="00777A77" w:rsidP="00834407">
            <w:pPr>
              <w:jc w:val="both"/>
              <w:rPr>
                <w:bCs/>
              </w:rPr>
            </w:pPr>
          </w:p>
        </w:tc>
        <w:tc>
          <w:tcPr>
            <w:tcW w:w="4382" w:type="dxa"/>
            <w:shd w:val="clear" w:color="auto" w:fill="FFFFFF" w:themeFill="background1"/>
          </w:tcPr>
          <w:p w14:paraId="77560B98" w14:textId="77777777" w:rsidR="00777A77" w:rsidRPr="0004151A" w:rsidRDefault="00777A77" w:rsidP="00834407">
            <w:pPr>
              <w:jc w:val="both"/>
            </w:pPr>
            <w:r w:rsidRPr="0004151A">
              <w:t xml:space="preserve">1.2.  Număr total și relativ (pe tren-kilometru) de persoane grav rănite și ucise pe tip de accident, împărțit în următoarele categorii: </w:t>
            </w:r>
          </w:p>
          <w:p w14:paraId="3B07CF90" w14:textId="77777777" w:rsidR="00777A77" w:rsidRPr="0004151A" w:rsidRDefault="00777A77" w:rsidP="00834407">
            <w:pPr>
              <w:jc w:val="both"/>
            </w:pPr>
            <w:r w:rsidRPr="0004151A">
              <w:t xml:space="preserve">—  călător (de asemenea, în raport cu numărul total de călători-kilometri și de tren de călători-kilometri); </w:t>
            </w:r>
          </w:p>
          <w:p w14:paraId="35B29F34" w14:textId="77777777" w:rsidR="00777A77" w:rsidRPr="0004151A" w:rsidRDefault="00777A77" w:rsidP="00834407">
            <w:pPr>
              <w:jc w:val="both"/>
            </w:pPr>
            <w:r w:rsidRPr="0004151A">
              <w:t xml:space="preserve">—  angajat sau contractant; </w:t>
            </w:r>
          </w:p>
          <w:p w14:paraId="20926A34" w14:textId="77777777" w:rsidR="00777A77" w:rsidRPr="0004151A" w:rsidRDefault="00777A77" w:rsidP="00834407">
            <w:pPr>
              <w:jc w:val="both"/>
            </w:pPr>
            <w:r w:rsidRPr="0004151A">
              <w:t>—  utilizator al trecerii la nivel;</w:t>
            </w:r>
          </w:p>
          <w:p w14:paraId="2C011E57" w14:textId="77777777" w:rsidR="00777A77" w:rsidRPr="0004151A" w:rsidRDefault="00777A77" w:rsidP="00834407">
            <w:pPr>
              <w:jc w:val="both"/>
            </w:pPr>
            <w:r w:rsidRPr="0004151A">
              <w:t xml:space="preserve"> —  intrus; </w:t>
            </w:r>
          </w:p>
          <w:p w14:paraId="41F5B417" w14:textId="77777777" w:rsidR="00777A77" w:rsidRPr="0004151A" w:rsidRDefault="00777A77" w:rsidP="00834407">
            <w:pPr>
              <w:jc w:val="both"/>
            </w:pPr>
            <w:r w:rsidRPr="0004151A">
              <w:t xml:space="preserve">—  altă persoană de pe un peron; </w:t>
            </w:r>
          </w:p>
          <w:p w14:paraId="21374517" w14:textId="0A0AB0F3" w:rsidR="00777A77" w:rsidRPr="0004151A" w:rsidRDefault="00777A77" w:rsidP="00834407">
            <w:pPr>
              <w:jc w:val="both"/>
            </w:pPr>
            <w:r w:rsidRPr="0004151A">
              <w:t xml:space="preserve">—  altă persoană care nu este pe un peron. </w:t>
            </w:r>
          </w:p>
        </w:tc>
        <w:tc>
          <w:tcPr>
            <w:tcW w:w="805" w:type="dxa"/>
            <w:shd w:val="clear" w:color="auto" w:fill="FFFFFF" w:themeFill="background1"/>
          </w:tcPr>
          <w:p w14:paraId="606246A4" w14:textId="77777777" w:rsidR="00777A77" w:rsidRPr="0004151A" w:rsidRDefault="00777A77" w:rsidP="00834407">
            <w:pPr>
              <w:jc w:val="both"/>
              <w:rPr>
                <w:bCs/>
              </w:rPr>
            </w:pPr>
          </w:p>
        </w:tc>
        <w:tc>
          <w:tcPr>
            <w:tcW w:w="4685" w:type="dxa"/>
            <w:shd w:val="clear" w:color="auto" w:fill="FFFFFF" w:themeFill="background1"/>
          </w:tcPr>
          <w:p w14:paraId="5A5BF109" w14:textId="77777777" w:rsidR="00777A77" w:rsidRPr="0004151A" w:rsidRDefault="00777A77" w:rsidP="00834407">
            <w:pPr>
              <w:jc w:val="both"/>
            </w:pPr>
            <w:r w:rsidRPr="0004151A">
              <w:t xml:space="preserve">1.2.  Număr total și relativ (pe tren-kilometru) de persoane grav rănite și ucise pe tip de accident, împărțit în următoarele categorii: </w:t>
            </w:r>
          </w:p>
          <w:p w14:paraId="143ADE9B" w14:textId="77777777" w:rsidR="00777A77" w:rsidRPr="0004151A" w:rsidRDefault="00777A77" w:rsidP="00834407">
            <w:pPr>
              <w:jc w:val="both"/>
            </w:pPr>
            <w:r w:rsidRPr="0004151A">
              <w:t xml:space="preserve">- călător (de asemenea, în raport cu numărul total de călători-kilometri și de călători pe tren-kilometri); </w:t>
            </w:r>
          </w:p>
          <w:p w14:paraId="317AAF36" w14:textId="77777777" w:rsidR="00777A77" w:rsidRPr="0004151A" w:rsidRDefault="00777A77" w:rsidP="00834407">
            <w:pPr>
              <w:jc w:val="both"/>
            </w:pPr>
            <w:r w:rsidRPr="0004151A">
              <w:t xml:space="preserve">- angajat sau contractant; </w:t>
            </w:r>
          </w:p>
          <w:p w14:paraId="4AA0685C" w14:textId="77777777" w:rsidR="00777A77" w:rsidRPr="0004151A" w:rsidRDefault="00777A77" w:rsidP="00834407">
            <w:pPr>
              <w:jc w:val="both"/>
            </w:pPr>
            <w:r w:rsidRPr="0004151A">
              <w:t>- utilizator al trecerii la nivel;</w:t>
            </w:r>
          </w:p>
          <w:p w14:paraId="06D05EAD" w14:textId="77777777" w:rsidR="00777A77" w:rsidRPr="0004151A" w:rsidRDefault="00777A77" w:rsidP="00834407">
            <w:pPr>
              <w:jc w:val="both"/>
            </w:pPr>
            <w:r w:rsidRPr="0004151A">
              <w:t xml:space="preserve">- intrus; </w:t>
            </w:r>
          </w:p>
          <w:p w14:paraId="02CCD0BE" w14:textId="77777777" w:rsidR="00777A77" w:rsidRPr="0004151A" w:rsidRDefault="00777A77" w:rsidP="00834407">
            <w:pPr>
              <w:jc w:val="both"/>
            </w:pPr>
            <w:r w:rsidRPr="0004151A">
              <w:t xml:space="preserve">- altă persoană de pe un peron; </w:t>
            </w:r>
          </w:p>
          <w:p w14:paraId="5863D08B" w14:textId="0670BDDA" w:rsidR="00777A77" w:rsidRPr="0004151A" w:rsidRDefault="00777A77" w:rsidP="00834407">
            <w:pPr>
              <w:jc w:val="both"/>
              <w:rPr>
                <w:b/>
              </w:rPr>
            </w:pPr>
            <w:r w:rsidRPr="0004151A">
              <w:t>- altă persoană care nu este pe un peron.</w:t>
            </w:r>
          </w:p>
        </w:tc>
        <w:tc>
          <w:tcPr>
            <w:tcW w:w="2340" w:type="dxa"/>
            <w:shd w:val="clear" w:color="auto" w:fill="FFFFFF" w:themeFill="background1"/>
          </w:tcPr>
          <w:p w14:paraId="4242B530" w14:textId="77777777" w:rsidR="00777A77" w:rsidRPr="0004151A" w:rsidRDefault="00777A77" w:rsidP="00834407">
            <w:pPr>
              <w:jc w:val="both"/>
            </w:pPr>
          </w:p>
        </w:tc>
        <w:tc>
          <w:tcPr>
            <w:tcW w:w="2335" w:type="dxa"/>
            <w:shd w:val="clear" w:color="auto" w:fill="FFFFFF" w:themeFill="background1"/>
          </w:tcPr>
          <w:p w14:paraId="08444887" w14:textId="39EFDECA" w:rsidR="00777A77" w:rsidRPr="0004151A" w:rsidRDefault="00777A77" w:rsidP="00834407">
            <w:pPr>
              <w:jc w:val="both"/>
            </w:pPr>
          </w:p>
        </w:tc>
      </w:tr>
      <w:tr w:rsidR="00777A77" w:rsidRPr="0004151A" w14:paraId="452026AD" w14:textId="77777777" w:rsidTr="00834407">
        <w:tc>
          <w:tcPr>
            <w:tcW w:w="1378" w:type="dxa"/>
            <w:shd w:val="clear" w:color="auto" w:fill="FFFFFF" w:themeFill="background1"/>
          </w:tcPr>
          <w:p w14:paraId="7B013D86" w14:textId="66B15397" w:rsidR="00777A77" w:rsidRPr="0004151A" w:rsidRDefault="00777A77" w:rsidP="00834407">
            <w:pPr>
              <w:jc w:val="both"/>
              <w:rPr>
                <w:bCs/>
              </w:rPr>
            </w:pPr>
          </w:p>
        </w:tc>
        <w:tc>
          <w:tcPr>
            <w:tcW w:w="4382" w:type="dxa"/>
            <w:shd w:val="clear" w:color="auto" w:fill="FFFFFF" w:themeFill="background1"/>
          </w:tcPr>
          <w:p w14:paraId="03F69667" w14:textId="77777777" w:rsidR="00777A77" w:rsidRPr="0004151A" w:rsidRDefault="00777A77" w:rsidP="00834407">
            <w:pPr>
              <w:jc w:val="both"/>
            </w:pPr>
            <w:r w:rsidRPr="0004151A">
              <w:t xml:space="preserve">2.  Indicatori referitori la mărfuri periculoase Număr total și relativ (pe tren-kilometru) de accidente care implică transportul de mărfuri periculoase pe calea ferată, împărțit în următoarele categorii: </w:t>
            </w:r>
          </w:p>
          <w:p w14:paraId="25F4AA13" w14:textId="77777777" w:rsidR="00777A77" w:rsidRPr="0004151A" w:rsidRDefault="00777A77" w:rsidP="00834407">
            <w:pPr>
              <w:jc w:val="both"/>
            </w:pPr>
            <w:r w:rsidRPr="0004151A">
              <w:t xml:space="preserve">—  accident care implică cel puțin un vehicul feroviar transportând mărfuri periculoase, astfel cum este definit în apendice; </w:t>
            </w:r>
          </w:p>
          <w:p w14:paraId="6AA8CB15" w14:textId="362D6306" w:rsidR="00777A77" w:rsidRPr="0004151A" w:rsidRDefault="00777A77" w:rsidP="00834407">
            <w:pPr>
              <w:jc w:val="both"/>
            </w:pPr>
            <w:r w:rsidRPr="0004151A">
              <w:lastRenderedPageBreak/>
              <w:t xml:space="preserve">—  numărul accidentelor de acest fel în care se eliberează substanțe periculoase. </w:t>
            </w:r>
          </w:p>
        </w:tc>
        <w:tc>
          <w:tcPr>
            <w:tcW w:w="805" w:type="dxa"/>
            <w:shd w:val="clear" w:color="auto" w:fill="FFFFFF" w:themeFill="background1"/>
          </w:tcPr>
          <w:p w14:paraId="6883CB21" w14:textId="77777777" w:rsidR="00777A77" w:rsidRPr="0004151A" w:rsidRDefault="00777A77" w:rsidP="00834407">
            <w:pPr>
              <w:jc w:val="both"/>
              <w:rPr>
                <w:bCs/>
              </w:rPr>
            </w:pPr>
          </w:p>
        </w:tc>
        <w:tc>
          <w:tcPr>
            <w:tcW w:w="4685" w:type="dxa"/>
            <w:shd w:val="clear" w:color="auto" w:fill="FFFFFF" w:themeFill="background1"/>
          </w:tcPr>
          <w:p w14:paraId="5E6AA8DF" w14:textId="77777777" w:rsidR="00777A77" w:rsidRPr="0004151A" w:rsidRDefault="00777A77" w:rsidP="00834407">
            <w:pPr>
              <w:numPr>
                <w:ilvl w:val="0"/>
                <w:numId w:val="7"/>
              </w:numPr>
              <w:jc w:val="both"/>
            </w:pPr>
            <w:r w:rsidRPr="0004151A">
              <w:t xml:space="preserve"> Indicatori referitori la mărfuri periculoase </w:t>
            </w:r>
          </w:p>
          <w:p w14:paraId="3CDD6B6C" w14:textId="77777777" w:rsidR="00777A77" w:rsidRPr="0004151A" w:rsidRDefault="00777A77" w:rsidP="00834407">
            <w:pPr>
              <w:jc w:val="both"/>
            </w:pPr>
            <w:r w:rsidRPr="0004151A">
              <w:t xml:space="preserve">Număr total și relativ (pe tren-kilometru) de accidente care implică transportul de mărfuri periculoase pe calea ferată, împărțit în următoarele categorii: </w:t>
            </w:r>
          </w:p>
          <w:p w14:paraId="156EE41B" w14:textId="77777777" w:rsidR="00777A77" w:rsidRPr="0004151A" w:rsidRDefault="00777A77" w:rsidP="00834407">
            <w:pPr>
              <w:jc w:val="both"/>
            </w:pPr>
            <w:r w:rsidRPr="0004151A">
              <w:t xml:space="preserve">- accident care implică cel puțin un vehicul feroviar transportând mărfuri periculoase, astfel cum este definit în apendice; </w:t>
            </w:r>
          </w:p>
          <w:p w14:paraId="089E1419" w14:textId="5A31996D" w:rsidR="00777A77" w:rsidRPr="0004151A" w:rsidRDefault="00777A77" w:rsidP="00834407">
            <w:pPr>
              <w:jc w:val="both"/>
              <w:rPr>
                <w:b/>
              </w:rPr>
            </w:pPr>
            <w:r w:rsidRPr="0004151A">
              <w:t xml:space="preserve">- numărul accidentelor de acest fel în care se eliberează substanțe periculoase. </w:t>
            </w:r>
          </w:p>
        </w:tc>
        <w:tc>
          <w:tcPr>
            <w:tcW w:w="2340" w:type="dxa"/>
            <w:shd w:val="clear" w:color="auto" w:fill="FFFFFF" w:themeFill="background1"/>
          </w:tcPr>
          <w:p w14:paraId="3B86F707" w14:textId="77777777" w:rsidR="00777A77" w:rsidRPr="0004151A" w:rsidRDefault="00777A77" w:rsidP="00967E79">
            <w:pPr>
              <w:jc w:val="both"/>
            </w:pPr>
          </w:p>
        </w:tc>
        <w:tc>
          <w:tcPr>
            <w:tcW w:w="2335" w:type="dxa"/>
            <w:shd w:val="clear" w:color="auto" w:fill="FFFFFF" w:themeFill="background1"/>
          </w:tcPr>
          <w:p w14:paraId="3375B150" w14:textId="142DC90F" w:rsidR="00777A77" w:rsidRPr="0004151A" w:rsidRDefault="00777A77" w:rsidP="00967E79">
            <w:pPr>
              <w:jc w:val="both"/>
            </w:pPr>
          </w:p>
        </w:tc>
      </w:tr>
      <w:tr w:rsidR="00777A77" w:rsidRPr="0004151A" w14:paraId="436A66A0" w14:textId="77777777" w:rsidTr="00834407">
        <w:tc>
          <w:tcPr>
            <w:tcW w:w="1378" w:type="dxa"/>
            <w:shd w:val="clear" w:color="auto" w:fill="FFFFFF" w:themeFill="background1"/>
          </w:tcPr>
          <w:p w14:paraId="7D7881CD" w14:textId="77777777" w:rsidR="00777A77" w:rsidRPr="0004151A" w:rsidRDefault="00777A77" w:rsidP="00834407">
            <w:pPr>
              <w:jc w:val="both"/>
              <w:rPr>
                <w:bCs/>
              </w:rPr>
            </w:pPr>
          </w:p>
        </w:tc>
        <w:tc>
          <w:tcPr>
            <w:tcW w:w="4382" w:type="dxa"/>
            <w:shd w:val="clear" w:color="auto" w:fill="FFFFFF" w:themeFill="background1"/>
          </w:tcPr>
          <w:p w14:paraId="63830139" w14:textId="77777777" w:rsidR="00777A77" w:rsidRPr="0004151A" w:rsidRDefault="00777A77" w:rsidP="00834407">
            <w:pPr>
              <w:numPr>
                <w:ilvl w:val="0"/>
                <w:numId w:val="8"/>
              </w:numPr>
              <w:jc w:val="both"/>
            </w:pPr>
            <w:r w:rsidRPr="0004151A">
              <w:t xml:space="preserve"> Indicatori referitori la sinucideri </w:t>
            </w:r>
          </w:p>
          <w:p w14:paraId="33D2D4A7" w14:textId="77777777" w:rsidR="00777A77" w:rsidRPr="0004151A" w:rsidRDefault="00777A77" w:rsidP="00834407">
            <w:pPr>
              <w:jc w:val="both"/>
            </w:pPr>
            <w:r w:rsidRPr="0004151A">
              <w:t xml:space="preserve">Număr total și relativ (pe tren-kilometru) de sinucideri și de tentative de sinucidere. </w:t>
            </w:r>
          </w:p>
          <w:p w14:paraId="1014FD0A" w14:textId="3BD7DE96" w:rsidR="00777A77" w:rsidRPr="0004151A" w:rsidRDefault="00777A77" w:rsidP="00834407">
            <w:pPr>
              <w:jc w:val="both"/>
            </w:pPr>
          </w:p>
        </w:tc>
        <w:tc>
          <w:tcPr>
            <w:tcW w:w="805" w:type="dxa"/>
            <w:shd w:val="clear" w:color="auto" w:fill="FFFFFF" w:themeFill="background1"/>
          </w:tcPr>
          <w:p w14:paraId="103C125F" w14:textId="77777777" w:rsidR="00777A77" w:rsidRPr="0004151A" w:rsidRDefault="00777A77" w:rsidP="00834407">
            <w:pPr>
              <w:jc w:val="both"/>
              <w:rPr>
                <w:bCs/>
              </w:rPr>
            </w:pPr>
          </w:p>
        </w:tc>
        <w:tc>
          <w:tcPr>
            <w:tcW w:w="4685" w:type="dxa"/>
            <w:shd w:val="clear" w:color="auto" w:fill="FFFFFF" w:themeFill="background1"/>
          </w:tcPr>
          <w:p w14:paraId="1ACA59EB" w14:textId="77777777" w:rsidR="00777A77" w:rsidRPr="0004151A" w:rsidRDefault="00777A77" w:rsidP="00834407">
            <w:pPr>
              <w:numPr>
                <w:ilvl w:val="0"/>
                <w:numId w:val="7"/>
              </w:numPr>
              <w:jc w:val="both"/>
            </w:pPr>
            <w:r w:rsidRPr="0004151A">
              <w:t xml:space="preserve">Indicatori referitori la sinucideri </w:t>
            </w:r>
          </w:p>
          <w:p w14:paraId="1FC8E150" w14:textId="5FE8470A" w:rsidR="00777A77" w:rsidRPr="0004151A" w:rsidRDefault="00777A77" w:rsidP="00834407">
            <w:pPr>
              <w:jc w:val="both"/>
              <w:rPr>
                <w:b/>
              </w:rPr>
            </w:pPr>
            <w:r w:rsidRPr="0004151A">
              <w:t>Număr total și relativ (pe tren-kilometru) de sinucideri și de tentative de sinucidere.</w:t>
            </w:r>
          </w:p>
        </w:tc>
        <w:tc>
          <w:tcPr>
            <w:tcW w:w="2340" w:type="dxa"/>
            <w:shd w:val="clear" w:color="auto" w:fill="FFFFFF" w:themeFill="background1"/>
          </w:tcPr>
          <w:p w14:paraId="275D3845" w14:textId="77777777" w:rsidR="00777A77" w:rsidRPr="0004151A" w:rsidRDefault="00777A77" w:rsidP="00834407">
            <w:pPr>
              <w:jc w:val="both"/>
            </w:pPr>
          </w:p>
        </w:tc>
        <w:tc>
          <w:tcPr>
            <w:tcW w:w="2335" w:type="dxa"/>
            <w:shd w:val="clear" w:color="auto" w:fill="FFFFFF" w:themeFill="background1"/>
          </w:tcPr>
          <w:p w14:paraId="78788A9B" w14:textId="43BF9252" w:rsidR="00777A77" w:rsidRPr="0004151A" w:rsidRDefault="00777A77" w:rsidP="00834407">
            <w:pPr>
              <w:jc w:val="both"/>
            </w:pPr>
          </w:p>
        </w:tc>
      </w:tr>
      <w:tr w:rsidR="00777A77" w:rsidRPr="0004151A" w14:paraId="49440F21" w14:textId="77777777" w:rsidTr="00834407">
        <w:tc>
          <w:tcPr>
            <w:tcW w:w="1378" w:type="dxa"/>
            <w:shd w:val="clear" w:color="auto" w:fill="FFFFFF" w:themeFill="background1"/>
          </w:tcPr>
          <w:p w14:paraId="63EFEDF3" w14:textId="77777777" w:rsidR="00777A77" w:rsidRPr="0004151A" w:rsidRDefault="00777A77" w:rsidP="00834407">
            <w:pPr>
              <w:jc w:val="both"/>
              <w:rPr>
                <w:bCs/>
              </w:rPr>
            </w:pPr>
          </w:p>
        </w:tc>
        <w:tc>
          <w:tcPr>
            <w:tcW w:w="4382" w:type="dxa"/>
            <w:shd w:val="clear" w:color="auto" w:fill="FFFFFF" w:themeFill="background1"/>
          </w:tcPr>
          <w:p w14:paraId="6CFA2D16" w14:textId="77777777" w:rsidR="00777A77" w:rsidRPr="0004151A" w:rsidRDefault="00777A77" w:rsidP="00834407">
            <w:pPr>
              <w:jc w:val="both"/>
            </w:pPr>
            <w:r w:rsidRPr="0004151A">
              <w:t xml:space="preserve">4.  Indicatori referitori la elementele precursoare ale accidentelor Număr total și relativ (pe tren-kilometru) de elemente precursoare ale accidentelor și o defalcare pe următoarele tipuri de elemente precursoare: </w:t>
            </w:r>
          </w:p>
          <w:p w14:paraId="54A098C1" w14:textId="77777777" w:rsidR="00777A77" w:rsidRPr="0004151A" w:rsidRDefault="00777A77" w:rsidP="00834407">
            <w:pPr>
              <w:jc w:val="both"/>
            </w:pPr>
            <w:r w:rsidRPr="0004151A">
              <w:t xml:space="preserve">—  șină ruptă; </w:t>
            </w:r>
          </w:p>
          <w:p w14:paraId="30111661" w14:textId="77777777" w:rsidR="00777A77" w:rsidRPr="0004151A" w:rsidRDefault="00777A77" w:rsidP="00834407">
            <w:pPr>
              <w:jc w:val="both"/>
            </w:pPr>
            <w:r w:rsidRPr="0004151A">
              <w:t>—  deformare și aliniere defectuoasă a șinelor;</w:t>
            </w:r>
          </w:p>
          <w:p w14:paraId="1A946128" w14:textId="77777777" w:rsidR="00777A77" w:rsidRPr="0004151A" w:rsidRDefault="00777A77" w:rsidP="00834407">
            <w:pPr>
              <w:jc w:val="both"/>
            </w:pPr>
            <w:r w:rsidRPr="0004151A">
              <w:t xml:space="preserve"> —  defecțiune de semnalizare rezultând într-o stare periculoasă a semnalului; </w:t>
            </w:r>
          </w:p>
          <w:p w14:paraId="495FEDCF" w14:textId="77777777" w:rsidR="00777A77" w:rsidRPr="0004151A" w:rsidRDefault="00777A77" w:rsidP="00834407">
            <w:pPr>
              <w:jc w:val="both"/>
            </w:pPr>
            <w:r w:rsidRPr="0004151A">
              <w:t xml:space="preserve">—  depășirea unui semnal de pericol cu depășirea unui punct de pericol; </w:t>
            </w:r>
          </w:p>
          <w:p w14:paraId="0032F379" w14:textId="77777777" w:rsidR="00777A77" w:rsidRPr="0004151A" w:rsidRDefault="00777A77" w:rsidP="00834407">
            <w:pPr>
              <w:jc w:val="both"/>
            </w:pPr>
            <w:r w:rsidRPr="0004151A">
              <w:t xml:space="preserve">—  depășirea unui semnal de pericol fără a se depăși un punct de pericol; </w:t>
            </w:r>
          </w:p>
          <w:p w14:paraId="3DB31132" w14:textId="77777777" w:rsidR="00777A77" w:rsidRPr="0004151A" w:rsidRDefault="00777A77" w:rsidP="00834407">
            <w:pPr>
              <w:jc w:val="both"/>
            </w:pPr>
            <w:r w:rsidRPr="0004151A">
              <w:t xml:space="preserve">—  ruptură de roată la materialul rulant în funcțiune; </w:t>
            </w:r>
          </w:p>
          <w:p w14:paraId="19A77366" w14:textId="77777777" w:rsidR="00777A77" w:rsidRPr="0004151A" w:rsidRDefault="00777A77" w:rsidP="00834407">
            <w:pPr>
              <w:jc w:val="both"/>
            </w:pPr>
            <w:r w:rsidRPr="0004151A">
              <w:t xml:space="preserve">—  ruptură de osie la materialul rulant în funcțiune. </w:t>
            </w:r>
          </w:p>
          <w:p w14:paraId="4802D5D0" w14:textId="77777777" w:rsidR="00777A77" w:rsidRPr="0004151A" w:rsidRDefault="00777A77" w:rsidP="00834407">
            <w:pPr>
              <w:jc w:val="both"/>
            </w:pPr>
            <w:r w:rsidRPr="0004151A">
              <w:t xml:space="preserve">Toate elementele precursoare trebuie raportate, atât cele care conduc la accidente, cât și cele care nu conduc la accidente. (Un element precursor care conduce la un accident grav se raportează și la rubrica indicatorilor referitori la elementele precursoare; un element precursor care nu conduce la un accident grav se raportează doar la rubrica indicatorilor referitori la elementele precursoare.) </w:t>
            </w:r>
          </w:p>
          <w:p w14:paraId="14ACBDDF" w14:textId="7E2BDCBE" w:rsidR="00777A77" w:rsidRPr="0004151A" w:rsidRDefault="00777A77" w:rsidP="00834407">
            <w:pPr>
              <w:jc w:val="both"/>
            </w:pPr>
          </w:p>
        </w:tc>
        <w:tc>
          <w:tcPr>
            <w:tcW w:w="805" w:type="dxa"/>
            <w:shd w:val="clear" w:color="auto" w:fill="FFFFFF" w:themeFill="background1"/>
          </w:tcPr>
          <w:p w14:paraId="41FCC564" w14:textId="77777777" w:rsidR="00777A77" w:rsidRPr="0004151A" w:rsidRDefault="00777A77" w:rsidP="00834407">
            <w:pPr>
              <w:jc w:val="both"/>
              <w:rPr>
                <w:bCs/>
              </w:rPr>
            </w:pPr>
          </w:p>
        </w:tc>
        <w:tc>
          <w:tcPr>
            <w:tcW w:w="4685" w:type="dxa"/>
            <w:shd w:val="clear" w:color="auto" w:fill="FFFFFF" w:themeFill="background1"/>
          </w:tcPr>
          <w:p w14:paraId="0FF067FB" w14:textId="77777777" w:rsidR="00777A77" w:rsidRPr="0004151A" w:rsidRDefault="00777A77" w:rsidP="00834407">
            <w:pPr>
              <w:jc w:val="both"/>
            </w:pPr>
            <w:r w:rsidRPr="0004151A">
              <w:t xml:space="preserve">4. Indicatori referitori la precursori ai accidentelor </w:t>
            </w:r>
          </w:p>
          <w:p w14:paraId="14D1BEBC" w14:textId="77777777" w:rsidR="00777A77" w:rsidRPr="0004151A" w:rsidRDefault="00777A77" w:rsidP="00834407">
            <w:pPr>
              <w:jc w:val="both"/>
            </w:pPr>
            <w:r w:rsidRPr="0004151A">
              <w:t xml:space="preserve">Număr total și relativ (pe tren-kilometru) de precursori ai accidentelor și o defalcare pe următoarele tipuri de precursori: </w:t>
            </w:r>
          </w:p>
          <w:p w14:paraId="4D8EEEC3" w14:textId="77777777" w:rsidR="00777A77" w:rsidRPr="0004151A" w:rsidRDefault="00777A77" w:rsidP="00834407">
            <w:pPr>
              <w:jc w:val="both"/>
            </w:pPr>
            <w:r w:rsidRPr="0004151A">
              <w:t xml:space="preserve">- șină ruptă; </w:t>
            </w:r>
          </w:p>
          <w:p w14:paraId="7F6A9F14" w14:textId="77777777" w:rsidR="00777A77" w:rsidRPr="0004151A" w:rsidRDefault="00777A77" w:rsidP="00834407">
            <w:pPr>
              <w:jc w:val="both"/>
            </w:pPr>
            <w:r w:rsidRPr="0004151A">
              <w:t>- deformare și aliniere defectuoasă ale șinelor;</w:t>
            </w:r>
          </w:p>
          <w:p w14:paraId="3865C637" w14:textId="77777777" w:rsidR="00777A77" w:rsidRPr="0004151A" w:rsidRDefault="00777A77" w:rsidP="00834407">
            <w:pPr>
              <w:jc w:val="both"/>
            </w:pPr>
            <w:r w:rsidRPr="0004151A">
              <w:t xml:space="preserve">- defecțiune de semnalizare rezultând într-o stare periculoasă a semnalului; </w:t>
            </w:r>
          </w:p>
          <w:p w14:paraId="337200E0" w14:textId="77777777" w:rsidR="00777A77" w:rsidRPr="0004151A" w:rsidRDefault="00777A77" w:rsidP="00834407">
            <w:pPr>
              <w:jc w:val="both"/>
            </w:pPr>
            <w:r w:rsidRPr="0004151A">
              <w:t xml:space="preserve">- depășire a unui semnal de pericol,  atunci când se </w:t>
            </w:r>
            <w:proofErr w:type="spellStart"/>
            <w:r w:rsidRPr="0004151A">
              <w:t>depășeşte</w:t>
            </w:r>
            <w:proofErr w:type="spellEnd"/>
            <w:r w:rsidRPr="0004151A">
              <w:t xml:space="preserve"> un punct de pericol; </w:t>
            </w:r>
          </w:p>
          <w:p w14:paraId="3798637F" w14:textId="77777777" w:rsidR="00777A77" w:rsidRPr="0004151A" w:rsidRDefault="00777A77" w:rsidP="00834407">
            <w:pPr>
              <w:jc w:val="both"/>
            </w:pPr>
            <w:r w:rsidRPr="0004151A">
              <w:t xml:space="preserve">- depășire a unui semnal de pericol fără a se depăși un punct de pericol; </w:t>
            </w:r>
          </w:p>
          <w:p w14:paraId="6C2DDBF8" w14:textId="77777777" w:rsidR="00777A77" w:rsidRPr="0004151A" w:rsidRDefault="00777A77" w:rsidP="00834407">
            <w:pPr>
              <w:jc w:val="both"/>
            </w:pPr>
            <w:r w:rsidRPr="0004151A">
              <w:t xml:space="preserve">- rupere de roată la materialul rulant în funcțiune; </w:t>
            </w:r>
          </w:p>
          <w:p w14:paraId="365CBB52" w14:textId="77777777" w:rsidR="00777A77" w:rsidRPr="0004151A" w:rsidRDefault="00777A77" w:rsidP="00834407">
            <w:pPr>
              <w:jc w:val="both"/>
            </w:pPr>
            <w:r w:rsidRPr="0004151A">
              <w:t xml:space="preserve">- rupere de osie la materialul rulant în funcțiune. </w:t>
            </w:r>
          </w:p>
          <w:p w14:paraId="607EE86A" w14:textId="1E8B06F1" w:rsidR="00777A77" w:rsidRPr="0004151A" w:rsidRDefault="00777A77" w:rsidP="00834407">
            <w:pPr>
              <w:contextualSpacing/>
              <w:jc w:val="both"/>
              <w:rPr>
                <w:b/>
              </w:rPr>
            </w:pPr>
            <w:proofErr w:type="spellStart"/>
            <w:r w:rsidRPr="0004151A">
              <w:t>Toţi</w:t>
            </w:r>
            <w:proofErr w:type="spellEnd"/>
            <w:r w:rsidRPr="0004151A">
              <w:t xml:space="preserve"> precursorii trebuie </w:t>
            </w:r>
            <w:proofErr w:type="spellStart"/>
            <w:r w:rsidRPr="0004151A">
              <w:t>raportaţi</w:t>
            </w:r>
            <w:proofErr w:type="spellEnd"/>
            <w:r w:rsidRPr="0004151A">
              <w:t>, atât cei care conduc la accidente, cât și cei care nu conduc la accidente. Un precursor care conduce la un accident semnificativ se raportează și la rubrica indicatorilor referitori la precursori. Un precursor care nu conduce la un accident semnificativ se raportează doar la rubrica indicatorilor referitori la precursori.</w:t>
            </w:r>
          </w:p>
        </w:tc>
        <w:tc>
          <w:tcPr>
            <w:tcW w:w="2340" w:type="dxa"/>
            <w:shd w:val="clear" w:color="auto" w:fill="FFFFFF" w:themeFill="background1"/>
          </w:tcPr>
          <w:p w14:paraId="63DAF9C2" w14:textId="77777777" w:rsidR="00777A77" w:rsidRPr="0004151A" w:rsidRDefault="00777A77" w:rsidP="00967E79">
            <w:pPr>
              <w:jc w:val="both"/>
            </w:pPr>
          </w:p>
        </w:tc>
        <w:tc>
          <w:tcPr>
            <w:tcW w:w="2335" w:type="dxa"/>
            <w:shd w:val="clear" w:color="auto" w:fill="FFFFFF" w:themeFill="background1"/>
          </w:tcPr>
          <w:p w14:paraId="7FA71E58" w14:textId="3E4478CC" w:rsidR="00777A77" w:rsidRPr="0004151A" w:rsidRDefault="00777A77" w:rsidP="00967E79">
            <w:pPr>
              <w:jc w:val="both"/>
            </w:pPr>
          </w:p>
        </w:tc>
      </w:tr>
      <w:tr w:rsidR="00777A77" w:rsidRPr="0004151A" w14:paraId="3013196C" w14:textId="77777777" w:rsidTr="00834407">
        <w:tc>
          <w:tcPr>
            <w:tcW w:w="1378" w:type="dxa"/>
            <w:shd w:val="clear" w:color="auto" w:fill="FFFFFF" w:themeFill="background1"/>
          </w:tcPr>
          <w:p w14:paraId="530533E3" w14:textId="77777777" w:rsidR="00777A77" w:rsidRPr="0004151A" w:rsidRDefault="00777A77" w:rsidP="00834407">
            <w:pPr>
              <w:jc w:val="both"/>
              <w:rPr>
                <w:bCs/>
              </w:rPr>
            </w:pPr>
          </w:p>
        </w:tc>
        <w:tc>
          <w:tcPr>
            <w:tcW w:w="4382" w:type="dxa"/>
            <w:shd w:val="clear" w:color="auto" w:fill="FFFFFF" w:themeFill="background1"/>
          </w:tcPr>
          <w:p w14:paraId="56961055" w14:textId="77777777" w:rsidR="00777A77" w:rsidRPr="0004151A" w:rsidRDefault="00777A77" w:rsidP="00834407">
            <w:pPr>
              <w:jc w:val="both"/>
            </w:pPr>
            <w:r w:rsidRPr="0004151A">
              <w:t xml:space="preserve">5.  Indicatori pentru calculul impactului economic al accidentelor Cuantum total și relativ (pe tren-kilometru), exprimat în euro, pentru: </w:t>
            </w:r>
          </w:p>
          <w:p w14:paraId="55FD8357" w14:textId="77777777" w:rsidR="00777A77" w:rsidRPr="0004151A" w:rsidRDefault="00777A77" w:rsidP="00834407">
            <w:pPr>
              <w:jc w:val="both"/>
            </w:pPr>
            <w:r w:rsidRPr="0004151A">
              <w:t>—  numărul deceselor și al vătămărilor grave multiplicat cu valoarea prevenirii unui deces sau a unei vătămări grave (</w:t>
            </w:r>
            <w:proofErr w:type="spellStart"/>
            <w:r w:rsidRPr="0004151A">
              <w:t>Value</w:t>
            </w:r>
            <w:proofErr w:type="spellEnd"/>
            <w:r w:rsidRPr="0004151A">
              <w:t xml:space="preserve"> of </w:t>
            </w:r>
            <w:proofErr w:type="spellStart"/>
            <w:r w:rsidRPr="0004151A">
              <w:t>Preventing</w:t>
            </w:r>
            <w:proofErr w:type="spellEnd"/>
            <w:r w:rsidRPr="0004151A">
              <w:t xml:space="preserve"> a </w:t>
            </w:r>
            <w:proofErr w:type="spellStart"/>
            <w:r w:rsidRPr="0004151A">
              <w:t>Casualty</w:t>
            </w:r>
            <w:proofErr w:type="spellEnd"/>
            <w:r w:rsidRPr="0004151A">
              <w:t xml:space="preserve"> – VPC); </w:t>
            </w:r>
          </w:p>
          <w:p w14:paraId="79A4811C" w14:textId="77777777" w:rsidR="00777A77" w:rsidRPr="0004151A" w:rsidRDefault="00777A77" w:rsidP="00834407">
            <w:pPr>
              <w:jc w:val="both"/>
            </w:pPr>
            <w:r w:rsidRPr="0004151A">
              <w:t xml:space="preserve">—  costul pagubelor cauzate mediului înconjurător; </w:t>
            </w:r>
          </w:p>
          <w:p w14:paraId="36FA0D94" w14:textId="77777777" w:rsidR="00777A77" w:rsidRPr="0004151A" w:rsidRDefault="00777A77" w:rsidP="00834407">
            <w:pPr>
              <w:jc w:val="both"/>
            </w:pPr>
            <w:r w:rsidRPr="0004151A">
              <w:t xml:space="preserve">—  costul pagubelor materiale cauzate materialului rulant sau infrastructurii; </w:t>
            </w:r>
          </w:p>
          <w:p w14:paraId="31E7AABA" w14:textId="77777777" w:rsidR="00777A77" w:rsidRPr="0004151A" w:rsidRDefault="00777A77" w:rsidP="00834407">
            <w:pPr>
              <w:jc w:val="both"/>
            </w:pPr>
            <w:r w:rsidRPr="0004151A">
              <w:t xml:space="preserve">—  costul întârzierilor cauzate de accidente. Autoritățile naționale de siguranță raportează impactul economic al accidentelor grave. </w:t>
            </w:r>
          </w:p>
          <w:p w14:paraId="1F8D71BF" w14:textId="77777777" w:rsidR="00777A77" w:rsidRPr="0004151A" w:rsidRDefault="00777A77" w:rsidP="00834407">
            <w:pPr>
              <w:jc w:val="both"/>
            </w:pPr>
            <w:r w:rsidRPr="0004151A">
              <w:t xml:space="preserve">VPC este valoarea pe care societatea o atribuie prevenirii unui deces sau a unei vătămări grave și nu reprezintă, ca atare, o referință pentru despăgubirile acordate între părțile implicate în accidente. </w:t>
            </w:r>
          </w:p>
          <w:p w14:paraId="65935823" w14:textId="77777777" w:rsidR="00777A77" w:rsidRPr="0004151A" w:rsidRDefault="00777A77" w:rsidP="00834407">
            <w:pPr>
              <w:jc w:val="both"/>
            </w:pPr>
          </w:p>
        </w:tc>
        <w:tc>
          <w:tcPr>
            <w:tcW w:w="805" w:type="dxa"/>
            <w:shd w:val="clear" w:color="auto" w:fill="FFFFFF" w:themeFill="background1"/>
          </w:tcPr>
          <w:p w14:paraId="60A911E7" w14:textId="77777777" w:rsidR="00777A77" w:rsidRPr="0004151A" w:rsidRDefault="00777A77" w:rsidP="00834407">
            <w:pPr>
              <w:jc w:val="both"/>
              <w:rPr>
                <w:bCs/>
              </w:rPr>
            </w:pPr>
          </w:p>
        </w:tc>
        <w:tc>
          <w:tcPr>
            <w:tcW w:w="4685" w:type="dxa"/>
            <w:shd w:val="clear" w:color="auto" w:fill="FFFFFF" w:themeFill="background1"/>
          </w:tcPr>
          <w:p w14:paraId="1EE29B6C" w14:textId="77777777" w:rsidR="00777A77" w:rsidRPr="0004151A" w:rsidRDefault="00777A77" w:rsidP="00834407">
            <w:pPr>
              <w:numPr>
                <w:ilvl w:val="0"/>
                <w:numId w:val="9"/>
              </w:numPr>
              <w:jc w:val="both"/>
            </w:pPr>
            <w:r w:rsidRPr="0004151A">
              <w:t xml:space="preserve">Indicatori pentru calculul impactului economic al accidentelor </w:t>
            </w:r>
          </w:p>
          <w:p w14:paraId="7671427E" w14:textId="77777777" w:rsidR="00777A77" w:rsidRPr="0004151A" w:rsidRDefault="00777A77" w:rsidP="00834407">
            <w:pPr>
              <w:jc w:val="both"/>
            </w:pPr>
            <w:r w:rsidRPr="0004151A">
              <w:t xml:space="preserve">Cuantum total și relativ (pe tren-kilometru), exprimat în euro, pentru: </w:t>
            </w:r>
          </w:p>
          <w:p w14:paraId="7210C7D1" w14:textId="77777777" w:rsidR="00777A77" w:rsidRPr="0004151A" w:rsidRDefault="00777A77" w:rsidP="00834407">
            <w:pPr>
              <w:jc w:val="both"/>
            </w:pPr>
            <w:r w:rsidRPr="0004151A">
              <w:t>- numărul deceselor și al vătămărilor grave multiplicat cu valoarea prevenirii unui deces sau a unei vătămări grave (</w:t>
            </w:r>
            <w:proofErr w:type="spellStart"/>
            <w:r w:rsidRPr="0004151A">
              <w:t>Value</w:t>
            </w:r>
            <w:proofErr w:type="spellEnd"/>
            <w:r w:rsidRPr="0004151A">
              <w:t xml:space="preserve"> of </w:t>
            </w:r>
            <w:proofErr w:type="spellStart"/>
            <w:r w:rsidRPr="0004151A">
              <w:t>Preventing</w:t>
            </w:r>
            <w:proofErr w:type="spellEnd"/>
            <w:r w:rsidRPr="0004151A">
              <w:t xml:space="preserve"> a </w:t>
            </w:r>
            <w:proofErr w:type="spellStart"/>
            <w:r w:rsidRPr="0004151A">
              <w:t>Casualty</w:t>
            </w:r>
            <w:proofErr w:type="spellEnd"/>
            <w:r w:rsidRPr="0004151A">
              <w:t xml:space="preserve"> – VPC); </w:t>
            </w:r>
          </w:p>
          <w:p w14:paraId="08CE9A6F" w14:textId="77777777" w:rsidR="00777A77" w:rsidRPr="0004151A" w:rsidRDefault="00777A77" w:rsidP="00834407">
            <w:pPr>
              <w:jc w:val="both"/>
            </w:pPr>
            <w:r w:rsidRPr="0004151A">
              <w:t xml:space="preserve">- costul pagubelor cauzate mediului înconjurător; </w:t>
            </w:r>
          </w:p>
          <w:p w14:paraId="79075163" w14:textId="77777777" w:rsidR="00777A77" w:rsidRPr="0004151A" w:rsidRDefault="00777A77" w:rsidP="00834407">
            <w:pPr>
              <w:jc w:val="both"/>
            </w:pPr>
            <w:r w:rsidRPr="0004151A">
              <w:t xml:space="preserve">- costul pagubelor materiale cauzate materialului rulant sau infrastructurii; </w:t>
            </w:r>
          </w:p>
          <w:p w14:paraId="28CA4498" w14:textId="77777777" w:rsidR="00777A77" w:rsidRPr="0004151A" w:rsidRDefault="00777A77" w:rsidP="00834407">
            <w:pPr>
              <w:jc w:val="both"/>
            </w:pPr>
            <w:r w:rsidRPr="0004151A">
              <w:t xml:space="preserve">- costul întârzierilor cauzate de accidente. </w:t>
            </w:r>
          </w:p>
          <w:p w14:paraId="72B637FC" w14:textId="77777777" w:rsidR="00777A77" w:rsidRPr="0004151A" w:rsidRDefault="00777A77" w:rsidP="00834407">
            <w:pPr>
              <w:jc w:val="both"/>
            </w:pPr>
            <w:r w:rsidRPr="0004151A">
              <w:t xml:space="preserve">Autoritatea de </w:t>
            </w:r>
            <w:proofErr w:type="spellStart"/>
            <w:r w:rsidRPr="0004151A">
              <w:t>Siguranţă</w:t>
            </w:r>
            <w:proofErr w:type="spellEnd"/>
            <w:r w:rsidRPr="0004151A">
              <w:t xml:space="preserve"> Feroviară Română raportează impactul economic al accidentelor semnificative. </w:t>
            </w:r>
          </w:p>
          <w:p w14:paraId="6CB0D465" w14:textId="538EA44C" w:rsidR="00777A77" w:rsidRPr="0004151A" w:rsidRDefault="00777A77" w:rsidP="00834407">
            <w:pPr>
              <w:jc w:val="both"/>
              <w:rPr>
                <w:b/>
              </w:rPr>
            </w:pPr>
            <w:r w:rsidRPr="0004151A">
              <w:t xml:space="preserve">VPC este valoarea pe care societatea o atribuie prevenirii unui deces sau a unei vătămări grave și nu reprezintă, ca atare, o referință pentru despăgubirile acordate între părțile implicate în accidente. </w:t>
            </w:r>
          </w:p>
        </w:tc>
        <w:tc>
          <w:tcPr>
            <w:tcW w:w="2340" w:type="dxa"/>
            <w:shd w:val="clear" w:color="auto" w:fill="FFFFFF" w:themeFill="background1"/>
          </w:tcPr>
          <w:p w14:paraId="0A99CC8A" w14:textId="77777777" w:rsidR="00777A77" w:rsidRPr="0004151A" w:rsidRDefault="00777A77" w:rsidP="00967E79">
            <w:pPr>
              <w:jc w:val="both"/>
            </w:pPr>
          </w:p>
        </w:tc>
        <w:tc>
          <w:tcPr>
            <w:tcW w:w="2335" w:type="dxa"/>
            <w:shd w:val="clear" w:color="auto" w:fill="FFFFFF" w:themeFill="background1"/>
          </w:tcPr>
          <w:p w14:paraId="56D12206" w14:textId="62AC6489" w:rsidR="00777A77" w:rsidRPr="0004151A" w:rsidRDefault="00777A77" w:rsidP="00967E79">
            <w:pPr>
              <w:jc w:val="both"/>
            </w:pPr>
          </w:p>
        </w:tc>
      </w:tr>
      <w:tr w:rsidR="00777A77" w:rsidRPr="0004151A" w14:paraId="4AE8BCAC" w14:textId="77777777" w:rsidTr="00834407">
        <w:tc>
          <w:tcPr>
            <w:tcW w:w="1378" w:type="dxa"/>
            <w:shd w:val="clear" w:color="auto" w:fill="FFFFFF" w:themeFill="background1"/>
          </w:tcPr>
          <w:p w14:paraId="67C30485" w14:textId="77777777" w:rsidR="00777A77" w:rsidRPr="0004151A" w:rsidRDefault="00777A77" w:rsidP="00834407">
            <w:pPr>
              <w:jc w:val="both"/>
              <w:rPr>
                <w:bCs/>
              </w:rPr>
            </w:pPr>
          </w:p>
        </w:tc>
        <w:tc>
          <w:tcPr>
            <w:tcW w:w="4382" w:type="dxa"/>
            <w:shd w:val="clear" w:color="auto" w:fill="FFFFFF" w:themeFill="background1"/>
          </w:tcPr>
          <w:p w14:paraId="2241EB3A" w14:textId="77777777" w:rsidR="00777A77" w:rsidRPr="0004151A" w:rsidRDefault="00777A77" w:rsidP="00834407">
            <w:pPr>
              <w:numPr>
                <w:ilvl w:val="0"/>
                <w:numId w:val="10"/>
              </w:numPr>
              <w:jc w:val="both"/>
            </w:pPr>
            <w:r w:rsidRPr="0004151A">
              <w:t xml:space="preserve"> Indicatori referitori la siguranța tehnică a infrastructurii și la implementarea acesteia </w:t>
            </w:r>
          </w:p>
          <w:p w14:paraId="55E9CDF6" w14:textId="77777777" w:rsidR="00777A77" w:rsidRPr="0004151A" w:rsidRDefault="00777A77" w:rsidP="00834407">
            <w:pPr>
              <w:jc w:val="both"/>
            </w:pPr>
            <w:r w:rsidRPr="0004151A">
              <w:t xml:space="preserve">6.1.  Procentaj de linii dotate cu sisteme de protecție a trenurilor (TPS) în funcțiune și procentaj de tren-kilometri parcurși utilizându-se TPS la bord, aceste sisteme oferind: </w:t>
            </w:r>
          </w:p>
          <w:p w14:paraId="058F318F" w14:textId="77777777" w:rsidR="00777A77" w:rsidRPr="0004151A" w:rsidRDefault="00777A77" w:rsidP="00834407">
            <w:pPr>
              <w:jc w:val="both"/>
            </w:pPr>
            <w:r w:rsidRPr="0004151A">
              <w:t>—  avertizare;</w:t>
            </w:r>
          </w:p>
          <w:p w14:paraId="616CF099" w14:textId="77777777" w:rsidR="00777A77" w:rsidRPr="0004151A" w:rsidRDefault="00777A77" w:rsidP="00834407">
            <w:pPr>
              <w:jc w:val="both"/>
            </w:pPr>
            <w:r w:rsidRPr="0004151A">
              <w:t xml:space="preserve">—  avertizare și oprire automată; </w:t>
            </w:r>
          </w:p>
          <w:p w14:paraId="2B56F985" w14:textId="77777777" w:rsidR="00777A77" w:rsidRPr="0004151A" w:rsidRDefault="00777A77" w:rsidP="00834407">
            <w:pPr>
              <w:jc w:val="both"/>
            </w:pPr>
            <w:r w:rsidRPr="0004151A">
              <w:t xml:space="preserve">—  avertizare și oprire automată și supraveghere discretă a vitezei; </w:t>
            </w:r>
          </w:p>
          <w:p w14:paraId="5A191A89" w14:textId="42AF3849" w:rsidR="00777A77" w:rsidRPr="0004151A" w:rsidRDefault="00777A77" w:rsidP="00834407">
            <w:pPr>
              <w:jc w:val="both"/>
            </w:pPr>
            <w:r w:rsidRPr="0004151A">
              <w:t>—  avertizare și oprire automată și supraveghere continuă a vitezei.</w:t>
            </w:r>
          </w:p>
        </w:tc>
        <w:tc>
          <w:tcPr>
            <w:tcW w:w="805" w:type="dxa"/>
            <w:shd w:val="clear" w:color="auto" w:fill="FFFFFF" w:themeFill="background1"/>
          </w:tcPr>
          <w:p w14:paraId="101BD3EA" w14:textId="77777777" w:rsidR="00777A77" w:rsidRPr="0004151A" w:rsidRDefault="00777A77" w:rsidP="00834407">
            <w:pPr>
              <w:jc w:val="both"/>
              <w:rPr>
                <w:bCs/>
              </w:rPr>
            </w:pPr>
          </w:p>
        </w:tc>
        <w:tc>
          <w:tcPr>
            <w:tcW w:w="4685" w:type="dxa"/>
            <w:shd w:val="clear" w:color="auto" w:fill="FFFFFF" w:themeFill="background1"/>
          </w:tcPr>
          <w:p w14:paraId="7A893662" w14:textId="77777777" w:rsidR="00777A77" w:rsidRPr="0004151A" w:rsidRDefault="00777A77" w:rsidP="00834407">
            <w:pPr>
              <w:jc w:val="both"/>
              <w:rPr>
                <w:b/>
                <w:bCs/>
              </w:rPr>
            </w:pPr>
            <w:r w:rsidRPr="0004151A">
              <w:t xml:space="preserve">6. Indicatori referitori la siguranța tehnică a infrastructurii și la implementarea acesteia </w:t>
            </w:r>
          </w:p>
          <w:p w14:paraId="7CF85033" w14:textId="77777777" w:rsidR="00777A77" w:rsidRPr="0004151A" w:rsidRDefault="00777A77" w:rsidP="00834407">
            <w:pPr>
              <w:jc w:val="both"/>
            </w:pPr>
            <w:r w:rsidRPr="0004151A">
              <w:t xml:space="preserve">6.1.  Procentaj de linii de cale ferată dotate cu sisteme de protecție a trenurilor (TPS) în funcțiune și procentaj de tren-kilometri parcurși utilizându-se TPS la bord, unde aceste sisteme oferă: </w:t>
            </w:r>
          </w:p>
          <w:p w14:paraId="5D29A571" w14:textId="77777777" w:rsidR="00777A77" w:rsidRPr="0004151A" w:rsidRDefault="00777A77" w:rsidP="00834407">
            <w:pPr>
              <w:jc w:val="both"/>
            </w:pPr>
            <w:r w:rsidRPr="0004151A">
              <w:t>- avertizare;</w:t>
            </w:r>
          </w:p>
          <w:p w14:paraId="21BCD611" w14:textId="77777777" w:rsidR="00777A77" w:rsidRPr="0004151A" w:rsidRDefault="00777A77" w:rsidP="00834407">
            <w:pPr>
              <w:jc w:val="both"/>
            </w:pPr>
            <w:r w:rsidRPr="0004151A">
              <w:t xml:space="preserve">- avertizare și oprire automată; </w:t>
            </w:r>
          </w:p>
          <w:p w14:paraId="646D00DF" w14:textId="77777777" w:rsidR="00777A77" w:rsidRPr="0004151A" w:rsidRDefault="00777A77" w:rsidP="00834407">
            <w:pPr>
              <w:jc w:val="both"/>
            </w:pPr>
            <w:r w:rsidRPr="0004151A">
              <w:t xml:space="preserve">- avertizare și oprire automată și supraveghere discretă a vitezei; </w:t>
            </w:r>
          </w:p>
          <w:p w14:paraId="27EDC3CC" w14:textId="44C75BC7" w:rsidR="00777A77" w:rsidRPr="0004151A" w:rsidRDefault="00777A77" w:rsidP="00834407">
            <w:pPr>
              <w:jc w:val="both"/>
              <w:rPr>
                <w:b/>
              </w:rPr>
            </w:pPr>
            <w:r w:rsidRPr="0004151A">
              <w:t>- avertizare și oprire automată și supraveghere continuă a vitezei.</w:t>
            </w:r>
          </w:p>
        </w:tc>
        <w:tc>
          <w:tcPr>
            <w:tcW w:w="2340" w:type="dxa"/>
            <w:shd w:val="clear" w:color="auto" w:fill="FFFFFF" w:themeFill="background1"/>
          </w:tcPr>
          <w:p w14:paraId="7F26E2E6" w14:textId="77777777" w:rsidR="00777A77" w:rsidRPr="0004151A" w:rsidRDefault="00777A77" w:rsidP="00834407">
            <w:pPr>
              <w:jc w:val="both"/>
            </w:pPr>
          </w:p>
        </w:tc>
        <w:tc>
          <w:tcPr>
            <w:tcW w:w="2335" w:type="dxa"/>
            <w:shd w:val="clear" w:color="auto" w:fill="FFFFFF" w:themeFill="background1"/>
          </w:tcPr>
          <w:p w14:paraId="677D3F0D" w14:textId="49488BC5" w:rsidR="00777A77" w:rsidRPr="0004151A" w:rsidRDefault="00777A77" w:rsidP="00834407">
            <w:pPr>
              <w:jc w:val="both"/>
            </w:pPr>
          </w:p>
        </w:tc>
      </w:tr>
      <w:tr w:rsidR="00777A77" w:rsidRPr="0004151A" w14:paraId="6C8F4BD3" w14:textId="77777777" w:rsidTr="00834407">
        <w:tc>
          <w:tcPr>
            <w:tcW w:w="1378" w:type="dxa"/>
            <w:shd w:val="clear" w:color="auto" w:fill="FFFFFF" w:themeFill="background1"/>
          </w:tcPr>
          <w:p w14:paraId="5D9B025A" w14:textId="77777777" w:rsidR="00777A77" w:rsidRPr="0004151A" w:rsidRDefault="00777A77" w:rsidP="00834407">
            <w:pPr>
              <w:jc w:val="both"/>
              <w:rPr>
                <w:bCs/>
              </w:rPr>
            </w:pPr>
          </w:p>
        </w:tc>
        <w:tc>
          <w:tcPr>
            <w:tcW w:w="4382" w:type="dxa"/>
            <w:shd w:val="clear" w:color="auto" w:fill="FFFFFF" w:themeFill="background1"/>
          </w:tcPr>
          <w:p w14:paraId="64EF2094" w14:textId="77777777" w:rsidR="00777A77" w:rsidRPr="0004151A" w:rsidRDefault="00777A77" w:rsidP="00834407">
            <w:pPr>
              <w:jc w:val="both"/>
            </w:pPr>
            <w:r w:rsidRPr="0004151A">
              <w:t>6.2.  Număr de treceri la nivel (total, pe kilometru de linie și pe kilometru de lungime desfășurată) pentru următoarele cinci tipuri:</w:t>
            </w:r>
          </w:p>
          <w:p w14:paraId="44C1C1E8" w14:textId="77777777" w:rsidR="00777A77" w:rsidRPr="0004151A" w:rsidRDefault="00777A77" w:rsidP="00834407">
            <w:pPr>
              <w:numPr>
                <w:ilvl w:val="0"/>
                <w:numId w:val="11"/>
              </w:numPr>
              <w:jc w:val="both"/>
            </w:pPr>
            <w:r w:rsidRPr="0004151A">
              <w:t xml:space="preserve"> trecere la nivel pasivă; </w:t>
            </w:r>
          </w:p>
          <w:p w14:paraId="5838A996" w14:textId="77777777" w:rsidR="00777A77" w:rsidRPr="0004151A" w:rsidRDefault="00777A77" w:rsidP="00834407">
            <w:pPr>
              <w:jc w:val="both"/>
            </w:pPr>
            <w:r w:rsidRPr="0004151A">
              <w:t>(b)  trecere la nivel activă:</w:t>
            </w:r>
          </w:p>
          <w:p w14:paraId="10CEC433" w14:textId="77777777" w:rsidR="00777A77" w:rsidRPr="0004151A" w:rsidRDefault="00777A77" w:rsidP="00834407">
            <w:pPr>
              <w:jc w:val="both"/>
            </w:pPr>
            <w:r w:rsidRPr="0004151A">
              <w:t xml:space="preserve"> (i)  manuală;</w:t>
            </w:r>
          </w:p>
          <w:p w14:paraId="674990CC" w14:textId="77777777" w:rsidR="00777A77" w:rsidRPr="0004151A" w:rsidRDefault="00777A77" w:rsidP="00834407">
            <w:pPr>
              <w:jc w:val="both"/>
            </w:pPr>
            <w:r w:rsidRPr="0004151A">
              <w:t xml:space="preserve">(ii)  automată cu sistem de avertizare a utilizatorilor; </w:t>
            </w:r>
          </w:p>
          <w:p w14:paraId="0C44CBC3" w14:textId="77777777" w:rsidR="00777A77" w:rsidRPr="0004151A" w:rsidRDefault="00777A77" w:rsidP="00834407">
            <w:pPr>
              <w:jc w:val="both"/>
            </w:pPr>
            <w:r w:rsidRPr="0004151A">
              <w:t xml:space="preserve">(iii)  automată cu sistem de protecție a utilizatorilor; </w:t>
            </w:r>
          </w:p>
          <w:p w14:paraId="7F13C49A" w14:textId="4649AFA9" w:rsidR="00777A77" w:rsidRPr="0004151A" w:rsidRDefault="00777A77" w:rsidP="00834407">
            <w:pPr>
              <w:jc w:val="both"/>
            </w:pPr>
            <w:r w:rsidRPr="0004151A">
              <w:t xml:space="preserve">(iv)  cu protecție pe partea căii ferate.  </w:t>
            </w:r>
          </w:p>
        </w:tc>
        <w:tc>
          <w:tcPr>
            <w:tcW w:w="805" w:type="dxa"/>
            <w:shd w:val="clear" w:color="auto" w:fill="FFFFFF" w:themeFill="background1"/>
          </w:tcPr>
          <w:p w14:paraId="346A5556" w14:textId="77777777" w:rsidR="00777A77" w:rsidRPr="0004151A" w:rsidRDefault="00777A77" w:rsidP="00834407">
            <w:pPr>
              <w:jc w:val="both"/>
              <w:rPr>
                <w:bCs/>
              </w:rPr>
            </w:pPr>
          </w:p>
        </w:tc>
        <w:tc>
          <w:tcPr>
            <w:tcW w:w="4685" w:type="dxa"/>
            <w:shd w:val="clear" w:color="auto" w:fill="FFFFFF" w:themeFill="background1"/>
          </w:tcPr>
          <w:p w14:paraId="4B89DA21" w14:textId="77777777" w:rsidR="00777A77" w:rsidRPr="0004151A" w:rsidRDefault="00777A77" w:rsidP="00834407">
            <w:pPr>
              <w:jc w:val="both"/>
            </w:pPr>
            <w:r w:rsidRPr="0004151A">
              <w:t xml:space="preserve"> 6.2.  Număr de treceri la nivel (total, pe kilometru de linie de cale ferată și pe lungime desfășurată) pentru următoarele cinci tipuri:</w:t>
            </w:r>
          </w:p>
          <w:p w14:paraId="028207F2" w14:textId="77777777" w:rsidR="00777A77" w:rsidRPr="0004151A" w:rsidRDefault="00777A77" w:rsidP="00834407">
            <w:pPr>
              <w:jc w:val="both"/>
            </w:pPr>
            <w:r w:rsidRPr="0004151A">
              <w:t xml:space="preserve">a) trecere la nivel pasivă; </w:t>
            </w:r>
          </w:p>
          <w:p w14:paraId="51778E3A" w14:textId="77777777" w:rsidR="00777A77" w:rsidRPr="0004151A" w:rsidRDefault="00777A77" w:rsidP="00834407">
            <w:pPr>
              <w:jc w:val="both"/>
            </w:pPr>
            <w:r w:rsidRPr="0004151A">
              <w:t>b)  trecere la nivel activă:</w:t>
            </w:r>
          </w:p>
          <w:p w14:paraId="72983391" w14:textId="77777777" w:rsidR="00777A77" w:rsidRPr="0004151A" w:rsidRDefault="00777A77" w:rsidP="00834407">
            <w:pPr>
              <w:jc w:val="both"/>
            </w:pPr>
            <w:r w:rsidRPr="0004151A">
              <w:t>(i)  manuală;</w:t>
            </w:r>
          </w:p>
          <w:p w14:paraId="53FF331E" w14:textId="77777777" w:rsidR="00777A77" w:rsidRPr="0004151A" w:rsidRDefault="00777A77" w:rsidP="00834407">
            <w:pPr>
              <w:jc w:val="both"/>
            </w:pPr>
            <w:r w:rsidRPr="0004151A">
              <w:t xml:space="preserve">(ii)  automată cu sistem de avertizare a utilizatorilor; </w:t>
            </w:r>
          </w:p>
          <w:p w14:paraId="0058E00B" w14:textId="77777777" w:rsidR="00777A77" w:rsidRPr="0004151A" w:rsidRDefault="00777A77" w:rsidP="00834407">
            <w:pPr>
              <w:jc w:val="both"/>
            </w:pPr>
            <w:r w:rsidRPr="0004151A">
              <w:t xml:space="preserve">(iii)  automată cu sistem de protecție a utilizatorilor; </w:t>
            </w:r>
          </w:p>
          <w:p w14:paraId="5CB2637A" w14:textId="6C97A6D0" w:rsidR="00777A77" w:rsidRPr="0004151A" w:rsidRDefault="00777A77" w:rsidP="00834407">
            <w:pPr>
              <w:jc w:val="both"/>
              <w:rPr>
                <w:b/>
              </w:rPr>
            </w:pPr>
            <w:r w:rsidRPr="0004151A">
              <w:t xml:space="preserve">(iv)  cu protecție pe partea căii ferate.  </w:t>
            </w:r>
          </w:p>
        </w:tc>
        <w:tc>
          <w:tcPr>
            <w:tcW w:w="2340" w:type="dxa"/>
            <w:shd w:val="clear" w:color="auto" w:fill="FFFFFF" w:themeFill="background1"/>
          </w:tcPr>
          <w:p w14:paraId="2DA4C61F" w14:textId="77777777" w:rsidR="00777A77" w:rsidRPr="0004151A" w:rsidRDefault="00777A77" w:rsidP="00967E79">
            <w:pPr>
              <w:jc w:val="both"/>
            </w:pPr>
          </w:p>
        </w:tc>
        <w:tc>
          <w:tcPr>
            <w:tcW w:w="2335" w:type="dxa"/>
            <w:shd w:val="clear" w:color="auto" w:fill="FFFFFF" w:themeFill="background1"/>
          </w:tcPr>
          <w:p w14:paraId="429F1902" w14:textId="11DB85B2" w:rsidR="00777A77" w:rsidRPr="0004151A" w:rsidRDefault="00777A77" w:rsidP="00967E79">
            <w:pPr>
              <w:jc w:val="both"/>
            </w:pPr>
          </w:p>
        </w:tc>
      </w:tr>
      <w:tr w:rsidR="00777A77" w:rsidRPr="0004151A" w14:paraId="3A9B6C9A" w14:textId="77777777" w:rsidTr="00834407">
        <w:tc>
          <w:tcPr>
            <w:tcW w:w="1378" w:type="dxa"/>
            <w:shd w:val="clear" w:color="auto" w:fill="FFFFFF" w:themeFill="background1"/>
          </w:tcPr>
          <w:p w14:paraId="505CBF49" w14:textId="77777777" w:rsidR="00777A77" w:rsidRPr="0004151A" w:rsidRDefault="00777A77" w:rsidP="00834407">
            <w:pPr>
              <w:jc w:val="both"/>
              <w:rPr>
                <w:bCs/>
              </w:rPr>
            </w:pPr>
          </w:p>
        </w:tc>
        <w:tc>
          <w:tcPr>
            <w:tcW w:w="4382" w:type="dxa"/>
            <w:shd w:val="clear" w:color="auto" w:fill="FFFFFF" w:themeFill="background1"/>
          </w:tcPr>
          <w:p w14:paraId="18AD9191" w14:textId="77777777" w:rsidR="00777A77" w:rsidRPr="0004151A" w:rsidRDefault="00777A77" w:rsidP="00834407">
            <w:pPr>
              <w:jc w:val="both"/>
            </w:pPr>
            <w:r w:rsidRPr="0004151A">
              <w:t>APENDICE</w:t>
            </w:r>
          </w:p>
          <w:p w14:paraId="5F41A685" w14:textId="55B62784" w:rsidR="00777A77" w:rsidRPr="0004151A" w:rsidRDefault="00777A77" w:rsidP="00834407">
            <w:pPr>
              <w:jc w:val="both"/>
            </w:pPr>
            <w:r w:rsidRPr="0004151A">
              <w:t>Definiții comune ale ICS și metode comune de calcul al impactului economic al accidentelor</w:t>
            </w:r>
          </w:p>
        </w:tc>
        <w:tc>
          <w:tcPr>
            <w:tcW w:w="805" w:type="dxa"/>
            <w:shd w:val="clear" w:color="auto" w:fill="FFFFFF" w:themeFill="background1"/>
          </w:tcPr>
          <w:p w14:paraId="749E1D0C" w14:textId="77777777" w:rsidR="00777A77" w:rsidRPr="0004151A" w:rsidRDefault="00777A77" w:rsidP="00834407">
            <w:pPr>
              <w:jc w:val="both"/>
              <w:rPr>
                <w:bCs/>
              </w:rPr>
            </w:pPr>
          </w:p>
        </w:tc>
        <w:tc>
          <w:tcPr>
            <w:tcW w:w="4685" w:type="dxa"/>
            <w:shd w:val="clear" w:color="auto" w:fill="FFFFFF" w:themeFill="background1"/>
          </w:tcPr>
          <w:p w14:paraId="2C56E975" w14:textId="77777777" w:rsidR="00777A77" w:rsidRPr="0004151A" w:rsidRDefault="00777A77" w:rsidP="00834407">
            <w:pPr>
              <w:jc w:val="both"/>
            </w:pPr>
            <w:r w:rsidRPr="0004151A">
              <w:t>APENDICE</w:t>
            </w:r>
          </w:p>
          <w:p w14:paraId="30147F0C" w14:textId="1D46ECD2" w:rsidR="00777A77" w:rsidRPr="0004151A" w:rsidRDefault="00777A77" w:rsidP="00834407">
            <w:pPr>
              <w:jc w:val="both"/>
            </w:pPr>
            <w:r w:rsidRPr="0004151A">
              <w:t>Definiții comune ale I.S.C. și metode comune de calcul al impactului economic al accidentelor</w:t>
            </w:r>
          </w:p>
        </w:tc>
        <w:tc>
          <w:tcPr>
            <w:tcW w:w="2340" w:type="dxa"/>
            <w:shd w:val="clear" w:color="auto" w:fill="FFFFFF" w:themeFill="background1"/>
          </w:tcPr>
          <w:p w14:paraId="3DCB0787" w14:textId="77777777" w:rsidR="00777A77" w:rsidRPr="0004151A" w:rsidRDefault="00777A77" w:rsidP="00834407">
            <w:pPr>
              <w:jc w:val="both"/>
            </w:pPr>
          </w:p>
        </w:tc>
        <w:tc>
          <w:tcPr>
            <w:tcW w:w="2335" w:type="dxa"/>
            <w:shd w:val="clear" w:color="auto" w:fill="FFFFFF" w:themeFill="background1"/>
          </w:tcPr>
          <w:p w14:paraId="1D5AAC94" w14:textId="25515F8A" w:rsidR="00777A77" w:rsidRPr="0004151A" w:rsidRDefault="00777A77" w:rsidP="00834407">
            <w:pPr>
              <w:jc w:val="both"/>
            </w:pPr>
          </w:p>
        </w:tc>
      </w:tr>
      <w:tr w:rsidR="00777A77" w:rsidRPr="0004151A" w14:paraId="6998CF56" w14:textId="77777777" w:rsidTr="00834407">
        <w:tc>
          <w:tcPr>
            <w:tcW w:w="1378" w:type="dxa"/>
            <w:shd w:val="clear" w:color="auto" w:fill="FFFFFF" w:themeFill="background1"/>
          </w:tcPr>
          <w:p w14:paraId="77A22AAE" w14:textId="77777777" w:rsidR="00777A77" w:rsidRPr="0004151A" w:rsidRDefault="00777A77" w:rsidP="00834407">
            <w:pPr>
              <w:jc w:val="both"/>
              <w:rPr>
                <w:bCs/>
              </w:rPr>
            </w:pPr>
          </w:p>
        </w:tc>
        <w:tc>
          <w:tcPr>
            <w:tcW w:w="4382" w:type="dxa"/>
            <w:shd w:val="clear" w:color="auto" w:fill="FFFFFF" w:themeFill="background1"/>
          </w:tcPr>
          <w:p w14:paraId="784EDBAB" w14:textId="77777777" w:rsidR="00777A77" w:rsidRPr="0004151A" w:rsidRDefault="00777A77" w:rsidP="00834407">
            <w:pPr>
              <w:numPr>
                <w:ilvl w:val="0"/>
                <w:numId w:val="12"/>
              </w:numPr>
              <w:jc w:val="both"/>
            </w:pPr>
            <w:r w:rsidRPr="0004151A">
              <w:t xml:space="preserve"> Indicatori referitori la accidente </w:t>
            </w:r>
          </w:p>
          <w:p w14:paraId="602B42C8" w14:textId="044E388B" w:rsidR="00777A77" w:rsidRPr="0004151A" w:rsidRDefault="00777A77" w:rsidP="00834407">
            <w:pPr>
              <w:jc w:val="both"/>
            </w:pPr>
            <w:r w:rsidRPr="0004151A">
              <w:t xml:space="preserve">1.1.  „accident grav” înseamnă orice accident care implică cel puțin un vehicul feroviar în mișcare și care provoacă moartea sau rănirea gravă a cel puțin unei persoane ori pagube semnificative materialului rulant, șinelor, altor instalații sau mediului ori perturbări considerabile ale traficului, cu excepția accidentelor din ateliere, antrepozite și depouri; </w:t>
            </w:r>
          </w:p>
        </w:tc>
        <w:tc>
          <w:tcPr>
            <w:tcW w:w="805" w:type="dxa"/>
            <w:shd w:val="clear" w:color="auto" w:fill="FFFFFF" w:themeFill="background1"/>
          </w:tcPr>
          <w:p w14:paraId="76ADE9B7" w14:textId="77777777" w:rsidR="00777A77" w:rsidRPr="0004151A" w:rsidRDefault="00777A77" w:rsidP="00834407">
            <w:pPr>
              <w:jc w:val="both"/>
              <w:rPr>
                <w:bCs/>
              </w:rPr>
            </w:pPr>
          </w:p>
        </w:tc>
        <w:tc>
          <w:tcPr>
            <w:tcW w:w="4685" w:type="dxa"/>
            <w:shd w:val="clear" w:color="auto" w:fill="FFFFFF" w:themeFill="background1"/>
          </w:tcPr>
          <w:p w14:paraId="59EF9C55" w14:textId="77777777" w:rsidR="00777A77" w:rsidRPr="0004151A" w:rsidRDefault="00777A77" w:rsidP="00834407">
            <w:pPr>
              <w:numPr>
                <w:ilvl w:val="0"/>
                <w:numId w:val="13"/>
              </w:numPr>
              <w:jc w:val="both"/>
            </w:pPr>
            <w:r w:rsidRPr="0004151A">
              <w:t xml:space="preserve">Indicatori referitori la accidente </w:t>
            </w:r>
          </w:p>
          <w:p w14:paraId="16F4FEBA" w14:textId="584D5CF1" w:rsidR="00777A77" w:rsidRPr="0004151A" w:rsidRDefault="00777A77" w:rsidP="00834407">
            <w:pPr>
              <w:jc w:val="both"/>
            </w:pPr>
            <w:r w:rsidRPr="0004151A">
              <w:t>1.1. Accident semnificativ - orice accident care implică cel puțin un vehicul feroviar în mișcare și care provoacă moartea sau rănirea gravă a cel puțin unei persoane ori pagube semnificative materialului rulant, șinelor, altor instalații sau mediului ori perturbări importante ale traficului, cu excepția accidentelor din ateliere, depozite și depouri.</w:t>
            </w:r>
          </w:p>
        </w:tc>
        <w:tc>
          <w:tcPr>
            <w:tcW w:w="2340" w:type="dxa"/>
            <w:shd w:val="clear" w:color="auto" w:fill="FFFFFF" w:themeFill="background1"/>
          </w:tcPr>
          <w:p w14:paraId="7D79F867" w14:textId="77777777" w:rsidR="00777A77" w:rsidRPr="0004151A" w:rsidRDefault="00777A77" w:rsidP="00834407">
            <w:pPr>
              <w:jc w:val="both"/>
            </w:pPr>
          </w:p>
        </w:tc>
        <w:tc>
          <w:tcPr>
            <w:tcW w:w="2335" w:type="dxa"/>
            <w:shd w:val="clear" w:color="auto" w:fill="FFFFFF" w:themeFill="background1"/>
          </w:tcPr>
          <w:p w14:paraId="4FDCEDBA" w14:textId="30EC8A14" w:rsidR="00777A77" w:rsidRPr="0004151A" w:rsidRDefault="00777A77" w:rsidP="00834407">
            <w:pPr>
              <w:jc w:val="both"/>
            </w:pPr>
          </w:p>
        </w:tc>
      </w:tr>
      <w:tr w:rsidR="00777A77" w:rsidRPr="0004151A" w14:paraId="45F399FD" w14:textId="77777777" w:rsidTr="00834407">
        <w:tc>
          <w:tcPr>
            <w:tcW w:w="1378" w:type="dxa"/>
            <w:shd w:val="clear" w:color="auto" w:fill="FFFFFF" w:themeFill="background1"/>
          </w:tcPr>
          <w:p w14:paraId="2656FD1F" w14:textId="77777777" w:rsidR="00777A77" w:rsidRPr="0004151A" w:rsidRDefault="00777A77" w:rsidP="00834407">
            <w:pPr>
              <w:jc w:val="both"/>
              <w:rPr>
                <w:bCs/>
              </w:rPr>
            </w:pPr>
          </w:p>
        </w:tc>
        <w:tc>
          <w:tcPr>
            <w:tcW w:w="4382" w:type="dxa"/>
            <w:shd w:val="clear" w:color="auto" w:fill="FFFFFF" w:themeFill="background1"/>
          </w:tcPr>
          <w:p w14:paraId="1BDD8757" w14:textId="584C8D13" w:rsidR="00777A77" w:rsidRPr="0004151A" w:rsidRDefault="00777A77" w:rsidP="00834407">
            <w:pPr>
              <w:jc w:val="both"/>
            </w:pPr>
            <w:r w:rsidRPr="0004151A">
              <w:t xml:space="preserve">1.2.  „pagube semnificative cauzate materialului rulant, șinelor, altor instalații sau mediului” înseamnă pagube echivalente cu cel puțin 150 000 EUR; </w:t>
            </w:r>
          </w:p>
        </w:tc>
        <w:tc>
          <w:tcPr>
            <w:tcW w:w="805" w:type="dxa"/>
            <w:shd w:val="clear" w:color="auto" w:fill="FFFFFF" w:themeFill="background1"/>
          </w:tcPr>
          <w:p w14:paraId="1C9DD75E" w14:textId="77777777" w:rsidR="00777A77" w:rsidRPr="0004151A" w:rsidRDefault="00777A77" w:rsidP="00834407">
            <w:pPr>
              <w:jc w:val="both"/>
              <w:rPr>
                <w:bCs/>
              </w:rPr>
            </w:pPr>
          </w:p>
        </w:tc>
        <w:tc>
          <w:tcPr>
            <w:tcW w:w="4685" w:type="dxa"/>
            <w:shd w:val="clear" w:color="auto" w:fill="FFFFFF" w:themeFill="background1"/>
          </w:tcPr>
          <w:p w14:paraId="5B35880E" w14:textId="50264210" w:rsidR="00777A77" w:rsidRPr="0004151A" w:rsidRDefault="00777A77" w:rsidP="00834407">
            <w:pPr>
              <w:jc w:val="both"/>
            </w:pPr>
            <w:r w:rsidRPr="0004151A">
              <w:t>1.2. Pagube semnificative cauzate materialului rulant, căii, altor instalații sau mediului  - daune echivalente cu cel puțin 150 000 euro.</w:t>
            </w:r>
          </w:p>
        </w:tc>
        <w:tc>
          <w:tcPr>
            <w:tcW w:w="2340" w:type="dxa"/>
            <w:shd w:val="clear" w:color="auto" w:fill="FFFFFF" w:themeFill="background1"/>
          </w:tcPr>
          <w:p w14:paraId="473BC029" w14:textId="77777777" w:rsidR="00777A77" w:rsidRPr="0004151A" w:rsidRDefault="00777A77" w:rsidP="00834407">
            <w:pPr>
              <w:jc w:val="both"/>
            </w:pPr>
          </w:p>
        </w:tc>
        <w:tc>
          <w:tcPr>
            <w:tcW w:w="2335" w:type="dxa"/>
            <w:shd w:val="clear" w:color="auto" w:fill="FFFFFF" w:themeFill="background1"/>
          </w:tcPr>
          <w:p w14:paraId="2FB17573" w14:textId="4B3B9123" w:rsidR="00777A77" w:rsidRPr="0004151A" w:rsidRDefault="00777A77" w:rsidP="00834407">
            <w:pPr>
              <w:jc w:val="both"/>
            </w:pPr>
          </w:p>
        </w:tc>
      </w:tr>
      <w:tr w:rsidR="00777A77" w:rsidRPr="0004151A" w14:paraId="41350A10" w14:textId="77777777" w:rsidTr="00834407">
        <w:tc>
          <w:tcPr>
            <w:tcW w:w="1378" w:type="dxa"/>
            <w:shd w:val="clear" w:color="auto" w:fill="FFFFFF" w:themeFill="background1"/>
          </w:tcPr>
          <w:p w14:paraId="2D675741" w14:textId="77777777" w:rsidR="00777A77" w:rsidRPr="0004151A" w:rsidRDefault="00777A77" w:rsidP="00834407">
            <w:pPr>
              <w:jc w:val="both"/>
              <w:rPr>
                <w:bCs/>
              </w:rPr>
            </w:pPr>
          </w:p>
        </w:tc>
        <w:tc>
          <w:tcPr>
            <w:tcW w:w="4382" w:type="dxa"/>
            <w:shd w:val="clear" w:color="auto" w:fill="FFFFFF" w:themeFill="background1"/>
          </w:tcPr>
          <w:p w14:paraId="223EB5D0" w14:textId="218AC247" w:rsidR="00777A77" w:rsidRPr="0004151A" w:rsidRDefault="00777A77" w:rsidP="00834407">
            <w:pPr>
              <w:jc w:val="both"/>
            </w:pPr>
            <w:r w:rsidRPr="0004151A">
              <w:t xml:space="preserve">1.3.  „perturbări considerabile ale traficului” înseamnă suspendarea serviciilor de transport feroviar pe o linie principală de cale ferată pentru cel puțin șase ore; </w:t>
            </w:r>
          </w:p>
        </w:tc>
        <w:tc>
          <w:tcPr>
            <w:tcW w:w="805" w:type="dxa"/>
            <w:shd w:val="clear" w:color="auto" w:fill="FFFFFF" w:themeFill="background1"/>
          </w:tcPr>
          <w:p w14:paraId="5AD1B35E" w14:textId="77777777" w:rsidR="00777A77" w:rsidRPr="0004151A" w:rsidRDefault="00777A77" w:rsidP="00834407">
            <w:pPr>
              <w:jc w:val="both"/>
              <w:rPr>
                <w:bCs/>
              </w:rPr>
            </w:pPr>
          </w:p>
        </w:tc>
        <w:tc>
          <w:tcPr>
            <w:tcW w:w="4685" w:type="dxa"/>
            <w:shd w:val="clear" w:color="auto" w:fill="FFFFFF" w:themeFill="background1"/>
          </w:tcPr>
          <w:p w14:paraId="23FF4E85" w14:textId="6FE72761" w:rsidR="00777A77" w:rsidRPr="0004151A" w:rsidRDefault="00777A77" w:rsidP="00834407">
            <w:pPr>
              <w:jc w:val="both"/>
            </w:pPr>
            <w:r w:rsidRPr="0004151A">
              <w:t xml:space="preserve">1.3. Perturbări considerabile ale traficului - suspendarea serviciilor de transport feroviar pe o linie de cale ferată principală pentru cel puțin șase ore. </w:t>
            </w:r>
          </w:p>
        </w:tc>
        <w:tc>
          <w:tcPr>
            <w:tcW w:w="2340" w:type="dxa"/>
            <w:shd w:val="clear" w:color="auto" w:fill="FFFFFF" w:themeFill="background1"/>
          </w:tcPr>
          <w:p w14:paraId="0BC0B73E" w14:textId="77777777" w:rsidR="00777A77" w:rsidRPr="0004151A" w:rsidRDefault="00777A77" w:rsidP="00967E79">
            <w:pPr>
              <w:jc w:val="both"/>
            </w:pPr>
          </w:p>
        </w:tc>
        <w:tc>
          <w:tcPr>
            <w:tcW w:w="2335" w:type="dxa"/>
            <w:shd w:val="clear" w:color="auto" w:fill="FFFFFF" w:themeFill="background1"/>
          </w:tcPr>
          <w:p w14:paraId="1474001D" w14:textId="5A47B391" w:rsidR="00777A77" w:rsidRPr="0004151A" w:rsidRDefault="00777A77" w:rsidP="00967E79">
            <w:pPr>
              <w:jc w:val="both"/>
            </w:pPr>
          </w:p>
        </w:tc>
      </w:tr>
      <w:tr w:rsidR="00777A77" w:rsidRPr="0004151A" w14:paraId="45372086" w14:textId="77777777" w:rsidTr="00834407">
        <w:tc>
          <w:tcPr>
            <w:tcW w:w="1378" w:type="dxa"/>
            <w:shd w:val="clear" w:color="auto" w:fill="FFFFFF" w:themeFill="background1"/>
          </w:tcPr>
          <w:p w14:paraId="2ACFE420" w14:textId="77777777" w:rsidR="00777A77" w:rsidRPr="0004151A" w:rsidRDefault="00777A77" w:rsidP="00834407">
            <w:pPr>
              <w:jc w:val="both"/>
              <w:rPr>
                <w:bCs/>
              </w:rPr>
            </w:pPr>
          </w:p>
        </w:tc>
        <w:tc>
          <w:tcPr>
            <w:tcW w:w="4382" w:type="dxa"/>
            <w:shd w:val="clear" w:color="auto" w:fill="FFFFFF" w:themeFill="background1"/>
          </w:tcPr>
          <w:p w14:paraId="046F7113" w14:textId="281C0075" w:rsidR="00777A77" w:rsidRPr="0004151A" w:rsidRDefault="00777A77" w:rsidP="00834407">
            <w:pPr>
              <w:jc w:val="both"/>
            </w:pPr>
            <w:r w:rsidRPr="0004151A">
              <w:t xml:space="preserve">1.4.  „tren” înseamnă unul sau mai multe vehicule feroviare remorcate de una sau mai </w:t>
            </w:r>
            <w:r w:rsidRPr="0004151A">
              <w:lastRenderedPageBreak/>
              <w:t xml:space="preserve">multe locomotive sau automotoare ori un automotor care circulă singur, rulând sub un anumit număr sau cu o denumire specifică de la un punct fix inițial la un punct fix final, inclusiv o locomotivă ușoară, adică o locomotivă care circulă singură; </w:t>
            </w:r>
          </w:p>
        </w:tc>
        <w:tc>
          <w:tcPr>
            <w:tcW w:w="805" w:type="dxa"/>
            <w:shd w:val="clear" w:color="auto" w:fill="FFFFFF" w:themeFill="background1"/>
          </w:tcPr>
          <w:p w14:paraId="4251AA63" w14:textId="77777777" w:rsidR="00777A77" w:rsidRPr="0004151A" w:rsidRDefault="00777A77" w:rsidP="00834407">
            <w:pPr>
              <w:jc w:val="both"/>
              <w:rPr>
                <w:bCs/>
              </w:rPr>
            </w:pPr>
          </w:p>
        </w:tc>
        <w:tc>
          <w:tcPr>
            <w:tcW w:w="4685" w:type="dxa"/>
            <w:shd w:val="clear" w:color="auto" w:fill="FFFFFF" w:themeFill="background1"/>
          </w:tcPr>
          <w:p w14:paraId="5202728D" w14:textId="1E786080" w:rsidR="00777A77" w:rsidRPr="0004151A" w:rsidRDefault="00777A77" w:rsidP="00834407">
            <w:pPr>
              <w:jc w:val="both"/>
            </w:pPr>
            <w:r w:rsidRPr="0004151A">
              <w:t xml:space="preserve">1.4. Tren - unul sau mai multe vehicule feroviare remorcate de una sau mai multe </w:t>
            </w:r>
            <w:r w:rsidRPr="0004151A">
              <w:lastRenderedPageBreak/>
              <w:t>locomotive sau automotoare ori un automotor care circulă singur, rulând sub un anumit număr sau cu o denumire specifică de la un punct fix inițial la un punct fix final, inclusiv o locomotivă ușoară, adică o locomotivă care circulă izolată.</w:t>
            </w:r>
          </w:p>
        </w:tc>
        <w:tc>
          <w:tcPr>
            <w:tcW w:w="2340" w:type="dxa"/>
            <w:shd w:val="clear" w:color="auto" w:fill="FFFFFF" w:themeFill="background1"/>
          </w:tcPr>
          <w:p w14:paraId="4020270F" w14:textId="77777777" w:rsidR="00777A77" w:rsidRPr="0004151A" w:rsidRDefault="00777A77" w:rsidP="00834407">
            <w:pPr>
              <w:jc w:val="both"/>
            </w:pPr>
          </w:p>
        </w:tc>
        <w:tc>
          <w:tcPr>
            <w:tcW w:w="2335" w:type="dxa"/>
            <w:shd w:val="clear" w:color="auto" w:fill="FFFFFF" w:themeFill="background1"/>
          </w:tcPr>
          <w:p w14:paraId="42F17C37" w14:textId="7B4278C5" w:rsidR="00777A77" w:rsidRPr="0004151A" w:rsidRDefault="00777A77" w:rsidP="00834407">
            <w:pPr>
              <w:jc w:val="both"/>
            </w:pPr>
          </w:p>
        </w:tc>
      </w:tr>
      <w:tr w:rsidR="00777A77" w:rsidRPr="0004151A" w14:paraId="0B25712A" w14:textId="77777777" w:rsidTr="00834407">
        <w:tc>
          <w:tcPr>
            <w:tcW w:w="1378" w:type="dxa"/>
            <w:shd w:val="clear" w:color="auto" w:fill="FFFFFF" w:themeFill="background1"/>
          </w:tcPr>
          <w:p w14:paraId="0B1AD922" w14:textId="77777777" w:rsidR="00777A77" w:rsidRPr="0004151A" w:rsidRDefault="00777A77" w:rsidP="00834407">
            <w:pPr>
              <w:jc w:val="both"/>
              <w:rPr>
                <w:bCs/>
              </w:rPr>
            </w:pPr>
          </w:p>
          <w:p w14:paraId="6EE786A6" w14:textId="77777777" w:rsidR="00777A77" w:rsidRPr="0004151A" w:rsidRDefault="00777A77" w:rsidP="00834407">
            <w:pPr>
              <w:jc w:val="both"/>
              <w:rPr>
                <w:bCs/>
              </w:rPr>
            </w:pPr>
          </w:p>
        </w:tc>
        <w:tc>
          <w:tcPr>
            <w:tcW w:w="4382" w:type="dxa"/>
            <w:shd w:val="clear" w:color="auto" w:fill="FFFFFF" w:themeFill="background1"/>
          </w:tcPr>
          <w:p w14:paraId="43258391" w14:textId="05903C62" w:rsidR="00777A77" w:rsidRPr="0004151A" w:rsidRDefault="00777A77" w:rsidP="00834407">
            <w:pPr>
              <w:jc w:val="both"/>
            </w:pPr>
            <w:r w:rsidRPr="0004151A">
              <w:t xml:space="preserve">1.5.  „coliziune de tren cu vehicul feroviar” înseamnă coliziunea frontală, din spate sau laterală între partea unui tren și partea altui tren sau vehicul feroviar sau material rulant pentru manevre; </w:t>
            </w:r>
          </w:p>
        </w:tc>
        <w:tc>
          <w:tcPr>
            <w:tcW w:w="805" w:type="dxa"/>
            <w:shd w:val="clear" w:color="auto" w:fill="FFFFFF" w:themeFill="background1"/>
          </w:tcPr>
          <w:p w14:paraId="113535DC" w14:textId="77777777" w:rsidR="00777A77" w:rsidRPr="0004151A" w:rsidRDefault="00777A77" w:rsidP="00834407">
            <w:pPr>
              <w:jc w:val="both"/>
              <w:rPr>
                <w:bCs/>
              </w:rPr>
            </w:pPr>
          </w:p>
        </w:tc>
        <w:tc>
          <w:tcPr>
            <w:tcW w:w="4685" w:type="dxa"/>
            <w:shd w:val="clear" w:color="auto" w:fill="FFFFFF" w:themeFill="background1"/>
          </w:tcPr>
          <w:p w14:paraId="415FE6C7" w14:textId="219C36D2" w:rsidR="00777A77" w:rsidRPr="0004151A" w:rsidRDefault="00777A77" w:rsidP="00834407">
            <w:pPr>
              <w:jc w:val="both"/>
            </w:pPr>
            <w:r w:rsidRPr="0004151A">
              <w:t>1.5. Coliziune de tren cu vehicul feroviar - coliziune frontală, din spate sau laterală între partea unui tren și partea altui tren sau vehicul feroviar sau material rulant pentru manevre.</w:t>
            </w:r>
          </w:p>
        </w:tc>
        <w:tc>
          <w:tcPr>
            <w:tcW w:w="2340" w:type="dxa"/>
            <w:shd w:val="clear" w:color="auto" w:fill="FFFFFF" w:themeFill="background1"/>
          </w:tcPr>
          <w:p w14:paraId="5E1F87DC" w14:textId="77777777" w:rsidR="00777A77" w:rsidRPr="0004151A" w:rsidRDefault="00777A77" w:rsidP="00834407">
            <w:pPr>
              <w:jc w:val="both"/>
            </w:pPr>
          </w:p>
        </w:tc>
        <w:tc>
          <w:tcPr>
            <w:tcW w:w="2335" w:type="dxa"/>
            <w:shd w:val="clear" w:color="auto" w:fill="FFFFFF" w:themeFill="background1"/>
          </w:tcPr>
          <w:p w14:paraId="1725406E" w14:textId="2C875047" w:rsidR="00777A77" w:rsidRPr="0004151A" w:rsidRDefault="00777A77" w:rsidP="00834407">
            <w:pPr>
              <w:jc w:val="both"/>
            </w:pPr>
          </w:p>
        </w:tc>
      </w:tr>
      <w:tr w:rsidR="00777A77" w:rsidRPr="0004151A" w14:paraId="4F5997A0" w14:textId="77777777" w:rsidTr="00834407">
        <w:tc>
          <w:tcPr>
            <w:tcW w:w="1378" w:type="dxa"/>
            <w:shd w:val="clear" w:color="auto" w:fill="FFFFFF" w:themeFill="background1"/>
          </w:tcPr>
          <w:p w14:paraId="36730A63" w14:textId="77777777" w:rsidR="00777A77" w:rsidRPr="0004151A" w:rsidRDefault="00777A77" w:rsidP="00834407">
            <w:pPr>
              <w:jc w:val="both"/>
              <w:rPr>
                <w:bCs/>
              </w:rPr>
            </w:pPr>
          </w:p>
        </w:tc>
        <w:tc>
          <w:tcPr>
            <w:tcW w:w="4382" w:type="dxa"/>
            <w:shd w:val="clear" w:color="auto" w:fill="FFFFFF" w:themeFill="background1"/>
          </w:tcPr>
          <w:p w14:paraId="76623F4B" w14:textId="0DF90964" w:rsidR="00777A77" w:rsidRPr="0004151A" w:rsidRDefault="00777A77" w:rsidP="00834407">
            <w:pPr>
              <w:jc w:val="both"/>
            </w:pPr>
            <w:r w:rsidRPr="0004151A">
              <w:t>1.6.  „coliziune de tren cu obstacol aflat în spațiul gabaritului de liberă trecere” înseamnă o coliziune între o parte a unui tren și obiecte fixate sau aflate temporar pe sau în apropierea șinei (cu excepția cazurilor în care se află la trecerile la nivel, dacă au fost pierdute de un vehicul sau de un utilizator care a folosit trecerea), inclusiv coliziunea cu liniile aeriene de contact;</w:t>
            </w:r>
          </w:p>
        </w:tc>
        <w:tc>
          <w:tcPr>
            <w:tcW w:w="805" w:type="dxa"/>
            <w:shd w:val="clear" w:color="auto" w:fill="FFFFFF" w:themeFill="background1"/>
          </w:tcPr>
          <w:p w14:paraId="32231D74" w14:textId="77777777" w:rsidR="00777A77" w:rsidRPr="0004151A" w:rsidRDefault="00777A77" w:rsidP="00834407">
            <w:pPr>
              <w:jc w:val="both"/>
              <w:rPr>
                <w:bCs/>
              </w:rPr>
            </w:pPr>
          </w:p>
        </w:tc>
        <w:tc>
          <w:tcPr>
            <w:tcW w:w="4685" w:type="dxa"/>
            <w:shd w:val="clear" w:color="auto" w:fill="FFFFFF" w:themeFill="background1"/>
          </w:tcPr>
          <w:p w14:paraId="082DB2B3" w14:textId="1B951DAF" w:rsidR="00777A77" w:rsidRPr="0004151A" w:rsidRDefault="00777A77" w:rsidP="00834407">
            <w:pPr>
              <w:jc w:val="both"/>
            </w:pPr>
            <w:r w:rsidRPr="0004151A">
              <w:t>1.6. Coliziune de tren cu obstacol aflat în gabaritul de liberă trecere - coliziune între o parte a unui tren și obiecte fixate sau aflate temporar pe sau în apropierea căii (cu excepția cazurilor în care se află la trecerile la nivel, dacă au fost pierdute de un vehicul sau de un utilizator care a folosit trecerea), inclusiv coliziunea cu liniile aeriene de contact.</w:t>
            </w:r>
          </w:p>
        </w:tc>
        <w:tc>
          <w:tcPr>
            <w:tcW w:w="2340" w:type="dxa"/>
            <w:shd w:val="clear" w:color="auto" w:fill="FFFFFF" w:themeFill="background1"/>
          </w:tcPr>
          <w:p w14:paraId="32DB817D" w14:textId="77777777" w:rsidR="00777A77" w:rsidRPr="0004151A" w:rsidRDefault="00777A77" w:rsidP="00834407">
            <w:pPr>
              <w:jc w:val="both"/>
            </w:pPr>
          </w:p>
        </w:tc>
        <w:tc>
          <w:tcPr>
            <w:tcW w:w="2335" w:type="dxa"/>
            <w:shd w:val="clear" w:color="auto" w:fill="FFFFFF" w:themeFill="background1"/>
          </w:tcPr>
          <w:p w14:paraId="5C2D4269" w14:textId="7AABFB7A" w:rsidR="00777A77" w:rsidRPr="0004151A" w:rsidRDefault="00777A77" w:rsidP="00834407">
            <w:pPr>
              <w:jc w:val="both"/>
            </w:pPr>
          </w:p>
        </w:tc>
      </w:tr>
      <w:tr w:rsidR="00777A77" w:rsidRPr="0004151A" w14:paraId="41F6A73C" w14:textId="77777777" w:rsidTr="00834407">
        <w:tc>
          <w:tcPr>
            <w:tcW w:w="1378" w:type="dxa"/>
            <w:shd w:val="clear" w:color="auto" w:fill="FFFFFF" w:themeFill="background1"/>
          </w:tcPr>
          <w:p w14:paraId="0B85D696" w14:textId="77777777" w:rsidR="00777A77" w:rsidRPr="0004151A" w:rsidRDefault="00777A77" w:rsidP="00834407">
            <w:pPr>
              <w:jc w:val="both"/>
              <w:rPr>
                <w:bCs/>
              </w:rPr>
            </w:pPr>
          </w:p>
        </w:tc>
        <w:tc>
          <w:tcPr>
            <w:tcW w:w="4382" w:type="dxa"/>
            <w:shd w:val="clear" w:color="auto" w:fill="FFFFFF" w:themeFill="background1"/>
          </w:tcPr>
          <w:p w14:paraId="2885E035" w14:textId="2360157E" w:rsidR="00777A77" w:rsidRPr="0004151A" w:rsidRDefault="00777A77" w:rsidP="00834407">
            <w:pPr>
              <w:jc w:val="both"/>
              <w:rPr>
                <w:rStyle w:val="l5def1"/>
                <w:rFonts w:ascii="Times New Roman" w:hAnsi="Times New Roman" w:cs="Times New Roman"/>
                <w:b/>
                <w:color w:val="auto"/>
                <w:sz w:val="24"/>
                <w:szCs w:val="24"/>
              </w:rPr>
            </w:pPr>
            <w:r w:rsidRPr="0004151A">
              <w:t xml:space="preserve">1.7.  „deraiere de tren” înseamnă orice situație în care cel puțin una dintre roțile trenului părăsește șinele; </w:t>
            </w:r>
          </w:p>
        </w:tc>
        <w:tc>
          <w:tcPr>
            <w:tcW w:w="805" w:type="dxa"/>
            <w:shd w:val="clear" w:color="auto" w:fill="FFFFFF" w:themeFill="background1"/>
          </w:tcPr>
          <w:p w14:paraId="32F70F12" w14:textId="77777777" w:rsidR="00777A77" w:rsidRPr="0004151A" w:rsidRDefault="00777A77" w:rsidP="00834407">
            <w:pPr>
              <w:jc w:val="both"/>
              <w:rPr>
                <w:bCs/>
              </w:rPr>
            </w:pPr>
          </w:p>
        </w:tc>
        <w:tc>
          <w:tcPr>
            <w:tcW w:w="4685" w:type="dxa"/>
            <w:shd w:val="clear" w:color="auto" w:fill="FFFFFF" w:themeFill="background1"/>
          </w:tcPr>
          <w:p w14:paraId="4B09F9C2" w14:textId="095F473E" w:rsidR="00777A77" w:rsidRPr="0004151A" w:rsidRDefault="00777A77" w:rsidP="00834407">
            <w:pPr>
              <w:jc w:val="both"/>
              <w:rPr>
                <w:b/>
              </w:rPr>
            </w:pPr>
            <w:r w:rsidRPr="0004151A">
              <w:t xml:space="preserve">1.7. Deraiere de tren - orice situație în care cel puțin una dintre roțile trenului părăsește șinele de cale ferată. </w:t>
            </w:r>
          </w:p>
        </w:tc>
        <w:tc>
          <w:tcPr>
            <w:tcW w:w="2340" w:type="dxa"/>
            <w:shd w:val="clear" w:color="auto" w:fill="FFFFFF" w:themeFill="background1"/>
          </w:tcPr>
          <w:p w14:paraId="60F2568B" w14:textId="77777777" w:rsidR="00777A77" w:rsidRPr="0004151A" w:rsidRDefault="00777A77" w:rsidP="00834407">
            <w:pPr>
              <w:jc w:val="both"/>
            </w:pPr>
          </w:p>
        </w:tc>
        <w:tc>
          <w:tcPr>
            <w:tcW w:w="2335" w:type="dxa"/>
            <w:shd w:val="clear" w:color="auto" w:fill="FFFFFF" w:themeFill="background1"/>
          </w:tcPr>
          <w:p w14:paraId="58BF679C" w14:textId="2A037027" w:rsidR="00777A77" w:rsidRPr="0004151A" w:rsidRDefault="00777A77" w:rsidP="00834407">
            <w:pPr>
              <w:jc w:val="both"/>
            </w:pPr>
          </w:p>
        </w:tc>
      </w:tr>
      <w:tr w:rsidR="00777A77" w:rsidRPr="0004151A" w14:paraId="734FE597" w14:textId="77777777" w:rsidTr="00834407">
        <w:tc>
          <w:tcPr>
            <w:tcW w:w="1378" w:type="dxa"/>
            <w:shd w:val="clear" w:color="auto" w:fill="FFFFFF" w:themeFill="background1"/>
          </w:tcPr>
          <w:p w14:paraId="2E7A814A" w14:textId="77777777" w:rsidR="00777A77" w:rsidRPr="0004151A" w:rsidRDefault="00777A77" w:rsidP="00834407">
            <w:pPr>
              <w:jc w:val="both"/>
              <w:rPr>
                <w:bCs/>
              </w:rPr>
            </w:pPr>
          </w:p>
        </w:tc>
        <w:tc>
          <w:tcPr>
            <w:tcW w:w="4382" w:type="dxa"/>
            <w:shd w:val="clear" w:color="auto" w:fill="FFFFFF" w:themeFill="background1"/>
          </w:tcPr>
          <w:p w14:paraId="2CBEBB37" w14:textId="60120C87" w:rsidR="00777A77" w:rsidRPr="0004151A" w:rsidRDefault="00777A77" w:rsidP="00834407">
            <w:pPr>
              <w:jc w:val="both"/>
            </w:pPr>
            <w:r w:rsidRPr="0004151A">
              <w:t>1.8.  „accident la trecere la nivel” înseamnă orice accident la trecerile la nivel care implică cel puțin un vehicul feroviar și unul sau mai multe vehicule care utilizează trecerea, alți utilizatori ai trecerii, precum pietonii sau obiecte aflate temporar pe calea ferată sau lângă aceasta, care au fost pierdute de un vehicul sau de un utilizator care a folosit trecerea;</w:t>
            </w:r>
          </w:p>
        </w:tc>
        <w:tc>
          <w:tcPr>
            <w:tcW w:w="805" w:type="dxa"/>
            <w:shd w:val="clear" w:color="auto" w:fill="FFFFFF" w:themeFill="background1"/>
          </w:tcPr>
          <w:p w14:paraId="2C2103D3" w14:textId="77777777" w:rsidR="00777A77" w:rsidRPr="0004151A" w:rsidRDefault="00777A77" w:rsidP="00834407">
            <w:pPr>
              <w:jc w:val="both"/>
              <w:rPr>
                <w:bCs/>
              </w:rPr>
            </w:pPr>
          </w:p>
        </w:tc>
        <w:tc>
          <w:tcPr>
            <w:tcW w:w="4685" w:type="dxa"/>
            <w:shd w:val="clear" w:color="auto" w:fill="FFFFFF" w:themeFill="background1"/>
          </w:tcPr>
          <w:p w14:paraId="099C7D23" w14:textId="15043656" w:rsidR="00777A77" w:rsidRPr="0004151A" w:rsidRDefault="00777A77" w:rsidP="00834407">
            <w:pPr>
              <w:jc w:val="both"/>
            </w:pPr>
            <w:r w:rsidRPr="0004151A">
              <w:t>1.8. Accident la trecere la nivel - orice accident la trecerile la nivel care implică cel puțin un vehicul feroviar și unul sau mai multe vehicule care utilizează trecerea, alți utilizatori ai trecerii, precum pietonii sau obiecte aflate temporar pe calea ferată sau lângă aceasta, care au fost pierdute de un vehicul sau de un utilizator care a folosit trecerea.</w:t>
            </w:r>
          </w:p>
        </w:tc>
        <w:tc>
          <w:tcPr>
            <w:tcW w:w="2340" w:type="dxa"/>
            <w:shd w:val="clear" w:color="auto" w:fill="FFFFFF" w:themeFill="background1"/>
          </w:tcPr>
          <w:p w14:paraId="27E7B12D" w14:textId="77777777" w:rsidR="00777A77" w:rsidRPr="0004151A" w:rsidRDefault="00777A77" w:rsidP="00834407">
            <w:pPr>
              <w:jc w:val="both"/>
            </w:pPr>
          </w:p>
        </w:tc>
        <w:tc>
          <w:tcPr>
            <w:tcW w:w="2335" w:type="dxa"/>
            <w:shd w:val="clear" w:color="auto" w:fill="FFFFFF" w:themeFill="background1"/>
          </w:tcPr>
          <w:p w14:paraId="53796621" w14:textId="4BEEEC2F" w:rsidR="00777A77" w:rsidRPr="0004151A" w:rsidRDefault="00777A77" w:rsidP="00834407">
            <w:pPr>
              <w:jc w:val="both"/>
            </w:pPr>
          </w:p>
        </w:tc>
      </w:tr>
      <w:tr w:rsidR="00777A77" w:rsidRPr="0004151A" w14:paraId="6D1D1D70" w14:textId="77777777" w:rsidTr="00834407">
        <w:tc>
          <w:tcPr>
            <w:tcW w:w="1378" w:type="dxa"/>
            <w:shd w:val="clear" w:color="auto" w:fill="FFFFFF" w:themeFill="background1"/>
          </w:tcPr>
          <w:p w14:paraId="5B27B762" w14:textId="77777777" w:rsidR="00777A77" w:rsidRPr="0004151A" w:rsidRDefault="00777A77" w:rsidP="00834407">
            <w:pPr>
              <w:jc w:val="both"/>
              <w:rPr>
                <w:bCs/>
              </w:rPr>
            </w:pPr>
          </w:p>
        </w:tc>
        <w:tc>
          <w:tcPr>
            <w:tcW w:w="4382" w:type="dxa"/>
            <w:shd w:val="clear" w:color="auto" w:fill="FFFFFF" w:themeFill="background1"/>
          </w:tcPr>
          <w:p w14:paraId="1DB3093D" w14:textId="26BBDED1" w:rsidR="00777A77" w:rsidRPr="0004151A" w:rsidRDefault="00777A77" w:rsidP="00834407">
            <w:pPr>
              <w:jc w:val="both"/>
            </w:pPr>
            <w:r w:rsidRPr="0004151A">
              <w:t xml:space="preserve">1.9.  „accidentare de persoane care implică material rulant în mișcare” înseamnă accidentări ale uneia sau mai multor persoane care sunt lovite de un vehicul feroviar sau de un obiect atașat la vehiculul </w:t>
            </w:r>
            <w:r w:rsidRPr="0004151A">
              <w:lastRenderedPageBreak/>
              <w:t xml:space="preserve">respectiv ori care s-a desprins din vehiculul respectiv; aceasta include persoanele care cad din vehicule feroviare, precum și persoanele care cad sau sunt lovite de obiecte detașate în timpul călătoriei la bordul vehiculelor; </w:t>
            </w:r>
          </w:p>
        </w:tc>
        <w:tc>
          <w:tcPr>
            <w:tcW w:w="805" w:type="dxa"/>
            <w:shd w:val="clear" w:color="auto" w:fill="FFFFFF" w:themeFill="background1"/>
          </w:tcPr>
          <w:p w14:paraId="78762C71" w14:textId="77777777" w:rsidR="00777A77" w:rsidRPr="0004151A" w:rsidRDefault="00777A77" w:rsidP="00834407">
            <w:pPr>
              <w:jc w:val="both"/>
              <w:rPr>
                <w:bCs/>
              </w:rPr>
            </w:pPr>
          </w:p>
        </w:tc>
        <w:tc>
          <w:tcPr>
            <w:tcW w:w="4685" w:type="dxa"/>
            <w:shd w:val="clear" w:color="auto" w:fill="FFFFFF" w:themeFill="background1"/>
          </w:tcPr>
          <w:p w14:paraId="6893EF99" w14:textId="469A8267" w:rsidR="00777A77" w:rsidRPr="0004151A" w:rsidRDefault="00777A77" w:rsidP="00834407">
            <w:pPr>
              <w:jc w:val="both"/>
            </w:pPr>
            <w:r w:rsidRPr="0004151A">
              <w:t xml:space="preserve">1.9. Accidentare de persoane care implică material rulant în mișcare - accidentări ale uneia sau mai multor persoane care sunt lovite de un vehicul feroviar sau de un obiect atașat la vehiculul respectiv, ori care s-a desprins din </w:t>
            </w:r>
            <w:r w:rsidRPr="0004151A">
              <w:lastRenderedPageBreak/>
              <w:t>vehiculul respectiv. Aceasta include persoanele care cad din vehicule feroviare, precum și persoanele care cad sau sunt lovite de obiecte desprinse în timpul călătoriei la bordul vehiculelor.</w:t>
            </w:r>
          </w:p>
        </w:tc>
        <w:tc>
          <w:tcPr>
            <w:tcW w:w="2340" w:type="dxa"/>
            <w:shd w:val="clear" w:color="auto" w:fill="FFFFFF" w:themeFill="background1"/>
          </w:tcPr>
          <w:p w14:paraId="46C468E0" w14:textId="77777777" w:rsidR="00777A77" w:rsidRPr="0004151A" w:rsidRDefault="00777A77" w:rsidP="00834407">
            <w:pPr>
              <w:jc w:val="both"/>
            </w:pPr>
          </w:p>
        </w:tc>
        <w:tc>
          <w:tcPr>
            <w:tcW w:w="2335" w:type="dxa"/>
            <w:shd w:val="clear" w:color="auto" w:fill="FFFFFF" w:themeFill="background1"/>
          </w:tcPr>
          <w:p w14:paraId="0E5BA6DD" w14:textId="7E84C69D" w:rsidR="00777A77" w:rsidRPr="0004151A" w:rsidRDefault="00777A77" w:rsidP="00834407">
            <w:pPr>
              <w:jc w:val="both"/>
            </w:pPr>
          </w:p>
        </w:tc>
      </w:tr>
      <w:tr w:rsidR="00777A77" w:rsidRPr="0004151A" w14:paraId="00E624E0" w14:textId="77777777" w:rsidTr="00834407">
        <w:tc>
          <w:tcPr>
            <w:tcW w:w="1378" w:type="dxa"/>
            <w:shd w:val="clear" w:color="auto" w:fill="FFFFFF" w:themeFill="background1"/>
          </w:tcPr>
          <w:p w14:paraId="10FF3186" w14:textId="77777777" w:rsidR="00777A77" w:rsidRPr="0004151A" w:rsidRDefault="00777A77" w:rsidP="00834407">
            <w:pPr>
              <w:jc w:val="both"/>
              <w:rPr>
                <w:bCs/>
              </w:rPr>
            </w:pPr>
          </w:p>
        </w:tc>
        <w:tc>
          <w:tcPr>
            <w:tcW w:w="4382" w:type="dxa"/>
            <w:shd w:val="clear" w:color="auto" w:fill="FFFFFF" w:themeFill="background1"/>
          </w:tcPr>
          <w:p w14:paraId="291BA172" w14:textId="250A7D55" w:rsidR="00777A77" w:rsidRPr="0004151A" w:rsidRDefault="00777A77" w:rsidP="00834407">
            <w:pPr>
              <w:jc w:val="both"/>
            </w:pPr>
            <w:r w:rsidRPr="0004151A">
              <w:t xml:space="preserve">1.10.  „incendiu al materialului rulant” înseamnă un incendiu sau o explozie care are loc într-un vehicul feroviar (inclusiv încărcătura acestuia) atunci când acesta se deplasează între gara de plecare și destinație, inclusiv în timpul staționării în gara de plecare, la destinație sau în timpul opririlor intermediare, precum și în timpul operațiunilor de triaj; </w:t>
            </w:r>
          </w:p>
        </w:tc>
        <w:tc>
          <w:tcPr>
            <w:tcW w:w="805" w:type="dxa"/>
            <w:shd w:val="clear" w:color="auto" w:fill="FFFFFF" w:themeFill="background1"/>
          </w:tcPr>
          <w:p w14:paraId="240D5BFF" w14:textId="77777777" w:rsidR="00777A77" w:rsidRPr="0004151A" w:rsidRDefault="00777A77" w:rsidP="00834407">
            <w:pPr>
              <w:jc w:val="both"/>
              <w:rPr>
                <w:bCs/>
              </w:rPr>
            </w:pPr>
          </w:p>
        </w:tc>
        <w:tc>
          <w:tcPr>
            <w:tcW w:w="4685" w:type="dxa"/>
            <w:shd w:val="clear" w:color="auto" w:fill="FFFFFF" w:themeFill="background1"/>
          </w:tcPr>
          <w:p w14:paraId="2F8F075A" w14:textId="5559F1BB" w:rsidR="00777A77" w:rsidRPr="0004151A" w:rsidRDefault="00777A77" w:rsidP="00834407">
            <w:pPr>
              <w:jc w:val="both"/>
            </w:pPr>
            <w:r w:rsidRPr="0004151A">
              <w:t xml:space="preserve">1.10. Incendiu al materialului rulant - un incendiu sau o explozie care are loc într-un vehicul feroviar (inclusiv încărcătura acestuia) atunci când acesta se deplasează între </w:t>
            </w:r>
            <w:proofErr w:type="spellStart"/>
            <w:r w:rsidRPr="0004151A">
              <w:t>staţia</w:t>
            </w:r>
            <w:proofErr w:type="spellEnd"/>
            <w:r w:rsidRPr="0004151A">
              <w:t xml:space="preserve"> de plecare și destinație, inclusiv în timpul staționării în </w:t>
            </w:r>
            <w:proofErr w:type="spellStart"/>
            <w:r w:rsidRPr="0004151A">
              <w:t>staţia</w:t>
            </w:r>
            <w:proofErr w:type="spellEnd"/>
            <w:r w:rsidRPr="0004151A">
              <w:t xml:space="preserve"> de plecare, la destinație sau în timpul opririlor intermediare, precum și în timpul operațiunilor de triere.</w:t>
            </w:r>
          </w:p>
        </w:tc>
        <w:tc>
          <w:tcPr>
            <w:tcW w:w="2340" w:type="dxa"/>
            <w:shd w:val="clear" w:color="auto" w:fill="FFFFFF" w:themeFill="background1"/>
          </w:tcPr>
          <w:p w14:paraId="06C9228E" w14:textId="77777777" w:rsidR="00777A77" w:rsidRPr="0004151A" w:rsidRDefault="00777A77" w:rsidP="00834407">
            <w:pPr>
              <w:jc w:val="both"/>
            </w:pPr>
          </w:p>
        </w:tc>
        <w:tc>
          <w:tcPr>
            <w:tcW w:w="2335" w:type="dxa"/>
            <w:shd w:val="clear" w:color="auto" w:fill="FFFFFF" w:themeFill="background1"/>
          </w:tcPr>
          <w:p w14:paraId="1D19C6A3" w14:textId="77F82C51" w:rsidR="00777A77" w:rsidRPr="0004151A" w:rsidRDefault="00777A77" w:rsidP="00834407">
            <w:pPr>
              <w:jc w:val="both"/>
            </w:pPr>
          </w:p>
        </w:tc>
      </w:tr>
      <w:tr w:rsidR="00777A77" w:rsidRPr="0004151A" w14:paraId="2F4C576E" w14:textId="77777777" w:rsidTr="00834407">
        <w:tc>
          <w:tcPr>
            <w:tcW w:w="1378" w:type="dxa"/>
            <w:shd w:val="clear" w:color="auto" w:fill="FFFFFF" w:themeFill="background1"/>
          </w:tcPr>
          <w:p w14:paraId="182147B2" w14:textId="77777777" w:rsidR="00777A77" w:rsidRPr="0004151A" w:rsidRDefault="00777A77" w:rsidP="00834407">
            <w:pPr>
              <w:jc w:val="both"/>
              <w:rPr>
                <w:bCs/>
              </w:rPr>
            </w:pPr>
          </w:p>
        </w:tc>
        <w:tc>
          <w:tcPr>
            <w:tcW w:w="4382" w:type="dxa"/>
            <w:shd w:val="clear" w:color="auto" w:fill="FFFFFF" w:themeFill="background1"/>
          </w:tcPr>
          <w:p w14:paraId="4FC8327C" w14:textId="46633A2D" w:rsidR="00777A77" w:rsidRPr="0004151A" w:rsidRDefault="00777A77" w:rsidP="00834407">
            <w:pPr>
              <w:jc w:val="both"/>
            </w:pPr>
            <w:r w:rsidRPr="0004151A">
              <w:t>1.11.  „alte accidente” înseamnă orice accident, altul decât o coliziune de tren cu vehicul feroviar, o coliziune de tren cu obstacol aflat în spațiul gabaritului de liberă trecere, o deraiere de tren, un accident la trecere la nivel, accidentarea unei persoane care implică material rulant în mișcare sau un incendiu al materialului rulant;</w:t>
            </w:r>
          </w:p>
        </w:tc>
        <w:tc>
          <w:tcPr>
            <w:tcW w:w="805" w:type="dxa"/>
            <w:shd w:val="clear" w:color="auto" w:fill="FFFFFF" w:themeFill="background1"/>
          </w:tcPr>
          <w:p w14:paraId="4E459494" w14:textId="77777777" w:rsidR="00777A77" w:rsidRPr="0004151A" w:rsidRDefault="00777A77" w:rsidP="00834407">
            <w:pPr>
              <w:jc w:val="both"/>
              <w:rPr>
                <w:bCs/>
              </w:rPr>
            </w:pPr>
          </w:p>
        </w:tc>
        <w:tc>
          <w:tcPr>
            <w:tcW w:w="4685" w:type="dxa"/>
            <w:shd w:val="clear" w:color="auto" w:fill="FFFFFF" w:themeFill="background1"/>
          </w:tcPr>
          <w:p w14:paraId="5E61C589" w14:textId="24D60C9D" w:rsidR="00777A77" w:rsidRPr="0004151A" w:rsidRDefault="00777A77" w:rsidP="00834407">
            <w:pPr>
              <w:jc w:val="both"/>
            </w:pPr>
            <w:r w:rsidRPr="0004151A">
              <w:t xml:space="preserve">1.11. Alte accidente - orice accident, altul decât o “coliziune de tren cu vehicul feroviar”, o “coliziune de tren cu obstacol aflat în spațiul gabaritului de liberă trecere”, o “deraiere de tren”, un “accident la trecere la nivel”, “accidentarea unei persoane care implică material rulant în mișcare” sau “un incendiu al materialului rulant”. </w:t>
            </w:r>
          </w:p>
        </w:tc>
        <w:tc>
          <w:tcPr>
            <w:tcW w:w="2340" w:type="dxa"/>
            <w:shd w:val="clear" w:color="auto" w:fill="FFFFFF" w:themeFill="background1"/>
          </w:tcPr>
          <w:p w14:paraId="30F720C3" w14:textId="77777777" w:rsidR="00777A77" w:rsidRPr="0004151A" w:rsidRDefault="00777A77" w:rsidP="00834407">
            <w:pPr>
              <w:jc w:val="both"/>
            </w:pPr>
          </w:p>
        </w:tc>
        <w:tc>
          <w:tcPr>
            <w:tcW w:w="2335" w:type="dxa"/>
            <w:shd w:val="clear" w:color="auto" w:fill="FFFFFF" w:themeFill="background1"/>
          </w:tcPr>
          <w:p w14:paraId="67E3F574" w14:textId="6D3F5044" w:rsidR="00777A77" w:rsidRPr="0004151A" w:rsidRDefault="00777A77" w:rsidP="00834407">
            <w:pPr>
              <w:jc w:val="both"/>
            </w:pPr>
          </w:p>
        </w:tc>
      </w:tr>
      <w:tr w:rsidR="00777A77" w:rsidRPr="0004151A" w14:paraId="25D4E348" w14:textId="77777777" w:rsidTr="00834407">
        <w:tc>
          <w:tcPr>
            <w:tcW w:w="1378" w:type="dxa"/>
            <w:shd w:val="clear" w:color="auto" w:fill="FFFFFF" w:themeFill="background1"/>
          </w:tcPr>
          <w:p w14:paraId="1EC2ED35" w14:textId="77777777" w:rsidR="00777A77" w:rsidRPr="0004151A" w:rsidRDefault="00777A77" w:rsidP="00834407">
            <w:pPr>
              <w:jc w:val="both"/>
              <w:rPr>
                <w:bCs/>
              </w:rPr>
            </w:pPr>
          </w:p>
        </w:tc>
        <w:tc>
          <w:tcPr>
            <w:tcW w:w="4382" w:type="dxa"/>
            <w:shd w:val="clear" w:color="auto" w:fill="FFFFFF" w:themeFill="background1"/>
          </w:tcPr>
          <w:p w14:paraId="3712C05A" w14:textId="4012E2C7" w:rsidR="00777A77" w:rsidRPr="0004151A" w:rsidRDefault="00777A77" w:rsidP="00834407">
            <w:pPr>
              <w:jc w:val="both"/>
            </w:pPr>
            <w:r w:rsidRPr="0004151A">
              <w:t xml:space="preserve">1.12.  „călător” înseamnă orice persoană, cu excepția membrilor personalului trenului, care efectuează o călătorie pe calea ferată, inclusiv un călător care încearcă să se îmbarce într-un tren în mișcare sau să coboare dintr-un tren în mișcare, doar pentru statisticile privind accidentele; </w:t>
            </w:r>
          </w:p>
        </w:tc>
        <w:tc>
          <w:tcPr>
            <w:tcW w:w="805" w:type="dxa"/>
            <w:shd w:val="clear" w:color="auto" w:fill="FFFFFF" w:themeFill="background1"/>
          </w:tcPr>
          <w:p w14:paraId="656A1C14" w14:textId="77777777" w:rsidR="00777A77" w:rsidRPr="0004151A" w:rsidRDefault="00777A77" w:rsidP="00834407">
            <w:pPr>
              <w:jc w:val="both"/>
              <w:rPr>
                <w:bCs/>
              </w:rPr>
            </w:pPr>
          </w:p>
        </w:tc>
        <w:tc>
          <w:tcPr>
            <w:tcW w:w="4685" w:type="dxa"/>
            <w:shd w:val="clear" w:color="auto" w:fill="FFFFFF" w:themeFill="background1"/>
          </w:tcPr>
          <w:p w14:paraId="32C40DDF" w14:textId="2C889ADF" w:rsidR="00777A77" w:rsidRPr="0004151A" w:rsidRDefault="00777A77" w:rsidP="00834407">
            <w:pPr>
              <w:jc w:val="both"/>
            </w:pPr>
            <w:r w:rsidRPr="0004151A">
              <w:t xml:space="preserve">1.12. Călător - orice persoană, cu excepția membrilor personalului trenului, care efectuează o călătorie pe calea ferată, inclusiv un călător care încearcă să urce într-un tren în mișcare sau să coboare dintr-un tren în mișcare, doar pentru statisticile privind accidentele. </w:t>
            </w:r>
          </w:p>
        </w:tc>
        <w:tc>
          <w:tcPr>
            <w:tcW w:w="2340" w:type="dxa"/>
            <w:shd w:val="clear" w:color="auto" w:fill="FFFFFF" w:themeFill="background1"/>
          </w:tcPr>
          <w:p w14:paraId="7C0017AC" w14:textId="77777777" w:rsidR="00777A77" w:rsidRPr="0004151A" w:rsidRDefault="00777A77" w:rsidP="00834407">
            <w:pPr>
              <w:jc w:val="both"/>
            </w:pPr>
          </w:p>
        </w:tc>
        <w:tc>
          <w:tcPr>
            <w:tcW w:w="2335" w:type="dxa"/>
            <w:shd w:val="clear" w:color="auto" w:fill="FFFFFF" w:themeFill="background1"/>
          </w:tcPr>
          <w:p w14:paraId="2654FF5A" w14:textId="13B0AD96" w:rsidR="00777A77" w:rsidRPr="0004151A" w:rsidRDefault="00777A77" w:rsidP="00834407">
            <w:pPr>
              <w:jc w:val="both"/>
            </w:pPr>
          </w:p>
        </w:tc>
      </w:tr>
      <w:tr w:rsidR="00777A77" w:rsidRPr="0004151A" w14:paraId="6D78C8C0" w14:textId="77777777" w:rsidTr="00834407">
        <w:tc>
          <w:tcPr>
            <w:tcW w:w="1378" w:type="dxa"/>
            <w:shd w:val="clear" w:color="auto" w:fill="FFFFFF" w:themeFill="background1"/>
          </w:tcPr>
          <w:p w14:paraId="732014D9" w14:textId="77777777" w:rsidR="00777A77" w:rsidRPr="0004151A" w:rsidRDefault="00777A77" w:rsidP="00834407">
            <w:pPr>
              <w:jc w:val="both"/>
              <w:rPr>
                <w:bCs/>
              </w:rPr>
            </w:pPr>
          </w:p>
        </w:tc>
        <w:tc>
          <w:tcPr>
            <w:tcW w:w="4382" w:type="dxa"/>
            <w:shd w:val="clear" w:color="auto" w:fill="FFFFFF" w:themeFill="background1"/>
          </w:tcPr>
          <w:p w14:paraId="30CCC4EA" w14:textId="0C4CC5CF" w:rsidR="00777A77" w:rsidRPr="0004151A" w:rsidRDefault="00777A77" w:rsidP="00834407">
            <w:pPr>
              <w:jc w:val="both"/>
            </w:pPr>
            <w:r w:rsidRPr="0004151A">
              <w:t xml:space="preserve">1.13.  „angajat sau contractant” înseamnă orice persoană al cărei loc de muncă este legat de căile ferate și care este în exercițiul funcțiunii în momentul accidentului, inclusiv personalul contractanților, contractanții care desfășoară o activitate independentă, personalul trenului și </w:t>
            </w:r>
            <w:r w:rsidRPr="0004151A">
              <w:lastRenderedPageBreak/>
              <w:t>persoanele care manipulează materialul rulant și instalațiile de infrastructură;</w:t>
            </w:r>
          </w:p>
        </w:tc>
        <w:tc>
          <w:tcPr>
            <w:tcW w:w="805" w:type="dxa"/>
            <w:shd w:val="clear" w:color="auto" w:fill="FFFFFF" w:themeFill="background1"/>
          </w:tcPr>
          <w:p w14:paraId="3AAB170E" w14:textId="77777777" w:rsidR="00777A77" w:rsidRPr="0004151A" w:rsidRDefault="00777A77" w:rsidP="00834407">
            <w:pPr>
              <w:jc w:val="both"/>
              <w:rPr>
                <w:bCs/>
              </w:rPr>
            </w:pPr>
          </w:p>
        </w:tc>
        <w:tc>
          <w:tcPr>
            <w:tcW w:w="4685" w:type="dxa"/>
            <w:shd w:val="clear" w:color="auto" w:fill="FFFFFF" w:themeFill="background1"/>
          </w:tcPr>
          <w:p w14:paraId="50A049F4" w14:textId="46109A8A" w:rsidR="00777A77" w:rsidRPr="0004151A" w:rsidRDefault="00777A77" w:rsidP="00834407">
            <w:pPr>
              <w:jc w:val="both"/>
            </w:pPr>
            <w:r w:rsidRPr="0004151A">
              <w:t xml:space="preserve">1.13. Angajat sau contractant - orice persoană al cărei loc de muncă este în legătură cu calea ferată și care este în exercițiul funcțiunii în momentul accidentului, inclusiv personalul contractanților, contractanții care desfășoară o activitate independentă, personalul trenului și </w:t>
            </w:r>
            <w:r w:rsidRPr="0004151A">
              <w:lastRenderedPageBreak/>
              <w:t xml:space="preserve">persoanele care manipulează materialul rulant și instalațiile de infrastructură. </w:t>
            </w:r>
          </w:p>
        </w:tc>
        <w:tc>
          <w:tcPr>
            <w:tcW w:w="2340" w:type="dxa"/>
            <w:shd w:val="clear" w:color="auto" w:fill="FFFFFF" w:themeFill="background1"/>
          </w:tcPr>
          <w:p w14:paraId="515D5B49" w14:textId="77777777" w:rsidR="00777A77" w:rsidRPr="0004151A" w:rsidRDefault="00777A77" w:rsidP="00834407">
            <w:pPr>
              <w:jc w:val="both"/>
            </w:pPr>
          </w:p>
        </w:tc>
        <w:tc>
          <w:tcPr>
            <w:tcW w:w="2335" w:type="dxa"/>
            <w:shd w:val="clear" w:color="auto" w:fill="FFFFFF" w:themeFill="background1"/>
          </w:tcPr>
          <w:p w14:paraId="3041F5A0" w14:textId="2A992CED" w:rsidR="00777A77" w:rsidRPr="0004151A" w:rsidRDefault="00777A77" w:rsidP="00834407">
            <w:pPr>
              <w:jc w:val="both"/>
            </w:pPr>
          </w:p>
        </w:tc>
      </w:tr>
      <w:tr w:rsidR="00777A77" w:rsidRPr="0004151A" w14:paraId="06F2D658" w14:textId="77777777" w:rsidTr="00834407">
        <w:tc>
          <w:tcPr>
            <w:tcW w:w="1378" w:type="dxa"/>
            <w:shd w:val="clear" w:color="auto" w:fill="FFFFFF" w:themeFill="background1"/>
          </w:tcPr>
          <w:p w14:paraId="4DBA4E7B" w14:textId="77777777" w:rsidR="00777A77" w:rsidRPr="0004151A" w:rsidRDefault="00777A77" w:rsidP="00834407">
            <w:pPr>
              <w:jc w:val="both"/>
              <w:rPr>
                <w:bCs/>
              </w:rPr>
            </w:pPr>
          </w:p>
        </w:tc>
        <w:tc>
          <w:tcPr>
            <w:tcW w:w="4382" w:type="dxa"/>
            <w:shd w:val="clear" w:color="auto" w:fill="FFFFFF" w:themeFill="background1"/>
          </w:tcPr>
          <w:p w14:paraId="7F61B1B3" w14:textId="1BC60FE4" w:rsidR="00777A77" w:rsidRPr="0004151A" w:rsidRDefault="00777A77" w:rsidP="00834407">
            <w:pPr>
              <w:jc w:val="both"/>
            </w:pPr>
            <w:r w:rsidRPr="0004151A">
              <w:t>1.14.  „utilizator al trecerii la nivel” înseamnă orice persoană care utilizează o trecere la nivel pentru a traversa linia de cale ferată cu orice mijloace de transport sau pe jos;</w:t>
            </w:r>
          </w:p>
        </w:tc>
        <w:tc>
          <w:tcPr>
            <w:tcW w:w="805" w:type="dxa"/>
            <w:shd w:val="clear" w:color="auto" w:fill="FFFFFF" w:themeFill="background1"/>
          </w:tcPr>
          <w:p w14:paraId="61EB2B3E" w14:textId="77777777" w:rsidR="00777A77" w:rsidRPr="0004151A" w:rsidRDefault="00777A77" w:rsidP="00834407">
            <w:pPr>
              <w:jc w:val="both"/>
              <w:rPr>
                <w:bCs/>
              </w:rPr>
            </w:pPr>
          </w:p>
        </w:tc>
        <w:tc>
          <w:tcPr>
            <w:tcW w:w="4685" w:type="dxa"/>
            <w:shd w:val="clear" w:color="auto" w:fill="FFFFFF" w:themeFill="background1"/>
          </w:tcPr>
          <w:p w14:paraId="15E6D63F" w14:textId="287FB0D2" w:rsidR="00777A77" w:rsidRPr="0004151A" w:rsidRDefault="00777A77" w:rsidP="00834407">
            <w:pPr>
              <w:jc w:val="both"/>
            </w:pPr>
            <w:r w:rsidRPr="0004151A">
              <w:t>1.14. Utilizator al trecerii la nivel - orice persoană care utilizează o trecere la nivel pentru a traversa linia de cale ferată cu orice mijloace de transport sau pe jos.</w:t>
            </w:r>
          </w:p>
        </w:tc>
        <w:tc>
          <w:tcPr>
            <w:tcW w:w="2340" w:type="dxa"/>
            <w:shd w:val="clear" w:color="auto" w:fill="FFFFFF" w:themeFill="background1"/>
          </w:tcPr>
          <w:p w14:paraId="2E89CC58" w14:textId="77777777" w:rsidR="00777A77" w:rsidRPr="0004151A" w:rsidRDefault="00777A77" w:rsidP="00834407">
            <w:pPr>
              <w:jc w:val="both"/>
            </w:pPr>
          </w:p>
        </w:tc>
        <w:tc>
          <w:tcPr>
            <w:tcW w:w="2335" w:type="dxa"/>
            <w:shd w:val="clear" w:color="auto" w:fill="FFFFFF" w:themeFill="background1"/>
          </w:tcPr>
          <w:p w14:paraId="53B5F7DE" w14:textId="0583DB89" w:rsidR="00777A77" w:rsidRPr="0004151A" w:rsidRDefault="00777A77" w:rsidP="00834407">
            <w:pPr>
              <w:jc w:val="both"/>
            </w:pPr>
          </w:p>
        </w:tc>
      </w:tr>
      <w:tr w:rsidR="00777A77" w:rsidRPr="0004151A" w14:paraId="12C94EF8" w14:textId="77777777" w:rsidTr="00834407">
        <w:tc>
          <w:tcPr>
            <w:tcW w:w="1378" w:type="dxa"/>
            <w:shd w:val="clear" w:color="auto" w:fill="FFFFFF" w:themeFill="background1"/>
          </w:tcPr>
          <w:p w14:paraId="2D15A784" w14:textId="77777777" w:rsidR="00777A77" w:rsidRPr="0004151A" w:rsidRDefault="00777A77" w:rsidP="00834407">
            <w:pPr>
              <w:jc w:val="both"/>
              <w:rPr>
                <w:bCs/>
              </w:rPr>
            </w:pPr>
          </w:p>
        </w:tc>
        <w:tc>
          <w:tcPr>
            <w:tcW w:w="4382" w:type="dxa"/>
            <w:shd w:val="clear" w:color="auto" w:fill="FFFFFF" w:themeFill="background1"/>
          </w:tcPr>
          <w:p w14:paraId="32C8399D" w14:textId="6C9D5F48" w:rsidR="00777A77" w:rsidRPr="0004151A" w:rsidRDefault="00777A77" w:rsidP="00834407">
            <w:pPr>
              <w:jc w:val="both"/>
            </w:pPr>
            <w:r w:rsidRPr="0004151A">
              <w:t xml:space="preserve">1.15.  „intrus” înseamnă orice persoană prezentă în incinta instalațiilor feroviare în care prezența acesteia este interzisă, cu excepția utilizatorilor trecerilor la nivel; </w:t>
            </w:r>
          </w:p>
        </w:tc>
        <w:tc>
          <w:tcPr>
            <w:tcW w:w="805" w:type="dxa"/>
            <w:shd w:val="clear" w:color="auto" w:fill="FFFFFF" w:themeFill="background1"/>
          </w:tcPr>
          <w:p w14:paraId="4656FA86" w14:textId="77777777" w:rsidR="00777A77" w:rsidRPr="0004151A" w:rsidRDefault="00777A77" w:rsidP="00834407">
            <w:pPr>
              <w:jc w:val="both"/>
              <w:rPr>
                <w:bCs/>
              </w:rPr>
            </w:pPr>
          </w:p>
        </w:tc>
        <w:tc>
          <w:tcPr>
            <w:tcW w:w="4685" w:type="dxa"/>
            <w:shd w:val="clear" w:color="auto" w:fill="FFFFFF" w:themeFill="background1"/>
          </w:tcPr>
          <w:p w14:paraId="11D5D341" w14:textId="51F4D999" w:rsidR="00777A77" w:rsidRPr="0004151A" w:rsidRDefault="00777A77" w:rsidP="00834407">
            <w:pPr>
              <w:jc w:val="both"/>
            </w:pPr>
            <w:r w:rsidRPr="0004151A">
              <w:t xml:space="preserve">1.15. Intrus - orice persoană prezentă în incinta instalațiilor feroviare în care prezența acesteia este interzisă, cu excepția utilizatorilor trecerilor la nivel. </w:t>
            </w:r>
          </w:p>
        </w:tc>
        <w:tc>
          <w:tcPr>
            <w:tcW w:w="2340" w:type="dxa"/>
            <w:shd w:val="clear" w:color="auto" w:fill="FFFFFF" w:themeFill="background1"/>
          </w:tcPr>
          <w:p w14:paraId="4A097047" w14:textId="77777777" w:rsidR="00777A77" w:rsidRPr="0004151A" w:rsidRDefault="00777A77" w:rsidP="00834407">
            <w:pPr>
              <w:jc w:val="both"/>
            </w:pPr>
          </w:p>
        </w:tc>
        <w:tc>
          <w:tcPr>
            <w:tcW w:w="2335" w:type="dxa"/>
            <w:shd w:val="clear" w:color="auto" w:fill="FFFFFF" w:themeFill="background1"/>
          </w:tcPr>
          <w:p w14:paraId="53161FA8" w14:textId="777120EF" w:rsidR="00777A77" w:rsidRPr="0004151A" w:rsidRDefault="00777A77" w:rsidP="00834407">
            <w:pPr>
              <w:jc w:val="both"/>
            </w:pPr>
          </w:p>
        </w:tc>
      </w:tr>
      <w:tr w:rsidR="00777A77" w:rsidRPr="0004151A" w14:paraId="53DE7986" w14:textId="77777777" w:rsidTr="00834407">
        <w:tc>
          <w:tcPr>
            <w:tcW w:w="1378" w:type="dxa"/>
            <w:shd w:val="clear" w:color="auto" w:fill="FFFFFF" w:themeFill="background1"/>
          </w:tcPr>
          <w:p w14:paraId="4FE738E4" w14:textId="77777777" w:rsidR="00777A77" w:rsidRPr="0004151A" w:rsidRDefault="00777A77" w:rsidP="00834407">
            <w:pPr>
              <w:jc w:val="both"/>
              <w:rPr>
                <w:bCs/>
              </w:rPr>
            </w:pPr>
          </w:p>
        </w:tc>
        <w:tc>
          <w:tcPr>
            <w:tcW w:w="4382" w:type="dxa"/>
            <w:shd w:val="clear" w:color="auto" w:fill="FFFFFF" w:themeFill="background1"/>
          </w:tcPr>
          <w:p w14:paraId="747E5087" w14:textId="4F07BFA4" w:rsidR="00777A77" w:rsidRPr="0004151A" w:rsidRDefault="00777A77" w:rsidP="00834407">
            <w:pPr>
              <w:jc w:val="both"/>
            </w:pPr>
            <w:r w:rsidRPr="0004151A">
              <w:t xml:space="preserve">1.16.  „altă persoană de pe un peron” înseamnă orice persoană de pe un peron care nu este definită ca „călător”, „angajat sau contractant”, „utilizator al trecerii la nivel”, „altă persoană care nu este pe peron” sau „intrus”; </w:t>
            </w:r>
          </w:p>
        </w:tc>
        <w:tc>
          <w:tcPr>
            <w:tcW w:w="805" w:type="dxa"/>
            <w:shd w:val="clear" w:color="auto" w:fill="FFFFFF" w:themeFill="background1"/>
          </w:tcPr>
          <w:p w14:paraId="2CE432BF" w14:textId="77777777" w:rsidR="00777A77" w:rsidRPr="0004151A" w:rsidRDefault="00777A77" w:rsidP="00834407">
            <w:pPr>
              <w:jc w:val="both"/>
              <w:rPr>
                <w:bCs/>
              </w:rPr>
            </w:pPr>
          </w:p>
        </w:tc>
        <w:tc>
          <w:tcPr>
            <w:tcW w:w="4685" w:type="dxa"/>
            <w:shd w:val="clear" w:color="auto" w:fill="FFFFFF" w:themeFill="background1"/>
          </w:tcPr>
          <w:p w14:paraId="497B8BD9" w14:textId="4E3A50AD" w:rsidR="00777A77" w:rsidRPr="0004151A" w:rsidRDefault="00777A77" w:rsidP="00834407">
            <w:pPr>
              <w:jc w:val="both"/>
            </w:pPr>
            <w:r w:rsidRPr="0004151A">
              <w:t>1.16. Altă persoană de pe un peron - orice persoană de pe un peron care nu este definită drept „călător”, „angajat sau contractant”, „utilizator al trecerii la nivel”, „altă persoană care nu este pe peron” sau „intrus”.</w:t>
            </w:r>
          </w:p>
        </w:tc>
        <w:tc>
          <w:tcPr>
            <w:tcW w:w="2340" w:type="dxa"/>
            <w:shd w:val="clear" w:color="auto" w:fill="FFFFFF" w:themeFill="background1"/>
          </w:tcPr>
          <w:p w14:paraId="182C3356" w14:textId="77777777" w:rsidR="00777A77" w:rsidRPr="0004151A" w:rsidRDefault="00777A77" w:rsidP="00834407">
            <w:pPr>
              <w:jc w:val="both"/>
            </w:pPr>
          </w:p>
        </w:tc>
        <w:tc>
          <w:tcPr>
            <w:tcW w:w="2335" w:type="dxa"/>
            <w:shd w:val="clear" w:color="auto" w:fill="FFFFFF" w:themeFill="background1"/>
          </w:tcPr>
          <w:p w14:paraId="23B0E218" w14:textId="67252C95" w:rsidR="00777A77" w:rsidRPr="0004151A" w:rsidRDefault="00777A77" w:rsidP="00834407">
            <w:pPr>
              <w:jc w:val="both"/>
            </w:pPr>
          </w:p>
        </w:tc>
      </w:tr>
      <w:tr w:rsidR="00777A77" w:rsidRPr="0004151A" w14:paraId="0A774AFB" w14:textId="77777777" w:rsidTr="00834407">
        <w:tc>
          <w:tcPr>
            <w:tcW w:w="1378" w:type="dxa"/>
            <w:shd w:val="clear" w:color="auto" w:fill="FFFFFF" w:themeFill="background1"/>
          </w:tcPr>
          <w:p w14:paraId="18E8FC79" w14:textId="77777777" w:rsidR="00777A77" w:rsidRPr="0004151A" w:rsidRDefault="00777A77" w:rsidP="00834407">
            <w:pPr>
              <w:jc w:val="both"/>
              <w:rPr>
                <w:bCs/>
              </w:rPr>
            </w:pPr>
          </w:p>
        </w:tc>
        <w:tc>
          <w:tcPr>
            <w:tcW w:w="4382" w:type="dxa"/>
            <w:shd w:val="clear" w:color="auto" w:fill="FFFFFF" w:themeFill="background1"/>
          </w:tcPr>
          <w:p w14:paraId="3D2A6BEC" w14:textId="65654DFC" w:rsidR="00777A77" w:rsidRPr="0004151A" w:rsidRDefault="00777A77" w:rsidP="00834407">
            <w:pPr>
              <w:jc w:val="both"/>
            </w:pPr>
            <w:r w:rsidRPr="0004151A">
              <w:t xml:space="preserve">1.17.  „altă persoană care nu este pe un peron” înseamnă orice persoană care nu este pe peron și care nu este definită ca „călător”, „angajat sau contractant”, „utilizator al trecerii la nivel”, „altă persoană de pe peron” sau „intrus”; </w:t>
            </w:r>
          </w:p>
        </w:tc>
        <w:tc>
          <w:tcPr>
            <w:tcW w:w="805" w:type="dxa"/>
            <w:shd w:val="clear" w:color="auto" w:fill="FFFFFF" w:themeFill="background1"/>
          </w:tcPr>
          <w:p w14:paraId="1F7B1EE5" w14:textId="77777777" w:rsidR="00777A77" w:rsidRPr="0004151A" w:rsidRDefault="00777A77" w:rsidP="00834407">
            <w:pPr>
              <w:jc w:val="both"/>
              <w:rPr>
                <w:bCs/>
              </w:rPr>
            </w:pPr>
          </w:p>
        </w:tc>
        <w:tc>
          <w:tcPr>
            <w:tcW w:w="4685" w:type="dxa"/>
            <w:shd w:val="clear" w:color="auto" w:fill="FFFFFF" w:themeFill="background1"/>
          </w:tcPr>
          <w:p w14:paraId="515CE8B8" w14:textId="598561C1" w:rsidR="00777A77" w:rsidRPr="0004151A" w:rsidRDefault="00777A77" w:rsidP="00834407">
            <w:pPr>
              <w:jc w:val="both"/>
            </w:pPr>
            <w:r w:rsidRPr="0004151A">
              <w:t>1.17. Altă persoană care nu este pe un peron - orice persoană care nu este pe peron și care nu este definită drept „călător”, „angajat sau contractant”, „utilizator al trecerii la nivel”, „altă persoană de pe un peron” sau „intrus”.</w:t>
            </w:r>
          </w:p>
        </w:tc>
        <w:tc>
          <w:tcPr>
            <w:tcW w:w="2340" w:type="dxa"/>
            <w:shd w:val="clear" w:color="auto" w:fill="FFFFFF" w:themeFill="background1"/>
          </w:tcPr>
          <w:p w14:paraId="6BE74CEC" w14:textId="77777777" w:rsidR="00777A77" w:rsidRPr="0004151A" w:rsidRDefault="00777A77" w:rsidP="00834407">
            <w:pPr>
              <w:jc w:val="both"/>
            </w:pPr>
          </w:p>
        </w:tc>
        <w:tc>
          <w:tcPr>
            <w:tcW w:w="2335" w:type="dxa"/>
            <w:shd w:val="clear" w:color="auto" w:fill="FFFFFF" w:themeFill="background1"/>
          </w:tcPr>
          <w:p w14:paraId="7458B727" w14:textId="72BA3099" w:rsidR="00777A77" w:rsidRPr="0004151A" w:rsidRDefault="00777A77" w:rsidP="00834407">
            <w:pPr>
              <w:jc w:val="both"/>
            </w:pPr>
          </w:p>
        </w:tc>
      </w:tr>
      <w:tr w:rsidR="00777A77" w:rsidRPr="0004151A" w14:paraId="072DD7E5" w14:textId="77777777" w:rsidTr="00834407">
        <w:tc>
          <w:tcPr>
            <w:tcW w:w="1378" w:type="dxa"/>
            <w:shd w:val="clear" w:color="auto" w:fill="FFFFFF" w:themeFill="background1"/>
          </w:tcPr>
          <w:p w14:paraId="1D8443BF" w14:textId="77777777" w:rsidR="00777A77" w:rsidRPr="0004151A" w:rsidRDefault="00777A77" w:rsidP="00834407">
            <w:pPr>
              <w:jc w:val="both"/>
              <w:rPr>
                <w:bCs/>
              </w:rPr>
            </w:pPr>
          </w:p>
        </w:tc>
        <w:tc>
          <w:tcPr>
            <w:tcW w:w="4382" w:type="dxa"/>
            <w:shd w:val="clear" w:color="auto" w:fill="FFFFFF" w:themeFill="background1"/>
          </w:tcPr>
          <w:p w14:paraId="7627B194" w14:textId="5258E99E" w:rsidR="00777A77" w:rsidRPr="0004151A" w:rsidRDefault="00777A77" w:rsidP="00834407">
            <w:pPr>
              <w:jc w:val="both"/>
            </w:pPr>
            <w:r w:rsidRPr="0004151A">
              <w:t xml:space="preserve">1.18.  „deces (persoană ucisă)” înseamnă orice persoană ucisă pe loc sau care decedează în cel mult 30 de zile în urma unui accident, cu excepția sinuciderilor; </w:t>
            </w:r>
          </w:p>
        </w:tc>
        <w:tc>
          <w:tcPr>
            <w:tcW w:w="805" w:type="dxa"/>
            <w:shd w:val="clear" w:color="auto" w:fill="FFFFFF" w:themeFill="background1"/>
          </w:tcPr>
          <w:p w14:paraId="6BD467A2" w14:textId="77777777" w:rsidR="00777A77" w:rsidRPr="0004151A" w:rsidRDefault="00777A77" w:rsidP="00834407">
            <w:pPr>
              <w:jc w:val="both"/>
              <w:rPr>
                <w:bCs/>
              </w:rPr>
            </w:pPr>
          </w:p>
        </w:tc>
        <w:tc>
          <w:tcPr>
            <w:tcW w:w="4685" w:type="dxa"/>
            <w:shd w:val="clear" w:color="auto" w:fill="FFFFFF" w:themeFill="background1"/>
          </w:tcPr>
          <w:p w14:paraId="4E98AF35" w14:textId="058C7998" w:rsidR="00777A77" w:rsidRPr="0004151A" w:rsidRDefault="00777A77" w:rsidP="00834407">
            <w:pPr>
              <w:jc w:val="both"/>
            </w:pPr>
            <w:r w:rsidRPr="0004151A">
              <w:t xml:space="preserve">1.18. Deces (persoană ucisă) - orice persoană ucisă pe loc sau care decedează în cel mult 30 de zile în urma unui accident, cu excepția sinuciderilor. </w:t>
            </w:r>
          </w:p>
        </w:tc>
        <w:tc>
          <w:tcPr>
            <w:tcW w:w="2340" w:type="dxa"/>
            <w:shd w:val="clear" w:color="auto" w:fill="FFFFFF" w:themeFill="background1"/>
          </w:tcPr>
          <w:p w14:paraId="58D4431B" w14:textId="77777777" w:rsidR="00777A77" w:rsidRPr="0004151A" w:rsidRDefault="00777A77" w:rsidP="00834407">
            <w:pPr>
              <w:jc w:val="both"/>
            </w:pPr>
          </w:p>
        </w:tc>
        <w:tc>
          <w:tcPr>
            <w:tcW w:w="2335" w:type="dxa"/>
            <w:shd w:val="clear" w:color="auto" w:fill="FFFFFF" w:themeFill="background1"/>
          </w:tcPr>
          <w:p w14:paraId="528659BF" w14:textId="237EF6F1" w:rsidR="00777A77" w:rsidRPr="0004151A" w:rsidRDefault="00777A77" w:rsidP="00834407">
            <w:pPr>
              <w:jc w:val="both"/>
            </w:pPr>
          </w:p>
        </w:tc>
      </w:tr>
      <w:tr w:rsidR="00777A77" w:rsidRPr="0004151A" w14:paraId="78721FD5" w14:textId="77777777" w:rsidTr="00834407">
        <w:tc>
          <w:tcPr>
            <w:tcW w:w="1378" w:type="dxa"/>
            <w:shd w:val="clear" w:color="auto" w:fill="FFFFFF" w:themeFill="background1"/>
          </w:tcPr>
          <w:p w14:paraId="04C02810" w14:textId="77777777" w:rsidR="00777A77" w:rsidRPr="0004151A" w:rsidRDefault="00777A77" w:rsidP="00834407">
            <w:pPr>
              <w:jc w:val="both"/>
              <w:rPr>
                <w:bCs/>
              </w:rPr>
            </w:pPr>
          </w:p>
        </w:tc>
        <w:tc>
          <w:tcPr>
            <w:tcW w:w="4382" w:type="dxa"/>
            <w:shd w:val="clear" w:color="auto" w:fill="FFFFFF" w:themeFill="background1"/>
          </w:tcPr>
          <w:p w14:paraId="5ACDA64F" w14:textId="1544F4A1" w:rsidR="00777A77" w:rsidRPr="0004151A" w:rsidRDefault="00777A77" w:rsidP="00834407">
            <w:pPr>
              <w:jc w:val="both"/>
            </w:pPr>
            <w:r w:rsidRPr="0004151A">
              <w:t xml:space="preserve">1.19.  „vătămare gravă (persoană grav rănită)” înseamnă orice persoană rănită care a fost spitalizată mai mult de 24 de ore în urma unui accident, cu excepția tentativelor de sinucidere. </w:t>
            </w:r>
          </w:p>
        </w:tc>
        <w:tc>
          <w:tcPr>
            <w:tcW w:w="805" w:type="dxa"/>
            <w:shd w:val="clear" w:color="auto" w:fill="FFFFFF" w:themeFill="background1"/>
          </w:tcPr>
          <w:p w14:paraId="1E71FCE4" w14:textId="77777777" w:rsidR="00777A77" w:rsidRPr="0004151A" w:rsidRDefault="00777A77" w:rsidP="00834407">
            <w:pPr>
              <w:jc w:val="both"/>
              <w:rPr>
                <w:bCs/>
              </w:rPr>
            </w:pPr>
          </w:p>
        </w:tc>
        <w:tc>
          <w:tcPr>
            <w:tcW w:w="4685" w:type="dxa"/>
            <w:shd w:val="clear" w:color="auto" w:fill="FFFFFF" w:themeFill="background1"/>
          </w:tcPr>
          <w:p w14:paraId="15FF88A7" w14:textId="16FB0718" w:rsidR="00777A77" w:rsidRPr="0004151A" w:rsidRDefault="00777A77" w:rsidP="00834407">
            <w:pPr>
              <w:jc w:val="both"/>
            </w:pPr>
            <w:r w:rsidRPr="0004151A">
              <w:t>1.19. Vătămare gravă (persoană grav rănită) - orice persoană rănită care a fost spitalizată mai mult de 24 de ore în urma unui accident, cu excepția tentativelor de sinucidere.</w:t>
            </w:r>
          </w:p>
        </w:tc>
        <w:tc>
          <w:tcPr>
            <w:tcW w:w="2340" w:type="dxa"/>
            <w:shd w:val="clear" w:color="auto" w:fill="FFFFFF" w:themeFill="background1"/>
          </w:tcPr>
          <w:p w14:paraId="66157F11" w14:textId="77777777" w:rsidR="00777A77" w:rsidRPr="0004151A" w:rsidRDefault="00777A77" w:rsidP="00834407">
            <w:pPr>
              <w:jc w:val="both"/>
            </w:pPr>
          </w:p>
        </w:tc>
        <w:tc>
          <w:tcPr>
            <w:tcW w:w="2335" w:type="dxa"/>
            <w:shd w:val="clear" w:color="auto" w:fill="FFFFFF" w:themeFill="background1"/>
          </w:tcPr>
          <w:p w14:paraId="072A2FA2" w14:textId="621F4E8E" w:rsidR="00777A77" w:rsidRPr="0004151A" w:rsidRDefault="00777A77" w:rsidP="00834407">
            <w:pPr>
              <w:jc w:val="both"/>
            </w:pPr>
          </w:p>
        </w:tc>
      </w:tr>
      <w:tr w:rsidR="00777A77" w:rsidRPr="0004151A" w14:paraId="3E14D2F8" w14:textId="77777777" w:rsidTr="00834407">
        <w:tc>
          <w:tcPr>
            <w:tcW w:w="1378" w:type="dxa"/>
            <w:shd w:val="clear" w:color="auto" w:fill="FFFFFF" w:themeFill="background1"/>
          </w:tcPr>
          <w:p w14:paraId="4D3C213E" w14:textId="77777777" w:rsidR="00777A77" w:rsidRPr="0004151A" w:rsidRDefault="00777A77" w:rsidP="00834407">
            <w:pPr>
              <w:jc w:val="both"/>
              <w:rPr>
                <w:bCs/>
              </w:rPr>
            </w:pPr>
          </w:p>
        </w:tc>
        <w:tc>
          <w:tcPr>
            <w:tcW w:w="4382" w:type="dxa"/>
            <w:shd w:val="clear" w:color="auto" w:fill="FFFFFF" w:themeFill="background1"/>
          </w:tcPr>
          <w:p w14:paraId="75011A05" w14:textId="77777777" w:rsidR="00777A77" w:rsidRPr="0004151A" w:rsidRDefault="00777A77" w:rsidP="00834407">
            <w:pPr>
              <w:numPr>
                <w:ilvl w:val="0"/>
                <w:numId w:val="14"/>
              </w:numPr>
              <w:jc w:val="both"/>
            </w:pPr>
            <w:r w:rsidRPr="0004151A">
              <w:t xml:space="preserve"> Indicatori referitori la mărfuri periculoase </w:t>
            </w:r>
          </w:p>
          <w:p w14:paraId="16D432E6" w14:textId="465032EB" w:rsidR="00777A77" w:rsidRPr="0004151A" w:rsidRDefault="00777A77" w:rsidP="00834407">
            <w:pPr>
              <w:jc w:val="both"/>
            </w:pPr>
            <w:r w:rsidRPr="0004151A">
              <w:t xml:space="preserve">2.1.  „accident care implică transportul de mărfuri periculoase” înseamnă orice </w:t>
            </w:r>
            <w:r w:rsidRPr="0004151A">
              <w:lastRenderedPageBreak/>
              <w:t xml:space="preserve">accident sau incident care face obiectul raportării în conformitate cu RID (1)/ADR, secțiunea 1.8.5; </w:t>
            </w:r>
          </w:p>
        </w:tc>
        <w:tc>
          <w:tcPr>
            <w:tcW w:w="805" w:type="dxa"/>
            <w:shd w:val="clear" w:color="auto" w:fill="FFFFFF" w:themeFill="background1"/>
          </w:tcPr>
          <w:p w14:paraId="65B16031" w14:textId="77777777" w:rsidR="00777A77" w:rsidRPr="0004151A" w:rsidRDefault="00777A77" w:rsidP="00834407">
            <w:pPr>
              <w:jc w:val="both"/>
              <w:rPr>
                <w:bCs/>
              </w:rPr>
            </w:pPr>
          </w:p>
        </w:tc>
        <w:tc>
          <w:tcPr>
            <w:tcW w:w="4685" w:type="dxa"/>
            <w:shd w:val="clear" w:color="auto" w:fill="FFFFFF" w:themeFill="background1"/>
          </w:tcPr>
          <w:p w14:paraId="55C45A5B" w14:textId="77777777" w:rsidR="00777A77" w:rsidRPr="0004151A" w:rsidRDefault="00777A77" w:rsidP="00834407">
            <w:pPr>
              <w:jc w:val="both"/>
            </w:pPr>
            <w:r w:rsidRPr="0004151A">
              <w:t xml:space="preserve">2. Indicatori referitori la mărfuri periculoase </w:t>
            </w:r>
          </w:p>
          <w:p w14:paraId="60C4324F" w14:textId="68CB4A05" w:rsidR="00777A77" w:rsidRPr="0004151A" w:rsidRDefault="00777A77" w:rsidP="00834407">
            <w:pPr>
              <w:jc w:val="both"/>
            </w:pPr>
            <w:r w:rsidRPr="0004151A">
              <w:t xml:space="preserve">2.1. Accident care implică transportul de mărfuri periculoase - orice accident sau incident care face obiectul raportării în </w:t>
            </w:r>
            <w:r w:rsidRPr="0004151A">
              <w:lastRenderedPageBreak/>
              <w:t xml:space="preserve">conformitate cu Regulamentul privind transportul </w:t>
            </w:r>
            <w:proofErr w:type="spellStart"/>
            <w:r w:rsidRPr="0004151A">
              <w:t>internaţional</w:t>
            </w:r>
            <w:proofErr w:type="spellEnd"/>
            <w:r w:rsidRPr="0004151A">
              <w:t xml:space="preserve"> al mărfurilor periculoase (RID) / Acordul european referitor la transportul rutier </w:t>
            </w:r>
            <w:proofErr w:type="spellStart"/>
            <w:r w:rsidRPr="0004151A">
              <w:t>internaţional</w:t>
            </w:r>
            <w:proofErr w:type="spellEnd"/>
            <w:r w:rsidRPr="0004151A">
              <w:t xml:space="preserve"> al mărfurilor periculoase (ADR), secțiunea 1.8.5. </w:t>
            </w:r>
          </w:p>
        </w:tc>
        <w:tc>
          <w:tcPr>
            <w:tcW w:w="2340" w:type="dxa"/>
            <w:shd w:val="clear" w:color="auto" w:fill="FFFFFF" w:themeFill="background1"/>
          </w:tcPr>
          <w:p w14:paraId="013BFB4F" w14:textId="77777777" w:rsidR="00777A77" w:rsidRPr="0004151A" w:rsidRDefault="00777A77" w:rsidP="00834407">
            <w:pPr>
              <w:jc w:val="both"/>
            </w:pPr>
          </w:p>
        </w:tc>
        <w:tc>
          <w:tcPr>
            <w:tcW w:w="2335" w:type="dxa"/>
            <w:shd w:val="clear" w:color="auto" w:fill="FFFFFF" w:themeFill="background1"/>
          </w:tcPr>
          <w:p w14:paraId="61CAD9DD" w14:textId="61B89514" w:rsidR="00777A77" w:rsidRPr="0004151A" w:rsidRDefault="00777A77" w:rsidP="00834407">
            <w:pPr>
              <w:jc w:val="both"/>
            </w:pPr>
          </w:p>
        </w:tc>
      </w:tr>
      <w:tr w:rsidR="00777A77" w:rsidRPr="0004151A" w14:paraId="34779C6B" w14:textId="77777777" w:rsidTr="00834407">
        <w:tc>
          <w:tcPr>
            <w:tcW w:w="1378" w:type="dxa"/>
            <w:shd w:val="clear" w:color="auto" w:fill="FFFFFF" w:themeFill="background1"/>
          </w:tcPr>
          <w:p w14:paraId="3FEE4C36" w14:textId="77777777" w:rsidR="00777A77" w:rsidRPr="0004151A" w:rsidRDefault="00777A77" w:rsidP="00834407">
            <w:pPr>
              <w:jc w:val="both"/>
              <w:rPr>
                <w:bCs/>
              </w:rPr>
            </w:pPr>
          </w:p>
        </w:tc>
        <w:tc>
          <w:tcPr>
            <w:tcW w:w="4382" w:type="dxa"/>
            <w:shd w:val="clear" w:color="auto" w:fill="FFFFFF" w:themeFill="background1"/>
          </w:tcPr>
          <w:p w14:paraId="33EE7E79" w14:textId="0A27E9E2" w:rsidR="00777A77" w:rsidRPr="0004151A" w:rsidRDefault="00777A77" w:rsidP="00834407">
            <w:pPr>
              <w:jc w:val="both"/>
            </w:pPr>
            <w:r w:rsidRPr="0004151A">
              <w:t>2.2.  „mărfuri periculoase” înseamnă acele substanțe și articole al căror transport este interzis de RID sau este autorizat numai în condițiile prevăzute în RID.</w:t>
            </w:r>
          </w:p>
        </w:tc>
        <w:tc>
          <w:tcPr>
            <w:tcW w:w="805" w:type="dxa"/>
            <w:shd w:val="clear" w:color="auto" w:fill="FFFFFF" w:themeFill="background1"/>
          </w:tcPr>
          <w:p w14:paraId="5F76AD0A" w14:textId="77777777" w:rsidR="00777A77" w:rsidRPr="0004151A" w:rsidRDefault="00777A77" w:rsidP="00834407">
            <w:pPr>
              <w:jc w:val="both"/>
              <w:rPr>
                <w:bCs/>
              </w:rPr>
            </w:pPr>
          </w:p>
        </w:tc>
        <w:tc>
          <w:tcPr>
            <w:tcW w:w="4685" w:type="dxa"/>
            <w:shd w:val="clear" w:color="auto" w:fill="FFFFFF" w:themeFill="background1"/>
          </w:tcPr>
          <w:p w14:paraId="66D9449A" w14:textId="2D44AE0D" w:rsidR="00777A77" w:rsidRPr="0004151A" w:rsidRDefault="00777A77" w:rsidP="00834407">
            <w:pPr>
              <w:jc w:val="both"/>
            </w:pPr>
            <w:r w:rsidRPr="0004151A">
              <w:t xml:space="preserve">2.2. Mărfuri periculoase - acele substanțe și mărfuri al căror transport este interzis de RID sau este autorizat numai în condițiile prevăzute în RID. </w:t>
            </w:r>
          </w:p>
        </w:tc>
        <w:tc>
          <w:tcPr>
            <w:tcW w:w="2340" w:type="dxa"/>
            <w:shd w:val="clear" w:color="auto" w:fill="FFFFFF" w:themeFill="background1"/>
          </w:tcPr>
          <w:p w14:paraId="1B1D7954" w14:textId="77777777" w:rsidR="00777A77" w:rsidRPr="0004151A" w:rsidRDefault="00777A77" w:rsidP="00834407">
            <w:pPr>
              <w:jc w:val="both"/>
            </w:pPr>
          </w:p>
        </w:tc>
        <w:tc>
          <w:tcPr>
            <w:tcW w:w="2335" w:type="dxa"/>
            <w:shd w:val="clear" w:color="auto" w:fill="FFFFFF" w:themeFill="background1"/>
          </w:tcPr>
          <w:p w14:paraId="3829BE55" w14:textId="7524AD69" w:rsidR="00777A77" w:rsidRPr="0004151A" w:rsidRDefault="00777A77" w:rsidP="00834407">
            <w:pPr>
              <w:jc w:val="both"/>
            </w:pPr>
          </w:p>
        </w:tc>
      </w:tr>
      <w:tr w:rsidR="00777A77" w:rsidRPr="0004151A" w14:paraId="046A3FDD" w14:textId="77777777" w:rsidTr="00834407">
        <w:tc>
          <w:tcPr>
            <w:tcW w:w="1378" w:type="dxa"/>
            <w:shd w:val="clear" w:color="auto" w:fill="FFFFFF" w:themeFill="background1"/>
          </w:tcPr>
          <w:p w14:paraId="6BB89108" w14:textId="77777777" w:rsidR="00777A77" w:rsidRPr="0004151A" w:rsidRDefault="00777A77" w:rsidP="00834407">
            <w:pPr>
              <w:jc w:val="both"/>
              <w:rPr>
                <w:bCs/>
              </w:rPr>
            </w:pPr>
          </w:p>
        </w:tc>
        <w:tc>
          <w:tcPr>
            <w:tcW w:w="4382" w:type="dxa"/>
            <w:shd w:val="clear" w:color="auto" w:fill="FFFFFF" w:themeFill="background1"/>
          </w:tcPr>
          <w:p w14:paraId="2E9B349F" w14:textId="77777777" w:rsidR="00777A77" w:rsidRPr="0004151A" w:rsidRDefault="00777A77" w:rsidP="00834407">
            <w:pPr>
              <w:numPr>
                <w:ilvl w:val="0"/>
                <w:numId w:val="14"/>
              </w:numPr>
              <w:jc w:val="both"/>
            </w:pPr>
            <w:r w:rsidRPr="0004151A">
              <w:t xml:space="preserve"> Indicatori referitori la sinucideri </w:t>
            </w:r>
          </w:p>
          <w:p w14:paraId="0D69CA76" w14:textId="133E8671" w:rsidR="00777A77" w:rsidRPr="0004151A" w:rsidRDefault="00777A77" w:rsidP="00834407">
            <w:pPr>
              <w:jc w:val="both"/>
            </w:pPr>
            <w:r w:rsidRPr="0004151A">
              <w:t>3.1.  „sinucidere” înseamnă un act săvârșit în mod deliberat de o persoană pentru a-și produce vătămări care conduc la deces, înregistrat și clasificat ca atare de autoritatea națională competentă;</w:t>
            </w:r>
          </w:p>
        </w:tc>
        <w:tc>
          <w:tcPr>
            <w:tcW w:w="805" w:type="dxa"/>
            <w:shd w:val="clear" w:color="auto" w:fill="FFFFFF" w:themeFill="background1"/>
          </w:tcPr>
          <w:p w14:paraId="2E88CB50" w14:textId="77777777" w:rsidR="00777A77" w:rsidRPr="0004151A" w:rsidRDefault="00777A77" w:rsidP="00834407">
            <w:pPr>
              <w:jc w:val="both"/>
              <w:rPr>
                <w:bCs/>
              </w:rPr>
            </w:pPr>
          </w:p>
        </w:tc>
        <w:tc>
          <w:tcPr>
            <w:tcW w:w="4685" w:type="dxa"/>
            <w:shd w:val="clear" w:color="auto" w:fill="FFFFFF" w:themeFill="background1"/>
          </w:tcPr>
          <w:p w14:paraId="185DEF15" w14:textId="77777777" w:rsidR="00777A77" w:rsidRPr="0004151A" w:rsidRDefault="00777A77" w:rsidP="00834407">
            <w:pPr>
              <w:jc w:val="both"/>
            </w:pPr>
            <w:r w:rsidRPr="0004151A">
              <w:t xml:space="preserve">3. Indicatori referitori la sinucideri </w:t>
            </w:r>
          </w:p>
          <w:p w14:paraId="1D6825CD" w14:textId="66A9B565" w:rsidR="00777A77" w:rsidRPr="0004151A" w:rsidRDefault="00777A77" w:rsidP="00834407">
            <w:pPr>
              <w:jc w:val="both"/>
            </w:pPr>
            <w:r w:rsidRPr="0004151A">
              <w:t xml:space="preserve">3.1. Sinucidere - un act săvârșit în mod deliberat de o persoană pentru a-și produce vătămări care conduc la deces, înregistrat și clasificat ca atare de către organele de cercetare penală. </w:t>
            </w:r>
          </w:p>
        </w:tc>
        <w:tc>
          <w:tcPr>
            <w:tcW w:w="2340" w:type="dxa"/>
            <w:shd w:val="clear" w:color="auto" w:fill="FFFFFF" w:themeFill="background1"/>
          </w:tcPr>
          <w:p w14:paraId="08975D9A" w14:textId="77777777" w:rsidR="00777A77" w:rsidRPr="0004151A" w:rsidRDefault="00777A77" w:rsidP="00834407">
            <w:pPr>
              <w:jc w:val="both"/>
            </w:pPr>
          </w:p>
        </w:tc>
        <w:tc>
          <w:tcPr>
            <w:tcW w:w="2335" w:type="dxa"/>
            <w:shd w:val="clear" w:color="auto" w:fill="FFFFFF" w:themeFill="background1"/>
          </w:tcPr>
          <w:p w14:paraId="3F7EF42D" w14:textId="54C444FC" w:rsidR="00777A77" w:rsidRPr="0004151A" w:rsidRDefault="00777A77" w:rsidP="00834407">
            <w:pPr>
              <w:jc w:val="both"/>
            </w:pPr>
          </w:p>
        </w:tc>
      </w:tr>
      <w:tr w:rsidR="00777A77" w:rsidRPr="0004151A" w14:paraId="059B50E9" w14:textId="77777777" w:rsidTr="00834407">
        <w:tc>
          <w:tcPr>
            <w:tcW w:w="1378" w:type="dxa"/>
            <w:shd w:val="clear" w:color="auto" w:fill="FFFFFF" w:themeFill="background1"/>
          </w:tcPr>
          <w:p w14:paraId="7B20A8C5" w14:textId="77777777" w:rsidR="00777A77" w:rsidRPr="0004151A" w:rsidRDefault="00777A77" w:rsidP="00834407">
            <w:pPr>
              <w:jc w:val="both"/>
              <w:rPr>
                <w:bCs/>
              </w:rPr>
            </w:pPr>
          </w:p>
        </w:tc>
        <w:tc>
          <w:tcPr>
            <w:tcW w:w="4382" w:type="dxa"/>
            <w:shd w:val="clear" w:color="auto" w:fill="FFFFFF" w:themeFill="background1"/>
          </w:tcPr>
          <w:p w14:paraId="2EF78335" w14:textId="0E5CE785" w:rsidR="00777A77" w:rsidRPr="0004151A" w:rsidRDefault="00777A77" w:rsidP="00834407">
            <w:pPr>
              <w:jc w:val="both"/>
            </w:pPr>
            <w:r w:rsidRPr="0004151A">
              <w:t xml:space="preserve">3.2.  „tentativă de sinucidere” înseamnă un act săvârșit în mod deliberat de o persoană pentru a-și produce vătămări care conduce la vătămări grave. </w:t>
            </w:r>
          </w:p>
        </w:tc>
        <w:tc>
          <w:tcPr>
            <w:tcW w:w="805" w:type="dxa"/>
            <w:shd w:val="clear" w:color="auto" w:fill="FFFFFF" w:themeFill="background1"/>
          </w:tcPr>
          <w:p w14:paraId="6871429F" w14:textId="77777777" w:rsidR="00777A77" w:rsidRPr="0004151A" w:rsidRDefault="00777A77" w:rsidP="00834407">
            <w:pPr>
              <w:jc w:val="both"/>
              <w:rPr>
                <w:bCs/>
              </w:rPr>
            </w:pPr>
          </w:p>
        </w:tc>
        <w:tc>
          <w:tcPr>
            <w:tcW w:w="4685" w:type="dxa"/>
            <w:shd w:val="clear" w:color="auto" w:fill="FFFFFF" w:themeFill="background1"/>
          </w:tcPr>
          <w:p w14:paraId="5C15BAB5" w14:textId="03E0FF80" w:rsidR="00777A77" w:rsidRPr="0004151A" w:rsidRDefault="00777A77" w:rsidP="00834407">
            <w:pPr>
              <w:jc w:val="both"/>
            </w:pPr>
            <w:r w:rsidRPr="0004151A">
              <w:t xml:space="preserve">3.2. Tentativă de sinucidere - un act săvârșit în mod deliberat de o persoană pentru a-și produce vătămări grave. </w:t>
            </w:r>
          </w:p>
        </w:tc>
        <w:tc>
          <w:tcPr>
            <w:tcW w:w="2340" w:type="dxa"/>
            <w:shd w:val="clear" w:color="auto" w:fill="FFFFFF" w:themeFill="background1"/>
          </w:tcPr>
          <w:p w14:paraId="2A6BF6C9" w14:textId="77777777" w:rsidR="00777A77" w:rsidRPr="0004151A" w:rsidRDefault="00777A77" w:rsidP="00834407">
            <w:pPr>
              <w:jc w:val="both"/>
            </w:pPr>
          </w:p>
        </w:tc>
        <w:tc>
          <w:tcPr>
            <w:tcW w:w="2335" w:type="dxa"/>
            <w:shd w:val="clear" w:color="auto" w:fill="FFFFFF" w:themeFill="background1"/>
          </w:tcPr>
          <w:p w14:paraId="48A88FA4" w14:textId="31EE9F8F" w:rsidR="00777A77" w:rsidRPr="0004151A" w:rsidRDefault="00777A77" w:rsidP="00834407">
            <w:pPr>
              <w:jc w:val="both"/>
            </w:pPr>
          </w:p>
        </w:tc>
      </w:tr>
      <w:tr w:rsidR="00777A77" w:rsidRPr="0004151A" w14:paraId="5531DF91" w14:textId="77777777" w:rsidTr="00834407">
        <w:tc>
          <w:tcPr>
            <w:tcW w:w="1378" w:type="dxa"/>
            <w:shd w:val="clear" w:color="auto" w:fill="FFFFFF" w:themeFill="background1"/>
          </w:tcPr>
          <w:p w14:paraId="327BB551" w14:textId="77777777" w:rsidR="00777A77" w:rsidRPr="0004151A" w:rsidRDefault="00777A77" w:rsidP="00834407">
            <w:pPr>
              <w:jc w:val="both"/>
              <w:rPr>
                <w:bCs/>
              </w:rPr>
            </w:pPr>
          </w:p>
        </w:tc>
        <w:tc>
          <w:tcPr>
            <w:tcW w:w="4382" w:type="dxa"/>
            <w:shd w:val="clear" w:color="auto" w:fill="FFFFFF" w:themeFill="background1"/>
          </w:tcPr>
          <w:p w14:paraId="1A4EDA0A" w14:textId="77777777" w:rsidR="00777A77" w:rsidRPr="0004151A" w:rsidRDefault="00777A77" w:rsidP="00834407">
            <w:pPr>
              <w:numPr>
                <w:ilvl w:val="0"/>
                <w:numId w:val="14"/>
              </w:numPr>
              <w:jc w:val="both"/>
            </w:pPr>
            <w:r w:rsidRPr="0004151A">
              <w:t xml:space="preserve"> Indicatori referitori la elementele precursoare ale accidentelor </w:t>
            </w:r>
          </w:p>
          <w:p w14:paraId="2705DBB8" w14:textId="5E0F6315" w:rsidR="00777A77" w:rsidRPr="0004151A" w:rsidRDefault="00777A77" w:rsidP="00834407">
            <w:pPr>
              <w:jc w:val="both"/>
            </w:pPr>
            <w:r w:rsidRPr="0004151A">
              <w:t>4.1.  „șină ruptă” înseamnă orice șină care este separată în două sau mai multe părți, sau orice șină din care s-a detașat o bucată de metal, creând pe suprafața de rulare o întrerupere a cărei lungime depășește 50 mm și a cărei adâncime depășește 10 mm;</w:t>
            </w:r>
          </w:p>
        </w:tc>
        <w:tc>
          <w:tcPr>
            <w:tcW w:w="805" w:type="dxa"/>
            <w:shd w:val="clear" w:color="auto" w:fill="FFFFFF" w:themeFill="background1"/>
          </w:tcPr>
          <w:p w14:paraId="26CAEDAC" w14:textId="77777777" w:rsidR="00777A77" w:rsidRPr="0004151A" w:rsidRDefault="00777A77" w:rsidP="00834407">
            <w:pPr>
              <w:jc w:val="both"/>
              <w:rPr>
                <w:bCs/>
              </w:rPr>
            </w:pPr>
          </w:p>
        </w:tc>
        <w:tc>
          <w:tcPr>
            <w:tcW w:w="4685" w:type="dxa"/>
            <w:shd w:val="clear" w:color="auto" w:fill="FFFFFF" w:themeFill="background1"/>
          </w:tcPr>
          <w:p w14:paraId="680770CF" w14:textId="77777777" w:rsidR="00777A77" w:rsidRPr="0004151A" w:rsidRDefault="00777A77" w:rsidP="00834407">
            <w:pPr>
              <w:jc w:val="both"/>
            </w:pPr>
            <w:r w:rsidRPr="0004151A">
              <w:t xml:space="preserve">4. Indicatori referitori la precursori ai accidentelor </w:t>
            </w:r>
          </w:p>
          <w:p w14:paraId="4C2602B9" w14:textId="007F9FAD" w:rsidR="00777A77" w:rsidRPr="0004151A" w:rsidRDefault="00777A77" w:rsidP="00834407">
            <w:pPr>
              <w:jc w:val="both"/>
            </w:pPr>
            <w:r w:rsidRPr="0004151A">
              <w:t xml:space="preserve">4.1. </w:t>
            </w:r>
            <w:proofErr w:type="spellStart"/>
            <w:r w:rsidRPr="0004151A">
              <w:t>Şină</w:t>
            </w:r>
            <w:proofErr w:type="spellEnd"/>
            <w:r w:rsidRPr="0004151A">
              <w:t xml:space="preserve"> ruptă - orice șină care este separată în două sau mai multe părți sau orice șină din care s-a detașat o bucată de metal, creând pe suprafața de rulare o întrerupere a cărei lungime depășește 50 mm și a cărei adâncime depășește 10 mm.</w:t>
            </w:r>
          </w:p>
        </w:tc>
        <w:tc>
          <w:tcPr>
            <w:tcW w:w="2340" w:type="dxa"/>
            <w:shd w:val="clear" w:color="auto" w:fill="FFFFFF" w:themeFill="background1"/>
          </w:tcPr>
          <w:p w14:paraId="63E5B6AB" w14:textId="77777777" w:rsidR="00777A77" w:rsidRPr="0004151A" w:rsidRDefault="00777A77" w:rsidP="00834407">
            <w:pPr>
              <w:jc w:val="both"/>
            </w:pPr>
          </w:p>
        </w:tc>
        <w:tc>
          <w:tcPr>
            <w:tcW w:w="2335" w:type="dxa"/>
            <w:shd w:val="clear" w:color="auto" w:fill="FFFFFF" w:themeFill="background1"/>
          </w:tcPr>
          <w:p w14:paraId="69434819" w14:textId="0AE73B97" w:rsidR="00777A77" w:rsidRPr="0004151A" w:rsidRDefault="00777A77" w:rsidP="00834407">
            <w:pPr>
              <w:jc w:val="both"/>
            </w:pPr>
          </w:p>
        </w:tc>
      </w:tr>
      <w:tr w:rsidR="00777A77" w:rsidRPr="0004151A" w14:paraId="5FCA3EF2" w14:textId="77777777" w:rsidTr="00834407">
        <w:tc>
          <w:tcPr>
            <w:tcW w:w="1378" w:type="dxa"/>
            <w:shd w:val="clear" w:color="auto" w:fill="FFFFFF" w:themeFill="background1"/>
          </w:tcPr>
          <w:p w14:paraId="755A9A82" w14:textId="77777777" w:rsidR="00777A77" w:rsidRPr="0004151A" w:rsidRDefault="00777A77" w:rsidP="00834407">
            <w:pPr>
              <w:jc w:val="both"/>
              <w:rPr>
                <w:bCs/>
              </w:rPr>
            </w:pPr>
          </w:p>
        </w:tc>
        <w:tc>
          <w:tcPr>
            <w:tcW w:w="4382" w:type="dxa"/>
            <w:shd w:val="clear" w:color="auto" w:fill="FFFFFF" w:themeFill="background1"/>
          </w:tcPr>
          <w:p w14:paraId="2FE66F74" w14:textId="721C1173" w:rsidR="00777A77" w:rsidRPr="0004151A" w:rsidRDefault="00777A77" w:rsidP="00834407">
            <w:pPr>
              <w:jc w:val="both"/>
            </w:pPr>
            <w:r w:rsidRPr="0004151A">
              <w:t xml:space="preserve">4.2.  „deformare sau aliniere defectuoasă a șinelor” înseamnă orice defecțiune legată de continuitatea și geometria șinei de cale ferată, care necesită scoaterea din funcțiune a șinei sau restricționarea imediată a vitezei permise; </w:t>
            </w:r>
          </w:p>
        </w:tc>
        <w:tc>
          <w:tcPr>
            <w:tcW w:w="805" w:type="dxa"/>
            <w:shd w:val="clear" w:color="auto" w:fill="FFFFFF" w:themeFill="background1"/>
          </w:tcPr>
          <w:p w14:paraId="364E834B" w14:textId="77777777" w:rsidR="00777A77" w:rsidRPr="0004151A" w:rsidRDefault="00777A77" w:rsidP="00834407">
            <w:pPr>
              <w:jc w:val="both"/>
              <w:rPr>
                <w:bCs/>
              </w:rPr>
            </w:pPr>
          </w:p>
        </w:tc>
        <w:tc>
          <w:tcPr>
            <w:tcW w:w="4685" w:type="dxa"/>
            <w:shd w:val="clear" w:color="auto" w:fill="FFFFFF" w:themeFill="background1"/>
          </w:tcPr>
          <w:p w14:paraId="7D0F9907" w14:textId="7277AC10" w:rsidR="00777A77" w:rsidRPr="0004151A" w:rsidRDefault="00777A77" w:rsidP="00834407">
            <w:pPr>
              <w:jc w:val="both"/>
            </w:pPr>
            <w:r w:rsidRPr="0004151A">
              <w:t xml:space="preserve">4.2. Deformare sau aliniere defectuoasă a șinelor - orice defecțiune legată de continuitatea și geometria șinei de cale ferată, care necesită scoaterea din funcțiune a șinei sau restricționarea imediată a vitezei permise. </w:t>
            </w:r>
          </w:p>
        </w:tc>
        <w:tc>
          <w:tcPr>
            <w:tcW w:w="2340" w:type="dxa"/>
            <w:shd w:val="clear" w:color="auto" w:fill="FFFFFF" w:themeFill="background1"/>
          </w:tcPr>
          <w:p w14:paraId="7F5FC416" w14:textId="77777777" w:rsidR="00777A77" w:rsidRPr="0004151A" w:rsidRDefault="00777A77" w:rsidP="00834407">
            <w:pPr>
              <w:jc w:val="both"/>
            </w:pPr>
          </w:p>
        </w:tc>
        <w:tc>
          <w:tcPr>
            <w:tcW w:w="2335" w:type="dxa"/>
            <w:shd w:val="clear" w:color="auto" w:fill="FFFFFF" w:themeFill="background1"/>
          </w:tcPr>
          <w:p w14:paraId="5A6E9801" w14:textId="7E9D9B67" w:rsidR="00777A77" w:rsidRPr="0004151A" w:rsidRDefault="00777A77" w:rsidP="00834407">
            <w:pPr>
              <w:jc w:val="both"/>
            </w:pPr>
          </w:p>
        </w:tc>
      </w:tr>
      <w:tr w:rsidR="00777A77" w:rsidRPr="0004151A" w14:paraId="7AC709D6" w14:textId="77777777" w:rsidTr="00834407">
        <w:tc>
          <w:tcPr>
            <w:tcW w:w="1378" w:type="dxa"/>
            <w:shd w:val="clear" w:color="auto" w:fill="FFFFFF" w:themeFill="background1"/>
          </w:tcPr>
          <w:p w14:paraId="6CDDA8EC" w14:textId="77777777" w:rsidR="00777A77" w:rsidRPr="0004151A" w:rsidRDefault="00777A77" w:rsidP="00834407">
            <w:pPr>
              <w:jc w:val="both"/>
              <w:rPr>
                <w:bCs/>
              </w:rPr>
            </w:pPr>
          </w:p>
        </w:tc>
        <w:tc>
          <w:tcPr>
            <w:tcW w:w="4382" w:type="dxa"/>
            <w:shd w:val="clear" w:color="auto" w:fill="FFFFFF" w:themeFill="background1"/>
          </w:tcPr>
          <w:p w14:paraId="1CB926F1" w14:textId="47931B93" w:rsidR="00777A77" w:rsidRPr="0004151A" w:rsidRDefault="00777A77" w:rsidP="00834407">
            <w:pPr>
              <w:jc w:val="both"/>
            </w:pPr>
            <w:r w:rsidRPr="0004151A">
              <w:t xml:space="preserve">4.3.  „defecțiune de semnalizare rezultând într-o stare periculoasă a semnalului” înseamnă orice defecțiune tehnică a unui </w:t>
            </w:r>
            <w:r w:rsidRPr="0004151A">
              <w:lastRenderedPageBreak/>
              <w:t xml:space="preserve">sistem de semnalizare (a infrastructurii sau a materialului rulant) care conduce la semnalizarea unor informații mai puțin restrictive decât cele cerute; </w:t>
            </w:r>
          </w:p>
        </w:tc>
        <w:tc>
          <w:tcPr>
            <w:tcW w:w="805" w:type="dxa"/>
            <w:shd w:val="clear" w:color="auto" w:fill="FFFFFF" w:themeFill="background1"/>
          </w:tcPr>
          <w:p w14:paraId="0617B43C" w14:textId="77777777" w:rsidR="00777A77" w:rsidRPr="0004151A" w:rsidRDefault="00777A77" w:rsidP="00834407">
            <w:pPr>
              <w:jc w:val="both"/>
              <w:rPr>
                <w:bCs/>
              </w:rPr>
            </w:pPr>
          </w:p>
        </w:tc>
        <w:tc>
          <w:tcPr>
            <w:tcW w:w="4685" w:type="dxa"/>
            <w:shd w:val="clear" w:color="auto" w:fill="FFFFFF" w:themeFill="background1"/>
          </w:tcPr>
          <w:p w14:paraId="3FD8A36E" w14:textId="184BF88A" w:rsidR="00777A77" w:rsidRPr="0004151A" w:rsidRDefault="00777A77" w:rsidP="00834407">
            <w:pPr>
              <w:jc w:val="both"/>
            </w:pPr>
            <w:r w:rsidRPr="0004151A">
              <w:t xml:space="preserve">4.3. Defecțiune de semnalizare rezultând într-o stare periculoasă a semnalului - orice defecțiune tehnică a unui sistem de </w:t>
            </w:r>
            <w:r w:rsidRPr="0004151A">
              <w:lastRenderedPageBreak/>
              <w:t xml:space="preserve">semnalizare (a infrastructurii sau a materialului rulant) care conduce la semnalizarea unor informații mai puțin restrictive decât cele cerute. </w:t>
            </w:r>
          </w:p>
        </w:tc>
        <w:tc>
          <w:tcPr>
            <w:tcW w:w="2340" w:type="dxa"/>
            <w:shd w:val="clear" w:color="auto" w:fill="FFFFFF" w:themeFill="background1"/>
          </w:tcPr>
          <w:p w14:paraId="4D71CCCE" w14:textId="77777777" w:rsidR="00777A77" w:rsidRPr="0004151A" w:rsidRDefault="00777A77" w:rsidP="00834407">
            <w:pPr>
              <w:jc w:val="both"/>
            </w:pPr>
          </w:p>
        </w:tc>
        <w:tc>
          <w:tcPr>
            <w:tcW w:w="2335" w:type="dxa"/>
            <w:shd w:val="clear" w:color="auto" w:fill="FFFFFF" w:themeFill="background1"/>
          </w:tcPr>
          <w:p w14:paraId="7502781E" w14:textId="17F281FF" w:rsidR="00777A77" w:rsidRPr="0004151A" w:rsidRDefault="00777A77" w:rsidP="00834407">
            <w:pPr>
              <w:jc w:val="both"/>
            </w:pPr>
          </w:p>
        </w:tc>
      </w:tr>
      <w:tr w:rsidR="00777A77" w:rsidRPr="0004151A" w14:paraId="229FEBA1" w14:textId="77777777" w:rsidTr="00834407">
        <w:tc>
          <w:tcPr>
            <w:tcW w:w="1378" w:type="dxa"/>
            <w:shd w:val="clear" w:color="auto" w:fill="FFFFFF" w:themeFill="background1"/>
          </w:tcPr>
          <w:p w14:paraId="40D14928" w14:textId="77777777" w:rsidR="00777A77" w:rsidRPr="0004151A" w:rsidRDefault="00777A77" w:rsidP="00834407">
            <w:pPr>
              <w:jc w:val="both"/>
              <w:rPr>
                <w:bCs/>
              </w:rPr>
            </w:pPr>
          </w:p>
        </w:tc>
        <w:tc>
          <w:tcPr>
            <w:tcW w:w="4382" w:type="dxa"/>
            <w:shd w:val="clear" w:color="auto" w:fill="FFFFFF" w:themeFill="background1"/>
          </w:tcPr>
          <w:p w14:paraId="37F06B75" w14:textId="20397B60" w:rsidR="00777A77" w:rsidRPr="0004151A" w:rsidRDefault="00777A77" w:rsidP="00834407">
            <w:pPr>
              <w:jc w:val="both"/>
            </w:pPr>
            <w:r w:rsidRPr="0004151A">
              <w:t xml:space="preserve">4.4.  „depășirea unui semnal de pericol cu depășirea unui punct de pericol” înseamnă orice situație în care orice parte a unui tren depășește limitele deplasării autorizate și se deplasează dincolo de punctul de pericol; </w:t>
            </w:r>
          </w:p>
        </w:tc>
        <w:tc>
          <w:tcPr>
            <w:tcW w:w="805" w:type="dxa"/>
            <w:shd w:val="clear" w:color="auto" w:fill="FFFFFF" w:themeFill="background1"/>
          </w:tcPr>
          <w:p w14:paraId="1D573EDF" w14:textId="77777777" w:rsidR="00777A77" w:rsidRPr="0004151A" w:rsidRDefault="00777A77" w:rsidP="00834407">
            <w:pPr>
              <w:jc w:val="both"/>
              <w:rPr>
                <w:bCs/>
              </w:rPr>
            </w:pPr>
          </w:p>
        </w:tc>
        <w:tc>
          <w:tcPr>
            <w:tcW w:w="4685" w:type="dxa"/>
            <w:shd w:val="clear" w:color="auto" w:fill="FFFFFF" w:themeFill="background1"/>
          </w:tcPr>
          <w:p w14:paraId="3713C2E9" w14:textId="7DD20096" w:rsidR="00777A77" w:rsidRPr="0004151A" w:rsidRDefault="00777A77" w:rsidP="00834407">
            <w:pPr>
              <w:jc w:val="both"/>
            </w:pPr>
            <w:r w:rsidRPr="0004151A">
              <w:t xml:space="preserve">4.4. Depășirea unui semnal de pericol atunci când se </w:t>
            </w:r>
            <w:proofErr w:type="spellStart"/>
            <w:r w:rsidRPr="0004151A">
              <w:t>depăşeşte</w:t>
            </w:r>
            <w:proofErr w:type="spellEnd"/>
            <w:r w:rsidRPr="0004151A">
              <w:t xml:space="preserve"> un punct de pericol - orice situație în care orice parte a unui tren depășește limitele deplasării autorizate și se deplasează dincolo de punctul de pericol.</w:t>
            </w:r>
          </w:p>
        </w:tc>
        <w:tc>
          <w:tcPr>
            <w:tcW w:w="2340" w:type="dxa"/>
            <w:shd w:val="clear" w:color="auto" w:fill="FFFFFF" w:themeFill="background1"/>
          </w:tcPr>
          <w:p w14:paraId="00B4BB57" w14:textId="77777777" w:rsidR="00777A77" w:rsidRPr="0004151A" w:rsidRDefault="00777A77" w:rsidP="00834407">
            <w:pPr>
              <w:jc w:val="both"/>
            </w:pPr>
          </w:p>
        </w:tc>
        <w:tc>
          <w:tcPr>
            <w:tcW w:w="2335" w:type="dxa"/>
            <w:shd w:val="clear" w:color="auto" w:fill="FFFFFF" w:themeFill="background1"/>
          </w:tcPr>
          <w:p w14:paraId="0C292C94" w14:textId="21CAEB61" w:rsidR="00777A77" w:rsidRPr="0004151A" w:rsidRDefault="00777A77" w:rsidP="00834407">
            <w:pPr>
              <w:jc w:val="both"/>
            </w:pPr>
          </w:p>
        </w:tc>
      </w:tr>
      <w:tr w:rsidR="00777A77" w:rsidRPr="0004151A" w14:paraId="1D447129" w14:textId="77777777" w:rsidTr="00834407">
        <w:tc>
          <w:tcPr>
            <w:tcW w:w="1378" w:type="dxa"/>
            <w:shd w:val="clear" w:color="auto" w:fill="FFFFFF" w:themeFill="background1"/>
          </w:tcPr>
          <w:p w14:paraId="6C1F4C5D" w14:textId="77777777" w:rsidR="00777A77" w:rsidRPr="0004151A" w:rsidRDefault="00777A77" w:rsidP="00834407">
            <w:pPr>
              <w:jc w:val="both"/>
              <w:rPr>
                <w:bCs/>
              </w:rPr>
            </w:pPr>
          </w:p>
        </w:tc>
        <w:tc>
          <w:tcPr>
            <w:tcW w:w="4382" w:type="dxa"/>
            <w:shd w:val="clear" w:color="auto" w:fill="FFFFFF" w:themeFill="background1"/>
          </w:tcPr>
          <w:p w14:paraId="0BB5F6B2" w14:textId="77777777" w:rsidR="00777A77" w:rsidRPr="0004151A" w:rsidRDefault="00777A77" w:rsidP="00834407">
            <w:pPr>
              <w:jc w:val="both"/>
            </w:pPr>
            <w:r w:rsidRPr="0004151A">
              <w:t xml:space="preserve">4.5.  „depășirea unui semnal de pericol fără a se depăși un punct de pericol” înseamnă orice situație în care orice parte a unui tren depășește limitele deplasării autorizate, dar nu se deplasează dincolo de punctul de pericol. </w:t>
            </w:r>
          </w:p>
          <w:p w14:paraId="5EC5BCF0" w14:textId="77777777" w:rsidR="00777A77" w:rsidRPr="0004151A" w:rsidRDefault="00777A77" w:rsidP="00834407">
            <w:pPr>
              <w:jc w:val="both"/>
            </w:pPr>
            <w:r w:rsidRPr="0004151A">
              <w:t xml:space="preserve">Deplasarea neautorizată, astfel cum se menționează la punctele 4.4 și 4.5 de mai sus, înseamnă depășirea: </w:t>
            </w:r>
          </w:p>
          <w:p w14:paraId="62EE3ED1" w14:textId="77777777" w:rsidR="00777A77" w:rsidRPr="0004151A" w:rsidRDefault="00777A77" w:rsidP="00834407">
            <w:pPr>
              <w:jc w:val="both"/>
            </w:pPr>
            <w:r w:rsidRPr="0004151A">
              <w:t xml:space="preserve">—  unui semnal luminos de cale sau a unui semafor semnalizând pericolul sau a unui ordin de oprire în cazul în care sistemul de protecție a trenului (TPS) nu este operațional; </w:t>
            </w:r>
          </w:p>
          <w:p w14:paraId="68ECCCE3" w14:textId="77777777" w:rsidR="00777A77" w:rsidRPr="0004151A" w:rsidRDefault="00777A77" w:rsidP="00834407">
            <w:pPr>
              <w:jc w:val="both"/>
            </w:pPr>
            <w:r w:rsidRPr="0004151A">
              <w:t xml:space="preserve">—  limitei unei deplasări autorizate din motive de siguranță, prevăzute în cadrul unui TPS; </w:t>
            </w:r>
          </w:p>
          <w:p w14:paraId="5F7D0F0F" w14:textId="77777777" w:rsidR="00777A77" w:rsidRPr="0004151A" w:rsidRDefault="00777A77" w:rsidP="00834407">
            <w:pPr>
              <w:jc w:val="both"/>
            </w:pPr>
            <w:r w:rsidRPr="0004151A">
              <w:t xml:space="preserve">—  unui punct comunicat prin autorizare verbală sau scrisă, care figurează în regulamente; </w:t>
            </w:r>
          </w:p>
          <w:p w14:paraId="5BB7902F" w14:textId="77777777" w:rsidR="00777A77" w:rsidRPr="0004151A" w:rsidRDefault="00777A77" w:rsidP="00834407">
            <w:pPr>
              <w:jc w:val="both"/>
            </w:pPr>
            <w:r w:rsidRPr="0004151A">
              <w:t xml:space="preserve">—  panourilor de oprire (nu se includ opritoarele de linie fixe) sau a semnalelor manuale. </w:t>
            </w:r>
          </w:p>
          <w:p w14:paraId="2C233DD5" w14:textId="77777777" w:rsidR="00777A77" w:rsidRPr="0004151A" w:rsidRDefault="00777A77" w:rsidP="00834407">
            <w:pPr>
              <w:jc w:val="both"/>
            </w:pPr>
            <w:r w:rsidRPr="0004151A">
              <w:t xml:space="preserve">Nu se includ cazurile în care un vehicul fără nicio unitate de tracțiune atașată sau un tren fără personal depășește un semnal de pericol. </w:t>
            </w:r>
          </w:p>
          <w:p w14:paraId="5F07D74A" w14:textId="77777777" w:rsidR="00777A77" w:rsidRPr="0004151A" w:rsidRDefault="00777A77" w:rsidP="00834407">
            <w:pPr>
              <w:jc w:val="both"/>
            </w:pPr>
            <w:r w:rsidRPr="0004151A">
              <w:lastRenderedPageBreak/>
              <w:t xml:space="preserve">Nu se includ nici cazurile în care, indiferent de motiv, semnalul de pericol nu este activat în timp util pentru a permite mecanicului să oprească trenul în fața semnalului. </w:t>
            </w:r>
          </w:p>
          <w:p w14:paraId="07C17391" w14:textId="4ADB1397" w:rsidR="00777A77" w:rsidRPr="0004151A" w:rsidRDefault="00777A77" w:rsidP="00834407">
            <w:pPr>
              <w:jc w:val="both"/>
            </w:pPr>
            <w:r w:rsidRPr="0004151A">
              <w:t xml:space="preserve">Autoritățile naționale de siguranță pot prezenta rapoarte separate pentru cei patru indicatori de deplasare neautorizată menționați la liniuțele de la punctul de față și raportează cel puțin un indicator agregat care conține date cu privire la toți cei patru indicatori; </w:t>
            </w:r>
          </w:p>
        </w:tc>
        <w:tc>
          <w:tcPr>
            <w:tcW w:w="805" w:type="dxa"/>
            <w:shd w:val="clear" w:color="auto" w:fill="FFFFFF" w:themeFill="background1"/>
          </w:tcPr>
          <w:p w14:paraId="237B24D2" w14:textId="77777777" w:rsidR="00777A77" w:rsidRPr="0004151A" w:rsidRDefault="00777A77" w:rsidP="00834407">
            <w:pPr>
              <w:jc w:val="both"/>
              <w:rPr>
                <w:bCs/>
              </w:rPr>
            </w:pPr>
          </w:p>
        </w:tc>
        <w:tc>
          <w:tcPr>
            <w:tcW w:w="4685" w:type="dxa"/>
            <w:shd w:val="clear" w:color="auto" w:fill="FFFFFF" w:themeFill="background1"/>
          </w:tcPr>
          <w:p w14:paraId="6A60C4A5" w14:textId="77777777" w:rsidR="00777A77" w:rsidRPr="0004151A" w:rsidRDefault="00777A77" w:rsidP="00834407">
            <w:pPr>
              <w:jc w:val="both"/>
            </w:pPr>
            <w:r w:rsidRPr="0004151A">
              <w:t xml:space="preserve">4.5. Depășirea unui semnal de pericol fără a se depăși un punct de pericol - orice situație în care orice parte a unui tren depășește limitele deplasării autorizate, dar nu se deplasează dincolo de punctul de pericol. </w:t>
            </w:r>
          </w:p>
          <w:p w14:paraId="1D64E382" w14:textId="77777777" w:rsidR="00777A77" w:rsidRPr="0004151A" w:rsidRDefault="00777A77" w:rsidP="00834407">
            <w:pPr>
              <w:jc w:val="both"/>
            </w:pPr>
            <w:r w:rsidRPr="0004151A">
              <w:t xml:space="preserve">Deplasarea neautorizată, astfel cum se prevede la subpunctele 4.4 și 4.5, înseamnă depășirea: </w:t>
            </w:r>
          </w:p>
          <w:p w14:paraId="4278A57A" w14:textId="77777777" w:rsidR="00777A77" w:rsidRPr="0004151A" w:rsidRDefault="00777A77" w:rsidP="00834407">
            <w:pPr>
              <w:jc w:val="both"/>
            </w:pPr>
            <w:r w:rsidRPr="0004151A">
              <w:t xml:space="preserve">- unui semnal luminos de cale sau a unui semafor semnalizând pericolul sau a unui ordin de oprire în cazul în care TPS nu este operațional; </w:t>
            </w:r>
          </w:p>
          <w:p w14:paraId="29711C74" w14:textId="77777777" w:rsidR="00777A77" w:rsidRPr="0004151A" w:rsidRDefault="00777A77" w:rsidP="00834407">
            <w:pPr>
              <w:jc w:val="both"/>
            </w:pPr>
            <w:r w:rsidRPr="0004151A">
              <w:t xml:space="preserve">- limitei unei deplasări autorizate din motive de siguranță, prevăzută în cadrul unui TPS; </w:t>
            </w:r>
          </w:p>
          <w:p w14:paraId="735D4D87" w14:textId="77777777" w:rsidR="00777A77" w:rsidRPr="0004151A" w:rsidRDefault="00777A77" w:rsidP="00834407">
            <w:pPr>
              <w:jc w:val="both"/>
            </w:pPr>
            <w:r w:rsidRPr="0004151A">
              <w:t xml:space="preserve">- unui punct comunicat prin autorizare verbală sau scrisă, conform reglementărilor în vigoare; </w:t>
            </w:r>
          </w:p>
          <w:p w14:paraId="5D742782" w14:textId="77777777" w:rsidR="00777A77" w:rsidRPr="0004151A" w:rsidRDefault="00777A77" w:rsidP="00834407">
            <w:pPr>
              <w:jc w:val="both"/>
            </w:pPr>
            <w:r w:rsidRPr="0004151A">
              <w:t xml:space="preserve">- indicatoarelor de oprire (nu se includ opritoarele de linie fixe) sau a nerespectării semnalelor manuale de oprire. </w:t>
            </w:r>
          </w:p>
          <w:p w14:paraId="4C1C7C9E" w14:textId="77777777" w:rsidR="00777A77" w:rsidRPr="0004151A" w:rsidRDefault="00777A77" w:rsidP="00834407">
            <w:pPr>
              <w:jc w:val="both"/>
            </w:pPr>
            <w:r w:rsidRPr="0004151A">
              <w:t xml:space="preserve">Nu se includ cazurile în care un vehicul fără nicio unitate de tracțiune atașată sau un tren scăpat fără personal depășește un semnal de pericol. </w:t>
            </w:r>
          </w:p>
          <w:p w14:paraId="7BE5A3CB" w14:textId="77777777" w:rsidR="00777A77" w:rsidRPr="0004151A" w:rsidRDefault="00777A77" w:rsidP="00834407">
            <w:pPr>
              <w:jc w:val="both"/>
            </w:pPr>
            <w:r w:rsidRPr="0004151A">
              <w:t xml:space="preserve">Nu se includ nici cazurile în care, indiferent de motiv, semnalul de pericol nu este activat în timp util pentru a permite mecanicului să oprească trenul în fața semnalului. </w:t>
            </w:r>
          </w:p>
          <w:p w14:paraId="46404708" w14:textId="33C9A041" w:rsidR="00777A77" w:rsidRPr="0004151A" w:rsidRDefault="00777A77" w:rsidP="00834407">
            <w:pPr>
              <w:jc w:val="both"/>
            </w:pPr>
            <w:r w:rsidRPr="0004151A">
              <w:t xml:space="preserve">Autoritatea de </w:t>
            </w:r>
            <w:proofErr w:type="spellStart"/>
            <w:r w:rsidRPr="0004151A">
              <w:t>Siguranţă</w:t>
            </w:r>
            <w:proofErr w:type="spellEnd"/>
            <w:r w:rsidRPr="0004151A">
              <w:t xml:space="preserve"> Feroviară Română poate prezenta rapoarte separate pentru cei </w:t>
            </w:r>
            <w:r w:rsidRPr="0004151A">
              <w:lastRenderedPageBreak/>
              <w:t>patru indicatori de deplasare neautorizată și raportează cel puțin un indicator agregat care conține date cu privire la toți cei patru indicatori.</w:t>
            </w:r>
          </w:p>
        </w:tc>
        <w:tc>
          <w:tcPr>
            <w:tcW w:w="2340" w:type="dxa"/>
            <w:shd w:val="clear" w:color="auto" w:fill="FFFFFF" w:themeFill="background1"/>
          </w:tcPr>
          <w:p w14:paraId="4334786B" w14:textId="77777777" w:rsidR="00777A77" w:rsidRPr="0004151A" w:rsidRDefault="00777A77" w:rsidP="00834407">
            <w:pPr>
              <w:jc w:val="both"/>
            </w:pPr>
          </w:p>
        </w:tc>
        <w:tc>
          <w:tcPr>
            <w:tcW w:w="2335" w:type="dxa"/>
            <w:shd w:val="clear" w:color="auto" w:fill="FFFFFF" w:themeFill="background1"/>
          </w:tcPr>
          <w:p w14:paraId="2AF1E755" w14:textId="30839694" w:rsidR="00777A77" w:rsidRPr="0004151A" w:rsidRDefault="00777A77" w:rsidP="00834407">
            <w:pPr>
              <w:jc w:val="both"/>
            </w:pPr>
          </w:p>
        </w:tc>
      </w:tr>
      <w:tr w:rsidR="00777A77" w:rsidRPr="0004151A" w14:paraId="74975114" w14:textId="77777777" w:rsidTr="00834407">
        <w:tc>
          <w:tcPr>
            <w:tcW w:w="1378" w:type="dxa"/>
            <w:shd w:val="clear" w:color="auto" w:fill="FFFFFF" w:themeFill="background1"/>
          </w:tcPr>
          <w:p w14:paraId="65B5FE18" w14:textId="77777777" w:rsidR="00777A77" w:rsidRPr="0004151A" w:rsidRDefault="00777A77" w:rsidP="00834407">
            <w:pPr>
              <w:jc w:val="both"/>
              <w:rPr>
                <w:bCs/>
              </w:rPr>
            </w:pPr>
          </w:p>
        </w:tc>
        <w:tc>
          <w:tcPr>
            <w:tcW w:w="4382" w:type="dxa"/>
            <w:shd w:val="clear" w:color="auto" w:fill="FFFFFF" w:themeFill="background1"/>
          </w:tcPr>
          <w:p w14:paraId="11E1D482" w14:textId="2CDBE07A" w:rsidR="00777A77" w:rsidRPr="0004151A" w:rsidRDefault="00777A77" w:rsidP="00834407">
            <w:pPr>
              <w:jc w:val="both"/>
            </w:pPr>
            <w:r w:rsidRPr="0004151A">
              <w:t>4.6.  „ruptură de roată la materialul rulant în funcțiune” înseamnă o ruptură care afectează roata și care creează un risc de accident (deraiere sau coliziune);</w:t>
            </w:r>
          </w:p>
        </w:tc>
        <w:tc>
          <w:tcPr>
            <w:tcW w:w="805" w:type="dxa"/>
            <w:shd w:val="clear" w:color="auto" w:fill="FFFFFF" w:themeFill="background1"/>
          </w:tcPr>
          <w:p w14:paraId="1FA24763" w14:textId="77777777" w:rsidR="00777A77" w:rsidRPr="0004151A" w:rsidRDefault="00777A77" w:rsidP="00834407">
            <w:pPr>
              <w:jc w:val="both"/>
              <w:rPr>
                <w:bCs/>
              </w:rPr>
            </w:pPr>
          </w:p>
        </w:tc>
        <w:tc>
          <w:tcPr>
            <w:tcW w:w="4685" w:type="dxa"/>
            <w:shd w:val="clear" w:color="auto" w:fill="FFFFFF" w:themeFill="background1"/>
          </w:tcPr>
          <w:p w14:paraId="2F99515F" w14:textId="3D102301" w:rsidR="00777A77" w:rsidRPr="0004151A" w:rsidRDefault="00777A77" w:rsidP="00834407">
            <w:pPr>
              <w:jc w:val="both"/>
            </w:pPr>
            <w:r w:rsidRPr="0004151A">
              <w:t>4.6. Rupere de roată la materialul rulant în exploatare - o rupere care afectează roata și care creează un risc de accident (deraiere sau coliziune).</w:t>
            </w:r>
          </w:p>
        </w:tc>
        <w:tc>
          <w:tcPr>
            <w:tcW w:w="2340" w:type="dxa"/>
            <w:shd w:val="clear" w:color="auto" w:fill="FFFFFF" w:themeFill="background1"/>
          </w:tcPr>
          <w:p w14:paraId="47AA51ED" w14:textId="77777777" w:rsidR="00777A77" w:rsidRPr="0004151A" w:rsidRDefault="00777A77" w:rsidP="00834407">
            <w:pPr>
              <w:jc w:val="both"/>
            </w:pPr>
          </w:p>
        </w:tc>
        <w:tc>
          <w:tcPr>
            <w:tcW w:w="2335" w:type="dxa"/>
            <w:shd w:val="clear" w:color="auto" w:fill="FFFFFF" w:themeFill="background1"/>
          </w:tcPr>
          <w:p w14:paraId="27D36A07" w14:textId="4EFC7F3E" w:rsidR="00777A77" w:rsidRPr="0004151A" w:rsidRDefault="00777A77" w:rsidP="00834407">
            <w:pPr>
              <w:jc w:val="both"/>
            </w:pPr>
          </w:p>
        </w:tc>
      </w:tr>
      <w:tr w:rsidR="00777A77" w:rsidRPr="0004151A" w14:paraId="5AD0AB31" w14:textId="77777777" w:rsidTr="00834407">
        <w:tc>
          <w:tcPr>
            <w:tcW w:w="1378" w:type="dxa"/>
            <w:shd w:val="clear" w:color="auto" w:fill="FFFFFF" w:themeFill="background1"/>
          </w:tcPr>
          <w:p w14:paraId="6C0E517E" w14:textId="77777777" w:rsidR="00777A77" w:rsidRPr="0004151A" w:rsidRDefault="00777A77" w:rsidP="00834407">
            <w:pPr>
              <w:jc w:val="both"/>
              <w:rPr>
                <w:bCs/>
              </w:rPr>
            </w:pPr>
          </w:p>
        </w:tc>
        <w:tc>
          <w:tcPr>
            <w:tcW w:w="4382" w:type="dxa"/>
            <w:shd w:val="clear" w:color="auto" w:fill="FFFFFF" w:themeFill="background1"/>
          </w:tcPr>
          <w:p w14:paraId="2E225300" w14:textId="54A39F52" w:rsidR="00777A77" w:rsidRPr="0004151A" w:rsidRDefault="00777A77" w:rsidP="00834407">
            <w:pPr>
              <w:jc w:val="both"/>
            </w:pPr>
            <w:r w:rsidRPr="0004151A">
              <w:t>4.7.  „ruptură de osie la materialul rulant în funcțiune” înseamnă o ruptură care afectează osia și care creează un risc de accident (deraiere sau coliziune).</w:t>
            </w:r>
          </w:p>
        </w:tc>
        <w:tc>
          <w:tcPr>
            <w:tcW w:w="805" w:type="dxa"/>
            <w:shd w:val="clear" w:color="auto" w:fill="FFFFFF" w:themeFill="background1"/>
          </w:tcPr>
          <w:p w14:paraId="75D6E50A" w14:textId="77777777" w:rsidR="00777A77" w:rsidRPr="0004151A" w:rsidRDefault="00777A77" w:rsidP="00834407">
            <w:pPr>
              <w:jc w:val="both"/>
              <w:rPr>
                <w:bCs/>
              </w:rPr>
            </w:pPr>
          </w:p>
        </w:tc>
        <w:tc>
          <w:tcPr>
            <w:tcW w:w="4685" w:type="dxa"/>
            <w:shd w:val="clear" w:color="auto" w:fill="FFFFFF" w:themeFill="background1"/>
          </w:tcPr>
          <w:p w14:paraId="3D9CBE34" w14:textId="12D1A374" w:rsidR="00777A77" w:rsidRPr="0004151A" w:rsidRDefault="00777A77" w:rsidP="00834407">
            <w:pPr>
              <w:jc w:val="both"/>
            </w:pPr>
            <w:r w:rsidRPr="0004151A">
              <w:t xml:space="preserve">4.7. Rupere de osie la materialul rulant în exploatare - o rupere care afectează osia și care creează un risc de accident (deraiere sau coliziune). </w:t>
            </w:r>
          </w:p>
        </w:tc>
        <w:tc>
          <w:tcPr>
            <w:tcW w:w="2340" w:type="dxa"/>
            <w:shd w:val="clear" w:color="auto" w:fill="FFFFFF" w:themeFill="background1"/>
          </w:tcPr>
          <w:p w14:paraId="1D61907B" w14:textId="77777777" w:rsidR="00777A77" w:rsidRPr="0004151A" w:rsidRDefault="00777A77" w:rsidP="00834407">
            <w:pPr>
              <w:jc w:val="both"/>
            </w:pPr>
          </w:p>
        </w:tc>
        <w:tc>
          <w:tcPr>
            <w:tcW w:w="2335" w:type="dxa"/>
            <w:shd w:val="clear" w:color="auto" w:fill="FFFFFF" w:themeFill="background1"/>
          </w:tcPr>
          <w:p w14:paraId="4139A08A" w14:textId="6C15DA38" w:rsidR="00777A77" w:rsidRPr="0004151A" w:rsidRDefault="00777A77" w:rsidP="00834407">
            <w:pPr>
              <w:jc w:val="both"/>
            </w:pPr>
          </w:p>
        </w:tc>
      </w:tr>
      <w:tr w:rsidR="00777A77" w:rsidRPr="0004151A" w14:paraId="6F870633" w14:textId="77777777" w:rsidTr="00834407">
        <w:tc>
          <w:tcPr>
            <w:tcW w:w="1378" w:type="dxa"/>
            <w:shd w:val="clear" w:color="auto" w:fill="FFFFFF" w:themeFill="background1"/>
          </w:tcPr>
          <w:p w14:paraId="12446792" w14:textId="77777777" w:rsidR="00777A77" w:rsidRPr="0004151A" w:rsidRDefault="00777A77" w:rsidP="00834407">
            <w:pPr>
              <w:jc w:val="both"/>
              <w:rPr>
                <w:bCs/>
              </w:rPr>
            </w:pPr>
          </w:p>
        </w:tc>
        <w:tc>
          <w:tcPr>
            <w:tcW w:w="4382" w:type="dxa"/>
            <w:shd w:val="clear" w:color="auto" w:fill="FFFFFF" w:themeFill="background1"/>
          </w:tcPr>
          <w:p w14:paraId="15EF11C3" w14:textId="77777777" w:rsidR="00777A77" w:rsidRPr="0004151A" w:rsidRDefault="00777A77" w:rsidP="00834407">
            <w:pPr>
              <w:numPr>
                <w:ilvl w:val="0"/>
                <w:numId w:val="14"/>
              </w:numPr>
              <w:jc w:val="both"/>
            </w:pPr>
            <w:r w:rsidRPr="0004151A">
              <w:t xml:space="preserve"> Metode comune de calcul al impactului economic al accidentelor </w:t>
            </w:r>
          </w:p>
          <w:p w14:paraId="0F89230F" w14:textId="77777777" w:rsidR="00777A77" w:rsidRPr="0004151A" w:rsidRDefault="00777A77" w:rsidP="00834407">
            <w:pPr>
              <w:jc w:val="both"/>
            </w:pPr>
            <w:r w:rsidRPr="0004151A">
              <w:t xml:space="preserve">5.1.  Valoarea prevenirii unui deces sau a unei vătămări grave (VPC) se compune din:  </w:t>
            </w:r>
          </w:p>
          <w:p w14:paraId="1B12B94A" w14:textId="77777777" w:rsidR="00777A77" w:rsidRPr="0004151A" w:rsidRDefault="00777A77" w:rsidP="00834407">
            <w:pPr>
              <w:numPr>
                <w:ilvl w:val="0"/>
                <w:numId w:val="15"/>
              </w:numPr>
              <w:jc w:val="both"/>
            </w:pPr>
            <w:r w:rsidRPr="0004151A">
              <w:t>valoarea siguranței în sine: valorile disponibilității de a plăti (</w:t>
            </w:r>
            <w:proofErr w:type="spellStart"/>
            <w:r w:rsidRPr="0004151A">
              <w:t>Willingness</w:t>
            </w:r>
            <w:proofErr w:type="spellEnd"/>
            <w:r w:rsidRPr="0004151A">
              <w:t xml:space="preserve"> </w:t>
            </w:r>
            <w:proofErr w:type="spellStart"/>
            <w:r w:rsidRPr="0004151A">
              <w:t>to</w:t>
            </w:r>
            <w:proofErr w:type="spellEnd"/>
            <w:r w:rsidRPr="0004151A">
              <w:t xml:space="preserve"> </w:t>
            </w:r>
            <w:proofErr w:type="spellStart"/>
            <w:r w:rsidRPr="0004151A">
              <w:t>Pay</w:t>
            </w:r>
            <w:proofErr w:type="spellEnd"/>
            <w:r w:rsidRPr="0004151A">
              <w:t xml:space="preserve"> – WTP), bazate pe studii privind preferințele declarate, realizate în statele membre unde se aplică valorile respective;  </w:t>
            </w:r>
          </w:p>
          <w:p w14:paraId="385B0042" w14:textId="77777777" w:rsidR="00777A77" w:rsidRPr="0004151A" w:rsidRDefault="00777A77" w:rsidP="00834407">
            <w:pPr>
              <w:numPr>
                <w:ilvl w:val="0"/>
                <w:numId w:val="15"/>
              </w:numPr>
              <w:jc w:val="both"/>
            </w:pPr>
            <w:r w:rsidRPr="0004151A">
              <w:t>costurile economice directe și indirecte: valorile costurilor estimate în statul membru, care includ:</w:t>
            </w:r>
          </w:p>
          <w:p w14:paraId="1625BC8B" w14:textId="77777777" w:rsidR="00777A77" w:rsidRPr="0004151A" w:rsidRDefault="00777A77" w:rsidP="00834407">
            <w:pPr>
              <w:jc w:val="both"/>
            </w:pPr>
            <w:r w:rsidRPr="0004151A">
              <w:t xml:space="preserve"> —  costuri medicale și de reabilitare; </w:t>
            </w:r>
          </w:p>
          <w:p w14:paraId="40BEEECC" w14:textId="77777777" w:rsidR="00777A77" w:rsidRPr="0004151A" w:rsidRDefault="00777A77" w:rsidP="00834407">
            <w:pPr>
              <w:jc w:val="both"/>
            </w:pPr>
            <w:r w:rsidRPr="0004151A">
              <w:t xml:space="preserve">—  cheltuieli de judecată, cheltuieli cu poliția, costurile investigațiilor private privind accidentele, cheltuieli cu serviciile </w:t>
            </w:r>
            <w:r w:rsidRPr="0004151A">
              <w:lastRenderedPageBreak/>
              <w:t xml:space="preserve">de urgență și costurile administrative ale asigurărilor; </w:t>
            </w:r>
          </w:p>
          <w:p w14:paraId="65460DAD" w14:textId="77DBDAD4" w:rsidR="00777A77" w:rsidRPr="0004151A" w:rsidRDefault="00777A77" w:rsidP="00834407">
            <w:pPr>
              <w:jc w:val="both"/>
            </w:pPr>
            <w:r w:rsidRPr="0004151A">
              <w:t xml:space="preserve">—  pierderi de producție: valoarea pentru societate a bunurilor și a serviciilor care ar fi putut fi produse de persoana respectivă, dacă accidentul nu ar fi avut loc. Pentru a calcula costurile legate de victime, decesele și vătămările grave sunt considerate separat (VPC diferit pentru decese și vătămări grave). </w:t>
            </w:r>
          </w:p>
        </w:tc>
        <w:tc>
          <w:tcPr>
            <w:tcW w:w="805" w:type="dxa"/>
            <w:shd w:val="clear" w:color="auto" w:fill="FFFFFF" w:themeFill="background1"/>
          </w:tcPr>
          <w:p w14:paraId="4B87842F" w14:textId="77777777" w:rsidR="00777A77" w:rsidRPr="0004151A" w:rsidRDefault="00777A77" w:rsidP="00834407">
            <w:pPr>
              <w:jc w:val="both"/>
              <w:rPr>
                <w:bCs/>
              </w:rPr>
            </w:pPr>
          </w:p>
        </w:tc>
        <w:tc>
          <w:tcPr>
            <w:tcW w:w="4685" w:type="dxa"/>
            <w:shd w:val="clear" w:color="auto" w:fill="FFFFFF" w:themeFill="background1"/>
          </w:tcPr>
          <w:p w14:paraId="2E751021" w14:textId="77777777" w:rsidR="00777A77" w:rsidRPr="0004151A" w:rsidRDefault="00777A77" w:rsidP="00834407">
            <w:pPr>
              <w:numPr>
                <w:ilvl w:val="0"/>
                <w:numId w:val="16"/>
              </w:numPr>
              <w:jc w:val="both"/>
            </w:pPr>
            <w:r w:rsidRPr="0004151A">
              <w:t xml:space="preserve">Metode comune de calcul al impactului economic al accidentelor </w:t>
            </w:r>
          </w:p>
          <w:p w14:paraId="5BF899F4" w14:textId="77777777" w:rsidR="00777A77" w:rsidRPr="0004151A" w:rsidRDefault="00777A77" w:rsidP="00834407">
            <w:pPr>
              <w:jc w:val="both"/>
            </w:pPr>
            <w:r w:rsidRPr="0004151A">
              <w:t xml:space="preserve">5.1.  Valoarea prevenirii unui deces sau a unei VPC se compune din:  </w:t>
            </w:r>
          </w:p>
          <w:p w14:paraId="6B3708EB" w14:textId="77777777" w:rsidR="00777A77" w:rsidRPr="0004151A" w:rsidRDefault="00777A77" w:rsidP="00834407">
            <w:pPr>
              <w:jc w:val="both"/>
            </w:pPr>
            <w:r w:rsidRPr="0004151A">
              <w:t>a) valoarea siguranței în sine: valorile disponibilității de a plăti (</w:t>
            </w:r>
            <w:proofErr w:type="spellStart"/>
            <w:r w:rsidRPr="0004151A">
              <w:t>Willingness</w:t>
            </w:r>
            <w:proofErr w:type="spellEnd"/>
            <w:r w:rsidRPr="0004151A">
              <w:t xml:space="preserve"> </w:t>
            </w:r>
            <w:proofErr w:type="spellStart"/>
            <w:r w:rsidRPr="0004151A">
              <w:t>to</w:t>
            </w:r>
            <w:proofErr w:type="spellEnd"/>
            <w:r w:rsidRPr="0004151A">
              <w:t xml:space="preserve"> </w:t>
            </w:r>
            <w:proofErr w:type="spellStart"/>
            <w:r w:rsidRPr="0004151A">
              <w:t>Pay</w:t>
            </w:r>
            <w:proofErr w:type="spellEnd"/>
            <w:r w:rsidRPr="0004151A">
              <w:t xml:space="preserve"> – WTP), bazate pe studii privind preferințele declarate, realizate în statele membre unde se aplică valorile respective;  </w:t>
            </w:r>
          </w:p>
          <w:p w14:paraId="395E1310" w14:textId="77777777" w:rsidR="00777A77" w:rsidRPr="0004151A" w:rsidRDefault="00777A77" w:rsidP="00834407">
            <w:pPr>
              <w:jc w:val="both"/>
            </w:pPr>
            <w:r w:rsidRPr="0004151A">
              <w:t>b) costurile economice directe și indirecte: valorile costurilor estimate în statul membru, care includ:</w:t>
            </w:r>
          </w:p>
          <w:p w14:paraId="690E11AB" w14:textId="77777777" w:rsidR="00777A77" w:rsidRPr="0004151A" w:rsidRDefault="00777A77" w:rsidP="00834407">
            <w:pPr>
              <w:jc w:val="both"/>
            </w:pPr>
            <w:r w:rsidRPr="0004151A">
              <w:t xml:space="preserve">- costuri medicale și de reabilitare; </w:t>
            </w:r>
          </w:p>
          <w:p w14:paraId="5BC8CA8D" w14:textId="77777777" w:rsidR="00777A77" w:rsidRPr="0004151A" w:rsidRDefault="00777A77" w:rsidP="00834407">
            <w:pPr>
              <w:jc w:val="both"/>
            </w:pPr>
            <w:r w:rsidRPr="0004151A">
              <w:t xml:space="preserve">- cheltuieli de judecată, cheltuieli cu poliția, costurile investigațiilor private privind accidentele, cheltuieli cu serviciile de urgență și costurile administrative ale asigurărilor; </w:t>
            </w:r>
          </w:p>
          <w:p w14:paraId="410F5F9C" w14:textId="77777777" w:rsidR="00777A77" w:rsidRPr="0004151A" w:rsidRDefault="00777A77" w:rsidP="00834407">
            <w:pPr>
              <w:jc w:val="both"/>
            </w:pPr>
            <w:r w:rsidRPr="0004151A">
              <w:lastRenderedPageBreak/>
              <w:t xml:space="preserve">- pierderi de producție: valoarea pentru societate a bunurilor și a serviciilor care ar fi putut fi produse de persoana respectivă, dacă accidentul nu ar fi avut loc. </w:t>
            </w:r>
          </w:p>
          <w:p w14:paraId="28E6CCDA" w14:textId="05D3BC17" w:rsidR="00777A77" w:rsidRPr="0004151A" w:rsidRDefault="00777A77" w:rsidP="00834407">
            <w:pPr>
              <w:jc w:val="both"/>
            </w:pPr>
            <w:r w:rsidRPr="0004151A">
              <w:t>Pentru a calcula costurile legate de victime, decesele și vătămările grave sunt considerate separat (VPC diferit pentru decese și vătămări grave).</w:t>
            </w:r>
          </w:p>
        </w:tc>
        <w:tc>
          <w:tcPr>
            <w:tcW w:w="2340" w:type="dxa"/>
            <w:shd w:val="clear" w:color="auto" w:fill="FFFFFF" w:themeFill="background1"/>
          </w:tcPr>
          <w:p w14:paraId="1DCB5B65" w14:textId="77777777" w:rsidR="00777A77" w:rsidRPr="0004151A" w:rsidRDefault="00777A77" w:rsidP="00834407">
            <w:pPr>
              <w:jc w:val="both"/>
            </w:pPr>
          </w:p>
        </w:tc>
        <w:tc>
          <w:tcPr>
            <w:tcW w:w="2335" w:type="dxa"/>
            <w:shd w:val="clear" w:color="auto" w:fill="FFFFFF" w:themeFill="background1"/>
          </w:tcPr>
          <w:p w14:paraId="394D8F80" w14:textId="42F07528" w:rsidR="00777A77" w:rsidRPr="0004151A" w:rsidRDefault="00777A77" w:rsidP="00834407">
            <w:pPr>
              <w:jc w:val="both"/>
            </w:pPr>
          </w:p>
        </w:tc>
      </w:tr>
      <w:tr w:rsidR="00777A77" w:rsidRPr="0004151A" w14:paraId="61CCF181" w14:textId="77777777" w:rsidTr="00834407">
        <w:tc>
          <w:tcPr>
            <w:tcW w:w="1378" w:type="dxa"/>
            <w:shd w:val="clear" w:color="auto" w:fill="FFFFFF" w:themeFill="background1"/>
          </w:tcPr>
          <w:p w14:paraId="2A05D787" w14:textId="77777777" w:rsidR="00777A77" w:rsidRPr="0004151A" w:rsidRDefault="00777A77" w:rsidP="00834407">
            <w:pPr>
              <w:jc w:val="both"/>
              <w:rPr>
                <w:bCs/>
              </w:rPr>
            </w:pPr>
          </w:p>
        </w:tc>
        <w:tc>
          <w:tcPr>
            <w:tcW w:w="4382" w:type="dxa"/>
            <w:shd w:val="clear" w:color="auto" w:fill="FFFFFF" w:themeFill="background1"/>
          </w:tcPr>
          <w:p w14:paraId="008133D0" w14:textId="77777777" w:rsidR="00777A77" w:rsidRPr="0004151A" w:rsidRDefault="00777A77" w:rsidP="00834407">
            <w:pPr>
              <w:jc w:val="both"/>
            </w:pPr>
            <w:r w:rsidRPr="0004151A">
              <w:t xml:space="preserve">5.2.  Principii comune de evaluare a valorii siguranței în sine și a costurilor economice directe și/sau indirecte: În ceea ce privește valoarea siguranței în sine, evaluarea gradului de adecvare a estimărilor disponibile se bazează pe următoarele considerente: </w:t>
            </w:r>
          </w:p>
          <w:p w14:paraId="77AD534E" w14:textId="77777777" w:rsidR="00777A77" w:rsidRPr="0004151A" w:rsidRDefault="00777A77" w:rsidP="00834407">
            <w:pPr>
              <w:jc w:val="both"/>
            </w:pPr>
            <w:r w:rsidRPr="0004151A">
              <w:t xml:space="preserve">—  estimările se referă la un sistem de evaluare a diminuării riscului de mortalitate din sectorul transportului și urmează o abordare WTP bazată pe metodele fondate pe preferințele declarate; </w:t>
            </w:r>
          </w:p>
          <w:p w14:paraId="4F61BFA3" w14:textId="77777777" w:rsidR="00777A77" w:rsidRPr="0004151A" w:rsidRDefault="00777A77" w:rsidP="00834407">
            <w:pPr>
              <w:jc w:val="both"/>
            </w:pPr>
            <w:r w:rsidRPr="0004151A">
              <w:t xml:space="preserve">—  eșantionul respondenților utilizat pentru valori este reprezentativ pentru populația vizată. Eșantionul trebuie să reflecte, în special, distribuția pe grupe de vârstă și venit, precum și alte caracteristici socioeconomice și/sau demografice relevante ale populației; </w:t>
            </w:r>
          </w:p>
          <w:p w14:paraId="7401AF99" w14:textId="77777777" w:rsidR="00777A77" w:rsidRPr="0004151A" w:rsidRDefault="00777A77" w:rsidP="00834407">
            <w:pPr>
              <w:jc w:val="both"/>
            </w:pPr>
            <w:r w:rsidRPr="0004151A">
              <w:t xml:space="preserve">— metoda de extragere a valorilor WTP: ancheta trebuie astfel concepută încât întrebările să fie clare și semnificative pentru respondenți. </w:t>
            </w:r>
          </w:p>
          <w:p w14:paraId="3D2A1967" w14:textId="7FBA632F" w:rsidR="00777A77" w:rsidRPr="0004151A" w:rsidRDefault="00777A77" w:rsidP="00834407">
            <w:pPr>
              <w:jc w:val="both"/>
            </w:pPr>
            <w:r w:rsidRPr="0004151A">
              <w:t xml:space="preserve">Costurile economice directe și indirecte sunt evaluate pe baza costurilor reale suportate de societate. </w:t>
            </w:r>
          </w:p>
        </w:tc>
        <w:tc>
          <w:tcPr>
            <w:tcW w:w="805" w:type="dxa"/>
            <w:shd w:val="clear" w:color="auto" w:fill="FFFFFF" w:themeFill="background1"/>
          </w:tcPr>
          <w:p w14:paraId="131D6993" w14:textId="77777777" w:rsidR="00777A77" w:rsidRPr="0004151A" w:rsidRDefault="00777A77" w:rsidP="00834407">
            <w:pPr>
              <w:jc w:val="both"/>
              <w:rPr>
                <w:bCs/>
              </w:rPr>
            </w:pPr>
          </w:p>
        </w:tc>
        <w:tc>
          <w:tcPr>
            <w:tcW w:w="4685" w:type="dxa"/>
            <w:shd w:val="clear" w:color="auto" w:fill="FFFFFF" w:themeFill="background1"/>
          </w:tcPr>
          <w:p w14:paraId="2CA9ACF4" w14:textId="77777777" w:rsidR="00777A77" w:rsidRPr="0004151A" w:rsidRDefault="00777A77" w:rsidP="00834407">
            <w:pPr>
              <w:jc w:val="both"/>
            </w:pPr>
            <w:r w:rsidRPr="0004151A">
              <w:t>5.2.  Principii comune de evaluare a valorii siguranței în sine și a costurilor economice directe și/sau indirecte.</w:t>
            </w:r>
          </w:p>
          <w:p w14:paraId="045CE74F" w14:textId="77777777" w:rsidR="00777A77" w:rsidRPr="0004151A" w:rsidRDefault="00777A77" w:rsidP="00834407">
            <w:pPr>
              <w:jc w:val="both"/>
            </w:pPr>
            <w:r w:rsidRPr="0004151A">
              <w:t xml:space="preserve">În ceea ce privește valoarea siguranței în sine, evaluarea gradului de adecvare a estimărilor disponibile se bazează pe următoarele considerente: </w:t>
            </w:r>
          </w:p>
          <w:p w14:paraId="7B226CEE" w14:textId="77777777" w:rsidR="00777A77" w:rsidRPr="0004151A" w:rsidRDefault="00777A77" w:rsidP="00834407">
            <w:pPr>
              <w:jc w:val="both"/>
            </w:pPr>
            <w:r w:rsidRPr="0004151A">
              <w:t xml:space="preserve">- estimările se referă la un sistem de evaluare a diminuării riscului de mortalitate din sectorul transportului și urmează o abordare WTP bazată pe metodele fondate pe preferințele declarate; </w:t>
            </w:r>
          </w:p>
          <w:p w14:paraId="72B9DF3E" w14:textId="77777777" w:rsidR="00777A77" w:rsidRPr="0004151A" w:rsidRDefault="00777A77" w:rsidP="00834407">
            <w:pPr>
              <w:jc w:val="both"/>
            </w:pPr>
            <w:r w:rsidRPr="0004151A">
              <w:t xml:space="preserve">- eșantionul respondenților utilizat pentru valori este reprezentativ pentru populația vizată. Eșantionul trebuie să reflecte, în special, distribuția pe grupe de vârstă și venit, precum și alte caracteristici socioeconomice și/sau demografice relevante ale populației; </w:t>
            </w:r>
          </w:p>
          <w:p w14:paraId="5FB6463B" w14:textId="77777777" w:rsidR="00777A77" w:rsidRPr="0004151A" w:rsidRDefault="00777A77" w:rsidP="00834407">
            <w:pPr>
              <w:jc w:val="both"/>
            </w:pPr>
            <w:r w:rsidRPr="0004151A">
              <w:t xml:space="preserve">- metoda de </w:t>
            </w:r>
            <w:proofErr w:type="spellStart"/>
            <w:r w:rsidRPr="0004151A">
              <w:t>obţinere</w:t>
            </w:r>
            <w:proofErr w:type="spellEnd"/>
            <w:r w:rsidRPr="0004151A">
              <w:t xml:space="preserve"> a valorilor WTP: ancheta trebuie astfel concepută încât întrebările să fie clare și semnificative pentru respondenți. </w:t>
            </w:r>
          </w:p>
          <w:p w14:paraId="6A67E81E" w14:textId="6EB1373F" w:rsidR="00777A77" w:rsidRPr="0004151A" w:rsidRDefault="00777A77" w:rsidP="00834407">
            <w:pPr>
              <w:jc w:val="both"/>
            </w:pPr>
            <w:r w:rsidRPr="0004151A">
              <w:t>Costurile economice directe și indirecte sunt evaluate pe baza costurilor reale suportate de societate.</w:t>
            </w:r>
          </w:p>
        </w:tc>
        <w:tc>
          <w:tcPr>
            <w:tcW w:w="2340" w:type="dxa"/>
            <w:shd w:val="clear" w:color="auto" w:fill="FFFFFF" w:themeFill="background1"/>
          </w:tcPr>
          <w:p w14:paraId="05C70684" w14:textId="77777777" w:rsidR="00777A77" w:rsidRPr="0004151A" w:rsidRDefault="00777A77" w:rsidP="00834407">
            <w:pPr>
              <w:jc w:val="both"/>
            </w:pPr>
          </w:p>
        </w:tc>
        <w:tc>
          <w:tcPr>
            <w:tcW w:w="2335" w:type="dxa"/>
            <w:shd w:val="clear" w:color="auto" w:fill="FFFFFF" w:themeFill="background1"/>
          </w:tcPr>
          <w:p w14:paraId="2F40BE30" w14:textId="1D7DFFB2" w:rsidR="00777A77" w:rsidRPr="0004151A" w:rsidRDefault="00777A77" w:rsidP="00834407">
            <w:pPr>
              <w:jc w:val="both"/>
            </w:pPr>
          </w:p>
        </w:tc>
      </w:tr>
      <w:tr w:rsidR="00777A77" w:rsidRPr="0004151A" w14:paraId="46E48F31" w14:textId="77777777" w:rsidTr="00834407">
        <w:tc>
          <w:tcPr>
            <w:tcW w:w="1378" w:type="dxa"/>
            <w:shd w:val="clear" w:color="auto" w:fill="FFFFFF" w:themeFill="background1"/>
          </w:tcPr>
          <w:p w14:paraId="0E59D94D" w14:textId="77777777" w:rsidR="00777A77" w:rsidRPr="0004151A" w:rsidRDefault="00777A77" w:rsidP="00834407">
            <w:pPr>
              <w:jc w:val="both"/>
              <w:rPr>
                <w:bCs/>
              </w:rPr>
            </w:pPr>
          </w:p>
        </w:tc>
        <w:tc>
          <w:tcPr>
            <w:tcW w:w="4382" w:type="dxa"/>
            <w:shd w:val="clear" w:color="auto" w:fill="FFFFFF" w:themeFill="background1"/>
          </w:tcPr>
          <w:p w14:paraId="0E3B2600" w14:textId="77777777" w:rsidR="00777A77" w:rsidRPr="0004151A" w:rsidRDefault="00777A77" w:rsidP="00834407">
            <w:pPr>
              <w:jc w:val="both"/>
            </w:pPr>
            <w:r w:rsidRPr="0004151A">
              <w:t xml:space="preserve">5.3.  Definiții </w:t>
            </w:r>
          </w:p>
          <w:p w14:paraId="13F5C395" w14:textId="0E2D8899" w:rsidR="00777A77" w:rsidRPr="0004151A" w:rsidRDefault="00777A77" w:rsidP="00834407">
            <w:pPr>
              <w:jc w:val="both"/>
            </w:pPr>
            <w:r w:rsidRPr="0004151A">
              <w:lastRenderedPageBreak/>
              <w:t>5.3.1.  „Costul pagubelor cauzate mediului înconjurător” înseamnă costurile care trebuie suportate de întreprinderile feroviare și de administratorii de infrastructură, evaluate pe baza experienței lor, pentru a readuce zona afectată la starea sa de dinaintea accidentului feroviar.</w:t>
            </w:r>
          </w:p>
        </w:tc>
        <w:tc>
          <w:tcPr>
            <w:tcW w:w="805" w:type="dxa"/>
            <w:shd w:val="clear" w:color="auto" w:fill="FFFFFF" w:themeFill="background1"/>
          </w:tcPr>
          <w:p w14:paraId="565CE32D" w14:textId="77777777" w:rsidR="00777A77" w:rsidRPr="0004151A" w:rsidRDefault="00777A77" w:rsidP="00834407">
            <w:pPr>
              <w:jc w:val="both"/>
              <w:rPr>
                <w:bCs/>
              </w:rPr>
            </w:pPr>
          </w:p>
        </w:tc>
        <w:tc>
          <w:tcPr>
            <w:tcW w:w="4685" w:type="dxa"/>
            <w:shd w:val="clear" w:color="auto" w:fill="FFFFFF" w:themeFill="background1"/>
          </w:tcPr>
          <w:p w14:paraId="784D9346" w14:textId="77777777" w:rsidR="00777A77" w:rsidRPr="0004151A" w:rsidRDefault="00777A77" w:rsidP="00834407">
            <w:pPr>
              <w:jc w:val="both"/>
            </w:pPr>
            <w:r w:rsidRPr="0004151A">
              <w:t xml:space="preserve"> 5.3.  Definiții </w:t>
            </w:r>
          </w:p>
          <w:p w14:paraId="11510D51" w14:textId="5317D63F" w:rsidR="00777A77" w:rsidRPr="0004151A" w:rsidRDefault="00777A77" w:rsidP="00834407">
            <w:pPr>
              <w:jc w:val="both"/>
            </w:pPr>
            <w:r w:rsidRPr="0004151A">
              <w:lastRenderedPageBreak/>
              <w:t xml:space="preserve">5.3.1. Costul pagubelor cauzate mediului înconjurător - costurile care trebuie suportate de operatorii de transport feroviar și de administratorul de infrastructură, evaluate pe baza experienței lor, pentru a readuce zona afectată la starea sa de dinaintea accidentului </w:t>
            </w:r>
            <w:proofErr w:type="spellStart"/>
            <w:r w:rsidRPr="0004151A">
              <w:t>feroviar.</w:t>
            </w:r>
            <w:r w:rsidRPr="0004151A">
              <w:rPr>
                <w:rStyle w:val="l5def1"/>
                <w:rFonts w:ascii="Times New Roman" w:hAnsi="Times New Roman" w:cs="Times New Roman"/>
                <w:color w:val="auto"/>
                <w:sz w:val="24"/>
                <w:szCs w:val="24"/>
              </w:rPr>
              <w:t>Costurile</w:t>
            </w:r>
            <w:proofErr w:type="spellEnd"/>
            <w:r w:rsidRPr="0004151A">
              <w:rPr>
                <w:rStyle w:val="l5def1"/>
                <w:rFonts w:ascii="Times New Roman" w:hAnsi="Times New Roman" w:cs="Times New Roman"/>
                <w:color w:val="auto"/>
                <w:sz w:val="24"/>
                <w:szCs w:val="24"/>
              </w:rPr>
              <w:t xml:space="preserve"> pagubelor cauzate mediului înconjurător vor fi comunicate </w:t>
            </w:r>
            <w:proofErr w:type="spellStart"/>
            <w:r w:rsidRPr="0004151A">
              <w:rPr>
                <w:rStyle w:val="l5def1"/>
                <w:rFonts w:ascii="Times New Roman" w:hAnsi="Times New Roman" w:cs="Times New Roman"/>
                <w:color w:val="auto"/>
                <w:sz w:val="24"/>
                <w:szCs w:val="24"/>
              </w:rPr>
              <w:t>Autorităţii</w:t>
            </w:r>
            <w:proofErr w:type="spellEnd"/>
            <w:r w:rsidRPr="0004151A">
              <w:rPr>
                <w:rStyle w:val="l5def1"/>
                <w:rFonts w:ascii="Times New Roman" w:hAnsi="Times New Roman" w:cs="Times New Roman"/>
                <w:color w:val="auto"/>
                <w:sz w:val="24"/>
                <w:szCs w:val="24"/>
              </w:rPr>
              <w:t xml:space="preserve"> de </w:t>
            </w:r>
            <w:proofErr w:type="spellStart"/>
            <w:r w:rsidRPr="0004151A">
              <w:rPr>
                <w:rStyle w:val="l5def1"/>
                <w:rFonts w:ascii="Times New Roman" w:hAnsi="Times New Roman" w:cs="Times New Roman"/>
                <w:color w:val="auto"/>
                <w:sz w:val="24"/>
                <w:szCs w:val="24"/>
              </w:rPr>
              <w:t>Siguranţă</w:t>
            </w:r>
            <w:proofErr w:type="spellEnd"/>
            <w:r w:rsidRPr="0004151A">
              <w:rPr>
                <w:rStyle w:val="l5def1"/>
                <w:rFonts w:ascii="Times New Roman" w:hAnsi="Times New Roman" w:cs="Times New Roman"/>
                <w:color w:val="auto"/>
                <w:sz w:val="24"/>
                <w:szCs w:val="24"/>
              </w:rPr>
              <w:t xml:space="preserve"> Feroviare Române de către factorii </w:t>
            </w:r>
            <w:proofErr w:type="spellStart"/>
            <w:r w:rsidRPr="0004151A">
              <w:rPr>
                <w:rStyle w:val="l5def1"/>
                <w:rFonts w:ascii="Times New Roman" w:hAnsi="Times New Roman" w:cs="Times New Roman"/>
                <w:color w:val="auto"/>
                <w:sz w:val="24"/>
                <w:szCs w:val="24"/>
              </w:rPr>
              <w:t>implicaţi</w:t>
            </w:r>
            <w:proofErr w:type="spellEnd"/>
            <w:r w:rsidRPr="0004151A">
              <w:rPr>
                <w:rStyle w:val="l5def1"/>
                <w:rFonts w:ascii="Times New Roman" w:hAnsi="Times New Roman" w:cs="Times New Roman"/>
                <w:color w:val="auto"/>
                <w:sz w:val="24"/>
                <w:szCs w:val="24"/>
              </w:rPr>
              <w:t>.</w:t>
            </w:r>
          </w:p>
        </w:tc>
        <w:tc>
          <w:tcPr>
            <w:tcW w:w="2340" w:type="dxa"/>
            <w:shd w:val="clear" w:color="auto" w:fill="FFFFFF" w:themeFill="background1"/>
          </w:tcPr>
          <w:p w14:paraId="3AA43538" w14:textId="77777777" w:rsidR="00777A77" w:rsidRPr="0004151A" w:rsidRDefault="00777A77" w:rsidP="00967E79">
            <w:pPr>
              <w:jc w:val="both"/>
            </w:pPr>
          </w:p>
        </w:tc>
        <w:tc>
          <w:tcPr>
            <w:tcW w:w="2335" w:type="dxa"/>
            <w:shd w:val="clear" w:color="auto" w:fill="FFFFFF" w:themeFill="background1"/>
          </w:tcPr>
          <w:p w14:paraId="6D789B23" w14:textId="3F51A7EE" w:rsidR="00777A77" w:rsidRPr="0004151A" w:rsidRDefault="00777A77" w:rsidP="00967E79">
            <w:pPr>
              <w:jc w:val="both"/>
            </w:pPr>
          </w:p>
        </w:tc>
      </w:tr>
      <w:tr w:rsidR="00777A77" w:rsidRPr="0004151A" w14:paraId="00BA1C1E" w14:textId="77777777" w:rsidTr="00834407">
        <w:tc>
          <w:tcPr>
            <w:tcW w:w="1378" w:type="dxa"/>
            <w:shd w:val="clear" w:color="auto" w:fill="FFFFFF" w:themeFill="background1"/>
          </w:tcPr>
          <w:p w14:paraId="49561FD8" w14:textId="77777777" w:rsidR="00777A77" w:rsidRPr="0004151A" w:rsidRDefault="00777A77" w:rsidP="00834407">
            <w:pPr>
              <w:jc w:val="both"/>
              <w:rPr>
                <w:bCs/>
              </w:rPr>
            </w:pPr>
          </w:p>
        </w:tc>
        <w:tc>
          <w:tcPr>
            <w:tcW w:w="4382" w:type="dxa"/>
            <w:shd w:val="clear" w:color="auto" w:fill="FFFFFF" w:themeFill="background1"/>
          </w:tcPr>
          <w:p w14:paraId="76EB96D1" w14:textId="41741EEF" w:rsidR="00777A77" w:rsidRPr="0004151A" w:rsidRDefault="00777A77" w:rsidP="00834407">
            <w:pPr>
              <w:jc w:val="both"/>
            </w:pPr>
            <w:r w:rsidRPr="0004151A">
              <w:t xml:space="preserve">5.3.2.  „Costul pagubelor materiale cauzate materialului rulant sau infrastructurii” înseamnă costul furnizării unui nou material rulant sau a unei noi infrastructuri, cu aceleași funcționalități și parametri tehnici ca și cele care au fost deteriorate astfel încât nu sunt reparabile, precum și costul readucerii în starea de dinaintea accidentului a materialului rulant și a infrastructurii reparabile, care urmează să fie estimat de întreprinderile feroviare și de administratorii de infrastructură pe baza experienței lor, inclusiv costurile legate de închirierea de material rulant, ca urmare a indisponibilității vehiculelor deteriorate. </w:t>
            </w:r>
          </w:p>
        </w:tc>
        <w:tc>
          <w:tcPr>
            <w:tcW w:w="805" w:type="dxa"/>
            <w:shd w:val="clear" w:color="auto" w:fill="FFFFFF" w:themeFill="background1"/>
          </w:tcPr>
          <w:p w14:paraId="4705D260" w14:textId="77777777" w:rsidR="00777A77" w:rsidRPr="0004151A" w:rsidRDefault="00777A77" w:rsidP="00834407">
            <w:pPr>
              <w:jc w:val="both"/>
              <w:rPr>
                <w:bCs/>
              </w:rPr>
            </w:pPr>
          </w:p>
        </w:tc>
        <w:tc>
          <w:tcPr>
            <w:tcW w:w="4685" w:type="dxa"/>
            <w:shd w:val="clear" w:color="auto" w:fill="FFFFFF" w:themeFill="background1"/>
          </w:tcPr>
          <w:p w14:paraId="7678F301" w14:textId="33BDEE50" w:rsidR="00777A77" w:rsidRPr="0004151A" w:rsidRDefault="00777A77" w:rsidP="00834407">
            <w:pPr>
              <w:jc w:val="both"/>
            </w:pPr>
            <w:r w:rsidRPr="0004151A">
              <w:t xml:space="preserve">5.3.2. Costul pagubelor materiale cauzate materialului rulant sau infrastructurii - costul furnizării unui nou material rulant sau a unei noi infrastructuri, cu aceleași funcționalități și parametri tehnici ca și cele care au fost deteriorate </w:t>
            </w:r>
            <w:proofErr w:type="spellStart"/>
            <w:r w:rsidRPr="0004151A">
              <w:t>şi</w:t>
            </w:r>
            <w:proofErr w:type="spellEnd"/>
            <w:r w:rsidRPr="0004151A">
              <w:t xml:space="preserve"> nu pot fi reparate, precum și costul readucerii în starea de dinaintea accidentului a materialului rulant și a infrastructurii reparabile, care urmează să fie estimat de </w:t>
            </w:r>
            <w:r w:rsidRPr="0004151A">
              <w:rPr>
                <w:rStyle w:val="l5def1"/>
                <w:rFonts w:ascii="Times New Roman" w:hAnsi="Times New Roman" w:cs="Times New Roman"/>
                <w:color w:val="auto"/>
                <w:sz w:val="24"/>
                <w:szCs w:val="24"/>
              </w:rPr>
              <w:t xml:space="preserve">operatorii de transport feroviar </w:t>
            </w:r>
            <w:proofErr w:type="spellStart"/>
            <w:r w:rsidRPr="0004151A">
              <w:rPr>
                <w:rStyle w:val="l5def1"/>
                <w:rFonts w:ascii="Times New Roman" w:hAnsi="Times New Roman" w:cs="Times New Roman"/>
                <w:color w:val="auto"/>
                <w:sz w:val="24"/>
                <w:szCs w:val="24"/>
              </w:rPr>
              <w:t>şi</w:t>
            </w:r>
            <w:proofErr w:type="spellEnd"/>
            <w:r w:rsidRPr="0004151A">
              <w:rPr>
                <w:rStyle w:val="l5def1"/>
                <w:rFonts w:ascii="Times New Roman" w:hAnsi="Times New Roman" w:cs="Times New Roman"/>
                <w:color w:val="auto"/>
                <w:sz w:val="24"/>
                <w:szCs w:val="24"/>
              </w:rPr>
              <w:t xml:space="preserve"> de administratorul </w:t>
            </w:r>
            <w:r w:rsidRPr="0004151A">
              <w:t>de infrastructură pe baza experienței lor, inclusiv costurile legate de închirierea de material rulant, ca urmare a indisponibilității vehiculelor deteriorate.</w:t>
            </w:r>
          </w:p>
        </w:tc>
        <w:tc>
          <w:tcPr>
            <w:tcW w:w="2340" w:type="dxa"/>
            <w:shd w:val="clear" w:color="auto" w:fill="FFFFFF" w:themeFill="background1"/>
          </w:tcPr>
          <w:p w14:paraId="6AD736B1" w14:textId="77777777" w:rsidR="00777A77" w:rsidRPr="0004151A" w:rsidRDefault="00777A77" w:rsidP="00834407">
            <w:pPr>
              <w:jc w:val="both"/>
            </w:pPr>
          </w:p>
        </w:tc>
        <w:tc>
          <w:tcPr>
            <w:tcW w:w="2335" w:type="dxa"/>
            <w:shd w:val="clear" w:color="auto" w:fill="FFFFFF" w:themeFill="background1"/>
          </w:tcPr>
          <w:p w14:paraId="190F72F7" w14:textId="489A846D" w:rsidR="00777A77" w:rsidRPr="0004151A" w:rsidRDefault="00777A77" w:rsidP="00834407">
            <w:pPr>
              <w:jc w:val="both"/>
            </w:pPr>
          </w:p>
        </w:tc>
      </w:tr>
      <w:tr w:rsidR="00777A77" w:rsidRPr="0004151A" w14:paraId="42C8D701" w14:textId="77777777" w:rsidTr="00834407">
        <w:tc>
          <w:tcPr>
            <w:tcW w:w="1378" w:type="dxa"/>
            <w:shd w:val="clear" w:color="auto" w:fill="FFFFFF" w:themeFill="background1"/>
          </w:tcPr>
          <w:p w14:paraId="7ED548B7" w14:textId="77777777" w:rsidR="00777A77" w:rsidRPr="0004151A" w:rsidRDefault="00777A77" w:rsidP="00834407">
            <w:pPr>
              <w:jc w:val="both"/>
              <w:rPr>
                <w:bCs/>
              </w:rPr>
            </w:pPr>
          </w:p>
        </w:tc>
        <w:tc>
          <w:tcPr>
            <w:tcW w:w="4382" w:type="dxa"/>
            <w:shd w:val="clear" w:color="auto" w:fill="FFFFFF" w:themeFill="background1"/>
          </w:tcPr>
          <w:p w14:paraId="0BEC2152" w14:textId="77777777" w:rsidR="00777A77" w:rsidRPr="0004151A" w:rsidRDefault="00777A77" w:rsidP="00834407">
            <w:pPr>
              <w:jc w:val="both"/>
            </w:pPr>
            <w:r w:rsidRPr="0004151A">
              <w:t>5.3.3.  „Costul întârzierilor cauzate de accidente” înseamnă valoarea monetară a întârzierilor suferite de utilizatorii transportului feroviar (călători și clienți ai serviciilor de transport de marfă) ca urmare a accidentelor, calculată pa baza modelului următor:</w:t>
            </w:r>
          </w:p>
          <w:p w14:paraId="7CC6FB9C" w14:textId="77777777" w:rsidR="00777A77" w:rsidRPr="0004151A" w:rsidRDefault="00777A77" w:rsidP="00834407">
            <w:pPr>
              <w:jc w:val="both"/>
            </w:pPr>
            <w:r w:rsidRPr="0004151A">
              <w:t xml:space="preserve">VT = valoarea monetară a timpului câștigat pe durata călătoriei </w:t>
            </w:r>
          </w:p>
          <w:p w14:paraId="78AF920B" w14:textId="77777777" w:rsidR="00777A77" w:rsidRPr="0004151A" w:rsidRDefault="00777A77" w:rsidP="00834407">
            <w:pPr>
              <w:jc w:val="both"/>
            </w:pPr>
            <w:r w:rsidRPr="0004151A">
              <w:t xml:space="preserve">Valoarea timpului pentru un călător al unui tren (o oră) </w:t>
            </w:r>
          </w:p>
          <w:p w14:paraId="0282B24D" w14:textId="77777777" w:rsidR="00777A77" w:rsidRPr="0004151A" w:rsidRDefault="00777A77" w:rsidP="00834407">
            <w:pPr>
              <w:jc w:val="both"/>
            </w:pPr>
            <w:r w:rsidRPr="0004151A">
              <w:lastRenderedPageBreak/>
              <w:t xml:space="preserve">VTP = [VT a călătorilor care se deplasează în interes de serviciu]*[Procentul mediu de călători care se deplasează în interes de serviciu pe an] + [VT a călătorilor care nu se deplasează în interes de serviciu]* [Procentul mediu de călători care nu se deplasează în interes de serviciu pe an] </w:t>
            </w:r>
          </w:p>
          <w:p w14:paraId="6AFEE2A7" w14:textId="77777777" w:rsidR="00777A77" w:rsidRPr="0004151A" w:rsidRDefault="00777A77" w:rsidP="00834407">
            <w:pPr>
              <w:jc w:val="both"/>
            </w:pPr>
            <w:r w:rsidRPr="0004151A">
              <w:t xml:space="preserve">VTP este măsurată în EUR pe călător pe oră </w:t>
            </w:r>
          </w:p>
          <w:p w14:paraId="4F4A00BA" w14:textId="77777777" w:rsidR="00777A77" w:rsidRPr="0004151A" w:rsidRDefault="00777A77" w:rsidP="00834407">
            <w:pPr>
              <w:jc w:val="both"/>
            </w:pPr>
            <w:r w:rsidRPr="0004151A">
              <w:t xml:space="preserve">„Călător care se deplasează în interes de serviciu” înseamnă un călător care călătorește în legătură cu activitățile sale profesionale, cu excepția navetei. </w:t>
            </w:r>
          </w:p>
          <w:p w14:paraId="650ACB3E" w14:textId="77777777" w:rsidR="00777A77" w:rsidRPr="0004151A" w:rsidRDefault="00777A77" w:rsidP="00834407">
            <w:pPr>
              <w:jc w:val="both"/>
            </w:pPr>
            <w:r w:rsidRPr="0004151A">
              <w:t xml:space="preserve">Valoarea timpului pentru un tren de marfă (o oră) VTF = [VT a trenurilor de marfă]*[(tonă-km)/(tren-km)] </w:t>
            </w:r>
          </w:p>
          <w:p w14:paraId="6A23E409" w14:textId="77777777" w:rsidR="00777A77" w:rsidRPr="0004151A" w:rsidRDefault="00777A77" w:rsidP="00834407">
            <w:pPr>
              <w:jc w:val="both"/>
            </w:pPr>
            <w:r w:rsidRPr="0004151A">
              <w:t xml:space="preserve">VTF este măsurată în EUR pe tonă de marfă pe oră </w:t>
            </w:r>
          </w:p>
          <w:p w14:paraId="7DF0174A" w14:textId="77777777" w:rsidR="00777A77" w:rsidRPr="0004151A" w:rsidRDefault="00777A77" w:rsidP="00834407">
            <w:pPr>
              <w:jc w:val="both"/>
            </w:pPr>
            <w:r w:rsidRPr="0004151A">
              <w:t xml:space="preserve">Cantitatea medie în tone de marfă transportată per tren într-un an = (tonă-km)/(tren-km) </w:t>
            </w:r>
          </w:p>
          <w:p w14:paraId="7EBA72E8" w14:textId="77777777" w:rsidR="00777A77" w:rsidRPr="0004151A" w:rsidRDefault="00777A77" w:rsidP="00834407">
            <w:pPr>
              <w:jc w:val="both"/>
            </w:pPr>
            <w:r w:rsidRPr="0004151A">
              <w:t xml:space="preserve">CM = Costul unui minut de întârziere a trenului </w:t>
            </w:r>
          </w:p>
          <w:p w14:paraId="51D72664" w14:textId="77777777" w:rsidR="00777A77" w:rsidRPr="0004151A" w:rsidRDefault="00777A77" w:rsidP="00834407">
            <w:pPr>
              <w:jc w:val="both"/>
            </w:pPr>
            <w:r w:rsidRPr="0004151A">
              <w:t xml:space="preserve">Tren de călători CMP = K1*(VTP/60)*[(călător-km)/(tren-km)] </w:t>
            </w:r>
          </w:p>
          <w:p w14:paraId="45E8AAC3" w14:textId="77777777" w:rsidR="00777A77" w:rsidRPr="0004151A" w:rsidRDefault="00777A77" w:rsidP="00834407">
            <w:pPr>
              <w:jc w:val="both"/>
            </w:pPr>
            <w:r w:rsidRPr="0004151A">
              <w:t xml:space="preserve">Numărul mediu de călători per tren într-un an = (călător-km)/(tren-km) </w:t>
            </w:r>
          </w:p>
          <w:p w14:paraId="09EBCBEA" w14:textId="77777777" w:rsidR="00777A77" w:rsidRPr="0004151A" w:rsidRDefault="00777A77" w:rsidP="00834407">
            <w:pPr>
              <w:jc w:val="both"/>
            </w:pPr>
            <w:r w:rsidRPr="0004151A">
              <w:t xml:space="preserve">Tren de marfă CMF = K2*(VTF/60) </w:t>
            </w:r>
          </w:p>
          <w:p w14:paraId="35FA9804" w14:textId="77777777" w:rsidR="00777A77" w:rsidRPr="0004151A" w:rsidRDefault="00777A77" w:rsidP="00834407">
            <w:pPr>
              <w:jc w:val="both"/>
            </w:pPr>
            <w:r w:rsidRPr="0004151A">
              <w:t xml:space="preserve">Factorii K1 și K2 sunt cuprinși între valoarea timpului și valoarea întârzierii, astfel cum sunt estimate de studiile privind preferințele declarate, pentru a se ține cont de faptul că timpul pierdut ca urmare a întârzierilor este perceput în mod semnificativ mai negativ decât durata normală a călătoriei. </w:t>
            </w:r>
          </w:p>
          <w:p w14:paraId="69A69A48" w14:textId="77777777" w:rsidR="00777A77" w:rsidRPr="0004151A" w:rsidRDefault="00777A77" w:rsidP="00834407">
            <w:pPr>
              <w:jc w:val="both"/>
            </w:pPr>
            <w:r w:rsidRPr="0004151A">
              <w:t xml:space="preserve">Costul întârzierii datorate unui accident = CMP*(minutele de întârziere ale trenurilor </w:t>
            </w:r>
            <w:r w:rsidRPr="0004151A">
              <w:lastRenderedPageBreak/>
              <w:t xml:space="preserve">de călători) + CMF* (minutele de întârziere ale trenurilor de marfă) </w:t>
            </w:r>
          </w:p>
          <w:p w14:paraId="3779AB47" w14:textId="77777777" w:rsidR="00777A77" w:rsidRPr="0004151A" w:rsidRDefault="00777A77" w:rsidP="00834407">
            <w:pPr>
              <w:jc w:val="both"/>
            </w:pPr>
            <w:r w:rsidRPr="0004151A">
              <w:t xml:space="preserve">Domeniul de aplicare al modelului </w:t>
            </w:r>
          </w:p>
          <w:p w14:paraId="51AC8494" w14:textId="77777777" w:rsidR="00777A77" w:rsidRPr="0004151A" w:rsidRDefault="00777A77" w:rsidP="00834407">
            <w:pPr>
              <w:jc w:val="both"/>
            </w:pPr>
            <w:r w:rsidRPr="0004151A">
              <w:t xml:space="preserve">Costul întârzierilor se calculează pentru accidentele grave, după cum urmează: </w:t>
            </w:r>
          </w:p>
          <w:p w14:paraId="62670E09" w14:textId="77777777" w:rsidR="00777A77" w:rsidRPr="0004151A" w:rsidRDefault="00777A77" w:rsidP="00834407">
            <w:pPr>
              <w:jc w:val="both"/>
            </w:pPr>
            <w:r w:rsidRPr="0004151A">
              <w:t xml:space="preserve">—  întârzierile reale pe liniile de cale ferată pe care s-au produs accidentele, măsurate la gara terminus; </w:t>
            </w:r>
          </w:p>
          <w:p w14:paraId="3E2B0776" w14:textId="26925B2B" w:rsidR="00777A77" w:rsidRPr="0004151A" w:rsidRDefault="00777A77" w:rsidP="00834407">
            <w:pPr>
              <w:jc w:val="both"/>
            </w:pPr>
            <w:r w:rsidRPr="0004151A">
              <w:t>—  întârzierile reale sau, dacă nu este posibil, întârzierile estimate pe celelalte linii afectate.</w:t>
            </w:r>
          </w:p>
        </w:tc>
        <w:tc>
          <w:tcPr>
            <w:tcW w:w="805" w:type="dxa"/>
            <w:shd w:val="clear" w:color="auto" w:fill="FFFFFF" w:themeFill="background1"/>
          </w:tcPr>
          <w:p w14:paraId="13CA14D5" w14:textId="77777777" w:rsidR="00777A77" w:rsidRPr="0004151A" w:rsidRDefault="00777A77" w:rsidP="00834407">
            <w:pPr>
              <w:jc w:val="both"/>
              <w:rPr>
                <w:bCs/>
              </w:rPr>
            </w:pPr>
          </w:p>
        </w:tc>
        <w:tc>
          <w:tcPr>
            <w:tcW w:w="4685" w:type="dxa"/>
            <w:shd w:val="clear" w:color="auto" w:fill="FFFFFF" w:themeFill="background1"/>
          </w:tcPr>
          <w:p w14:paraId="06D74F83" w14:textId="77777777" w:rsidR="00777A77" w:rsidRPr="0004151A" w:rsidRDefault="00777A77" w:rsidP="00834407">
            <w:pPr>
              <w:jc w:val="both"/>
            </w:pPr>
            <w:r w:rsidRPr="0004151A">
              <w:t>5.3.3. Costul întârzierilor cauzate de accidente - valoarea bănească a întârzierilor suferite de utilizatorii transportului feroviar (călători și clienți ai serviciilor de transport de marfă) ca urmare a accidentelor, calculată pa baza modelului următor:</w:t>
            </w:r>
          </w:p>
          <w:p w14:paraId="0D120A04" w14:textId="77777777" w:rsidR="00777A77" w:rsidRPr="0004151A" w:rsidRDefault="00777A77" w:rsidP="00834407">
            <w:pPr>
              <w:jc w:val="both"/>
            </w:pPr>
            <w:r w:rsidRPr="0004151A">
              <w:t xml:space="preserve">VT = valoarea bănească a timpului câștigat pe durata călătoriei </w:t>
            </w:r>
          </w:p>
          <w:p w14:paraId="0817027D" w14:textId="77777777" w:rsidR="00777A77" w:rsidRPr="0004151A" w:rsidRDefault="00777A77" w:rsidP="00834407">
            <w:pPr>
              <w:jc w:val="both"/>
            </w:pPr>
            <w:r w:rsidRPr="0004151A">
              <w:t xml:space="preserve">Valoarea timpului pentru un călător al unui tren (o oră) </w:t>
            </w:r>
          </w:p>
          <w:p w14:paraId="75C73060" w14:textId="77777777" w:rsidR="00777A77" w:rsidRPr="0004151A" w:rsidRDefault="00777A77" w:rsidP="00834407">
            <w:pPr>
              <w:jc w:val="both"/>
            </w:pPr>
            <w:r w:rsidRPr="0004151A">
              <w:t>VT</w:t>
            </w:r>
            <w:r w:rsidRPr="0004151A">
              <w:rPr>
                <w:vertAlign w:val="subscript"/>
              </w:rPr>
              <w:t>P</w:t>
            </w:r>
            <w:r w:rsidRPr="0004151A">
              <w:t xml:space="preserve"> = [VT a călătorilor care se deplasează în interes de serviciu] * [Procentul mediu de </w:t>
            </w:r>
            <w:r w:rsidRPr="0004151A">
              <w:lastRenderedPageBreak/>
              <w:t>călători care se deplasează în interes de serviciu pe an] + [VT a călătorilor care nu se deplasează în interes de serviciu] * [Procentul mediu de călători care nu se deplasează în interes de serviciu pe an]</w:t>
            </w:r>
          </w:p>
          <w:p w14:paraId="7597D133" w14:textId="77777777" w:rsidR="00777A77" w:rsidRPr="0004151A" w:rsidRDefault="00777A77" w:rsidP="00834407">
            <w:pPr>
              <w:jc w:val="both"/>
            </w:pPr>
            <w:r w:rsidRPr="0004151A">
              <w:t>VT</w:t>
            </w:r>
            <w:r w:rsidRPr="0004151A">
              <w:rPr>
                <w:vertAlign w:val="subscript"/>
              </w:rPr>
              <w:t>P</w:t>
            </w:r>
            <w:r w:rsidRPr="0004151A">
              <w:t xml:space="preserve"> este măsurată în euro pe călător pe oră </w:t>
            </w:r>
          </w:p>
          <w:p w14:paraId="5C419B52" w14:textId="77777777" w:rsidR="00777A77" w:rsidRPr="0004151A" w:rsidRDefault="00777A77" w:rsidP="00834407">
            <w:pPr>
              <w:jc w:val="both"/>
            </w:pPr>
            <w:r w:rsidRPr="0004151A">
              <w:t xml:space="preserve">Călător care se deplasează în interes de serviciu - un călător care călătorește în legătură cu activitățile sale profesionale, cu excepția navetei. </w:t>
            </w:r>
          </w:p>
          <w:p w14:paraId="5BF07420" w14:textId="77777777" w:rsidR="00777A77" w:rsidRPr="0004151A" w:rsidRDefault="00777A77" w:rsidP="00834407">
            <w:pPr>
              <w:jc w:val="both"/>
            </w:pPr>
            <w:r w:rsidRPr="0004151A">
              <w:t xml:space="preserve">Valoarea timpului pentru un tren de marfă (o oră) </w:t>
            </w:r>
          </w:p>
          <w:p w14:paraId="32A3D993" w14:textId="77777777" w:rsidR="00777A77" w:rsidRPr="0004151A" w:rsidRDefault="00777A77" w:rsidP="00834407">
            <w:pPr>
              <w:jc w:val="both"/>
            </w:pPr>
            <w:r w:rsidRPr="0004151A">
              <w:t>VT</w:t>
            </w:r>
            <w:r w:rsidRPr="0004151A">
              <w:rPr>
                <w:vertAlign w:val="subscript"/>
              </w:rPr>
              <w:t>F</w:t>
            </w:r>
            <w:r w:rsidRPr="0004151A">
              <w:t xml:space="preserve"> = [VT a trenurilor de marfă] * [(tone-km)/(tren-km)] </w:t>
            </w:r>
          </w:p>
          <w:p w14:paraId="52DEB019" w14:textId="77777777" w:rsidR="00777A77" w:rsidRPr="0004151A" w:rsidRDefault="00777A77" w:rsidP="00834407">
            <w:pPr>
              <w:jc w:val="both"/>
            </w:pPr>
            <w:r w:rsidRPr="0004151A">
              <w:t>VT</w:t>
            </w:r>
            <w:r w:rsidRPr="0004151A">
              <w:rPr>
                <w:vertAlign w:val="subscript"/>
              </w:rPr>
              <w:t xml:space="preserve">F </w:t>
            </w:r>
            <w:r w:rsidRPr="0004151A">
              <w:t xml:space="preserve">este măsurată în euro pe tonă de marfă pe oră </w:t>
            </w:r>
          </w:p>
          <w:p w14:paraId="441684CD" w14:textId="77777777" w:rsidR="00777A77" w:rsidRPr="0004151A" w:rsidRDefault="00777A77" w:rsidP="00834407">
            <w:pPr>
              <w:jc w:val="both"/>
            </w:pPr>
            <w:r w:rsidRPr="0004151A">
              <w:t xml:space="preserve">Cantitatea medie în tone de marfă transportată per tren într-un an = (tone-km)/(tren-km) </w:t>
            </w:r>
          </w:p>
          <w:p w14:paraId="2EF17E85" w14:textId="77777777" w:rsidR="00777A77" w:rsidRPr="0004151A" w:rsidRDefault="00777A77" w:rsidP="00834407">
            <w:pPr>
              <w:jc w:val="both"/>
            </w:pPr>
            <w:r w:rsidRPr="0004151A">
              <w:t>CM = Costul unui minut de întârziere a trenului</w:t>
            </w:r>
          </w:p>
          <w:p w14:paraId="018F8A30" w14:textId="77777777" w:rsidR="00777A77" w:rsidRPr="0004151A" w:rsidRDefault="00777A77" w:rsidP="00834407">
            <w:pPr>
              <w:jc w:val="both"/>
            </w:pPr>
            <w:r w:rsidRPr="0004151A">
              <w:t xml:space="preserve">Tren de călători </w:t>
            </w:r>
          </w:p>
          <w:p w14:paraId="7AB50D0E" w14:textId="77777777" w:rsidR="00777A77" w:rsidRPr="0004151A" w:rsidRDefault="00777A77" w:rsidP="00834407">
            <w:pPr>
              <w:jc w:val="both"/>
            </w:pPr>
            <w:r w:rsidRPr="0004151A">
              <w:t>CM</w:t>
            </w:r>
            <w:r w:rsidRPr="0004151A">
              <w:rPr>
                <w:vertAlign w:val="subscript"/>
              </w:rPr>
              <w:t>P</w:t>
            </w:r>
            <w:r w:rsidRPr="0004151A">
              <w:t xml:space="preserve"> = K1 * (VT</w:t>
            </w:r>
            <w:r w:rsidRPr="0004151A">
              <w:rPr>
                <w:vertAlign w:val="subscript"/>
              </w:rPr>
              <w:t>P</w:t>
            </w:r>
            <w:r w:rsidRPr="0004151A">
              <w:t xml:space="preserve">/60) * [(călători-km)/(tren-km)] </w:t>
            </w:r>
          </w:p>
          <w:p w14:paraId="0EC2C614" w14:textId="77777777" w:rsidR="00777A77" w:rsidRPr="0004151A" w:rsidRDefault="00777A77" w:rsidP="00834407">
            <w:pPr>
              <w:jc w:val="both"/>
            </w:pPr>
            <w:r w:rsidRPr="0004151A">
              <w:t xml:space="preserve">Numărul mediu de călători per tren într-un an = (călători-km)/(tren-km) </w:t>
            </w:r>
          </w:p>
          <w:p w14:paraId="6135B32C" w14:textId="77777777" w:rsidR="00777A77" w:rsidRPr="0004151A" w:rsidRDefault="00777A77" w:rsidP="00834407">
            <w:pPr>
              <w:jc w:val="both"/>
            </w:pPr>
            <w:r w:rsidRPr="0004151A">
              <w:t xml:space="preserve">Tren de marfă </w:t>
            </w:r>
          </w:p>
          <w:p w14:paraId="64278AE1" w14:textId="77777777" w:rsidR="00777A77" w:rsidRPr="0004151A" w:rsidRDefault="00777A77" w:rsidP="00834407">
            <w:pPr>
              <w:jc w:val="both"/>
            </w:pPr>
            <w:r w:rsidRPr="0004151A">
              <w:t>CM</w:t>
            </w:r>
            <w:r w:rsidRPr="0004151A">
              <w:rPr>
                <w:vertAlign w:val="subscript"/>
              </w:rPr>
              <w:t>F</w:t>
            </w:r>
            <w:r w:rsidRPr="0004151A">
              <w:t xml:space="preserve"> = K2 * (VT</w:t>
            </w:r>
            <w:r w:rsidRPr="0004151A">
              <w:rPr>
                <w:vertAlign w:val="subscript"/>
              </w:rPr>
              <w:t>F</w:t>
            </w:r>
            <w:r w:rsidRPr="0004151A">
              <w:t xml:space="preserve">/60) </w:t>
            </w:r>
          </w:p>
          <w:p w14:paraId="5C07C928" w14:textId="77777777" w:rsidR="00777A77" w:rsidRPr="0004151A" w:rsidRDefault="00777A77" w:rsidP="00834407">
            <w:pPr>
              <w:jc w:val="both"/>
            </w:pPr>
            <w:r w:rsidRPr="0004151A">
              <w:t xml:space="preserve">Factorii K1 și K2 sunt cuprinși între valoarea timpului și valoarea întârzierii, astfel cum sunt estimate de studiile privind preferințele declarate, </w:t>
            </w:r>
            <w:proofErr w:type="spellStart"/>
            <w:r w:rsidRPr="0004151A">
              <w:rPr>
                <w:rStyle w:val="l5def1"/>
                <w:rFonts w:ascii="Times New Roman" w:hAnsi="Times New Roman" w:cs="Times New Roman"/>
                <w:color w:val="auto"/>
                <w:sz w:val="24"/>
                <w:szCs w:val="24"/>
              </w:rPr>
              <w:t>ţinând</w:t>
            </w:r>
            <w:proofErr w:type="spellEnd"/>
            <w:r w:rsidRPr="0004151A">
              <w:rPr>
                <w:rStyle w:val="l5def1"/>
                <w:rFonts w:ascii="Times New Roman" w:hAnsi="Times New Roman" w:cs="Times New Roman"/>
                <w:color w:val="auto"/>
                <w:sz w:val="24"/>
                <w:szCs w:val="24"/>
              </w:rPr>
              <w:t xml:space="preserve"> </w:t>
            </w:r>
            <w:r w:rsidRPr="0004151A">
              <w:t xml:space="preserve">cont de faptul că timpul pierdut ca urmare a întârzierilor este perceput în mod semnificativ mai negativ decât durata normală a călătoriei. </w:t>
            </w:r>
          </w:p>
          <w:p w14:paraId="31BCE131" w14:textId="77777777" w:rsidR="00777A77" w:rsidRPr="0004151A" w:rsidRDefault="00777A77" w:rsidP="00834407">
            <w:pPr>
              <w:jc w:val="both"/>
            </w:pPr>
            <w:r w:rsidRPr="0004151A">
              <w:t>Costul întârzierii datorate unui accident = CM</w:t>
            </w:r>
            <w:r w:rsidRPr="0004151A">
              <w:rPr>
                <w:vertAlign w:val="subscript"/>
              </w:rPr>
              <w:t xml:space="preserve">P </w:t>
            </w:r>
            <w:r w:rsidRPr="0004151A">
              <w:t>* (minutele de întârziere ale trenurilor de călători) + CM</w:t>
            </w:r>
            <w:r w:rsidRPr="0004151A">
              <w:rPr>
                <w:vertAlign w:val="subscript"/>
              </w:rPr>
              <w:t xml:space="preserve">F </w:t>
            </w:r>
            <w:r w:rsidRPr="0004151A">
              <w:t xml:space="preserve">* (minutele de întârziere ale trenurilor de marfă) </w:t>
            </w:r>
          </w:p>
          <w:p w14:paraId="3617F097" w14:textId="77777777" w:rsidR="00777A77" w:rsidRPr="0004151A" w:rsidRDefault="00777A77" w:rsidP="00834407">
            <w:pPr>
              <w:jc w:val="both"/>
            </w:pPr>
            <w:r w:rsidRPr="0004151A">
              <w:lastRenderedPageBreak/>
              <w:t>Domeniul de aplicare al modelului</w:t>
            </w:r>
          </w:p>
          <w:p w14:paraId="4F7597E3" w14:textId="77777777" w:rsidR="00777A77" w:rsidRPr="0004151A" w:rsidRDefault="00777A77" w:rsidP="00834407">
            <w:pPr>
              <w:jc w:val="both"/>
            </w:pPr>
            <w:r w:rsidRPr="0004151A">
              <w:t xml:space="preserve">Costul întârzierilor se calculează pentru accidentele semnificative, după cum urmează: </w:t>
            </w:r>
          </w:p>
          <w:p w14:paraId="6D50C0CB" w14:textId="77777777" w:rsidR="00777A77" w:rsidRPr="0004151A" w:rsidRDefault="00777A77" w:rsidP="00834407">
            <w:pPr>
              <w:jc w:val="both"/>
            </w:pPr>
            <w:r w:rsidRPr="0004151A">
              <w:t xml:space="preserve">- întârzierile reale pe liniile de cale ferată pe care s-au produs accidentele, măsurate la </w:t>
            </w:r>
            <w:proofErr w:type="spellStart"/>
            <w:r w:rsidRPr="0004151A">
              <w:t>staţia</w:t>
            </w:r>
            <w:proofErr w:type="spellEnd"/>
            <w:r w:rsidRPr="0004151A">
              <w:t xml:space="preserve"> terminus; </w:t>
            </w:r>
          </w:p>
          <w:p w14:paraId="4335DB59" w14:textId="4E012A13" w:rsidR="00777A77" w:rsidRPr="0004151A" w:rsidRDefault="00777A77" w:rsidP="00834407">
            <w:pPr>
              <w:jc w:val="both"/>
            </w:pPr>
            <w:r w:rsidRPr="0004151A">
              <w:t>- întârzierile reale sau, dacă nu este posibil, întârzierile estimate pe celelalte linii de cale ferată afectate.</w:t>
            </w:r>
          </w:p>
        </w:tc>
        <w:tc>
          <w:tcPr>
            <w:tcW w:w="2340" w:type="dxa"/>
            <w:shd w:val="clear" w:color="auto" w:fill="FFFFFF" w:themeFill="background1"/>
          </w:tcPr>
          <w:p w14:paraId="63295DC9" w14:textId="77777777" w:rsidR="00777A77" w:rsidRPr="0004151A" w:rsidRDefault="00777A77" w:rsidP="00834407">
            <w:pPr>
              <w:jc w:val="both"/>
            </w:pPr>
          </w:p>
        </w:tc>
        <w:tc>
          <w:tcPr>
            <w:tcW w:w="2335" w:type="dxa"/>
            <w:shd w:val="clear" w:color="auto" w:fill="FFFFFF" w:themeFill="background1"/>
          </w:tcPr>
          <w:p w14:paraId="042CB92E" w14:textId="5D5A101F" w:rsidR="00777A77" w:rsidRPr="0004151A" w:rsidRDefault="00777A77" w:rsidP="00834407">
            <w:pPr>
              <w:jc w:val="both"/>
            </w:pPr>
          </w:p>
        </w:tc>
      </w:tr>
      <w:tr w:rsidR="00777A77" w:rsidRPr="0004151A" w14:paraId="1BFAD00F" w14:textId="77777777" w:rsidTr="00834407">
        <w:tc>
          <w:tcPr>
            <w:tcW w:w="1378" w:type="dxa"/>
            <w:shd w:val="clear" w:color="auto" w:fill="FFFFFF" w:themeFill="background1"/>
          </w:tcPr>
          <w:p w14:paraId="2DED0B2B" w14:textId="77777777" w:rsidR="00777A77" w:rsidRPr="0004151A" w:rsidRDefault="00777A77" w:rsidP="00834407">
            <w:pPr>
              <w:jc w:val="both"/>
              <w:rPr>
                <w:bCs/>
              </w:rPr>
            </w:pPr>
          </w:p>
        </w:tc>
        <w:tc>
          <w:tcPr>
            <w:tcW w:w="4382" w:type="dxa"/>
            <w:shd w:val="clear" w:color="auto" w:fill="FFFFFF" w:themeFill="background1"/>
          </w:tcPr>
          <w:p w14:paraId="36A4DE24" w14:textId="77777777" w:rsidR="00777A77" w:rsidRPr="0004151A" w:rsidRDefault="00777A77" w:rsidP="00834407">
            <w:pPr>
              <w:numPr>
                <w:ilvl w:val="0"/>
                <w:numId w:val="17"/>
              </w:numPr>
              <w:jc w:val="both"/>
            </w:pPr>
            <w:r w:rsidRPr="0004151A">
              <w:t xml:space="preserve"> Indicatori referitori la siguranța tehnică a infrastructurii și la implementarea acesteia </w:t>
            </w:r>
          </w:p>
          <w:p w14:paraId="79D2473C" w14:textId="6DEAEE0E" w:rsidR="00777A77" w:rsidRPr="0004151A" w:rsidRDefault="00777A77" w:rsidP="00834407">
            <w:pPr>
              <w:jc w:val="both"/>
            </w:pPr>
            <w:r w:rsidRPr="0004151A">
              <w:t xml:space="preserve">6.1. „sistem de protecție a trenurilor (TPS)” înseamnă un sistem care contribuie la respectarea semnalelor și a restricțiilor de viteză; </w:t>
            </w:r>
          </w:p>
        </w:tc>
        <w:tc>
          <w:tcPr>
            <w:tcW w:w="805" w:type="dxa"/>
            <w:shd w:val="clear" w:color="auto" w:fill="FFFFFF" w:themeFill="background1"/>
          </w:tcPr>
          <w:p w14:paraId="1303C81A" w14:textId="77777777" w:rsidR="00777A77" w:rsidRPr="0004151A" w:rsidRDefault="00777A77" w:rsidP="00834407">
            <w:pPr>
              <w:jc w:val="both"/>
              <w:rPr>
                <w:bCs/>
              </w:rPr>
            </w:pPr>
          </w:p>
        </w:tc>
        <w:tc>
          <w:tcPr>
            <w:tcW w:w="4685" w:type="dxa"/>
            <w:shd w:val="clear" w:color="auto" w:fill="FFFFFF" w:themeFill="background1"/>
          </w:tcPr>
          <w:p w14:paraId="7E273F0B" w14:textId="77777777" w:rsidR="00777A77" w:rsidRPr="0004151A" w:rsidRDefault="00777A77" w:rsidP="00834407">
            <w:pPr>
              <w:jc w:val="both"/>
            </w:pPr>
            <w:r w:rsidRPr="0004151A">
              <w:t xml:space="preserve">6. Indicatori referitori la siguranța tehnică a infrastructurii și la implementarea acesteia </w:t>
            </w:r>
          </w:p>
          <w:p w14:paraId="1320584D" w14:textId="42AA84ED" w:rsidR="00777A77" w:rsidRPr="0004151A" w:rsidRDefault="00777A77" w:rsidP="00834407">
            <w:pPr>
              <w:jc w:val="both"/>
            </w:pPr>
            <w:r w:rsidRPr="0004151A">
              <w:t xml:space="preserve">6.1. Sistem de protecție a trenurilor (TPS) - un sistem care contribuie la respectarea semnalelor și a restricțiilor de viteză. </w:t>
            </w:r>
          </w:p>
        </w:tc>
        <w:tc>
          <w:tcPr>
            <w:tcW w:w="2340" w:type="dxa"/>
            <w:shd w:val="clear" w:color="auto" w:fill="FFFFFF" w:themeFill="background1"/>
          </w:tcPr>
          <w:p w14:paraId="24F8ECDC" w14:textId="77777777" w:rsidR="00777A77" w:rsidRPr="0004151A" w:rsidRDefault="00777A77" w:rsidP="00834407">
            <w:pPr>
              <w:jc w:val="both"/>
            </w:pPr>
          </w:p>
        </w:tc>
        <w:tc>
          <w:tcPr>
            <w:tcW w:w="2335" w:type="dxa"/>
            <w:shd w:val="clear" w:color="auto" w:fill="FFFFFF" w:themeFill="background1"/>
          </w:tcPr>
          <w:p w14:paraId="5AE8470E" w14:textId="44FFD0C5" w:rsidR="00777A77" w:rsidRPr="0004151A" w:rsidRDefault="00777A77" w:rsidP="00834407">
            <w:pPr>
              <w:jc w:val="both"/>
            </w:pPr>
          </w:p>
        </w:tc>
      </w:tr>
      <w:tr w:rsidR="00777A77" w:rsidRPr="0004151A" w14:paraId="26269F63" w14:textId="77777777" w:rsidTr="00834407">
        <w:tc>
          <w:tcPr>
            <w:tcW w:w="1378" w:type="dxa"/>
            <w:shd w:val="clear" w:color="auto" w:fill="FFFFFF" w:themeFill="background1"/>
          </w:tcPr>
          <w:p w14:paraId="000C9F7A" w14:textId="77777777" w:rsidR="00777A77" w:rsidRPr="0004151A" w:rsidRDefault="00777A77" w:rsidP="00834407">
            <w:pPr>
              <w:jc w:val="both"/>
              <w:rPr>
                <w:bCs/>
              </w:rPr>
            </w:pPr>
          </w:p>
        </w:tc>
        <w:tc>
          <w:tcPr>
            <w:tcW w:w="4382" w:type="dxa"/>
            <w:shd w:val="clear" w:color="auto" w:fill="FFFFFF" w:themeFill="background1"/>
          </w:tcPr>
          <w:p w14:paraId="636A18E3" w14:textId="77777777" w:rsidR="00777A77" w:rsidRPr="0004151A" w:rsidRDefault="00777A77" w:rsidP="00834407">
            <w:pPr>
              <w:jc w:val="both"/>
            </w:pPr>
            <w:r w:rsidRPr="0004151A">
              <w:t xml:space="preserve">6.2.  „sisteme la bord” înseamnă sisteme care ajută mecanicul de locomotivă să respecte semnalizarea de cale și semnalizarea în cabină, asigurând astfel protecție în punctele de pericol și respectarea limitelor de viteză. TPS la bord sunt descrise după cum urmează: (a)  avertizare, care oferă avertizare automată mecanicului de locomotivă; </w:t>
            </w:r>
          </w:p>
          <w:p w14:paraId="7849B9D1" w14:textId="77777777" w:rsidR="00777A77" w:rsidRPr="0004151A" w:rsidRDefault="00777A77" w:rsidP="00834407">
            <w:pPr>
              <w:jc w:val="both"/>
            </w:pPr>
            <w:r w:rsidRPr="0004151A">
              <w:t xml:space="preserve">(b)  avertizare și oprire automată, care oferă avertizare automată mecanicului de locomotivă și oprire automată la trecerea pe lângă un semnal de pericol; </w:t>
            </w:r>
          </w:p>
          <w:p w14:paraId="3F6A82B5" w14:textId="77777777" w:rsidR="00777A77" w:rsidRPr="0004151A" w:rsidRDefault="00777A77" w:rsidP="00834407">
            <w:pPr>
              <w:jc w:val="both"/>
            </w:pPr>
            <w:r w:rsidRPr="0004151A">
              <w:t xml:space="preserve">(c)  avertizare și oprire automată și supraveghere discretă a vitezei, care oferă protecție în punctele de pericol; în acest caz, „supravegherea discretă a vitezei” înseamnă supravegherea vitezei în anumite </w:t>
            </w:r>
            <w:r w:rsidRPr="0004151A">
              <w:lastRenderedPageBreak/>
              <w:t xml:space="preserve">locații (zone cu restricție de viteză) la apropierea de un semnal; </w:t>
            </w:r>
          </w:p>
          <w:p w14:paraId="7425364A" w14:textId="77777777" w:rsidR="00777A77" w:rsidRPr="0004151A" w:rsidRDefault="00777A77" w:rsidP="00834407">
            <w:pPr>
              <w:jc w:val="both"/>
            </w:pPr>
            <w:r w:rsidRPr="0004151A">
              <w:t xml:space="preserve">(d)  avertizare și oprire automată și supraveghere continuă a vitezei, care oferă protecție în punctele de pericol și supravegherea continuă a limitelor de viteză ale liniei; în acest caz, „supravegherea continuă a vitezei” înseamnă indicarea și aplicarea continue, pe toate tronsoanele de linie, a vitezei maxime permise. </w:t>
            </w:r>
          </w:p>
          <w:p w14:paraId="53EF877D" w14:textId="52A09B3C" w:rsidR="00777A77" w:rsidRPr="0004151A" w:rsidRDefault="00777A77" w:rsidP="00834407">
            <w:pPr>
              <w:jc w:val="both"/>
            </w:pPr>
            <w:r w:rsidRPr="0004151A">
              <w:t xml:space="preserve">Tipul (d) este considerat un sistem de protecție automată a trenurilor (Automatic </w:t>
            </w:r>
            <w:proofErr w:type="spellStart"/>
            <w:r w:rsidRPr="0004151A">
              <w:t>Train</w:t>
            </w:r>
            <w:proofErr w:type="spellEnd"/>
            <w:r w:rsidRPr="0004151A">
              <w:t xml:space="preserve"> </w:t>
            </w:r>
            <w:proofErr w:type="spellStart"/>
            <w:r w:rsidRPr="0004151A">
              <w:t>Protection</w:t>
            </w:r>
            <w:proofErr w:type="spellEnd"/>
            <w:r w:rsidRPr="0004151A">
              <w:t xml:space="preserve"> – ATP);</w:t>
            </w:r>
          </w:p>
        </w:tc>
        <w:tc>
          <w:tcPr>
            <w:tcW w:w="805" w:type="dxa"/>
            <w:shd w:val="clear" w:color="auto" w:fill="FFFFFF" w:themeFill="background1"/>
          </w:tcPr>
          <w:p w14:paraId="272D9FBA" w14:textId="77777777" w:rsidR="00777A77" w:rsidRPr="0004151A" w:rsidRDefault="00777A77" w:rsidP="00834407">
            <w:pPr>
              <w:jc w:val="both"/>
              <w:rPr>
                <w:bCs/>
              </w:rPr>
            </w:pPr>
          </w:p>
        </w:tc>
        <w:tc>
          <w:tcPr>
            <w:tcW w:w="4685" w:type="dxa"/>
            <w:shd w:val="clear" w:color="auto" w:fill="FFFFFF" w:themeFill="background1"/>
          </w:tcPr>
          <w:p w14:paraId="483F049C" w14:textId="77777777" w:rsidR="00777A77" w:rsidRPr="0004151A" w:rsidRDefault="00777A77" w:rsidP="00834407">
            <w:pPr>
              <w:jc w:val="both"/>
            </w:pPr>
            <w:r w:rsidRPr="0004151A">
              <w:t xml:space="preserve">6.2. Sisteme de la bord - sisteme care ajută mecanicul de locomotivă să respecte semnalizarea de cale și semnalizarea în cabină, asigurând astfel protejarea punctelor periculoase și respectarea limitelor de viteză. TPS la bord sunt descrise după cum urmează: </w:t>
            </w:r>
          </w:p>
          <w:p w14:paraId="34A0B302" w14:textId="77777777" w:rsidR="00777A77" w:rsidRPr="0004151A" w:rsidRDefault="00777A77" w:rsidP="00834407">
            <w:pPr>
              <w:jc w:val="both"/>
            </w:pPr>
            <w:r w:rsidRPr="0004151A">
              <w:t xml:space="preserve">a)  avertizare, care oferă avertizare automată mecanicului de locomotivă; </w:t>
            </w:r>
          </w:p>
          <w:p w14:paraId="14002181" w14:textId="77777777" w:rsidR="00777A77" w:rsidRPr="0004151A" w:rsidRDefault="00777A77" w:rsidP="00834407">
            <w:pPr>
              <w:jc w:val="both"/>
            </w:pPr>
            <w:r w:rsidRPr="0004151A">
              <w:t xml:space="preserve">b)  avertizare și oprire automată, care oferă avertizare automată mecanicului de locomotivă și oprire automată la trecerea pe lângă un semnal de pericol; </w:t>
            </w:r>
          </w:p>
          <w:p w14:paraId="64121A2B" w14:textId="77777777" w:rsidR="00777A77" w:rsidRPr="0004151A" w:rsidRDefault="00777A77" w:rsidP="00834407">
            <w:pPr>
              <w:jc w:val="both"/>
            </w:pPr>
            <w:r w:rsidRPr="0004151A">
              <w:t xml:space="preserve">c)  avertizare și oprire automată și supraveghere discretă a vitezei, care oferă protecție în punctele de pericol; în acest caz, „supravegherea discretă a vitezei” înseamnă supravegherea vitezei în anumite locații (zone cu restricție de viteză) la apropierea de un semnal; </w:t>
            </w:r>
          </w:p>
          <w:p w14:paraId="2582C854" w14:textId="77777777" w:rsidR="00777A77" w:rsidRPr="0004151A" w:rsidRDefault="00777A77" w:rsidP="00834407">
            <w:pPr>
              <w:jc w:val="both"/>
            </w:pPr>
            <w:r w:rsidRPr="0004151A">
              <w:lastRenderedPageBreak/>
              <w:t xml:space="preserve">d)  avertizare și oprire automată și supraveghere continuă a vitezei, care oferă protecție în punctele de pericol și supravegherea continuă a limitelor de viteză ale liniei de cale ferată; în acest caz, „supravegherea continuă a vitezei” înseamnă indicarea și aplicarea continue, pe toate tronsoanele de linie de cale ferată, a vitezei maxime permise. </w:t>
            </w:r>
          </w:p>
          <w:p w14:paraId="268CA3E4" w14:textId="254BF6CA" w:rsidR="00777A77" w:rsidRPr="0004151A" w:rsidRDefault="00777A77" w:rsidP="00834407">
            <w:pPr>
              <w:jc w:val="both"/>
            </w:pPr>
            <w:r w:rsidRPr="0004151A">
              <w:t xml:space="preserve">Sistemul de la lit. d) este considerat un sistem de protecție automată a trenurilor (Automatic </w:t>
            </w:r>
            <w:proofErr w:type="spellStart"/>
            <w:r w:rsidRPr="0004151A">
              <w:t>Train</w:t>
            </w:r>
            <w:proofErr w:type="spellEnd"/>
            <w:r w:rsidRPr="0004151A">
              <w:t xml:space="preserve"> </w:t>
            </w:r>
            <w:proofErr w:type="spellStart"/>
            <w:r w:rsidRPr="0004151A">
              <w:t>Protection</w:t>
            </w:r>
            <w:proofErr w:type="spellEnd"/>
            <w:r w:rsidRPr="0004151A">
              <w:t xml:space="preserve"> – ATP). </w:t>
            </w:r>
          </w:p>
        </w:tc>
        <w:tc>
          <w:tcPr>
            <w:tcW w:w="2340" w:type="dxa"/>
            <w:shd w:val="clear" w:color="auto" w:fill="FFFFFF" w:themeFill="background1"/>
          </w:tcPr>
          <w:p w14:paraId="27463D40" w14:textId="77777777" w:rsidR="00777A77" w:rsidRPr="0004151A" w:rsidRDefault="00777A77" w:rsidP="00834407">
            <w:pPr>
              <w:jc w:val="both"/>
            </w:pPr>
          </w:p>
        </w:tc>
        <w:tc>
          <w:tcPr>
            <w:tcW w:w="2335" w:type="dxa"/>
            <w:shd w:val="clear" w:color="auto" w:fill="FFFFFF" w:themeFill="background1"/>
          </w:tcPr>
          <w:p w14:paraId="7C781766" w14:textId="7CA37ED9" w:rsidR="00777A77" w:rsidRPr="0004151A" w:rsidRDefault="00777A77" w:rsidP="00834407">
            <w:pPr>
              <w:jc w:val="both"/>
            </w:pPr>
          </w:p>
        </w:tc>
      </w:tr>
      <w:tr w:rsidR="00777A77" w:rsidRPr="0004151A" w14:paraId="09DD3B38" w14:textId="77777777" w:rsidTr="00834407">
        <w:tc>
          <w:tcPr>
            <w:tcW w:w="1378" w:type="dxa"/>
            <w:shd w:val="clear" w:color="auto" w:fill="FFFFFF" w:themeFill="background1"/>
          </w:tcPr>
          <w:p w14:paraId="32BD7235" w14:textId="77777777" w:rsidR="00777A77" w:rsidRPr="0004151A" w:rsidRDefault="00777A77" w:rsidP="00834407">
            <w:pPr>
              <w:jc w:val="both"/>
              <w:rPr>
                <w:bCs/>
              </w:rPr>
            </w:pPr>
          </w:p>
        </w:tc>
        <w:tc>
          <w:tcPr>
            <w:tcW w:w="4382" w:type="dxa"/>
            <w:shd w:val="clear" w:color="auto" w:fill="FFFFFF" w:themeFill="background1"/>
          </w:tcPr>
          <w:p w14:paraId="443A8C4E" w14:textId="77777777" w:rsidR="00777A77" w:rsidRPr="0004151A" w:rsidRDefault="00777A77" w:rsidP="00834407">
            <w:pPr>
              <w:jc w:val="both"/>
            </w:pPr>
            <w:r w:rsidRPr="0004151A">
              <w:t xml:space="preserve">6.3.  „trecere la nivel” înseamnă orice intersecție la nivel între un drum sau un pasaj și o cale ferată, autorizată de administratorul de infrastructură și deschisă publicului sau utilizatorilor privați. </w:t>
            </w:r>
          </w:p>
          <w:p w14:paraId="45D4777E" w14:textId="1525729E" w:rsidR="00777A77" w:rsidRPr="0004151A" w:rsidRDefault="00777A77" w:rsidP="00834407">
            <w:pPr>
              <w:jc w:val="both"/>
            </w:pPr>
            <w:r w:rsidRPr="0004151A">
              <w:t xml:space="preserve">Sunt excluse pasajele între peroanele din gări, precum și pasajele peste șine destinate utilizării exclusive de către angajați; </w:t>
            </w:r>
          </w:p>
        </w:tc>
        <w:tc>
          <w:tcPr>
            <w:tcW w:w="805" w:type="dxa"/>
            <w:shd w:val="clear" w:color="auto" w:fill="FFFFFF" w:themeFill="background1"/>
          </w:tcPr>
          <w:p w14:paraId="02F8E801" w14:textId="77777777" w:rsidR="00777A77" w:rsidRPr="0004151A" w:rsidRDefault="00777A77" w:rsidP="00834407">
            <w:pPr>
              <w:jc w:val="both"/>
              <w:rPr>
                <w:bCs/>
              </w:rPr>
            </w:pPr>
          </w:p>
        </w:tc>
        <w:tc>
          <w:tcPr>
            <w:tcW w:w="4685" w:type="dxa"/>
            <w:shd w:val="clear" w:color="auto" w:fill="FFFFFF" w:themeFill="background1"/>
          </w:tcPr>
          <w:p w14:paraId="2ADCA90F" w14:textId="77777777" w:rsidR="00777A77" w:rsidRPr="0004151A" w:rsidRDefault="00777A77" w:rsidP="00834407">
            <w:pPr>
              <w:jc w:val="both"/>
            </w:pPr>
            <w:r w:rsidRPr="0004151A">
              <w:t xml:space="preserve">6.3. Trecere la nivel - orice intersecție la nivel între un drum sau un pasaj și o cale ferată, autorizată de administratorul de infrastructură și deschisă publicului sau utilizatorilor privați. </w:t>
            </w:r>
          </w:p>
          <w:p w14:paraId="09E06E78" w14:textId="6E4E6423" w:rsidR="00777A77" w:rsidRPr="0004151A" w:rsidRDefault="00777A77" w:rsidP="00834407">
            <w:pPr>
              <w:jc w:val="both"/>
            </w:pPr>
            <w:r w:rsidRPr="0004151A">
              <w:t xml:space="preserve">Sunt excluse pasajele între peroanele din </w:t>
            </w:r>
            <w:proofErr w:type="spellStart"/>
            <w:r w:rsidRPr="0004151A">
              <w:t>staţii</w:t>
            </w:r>
            <w:proofErr w:type="spellEnd"/>
            <w:r w:rsidRPr="0004151A">
              <w:t>, precum și pasajele peste linii de cale ferată destinate utilizării exclusive de către angajați.</w:t>
            </w:r>
          </w:p>
        </w:tc>
        <w:tc>
          <w:tcPr>
            <w:tcW w:w="2340" w:type="dxa"/>
            <w:shd w:val="clear" w:color="auto" w:fill="FFFFFF" w:themeFill="background1"/>
          </w:tcPr>
          <w:p w14:paraId="7788DFED" w14:textId="77777777" w:rsidR="00777A77" w:rsidRPr="0004151A" w:rsidRDefault="00777A77" w:rsidP="00834407">
            <w:pPr>
              <w:jc w:val="both"/>
            </w:pPr>
          </w:p>
        </w:tc>
        <w:tc>
          <w:tcPr>
            <w:tcW w:w="2335" w:type="dxa"/>
            <w:shd w:val="clear" w:color="auto" w:fill="FFFFFF" w:themeFill="background1"/>
          </w:tcPr>
          <w:p w14:paraId="01FAB422" w14:textId="4CA881D0" w:rsidR="00777A77" w:rsidRPr="0004151A" w:rsidRDefault="00777A77" w:rsidP="00834407">
            <w:pPr>
              <w:jc w:val="both"/>
            </w:pPr>
          </w:p>
        </w:tc>
      </w:tr>
      <w:tr w:rsidR="00777A77" w:rsidRPr="0004151A" w14:paraId="6CC347DA" w14:textId="77777777" w:rsidTr="00834407">
        <w:tc>
          <w:tcPr>
            <w:tcW w:w="1378" w:type="dxa"/>
            <w:shd w:val="clear" w:color="auto" w:fill="FFFFFF" w:themeFill="background1"/>
          </w:tcPr>
          <w:p w14:paraId="07359609" w14:textId="77777777" w:rsidR="00777A77" w:rsidRPr="0004151A" w:rsidRDefault="00777A77" w:rsidP="00834407">
            <w:pPr>
              <w:jc w:val="both"/>
              <w:rPr>
                <w:bCs/>
              </w:rPr>
            </w:pPr>
          </w:p>
        </w:tc>
        <w:tc>
          <w:tcPr>
            <w:tcW w:w="4382" w:type="dxa"/>
            <w:shd w:val="clear" w:color="auto" w:fill="FFFFFF" w:themeFill="background1"/>
          </w:tcPr>
          <w:p w14:paraId="56960406" w14:textId="39E9FB36" w:rsidR="00777A77" w:rsidRPr="0004151A" w:rsidRDefault="00777A77" w:rsidP="00834407">
            <w:pPr>
              <w:jc w:val="both"/>
            </w:pPr>
            <w:r w:rsidRPr="0004151A">
              <w:t xml:space="preserve">6.4.  „drum” înseamnă, pentru statisticile privind accidentele feroviare, orice drum public sau privat, stradă sau autostradă, inclusiv căile pietonale și pistele pentru biciclete adiacente; </w:t>
            </w:r>
          </w:p>
        </w:tc>
        <w:tc>
          <w:tcPr>
            <w:tcW w:w="805" w:type="dxa"/>
            <w:shd w:val="clear" w:color="auto" w:fill="FFFFFF" w:themeFill="background1"/>
          </w:tcPr>
          <w:p w14:paraId="5425300C" w14:textId="77777777" w:rsidR="00777A77" w:rsidRPr="0004151A" w:rsidRDefault="00777A77" w:rsidP="00834407">
            <w:pPr>
              <w:jc w:val="both"/>
              <w:rPr>
                <w:bCs/>
              </w:rPr>
            </w:pPr>
          </w:p>
        </w:tc>
        <w:tc>
          <w:tcPr>
            <w:tcW w:w="4685" w:type="dxa"/>
            <w:shd w:val="clear" w:color="auto" w:fill="FFFFFF" w:themeFill="background1"/>
          </w:tcPr>
          <w:p w14:paraId="134FAE50" w14:textId="0679FD3A" w:rsidR="00777A77" w:rsidRPr="0004151A" w:rsidRDefault="00777A77" w:rsidP="00834407">
            <w:pPr>
              <w:jc w:val="both"/>
            </w:pPr>
            <w:r w:rsidRPr="0004151A">
              <w:t xml:space="preserve">6.4. Drum - pentru statisticile privind accidentele feroviare, orice drum public sau privat, stradă sau autostradă, inclusiv căile pietonale și pistele pentru biciclete adiacente. </w:t>
            </w:r>
          </w:p>
        </w:tc>
        <w:tc>
          <w:tcPr>
            <w:tcW w:w="2340" w:type="dxa"/>
            <w:shd w:val="clear" w:color="auto" w:fill="FFFFFF" w:themeFill="background1"/>
          </w:tcPr>
          <w:p w14:paraId="7639B46D" w14:textId="77777777" w:rsidR="00777A77" w:rsidRPr="0004151A" w:rsidRDefault="00777A77" w:rsidP="00834407">
            <w:pPr>
              <w:jc w:val="both"/>
            </w:pPr>
          </w:p>
        </w:tc>
        <w:tc>
          <w:tcPr>
            <w:tcW w:w="2335" w:type="dxa"/>
            <w:shd w:val="clear" w:color="auto" w:fill="FFFFFF" w:themeFill="background1"/>
          </w:tcPr>
          <w:p w14:paraId="72DEE9FB" w14:textId="59037F5B" w:rsidR="00777A77" w:rsidRPr="0004151A" w:rsidRDefault="00777A77" w:rsidP="00834407">
            <w:pPr>
              <w:jc w:val="both"/>
            </w:pPr>
          </w:p>
        </w:tc>
      </w:tr>
      <w:tr w:rsidR="00777A77" w:rsidRPr="0004151A" w14:paraId="13D8543C" w14:textId="77777777" w:rsidTr="00834407">
        <w:trPr>
          <w:trHeight w:val="132"/>
        </w:trPr>
        <w:tc>
          <w:tcPr>
            <w:tcW w:w="1378" w:type="dxa"/>
            <w:shd w:val="clear" w:color="auto" w:fill="FFFFFF" w:themeFill="background1"/>
          </w:tcPr>
          <w:p w14:paraId="1AA87833" w14:textId="77777777" w:rsidR="00777A77" w:rsidRPr="0004151A" w:rsidRDefault="00777A77" w:rsidP="00834407">
            <w:pPr>
              <w:jc w:val="both"/>
              <w:rPr>
                <w:bCs/>
              </w:rPr>
            </w:pPr>
          </w:p>
        </w:tc>
        <w:tc>
          <w:tcPr>
            <w:tcW w:w="4382" w:type="dxa"/>
            <w:shd w:val="clear" w:color="auto" w:fill="FFFFFF" w:themeFill="background1"/>
          </w:tcPr>
          <w:p w14:paraId="4E399E35" w14:textId="07E25EF0" w:rsidR="00777A77" w:rsidRPr="0004151A" w:rsidRDefault="00777A77" w:rsidP="00834407">
            <w:pPr>
              <w:jc w:val="both"/>
            </w:pPr>
            <w:r w:rsidRPr="0004151A">
              <w:t>6.5.  „pasaj” înseamnă orice rută, alta decât un drum, care servește la trecerea persoanelor, a animalelor, a vehiculelor sau a utilajelor;</w:t>
            </w:r>
          </w:p>
        </w:tc>
        <w:tc>
          <w:tcPr>
            <w:tcW w:w="805" w:type="dxa"/>
            <w:shd w:val="clear" w:color="auto" w:fill="FFFFFF" w:themeFill="background1"/>
          </w:tcPr>
          <w:p w14:paraId="13772A5A" w14:textId="77777777" w:rsidR="00777A77" w:rsidRPr="0004151A" w:rsidRDefault="00777A77" w:rsidP="00834407">
            <w:pPr>
              <w:jc w:val="both"/>
              <w:rPr>
                <w:bCs/>
              </w:rPr>
            </w:pPr>
          </w:p>
        </w:tc>
        <w:tc>
          <w:tcPr>
            <w:tcW w:w="4685" w:type="dxa"/>
            <w:shd w:val="clear" w:color="auto" w:fill="FFFFFF" w:themeFill="background1"/>
          </w:tcPr>
          <w:p w14:paraId="71CF968E" w14:textId="2A2019AD" w:rsidR="00777A77" w:rsidRPr="0004151A" w:rsidRDefault="00777A77" w:rsidP="00834407">
            <w:pPr>
              <w:jc w:val="both"/>
            </w:pPr>
            <w:r w:rsidRPr="0004151A">
              <w:t xml:space="preserve">6.5. Pasaj - orice rută, alta decât un drum, care servește la trecerea persoanelor, a animalelor, a vehiculelor sau a utilajelor. </w:t>
            </w:r>
          </w:p>
        </w:tc>
        <w:tc>
          <w:tcPr>
            <w:tcW w:w="2340" w:type="dxa"/>
            <w:shd w:val="clear" w:color="auto" w:fill="FFFFFF" w:themeFill="background1"/>
          </w:tcPr>
          <w:p w14:paraId="06173C81" w14:textId="77777777" w:rsidR="00777A77" w:rsidRPr="0004151A" w:rsidRDefault="00777A77" w:rsidP="00834407">
            <w:pPr>
              <w:jc w:val="both"/>
            </w:pPr>
          </w:p>
        </w:tc>
        <w:tc>
          <w:tcPr>
            <w:tcW w:w="2335" w:type="dxa"/>
            <w:shd w:val="clear" w:color="auto" w:fill="FFFFFF" w:themeFill="background1"/>
          </w:tcPr>
          <w:p w14:paraId="43CFBED2" w14:textId="1ECBA8CB" w:rsidR="00777A77" w:rsidRPr="0004151A" w:rsidRDefault="00777A77" w:rsidP="00834407">
            <w:pPr>
              <w:jc w:val="both"/>
            </w:pPr>
          </w:p>
        </w:tc>
      </w:tr>
      <w:tr w:rsidR="00777A77" w:rsidRPr="0004151A" w14:paraId="7BC8BBA3" w14:textId="77777777" w:rsidTr="00834407">
        <w:trPr>
          <w:trHeight w:val="132"/>
        </w:trPr>
        <w:tc>
          <w:tcPr>
            <w:tcW w:w="1378" w:type="dxa"/>
            <w:shd w:val="clear" w:color="auto" w:fill="FFFFFF" w:themeFill="background1"/>
          </w:tcPr>
          <w:p w14:paraId="6D244262" w14:textId="77777777" w:rsidR="00777A77" w:rsidRPr="0004151A" w:rsidRDefault="00777A77" w:rsidP="00834407">
            <w:pPr>
              <w:jc w:val="both"/>
              <w:rPr>
                <w:bCs/>
              </w:rPr>
            </w:pPr>
          </w:p>
        </w:tc>
        <w:tc>
          <w:tcPr>
            <w:tcW w:w="4382" w:type="dxa"/>
            <w:shd w:val="clear" w:color="auto" w:fill="FFFFFF" w:themeFill="background1"/>
          </w:tcPr>
          <w:p w14:paraId="23139979" w14:textId="2601E3D8" w:rsidR="00777A77" w:rsidRPr="0004151A" w:rsidRDefault="00777A77" w:rsidP="00834407">
            <w:pPr>
              <w:jc w:val="both"/>
            </w:pPr>
            <w:r w:rsidRPr="0004151A">
              <w:t>6.6.  „trecere la nivel pasivă” înseamnă o trecere la nivel fără niciun sistem de avertizare sau protecție activat atunci când trecerea nu poate fi folosită de utilizatori în condiții de siguranță;</w:t>
            </w:r>
          </w:p>
        </w:tc>
        <w:tc>
          <w:tcPr>
            <w:tcW w:w="805" w:type="dxa"/>
            <w:shd w:val="clear" w:color="auto" w:fill="FFFFFF" w:themeFill="background1"/>
          </w:tcPr>
          <w:p w14:paraId="41F371C7" w14:textId="77777777" w:rsidR="00777A77" w:rsidRPr="0004151A" w:rsidRDefault="00777A77" w:rsidP="00834407">
            <w:pPr>
              <w:jc w:val="both"/>
              <w:rPr>
                <w:bCs/>
              </w:rPr>
            </w:pPr>
          </w:p>
        </w:tc>
        <w:tc>
          <w:tcPr>
            <w:tcW w:w="4685" w:type="dxa"/>
            <w:shd w:val="clear" w:color="auto" w:fill="FFFFFF" w:themeFill="background1"/>
          </w:tcPr>
          <w:p w14:paraId="3360A953" w14:textId="480830F8" w:rsidR="00777A77" w:rsidRPr="0004151A" w:rsidRDefault="00777A77" w:rsidP="00834407">
            <w:pPr>
              <w:jc w:val="both"/>
            </w:pPr>
            <w:r w:rsidRPr="0004151A">
              <w:t>6.6. Trecere la nivel pasivă - o trecere la nivel fără niciun sistem de avertizare sau protecție activat atunci când trecerea nu poate fi folosită de utilizatori în condiții de siguranță.</w:t>
            </w:r>
          </w:p>
        </w:tc>
        <w:tc>
          <w:tcPr>
            <w:tcW w:w="2340" w:type="dxa"/>
            <w:shd w:val="clear" w:color="auto" w:fill="FFFFFF" w:themeFill="background1"/>
          </w:tcPr>
          <w:p w14:paraId="6C9BE693" w14:textId="77777777" w:rsidR="00777A77" w:rsidRPr="0004151A" w:rsidRDefault="00777A77" w:rsidP="00834407">
            <w:pPr>
              <w:jc w:val="both"/>
            </w:pPr>
          </w:p>
        </w:tc>
        <w:tc>
          <w:tcPr>
            <w:tcW w:w="2335" w:type="dxa"/>
            <w:shd w:val="clear" w:color="auto" w:fill="FFFFFF" w:themeFill="background1"/>
          </w:tcPr>
          <w:p w14:paraId="1E4C9A50" w14:textId="4478E2A6" w:rsidR="00777A77" w:rsidRPr="0004151A" w:rsidRDefault="00777A77" w:rsidP="00834407">
            <w:pPr>
              <w:jc w:val="both"/>
            </w:pPr>
          </w:p>
        </w:tc>
      </w:tr>
      <w:tr w:rsidR="00777A77" w:rsidRPr="0004151A" w14:paraId="46F552D6" w14:textId="77777777" w:rsidTr="00834407">
        <w:trPr>
          <w:trHeight w:val="132"/>
        </w:trPr>
        <w:tc>
          <w:tcPr>
            <w:tcW w:w="1378" w:type="dxa"/>
            <w:shd w:val="clear" w:color="auto" w:fill="FFFFFF" w:themeFill="background1"/>
          </w:tcPr>
          <w:p w14:paraId="5ED34E7B" w14:textId="77777777" w:rsidR="00777A77" w:rsidRPr="0004151A" w:rsidRDefault="00777A77" w:rsidP="00834407">
            <w:pPr>
              <w:jc w:val="both"/>
              <w:rPr>
                <w:bCs/>
              </w:rPr>
            </w:pPr>
          </w:p>
        </w:tc>
        <w:tc>
          <w:tcPr>
            <w:tcW w:w="4382" w:type="dxa"/>
            <w:shd w:val="clear" w:color="auto" w:fill="FFFFFF" w:themeFill="background1"/>
          </w:tcPr>
          <w:p w14:paraId="52410E48" w14:textId="77777777" w:rsidR="00777A77" w:rsidRPr="0004151A" w:rsidRDefault="00777A77" w:rsidP="00834407">
            <w:pPr>
              <w:jc w:val="both"/>
            </w:pPr>
            <w:r w:rsidRPr="0004151A">
              <w:t>6.7.  „trecere la nivel activă” înseamnă o trecere la nivel ai cărei utilizatori sunt protejați sau avertizați de apropierea trenului prin activarea unor dispozitive atunci când trecerea nu poate fi folosită de aceștia în condiții de siguranță.</w:t>
            </w:r>
          </w:p>
          <w:p w14:paraId="24CDB8A6" w14:textId="77777777" w:rsidR="00777A77" w:rsidRPr="0004151A" w:rsidRDefault="00777A77" w:rsidP="00834407">
            <w:pPr>
              <w:jc w:val="both"/>
            </w:pPr>
            <w:r w:rsidRPr="0004151A">
              <w:t xml:space="preserve">Protejarea prin utilizarea unor dispozitive fizice include: </w:t>
            </w:r>
          </w:p>
          <w:p w14:paraId="03317FA4" w14:textId="77777777" w:rsidR="00777A77" w:rsidRPr="0004151A" w:rsidRDefault="00777A77" w:rsidP="00834407">
            <w:pPr>
              <w:jc w:val="both"/>
            </w:pPr>
            <w:r w:rsidRPr="0004151A">
              <w:t xml:space="preserve">—  bariere sau semibariere; </w:t>
            </w:r>
          </w:p>
          <w:p w14:paraId="1CFA670F" w14:textId="77777777" w:rsidR="00777A77" w:rsidRPr="0004151A" w:rsidRDefault="00777A77" w:rsidP="00834407">
            <w:pPr>
              <w:jc w:val="both"/>
            </w:pPr>
            <w:r w:rsidRPr="0004151A">
              <w:t xml:space="preserve">—  porți. </w:t>
            </w:r>
          </w:p>
          <w:p w14:paraId="4D5071EF" w14:textId="77777777" w:rsidR="00777A77" w:rsidRPr="0004151A" w:rsidRDefault="00777A77" w:rsidP="00834407">
            <w:pPr>
              <w:jc w:val="both"/>
            </w:pPr>
            <w:r w:rsidRPr="0004151A">
              <w:t>—  Avertizarea prin utilizarea unor echipamente fixe instalate la trecerea la nivel:</w:t>
            </w:r>
          </w:p>
          <w:p w14:paraId="222FB33F" w14:textId="77777777" w:rsidR="00777A77" w:rsidRPr="0004151A" w:rsidRDefault="00777A77" w:rsidP="00834407">
            <w:pPr>
              <w:jc w:val="both"/>
            </w:pPr>
            <w:r w:rsidRPr="0004151A">
              <w:t xml:space="preserve"> —  semnale vizuale: lumini; </w:t>
            </w:r>
          </w:p>
          <w:p w14:paraId="1AFC2E10" w14:textId="77777777" w:rsidR="00777A77" w:rsidRPr="0004151A" w:rsidRDefault="00777A77" w:rsidP="00834407">
            <w:pPr>
              <w:jc w:val="both"/>
            </w:pPr>
            <w:r w:rsidRPr="0004151A">
              <w:t xml:space="preserve">—  dispozitive de avertizare sonoră: clopote, sirene, claxoane etc. </w:t>
            </w:r>
          </w:p>
          <w:p w14:paraId="577FDBCD" w14:textId="77777777" w:rsidR="00777A77" w:rsidRPr="0004151A" w:rsidRDefault="00777A77" w:rsidP="00834407">
            <w:pPr>
              <w:jc w:val="both"/>
            </w:pPr>
            <w:r w:rsidRPr="0004151A">
              <w:t xml:space="preserve">Trecerile la nivel active se clasifică în: </w:t>
            </w:r>
          </w:p>
          <w:p w14:paraId="5F2025F5" w14:textId="77777777" w:rsidR="00777A77" w:rsidRPr="0004151A" w:rsidRDefault="00777A77" w:rsidP="00834407">
            <w:pPr>
              <w:numPr>
                <w:ilvl w:val="0"/>
                <w:numId w:val="18"/>
              </w:numPr>
              <w:jc w:val="both"/>
            </w:pPr>
            <w:r w:rsidRPr="0004151A">
              <w:t xml:space="preserve"> manuală: o trecere la nivel în cazul căreia dispozitivele de protecție sau de avertizare a utilizatorului sunt activate manual de un angajat al companiei de căi ferate; </w:t>
            </w:r>
          </w:p>
          <w:p w14:paraId="6F5D03B7" w14:textId="77777777" w:rsidR="00777A77" w:rsidRPr="0004151A" w:rsidRDefault="00777A77" w:rsidP="00834407">
            <w:pPr>
              <w:jc w:val="both"/>
            </w:pPr>
            <w:r w:rsidRPr="0004151A">
              <w:t>(b) automată cu avertizarea utilizatorului: o trecere la nivel în cazul căreia dispozitivul de avertizare a utilizatorului este activat la apropierea trenului;</w:t>
            </w:r>
          </w:p>
          <w:p w14:paraId="5E6469E8" w14:textId="77777777" w:rsidR="00777A77" w:rsidRPr="0004151A" w:rsidRDefault="00777A77" w:rsidP="00834407">
            <w:pPr>
              <w:jc w:val="both"/>
            </w:pPr>
            <w:r w:rsidRPr="0004151A">
              <w:t xml:space="preserve">(c)  automată cu protejarea utilizatorului: o trecere la nivel în cazul căreia dispozitivul de protecție a utilizatorului este activat la apropierea trenului. Această categorie include o trecere la nivel care dispune atât de dispozitive de protecție, cât și de dispozitive de avertizare a utilizatorului; </w:t>
            </w:r>
          </w:p>
          <w:p w14:paraId="6B769EAC" w14:textId="4D3FCECF" w:rsidR="00777A77" w:rsidRPr="0004151A" w:rsidRDefault="00777A77" w:rsidP="00834407">
            <w:pPr>
              <w:jc w:val="both"/>
            </w:pPr>
            <w:r w:rsidRPr="0004151A">
              <w:t xml:space="preserve">(d)  cu protecție pe partea căii ferate: o trecere la nivel în cazul căreia un semnal sau un alt sistem de protecție a trenului îi permite acestuia să înainteze numai atunci </w:t>
            </w:r>
            <w:r w:rsidRPr="0004151A">
              <w:lastRenderedPageBreak/>
              <w:t xml:space="preserve">când trecerea la nivel este protejată integral pe partea utilizatorilor și nu mai este posibilă pătrunderea acestora. </w:t>
            </w:r>
          </w:p>
        </w:tc>
        <w:tc>
          <w:tcPr>
            <w:tcW w:w="805" w:type="dxa"/>
            <w:shd w:val="clear" w:color="auto" w:fill="FFFFFF" w:themeFill="background1"/>
          </w:tcPr>
          <w:p w14:paraId="40B20C18" w14:textId="77777777" w:rsidR="00777A77" w:rsidRPr="0004151A" w:rsidRDefault="00777A77" w:rsidP="00834407">
            <w:pPr>
              <w:jc w:val="both"/>
              <w:rPr>
                <w:bCs/>
              </w:rPr>
            </w:pPr>
          </w:p>
        </w:tc>
        <w:tc>
          <w:tcPr>
            <w:tcW w:w="4685" w:type="dxa"/>
            <w:shd w:val="clear" w:color="auto" w:fill="FFFFFF" w:themeFill="background1"/>
          </w:tcPr>
          <w:p w14:paraId="71FC2A28" w14:textId="77777777" w:rsidR="00777A77" w:rsidRPr="0004151A" w:rsidRDefault="00777A77" w:rsidP="00834407">
            <w:pPr>
              <w:jc w:val="both"/>
            </w:pPr>
            <w:r w:rsidRPr="0004151A">
              <w:t>6.7. Trecere la nivel activă - o trecere la nivel ai cărei utilizatori sunt protejați sau avertizați de apropierea trenului prin activarea unor dispozitive atunci când trecerea nu poate fi folosită de aceștia în condiții de siguranță.</w:t>
            </w:r>
          </w:p>
          <w:p w14:paraId="71EA22D6" w14:textId="77777777" w:rsidR="00777A77" w:rsidRPr="0004151A" w:rsidRDefault="00777A77" w:rsidP="00834407">
            <w:pPr>
              <w:jc w:val="both"/>
            </w:pPr>
            <w:r w:rsidRPr="0004151A">
              <w:t xml:space="preserve">Protejarea prin utilizarea unor dispozitive fizice include: </w:t>
            </w:r>
          </w:p>
          <w:p w14:paraId="3E475192" w14:textId="77777777" w:rsidR="00777A77" w:rsidRPr="0004151A" w:rsidRDefault="00777A77" w:rsidP="00834407">
            <w:pPr>
              <w:jc w:val="both"/>
            </w:pPr>
            <w:r w:rsidRPr="0004151A">
              <w:t xml:space="preserve">- bariere sau semibariere; </w:t>
            </w:r>
          </w:p>
          <w:p w14:paraId="5111222F" w14:textId="77777777" w:rsidR="00777A77" w:rsidRPr="0004151A" w:rsidRDefault="00777A77" w:rsidP="00834407">
            <w:pPr>
              <w:jc w:val="both"/>
            </w:pPr>
            <w:r w:rsidRPr="0004151A">
              <w:t xml:space="preserve">- porți. </w:t>
            </w:r>
          </w:p>
          <w:p w14:paraId="19593E3E" w14:textId="77777777" w:rsidR="00777A77" w:rsidRPr="0004151A" w:rsidRDefault="00777A77" w:rsidP="00834407">
            <w:pPr>
              <w:jc w:val="both"/>
            </w:pPr>
            <w:r w:rsidRPr="0004151A">
              <w:t>Avertizarea prin utilizarea unor echipamente fixe instalate la trecerea la nivel:</w:t>
            </w:r>
          </w:p>
          <w:p w14:paraId="0FB589D9" w14:textId="77777777" w:rsidR="00777A77" w:rsidRPr="0004151A" w:rsidRDefault="00777A77" w:rsidP="00834407">
            <w:pPr>
              <w:jc w:val="both"/>
            </w:pPr>
            <w:r w:rsidRPr="0004151A">
              <w:t xml:space="preserve">- semnale vizuale: lumini; </w:t>
            </w:r>
          </w:p>
          <w:p w14:paraId="4275FB96" w14:textId="77777777" w:rsidR="00777A77" w:rsidRPr="0004151A" w:rsidRDefault="00777A77" w:rsidP="00834407">
            <w:pPr>
              <w:jc w:val="both"/>
            </w:pPr>
            <w:r w:rsidRPr="0004151A">
              <w:t xml:space="preserve">- dispozitive de avertizare sonoră: clopote, sirene, claxoane etc. </w:t>
            </w:r>
          </w:p>
          <w:p w14:paraId="43417458" w14:textId="77777777" w:rsidR="00777A77" w:rsidRPr="0004151A" w:rsidRDefault="00777A77" w:rsidP="00834407">
            <w:pPr>
              <w:jc w:val="both"/>
            </w:pPr>
            <w:r w:rsidRPr="0004151A">
              <w:t xml:space="preserve">Trecerile la nivel active se clasifică în: </w:t>
            </w:r>
          </w:p>
          <w:p w14:paraId="41193F6B" w14:textId="77777777" w:rsidR="00777A77" w:rsidRPr="0004151A" w:rsidRDefault="00777A77" w:rsidP="00834407">
            <w:pPr>
              <w:numPr>
                <w:ilvl w:val="0"/>
                <w:numId w:val="19"/>
              </w:numPr>
              <w:jc w:val="both"/>
            </w:pPr>
            <w:r w:rsidRPr="0004151A">
              <w:t>manuală - o trecere la nivel în cazul căreia dispozitivele de protecție sau de avertizare a utilizatorului sunt activate manual de un angajat al companiei de căi ferate;</w:t>
            </w:r>
          </w:p>
          <w:p w14:paraId="00A2B17C" w14:textId="77777777" w:rsidR="00777A77" w:rsidRPr="0004151A" w:rsidRDefault="00777A77" w:rsidP="00834407">
            <w:pPr>
              <w:numPr>
                <w:ilvl w:val="0"/>
                <w:numId w:val="19"/>
              </w:numPr>
              <w:jc w:val="both"/>
            </w:pPr>
            <w:r w:rsidRPr="0004151A">
              <w:t>automată cu avertizarea utilizatorului - o trecere la nivel în cazul căreia dispozitivul de avertizare a utilizatorului este activat la apropierea trenului;</w:t>
            </w:r>
            <w:r w:rsidRPr="0004151A">
              <w:br/>
              <w:t>c) automată cu protejarea utilizatorului - o trecere la nivel în cazul căreia dispozitivul de protecție a utilizatorului este activat la apropierea trenului. Această categorie include o trecere la nivel care dispune atât de dispozitive de protecție, cât și de dispozitive de avertizare a utilizatorului;</w:t>
            </w:r>
          </w:p>
          <w:p w14:paraId="0986C5DF" w14:textId="7C7F8BB4" w:rsidR="00777A77" w:rsidRPr="0004151A" w:rsidRDefault="00777A77" w:rsidP="00834407">
            <w:pPr>
              <w:jc w:val="both"/>
            </w:pPr>
            <w:r w:rsidRPr="0004151A">
              <w:t>d) cu protecție pe partea căii ferate - o trecere la nivel în cazul căreia un semnal sau un alt sistem de protecție a trenului îi permite acestuia să înainteze numai atunci când trecerea la nivel este protejată integral pe partea utilizatorilor și nu mai este posibilă pătrunderea acestora.</w:t>
            </w:r>
          </w:p>
        </w:tc>
        <w:tc>
          <w:tcPr>
            <w:tcW w:w="2340" w:type="dxa"/>
            <w:shd w:val="clear" w:color="auto" w:fill="FFFFFF" w:themeFill="background1"/>
          </w:tcPr>
          <w:p w14:paraId="20123008" w14:textId="77777777" w:rsidR="00777A77" w:rsidRPr="0004151A" w:rsidRDefault="00777A77" w:rsidP="00834407">
            <w:pPr>
              <w:jc w:val="both"/>
            </w:pPr>
          </w:p>
        </w:tc>
        <w:tc>
          <w:tcPr>
            <w:tcW w:w="2335" w:type="dxa"/>
            <w:shd w:val="clear" w:color="auto" w:fill="FFFFFF" w:themeFill="background1"/>
          </w:tcPr>
          <w:p w14:paraId="1261A4A0" w14:textId="33E9814D" w:rsidR="00777A77" w:rsidRPr="0004151A" w:rsidRDefault="00777A77" w:rsidP="00834407">
            <w:pPr>
              <w:jc w:val="both"/>
            </w:pPr>
          </w:p>
        </w:tc>
      </w:tr>
      <w:tr w:rsidR="00777A77" w:rsidRPr="0004151A" w14:paraId="40BA33CF" w14:textId="77777777" w:rsidTr="00834407">
        <w:trPr>
          <w:trHeight w:val="132"/>
        </w:trPr>
        <w:tc>
          <w:tcPr>
            <w:tcW w:w="1378" w:type="dxa"/>
            <w:shd w:val="clear" w:color="auto" w:fill="FFFFFF" w:themeFill="background1"/>
          </w:tcPr>
          <w:p w14:paraId="4C77A4DF" w14:textId="77777777" w:rsidR="00777A77" w:rsidRPr="0004151A" w:rsidRDefault="00777A77" w:rsidP="00834407">
            <w:pPr>
              <w:jc w:val="both"/>
              <w:rPr>
                <w:bCs/>
              </w:rPr>
            </w:pPr>
          </w:p>
        </w:tc>
        <w:tc>
          <w:tcPr>
            <w:tcW w:w="4382" w:type="dxa"/>
            <w:shd w:val="clear" w:color="auto" w:fill="FFFFFF" w:themeFill="background1"/>
          </w:tcPr>
          <w:p w14:paraId="0656BD07" w14:textId="77777777" w:rsidR="00777A77" w:rsidRPr="0004151A" w:rsidRDefault="00777A77" w:rsidP="00834407">
            <w:pPr>
              <w:numPr>
                <w:ilvl w:val="0"/>
                <w:numId w:val="20"/>
              </w:numPr>
              <w:jc w:val="both"/>
            </w:pPr>
            <w:r w:rsidRPr="0004151A">
              <w:t xml:space="preserve"> Definițiile bazelor de etalonare </w:t>
            </w:r>
          </w:p>
          <w:p w14:paraId="24FCE3A4" w14:textId="489E589C" w:rsidR="00777A77" w:rsidRPr="0004151A" w:rsidRDefault="00777A77" w:rsidP="00834407">
            <w:pPr>
              <w:jc w:val="both"/>
            </w:pPr>
            <w:r w:rsidRPr="0004151A">
              <w:t xml:space="preserve">7.1.  „tren-km” înseamnă unitatea de măsură care reprezintă deplasarea unui tren pe o distanță de un kilometru. Distanța utilizată este distanță parcursă efectiv, dacă este cunoscută, în caz contrar fiind utilizată distanța standard a rețelei între origine și destinație. Este luată în considerare numai distanța pe teritoriul național al țării raportoare; </w:t>
            </w:r>
          </w:p>
        </w:tc>
        <w:tc>
          <w:tcPr>
            <w:tcW w:w="805" w:type="dxa"/>
            <w:shd w:val="clear" w:color="auto" w:fill="FFFFFF" w:themeFill="background1"/>
          </w:tcPr>
          <w:p w14:paraId="14B5E23F" w14:textId="77777777" w:rsidR="00777A77" w:rsidRPr="0004151A" w:rsidRDefault="00777A77" w:rsidP="00834407">
            <w:pPr>
              <w:jc w:val="both"/>
              <w:rPr>
                <w:bCs/>
              </w:rPr>
            </w:pPr>
          </w:p>
        </w:tc>
        <w:tc>
          <w:tcPr>
            <w:tcW w:w="4685" w:type="dxa"/>
            <w:shd w:val="clear" w:color="auto" w:fill="FFFFFF" w:themeFill="background1"/>
          </w:tcPr>
          <w:p w14:paraId="6B3C1CBE" w14:textId="77777777" w:rsidR="00777A77" w:rsidRPr="0004151A" w:rsidRDefault="00777A77" w:rsidP="00834407">
            <w:pPr>
              <w:jc w:val="both"/>
            </w:pPr>
            <w:r w:rsidRPr="0004151A">
              <w:t xml:space="preserve">7. Definițiile bazelor de etalonare </w:t>
            </w:r>
          </w:p>
          <w:p w14:paraId="20B5524C" w14:textId="7C279470" w:rsidR="00777A77" w:rsidRPr="0004151A" w:rsidRDefault="00777A77" w:rsidP="00834407">
            <w:pPr>
              <w:jc w:val="both"/>
            </w:pPr>
            <w:r w:rsidRPr="0004151A">
              <w:t xml:space="preserve">7.1. Tren-km - unitatea de măsură care reprezintă deplasarea unui tren pe o distanță de un kilometru. Distanța utilizată este distanță parcursă efectiv, dacă este cunoscută, în caz contrar fiind utilizată distanța standard a rețelei între origine și destinație. Este luată în considerare numai distanța pe teritoriul național al țării raportoare. </w:t>
            </w:r>
          </w:p>
        </w:tc>
        <w:tc>
          <w:tcPr>
            <w:tcW w:w="2340" w:type="dxa"/>
            <w:shd w:val="clear" w:color="auto" w:fill="FFFFFF" w:themeFill="background1"/>
          </w:tcPr>
          <w:p w14:paraId="6B9658AD" w14:textId="77777777" w:rsidR="00777A77" w:rsidRPr="0004151A" w:rsidRDefault="00777A77" w:rsidP="00834407">
            <w:pPr>
              <w:jc w:val="both"/>
            </w:pPr>
          </w:p>
        </w:tc>
        <w:tc>
          <w:tcPr>
            <w:tcW w:w="2335" w:type="dxa"/>
            <w:shd w:val="clear" w:color="auto" w:fill="FFFFFF" w:themeFill="background1"/>
          </w:tcPr>
          <w:p w14:paraId="6722E50E" w14:textId="74C95A33" w:rsidR="00777A77" w:rsidRPr="0004151A" w:rsidRDefault="00777A77" w:rsidP="00834407">
            <w:pPr>
              <w:jc w:val="both"/>
            </w:pPr>
          </w:p>
        </w:tc>
      </w:tr>
      <w:tr w:rsidR="00777A77" w:rsidRPr="0004151A" w14:paraId="0752C9BD" w14:textId="77777777" w:rsidTr="00834407">
        <w:trPr>
          <w:trHeight w:val="132"/>
        </w:trPr>
        <w:tc>
          <w:tcPr>
            <w:tcW w:w="1378" w:type="dxa"/>
            <w:shd w:val="clear" w:color="auto" w:fill="FFFFFF" w:themeFill="background1"/>
          </w:tcPr>
          <w:p w14:paraId="4262715A" w14:textId="77777777" w:rsidR="00777A77" w:rsidRPr="0004151A" w:rsidRDefault="00777A77" w:rsidP="00834407">
            <w:pPr>
              <w:jc w:val="both"/>
              <w:rPr>
                <w:bCs/>
              </w:rPr>
            </w:pPr>
          </w:p>
        </w:tc>
        <w:tc>
          <w:tcPr>
            <w:tcW w:w="4382" w:type="dxa"/>
            <w:shd w:val="clear" w:color="auto" w:fill="FFFFFF" w:themeFill="background1"/>
          </w:tcPr>
          <w:p w14:paraId="151627DA" w14:textId="009D51DB" w:rsidR="00777A77" w:rsidRPr="0004151A" w:rsidRDefault="00777A77" w:rsidP="00834407">
            <w:pPr>
              <w:jc w:val="both"/>
            </w:pPr>
            <w:r w:rsidRPr="0004151A">
              <w:t xml:space="preserve">7.2.  „călător-km” înseamnă unitatea de măsură reprezentând transportul unui călător pe calea ferată pe o distanță de un kilometru. Este luată în considerare numai distanța pe teritoriul național al țării raportoare; </w:t>
            </w:r>
          </w:p>
        </w:tc>
        <w:tc>
          <w:tcPr>
            <w:tcW w:w="805" w:type="dxa"/>
            <w:shd w:val="clear" w:color="auto" w:fill="FFFFFF" w:themeFill="background1"/>
          </w:tcPr>
          <w:p w14:paraId="0E0394FD" w14:textId="77777777" w:rsidR="00777A77" w:rsidRPr="0004151A" w:rsidRDefault="00777A77" w:rsidP="00834407">
            <w:pPr>
              <w:jc w:val="both"/>
              <w:rPr>
                <w:bCs/>
              </w:rPr>
            </w:pPr>
          </w:p>
        </w:tc>
        <w:tc>
          <w:tcPr>
            <w:tcW w:w="4685" w:type="dxa"/>
            <w:shd w:val="clear" w:color="auto" w:fill="FFFFFF" w:themeFill="background1"/>
          </w:tcPr>
          <w:p w14:paraId="18E3741F" w14:textId="4942D07D" w:rsidR="00777A77" w:rsidRPr="0004151A" w:rsidRDefault="00777A77" w:rsidP="00834407">
            <w:pPr>
              <w:jc w:val="both"/>
            </w:pPr>
            <w:r w:rsidRPr="0004151A">
              <w:t xml:space="preserve">7.2. Călător-km - unitatea de măsură reprezentând transportul unui călător pe calea ferată pe o distanță de un kilometru. Este luată în considerare numai distanța pe teritoriul național al țării raportoare. </w:t>
            </w:r>
          </w:p>
        </w:tc>
        <w:tc>
          <w:tcPr>
            <w:tcW w:w="2340" w:type="dxa"/>
            <w:shd w:val="clear" w:color="auto" w:fill="FFFFFF" w:themeFill="background1"/>
          </w:tcPr>
          <w:p w14:paraId="5C9555CD" w14:textId="77777777" w:rsidR="00777A77" w:rsidRPr="0004151A" w:rsidRDefault="00777A77" w:rsidP="00834407">
            <w:pPr>
              <w:jc w:val="both"/>
            </w:pPr>
          </w:p>
        </w:tc>
        <w:tc>
          <w:tcPr>
            <w:tcW w:w="2335" w:type="dxa"/>
            <w:shd w:val="clear" w:color="auto" w:fill="FFFFFF" w:themeFill="background1"/>
          </w:tcPr>
          <w:p w14:paraId="68EA808E" w14:textId="01D4D252" w:rsidR="00777A77" w:rsidRPr="0004151A" w:rsidRDefault="00777A77" w:rsidP="00834407">
            <w:pPr>
              <w:jc w:val="both"/>
            </w:pPr>
          </w:p>
        </w:tc>
      </w:tr>
      <w:tr w:rsidR="00777A77" w:rsidRPr="0004151A" w14:paraId="46563135" w14:textId="77777777" w:rsidTr="00834407">
        <w:trPr>
          <w:trHeight w:val="132"/>
        </w:trPr>
        <w:tc>
          <w:tcPr>
            <w:tcW w:w="1378" w:type="dxa"/>
            <w:shd w:val="clear" w:color="auto" w:fill="FFFFFF" w:themeFill="background1"/>
          </w:tcPr>
          <w:p w14:paraId="0E121EB2" w14:textId="77777777" w:rsidR="00777A77" w:rsidRPr="0004151A" w:rsidRDefault="00777A77" w:rsidP="00834407">
            <w:pPr>
              <w:jc w:val="both"/>
              <w:rPr>
                <w:bCs/>
              </w:rPr>
            </w:pPr>
          </w:p>
        </w:tc>
        <w:tc>
          <w:tcPr>
            <w:tcW w:w="4382" w:type="dxa"/>
            <w:shd w:val="clear" w:color="auto" w:fill="FFFFFF" w:themeFill="background1"/>
          </w:tcPr>
          <w:p w14:paraId="201F17D2" w14:textId="2FAB7EB3" w:rsidR="00777A77" w:rsidRPr="0004151A" w:rsidRDefault="00777A77" w:rsidP="00834407">
            <w:pPr>
              <w:jc w:val="both"/>
            </w:pPr>
            <w:r w:rsidRPr="0004151A">
              <w:t xml:space="preserve">7.3.  „km de linie” înseamnă lungimea măsurată în kilometri a rețelei feroviare a statelor membre, a cărei sferă de cuprindere este prevăzută la articolul 2. Pentru liniile de cale ferată cu mai multe fire este luată în considerare numai distanța între origine și destinație; </w:t>
            </w:r>
          </w:p>
        </w:tc>
        <w:tc>
          <w:tcPr>
            <w:tcW w:w="805" w:type="dxa"/>
            <w:shd w:val="clear" w:color="auto" w:fill="FFFFFF" w:themeFill="background1"/>
          </w:tcPr>
          <w:p w14:paraId="63E19034" w14:textId="77777777" w:rsidR="00777A77" w:rsidRPr="0004151A" w:rsidRDefault="00777A77" w:rsidP="00834407">
            <w:pPr>
              <w:jc w:val="both"/>
              <w:rPr>
                <w:bCs/>
              </w:rPr>
            </w:pPr>
          </w:p>
        </w:tc>
        <w:tc>
          <w:tcPr>
            <w:tcW w:w="4685" w:type="dxa"/>
            <w:shd w:val="clear" w:color="auto" w:fill="FFFFFF" w:themeFill="background1"/>
          </w:tcPr>
          <w:p w14:paraId="694A2EFC" w14:textId="6586DA71" w:rsidR="00777A77" w:rsidRPr="0004151A" w:rsidRDefault="00777A77" w:rsidP="00834407">
            <w:pPr>
              <w:jc w:val="both"/>
            </w:pPr>
            <w:r w:rsidRPr="0004151A">
              <w:t>7.3. Km de linie - lungimea măsurată în kilometri a rețelei feroviare a statelor membre, al cărui domeniu de aplicare este definit la art. 2. Pentru liniile de cale ferată cu mai multe fire este luată în considerare numai distanța între origine și destinație.</w:t>
            </w:r>
          </w:p>
        </w:tc>
        <w:tc>
          <w:tcPr>
            <w:tcW w:w="2340" w:type="dxa"/>
            <w:shd w:val="clear" w:color="auto" w:fill="FFFFFF" w:themeFill="background1"/>
          </w:tcPr>
          <w:p w14:paraId="4DBF0B0E" w14:textId="77777777" w:rsidR="00777A77" w:rsidRPr="0004151A" w:rsidRDefault="00777A77" w:rsidP="00834407">
            <w:pPr>
              <w:jc w:val="both"/>
            </w:pPr>
          </w:p>
        </w:tc>
        <w:tc>
          <w:tcPr>
            <w:tcW w:w="2335" w:type="dxa"/>
            <w:shd w:val="clear" w:color="auto" w:fill="FFFFFF" w:themeFill="background1"/>
          </w:tcPr>
          <w:p w14:paraId="5DF976FA" w14:textId="68097449" w:rsidR="00777A77" w:rsidRPr="0004151A" w:rsidRDefault="00777A77" w:rsidP="00834407">
            <w:pPr>
              <w:jc w:val="both"/>
            </w:pPr>
          </w:p>
        </w:tc>
      </w:tr>
      <w:tr w:rsidR="00777A77" w:rsidRPr="0004151A" w14:paraId="44482618" w14:textId="77777777" w:rsidTr="00834407">
        <w:trPr>
          <w:trHeight w:val="132"/>
        </w:trPr>
        <w:tc>
          <w:tcPr>
            <w:tcW w:w="1378" w:type="dxa"/>
            <w:shd w:val="clear" w:color="auto" w:fill="FFFFFF" w:themeFill="background1"/>
          </w:tcPr>
          <w:p w14:paraId="73AA96AB" w14:textId="77777777" w:rsidR="00777A77" w:rsidRPr="0004151A" w:rsidRDefault="00777A77" w:rsidP="00834407">
            <w:pPr>
              <w:jc w:val="both"/>
              <w:rPr>
                <w:bCs/>
              </w:rPr>
            </w:pPr>
          </w:p>
        </w:tc>
        <w:tc>
          <w:tcPr>
            <w:tcW w:w="4382" w:type="dxa"/>
            <w:shd w:val="clear" w:color="auto" w:fill="FFFFFF" w:themeFill="background1"/>
          </w:tcPr>
          <w:p w14:paraId="726304D8" w14:textId="5077A0FA" w:rsidR="00777A77" w:rsidRPr="0004151A" w:rsidRDefault="00777A77" w:rsidP="00834407">
            <w:pPr>
              <w:jc w:val="both"/>
            </w:pPr>
            <w:r w:rsidRPr="0004151A">
              <w:t xml:space="preserve">7.4.  „lungimea desfășurată” înseamnă lungimea măsurată în kilometri a rețelei feroviare a statelor membre, a cărei sferă de cuprindere este prevăzută la articolul 2. Este luat în calcul fiecare fir al liniilor de cale ferată cu mai multe fire.  </w:t>
            </w:r>
          </w:p>
        </w:tc>
        <w:tc>
          <w:tcPr>
            <w:tcW w:w="805" w:type="dxa"/>
            <w:shd w:val="clear" w:color="auto" w:fill="FFFFFF" w:themeFill="background1"/>
          </w:tcPr>
          <w:p w14:paraId="5BBDD3DE" w14:textId="77777777" w:rsidR="00777A77" w:rsidRPr="0004151A" w:rsidRDefault="00777A77" w:rsidP="00834407">
            <w:pPr>
              <w:jc w:val="both"/>
              <w:rPr>
                <w:bCs/>
              </w:rPr>
            </w:pPr>
          </w:p>
        </w:tc>
        <w:tc>
          <w:tcPr>
            <w:tcW w:w="4685" w:type="dxa"/>
            <w:shd w:val="clear" w:color="auto" w:fill="FFFFFF" w:themeFill="background1"/>
          </w:tcPr>
          <w:p w14:paraId="1C75E02A" w14:textId="545C94E4" w:rsidR="00777A77" w:rsidRPr="0004151A" w:rsidRDefault="00777A77" w:rsidP="00834407">
            <w:pPr>
              <w:jc w:val="both"/>
            </w:pPr>
            <w:r w:rsidRPr="0004151A">
              <w:t xml:space="preserve"> 7.4. Lungimea desfășurată - lungimea măsurată în kilometri a rețelei feroviare a statelor membre, al cărui domeniu de aplicare este definit la art. 2. Este luat în calcul fiecare fir al liniilor de cale ferată cu mai multe fire.  </w:t>
            </w:r>
          </w:p>
        </w:tc>
        <w:tc>
          <w:tcPr>
            <w:tcW w:w="2340" w:type="dxa"/>
            <w:shd w:val="clear" w:color="auto" w:fill="FFFFFF" w:themeFill="background1"/>
          </w:tcPr>
          <w:p w14:paraId="74B40B3B" w14:textId="77777777" w:rsidR="00777A77" w:rsidRPr="0004151A" w:rsidRDefault="00777A77" w:rsidP="00834407">
            <w:pPr>
              <w:jc w:val="both"/>
            </w:pPr>
          </w:p>
        </w:tc>
        <w:tc>
          <w:tcPr>
            <w:tcW w:w="2335" w:type="dxa"/>
            <w:shd w:val="clear" w:color="auto" w:fill="FFFFFF" w:themeFill="background1"/>
          </w:tcPr>
          <w:p w14:paraId="7125700A" w14:textId="3517FF90" w:rsidR="00777A77" w:rsidRPr="0004151A" w:rsidRDefault="00777A77" w:rsidP="00834407">
            <w:pPr>
              <w:jc w:val="both"/>
            </w:pPr>
          </w:p>
        </w:tc>
      </w:tr>
      <w:tr w:rsidR="00777A77" w:rsidRPr="0004151A" w14:paraId="27C842F9" w14:textId="77777777" w:rsidTr="00834407">
        <w:trPr>
          <w:trHeight w:val="132"/>
        </w:trPr>
        <w:tc>
          <w:tcPr>
            <w:tcW w:w="1378" w:type="dxa"/>
            <w:shd w:val="clear" w:color="auto" w:fill="FFFFFF" w:themeFill="background1"/>
          </w:tcPr>
          <w:p w14:paraId="1EEA474E" w14:textId="77777777" w:rsidR="00777A77" w:rsidRPr="0004151A" w:rsidRDefault="00777A77" w:rsidP="00834407">
            <w:pPr>
              <w:jc w:val="both"/>
              <w:rPr>
                <w:bCs/>
              </w:rPr>
            </w:pPr>
          </w:p>
        </w:tc>
        <w:tc>
          <w:tcPr>
            <w:tcW w:w="4382" w:type="dxa"/>
            <w:shd w:val="clear" w:color="auto" w:fill="FFFFFF" w:themeFill="background1"/>
          </w:tcPr>
          <w:p w14:paraId="786AF26B" w14:textId="77777777" w:rsidR="00777A77" w:rsidRPr="0004151A" w:rsidRDefault="00777A77" w:rsidP="00834407">
            <w:pPr>
              <w:jc w:val="both"/>
              <w:rPr>
                <w:b/>
                <w:bCs/>
              </w:rPr>
            </w:pPr>
            <w:r w:rsidRPr="0004151A">
              <w:rPr>
                <w:b/>
                <w:bCs/>
              </w:rPr>
              <w:t>ANEXA II</w:t>
            </w:r>
          </w:p>
          <w:p w14:paraId="1CBE33FC" w14:textId="39E2EDFB" w:rsidR="00777A77" w:rsidRPr="0004151A" w:rsidRDefault="00777A77" w:rsidP="00834407">
            <w:pPr>
              <w:jc w:val="both"/>
            </w:pPr>
            <w:r w:rsidRPr="0004151A">
              <w:rPr>
                <w:b/>
                <w:bCs/>
              </w:rPr>
              <w:t>NOTIFICAREA NORMELOR NAȚIONALE DE SIGURANȚĂ</w:t>
            </w:r>
          </w:p>
        </w:tc>
        <w:tc>
          <w:tcPr>
            <w:tcW w:w="805" w:type="dxa"/>
            <w:shd w:val="clear" w:color="auto" w:fill="FFFFFF" w:themeFill="background1"/>
          </w:tcPr>
          <w:p w14:paraId="47DD0A50" w14:textId="77777777" w:rsidR="00777A77" w:rsidRPr="0004151A" w:rsidRDefault="00777A77" w:rsidP="00834407">
            <w:pPr>
              <w:jc w:val="both"/>
              <w:rPr>
                <w:bCs/>
              </w:rPr>
            </w:pPr>
          </w:p>
        </w:tc>
        <w:tc>
          <w:tcPr>
            <w:tcW w:w="4685" w:type="dxa"/>
            <w:shd w:val="clear" w:color="auto" w:fill="FFFFFF" w:themeFill="background1"/>
          </w:tcPr>
          <w:p w14:paraId="45F62D19" w14:textId="77777777" w:rsidR="00777A77" w:rsidRPr="0004151A" w:rsidRDefault="00777A77" w:rsidP="00834407">
            <w:pPr>
              <w:jc w:val="both"/>
              <w:rPr>
                <w:b/>
                <w:bCs/>
              </w:rPr>
            </w:pPr>
            <w:r w:rsidRPr="0004151A">
              <w:rPr>
                <w:b/>
                <w:bCs/>
              </w:rPr>
              <w:t xml:space="preserve">ANEXA Nr. 2 </w:t>
            </w:r>
          </w:p>
          <w:p w14:paraId="05E168A5" w14:textId="102CEF14" w:rsidR="00777A77" w:rsidRPr="0004151A" w:rsidRDefault="00777A77" w:rsidP="00834407">
            <w:pPr>
              <w:jc w:val="both"/>
            </w:pPr>
            <w:r w:rsidRPr="0004151A">
              <w:rPr>
                <w:b/>
                <w:bCs/>
              </w:rPr>
              <w:t>NOTIFICAREA NORMELOR NAȚIONALE DE SIGURANȚĂ</w:t>
            </w:r>
          </w:p>
        </w:tc>
        <w:tc>
          <w:tcPr>
            <w:tcW w:w="2340" w:type="dxa"/>
            <w:shd w:val="clear" w:color="auto" w:fill="FFFFFF" w:themeFill="background1"/>
          </w:tcPr>
          <w:p w14:paraId="6F3E2234" w14:textId="77777777" w:rsidR="00777A77" w:rsidRPr="0004151A" w:rsidRDefault="00777A77" w:rsidP="00834407">
            <w:pPr>
              <w:jc w:val="both"/>
            </w:pPr>
          </w:p>
        </w:tc>
        <w:tc>
          <w:tcPr>
            <w:tcW w:w="2335" w:type="dxa"/>
            <w:shd w:val="clear" w:color="auto" w:fill="FFFFFF" w:themeFill="background1"/>
          </w:tcPr>
          <w:p w14:paraId="337843A8" w14:textId="3A1FC10F" w:rsidR="00777A77" w:rsidRPr="0004151A" w:rsidRDefault="00777A77" w:rsidP="00834407">
            <w:pPr>
              <w:jc w:val="both"/>
            </w:pPr>
          </w:p>
        </w:tc>
      </w:tr>
      <w:tr w:rsidR="00777A77" w:rsidRPr="0004151A" w14:paraId="396AEB93" w14:textId="77777777" w:rsidTr="00834407">
        <w:trPr>
          <w:trHeight w:val="132"/>
        </w:trPr>
        <w:tc>
          <w:tcPr>
            <w:tcW w:w="1378" w:type="dxa"/>
            <w:shd w:val="clear" w:color="auto" w:fill="FFFFFF" w:themeFill="background1"/>
          </w:tcPr>
          <w:p w14:paraId="48BE141D" w14:textId="77777777" w:rsidR="00777A77" w:rsidRPr="0004151A" w:rsidRDefault="00777A77" w:rsidP="00834407">
            <w:pPr>
              <w:jc w:val="both"/>
              <w:rPr>
                <w:bCs/>
              </w:rPr>
            </w:pPr>
          </w:p>
        </w:tc>
        <w:tc>
          <w:tcPr>
            <w:tcW w:w="4382" w:type="dxa"/>
            <w:shd w:val="clear" w:color="auto" w:fill="FFFFFF" w:themeFill="background1"/>
          </w:tcPr>
          <w:p w14:paraId="3F166537" w14:textId="745A0353" w:rsidR="00777A77" w:rsidRPr="0004151A" w:rsidRDefault="00777A77" w:rsidP="00834407">
            <w:pPr>
              <w:jc w:val="both"/>
            </w:pPr>
            <w:r w:rsidRPr="0004151A">
              <w:rPr>
                <w:bCs/>
              </w:rPr>
              <w:t xml:space="preserve">Normele naționale de siguranță notificate în conformitate cu articolul 8 alineatul (1) litera (a) includ: </w:t>
            </w:r>
          </w:p>
        </w:tc>
        <w:tc>
          <w:tcPr>
            <w:tcW w:w="805" w:type="dxa"/>
            <w:shd w:val="clear" w:color="auto" w:fill="FFFFFF" w:themeFill="background1"/>
          </w:tcPr>
          <w:p w14:paraId="5935D029" w14:textId="77777777" w:rsidR="00777A77" w:rsidRPr="0004151A" w:rsidRDefault="00777A77" w:rsidP="00834407">
            <w:pPr>
              <w:jc w:val="both"/>
              <w:rPr>
                <w:bCs/>
              </w:rPr>
            </w:pPr>
          </w:p>
        </w:tc>
        <w:tc>
          <w:tcPr>
            <w:tcW w:w="4685" w:type="dxa"/>
            <w:shd w:val="clear" w:color="auto" w:fill="FFFFFF" w:themeFill="background1"/>
          </w:tcPr>
          <w:p w14:paraId="007FA54B" w14:textId="41FBCC7F" w:rsidR="00777A77" w:rsidRPr="0004151A" w:rsidRDefault="00777A77" w:rsidP="00834407">
            <w:pPr>
              <w:jc w:val="both"/>
            </w:pPr>
            <w:r w:rsidRPr="0004151A">
              <w:t xml:space="preserve">Normele naționale de siguranță notificate în conformitate cu art. 8 alin. (1) lit. a) includ:   </w:t>
            </w:r>
          </w:p>
        </w:tc>
        <w:tc>
          <w:tcPr>
            <w:tcW w:w="2340" w:type="dxa"/>
            <w:shd w:val="clear" w:color="auto" w:fill="FFFFFF" w:themeFill="background1"/>
          </w:tcPr>
          <w:p w14:paraId="1D40F46E" w14:textId="77777777" w:rsidR="00777A77" w:rsidRPr="0004151A" w:rsidRDefault="00777A77" w:rsidP="00834407">
            <w:pPr>
              <w:jc w:val="both"/>
            </w:pPr>
          </w:p>
        </w:tc>
        <w:tc>
          <w:tcPr>
            <w:tcW w:w="2335" w:type="dxa"/>
            <w:shd w:val="clear" w:color="auto" w:fill="FFFFFF" w:themeFill="background1"/>
          </w:tcPr>
          <w:p w14:paraId="3BF4CD0B" w14:textId="3DB32937" w:rsidR="00777A77" w:rsidRPr="0004151A" w:rsidRDefault="00777A77" w:rsidP="00834407">
            <w:pPr>
              <w:jc w:val="both"/>
            </w:pPr>
          </w:p>
        </w:tc>
      </w:tr>
      <w:tr w:rsidR="00777A77" w:rsidRPr="0004151A" w14:paraId="3CD229E7" w14:textId="77777777" w:rsidTr="00834407">
        <w:trPr>
          <w:trHeight w:val="192"/>
        </w:trPr>
        <w:tc>
          <w:tcPr>
            <w:tcW w:w="1378" w:type="dxa"/>
            <w:shd w:val="clear" w:color="auto" w:fill="FFFFFF" w:themeFill="background1"/>
          </w:tcPr>
          <w:p w14:paraId="55DC3DC5" w14:textId="77777777" w:rsidR="00777A77" w:rsidRPr="0004151A" w:rsidRDefault="00777A77" w:rsidP="00834407">
            <w:pPr>
              <w:jc w:val="both"/>
              <w:rPr>
                <w:bCs/>
              </w:rPr>
            </w:pPr>
          </w:p>
        </w:tc>
        <w:tc>
          <w:tcPr>
            <w:tcW w:w="4382" w:type="dxa"/>
            <w:shd w:val="clear" w:color="auto" w:fill="FFFFFF" w:themeFill="background1"/>
          </w:tcPr>
          <w:p w14:paraId="485F1D29" w14:textId="1BDAB635" w:rsidR="00777A77" w:rsidRPr="0004151A" w:rsidRDefault="00777A77" w:rsidP="00834407">
            <w:pPr>
              <w:jc w:val="both"/>
            </w:pPr>
            <w:r w:rsidRPr="0004151A">
              <w:rPr>
                <w:bCs/>
              </w:rPr>
              <w:t xml:space="preserve">1. norme privind obiectivele de siguranță și metodele de siguranță interne existente; </w:t>
            </w:r>
          </w:p>
        </w:tc>
        <w:tc>
          <w:tcPr>
            <w:tcW w:w="805" w:type="dxa"/>
            <w:shd w:val="clear" w:color="auto" w:fill="FFFFFF" w:themeFill="background1"/>
          </w:tcPr>
          <w:p w14:paraId="03EE9620" w14:textId="77777777" w:rsidR="00777A77" w:rsidRPr="0004151A" w:rsidRDefault="00777A77" w:rsidP="00834407">
            <w:pPr>
              <w:jc w:val="both"/>
              <w:rPr>
                <w:bCs/>
              </w:rPr>
            </w:pPr>
          </w:p>
        </w:tc>
        <w:tc>
          <w:tcPr>
            <w:tcW w:w="4685" w:type="dxa"/>
            <w:shd w:val="clear" w:color="auto" w:fill="FFFFFF" w:themeFill="background1"/>
          </w:tcPr>
          <w:p w14:paraId="2C66567E" w14:textId="24F47C24" w:rsidR="00777A77" w:rsidRPr="0004151A" w:rsidRDefault="00777A77" w:rsidP="00834407">
            <w:pPr>
              <w:jc w:val="both"/>
            </w:pPr>
            <w:r w:rsidRPr="0004151A">
              <w:t xml:space="preserve">1. norme privind obiectivele de siguranță și metodele de siguranță </w:t>
            </w:r>
            <w:proofErr w:type="spellStart"/>
            <w:r w:rsidRPr="0004151A">
              <w:t>naţionale</w:t>
            </w:r>
            <w:proofErr w:type="spellEnd"/>
            <w:r w:rsidRPr="0004151A">
              <w:t xml:space="preserve"> existente;  </w:t>
            </w:r>
          </w:p>
        </w:tc>
        <w:tc>
          <w:tcPr>
            <w:tcW w:w="2340" w:type="dxa"/>
            <w:shd w:val="clear" w:color="auto" w:fill="FFFFFF" w:themeFill="background1"/>
          </w:tcPr>
          <w:p w14:paraId="4461C401" w14:textId="77777777" w:rsidR="00777A77" w:rsidRPr="0004151A" w:rsidRDefault="00777A77" w:rsidP="00834407">
            <w:pPr>
              <w:jc w:val="both"/>
              <w:rPr>
                <w:b/>
                <w:bCs/>
              </w:rPr>
            </w:pPr>
          </w:p>
        </w:tc>
        <w:tc>
          <w:tcPr>
            <w:tcW w:w="2335" w:type="dxa"/>
            <w:shd w:val="clear" w:color="auto" w:fill="FFFFFF" w:themeFill="background1"/>
          </w:tcPr>
          <w:p w14:paraId="6D10E947" w14:textId="5FEDE472" w:rsidR="00777A77" w:rsidRPr="0004151A" w:rsidRDefault="00777A77" w:rsidP="00834407">
            <w:pPr>
              <w:jc w:val="both"/>
              <w:rPr>
                <w:b/>
                <w:bCs/>
              </w:rPr>
            </w:pPr>
          </w:p>
        </w:tc>
      </w:tr>
      <w:tr w:rsidR="00777A77" w:rsidRPr="0004151A" w14:paraId="1182D90D" w14:textId="77777777" w:rsidTr="00834407">
        <w:trPr>
          <w:trHeight w:val="192"/>
        </w:trPr>
        <w:tc>
          <w:tcPr>
            <w:tcW w:w="1378" w:type="dxa"/>
            <w:shd w:val="clear" w:color="auto" w:fill="FFFFFF" w:themeFill="background1"/>
          </w:tcPr>
          <w:p w14:paraId="659E45FA" w14:textId="77777777" w:rsidR="00777A77" w:rsidRPr="0004151A" w:rsidRDefault="00777A77" w:rsidP="00834407">
            <w:pPr>
              <w:jc w:val="both"/>
              <w:rPr>
                <w:bCs/>
              </w:rPr>
            </w:pPr>
          </w:p>
        </w:tc>
        <w:tc>
          <w:tcPr>
            <w:tcW w:w="4382" w:type="dxa"/>
            <w:shd w:val="clear" w:color="auto" w:fill="FFFFFF" w:themeFill="background1"/>
          </w:tcPr>
          <w:p w14:paraId="03EF7778" w14:textId="28AC22EA" w:rsidR="00777A77" w:rsidRPr="0004151A" w:rsidRDefault="00777A77" w:rsidP="00834407">
            <w:pPr>
              <w:jc w:val="both"/>
            </w:pPr>
            <w:r w:rsidRPr="0004151A">
              <w:rPr>
                <w:bCs/>
              </w:rPr>
              <w:t xml:space="preserve">2. norme privind cerințele pentru sistemele de management al siguranței și certificarea de siguranță a întreprinderilor feroviare; </w:t>
            </w:r>
          </w:p>
        </w:tc>
        <w:tc>
          <w:tcPr>
            <w:tcW w:w="805" w:type="dxa"/>
            <w:shd w:val="clear" w:color="auto" w:fill="FFFFFF" w:themeFill="background1"/>
          </w:tcPr>
          <w:p w14:paraId="14C6DC6F" w14:textId="77777777" w:rsidR="00777A77" w:rsidRPr="0004151A" w:rsidRDefault="00777A77" w:rsidP="00834407">
            <w:pPr>
              <w:jc w:val="both"/>
              <w:rPr>
                <w:bCs/>
              </w:rPr>
            </w:pPr>
          </w:p>
        </w:tc>
        <w:tc>
          <w:tcPr>
            <w:tcW w:w="4685" w:type="dxa"/>
            <w:shd w:val="clear" w:color="auto" w:fill="FFFFFF" w:themeFill="background1"/>
          </w:tcPr>
          <w:p w14:paraId="2C035DC0" w14:textId="7716F298" w:rsidR="00777A77" w:rsidRPr="0004151A" w:rsidRDefault="00777A77" w:rsidP="00834407">
            <w:pPr>
              <w:jc w:val="both"/>
            </w:pPr>
            <w:r w:rsidRPr="0004151A">
              <w:t xml:space="preserve">2. norme privind cerințele pentru sistemele de management al siguranței și certificarea de siguranță a operatorilor de transport feroviar;  </w:t>
            </w:r>
          </w:p>
        </w:tc>
        <w:tc>
          <w:tcPr>
            <w:tcW w:w="2340" w:type="dxa"/>
            <w:shd w:val="clear" w:color="auto" w:fill="FFFFFF" w:themeFill="background1"/>
          </w:tcPr>
          <w:p w14:paraId="74FCFAD0" w14:textId="77777777" w:rsidR="00777A77" w:rsidRPr="0004151A" w:rsidRDefault="00777A77" w:rsidP="00834407">
            <w:pPr>
              <w:jc w:val="both"/>
            </w:pPr>
          </w:p>
        </w:tc>
        <w:tc>
          <w:tcPr>
            <w:tcW w:w="2335" w:type="dxa"/>
            <w:shd w:val="clear" w:color="auto" w:fill="FFFFFF" w:themeFill="background1"/>
          </w:tcPr>
          <w:p w14:paraId="183056E9" w14:textId="75A924FD" w:rsidR="00777A77" w:rsidRPr="0004151A" w:rsidRDefault="00777A77" w:rsidP="00834407">
            <w:pPr>
              <w:jc w:val="both"/>
            </w:pPr>
          </w:p>
        </w:tc>
      </w:tr>
      <w:tr w:rsidR="00777A77" w:rsidRPr="0004151A" w14:paraId="0E3BF105" w14:textId="77777777" w:rsidTr="00834407">
        <w:trPr>
          <w:trHeight w:val="192"/>
        </w:trPr>
        <w:tc>
          <w:tcPr>
            <w:tcW w:w="1378" w:type="dxa"/>
            <w:shd w:val="clear" w:color="auto" w:fill="FFFFFF" w:themeFill="background1"/>
          </w:tcPr>
          <w:p w14:paraId="63CD883C" w14:textId="77777777" w:rsidR="00777A77" w:rsidRPr="0004151A" w:rsidRDefault="00777A77" w:rsidP="00834407">
            <w:pPr>
              <w:jc w:val="both"/>
              <w:rPr>
                <w:bCs/>
              </w:rPr>
            </w:pPr>
          </w:p>
        </w:tc>
        <w:tc>
          <w:tcPr>
            <w:tcW w:w="4382" w:type="dxa"/>
            <w:shd w:val="clear" w:color="auto" w:fill="FFFFFF" w:themeFill="background1"/>
          </w:tcPr>
          <w:p w14:paraId="5EF04EB2" w14:textId="423DFD0E" w:rsidR="00777A77" w:rsidRPr="0004151A" w:rsidRDefault="00777A77" w:rsidP="00834407">
            <w:pPr>
              <w:jc w:val="both"/>
            </w:pPr>
            <w:r w:rsidRPr="0004151A">
              <w:rPr>
                <w:bCs/>
              </w:rPr>
              <w:t xml:space="preserve">3. norme comune de exploatare a rețelei feroviare care nu sunt acoperite încă de STI, inclusiv norme referitoare la sistemul de semnalizare și management al traficului; </w:t>
            </w:r>
          </w:p>
        </w:tc>
        <w:tc>
          <w:tcPr>
            <w:tcW w:w="805" w:type="dxa"/>
            <w:shd w:val="clear" w:color="auto" w:fill="FFFFFF" w:themeFill="background1"/>
          </w:tcPr>
          <w:p w14:paraId="4407E7E4" w14:textId="77777777" w:rsidR="00777A77" w:rsidRPr="0004151A" w:rsidRDefault="00777A77" w:rsidP="00834407">
            <w:pPr>
              <w:jc w:val="both"/>
              <w:rPr>
                <w:bCs/>
              </w:rPr>
            </w:pPr>
          </w:p>
        </w:tc>
        <w:tc>
          <w:tcPr>
            <w:tcW w:w="4685" w:type="dxa"/>
            <w:shd w:val="clear" w:color="auto" w:fill="FFFFFF" w:themeFill="background1"/>
          </w:tcPr>
          <w:p w14:paraId="7E57FEE0" w14:textId="328E72CB" w:rsidR="00777A77" w:rsidRPr="0004151A" w:rsidRDefault="00777A77" w:rsidP="00834407">
            <w:pPr>
              <w:jc w:val="both"/>
            </w:pPr>
            <w:r w:rsidRPr="0004151A">
              <w:t xml:space="preserve">3. norme comune de exploatare a rețelei feroviare care nu sunt acoperite încă de S.T.I., inclusiv norme referitoare la sistemul de semnalizare și management al traficului;  </w:t>
            </w:r>
          </w:p>
        </w:tc>
        <w:tc>
          <w:tcPr>
            <w:tcW w:w="2340" w:type="dxa"/>
            <w:shd w:val="clear" w:color="auto" w:fill="FFFFFF" w:themeFill="background1"/>
          </w:tcPr>
          <w:p w14:paraId="2C9F2767" w14:textId="77777777" w:rsidR="00777A77" w:rsidRPr="0004151A" w:rsidRDefault="00777A77" w:rsidP="00834407">
            <w:pPr>
              <w:jc w:val="both"/>
            </w:pPr>
          </w:p>
        </w:tc>
        <w:tc>
          <w:tcPr>
            <w:tcW w:w="2335" w:type="dxa"/>
            <w:shd w:val="clear" w:color="auto" w:fill="FFFFFF" w:themeFill="background1"/>
          </w:tcPr>
          <w:p w14:paraId="10D9CA8B" w14:textId="282EF5F9" w:rsidR="00777A77" w:rsidRPr="0004151A" w:rsidRDefault="00777A77" w:rsidP="00834407">
            <w:pPr>
              <w:jc w:val="both"/>
            </w:pPr>
          </w:p>
        </w:tc>
      </w:tr>
      <w:tr w:rsidR="00777A77" w:rsidRPr="0004151A" w14:paraId="69C2C014" w14:textId="77777777" w:rsidTr="00834407">
        <w:trPr>
          <w:trHeight w:val="192"/>
        </w:trPr>
        <w:tc>
          <w:tcPr>
            <w:tcW w:w="1378" w:type="dxa"/>
            <w:shd w:val="clear" w:color="auto" w:fill="FFFFFF" w:themeFill="background1"/>
          </w:tcPr>
          <w:p w14:paraId="2C99FAF9" w14:textId="77777777" w:rsidR="00777A77" w:rsidRPr="0004151A" w:rsidRDefault="00777A77" w:rsidP="00834407">
            <w:pPr>
              <w:jc w:val="both"/>
              <w:rPr>
                <w:bCs/>
              </w:rPr>
            </w:pPr>
          </w:p>
        </w:tc>
        <w:tc>
          <w:tcPr>
            <w:tcW w:w="4382" w:type="dxa"/>
            <w:shd w:val="clear" w:color="auto" w:fill="FFFFFF" w:themeFill="background1"/>
          </w:tcPr>
          <w:p w14:paraId="2A3DF81A" w14:textId="506E3B6A" w:rsidR="00777A77" w:rsidRPr="0004151A" w:rsidRDefault="00777A77" w:rsidP="00834407">
            <w:pPr>
              <w:jc w:val="both"/>
            </w:pPr>
            <w:r w:rsidRPr="0004151A">
              <w:rPr>
                <w:bCs/>
              </w:rPr>
              <w:t xml:space="preserve">4. norme de stabilire a unor cerințe privind normele interne suplimentare de exploatare (norme ale societăților) care trebuie stabilite de administratorii de infrastructură și întreprinderile feroviare; </w:t>
            </w:r>
          </w:p>
        </w:tc>
        <w:tc>
          <w:tcPr>
            <w:tcW w:w="805" w:type="dxa"/>
            <w:shd w:val="clear" w:color="auto" w:fill="FFFFFF" w:themeFill="background1"/>
          </w:tcPr>
          <w:p w14:paraId="2663C886" w14:textId="77777777" w:rsidR="00777A77" w:rsidRPr="0004151A" w:rsidRDefault="00777A77" w:rsidP="00834407">
            <w:pPr>
              <w:jc w:val="both"/>
              <w:rPr>
                <w:bCs/>
              </w:rPr>
            </w:pPr>
          </w:p>
        </w:tc>
        <w:tc>
          <w:tcPr>
            <w:tcW w:w="4685" w:type="dxa"/>
            <w:shd w:val="clear" w:color="auto" w:fill="FFFFFF" w:themeFill="background1"/>
          </w:tcPr>
          <w:p w14:paraId="5D1096AB" w14:textId="44D2EF69" w:rsidR="00777A77" w:rsidRPr="0004151A" w:rsidRDefault="00777A77" w:rsidP="00834407">
            <w:pPr>
              <w:jc w:val="both"/>
            </w:pPr>
            <w:r w:rsidRPr="0004151A">
              <w:t xml:space="preserve">4. norme de stabilire a unor cerințe privind normele interne suplimentare de exploatare (norme ale societăților) care trebuie stabilite de administratorul de infrastructură și operatorii de transport feroviar;  </w:t>
            </w:r>
          </w:p>
        </w:tc>
        <w:tc>
          <w:tcPr>
            <w:tcW w:w="2340" w:type="dxa"/>
            <w:shd w:val="clear" w:color="auto" w:fill="FFFFFF" w:themeFill="background1"/>
          </w:tcPr>
          <w:p w14:paraId="452B253B" w14:textId="77777777" w:rsidR="00777A77" w:rsidRPr="0004151A" w:rsidRDefault="00777A77" w:rsidP="00834407">
            <w:pPr>
              <w:jc w:val="both"/>
            </w:pPr>
          </w:p>
        </w:tc>
        <w:tc>
          <w:tcPr>
            <w:tcW w:w="2335" w:type="dxa"/>
            <w:shd w:val="clear" w:color="auto" w:fill="FFFFFF" w:themeFill="background1"/>
          </w:tcPr>
          <w:p w14:paraId="6070FDBA" w14:textId="70B75B01" w:rsidR="00777A77" w:rsidRPr="0004151A" w:rsidRDefault="00777A77" w:rsidP="00834407">
            <w:pPr>
              <w:jc w:val="both"/>
            </w:pPr>
          </w:p>
        </w:tc>
      </w:tr>
      <w:tr w:rsidR="00777A77" w:rsidRPr="0004151A" w14:paraId="17BCC1DF" w14:textId="77777777" w:rsidTr="00834407">
        <w:trPr>
          <w:trHeight w:val="192"/>
        </w:trPr>
        <w:tc>
          <w:tcPr>
            <w:tcW w:w="1378" w:type="dxa"/>
            <w:shd w:val="clear" w:color="auto" w:fill="FFFFFF" w:themeFill="background1"/>
          </w:tcPr>
          <w:p w14:paraId="6F4FB49A" w14:textId="77777777" w:rsidR="00777A77" w:rsidRPr="0004151A" w:rsidRDefault="00777A77" w:rsidP="00834407">
            <w:pPr>
              <w:jc w:val="both"/>
              <w:rPr>
                <w:bCs/>
              </w:rPr>
            </w:pPr>
          </w:p>
        </w:tc>
        <w:tc>
          <w:tcPr>
            <w:tcW w:w="4382" w:type="dxa"/>
            <w:shd w:val="clear" w:color="auto" w:fill="FFFFFF" w:themeFill="background1"/>
          </w:tcPr>
          <w:p w14:paraId="5FD06304" w14:textId="47983F29" w:rsidR="00777A77" w:rsidRPr="0004151A" w:rsidRDefault="00777A77" w:rsidP="00834407">
            <w:pPr>
              <w:jc w:val="both"/>
            </w:pPr>
            <w:r w:rsidRPr="0004151A">
              <w:rPr>
                <w:bCs/>
              </w:rPr>
              <w:t xml:space="preserve">5. norme referitoare la cerințele privind personalul care execută sarcini critice în materie de siguranță, inclusiv criterii de selecție, aptitudinea medicală și formare și certificare profesională, în măsura în care nu sunt încă acoperite de STI; </w:t>
            </w:r>
          </w:p>
        </w:tc>
        <w:tc>
          <w:tcPr>
            <w:tcW w:w="805" w:type="dxa"/>
            <w:shd w:val="clear" w:color="auto" w:fill="FFFFFF" w:themeFill="background1"/>
          </w:tcPr>
          <w:p w14:paraId="58738005" w14:textId="77777777" w:rsidR="00777A77" w:rsidRPr="0004151A" w:rsidRDefault="00777A77" w:rsidP="00834407">
            <w:pPr>
              <w:jc w:val="both"/>
              <w:rPr>
                <w:bCs/>
              </w:rPr>
            </w:pPr>
          </w:p>
        </w:tc>
        <w:tc>
          <w:tcPr>
            <w:tcW w:w="4685" w:type="dxa"/>
            <w:shd w:val="clear" w:color="auto" w:fill="FFFFFF" w:themeFill="background1"/>
          </w:tcPr>
          <w:p w14:paraId="62032B69" w14:textId="5E85555A" w:rsidR="00777A77" w:rsidRPr="0004151A" w:rsidRDefault="00777A77" w:rsidP="00834407">
            <w:pPr>
              <w:jc w:val="both"/>
            </w:pPr>
            <w:r w:rsidRPr="0004151A">
              <w:t xml:space="preserve">5. norme referitoare la cerințele privind personalul care execută sarcini critice în materie de siguranță, inclusiv criterii de selecție, aptitudine din punct de vedere medical și formare și certificare profesională, în măsura în care acestea nu sunt încă acoperite de S.T.I.;  </w:t>
            </w:r>
          </w:p>
        </w:tc>
        <w:tc>
          <w:tcPr>
            <w:tcW w:w="2340" w:type="dxa"/>
            <w:shd w:val="clear" w:color="auto" w:fill="FFFFFF" w:themeFill="background1"/>
          </w:tcPr>
          <w:p w14:paraId="6F895C6D" w14:textId="77777777" w:rsidR="00777A77" w:rsidRPr="0004151A" w:rsidRDefault="00777A77" w:rsidP="00834407">
            <w:pPr>
              <w:jc w:val="both"/>
            </w:pPr>
          </w:p>
        </w:tc>
        <w:tc>
          <w:tcPr>
            <w:tcW w:w="2335" w:type="dxa"/>
            <w:shd w:val="clear" w:color="auto" w:fill="FFFFFF" w:themeFill="background1"/>
          </w:tcPr>
          <w:p w14:paraId="2EA5550E" w14:textId="2340299E" w:rsidR="00777A77" w:rsidRPr="0004151A" w:rsidRDefault="00777A77" w:rsidP="00834407">
            <w:pPr>
              <w:jc w:val="both"/>
            </w:pPr>
          </w:p>
        </w:tc>
      </w:tr>
      <w:tr w:rsidR="00777A77" w:rsidRPr="0004151A" w14:paraId="011224E9" w14:textId="77777777" w:rsidTr="00834407">
        <w:tc>
          <w:tcPr>
            <w:tcW w:w="1378" w:type="dxa"/>
            <w:shd w:val="clear" w:color="auto" w:fill="FFFFFF" w:themeFill="background1"/>
          </w:tcPr>
          <w:p w14:paraId="3F663BF0" w14:textId="77777777" w:rsidR="00777A77" w:rsidRPr="0004151A" w:rsidRDefault="00777A77" w:rsidP="00834407">
            <w:pPr>
              <w:jc w:val="both"/>
              <w:rPr>
                <w:bCs/>
              </w:rPr>
            </w:pPr>
          </w:p>
        </w:tc>
        <w:tc>
          <w:tcPr>
            <w:tcW w:w="4382" w:type="dxa"/>
            <w:shd w:val="clear" w:color="auto" w:fill="FFFFFF" w:themeFill="background1"/>
          </w:tcPr>
          <w:p w14:paraId="50163B4E" w14:textId="6D579AE8" w:rsidR="00777A77" w:rsidRPr="0004151A" w:rsidRDefault="00777A77" w:rsidP="00834407">
            <w:pPr>
              <w:jc w:val="both"/>
              <w:rPr>
                <w:rStyle w:val="l5def1"/>
                <w:rFonts w:ascii="Times New Roman" w:hAnsi="Times New Roman" w:cs="Times New Roman"/>
                <w:b/>
                <w:color w:val="auto"/>
                <w:sz w:val="24"/>
                <w:szCs w:val="24"/>
              </w:rPr>
            </w:pPr>
            <w:r w:rsidRPr="0004151A">
              <w:rPr>
                <w:bCs/>
              </w:rPr>
              <w:t>6. norme privind investigarea accidentelor și incidentelor.</w:t>
            </w:r>
          </w:p>
        </w:tc>
        <w:tc>
          <w:tcPr>
            <w:tcW w:w="805" w:type="dxa"/>
            <w:shd w:val="clear" w:color="auto" w:fill="FFFFFF" w:themeFill="background1"/>
          </w:tcPr>
          <w:p w14:paraId="7FEE065C" w14:textId="77777777" w:rsidR="00777A77" w:rsidRPr="0004151A" w:rsidRDefault="00777A77" w:rsidP="00834407">
            <w:pPr>
              <w:jc w:val="both"/>
              <w:rPr>
                <w:bCs/>
              </w:rPr>
            </w:pPr>
          </w:p>
        </w:tc>
        <w:tc>
          <w:tcPr>
            <w:tcW w:w="4685" w:type="dxa"/>
            <w:shd w:val="clear" w:color="auto" w:fill="FFFFFF" w:themeFill="background1"/>
          </w:tcPr>
          <w:p w14:paraId="6976EE42" w14:textId="7B5CAF36" w:rsidR="00777A77" w:rsidRPr="0004151A" w:rsidRDefault="00777A77" w:rsidP="00834407">
            <w:pPr>
              <w:jc w:val="both"/>
              <w:rPr>
                <w:b/>
              </w:rPr>
            </w:pPr>
            <w:r w:rsidRPr="0004151A">
              <w:t xml:space="preserve">6. norme privind investigarea accidentelor și incidentelor. </w:t>
            </w:r>
          </w:p>
        </w:tc>
        <w:tc>
          <w:tcPr>
            <w:tcW w:w="2340" w:type="dxa"/>
            <w:shd w:val="clear" w:color="auto" w:fill="FFFFFF" w:themeFill="background1"/>
          </w:tcPr>
          <w:p w14:paraId="6C1D4AE9" w14:textId="77777777" w:rsidR="00777A77" w:rsidRPr="0004151A" w:rsidRDefault="00777A77" w:rsidP="00834407">
            <w:pPr>
              <w:jc w:val="both"/>
            </w:pPr>
          </w:p>
        </w:tc>
        <w:tc>
          <w:tcPr>
            <w:tcW w:w="2335" w:type="dxa"/>
            <w:shd w:val="clear" w:color="auto" w:fill="FFFFFF" w:themeFill="background1"/>
          </w:tcPr>
          <w:p w14:paraId="129F371E" w14:textId="03ABAD20" w:rsidR="00777A77" w:rsidRPr="0004151A" w:rsidRDefault="00777A77" w:rsidP="00834407">
            <w:pPr>
              <w:jc w:val="both"/>
            </w:pPr>
          </w:p>
        </w:tc>
      </w:tr>
      <w:tr w:rsidR="00777A77" w:rsidRPr="0004151A" w14:paraId="0470C7CC" w14:textId="77777777" w:rsidTr="00834407">
        <w:tc>
          <w:tcPr>
            <w:tcW w:w="1378" w:type="dxa"/>
            <w:shd w:val="clear" w:color="auto" w:fill="FFFFFF" w:themeFill="background1"/>
          </w:tcPr>
          <w:p w14:paraId="301EBC29" w14:textId="77777777" w:rsidR="00777A77" w:rsidRPr="0004151A" w:rsidRDefault="00777A77" w:rsidP="00834407">
            <w:pPr>
              <w:jc w:val="both"/>
              <w:rPr>
                <w:bCs/>
              </w:rPr>
            </w:pPr>
          </w:p>
        </w:tc>
        <w:tc>
          <w:tcPr>
            <w:tcW w:w="4382" w:type="dxa"/>
            <w:shd w:val="clear" w:color="auto" w:fill="FFFFFF" w:themeFill="background1"/>
          </w:tcPr>
          <w:p w14:paraId="69CB538E" w14:textId="77777777" w:rsidR="00777A77" w:rsidRPr="0004151A" w:rsidRDefault="00777A77" w:rsidP="00834407">
            <w:pPr>
              <w:jc w:val="both"/>
              <w:rPr>
                <w:b/>
              </w:rPr>
            </w:pPr>
            <w:r w:rsidRPr="0004151A">
              <w:rPr>
                <w:b/>
              </w:rPr>
              <w:t>ANEXA III</w:t>
            </w:r>
          </w:p>
          <w:p w14:paraId="26254F9B" w14:textId="38514CD9" w:rsidR="00777A77" w:rsidRPr="0004151A" w:rsidRDefault="00777A77" w:rsidP="00834407">
            <w:pPr>
              <w:jc w:val="both"/>
              <w:rPr>
                <w:rStyle w:val="l5def1"/>
                <w:rFonts w:ascii="Times New Roman" w:hAnsi="Times New Roman" w:cs="Times New Roman"/>
                <w:b/>
                <w:color w:val="auto"/>
                <w:sz w:val="24"/>
                <w:szCs w:val="24"/>
              </w:rPr>
            </w:pPr>
            <w:r w:rsidRPr="0004151A">
              <w:rPr>
                <w:b/>
              </w:rPr>
              <w:t xml:space="preserve">CERINȚE ȘI CRITERII DE EVALUARE PENTRU ORGANIZAȚIILE CARE SOLICITĂ UN CERTIFICAT DE ENTITATE RESPONSABILĂ CU ÎNTREȚINEREA SAU UN CERTIFICAT ÎN CEEA CE PRIVEȘTE FUNCȚIILE DE ÎNTREȚINERE EXTERNALIZATE </w:t>
            </w:r>
            <w:r w:rsidRPr="0004151A">
              <w:rPr>
                <w:b/>
              </w:rPr>
              <w:lastRenderedPageBreak/>
              <w:t>DE O ENTITATE RESPONSABILĂ CU ÎNTREȚINEREA</w:t>
            </w:r>
          </w:p>
        </w:tc>
        <w:tc>
          <w:tcPr>
            <w:tcW w:w="805" w:type="dxa"/>
            <w:shd w:val="clear" w:color="auto" w:fill="FFFFFF" w:themeFill="background1"/>
          </w:tcPr>
          <w:p w14:paraId="006BC311" w14:textId="77777777" w:rsidR="00777A77" w:rsidRPr="0004151A" w:rsidRDefault="00777A77" w:rsidP="00834407">
            <w:pPr>
              <w:jc w:val="both"/>
              <w:rPr>
                <w:bCs/>
              </w:rPr>
            </w:pPr>
          </w:p>
        </w:tc>
        <w:tc>
          <w:tcPr>
            <w:tcW w:w="4685" w:type="dxa"/>
            <w:shd w:val="clear" w:color="auto" w:fill="FFFFFF" w:themeFill="background1"/>
          </w:tcPr>
          <w:p w14:paraId="24AC4B02" w14:textId="77777777" w:rsidR="00777A77" w:rsidRPr="0004151A" w:rsidRDefault="00777A77" w:rsidP="00834407">
            <w:pPr>
              <w:jc w:val="both"/>
              <w:rPr>
                <w:b/>
              </w:rPr>
            </w:pPr>
            <w:r w:rsidRPr="0004151A">
              <w:rPr>
                <w:b/>
              </w:rPr>
              <w:t>ANEXA NR. 3</w:t>
            </w:r>
          </w:p>
          <w:p w14:paraId="41272586" w14:textId="00C649B2" w:rsidR="00777A77" w:rsidRPr="0004151A" w:rsidRDefault="00777A77" w:rsidP="00834407">
            <w:pPr>
              <w:jc w:val="both"/>
              <w:rPr>
                <w:b/>
              </w:rPr>
            </w:pPr>
            <w:r w:rsidRPr="0004151A">
              <w:rPr>
                <w:b/>
              </w:rPr>
              <w:t>CERINȚE ȘI CRITERII DE EVALUARE PENTRU ORGANIZAȚIILE CARE SOLICITĂ UN CERTIFICAT DE ENTITATE RESPONSABILĂ CU ÎNTREȚINEREA SAU UN CERTIFICAT ÎN CEEA CE PRIVEȘTE FUNCȚIILE DE ÎNTREȚINERE EXTERNALIZATE DE O ENTITATE RESPONSABILĂ CU ÎNTREȚINEREA</w:t>
            </w:r>
          </w:p>
        </w:tc>
        <w:tc>
          <w:tcPr>
            <w:tcW w:w="2340" w:type="dxa"/>
            <w:shd w:val="clear" w:color="auto" w:fill="FFFFFF" w:themeFill="background1"/>
          </w:tcPr>
          <w:p w14:paraId="4FE71EAE" w14:textId="77777777" w:rsidR="00777A77" w:rsidRPr="0004151A" w:rsidRDefault="00777A77" w:rsidP="00834407">
            <w:pPr>
              <w:jc w:val="both"/>
            </w:pPr>
          </w:p>
        </w:tc>
        <w:tc>
          <w:tcPr>
            <w:tcW w:w="2335" w:type="dxa"/>
            <w:shd w:val="clear" w:color="auto" w:fill="FFFFFF" w:themeFill="background1"/>
          </w:tcPr>
          <w:p w14:paraId="15D76CAC" w14:textId="3ACFC5E1" w:rsidR="00777A77" w:rsidRPr="0004151A" w:rsidRDefault="00777A77" w:rsidP="00834407">
            <w:pPr>
              <w:jc w:val="both"/>
            </w:pPr>
          </w:p>
        </w:tc>
      </w:tr>
      <w:tr w:rsidR="00777A77" w:rsidRPr="0004151A" w14:paraId="3011A23C" w14:textId="77777777" w:rsidTr="00834407">
        <w:tc>
          <w:tcPr>
            <w:tcW w:w="1378" w:type="dxa"/>
            <w:shd w:val="clear" w:color="auto" w:fill="FFFFFF" w:themeFill="background1"/>
          </w:tcPr>
          <w:p w14:paraId="75AD9142" w14:textId="77777777" w:rsidR="00777A77" w:rsidRPr="0004151A" w:rsidRDefault="00777A77" w:rsidP="00834407">
            <w:pPr>
              <w:jc w:val="both"/>
              <w:rPr>
                <w:bCs/>
              </w:rPr>
            </w:pPr>
          </w:p>
        </w:tc>
        <w:tc>
          <w:tcPr>
            <w:tcW w:w="4382" w:type="dxa"/>
            <w:shd w:val="clear" w:color="auto" w:fill="FFFFFF" w:themeFill="background1"/>
          </w:tcPr>
          <w:p w14:paraId="1EAA7B01" w14:textId="48737965" w:rsidR="00777A77" w:rsidRPr="0004151A" w:rsidRDefault="00777A77" w:rsidP="00834407">
            <w:pPr>
              <w:jc w:val="both"/>
              <w:rPr>
                <w:rStyle w:val="l5def1"/>
                <w:rFonts w:ascii="Times New Roman" w:hAnsi="Times New Roman" w:cs="Times New Roman"/>
                <w:b/>
                <w:color w:val="auto"/>
                <w:sz w:val="24"/>
                <w:szCs w:val="24"/>
              </w:rPr>
            </w:pPr>
            <w:r w:rsidRPr="0004151A">
              <w:t xml:space="preserve">Modul de gestionare a organizației trebuie să fie documentat în toate părțile relevante; acesta descrie, în special, repartizarea responsabilităților în cadrul organizației și în relația cu subcontractanții. Acesta prezintă modul în care se asigură controlul din partea conducerii la diferite niveluri, modul în care sunt implicați personalul și reprezentanții acestuia la toate nivelurile și modul în care se asigură îmbunătățirea continuă. </w:t>
            </w:r>
          </w:p>
        </w:tc>
        <w:tc>
          <w:tcPr>
            <w:tcW w:w="805" w:type="dxa"/>
            <w:shd w:val="clear" w:color="auto" w:fill="FFFFFF" w:themeFill="background1"/>
          </w:tcPr>
          <w:p w14:paraId="0D3D89BE" w14:textId="77777777" w:rsidR="00777A77" w:rsidRPr="0004151A" w:rsidRDefault="00777A77" w:rsidP="00834407">
            <w:pPr>
              <w:jc w:val="both"/>
              <w:rPr>
                <w:bCs/>
              </w:rPr>
            </w:pPr>
          </w:p>
        </w:tc>
        <w:tc>
          <w:tcPr>
            <w:tcW w:w="4685" w:type="dxa"/>
            <w:shd w:val="clear" w:color="auto" w:fill="FFFFFF" w:themeFill="background1"/>
          </w:tcPr>
          <w:p w14:paraId="0CD9F03B" w14:textId="07C96807" w:rsidR="00777A77" w:rsidRPr="0004151A" w:rsidRDefault="00777A77" w:rsidP="00834407">
            <w:pPr>
              <w:jc w:val="both"/>
              <w:rPr>
                <w:b/>
              </w:rPr>
            </w:pPr>
            <w:r w:rsidRPr="0004151A">
              <w:t xml:space="preserve">Modul de gestionare a organizației trebuie să fie documentat în toate părțile relevante; acesta descrie, în special, repartizarea responsabilităților în cadrul organizației și în relația cu subcontractanții. Acesta prezintă modul în care se asigură controlul din partea conducerii la diferite niveluri, modul în care sunt implicați personalul și reprezentanții acestuia la toate nivelurile și modul în care se asigură îmbunătățirea continuă. </w:t>
            </w:r>
          </w:p>
        </w:tc>
        <w:tc>
          <w:tcPr>
            <w:tcW w:w="2340" w:type="dxa"/>
            <w:shd w:val="clear" w:color="auto" w:fill="FFFFFF" w:themeFill="background1"/>
          </w:tcPr>
          <w:p w14:paraId="00F474C4" w14:textId="77777777" w:rsidR="00777A77" w:rsidRPr="0004151A" w:rsidRDefault="00777A77" w:rsidP="00834407">
            <w:pPr>
              <w:jc w:val="both"/>
            </w:pPr>
          </w:p>
        </w:tc>
        <w:tc>
          <w:tcPr>
            <w:tcW w:w="2335" w:type="dxa"/>
            <w:shd w:val="clear" w:color="auto" w:fill="FFFFFF" w:themeFill="background1"/>
          </w:tcPr>
          <w:p w14:paraId="1FE1AF5F" w14:textId="7090E029" w:rsidR="00777A77" w:rsidRPr="0004151A" w:rsidRDefault="00777A77" w:rsidP="00834407">
            <w:pPr>
              <w:jc w:val="both"/>
            </w:pPr>
          </w:p>
        </w:tc>
      </w:tr>
      <w:tr w:rsidR="00777A77" w:rsidRPr="0004151A" w14:paraId="4BE0AEF9" w14:textId="77777777" w:rsidTr="00834407">
        <w:tc>
          <w:tcPr>
            <w:tcW w:w="1378" w:type="dxa"/>
            <w:shd w:val="clear" w:color="auto" w:fill="FFFFFF" w:themeFill="background1"/>
          </w:tcPr>
          <w:p w14:paraId="2F899FA8" w14:textId="77777777" w:rsidR="00777A77" w:rsidRPr="0004151A" w:rsidRDefault="00777A77" w:rsidP="00834407">
            <w:pPr>
              <w:jc w:val="both"/>
              <w:rPr>
                <w:bCs/>
              </w:rPr>
            </w:pPr>
          </w:p>
        </w:tc>
        <w:tc>
          <w:tcPr>
            <w:tcW w:w="4382" w:type="dxa"/>
            <w:shd w:val="clear" w:color="auto" w:fill="FFFFFF" w:themeFill="background1"/>
          </w:tcPr>
          <w:p w14:paraId="26B01719" w14:textId="608278F8" w:rsidR="00777A77" w:rsidRPr="0004151A" w:rsidRDefault="00777A77" w:rsidP="00834407">
            <w:pPr>
              <w:jc w:val="both"/>
              <w:rPr>
                <w:rStyle w:val="l5def1"/>
                <w:rFonts w:ascii="Times New Roman" w:hAnsi="Times New Roman" w:cs="Times New Roman"/>
                <w:b/>
                <w:color w:val="auto"/>
                <w:sz w:val="24"/>
                <w:szCs w:val="24"/>
              </w:rPr>
            </w:pPr>
            <w:r w:rsidRPr="0004151A">
              <w:t>Următoarele cerințe de bază, care urmează să fie îndeplinite de către organizație în mod direct sau prin intermediul aranjamentelor contractuale, se aplică celor patru funcții ale unei entități responsabile cu întreținerea:</w:t>
            </w:r>
          </w:p>
        </w:tc>
        <w:tc>
          <w:tcPr>
            <w:tcW w:w="805" w:type="dxa"/>
            <w:shd w:val="clear" w:color="auto" w:fill="FFFFFF" w:themeFill="background1"/>
          </w:tcPr>
          <w:p w14:paraId="4C72DB1F" w14:textId="77777777" w:rsidR="00777A77" w:rsidRPr="0004151A" w:rsidRDefault="00777A77" w:rsidP="00834407">
            <w:pPr>
              <w:jc w:val="both"/>
              <w:rPr>
                <w:bCs/>
              </w:rPr>
            </w:pPr>
          </w:p>
        </w:tc>
        <w:tc>
          <w:tcPr>
            <w:tcW w:w="4685" w:type="dxa"/>
            <w:shd w:val="clear" w:color="auto" w:fill="FFFFFF" w:themeFill="background1"/>
          </w:tcPr>
          <w:p w14:paraId="3E34635D" w14:textId="0D0C0C83" w:rsidR="00777A77" w:rsidRPr="0004151A" w:rsidRDefault="00777A77" w:rsidP="00834407">
            <w:pPr>
              <w:jc w:val="both"/>
              <w:rPr>
                <w:bCs/>
              </w:rPr>
            </w:pPr>
            <w:r w:rsidRPr="0004151A">
              <w:t>Următoarele cerințe de bază, care urmează să fie îndeplinite de către organizație în mod direct sau prin intermediul aranjamentelor contractuale, se aplică celor patru funcții ale unei entități responsabile cu întreținerea:</w:t>
            </w:r>
          </w:p>
        </w:tc>
        <w:tc>
          <w:tcPr>
            <w:tcW w:w="2340" w:type="dxa"/>
            <w:shd w:val="clear" w:color="auto" w:fill="FFFFFF" w:themeFill="background1"/>
          </w:tcPr>
          <w:p w14:paraId="7EC83635" w14:textId="77777777" w:rsidR="00777A77" w:rsidRPr="0004151A" w:rsidRDefault="00777A77" w:rsidP="00834407">
            <w:pPr>
              <w:jc w:val="both"/>
              <w:rPr>
                <w:b/>
              </w:rPr>
            </w:pPr>
          </w:p>
        </w:tc>
        <w:tc>
          <w:tcPr>
            <w:tcW w:w="2335" w:type="dxa"/>
            <w:shd w:val="clear" w:color="auto" w:fill="FFFFFF" w:themeFill="background1"/>
          </w:tcPr>
          <w:p w14:paraId="7AD4AC3E" w14:textId="3D303E06" w:rsidR="00777A77" w:rsidRPr="0004151A" w:rsidRDefault="00777A77" w:rsidP="00834407">
            <w:pPr>
              <w:jc w:val="both"/>
              <w:rPr>
                <w:b/>
              </w:rPr>
            </w:pPr>
          </w:p>
        </w:tc>
      </w:tr>
      <w:tr w:rsidR="00777A77" w:rsidRPr="0004151A" w14:paraId="54FA2555" w14:textId="77777777" w:rsidTr="00834407">
        <w:tc>
          <w:tcPr>
            <w:tcW w:w="1378" w:type="dxa"/>
            <w:shd w:val="clear" w:color="auto" w:fill="FFFFFF" w:themeFill="background1"/>
          </w:tcPr>
          <w:p w14:paraId="05A56864" w14:textId="77777777" w:rsidR="00777A77" w:rsidRPr="0004151A" w:rsidRDefault="00777A77" w:rsidP="00834407">
            <w:pPr>
              <w:jc w:val="both"/>
              <w:rPr>
                <w:bCs/>
              </w:rPr>
            </w:pPr>
          </w:p>
        </w:tc>
        <w:tc>
          <w:tcPr>
            <w:tcW w:w="4382" w:type="dxa"/>
            <w:shd w:val="clear" w:color="auto" w:fill="FFFFFF" w:themeFill="background1"/>
          </w:tcPr>
          <w:p w14:paraId="35A28751" w14:textId="5B449942" w:rsidR="00777A77" w:rsidRPr="0004151A" w:rsidRDefault="00777A77" w:rsidP="00834407">
            <w:pPr>
              <w:jc w:val="both"/>
              <w:rPr>
                <w:bCs/>
              </w:rPr>
            </w:pPr>
            <w:r w:rsidRPr="0004151A">
              <w:t xml:space="preserve">1. spirit de conducere–angajamentul față de dezvoltarea și punerea în aplicare a sistemului de întreținere al organizației și față de îmbunătățirea continuă a eficacității acestuia; </w:t>
            </w:r>
          </w:p>
        </w:tc>
        <w:tc>
          <w:tcPr>
            <w:tcW w:w="805" w:type="dxa"/>
            <w:shd w:val="clear" w:color="auto" w:fill="FFFFFF" w:themeFill="background1"/>
          </w:tcPr>
          <w:p w14:paraId="372DF0BD" w14:textId="77777777" w:rsidR="00777A77" w:rsidRPr="0004151A" w:rsidRDefault="00777A77" w:rsidP="00834407">
            <w:pPr>
              <w:jc w:val="both"/>
              <w:rPr>
                <w:bCs/>
              </w:rPr>
            </w:pPr>
          </w:p>
        </w:tc>
        <w:tc>
          <w:tcPr>
            <w:tcW w:w="4685" w:type="dxa"/>
            <w:shd w:val="clear" w:color="auto" w:fill="FFFFFF" w:themeFill="background1"/>
          </w:tcPr>
          <w:p w14:paraId="787952FB" w14:textId="497B9482" w:rsidR="00777A77" w:rsidRPr="0004151A" w:rsidRDefault="00777A77" w:rsidP="00834407">
            <w:pPr>
              <w:jc w:val="both"/>
              <w:rPr>
                <w:bCs/>
              </w:rPr>
            </w:pPr>
            <w:r w:rsidRPr="0004151A">
              <w:t xml:space="preserve">1. Spirit de conducere – angajamentul față de dezvoltarea și punerea în aplicare a sistemului de întreținere al organizației și față de îmbunătățirea continuă a eficacității acestuia;  </w:t>
            </w:r>
          </w:p>
        </w:tc>
        <w:tc>
          <w:tcPr>
            <w:tcW w:w="2340" w:type="dxa"/>
            <w:shd w:val="clear" w:color="auto" w:fill="FFFFFF" w:themeFill="background1"/>
          </w:tcPr>
          <w:p w14:paraId="312EBD16" w14:textId="77777777" w:rsidR="00777A77" w:rsidRPr="0004151A" w:rsidRDefault="00777A77" w:rsidP="00834407">
            <w:pPr>
              <w:jc w:val="both"/>
            </w:pPr>
          </w:p>
        </w:tc>
        <w:tc>
          <w:tcPr>
            <w:tcW w:w="2335" w:type="dxa"/>
            <w:shd w:val="clear" w:color="auto" w:fill="FFFFFF" w:themeFill="background1"/>
          </w:tcPr>
          <w:p w14:paraId="61715C98" w14:textId="61D4863D" w:rsidR="00777A77" w:rsidRPr="0004151A" w:rsidRDefault="00777A77" w:rsidP="00834407">
            <w:pPr>
              <w:jc w:val="both"/>
            </w:pPr>
          </w:p>
        </w:tc>
      </w:tr>
      <w:tr w:rsidR="00777A77" w:rsidRPr="0004151A" w14:paraId="25EB90A1" w14:textId="77777777" w:rsidTr="00834407">
        <w:tc>
          <w:tcPr>
            <w:tcW w:w="1378" w:type="dxa"/>
            <w:shd w:val="clear" w:color="auto" w:fill="FFFFFF" w:themeFill="background1"/>
          </w:tcPr>
          <w:p w14:paraId="1B772039" w14:textId="77777777" w:rsidR="00777A77" w:rsidRPr="0004151A" w:rsidRDefault="00777A77" w:rsidP="00834407">
            <w:pPr>
              <w:jc w:val="both"/>
              <w:rPr>
                <w:bCs/>
              </w:rPr>
            </w:pPr>
          </w:p>
        </w:tc>
        <w:tc>
          <w:tcPr>
            <w:tcW w:w="4382" w:type="dxa"/>
            <w:shd w:val="clear" w:color="auto" w:fill="FFFFFF" w:themeFill="background1"/>
          </w:tcPr>
          <w:p w14:paraId="441BE53A" w14:textId="1D91E905" w:rsidR="00777A77" w:rsidRPr="0004151A" w:rsidRDefault="00777A77" w:rsidP="00834407">
            <w:pPr>
              <w:jc w:val="both"/>
              <w:rPr>
                <w:bCs/>
              </w:rPr>
            </w:pPr>
            <w:r w:rsidRPr="0004151A">
              <w:t xml:space="preserve">2. evaluarea riscurilor–o abordare structurată pentru evaluarea riscurilor legate de întreținerea vehiculelor, inclusiv a riscurilor generate direct de procesele operaționale și de activitățile altor organizații sau persoane, precum și pentru identificarea măsurilor adecvate de control al riscurilor; </w:t>
            </w:r>
          </w:p>
        </w:tc>
        <w:tc>
          <w:tcPr>
            <w:tcW w:w="805" w:type="dxa"/>
            <w:shd w:val="clear" w:color="auto" w:fill="FFFFFF" w:themeFill="background1"/>
          </w:tcPr>
          <w:p w14:paraId="7D35B696" w14:textId="77777777" w:rsidR="00777A77" w:rsidRPr="0004151A" w:rsidRDefault="00777A77" w:rsidP="00834407">
            <w:pPr>
              <w:jc w:val="both"/>
              <w:rPr>
                <w:bCs/>
              </w:rPr>
            </w:pPr>
          </w:p>
        </w:tc>
        <w:tc>
          <w:tcPr>
            <w:tcW w:w="4685" w:type="dxa"/>
            <w:shd w:val="clear" w:color="auto" w:fill="FFFFFF" w:themeFill="background1"/>
          </w:tcPr>
          <w:p w14:paraId="10AA9480" w14:textId="3A5ED058" w:rsidR="00777A77" w:rsidRPr="0004151A" w:rsidRDefault="00777A77" w:rsidP="00834407">
            <w:pPr>
              <w:jc w:val="both"/>
              <w:rPr>
                <w:bCs/>
              </w:rPr>
            </w:pPr>
            <w:r w:rsidRPr="0004151A">
              <w:t xml:space="preserve">2. Evaluarea riscurilor – o abordare structurată pentru evaluarea riscurilor legate de întreținerea vehiculelor, inclusiv a riscurilor generate direct de procesele operaționale și de activitățile altor organizații sau persoane, precum și pentru identificarea măsurilor adecvate de control al riscurilor;  </w:t>
            </w:r>
          </w:p>
        </w:tc>
        <w:tc>
          <w:tcPr>
            <w:tcW w:w="2340" w:type="dxa"/>
            <w:shd w:val="clear" w:color="auto" w:fill="FFFFFF" w:themeFill="background1"/>
          </w:tcPr>
          <w:p w14:paraId="732BE7F1" w14:textId="77777777" w:rsidR="00777A77" w:rsidRPr="0004151A" w:rsidRDefault="00777A77" w:rsidP="00834407">
            <w:pPr>
              <w:jc w:val="both"/>
            </w:pPr>
          </w:p>
        </w:tc>
        <w:tc>
          <w:tcPr>
            <w:tcW w:w="2335" w:type="dxa"/>
            <w:shd w:val="clear" w:color="auto" w:fill="FFFFFF" w:themeFill="background1"/>
          </w:tcPr>
          <w:p w14:paraId="7B0FBDA6" w14:textId="6918B02F" w:rsidR="00777A77" w:rsidRPr="0004151A" w:rsidRDefault="00777A77" w:rsidP="00834407">
            <w:pPr>
              <w:jc w:val="both"/>
            </w:pPr>
          </w:p>
        </w:tc>
      </w:tr>
      <w:tr w:rsidR="00777A77" w:rsidRPr="0004151A" w14:paraId="0596EA82" w14:textId="77777777" w:rsidTr="00834407">
        <w:tc>
          <w:tcPr>
            <w:tcW w:w="1378" w:type="dxa"/>
            <w:shd w:val="clear" w:color="auto" w:fill="FFFFFF" w:themeFill="background1"/>
          </w:tcPr>
          <w:p w14:paraId="591825C3" w14:textId="77777777" w:rsidR="00777A77" w:rsidRPr="0004151A" w:rsidRDefault="00777A77" w:rsidP="00834407">
            <w:pPr>
              <w:jc w:val="both"/>
              <w:rPr>
                <w:bCs/>
              </w:rPr>
            </w:pPr>
          </w:p>
        </w:tc>
        <w:tc>
          <w:tcPr>
            <w:tcW w:w="4382" w:type="dxa"/>
            <w:shd w:val="clear" w:color="auto" w:fill="FFFFFF" w:themeFill="background1"/>
          </w:tcPr>
          <w:p w14:paraId="0E6D894D" w14:textId="52FE8E18" w:rsidR="00777A77" w:rsidRPr="0004151A" w:rsidRDefault="00777A77" w:rsidP="00834407">
            <w:pPr>
              <w:jc w:val="both"/>
              <w:rPr>
                <w:bCs/>
              </w:rPr>
            </w:pPr>
            <w:r w:rsidRPr="0004151A">
              <w:t xml:space="preserve">3. monitorizare–o abordare structurată pentru a garanta faptul că sunt instituite măsuri de control al riscurilor, care funcționează corect și îndeplinesc obiectivele organizației; </w:t>
            </w:r>
          </w:p>
        </w:tc>
        <w:tc>
          <w:tcPr>
            <w:tcW w:w="805" w:type="dxa"/>
            <w:shd w:val="clear" w:color="auto" w:fill="FFFFFF" w:themeFill="background1"/>
          </w:tcPr>
          <w:p w14:paraId="1B391230" w14:textId="77777777" w:rsidR="00777A77" w:rsidRPr="0004151A" w:rsidRDefault="00777A77" w:rsidP="00834407">
            <w:pPr>
              <w:jc w:val="both"/>
              <w:rPr>
                <w:bCs/>
              </w:rPr>
            </w:pPr>
          </w:p>
        </w:tc>
        <w:tc>
          <w:tcPr>
            <w:tcW w:w="4685" w:type="dxa"/>
            <w:shd w:val="clear" w:color="auto" w:fill="FFFFFF" w:themeFill="background1"/>
          </w:tcPr>
          <w:p w14:paraId="777B6C4A" w14:textId="6FAC1A3A" w:rsidR="00777A77" w:rsidRPr="0004151A" w:rsidRDefault="00777A77" w:rsidP="00834407">
            <w:pPr>
              <w:jc w:val="both"/>
              <w:rPr>
                <w:bCs/>
              </w:rPr>
            </w:pPr>
            <w:r w:rsidRPr="0004151A">
              <w:t xml:space="preserve">3. Monitorizare – o abordare structurată pentru a garanta faptul că sunt instituite măsuri de control al riscurilor, care funcționează corect și îndeplinesc obiectivele organizației;  </w:t>
            </w:r>
          </w:p>
        </w:tc>
        <w:tc>
          <w:tcPr>
            <w:tcW w:w="2340" w:type="dxa"/>
            <w:shd w:val="clear" w:color="auto" w:fill="FFFFFF" w:themeFill="background1"/>
          </w:tcPr>
          <w:p w14:paraId="75E28AD3" w14:textId="77777777" w:rsidR="00777A77" w:rsidRPr="0004151A" w:rsidRDefault="00777A77" w:rsidP="00834407">
            <w:pPr>
              <w:jc w:val="both"/>
            </w:pPr>
          </w:p>
        </w:tc>
        <w:tc>
          <w:tcPr>
            <w:tcW w:w="2335" w:type="dxa"/>
            <w:shd w:val="clear" w:color="auto" w:fill="FFFFFF" w:themeFill="background1"/>
          </w:tcPr>
          <w:p w14:paraId="54F63D35" w14:textId="766E05D4" w:rsidR="00777A77" w:rsidRPr="0004151A" w:rsidRDefault="00777A77" w:rsidP="00834407">
            <w:pPr>
              <w:jc w:val="both"/>
            </w:pPr>
          </w:p>
        </w:tc>
      </w:tr>
      <w:tr w:rsidR="00777A77" w:rsidRPr="0004151A" w14:paraId="43FC4AF8" w14:textId="77777777" w:rsidTr="00834407">
        <w:tc>
          <w:tcPr>
            <w:tcW w:w="1378" w:type="dxa"/>
            <w:shd w:val="clear" w:color="auto" w:fill="FFFFFF" w:themeFill="background1"/>
          </w:tcPr>
          <w:p w14:paraId="09AF1EF3" w14:textId="77777777" w:rsidR="00777A77" w:rsidRPr="0004151A" w:rsidRDefault="00777A77" w:rsidP="00834407">
            <w:pPr>
              <w:jc w:val="both"/>
              <w:rPr>
                <w:bCs/>
              </w:rPr>
            </w:pPr>
          </w:p>
        </w:tc>
        <w:tc>
          <w:tcPr>
            <w:tcW w:w="4382" w:type="dxa"/>
            <w:shd w:val="clear" w:color="auto" w:fill="FFFFFF" w:themeFill="background1"/>
          </w:tcPr>
          <w:p w14:paraId="1E42F9B7" w14:textId="49721590" w:rsidR="00777A77" w:rsidRPr="0004151A" w:rsidRDefault="00777A77" w:rsidP="00834407">
            <w:pPr>
              <w:jc w:val="both"/>
              <w:rPr>
                <w:bCs/>
              </w:rPr>
            </w:pPr>
            <w:r w:rsidRPr="0004151A">
              <w:t xml:space="preserve">4. îmbunătățire continuă–o abordare structurată pentru a analiza informațiile colectate în urma monitorizării regulate, a auditurilor sau din alte surse relevante și pentru a utiliza rezultatele în vederea tragerii de învățăminte și a adoptării unor măsuri preventive sau corective în scopul menținerii sau îmbunătățirii nivelului de siguranță; </w:t>
            </w:r>
          </w:p>
        </w:tc>
        <w:tc>
          <w:tcPr>
            <w:tcW w:w="805" w:type="dxa"/>
            <w:shd w:val="clear" w:color="auto" w:fill="FFFFFF" w:themeFill="background1"/>
          </w:tcPr>
          <w:p w14:paraId="0A72A61E" w14:textId="77777777" w:rsidR="00777A77" w:rsidRPr="0004151A" w:rsidRDefault="00777A77" w:rsidP="00834407">
            <w:pPr>
              <w:jc w:val="both"/>
              <w:rPr>
                <w:bCs/>
              </w:rPr>
            </w:pPr>
          </w:p>
        </w:tc>
        <w:tc>
          <w:tcPr>
            <w:tcW w:w="4685" w:type="dxa"/>
            <w:shd w:val="clear" w:color="auto" w:fill="FFFFFF" w:themeFill="background1"/>
          </w:tcPr>
          <w:p w14:paraId="6B5B8F0F" w14:textId="245AA18E" w:rsidR="00777A77" w:rsidRPr="0004151A" w:rsidRDefault="00777A77" w:rsidP="00834407">
            <w:pPr>
              <w:jc w:val="both"/>
              <w:rPr>
                <w:bCs/>
              </w:rPr>
            </w:pPr>
            <w:r w:rsidRPr="0004151A">
              <w:t xml:space="preserve">4. Îmbunătățire continuă – o abordare structurată pentru a analiza informațiile colectate în urma monitorizării regulate, a auditurilor sau din alte surse relevante și pentru a utiliza rezultatele în vederea tragerii de învățăminte și a adoptării unor măsuri preventive sau corective în scopul menținerii sau îmbunătățirii nivelului de siguranță;  </w:t>
            </w:r>
          </w:p>
        </w:tc>
        <w:tc>
          <w:tcPr>
            <w:tcW w:w="2340" w:type="dxa"/>
            <w:shd w:val="clear" w:color="auto" w:fill="FFFFFF" w:themeFill="background1"/>
          </w:tcPr>
          <w:p w14:paraId="5F9FD768" w14:textId="77777777" w:rsidR="00777A77" w:rsidRPr="0004151A" w:rsidRDefault="00777A77" w:rsidP="00834407">
            <w:pPr>
              <w:jc w:val="both"/>
            </w:pPr>
          </w:p>
        </w:tc>
        <w:tc>
          <w:tcPr>
            <w:tcW w:w="2335" w:type="dxa"/>
            <w:shd w:val="clear" w:color="auto" w:fill="FFFFFF" w:themeFill="background1"/>
          </w:tcPr>
          <w:p w14:paraId="328C1B33" w14:textId="0EF4C7C0" w:rsidR="00777A77" w:rsidRPr="0004151A" w:rsidRDefault="00777A77" w:rsidP="00834407">
            <w:pPr>
              <w:jc w:val="both"/>
            </w:pPr>
          </w:p>
        </w:tc>
      </w:tr>
      <w:tr w:rsidR="00777A77" w:rsidRPr="0004151A" w14:paraId="0590F1A3" w14:textId="77777777" w:rsidTr="00834407">
        <w:tc>
          <w:tcPr>
            <w:tcW w:w="1378" w:type="dxa"/>
            <w:shd w:val="clear" w:color="auto" w:fill="FFFFFF" w:themeFill="background1"/>
          </w:tcPr>
          <w:p w14:paraId="40D4E4F5" w14:textId="77777777" w:rsidR="00777A77" w:rsidRPr="0004151A" w:rsidRDefault="00777A77" w:rsidP="00834407">
            <w:pPr>
              <w:jc w:val="both"/>
              <w:rPr>
                <w:bCs/>
              </w:rPr>
            </w:pPr>
          </w:p>
        </w:tc>
        <w:tc>
          <w:tcPr>
            <w:tcW w:w="4382" w:type="dxa"/>
            <w:shd w:val="clear" w:color="auto" w:fill="FFFFFF" w:themeFill="background1"/>
          </w:tcPr>
          <w:p w14:paraId="4260752D" w14:textId="16891A26" w:rsidR="00777A77" w:rsidRPr="0004151A" w:rsidRDefault="00777A77" w:rsidP="00834407">
            <w:pPr>
              <w:jc w:val="both"/>
              <w:rPr>
                <w:bCs/>
              </w:rPr>
            </w:pPr>
            <w:r w:rsidRPr="0004151A">
              <w:t xml:space="preserve">5. structură și responsabilitate–o abordare structurată pentru definirea responsabilităților persoanelor și echipelor în scopul îndeplinirii certe a obiectivelor de siguranță ale organizației; </w:t>
            </w:r>
          </w:p>
        </w:tc>
        <w:tc>
          <w:tcPr>
            <w:tcW w:w="805" w:type="dxa"/>
            <w:shd w:val="clear" w:color="auto" w:fill="FFFFFF" w:themeFill="background1"/>
          </w:tcPr>
          <w:p w14:paraId="097C27F4" w14:textId="77777777" w:rsidR="00777A77" w:rsidRPr="0004151A" w:rsidRDefault="00777A77" w:rsidP="00834407">
            <w:pPr>
              <w:jc w:val="both"/>
              <w:rPr>
                <w:bCs/>
              </w:rPr>
            </w:pPr>
          </w:p>
        </w:tc>
        <w:tc>
          <w:tcPr>
            <w:tcW w:w="4685" w:type="dxa"/>
            <w:shd w:val="clear" w:color="auto" w:fill="FFFFFF" w:themeFill="background1"/>
          </w:tcPr>
          <w:p w14:paraId="7B155EA1" w14:textId="7D1FC55E" w:rsidR="00777A77" w:rsidRPr="0004151A" w:rsidRDefault="00777A77" w:rsidP="00834407">
            <w:pPr>
              <w:jc w:val="both"/>
              <w:rPr>
                <w:bCs/>
              </w:rPr>
            </w:pPr>
            <w:r w:rsidRPr="0004151A">
              <w:t xml:space="preserve">5. Structură și responsabilitate – o abordare structurată pentru definirea responsabilităților persoanelor și echipelor în scopul îndeplinirii certe a obiectivelor de siguranță ale organizației;  </w:t>
            </w:r>
          </w:p>
        </w:tc>
        <w:tc>
          <w:tcPr>
            <w:tcW w:w="2340" w:type="dxa"/>
            <w:shd w:val="clear" w:color="auto" w:fill="FFFFFF" w:themeFill="background1"/>
          </w:tcPr>
          <w:p w14:paraId="2DD4546D" w14:textId="77777777" w:rsidR="00777A77" w:rsidRPr="0004151A" w:rsidRDefault="00777A77" w:rsidP="00834407">
            <w:pPr>
              <w:jc w:val="both"/>
            </w:pPr>
          </w:p>
        </w:tc>
        <w:tc>
          <w:tcPr>
            <w:tcW w:w="2335" w:type="dxa"/>
            <w:shd w:val="clear" w:color="auto" w:fill="FFFFFF" w:themeFill="background1"/>
          </w:tcPr>
          <w:p w14:paraId="7DDC4005" w14:textId="121795A3" w:rsidR="00777A77" w:rsidRPr="0004151A" w:rsidRDefault="00777A77" w:rsidP="00834407">
            <w:pPr>
              <w:jc w:val="both"/>
            </w:pPr>
          </w:p>
        </w:tc>
      </w:tr>
      <w:tr w:rsidR="00777A77" w:rsidRPr="0004151A" w14:paraId="7E6F3DFB" w14:textId="77777777" w:rsidTr="00834407">
        <w:tc>
          <w:tcPr>
            <w:tcW w:w="1378" w:type="dxa"/>
            <w:shd w:val="clear" w:color="auto" w:fill="FFFFFF" w:themeFill="background1"/>
          </w:tcPr>
          <w:p w14:paraId="2492AA65" w14:textId="77777777" w:rsidR="00777A77" w:rsidRPr="0004151A" w:rsidRDefault="00777A77" w:rsidP="00834407">
            <w:pPr>
              <w:jc w:val="both"/>
              <w:rPr>
                <w:bCs/>
              </w:rPr>
            </w:pPr>
          </w:p>
        </w:tc>
        <w:tc>
          <w:tcPr>
            <w:tcW w:w="4382" w:type="dxa"/>
            <w:shd w:val="clear" w:color="auto" w:fill="FFFFFF" w:themeFill="background1"/>
          </w:tcPr>
          <w:p w14:paraId="299FB6AA" w14:textId="23A3FB62" w:rsidR="00777A77" w:rsidRPr="0004151A" w:rsidRDefault="00777A77" w:rsidP="00834407">
            <w:pPr>
              <w:jc w:val="both"/>
              <w:rPr>
                <w:bCs/>
              </w:rPr>
            </w:pPr>
            <w:r w:rsidRPr="0004151A">
              <w:t xml:space="preserve">6. gestionarea competențelor–o abordare structurată pentru a garanta faptul că angajații au competențele necesare pentru îndeplinirea obiectivelor organizației în mod sigur, eficace și eficient în toate circumstanțele; </w:t>
            </w:r>
          </w:p>
        </w:tc>
        <w:tc>
          <w:tcPr>
            <w:tcW w:w="805" w:type="dxa"/>
            <w:shd w:val="clear" w:color="auto" w:fill="FFFFFF" w:themeFill="background1"/>
          </w:tcPr>
          <w:p w14:paraId="6F2F66A8" w14:textId="77777777" w:rsidR="00777A77" w:rsidRPr="0004151A" w:rsidRDefault="00777A77" w:rsidP="00834407">
            <w:pPr>
              <w:jc w:val="both"/>
              <w:rPr>
                <w:bCs/>
              </w:rPr>
            </w:pPr>
          </w:p>
        </w:tc>
        <w:tc>
          <w:tcPr>
            <w:tcW w:w="4685" w:type="dxa"/>
            <w:shd w:val="clear" w:color="auto" w:fill="FFFFFF" w:themeFill="background1"/>
          </w:tcPr>
          <w:p w14:paraId="08821F24" w14:textId="57256B07" w:rsidR="00777A77" w:rsidRPr="0004151A" w:rsidRDefault="00777A77" w:rsidP="00834407">
            <w:pPr>
              <w:jc w:val="both"/>
              <w:rPr>
                <w:bCs/>
              </w:rPr>
            </w:pPr>
            <w:r w:rsidRPr="0004151A">
              <w:t xml:space="preserve">6. Gestionarea competențelor – o abordare structurată pentru a garanta faptul că angajații au competențele necesare pentru îndeplinirea obiectivelor organizației în mod sigur, eficace și eficient în toate circumstanțele;  </w:t>
            </w:r>
          </w:p>
        </w:tc>
        <w:tc>
          <w:tcPr>
            <w:tcW w:w="2340" w:type="dxa"/>
            <w:shd w:val="clear" w:color="auto" w:fill="FFFFFF" w:themeFill="background1"/>
          </w:tcPr>
          <w:p w14:paraId="2ECE3683" w14:textId="77777777" w:rsidR="00777A77" w:rsidRPr="0004151A" w:rsidRDefault="00777A77" w:rsidP="00834407">
            <w:pPr>
              <w:jc w:val="both"/>
            </w:pPr>
          </w:p>
        </w:tc>
        <w:tc>
          <w:tcPr>
            <w:tcW w:w="2335" w:type="dxa"/>
            <w:shd w:val="clear" w:color="auto" w:fill="FFFFFF" w:themeFill="background1"/>
          </w:tcPr>
          <w:p w14:paraId="02F14EF8" w14:textId="45B794A4" w:rsidR="00777A77" w:rsidRPr="0004151A" w:rsidRDefault="00777A77" w:rsidP="00834407">
            <w:pPr>
              <w:jc w:val="both"/>
            </w:pPr>
          </w:p>
        </w:tc>
      </w:tr>
      <w:tr w:rsidR="00777A77" w:rsidRPr="0004151A" w14:paraId="48964D41" w14:textId="77777777" w:rsidTr="00834407">
        <w:trPr>
          <w:trHeight w:val="1530"/>
        </w:trPr>
        <w:tc>
          <w:tcPr>
            <w:tcW w:w="1378" w:type="dxa"/>
            <w:shd w:val="clear" w:color="auto" w:fill="FFFFFF" w:themeFill="background1"/>
          </w:tcPr>
          <w:p w14:paraId="0CA9C7BE" w14:textId="77777777" w:rsidR="00777A77" w:rsidRPr="0004151A" w:rsidRDefault="00777A77" w:rsidP="00834407">
            <w:pPr>
              <w:jc w:val="both"/>
              <w:rPr>
                <w:bCs/>
              </w:rPr>
            </w:pPr>
          </w:p>
        </w:tc>
        <w:tc>
          <w:tcPr>
            <w:tcW w:w="4382" w:type="dxa"/>
            <w:shd w:val="clear" w:color="auto" w:fill="FFFFFF" w:themeFill="background1"/>
          </w:tcPr>
          <w:p w14:paraId="68606A4F" w14:textId="65213EEE" w:rsidR="00777A77" w:rsidRPr="0004151A" w:rsidRDefault="00777A77" w:rsidP="00834407">
            <w:pPr>
              <w:jc w:val="both"/>
              <w:rPr>
                <w:bCs/>
              </w:rPr>
            </w:pPr>
            <w:r w:rsidRPr="0004151A">
              <w:t xml:space="preserve">7. Informare–o abordare structurată pentru a garanta faptul că informațiile importante sunt disponibile pentru cei care analizează și iau decizii la toate nivelurile organizației și pentru a garanta exhaustivitatea și adecvarea informațiilor; </w:t>
            </w:r>
          </w:p>
        </w:tc>
        <w:tc>
          <w:tcPr>
            <w:tcW w:w="805" w:type="dxa"/>
            <w:shd w:val="clear" w:color="auto" w:fill="FFFFFF" w:themeFill="background1"/>
          </w:tcPr>
          <w:p w14:paraId="55DB51EF" w14:textId="77777777" w:rsidR="00777A77" w:rsidRPr="0004151A" w:rsidRDefault="00777A77" w:rsidP="00834407">
            <w:pPr>
              <w:jc w:val="both"/>
              <w:rPr>
                <w:bCs/>
              </w:rPr>
            </w:pPr>
          </w:p>
        </w:tc>
        <w:tc>
          <w:tcPr>
            <w:tcW w:w="4685" w:type="dxa"/>
            <w:shd w:val="clear" w:color="auto" w:fill="FFFFFF" w:themeFill="background1"/>
          </w:tcPr>
          <w:p w14:paraId="59E3139E" w14:textId="65270703" w:rsidR="00777A77" w:rsidRPr="0004151A" w:rsidRDefault="00777A77" w:rsidP="00834407">
            <w:pPr>
              <w:jc w:val="both"/>
              <w:rPr>
                <w:bCs/>
              </w:rPr>
            </w:pPr>
            <w:r w:rsidRPr="0004151A">
              <w:t xml:space="preserve">7. Informare – o abordare structurată pentru a garanta faptul că informațiile importante sunt disponibile pentru cei care analizează și iau decizii la toate nivelurile organizației și pentru a garanta exhaustivitatea și adecvarea informațiilor; </w:t>
            </w:r>
          </w:p>
        </w:tc>
        <w:tc>
          <w:tcPr>
            <w:tcW w:w="2340" w:type="dxa"/>
            <w:shd w:val="clear" w:color="auto" w:fill="FFFFFF" w:themeFill="background1"/>
          </w:tcPr>
          <w:p w14:paraId="10BE7974" w14:textId="77777777" w:rsidR="00777A77" w:rsidRPr="0004151A" w:rsidRDefault="00777A77" w:rsidP="00834407">
            <w:pPr>
              <w:jc w:val="both"/>
            </w:pPr>
          </w:p>
        </w:tc>
        <w:tc>
          <w:tcPr>
            <w:tcW w:w="2335" w:type="dxa"/>
            <w:shd w:val="clear" w:color="auto" w:fill="FFFFFF" w:themeFill="background1"/>
          </w:tcPr>
          <w:p w14:paraId="77746D69" w14:textId="380E1EC0" w:rsidR="00777A77" w:rsidRPr="0004151A" w:rsidRDefault="00777A77" w:rsidP="00834407">
            <w:pPr>
              <w:jc w:val="both"/>
            </w:pPr>
          </w:p>
        </w:tc>
      </w:tr>
      <w:tr w:rsidR="00777A77" w:rsidRPr="0004151A" w14:paraId="06BBE02A" w14:textId="77777777" w:rsidTr="00834407">
        <w:trPr>
          <w:trHeight w:val="756"/>
        </w:trPr>
        <w:tc>
          <w:tcPr>
            <w:tcW w:w="1378" w:type="dxa"/>
            <w:shd w:val="clear" w:color="auto" w:fill="FFFFFF" w:themeFill="background1"/>
          </w:tcPr>
          <w:p w14:paraId="491E970C" w14:textId="77777777" w:rsidR="00777A77" w:rsidRPr="0004151A" w:rsidRDefault="00777A77" w:rsidP="00834407">
            <w:pPr>
              <w:jc w:val="both"/>
              <w:rPr>
                <w:bCs/>
              </w:rPr>
            </w:pPr>
          </w:p>
        </w:tc>
        <w:tc>
          <w:tcPr>
            <w:tcW w:w="4382" w:type="dxa"/>
            <w:shd w:val="clear" w:color="auto" w:fill="FFFFFF" w:themeFill="background1"/>
          </w:tcPr>
          <w:p w14:paraId="3595786F" w14:textId="5E336A96" w:rsidR="00777A77" w:rsidRPr="0004151A" w:rsidRDefault="00777A77" w:rsidP="00834407">
            <w:pPr>
              <w:jc w:val="both"/>
            </w:pPr>
            <w:r w:rsidRPr="0004151A">
              <w:t xml:space="preserve">8. Documentare–o abordare structurată pentru a se asigura trasabilitatea tuturor informațiilor relevante; </w:t>
            </w:r>
          </w:p>
        </w:tc>
        <w:tc>
          <w:tcPr>
            <w:tcW w:w="805" w:type="dxa"/>
            <w:shd w:val="clear" w:color="auto" w:fill="FFFFFF" w:themeFill="background1"/>
          </w:tcPr>
          <w:p w14:paraId="423A0255" w14:textId="77777777" w:rsidR="00777A77" w:rsidRPr="0004151A" w:rsidRDefault="00777A77" w:rsidP="00834407">
            <w:pPr>
              <w:jc w:val="both"/>
              <w:rPr>
                <w:bCs/>
              </w:rPr>
            </w:pPr>
          </w:p>
        </w:tc>
        <w:tc>
          <w:tcPr>
            <w:tcW w:w="4685" w:type="dxa"/>
            <w:shd w:val="clear" w:color="auto" w:fill="FFFFFF" w:themeFill="background1"/>
          </w:tcPr>
          <w:p w14:paraId="46783FB6" w14:textId="3A4BC6EB" w:rsidR="00777A77" w:rsidRPr="0004151A" w:rsidRDefault="00777A77" w:rsidP="00834407">
            <w:pPr>
              <w:jc w:val="both"/>
              <w:rPr>
                <w:b/>
              </w:rPr>
            </w:pPr>
            <w:r w:rsidRPr="0004151A">
              <w:t xml:space="preserve">8. Documentare – o abordare structurată pentru a se asigura trasabilitatea tuturor informațiilor relevante;  </w:t>
            </w:r>
          </w:p>
        </w:tc>
        <w:tc>
          <w:tcPr>
            <w:tcW w:w="2340" w:type="dxa"/>
            <w:shd w:val="clear" w:color="auto" w:fill="FFFFFF" w:themeFill="background1"/>
          </w:tcPr>
          <w:p w14:paraId="7A25E924" w14:textId="77777777" w:rsidR="00777A77" w:rsidRPr="0004151A" w:rsidRDefault="00777A77" w:rsidP="00834407">
            <w:pPr>
              <w:jc w:val="both"/>
            </w:pPr>
          </w:p>
        </w:tc>
        <w:tc>
          <w:tcPr>
            <w:tcW w:w="2335" w:type="dxa"/>
            <w:shd w:val="clear" w:color="auto" w:fill="FFFFFF" w:themeFill="background1"/>
          </w:tcPr>
          <w:p w14:paraId="0E30F1E0" w14:textId="7646187A" w:rsidR="00777A77" w:rsidRPr="0004151A" w:rsidRDefault="00777A77" w:rsidP="00834407">
            <w:pPr>
              <w:jc w:val="both"/>
            </w:pPr>
          </w:p>
        </w:tc>
      </w:tr>
      <w:tr w:rsidR="00777A77" w:rsidRPr="0004151A" w14:paraId="0169040A" w14:textId="77777777" w:rsidTr="00834407">
        <w:tc>
          <w:tcPr>
            <w:tcW w:w="1378" w:type="dxa"/>
            <w:shd w:val="clear" w:color="auto" w:fill="FFFFFF" w:themeFill="background1"/>
          </w:tcPr>
          <w:p w14:paraId="7093712A" w14:textId="77777777" w:rsidR="00777A77" w:rsidRPr="0004151A" w:rsidRDefault="00777A77" w:rsidP="00834407">
            <w:pPr>
              <w:jc w:val="both"/>
              <w:rPr>
                <w:bCs/>
              </w:rPr>
            </w:pPr>
          </w:p>
        </w:tc>
        <w:tc>
          <w:tcPr>
            <w:tcW w:w="4382" w:type="dxa"/>
            <w:shd w:val="clear" w:color="auto" w:fill="FFFFFF" w:themeFill="background1"/>
          </w:tcPr>
          <w:p w14:paraId="63694427" w14:textId="0D30DE24" w:rsidR="00777A77" w:rsidRPr="0004151A" w:rsidRDefault="00777A77" w:rsidP="00834407">
            <w:pPr>
              <w:jc w:val="both"/>
            </w:pPr>
            <w:r w:rsidRPr="0004151A">
              <w:t>9. activități de contractare–o abordare structurată pentru a garanta faptul că activitățile subcontractate sunt gestionate în mod adecvat, astfel încât să fie îndeplinite obiectivele organizației și să fie acoperite toate competențele și cerințele;</w:t>
            </w:r>
          </w:p>
        </w:tc>
        <w:tc>
          <w:tcPr>
            <w:tcW w:w="805" w:type="dxa"/>
            <w:shd w:val="clear" w:color="auto" w:fill="FFFFFF" w:themeFill="background1"/>
          </w:tcPr>
          <w:p w14:paraId="58687B96" w14:textId="77777777" w:rsidR="00777A77" w:rsidRPr="0004151A" w:rsidRDefault="00777A77" w:rsidP="00834407">
            <w:pPr>
              <w:jc w:val="both"/>
              <w:rPr>
                <w:bCs/>
              </w:rPr>
            </w:pPr>
          </w:p>
        </w:tc>
        <w:tc>
          <w:tcPr>
            <w:tcW w:w="4685" w:type="dxa"/>
            <w:shd w:val="clear" w:color="auto" w:fill="FFFFFF" w:themeFill="background1"/>
          </w:tcPr>
          <w:p w14:paraId="3B5A0727" w14:textId="30752BAD" w:rsidR="00777A77" w:rsidRPr="0004151A" w:rsidRDefault="00777A77" w:rsidP="00834407">
            <w:pPr>
              <w:jc w:val="both"/>
              <w:rPr>
                <w:bCs/>
              </w:rPr>
            </w:pPr>
            <w:r w:rsidRPr="0004151A">
              <w:t xml:space="preserve">9. Activități de contractare – o abordare structurată pentru a garanta faptul că activitățile subcontractate sunt gestionate în mod adecvat, astfel încât să fie îndeplinite obiectivele organizației și să fie acoperite toate competențele și cerințele; </w:t>
            </w:r>
          </w:p>
        </w:tc>
        <w:tc>
          <w:tcPr>
            <w:tcW w:w="2340" w:type="dxa"/>
            <w:shd w:val="clear" w:color="auto" w:fill="FFFFFF" w:themeFill="background1"/>
          </w:tcPr>
          <w:p w14:paraId="6839B624" w14:textId="77777777" w:rsidR="00777A77" w:rsidRPr="0004151A" w:rsidRDefault="00777A77" w:rsidP="00834407">
            <w:pPr>
              <w:jc w:val="both"/>
            </w:pPr>
          </w:p>
        </w:tc>
        <w:tc>
          <w:tcPr>
            <w:tcW w:w="2335" w:type="dxa"/>
            <w:shd w:val="clear" w:color="auto" w:fill="FFFFFF" w:themeFill="background1"/>
          </w:tcPr>
          <w:p w14:paraId="07D13EF5" w14:textId="1B6E0EC7" w:rsidR="00777A77" w:rsidRPr="0004151A" w:rsidRDefault="00777A77" w:rsidP="00834407">
            <w:pPr>
              <w:jc w:val="both"/>
            </w:pPr>
          </w:p>
        </w:tc>
      </w:tr>
      <w:tr w:rsidR="00777A77" w:rsidRPr="0004151A" w14:paraId="3CC773B2" w14:textId="77777777" w:rsidTr="00834407">
        <w:tc>
          <w:tcPr>
            <w:tcW w:w="1378" w:type="dxa"/>
            <w:shd w:val="clear" w:color="auto" w:fill="FFFFFF" w:themeFill="background1"/>
          </w:tcPr>
          <w:p w14:paraId="34CCAE9A" w14:textId="77777777" w:rsidR="00777A77" w:rsidRPr="0004151A" w:rsidRDefault="00777A77" w:rsidP="00834407">
            <w:pPr>
              <w:jc w:val="both"/>
              <w:rPr>
                <w:bCs/>
              </w:rPr>
            </w:pPr>
          </w:p>
        </w:tc>
        <w:tc>
          <w:tcPr>
            <w:tcW w:w="4382" w:type="dxa"/>
            <w:shd w:val="clear" w:color="auto" w:fill="FFFFFF" w:themeFill="background1"/>
          </w:tcPr>
          <w:p w14:paraId="5759D0E8" w14:textId="77777777" w:rsidR="00777A77" w:rsidRPr="0004151A" w:rsidRDefault="00777A77" w:rsidP="00834407">
            <w:pPr>
              <w:jc w:val="both"/>
            </w:pPr>
            <w:r w:rsidRPr="0004151A">
              <w:t>10. activități de întreținere–o abordare structurată pentru a se asigura:</w:t>
            </w:r>
          </w:p>
          <w:p w14:paraId="2BB03F35" w14:textId="77777777" w:rsidR="00777A77" w:rsidRPr="0004151A" w:rsidRDefault="00777A77" w:rsidP="00834407">
            <w:pPr>
              <w:jc w:val="both"/>
            </w:pPr>
            <w:r w:rsidRPr="0004151A">
              <w:t xml:space="preserve"> — faptul că toate activitățile de întreținere care afectează siguranța și componentele critice pentru siguranță sunt identificate și gestionate corect și faptul că toate modificările necesare la activitățile de întreținere care afectează siguranța sunt identificate, gestionate în mod adecvat pe baza experienței dobândite și a aplicării metodelor comune de siguranță pentru evaluarea riscului în conformitate cu articolul 6 alineatul (1) litera (a) și documentate în mod corespunzător; </w:t>
            </w:r>
          </w:p>
          <w:p w14:paraId="23758F73" w14:textId="77777777" w:rsidR="00777A77" w:rsidRPr="0004151A" w:rsidRDefault="00777A77" w:rsidP="00834407">
            <w:pPr>
              <w:jc w:val="both"/>
            </w:pPr>
            <w:r w:rsidRPr="0004151A">
              <w:t xml:space="preserve">— conformitatea cu cerințele esențiale în materie de interoperabilitate; </w:t>
            </w:r>
          </w:p>
          <w:p w14:paraId="700CF548" w14:textId="77777777" w:rsidR="00777A77" w:rsidRPr="0004151A" w:rsidRDefault="00777A77" w:rsidP="00834407">
            <w:pPr>
              <w:jc w:val="both"/>
            </w:pPr>
            <w:r w:rsidRPr="0004151A">
              <w:t xml:space="preserve">— punerea în funcțiune și verificarea infrastructurilor, echipamentelor și uneltelor de întreținere concepute în mod special și necesare pentru efectuarea întreținerii; </w:t>
            </w:r>
          </w:p>
          <w:p w14:paraId="3C2AC870" w14:textId="77777777" w:rsidR="00777A77" w:rsidRPr="0004151A" w:rsidRDefault="00777A77" w:rsidP="00834407">
            <w:pPr>
              <w:jc w:val="both"/>
            </w:pPr>
            <w:r w:rsidRPr="0004151A">
              <w:t xml:space="preserve">— analiza documentației inițiale referitoare la vehicul în vederea furnizării primului dosar de întreținere și a asigurării punerii sale corecte în aplicare prin elaborarea comenzilor de întreținere; </w:t>
            </w:r>
          </w:p>
          <w:p w14:paraId="50583F23" w14:textId="77777777" w:rsidR="00777A77" w:rsidRPr="0004151A" w:rsidRDefault="00777A77" w:rsidP="00834407">
            <w:pPr>
              <w:jc w:val="both"/>
            </w:pPr>
            <w:r w:rsidRPr="0004151A">
              <w:t xml:space="preserve">— faptul că componentele (inclusiv piesele de schimb) și materialele sunt utilizate în conformitate cu specificațiile comenzilor de întreținere și ale documentației oferite de furnizor; faptul că acestea sunt depozitate, manipulate și transportate în mod corespunzător, conform specificațiilor din comenzile de întreținere și din documentația oferită de furnizor, și respectă normele naționale și internaționale </w:t>
            </w:r>
            <w:r w:rsidRPr="0004151A">
              <w:lastRenderedPageBreak/>
              <w:t>relevante, precum și cerințele comenzilor de întreținere relevante;</w:t>
            </w:r>
          </w:p>
          <w:p w14:paraId="647B025F" w14:textId="77777777" w:rsidR="00777A77" w:rsidRPr="0004151A" w:rsidRDefault="00777A77" w:rsidP="00834407">
            <w:pPr>
              <w:jc w:val="both"/>
            </w:pPr>
            <w:r w:rsidRPr="0004151A">
              <w:t xml:space="preserve">—faptul că se stabilesc, se identifică, se furnizează, se înregistrează și se asigură disponibilitatea spațiilor, echipamentelor și uneltelor adecvate care să permită efectuarea serviciilor de întreținere în conformitate cu comenzile de întreținere și cu alte specificații aplicabile, garantându-se efectuarea în siguranță a întreținerii, ergonomia și protecția sănătății; </w:t>
            </w:r>
          </w:p>
          <w:p w14:paraId="2B5321EA" w14:textId="5E16DC7D" w:rsidR="00777A77" w:rsidRPr="0004151A" w:rsidRDefault="00777A77" w:rsidP="00834407">
            <w:pPr>
              <w:jc w:val="both"/>
            </w:pPr>
            <w:r w:rsidRPr="0004151A">
              <w:t>— faptul că organizația dispune de procese pentru a se asigura că echipamentele sale de măsurare, toate spațiile, echipamentele și uneltele sunt utilizate, calibrate, păstrate și întreținute în mod corect, conform unor procese documentate;</w:t>
            </w:r>
          </w:p>
        </w:tc>
        <w:tc>
          <w:tcPr>
            <w:tcW w:w="805" w:type="dxa"/>
            <w:shd w:val="clear" w:color="auto" w:fill="FFFFFF" w:themeFill="background1"/>
          </w:tcPr>
          <w:p w14:paraId="2F48D66D" w14:textId="77777777" w:rsidR="00777A77" w:rsidRPr="0004151A" w:rsidRDefault="00777A77" w:rsidP="00834407">
            <w:pPr>
              <w:jc w:val="both"/>
              <w:rPr>
                <w:bCs/>
              </w:rPr>
            </w:pPr>
          </w:p>
        </w:tc>
        <w:tc>
          <w:tcPr>
            <w:tcW w:w="4685" w:type="dxa"/>
            <w:shd w:val="clear" w:color="auto" w:fill="FFFFFF" w:themeFill="background1"/>
          </w:tcPr>
          <w:p w14:paraId="0B4597D4" w14:textId="77777777" w:rsidR="00777A77" w:rsidRPr="0004151A" w:rsidRDefault="00777A77" w:rsidP="00834407">
            <w:pPr>
              <w:jc w:val="both"/>
            </w:pPr>
            <w:r w:rsidRPr="0004151A">
              <w:t>10. Activități de întreținere – o abordare structurată pentru a se asigura:</w:t>
            </w:r>
          </w:p>
          <w:p w14:paraId="07DE5E36" w14:textId="77777777" w:rsidR="00777A77" w:rsidRPr="0004151A" w:rsidRDefault="00777A77" w:rsidP="00834407">
            <w:pPr>
              <w:jc w:val="both"/>
            </w:pPr>
            <w:r w:rsidRPr="0004151A">
              <w:t>- faptul că toate activitățile de întreținere care afectează siguranța și componentele critice pentru siguranță sunt identificate și gestionate corect și faptul că toate modificările necesare la activitățile de întreținere care afectează siguranța sunt identificate, gestionate în mod adecvat pe baza experienței dobândite și a aplicării metodelor comune de siguranță pentru evaluarea riscului în conformitate cu art. 6 alin. (1) lit. a) și documentate în mod corespunzător;</w:t>
            </w:r>
          </w:p>
          <w:p w14:paraId="78D0E7F3" w14:textId="77777777" w:rsidR="00777A77" w:rsidRPr="0004151A" w:rsidRDefault="00777A77" w:rsidP="00834407">
            <w:pPr>
              <w:jc w:val="both"/>
            </w:pPr>
            <w:r w:rsidRPr="0004151A">
              <w:t xml:space="preserve">- conformitatea cu cerințele esențiale în materie de interoperabilitate; </w:t>
            </w:r>
          </w:p>
          <w:p w14:paraId="015F472C" w14:textId="77777777" w:rsidR="00777A77" w:rsidRPr="0004151A" w:rsidRDefault="00777A77" w:rsidP="00834407">
            <w:pPr>
              <w:jc w:val="both"/>
            </w:pPr>
            <w:r w:rsidRPr="0004151A">
              <w:t xml:space="preserve">- punerea în funcțiune și verificarea infrastructurilor, echipamentelor și uneltelor de întreținere concepute în mod special și necesare pentru efectuarea întreținerii; </w:t>
            </w:r>
          </w:p>
          <w:p w14:paraId="3F3A1A0F" w14:textId="77777777" w:rsidR="00777A77" w:rsidRPr="0004151A" w:rsidRDefault="00777A77" w:rsidP="00834407">
            <w:pPr>
              <w:jc w:val="both"/>
            </w:pPr>
            <w:r w:rsidRPr="0004151A">
              <w:t xml:space="preserve">- analiza documentației inițiale referitoare la vehicul în vederea furnizării primului dosar de întreținere și a asigurării punerii sale corecte în aplicare prin elaborarea comenzilor de întreținere; </w:t>
            </w:r>
          </w:p>
          <w:p w14:paraId="33067855" w14:textId="77777777" w:rsidR="00777A77" w:rsidRPr="0004151A" w:rsidRDefault="00777A77" w:rsidP="00834407">
            <w:pPr>
              <w:jc w:val="both"/>
            </w:pPr>
            <w:r w:rsidRPr="0004151A">
              <w:t>- faptul că, componentele, inclusiv piesele de schimb și materialele sunt utilizate în conformitate cu specificațiile comenzilor de întreținere și ale documentației oferite de furnizor; faptul că acestea sunt depozitate, manipulate și transportate în mod corespunzător, conform specificațiilor din comenzile de întreținere și din documentația oferită de furnizor, și respectă normele naționale și internaționale relevante, precum și cerințele comenzilor de întreținere relevante;</w:t>
            </w:r>
          </w:p>
          <w:p w14:paraId="1A4333BE" w14:textId="77777777" w:rsidR="00777A77" w:rsidRPr="0004151A" w:rsidRDefault="00777A77" w:rsidP="00834407">
            <w:pPr>
              <w:jc w:val="both"/>
            </w:pPr>
            <w:r w:rsidRPr="0004151A">
              <w:t xml:space="preserve">- faptul că se stabilesc, se identifică, se furnizează, se înregistrează și se asigură disponibilitatea spațiilor, echipamentelor și </w:t>
            </w:r>
            <w:r w:rsidRPr="0004151A">
              <w:lastRenderedPageBreak/>
              <w:t xml:space="preserve">uneltelor adecvate care să permită efectuarea serviciilor de întreținere în conformitate cu comenzile de întreținere și cu alte specificații aplicabile, garantându-se efectuarea în siguranță a întreținerii, </w:t>
            </w:r>
            <w:proofErr w:type="spellStart"/>
            <w:r w:rsidRPr="0004151A">
              <w:t>condiţiile</w:t>
            </w:r>
            <w:proofErr w:type="spellEnd"/>
            <w:r w:rsidRPr="0004151A">
              <w:t xml:space="preserve"> </w:t>
            </w:r>
            <w:proofErr w:type="spellStart"/>
            <w:r w:rsidRPr="0004151A">
              <w:t>şi</w:t>
            </w:r>
            <w:proofErr w:type="spellEnd"/>
            <w:r w:rsidRPr="0004151A">
              <w:t xml:space="preserve"> metodele de muncă și protecția sănătății; </w:t>
            </w:r>
          </w:p>
          <w:p w14:paraId="1856EF93" w14:textId="1F24B1DA" w:rsidR="00777A77" w:rsidRPr="0004151A" w:rsidRDefault="00777A77" w:rsidP="00834407">
            <w:pPr>
              <w:jc w:val="both"/>
              <w:rPr>
                <w:bCs/>
              </w:rPr>
            </w:pPr>
            <w:r w:rsidRPr="0004151A">
              <w:t xml:space="preserve">- faptul că organizația dispune de procese pentru a se asigura că echipamentele sale de măsurare, toate spațiile, echipamentele și uneltele sunt utilizate, calibrate, păstrate și întreținute în mod corect, conform unor procese documentate; </w:t>
            </w:r>
          </w:p>
        </w:tc>
        <w:tc>
          <w:tcPr>
            <w:tcW w:w="2340" w:type="dxa"/>
            <w:shd w:val="clear" w:color="auto" w:fill="FFFFFF" w:themeFill="background1"/>
          </w:tcPr>
          <w:p w14:paraId="64DCE510" w14:textId="77777777" w:rsidR="00777A77" w:rsidRPr="0004151A" w:rsidRDefault="00777A77" w:rsidP="00834407">
            <w:pPr>
              <w:jc w:val="both"/>
            </w:pPr>
          </w:p>
        </w:tc>
        <w:tc>
          <w:tcPr>
            <w:tcW w:w="2335" w:type="dxa"/>
            <w:shd w:val="clear" w:color="auto" w:fill="FFFFFF" w:themeFill="background1"/>
          </w:tcPr>
          <w:p w14:paraId="5A319FAC" w14:textId="090D78B8" w:rsidR="00777A77" w:rsidRPr="0004151A" w:rsidRDefault="00777A77" w:rsidP="00834407">
            <w:pPr>
              <w:jc w:val="both"/>
            </w:pPr>
          </w:p>
        </w:tc>
      </w:tr>
      <w:tr w:rsidR="00777A77" w:rsidRPr="0004151A" w14:paraId="43210BA6" w14:textId="77777777" w:rsidTr="00834407">
        <w:tc>
          <w:tcPr>
            <w:tcW w:w="1378" w:type="dxa"/>
            <w:shd w:val="clear" w:color="auto" w:fill="FFFFFF" w:themeFill="background1"/>
          </w:tcPr>
          <w:p w14:paraId="4AAE4C87" w14:textId="77777777" w:rsidR="00777A77" w:rsidRPr="0004151A" w:rsidRDefault="00777A77" w:rsidP="00834407">
            <w:pPr>
              <w:jc w:val="both"/>
              <w:rPr>
                <w:bCs/>
              </w:rPr>
            </w:pPr>
          </w:p>
        </w:tc>
        <w:tc>
          <w:tcPr>
            <w:tcW w:w="4382" w:type="dxa"/>
            <w:shd w:val="clear" w:color="auto" w:fill="FFFFFF" w:themeFill="background1"/>
          </w:tcPr>
          <w:p w14:paraId="549DE2C7" w14:textId="77777777" w:rsidR="00777A77" w:rsidRPr="0004151A" w:rsidRDefault="00777A77" w:rsidP="00834407">
            <w:pPr>
              <w:jc w:val="both"/>
            </w:pPr>
            <w:r w:rsidRPr="0004151A">
              <w:t xml:space="preserve">11. activități de control – o abordare structurată pentru a se asigura: </w:t>
            </w:r>
          </w:p>
          <w:p w14:paraId="4811D8A4" w14:textId="77777777" w:rsidR="00777A77" w:rsidRPr="0004151A" w:rsidRDefault="00777A77" w:rsidP="00834407">
            <w:pPr>
              <w:jc w:val="both"/>
            </w:pPr>
            <w:r w:rsidRPr="0004151A">
              <w:t xml:space="preserve">— faptul că vehiculele sunt scoase din funcțiune pentru întreținere programată, condițională sau corectivă în timp util sau atunci când se identifică defecte sau alte necesități; </w:t>
            </w:r>
          </w:p>
          <w:p w14:paraId="6FB0D814" w14:textId="77777777" w:rsidR="00777A77" w:rsidRPr="0004151A" w:rsidRDefault="00777A77" w:rsidP="00834407">
            <w:pPr>
              <w:jc w:val="both"/>
            </w:pPr>
            <w:r w:rsidRPr="0004151A">
              <w:t xml:space="preserve">— măsurile necesare de control al calității; </w:t>
            </w:r>
          </w:p>
          <w:p w14:paraId="6E5E628F" w14:textId="77777777" w:rsidR="00777A77" w:rsidRPr="0004151A" w:rsidRDefault="00777A77" w:rsidP="00834407">
            <w:pPr>
              <w:jc w:val="both"/>
            </w:pPr>
            <w:r w:rsidRPr="0004151A">
              <w:t xml:space="preserve">— faptul că sarcinile de întreținere sunt efectuate în conformitate cu comenzile de întreținere și faptul că se emite notificarea de repunere în funcțiune care include eventualele restricții de utilizare; </w:t>
            </w:r>
          </w:p>
          <w:p w14:paraId="35F80C59" w14:textId="77777777" w:rsidR="00777A77" w:rsidRPr="0004151A" w:rsidRDefault="00777A77" w:rsidP="00834407">
            <w:pPr>
              <w:jc w:val="both"/>
            </w:pPr>
            <w:r w:rsidRPr="0004151A">
              <w:t xml:space="preserve">— faptul că posibilele cazuri de neconformitate în aplicarea sistemului de gestionare, care ar putea provoca accidente, incidente, incidente evitate la limită și alte evenimente periculoase sunt raportate, investigate și analizate, precum și faptul că se iau măsurile preventive necesare în </w:t>
            </w:r>
            <w:r w:rsidRPr="0004151A">
              <w:lastRenderedPageBreak/>
              <w:t xml:space="preserve">conformitate cu metoda comună de siguranță pentru monitorizare prevăzută la articolul 6 alineatul (1) litera (c); </w:t>
            </w:r>
          </w:p>
          <w:p w14:paraId="1BBAC138" w14:textId="07FE8AAD" w:rsidR="00777A77" w:rsidRPr="0004151A" w:rsidRDefault="00777A77" w:rsidP="00834407">
            <w:pPr>
              <w:jc w:val="both"/>
            </w:pPr>
            <w:r w:rsidRPr="0004151A">
              <w:t>— procesul periodic de auditare internă și de monitorizare în conformitate cu metoda comună de siguranță pentru monitorizare prevăzută la articolul 6 alineatul (1) litera (c).</w:t>
            </w:r>
          </w:p>
        </w:tc>
        <w:tc>
          <w:tcPr>
            <w:tcW w:w="805" w:type="dxa"/>
            <w:shd w:val="clear" w:color="auto" w:fill="FFFFFF" w:themeFill="background1"/>
          </w:tcPr>
          <w:p w14:paraId="66934394" w14:textId="77777777" w:rsidR="00777A77" w:rsidRPr="0004151A" w:rsidRDefault="00777A77" w:rsidP="00834407">
            <w:pPr>
              <w:jc w:val="both"/>
              <w:rPr>
                <w:bCs/>
              </w:rPr>
            </w:pPr>
          </w:p>
        </w:tc>
        <w:tc>
          <w:tcPr>
            <w:tcW w:w="4685" w:type="dxa"/>
            <w:shd w:val="clear" w:color="auto" w:fill="FFFFFF" w:themeFill="background1"/>
          </w:tcPr>
          <w:p w14:paraId="5D80D19B" w14:textId="77777777" w:rsidR="00777A77" w:rsidRPr="0004151A" w:rsidRDefault="00777A77" w:rsidP="00834407">
            <w:pPr>
              <w:jc w:val="both"/>
            </w:pPr>
            <w:r w:rsidRPr="0004151A">
              <w:t xml:space="preserve">11. Activități de control–o abordare structurată pentru a se asigura: </w:t>
            </w:r>
          </w:p>
          <w:p w14:paraId="31F61468" w14:textId="77777777" w:rsidR="00777A77" w:rsidRPr="0004151A" w:rsidRDefault="00777A77" w:rsidP="00834407">
            <w:pPr>
              <w:jc w:val="both"/>
            </w:pPr>
            <w:r w:rsidRPr="0004151A">
              <w:t xml:space="preserve">- faptul că vehiculele sunt scoase din funcțiune pentru întreținere programată, condițională sau corectivă în timp util sau atunci când se identifică defecte sau alte necesități; </w:t>
            </w:r>
          </w:p>
          <w:p w14:paraId="48799F3D" w14:textId="77777777" w:rsidR="00777A77" w:rsidRPr="0004151A" w:rsidRDefault="00777A77" w:rsidP="00834407">
            <w:pPr>
              <w:jc w:val="both"/>
            </w:pPr>
            <w:r w:rsidRPr="0004151A">
              <w:t xml:space="preserve">- măsurile necesare de control al calității; </w:t>
            </w:r>
          </w:p>
          <w:p w14:paraId="7CDECF9B" w14:textId="77777777" w:rsidR="00777A77" w:rsidRPr="0004151A" w:rsidRDefault="00777A77" w:rsidP="00834407">
            <w:pPr>
              <w:jc w:val="both"/>
            </w:pPr>
            <w:r w:rsidRPr="0004151A">
              <w:t xml:space="preserve">- faptul că sarcinile de întreținere sunt efectuate în conformitate cu comenzile de întreținere și faptul că se emite notificarea de repunere în funcțiune care include eventualele restricții de utilizare; </w:t>
            </w:r>
          </w:p>
          <w:p w14:paraId="0ACF7575" w14:textId="77777777" w:rsidR="00777A77" w:rsidRPr="0004151A" w:rsidRDefault="00777A77" w:rsidP="00834407">
            <w:pPr>
              <w:jc w:val="both"/>
            </w:pPr>
            <w:r w:rsidRPr="0004151A">
              <w:t xml:space="preserve">- faptul că posibilele cazuri de neconformitate în aplicarea sistemului de gestionare, care ar putea provoca accidente, incidente, incidente evitate la limită și alte evenimente periculoase sunt raportate, investigate și analizate, precum și faptul că se iau măsurile preventive necesare în conformitate cu metoda comună de </w:t>
            </w:r>
            <w:r w:rsidRPr="0004151A">
              <w:lastRenderedPageBreak/>
              <w:t xml:space="preserve">siguranță pentru monitorizare prevăzută la art. 6 alin. (1) lit. c); </w:t>
            </w:r>
          </w:p>
          <w:p w14:paraId="3A94747C" w14:textId="53D9BEA1" w:rsidR="00777A77" w:rsidRPr="0004151A" w:rsidRDefault="00777A77" w:rsidP="00834407">
            <w:pPr>
              <w:jc w:val="both"/>
              <w:rPr>
                <w:bCs/>
              </w:rPr>
            </w:pPr>
            <w:r w:rsidRPr="0004151A">
              <w:t xml:space="preserve">- procesul periodic de auditare internă și de monitorizare în conformitate cu metoda comună de siguranță pentru monitorizare prevăzută la art. 6 alin. (1) </w:t>
            </w:r>
            <w:proofErr w:type="spellStart"/>
            <w:r w:rsidRPr="0004151A">
              <w:t>lit.c</w:t>
            </w:r>
            <w:proofErr w:type="spellEnd"/>
            <w:r w:rsidRPr="0004151A">
              <w:t xml:space="preserve">).  </w:t>
            </w:r>
          </w:p>
        </w:tc>
        <w:tc>
          <w:tcPr>
            <w:tcW w:w="2340" w:type="dxa"/>
            <w:shd w:val="clear" w:color="auto" w:fill="FFFFFF" w:themeFill="background1"/>
          </w:tcPr>
          <w:p w14:paraId="5550DF6A" w14:textId="77777777" w:rsidR="00777A77" w:rsidRPr="0004151A" w:rsidRDefault="00777A77" w:rsidP="00834407">
            <w:pPr>
              <w:jc w:val="both"/>
            </w:pPr>
          </w:p>
        </w:tc>
        <w:tc>
          <w:tcPr>
            <w:tcW w:w="2335" w:type="dxa"/>
            <w:shd w:val="clear" w:color="auto" w:fill="FFFFFF" w:themeFill="background1"/>
          </w:tcPr>
          <w:p w14:paraId="6C458C37" w14:textId="094C75D3" w:rsidR="00777A77" w:rsidRPr="0004151A" w:rsidRDefault="00777A77" w:rsidP="00834407">
            <w:pPr>
              <w:jc w:val="both"/>
            </w:pPr>
          </w:p>
        </w:tc>
      </w:tr>
      <w:tr w:rsidR="00777A77" w:rsidRPr="0004151A" w14:paraId="36CEF3D1" w14:textId="77777777" w:rsidTr="00834407">
        <w:tc>
          <w:tcPr>
            <w:tcW w:w="1378" w:type="dxa"/>
            <w:shd w:val="clear" w:color="auto" w:fill="FFFFFF" w:themeFill="background1"/>
          </w:tcPr>
          <w:p w14:paraId="65C8A7E9" w14:textId="77777777" w:rsidR="00777A77" w:rsidRPr="0004151A" w:rsidRDefault="00777A77" w:rsidP="00834407">
            <w:pPr>
              <w:jc w:val="both"/>
              <w:rPr>
                <w:bCs/>
              </w:rPr>
            </w:pPr>
          </w:p>
        </w:tc>
        <w:tc>
          <w:tcPr>
            <w:tcW w:w="4382" w:type="dxa"/>
            <w:shd w:val="clear" w:color="auto" w:fill="FFFFFF" w:themeFill="background1"/>
          </w:tcPr>
          <w:p w14:paraId="0155F3A2" w14:textId="4CA1568B" w:rsidR="00777A77" w:rsidRPr="0004151A" w:rsidRDefault="00777A77" w:rsidP="00834407">
            <w:pPr>
              <w:jc w:val="both"/>
            </w:pPr>
            <w:r w:rsidRPr="0004151A">
              <w:rPr>
                <w:b/>
                <w:bCs/>
              </w:rPr>
              <w:t>ANEXA IV</w:t>
            </w:r>
          </w:p>
        </w:tc>
        <w:tc>
          <w:tcPr>
            <w:tcW w:w="805" w:type="dxa"/>
            <w:shd w:val="clear" w:color="auto" w:fill="FFFFFF" w:themeFill="background1"/>
          </w:tcPr>
          <w:p w14:paraId="59702CA5" w14:textId="77777777" w:rsidR="00777A77" w:rsidRPr="0004151A" w:rsidRDefault="00777A77" w:rsidP="00834407">
            <w:pPr>
              <w:jc w:val="both"/>
              <w:rPr>
                <w:bCs/>
              </w:rPr>
            </w:pPr>
          </w:p>
        </w:tc>
        <w:tc>
          <w:tcPr>
            <w:tcW w:w="4685" w:type="dxa"/>
            <w:shd w:val="clear" w:color="auto" w:fill="FFFFFF" w:themeFill="background1"/>
          </w:tcPr>
          <w:p w14:paraId="18D6A90E" w14:textId="66D316BB" w:rsidR="00777A77" w:rsidRPr="0004151A" w:rsidRDefault="00777A77" w:rsidP="00834407">
            <w:pPr>
              <w:jc w:val="both"/>
              <w:rPr>
                <w:bCs/>
              </w:rPr>
            </w:pPr>
            <w:r w:rsidRPr="0004151A">
              <w:rPr>
                <w:bCs/>
              </w:rPr>
              <w:t>-</w:t>
            </w:r>
          </w:p>
        </w:tc>
        <w:tc>
          <w:tcPr>
            <w:tcW w:w="2340" w:type="dxa"/>
            <w:shd w:val="clear" w:color="auto" w:fill="FFFFFF" w:themeFill="background1"/>
          </w:tcPr>
          <w:p w14:paraId="4DE484DA" w14:textId="77777777" w:rsidR="00777A77" w:rsidRPr="0004151A" w:rsidRDefault="00777A77" w:rsidP="00834407">
            <w:pPr>
              <w:jc w:val="both"/>
            </w:pPr>
          </w:p>
        </w:tc>
        <w:tc>
          <w:tcPr>
            <w:tcW w:w="2335" w:type="dxa"/>
            <w:shd w:val="clear" w:color="auto" w:fill="FFFFFF" w:themeFill="background1"/>
          </w:tcPr>
          <w:p w14:paraId="7E20439E" w14:textId="1A97D574" w:rsidR="00777A77" w:rsidRPr="0004151A" w:rsidRDefault="00777A77" w:rsidP="00834407">
            <w:pPr>
              <w:jc w:val="both"/>
            </w:pPr>
          </w:p>
        </w:tc>
      </w:tr>
      <w:tr w:rsidR="00777A77" w:rsidRPr="0004151A" w14:paraId="57D89295" w14:textId="77777777" w:rsidTr="00834407">
        <w:tc>
          <w:tcPr>
            <w:tcW w:w="1378" w:type="dxa"/>
            <w:shd w:val="clear" w:color="auto" w:fill="FFFFFF" w:themeFill="background1"/>
          </w:tcPr>
          <w:p w14:paraId="3C6C76A9" w14:textId="77777777" w:rsidR="00777A77" w:rsidRPr="0004151A" w:rsidRDefault="00777A77" w:rsidP="00834407">
            <w:pPr>
              <w:jc w:val="both"/>
              <w:rPr>
                <w:bCs/>
              </w:rPr>
            </w:pPr>
          </w:p>
        </w:tc>
        <w:tc>
          <w:tcPr>
            <w:tcW w:w="4382" w:type="dxa"/>
            <w:shd w:val="clear" w:color="auto" w:fill="FFFFFF" w:themeFill="background1"/>
          </w:tcPr>
          <w:p w14:paraId="0BD1F029" w14:textId="77777777" w:rsidR="00777A77" w:rsidRPr="0004151A" w:rsidRDefault="00777A77" w:rsidP="00834407">
            <w:pPr>
              <w:jc w:val="both"/>
            </w:pPr>
            <w:r w:rsidRPr="0004151A">
              <w:t>PARTEA A</w:t>
            </w:r>
          </w:p>
          <w:p w14:paraId="0FF6FF4F" w14:textId="77777777" w:rsidR="00777A77" w:rsidRPr="0004151A" w:rsidRDefault="00777A77" w:rsidP="00834407">
            <w:pPr>
              <w:jc w:val="both"/>
            </w:pPr>
            <w:r w:rsidRPr="0004151A">
              <w:t>Directiva abrogată cu lista modificărilor succesive aduse acesteia</w:t>
            </w:r>
          </w:p>
          <w:p w14:paraId="11AD25D6" w14:textId="77777777" w:rsidR="00777A77" w:rsidRPr="0004151A" w:rsidRDefault="00777A77" w:rsidP="00834407">
            <w:pPr>
              <w:jc w:val="both"/>
            </w:pPr>
            <w:r w:rsidRPr="0004151A">
              <w:t>(menționată la articolul 34)</w:t>
            </w:r>
          </w:p>
          <w:p w14:paraId="3A9135B2" w14:textId="77777777" w:rsidR="00777A77" w:rsidRPr="0004151A" w:rsidRDefault="00777A77" w:rsidP="00834407">
            <w:pPr>
              <w:jc w:val="both"/>
            </w:pPr>
            <w:r w:rsidRPr="0004151A">
              <w:t>Directiva 2004/49/CE                        -  JO L 164, 30.4.2004, p. 44</w:t>
            </w:r>
          </w:p>
          <w:p w14:paraId="6FC5B4EB" w14:textId="77777777" w:rsidR="00777A77" w:rsidRPr="0004151A" w:rsidRDefault="00777A77" w:rsidP="00834407">
            <w:pPr>
              <w:jc w:val="both"/>
            </w:pPr>
            <w:r w:rsidRPr="0004151A">
              <w:t>Directiva 2008/57/CE                        -  JO L 191, 18.7.2008, p. 1</w:t>
            </w:r>
          </w:p>
          <w:p w14:paraId="0EBA919C" w14:textId="77777777" w:rsidR="00777A77" w:rsidRPr="0004151A" w:rsidRDefault="00777A77" w:rsidP="00834407">
            <w:pPr>
              <w:jc w:val="both"/>
            </w:pPr>
            <w:r w:rsidRPr="0004151A">
              <w:t xml:space="preserve">Directiva 2008/110/CE                      -  JO L 345, 23.12.2008, p. 62 </w:t>
            </w:r>
          </w:p>
          <w:p w14:paraId="2670D96D" w14:textId="77777777" w:rsidR="00777A77" w:rsidRPr="0004151A" w:rsidRDefault="00777A77" w:rsidP="00834407">
            <w:pPr>
              <w:jc w:val="both"/>
            </w:pPr>
            <w:r w:rsidRPr="0004151A">
              <w:t xml:space="preserve">Directiva 2009/149/CE a Comisiei    -  JO L 313, 28.11.2009, p. 65 </w:t>
            </w:r>
          </w:p>
          <w:p w14:paraId="5251F693" w14:textId="77777777" w:rsidR="00777A77" w:rsidRPr="0004151A" w:rsidRDefault="00777A77" w:rsidP="00834407">
            <w:pPr>
              <w:jc w:val="both"/>
            </w:pPr>
            <w:r w:rsidRPr="0004151A">
              <w:t xml:space="preserve">Rectificare, 2004/49/CE                     -  JO L 220, 21.6.2004, p. 16 </w:t>
            </w:r>
          </w:p>
          <w:p w14:paraId="2D6D4649" w14:textId="77777777" w:rsidR="00777A77" w:rsidRPr="0004151A" w:rsidRDefault="00777A77" w:rsidP="00834407">
            <w:pPr>
              <w:jc w:val="both"/>
            </w:pPr>
            <w:r w:rsidRPr="0004151A">
              <w:t xml:space="preserve">Directiva 2014/88/UE a Comisiei      -  JO L 201, 10.7.2014, p. 9 </w:t>
            </w:r>
          </w:p>
          <w:p w14:paraId="542E330A" w14:textId="77777777" w:rsidR="00777A77" w:rsidRPr="0004151A" w:rsidRDefault="00777A77" w:rsidP="00834407">
            <w:pPr>
              <w:jc w:val="both"/>
            </w:pPr>
          </w:p>
          <w:p w14:paraId="0B68DC48" w14:textId="77777777" w:rsidR="00777A77" w:rsidRPr="0004151A" w:rsidRDefault="00777A77" w:rsidP="00834407">
            <w:pPr>
              <w:jc w:val="both"/>
            </w:pPr>
            <w:r w:rsidRPr="0004151A">
              <w:t>PARTEA B</w:t>
            </w:r>
          </w:p>
          <w:p w14:paraId="50D75ADF" w14:textId="77777777" w:rsidR="00777A77" w:rsidRPr="0004151A" w:rsidRDefault="00777A77" w:rsidP="00834407">
            <w:pPr>
              <w:jc w:val="both"/>
            </w:pPr>
            <w:r w:rsidRPr="0004151A">
              <w:t>Termenele de transpunere în dreptul intern</w:t>
            </w:r>
          </w:p>
          <w:p w14:paraId="70C5F6FF" w14:textId="77777777" w:rsidR="00777A77" w:rsidRPr="0004151A" w:rsidRDefault="00777A77" w:rsidP="00834407">
            <w:pPr>
              <w:jc w:val="both"/>
            </w:pPr>
            <w:r w:rsidRPr="0004151A">
              <w:t>(menționate la articolul 34)</w:t>
            </w:r>
          </w:p>
          <w:p w14:paraId="75A19A9B" w14:textId="77777777" w:rsidR="00777A77" w:rsidRPr="0004151A" w:rsidRDefault="00777A77" w:rsidP="00834407">
            <w:pPr>
              <w:jc w:val="both"/>
            </w:pPr>
            <w:r w:rsidRPr="0004151A">
              <w:t>Directiva --------------------- Termen de transpunere</w:t>
            </w:r>
          </w:p>
          <w:p w14:paraId="53B523D1" w14:textId="77777777" w:rsidR="00777A77" w:rsidRPr="0004151A" w:rsidRDefault="00777A77" w:rsidP="00834407">
            <w:pPr>
              <w:jc w:val="both"/>
            </w:pPr>
            <w:r w:rsidRPr="0004151A">
              <w:t>Directiva 2004/49/CE.....................................................30 aprilie 2006</w:t>
            </w:r>
          </w:p>
          <w:p w14:paraId="672BFE56" w14:textId="77777777" w:rsidR="00777A77" w:rsidRPr="0004151A" w:rsidRDefault="00777A77" w:rsidP="00834407">
            <w:pPr>
              <w:jc w:val="both"/>
            </w:pPr>
            <w:r w:rsidRPr="0004151A">
              <w:t>Directiva 2008/57/CE.....................................................19 iulie 2010</w:t>
            </w:r>
          </w:p>
          <w:p w14:paraId="1DC91B49" w14:textId="77777777" w:rsidR="00777A77" w:rsidRPr="0004151A" w:rsidRDefault="00777A77" w:rsidP="00834407">
            <w:pPr>
              <w:jc w:val="both"/>
            </w:pPr>
            <w:r w:rsidRPr="0004151A">
              <w:lastRenderedPageBreak/>
              <w:t>Directiva 2008/110/CE...................................................24 decembrie 2010</w:t>
            </w:r>
          </w:p>
          <w:p w14:paraId="47288487" w14:textId="77777777" w:rsidR="00777A77" w:rsidRPr="0004151A" w:rsidRDefault="00777A77" w:rsidP="00834407">
            <w:pPr>
              <w:jc w:val="both"/>
            </w:pPr>
            <w:r w:rsidRPr="0004151A">
              <w:t xml:space="preserve">Directiva 2009/149/CE a Comisiei.................................18 iunie 2010 </w:t>
            </w:r>
          </w:p>
          <w:p w14:paraId="7FB4856A" w14:textId="7871140B" w:rsidR="00777A77" w:rsidRPr="0004151A" w:rsidRDefault="00777A77" w:rsidP="00834407">
            <w:pPr>
              <w:jc w:val="both"/>
            </w:pPr>
            <w:r w:rsidRPr="0004151A">
              <w:t xml:space="preserve">Directiva 2014/88/UE a Comisiei...................................30 iulie 2015   </w:t>
            </w:r>
          </w:p>
        </w:tc>
        <w:tc>
          <w:tcPr>
            <w:tcW w:w="805" w:type="dxa"/>
            <w:shd w:val="clear" w:color="auto" w:fill="FFFFFF" w:themeFill="background1"/>
          </w:tcPr>
          <w:p w14:paraId="4B6F338F" w14:textId="77777777" w:rsidR="00777A77" w:rsidRPr="0004151A" w:rsidRDefault="00777A77" w:rsidP="00834407">
            <w:pPr>
              <w:jc w:val="both"/>
              <w:rPr>
                <w:bCs/>
              </w:rPr>
            </w:pPr>
          </w:p>
        </w:tc>
        <w:tc>
          <w:tcPr>
            <w:tcW w:w="4685" w:type="dxa"/>
            <w:shd w:val="clear" w:color="auto" w:fill="FFFFFF" w:themeFill="background1"/>
          </w:tcPr>
          <w:p w14:paraId="09C42183" w14:textId="251AE481" w:rsidR="00777A77" w:rsidRPr="0004151A" w:rsidRDefault="00777A77" w:rsidP="00834407">
            <w:pPr>
              <w:jc w:val="both"/>
              <w:rPr>
                <w:bCs/>
              </w:rPr>
            </w:pPr>
          </w:p>
        </w:tc>
        <w:tc>
          <w:tcPr>
            <w:tcW w:w="2340" w:type="dxa"/>
            <w:shd w:val="clear" w:color="auto" w:fill="FFFFFF" w:themeFill="background1"/>
          </w:tcPr>
          <w:p w14:paraId="17ECEC28" w14:textId="77777777" w:rsidR="00777A77" w:rsidRPr="0004151A" w:rsidRDefault="00777A77" w:rsidP="00834407">
            <w:pPr>
              <w:jc w:val="both"/>
            </w:pPr>
          </w:p>
        </w:tc>
        <w:tc>
          <w:tcPr>
            <w:tcW w:w="2335" w:type="dxa"/>
            <w:shd w:val="clear" w:color="auto" w:fill="FFFFFF" w:themeFill="background1"/>
          </w:tcPr>
          <w:p w14:paraId="44464BD9" w14:textId="52C9847F" w:rsidR="00777A77" w:rsidRPr="0004151A" w:rsidRDefault="00777A77" w:rsidP="00834407">
            <w:pPr>
              <w:jc w:val="both"/>
            </w:pPr>
          </w:p>
        </w:tc>
      </w:tr>
      <w:tr w:rsidR="00777A77" w:rsidRPr="0004151A" w14:paraId="12731730" w14:textId="77777777" w:rsidTr="00834407">
        <w:tc>
          <w:tcPr>
            <w:tcW w:w="1378" w:type="dxa"/>
            <w:shd w:val="clear" w:color="auto" w:fill="FFFFFF" w:themeFill="background1"/>
          </w:tcPr>
          <w:p w14:paraId="2A7C344C" w14:textId="77777777" w:rsidR="00777A77" w:rsidRPr="0004151A" w:rsidRDefault="00777A77" w:rsidP="00834407">
            <w:pPr>
              <w:jc w:val="both"/>
              <w:rPr>
                <w:bCs/>
              </w:rPr>
            </w:pPr>
          </w:p>
        </w:tc>
        <w:tc>
          <w:tcPr>
            <w:tcW w:w="4382" w:type="dxa"/>
            <w:shd w:val="clear" w:color="auto" w:fill="FFFFFF" w:themeFill="background1"/>
          </w:tcPr>
          <w:p w14:paraId="55068619" w14:textId="77777777" w:rsidR="00777A77" w:rsidRPr="0004151A" w:rsidRDefault="00777A77" w:rsidP="00834407">
            <w:pPr>
              <w:jc w:val="both"/>
              <w:rPr>
                <w:b/>
                <w:bCs/>
              </w:rPr>
            </w:pPr>
            <w:r w:rsidRPr="0004151A">
              <w:rPr>
                <w:b/>
                <w:bCs/>
              </w:rPr>
              <w:t>ANEXA V</w:t>
            </w:r>
          </w:p>
          <w:p w14:paraId="79EF1D19" w14:textId="76534113" w:rsidR="00777A77" w:rsidRPr="0004151A" w:rsidRDefault="00777A77" w:rsidP="00834407">
            <w:pPr>
              <w:jc w:val="both"/>
            </w:pPr>
            <w:r w:rsidRPr="0004151A">
              <w:rPr>
                <w:b/>
                <w:bCs/>
              </w:rPr>
              <w:t>Tabel de corespondență</w:t>
            </w:r>
          </w:p>
        </w:tc>
        <w:tc>
          <w:tcPr>
            <w:tcW w:w="805" w:type="dxa"/>
            <w:shd w:val="clear" w:color="auto" w:fill="FFFFFF" w:themeFill="background1"/>
          </w:tcPr>
          <w:p w14:paraId="653C51F3" w14:textId="77777777" w:rsidR="00777A77" w:rsidRPr="0004151A" w:rsidRDefault="00777A77" w:rsidP="00834407">
            <w:pPr>
              <w:jc w:val="both"/>
              <w:rPr>
                <w:bCs/>
              </w:rPr>
            </w:pPr>
          </w:p>
        </w:tc>
        <w:tc>
          <w:tcPr>
            <w:tcW w:w="4685" w:type="dxa"/>
            <w:shd w:val="clear" w:color="auto" w:fill="FFFFFF" w:themeFill="background1"/>
          </w:tcPr>
          <w:p w14:paraId="5620B982" w14:textId="72F4677E" w:rsidR="00777A77" w:rsidRPr="0004151A" w:rsidRDefault="00777A77" w:rsidP="00834407">
            <w:pPr>
              <w:jc w:val="both"/>
              <w:rPr>
                <w:bCs/>
              </w:rPr>
            </w:pPr>
            <w:r w:rsidRPr="0004151A">
              <w:rPr>
                <w:bCs/>
              </w:rPr>
              <w:t>-</w:t>
            </w:r>
          </w:p>
        </w:tc>
        <w:tc>
          <w:tcPr>
            <w:tcW w:w="2340" w:type="dxa"/>
            <w:shd w:val="clear" w:color="auto" w:fill="FFFFFF" w:themeFill="background1"/>
          </w:tcPr>
          <w:p w14:paraId="01B28FCE" w14:textId="77777777" w:rsidR="00777A77" w:rsidRPr="0004151A" w:rsidRDefault="00777A77" w:rsidP="00834407">
            <w:pPr>
              <w:jc w:val="both"/>
              <w:rPr>
                <w:bCs/>
              </w:rPr>
            </w:pPr>
          </w:p>
        </w:tc>
        <w:tc>
          <w:tcPr>
            <w:tcW w:w="2335" w:type="dxa"/>
            <w:shd w:val="clear" w:color="auto" w:fill="FFFFFF" w:themeFill="background1"/>
          </w:tcPr>
          <w:p w14:paraId="40798F16" w14:textId="772C8335" w:rsidR="00777A77" w:rsidRPr="0004151A" w:rsidRDefault="00777A77" w:rsidP="00834407">
            <w:pPr>
              <w:jc w:val="both"/>
              <w:rPr>
                <w:bCs/>
              </w:rPr>
            </w:pPr>
          </w:p>
        </w:tc>
      </w:tr>
      <w:tr w:rsidR="00777A77" w:rsidRPr="0004151A" w14:paraId="7E935E47" w14:textId="77777777" w:rsidTr="00834407">
        <w:tc>
          <w:tcPr>
            <w:tcW w:w="1378" w:type="dxa"/>
            <w:shd w:val="clear" w:color="auto" w:fill="FFFFFF" w:themeFill="background1"/>
          </w:tcPr>
          <w:p w14:paraId="644D37E5" w14:textId="77777777" w:rsidR="00777A77" w:rsidRPr="0004151A" w:rsidRDefault="00777A77" w:rsidP="00834407">
            <w:pPr>
              <w:jc w:val="both"/>
              <w:rPr>
                <w:bCs/>
              </w:rPr>
            </w:pPr>
          </w:p>
        </w:tc>
        <w:tc>
          <w:tcPr>
            <w:tcW w:w="4382" w:type="dxa"/>
            <w:shd w:val="clear" w:color="auto" w:fill="FFFFFF" w:themeFill="background1"/>
          </w:tcPr>
          <w:p w14:paraId="38798E78" w14:textId="77777777" w:rsidR="00777A77" w:rsidRPr="0004151A" w:rsidRDefault="00777A77" w:rsidP="00834407">
            <w:pPr>
              <w:jc w:val="both"/>
            </w:pPr>
            <w:r w:rsidRPr="0004151A">
              <w:t xml:space="preserve">Directiva 2004/49/CE-Prezenta directivă </w:t>
            </w:r>
          </w:p>
          <w:p w14:paraId="2A5B6A76" w14:textId="77777777" w:rsidR="00777A77" w:rsidRPr="0004151A" w:rsidRDefault="00777A77" w:rsidP="00834407">
            <w:pPr>
              <w:jc w:val="both"/>
            </w:pPr>
          </w:p>
          <w:p w14:paraId="100FF4AE" w14:textId="77777777" w:rsidR="00777A77" w:rsidRPr="0004151A" w:rsidRDefault="00777A77" w:rsidP="00834407">
            <w:pPr>
              <w:jc w:val="both"/>
            </w:pPr>
            <w:r w:rsidRPr="0004151A">
              <w:t xml:space="preserve">Articolul 1 - Articolul 1 </w:t>
            </w:r>
          </w:p>
          <w:p w14:paraId="4F2A7972" w14:textId="77777777" w:rsidR="00777A77" w:rsidRPr="0004151A" w:rsidRDefault="00777A77" w:rsidP="00834407">
            <w:pPr>
              <w:jc w:val="both"/>
            </w:pPr>
            <w:r w:rsidRPr="0004151A">
              <w:t xml:space="preserve">Articolul 2 - Articolul 2 </w:t>
            </w:r>
          </w:p>
          <w:p w14:paraId="2B81FA22" w14:textId="77777777" w:rsidR="00777A77" w:rsidRPr="0004151A" w:rsidRDefault="00777A77" w:rsidP="00834407">
            <w:pPr>
              <w:jc w:val="both"/>
            </w:pPr>
            <w:r w:rsidRPr="0004151A">
              <w:t xml:space="preserve">Articolul 3 - Articolul 3 </w:t>
            </w:r>
          </w:p>
          <w:p w14:paraId="3465BD86" w14:textId="77777777" w:rsidR="00777A77" w:rsidRPr="0004151A" w:rsidRDefault="00777A77" w:rsidP="00834407">
            <w:pPr>
              <w:jc w:val="both"/>
            </w:pPr>
            <w:r w:rsidRPr="0004151A">
              <w:t xml:space="preserve">Articolul 4 - Articolul 4 </w:t>
            </w:r>
          </w:p>
          <w:p w14:paraId="3E2488FC" w14:textId="77777777" w:rsidR="00777A77" w:rsidRPr="0004151A" w:rsidRDefault="00777A77" w:rsidP="00834407">
            <w:pPr>
              <w:jc w:val="both"/>
            </w:pPr>
            <w:r w:rsidRPr="0004151A">
              <w:t xml:space="preserve">Articolul 5 - Articolul 5 </w:t>
            </w:r>
          </w:p>
          <w:p w14:paraId="1AA7F414" w14:textId="77777777" w:rsidR="00777A77" w:rsidRPr="0004151A" w:rsidRDefault="00777A77" w:rsidP="00834407">
            <w:pPr>
              <w:jc w:val="both"/>
            </w:pPr>
            <w:r w:rsidRPr="0004151A">
              <w:t xml:space="preserve">Articolul 6 - Articolul 6 </w:t>
            </w:r>
          </w:p>
          <w:p w14:paraId="384B7683" w14:textId="77777777" w:rsidR="00777A77" w:rsidRPr="0004151A" w:rsidRDefault="00777A77" w:rsidP="00834407">
            <w:pPr>
              <w:jc w:val="both"/>
            </w:pPr>
            <w:r w:rsidRPr="0004151A">
              <w:t xml:space="preserve">Articolul 7 - Articolul 7 </w:t>
            </w:r>
          </w:p>
          <w:p w14:paraId="420E51DC" w14:textId="77777777" w:rsidR="00777A77" w:rsidRPr="0004151A" w:rsidRDefault="00777A77" w:rsidP="00834407">
            <w:pPr>
              <w:jc w:val="both"/>
            </w:pPr>
            <w:r w:rsidRPr="0004151A">
              <w:t xml:space="preserve">Articolul 8 - Articolul 8 </w:t>
            </w:r>
          </w:p>
          <w:p w14:paraId="3A674FB2" w14:textId="77777777" w:rsidR="00777A77" w:rsidRPr="0004151A" w:rsidRDefault="00777A77" w:rsidP="00834407">
            <w:pPr>
              <w:jc w:val="both"/>
            </w:pPr>
            <w:r w:rsidRPr="0004151A">
              <w:t xml:space="preserve">Articolul 9 - Articolul 9 </w:t>
            </w:r>
          </w:p>
          <w:p w14:paraId="28693349" w14:textId="77777777" w:rsidR="00777A77" w:rsidRPr="0004151A" w:rsidRDefault="00777A77" w:rsidP="00834407">
            <w:pPr>
              <w:jc w:val="both"/>
            </w:pPr>
            <w:r w:rsidRPr="0004151A">
              <w:t xml:space="preserve">Articolul 10 - Articolul 10 </w:t>
            </w:r>
          </w:p>
          <w:p w14:paraId="66E14644" w14:textId="77777777" w:rsidR="00777A77" w:rsidRPr="0004151A" w:rsidRDefault="00777A77" w:rsidP="00834407">
            <w:pPr>
              <w:jc w:val="both"/>
            </w:pPr>
            <w:r w:rsidRPr="0004151A">
              <w:t xml:space="preserve">–                  - Articolul 11 </w:t>
            </w:r>
          </w:p>
          <w:p w14:paraId="6B519B3B" w14:textId="77777777" w:rsidR="00777A77" w:rsidRPr="0004151A" w:rsidRDefault="00777A77" w:rsidP="00834407">
            <w:pPr>
              <w:jc w:val="both"/>
            </w:pPr>
            <w:r w:rsidRPr="0004151A">
              <w:t xml:space="preserve">Articolul 11 - Articolul 12 </w:t>
            </w:r>
          </w:p>
          <w:p w14:paraId="34BD224B" w14:textId="77777777" w:rsidR="00777A77" w:rsidRPr="0004151A" w:rsidRDefault="00777A77" w:rsidP="00834407">
            <w:pPr>
              <w:jc w:val="both"/>
            </w:pPr>
            <w:r w:rsidRPr="0004151A">
              <w:t xml:space="preserve">Articolul 12 -        – </w:t>
            </w:r>
            <w:r w:rsidRPr="0004151A">
              <w:br/>
              <w:t xml:space="preserve">Articolul 13 - Articolul 13 </w:t>
            </w:r>
          </w:p>
          <w:p w14:paraId="56D95476" w14:textId="77777777" w:rsidR="00777A77" w:rsidRPr="0004151A" w:rsidRDefault="00777A77" w:rsidP="00834407">
            <w:pPr>
              <w:jc w:val="both"/>
            </w:pPr>
            <w:r w:rsidRPr="0004151A">
              <w:t>Articolul 14a alin.(1)-(7) - Articolul 14</w:t>
            </w:r>
          </w:p>
          <w:p w14:paraId="6A8A1C10" w14:textId="77777777" w:rsidR="00777A77" w:rsidRPr="0004151A" w:rsidRDefault="00777A77" w:rsidP="00834407">
            <w:pPr>
              <w:jc w:val="both"/>
            </w:pPr>
            <w:r w:rsidRPr="0004151A">
              <w:t>Articolul 14a alin.(8) - Articolul 15</w:t>
            </w:r>
          </w:p>
          <w:p w14:paraId="4F6392EA" w14:textId="77777777" w:rsidR="00777A77" w:rsidRPr="0004151A" w:rsidRDefault="00777A77" w:rsidP="00834407">
            <w:pPr>
              <w:jc w:val="both"/>
            </w:pPr>
            <w:r w:rsidRPr="0004151A">
              <w:t xml:space="preserve">Articolul 15 -        – </w:t>
            </w:r>
          </w:p>
          <w:p w14:paraId="3A07F393" w14:textId="77777777" w:rsidR="00777A77" w:rsidRPr="0004151A" w:rsidRDefault="00777A77" w:rsidP="00834407">
            <w:pPr>
              <w:jc w:val="both"/>
            </w:pPr>
            <w:r w:rsidRPr="0004151A">
              <w:t xml:space="preserve">Articolul 16 - Articolul 16 </w:t>
            </w:r>
          </w:p>
          <w:p w14:paraId="5E181CB3" w14:textId="77777777" w:rsidR="00777A77" w:rsidRPr="0004151A" w:rsidRDefault="00777A77" w:rsidP="00834407">
            <w:pPr>
              <w:jc w:val="both"/>
            </w:pPr>
            <w:r w:rsidRPr="0004151A">
              <w:t xml:space="preserve">–                  - Articolul 17 </w:t>
            </w:r>
          </w:p>
          <w:p w14:paraId="5E11F81C" w14:textId="77777777" w:rsidR="00777A77" w:rsidRPr="0004151A" w:rsidRDefault="00777A77" w:rsidP="00834407">
            <w:pPr>
              <w:jc w:val="both"/>
            </w:pPr>
            <w:r w:rsidRPr="0004151A">
              <w:t xml:space="preserve">Articolul 17 - Articolul 18 </w:t>
            </w:r>
          </w:p>
          <w:p w14:paraId="72683863" w14:textId="77777777" w:rsidR="00777A77" w:rsidRPr="0004151A" w:rsidRDefault="00777A77" w:rsidP="00834407">
            <w:pPr>
              <w:jc w:val="both"/>
            </w:pPr>
            <w:r w:rsidRPr="0004151A">
              <w:t xml:space="preserve">Articolul 18 - Articolul 19 </w:t>
            </w:r>
          </w:p>
          <w:p w14:paraId="23483596" w14:textId="77777777" w:rsidR="00777A77" w:rsidRPr="0004151A" w:rsidRDefault="00777A77" w:rsidP="00834407">
            <w:pPr>
              <w:jc w:val="both"/>
            </w:pPr>
            <w:r w:rsidRPr="0004151A">
              <w:t xml:space="preserve">Articolul 19 - Articolul 20 </w:t>
            </w:r>
          </w:p>
          <w:p w14:paraId="243C8CA4" w14:textId="77777777" w:rsidR="00777A77" w:rsidRPr="0004151A" w:rsidRDefault="00777A77" w:rsidP="00834407">
            <w:pPr>
              <w:jc w:val="both"/>
            </w:pPr>
            <w:r w:rsidRPr="0004151A">
              <w:t xml:space="preserve">Articolul 20 - Articolul 21 </w:t>
            </w:r>
          </w:p>
          <w:p w14:paraId="41EC3E8E" w14:textId="77777777" w:rsidR="00777A77" w:rsidRPr="0004151A" w:rsidRDefault="00777A77" w:rsidP="00834407">
            <w:pPr>
              <w:jc w:val="both"/>
            </w:pPr>
            <w:r w:rsidRPr="0004151A">
              <w:t xml:space="preserve">Articolul 21 - Articolul 22 </w:t>
            </w:r>
          </w:p>
          <w:p w14:paraId="1F28924C" w14:textId="77777777" w:rsidR="00777A77" w:rsidRPr="0004151A" w:rsidRDefault="00777A77" w:rsidP="00834407">
            <w:pPr>
              <w:jc w:val="both"/>
            </w:pPr>
            <w:r w:rsidRPr="0004151A">
              <w:t xml:space="preserve">Articolul 22 - Articolul 23 </w:t>
            </w:r>
          </w:p>
          <w:p w14:paraId="728136BD" w14:textId="77777777" w:rsidR="00777A77" w:rsidRPr="0004151A" w:rsidRDefault="00777A77" w:rsidP="00834407">
            <w:pPr>
              <w:jc w:val="both"/>
            </w:pPr>
            <w:r w:rsidRPr="0004151A">
              <w:lastRenderedPageBreak/>
              <w:t xml:space="preserve">Articolul 23 - Articolul 24 </w:t>
            </w:r>
          </w:p>
          <w:p w14:paraId="621DD549" w14:textId="77777777" w:rsidR="00777A77" w:rsidRPr="0004151A" w:rsidRDefault="00777A77" w:rsidP="00834407">
            <w:pPr>
              <w:jc w:val="both"/>
            </w:pPr>
            <w:r w:rsidRPr="0004151A">
              <w:t xml:space="preserve">Articolul 24 - Articolul 25 </w:t>
            </w:r>
          </w:p>
          <w:p w14:paraId="2D8C4FA0" w14:textId="77777777" w:rsidR="00777A77" w:rsidRPr="0004151A" w:rsidRDefault="00777A77" w:rsidP="00834407">
            <w:pPr>
              <w:jc w:val="both"/>
            </w:pPr>
            <w:r w:rsidRPr="0004151A">
              <w:t xml:space="preserve">Articolul 25 - Articolul 26 </w:t>
            </w:r>
          </w:p>
          <w:p w14:paraId="7AD77B7F" w14:textId="77777777" w:rsidR="00777A77" w:rsidRPr="0004151A" w:rsidRDefault="00777A77" w:rsidP="00834407">
            <w:pPr>
              <w:jc w:val="both"/>
            </w:pPr>
            <w:r w:rsidRPr="0004151A">
              <w:t xml:space="preserve">Articolul 26 -        – </w:t>
            </w:r>
          </w:p>
          <w:p w14:paraId="37A9B731" w14:textId="77777777" w:rsidR="00777A77" w:rsidRPr="0004151A" w:rsidRDefault="00777A77" w:rsidP="00834407">
            <w:pPr>
              <w:jc w:val="both"/>
            </w:pPr>
            <w:r w:rsidRPr="0004151A">
              <w:t xml:space="preserve">–                   - Articolul 27 </w:t>
            </w:r>
          </w:p>
          <w:p w14:paraId="04E5969D" w14:textId="77777777" w:rsidR="00777A77" w:rsidRPr="0004151A" w:rsidRDefault="00777A77" w:rsidP="00834407">
            <w:pPr>
              <w:jc w:val="both"/>
            </w:pPr>
            <w:r w:rsidRPr="0004151A">
              <w:t xml:space="preserve">Articolul 27 - Articolul 28 </w:t>
            </w:r>
          </w:p>
          <w:p w14:paraId="76CFC745" w14:textId="77777777" w:rsidR="00777A77" w:rsidRPr="0004151A" w:rsidRDefault="00777A77" w:rsidP="00834407">
            <w:pPr>
              <w:jc w:val="both"/>
            </w:pPr>
            <w:r w:rsidRPr="0004151A">
              <w:t xml:space="preserve">Articolul 28 -        – </w:t>
            </w:r>
          </w:p>
          <w:p w14:paraId="1C1C91C9" w14:textId="77777777" w:rsidR="00777A77" w:rsidRPr="0004151A" w:rsidRDefault="00777A77" w:rsidP="00834407">
            <w:pPr>
              <w:jc w:val="both"/>
            </w:pPr>
            <w:r w:rsidRPr="0004151A">
              <w:t xml:space="preserve">Articolul 29 -          – </w:t>
            </w:r>
          </w:p>
          <w:p w14:paraId="0F119F45" w14:textId="77777777" w:rsidR="00777A77" w:rsidRPr="0004151A" w:rsidRDefault="00777A77" w:rsidP="00834407">
            <w:pPr>
              <w:jc w:val="both"/>
            </w:pPr>
            <w:r w:rsidRPr="0004151A">
              <w:t xml:space="preserve">Articolul 30 -          – </w:t>
            </w:r>
          </w:p>
          <w:p w14:paraId="3217C5FA" w14:textId="77777777" w:rsidR="00777A77" w:rsidRPr="0004151A" w:rsidRDefault="00777A77" w:rsidP="00834407">
            <w:pPr>
              <w:jc w:val="both"/>
            </w:pPr>
            <w:r w:rsidRPr="0004151A">
              <w:t xml:space="preserve">Articolul 31 - Articolul 29 </w:t>
            </w:r>
          </w:p>
          <w:p w14:paraId="5512CC3B" w14:textId="77777777" w:rsidR="00777A77" w:rsidRPr="0004151A" w:rsidRDefault="00777A77" w:rsidP="00834407">
            <w:pPr>
              <w:jc w:val="both"/>
            </w:pPr>
            <w:r w:rsidRPr="0004151A">
              <w:t xml:space="preserve">Articolul 32 - Articolul 30 </w:t>
            </w:r>
          </w:p>
          <w:p w14:paraId="4D31C70E" w14:textId="77777777" w:rsidR="00777A77" w:rsidRPr="0004151A" w:rsidRDefault="00777A77" w:rsidP="00834407">
            <w:pPr>
              <w:jc w:val="both"/>
            </w:pPr>
            <w:r w:rsidRPr="0004151A">
              <w:t xml:space="preserve">–                   - Articolul 31 </w:t>
            </w:r>
          </w:p>
          <w:p w14:paraId="09AE32D7" w14:textId="77777777" w:rsidR="00777A77" w:rsidRPr="0004151A" w:rsidRDefault="00777A77" w:rsidP="00834407">
            <w:pPr>
              <w:jc w:val="both"/>
            </w:pPr>
            <w:r w:rsidRPr="0004151A">
              <w:t xml:space="preserve">–                   - Articolul 32 </w:t>
            </w:r>
          </w:p>
          <w:p w14:paraId="7AE111E8" w14:textId="77777777" w:rsidR="00777A77" w:rsidRPr="0004151A" w:rsidRDefault="00777A77" w:rsidP="00834407">
            <w:pPr>
              <w:jc w:val="both"/>
            </w:pPr>
            <w:r w:rsidRPr="0004151A">
              <w:t xml:space="preserve">Articolul 33  - Articolul 33 </w:t>
            </w:r>
          </w:p>
          <w:p w14:paraId="2778ED24" w14:textId="77777777" w:rsidR="00777A77" w:rsidRPr="0004151A" w:rsidRDefault="00777A77" w:rsidP="00834407">
            <w:pPr>
              <w:jc w:val="both"/>
            </w:pPr>
            <w:r w:rsidRPr="0004151A">
              <w:t xml:space="preserve">–                   - Articolul 34 </w:t>
            </w:r>
          </w:p>
          <w:p w14:paraId="652E3B4B" w14:textId="77777777" w:rsidR="00777A77" w:rsidRPr="0004151A" w:rsidRDefault="00777A77" w:rsidP="00834407">
            <w:pPr>
              <w:jc w:val="both"/>
            </w:pPr>
            <w:r w:rsidRPr="0004151A">
              <w:t xml:space="preserve">Articolul 34 - Articolul 35 </w:t>
            </w:r>
          </w:p>
          <w:p w14:paraId="39A59572" w14:textId="77777777" w:rsidR="00777A77" w:rsidRPr="0004151A" w:rsidRDefault="00777A77" w:rsidP="00834407">
            <w:pPr>
              <w:jc w:val="both"/>
            </w:pPr>
            <w:r w:rsidRPr="0004151A">
              <w:t xml:space="preserve">Articolul 35 - Articolul 36 </w:t>
            </w:r>
          </w:p>
          <w:p w14:paraId="20631128" w14:textId="77777777" w:rsidR="00777A77" w:rsidRPr="0004151A" w:rsidRDefault="00777A77" w:rsidP="00834407">
            <w:pPr>
              <w:jc w:val="both"/>
            </w:pPr>
            <w:r w:rsidRPr="0004151A">
              <w:t xml:space="preserve">Anexa I - Anexa I </w:t>
            </w:r>
          </w:p>
          <w:p w14:paraId="1395DDBC" w14:textId="77777777" w:rsidR="00777A77" w:rsidRPr="0004151A" w:rsidRDefault="00777A77" w:rsidP="00834407">
            <w:pPr>
              <w:jc w:val="both"/>
            </w:pPr>
            <w:r w:rsidRPr="0004151A">
              <w:t xml:space="preserve">Anexa II - Anexa II </w:t>
            </w:r>
          </w:p>
          <w:p w14:paraId="77684398" w14:textId="77777777" w:rsidR="00777A77" w:rsidRPr="0004151A" w:rsidRDefault="00777A77" w:rsidP="00834407">
            <w:pPr>
              <w:jc w:val="both"/>
            </w:pPr>
            <w:r w:rsidRPr="0004151A">
              <w:t xml:space="preserve">Anexa III - – </w:t>
            </w:r>
          </w:p>
          <w:p w14:paraId="75F6174D" w14:textId="77777777" w:rsidR="00777A77" w:rsidRPr="0004151A" w:rsidRDefault="00777A77" w:rsidP="00834407">
            <w:pPr>
              <w:jc w:val="both"/>
            </w:pPr>
            <w:r w:rsidRPr="0004151A">
              <w:t xml:space="preserve">Anexa IV - – </w:t>
            </w:r>
          </w:p>
          <w:p w14:paraId="7CE8D330" w14:textId="77777777" w:rsidR="00777A77" w:rsidRPr="0004151A" w:rsidRDefault="00777A77" w:rsidP="00834407">
            <w:pPr>
              <w:jc w:val="both"/>
            </w:pPr>
            <w:r w:rsidRPr="0004151A">
              <w:t xml:space="preserve">Anexa V  - – </w:t>
            </w:r>
          </w:p>
          <w:p w14:paraId="38DBA105" w14:textId="0AFAE023" w:rsidR="00777A77" w:rsidRPr="0004151A" w:rsidRDefault="00777A77" w:rsidP="00834407">
            <w:pPr>
              <w:jc w:val="both"/>
            </w:pPr>
            <w:r w:rsidRPr="0004151A">
              <w:t xml:space="preserve">–              - Anexa III   </w:t>
            </w:r>
          </w:p>
        </w:tc>
        <w:tc>
          <w:tcPr>
            <w:tcW w:w="805" w:type="dxa"/>
            <w:shd w:val="clear" w:color="auto" w:fill="FFFFFF" w:themeFill="background1"/>
          </w:tcPr>
          <w:p w14:paraId="5CBD1142" w14:textId="77777777" w:rsidR="00777A77" w:rsidRPr="0004151A" w:rsidRDefault="00777A77" w:rsidP="00834407">
            <w:pPr>
              <w:jc w:val="both"/>
              <w:rPr>
                <w:bCs/>
              </w:rPr>
            </w:pPr>
          </w:p>
        </w:tc>
        <w:tc>
          <w:tcPr>
            <w:tcW w:w="4685" w:type="dxa"/>
            <w:shd w:val="clear" w:color="auto" w:fill="FFFFFF" w:themeFill="background1"/>
          </w:tcPr>
          <w:p w14:paraId="5C4C0603" w14:textId="55755064" w:rsidR="00777A77" w:rsidRPr="0004151A" w:rsidRDefault="00777A77" w:rsidP="00834407">
            <w:pPr>
              <w:jc w:val="both"/>
              <w:rPr>
                <w:bCs/>
              </w:rPr>
            </w:pPr>
          </w:p>
        </w:tc>
        <w:tc>
          <w:tcPr>
            <w:tcW w:w="2340" w:type="dxa"/>
            <w:shd w:val="clear" w:color="auto" w:fill="FFFFFF" w:themeFill="background1"/>
          </w:tcPr>
          <w:p w14:paraId="49027AE5" w14:textId="77777777" w:rsidR="00777A77" w:rsidRPr="0004151A" w:rsidRDefault="00777A77" w:rsidP="00834407">
            <w:pPr>
              <w:jc w:val="both"/>
              <w:rPr>
                <w:bCs/>
              </w:rPr>
            </w:pPr>
          </w:p>
        </w:tc>
        <w:tc>
          <w:tcPr>
            <w:tcW w:w="2335" w:type="dxa"/>
            <w:shd w:val="clear" w:color="auto" w:fill="FFFFFF" w:themeFill="background1"/>
          </w:tcPr>
          <w:p w14:paraId="6B8F96A6" w14:textId="3A437594" w:rsidR="00777A77" w:rsidRPr="0004151A" w:rsidRDefault="00777A77" w:rsidP="00834407">
            <w:pPr>
              <w:jc w:val="both"/>
              <w:rPr>
                <w:bCs/>
              </w:rPr>
            </w:pPr>
          </w:p>
        </w:tc>
      </w:tr>
    </w:tbl>
    <w:p w14:paraId="751D268A" w14:textId="77777777" w:rsidR="00D33427" w:rsidRPr="0004151A" w:rsidRDefault="00D33427" w:rsidP="00834407">
      <w:pPr>
        <w:jc w:val="both"/>
      </w:pPr>
    </w:p>
    <w:bookmarkEnd w:id="0"/>
    <w:p w14:paraId="7A5C7D3B" w14:textId="77777777" w:rsidR="001F6AC0" w:rsidRPr="0004151A" w:rsidRDefault="001F6AC0" w:rsidP="00834407">
      <w:pPr>
        <w:jc w:val="both"/>
      </w:pPr>
    </w:p>
    <w:sectPr w:rsidR="001F6AC0" w:rsidRPr="0004151A">
      <w:footerReference w:type="default" r:id="rId17"/>
      <w:pgSz w:w="16838" w:h="11906" w:orient="landscape"/>
      <w:pgMar w:top="850" w:right="283" w:bottom="567" w:left="283" w:header="0" w:footer="567" w:gutter="0"/>
      <w:cols w:space="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B19EA7" w14:textId="77777777" w:rsidR="008667B9" w:rsidRDefault="008667B9">
      <w:r>
        <w:separator/>
      </w:r>
    </w:p>
  </w:endnote>
  <w:endnote w:type="continuationSeparator" w:id="0">
    <w:p w14:paraId="6B77E65A" w14:textId="77777777" w:rsidR="008667B9" w:rsidRDefault="008667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3D5F9B" w14:textId="77777777" w:rsidR="00E61F22" w:rsidRDefault="00E61F22">
    <w:pPr>
      <w:pStyle w:val="Footer"/>
    </w:pPr>
    <w:r>
      <w:rPr>
        <w:noProof/>
        <w:lang w:eastAsia="ro-RO"/>
      </w:rPr>
      <mc:AlternateContent>
        <mc:Choice Requires="wps">
          <w:drawing>
            <wp:anchor distT="0" distB="0" distL="114300" distR="114300" simplePos="0" relativeHeight="251659264" behindDoc="0" locked="0" layoutInCell="1" allowOverlap="1" wp14:anchorId="1B47D546" wp14:editId="2DCD9A26">
              <wp:simplePos x="0" y="0"/>
              <wp:positionH relativeFrom="margin">
                <wp:align>right</wp:align>
              </wp:positionH>
              <wp:positionV relativeFrom="paragraph">
                <wp:posOffset>0</wp:posOffset>
              </wp:positionV>
              <wp:extent cx="1828800" cy="1828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39F74BA" w14:textId="0FD02D81" w:rsidR="00E61F22" w:rsidRDefault="00E61F22">
                          <w:pPr>
                            <w:snapToGrid w:val="0"/>
                            <w:rPr>
                              <w:b/>
                              <w:bCs/>
                              <w:sz w:val="18"/>
                              <w:lang w:val="en-US"/>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1B47D546" id="_x0000_t202" coordsize="21600,21600" o:spt="202" path="m,l,21600r21600,l21600,xe">
              <v:stroke joinstyle="miter"/>
              <v:path gradientshapeok="t" o:connecttype="rect"/>
            </v:shapetype>
            <v:shape id="Text Box 1" o:spid="_x0000_s1026" type="#_x0000_t202" style="position:absolute;margin-left:92.8pt;margin-top:0;width:2in;height:2in;z-index:25165926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" filled="f" stroked="f" strokeweight=".5pt">
              <v:textbox style="mso-fit-shape-to-text:t" inset="0,0,0,0">
                <w:txbxContent>
                  <w:p w14:paraId="439F74BA" w14:textId="0FD02D81" w:rsidR="00E61F22" w:rsidRDefault="00E61F22">
                    <w:pPr>
                      <w:snapToGrid w:val="0"/>
                      <w:rPr>
                        <w:b/>
                        <w:bCs/>
                        <w:sz w:val="18"/>
                        <w:lang w:val="en-US"/>
                      </w:rPr>
                    </w:pP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6FE905" w14:textId="77777777" w:rsidR="008667B9" w:rsidRDefault="008667B9">
      <w:r>
        <w:separator/>
      </w:r>
    </w:p>
  </w:footnote>
  <w:footnote w:type="continuationSeparator" w:id="0">
    <w:p w14:paraId="17ECBB8A" w14:textId="77777777" w:rsidR="008667B9" w:rsidRDefault="008667B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5FC5ABD"/>
    <w:multiLevelType w:val="singleLevel"/>
    <w:tmpl w:val="85FC5ABD"/>
    <w:lvl w:ilvl="0">
      <w:start w:val="1"/>
      <w:numFmt w:val="lowerLetter"/>
      <w:suff w:val="space"/>
      <w:lvlText w:val="%1)"/>
      <w:lvlJc w:val="left"/>
      <w:rPr>
        <w:rFonts w:cs="Times New Roman"/>
      </w:rPr>
    </w:lvl>
  </w:abstractNum>
  <w:abstractNum w:abstractNumId="1" w15:restartNumberingAfterBreak="0">
    <w:nsid w:val="5881C725"/>
    <w:multiLevelType w:val="singleLevel"/>
    <w:tmpl w:val="5881C725"/>
    <w:lvl w:ilvl="0">
      <w:start w:val="1"/>
      <w:numFmt w:val="lowerLetter"/>
      <w:suff w:val="space"/>
      <w:lvlText w:val="(%1)"/>
      <w:lvlJc w:val="left"/>
    </w:lvl>
  </w:abstractNum>
  <w:abstractNum w:abstractNumId="2" w15:restartNumberingAfterBreak="0">
    <w:nsid w:val="5889A425"/>
    <w:multiLevelType w:val="singleLevel"/>
    <w:tmpl w:val="5889A425"/>
    <w:lvl w:ilvl="0">
      <w:start w:val="6"/>
      <w:numFmt w:val="decimal"/>
      <w:suff w:val="space"/>
      <w:lvlText w:val="%1."/>
      <w:lvlJc w:val="left"/>
    </w:lvl>
  </w:abstractNum>
  <w:abstractNum w:abstractNumId="3" w15:restartNumberingAfterBreak="0">
    <w:nsid w:val="5889A453"/>
    <w:multiLevelType w:val="singleLevel"/>
    <w:tmpl w:val="5889A453"/>
    <w:lvl w:ilvl="0">
      <w:start w:val="1"/>
      <w:numFmt w:val="lowerLetter"/>
      <w:suff w:val="space"/>
      <w:lvlText w:val="(%1)"/>
      <w:lvlJc w:val="left"/>
    </w:lvl>
  </w:abstractNum>
  <w:abstractNum w:abstractNumId="4" w15:restartNumberingAfterBreak="0">
    <w:nsid w:val="5889A827"/>
    <w:multiLevelType w:val="singleLevel"/>
    <w:tmpl w:val="5889A827"/>
    <w:lvl w:ilvl="0">
      <w:start w:val="2"/>
      <w:numFmt w:val="decimal"/>
      <w:suff w:val="space"/>
      <w:lvlText w:val="%1."/>
      <w:lvlJc w:val="left"/>
    </w:lvl>
  </w:abstractNum>
  <w:abstractNum w:abstractNumId="5" w15:restartNumberingAfterBreak="0">
    <w:nsid w:val="5889A91C"/>
    <w:multiLevelType w:val="singleLevel"/>
    <w:tmpl w:val="5889A91C"/>
    <w:lvl w:ilvl="0">
      <w:start w:val="1"/>
      <w:numFmt w:val="decimal"/>
      <w:suff w:val="space"/>
      <w:lvlText w:val="(%1)"/>
      <w:lvlJc w:val="left"/>
    </w:lvl>
  </w:abstractNum>
  <w:abstractNum w:abstractNumId="6" w15:restartNumberingAfterBreak="0">
    <w:nsid w:val="5889A989"/>
    <w:multiLevelType w:val="singleLevel"/>
    <w:tmpl w:val="5889A989"/>
    <w:lvl w:ilvl="0">
      <w:start w:val="6"/>
      <w:numFmt w:val="decimal"/>
      <w:suff w:val="space"/>
      <w:lvlText w:val="%1."/>
      <w:lvlJc w:val="left"/>
    </w:lvl>
  </w:abstractNum>
  <w:abstractNum w:abstractNumId="7" w15:restartNumberingAfterBreak="0">
    <w:nsid w:val="5889A9DA"/>
    <w:multiLevelType w:val="singleLevel"/>
    <w:tmpl w:val="5889A9DA"/>
    <w:lvl w:ilvl="0">
      <w:start w:val="1"/>
      <w:numFmt w:val="lowerLetter"/>
      <w:suff w:val="space"/>
      <w:lvlText w:val="(%1)"/>
      <w:lvlJc w:val="left"/>
    </w:lvl>
  </w:abstractNum>
  <w:abstractNum w:abstractNumId="8" w15:restartNumberingAfterBreak="0">
    <w:nsid w:val="5889A9FC"/>
    <w:multiLevelType w:val="singleLevel"/>
    <w:tmpl w:val="5889A9FC"/>
    <w:lvl w:ilvl="0">
      <w:start w:val="7"/>
      <w:numFmt w:val="decimal"/>
      <w:suff w:val="space"/>
      <w:lvlText w:val="%1."/>
      <w:lvlJc w:val="left"/>
    </w:lvl>
  </w:abstractNum>
  <w:abstractNum w:abstractNumId="9" w15:restartNumberingAfterBreak="0">
    <w:nsid w:val="589C4E1C"/>
    <w:multiLevelType w:val="singleLevel"/>
    <w:tmpl w:val="589C4E1C"/>
    <w:lvl w:ilvl="0">
      <w:start w:val="1"/>
      <w:numFmt w:val="lowerLetter"/>
      <w:suff w:val="space"/>
      <w:lvlText w:val="%1)"/>
      <w:lvlJc w:val="left"/>
      <w:rPr>
        <w:b w:val="0"/>
      </w:rPr>
    </w:lvl>
  </w:abstractNum>
  <w:abstractNum w:abstractNumId="10" w15:restartNumberingAfterBreak="0">
    <w:nsid w:val="589C7687"/>
    <w:multiLevelType w:val="singleLevel"/>
    <w:tmpl w:val="589C7687"/>
    <w:lvl w:ilvl="0">
      <w:start w:val="1"/>
      <w:numFmt w:val="decimal"/>
      <w:suff w:val="space"/>
      <w:lvlText w:val="%1."/>
      <w:lvlJc w:val="left"/>
    </w:lvl>
  </w:abstractNum>
  <w:abstractNum w:abstractNumId="11" w15:restartNumberingAfterBreak="0">
    <w:nsid w:val="589C7790"/>
    <w:multiLevelType w:val="singleLevel"/>
    <w:tmpl w:val="589C7790"/>
    <w:lvl w:ilvl="0">
      <w:start w:val="1"/>
      <w:numFmt w:val="decimal"/>
      <w:suff w:val="space"/>
      <w:lvlText w:val="%1."/>
      <w:lvlJc w:val="left"/>
    </w:lvl>
  </w:abstractNum>
  <w:abstractNum w:abstractNumId="12" w15:restartNumberingAfterBreak="0">
    <w:nsid w:val="589C780A"/>
    <w:multiLevelType w:val="singleLevel"/>
    <w:tmpl w:val="589C780A"/>
    <w:lvl w:ilvl="0">
      <w:start w:val="5"/>
      <w:numFmt w:val="decimal"/>
      <w:suff w:val="space"/>
      <w:lvlText w:val="%1."/>
      <w:lvlJc w:val="left"/>
    </w:lvl>
  </w:abstractNum>
  <w:abstractNum w:abstractNumId="13" w15:restartNumberingAfterBreak="0">
    <w:nsid w:val="589C78E9"/>
    <w:multiLevelType w:val="singleLevel"/>
    <w:tmpl w:val="589C78E9"/>
    <w:lvl w:ilvl="0">
      <w:start w:val="1"/>
      <w:numFmt w:val="lowerLetter"/>
      <w:suff w:val="space"/>
      <w:lvlText w:val="%1)"/>
      <w:lvlJc w:val="left"/>
    </w:lvl>
  </w:abstractNum>
  <w:abstractNum w:abstractNumId="14" w15:restartNumberingAfterBreak="0">
    <w:nsid w:val="58BD5298"/>
    <w:multiLevelType w:val="singleLevel"/>
    <w:tmpl w:val="58BD5298"/>
    <w:lvl w:ilvl="0">
      <w:start w:val="5"/>
      <w:numFmt w:val="decimal"/>
      <w:suff w:val="space"/>
      <w:lvlText w:val="%1."/>
      <w:lvlJc w:val="left"/>
    </w:lvl>
  </w:abstractNum>
  <w:abstractNum w:abstractNumId="15" w15:restartNumberingAfterBreak="0">
    <w:nsid w:val="58E4A2DA"/>
    <w:multiLevelType w:val="singleLevel"/>
    <w:tmpl w:val="58E4A2DA"/>
    <w:lvl w:ilvl="0">
      <w:start w:val="1"/>
      <w:numFmt w:val="decimal"/>
      <w:suff w:val="space"/>
      <w:lvlText w:val="%1."/>
      <w:lvlJc w:val="left"/>
    </w:lvl>
  </w:abstractNum>
  <w:abstractNum w:abstractNumId="16" w15:restartNumberingAfterBreak="0">
    <w:nsid w:val="58E4A35A"/>
    <w:multiLevelType w:val="singleLevel"/>
    <w:tmpl w:val="58E4A35A"/>
    <w:lvl w:ilvl="0">
      <w:start w:val="3"/>
      <w:numFmt w:val="decimal"/>
      <w:suff w:val="space"/>
      <w:lvlText w:val="%1."/>
      <w:lvlJc w:val="left"/>
    </w:lvl>
  </w:abstractNum>
  <w:abstractNum w:abstractNumId="17" w15:restartNumberingAfterBreak="0">
    <w:nsid w:val="58E4A3D9"/>
    <w:multiLevelType w:val="singleLevel"/>
    <w:tmpl w:val="58E4A3D9"/>
    <w:lvl w:ilvl="0">
      <w:start w:val="1"/>
      <w:numFmt w:val="decimal"/>
      <w:suff w:val="space"/>
      <w:lvlText w:val="%1."/>
      <w:lvlJc w:val="left"/>
    </w:lvl>
  </w:abstractNum>
  <w:abstractNum w:abstractNumId="18" w15:restartNumberingAfterBreak="0">
    <w:nsid w:val="59477B17"/>
    <w:multiLevelType w:val="singleLevel"/>
    <w:tmpl w:val="59477B17"/>
    <w:lvl w:ilvl="0">
      <w:start w:val="1"/>
      <w:numFmt w:val="lowerLetter"/>
      <w:suff w:val="space"/>
      <w:lvlText w:val="(%1)"/>
      <w:lvlJc w:val="left"/>
    </w:lvl>
  </w:abstractNum>
  <w:abstractNum w:abstractNumId="19" w15:restartNumberingAfterBreak="0">
    <w:nsid w:val="59477F64"/>
    <w:multiLevelType w:val="singleLevel"/>
    <w:tmpl w:val="59477F64"/>
    <w:lvl w:ilvl="0">
      <w:start w:val="1"/>
      <w:numFmt w:val="lowerLetter"/>
      <w:suff w:val="space"/>
      <w:lvlText w:val="(%1)"/>
      <w:lvlJc w:val="left"/>
    </w:lvl>
  </w:abstractNum>
  <w:abstractNum w:abstractNumId="20" w15:restartNumberingAfterBreak="0">
    <w:nsid w:val="59DF4590"/>
    <w:multiLevelType w:val="singleLevel"/>
    <w:tmpl w:val="59DF4590"/>
    <w:lvl w:ilvl="0">
      <w:start w:val="27"/>
      <w:numFmt w:val="decimal"/>
      <w:suff w:val="nothing"/>
      <w:lvlText w:val="%1."/>
      <w:lvlJc w:val="left"/>
    </w:lvl>
  </w:abstractNum>
  <w:abstractNum w:abstractNumId="21" w15:restartNumberingAfterBreak="0">
    <w:nsid w:val="6473526C"/>
    <w:multiLevelType w:val="hybridMultilevel"/>
    <w:tmpl w:val="17AEDBC6"/>
    <w:lvl w:ilvl="0" w:tplc="197C2DFA">
      <w:start w:val="1"/>
      <w:numFmt w:val="decimal"/>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22" w15:restartNumberingAfterBreak="0">
    <w:nsid w:val="705C7405"/>
    <w:multiLevelType w:val="singleLevel"/>
    <w:tmpl w:val="705C7405"/>
    <w:lvl w:ilvl="0">
      <w:start w:val="1"/>
      <w:numFmt w:val="decimal"/>
      <w:suff w:val="space"/>
      <w:lvlText w:val="(%1)"/>
      <w:lvlJc w:val="left"/>
    </w:lvl>
  </w:abstractNum>
  <w:abstractNum w:abstractNumId="23" w15:restartNumberingAfterBreak="0">
    <w:nsid w:val="77A95D00"/>
    <w:multiLevelType w:val="hybridMultilevel"/>
    <w:tmpl w:val="0DFCEA36"/>
    <w:lvl w:ilvl="0" w:tplc="0554C7BC">
      <w:start w:val="5"/>
      <w:numFmt w:val="bullet"/>
      <w:lvlText w:val="-"/>
      <w:lvlJc w:val="left"/>
      <w:pPr>
        <w:ind w:left="720" w:hanging="360"/>
      </w:pPr>
      <w:rPr>
        <w:rFonts w:ascii="Calibri" w:eastAsia="Times New Roman"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0"/>
  </w:num>
  <w:num w:numId="3">
    <w:abstractNumId w:val="18"/>
  </w:num>
  <w:num w:numId="4">
    <w:abstractNumId w:val="19"/>
  </w:num>
  <w:num w:numId="5">
    <w:abstractNumId w:val="1"/>
  </w:num>
  <w:num w:numId="6">
    <w:abstractNumId w:val="15"/>
  </w:num>
  <w:num w:numId="7">
    <w:abstractNumId w:val="10"/>
  </w:num>
  <w:num w:numId="8">
    <w:abstractNumId w:val="16"/>
  </w:num>
  <w:num w:numId="9">
    <w:abstractNumId w:val="14"/>
  </w:num>
  <w:num w:numId="10">
    <w:abstractNumId w:val="2"/>
  </w:num>
  <w:num w:numId="11">
    <w:abstractNumId w:val="3"/>
  </w:num>
  <w:num w:numId="12">
    <w:abstractNumId w:val="17"/>
  </w:num>
  <w:num w:numId="13">
    <w:abstractNumId w:val="11"/>
  </w:num>
  <w:num w:numId="14">
    <w:abstractNumId w:val="4"/>
  </w:num>
  <w:num w:numId="15">
    <w:abstractNumId w:val="5"/>
  </w:num>
  <w:num w:numId="16">
    <w:abstractNumId w:val="12"/>
  </w:num>
  <w:num w:numId="17">
    <w:abstractNumId w:val="6"/>
  </w:num>
  <w:num w:numId="18">
    <w:abstractNumId w:val="7"/>
  </w:num>
  <w:num w:numId="19">
    <w:abstractNumId w:val="13"/>
  </w:num>
  <w:num w:numId="20">
    <w:abstractNumId w:val="8"/>
  </w:num>
  <w:num w:numId="21">
    <w:abstractNumId w:val="22"/>
  </w:num>
  <w:num w:numId="22">
    <w:abstractNumId w:val="0"/>
  </w:num>
  <w:num w:numId="23">
    <w:abstractNumId w:val="23"/>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trackRevisions/>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3427"/>
    <w:rsid w:val="00001411"/>
    <w:rsid w:val="00001F7E"/>
    <w:rsid w:val="00002DC4"/>
    <w:rsid w:val="0000467A"/>
    <w:rsid w:val="00013B3D"/>
    <w:rsid w:val="00016616"/>
    <w:rsid w:val="00022507"/>
    <w:rsid w:val="0002690E"/>
    <w:rsid w:val="000316DE"/>
    <w:rsid w:val="00034503"/>
    <w:rsid w:val="00035838"/>
    <w:rsid w:val="0003703F"/>
    <w:rsid w:val="0004151A"/>
    <w:rsid w:val="00042E2D"/>
    <w:rsid w:val="00047354"/>
    <w:rsid w:val="0005656F"/>
    <w:rsid w:val="000620E6"/>
    <w:rsid w:val="00062D3F"/>
    <w:rsid w:val="0006631D"/>
    <w:rsid w:val="00066772"/>
    <w:rsid w:val="00066E13"/>
    <w:rsid w:val="000766E3"/>
    <w:rsid w:val="00080818"/>
    <w:rsid w:val="0008083B"/>
    <w:rsid w:val="00080F10"/>
    <w:rsid w:val="00084EBD"/>
    <w:rsid w:val="00085C21"/>
    <w:rsid w:val="00086420"/>
    <w:rsid w:val="0009171D"/>
    <w:rsid w:val="00096B6A"/>
    <w:rsid w:val="000A24D1"/>
    <w:rsid w:val="000A294E"/>
    <w:rsid w:val="000A4671"/>
    <w:rsid w:val="000A4B57"/>
    <w:rsid w:val="000A4E7B"/>
    <w:rsid w:val="000A6736"/>
    <w:rsid w:val="000B4268"/>
    <w:rsid w:val="000B54C1"/>
    <w:rsid w:val="000B60E5"/>
    <w:rsid w:val="000C170D"/>
    <w:rsid w:val="000C2533"/>
    <w:rsid w:val="000D74DD"/>
    <w:rsid w:val="000E2EEA"/>
    <w:rsid w:val="000E3352"/>
    <w:rsid w:val="000E50F4"/>
    <w:rsid w:val="000F0FCA"/>
    <w:rsid w:val="000F7FA0"/>
    <w:rsid w:val="00100325"/>
    <w:rsid w:val="0010057B"/>
    <w:rsid w:val="00101398"/>
    <w:rsid w:val="0011203D"/>
    <w:rsid w:val="0011218C"/>
    <w:rsid w:val="0011440C"/>
    <w:rsid w:val="00114539"/>
    <w:rsid w:val="00114E6B"/>
    <w:rsid w:val="001204AA"/>
    <w:rsid w:val="001238C5"/>
    <w:rsid w:val="00123F7F"/>
    <w:rsid w:val="00135114"/>
    <w:rsid w:val="001439A6"/>
    <w:rsid w:val="00143E72"/>
    <w:rsid w:val="0014463E"/>
    <w:rsid w:val="001465C7"/>
    <w:rsid w:val="001469EE"/>
    <w:rsid w:val="001474E9"/>
    <w:rsid w:val="00147DBD"/>
    <w:rsid w:val="001612A8"/>
    <w:rsid w:val="001625D7"/>
    <w:rsid w:val="00163735"/>
    <w:rsid w:val="00165495"/>
    <w:rsid w:val="00166249"/>
    <w:rsid w:val="0016785E"/>
    <w:rsid w:val="001710E1"/>
    <w:rsid w:val="00174772"/>
    <w:rsid w:val="00175186"/>
    <w:rsid w:val="0017604D"/>
    <w:rsid w:val="00177E22"/>
    <w:rsid w:val="00177FB8"/>
    <w:rsid w:val="0019659E"/>
    <w:rsid w:val="001A1C64"/>
    <w:rsid w:val="001A3B77"/>
    <w:rsid w:val="001A7C23"/>
    <w:rsid w:val="001C6ADC"/>
    <w:rsid w:val="001D1166"/>
    <w:rsid w:val="001D2CB7"/>
    <w:rsid w:val="001D3FDF"/>
    <w:rsid w:val="001D7A72"/>
    <w:rsid w:val="001E01E3"/>
    <w:rsid w:val="001E2B6E"/>
    <w:rsid w:val="001E55B1"/>
    <w:rsid w:val="001E6347"/>
    <w:rsid w:val="001F3065"/>
    <w:rsid w:val="001F42A4"/>
    <w:rsid w:val="001F4390"/>
    <w:rsid w:val="001F6AC0"/>
    <w:rsid w:val="00207EE0"/>
    <w:rsid w:val="0021425C"/>
    <w:rsid w:val="002161DF"/>
    <w:rsid w:val="00216EB0"/>
    <w:rsid w:val="002272BA"/>
    <w:rsid w:val="002310F7"/>
    <w:rsid w:val="00232164"/>
    <w:rsid w:val="002408F2"/>
    <w:rsid w:val="0024149C"/>
    <w:rsid w:val="0024294E"/>
    <w:rsid w:val="00243264"/>
    <w:rsid w:val="00244034"/>
    <w:rsid w:val="0024488F"/>
    <w:rsid w:val="0024536D"/>
    <w:rsid w:val="00250473"/>
    <w:rsid w:val="002509A5"/>
    <w:rsid w:val="002511FD"/>
    <w:rsid w:val="00254871"/>
    <w:rsid w:val="002565D4"/>
    <w:rsid w:val="00261B21"/>
    <w:rsid w:val="00263690"/>
    <w:rsid w:val="002706A5"/>
    <w:rsid w:val="002719E4"/>
    <w:rsid w:val="00274AF3"/>
    <w:rsid w:val="0027604F"/>
    <w:rsid w:val="002850B8"/>
    <w:rsid w:val="00293A7D"/>
    <w:rsid w:val="00294BC9"/>
    <w:rsid w:val="002A47A7"/>
    <w:rsid w:val="002A56FD"/>
    <w:rsid w:val="002B07C5"/>
    <w:rsid w:val="002B377C"/>
    <w:rsid w:val="002B4669"/>
    <w:rsid w:val="002B52B0"/>
    <w:rsid w:val="002C1D24"/>
    <w:rsid w:val="002C5F47"/>
    <w:rsid w:val="002E22D1"/>
    <w:rsid w:val="002E360B"/>
    <w:rsid w:val="002E553F"/>
    <w:rsid w:val="002E65AB"/>
    <w:rsid w:val="002E72CD"/>
    <w:rsid w:val="002F0764"/>
    <w:rsid w:val="002F0B2D"/>
    <w:rsid w:val="002F6F93"/>
    <w:rsid w:val="00301D57"/>
    <w:rsid w:val="0030504D"/>
    <w:rsid w:val="00313784"/>
    <w:rsid w:val="0032501B"/>
    <w:rsid w:val="00331155"/>
    <w:rsid w:val="00333075"/>
    <w:rsid w:val="0034108E"/>
    <w:rsid w:val="003416F8"/>
    <w:rsid w:val="00343B6B"/>
    <w:rsid w:val="00344DD9"/>
    <w:rsid w:val="00352358"/>
    <w:rsid w:val="00357C54"/>
    <w:rsid w:val="0036116A"/>
    <w:rsid w:val="00362B52"/>
    <w:rsid w:val="003654C6"/>
    <w:rsid w:val="003672AE"/>
    <w:rsid w:val="00370925"/>
    <w:rsid w:val="00374368"/>
    <w:rsid w:val="00381EB1"/>
    <w:rsid w:val="00394910"/>
    <w:rsid w:val="00397EC0"/>
    <w:rsid w:val="003A2D57"/>
    <w:rsid w:val="003A4498"/>
    <w:rsid w:val="003B283A"/>
    <w:rsid w:val="003B36E4"/>
    <w:rsid w:val="003B39FE"/>
    <w:rsid w:val="003C2095"/>
    <w:rsid w:val="003C7888"/>
    <w:rsid w:val="003E1CAE"/>
    <w:rsid w:val="003E4469"/>
    <w:rsid w:val="003F056E"/>
    <w:rsid w:val="003F1554"/>
    <w:rsid w:val="003F244A"/>
    <w:rsid w:val="003F3122"/>
    <w:rsid w:val="003F49BD"/>
    <w:rsid w:val="003F5527"/>
    <w:rsid w:val="003F56B2"/>
    <w:rsid w:val="003F6C96"/>
    <w:rsid w:val="0040156E"/>
    <w:rsid w:val="0040514F"/>
    <w:rsid w:val="004054B3"/>
    <w:rsid w:val="00413D76"/>
    <w:rsid w:val="00414086"/>
    <w:rsid w:val="00415D7F"/>
    <w:rsid w:val="00422848"/>
    <w:rsid w:val="00423E00"/>
    <w:rsid w:val="00432F08"/>
    <w:rsid w:val="00435020"/>
    <w:rsid w:val="0044058C"/>
    <w:rsid w:val="00443EB4"/>
    <w:rsid w:val="0044408E"/>
    <w:rsid w:val="004455FF"/>
    <w:rsid w:val="0044732A"/>
    <w:rsid w:val="00447868"/>
    <w:rsid w:val="0045614F"/>
    <w:rsid w:val="0046167F"/>
    <w:rsid w:val="00462D03"/>
    <w:rsid w:val="00463A91"/>
    <w:rsid w:val="00466F3A"/>
    <w:rsid w:val="004727B1"/>
    <w:rsid w:val="00472E4F"/>
    <w:rsid w:val="004810E7"/>
    <w:rsid w:val="00483548"/>
    <w:rsid w:val="004839DA"/>
    <w:rsid w:val="00490417"/>
    <w:rsid w:val="0049154A"/>
    <w:rsid w:val="004933D6"/>
    <w:rsid w:val="0049570E"/>
    <w:rsid w:val="0049752D"/>
    <w:rsid w:val="004A37FD"/>
    <w:rsid w:val="004A68E3"/>
    <w:rsid w:val="004B76BC"/>
    <w:rsid w:val="004C39D9"/>
    <w:rsid w:val="004C3AF3"/>
    <w:rsid w:val="004D0635"/>
    <w:rsid w:val="004D1F27"/>
    <w:rsid w:val="004D27BE"/>
    <w:rsid w:val="004D3E1A"/>
    <w:rsid w:val="004D4429"/>
    <w:rsid w:val="004D6ACF"/>
    <w:rsid w:val="004E0E2B"/>
    <w:rsid w:val="004E1299"/>
    <w:rsid w:val="004E71C1"/>
    <w:rsid w:val="004F1390"/>
    <w:rsid w:val="004F159B"/>
    <w:rsid w:val="004F2669"/>
    <w:rsid w:val="004F29BD"/>
    <w:rsid w:val="004F304E"/>
    <w:rsid w:val="004F5FDD"/>
    <w:rsid w:val="004F6705"/>
    <w:rsid w:val="004F6FEE"/>
    <w:rsid w:val="0050361D"/>
    <w:rsid w:val="00510985"/>
    <w:rsid w:val="00510D6D"/>
    <w:rsid w:val="00510DC5"/>
    <w:rsid w:val="00516371"/>
    <w:rsid w:val="00522F39"/>
    <w:rsid w:val="00523BE1"/>
    <w:rsid w:val="00525B68"/>
    <w:rsid w:val="00531D11"/>
    <w:rsid w:val="0053376C"/>
    <w:rsid w:val="00541C8B"/>
    <w:rsid w:val="00542410"/>
    <w:rsid w:val="0054286F"/>
    <w:rsid w:val="00544DCD"/>
    <w:rsid w:val="0054753C"/>
    <w:rsid w:val="00551125"/>
    <w:rsid w:val="00551AB6"/>
    <w:rsid w:val="00557F82"/>
    <w:rsid w:val="00560056"/>
    <w:rsid w:val="005629B9"/>
    <w:rsid w:val="005670CF"/>
    <w:rsid w:val="00567FE7"/>
    <w:rsid w:val="00573FAD"/>
    <w:rsid w:val="0057422B"/>
    <w:rsid w:val="0057482A"/>
    <w:rsid w:val="00575F3D"/>
    <w:rsid w:val="00576517"/>
    <w:rsid w:val="00581F66"/>
    <w:rsid w:val="00584F83"/>
    <w:rsid w:val="00586102"/>
    <w:rsid w:val="00593764"/>
    <w:rsid w:val="005A2511"/>
    <w:rsid w:val="005A2FCA"/>
    <w:rsid w:val="005B1814"/>
    <w:rsid w:val="005B25C5"/>
    <w:rsid w:val="005B7A79"/>
    <w:rsid w:val="005C1FB6"/>
    <w:rsid w:val="005C3F85"/>
    <w:rsid w:val="005C5279"/>
    <w:rsid w:val="005C74CE"/>
    <w:rsid w:val="005E0E88"/>
    <w:rsid w:val="005E2F66"/>
    <w:rsid w:val="005E5CA3"/>
    <w:rsid w:val="005E6E26"/>
    <w:rsid w:val="005E71DC"/>
    <w:rsid w:val="005F30B5"/>
    <w:rsid w:val="005F3984"/>
    <w:rsid w:val="005F3DE8"/>
    <w:rsid w:val="005F5C6D"/>
    <w:rsid w:val="005F6F61"/>
    <w:rsid w:val="0060303C"/>
    <w:rsid w:val="0060369B"/>
    <w:rsid w:val="006036A8"/>
    <w:rsid w:val="00605E4C"/>
    <w:rsid w:val="00606EFD"/>
    <w:rsid w:val="006101B8"/>
    <w:rsid w:val="00612793"/>
    <w:rsid w:val="00617613"/>
    <w:rsid w:val="00620D1A"/>
    <w:rsid w:val="00622D16"/>
    <w:rsid w:val="00623660"/>
    <w:rsid w:val="006343C4"/>
    <w:rsid w:val="00634728"/>
    <w:rsid w:val="0063568C"/>
    <w:rsid w:val="00637481"/>
    <w:rsid w:val="00640338"/>
    <w:rsid w:val="006408D5"/>
    <w:rsid w:val="00643B29"/>
    <w:rsid w:val="00643F06"/>
    <w:rsid w:val="00651A2B"/>
    <w:rsid w:val="00651B76"/>
    <w:rsid w:val="0065355E"/>
    <w:rsid w:val="00653DA1"/>
    <w:rsid w:val="006556D1"/>
    <w:rsid w:val="00660B2E"/>
    <w:rsid w:val="00663D52"/>
    <w:rsid w:val="00664FD6"/>
    <w:rsid w:val="0066536D"/>
    <w:rsid w:val="00674316"/>
    <w:rsid w:val="00674E52"/>
    <w:rsid w:val="00676218"/>
    <w:rsid w:val="00676D46"/>
    <w:rsid w:val="006821BA"/>
    <w:rsid w:val="00682F84"/>
    <w:rsid w:val="00683AE0"/>
    <w:rsid w:val="00683B8E"/>
    <w:rsid w:val="006869B5"/>
    <w:rsid w:val="006869CE"/>
    <w:rsid w:val="0069054E"/>
    <w:rsid w:val="006919FF"/>
    <w:rsid w:val="00695825"/>
    <w:rsid w:val="0069631F"/>
    <w:rsid w:val="006A258D"/>
    <w:rsid w:val="006B00B9"/>
    <w:rsid w:val="006B091E"/>
    <w:rsid w:val="006B4ABF"/>
    <w:rsid w:val="006C1490"/>
    <w:rsid w:val="006C73EC"/>
    <w:rsid w:val="006D09C2"/>
    <w:rsid w:val="006D6395"/>
    <w:rsid w:val="006D6CFF"/>
    <w:rsid w:val="006E33F9"/>
    <w:rsid w:val="006F305D"/>
    <w:rsid w:val="006F4E37"/>
    <w:rsid w:val="006F5FD3"/>
    <w:rsid w:val="00700896"/>
    <w:rsid w:val="007009B6"/>
    <w:rsid w:val="00721DAD"/>
    <w:rsid w:val="00725700"/>
    <w:rsid w:val="00725BB1"/>
    <w:rsid w:val="007264E2"/>
    <w:rsid w:val="00727649"/>
    <w:rsid w:val="00732A59"/>
    <w:rsid w:val="007330FF"/>
    <w:rsid w:val="00735F7A"/>
    <w:rsid w:val="00737026"/>
    <w:rsid w:val="00737B22"/>
    <w:rsid w:val="00740BC3"/>
    <w:rsid w:val="007420AA"/>
    <w:rsid w:val="00742DBE"/>
    <w:rsid w:val="00752CF3"/>
    <w:rsid w:val="00757A6C"/>
    <w:rsid w:val="00763365"/>
    <w:rsid w:val="00764149"/>
    <w:rsid w:val="00767FD5"/>
    <w:rsid w:val="00770313"/>
    <w:rsid w:val="00777A77"/>
    <w:rsid w:val="0078100D"/>
    <w:rsid w:val="00783F88"/>
    <w:rsid w:val="007908FA"/>
    <w:rsid w:val="00792044"/>
    <w:rsid w:val="007927DD"/>
    <w:rsid w:val="007968B2"/>
    <w:rsid w:val="00796948"/>
    <w:rsid w:val="00797B93"/>
    <w:rsid w:val="007A0873"/>
    <w:rsid w:val="007A0FD4"/>
    <w:rsid w:val="007A202A"/>
    <w:rsid w:val="007A4F8F"/>
    <w:rsid w:val="007A5756"/>
    <w:rsid w:val="007B29E1"/>
    <w:rsid w:val="007B5346"/>
    <w:rsid w:val="007B7EAF"/>
    <w:rsid w:val="007C57EE"/>
    <w:rsid w:val="007D19F0"/>
    <w:rsid w:val="007D3D94"/>
    <w:rsid w:val="007E3DBD"/>
    <w:rsid w:val="007E6C2D"/>
    <w:rsid w:val="00800075"/>
    <w:rsid w:val="00800931"/>
    <w:rsid w:val="00800FD2"/>
    <w:rsid w:val="008021B5"/>
    <w:rsid w:val="00802E09"/>
    <w:rsid w:val="00804FE4"/>
    <w:rsid w:val="008051F3"/>
    <w:rsid w:val="00814A0A"/>
    <w:rsid w:val="00823B94"/>
    <w:rsid w:val="008305A4"/>
    <w:rsid w:val="00830BA5"/>
    <w:rsid w:val="00834407"/>
    <w:rsid w:val="0083650A"/>
    <w:rsid w:val="00852783"/>
    <w:rsid w:val="00860B9D"/>
    <w:rsid w:val="00860CCD"/>
    <w:rsid w:val="00863753"/>
    <w:rsid w:val="008667B9"/>
    <w:rsid w:val="00870683"/>
    <w:rsid w:val="008722A1"/>
    <w:rsid w:val="00872529"/>
    <w:rsid w:val="00874F77"/>
    <w:rsid w:val="00875EAB"/>
    <w:rsid w:val="00875FCF"/>
    <w:rsid w:val="00881E29"/>
    <w:rsid w:val="00895867"/>
    <w:rsid w:val="008A1A01"/>
    <w:rsid w:val="008A2209"/>
    <w:rsid w:val="008A4F9F"/>
    <w:rsid w:val="008A6E42"/>
    <w:rsid w:val="008B0D48"/>
    <w:rsid w:val="008B7707"/>
    <w:rsid w:val="008C11C9"/>
    <w:rsid w:val="008C5AE6"/>
    <w:rsid w:val="008C6EE6"/>
    <w:rsid w:val="008D0277"/>
    <w:rsid w:val="008D0DD1"/>
    <w:rsid w:val="008E103B"/>
    <w:rsid w:val="008E6670"/>
    <w:rsid w:val="008F2AED"/>
    <w:rsid w:val="009029FC"/>
    <w:rsid w:val="00902CCE"/>
    <w:rsid w:val="00903E74"/>
    <w:rsid w:val="00912B21"/>
    <w:rsid w:val="0091378D"/>
    <w:rsid w:val="0091434B"/>
    <w:rsid w:val="00915449"/>
    <w:rsid w:val="00917DBC"/>
    <w:rsid w:val="00922543"/>
    <w:rsid w:val="00922B41"/>
    <w:rsid w:val="00923107"/>
    <w:rsid w:val="009234ED"/>
    <w:rsid w:val="00931EB8"/>
    <w:rsid w:val="00934D06"/>
    <w:rsid w:val="00937773"/>
    <w:rsid w:val="00944E58"/>
    <w:rsid w:val="00945323"/>
    <w:rsid w:val="00952CFF"/>
    <w:rsid w:val="00965E54"/>
    <w:rsid w:val="00967806"/>
    <w:rsid w:val="00967CB4"/>
    <w:rsid w:val="00967E79"/>
    <w:rsid w:val="009727CE"/>
    <w:rsid w:val="00973568"/>
    <w:rsid w:val="00973DA5"/>
    <w:rsid w:val="009755C5"/>
    <w:rsid w:val="00977046"/>
    <w:rsid w:val="009823A5"/>
    <w:rsid w:val="0098462D"/>
    <w:rsid w:val="009863C0"/>
    <w:rsid w:val="0098652E"/>
    <w:rsid w:val="009919B7"/>
    <w:rsid w:val="00992E64"/>
    <w:rsid w:val="00993079"/>
    <w:rsid w:val="009957FA"/>
    <w:rsid w:val="00996DD1"/>
    <w:rsid w:val="00997078"/>
    <w:rsid w:val="009A2862"/>
    <w:rsid w:val="009A6EED"/>
    <w:rsid w:val="009B7281"/>
    <w:rsid w:val="009C16F1"/>
    <w:rsid w:val="009C3EE8"/>
    <w:rsid w:val="009C77DF"/>
    <w:rsid w:val="009D077E"/>
    <w:rsid w:val="009D2DDB"/>
    <w:rsid w:val="009D506E"/>
    <w:rsid w:val="009D7E4B"/>
    <w:rsid w:val="009E37C4"/>
    <w:rsid w:val="009F4876"/>
    <w:rsid w:val="009F4989"/>
    <w:rsid w:val="009F657A"/>
    <w:rsid w:val="00A02FFD"/>
    <w:rsid w:val="00A06071"/>
    <w:rsid w:val="00A10C2F"/>
    <w:rsid w:val="00A27DDA"/>
    <w:rsid w:val="00A32CB7"/>
    <w:rsid w:val="00A347BB"/>
    <w:rsid w:val="00A41A55"/>
    <w:rsid w:val="00A45610"/>
    <w:rsid w:val="00A477A2"/>
    <w:rsid w:val="00A47CFE"/>
    <w:rsid w:val="00A5040D"/>
    <w:rsid w:val="00A53DA0"/>
    <w:rsid w:val="00A53DA5"/>
    <w:rsid w:val="00A65281"/>
    <w:rsid w:val="00A6757B"/>
    <w:rsid w:val="00A80740"/>
    <w:rsid w:val="00A81685"/>
    <w:rsid w:val="00A91575"/>
    <w:rsid w:val="00A95735"/>
    <w:rsid w:val="00A97330"/>
    <w:rsid w:val="00AA012B"/>
    <w:rsid w:val="00AA4604"/>
    <w:rsid w:val="00AA582C"/>
    <w:rsid w:val="00AA6666"/>
    <w:rsid w:val="00AB32A5"/>
    <w:rsid w:val="00AB4A1E"/>
    <w:rsid w:val="00AB548A"/>
    <w:rsid w:val="00AB6883"/>
    <w:rsid w:val="00AC3E4F"/>
    <w:rsid w:val="00AC41F5"/>
    <w:rsid w:val="00AC50B0"/>
    <w:rsid w:val="00AC5EE7"/>
    <w:rsid w:val="00AC6A68"/>
    <w:rsid w:val="00AD3D68"/>
    <w:rsid w:val="00AE3447"/>
    <w:rsid w:val="00AE4AFB"/>
    <w:rsid w:val="00AE5BE7"/>
    <w:rsid w:val="00AE743F"/>
    <w:rsid w:val="00AE7C4D"/>
    <w:rsid w:val="00AF1CF6"/>
    <w:rsid w:val="00AF2B9F"/>
    <w:rsid w:val="00AF2FDB"/>
    <w:rsid w:val="00AF4EB0"/>
    <w:rsid w:val="00B0329E"/>
    <w:rsid w:val="00B04124"/>
    <w:rsid w:val="00B04B75"/>
    <w:rsid w:val="00B04CA8"/>
    <w:rsid w:val="00B057DC"/>
    <w:rsid w:val="00B13EC8"/>
    <w:rsid w:val="00B13EE3"/>
    <w:rsid w:val="00B13F83"/>
    <w:rsid w:val="00B210E9"/>
    <w:rsid w:val="00B21F6A"/>
    <w:rsid w:val="00B258DC"/>
    <w:rsid w:val="00B27B5A"/>
    <w:rsid w:val="00B33C6F"/>
    <w:rsid w:val="00B371F5"/>
    <w:rsid w:val="00B40833"/>
    <w:rsid w:val="00B435DC"/>
    <w:rsid w:val="00B45891"/>
    <w:rsid w:val="00B45D62"/>
    <w:rsid w:val="00B45F6C"/>
    <w:rsid w:val="00B537B0"/>
    <w:rsid w:val="00B5405A"/>
    <w:rsid w:val="00B7445D"/>
    <w:rsid w:val="00B820F9"/>
    <w:rsid w:val="00B83686"/>
    <w:rsid w:val="00B868CD"/>
    <w:rsid w:val="00B86FE4"/>
    <w:rsid w:val="00B90CDC"/>
    <w:rsid w:val="00B91FF8"/>
    <w:rsid w:val="00BA0D9C"/>
    <w:rsid w:val="00BA123A"/>
    <w:rsid w:val="00BA2528"/>
    <w:rsid w:val="00BA4E02"/>
    <w:rsid w:val="00BB20AA"/>
    <w:rsid w:val="00BB3FE8"/>
    <w:rsid w:val="00BB4D3F"/>
    <w:rsid w:val="00BB5C86"/>
    <w:rsid w:val="00BB773F"/>
    <w:rsid w:val="00BC1731"/>
    <w:rsid w:val="00BD60AE"/>
    <w:rsid w:val="00BD650A"/>
    <w:rsid w:val="00BE3A27"/>
    <w:rsid w:val="00BF1ED1"/>
    <w:rsid w:val="00BF3008"/>
    <w:rsid w:val="00BF6553"/>
    <w:rsid w:val="00C03357"/>
    <w:rsid w:val="00C03788"/>
    <w:rsid w:val="00C0443B"/>
    <w:rsid w:val="00C04948"/>
    <w:rsid w:val="00C06488"/>
    <w:rsid w:val="00C14E12"/>
    <w:rsid w:val="00C242C9"/>
    <w:rsid w:val="00C26CB4"/>
    <w:rsid w:val="00C27054"/>
    <w:rsid w:val="00C27FD1"/>
    <w:rsid w:val="00C30788"/>
    <w:rsid w:val="00C30B9E"/>
    <w:rsid w:val="00C364BB"/>
    <w:rsid w:val="00C37263"/>
    <w:rsid w:val="00C4509D"/>
    <w:rsid w:val="00C45CDD"/>
    <w:rsid w:val="00C50C10"/>
    <w:rsid w:val="00C50EB0"/>
    <w:rsid w:val="00C52645"/>
    <w:rsid w:val="00C55F29"/>
    <w:rsid w:val="00C56791"/>
    <w:rsid w:val="00C60320"/>
    <w:rsid w:val="00C60574"/>
    <w:rsid w:val="00C60BC6"/>
    <w:rsid w:val="00C617F8"/>
    <w:rsid w:val="00C72F2B"/>
    <w:rsid w:val="00C847AE"/>
    <w:rsid w:val="00C855AD"/>
    <w:rsid w:val="00C90984"/>
    <w:rsid w:val="00C90C65"/>
    <w:rsid w:val="00C94312"/>
    <w:rsid w:val="00CA630A"/>
    <w:rsid w:val="00CA6BEF"/>
    <w:rsid w:val="00CA7BBC"/>
    <w:rsid w:val="00CB4FE3"/>
    <w:rsid w:val="00CB7FAB"/>
    <w:rsid w:val="00CD0795"/>
    <w:rsid w:val="00CD6288"/>
    <w:rsid w:val="00CE081E"/>
    <w:rsid w:val="00CE2BA9"/>
    <w:rsid w:val="00CE392D"/>
    <w:rsid w:val="00CE513D"/>
    <w:rsid w:val="00CF0930"/>
    <w:rsid w:val="00CF5774"/>
    <w:rsid w:val="00CF6457"/>
    <w:rsid w:val="00CF6C85"/>
    <w:rsid w:val="00D01A9C"/>
    <w:rsid w:val="00D02E9F"/>
    <w:rsid w:val="00D07F65"/>
    <w:rsid w:val="00D1339E"/>
    <w:rsid w:val="00D13690"/>
    <w:rsid w:val="00D240C2"/>
    <w:rsid w:val="00D25629"/>
    <w:rsid w:val="00D3215F"/>
    <w:rsid w:val="00D33427"/>
    <w:rsid w:val="00D3447F"/>
    <w:rsid w:val="00D37700"/>
    <w:rsid w:val="00D41105"/>
    <w:rsid w:val="00D41BF6"/>
    <w:rsid w:val="00D47E68"/>
    <w:rsid w:val="00D5393F"/>
    <w:rsid w:val="00D56D2B"/>
    <w:rsid w:val="00D60540"/>
    <w:rsid w:val="00D6242E"/>
    <w:rsid w:val="00D63617"/>
    <w:rsid w:val="00D6574D"/>
    <w:rsid w:val="00D65A02"/>
    <w:rsid w:val="00D676A7"/>
    <w:rsid w:val="00D71433"/>
    <w:rsid w:val="00D744D8"/>
    <w:rsid w:val="00D77560"/>
    <w:rsid w:val="00D77B3C"/>
    <w:rsid w:val="00D81877"/>
    <w:rsid w:val="00D8438F"/>
    <w:rsid w:val="00D8655E"/>
    <w:rsid w:val="00D92106"/>
    <w:rsid w:val="00D95AB4"/>
    <w:rsid w:val="00D964A7"/>
    <w:rsid w:val="00DA1D48"/>
    <w:rsid w:val="00DA1F9F"/>
    <w:rsid w:val="00DA366F"/>
    <w:rsid w:val="00DA3CAE"/>
    <w:rsid w:val="00DA766C"/>
    <w:rsid w:val="00DB5B55"/>
    <w:rsid w:val="00DB660D"/>
    <w:rsid w:val="00DC117A"/>
    <w:rsid w:val="00DC231F"/>
    <w:rsid w:val="00DC2BF3"/>
    <w:rsid w:val="00DC4533"/>
    <w:rsid w:val="00DD20E6"/>
    <w:rsid w:val="00DD3B2A"/>
    <w:rsid w:val="00DD3E50"/>
    <w:rsid w:val="00DD42E8"/>
    <w:rsid w:val="00DD567A"/>
    <w:rsid w:val="00DD5999"/>
    <w:rsid w:val="00DD6B32"/>
    <w:rsid w:val="00DE314F"/>
    <w:rsid w:val="00DE59F2"/>
    <w:rsid w:val="00DF5876"/>
    <w:rsid w:val="00DF5896"/>
    <w:rsid w:val="00DF7FE6"/>
    <w:rsid w:val="00E044CD"/>
    <w:rsid w:val="00E167A4"/>
    <w:rsid w:val="00E17057"/>
    <w:rsid w:val="00E200D9"/>
    <w:rsid w:val="00E22AD6"/>
    <w:rsid w:val="00E24836"/>
    <w:rsid w:val="00E24C1F"/>
    <w:rsid w:val="00E3160C"/>
    <w:rsid w:val="00E32EA6"/>
    <w:rsid w:val="00E418B9"/>
    <w:rsid w:val="00E437C7"/>
    <w:rsid w:val="00E459A0"/>
    <w:rsid w:val="00E45FD1"/>
    <w:rsid w:val="00E4660A"/>
    <w:rsid w:val="00E523EA"/>
    <w:rsid w:val="00E52881"/>
    <w:rsid w:val="00E5418F"/>
    <w:rsid w:val="00E61F22"/>
    <w:rsid w:val="00E659BD"/>
    <w:rsid w:val="00E65D76"/>
    <w:rsid w:val="00E65F1C"/>
    <w:rsid w:val="00E72BBC"/>
    <w:rsid w:val="00E76639"/>
    <w:rsid w:val="00E766B4"/>
    <w:rsid w:val="00E81EEE"/>
    <w:rsid w:val="00E858A5"/>
    <w:rsid w:val="00E858FC"/>
    <w:rsid w:val="00E8618C"/>
    <w:rsid w:val="00E874F1"/>
    <w:rsid w:val="00E9224D"/>
    <w:rsid w:val="00E92604"/>
    <w:rsid w:val="00E93615"/>
    <w:rsid w:val="00E97CD4"/>
    <w:rsid w:val="00EA5FBD"/>
    <w:rsid w:val="00EA724D"/>
    <w:rsid w:val="00EC7367"/>
    <w:rsid w:val="00EC79CD"/>
    <w:rsid w:val="00EE1520"/>
    <w:rsid w:val="00EE17FE"/>
    <w:rsid w:val="00EE24A0"/>
    <w:rsid w:val="00EE6AB9"/>
    <w:rsid w:val="00F010F7"/>
    <w:rsid w:val="00F0111D"/>
    <w:rsid w:val="00F0221F"/>
    <w:rsid w:val="00F02C55"/>
    <w:rsid w:val="00F044B8"/>
    <w:rsid w:val="00F1008E"/>
    <w:rsid w:val="00F108B4"/>
    <w:rsid w:val="00F15438"/>
    <w:rsid w:val="00F22F19"/>
    <w:rsid w:val="00F24C0C"/>
    <w:rsid w:val="00F26CE0"/>
    <w:rsid w:val="00F310C6"/>
    <w:rsid w:val="00F31538"/>
    <w:rsid w:val="00F31BBB"/>
    <w:rsid w:val="00F31C25"/>
    <w:rsid w:val="00F33BF4"/>
    <w:rsid w:val="00F33FC8"/>
    <w:rsid w:val="00F342AB"/>
    <w:rsid w:val="00F35D28"/>
    <w:rsid w:val="00F360E4"/>
    <w:rsid w:val="00F37AA2"/>
    <w:rsid w:val="00F40D59"/>
    <w:rsid w:val="00F42B83"/>
    <w:rsid w:val="00F45CB7"/>
    <w:rsid w:val="00F52D15"/>
    <w:rsid w:val="00F61015"/>
    <w:rsid w:val="00F6351D"/>
    <w:rsid w:val="00F6430C"/>
    <w:rsid w:val="00F65042"/>
    <w:rsid w:val="00F6541C"/>
    <w:rsid w:val="00F65BF9"/>
    <w:rsid w:val="00F7133B"/>
    <w:rsid w:val="00F73822"/>
    <w:rsid w:val="00F76449"/>
    <w:rsid w:val="00F82AE6"/>
    <w:rsid w:val="00F842A6"/>
    <w:rsid w:val="00F935D1"/>
    <w:rsid w:val="00F96074"/>
    <w:rsid w:val="00FA071A"/>
    <w:rsid w:val="00FA0C7C"/>
    <w:rsid w:val="00FA4104"/>
    <w:rsid w:val="00FA4CBC"/>
    <w:rsid w:val="00FB4814"/>
    <w:rsid w:val="00FB651F"/>
    <w:rsid w:val="00FC42F8"/>
    <w:rsid w:val="00FC765E"/>
    <w:rsid w:val="00FC788F"/>
    <w:rsid w:val="00FC7A73"/>
    <w:rsid w:val="00FD007D"/>
    <w:rsid w:val="00FD2E2F"/>
    <w:rsid w:val="00FD52BD"/>
    <w:rsid w:val="00FD5DC6"/>
    <w:rsid w:val="00FE2208"/>
    <w:rsid w:val="00FF22D0"/>
    <w:rsid w:val="00FF4B59"/>
    <w:rsid w:val="00FF60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73287E"/>
  <w15:chartTrackingRefBased/>
  <w15:docId w15:val="{B2335E9F-9B83-454B-9D80-D36A082DA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3427"/>
    <w:pPr>
      <w:spacing w:after="0" w:line="240" w:lineRule="auto"/>
    </w:pPr>
    <w:rPr>
      <w:rFonts w:ascii="Times New Roman" w:eastAsia="SimSun" w:hAnsi="Times New Roman" w:cs="Times New Roman"/>
      <w:sz w:val="24"/>
      <w:szCs w:val="24"/>
      <w:lang w:val="ro-RO"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qFormat/>
    <w:rsid w:val="00D33427"/>
    <w:rPr>
      <w:rFonts w:ascii="Segoe UI" w:hAnsi="Segoe UI" w:cs="Segoe UI"/>
      <w:sz w:val="18"/>
      <w:szCs w:val="18"/>
    </w:rPr>
  </w:style>
  <w:style w:type="character" w:customStyle="1" w:styleId="BalloonTextChar">
    <w:name w:val="Balloon Text Char"/>
    <w:basedOn w:val="DefaultParagraphFont"/>
    <w:link w:val="BalloonText"/>
    <w:uiPriority w:val="99"/>
    <w:qFormat/>
    <w:rsid w:val="00D33427"/>
    <w:rPr>
      <w:rFonts w:ascii="Segoe UI" w:eastAsia="SimSun" w:hAnsi="Segoe UI" w:cs="Segoe UI"/>
      <w:sz w:val="18"/>
      <w:szCs w:val="18"/>
      <w:lang w:val="ro-RO" w:eastAsia="zh-CN"/>
    </w:rPr>
  </w:style>
  <w:style w:type="paragraph" w:styleId="BodyText">
    <w:name w:val="Body Text"/>
    <w:basedOn w:val="Normal"/>
    <w:link w:val="BodyTextChar"/>
    <w:qFormat/>
    <w:rsid w:val="00D33427"/>
    <w:rPr>
      <w:rFonts w:eastAsia="Times New Roman"/>
      <w:sz w:val="28"/>
      <w:szCs w:val="20"/>
    </w:rPr>
  </w:style>
  <w:style w:type="character" w:customStyle="1" w:styleId="BodyTextChar">
    <w:name w:val="Body Text Char"/>
    <w:basedOn w:val="DefaultParagraphFont"/>
    <w:link w:val="BodyText"/>
    <w:qFormat/>
    <w:rsid w:val="00D33427"/>
    <w:rPr>
      <w:rFonts w:ascii="Times New Roman" w:eastAsia="Times New Roman" w:hAnsi="Times New Roman" w:cs="Times New Roman"/>
      <w:sz w:val="28"/>
      <w:szCs w:val="20"/>
      <w:lang w:val="ro-RO" w:eastAsia="zh-CN"/>
    </w:rPr>
  </w:style>
  <w:style w:type="paragraph" w:styleId="Footer">
    <w:name w:val="footer"/>
    <w:basedOn w:val="Normal"/>
    <w:link w:val="FooterChar"/>
    <w:uiPriority w:val="99"/>
    <w:unhideWhenUsed/>
    <w:qFormat/>
    <w:rsid w:val="00D33427"/>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D33427"/>
    <w:rPr>
      <w:rFonts w:ascii="Times New Roman" w:eastAsia="SimSun" w:hAnsi="Times New Roman" w:cs="Times New Roman"/>
      <w:sz w:val="18"/>
      <w:szCs w:val="18"/>
      <w:lang w:val="ro-RO" w:eastAsia="zh-CN"/>
    </w:rPr>
  </w:style>
  <w:style w:type="paragraph" w:styleId="Header">
    <w:name w:val="header"/>
    <w:basedOn w:val="Normal"/>
    <w:link w:val="HeaderChar"/>
    <w:uiPriority w:val="99"/>
    <w:unhideWhenUsed/>
    <w:qFormat/>
    <w:rsid w:val="00D33427"/>
    <w:pPr>
      <w:tabs>
        <w:tab w:val="center" w:pos="4153"/>
        <w:tab w:val="right" w:pos="8306"/>
      </w:tabs>
      <w:snapToGrid w:val="0"/>
    </w:pPr>
    <w:rPr>
      <w:sz w:val="18"/>
      <w:szCs w:val="18"/>
    </w:rPr>
  </w:style>
  <w:style w:type="character" w:customStyle="1" w:styleId="HeaderChar">
    <w:name w:val="Header Char"/>
    <w:basedOn w:val="DefaultParagraphFont"/>
    <w:link w:val="Header"/>
    <w:uiPriority w:val="99"/>
    <w:rsid w:val="00D33427"/>
    <w:rPr>
      <w:rFonts w:ascii="Times New Roman" w:eastAsia="SimSun" w:hAnsi="Times New Roman" w:cs="Times New Roman"/>
      <w:sz w:val="18"/>
      <w:szCs w:val="18"/>
      <w:lang w:val="ro-RO" w:eastAsia="zh-CN"/>
    </w:rPr>
  </w:style>
  <w:style w:type="character" w:styleId="Hyperlink">
    <w:name w:val="Hyperlink"/>
    <w:basedOn w:val="DefaultParagraphFont"/>
    <w:uiPriority w:val="99"/>
    <w:unhideWhenUsed/>
    <w:qFormat/>
    <w:rsid w:val="00D33427"/>
    <w:rPr>
      <w:color w:val="0000FF"/>
      <w:u w:val="single"/>
    </w:rPr>
  </w:style>
  <w:style w:type="table" w:styleId="TableGrid">
    <w:name w:val="Table Grid"/>
    <w:basedOn w:val="TableNormal"/>
    <w:uiPriority w:val="39"/>
    <w:qFormat/>
    <w:rsid w:val="00D33427"/>
    <w:pPr>
      <w:spacing w:after="0" w:line="240" w:lineRule="auto"/>
    </w:pPr>
    <w:rPr>
      <w:rFonts w:ascii="Times New Roman" w:eastAsia="SimSu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
    <w:name w:val="CM1"/>
    <w:basedOn w:val="Normal"/>
    <w:next w:val="Normal"/>
    <w:uiPriority w:val="99"/>
    <w:qFormat/>
    <w:rsid w:val="00D33427"/>
    <w:pPr>
      <w:autoSpaceDE w:val="0"/>
      <w:autoSpaceDN w:val="0"/>
      <w:adjustRightInd w:val="0"/>
    </w:pPr>
    <w:rPr>
      <w:rFonts w:eastAsiaTheme="minorHAnsi"/>
      <w:lang w:eastAsia="ro-RO"/>
    </w:rPr>
  </w:style>
  <w:style w:type="paragraph" w:customStyle="1" w:styleId="CM3">
    <w:name w:val="CM3"/>
    <w:basedOn w:val="Normal"/>
    <w:next w:val="Normal"/>
    <w:uiPriority w:val="99"/>
    <w:qFormat/>
    <w:rsid w:val="00D33427"/>
    <w:pPr>
      <w:autoSpaceDE w:val="0"/>
      <w:autoSpaceDN w:val="0"/>
      <w:adjustRightInd w:val="0"/>
    </w:pPr>
    <w:rPr>
      <w:rFonts w:eastAsiaTheme="minorHAnsi"/>
      <w:lang w:eastAsia="ro-RO"/>
    </w:rPr>
  </w:style>
  <w:style w:type="paragraph" w:customStyle="1" w:styleId="CM4">
    <w:name w:val="CM4"/>
    <w:basedOn w:val="Normal"/>
    <w:next w:val="Normal"/>
    <w:uiPriority w:val="99"/>
    <w:qFormat/>
    <w:rsid w:val="00D33427"/>
    <w:pPr>
      <w:autoSpaceDE w:val="0"/>
      <w:autoSpaceDN w:val="0"/>
      <w:adjustRightInd w:val="0"/>
    </w:pPr>
    <w:rPr>
      <w:rFonts w:eastAsiaTheme="minorHAnsi"/>
      <w:lang w:eastAsia="ro-RO"/>
    </w:rPr>
  </w:style>
  <w:style w:type="character" w:customStyle="1" w:styleId="l5def1">
    <w:name w:val="l5def1"/>
    <w:qFormat/>
    <w:rsid w:val="00D33427"/>
    <w:rPr>
      <w:rFonts w:ascii="Arial" w:hAnsi="Arial" w:cs="Arial"/>
      <w:color w:val="000000"/>
      <w:sz w:val="26"/>
      <w:szCs w:val="26"/>
    </w:rPr>
  </w:style>
  <w:style w:type="character" w:customStyle="1" w:styleId="l5red">
    <w:name w:val="l5_red"/>
    <w:qFormat/>
    <w:rsid w:val="00D33427"/>
    <w:rPr>
      <w:rFonts w:ascii="Arial" w:hAnsi="Arial" w:cs="Arial"/>
      <w:color w:val="000000"/>
      <w:sz w:val="26"/>
      <w:szCs w:val="26"/>
    </w:rPr>
  </w:style>
  <w:style w:type="character" w:customStyle="1" w:styleId="l5r">
    <w:name w:val="l5_r"/>
    <w:qFormat/>
    <w:rsid w:val="00D33427"/>
    <w:rPr>
      <w:rFonts w:ascii="Arial" w:hAnsi="Arial" w:cs="Arial" w:hint="default"/>
      <w:color w:val="000000"/>
      <w:sz w:val="26"/>
      <w:szCs w:val="26"/>
    </w:rPr>
  </w:style>
  <w:style w:type="character" w:customStyle="1" w:styleId="l5aln1">
    <w:name w:val="l5aln1"/>
    <w:qFormat/>
    <w:rsid w:val="00D33427"/>
    <w:rPr>
      <w:b/>
      <w:color w:val="FF7F50"/>
    </w:rPr>
  </w:style>
  <w:style w:type="character" w:customStyle="1" w:styleId="l5red1">
    <w:name w:val="l5_red1"/>
    <w:qFormat/>
    <w:rsid w:val="00D33427"/>
    <w:rPr>
      <w:color w:val="FF0000"/>
      <w:u w:val="none"/>
      <w:shd w:val="clear" w:color="auto" w:fill="auto"/>
    </w:rPr>
  </w:style>
  <w:style w:type="character" w:customStyle="1" w:styleId="alineat1">
    <w:name w:val="alineat1"/>
    <w:qFormat/>
    <w:rsid w:val="00D33427"/>
    <w:rPr>
      <w:b/>
      <w:bCs/>
      <w:color w:val="000000"/>
    </w:rPr>
  </w:style>
  <w:style w:type="paragraph" w:customStyle="1" w:styleId="Listparagraf1">
    <w:name w:val="Listă paragraf1"/>
    <w:basedOn w:val="Normal"/>
    <w:uiPriority w:val="99"/>
    <w:qFormat/>
    <w:rsid w:val="00D33427"/>
    <w:pPr>
      <w:ind w:left="720"/>
      <w:contextualSpacing/>
    </w:pPr>
  </w:style>
  <w:style w:type="character" w:customStyle="1" w:styleId="15">
    <w:name w:val="15"/>
    <w:basedOn w:val="DefaultParagraphFont"/>
    <w:qFormat/>
    <w:rsid w:val="00D33427"/>
    <w:rPr>
      <w:rFonts w:ascii="Times New Roman" w:hAnsi="Times New Roman" w:cs="Times New Roman" w:hint="default"/>
      <w:b/>
      <w:bCs/>
      <w:color w:val="000000"/>
    </w:rPr>
  </w:style>
  <w:style w:type="character" w:styleId="CommentReference">
    <w:name w:val="annotation reference"/>
    <w:uiPriority w:val="99"/>
    <w:unhideWhenUsed/>
    <w:rsid w:val="00D33427"/>
    <w:rPr>
      <w:sz w:val="16"/>
      <w:szCs w:val="16"/>
    </w:rPr>
  </w:style>
  <w:style w:type="character" w:customStyle="1" w:styleId="CommentTextChar">
    <w:name w:val="Comment Text Char"/>
    <w:link w:val="CommentText"/>
    <w:uiPriority w:val="99"/>
    <w:rsid w:val="00D33427"/>
    <w:rPr>
      <w:rFonts w:eastAsia="Times New Roman"/>
    </w:rPr>
  </w:style>
  <w:style w:type="paragraph" w:styleId="CommentText">
    <w:name w:val="annotation text"/>
    <w:basedOn w:val="Normal"/>
    <w:link w:val="CommentTextChar"/>
    <w:uiPriority w:val="99"/>
    <w:unhideWhenUsed/>
    <w:rsid w:val="00D33427"/>
    <w:rPr>
      <w:rFonts w:asciiTheme="minorHAnsi" w:eastAsia="Times New Roman" w:hAnsiTheme="minorHAnsi" w:cstheme="minorBidi"/>
      <w:sz w:val="22"/>
      <w:szCs w:val="22"/>
      <w:lang w:val="en-US" w:eastAsia="en-US"/>
    </w:rPr>
  </w:style>
  <w:style w:type="character" w:styleId="Strong">
    <w:name w:val="Strong"/>
    <w:uiPriority w:val="22"/>
    <w:qFormat/>
    <w:rsid w:val="00D33427"/>
    <w:rPr>
      <w:b/>
      <w:bCs/>
    </w:rPr>
  </w:style>
  <w:style w:type="character" w:customStyle="1" w:styleId="CommentTextChar1">
    <w:name w:val="Comment Text Char1"/>
    <w:basedOn w:val="DefaultParagraphFont"/>
    <w:uiPriority w:val="99"/>
    <w:semiHidden/>
    <w:rsid w:val="00D33427"/>
    <w:rPr>
      <w:rFonts w:ascii="Times New Roman" w:eastAsia="SimSun" w:hAnsi="Times New Roman" w:cs="Times New Roman"/>
      <w:sz w:val="20"/>
      <w:szCs w:val="20"/>
      <w:lang w:val="ro-RO" w:eastAsia="zh-CN"/>
    </w:rPr>
  </w:style>
  <w:style w:type="paragraph" w:styleId="CommentSubject">
    <w:name w:val="annotation subject"/>
    <w:basedOn w:val="CommentText"/>
    <w:next w:val="CommentText"/>
    <w:link w:val="CommentSubjectChar"/>
    <w:uiPriority w:val="99"/>
    <w:semiHidden/>
    <w:unhideWhenUsed/>
    <w:rsid w:val="00D33427"/>
    <w:rPr>
      <w:rFonts w:eastAsia="SimSun"/>
      <w:b/>
      <w:bCs/>
      <w:lang w:eastAsia="zh-CN"/>
    </w:rPr>
  </w:style>
  <w:style w:type="character" w:customStyle="1" w:styleId="CommentSubjectChar">
    <w:name w:val="Comment Subject Char"/>
    <w:basedOn w:val="CommentTextChar1"/>
    <w:link w:val="CommentSubject"/>
    <w:uiPriority w:val="99"/>
    <w:semiHidden/>
    <w:rsid w:val="00D33427"/>
    <w:rPr>
      <w:rFonts w:ascii="Times New Roman" w:eastAsia="SimSun" w:hAnsi="Times New Roman" w:cs="Times New Roman"/>
      <w:b/>
      <w:bCs/>
      <w:sz w:val="20"/>
      <w:szCs w:val="20"/>
      <w:lang w:val="ro-RO" w:eastAsia="zh-CN"/>
    </w:rPr>
  </w:style>
  <w:style w:type="paragraph" w:styleId="ListParagraph">
    <w:name w:val="List Paragraph"/>
    <w:basedOn w:val="Normal"/>
    <w:uiPriority w:val="34"/>
    <w:qFormat/>
    <w:rsid w:val="00676D46"/>
    <w:pPr>
      <w:ind w:left="720"/>
      <w:contextualSpacing/>
    </w:pPr>
  </w:style>
  <w:style w:type="paragraph" w:styleId="Revision">
    <w:name w:val="Revision"/>
    <w:hidden/>
    <w:uiPriority w:val="99"/>
    <w:semiHidden/>
    <w:rsid w:val="00A91575"/>
    <w:pPr>
      <w:spacing w:after="0" w:line="240" w:lineRule="auto"/>
    </w:pPr>
    <w:rPr>
      <w:rFonts w:ascii="Times New Roman" w:eastAsia="SimSun" w:hAnsi="Times New Roman" w:cs="Times New Roman"/>
      <w:sz w:val="24"/>
      <w:szCs w:val="24"/>
      <w:lang w:val="ro-RO"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3320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ct:100236%2028740467" TargetMode="External"/><Relationship Id="rId13" Type="http://schemas.openxmlformats.org/officeDocument/2006/relationships/hyperlink" Target="act:100236%2028740612"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act:100236%2080460237"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act:18932%20-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ct:100236%2080460236" TargetMode="External"/><Relationship Id="rId5" Type="http://schemas.openxmlformats.org/officeDocument/2006/relationships/webSettings" Target="webSettings.xml"/><Relationship Id="rId15" Type="http://schemas.openxmlformats.org/officeDocument/2006/relationships/hyperlink" Target="act:39168%20-1" TargetMode="External"/><Relationship Id="rId10" Type="http://schemas.openxmlformats.org/officeDocument/2006/relationships/hyperlink" Target="act:100236%2028740552"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act:100236%2028740467" TargetMode="External"/><Relationship Id="rId14" Type="http://schemas.openxmlformats.org/officeDocument/2006/relationships/hyperlink" Target="act:34604%2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6AA8F5-5C1D-4B8F-9331-8665EEB5A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1</Pages>
  <Words>41157</Words>
  <Characters>238714</Characters>
  <Application>Microsoft Office Word</Application>
  <DocSecurity>0</DocSecurity>
  <Lines>1989</Lines>
  <Paragraphs>55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793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aela Carabineanu</dc:creator>
  <cp:keywords/>
  <dc:description/>
  <cp:lastModifiedBy>Eduard Cobuz</cp:lastModifiedBy>
  <cp:revision>40</cp:revision>
  <cp:lastPrinted>2019-09-05T11:26:00Z</cp:lastPrinted>
  <dcterms:created xsi:type="dcterms:W3CDTF">2019-08-26T10:11:00Z</dcterms:created>
  <dcterms:modified xsi:type="dcterms:W3CDTF">2019-09-05T11:30:00Z</dcterms:modified>
</cp:coreProperties>
</file>